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3.xml" ContentType="application/vnd.ms-office.chartex+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4.xml" ContentType="application/vnd.ms-office.chartex+xml"/>
  <Override PartName="/word/charts/style8.xml" ContentType="application/vnd.ms-office.chartstyle+xml"/>
  <Override PartName="/word/charts/colors8.xml" ContentType="application/vnd.ms-office.chartcolorstyle+xml"/>
  <Override PartName="/word/charts/chart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Ex5.xml" ContentType="application/vnd.ms-office.chartex+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6333" w14:textId="77777777" w:rsidR="00542D23" w:rsidRPr="00542D23" w:rsidRDefault="00542D23" w:rsidP="00542D23">
      <w:pPr>
        <w:spacing w:after="240"/>
        <w:jc w:val="both"/>
        <w:rPr>
          <w:rFonts w:ascii="Roboto" w:hAnsi="Roboto"/>
          <w:color w:val="222222"/>
        </w:rPr>
      </w:pPr>
      <w:bookmarkStart w:id="0" w:name="_Hlk153306165"/>
      <w:bookmarkStart w:id="1" w:name="OLE_LINK3"/>
      <w:bookmarkStart w:id="2" w:name="OLE_LINK4"/>
      <w:bookmarkEnd w:id="0"/>
      <w:r w:rsidRPr="00542D23">
        <w:rPr>
          <w:rFonts w:ascii="Arial" w:hAnsi="Arial" w:cs="Arial"/>
          <w:b/>
          <w:bCs/>
          <w:color w:val="000000"/>
        </w:rPr>
        <w:t>Project Description:</w:t>
      </w:r>
    </w:p>
    <w:p w14:paraId="77749236" w14:textId="77777777" w:rsidR="00542D23" w:rsidRPr="00542D23" w:rsidRDefault="00542D23" w:rsidP="00542D23">
      <w:pPr>
        <w:jc w:val="both"/>
        <w:rPr>
          <w:rFonts w:ascii="Roboto" w:hAnsi="Roboto"/>
          <w:color w:val="222222"/>
          <w:sz w:val="20"/>
          <w:szCs w:val="20"/>
        </w:rPr>
      </w:pPr>
      <w:r w:rsidRPr="00542D23">
        <w:rPr>
          <w:rFonts w:ascii="Arial" w:hAnsi="Arial" w:cs="Arial"/>
          <w:color w:val="000000"/>
          <w:sz w:val="20"/>
          <w:szCs w:val="20"/>
        </w:rPr>
        <w:t>Your responsibilities may include one or more among:</w:t>
      </w:r>
    </w:p>
    <w:p w14:paraId="4E1A1707" w14:textId="77777777" w:rsidR="00542D23" w:rsidRPr="00542D23" w:rsidRDefault="00542D23" w:rsidP="00542D23">
      <w:pPr>
        <w:numPr>
          <w:ilvl w:val="0"/>
          <w:numId w:val="1"/>
        </w:numPr>
        <w:rPr>
          <w:rFonts w:ascii="Roboto" w:hAnsi="Roboto" w:cs="Arial"/>
          <w:color w:val="222222"/>
          <w:sz w:val="20"/>
          <w:szCs w:val="20"/>
        </w:rPr>
      </w:pPr>
      <w:r w:rsidRPr="00542D23">
        <w:rPr>
          <w:rFonts w:ascii="Arial" w:hAnsi="Arial" w:cs="Arial"/>
          <w:color w:val="000000"/>
          <w:sz w:val="20"/>
          <w:szCs w:val="20"/>
        </w:rPr>
        <w:t>Analyze the excel data pertaining to the problem statement.</w:t>
      </w:r>
    </w:p>
    <w:p w14:paraId="59F259A8" w14:textId="77777777" w:rsidR="00542D23" w:rsidRPr="00542D23" w:rsidRDefault="00542D23" w:rsidP="00542D23">
      <w:pPr>
        <w:numPr>
          <w:ilvl w:val="0"/>
          <w:numId w:val="1"/>
        </w:numPr>
        <w:rPr>
          <w:rFonts w:ascii="Roboto" w:hAnsi="Roboto" w:cs="Arial"/>
          <w:color w:val="222222"/>
          <w:sz w:val="20"/>
          <w:szCs w:val="20"/>
        </w:rPr>
      </w:pPr>
      <w:r w:rsidRPr="00542D23">
        <w:rPr>
          <w:rFonts w:ascii="Arial" w:hAnsi="Arial" w:cs="Arial"/>
          <w:color w:val="000000"/>
          <w:sz w:val="20"/>
          <w:szCs w:val="20"/>
        </w:rPr>
        <w:t>Provide Descriptive statistics for stock price of the given company data.</w:t>
      </w:r>
    </w:p>
    <w:p w14:paraId="4166745F" w14:textId="77777777" w:rsidR="00542D23" w:rsidRPr="00542D23" w:rsidRDefault="00542D23" w:rsidP="00542D23">
      <w:pPr>
        <w:numPr>
          <w:ilvl w:val="0"/>
          <w:numId w:val="1"/>
        </w:numPr>
        <w:rPr>
          <w:rFonts w:ascii="Roboto" w:hAnsi="Roboto" w:cs="Arial"/>
          <w:color w:val="222222"/>
          <w:sz w:val="20"/>
          <w:szCs w:val="20"/>
        </w:rPr>
      </w:pPr>
      <w:r w:rsidRPr="00542D23">
        <w:rPr>
          <w:rFonts w:ascii="Arial" w:hAnsi="Arial" w:cs="Arial"/>
          <w:color w:val="000000"/>
          <w:sz w:val="20"/>
          <w:szCs w:val="20"/>
        </w:rPr>
        <w:t>Include charts and diagrams to show the price trends during the year 2018-2023 .</w:t>
      </w:r>
    </w:p>
    <w:p w14:paraId="128B4166" w14:textId="77777777" w:rsidR="00542D23" w:rsidRPr="00542D23" w:rsidRDefault="00542D23" w:rsidP="00542D23">
      <w:pPr>
        <w:numPr>
          <w:ilvl w:val="0"/>
          <w:numId w:val="1"/>
        </w:numPr>
        <w:rPr>
          <w:rFonts w:ascii="Arial" w:hAnsi="Arial" w:cs="Arial"/>
          <w:color w:val="222222"/>
          <w:sz w:val="20"/>
          <w:szCs w:val="20"/>
        </w:rPr>
      </w:pPr>
      <w:r w:rsidRPr="00542D23">
        <w:rPr>
          <w:rFonts w:ascii="Arial" w:hAnsi="Arial" w:cs="Arial"/>
          <w:color w:val="000000"/>
          <w:sz w:val="20"/>
          <w:szCs w:val="20"/>
        </w:rPr>
        <w:t>Make a comparative study of how the different company stocks have performed in the past till date.</w:t>
      </w:r>
    </w:p>
    <w:p w14:paraId="03589437" w14:textId="77777777" w:rsidR="00542D23" w:rsidRPr="00542D23" w:rsidRDefault="00542D23" w:rsidP="00542D23">
      <w:pPr>
        <w:numPr>
          <w:ilvl w:val="0"/>
          <w:numId w:val="1"/>
        </w:numPr>
        <w:rPr>
          <w:rFonts w:ascii="Roboto" w:hAnsi="Roboto" w:cs="Arial"/>
          <w:color w:val="222222"/>
          <w:sz w:val="20"/>
          <w:szCs w:val="20"/>
        </w:rPr>
      </w:pPr>
      <w:r w:rsidRPr="00542D23">
        <w:rPr>
          <w:rFonts w:ascii="Arial" w:hAnsi="Arial" w:cs="Arial"/>
          <w:color w:val="000000"/>
          <w:sz w:val="20"/>
          <w:szCs w:val="20"/>
        </w:rPr>
        <w:t>Build a strong professional profile by a creative presentation or video of the task and submit through the provided google form.</w:t>
      </w:r>
    </w:p>
    <w:p w14:paraId="783AB142" w14:textId="77777777" w:rsidR="00542D23" w:rsidRPr="00542D23" w:rsidRDefault="00542D23" w:rsidP="00542D23">
      <w:pPr>
        <w:numPr>
          <w:ilvl w:val="0"/>
          <w:numId w:val="1"/>
        </w:numPr>
        <w:rPr>
          <w:rFonts w:ascii="Roboto" w:hAnsi="Roboto" w:cs="Arial"/>
          <w:color w:val="222222"/>
          <w:sz w:val="20"/>
          <w:szCs w:val="20"/>
        </w:rPr>
      </w:pPr>
      <w:r w:rsidRPr="00542D23">
        <w:rPr>
          <w:rFonts w:ascii="Arial" w:hAnsi="Arial" w:cs="Arial"/>
          <w:color w:val="000000"/>
          <w:sz w:val="20"/>
          <w:szCs w:val="20"/>
        </w:rPr>
        <w:t>Mandatory to post the project video on LinkedIn and receive at least 5 comments on the LinkedIn post.</w:t>
      </w:r>
    </w:p>
    <w:p w14:paraId="7EAF226A" w14:textId="77777777" w:rsidR="00542D23" w:rsidRPr="00542D23" w:rsidRDefault="00542D23" w:rsidP="00542D23">
      <w:pPr>
        <w:numPr>
          <w:ilvl w:val="0"/>
          <w:numId w:val="1"/>
        </w:numPr>
        <w:rPr>
          <w:rFonts w:ascii="Arial" w:hAnsi="Arial" w:cs="Arial"/>
          <w:color w:val="222222"/>
          <w:sz w:val="20"/>
          <w:szCs w:val="20"/>
        </w:rPr>
      </w:pPr>
      <w:r w:rsidRPr="00542D23">
        <w:rPr>
          <w:rFonts w:ascii="Arial" w:hAnsi="Arial" w:cs="Arial"/>
          <w:color w:val="000000"/>
          <w:sz w:val="20"/>
          <w:szCs w:val="20"/>
        </w:rPr>
        <w:t>Create a Github account and post your work .Include github link in your presentation.</w:t>
      </w:r>
    </w:p>
    <w:p w14:paraId="1FC83D03" w14:textId="77777777" w:rsidR="00542D23" w:rsidRPr="00542D23" w:rsidRDefault="00542D23" w:rsidP="00542D23">
      <w:pPr>
        <w:numPr>
          <w:ilvl w:val="0"/>
          <w:numId w:val="1"/>
        </w:numPr>
        <w:rPr>
          <w:rFonts w:ascii="Roboto" w:hAnsi="Roboto" w:cs="Arial"/>
          <w:color w:val="222222"/>
          <w:sz w:val="20"/>
          <w:szCs w:val="20"/>
        </w:rPr>
      </w:pPr>
      <w:r w:rsidRPr="00542D23">
        <w:rPr>
          <w:rFonts w:ascii="Arial" w:hAnsi="Arial" w:cs="Arial"/>
          <w:b/>
          <w:bCs/>
          <w:color w:val="000000"/>
          <w:sz w:val="20"/>
          <w:szCs w:val="20"/>
        </w:rPr>
        <w:t>Note:</w:t>
      </w:r>
      <w:r w:rsidRPr="00542D23">
        <w:rPr>
          <w:rFonts w:ascii="Arial" w:hAnsi="Arial" w:cs="Arial"/>
          <w:color w:val="000000"/>
          <w:sz w:val="20"/>
          <w:szCs w:val="20"/>
        </w:rPr>
        <w:t> A self study on the topic S&amp;P_500 market stock is required as domain knowledge.</w:t>
      </w:r>
    </w:p>
    <w:p w14:paraId="5FD96358" w14:textId="77777777" w:rsidR="00542D23" w:rsidRPr="00542D23" w:rsidRDefault="00542D23" w:rsidP="00542D23">
      <w:pPr>
        <w:spacing w:after="30"/>
        <w:jc w:val="both"/>
        <w:rPr>
          <w:rFonts w:ascii="Roboto" w:hAnsi="Roboto"/>
          <w:color w:val="222222"/>
        </w:rPr>
      </w:pPr>
      <w:r w:rsidRPr="00542D23">
        <w:rPr>
          <w:rFonts w:ascii="Arial" w:hAnsi="Arial" w:cs="Arial"/>
          <w:b/>
          <w:bCs/>
          <w:color w:val="000000"/>
        </w:rPr>
        <w:t>Note:</w:t>
      </w:r>
    </w:p>
    <w:p w14:paraId="31C51D35" w14:textId="77777777" w:rsidR="00542D23" w:rsidRPr="00542D23" w:rsidRDefault="00542D23" w:rsidP="00542D23">
      <w:pPr>
        <w:numPr>
          <w:ilvl w:val="0"/>
          <w:numId w:val="2"/>
        </w:numPr>
        <w:rPr>
          <w:rFonts w:ascii="Roboto" w:hAnsi="Roboto"/>
          <w:color w:val="222222"/>
          <w:sz w:val="20"/>
          <w:szCs w:val="20"/>
        </w:rPr>
      </w:pPr>
      <w:r w:rsidRPr="00542D23">
        <w:rPr>
          <w:rFonts w:ascii="Arial" w:hAnsi="Arial" w:cs="Arial"/>
          <w:color w:val="000000"/>
          <w:sz w:val="20"/>
          <w:szCs w:val="20"/>
        </w:rPr>
        <w:t>You'll be provided with "</w:t>
      </w:r>
      <w:r w:rsidRPr="00542D23">
        <w:rPr>
          <w:rFonts w:ascii="Arial" w:hAnsi="Arial" w:cs="Arial"/>
          <w:b/>
          <w:bCs/>
          <w:color w:val="000000"/>
          <w:sz w:val="20"/>
          <w:szCs w:val="20"/>
        </w:rPr>
        <w:t>Certificate of Appreciation</w:t>
      </w:r>
      <w:r w:rsidRPr="00542D23">
        <w:rPr>
          <w:rFonts w:ascii="Arial" w:hAnsi="Arial" w:cs="Arial"/>
          <w:color w:val="000000"/>
          <w:sz w:val="20"/>
          <w:szCs w:val="20"/>
        </w:rPr>
        <w:t>" &amp; "</w:t>
      </w:r>
      <w:r w:rsidRPr="00542D23">
        <w:rPr>
          <w:rFonts w:ascii="Arial" w:hAnsi="Arial" w:cs="Arial"/>
          <w:b/>
          <w:bCs/>
          <w:color w:val="000000"/>
          <w:sz w:val="20"/>
          <w:szCs w:val="20"/>
        </w:rPr>
        <w:t>Letter Of Recommendation</w:t>
      </w:r>
      <w:r w:rsidRPr="00542D23">
        <w:rPr>
          <w:rFonts w:ascii="Arial" w:hAnsi="Arial" w:cs="Arial"/>
          <w:color w:val="000000"/>
          <w:sz w:val="20"/>
          <w:szCs w:val="20"/>
        </w:rPr>
        <w:t>" to the top performers, upon successful completion of  Task/Projects.</w:t>
      </w:r>
    </w:p>
    <w:p w14:paraId="71FE45DB" w14:textId="77777777" w:rsidR="00542D23" w:rsidRPr="00542D23" w:rsidRDefault="00542D23" w:rsidP="00542D23">
      <w:pPr>
        <w:rPr>
          <w:rFonts w:ascii="Roboto" w:hAnsi="Roboto"/>
          <w:color w:val="222222"/>
        </w:rPr>
      </w:pPr>
      <w:r w:rsidRPr="00542D23">
        <w:rPr>
          <w:rFonts w:ascii="Arial" w:hAnsi="Arial" w:cs="Arial"/>
          <w:b/>
          <w:bCs/>
          <w:color w:val="000000"/>
        </w:rPr>
        <w:t>Last date to submit the project :</w:t>
      </w:r>
    </w:p>
    <w:p w14:paraId="42CAC6F6" w14:textId="77777777" w:rsidR="00542D23" w:rsidRPr="00542D23" w:rsidRDefault="00542D23" w:rsidP="00542D23">
      <w:pPr>
        <w:rPr>
          <w:rFonts w:ascii="Roboto" w:hAnsi="Roboto"/>
          <w:color w:val="222222"/>
        </w:rPr>
      </w:pPr>
      <w:r w:rsidRPr="00542D23">
        <w:rPr>
          <w:rFonts w:ascii="Arial" w:hAnsi="Arial" w:cs="Arial"/>
          <w:b/>
          <w:bCs/>
          <w:color w:val="000000"/>
        </w:rPr>
        <w:t>Date: 14-12-2023</w:t>
      </w:r>
    </w:p>
    <w:p w14:paraId="783FB47D" w14:textId="77777777" w:rsidR="00542D23" w:rsidRPr="00542D23" w:rsidRDefault="00542D23" w:rsidP="00542D23">
      <w:pPr>
        <w:rPr>
          <w:rFonts w:ascii="Roboto" w:hAnsi="Roboto"/>
          <w:color w:val="222222"/>
        </w:rPr>
      </w:pPr>
      <w:r w:rsidRPr="00542D23">
        <w:rPr>
          <w:rFonts w:ascii="Arial" w:hAnsi="Arial" w:cs="Arial"/>
          <w:b/>
          <w:bCs/>
          <w:color w:val="000000"/>
        </w:rPr>
        <w:t>Day:- Thursday</w:t>
      </w:r>
    </w:p>
    <w:p w14:paraId="3EFC198B" w14:textId="77777777" w:rsidR="00542D23" w:rsidRPr="00542D23" w:rsidRDefault="00542D23" w:rsidP="00542D23">
      <w:pPr>
        <w:rPr>
          <w:rFonts w:ascii="Roboto" w:hAnsi="Roboto"/>
          <w:color w:val="222222"/>
        </w:rPr>
      </w:pPr>
    </w:p>
    <w:p w14:paraId="686CC655" w14:textId="77777777" w:rsidR="00542D23" w:rsidRPr="00542D23" w:rsidRDefault="00542D23" w:rsidP="00542D23">
      <w:pPr>
        <w:rPr>
          <w:rFonts w:ascii="Roboto" w:hAnsi="Roboto"/>
          <w:color w:val="222222"/>
        </w:rPr>
      </w:pPr>
      <w:r w:rsidRPr="00542D23">
        <w:rPr>
          <w:rFonts w:ascii="Arial" w:hAnsi="Arial" w:cs="Arial"/>
          <w:b/>
          <w:bCs/>
          <w:color w:val="000000"/>
          <w:spacing w:val="3"/>
        </w:rPr>
        <w:t>Regards</w:t>
      </w:r>
      <w:r w:rsidRPr="00542D23">
        <w:rPr>
          <w:rFonts w:ascii="Arial" w:hAnsi="Arial" w:cs="Arial"/>
          <w:b/>
          <w:bCs/>
          <w:color w:val="000000"/>
          <w:spacing w:val="3"/>
        </w:rPr>
        <w:br/>
        <w:t>Team OGTIP</w:t>
      </w:r>
    </w:p>
    <w:p w14:paraId="16E22958" w14:textId="23541ADF" w:rsidR="00A4636D" w:rsidRDefault="00A4636D">
      <w:r>
        <w:br w:type="page"/>
      </w:r>
    </w:p>
    <w:p w14:paraId="7F030CA7" w14:textId="77777777" w:rsidR="00A4636D" w:rsidRPr="00542D23" w:rsidRDefault="00A4636D" w:rsidP="00A4636D">
      <w:pPr>
        <w:numPr>
          <w:ilvl w:val="0"/>
          <w:numId w:val="3"/>
        </w:numPr>
        <w:rPr>
          <w:rFonts w:ascii="Roboto" w:hAnsi="Roboto" w:cs="Arial"/>
          <w:color w:val="222222"/>
        </w:rPr>
      </w:pPr>
      <w:r w:rsidRPr="00542D23">
        <w:rPr>
          <w:rFonts w:ascii="Arial" w:hAnsi="Arial" w:cs="Arial"/>
          <w:color w:val="000000"/>
        </w:rPr>
        <w:lastRenderedPageBreak/>
        <w:t>Analyze the excel data pertaining to the problem statement.</w:t>
      </w:r>
    </w:p>
    <w:p w14:paraId="6C97ACE2" w14:textId="77777777" w:rsidR="00B72FDA" w:rsidRDefault="00B72FDA"/>
    <w:p w14:paraId="691A04C9" w14:textId="0B62DB1A" w:rsidR="00A4636D" w:rsidRPr="00A4636D" w:rsidRDefault="00A4636D">
      <w:pPr>
        <w:rPr>
          <w:b/>
          <w:bCs/>
        </w:rPr>
      </w:pPr>
      <w:r w:rsidRPr="00A4636D">
        <w:rPr>
          <w:b/>
          <w:bCs/>
        </w:rPr>
        <w:t xml:space="preserve">Data Cleaning </w:t>
      </w:r>
    </w:p>
    <w:p w14:paraId="1CD481ED" w14:textId="55C87BEB" w:rsidR="00A4636D" w:rsidRDefault="00A4636D">
      <w:r>
        <w:t>First, we need to make sure about</w:t>
      </w:r>
      <w:r w:rsidR="00164663">
        <w:t xml:space="preserve"> type of data,</w:t>
      </w:r>
      <w:r>
        <w:t xml:space="preserve"> </w:t>
      </w:r>
      <w:r w:rsidR="00164663">
        <w:t>any</w:t>
      </w:r>
      <w:r>
        <w:t xml:space="preserve"> missing and outliers. </w:t>
      </w:r>
      <w:r w:rsidR="00164663">
        <w:t xml:space="preserve">There was one row including some unnecessary string data which is deleted, and </w:t>
      </w:r>
      <w:r>
        <w:t>Our data has no missing.</w:t>
      </w:r>
    </w:p>
    <w:p w14:paraId="4C0E336F" w14:textId="77777777" w:rsidR="00A4636D" w:rsidRDefault="00A4636D"/>
    <w:p w14:paraId="14463C36" w14:textId="77777777" w:rsidR="00A4636D" w:rsidRDefault="00A4636D"/>
    <w:p w14:paraId="10680E72" w14:textId="77777777" w:rsidR="00A4636D" w:rsidRDefault="00A4636D"/>
    <w:p w14:paraId="599AA21A" w14:textId="77777777" w:rsidR="00A4636D" w:rsidRDefault="00A4636D"/>
    <w:p w14:paraId="4AA9C1CE" w14:textId="60F3572D" w:rsidR="00A4636D" w:rsidRDefault="00A4636D" w:rsidP="00A33E12">
      <w:pPr>
        <w:rPr>
          <w:b/>
          <w:bCs/>
        </w:rPr>
      </w:pPr>
      <w:bookmarkStart w:id="3" w:name="OLE_LINK1"/>
      <w:bookmarkStart w:id="4" w:name="OLE_LINK2"/>
      <w:r w:rsidRPr="00A4636D">
        <w:rPr>
          <w:rFonts w:asciiTheme="minorHAnsi" w:hAnsiTheme="minorHAnsi" w:cstheme="minorBidi"/>
          <w:b/>
          <w:bCs/>
          <w:kern w:val="2"/>
        </w:rPr>
        <w:t>Descriptive Statistics</w:t>
      </w:r>
    </w:p>
    <w:p w14:paraId="26EC3B9A" w14:textId="4B3A366F" w:rsidR="00A33E12" w:rsidRDefault="00A33E12" w:rsidP="008B759A">
      <w:pPr>
        <w:rPr>
          <w:rFonts w:ascii="Segoe UI" w:hAnsi="Segoe UI" w:cs="Segoe UI"/>
          <w:color w:val="374151"/>
        </w:rPr>
      </w:pPr>
      <w:r>
        <w:rPr>
          <w:rFonts w:ascii="Segoe UI" w:hAnsi="Segoe UI" w:cs="Segoe UI"/>
          <w:color w:val="374151"/>
        </w:rPr>
        <w:t>When performing descriptive statistics for stock prices, it's common to use the closing price for each day</w:t>
      </w:r>
      <w:r>
        <w:rPr>
          <w:rFonts w:ascii="Segoe UI" w:hAnsi="Segoe UI" w:cs="Segoe UI"/>
          <w:color w:val="374151"/>
        </w:rPr>
        <w:t>.</w:t>
      </w:r>
    </w:p>
    <w:p w14:paraId="434DB7CB" w14:textId="77777777" w:rsidR="00A33E12" w:rsidRDefault="00A33E12">
      <w:pPr>
        <w:rPr>
          <w:b/>
          <w:bCs/>
        </w:rPr>
      </w:pPr>
    </w:p>
    <w:p w14:paraId="2D5106D8" w14:textId="07E28878" w:rsidR="00A33E12" w:rsidRDefault="00A4636D" w:rsidP="00441B25">
      <w:pPr>
        <w:rPr>
          <w:b/>
          <w:bCs/>
        </w:rPr>
      </w:pPr>
      <w:r>
        <w:rPr>
          <w:b/>
          <w:bCs/>
        </w:rPr>
        <w:t xml:space="preserve">MSFT: </w:t>
      </w:r>
    </w:p>
    <w:tbl>
      <w:tblPr>
        <w:tblpPr w:leftFromText="180" w:rightFromText="180" w:vertAnchor="text" w:tblpY="1"/>
        <w:tblOverlap w:val="never"/>
        <w:tblW w:w="4220" w:type="dxa"/>
        <w:tblLook w:val="04A0" w:firstRow="1" w:lastRow="0" w:firstColumn="1" w:lastColumn="0" w:noHBand="0" w:noVBand="1"/>
      </w:tblPr>
      <w:tblGrid>
        <w:gridCol w:w="2538"/>
        <w:gridCol w:w="1682"/>
      </w:tblGrid>
      <w:tr w:rsidR="00A33E12" w:rsidRPr="00A33E12" w14:paraId="698D8622" w14:textId="77777777" w:rsidTr="000079BA">
        <w:trPr>
          <w:trHeight w:val="320"/>
        </w:trPr>
        <w:tc>
          <w:tcPr>
            <w:tcW w:w="42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2019E1" w14:textId="57B05B2E" w:rsidR="00A33E12" w:rsidRPr="00A33E12" w:rsidRDefault="00441B25" w:rsidP="00164663">
            <w:pPr>
              <w:jc w:val="center"/>
              <w:rPr>
                <w:rFonts w:ascii="Calibri" w:hAnsi="Calibri" w:cs="Calibri"/>
                <w:i/>
                <w:iCs/>
                <w:color w:val="000000"/>
                <w:sz w:val="22"/>
                <w:szCs w:val="22"/>
              </w:rPr>
            </w:pPr>
            <w:r>
              <w:rPr>
                <w:rFonts w:ascii="Calibri" w:hAnsi="Calibri" w:cs="Calibri"/>
                <w:i/>
                <w:iCs/>
                <w:color w:val="000000"/>
                <w:sz w:val="22"/>
                <w:szCs w:val="22"/>
              </w:rPr>
              <w:t xml:space="preserve">MSFT – </w:t>
            </w:r>
            <w:r w:rsidR="00A33E12" w:rsidRPr="00A33E12">
              <w:rPr>
                <w:rFonts w:ascii="Calibri" w:hAnsi="Calibri" w:cs="Calibri"/>
                <w:i/>
                <w:iCs/>
                <w:color w:val="000000"/>
                <w:sz w:val="22"/>
                <w:szCs w:val="22"/>
              </w:rPr>
              <w:t>Clos</w:t>
            </w:r>
            <w:r>
              <w:rPr>
                <w:rFonts w:ascii="Calibri" w:hAnsi="Calibri" w:cs="Calibri"/>
                <w:i/>
                <w:iCs/>
                <w:color w:val="000000"/>
                <w:sz w:val="22"/>
                <w:szCs w:val="22"/>
              </w:rPr>
              <w:t>ing price from 2018-2023</w:t>
            </w:r>
          </w:p>
        </w:tc>
      </w:tr>
      <w:tr w:rsidR="00A33E12" w:rsidRPr="00A33E12" w14:paraId="4D11F3B5" w14:textId="77777777" w:rsidTr="000079BA">
        <w:trPr>
          <w:trHeight w:val="300"/>
        </w:trPr>
        <w:tc>
          <w:tcPr>
            <w:tcW w:w="2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7292D4" w14:textId="77777777" w:rsidR="00A33E12" w:rsidRPr="00A33E12" w:rsidRDefault="00A33E12" w:rsidP="00164663">
            <w:pPr>
              <w:rPr>
                <w:rFonts w:ascii="Calibri" w:hAnsi="Calibri" w:cs="Calibri"/>
                <w:color w:val="000000"/>
                <w:sz w:val="22"/>
                <w:szCs w:val="22"/>
                <w:highlight w:val="yellow"/>
              </w:rPr>
            </w:pPr>
            <w:r w:rsidRPr="00A33E12">
              <w:rPr>
                <w:rFonts w:ascii="Calibri" w:hAnsi="Calibri" w:cs="Calibri"/>
                <w:color w:val="000000"/>
                <w:sz w:val="22"/>
                <w:szCs w:val="22"/>
                <w:highlight w:val="yellow"/>
              </w:rPr>
              <w:t>Mean</w:t>
            </w:r>
          </w:p>
        </w:tc>
        <w:tc>
          <w:tcPr>
            <w:tcW w:w="1682" w:type="dxa"/>
            <w:tcBorders>
              <w:top w:val="single" w:sz="8" w:space="0" w:color="auto"/>
              <w:left w:val="nil"/>
              <w:bottom w:val="single" w:sz="8" w:space="0" w:color="auto"/>
              <w:right w:val="single" w:sz="8" w:space="0" w:color="auto"/>
            </w:tcBorders>
            <w:shd w:val="clear" w:color="auto" w:fill="auto"/>
            <w:noWrap/>
            <w:vAlign w:val="bottom"/>
            <w:hideMark/>
          </w:tcPr>
          <w:p w14:paraId="73779166" w14:textId="77777777" w:rsidR="00A33E12" w:rsidRPr="00A33E12" w:rsidRDefault="00A33E12" w:rsidP="00164663">
            <w:pPr>
              <w:jc w:val="right"/>
              <w:rPr>
                <w:rFonts w:ascii="Calibri" w:hAnsi="Calibri" w:cs="Calibri"/>
                <w:color w:val="000000"/>
                <w:sz w:val="22"/>
                <w:szCs w:val="22"/>
                <w:highlight w:val="yellow"/>
              </w:rPr>
            </w:pPr>
            <w:r w:rsidRPr="00A33E12">
              <w:rPr>
                <w:rFonts w:ascii="Calibri" w:hAnsi="Calibri" w:cs="Calibri"/>
                <w:color w:val="000000"/>
                <w:sz w:val="22"/>
                <w:szCs w:val="22"/>
                <w:highlight w:val="yellow"/>
              </w:rPr>
              <w:t>194.5826156</w:t>
            </w:r>
          </w:p>
        </w:tc>
      </w:tr>
      <w:tr w:rsidR="00A33E12" w:rsidRPr="00A33E12" w14:paraId="6E745DE2" w14:textId="77777777" w:rsidTr="000079BA">
        <w:trPr>
          <w:trHeight w:val="300"/>
        </w:trPr>
        <w:tc>
          <w:tcPr>
            <w:tcW w:w="2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F581F" w14:textId="77777777" w:rsidR="00A33E12" w:rsidRPr="00A33E12" w:rsidRDefault="00A33E12" w:rsidP="00164663">
            <w:pPr>
              <w:rPr>
                <w:rFonts w:ascii="Calibri" w:hAnsi="Calibri" w:cs="Calibri"/>
                <w:color w:val="000000"/>
                <w:sz w:val="22"/>
                <w:szCs w:val="22"/>
              </w:rPr>
            </w:pPr>
            <w:r w:rsidRPr="00A33E12">
              <w:rPr>
                <w:rFonts w:ascii="Calibri" w:hAnsi="Calibri" w:cs="Calibri"/>
                <w:color w:val="000000"/>
                <w:sz w:val="22"/>
                <w:szCs w:val="22"/>
              </w:rPr>
              <w:t>Standard Error</w:t>
            </w:r>
          </w:p>
        </w:tc>
        <w:tc>
          <w:tcPr>
            <w:tcW w:w="1682" w:type="dxa"/>
            <w:tcBorders>
              <w:top w:val="single" w:sz="8" w:space="0" w:color="auto"/>
              <w:left w:val="nil"/>
              <w:bottom w:val="single" w:sz="8" w:space="0" w:color="auto"/>
              <w:right w:val="single" w:sz="8" w:space="0" w:color="auto"/>
            </w:tcBorders>
            <w:shd w:val="clear" w:color="auto" w:fill="auto"/>
            <w:noWrap/>
            <w:vAlign w:val="bottom"/>
            <w:hideMark/>
          </w:tcPr>
          <w:p w14:paraId="7BA47047" w14:textId="77777777" w:rsidR="00A33E12" w:rsidRPr="00A33E12" w:rsidRDefault="00A33E12" w:rsidP="00164663">
            <w:pPr>
              <w:jc w:val="right"/>
              <w:rPr>
                <w:rFonts w:ascii="Calibri" w:hAnsi="Calibri" w:cs="Calibri"/>
                <w:color w:val="000000"/>
                <w:sz w:val="22"/>
                <w:szCs w:val="22"/>
              </w:rPr>
            </w:pPr>
            <w:r w:rsidRPr="00A33E12">
              <w:rPr>
                <w:rFonts w:ascii="Calibri" w:hAnsi="Calibri" w:cs="Calibri"/>
                <w:color w:val="000000"/>
                <w:sz w:val="22"/>
                <w:szCs w:val="22"/>
              </w:rPr>
              <w:t>2.077128807</w:t>
            </w:r>
          </w:p>
        </w:tc>
      </w:tr>
      <w:tr w:rsidR="00A33E12" w:rsidRPr="00A33E12" w14:paraId="30E1BC1C" w14:textId="77777777" w:rsidTr="000079BA">
        <w:trPr>
          <w:trHeight w:val="300"/>
        </w:trPr>
        <w:tc>
          <w:tcPr>
            <w:tcW w:w="2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429E51" w14:textId="77777777" w:rsidR="00A33E12" w:rsidRPr="00A33E12" w:rsidRDefault="00A33E12" w:rsidP="00164663">
            <w:pPr>
              <w:rPr>
                <w:rFonts w:ascii="Calibri" w:hAnsi="Calibri" w:cs="Calibri"/>
                <w:color w:val="000000"/>
                <w:sz w:val="22"/>
                <w:szCs w:val="22"/>
              </w:rPr>
            </w:pPr>
            <w:r w:rsidRPr="00A33E12">
              <w:rPr>
                <w:rFonts w:ascii="Calibri" w:hAnsi="Calibri" w:cs="Calibri"/>
                <w:color w:val="000000"/>
                <w:sz w:val="22"/>
                <w:szCs w:val="22"/>
              </w:rPr>
              <w:t>Median</w:t>
            </w:r>
          </w:p>
        </w:tc>
        <w:tc>
          <w:tcPr>
            <w:tcW w:w="1682" w:type="dxa"/>
            <w:tcBorders>
              <w:top w:val="single" w:sz="8" w:space="0" w:color="auto"/>
              <w:left w:val="nil"/>
              <w:bottom w:val="single" w:sz="8" w:space="0" w:color="auto"/>
              <w:right w:val="single" w:sz="8" w:space="0" w:color="auto"/>
            </w:tcBorders>
            <w:shd w:val="clear" w:color="auto" w:fill="auto"/>
            <w:noWrap/>
            <w:vAlign w:val="bottom"/>
            <w:hideMark/>
          </w:tcPr>
          <w:p w14:paraId="73C03C99" w14:textId="77777777" w:rsidR="00A33E12" w:rsidRPr="00A33E12" w:rsidRDefault="00A33E12" w:rsidP="00164663">
            <w:pPr>
              <w:jc w:val="right"/>
              <w:rPr>
                <w:rFonts w:ascii="Calibri" w:hAnsi="Calibri" w:cs="Calibri"/>
                <w:color w:val="000000"/>
                <w:sz w:val="22"/>
                <w:szCs w:val="22"/>
              </w:rPr>
            </w:pPr>
            <w:r w:rsidRPr="00A33E12">
              <w:rPr>
                <w:rFonts w:ascii="Calibri" w:hAnsi="Calibri" w:cs="Calibri"/>
                <w:color w:val="000000"/>
                <w:sz w:val="22"/>
                <w:szCs w:val="22"/>
              </w:rPr>
              <w:t>203.190002</w:t>
            </w:r>
          </w:p>
        </w:tc>
      </w:tr>
      <w:tr w:rsidR="00A33E12" w:rsidRPr="00A33E12" w14:paraId="6CFF4DF9" w14:textId="77777777" w:rsidTr="000079BA">
        <w:trPr>
          <w:trHeight w:val="300"/>
        </w:trPr>
        <w:tc>
          <w:tcPr>
            <w:tcW w:w="2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FA4D38" w14:textId="77777777" w:rsidR="00A33E12" w:rsidRPr="00A33E12" w:rsidRDefault="00A33E12" w:rsidP="00164663">
            <w:pPr>
              <w:rPr>
                <w:rFonts w:ascii="Calibri" w:hAnsi="Calibri" w:cs="Calibri"/>
                <w:color w:val="000000"/>
                <w:sz w:val="22"/>
                <w:szCs w:val="22"/>
              </w:rPr>
            </w:pPr>
            <w:r w:rsidRPr="00A33E12">
              <w:rPr>
                <w:rFonts w:ascii="Calibri" w:hAnsi="Calibri" w:cs="Calibri"/>
                <w:color w:val="000000"/>
                <w:sz w:val="22"/>
                <w:szCs w:val="22"/>
              </w:rPr>
              <w:t>Mode</w:t>
            </w:r>
          </w:p>
        </w:tc>
        <w:tc>
          <w:tcPr>
            <w:tcW w:w="1682" w:type="dxa"/>
            <w:tcBorders>
              <w:top w:val="single" w:sz="8" w:space="0" w:color="auto"/>
              <w:left w:val="nil"/>
              <w:bottom w:val="single" w:sz="8" w:space="0" w:color="auto"/>
              <w:right w:val="single" w:sz="8" w:space="0" w:color="auto"/>
            </w:tcBorders>
            <w:shd w:val="clear" w:color="auto" w:fill="auto"/>
            <w:noWrap/>
            <w:vAlign w:val="bottom"/>
            <w:hideMark/>
          </w:tcPr>
          <w:p w14:paraId="43714F62" w14:textId="77777777" w:rsidR="00A33E12" w:rsidRPr="00A33E12" w:rsidRDefault="00A33E12" w:rsidP="00164663">
            <w:pPr>
              <w:jc w:val="right"/>
              <w:rPr>
                <w:rFonts w:ascii="Calibri" w:hAnsi="Calibri" w:cs="Calibri"/>
                <w:color w:val="000000"/>
                <w:sz w:val="22"/>
                <w:szCs w:val="22"/>
              </w:rPr>
            </w:pPr>
            <w:r w:rsidRPr="00A33E12">
              <w:rPr>
                <w:rFonts w:ascii="Calibri" w:hAnsi="Calibri" w:cs="Calibri"/>
                <w:color w:val="000000"/>
                <w:sz w:val="22"/>
                <w:szCs w:val="22"/>
              </w:rPr>
              <w:t>92.330002</w:t>
            </w:r>
          </w:p>
        </w:tc>
      </w:tr>
      <w:tr w:rsidR="00A33E12" w:rsidRPr="00A33E12" w14:paraId="7F460140" w14:textId="77777777" w:rsidTr="000079BA">
        <w:trPr>
          <w:trHeight w:val="300"/>
        </w:trPr>
        <w:tc>
          <w:tcPr>
            <w:tcW w:w="2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5F2E77" w14:textId="77777777" w:rsidR="00A33E12" w:rsidRPr="00A33E12" w:rsidRDefault="00A33E12" w:rsidP="00164663">
            <w:pPr>
              <w:rPr>
                <w:rFonts w:ascii="Calibri" w:hAnsi="Calibri" w:cs="Calibri"/>
                <w:color w:val="000000"/>
                <w:sz w:val="22"/>
                <w:szCs w:val="22"/>
                <w:highlight w:val="yellow"/>
              </w:rPr>
            </w:pPr>
            <w:r w:rsidRPr="00A33E12">
              <w:rPr>
                <w:rFonts w:ascii="Calibri" w:hAnsi="Calibri" w:cs="Calibri"/>
                <w:color w:val="000000"/>
                <w:sz w:val="22"/>
                <w:szCs w:val="22"/>
                <w:highlight w:val="yellow"/>
              </w:rPr>
              <w:t>Standard Deviation</w:t>
            </w:r>
          </w:p>
        </w:tc>
        <w:tc>
          <w:tcPr>
            <w:tcW w:w="1682" w:type="dxa"/>
            <w:tcBorders>
              <w:top w:val="single" w:sz="8" w:space="0" w:color="auto"/>
              <w:left w:val="nil"/>
              <w:bottom w:val="single" w:sz="8" w:space="0" w:color="auto"/>
              <w:right w:val="single" w:sz="8" w:space="0" w:color="auto"/>
            </w:tcBorders>
            <w:shd w:val="clear" w:color="auto" w:fill="auto"/>
            <w:noWrap/>
            <w:vAlign w:val="bottom"/>
            <w:hideMark/>
          </w:tcPr>
          <w:p w14:paraId="73863902" w14:textId="77777777" w:rsidR="00A33E12" w:rsidRPr="00A33E12" w:rsidRDefault="00A33E12" w:rsidP="00164663">
            <w:pPr>
              <w:jc w:val="right"/>
              <w:rPr>
                <w:rFonts w:ascii="Calibri" w:hAnsi="Calibri" w:cs="Calibri"/>
                <w:color w:val="000000"/>
                <w:sz w:val="22"/>
                <w:szCs w:val="22"/>
                <w:highlight w:val="yellow"/>
              </w:rPr>
            </w:pPr>
            <w:r w:rsidRPr="00A33E12">
              <w:rPr>
                <w:rFonts w:ascii="Calibri" w:hAnsi="Calibri" w:cs="Calibri"/>
                <w:color w:val="000000"/>
                <w:sz w:val="22"/>
                <w:szCs w:val="22"/>
                <w:highlight w:val="yellow"/>
              </w:rPr>
              <w:t>74.22648201</w:t>
            </w:r>
          </w:p>
        </w:tc>
      </w:tr>
      <w:tr w:rsidR="00A33E12" w:rsidRPr="00A33E12" w14:paraId="02181714" w14:textId="77777777" w:rsidTr="000079BA">
        <w:trPr>
          <w:trHeight w:val="300"/>
        </w:trPr>
        <w:tc>
          <w:tcPr>
            <w:tcW w:w="2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AAFA72" w14:textId="77777777" w:rsidR="00A33E12" w:rsidRPr="00A33E12" w:rsidRDefault="00A33E12" w:rsidP="00164663">
            <w:pPr>
              <w:rPr>
                <w:rFonts w:ascii="Calibri" w:hAnsi="Calibri" w:cs="Calibri"/>
                <w:color w:val="000000"/>
                <w:sz w:val="22"/>
                <w:szCs w:val="22"/>
              </w:rPr>
            </w:pPr>
            <w:r w:rsidRPr="00A33E12">
              <w:rPr>
                <w:rFonts w:ascii="Calibri" w:hAnsi="Calibri" w:cs="Calibri"/>
                <w:color w:val="000000"/>
                <w:sz w:val="22"/>
                <w:szCs w:val="22"/>
              </w:rPr>
              <w:t>Sample Variance</w:t>
            </w:r>
          </w:p>
        </w:tc>
        <w:tc>
          <w:tcPr>
            <w:tcW w:w="1682" w:type="dxa"/>
            <w:tcBorders>
              <w:top w:val="single" w:sz="8" w:space="0" w:color="auto"/>
              <w:left w:val="nil"/>
              <w:bottom w:val="single" w:sz="8" w:space="0" w:color="auto"/>
              <w:right w:val="single" w:sz="8" w:space="0" w:color="auto"/>
            </w:tcBorders>
            <w:shd w:val="clear" w:color="auto" w:fill="auto"/>
            <w:noWrap/>
            <w:vAlign w:val="bottom"/>
            <w:hideMark/>
          </w:tcPr>
          <w:p w14:paraId="2956CD8B" w14:textId="77777777" w:rsidR="00A33E12" w:rsidRPr="00A33E12" w:rsidRDefault="00A33E12" w:rsidP="00164663">
            <w:pPr>
              <w:jc w:val="right"/>
              <w:rPr>
                <w:rFonts w:ascii="Calibri" w:hAnsi="Calibri" w:cs="Calibri"/>
                <w:color w:val="000000"/>
                <w:sz w:val="22"/>
                <w:szCs w:val="22"/>
              </w:rPr>
            </w:pPr>
            <w:r w:rsidRPr="00A33E12">
              <w:rPr>
                <w:rFonts w:ascii="Calibri" w:hAnsi="Calibri" w:cs="Calibri"/>
                <w:color w:val="000000"/>
                <w:sz w:val="22"/>
                <w:szCs w:val="22"/>
              </w:rPr>
              <w:t>5509.570632</w:t>
            </w:r>
          </w:p>
        </w:tc>
      </w:tr>
      <w:tr w:rsidR="00A33E12" w:rsidRPr="00A33E12" w14:paraId="67934B5B" w14:textId="77777777" w:rsidTr="000079BA">
        <w:trPr>
          <w:trHeight w:val="300"/>
        </w:trPr>
        <w:tc>
          <w:tcPr>
            <w:tcW w:w="2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3A1BFA" w14:textId="77777777" w:rsidR="00A33E12" w:rsidRPr="00A33E12" w:rsidRDefault="00A33E12" w:rsidP="00164663">
            <w:pPr>
              <w:rPr>
                <w:rFonts w:ascii="Calibri" w:hAnsi="Calibri" w:cs="Calibri"/>
                <w:color w:val="000000"/>
                <w:sz w:val="22"/>
                <w:szCs w:val="22"/>
              </w:rPr>
            </w:pPr>
            <w:r w:rsidRPr="00A33E12">
              <w:rPr>
                <w:rFonts w:ascii="Calibri" w:hAnsi="Calibri" w:cs="Calibri"/>
                <w:color w:val="000000"/>
                <w:sz w:val="22"/>
                <w:szCs w:val="22"/>
              </w:rPr>
              <w:t>Kurtosis</w:t>
            </w:r>
          </w:p>
        </w:tc>
        <w:tc>
          <w:tcPr>
            <w:tcW w:w="1682" w:type="dxa"/>
            <w:tcBorders>
              <w:top w:val="single" w:sz="8" w:space="0" w:color="auto"/>
              <w:left w:val="nil"/>
              <w:bottom w:val="single" w:sz="8" w:space="0" w:color="auto"/>
              <w:right w:val="single" w:sz="8" w:space="0" w:color="auto"/>
            </w:tcBorders>
            <w:shd w:val="clear" w:color="auto" w:fill="auto"/>
            <w:noWrap/>
            <w:vAlign w:val="bottom"/>
            <w:hideMark/>
          </w:tcPr>
          <w:p w14:paraId="5D502B20" w14:textId="77777777" w:rsidR="00A33E12" w:rsidRPr="00A33E12" w:rsidRDefault="00A33E12" w:rsidP="00164663">
            <w:pPr>
              <w:jc w:val="right"/>
              <w:rPr>
                <w:rFonts w:ascii="Calibri" w:hAnsi="Calibri" w:cs="Calibri"/>
                <w:color w:val="000000"/>
                <w:sz w:val="22"/>
                <w:szCs w:val="22"/>
              </w:rPr>
            </w:pPr>
            <w:r w:rsidRPr="00A33E12">
              <w:rPr>
                <w:rFonts w:ascii="Calibri" w:hAnsi="Calibri" w:cs="Calibri"/>
                <w:color w:val="000000"/>
                <w:sz w:val="22"/>
                <w:szCs w:val="22"/>
              </w:rPr>
              <w:t>-1.290283918</w:t>
            </w:r>
          </w:p>
        </w:tc>
      </w:tr>
      <w:tr w:rsidR="00A33E12" w:rsidRPr="00A33E12" w14:paraId="1B0C5C95" w14:textId="77777777" w:rsidTr="000079BA">
        <w:trPr>
          <w:trHeight w:val="300"/>
        </w:trPr>
        <w:tc>
          <w:tcPr>
            <w:tcW w:w="2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BECF02" w14:textId="77777777" w:rsidR="00A33E12" w:rsidRPr="00A33E12" w:rsidRDefault="00A33E12" w:rsidP="00164663">
            <w:pPr>
              <w:rPr>
                <w:rFonts w:ascii="Calibri" w:hAnsi="Calibri" w:cs="Calibri"/>
                <w:color w:val="000000"/>
                <w:sz w:val="22"/>
                <w:szCs w:val="22"/>
              </w:rPr>
            </w:pPr>
            <w:r w:rsidRPr="00A33E12">
              <w:rPr>
                <w:rFonts w:ascii="Calibri" w:hAnsi="Calibri" w:cs="Calibri"/>
                <w:color w:val="000000"/>
                <w:sz w:val="22"/>
                <w:szCs w:val="22"/>
              </w:rPr>
              <w:t>Skewness</w:t>
            </w:r>
          </w:p>
        </w:tc>
        <w:tc>
          <w:tcPr>
            <w:tcW w:w="1682" w:type="dxa"/>
            <w:tcBorders>
              <w:top w:val="single" w:sz="8" w:space="0" w:color="auto"/>
              <w:left w:val="nil"/>
              <w:bottom w:val="single" w:sz="8" w:space="0" w:color="auto"/>
              <w:right w:val="single" w:sz="8" w:space="0" w:color="auto"/>
            </w:tcBorders>
            <w:shd w:val="clear" w:color="auto" w:fill="auto"/>
            <w:noWrap/>
            <w:vAlign w:val="bottom"/>
            <w:hideMark/>
          </w:tcPr>
          <w:p w14:paraId="6B18373F" w14:textId="77777777" w:rsidR="00A33E12" w:rsidRPr="00A33E12" w:rsidRDefault="00A33E12" w:rsidP="00164663">
            <w:pPr>
              <w:jc w:val="right"/>
              <w:rPr>
                <w:rFonts w:ascii="Calibri" w:hAnsi="Calibri" w:cs="Calibri"/>
                <w:color w:val="000000"/>
                <w:sz w:val="22"/>
                <w:szCs w:val="22"/>
              </w:rPr>
            </w:pPr>
            <w:r w:rsidRPr="00A33E12">
              <w:rPr>
                <w:rFonts w:ascii="Calibri" w:hAnsi="Calibri" w:cs="Calibri"/>
                <w:color w:val="000000"/>
                <w:sz w:val="22"/>
                <w:szCs w:val="22"/>
              </w:rPr>
              <w:t>0.145982403</w:t>
            </w:r>
          </w:p>
        </w:tc>
      </w:tr>
      <w:tr w:rsidR="00A33E12" w:rsidRPr="00A33E12" w14:paraId="121D7614" w14:textId="77777777" w:rsidTr="000079BA">
        <w:trPr>
          <w:trHeight w:val="300"/>
        </w:trPr>
        <w:tc>
          <w:tcPr>
            <w:tcW w:w="2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487ACC" w14:textId="77777777" w:rsidR="00A33E12" w:rsidRPr="00A33E12" w:rsidRDefault="00A33E12" w:rsidP="00164663">
            <w:pPr>
              <w:rPr>
                <w:rFonts w:ascii="Calibri" w:hAnsi="Calibri" w:cs="Calibri"/>
                <w:color w:val="000000"/>
                <w:sz w:val="22"/>
                <w:szCs w:val="22"/>
              </w:rPr>
            </w:pPr>
            <w:r w:rsidRPr="00A33E12">
              <w:rPr>
                <w:rFonts w:ascii="Calibri" w:hAnsi="Calibri" w:cs="Calibri"/>
                <w:color w:val="000000"/>
                <w:sz w:val="22"/>
                <w:szCs w:val="22"/>
              </w:rPr>
              <w:t>Range</w:t>
            </w:r>
          </w:p>
        </w:tc>
        <w:tc>
          <w:tcPr>
            <w:tcW w:w="1682" w:type="dxa"/>
            <w:tcBorders>
              <w:top w:val="single" w:sz="8" w:space="0" w:color="auto"/>
              <w:left w:val="nil"/>
              <w:bottom w:val="single" w:sz="8" w:space="0" w:color="auto"/>
              <w:right w:val="single" w:sz="8" w:space="0" w:color="auto"/>
            </w:tcBorders>
            <w:shd w:val="clear" w:color="auto" w:fill="auto"/>
            <w:noWrap/>
            <w:vAlign w:val="bottom"/>
            <w:hideMark/>
          </w:tcPr>
          <w:p w14:paraId="2B9BC691" w14:textId="77777777" w:rsidR="00A33E12" w:rsidRPr="00A33E12" w:rsidRDefault="00A33E12" w:rsidP="00164663">
            <w:pPr>
              <w:jc w:val="right"/>
              <w:rPr>
                <w:rFonts w:ascii="Calibri" w:hAnsi="Calibri" w:cs="Calibri"/>
                <w:color w:val="000000"/>
                <w:sz w:val="22"/>
                <w:szCs w:val="22"/>
              </w:rPr>
            </w:pPr>
            <w:r w:rsidRPr="00A33E12">
              <w:rPr>
                <w:rFonts w:ascii="Calibri" w:hAnsi="Calibri" w:cs="Calibri"/>
                <w:color w:val="000000"/>
                <w:sz w:val="22"/>
                <w:szCs w:val="22"/>
              </w:rPr>
              <w:t>258.099983</w:t>
            </w:r>
          </w:p>
        </w:tc>
      </w:tr>
      <w:tr w:rsidR="00A33E12" w:rsidRPr="00A33E12" w14:paraId="5E07E684" w14:textId="77777777" w:rsidTr="000079BA">
        <w:trPr>
          <w:trHeight w:val="300"/>
        </w:trPr>
        <w:tc>
          <w:tcPr>
            <w:tcW w:w="2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7A919" w14:textId="77777777" w:rsidR="00A33E12" w:rsidRPr="00A33E12" w:rsidRDefault="00A33E12" w:rsidP="00164663">
            <w:pPr>
              <w:rPr>
                <w:rFonts w:ascii="Calibri" w:hAnsi="Calibri" w:cs="Calibri"/>
                <w:color w:val="000000"/>
                <w:sz w:val="22"/>
                <w:szCs w:val="22"/>
                <w:highlight w:val="yellow"/>
              </w:rPr>
            </w:pPr>
            <w:r w:rsidRPr="00A33E12">
              <w:rPr>
                <w:rFonts w:ascii="Calibri" w:hAnsi="Calibri" w:cs="Calibri"/>
                <w:color w:val="000000"/>
                <w:sz w:val="22"/>
                <w:szCs w:val="22"/>
                <w:highlight w:val="yellow"/>
              </w:rPr>
              <w:t>Minimum</w:t>
            </w:r>
          </w:p>
        </w:tc>
        <w:tc>
          <w:tcPr>
            <w:tcW w:w="1682" w:type="dxa"/>
            <w:tcBorders>
              <w:top w:val="single" w:sz="8" w:space="0" w:color="auto"/>
              <w:left w:val="nil"/>
              <w:bottom w:val="single" w:sz="8" w:space="0" w:color="auto"/>
              <w:right w:val="single" w:sz="8" w:space="0" w:color="auto"/>
            </w:tcBorders>
            <w:shd w:val="clear" w:color="auto" w:fill="auto"/>
            <w:noWrap/>
            <w:vAlign w:val="bottom"/>
            <w:hideMark/>
          </w:tcPr>
          <w:p w14:paraId="4B2ED0AA" w14:textId="77777777" w:rsidR="00A33E12" w:rsidRPr="00A33E12" w:rsidRDefault="00A33E12" w:rsidP="00164663">
            <w:pPr>
              <w:jc w:val="right"/>
              <w:rPr>
                <w:rFonts w:ascii="Calibri" w:hAnsi="Calibri" w:cs="Calibri"/>
                <w:color w:val="000000"/>
                <w:sz w:val="22"/>
                <w:szCs w:val="22"/>
                <w:highlight w:val="yellow"/>
              </w:rPr>
            </w:pPr>
            <w:r w:rsidRPr="00A33E12">
              <w:rPr>
                <w:rFonts w:ascii="Calibri" w:hAnsi="Calibri" w:cs="Calibri"/>
                <w:color w:val="000000"/>
                <w:sz w:val="22"/>
                <w:szCs w:val="22"/>
                <w:highlight w:val="yellow"/>
              </w:rPr>
              <w:t>85.010002</w:t>
            </w:r>
          </w:p>
        </w:tc>
      </w:tr>
      <w:tr w:rsidR="00A33E12" w:rsidRPr="00A33E12" w14:paraId="19DF6D80" w14:textId="77777777" w:rsidTr="000079BA">
        <w:trPr>
          <w:trHeight w:val="300"/>
        </w:trPr>
        <w:tc>
          <w:tcPr>
            <w:tcW w:w="2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235135" w14:textId="77777777" w:rsidR="00A33E12" w:rsidRPr="00A33E12" w:rsidRDefault="00A33E12" w:rsidP="00164663">
            <w:pPr>
              <w:rPr>
                <w:rFonts w:ascii="Calibri" w:hAnsi="Calibri" w:cs="Calibri"/>
                <w:color w:val="000000"/>
                <w:sz w:val="22"/>
                <w:szCs w:val="22"/>
                <w:highlight w:val="yellow"/>
              </w:rPr>
            </w:pPr>
            <w:r w:rsidRPr="00A33E12">
              <w:rPr>
                <w:rFonts w:ascii="Calibri" w:hAnsi="Calibri" w:cs="Calibri"/>
                <w:color w:val="000000"/>
                <w:sz w:val="22"/>
                <w:szCs w:val="22"/>
                <w:highlight w:val="yellow"/>
              </w:rPr>
              <w:t>Maximum</w:t>
            </w:r>
          </w:p>
        </w:tc>
        <w:tc>
          <w:tcPr>
            <w:tcW w:w="1682" w:type="dxa"/>
            <w:tcBorders>
              <w:top w:val="single" w:sz="8" w:space="0" w:color="auto"/>
              <w:left w:val="nil"/>
              <w:bottom w:val="single" w:sz="8" w:space="0" w:color="auto"/>
              <w:right w:val="single" w:sz="8" w:space="0" w:color="auto"/>
            </w:tcBorders>
            <w:shd w:val="clear" w:color="auto" w:fill="auto"/>
            <w:noWrap/>
            <w:vAlign w:val="bottom"/>
            <w:hideMark/>
          </w:tcPr>
          <w:p w14:paraId="15EF56BE" w14:textId="77777777" w:rsidR="00A33E12" w:rsidRPr="00A33E12" w:rsidRDefault="00A33E12" w:rsidP="00164663">
            <w:pPr>
              <w:jc w:val="right"/>
              <w:rPr>
                <w:rFonts w:ascii="Calibri" w:hAnsi="Calibri" w:cs="Calibri"/>
                <w:color w:val="000000"/>
                <w:sz w:val="22"/>
                <w:szCs w:val="22"/>
                <w:highlight w:val="yellow"/>
              </w:rPr>
            </w:pPr>
            <w:r w:rsidRPr="00A33E12">
              <w:rPr>
                <w:rFonts w:ascii="Calibri" w:hAnsi="Calibri" w:cs="Calibri"/>
                <w:color w:val="000000"/>
                <w:sz w:val="22"/>
                <w:szCs w:val="22"/>
                <w:highlight w:val="yellow"/>
              </w:rPr>
              <w:t>343.109985</w:t>
            </w:r>
          </w:p>
        </w:tc>
      </w:tr>
      <w:tr w:rsidR="00A33E12" w:rsidRPr="00A33E12" w14:paraId="2E2AD836" w14:textId="77777777" w:rsidTr="000079BA">
        <w:trPr>
          <w:trHeight w:val="300"/>
        </w:trPr>
        <w:tc>
          <w:tcPr>
            <w:tcW w:w="2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787D00" w14:textId="77777777" w:rsidR="00A33E12" w:rsidRPr="00A33E12" w:rsidRDefault="00A33E12" w:rsidP="00164663">
            <w:pPr>
              <w:rPr>
                <w:rFonts w:ascii="Calibri" w:hAnsi="Calibri" w:cs="Calibri"/>
                <w:color w:val="000000"/>
                <w:sz w:val="22"/>
                <w:szCs w:val="22"/>
              </w:rPr>
            </w:pPr>
            <w:r w:rsidRPr="00A33E12">
              <w:rPr>
                <w:rFonts w:ascii="Calibri" w:hAnsi="Calibri" w:cs="Calibri"/>
                <w:color w:val="000000"/>
                <w:sz w:val="22"/>
                <w:szCs w:val="22"/>
              </w:rPr>
              <w:t>Sum</w:t>
            </w:r>
          </w:p>
        </w:tc>
        <w:tc>
          <w:tcPr>
            <w:tcW w:w="1682" w:type="dxa"/>
            <w:tcBorders>
              <w:top w:val="single" w:sz="8" w:space="0" w:color="auto"/>
              <w:left w:val="nil"/>
              <w:bottom w:val="single" w:sz="8" w:space="0" w:color="auto"/>
              <w:right w:val="single" w:sz="8" w:space="0" w:color="auto"/>
            </w:tcBorders>
            <w:shd w:val="clear" w:color="auto" w:fill="auto"/>
            <w:noWrap/>
            <w:vAlign w:val="bottom"/>
            <w:hideMark/>
          </w:tcPr>
          <w:p w14:paraId="48603700" w14:textId="77777777" w:rsidR="00A33E12" w:rsidRPr="00A33E12" w:rsidRDefault="00A33E12" w:rsidP="00164663">
            <w:pPr>
              <w:jc w:val="right"/>
              <w:rPr>
                <w:rFonts w:ascii="Calibri" w:hAnsi="Calibri" w:cs="Calibri"/>
                <w:color w:val="000000"/>
                <w:sz w:val="22"/>
                <w:szCs w:val="22"/>
              </w:rPr>
            </w:pPr>
            <w:r w:rsidRPr="00A33E12">
              <w:rPr>
                <w:rFonts w:ascii="Calibri" w:hAnsi="Calibri" w:cs="Calibri"/>
                <w:color w:val="000000"/>
                <w:sz w:val="22"/>
                <w:szCs w:val="22"/>
              </w:rPr>
              <w:t>248482.0001</w:t>
            </w:r>
          </w:p>
        </w:tc>
      </w:tr>
      <w:tr w:rsidR="00A33E12" w:rsidRPr="00A33E12" w14:paraId="48EA74EC" w14:textId="77777777" w:rsidTr="000079BA">
        <w:trPr>
          <w:trHeight w:val="300"/>
        </w:trPr>
        <w:tc>
          <w:tcPr>
            <w:tcW w:w="2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B567F5" w14:textId="77777777" w:rsidR="00A33E12" w:rsidRPr="00A33E12" w:rsidRDefault="00A33E12" w:rsidP="00164663">
            <w:pPr>
              <w:rPr>
                <w:rFonts w:ascii="Calibri" w:hAnsi="Calibri" w:cs="Calibri"/>
                <w:color w:val="000000"/>
                <w:sz w:val="22"/>
                <w:szCs w:val="22"/>
              </w:rPr>
            </w:pPr>
            <w:r w:rsidRPr="00A33E12">
              <w:rPr>
                <w:rFonts w:ascii="Calibri" w:hAnsi="Calibri" w:cs="Calibri"/>
                <w:color w:val="000000"/>
                <w:sz w:val="22"/>
                <w:szCs w:val="22"/>
              </w:rPr>
              <w:t>Count</w:t>
            </w:r>
          </w:p>
        </w:tc>
        <w:tc>
          <w:tcPr>
            <w:tcW w:w="1682" w:type="dxa"/>
            <w:tcBorders>
              <w:top w:val="single" w:sz="8" w:space="0" w:color="auto"/>
              <w:left w:val="nil"/>
              <w:bottom w:val="single" w:sz="8" w:space="0" w:color="auto"/>
              <w:right w:val="single" w:sz="8" w:space="0" w:color="auto"/>
            </w:tcBorders>
            <w:shd w:val="clear" w:color="auto" w:fill="auto"/>
            <w:noWrap/>
            <w:vAlign w:val="bottom"/>
            <w:hideMark/>
          </w:tcPr>
          <w:p w14:paraId="166201C4" w14:textId="77777777" w:rsidR="00A33E12" w:rsidRPr="00A33E12" w:rsidRDefault="00A33E12" w:rsidP="00164663">
            <w:pPr>
              <w:jc w:val="right"/>
              <w:rPr>
                <w:rFonts w:ascii="Calibri" w:hAnsi="Calibri" w:cs="Calibri"/>
                <w:color w:val="000000"/>
                <w:sz w:val="22"/>
                <w:szCs w:val="22"/>
              </w:rPr>
            </w:pPr>
            <w:r w:rsidRPr="00A33E12">
              <w:rPr>
                <w:rFonts w:ascii="Calibri" w:hAnsi="Calibri" w:cs="Calibri"/>
                <w:color w:val="000000"/>
                <w:sz w:val="22"/>
                <w:szCs w:val="22"/>
              </w:rPr>
              <w:t>1277</w:t>
            </w:r>
          </w:p>
        </w:tc>
      </w:tr>
      <w:tr w:rsidR="00A33E12" w:rsidRPr="00A33E12" w14:paraId="05494832" w14:textId="77777777" w:rsidTr="000079BA">
        <w:trPr>
          <w:trHeight w:val="320"/>
        </w:trPr>
        <w:tc>
          <w:tcPr>
            <w:tcW w:w="2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946ED4" w14:textId="77777777" w:rsidR="00A33E12" w:rsidRPr="00A33E12" w:rsidRDefault="00A33E12" w:rsidP="00164663">
            <w:pPr>
              <w:rPr>
                <w:rFonts w:ascii="Calibri" w:hAnsi="Calibri" w:cs="Calibri"/>
                <w:color w:val="000000"/>
                <w:sz w:val="22"/>
                <w:szCs w:val="22"/>
              </w:rPr>
            </w:pPr>
            <w:r w:rsidRPr="00A33E12">
              <w:rPr>
                <w:rFonts w:ascii="Calibri" w:hAnsi="Calibri" w:cs="Calibri"/>
                <w:color w:val="000000"/>
                <w:sz w:val="22"/>
                <w:szCs w:val="22"/>
              </w:rPr>
              <w:t>Confidence Level(95.0%)</w:t>
            </w:r>
          </w:p>
        </w:tc>
        <w:tc>
          <w:tcPr>
            <w:tcW w:w="1682" w:type="dxa"/>
            <w:tcBorders>
              <w:top w:val="single" w:sz="8" w:space="0" w:color="auto"/>
              <w:left w:val="nil"/>
              <w:bottom w:val="single" w:sz="8" w:space="0" w:color="auto"/>
              <w:right w:val="single" w:sz="8" w:space="0" w:color="auto"/>
            </w:tcBorders>
            <w:shd w:val="clear" w:color="auto" w:fill="auto"/>
            <w:noWrap/>
            <w:vAlign w:val="bottom"/>
            <w:hideMark/>
          </w:tcPr>
          <w:p w14:paraId="0A6CA6D7" w14:textId="77777777" w:rsidR="00A33E12" w:rsidRPr="00A33E12" w:rsidRDefault="00A33E12" w:rsidP="00164663">
            <w:pPr>
              <w:jc w:val="right"/>
              <w:rPr>
                <w:rFonts w:ascii="Calibri" w:hAnsi="Calibri" w:cs="Calibri"/>
                <w:color w:val="000000"/>
                <w:sz w:val="22"/>
                <w:szCs w:val="22"/>
              </w:rPr>
            </w:pPr>
            <w:r w:rsidRPr="00A33E12">
              <w:rPr>
                <w:rFonts w:ascii="Calibri" w:hAnsi="Calibri" w:cs="Calibri"/>
                <w:color w:val="000000"/>
                <w:sz w:val="22"/>
                <w:szCs w:val="22"/>
              </w:rPr>
              <w:t>4.074962944</w:t>
            </w:r>
          </w:p>
        </w:tc>
      </w:tr>
    </w:tbl>
    <w:p w14:paraId="58C4C188" w14:textId="77777777" w:rsidR="00164663" w:rsidRDefault="00164663">
      <w:pPr>
        <w:rPr>
          <w:b/>
          <w:bCs/>
        </w:rPr>
      </w:pPr>
    </w:p>
    <w:p w14:paraId="594AB5E7" w14:textId="77777777" w:rsidR="00164663" w:rsidRPr="00164663" w:rsidRDefault="00164663" w:rsidP="00164663"/>
    <w:p w14:paraId="560D7421" w14:textId="77777777" w:rsidR="00164663" w:rsidRPr="00164663" w:rsidRDefault="00164663" w:rsidP="00164663"/>
    <w:p w14:paraId="21DC53F6" w14:textId="77777777" w:rsidR="00164663" w:rsidRPr="00164663" w:rsidRDefault="00164663" w:rsidP="00164663"/>
    <w:p w14:paraId="093C2CCF" w14:textId="77777777" w:rsidR="00164663" w:rsidRPr="00164663" w:rsidRDefault="00164663" w:rsidP="00164663"/>
    <w:p w14:paraId="7949948D" w14:textId="77777777" w:rsidR="00164663" w:rsidRPr="00164663" w:rsidRDefault="00164663" w:rsidP="00164663"/>
    <w:p w14:paraId="7CEBC0F3" w14:textId="77777777" w:rsidR="00164663" w:rsidRPr="00164663" w:rsidRDefault="00164663" w:rsidP="00164663"/>
    <w:p w14:paraId="3315E8F4" w14:textId="77777777" w:rsidR="00164663" w:rsidRDefault="00164663">
      <w:pPr>
        <w:rPr>
          <w:b/>
          <w:bCs/>
        </w:rPr>
      </w:pPr>
    </w:p>
    <w:p w14:paraId="0ED1388D" w14:textId="77777777" w:rsidR="007D48A8" w:rsidRDefault="007D48A8">
      <w:pPr>
        <w:rPr>
          <w:b/>
          <w:bCs/>
        </w:rPr>
      </w:pPr>
    </w:p>
    <w:p w14:paraId="5DC2D279" w14:textId="77777777" w:rsidR="007D48A8" w:rsidRDefault="007D48A8">
      <w:pPr>
        <w:rPr>
          <w:b/>
          <w:bCs/>
        </w:rPr>
      </w:pPr>
    </w:p>
    <w:p w14:paraId="30AC6967" w14:textId="77777777" w:rsidR="007D48A8" w:rsidRDefault="007D48A8">
      <w:pPr>
        <w:rPr>
          <w:b/>
          <w:bCs/>
        </w:rPr>
      </w:pPr>
    </w:p>
    <w:p w14:paraId="7C6A8A6D" w14:textId="77777777" w:rsidR="007D48A8" w:rsidRDefault="007D48A8">
      <w:pPr>
        <w:rPr>
          <w:b/>
          <w:bCs/>
        </w:rPr>
      </w:pPr>
    </w:p>
    <w:p w14:paraId="1A6A62B5" w14:textId="77777777" w:rsidR="007D48A8" w:rsidRDefault="007D48A8">
      <w:pPr>
        <w:rPr>
          <w:b/>
          <w:bCs/>
        </w:rPr>
      </w:pPr>
    </w:p>
    <w:p w14:paraId="008C2493" w14:textId="77777777" w:rsidR="007D48A8" w:rsidRDefault="007D48A8">
      <w:pPr>
        <w:rPr>
          <w:b/>
          <w:bCs/>
        </w:rPr>
      </w:pPr>
    </w:p>
    <w:p w14:paraId="32654496" w14:textId="77777777" w:rsidR="00EF28AC" w:rsidRDefault="00EF28AC">
      <w:pPr>
        <w:rPr>
          <w:b/>
          <w:bCs/>
        </w:rPr>
      </w:pPr>
    </w:p>
    <w:p w14:paraId="44124E17" w14:textId="77777777" w:rsidR="00EF28AC" w:rsidRDefault="00EF28AC">
      <w:pPr>
        <w:rPr>
          <w:b/>
          <w:bCs/>
        </w:rPr>
      </w:pPr>
    </w:p>
    <w:p w14:paraId="643586B9" w14:textId="77777777" w:rsidR="00EF28AC" w:rsidRDefault="00EF28AC">
      <w:pPr>
        <w:rPr>
          <w:b/>
          <w:bCs/>
        </w:rPr>
      </w:pPr>
    </w:p>
    <w:p w14:paraId="6DD479FA" w14:textId="461C9852" w:rsidR="000079BA" w:rsidRDefault="000079BA">
      <w:pPr>
        <w:rPr>
          <w:b/>
          <w:bCs/>
        </w:rPr>
      </w:pPr>
    </w:p>
    <w:p w14:paraId="259CF7BF" w14:textId="77777777" w:rsidR="00F430F0" w:rsidRDefault="000079BA">
      <w:pPr>
        <w:rPr>
          <w:b/>
          <w:bCs/>
        </w:rPr>
      </w:pPr>
      <w:r>
        <w:rPr>
          <w:noProof/>
        </w:rPr>
        <w:drawing>
          <wp:inline distT="0" distB="0" distL="0" distR="0" wp14:anchorId="768BB502" wp14:editId="73D8F9BD">
            <wp:extent cx="4444779" cy="2059388"/>
            <wp:effectExtent l="0" t="0" r="13335" b="10795"/>
            <wp:docPr id="234686404" name="Chart 1">
              <a:extLst xmlns:a="http://schemas.openxmlformats.org/drawingml/2006/main">
                <a:ext uri="{FF2B5EF4-FFF2-40B4-BE49-F238E27FC236}">
                  <a16:creationId xmlns:a16="http://schemas.microsoft.com/office/drawing/2014/main" id="{4D16B6DB-1A5C-8481-BE8B-ABA310962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BBA903" w14:textId="520C4D3E" w:rsidR="00F430F0" w:rsidRDefault="00D82D95">
      <w:pPr>
        <w:rPr>
          <w:b/>
          <w:bCs/>
        </w:rPr>
      </w:pPr>
      <w:r>
        <w:rPr>
          <w:noProof/>
        </w:rPr>
        <w:lastRenderedPageBreak/>
        <mc:AlternateContent>
          <mc:Choice Requires="cx1">
            <w:drawing>
              <wp:inline distT="0" distB="0" distL="0" distR="0" wp14:anchorId="3CFC19FE" wp14:editId="64DC6098">
                <wp:extent cx="4182386" cy="2385391"/>
                <wp:effectExtent l="0" t="0" r="8890" b="2540"/>
                <wp:docPr id="1546325439" name="Chart 1">
                  <a:extLst xmlns:a="http://schemas.openxmlformats.org/drawingml/2006/main">
                    <a:ext uri="{FF2B5EF4-FFF2-40B4-BE49-F238E27FC236}">
                      <a16:creationId xmlns:a16="http://schemas.microsoft.com/office/drawing/2014/main" id="{5ED4C08C-24D0-FCB2-F670-DF48E12F189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3CFC19FE" wp14:editId="64DC6098">
                <wp:extent cx="4182386" cy="2385391"/>
                <wp:effectExtent l="0" t="0" r="8890" b="2540"/>
                <wp:docPr id="1546325439" name="Chart 1">
                  <a:extLst xmlns:a="http://schemas.openxmlformats.org/drawingml/2006/main">
                    <a:ext uri="{FF2B5EF4-FFF2-40B4-BE49-F238E27FC236}">
                      <a16:creationId xmlns:a16="http://schemas.microsoft.com/office/drawing/2014/main" id="{5ED4C08C-24D0-FCB2-F670-DF48E12F189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46325439" name="Chart 1">
                          <a:extLst>
                            <a:ext uri="{FF2B5EF4-FFF2-40B4-BE49-F238E27FC236}">
                              <a16:creationId xmlns:a16="http://schemas.microsoft.com/office/drawing/2014/main" id="{5ED4C08C-24D0-FCB2-F670-DF48E12F1894}"/>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4182110" cy="2385060"/>
                        </a:xfrm>
                        <a:prstGeom prst="rect">
                          <a:avLst/>
                        </a:prstGeom>
                      </pic:spPr>
                    </pic:pic>
                  </a:graphicData>
                </a:graphic>
              </wp:inline>
            </w:drawing>
          </mc:Fallback>
        </mc:AlternateContent>
      </w:r>
    </w:p>
    <w:p w14:paraId="79475D4A" w14:textId="77777777" w:rsidR="00D82D95" w:rsidRDefault="00D82D95">
      <w:pPr>
        <w:rPr>
          <w:b/>
          <w:bCs/>
        </w:rPr>
      </w:pPr>
    </w:p>
    <w:p w14:paraId="37F8EF6B" w14:textId="77777777" w:rsidR="00D82D95" w:rsidRDefault="00D82D95">
      <w:pPr>
        <w:rPr>
          <w:b/>
          <w:bCs/>
        </w:rPr>
      </w:pPr>
    </w:p>
    <w:p w14:paraId="7226506D" w14:textId="77777777" w:rsidR="00F430F0" w:rsidRDefault="00F430F0">
      <w:pPr>
        <w:rPr>
          <w:b/>
          <w:bCs/>
        </w:rPr>
      </w:pPr>
      <w:r>
        <w:rPr>
          <w:noProof/>
        </w:rPr>
        <w:drawing>
          <wp:inline distT="0" distB="0" distL="0" distR="0" wp14:anchorId="6B7F43C3" wp14:editId="65F1CE74">
            <wp:extent cx="4444365" cy="2051437"/>
            <wp:effectExtent l="0" t="0" r="13335" b="6350"/>
            <wp:docPr id="1104373716" name="Chart 1">
              <a:extLst xmlns:a="http://schemas.openxmlformats.org/drawingml/2006/main">
                <a:ext uri="{FF2B5EF4-FFF2-40B4-BE49-F238E27FC236}">
                  <a16:creationId xmlns:a16="http://schemas.microsoft.com/office/drawing/2014/main" id="{40F68651-27C7-E295-E67D-E861B7D73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B09C95" w14:textId="77777777" w:rsidR="00F430F0" w:rsidRDefault="00F430F0">
      <w:pPr>
        <w:rPr>
          <w:b/>
          <w:bCs/>
        </w:rPr>
      </w:pPr>
    </w:p>
    <w:p w14:paraId="5393F62E" w14:textId="77777777" w:rsidR="00F430F0" w:rsidRDefault="00F430F0">
      <w:pPr>
        <w:rPr>
          <w:b/>
          <w:bCs/>
        </w:rPr>
      </w:pPr>
    </w:p>
    <w:p w14:paraId="472C294C" w14:textId="77777777" w:rsidR="00F430F0" w:rsidRDefault="00F430F0">
      <w:pPr>
        <w:rPr>
          <w:b/>
          <w:bCs/>
        </w:rPr>
      </w:pPr>
    </w:p>
    <w:p w14:paraId="0DA57F87" w14:textId="01D11DBD" w:rsidR="004C05A8" w:rsidRDefault="00F430F0" w:rsidP="00514D06">
      <w:pPr>
        <w:rPr>
          <w:b/>
          <w:bCs/>
        </w:rPr>
      </w:pPr>
      <w:r>
        <w:rPr>
          <w:noProof/>
        </w:rPr>
        <mc:AlternateContent>
          <mc:Choice Requires="cx1">
            <w:drawing>
              <wp:inline distT="0" distB="0" distL="0" distR="0" wp14:anchorId="1EF1AE3F" wp14:editId="32A0FB7B">
                <wp:extent cx="4572000" cy="2743200"/>
                <wp:effectExtent l="0" t="0" r="0" b="0"/>
                <wp:docPr id="1766573176" name="Chart 1">
                  <a:extLst xmlns:a="http://schemas.openxmlformats.org/drawingml/2006/main">
                    <a:ext uri="{FF2B5EF4-FFF2-40B4-BE49-F238E27FC236}">
                      <a16:creationId xmlns:a16="http://schemas.microsoft.com/office/drawing/2014/main" id="{40F68651-27C7-E295-E67D-E861B7D73AF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1EF1AE3F" wp14:editId="32A0FB7B">
                <wp:extent cx="4572000" cy="2743200"/>
                <wp:effectExtent l="0" t="0" r="0" b="0"/>
                <wp:docPr id="1766573176" name="Chart 1">
                  <a:extLst xmlns:a="http://schemas.openxmlformats.org/drawingml/2006/main">
                    <a:ext uri="{FF2B5EF4-FFF2-40B4-BE49-F238E27FC236}">
                      <a16:creationId xmlns:a16="http://schemas.microsoft.com/office/drawing/2014/main" id="{40F68651-27C7-E295-E67D-E861B7D73AF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66573176" name="Chart 1">
                          <a:extLst>
                            <a:ext uri="{FF2B5EF4-FFF2-40B4-BE49-F238E27FC236}">
                              <a16:creationId xmlns:a16="http://schemas.microsoft.com/office/drawing/2014/main" id="{40F68651-27C7-E295-E67D-E861B7D73AF6}"/>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572000" cy="2743200"/>
                        </a:xfrm>
                        <a:prstGeom prst="rect">
                          <a:avLst/>
                        </a:prstGeom>
                      </pic:spPr>
                    </pic:pic>
                  </a:graphicData>
                </a:graphic>
              </wp:inline>
            </w:drawing>
          </mc:Fallback>
        </mc:AlternateContent>
      </w:r>
    </w:p>
    <w:p w14:paraId="73F807BC" w14:textId="77777777" w:rsidR="004C05A8" w:rsidRDefault="004C05A8" w:rsidP="004C05A8">
      <w:pPr>
        <w:autoSpaceDE w:val="0"/>
        <w:autoSpaceDN w:val="0"/>
        <w:adjustRightInd w:val="0"/>
        <w:spacing w:after="400"/>
        <w:rPr>
          <w:rFonts w:ascii="Sohne-Buch" w:hAnsi="Sohne-Buch" w:cs="Sohne-Buch"/>
          <w:color w:val="2A3140"/>
          <w:sz w:val="32"/>
          <w:szCs w:val="32"/>
        </w:rPr>
      </w:pPr>
      <w:r>
        <w:rPr>
          <w:b/>
          <w:bCs/>
        </w:rPr>
        <w:br w:type="page"/>
      </w:r>
      <w:r>
        <w:rPr>
          <w:rFonts w:ascii="Sohne-Halbfett" w:hAnsi="Sohne-Halbfett" w:cs="Sohne-Halbfett"/>
          <w:b/>
          <w:bCs/>
          <w:color w:val="0E121D"/>
          <w:sz w:val="32"/>
          <w:szCs w:val="32"/>
        </w:rPr>
        <w:lastRenderedPageBreak/>
        <w:t>Conclusion: Descriptive Statistics for MSFT Stock (2018-2023)</w:t>
      </w:r>
    </w:p>
    <w:p w14:paraId="0D4DA84B" w14:textId="77777777" w:rsidR="004C05A8" w:rsidRPr="004C05A8" w:rsidRDefault="004C05A8" w:rsidP="004C05A8">
      <w:pPr>
        <w:autoSpaceDE w:val="0"/>
        <w:autoSpaceDN w:val="0"/>
        <w:adjustRightInd w:val="0"/>
        <w:spacing w:after="400"/>
        <w:rPr>
          <w:rFonts w:asciiTheme="minorHAnsi" w:hAnsiTheme="minorHAnsi" w:cstheme="minorBidi"/>
          <w:kern w:val="2"/>
        </w:rPr>
      </w:pPr>
      <w:r w:rsidRPr="004C05A8">
        <w:rPr>
          <w:rFonts w:asciiTheme="minorHAnsi" w:hAnsiTheme="minorHAnsi" w:cstheme="minorBidi"/>
          <w:kern w:val="2"/>
        </w:rPr>
        <w:t>In analyzing Microsoft Corporation's (MSFT) stock prices from 2018 to 2023, the focus was primarily on the closing price for each day. The descriptive statistics provide valuable insights into the central tendency, variability, and distribution of the closing prices.</w:t>
      </w:r>
    </w:p>
    <w:p w14:paraId="773DF56C" w14:textId="77777777" w:rsidR="004C05A8" w:rsidRPr="004C05A8" w:rsidRDefault="004C05A8" w:rsidP="004C05A8">
      <w:pPr>
        <w:numPr>
          <w:ilvl w:val="0"/>
          <w:numId w:val="4"/>
        </w:numPr>
        <w:tabs>
          <w:tab w:val="left" w:pos="220"/>
          <w:tab w:val="left" w:pos="720"/>
        </w:tabs>
        <w:autoSpaceDE w:val="0"/>
        <w:autoSpaceDN w:val="0"/>
        <w:adjustRightInd w:val="0"/>
        <w:ind w:hanging="720"/>
        <w:rPr>
          <w:rFonts w:ascii="Sohne-Buch" w:hAnsi="Sohne-Buch" w:cs="Sohne-Buch"/>
          <w:color w:val="2A3140"/>
        </w:rPr>
      </w:pPr>
      <w:r w:rsidRPr="004C05A8">
        <w:rPr>
          <w:rFonts w:ascii="Sohne-Halbfett" w:hAnsi="Sohne-Halbfett" w:cs="Sohne-Halbfett"/>
          <w:b/>
          <w:bCs/>
          <w:color w:val="0E121D"/>
          <w:kern w:val="1"/>
        </w:rPr>
        <w:tab/>
      </w:r>
      <w:r w:rsidRPr="004C05A8">
        <w:rPr>
          <w:rFonts w:ascii="Sohne-Halbfett" w:hAnsi="Sohne-Halbfett" w:cs="Sohne-Halbfett"/>
          <w:b/>
          <w:bCs/>
          <w:color w:val="0E121D"/>
          <w:kern w:val="1"/>
        </w:rPr>
        <w:tab/>
      </w:r>
      <w:r w:rsidRPr="004C05A8">
        <w:rPr>
          <w:rFonts w:ascii="Sohne-Halbfett" w:hAnsi="Sohne-Halbfett" w:cs="Sohne-Halbfett"/>
          <w:b/>
          <w:bCs/>
          <w:color w:val="0E121D"/>
        </w:rPr>
        <w:t>Central Tendency:</w:t>
      </w:r>
    </w:p>
    <w:p w14:paraId="1EFD2892" w14:textId="77777777" w:rsidR="004C05A8" w:rsidRPr="004C05A8" w:rsidRDefault="004C05A8" w:rsidP="004C05A8">
      <w:pPr>
        <w:numPr>
          <w:ilvl w:val="1"/>
          <w:numId w:val="4"/>
        </w:numPr>
        <w:tabs>
          <w:tab w:val="left" w:pos="940"/>
          <w:tab w:val="left" w:pos="1440"/>
        </w:tabs>
        <w:autoSpaceDE w:val="0"/>
        <w:autoSpaceDN w:val="0"/>
        <w:adjustRightInd w:val="0"/>
        <w:ind w:hanging="1440"/>
        <w:rPr>
          <w:rFonts w:ascii="Sohne-Buch" w:hAnsi="Sohne-Buch" w:cs="Sohne-Buch"/>
          <w:color w:val="2A3140"/>
        </w:rPr>
      </w:pPr>
      <w:r w:rsidRPr="004C05A8">
        <w:rPr>
          <w:rFonts w:ascii="Sohne-Halbfett" w:hAnsi="Sohne-Halbfett" w:cs="Sohne-Halbfett"/>
          <w:b/>
          <w:bCs/>
          <w:color w:val="0E121D"/>
        </w:rPr>
        <w:t>Mean (Average):</w:t>
      </w:r>
      <w:r w:rsidRPr="004C05A8">
        <w:rPr>
          <w:rFonts w:ascii="Sohne-Buch" w:hAnsi="Sohne-Buch" w:cs="Sohne-Buch"/>
          <w:color w:val="2A3140"/>
        </w:rPr>
        <w:t xml:space="preserve"> $194.58</w:t>
      </w:r>
    </w:p>
    <w:p w14:paraId="710A3816" w14:textId="77777777" w:rsidR="004C05A8" w:rsidRPr="004C05A8" w:rsidRDefault="004C05A8" w:rsidP="004C05A8">
      <w:pPr>
        <w:numPr>
          <w:ilvl w:val="1"/>
          <w:numId w:val="4"/>
        </w:numPr>
        <w:tabs>
          <w:tab w:val="left" w:pos="940"/>
          <w:tab w:val="left" w:pos="1440"/>
        </w:tabs>
        <w:autoSpaceDE w:val="0"/>
        <w:autoSpaceDN w:val="0"/>
        <w:adjustRightInd w:val="0"/>
        <w:ind w:hanging="1440"/>
        <w:rPr>
          <w:rFonts w:ascii="Sohne-Buch" w:hAnsi="Sohne-Buch" w:cs="Sohne-Buch"/>
          <w:color w:val="2A3140"/>
        </w:rPr>
      </w:pPr>
      <w:r w:rsidRPr="004C05A8">
        <w:rPr>
          <w:rFonts w:ascii="Sohne-Halbfett" w:hAnsi="Sohne-Halbfett" w:cs="Sohne-Halbfett"/>
          <w:b/>
          <w:bCs/>
          <w:color w:val="0E121D"/>
        </w:rPr>
        <w:t>Median (Middle Value):</w:t>
      </w:r>
      <w:r w:rsidRPr="004C05A8">
        <w:rPr>
          <w:rFonts w:ascii="Sohne-Buch" w:hAnsi="Sohne-Buch" w:cs="Sohne-Buch"/>
          <w:color w:val="2A3140"/>
        </w:rPr>
        <w:t xml:space="preserve"> $203.19</w:t>
      </w:r>
    </w:p>
    <w:p w14:paraId="30169609" w14:textId="77777777" w:rsidR="004C05A8" w:rsidRPr="004C05A8" w:rsidRDefault="004C05A8" w:rsidP="004C05A8">
      <w:pPr>
        <w:numPr>
          <w:ilvl w:val="1"/>
          <w:numId w:val="4"/>
        </w:numPr>
        <w:tabs>
          <w:tab w:val="left" w:pos="940"/>
          <w:tab w:val="left" w:pos="1440"/>
        </w:tabs>
        <w:autoSpaceDE w:val="0"/>
        <w:autoSpaceDN w:val="0"/>
        <w:adjustRightInd w:val="0"/>
        <w:ind w:hanging="1440"/>
        <w:rPr>
          <w:rFonts w:ascii="Sohne-Buch" w:hAnsi="Sohne-Buch" w:cs="Sohne-Buch"/>
          <w:color w:val="2A3140"/>
        </w:rPr>
      </w:pPr>
      <w:r w:rsidRPr="004C05A8">
        <w:rPr>
          <w:rFonts w:ascii="Sohne-Halbfett" w:hAnsi="Sohne-Halbfett" w:cs="Sohne-Halbfett"/>
          <w:b/>
          <w:bCs/>
          <w:color w:val="0E121D"/>
        </w:rPr>
        <w:t>Mode (Most Frequent Value):</w:t>
      </w:r>
      <w:r w:rsidRPr="004C05A8">
        <w:rPr>
          <w:rFonts w:ascii="Sohne-Buch" w:hAnsi="Sohne-Buch" w:cs="Sohne-Buch"/>
          <w:color w:val="2A3140"/>
        </w:rPr>
        <w:t xml:space="preserve"> $92.33</w:t>
      </w:r>
    </w:p>
    <w:p w14:paraId="6D869C6D" w14:textId="77777777" w:rsidR="004C05A8" w:rsidRPr="004C05A8" w:rsidRDefault="004C05A8" w:rsidP="004C05A8">
      <w:pPr>
        <w:numPr>
          <w:ilvl w:val="0"/>
          <w:numId w:val="4"/>
        </w:numPr>
        <w:tabs>
          <w:tab w:val="left" w:pos="220"/>
          <w:tab w:val="left" w:pos="720"/>
        </w:tabs>
        <w:autoSpaceDE w:val="0"/>
        <w:autoSpaceDN w:val="0"/>
        <w:adjustRightInd w:val="0"/>
        <w:ind w:hanging="720"/>
        <w:rPr>
          <w:rFonts w:ascii="Sohne-Buch" w:hAnsi="Sohne-Buch" w:cs="Sohne-Buch"/>
          <w:color w:val="2A3140"/>
        </w:rPr>
      </w:pPr>
      <w:r w:rsidRPr="004C05A8">
        <w:rPr>
          <w:rFonts w:ascii="Sohne-Halbfett" w:hAnsi="Sohne-Halbfett" w:cs="Sohne-Halbfett"/>
          <w:b/>
          <w:bCs/>
          <w:color w:val="0E121D"/>
          <w:kern w:val="1"/>
        </w:rPr>
        <w:tab/>
      </w:r>
      <w:r w:rsidRPr="004C05A8">
        <w:rPr>
          <w:rFonts w:ascii="Sohne-Halbfett" w:hAnsi="Sohne-Halbfett" w:cs="Sohne-Halbfett"/>
          <w:b/>
          <w:bCs/>
          <w:color w:val="0E121D"/>
          <w:kern w:val="1"/>
        </w:rPr>
        <w:tab/>
      </w:r>
      <w:r w:rsidRPr="004C05A8">
        <w:rPr>
          <w:rFonts w:ascii="Sohne-Halbfett" w:hAnsi="Sohne-Halbfett" w:cs="Sohne-Halbfett"/>
          <w:b/>
          <w:bCs/>
          <w:color w:val="0E121D"/>
        </w:rPr>
        <w:t>Variability:</w:t>
      </w:r>
    </w:p>
    <w:p w14:paraId="602BF489" w14:textId="77777777" w:rsidR="004C05A8" w:rsidRPr="004C05A8" w:rsidRDefault="004C05A8" w:rsidP="004C05A8">
      <w:pPr>
        <w:numPr>
          <w:ilvl w:val="1"/>
          <w:numId w:val="4"/>
        </w:numPr>
        <w:tabs>
          <w:tab w:val="left" w:pos="940"/>
          <w:tab w:val="left" w:pos="1440"/>
        </w:tabs>
        <w:autoSpaceDE w:val="0"/>
        <w:autoSpaceDN w:val="0"/>
        <w:adjustRightInd w:val="0"/>
        <w:ind w:hanging="1440"/>
        <w:rPr>
          <w:rFonts w:ascii="Sohne-Buch" w:hAnsi="Sohne-Buch" w:cs="Sohne-Buch"/>
          <w:color w:val="2A3140"/>
        </w:rPr>
      </w:pPr>
      <w:r w:rsidRPr="004C05A8">
        <w:rPr>
          <w:rFonts w:ascii="Sohne-Halbfett" w:hAnsi="Sohne-Halbfett" w:cs="Sohne-Halbfett"/>
          <w:b/>
          <w:bCs/>
          <w:color w:val="0E121D"/>
        </w:rPr>
        <w:t>Standard Deviation:</w:t>
      </w:r>
      <w:r w:rsidRPr="004C05A8">
        <w:rPr>
          <w:rFonts w:ascii="Sohne-Buch" w:hAnsi="Sohne-Buch" w:cs="Sohne-Buch"/>
          <w:color w:val="2A3140"/>
        </w:rPr>
        <w:t xml:space="preserve"> $74.23</w:t>
      </w:r>
    </w:p>
    <w:p w14:paraId="11511E30" w14:textId="77777777" w:rsidR="004C05A8" w:rsidRPr="004C05A8" w:rsidRDefault="004C05A8" w:rsidP="004C05A8">
      <w:pPr>
        <w:numPr>
          <w:ilvl w:val="1"/>
          <w:numId w:val="4"/>
        </w:numPr>
        <w:tabs>
          <w:tab w:val="left" w:pos="940"/>
          <w:tab w:val="left" w:pos="1440"/>
        </w:tabs>
        <w:autoSpaceDE w:val="0"/>
        <w:autoSpaceDN w:val="0"/>
        <w:adjustRightInd w:val="0"/>
        <w:ind w:hanging="1440"/>
        <w:rPr>
          <w:rFonts w:ascii="Sohne-Buch" w:hAnsi="Sohne-Buch" w:cs="Sohne-Buch"/>
          <w:color w:val="2A3140"/>
        </w:rPr>
      </w:pPr>
      <w:r w:rsidRPr="004C05A8">
        <w:rPr>
          <w:rFonts w:ascii="Sohne-Halbfett" w:hAnsi="Sohne-Halbfett" w:cs="Sohne-Halbfett"/>
          <w:b/>
          <w:bCs/>
          <w:color w:val="0E121D"/>
        </w:rPr>
        <w:t>Range (Difference between Maximum and Minimum):</w:t>
      </w:r>
      <w:r w:rsidRPr="004C05A8">
        <w:rPr>
          <w:rFonts w:ascii="Sohne-Buch" w:hAnsi="Sohne-Buch" w:cs="Sohne-Buch"/>
          <w:color w:val="2A3140"/>
        </w:rPr>
        <w:t xml:space="preserve"> $258.10</w:t>
      </w:r>
    </w:p>
    <w:p w14:paraId="6FFFD8EC" w14:textId="77777777" w:rsidR="004C05A8" w:rsidRPr="004C05A8" w:rsidRDefault="004C05A8" w:rsidP="004C05A8">
      <w:pPr>
        <w:numPr>
          <w:ilvl w:val="1"/>
          <w:numId w:val="4"/>
        </w:numPr>
        <w:tabs>
          <w:tab w:val="left" w:pos="940"/>
          <w:tab w:val="left" w:pos="1440"/>
        </w:tabs>
        <w:autoSpaceDE w:val="0"/>
        <w:autoSpaceDN w:val="0"/>
        <w:adjustRightInd w:val="0"/>
        <w:ind w:hanging="1440"/>
        <w:rPr>
          <w:rFonts w:ascii="Sohne-Buch" w:hAnsi="Sohne-Buch" w:cs="Sohne-Buch"/>
          <w:color w:val="2A3140"/>
        </w:rPr>
      </w:pPr>
      <w:r w:rsidRPr="004C05A8">
        <w:rPr>
          <w:rFonts w:ascii="Sohne-Halbfett" w:hAnsi="Sohne-Halbfett" w:cs="Sohne-Halbfett"/>
          <w:b/>
          <w:bCs/>
          <w:color w:val="0E121D"/>
        </w:rPr>
        <w:t>Interquartile Range (IQR):</w:t>
      </w:r>
      <w:r w:rsidRPr="004C05A8">
        <w:rPr>
          <w:rFonts w:ascii="Sohne-Buch" w:hAnsi="Sohne-Buch" w:cs="Sohne-Buch"/>
          <w:color w:val="2A3140"/>
        </w:rPr>
        <w:t xml:space="preserve"> </w:t>
      </w:r>
      <w:r w:rsidRPr="004C05A8">
        <w:rPr>
          <w:rFonts w:ascii="Sohne-BuchKursiv" w:hAnsi="Sohne-BuchKursiv" w:cs="Sohne-BuchKursiv"/>
          <w:i/>
          <w:iCs/>
          <w:color w:val="2A3140"/>
        </w:rPr>
        <w:t>Not provided in the summary</w:t>
      </w:r>
    </w:p>
    <w:p w14:paraId="4531CC7F" w14:textId="77777777" w:rsidR="004C05A8" w:rsidRPr="004C05A8" w:rsidRDefault="004C05A8" w:rsidP="004C05A8">
      <w:pPr>
        <w:numPr>
          <w:ilvl w:val="0"/>
          <w:numId w:val="4"/>
        </w:numPr>
        <w:tabs>
          <w:tab w:val="left" w:pos="220"/>
          <w:tab w:val="left" w:pos="720"/>
        </w:tabs>
        <w:autoSpaceDE w:val="0"/>
        <w:autoSpaceDN w:val="0"/>
        <w:adjustRightInd w:val="0"/>
        <w:ind w:hanging="720"/>
        <w:rPr>
          <w:rFonts w:ascii="Sohne-Buch" w:hAnsi="Sohne-Buch" w:cs="Sohne-Buch"/>
          <w:color w:val="2A3140"/>
        </w:rPr>
      </w:pPr>
      <w:r w:rsidRPr="004C05A8">
        <w:rPr>
          <w:rFonts w:ascii="Sohne-Halbfett" w:hAnsi="Sohne-Halbfett" w:cs="Sohne-Halbfett"/>
          <w:b/>
          <w:bCs/>
          <w:color w:val="0E121D"/>
          <w:kern w:val="1"/>
        </w:rPr>
        <w:tab/>
      </w:r>
      <w:r w:rsidRPr="004C05A8">
        <w:rPr>
          <w:rFonts w:ascii="Sohne-Halbfett" w:hAnsi="Sohne-Halbfett" w:cs="Sohne-Halbfett"/>
          <w:b/>
          <w:bCs/>
          <w:color w:val="0E121D"/>
          <w:kern w:val="1"/>
        </w:rPr>
        <w:tab/>
      </w:r>
      <w:r w:rsidRPr="004C05A8">
        <w:rPr>
          <w:rFonts w:ascii="Sohne-Halbfett" w:hAnsi="Sohne-Halbfett" w:cs="Sohne-Halbfett"/>
          <w:b/>
          <w:bCs/>
          <w:color w:val="0E121D"/>
        </w:rPr>
        <w:t>Distribution:</w:t>
      </w:r>
    </w:p>
    <w:p w14:paraId="227EFA3B" w14:textId="77777777" w:rsidR="004C05A8" w:rsidRPr="004C05A8" w:rsidRDefault="004C05A8" w:rsidP="004C05A8">
      <w:pPr>
        <w:numPr>
          <w:ilvl w:val="1"/>
          <w:numId w:val="4"/>
        </w:numPr>
        <w:tabs>
          <w:tab w:val="left" w:pos="940"/>
          <w:tab w:val="left" w:pos="1440"/>
        </w:tabs>
        <w:autoSpaceDE w:val="0"/>
        <w:autoSpaceDN w:val="0"/>
        <w:adjustRightInd w:val="0"/>
        <w:ind w:hanging="1440"/>
        <w:rPr>
          <w:rFonts w:ascii="Sohne-Buch" w:hAnsi="Sohne-Buch" w:cs="Sohne-Buch"/>
          <w:color w:val="2A3140"/>
        </w:rPr>
      </w:pPr>
      <w:r w:rsidRPr="004C05A8">
        <w:rPr>
          <w:rFonts w:ascii="Sohne-Halbfett" w:hAnsi="Sohne-Halbfett" w:cs="Sohne-Halbfett"/>
          <w:b/>
          <w:bCs/>
          <w:color w:val="0E121D"/>
        </w:rPr>
        <w:t>Skewness:</w:t>
      </w:r>
      <w:r w:rsidRPr="004C05A8">
        <w:rPr>
          <w:rFonts w:ascii="Sohne-Buch" w:hAnsi="Sohne-Buch" w:cs="Sohne-Buch"/>
          <w:color w:val="2A3140"/>
        </w:rPr>
        <w:t xml:space="preserve"> 0.15 (Slightly positively skewed, indicating a longer right tail)</w:t>
      </w:r>
    </w:p>
    <w:p w14:paraId="7C5277F5" w14:textId="77777777" w:rsidR="004C05A8" w:rsidRPr="004C05A8" w:rsidRDefault="004C05A8" w:rsidP="004C05A8">
      <w:pPr>
        <w:numPr>
          <w:ilvl w:val="1"/>
          <w:numId w:val="4"/>
        </w:numPr>
        <w:tabs>
          <w:tab w:val="left" w:pos="940"/>
          <w:tab w:val="left" w:pos="1440"/>
        </w:tabs>
        <w:autoSpaceDE w:val="0"/>
        <w:autoSpaceDN w:val="0"/>
        <w:adjustRightInd w:val="0"/>
        <w:ind w:hanging="1440"/>
        <w:rPr>
          <w:rFonts w:ascii="Sohne-Buch" w:hAnsi="Sohne-Buch" w:cs="Sohne-Buch"/>
          <w:color w:val="2A3140"/>
        </w:rPr>
      </w:pPr>
      <w:r w:rsidRPr="004C05A8">
        <w:rPr>
          <w:rFonts w:ascii="Sohne-Halbfett" w:hAnsi="Sohne-Halbfett" w:cs="Sohne-Halbfett"/>
          <w:b/>
          <w:bCs/>
          <w:color w:val="0E121D"/>
        </w:rPr>
        <w:t>Kurtosis:</w:t>
      </w:r>
      <w:r w:rsidRPr="004C05A8">
        <w:rPr>
          <w:rFonts w:ascii="Sohne-Buch" w:hAnsi="Sohne-Buch" w:cs="Sohne-Buch"/>
          <w:color w:val="2A3140"/>
        </w:rPr>
        <w:t xml:space="preserve"> -1.29 (Leptokurtic, with thinner tails and a sharper peak than the normal distribution)</w:t>
      </w:r>
    </w:p>
    <w:p w14:paraId="02D0D9A2" w14:textId="77777777" w:rsidR="004C05A8" w:rsidRPr="004C05A8" w:rsidRDefault="004C05A8" w:rsidP="004C05A8">
      <w:pPr>
        <w:numPr>
          <w:ilvl w:val="0"/>
          <w:numId w:val="4"/>
        </w:numPr>
        <w:tabs>
          <w:tab w:val="left" w:pos="220"/>
          <w:tab w:val="left" w:pos="720"/>
        </w:tabs>
        <w:autoSpaceDE w:val="0"/>
        <w:autoSpaceDN w:val="0"/>
        <w:adjustRightInd w:val="0"/>
        <w:ind w:hanging="720"/>
        <w:rPr>
          <w:rFonts w:ascii="Sohne-Buch" w:hAnsi="Sohne-Buch" w:cs="Sohne-Buch"/>
          <w:color w:val="2A3140"/>
        </w:rPr>
      </w:pPr>
      <w:r w:rsidRPr="004C05A8">
        <w:rPr>
          <w:rFonts w:ascii="Sohne-Halbfett" w:hAnsi="Sohne-Halbfett" w:cs="Sohne-Halbfett"/>
          <w:b/>
          <w:bCs/>
          <w:color w:val="0E121D"/>
          <w:kern w:val="1"/>
        </w:rPr>
        <w:tab/>
      </w:r>
      <w:r w:rsidRPr="004C05A8">
        <w:rPr>
          <w:rFonts w:ascii="Sohne-Halbfett" w:hAnsi="Sohne-Halbfett" w:cs="Sohne-Halbfett"/>
          <w:b/>
          <w:bCs/>
          <w:color w:val="0E121D"/>
          <w:kern w:val="1"/>
        </w:rPr>
        <w:tab/>
      </w:r>
      <w:r w:rsidRPr="004C05A8">
        <w:rPr>
          <w:rFonts w:ascii="Sohne-Halbfett" w:hAnsi="Sohne-Halbfett" w:cs="Sohne-Halbfett"/>
          <w:b/>
          <w:bCs/>
          <w:color w:val="0E121D"/>
        </w:rPr>
        <w:t>Other Metrics:</w:t>
      </w:r>
    </w:p>
    <w:p w14:paraId="2139D76C" w14:textId="77777777" w:rsidR="004C05A8" w:rsidRPr="004C05A8" w:rsidRDefault="004C05A8" w:rsidP="004C05A8">
      <w:pPr>
        <w:numPr>
          <w:ilvl w:val="1"/>
          <w:numId w:val="4"/>
        </w:numPr>
        <w:tabs>
          <w:tab w:val="left" w:pos="940"/>
          <w:tab w:val="left" w:pos="1440"/>
        </w:tabs>
        <w:autoSpaceDE w:val="0"/>
        <w:autoSpaceDN w:val="0"/>
        <w:adjustRightInd w:val="0"/>
        <w:ind w:hanging="1440"/>
        <w:rPr>
          <w:rFonts w:ascii="Sohne-Buch" w:hAnsi="Sohne-Buch" w:cs="Sohne-Buch"/>
          <w:color w:val="2A3140"/>
        </w:rPr>
      </w:pPr>
      <w:r w:rsidRPr="004C05A8">
        <w:rPr>
          <w:rFonts w:ascii="Sohne-Halbfett" w:hAnsi="Sohne-Halbfett" w:cs="Sohne-Halbfett"/>
          <w:b/>
          <w:bCs/>
          <w:color w:val="0E121D"/>
        </w:rPr>
        <w:t>Minimum Closing Price:</w:t>
      </w:r>
      <w:r w:rsidRPr="004C05A8">
        <w:rPr>
          <w:rFonts w:ascii="Sohne-Buch" w:hAnsi="Sohne-Buch" w:cs="Sohne-Buch"/>
          <w:color w:val="2A3140"/>
        </w:rPr>
        <w:t xml:space="preserve"> $85.01</w:t>
      </w:r>
    </w:p>
    <w:p w14:paraId="430A0D39" w14:textId="77777777" w:rsidR="004C05A8" w:rsidRPr="004C05A8" w:rsidRDefault="004C05A8" w:rsidP="004C05A8">
      <w:pPr>
        <w:numPr>
          <w:ilvl w:val="1"/>
          <w:numId w:val="4"/>
        </w:numPr>
        <w:tabs>
          <w:tab w:val="left" w:pos="940"/>
          <w:tab w:val="left" w:pos="1440"/>
        </w:tabs>
        <w:autoSpaceDE w:val="0"/>
        <w:autoSpaceDN w:val="0"/>
        <w:adjustRightInd w:val="0"/>
        <w:ind w:hanging="1440"/>
        <w:rPr>
          <w:rFonts w:ascii="Sohne-Buch" w:hAnsi="Sohne-Buch" w:cs="Sohne-Buch"/>
          <w:color w:val="2A3140"/>
        </w:rPr>
      </w:pPr>
      <w:r w:rsidRPr="004C05A8">
        <w:rPr>
          <w:rFonts w:ascii="Sohne-Halbfett" w:hAnsi="Sohne-Halbfett" w:cs="Sohne-Halbfett"/>
          <w:b/>
          <w:bCs/>
          <w:color w:val="0E121D"/>
        </w:rPr>
        <w:t>Maximum Closing Price:</w:t>
      </w:r>
      <w:r w:rsidRPr="004C05A8">
        <w:rPr>
          <w:rFonts w:ascii="Sohne-Buch" w:hAnsi="Sohne-Buch" w:cs="Sohne-Buch"/>
          <w:color w:val="2A3140"/>
        </w:rPr>
        <w:t xml:space="preserve"> $343.11</w:t>
      </w:r>
    </w:p>
    <w:p w14:paraId="73AA1D05" w14:textId="77777777" w:rsidR="004C05A8" w:rsidRPr="004C05A8" w:rsidRDefault="004C05A8" w:rsidP="004C05A8">
      <w:pPr>
        <w:numPr>
          <w:ilvl w:val="1"/>
          <w:numId w:val="4"/>
        </w:numPr>
        <w:tabs>
          <w:tab w:val="left" w:pos="940"/>
          <w:tab w:val="left" w:pos="1440"/>
        </w:tabs>
        <w:autoSpaceDE w:val="0"/>
        <w:autoSpaceDN w:val="0"/>
        <w:adjustRightInd w:val="0"/>
        <w:ind w:hanging="1440"/>
        <w:rPr>
          <w:rFonts w:ascii="Sohne-Buch" w:hAnsi="Sohne-Buch" w:cs="Sohne-Buch"/>
          <w:color w:val="2A3140"/>
        </w:rPr>
      </w:pPr>
      <w:r w:rsidRPr="004C05A8">
        <w:rPr>
          <w:rFonts w:ascii="Sohne-Halbfett" w:hAnsi="Sohne-Halbfett" w:cs="Sohne-Halbfett"/>
          <w:b/>
          <w:bCs/>
          <w:color w:val="0E121D"/>
        </w:rPr>
        <w:t>Total Closing Price Sum:</w:t>
      </w:r>
      <w:r w:rsidRPr="004C05A8">
        <w:rPr>
          <w:rFonts w:ascii="Sohne-Buch" w:hAnsi="Sohne-Buch" w:cs="Sohne-Buch"/>
          <w:color w:val="2A3140"/>
        </w:rPr>
        <w:t xml:space="preserve"> $248,482.00</w:t>
      </w:r>
    </w:p>
    <w:p w14:paraId="6028366F" w14:textId="77777777" w:rsidR="004C05A8" w:rsidRPr="004C05A8" w:rsidRDefault="004C05A8" w:rsidP="004C05A8">
      <w:pPr>
        <w:numPr>
          <w:ilvl w:val="1"/>
          <w:numId w:val="4"/>
        </w:numPr>
        <w:tabs>
          <w:tab w:val="left" w:pos="940"/>
          <w:tab w:val="left" w:pos="1440"/>
        </w:tabs>
        <w:autoSpaceDE w:val="0"/>
        <w:autoSpaceDN w:val="0"/>
        <w:adjustRightInd w:val="0"/>
        <w:ind w:hanging="1440"/>
        <w:rPr>
          <w:rFonts w:ascii="Sohne-Buch" w:hAnsi="Sohne-Buch" w:cs="Sohne-Buch"/>
          <w:color w:val="2A3140"/>
        </w:rPr>
      </w:pPr>
      <w:r w:rsidRPr="004C05A8">
        <w:rPr>
          <w:rFonts w:ascii="Sohne-Halbfett" w:hAnsi="Sohne-Halbfett" w:cs="Sohne-Halbfett"/>
          <w:b/>
          <w:bCs/>
          <w:color w:val="0E121D"/>
        </w:rPr>
        <w:t>Number of Observations:</w:t>
      </w:r>
      <w:r w:rsidRPr="004C05A8">
        <w:rPr>
          <w:rFonts w:ascii="Sohne-Buch" w:hAnsi="Sohne-Buch" w:cs="Sohne-Buch"/>
          <w:color w:val="2A3140"/>
        </w:rPr>
        <w:t xml:space="preserve"> 1,277</w:t>
      </w:r>
    </w:p>
    <w:p w14:paraId="01BD36A4" w14:textId="77777777" w:rsidR="004C05A8" w:rsidRPr="004C05A8" w:rsidRDefault="004C05A8" w:rsidP="004C05A8">
      <w:pPr>
        <w:numPr>
          <w:ilvl w:val="0"/>
          <w:numId w:val="4"/>
        </w:numPr>
        <w:tabs>
          <w:tab w:val="left" w:pos="220"/>
          <w:tab w:val="left" w:pos="720"/>
        </w:tabs>
        <w:autoSpaceDE w:val="0"/>
        <w:autoSpaceDN w:val="0"/>
        <w:adjustRightInd w:val="0"/>
        <w:ind w:hanging="720"/>
        <w:rPr>
          <w:rFonts w:ascii="Sohne-Buch" w:hAnsi="Sohne-Buch" w:cs="Sohne-Buch"/>
          <w:color w:val="2A3140"/>
        </w:rPr>
      </w:pPr>
      <w:r w:rsidRPr="004C05A8">
        <w:rPr>
          <w:rFonts w:ascii="Sohne-Halbfett" w:hAnsi="Sohne-Halbfett" w:cs="Sohne-Halbfett"/>
          <w:b/>
          <w:bCs/>
          <w:color w:val="0E121D"/>
          <w:kern w:val="1"/>
        </w:rPr>
        <w:tab/>
      </w:r>
      <w:r w:rsidRPr="004C05A8">
        <w:rPr>
          <w:rFonts w:ascii="Sohne-Halbfett" w:hAnsi="Sohne-Halbfett" w:cs="Sohne-Halbfett"/>
          <w:b/>
          <w:bCs/>
          <w:color w:val="0E121D"/>
          <w:kern w:val="1"/>
        </w:rPr>
        <w:tab/>
      </w:r>
      <w:r w:rsidRPr="004C05A8">
        <w:rPr>
          <w:rFonts w:ascii="Sohne-Halbfett" w:hAnsi="Sohne-Halbfett" w:cs="Sohne-Halbfett"/>
          <w:b/>
          <w:bCs/>
          <w:color w:val="0E121D"/>
        </w:rPr>
        <w:t>Confidence Level:</w:t>
      </w:r>
    </w:p>
    <w:p w14:paraId="52E5DDC9" w14:textId="77777777" w:rsidR="004C05A8" w:rsidRPr="004C05A8" w:rsidRDefault="004C05A8" w:rsidP="004C05A8">
      <w:pPr>
        <w:numPr>
          <w:ilvl w:val="1"/>
          <w:numId w:val="4"/>
        </w:numPr>
        <w:tabs>
          <w:tab w:val="left" w:pos="940"/>
          <w:tab w:val="left" w:pos="1440"/>
        </w:tabs>
        <w:autoSpaceDE w:val="0"/>
        <w:autoSpaceDN w:val="0"/>
        <w:adjustRightInd w:val="0"/>
        <w:ind w:hanging="1440"/>
        <w:rPr>
          <w:rFonts w:ascii="Sohne-Buch" w:hAnsi="Sohne-Buch" w:cs="Sohne-Buch"/>
          <w:color w:val="2A3140"/>
        </w:rPr>
      </w:pPr>
      <w:r w:rsidRPr="004C05A8">
        <w:rPr>
          <w:rFonts w:ascii="Sohne-Buch" w:hAnsi="Sohne-Buch" w:cs="Sohne-Buch"/>
          <w:color w:val="2A3140"/>
        </w:rPr>
        <w:t>At a 95% confidence level, the margin of error for the mean closing price is approximately $4.07.</w:t>
      </w:r>
    </w:p>
    <w:p w14:paraId="577A484E" w14:textId="77777777" w:rsidR="004C05A8" w:rsidRPr="004C05A8" w:rsidRDefault="004C05A8" w:rsidP="004C05A8">
      <w:pPr>
        <w:autoSpaceDE w:val="0"/>
        <w:autoSpaceDN w:val="0"/>
        <w:adjustRightInd w:val="0"/>
        <w:rPr>
          <w:rFonts w:ascii="Sohne-Buch" w:hAnsi="Sohne-Buch" w:cs="Sohne-Buch"/>
          <w:color w:val="2A3140"/>
        </w:rPr>
      </w:pPr>
      <w:r w:rsidRPr="004C05A8">
        <w:rPr>
          <w:rFonts w:ascii="Sohne-Halbfett" w:hAnsi="Sohne-Halbfett" w:cs="Sohne-Halbfett"/>
          <w:b/>
          <w:bCs/>
          <w:color w:val="0E121D"/>
        </w:rPr>
        <w:t>Summary:</w:t>
      </w:r>
    </w:p>
    <w:p w14:paraId="4E6E92A8" w14:textId="47B016AF" w:rsidR="004C05A8" w:rsidRDefault="004C05A8" w:rsidP="004C05A8">
      <w:pPr>
        <w:rPr>
          <w:rFonts w:ascii="Sohne-Buch" w:hAnsi="Sohne-Buch" w:cs="Sohne-Buch"/>
          <w:color w:val="2A3140"/>
        </w:rPr>
      </w:pPr>
      <w:r w:rsidRPr="004C05A8">
        <w:rPr>
          <w:rFonts w:ascii="Sohne-Buch" w:hAnsi="Sohne-Buch" w:cs="Sohne-Buch"/>
          <w:color w:val="2A3140"/>
        </w:rPr>
        <w:t>The mean closing price of MSFT stock over the period indicates the average value, with the median and mode providing additional insights into the distribution. The standard deviation and range highlight the variability in stock prices. The positive skewness suggests a tendency for higher closing prices, and the kurtosis indicates a distribution with heavier tails and a sharper peak. These statistics offer a comprehensive overview of MSFT stock prices, aiding investors and analysts in making informed decisions.</w:t>
      </w:r>
    </w:p>
    <w:p w14:paraId="496317EF" w14:textId="77777777" w:rsidR="004C05A8" w:rsidRDefault="004C05A8">
      <w:pPr>
        <w:rPr>
          <w:rFonts w:ascii="Sohne-Buch" w:hAnsi="Sohne-Buch" w:cs="Sohne-Buch"/>
          <w:color w:val="2A3140"/>
        </w:rPr>
      </w:pPr>
      <w:r>
        <w:rPr>
          <w:rFonts w:ascii="Sohne-Buch" w:hAnsi="Sohne-Buch" w:cs="Sohne-Buch"/>
          <w:color w:val="2A3140"/>
        </w:rPr>
        <w:br w:type="page"/>
      </w:r>
    </w:p>
    <w:p w14:paraId="11B429B1" w14:textId="77777777" w:rsidR="004C05A8" w:rsidRPr="004C05A8" w:rsidRDefault="004C05A8" w:rsidP="004C05A8">
      <w:pPr>
        <w:rPr>
          <w:b/>
          <w:bCs/>
        </w:rPr>
      </w:pPr>
    </w:p>
    <w:p w14:paraId="21457CCA" w14:textId="77777777" w:rsidR="00891954" w:rsidRDefault="00891954" w:rsidP="00514D06">
      <w:pPr>
        <w:rPr>
          <w:b/>
          <w:bCs/>
        </w:rPr>
      </w:pPr>
    </w:p>
    <w:bookmarkEnd w:id="3"/>
    <w:bookmarkEnd w:id="4"/>
    <w:p w14:paraId="6E146602" w14:textId="77777777" w:rsidR="00891954" w:rsidRDefault="00891954">
      <w:pPr>
        <w:rPr>
          <w:b/>
          <w:bCs/>
        </w:rPr>
      </w:pPr>
      <w:r>
        <w:rPr>
          <w:b/>
          <w:bCs/>
        </w:rPr>
        <w:t>Tesla:</w:t>
      </w:r>
    </w:p>
    <w:p w14:paraId="509B694B" w14:textId="77777777" w:rsidR="00514D06" w:rsidRDefault="00514D06">
      <w:pPr>
        <w:rPr>
          <w:b/>
          <w:bCs/>
        </w:rPr>
      </w:pPr>
    </w:p>
    <w:p w14:paraId="61F61E7C" w14:textId="77777777" w:rsidR="00514D06" w:rsidRDefault="00514D06">
      <w:pPr>
        <w:rPr>
          <w:b/>
          <w:bCs/>
        </w:rPr>
      </w:pPr>
    </w:p>
    <w:tbl>
      <w:tblPr>
        <w:tblpPr w:leftFromText="180" w:rightFromText="180" w:vertAnchor="text" w:tblpY="1"/>
        <w:tblOverlap w:val="never"/>
        <w:tblW w:w="3823" w:type="dxa"/>
        <w:tblLook w:val="04A0" w:firstRow="1" w:lastRow="0" w:firstColumn="1" w:lastColumn="0" w:noHBand="0" w:noVBand="1"/>
      </w:tblPr>
      <w:tblGrid>
        <w:gridCol w:w="2436"/>
        <w:gridCol w:w="1387"/>
      </w:tblGrid>
      <w:tr w:rsidR="00891954" w:rsidRPr="00891954" w14:paraId="5AAC8EFA" w14:textId="77777777" w:rsidTr="00514D06">
        <w:trPr>
          <w:trHeight w:val="300"/>
        </w:trPr>
        <w:tc>
          <w:tcPr>
            <w:tcW w:w="38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F4A00C" w14:textId="187F52C4" w:rsidR="00891954" w:rsidRPr="00891954" w:rsidRDefault="00891954" w:rsidP="00514D06">
            <w:pPr>
              <w:jc w:val="center"/>
              <w:rPr>
                <w:rFonts w:ascii="Calibri" w:hAnsi="Calibri" w:cs="Calibri"/>
                <w:i/>
                <w:iCs/>
                <w:color w:val="000000"/>
                <w:sz w:val="22"/>
                <w:szCs w:val="22"/>
              </w:rPr>
            </w:pPr>
            <w:r>
              <w:rPr>
                <w:rFonts w:ascii="Calibri" w:hAnsi="Calibri" w:cs="Calibri"/>
                <w:i/>
                <w:iCs/>
                <w:color w:val="000000"/>
                <w:sz w:val="22"/>
                <w:szCs w:val="22"/>
              </w:rPr>
              <w:t>Tesla</w:t>
            </w:r>
            <w:r>
              <w:rPr>
                <w:rFonts w:ascii="Calibri" w:hAnsi="Calibri" w:cs="Calibri"/>
                <w:i/>
                <w:iCs/>
                <w:color w:val="000000"/>
                <w:sz w:val="22"/>
                <w:szCs w:val="22"/>
              </w:rPr>
              <w:t xml:space="preserve"> – </w:t>
            </w:r>
            <w:r w:rsidRPr="00A33E12">
              <w:rPr>
                <w:rFonts w:ascii="Calibri" w:hAnsi="Calibri" w:cs="Calibri"/>
                <w:i/>
                <w:iCs/>
                <w:color w:val="000000"/>
                <w:sz w:val="22"/>
                <w:szCs w:val="22"/>
              </w:rPr>
              <w:t>Clos</w:t>
            </w:r>
            <w:r>
              <w:rPr>
                <w:rFonts w:ascii="Calibri" w:hAnsi="Calibri" w:cs="Calibri"/>
                <w:i/>
                <w:iCs/>
                <w:color w:val="000000"/>
                <w:sz w:val="22"/>
                <w:szCs w:val="22"/>
              </w:rPr>
              <w:t>ing price from 2018-2023</w:t>
            </w:r>
          </w:p>
        </w:tc>
      </w:tr>
      <w:tr w:rsidR="00891954" w:rsidRPr="00891954" w14:paraId="1BC40B49" w14:textId="77777777" w:rsidTr="00514D06">
        <w:trPr>
          <w:trHeight w:val="30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3DF49C76" w14:textId="77777777" w:rsidR="00891954" w:rsidRPr="00891954" w:rsidRDefault="00891954" w:rsidP="00514D06">
            <w:pPr>
              <w:rPr>
                <w:rFonts w:ascii="Calibri" w:hAnsi="Calibri" w:cs="Calibri"/>
                <w:color w:val="000000"/>
                <w:sz w:val="22"/>
                <w:szCs w:val="22"/>
                <w:highlight w:val="yellow"/>
              </w:rPr>
            </w:pPr>
            <w:r w:rsidRPr="00891954">
              <w:rPr>
                <w:rFonts w:ascii="Calibri" w:hAnsi="Calibri" w:cs="Calibri"/>
                <w:color w:val="000000"/>
                <w:sz w:val="22"/>
                <w:szCs w:val="22"/>
                <w:highlight w:val="yellow"/>
              </w:rPr>
              <w:t>Mean</w:t>
            </w:r>
          </w:p>
        </w:tc>
        <w:tc>
          <w:tcPr>
            <w:tcW w:w="1387" w:type="dxa"/>
            <w:tcBorders>
              <w:top w:val="nil"/>
              <w:left w:val="nil"/>
              <w:bottom w:val="single" w:sz="4" w:space="0" w:color="auto"/>
              <w:right w:val="single" w:sz="4" w:space="0" w:color="auto"/>
            </w:tcBorders>
            <w:shd w:val="clear" w:color="auto" w:fill="auto"/>
            <w:noWrap/>
            <w:vAlign w:val="bottom"/>
            <w:hideMark/>
          </w:tcPr>
          <w:p w14:paraId="6C23280A" w14:textId="77777777" w:rsidR="00891954" w:rsidRPr="00891954" w:rsidRDefault="00891954" w:rsidP="00514D06">
            <w:pPr>
              <w:jc w:val="right"/>
              <w:rPr>
                <w:rFonts w:ascii="Calibri" w:hAnsi="Calibri" w:cs="Calibri"/>
                <w:color w:val="000000"/>
                <w:sz w:val="22"/>
                <w:szCs w:val="22"/>
                <w:highlight w:val="yellow"/>
              </w:rPr>
            </w:pPr>
            <w:r w:rsidRPr="00891954">
              <w:rPr>
                <w:rFonts w:ascii="Calibri" w:hAnsi="Calibri" w:cs="Calibri"/>
                <w:color w:val="000000"/>
                <w:sz w:val="22"/>
                <w:szCs w:val="22"/>
                <w:highlight w:val="yellow"/>
              </w:rPr>
              <w:t>131.7902812</w:t>
            </w:r>
          </w:p>
        </w:tc>
      </w:tr>
      <w:tr w:rsidR="00891954" w:rsidRPr="00891954" w14:paraId="0A7F6600" w14:textId="77777777" w:rsidTr="00514D06">
        <w:trPr>
          <w:trHeight w:val="30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4AF1A88A" w14:textId="77777777" w:rsidR="00891954" w:rsidRPr="00891954" w:rsidRDefault="00891954" w:rsidP="00514D06">
            <w:pPr>
              <w:rPr>
                <w:rFonts w:ascii="Calibri" w:hAnsi="Calibri" w:cs="Calibri"/>
                <w:color w:val="000000"/>
                <w:sz w:val="22"/>
                <w:szCs w:val="22"/>
              </w:rPr>
            </w:pPr>
            <w:r w:rsidRPr="00891954">
              <w:rPr>
                <w:rFonts w:ascii="Calibri" w:hAnsi="Calibri" w:cs="Calibri"/>
                <w:color w:val="000000"/>
                <w:sz w:val="22"/>
                <w:szCs w:val="22"/>
              </w:rPr>
              <w:t>Standard Error</w:t>
            </w:r>
          </w:p>
        </w:tc>
        <w:tc>
          <w:tcPr>
            <w:tcW w:w="1387" w:type="dxa"/>
            <w:tcBorders>
              <w:top w:val="nil"/>
              <w:left w:val="nil"/>
              <w:bottom w:val="single" w:sz="4" w:space="0" w:color="auto"/>
              <w:right w:val="single" w:sz="4" w:space="0" w:color="auto"/>
            </w:tcBorders>
            <w:shd w:val="clear" w:color="auto" w:fill="auto"/>
            <w:noWrap/>
            <w:vAlign w:val="bottom"/>
            <w:hideMark/>
          </w:tcPr>
          <w:p w14:paraId="33DB98BD" w14:textId="77777777" w:rsidR="00891954" w:rsidRPr="00891954" w:rsidRDefault="00891954" w:rsidP="00514D06">
            <w:pPr>
              <w:jc w:val="right"/>
              <w:rPr>
                <w:rFonts w:ascii="Calibri" w:hAnsi="Calibri" w:cs="Calibri"/>
                <w:color w:val="000000"/>
                <w:sz w:val="22"/>
                <w:szCs w:val="22"/>
              </w:rPr>
            </w:pPr>
            <w:r w:rsidRPr="00891954">
              <w:rPr>
                <w:rFonts w:ascii="Calibri" w:hAnsi="Calibri" w:cs="Calibri"/>
                <w:color w:val="000000"/>
                <w:sz w:val="22"/>
                <w:szCs w:val="22"/>
              </w:rPr>
              <w:t>3.272219195</w:t>
            </w:r>
          </w:p>
        </w:tc>
      </w:tr>
      <w:tr w:rsidR="00891954" w:rsidRPr="00891954" w14:paraId="28A47628" w14:textId="77777777" w:rsidTr="00514D06">
        <w:trPr>
          <w:trHeight w:val="30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5478D196" w14:textId="77777777" w:rsidR="00891954" w:rsidRPr="00891954" w:rsidRDefault="00891954" w:rsidP="00514D06">
            <w:pPr>
              <w:rPr>
                <w:rFonts w:ascii="Calibri" w:hAnsi="Calibri" w:cs="Calibri"/>
                <w:color w:val="000000"/>
                <w:sz w:val="22"/>
                <w:szCs w:val="22"/>
              </w:rPr>
            </w:pPr>
            <w:r w:rsidRPr="00891954">
              <w:rPr>
                <w:rFonts w:ascii="Calibri" w:hAnsi="Calibri" w:cs="Calibri"/>
                <w:color w:val="000000"/>
                <w:sz w:val="22"/>
                <w:szCs w:val="22"/>
              </w:rPr>
              <w:t>Median</w:t>
            </w:r>
          </w:p>
        </w:tc>
        <w:tc>
          <w:tcPr>
            <w:tcW w:w="1387" w:type="dxa"/>
            <w:tcBorders>
              <w:top w:val="nil"/>
              <w:left w:val="nil"/>
              <w:bottom w:val="single" w:sz="4" w:space="0" w:color="auto"/>
              <w:right w:val="single" w:sz="4" w:space="0" w:color="auto"/>
            </w:tcBorders>
            <w:shd w:val="clear" w:color="auto" w:fill="auto"/>
            <w:noWrap/>
            <w:vAlign w:val="bottom"/>
            <w:hideMark/>
          </w:tcPr>
          <w:p w14:paraId="3A0D3B30" w14:textId="77777777" w:rsidR="00891954" w:rsidRPr="00891954" w:rsidRDefault="00891954" w:rsidP="00514D06">
            <w:pPr>
              <w:jc w:val="right"/>
              <w:rPr>
                <w:rFonts w:ascii="Calibri" w:hAnsi="Calibri" w:cs="Calibri"/>
                <w:color w:val="000000"/>
                <w:sz w:val="22"/>
                <w:szCs w:val="22"/>
              </w:rPr>
            </w:pPr>
            <w:r w:rsidRPr="00891954">
              <w:rPr>
                <w:rFonts w:ascii="Calibri" w:hAnsi="Calibri" w:cs="Calibri"/>
                <w:color w:val="000000"/>
                <w:sz w:val="22"/>
                <w:szCs w:val="22"/>
              </w:rPr>
              <w:t>97.6400035</w:t>
            </w:r>
          </w:p>
        </w:tc>
      </w:tr>
      <w:tr w:rsidR="00891954" w:rsidRPr="00891954" w14:paraId="080ADBD7" w14:textId="77777777" w:rsidTr="00514D06">
        <w:trPr>
          <w:trHeight w:val="30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4855AE94" w14:textId="77777777" w:rsidR="00891954" w:rsidRPr="00891954" w:rsidRDefault="00891954" w:rsidP="00514D06">
            <w:pPr>
              <w:rPr>
                <w:rFonts w:ascii="Calibri" w:hAnsi="Calibri" w:cs="Calibri"/>
                <w:color w:val="000000"/>
                <w:sz w:val="22"/>
                <w:szCs w:val="22"/>
              </w:rPr>
            </w:pPr>
            <w:r w:rsidRPr="00891954">
              <w:rPr>
                <w:rFonts w:ascii="Calibri" w:hAnsi="Calibri" w:cs="Calibri"/>
                <w:color w:val="000000"/>
                <w:sz w:val="22"/>
                <w:szCs w:val="22"/>
              </w:rPr>
              <w:t>Mode</w:t>
            </w:r>
          </w:p>
        </w:tc>
        <w:tc>
          <w:tcPr>
            <w:tcW w:w="1387" w:type="dxa"/>
            <w:tcBorders>
              <w:top w:val="nil"/>
              <w:left w:val="nil"/>
              <w:bottom w:val="single" w:sz="4" w:space="0" w:color="auto"/>
              <w:right w:val="single" w:sz="4" w:space="0" w:color="auto"/>
            </w:tcBorders>
            <w:shd w:val="clear" w:color="auto" w:fill="auto"/>
            <w:noWrap/>
            <w:vAlign w:val="bottom"/>
            <w:hideMark/>
          </w:tcPr>
          <w:p w14:paraId="1A1739A3" w14:textId="77777777" w:rsidR="00891954" w:rsidRPr="00891954" w:rsidRDefault="00891954" w:rsidP="00514D06">
            <w:pPr>
              <w:jc w:val="right"/>
              <w:rPr>
                <w:rFonts w:ascii="Calibri" w:hAnsi="Calibri" w:cs="Calibri"/>
                <w:color w:val="000000"/>
                <w:sz w:val="22"/>
                <w:szCs w:val="22"/>
              </w:rPr>
            </w:pPr>
            <w:r w:rsidRPr="00891954">
              <w:rPr>
                <w:rFonts w:ascii="Calibri" w:hAnsi="Calibri" w:cs="Calibri"/>
                <w:color w:val="000000"/>
                <w:sz w:val="22"/>
                <w:szCs w:val="22"/>
              </w:rPr>
              <w:t>23.620667</w:t>
            </w:r>
          </w:p>
        </w:tc>
      </w:tr>
      <w:tr w:rsidR="00891954" w:rsidRPr="00891954" w14:paraId="70AA60AE" w14:textId="77777777" w:rsidTr="00514D06">
        <w:trPr>
          <w:trHeight w:val="30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23A06E5F" w14:textId="77777777" w:rsidR="00891954" w:rsidRPr="00891954" w:rsidRDefault="00891954" w:rsidP="00514D06">
            <w:pPr>
              <w:rPr>
                <w:rFonts w:ascii="Calibri" w:hAnsi="Calibri" w:cs="Calibri"/>
                <w:color w:val="000000"/>
                <w:sz w:val="22"/>
                <w:szCs w:val="22"/>
                <w:highlight w:val="yellow"/>
              </w:rPr>
            </w:pPr>
            <w:r w:rsidRPr="00891954">
              <w:rPr>
                <w:rFonts w:ascii="Calibri" w:hAnsi="Calibri" w:cs="Calibri"/>
                <w:color w:val="000000"/>
                <w:sz w:val="22"/>
                <w:szCs w:val="22"/>
                <w:highlight w:val="yellow"/>
              </w:rPr>
              <w:t>Standard Deviation</w:t>
            </w:r>
          </w:p>
        </w:tc>
        <w:tc>
          <w:tcPr>
            <w:tcW w:w="1387" w:type="dxa"/>
            <w:tcBorders>
              <w:top w:val="nil"/>
              <w:left w:val="nil"/>
              <w:bottom w:val="single" w:sz="4" w:space="0" w:color="auto"/>
              <w:right w:val="single" w:sz="4" w:space="0" w:color="auto"/>
            </w:tcBorders>
            <w:shd w:val="clear" w:color="auto" w:fill="auto"/>
            <w:noWrap/>
            <w:vAlign w:val="bottom"/>
            <w:hideMark/>
          </w:tcPr>
          <w:p w14:paraId="5CB6ECE1" w14:textId="77777777" w:rsidR="00891954" w:rsidRPr="00891954" w:rsidRDefault="00891954" w:rsidP="00514D06">
            <w:pPr>
              <w:jc w:val="right"/>
              <w:rPr>
                <w:rFonts w:ascii="Calibri" w:hAnsi="Calibri" w:cs="Calibri"/>
                <w:color w:val="000000"/>
                <w:sz w:val="22"/>
                <w:szCs w:val="22"/>
                <w:highlight w:val="yellow"/>
              </w:rPr>
            </w:pPr>
            <w:r w:rsidRPr="00891954">
              <w:rPr>
                <w:rFonts w:ascii="Calibri" w:hAnsi="Calibri" w:cs="Calibri"/>
                <w:color w:val="000000"/>
                <w:sz w:val="22"/>
                <w:szCs w:val="22"/>
                <w:highlight w:val="yellow"/>
              </w:rPr>
              <w:t>116.9789759</w:t>
            </w:r>
          </w:p>
        </w:tc>
      </w:tr>
      <w:tr w:rsidR="00891954" w:rsidRPr="00891954" w14:paraId="401F2311" w14:textId="77777777" w:rsidTr="00514D06">
        <w:trPr>
          <w:trHeight w:val="30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534BF775" w14:textId="77777777" w:rsidR="00891954" w:rsidRPr="00891954" w:rsidRDefault="00891954" w:rsidP="00514D06">
            <w:pPr>
              <w:rPr>
                <w:rFonts w:ascii="Calibri" w:hAnsi="Calibri" w:cs="Calibri"/>
                <w:color w:val="000000"/>
                <w:sz w:val="22"/>
                <w:szCs w:val="22"/>
              </w:rPr>
            </w:pPr>
            <w:r w:rsidRPr="00891954">
              <w:rPr>
                <w:rFonts w:ascii="Calibri" w:hAnsi="Calibri" w:cs="Calibri"/>
                <w:color w:val="000000"/>
                <w:sz w:val="22"/>
                <w:szCs w:val="22"/>
              </w:rPr>
              <w:t>Sample Variance</w:t>
            </w:r>
          </w:p>
        </w:tc>
        <w:tc>
          <w:tcPr>
            <w:tcW w:w="1387" w:type="dxa"/>
            <w:tcBorders>
              <w:top w:val="nil"/>
              <w:left w:val="nil"/>
              <w:bottom w:val="single" w:sz="4" w:space="0" w:color="auto"/>
              <w:right w:val="single" w:sz="4" w:space="0" w:color="auto"/>
            </w:tcBorders>
            <w:shd w:val="clear" w:color="auto" w:fill="auto"/>
            <w:noWrap/>
            <w:vAlign w:val="bottom"/>
            <w:hideMark/>
          </w:tcPr>
          <w:p w14:paraId="24613446" w14:textId="77777777" w:rsidR="00891954" w:rsidRPr="00891954" w:rsidRDefault="00891954" w:rsidP="00514D06">
            <w:pPr>
              <w:jc w:val="right"/>
              <w:rPr>
                <w:rFonts w:ascii="Calibri" w:hAnsi="Calibri" w:cs="Calibri"/>
                <w:color w:val="000000"/>
                <w:sz w:val="22"/>
                <w:szCs w:val="22"/>
              </w:rPr>
            </w:pPr>
            <w:r w:rsidRPr="00891954">
              <w:rPr>
                <w:rFonts w:ascii="Calibri" w:hAnsi="Calibri" w:cs="Calibri"/>
                <w:color w:val="000000"/>
                <w:sz w:val="22"/>
                <w:szCs w:val="22"/>
              </w:rPr>
              <w:t>13684.08079</w:t>
            </w:r>
          </w:p>
        </w:tc>
      </w:tr>
      <w:tr w:rsidR="00891954" w:rsidRPr="00891954" w14:paraId="69AD1A74" w14:textId="77777777" w:rsidTr="00514D06">
        <w:trPr>
          <w:trHeight w:val="30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05912184" w14:textId="77777777" w:rsidR="00891954" w:rsidRPr="00891954" w:rsidRDefault="00891954" w:rsidP="00514D06">
            <w:pPr>
              <w:rPr>
                <w:rFonts w:ascii="Calibri" w:hAnsi="Calibri" w:cs="Calibri"/>
                <w:color w:val="000000"/>
                <w:sz w:val="22"/>
                <w:szCs w:val="22"/>
              </w:rPr>
            </w:pPr>
            <w:r w:rsidRPr="00891954">
              <w:rPr>
                <w:rFonts w:ascii="Calibri" w:hAnsi="Calibri" w:cs="Calibri"/>
                <w:color w:val="000000"/>
                <w:sz w:val="22"/>
                <w:szCs w:val="22"/>
              </w:rPr>
              <w:t>Kurtosis</w:t>
            </w:r>
          </w:p>
        </w:tc>
        <w:tc>
          <w:tcPr>
            <w:tcW w:w="1387" w:type="dxa"/>
            <w:tcBorders>
              <w:top w:val="nil"/>
              <w:left w:val="nil"/>
              <w:bottom w:val="single" w:sz="4" w:space="0" w:color="auto"/>
              <w:right w:val="single" w:sz="4" w:space="0" w:color="auto"/>
            </w:tcBorders>
            <w:shd w:val="clear" w:color="auto" w:fill="auto"/>
            <w:noWrap/>
            <w:vAlign w:val="bottom"/>
            <w:hideMark/>
          </w:tcPr>
          <w:p w14:paraId="2BBF6C5E" w14:textId="77777777" w:rsidR="00891954" w:rsidRPr="00891954" w:rsidRDefault="00891954" w:rsidP="00514D06">
            <w:pPr>
              <w:jc w:val="right"/>
              <w:rPr>
                <w:rFonts w:ascii="Calibri" w:hAnsi="Calibri" w:cs="Calibri"/>
                <w:color w:val="000000"/>
                <w:sz w:val="22"/>
                <w:szCs w:val="22"/>
              </w:rPr>
            </w:pPr>
            <w:r w:rsidRPr="00891954">
              <w:rPr>
                <w:rFonts w:ascii="Calibri" w:hAnsi="Calibri" w:cs="Calibri"/>
                <w:color w:val="000000"/>
                <w:sz w:val="22"/>
                <w:szCs w:val="22"/>
              </w:rPr>
              <w:t>-1.260371058</w:t>
            </w:r>
          </w:p>
        </w:tc>
      </w:tr>
      <w:tr w:rsidR="00891954" w:rsidRPr="00891954" w14:paraId="4AB27018" w14:textId="77777777" w:rsidTr="00514D06">
        <w:trPr>
          <w:trHeight w:val="30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30DCB8D8" w14:textId="77777777" w:rsidR="00891954" w:rsidRPr="00891954" w:rsidRDefault="00891954" w:rsidP="00514D06">
            <w:pPr>
              <w:rPr>
                <w:rFonts w:ascii="Calibri" w:hAnsi="Calibri" w:cs="Calibri"/>
                <w:color w:val="000000"/>
                <w:sz w:val="22"/>
                <w:szCs w:val="22"/>
              </w:rPr>
            </w:pPr>
            <w:r w:rsidRPr="00891954">
              <w:rPr>
                <w:rFonts w:ascii="Calibri" w:hAnsi="Calibri" w:cs="Calibri"/>
                <w:color w:val="000000"/>
                <w:sz w:val="22"/>
                <w:szCs w:val="22"/>
              </w:rPr>
              <w:t>Skewness</w:t>
            </w:r>
          </w:p>
        </w:tc>
        <w:tc>
          <w:tcPr>
            <w:tcW w:w="1387" w:type="dxa"/>
            <w:tcBorders>
              <w:top w:val="nil"/>
              <w:left w:val="nil"/>
              <w:bottom w:val="single" w:sz="4" w:space="0" w:color="auto"/>
              <w:right w:val="single" w:sz="4" w:space="0" w:color="auto"/>
            </w:tcBorders>
            <w:shd w:val="clear" w:color="auto" w:fill="auto"/>
            <w:noWrap/>
            <w:vAlign w:val="bottom"/>
            <w:hideMark/>
          </w:tcPr>
          <w:p w14:paraId="1EAC151B" w14:textId="77777777" w:rsidR="00891954" w:rsidRPr="00891954" w:rsidRDefault="00891954" w:rsidP="00514D06">
            <w:pPr>
              <w:jc w:val="right"/>
              <w:rPr>
                <w:rFonts w:ascii="Calibri" w:hAnsi="Calibri" w:cs="Calibri"/>
                <w:color w:val="000000"/>
                <w:sz w:val="22"/>
                <w:szCs w:val="22"/>
              </w:rPr>
            </w:pPr>
            <w:r w:rsidRPr="00891954">
              <w:rPr>
                <w:rFonts w:ascii="Calibri" w:hAnsi="Calibri" w:cs="Calibri"/>
                <w:color w:val="000000"/>
                <w:sz w:val="22"/>
                <w:szCs w:val="22"/>
              </w:rPr>
              <w:t>0.468792298</w:t>
            </w:r>
          </w:p>
        </w:tc>
      </w:tr>
      <w:tr w:rsidR="00891954" w:rsidRPr="00891954" w14:paraId="26F33FD0" w14:textId="77777777" w:rsidTr="00514D06">
        <w:trPr>
          <w:trHeight w:val="30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3A8326E7" w14:textId="77777777" w:rsidR="00891954" w:rsidRPr="00891954" w:rsidRDefault="00891954" w:rsidP="00514D06">
            <w:pPr>
              <w:rPr>
                <w:rFonts w:ascii="Calibri" w:hAnsi="Calibri" w:cs="Calibri"/>
                <w:color w:val="000000"/>
                <w:sz w:val="22"/>
                <w:szCs w:val="22"/>
              </w:rPr>
            </w:pPr>
            <w:r w:rsidRPr="00891954">
              <w:rPr>
                <w:rFonts w:ascii="Calibri" w:hAnsi="Calibri" w:cs="Calibri"/>
                <w:color w:val="000000"/>
                <w:sz w:val="22"/>
                <w:szCs w:val="22"/>
              </w:rPr>
              <w:t>Range</w:t>
            </w:r>
          </w:p>
        </w:tc>
        <w:tc>
          <w:tcPr>
            <w:tcW w:w="1387" w:type="dxa"/>
            <w:tcBorders>
              <w:top w:val="nil"/>
              <w:left w:val="nil"/>
              <w:bottom w:val="single" w:sz="4" w:space="0" w:color="auto"/>
              <w:right w:val="single" w:sz="4" w:space="0" w:color="auto"/>
            </w:tcBorders>
            <w:shd w:val="clear" w:color="auto" w:fill="auto"/>
            <w:noWrap/>
            <w:vAlign w:val="bottom"/>
            <w:hideMark/>
          </w:tcPr>
          <w:p w14:paraId="5478521F" w14:textId="77777777" w:rsidR="00891954" w:rsidRPr="00891954" w:rsidRDefault="00891954" w:rsidP="00514D06">
            <w:pPr>
              <w:jc w:val="right"/>
              <w:rPr>
                <w:rFonts w:ascii="Calibri" w:hAnsi="Calibri" w:cs="Calibri"/>
                <w:color w:val="000000"/>
                <w:sz w:val="22"/>
                <w:szCs w:val="22"/>
              </w:rPr>
            </w:pPr>
            <w:r w:rsidRPr="00891954">
              <w:rPr>
                <w:rFonts w:ascii="Calibri" w:hAnsi="Calibri" w:cs="Calibri"/>
                <w:color w:val="000000"/>
                <w:sz w:val="22"/>
                <w:szCs w:val="22"/>
              </w:rPr>
              <w:t>398.038668</w:t>
            </w:r>
          </w:p>
        </w:tc>
      </w:tr>
      <w:tr w:rsidR="00891954" w:rsidRPr="00891954" w14:paraId="09811FF8" w14:textId="77777777" w:rsidTr="00514D06">
        <w:trPr>
          <w:trHeight w:val="30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5CE3CC27" w14:textId="77777777" w:rsidR="00891954" w:rsidRPr="00891954" w:rsidRDefault="00891954" w:rsidP="00514D06">
            <w:pPr>
              <w:rPr>
                <w:rFonts w:ascii="Calibri" w:hAnsi="Calibri" w:cs="Calibri"/>
                <w:color w:val="000000"/>
                <w:sz w:val="22"/>
                <w:szCs w:val="22"/>
                <w:highlight w:val="yellow"/>
              </w:rPr>
            </w:pPr>
            <w:r w:rsidRPr="00891954">
              <w:rPr>
                <w:rFonts w:ascii="Calibri" w:hAnsi="Calibri" w:cs="Calibri"/>
                <w:color w:val="000000"/>
                <w:sz w:val="22"/>
                <w:szCs w:val="22"/>
                <w:highlight w:val="yellow"/>
              </w:rPr>
              <w:t>Minimum</w:t>
            </w:r>
          </w:p>
        </w:tc>
        <w:tc>
          <w:tcPr>
            <w:tcW w:w="1387" w:type="dxa"/>
            <w:tcBorders>
              <w:top w:val="nil"/>
              <w:left w:val="nil"/>
              <w:bottom w:val="single" w:sz="4" w:space="0" w:color="auto"/>
              <w:right w:val="single" w:sz="4" w:space="0" w:color="auto"/>
            </w:tcBorders>
            <w:shd w:val="clear" w:color="auto" w:fill="auto"/>
            <w:noWrap/>
            <w:vAlign w:val="bottom"/>
            <w:hideMark/>
          </w:tcPr>
          <w:p w14:paraId="2A1BD9D9" w14:textId="77777777" w:rsidR="00891954" w:rsidRPr="00891954" w:rsidRDefault="00891954" w:rsidP="00514D06">
            <w:pPr>
              <w:jc w:val="right"/>
              <w:rPr>
                <w:rFonts w:ascii="Calibri" w:hAnsi="Calibri" w:cs="Calibri"/>
                <w:color w:val="000000"/>
                <w:sz w:val="22"/>
                <w:szCs w:val="22"/>
                <w:highlight w:val="yellow"/>
              </w:rPr>
            </w:pPr>
            <w:r w:rsidRPr="00891954">
              <w:rPr>
                <w:rFonts w:ascii="Calibri" w:hAnsi="Calibri" w:cs="Calibri"/>
                <w:color w:val="000000"/>
                <w:sz w:val="22"/>
                <w:szCs w:val="22"/>
                <w:highlight w:val="yellow"/>
              </w:rPr>
              <w:t>11.931333</w:t>
            </w:r>
          </w:p>
        </w:tc>
      </w:tr>
      <w:tr w:rsidR="00891954" w:rsidRPr="00891954" w14:paraId="396F38A2" w14:textId="77777777" w:rsidTr="00514D06">
        <w:trPr>
          <w:trHeight w:val="30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39B4212B" w14:textId="77777777" w:rsidR="00891954" w:rsidRPr="00891954" w:rsidRDefault="00891954" w:rsidP="00514D06">
            <w:pPr>
              <w:rPr>
                <w:rFonts w:ascii="Calibri" w:hAnsi="Calibri" w:cs="Calibri"/>
                <w:color w:val="000000"/>
                <w:sz w:val="22"/>
                <w:szCs w:val="22"/>
                <w:highlight w:val="yellow"/>
              </w:rPr>
            </w:pPr>
            <w:r w:rsidRPr="00891954">
              <w:rPr>
                <w:rFonts w:ascii="Calibri" w:hAnsi="Calibri" w:cs="Calibri"/>
                <w:color w:val="000000"/>
                <w:sz w:val="22"/>
                <w:szCs w:val="22"/>
                <w:highlight w:val="yellow"/>
              </w:rPr>
              <w:t>Maximum</w:t>
            </w:r>
          </w:p>
        </w:tc>
        <w:tc>
          <w:tcPr>
            <w:tcW w:w="1387" w:type="dxa"/>
            <w:tcBorders>
              <w:top w:val="nil"/>
              <w:left w:val="nil"/>
              <w:bottom w:val="single" w:sz="4" w:space="0" w:color="auto"/>
              <w:right w:val="single" w:sz="4" w:space="0" w:color="auto"/>
            </w:tcBorders>
            <w:shd w:val="clear" w:color="auto" w:fill="auto"/>
            <w:noWrap/>
            <w:vAlign w:val="bottom"/>
            <w:hideMark/>
          </w:tcPr>
          <w:p w14:paraId="4E6951AD" w14:textId="77777777" w:rsidR="00891954" w:rsidRPr="00891954" w:rsidRDefault="00891954" w:rsidP="00514D06">
            <w:pPr>
              <w:jc w:val="right"/>
              <w:rPr>
                <w:rFonts w:ascii="Calibri" w:hAnsi="Calibri" w:cs="Calibri"/>
                <w:color w:val="000000"/>
                <w:sz w:val="22"/>
                <w:szCs w:val="22"/>
                <w:highlight w:val="yellow"/>
              </w:rPr>
            </w:pPr>
            <w:r w:rsidRPr="00891954">
              <w:rPr>
                <w:rFonts w:ascii="Calibri" w:hAnsi="Calibri" w:cs="Calibri"/>
                <w:color w:val="000000"/>
                <w:sz w:val="22"/>
                <w:szCs w:val="22"/>
                <w:highlight w:val="yellow"/>
              </w:rPr>
              <w:t>409.970001</w:t>
            </w:r>
          </w:p>
        </w:tc>
      </w:tr>
      <w:tr w:rsidR="00891954" w:rsidRPr="00891954" w14:paraId="09776B80" w14:textId="77777777" w:rsidTr="00514D06">
        <w:trPr>
          <w:trHeight w:val="30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7ADC7012" w14:textId="77777777" w:rsidR="00891954" w:rsidRPr="00891954" w:rsidRDefault="00891954" w:rsidP="00514D06">
            <w:pPr>
              <w:rPr>
                <w:rFonts w:ascii="Calibri" w:hAnsi="Calibri" w:cs="Calibri"/>
                <w:color w:val="000000"/>
                <w:sz w:val="22"/>
                <w:szCs w:val="22"/>
              </w:rPr>
            </w:pPr>
            <w:r w:rsidRPr="00891954">
              <w:rPr>
                <w:rFonts w:ascii="Calibri" w:hAnsi="Calibri" w:cs="Calibri"/>
                <w:color w:val="000000"/>
                <w:sz w:val="22"/>
                <w:szCs w:val="22"/>
              </w:rPr>
              <w:t>Sum</w:t>
            </w:r>
          </w:p>
        </w:tc>
        <w:tc>
          <w:tcPr>
            <w:tcW w:w="1387" w:type="dxa"/>
            <w:tcBorders>
              <w:top w:val="nil"/>
              <w:left w:val="nil"/>
              <w:bottom w:val="single" w:sz="4" w:space="0" w:color="auto"/>
              <w:right w:val="single" w:sz="4" w:space="0" w:color="auto"/>
            </w:tcBorders>
            <w:shd w:val="clear" w:color="auto" w:fill="auto"/>
            <w:noWrap/>
            <w:vAlign w:val="bottom"/>
            <w:hideMark/>
          </w:tcPr>
          <w:p w14:paraId="75C45ED8" w14:textId="77777777" w:rsidR="00891954" w:rsidRPr="00891954" w:rsidRDefault="00891954" w:rsidP="00514D06">
            <w:pPr>
              <w:jc w:val="right"/>
              <w:rPr>
                <w:rFonts w:ascii="Calibri" w:hAnsi="Calibri" w:cs="Calibri"/>
                <w:color w:val="000000"/>
                <w:sz w:val="22"/>
                <w:szCs w:val="22"/>
              </w:rPr>
            </w:pPr>
            <w:r w:rsidRPr="00891954">
              <w:rPr>
                <w:rFonts w:ascii="Calibri" w:hAnsi="Calibri" w:cs="Calibri"/>
                <w:color w:val="000000"/>
                <w:sz w:val="22"/>
                <w:szCs w:val="22"/>
              </w:rPr>
              <w:t>168427.9793</w:t>
            </w:r>
          </w:p>
        </w:tc>
      </w:tr>
      <w:tr w:rsidR="00891954" w:rsidRPr="00891954" w14:paraId="690A58B8" w14:textId="77777777" w:rsidTr="00514D06">
        <w:trPr>
          <w:trHeight w:val="30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4563B7AF" w14:textId="77777777" w:rsidR="00891954" w:rsidRPr="00891954" w:rsidRDefault="00891954" w:rsidP="00514D06">
            <w:pPr>
              <w:rPr>
                <w:rFonts w:ascii="Calibri" w:hAnsi="Calibri" w:cs="Calibri"/>
                <w:color w:val="000000"/>
                <w:sz w:val="22"/>
                <w:szCs w:val="22"/>
              </w:rPr>
            </w:pPr>
            <w:r w:rsidRPr="00891954">
              <w:rPr>
                <w:rFonts w:ascii="Calibri" w:hAnsi="Calibri" w:cs="Calibri"/>
                <w:color w:val="000000"/>
                <w:sz w:val="22"/>
                <w:szCs w:val="22"/>
              </w:rPr>
              <w:t>Count</w:t>
            </w:r>
          </w:p>
        </w:tc>
        <w:tc>
          <w:tcPr>
            <w:tcW w:w="1387" w:type="dxa"/>
            <w:tcBorders>
              <w:top w:val="nil"/>
              <w:left w:val="nil"/>
              <w:bottom w:val="single" w:sz="4" w:space="0" w:color="auto"/>
              <w:right w:val="single" w:sz="4" w:space="0" w:color="auto"/>
            </w:tcBorders>
            <w:shd w:val="clear" w:color="auto" w:fill="auto"/>
            <w:noWrap/>
            <w:vAlign w:val="bottom"/>
            <w:hideMark/>
          </w:tcPr>
          <w:p w14:paraId="1D8A9888" w14:textId="77777777" w:rsidR="00891954" w:rsidRPr="00891954" w:rsidRDefault="00891954" w:rsidP="00514D06">
            <w:pPr>
              <w:jc w:val="right"/>
              <w:rPr>
                <w:rFonts w:ascii="Calibri" w:hAnsi="Calibri" w:cs="Calibri"/>
                <w:color w:val="000000"/>
                <w:sz w:val="22"/>
                <w:szCs w:val="22"/>
              </w:rPr>
            </w:pPr>
            <w:r w:rsidRPr="00891954">
              <w:rPr>
                <w:rFonts w:ascii="Calibri" w:hAnsi="Calibri" w:cs="Calibri"/>
                <w:color w:val="000000"/>
                <w:sz w:val="22"/>
                <w:szCs w:val="22"/>
              </w:rPr>
              <w:t>1278</w:t>
            </w:r>
          </w:p>
        </w:tc>
      </w:tr>
      <w:tr w:rsidR="00891954" w:rsidRPr="00891954" w14:paraId="6ED0CC0C" w14:textId="77777777" w:rsidTr="00514D06">
        <w:trPr>
          <w:trHeight w:val="300"/>
        </w:trPr>
        <w:tc>
          <w:tcPr>
            <w:tcW w:w="2436" w:type="dxa"/>
            <w:tcBorders>
              <w:top w:val="nil"/>
              <w:left w:val="single" w:sz="4" w:space="0" w:color="auto"/>
              <w:bottom w:val="single" w:sz="4" w:space="0" w:color="auto"/>
              <w:right w:val="single" w:sz="4" w:space="0" w:color="auto"/>
            </w:tcBorders>
            <w:shd w:val="clear" w:color="auto" w:fill="auto"/>
            <w:noWrap/>
            <w:vAlign w:val="bottom"/>
            <w:hideMark/>
          </w:tcPr>
          <w:p w14:paraId="4CFA7757" w14:textId="77777777" w:rsidR="00891954" w:rsidRPr="00891954" w:rsidRDefault="00891954" w:rsidP="00514D06">
            <w:pPr>
              <w:rPr>
                <w:rFonts w:ascii="Calibri" w:hAnsi="Calibri" w:cs="Calibri"/>
                <w:color w:val="000000"/>
                <w:sz w:val="22"/>
                <w:szCs w:val="22"/>
              </w:rPr>
            </w:pPr>
            <w:r w:rsidRPr="00891954">
              <w:rPr>
                <w:rFonts w:ascii="Calibri" w:hAnsi="Calibri" w:cs="Calibri"/>
                <w:color w:val="000000"/>
                <w:sz w:val="22"/>
                <w:szCs w:val="22"/>
              </w:rPr>
              <w:t>Confidence Level(95.0%)</w:t>
            </w:r>
          </w:p>
        </w:tc>
        <w:tc>
          <w:tcPr>
            <w:tcW w:w="1387" w:type="dxa"/>
            <w:tcBorders>
              <w:top w:val="nil"/>
              <w:left w:val="nil"/>
              <w:bottom w:val="single" w:sz="4" w:space="0" w:color="auto"/>
              <w:right w:val="single" w:sz="4" w:space="0" w:color="auto"/>
            </w:tcBorders>
            <w:shd w:val="clear" w:color="auto" w:fill="auto"/>
            <w:noWrap/>
            <w:vAlign w:val="bottom"/>
            <w:hideMark/>
          </w:tcPr>
          <w:p w14:paraId="3FC11F0B" w14:textId="77777777" w:rsidR="00891954" w:rsidRPr="00891954" w:rsidRDefault="00891954" w:rsidP="00514D06">
            <w:pPr>
              <w:jc w:val="right"/>
              <w:rPr>
                <w:rFonts w:ascii="Calibri" w:hAnsi="Calibri" w:cs="Calibri"/>
                <w:color w:val="000000"/>
                <w:sz w:val="22"/>
                <w:szCs w:val="22"/>
              </w:rPr>
            </w:pPr>
            <w:r w:rsidRPr="00891954">
              <w:rPr>
                <w:rFonts w:ascii="Calibri" w:hAnsi="Calibri" w:cs="Calibri"/>
                <w:color w:val="000000"/>
                <w:sz w:val="22"/>
                <w:szCs w:val="22"/>
              </w:rPr>
              <w:t>6.419516211</w:t>
            </w:r>
          </w:p>
        </w:tc>
      </w:tr>
    </w:tbl>
    <w:p w14:paraId="08F8B9B5" w14:textId="77777777" w:rsidR="00514D06" w:rsidRDefault="00514D06">
      <w:pPr>
        <w:rPr>
          <w:noProof/>
        </w:rPr>
      </w:pPr>
    </w:p>
    <w:p w14:paraId="14D49013" w14:textId="77777777" w:rsidR="00514D06" w:rsidRDefault="00514D06">
      <w:pPr>
        <w:rPr>
          <w:noProof/>
        </w:rPr>
      </w:pPr>
    </w:p>
    <w:p w14:paraId="787BFE5F" w14:textId="77777777" w:rsidR="00514D06" w:rsidRDefault="00514D06">
      <w:pPr>
        <w:rPr>
          <w:noProof/>
        </w:rPr>
      </w:pPr>
    </w:p>
    <w:p w14:paraId="243FFEF4" w14:textId="77777777" w:rsidR="00514D06" w:rsidRDefault="00514D06">
      <w:pPr>
        <w:rPr>
          <w:noProof/>
        </w:rPr>
      </w:pPr>
    </w:p>
    <w:p w14:paraId="072BE086" w14:textId="77777777" w:rsidR="00514D06" w:rsidRDefault="00514D06">
      <w:pPr>
        <w:rPr>
          <w:noProof/>
        </w:rPr>
      </w:pPr>
    </w:p>
    <w:p w14:paraId="7BE29CA7" w14:textId="77777777" w:rsidR="00514D06" w:rsidRDefault="00514D06">
      <w:pPr>
        <w:rPr>
          <w:noProof/>
        </w:rPr>
      </w:pPr>
    </w:p>
    <w:p w14:paraId="1398FFB9" w14:textId="77777777" w:rsidR="00514D06" w:rsidRDefault="00514D06">
      <w:pPr>
        <w:rPr>
          <w:noProof/>
        </w:rPr>
      </w:pPr>
    </w:p>
    <w:p w14:paraId="13CE00E4" w14:textId="77777777" w:rsidR="00514D06" w:rsidRDefault="00514D06">
      <w:pPr>
        <w:rPr>
          <w:noProof/>
        </w:rPr>
      </w:pPr>
    </w:p>
    <w:p w14:paraId="164C3FEB" w14:textId="77777777" w:rsidR="00514D06" w:rsidRDefault="00514D06">
      <w:pPr>
        <w:rPr>
          <w:noProof/>
        </w:rPr>
      </w:pPr>
    </w:p>
    <w:p w14:paraId="69A5A1FB" w14:textId="77777777" w:rsidR="00514D06" w:rsidRDefault="00514D06">
      <w:pPr>
        <w:rPr>
          <w:noProof/>
        </w:rPr>
      </w:pPr>
    </w:p>
    <w:p w14:paraId="54F81036" w14:textId="77777777" w:rsidR="00514D06" w:rsidRDefault="00514D06">
      <w:pPr>
        <w:rPr>
          <w:noProof/>
        </w:rPr>
      </w:pPr>
    </w:p>
    <w:p w14:paraId="59EBE1F7" w14:textId="77777777" w:rsidR="00514D06" w:rsidRDefault="00514D06">
      <w:pPr>
        <w:rPr>
          <w:noProof/>
        </w:rPr>
      </w:pPr>
    </w:p>
    <w:p w14:paraId="0380CC25" w14:textId="77777777" w:rsidR="00514D06" w:rsidRDefault="00514D06">
      <w:pPr>
        <w:rPr>
          <w:noProof/>
        </w:rPr>
      </w:pPr>
    </w:p>
    <w:p w14:paraId="2E53D6FB" w14:textId="77777777" w:rsidR="00514D06" w:rsidRDefault="00514D06">
      <w:pPr>
        <w:rPr>
          <w:noProof/>
        </w:rPr>
      </w:pPr>
    </w:p>
    <w:p w14:paraId="643DAE22" w14:textId="77777777" w:rsidR="00514D06" w:rsidRDefault="00514D06">
      <w:pPr>
        <w:rPr>
          <w:noProof/>
        </w:rPr>
      </w:pPr>
    </w:p>
    <w:p w14:paraId="2BD2E12E" w14:textId="77777777" w:rsidR="00514D06" w:rsidRDefault="00514D06">
      <w:pPr>
        <w:rPr>
          <w:noProof/>
        </w:rPr>
      </w:pPr>
    </w:p>
    <w:p w14:paraId="540CC61B" w14:textId="77777777" w:rsidR="00514D06" w:rsidRDefault="00514D06">
      <w:pPr>
        <w:rPr>
          <w:noProof/>
        </w:rPr>
      </w:pPr>
    </w:p>
    <w:p w14:paraId="18DE1495" w14:textId="77777777" w:rsidR="00514D06" w:rsidRDefault="00514D06">
      <w:pPr>
        <w:rPr>
          <w:noProof/>
        </w:rPr>
      </w:pPr>
    </w:p>
    <w:p w14:paraId="50DA56E6" w14:textId="77777777" w:rsidR="00514D06" w:rsidRDefault="00514D06">
      <w:pPr>
        <w:rPr>
          <w:noProof/>
        </w:rPr>
      </w:pPr>
    </w:p>
    <w:p w14:paraId="58B981CD" w14:textId="77777777" w:rsidR="00514D06" w:rsidRDefault="00514D06">
      <w:pPr>
        <w:rPr>
          <w:noProof/>
        </w:rPr>
      </w:pPr>
    </w:p>
    <w:p w14:paraId="2828C0DA" w14:textId="0918D633" w:rsidR="000079BA" w:rsidRDefault="00514D06">
      <w:pPr>
        <w:rPr>
          <w:b/>
          <w:bCs/>
        </w:rPr>
      </w:pPr>
      <w:r>
        <w:rPr>
          <w:noProof/>
        </w:rPr>
        <w:br w:type="textWrapping" w:clear="all"/>
      </w:r>
      <w:r>
        <w:rPr>
          <w:noProof/>
        </w:rPr>
        <w:drawing>
          <wp:inline distT="0" distB="0" distL="0" distR="0" wp14:anchorId="7A5DFB0A" wp14:editId="7075B047">
            <wp:extent cx="4572000" cy="2743200"/>
            <wp:effectExtent l="0" t="0" r="12700" b="12700"/>
            <wp:docPr id="1984530303" name="Chart 1">
              <a:extLst xmlns:a="http://schemas.openxmlformats.org/drawingml/2006/main">
                <a:ext uri="{FF2B5EF4-FFF2-40B4-BE49-F238E27FC236}">
                  <a16:creationId xmlns:a16="http://schemas.microsoft.com/office/drawing/2014/main" id="{D36FE7D4-C96D-F9DC-3FE5-A9A139EA9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079BA">
        <w:rPr>
          <w:b/>
          <w:bCs/>
        </w:rPr>
        <w:br w:type="page"/>
      </w:r>
    </w:p>
    <w:p w14:paraId="600D77CF" w14:textId="2D7FDB4B" w:rsidR="00514D06" w:rsidRDefault="00961110">
      <w:pPr>
        <w:rPr>
          <w:b/>
          <w:bCs/>
        </w:rPr>
      </w:pPr>
      <w:r>
        <w:rPr>
          <w:noProof/>
        </w:rPr>
        <w:lastRenderedPageBreak/>
        <mc:AlternateContent>
          <mc:Choice Requires="cx1">
            <w:drawing>
              <wp:inline distT="0" distB="0" distL="0" distR="0" wp14:anchorId="1D0CA2CA" wp14:editId="757288EC">
                <wp:extent cx="4198289" cy="2178657"/>
                <wp:effectExtent l="0" t="0" r="5715" b="6350"/>
                <wp:docPr id="2083098089" name="Chart 1">
                  <a:extLst xmlns:a="http://schemas.openxmlformats.org/drawingml/2006/main">
                    <a:ext uri="{FF2B5EF4-FFF2-40B4-BE49-F238E27FC236}">
                      <a16:creationId xmlns:a16="http://schemas.microsoft.com/office/drawing/2014/main" id="{55C88682-2444-FC65-8FB6-9D000F6DB13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1D0CA2CA" wp14:editId="757288EC">
                <wp:extent cx="4198289" cy="2178657"/>
                <wp:effectExtent l="0" t="0" r="5715" b="6350"/>
                <wp:docPr id="2083098089" name="Chart 1">
                  <a:extLst xmlns:a="http://schemas.openxmlformats.org/drawingml/2006/main">
                    <a:ext uri="{FF2B5EF4-FFF2-40B4-BE49-F238E27FC236}">
                      <a16:creationId xmlns:a16="http://schemas.microsoft.com/office/drawing/2014/main" id="{55C88682-2444-FC65-8FB6-9D000F6DB13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83098089" name="Chart 1">
                          <a:extLst>
                            <a:ext uri="{FF2B5EF4-FFF2-40B4-BE49-F238E27FC236}">
                              <a16:creationId xmlns:a16="http://schemas.microsoft.com/office/drawing/2014/main" id="{55C88682-2444-FC65-8FB6-9D000F6DB13D}"/>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197985" cy="2178050"/>
                        </a:xfrm>
                        <a:prstGeom prst="rect">
                          <a:avLst/>
                        </a:prstGeom>
                      </pic:spPr>
                    </pic:pic>
                  </a:graphicData>
                </a:graphic>
              </wp:inline>
            </w:drawing>
          </mc:Fallback>
        </mc:AlternateContent>
      </w:r>
    </w:p>
    <w:p w14:paraId="14C5B865" w14:textId="77777777" w:rsidR="008B759A" w:rsidRDefault="008B759A">
      <w:pPr>
        <w:rPr>
          <w:b/>
          <w:bCs/>
        </w:rPr>
      </w:pPr>
    </w:p>
    <w:p w14:paraId="45852E92" w14:textId="77777777" w:rsidR="005974A3" w:rsidRDefault="005974A3">
      <w:pPr>
        <w:rPr>
          <w:noProof/>
        </w:rPr>
      </w:pPr>
      <w:r>
        <w:rPr>
          <w:noProof/>
        </w:rPr>
        <w:drawing>
          <wp:inline distT="0" distB="0" distL="0" distR="0" wp14:anchorId="5B2492E2" wp14:editId="44F5E397">
            <wp:extent cx="4197985" cy="2289975"/>
            <wp:effectExtent l="0" t="0" r="18415" b="8890"/>
            <wp:docPr id="1200408631" name="Chart 1">
              <a:extLst xmlns:a="http://schemas.openxmlformats.org/drawingml/2006/main">
                <a:ext uri="{FF2B5EF4-FFF2-40B4-BE49-F238E27FC236}">
                  <a16:creationId xmlns:a16="http://schemas.microsoft.com/office/drawing/2014/main" id="{73796F7B-213A-1EFA-60F0-6E5F42BDF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0F2F02" w14:textId="77777777" w:rsidR="005974A3" w:rsidRDefault="005974A3">
      <w:pPr>
        <w:rPr>
          <w:noProof/>
        </w:rPr>
      </w:pPr>
    </w:p>
    <w:p w14:paraId="73342F7C" w14:textId="40A67ED8" w:rsidR="003C28A9" w:rsidRDefault="003C28A9">
      <w:pPr>
        <w:rPr>
          <w:noProof/>
        </w:rPr>
      </w:pPr>
    </w:p>
    <w:p w14:paraId="218435F1" w14:textId="77777777" w:rsidR="003C28A9" w:rsidRPr="003C28A9" w:rsidRDefault="003C28A9" w:rsidP="003C28A9"/>
    <w:p w14:paraId="3FC34D55" w14:textId="78C1EA0D" w:rsidR="00D35BF1" w:rsidRDefault="003C28A9" w:rsidP="005974A3">
      <w:r>
        <w:rPr>
          <w:noProof/>
        </w:rPr>
        <mc:AlternateContent>
          <mc:Choice Requires="cx1">
            <w:drawing>
              <wp:inline distT="0" distB="0" distL="0" distR="0" wp14:anchorId="3EA24C92" wp14:editId="6616633E">
                <wp:extent cx="4197985" cy="2838063"/>
                <wp:effectExtent l="0" t="0" r="5715" b="6985"/>
                <wp:docPr id="607942582" name="Chart 1">
                  <a:extLst xmlns:a="http://schemas.openxmlformats.org/drawingml/2006/main">
                    <a:ext uri="{FF2B5EF4-FFF2-40B4-BE49-F238E27FC236}">
                      <a16:creationId xmlns:a16="http://schemas.microsoft.com/office/drawing/2014/main" id="{C8273595-3423-AED6-6280-5EDC3BDC3EF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3EA24C92" wp14:editId="6616633E">
                <wp:extent cx="4197985" cy="2838063"/>
                <wp:effectExtent l="0" t="0" r="5715" b="6985"/>
                <wp:docPr id="607942582" name="Chart 1">
                  <a:extLst xmlns:a="http://schemas.openxmlformats.org/drawingml/2006/main">
                    <a:ext uri="{FF2B5EF4-FFF2-40B4-BE49-F238E27FC236}">
                      <a16:creationId xmlns:a16="http://schemas.microsoft.com/office/drawing/2014/main" id="{C8273595-3423-AED6-6280-5EDC3BDC3EF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7942582" name="Chart 1">
                          <a:extLst>
                            <a:ext uri="{FF2B5EF4-FFF2-40B4-BE49-F238E27FC236}">
                              <a16:creationId xmlns:a16="http://schemas.microsoft.com/office/drawing/2014/main" id="{C8273595-3423-AED6-6280-5EDC3BDC3EF9}"/>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197985" cy="2837815"/>
                        </a:xfrm>
                        <a:prstGeom prst="rect">
                          <a:avLst/>
                        </a:prstGeom>
                      </pic:spPr>
                    </pic:pic>
                  </a:graphicData>
                </a:graphic>
              </wp:inline>
            </w:drawing>
          </mc:Fallback>
        </mc:AlternateContent>
      </w:r>
    </w:p>
    <w:p w14:paraId="4EFC0F8A" w14:textId="117B26B8" w:rsidR="003C28A9" w:rsidRDefault="00D35BF1" w:rsidP="003C28A9">
      <w:pPr>
        <w:tabs>
          <w:tab w:val="left" w:pos="927"/>
        </w:tabs>
      </w:pPr>
      <w:r>
        <w:t>Apple:</w:t>
      </w:r>
    </w:p>
    <w:tbl>
      <w:tblPr>
        <w:tblW w:w="4945" w:type="dxa"/>
        <w:tblLook w:val="04A0" w:firstRow="1" w:lastRow="0" w:firstColumn="1" w:lastColumn="0" w:noHBand="0" w:noVBand="1"/>
      </w:tblPr>
      <w:tblGrid>
        <w:gridCol w:w="2695"/>
        <w:gridCol w:w="2250"/>
      </w:tblGrid>
      <w:tr w:rsidR="00D35BF1" w:rsidRPr="00D35BF1" w14:paraId="0123B50B" w14:textId="77777777" w:rsidTr="00D35BF1">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825F1" w14:textId="77777777" w:rsidR="00D35BF1" w:rsidRPr="00D35BF1" w:rsidRDefault="00D35BF1" w:rsidP="00D35BF1">
            <w:pPr>
              <w:jc w:val="center"/>
              <w:rPr>
                <w:rFonts w:ascii="Calibri" w:hAnsi="Calibri" w:cs="Calibri"/>
                <w:i/>
                <w:iCs/>
                <w:color w:val="000000"/>
                <w:sz w:val="22"/>
                <w:szCs w:val="22"/>
              </w:rPr>
            </w:pPr>
            <w:r w:rsidRPr="00D35BF1">
              <w:rPr>
                <w:rFonts w:ascii="Calibri" w:hAnsi="Calibri" w:cs="Calibri"/>
                <w:i/>
                <w:iCs/>
                <w:color w:val="000000"/>
                <w:sz w:val="22"/>
                <w:szCs w:val="22"/>
              </w:rPr>
              <w:lastRenderedPageBreak/>
              <w:t>Close</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63745668" w14:textId="77777777" w:rsidR="00D35BF1" w:rsidRPr="00D35BF1" w:rsidRDefault="00D35BF1" w:rsidP="00D35BF1">
            <w:pPr>
              <w:rPr>
                <w:rFonts w:ascii="Calibri" w:hAnsi="Calibri" w:cs="Calibri"/>
                <w:i/>
                <w:iCs/>
                <w:color w:val="000000"/>
                <w:sz w:val="22"/>
                <w:szCs w:val="22"/>
              </w:rPr>
            </w:pPr>
            <w:r w:rsidRPr="00D35BF1">
              <w:rPr>
                <w:rFonts w:ascii="Calibri" w:hAnsi="Calibri" w:cs="Calibri"/>
                <w:i/>
                <w:iCs/>
                <w:color w:val="000000"/>
                <w:sz w:val="22"/>
                <w:szCs w:val="22"/>
              </w:rPr>
              <w:t> </w:t>
            </w:r>
          </w:p>
        </w:tc>
      </w:tr>
      <w:tr w:rsidR="00D35BF1" w:rsidRPr="00D35BF1" w14:paraId="1013E73F" w14:textId="77777777" w:rsidTr="00D35BF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1E511A1" w14:textId="77777777" w:rsidR="00D35BF1" w:rsidRPr="00D35BF1" w:rsidRDefault="00D35BF1" w:rsidP="00D35BF1">
            <w:pPr>
              <w:rPr>
                <w:rFonts w:ascii="Calibri" w:hAnsi="Calibri" w:cs="Calibri"/>
                <w:color w:val="000000"/>
                <w:sz w:val="22"/>
                <w:szCs w:val="22"/>
                <w:highlight w:val="yellow"/>
              </w:rPr>
            </w:pPr>
            <w:r w:rsidRPr="00D35BF1">
              <w:rPr>
                <w:rFonts w:ascii="Calibri" w:hAnsi="Calibri" w:cs="Calibri"/>
                <w:color w:val="000000"/>
                <w:sz w:val="22"/>
                <w:szCs w:val="22"/>
                <w:highlight w:val="yellow"/>
              </w:rPr>
              <w:t>Mean</w:t>
            </w:r>
          </w:p>
        </w:tc>
        <w:tc>
          <w:tcPr>
            <w:tcW w:w="2250" w:type="dxa"/>
            <w:tcBorders>
              <w:top w:val="nil"/>
              <w:left w:val="nil"/>
              <w:bottom w:val="single" w:sz="4" w:space="0" w:color="auto"/>
              <w:right w:val="single" w:sz="4" w:space="0" w:color="auto"/>
            </w:tcBorders>
            <w:shd w:val="clear" w:color="auto" w:fill="auto"/>
            <w:noWrap/>
            <w:vAlign w:val="bottom"/>
            <w:hideMark/>
          </w:tcPr>
          <w:p w14:paraId="5BE234E4" w14:textId="77777777" w:rsidR="00D35BF1" w:rsidRPr="00D35BF1" w:rsidRDefault="00D35BF1" w:rsidP="00D35BF1">
            <w:pPr>
              <w:jc w:val="right"/>
              <w:rPr>
                <w:rFonts w:ascii="Calibri" w:hAnsi="Calibri" w:cs="Calibri"/>
                <w:color w:val="000000"/>
                <w:sz w:val="22"/>
                <w:szCs w:val="22"/>
                <w:highlight w:val="yellow"/>
              </w:rPr>
            </w:pPr>
            <w:r w:rsidRPr="00D35BF1">
              <w:rPr>
                <w:rFonts w:ascii="Calibri" w:hAnsi="Calibri" w:cs="Calibri"/>
                <w:color w:val="000000"/>
                <w:sz w:val="22"/>
                <w:szCs w:val="22"/>
                <w:highlight w:val="yellow"/>
              </w:rPr>
              <w:t>98.64652</w:t>
            </w:r>
          </w:p>
        </w:tc>
      </w:tr>
      <w:tr w:rsidR="00D35BF1" w:rsidRPr="00D35BF1" w14:paraId="3E9D6B16" w14:textId="77777777" w:rsidTr="00D35BF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69B1C40" w14:textId="77777777" w:rsidR="00D35BF1" w:rsidRPr="00D35BF1" w:rsidRDefault="00D35BF1" w:rsidP="00D35BF1">
            <w:pPr>
              <w:rPr>
                <w:rFonts w:ascii="Calibri" w:hAnsi="Calibri" w:cs="Calibri"/>
                <w:color w:val="000000"/>
                <w:sz w:val="22"/>
                <w:szCs w:val="22"/>
              </w:rPr>
            </w:pPr>
            <w:r w:rsidRPr="00D35BF1">
              <w:rPr>
                <w:rFonts w:ascii="Calibri" w:hAnsi="Calibri" w:cs="Calibri"/>
                <w:color w:val="000000"/>
                <w:sz w:val="22"/>
                <w:szCs w:val="22"/>
              </w:rPr>
              <w:t>Standard Error</w:t>
            </w:r>
          </w:p>
        </w:tc>
        <w:tc>
          <w:tcPr>
            <w:tcW w:w="2250" w:type="dxa"/>
            <w:tcBorders>
              <w:top w:val="nil"/>
              <w:left w:val="nil"/>
              <w:bottom w:val="single" w:sz="4" w:space="0" w:color="auto"/>
              <w:right w:val="single" w:sz="4" w:space="0" w:color="auto"/>
            </w:tcBorders>
            <w:shd w:val="clear" w:color="auto" w:fill="auto"/>
            <w:noWrap/>
            <w:vAlign w:val="bottom"/>
            <w:hideMark/>
          </w:tcPr>
          <w:p w14:paraId="67979E36" w14:textId="77777777" w:rsidR="00D35BF1" w:rsidRPr="00D35BF1" w:rsidRDefault="00D35BF1" w:rsidP="00D35BF1">
            <w:pPr>
              <w:jc w:val="right"/>
              <w:rPr>
                <w:rFonts w:ascii="Calibri" w:hAnsi="Calibri" w:cs="Calibri"/>
                <w:color w:val="000000"/>
                <w:sz w:val="22"/>
                <w:szCs w:val="22"/>
              </w:rPr>
            </w:pPr>
            <w:r w:rsidRPr="00D35BF1">
              <w:rPr>
                <w:rFonts w:ascii="Calibri" w:hAnsi="Calibri" w:cs="Calibri"/>
                <w:color w:val="000000"/>
                <w:sz w:val="22"/>
                <w:szCs w:val="22"/>
              </w:rPr>
              <w:t>1.29209</w:t>
            </w:r>
          </w:p>
        </w:tc>
      </w:tr>
      <w:tr w:rsidR="00D35BF1" w:rsidRPr="00D35BF1" w14:paraId="6D1C6E02" w14:textId="77777777" w:rsidTr="00D35BF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822134B" w14:textId="77777777" w:rsidR="00D35BF1" w:rsidRPr="00D35BF1" w:rsidRDefault="00D35BF1" w:rsidP="00D35BF1">
            <w:pPr>
              <w:rPr>
                <w:rFonts w:ascii="Calibri" w:hAnsi="Calibri" w:cs="Calibri"/>
                <w:color w:val="000000"/>
                <w:sz w:val="22"/>
                <w:szCs w:val="22"/>
              </w:rPr>
            </w:pPr>
            <w:r w:rsidRPr="00D35BF1">
              <w:rPr>
                <w:rFonts w:ascii="Calibri" w:hAnsi="Calibri" w:cs="Calibri"/>
                <w:color w:val="000000"/>
                <w:sz w:val="22"/>
                <w:szCs w:val="22"/>
              </w:rPr>
              <w:t>Median</w:t>
            </w:r>
          </w:p>
        </w:tc>
        <w:tc>
          <w:tcPr>
            <w:tcW w:w="2250" w:type="dxa"/>
            <w:tcBorders>
              <w:top w:val="nil"/>
              <w:left w:val="nil"/>
              <w:bottom w:val="single" w:sz="4" w:space="0" w:color="auto"/>
              <w:right w:val="single" w:sz="4" w:space="0" w:color="auto"/>
            </w:tcBorders>
            <w:shd w:val="clear" w:color="auto" w:fill="auto"/>
            <w:noWrap/>
            <w:vAlign w:val="bottom"/>
            <w:hideMark/>
          </w:tcPr>
          <w:p w14:paraId="0E4AF818" w14:textId="77777777" w:rsidR="00D35BF1" w:rsidRPr="00D35BF1" w:rsidRDefault="00D35BF1" w:rsidP="00D35BF1">
            <w:pPr>
              <w:jc w:val="right"/>
              <w:rPr>
                <w:rFonts w:ascii="Calibri" w:hAnsi="Calibri" w:cs="Calibri"/>
                <w:color w:val="000000"/>
                <w:sz w:val="22"/>
                <w:szCs w:val="22"/>
              </w:rPr>
            </w:pPr>
            <w:r w:rsidRPr="00D35BF1">
              <w:rPr>
                <w:rFonts w:ascii="Calibri" w:hAnsi="Calibri" w:cs="Calibri"/>
                <w:color w:val="000000"/>
                <w:sz w:val="22"/>
                <w:szCs w:val="22"/>
              </w:rPr>
              <w:t>95.615</w:t>
            </w:r>
          </w:p>
        </w:tc>
      </w:tr>
      <w:tr w:rsidR="00D35BF1" w:rsidRPr="00D35BF1" w14:paraId="43482B16" w14:textId="77777777" w:rsidTr="00D35BF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6B532E4" w14:textId="77777777" w:rsidR="00D35BF1" w:rsidRPr="00D35BF1" w:rsidRDefault="00D35BF1" w:rsidP="00D35BF1">
            <w:pPr>
              <w:rPr>
                <w:rFonts w:ascii="Calibri" w:hAnsi="Calibri" w:cs="Calibri"/>
                <w:color w:val="000000"/>
                <w:sz w:val="22"/>
                <w:szCs w:val="22"/>
              </w:rPr>
            </w:pPr>
            <w:r w:rsidRPr="00D35BF1">
              <w:rPr>
                <w:rFonts w:ascii="Calibri" w:hAnsi="Calibri" w:cs="Calibri"/>
                <w:color w:val="000000"/>
                <w:sz w:val="22"/>
                <w:szCs w:val="22"/>
              </w:rPr>
              <w:t>Mode</w:t>
            </w:r>
          </w:p>
        </w:tc>
        <w:tc>
          <w:tcPr>
            <w:tcW w:w="2250" w:type="dxa"/>
            <w:tcBorders>
              <w:top w:val="nil"/>
              <w:left w:val="nil"/>
              <w:bottom w:val="single" w:sz="4" w:space="0" w:color="auto"/>
              <w:right w:val="single" w:sz="4" w:space="0" w:color="auto"/>
            </w:tcBorders>
            <w:shd w:val="clear" w:color="auto" w:fill="auto"/>
            <w:noWrap/>
            <w:vAlign w:val="bottom"/>
            <w:hideMark/>
          </w:tcPr>
          <w:p w14:paraId="206E51E3" w14:textId="77777777" w:rsidR="00D35BF1" w:rsidRPr="00D35BF1" w:rsidRDefault="00D35BF1" w:rsidP="00D35BF1">
            <w:pPr>
              <w:jc w:val="right"/>
              <w:rPr>
                <w:rFonts w:ascii="Calibri" w:hAnsi="Calibri" w:cs="Calibri"/>
                <w:color w:val="000000"/>
                <w:sz w:val="22"/>
                <w:szCs w:val="22"/>
              </w:rPr>
            </w:pPr>
            <w:r w:rsidRPr="00D35BF1">
              <w:rPr>
                <w:rFonts w:ascii="Calibri" w:hAnsi="Calibri" w:cs="Calibri"/>
                <w:color w:val="000000"/>
                <w:sz w:val="22"/>
                <w:szCs w:val="22"/>
              </w:rPr>
              <w:t>145.86</w:t>
            </w:r>
          </w:p>
        </w:tc>
      </w:tr>
      <w:tr w:rsidR="00D35BF1" w:rsidRPr="00D35BF1" w14:paraId="5086ECEF" w14:textId="77777777" w:rsidTr="00D35BF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2A9B89E" w14:textId="77777777" w:rsidR="00D35BF1" w:rsidRPr="00D35BF1" w:rsidRDefault="00D35BF1" w:rsidP="00D35BF1">
            <w:pPr>
              <w:rPr>
                <w:rFonts w:ascii="Calibri" w:hAnsi="Calibri" w:cs="Calibri"/>
                <w:color w:val="000000"/>
                <w:sz w:val="22"/>
                <w:szCs w:val="22"/>
                <w:highlight w:val="yellow"/>
              </w:rPr>
            </w:pPr>
            <w:r w:rsidRPr="00D35BF1">
              <w:rPr>
                <w:rFonts w:ascii="Calibri" w:hAnsi="Calibri" w:cs="Calibri"/>
                <w:color w:val="000000"/>
                <w:sz w:val="22"/>
                <w:szCs w:val="22"/>
                <w:highlight w:val="yellow"/>
              </w:rPr>
              <w:t>Standard Deviation</w:t>
            </w:r>
          </w:p>
        </w:tc>
        <w:tc>
          <w:tcPr>
            <w:tcW w:w="2250" w:type="dxa"/>
            <w:tcBorders>
              <w:top w:val="nil"/>
              <w:left w:val="nil"/>
              <w:bottom w:val="single" w:sz="4" w:space="0" w:color="auto"/>
              <w:right w:val="single" w:sz="4" w:space="0" w:color="auto"/>
            </w:tcBorders>
            <w:shd w:val="clear" w:color="auto" w:fill="auto"/>
            <w:noWrap/>
            <w:vAlign w:val="bottom"/>
            <w:hideMark/>
          </w:tcPr>
          <w:p w14:paraId="041C6623" w14:textId="77777777" w:rsidR="00D35BF1" w:rsidRPr="00D35BF1" w:rsidRDefault="00D35BF1" w:rsidP="00D35BF1">
            <w:pPr>
              <w:jc w:val="right"/>
              <w:rPr>
                <w:rFonts w:ascii="Calibri" w:hAnsi="Calibri" w:cs="Calibri"/>
                <w:color w:val="000000"/>
                <w:sz w:val="22"/>
                <w:szCs w:val="22"/>
                <w:highlight w:val="yellow"/>
              </w:rPr>
            </w:pPr>
            <w:r w:rsidRPr="00D35BF1">
              <w:rPr>
                <w:rFonts w:ascii="Calibri" w:hAnsi="Calibri" w:cs="Calibri"/>
                <w:color w:val="000000"/>
                <w:sz w:val="22"/>
                <w:szCs w:val="22"/>
                <w:highlight w:val="yellow"/>
              </w:rPr>
              <w:t>46.1911</w:t>
            </w:r>
          </w:p>
        </w:tc>
      </w:tr>
      <w:tr w:rsidR="00D35BF1" w:rsidRPr="00D35BF1" w14:paraId="05BD0073" w14:textId="77777777" w:rsidTr="00D35BF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33C6AB5" w14:textId="77777777" w:rsidR="00D35BF1" w:rsidRPr="00D35BF1" w:rsidRDefault="00D35BF1" w:rsidP="00D35BF1">
            <w:pPr>
              <w:rPr>
                <w:rFonts w:ascii="Calibri" w:hAnsi="Calibri" w:cs="Calibri"/>
                <w:color w:val="000000"/>
                <w:sz w:val="22"/>
                <w:szCs w:val="22"/>
              </w:rPr>
            </w:pPr>
            <w:r w:rsidRPr="00D35BF1">
              <w:rPr>
                <w:rFonts w:ascii="Calibri" w:hAnsi="Calibri" w:cs="Calibri"/>
                <w:color w:val="000000"/>
                <w:sz w:val="22"/>
                <w:szCs w:val="22"/>
              </w:rPr>
              <w:t>Sample Variance</w:t>
            </w:r>
          </w:p>
        </w:tc>
        <w:tc>
          <w:tcPr>
            <w:tcW w:w="2250" w:type="dxa"/>
            <w:tcBorders>
              <w:top w:val="nil"/>
              <w:left w:val="nil"/>
              <w:bottom w:val="single" w:sz="4" w:space="0" w:color="auto"/>
              <w:right w:val="single" w:sz="4" w:space="0" w:color="auto"/>
            </w:tcBorders>
            <w:shd w:val="clear" w:color="auto" w:fill="auto"/>
            <w:noWrap/>
            <w:vAlign w:val="bottom"/>
            <w:hideMark/>
          </w:tcPr>
          <w:p w14:paraId="1FD69273" w14:textId="77777777" w:rsidR="00D35BF1" w:rsidRPr="00D35BF1" w:rsidRDefault="00D35BF1" w:rsidP="00D35BF1">
            <w:pPr>
              <w:jc w:val="right"/>
              <w:rPr>
                <w:rFonts w:ascii="Calibri" w:hAnsi="Calibri" w:cs="Calibri"/>
                <w:color w:val="000000"/>
                <w:sz w:val="22"/>
                <w:szCs w:val="22"/>
              </w:rPr>
            </w:pPr>
            <w:r w:rsidRPr="00D35BF1">
              <w:rPr>
                <w:rFonts w:ascii="Calibri" w:hAnsi="Calibri" w:cs="Calibri"/>
                <w:color w:val="000000"/>
                <w:sz w:val="22"/>
                <w:szCs w:val="22"/>
              </w:rPr>
              <w:t>2133.618</w:t>
            </w:r>
          </w:p>
        </w:tc>
      </w:tr>
      <w:tr w:rsidR="00D35BF1" w:rsidRPr="00D35BF1" w14:paraId="4EC9F556" w14:textId="77777777" w:rsidTr="00D35BF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EC6F7DF" w14:textId="77777777" w:rsidR="00D35BF1" w:rsidRPr="00D35BF1" w:rsidRDefault="00D35BF1" w:rsidP="00D35BF1">
            <w:pPr>
              <w:rPr>
                <w:rFonts w:ascii="Calibri" w:hAnsi="Calibri" w:cs="Calibri"/>
                <w:color w:val="000000"/>
                <w:sz w:val="22"/>
                <w:szCs w:val="22"/>
              </w:rPr>
            </w:pPr>
            <w:r w:rsidRPr="00D35BF1">
              <w:rPr>
                <w:rFonts w:ascii="Calibri" w:hAnsi="Calibri" w:cs="Calibri"/>
                <w:color w:val="000000"/>
                <w:sz w:val="22"/>
                <w:szCs w:val="22"/>
              </w:rPr>
              <w:t>Kurtosis</w:t>
            </w:r>
          </w:p>
        </w:tc>
        <w:tc>
          <w:tcPr>
            <w:tcW w:w="2250" w:type="dxa"/>
            <w:tcBorders>
              <w:top w:val="nil"/>
              <w:left w:val="nil"/>
              <w:bottom w:val="single" w:sz="4" w:space="0" w:color="auto"/>
              <w:right w:val="single" w:sz="4" w:space="0" w:color="auto"/>
            </w:tcBorders>
            <w:shd w:val="clear" w:color="auto" w:fill="auto"/>
            <w:noWrap/>
            <w:vAlign w:val="bottom"/>
            <w:hideMark/>
          </w:tcPr>
          <w:p w14:paraId="721FF369" w14:textId="77777777" w:rsidR="00D35BF1" w:rsidRPr="00D35BF1" w:rsidRDefault="00D35BF1" w:rsidP="00D35BF1">
            <w:pPr>
              <w:jc w:val="right"/>
              <w:rPr>
                <w:rFonts w:ascii="Calibri" w:hAnsi="Calibri" w:cs="Calibri"/>
                <w:color w:val="000000"/>
                <w:sz w:val="22"/>
                <w:szCs w:val="22"/>
              </w:rPr>
            </w:pPr>
            <w:r w:rsidRPr="00D35BF1">
              <w:rPr>
                <w:rFonts w:ascii="Calibri" w:hAnsi="Calibri" w:cs="Calibri"/>
                <w:color w:val="000000"/>
                <w:sz w:val="22"/>
                <w:szCs w:val="22"/>
              </w:rPr>
              <w:t>-1.57998</w:t>
            </w:r>
          </w:p>
        </w:tc>
      </w:tr>
      <w:tr w:rsidR="00D35BF1" w:rsidRPr="00D35BF1" w14:paraId="38593E6C" w14:textId="77777777" w:rsidTr="00D35BF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4D5B730" w14:textId="77777777" w:rsidR="00D35BF1" w:rsidRPr="00D35BF1" w:rsidRDefault="00D35BF1" w:rsidP="00D35BF1">
            <w:pPr>
              <w:rPr>
                <w:rFonts w:ascii="Calibri" w:hAnsi="Calibri" w:cs="Calibri"/>
                <w:color w:val="000000"/>
                <w:sz w:val="22"/>
                <w:szCs w:val="22"/>
              </w:rPr>
            </w:pPr>
            <w:r w:rsidRPr="00D35BF1">
              <w:rPr>
                <w:rFonts w:ascii="Calibri" w:hAnsi="Calibri" w:cs="Calibri"/>
                <w:color w:val="000000"/>
                <w:sz w:val="22"/>
                <w:szCs w:val="22"/>
              </w:rPr>
              <w:t>Skewness</w:t>
            </w:r>
          </w:p>
        </w:tc>
        <w:tc>
          <w:tcPr>
            <w:tcW w:w="2250" w:type="dxa"/>
            <w:tcBorders>
              <w:top w:val="nil"/>
              <w:left w:val="nil"/>
              <w:bottom w:val="single" w:sz="4" w:space="0" w:color="auto"/>
              <w:right w:val="single" w:sz="4" w:space="0" w:color="auto"/>
            </w:tcBorders>
            <w:shd w:val="clear" w:color="auto" w:fill="auto"/>
            <w:noWrap/>
            <w:vAlign w:val="bottom"/>
            <w:hideMark/>
          </w:tcPr>
          <w:p w14:paraId="05E18934" w14:textId="77777777" w:rsidR="00D35BF1" w:rsidRPr="00D35BF1" w:rsidRDefault="00D35BF1" w:rsidP="00D35BF1">
            <w:pPr>
              <w:jc w:val="right"/>
              <w:rPr>
                <w:rFonts w:ascii="Calibri" w:hAnsi="Calibri" w:cs="Calibri"/>
                <w:color w:val="000000"/>
                <w:sz w:val="22"/>
                <w:szCs w:val="22"/>
              </w:rPr>
            </w:pPr>
            <w:r w:rsidRPr="00D35BF1">
              <w:rPr>
                <w:rFonts w:ascii="Calibri" w:hAnsi="Calibri" w:cs="Calibri"/>
                <w:color w:val="000000"/>
                <w:sz w:val="22"/>
                <w:szCs w:val="22"/>
              </w:rPr>
              <w:t>0.121784</w:t>
            </w:r>
          </w:p>
        </w:tc>
      </w:tr>
      <w:tr w:rsidR="00D35BF1" w:rsidRPr="00D35BF1" w14:paraId="415A4F0E" w14:textId="77777777" w:rsidTr="00D35BF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2BC875B" w14:textId="77777777" w:rsidR="00D35BF1" w:rsidRPr="00D35BF1" w:rsidRDefault="00D35BF1" w:rsidP="00D35BF1">
            <w:pPr>
              <w:rPr>
                <w:rFonts w:ascii="Calibri" w:hAnsi="Calibri" w:cs="Calibri"/>
                <w:color w:val="000000"/>
                <w:sz w:val="22"/>
                <w:szCs w:val="22"/>
              </w:rPr>
            </w:pPr>
            <w:r w:rsidRPr="00D35BF1">
              <w:rPr>
                <w:rFonts w:ascii="Calibri" w:hAnsi="Calibri" w:cs="Calibri"/>
                <w:color w:val="000000"/>
                <w:sz w:val="22"/>
                <w:szCs w:val="22"/>
              </w:rPr>
              <w:t>Range</w:t>
            </w:r>
          </w:p>
        </w:tc>
        <w:tc>
          <w:tcPr>
            <w:tcW w:w="2250" w:type="dxa"/>
            <w:tcBorders>
              <w:top w:val="nil"/>
              <w:left w:val="nil"/>
              <w:bottom w:val="single" w:sz="4" w:space="0" w:color="auto"/>
              <w:right w:val="single" w:sz="4" w:space="0" w:color="auto"/>
            </w:tcBorders>
            <w:shd w:val="clear" w:color="auto" w:fill="auto"/>
            <w:noWrap/>
            <w:vAlign w:val="bottom"/>
            <w:hideMark/>
          </w:tcPr>
          <w:p w14:paraId="25A18AE6" w14:textId="77777777" w:rsidR="00D35BF1" w:rsidRPr="00D35BF1" w:rsidRDefault="00D35BF1" w:rsidP="00D35BF1">
            <w:pPr>
              <w:jc w:val="right"/>
              <w:rPr>
                <w:rFonts w:ascii="Calibri" w:hAnsi="Calibri" w:cs="Calibri"/>
                <w:color w:val="000000"/>
                <w:sz w:val="22"/>
                <w:szCs w:val="22"/>
              </w:rPr>
            </w:pPr>
            <w:r w:rsidRPr="00D35BF1">
              <w:rPr>
                <w:rFonts w:ascii="Calibri" w:hAnsi="Calibri" w:cs="Calibri"/>
                <w:color w:val="000000"/>
                <w:sz w:val="22"/>
                <w:szCs w:val="22"/>
              </w:rPr>
              <w:t>146.4625</w:t>
            </w:r>
          </w:p>
        </w:tc>
      </w:tr>
      <w:tr w:rsidR="00D35BF1" w:rsidRPr="00D35BF1" w14:paraId="5FC3723B" w14:textId="77777777" w:rsidTr="00D35BF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0979A16" w14:textId="77777777" w:rsidR="00D35BF1" w:rsidRPr="00D35BF1" w:rsidRDefault="00D35BF1" w:rsidP="00D35BF1">
            <w:pPr>
              <w:rPr>
                <w:rFonts w:ascii="Calibri" w:hAnsi="Calibri" w:cs="Calibri"/>
                <w:color w:val="000000"/>
                <w:sz w:val="22"/>
                <w:szCs w:val="22"/>
                <w:highlight w:val="yellow"/>
              </w:rPr>
            </w:pPr>
            <w:r w:rsidRPr="00D35BF1">
              <w:rPr>
                <w:rFonts w:ascii="Calibri" w:hAnsi="Calibri" w:cs="Calibri"/>
                <w:color w:val="000000"/>
                <w:sz w:val="22"/>
                <w:szCs w:val="22"/>
                <w:highlight w:val="yellow"/>
              </w:rPr>
              <w:t>Minimum</w:t>
            </w:r>
          </w:p>
        </w:tc>
        <w:tc>
          <w:tcPr>
            <w:tcW w:w="2250" w:type="dxa"/>
            <w:tcBorders>
              <w:top w:val="nil"/>
              <w:left w:val="nil"/>
              <w:bottom w:val="single" w:sz="4" w:space="0" w:color="auto"/>
              <w:right w:val="single" w:sz="4" w:space="0" w:color="auto"/>
            </w:tcBorders>
            <w:shd w:val="clear" w:color="auto" w:fill="auto"/>
            <w:noWrap/>
            <w:vAlign w:val="bottom"/>
            <w:hideMark/>
          </w:tcPr>
          <w:p w14:paraId="12FF1B35" w14:textId="77777777" w:rsidR="00D35BF1" w:rsidRPr="00D35BF1" w:rsidRDefault="00D35BF1" w:rsidP="00D35BF1">
            <w:pPr>
              <w:jc w:val="right"/>
              <w:rPr>
                <w:rFonts w:ascii="Calibri" w:hAnsi="Calibri" w:cs="Calibri"/>
                <w:color w:val="000000"/>
                <w:sz w:val="22"/>
                <w:szCs w:val="22"/>
                <w:highlight w:val="yellow"/>
              </w:rPr>
            </w:pPr>
            <w:r w:rsidRPr="00D35BF1">
              <w:rPr>
                <w:rFonts w:ascii="Calibri" w:hAnsi="Calibri" w:cs="Calibri"/>
                <w:color w:val="000000"/>
                <w:sz w:val="22"/>
                <w:szCs w:val="22"/>
                <w:highlight w:val="yellow"/>
              </w:rPr>
              <w:t>35.5475</w:t>
            </w:r>
          </w:p>
        </w:tc>
      </w:tr>
      <w:tr w:rsidR="00D35BF1" w:rsidRPr="00D35BF1" w14:paraId="4C935232" w14:textId="77777777" w:rsidTr="00D35BF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8022131" w14:textId="77777777" w:rsidR="00D35BF1" w:rsidRPr="00D35BF1" w:rsidRDefault="00D35BF1" w:rsidP="00D35BF1">
            <w:pPr>
              <w:rPr>
                <w:rFonts w:ascii="Calibri" w:hAnsi="Calibri" w:cs="Calibri"/>
                <w:color w:val="000000"/>
                <w:sz w:val="22"/>
                <w:szCs w:val="22"/>
                <w:highlight w:val="yellow"/>
              </w:rPr>
            </w:pPr>
            <w:r w:rsidRPr="00D35BF1">
              <w:rPr>
                <w:rFonts w:ascii="Calibri" w:hAnsi="Calibri" w:cs="Calibri"/>
                <w:color w:val="000000"/>
                <w:sz w:val="22"/>
                <w:szCs w:val="22"/>
                <w:highlight w:val="yellow"/>
              </w:rPr>
              <w:t>Maximum</w:t>
            </w:r>
          </w:p>
        </w:tc>
        <w:tc>
          <w:tcPr>
            <w:tcW w:w="2250" w:type="dxa"/>
            <w:tcBorders>
              <w:top w:val="nil"/>
              <w:left w:val="nil"/>
              <w:bottom w:val="single" w:sz="4" w:space="0" w:color="auto"/>
              <w:right w:val="single" w:sz="4" w:space="0" w:color="auto"/>
            </w:tcBorders>
            <w:shd w:val="clear" w:color="auto" w:fill="auto"/>
            <w:noWrap/>
            <w:vAlign w:val="bottom"/>
            <w:hideMark/>
          </w:tcPr>
          <w:p w14:paraId="34C033E3" w14:textId="77777777" w:rsidR="00D35BF1" w:rsidRPr="00D35BF1" w:rsidRDefault="00D35BF1" w:rsidP="00D35BF1">
            <w:pPr>
              <w:jc w:val="right"/>
              <w:rPr>
                <w:rFonts w:ascii="Calibri" w:hAnsi="Calibri" w:cs="Calibri"/>
                <w:color w:val="000000"/>
                <w:sz w:val="22"/>
                <w:szCs w:val="22"/>
                <w:highlight w:val="yellow"/>
              </w:rPr>
            </w:pPr>
            <w:r w:rsidRPr="00D35BF1">
              <w:rPr>
                <w:rFonts w:ascii="Calibri" w:hAnsi="Calibri" w:cs="Calibri"/>
                <w:color w:val="000000"/>
                <w:sz w:val="22"/>
                <w:szCs w:val="22"/>
                <w:highlight w:val="yellow"/>
              </w:rPr>
              <w:t>182.01</w:t>
            </w:r>
          </w:p>
        </w:tc>
      </w:tr>
      <w:tr w:rsidR="00D35BF1" w:rsidRPr="00D35BF1" w14:paraId="5A79426B" w14:textId="77777777" w:rsidTr="00D35BF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AC533FC" w14:textId="77777777" w:rsidR="00D35BF1" w:rsidRPr="00D35BF1" w:rsidRDefault="00D35BF1" w:rsidP="00D35BF1">
            <w:pPr>
              <w:rPr>
                <w:rFonts w:ascii="Calibri" w:hAnsi="Calibri" w:cs="Calibri"/>
                <w:color w:val="000000"/>
                <w:sz w:val="22"/>
                <w:szCs w:val="22"/>
              </w:rPr>
            </w:pPr>
            <w:r w:rsidRPr="00D35BF1">
              <w:rPr>
                <w:rFonts w:ascii="Calibri" w:hAnsi="Calibri" w:cs="Calibri"/>
                <w:color w:val="000000"/>
                <w:sz w:val="22"/>
                <w:szCs w:val="22"/>
              </w:rPr>
              <w:t>Sum</w:t>
            </w:r>
          </w:p>
        </w:tc>
        <w:tc>
          <w:tcPr>
            <w:tcW w:w="2250" w:type="dxa"/>
            <w:tcBorders>
              <w:top w:val="nil"/>
              <w:left w:val="nil"/>
              <w:bottom w:val="single" w:sz="4" w:space="0" w:color="auto"/>
              <w:right w:val="single" w:sz="4" w:space="0" w:color="auto"/>
            </w:tcBorders>
            <w:shd w:val="clear" w:color="auto" w:fill="auto"/>
            <w:noWrap/>
            <w:vAlign w:val="bottom"/>
            <w:hideMark/>
          </w:tcPr>
          <w:p w14:paraId="0A683300" w14:textId="77777777" w:rsidR="00D35BF1" w:rsidRPr="00D35BF1" w:rsidRDefault="00D35BF1" w:rsidP="00D35BF1">
            <w:pPr>
              <w:jc w:val="right"/>
              <w:rPr>
                <w:rFonts w:ascii="Calibri" w:hAnsi="Calibri" w:cs="Calibri"/>
                <w:color w:val="000000"/>
                <w:sz w:val="22"/>
                <w:szCs w:val="22"/>
              </w:rPr>
            </w:pPr>
            <w:r w:rsidRPr="00D35BF1">
              <w:rPr>
                <w:rFonts w:ascii="Calibri" w:hAnsi="Calibri" w:cs="Calibri"/>
                <w:color w:val="000000"/>
                <w:sz w:val="22"/>
                <w:szCs w:val="22"/>
              </w:rPr>
              <w:t>126070.2</w:t>
            </w:r>
          </w:p>
        </w:tc>
      </w:tr>
      <w:tr w:rsidR="00D35BF1" w:rsidRPr="00D35BF1" w14:paraId="1861E58E" w14:textId="77777777" w:rsidTr="00D35BF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8F5DE48" w14:textId="77777777" w:rsidR="00D35BF1" w:rsidRPr="00D35BF1" w:rsidRDefault="00D35BF1" w:rsidP="00D35BF1">
            <w:pPr>
              <w:rPr>
                <w:rFonts w:ascii="Calibri" w:hAnsi="Calibri" w:cs="Calibri"/>
                <w:color w:val="000000"/>
                <w:sz w:val="22"/>
                <w:szCs w:val="22"/>
              </w:rPr>
            </w:pPr>
            <w:r w:rsidRPr="00D35BF1">
              <w:rPr>
                <w:rFonts w:ascii="Calibri" w:hAnsi="Calibri" w:cs="Calibri"/>
                <w:color w:val="000000"/>
                <w:sz w:val="22"/>
                <w:szCs w:val="22"/>
              </w:rPr>
              <w:t>Count</w:t>
            </w:r>
          </w:p>
        </w:tc>
        <w:tc>
          <w:tcPr>
            <w:tcW w:w="2250" w:type="dxa"/>
            <w:tcBorders>
              <w:top w:val="nil"/>
              <w:left w:val="nil"/>
              <w:bottom w:val="single" w:sz="4" w:space="0" w:color="auto"/>
              <w:right w:val="single" w:sz="4" w:space="0" w:color="auto"/>
            </w:tcBorders>
            <w:shd w:val="clear" w:color="auto" w:fill="auto"/>
            <w:noWrap/>
            <w:vAlign w:val="bottom"/>
            <w:hideMark/>
          </w:tcPr>
          <w:p w14:paraId="0B5D6114" w14:textId="77777777" w:rsidR="00D35BF1" w:rsidRPr="00D35BF1" w:rsidRDefault="00D35BF1" w:rsidP="00D35BF1">
            <w:pPr>
              <w:jc w:val="right"/>
              <w:rPr>
                <w:rFonts w:ascii="Calibri" w:hAnsi="Calibri" w:cs="Calibri"/>
                <w:color w:val="000000"/>
                <w:sz w:val="22"/>
                <w:szCs w:val="22"/>
              </w:rPr>
            </w:pPr>
            <w:r w:rsidRPr="00D35BF1">
              <w:rPr>
                <w:rFonts w:ascii="Calibri" w:hAnsi="Calibri" w:cs="Calibri"/>
                <w:color w:val="000000"/>
                <w:sz w:val="22"/>
                <w:szCs w:val="22"/>
              </w:rPr>
              <w:t>1278</w:t>
            </w:r>
          </w:p>
        </w:tc>
      </w:tr>
      <w:tr w:rsidR="00D35BF1" w:rsidRPr="00D35BF1" w14:paraId="1472BED0" w14:textId="77777777" w:rsidTr="00D35BF1">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EB02F48" w14:textId="77777777" w:rsidR="00D35BF1" w:rsidRPr="00D35BF1" w:rsidRDefault="00D35BF1" w:rsidP="00D35BF1">
            <w:pPr>
              <w:rPr>
                <w:rFonts w:ascii="Calibri" w:hAnsi="Calibri" w:cs="Calibri"/>
                <w:color w:val="000000"/>
                <w:sz w:val="22"/>
                <w:szCs w:val="22"/>
              </w:rPr>
            </w:pPr>
            <w:r w:rsidRPr="00D35BF1">
              <w:rPr>
                <w:rFonts w:ascii="Calibri" w:hAnsi="Calibri" w:cs="Calibri"/>
                <w:color w:val="000000"/>
                <w:sz w:val="22"/>
                <w:szCs w:val="22"/>
              </w:rPr>
              <w:t>Confidence Level(95.0%)</w:t>
            </w:r>
          </w:p>
        </w:tc>
        <w:tc>
          <w:tcPr>
            <w:tcW w:w="2250" w:type="dxa"/>
            <w:tcBorders>
              <w:top w:val="nil"/>
              <w:left w:val="nil"/>
              <w:bottom w:val="single" w:sz="4" w:space="0" w:color="auto"/>
              <w:right w:val="single" w:sz="4" w:space="0" w:color="auto"/>
            </w:tcBorders>
            <w:shd w:val="clear" w:color="auto" w:fill="auto"/>
            <w:noWrap/>
            <w:vAlign w:val="bottom"/>
            <w:hideMark/>
          </w:tcPr>
          <w:p w14:paraId="4812CDEC" w14:textId="77777777" w:rsidR="00D35BF1" w:rsidRPr="00D35BF1" w:rsidRDefault="00D35BF1" w:rsidP="00D35BF1">
            <w:pPr>
              <w:jc w:val="right"/>
              <w:rPr>
                <w:rFonts w:ascii="Calibri" w:hAnsi="Calibri" w:cs="Calibri"/>
                <w:color w:val="000000"/>
                <w:sz w:val="22"/>
                <w:szCs w:val="22"/>
              </w:rPr>
            </w:pPr>
            <w:r w:rsidRPr="00D35BF1">
              <w:rPr>
                <w:rFonts w:ascii="Calibri" w:hAnsi="Calibri" w:cs="Calibri"/>
                <w:color w:val="000000"/>
                <w:sz w:val="22"/>
                <w:szCs w:val="22"/>
              </w:rPr>
              <w:t>2.534853</w:t>
            </w:r>
          </w:p>
        </w:tc>
      </w:tr>
    </w:tbl>
    <w:p w14:paraId="009308BB" w14:textId="77777777" w:rsidR="00D35BF1" w:rsidRDefault="00D35BF1" w:rsidP="003C28A9">
      <w:pPr>
        <w:tabs>
          <w:tab w:val="left" w:pos="927"/>
        </w:tabs>
      </w:pPr>
    </w:p>
    <w:p w14:paraId="712B277A" w14:textId="37D190F2" w:rsidR="00D35BF1" w:rsidRDefault="00D35BF1" w:rsidP="003C28A9">
      <w:pPr>
        <w:tabs>
          <w:tab w:val="left" w:pos="927"/>
        </w:tabs>
      </w:pPr>
      <w:r>
        <w:rPr>
          <w:noProof/>
        </w:rPr>
        <w:drawing>
          <wp:inline distT="0" distB="0" distL="0" distR="0" wp14:anchorId="7DB26429" wp14:editId="520E9DF7">
            <wp:extent cx="4572000" cy="2743200"/>
            <wp:effectExtent l="0" t="0" r="12700" b="12700"/>
            <wp:docPr id="1547140390" name="Chart 1">
              <a:extLst xmlns:a="http://schemas.openxmlformats.org/drawingml/2006/main">
                <a:ext uri="{FF2B5EF4-FFF2-40B4-BE49-F238E27FC236}">
                  <a16:creationId xmlns:a16="http://schemas.microsoft.com/office/drawing/2014/main" id="{FB7877A6-1358-4F43-84F9-45DDCF48F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1B9887" w14:textId="77777777" w:rsidR="00D6551A" w:rsidRDefault="00D6551A" w:rsidP="003C28A9">
      <w:pPr>
        <w:tabs>
          <w:tab w:val="left" w:pos="927"/>
        </w:tabs>
      </w:pPr>
    </w:p>
    <w:p w14:paraId="0E5CC32C" w14:textId="17B81AD2" w:rsidR="00D6551A" w:rsidRDefault="00D6551A">
      <w:r>
        <w:br w:type="page"/>
      </w:r>
    </w:p>
    <w:p w14:paraId="3CE247F4" w14:textId="0AA92BDD" w:rsidR="005974A3" w:rsidRPr="005974A3" w:rsidRDefault="00D6551A" w:rsidP="005974A3">
      <w:pPr>
        <w:tabs>
          <w:tab w:val="left" w:pos="927"/>
        </w:tabs>
      </w:pPr>
      <w:r>
        <w:rPr>
          <w:noProof/>
        </w:rPr>
        <w:lastRenderedPageBreak/>
        <mc:AlternateContent>
          <mc:Choice Requires="cx1">
            <w:drawing>
              <wp:inline distT="0" distB="0" distL="0" distR="0" wp14:anchorId="53301FFE" wp14:editId="03EA3E0F">
                <wp:extent cx="4238045" cy="2266122"/>
                <wp:effectExtent l="0" t="0" r="3810" b="7620"/>
                <wp:docPr id="1763964594" name="Chart 1">
                  <a:extLst xmlns:a="http://schemas.openxmlformats.org/drawingml/2006/main">
                    <a:ext uri="{FF2B5EF4-FFF2-40B4-BE49-F238E27FC236}">
                      <a16:creationId xmlns:a16="http://schemas.microsoft.com/office/drawing/2014/main" id="{D1FC818D-D2F1-5FDD-98DB-1FA4A79431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53301FFE" wp14:editId="03EA3E0F">
                <wp:extent cx="4238045" cy="2266122"/>
                <wp:effectExtent l="0" t="0" r="3810" b="7620"/>
                <wp:docPr id="1763964594" name="Chart 1">
                  <a:extLst xmlns:a="http://schemas.openxmlformats.org/drawingml/2006/main">
                    <a:ext uri="{FF2B5EF4-FFF2-40B4-BE49-F238E27FC236}">
                      <a16:creationId xmlns:a16="http://schemas.microsoft.com/office/drawing/2014/main" id="{D1FC818D-D2F1-5FDD-98DB-1FA4A79431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63964594" name="Chart 1">
                          <a:extLst>
                            <a:ext uri="{FF2B5EF4-FFF2-40B4-BE49-F238E27FC236}">
                              <a16:creationId xmlns:a16="http://schemas.microsoft.com/office/drawing/2014/main" id="{D1FC818D-D2F1-5FDD-98DB-1FA4A794313E}"/>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237990" cy="2265680"/>
                        </a:xfrm>
                        <a:prstGeom prst="rect">
                          <a:avLst/>
                        </a:prstGeom>
                      </pic:spPr>
                    </pic:pic>
                  </a:graphicData>
                </a:graphic>
              </wp:inline>
            </w:drawing>
          </mc:Fallback>
        </mc:AlternateContent>
      </w:r>
    </w:p>
    <w:p w14:paraId="36886C3A" w14:textId="77777777" w:rsidR="005974A3" w:rsidRPr="005974A3" w:rsidRDefault="005974A3" w:rsidP="005974A3"/>
    <w:p w14:paraId="3DD3F2CC" w14:textId="77777777" w:rsidR="005974A3" w:rsidRDefault="005974A3" w:rsidP="003C28A9">
      <w:pPr>
        <w:tabs>
          <w:tab w:val="left" w:pos="927"/>
        </w:tabs>
      </w:pPr>
    </w:p>
    <w:p w14:paraId="7CB016AF" w14:textId="78F2396F" w:rsidR="005974A3" w:rsidRDefault="005974A3" w:rsidP="003C28A9">
      <w:pPr>
        <w:tabs>
          <w:tab w:val="left" w:pos="927"/>
        </w:tabs>
      </w:pPr>
      <w:r>
        <w:rPr>
          <w:noProof/>
        </w:rPr>
        <w:drawing>
          <wp:inline distT="0" distB="0" distL="0" distR="0" wp14:anchorId="7F92417E" wp14:editId="6167A4AF">
            <wp:extent cx="4230094" cy="2345635"/>
            <wp:effectExtent l="0" t="0" r="12065" b="17145"/>
            <wp:docPr id="717745071" name="Chart 1">
              <a:extLst xmlns:a="http://schemas.openxmlformats.org/drawingml/2006/main">
                <a:ext uri="{FF2B5EF4-FFF2-40B4-BE49-F238E27FC236}">
                  <a16:creationId xmlns:a16="http://schemas.microsoft.com/office/drawing/2014/main" id="{B71AF3D9-5486-1B41-118F-2BC4AC4BD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B96926" w14:textId="77777777" w:rsidR="005974A3" w:rsidRDefault="005974A3" w:rsidP="003C28A9">
      <w:pPr>
        <w:tabs>
          <w:tab w:val="left" w:pos="927"/>
        </w:tabs>
      </w:pPr>
    </w:p>
    <w:p w14:paraId="336E621D" w14:textId="4714EBC4" w:rsidR="00F835F0" w:rsidRDefault="005974A3" w:rsidP="003C28A9">
      <w:pPr>
        <w:tabs>
          <w:tab w:val="left" w:pos="927"/>
        </w:tabs>
      </w:pPr>
      <w:r>
        <w:rPr>
          <w:noProof/>
        </w:rPr>
        <mc:AlternateContent>
          <mc:Choice Requires="cx1">
            <w:drawing>
              <wp:inline distT="0" distB="0" distL="0" distR="0" wp14:anchorId="3AB7C1B7" wp14:editId="4C5B7494">
                <wp:extent cx="4229735" cy="2289975"/>
                <wp:effectExtent l="0" t="0" r="12065" b="8890"/>
                <wp:docPr id="1170292980" name="Chart 1">
                  <a:extLst xmlns:a="http://schemas.openxmlformats.org/drawingml/2006/main">
                    <a:ext uri="{FF2B5EF4-FFF2-40B4-BE49-F238E27FC236}">
                      <a16:creationId xmlns:a16="http://schemas.microsoft.com/office/drawing/2014/main" id="{DEB24ADB-1E22-BBCD-4355-4D040F8FFA8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3AB7C1B7" wp14:editId="4C5B7494">
                <wp:extent cx="4229735" cy="2289975"/>
                <wp:effectExtent l="0" t="0" r="12065" b="8890"/>
                <wp:docPr id="1170292980" name="Chart 1">
                  <a:extLst xmlns:a="http://schemas.openxmlformats.org/drawingml/2006/main">
                    <a:ext uri="{FF2B5EF4-FFF2-40B4-BE49-F238E27FC236}">
                      <a16:creationId xmlns:a16="http://schemas.microsoft.com/office/drawing/2014/main" id="{DEB24ADB-1E22-BBCD-4355-4D040F8FFA8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70292980" name="Chart 1">
                          <a:extLst>
                            <a:ext uri="{FF2B5EF4-FFF2-40B4-BE49-F238E27FC236}">
                              <a16:creationId xmlns:a16="http://schemas.microsoft.com/office/drawing/2014/main" id="{DEB24ADB-1E22-BBCD-4355-4D040F8FFA80}"/>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4229735" cy="2289810"/>
                        </a:xfrm>
                        <a:prstGeom prst="rect">
                          <a:avLst/>
                        </a:prstGeom>
                      </pic:spPr>
                    </pic:pic>
                  </a:graphicData>
                </a:graphic>
              </wp:inline>
            </w:drawing>
          </mc:Fallback>
        </mc:AlternateContent>
      </w:r>
      <w:r>
        <w:br w:type="textWrapping" w:clear="all"/>
      </w:r>
    </w:p>
    <w:p w14:paraId="08A5A4EF" w14:textId="77777777" w:rsidR="00F835F0" w:rsidRDefault="00F835F0">
      <w:r>
        <w:br w:type="page"/>
      </w:r>
    </w:p>
    <w:p w14:paraId="6A2C86A3" w14:textId="7F9B0B94" w:rsidR="00F835F0" w:rsidRPr="009A2EB9" w:rsidRDefault="00F835F0" w:rsidP="003C28A9">
      <w:pPr>
        <w:tabs>
          <w:tab w:val="left" w:pos="927"/>
        </w:tabs>
        <w:rPr>
          <w:rFonts w:ascii="Arial" w:hAnsi="Arial" w:cs="Arial"/>
          <w:b/>
          <w:bCs/>
          <w:color w:val="000000"/>
          <w:sz w:val="28"/>
          <w:szCs w:val="28"/>
          <w:shd w:val="clear" w:color="auto" w:fill="FFFFFF"/>
        </w:rPr>
      </w:pPr>
      <w:r w:rsidRPr="009A2EB9">
        <w:rPr>
          <w:rStyle w:val="apple-converted-space"/>
          <w:rFonts w:ascii="Arial" w:hAnsi="Arial" w:cs="Arial"/>
          <w:b/>
          <w:bCs/>
          <w:color w:val="000000"/>
          <w:sz w:val="28"/>
          <w:szCs w:val="28"/>
          <w:shd w:val="clear" w:color="auto" w:fill="FFFFFF"/>
        </w:rPr>
        <w:lastRenderedPageBreak/>
        <w:t> </w:t>
      </w:r>
      <w:r w:rsidRPr="009A2EB9">
        <w:rPr>
          <w:rFonts w:ascii="Arial" w:hAnsi="Arial" w:cs="Arial"/>
          <w:b/>
          <w:bCs/>
          <w:color w:val="000000"/>
          <w:sz w:val="28"/>
          <w:szCs w:val="28"/>
          <w:shd w:val="clear" w:color="auto" w:fill="FFFFFF"/>
        </w:rPr>
        <w:t>C</w:t>
      </w:r>
      <w:r w:rsidRPr="009A2EB9">
        <w:rPr>
          <w:rFonts w:ascii="Arial" w:hAnsi="Arial" w:cs="Arial"/>
          <w:b/>
          <w:bCs/>
          <w:color w:val="000000"/>
          <w:sz w:val="28"/>
          <w:szCs w:val="28"/>
          <w:shd w:val="clear" w:color="auto" w:fill="FFFFFF"/>
        </w:rPr>
        <w:t>omparative </w:t>
      </w:r>
      <w:r w:rsidRPr="009A2EB9">
        <w:rPr>
          <w:rFonts w:ascii="Arial" w:hAnsi="Arial" w:cs="Arial"/>
          <w:b/>
          <w:bCs/>
          <w:color w:val="000000"/>
          <w:sz w:val="28"/>
          <w:szCs w:val="28"/>
          <w:shd w:val="clear" w:color="auto" w:fill="FFFFFF"/>
        </w:rPr>
        <w:t>S</w:t>
      </w:r>
      <w:r w:rsidRPr="009A2EB9">
        <w:rPr>
          <w:rFonts w:ascii="Arial" w:hAnsi="Arial" w:cs="Arial"/>
          <w:b/>
          <w:bCs/>
          <w:color w:val="000000"/>
          <w:sz w:val="28"/>
          <w:szCs w:val="28"/>
          <w:shd w:val="clear" w:color="auto" w:fill="FFFFFF"/>
        </w:rPr>
        <w:t>tudy</w:t>
      </w:r>
    </w:p>
    <w:p w14:paraId="376C6521" w14:textId="77777777" w:rsidR="009A2EB9" w:rsidRPr="009A2EB9" w:rsidRDefault="009A2EB9" w:rsidP="003C28A9">
      <w:pPr>
        <w:tabs>
          <w:tab w:val="left" w:pos="927"/>
        </w:tabs>
        <w:rPr>
          <w:rFonts w:ascii="Arial" w:hAnsi="Arial" w:cs="Arial"/>
          <w:b/>
          <w:bCs/>
          <w:color w:val="000000"/>
          <w:shd w:val="clear" w:color="auto" w:fill="FFFFFF"/>
        </w:rPr>
      </w:pPr>
    </w:p>
    <w:p w14:paraId="4C893722" w14:textId="685664F3" w:rsidR="00D6551A" w:rsidRDefault="00F835F0" w:rsidP="003C28A9">
      <w:pPr>
        <w:tabs>
          <w:tab w:val="left" w:pos="927"/>
        </w:tabs>
        <w:rPr>
          <w:rFonts w:ascii="Arial" w:hAnsi="Arial" w:cs="Arial"/>
          <w:color w:val="000000"/>
          <w:sz w:val="20"/>
          <w:szCs w:val="20"/>
          <w:shd w:val="clear" w:color="auto" w:fill="FFFFFF"/>
        </w:rPr>
      </w:pPr>
      <w:r>
        <w:rPr>
          <w:rFonts w:ascii="Arial" w:hAnsi="Arial" w:cs="Arial"/>
          <w:color w:val="000000"/>
          <w:sz w:val="20"/>
          <w:szCs w:val="20"/>
          <w:shd w:val="clear" w:color="auto" w:fill="FFFFFF"/>
        </w:rPr>
        <w:t>H</w:t>
      </w:r>
      <w:r>
        <w:rPr>
          <w:rFonts w:ascii="Arial" w:hAnsi="Arial" w:cs="Arial"/>
          <w:color w:val="000000"/>
          <w:sz w:val="20"/>
          <w:szCs w:val="20"/>
          <w:shd w:val="clear" w:color="auto" w:fill="FFFFFF"/>
        </w:rPr>
        <w:t xml:space="preserve">ow </w:t>
      </w:r>
      <w:r>
        <w:rPr>
          <w:rFonts w:ascii="Arial" w:hAnsi="Arial" w:cs="Arial"/>
          <w:color w:val="000000"/>
          <w:sz w:val="20"/>
          <w:szCs w:val="20"/>
          <w:shd w:val="clear" w:color="auto" w:fill="FFFFFF"/>
        </w:rPr>
        <w:t>have the different company stocks</w:t>
      </w:r>
      <w:r>
        <w:rPr>
          <w:rFonts w:ascii="Arial" w:hAnsi="Arial" w:cs="Arial"/>
          <w:color w:val="000000"/>
          <w:sz w:val="20"/>
          <w:szCs w:val="20"/>
          <w:shd w:val="clear" w:color="auto" w:fill="FFFFFF"/>
        </w:rPr>
        <w:t xml:space="preserve"> performed </w:t>
      </w:r>
      <w:r>
        <w:rPr>
          <w:rFonts w:ascii="Arial" w:hAnsi="Arial" w:cs="Arial"/>
          <w:color w:val="000000"/>
          <w:sz w:val="20"/>
          <w:szCs w:val="20"/>
          <w:shd w:val="clear" w:color="auto" w:fill="FFFFFF"/>
        </w:rPr>
        <w:t>from 2018-2023?</w:t>
      </w:r>
    </w:p>
    <w:p w14:paraId="2123EA1C" w14:textId="77777777" w:rsidR="00F835F0" w:rsidRDefault="00F835F0" w:rsidP="003C28A9">
      <w:pPr>
        <w:tabs>
          <w:tab w:val="left" w:pos="927"/>
        </w:tabs>
        <w:rPr>
          <w:rFonts w:ascii="Arial" w:hAnsi="Arial" w:cs="Arial"/>
          <w:color w:val="000000"/>
          <w:sz w:val="20"/>
          <w:szCs w:val="20"/>
          <w:shd w:val="clear" w:color="auto" w:fill="FFFFFF"/>
        </w:rPr>
      </w:pPr>
    </w:p>
    <w:p w14:paraId="11D3F620" w14:textId="3BEED76A" w:rsidR="00F835F0" w:rsidRDefault="00F835F0" w:rsidP="003C28A9">
      <w:pPr>
        <w:tabs>
          <w:tab w:val="left" w:pos="927"/>
        </w:tabs>
        <w:rPr>
          <w:rStyle w:val="Strong"/>
          <w:rFonts w:ascii="Segoe UI" w:hAnsi="Segoe UI" w:cs="Segoe UI"/>
          <w:bdr w:val="single" w:sz="2" w:space="0" w:color="D9D9E3" w:frame="1"/>
        </w:rPr>
      </w:pPr>
      <w:r>
        <w:rPr>
          <w:rStyle w:val="Strong"/>
          <w:rFonts w:ascii="Segoe UI" w:hAnsi="Segoe UI" w:cs="Segoe UI"/>
          <w:bdr w:val="single" w:sz="2" w:space="0" w:color="D9D9E3" w:frame="1"/>
        </w:rPr>
        <w:t>Definition:</w:t>
      </w:r>
    </w:p>
    <w:p w14:paraId="1DE8222E" w14:textId="77777777" w:rsidR="00F835F0" w:rsidRDefault="00F835F0" w:rsidP="003C28A9">
      <w:pPr>
        <w:tabs>
          <w:tab w:val="left" w:pos="927"/>
        </w:tabs>
        <w:rPr>
          <w:rStyle w:val="Strong"/>
          <w:rFonts w:ascii="Segoe UI" w:hAnsi="Segoe UI" w:cs="Segoe UI"/>
          <w:bdr w:val="single" w:sz="2" w:space="0" w:color="D9D9E3" w:frame="1"/>
        </w:rPr>
      </w:pPr>
    </w:p>
    <w:p w14:paraId="184C3D01" w14:textId="04D1A054" w:rsidR="00F835F0" w:rsidRPr="009C4EFC" w:rsidRDefault="00F835F0" w:rsidP="00F835F0">
      <w:pPr>
        <w:pStyle w:val="ListParagraph"/>
        <w:numPr>
          <w:ilvl w:val="0"/>
          <w:numId w:val="5"/>
        </w:numPr>
        <w:tabs>
          <w:tab w:val="left" w:pos="927"/>
        </w:tabs>
        <w:rPr>
          <w:rFonts w:ascii="Segoe UI" w:hAnsi="Segoe UI" w:cs="Segoe UI"/>
          <w:color w:val="374151"/>
          <w:sz w:val="20"/>
          <w:szCs w:val="20"/>
        </w:rPr>
      </w:pPr>
      <w:r w:rsidRPr="00F835F0">
        <w:rPr>
          <w:rStyle w:val="Strong"/>
          <w:rFonts w:ascii="Segoe UI" w:hAnsi="Segoe UI" w:cs="Segoe UI"/>
          <w:sz w:val="20"/>
          <w:szCs w:val="20"/>
          <w:bdr w:val="single" w:sz="2" w:space="0" w:color="D9D9E3" w:frame="1"/>
        </w:rPr>
        <w:t>Market Risk-Free Rate (RF):</w:t>
      </w:r>
      <w:r w:rsidRPr="00F835F0">
        <w:rPr>
          <w:rStyle w:val="Strong"/>
          <w:rFonts w:ascii="Segoe UI" w:hAnsi="Segoe UI" w:cs="Segoe UI"/>
          <w:sz w:val="20"/>
          <w:szCs w:val="20"/>
          <w:bdr w:val="single" w:sz="2" w:space="0" w:color="D9D9E3" w:frame="1"/>
        </w:rPr>
        <w:t xml:space="preserve"> </w:t>
      </w:r>
      <w:r w:rsidRPr="00F835F0">
        <w:rPr>
          <w:rFonts w:ascii="Segoe UI" w:hAnsi="Segoe UI" w:cs="Segoe UI"/>
          <w:color w:val="374151"/>
          <w:sz w:val="20"/>
          <w:szCs w:val="20"/>
        </w:rPr>
        <w:t>The risk-free rate represents the theoretical return on an investment with zero risk of financial loss</w:t>
      </w:r>
      <w:r>
        <w:rPr>
          <w:rFonts w:ascii="Segoe UI" w:hAnsi="Segoe UI" w:cs="Segoe UI"/>
          <w:color w:val="374151"/>
          <w:sz w:val="20"/>
          <w:szCs w:val="20"/>
        </w:rPr>
        <w:t xml:space="preserve"> which </w:t>
      </w:r>
      <w:r w:rsidR="009C4EFC" w:rsidRPr="009C4EFC">
        <w:rPr>
          <w:rFonts w:ascii="Segoe UI" w:hAnsi="Segoe UI" w:cs="Segoe UI"/>
          <w:color w:val="374151"/>
          <w:sz w:val="20"/>
          <w:szCs w:val="20"/>
        </w:rPr>
        <w:t>5 Year Treasury Rate is at </w:t>
      </w:r>
      <w:r w:rsidR="009C4EFC" w:rsidRPr="009C4EFC">
        <w:rPr>
          <w:rFonts w:ascii="Segoe UI" w:hAnsi="Segoe UI" w:cs="Segoe UI"/>
          <w:b/>
          <w:bCs/>
          <w:color w:val="374151"/>
          <w:sz w:val="20"/>
          <w:szCs w:val="20"/>
        </w:rPr>
        <w:t>4.24%</w:t>
      </w:r>
      <w:r w:rsidR="009C4EFC">
        <w:rPr>
          <w:rFonts w:ascii="Segoe UI" w:hAnsi="Segoe UI" w:cs="Segoe UI"/>
          <w:b/>
          <w:bCs/>
          <w:color w:val="374151"/>
          <w:sz w:val="20"/>
          <w:szCs w:val="20"/>
        </w:rPr>
        <w:t>.</w:t>
      </w:r>
    </w:p>
    <w:p w14:paraId="2C505E86" w14:textId="3146D121" w:rsidR="00F835F0" w:rsidRPr="004B61AA" w:rsidRDefault="00F835F0" w:rsidP="00F835F0">
      <w:pPr>
        <w:pStyle w:val="ListParagraph"/>
        <w:numPr>
          <w:ilvl w:val="0"/>
          <w:numId w:val="5"/>
        </w:numPr>
        <w:tabs>
          <w:tab w:val="left" w:pos="927"/>
        </w:tabs>
        <w:rPr>
          <w:rFonts w:ascii="Arial" w:hAnsi="Arial" w:cs="Arial"/>
          <w:b/>
          <w:bCs/>
          <w:color w:val="000000"/>
          <w:sz w:val="20"/>
          <w:szCs w:val="20"/>
          <w:shd w:val="clear" w:color="auto" w:fill="FFFFFF"/>
        </w:rPr>
      </w:pPr>
      <w:r w:rsidRPr="00F835F0">
        <w:rPr>
          <w:rStyle w:val="Strong"/>
          <w:rFonts w:ascii="Segoe UI" w:hAnsi="Segoe UI" w:cs="Segoe UI"/>
          <w:sz w:val="20"/>
          <w:szCs w:val="20"/>
          <w:bdr w:val="single" w:sz="2" w:space="0" w:color="D9D9E3" w:frame="1"/>
        </w:rPr>
        <w:t>Market Risk Premium (MRP):</w:t>
      </w:r>
      <w:r w:rsidRPr="00F835F0">
        <w:rPr>
          <w:rFonts w:ascii="Segoe UI" w:hAnsi="Segoe UI" w:cs="Segoe UI"/>
          <w:color w:val="374151"/>
        </w:rPr>
        <w:t xml:space="preserve"> </w:t>
      </w:r>
      <w:r w:rsidRPr="009C4EFC">
        <w:rPr>
          <w:rFonts w:ascii="Segoe UI" w:hAnsi="Segoe UI" w:cs="Segoe UI"/>
          <w:color w:val="374151"/>
          <w:sz w:val="20"/>
          <w:szCs w:val="20"/>
        </w:rPr>
        <w:t>Historical market returns are analyzed to calculate the average premium investors have demanded historically for investing in the market as opposed to risk-free assets</w:t>
      </w:r>
      <w:r w:rsidR="009C4EFC" w:rsidRPr="009C4EFC">
        <w:rPr>
          <w:rFonts w:ascii="Segoe UI" w:hAnsi="Segoe UI" w:cs="Segoe UI"/>
          <w:color w:val="374151"/>
          <w:sz w:val="20"/>
          <w:szCs w:val="20"/>
        </w:rPr>
        <w:t xml:space="preserve"> which is </w:t>
      </w:r>
      <w:r w:rsidR="009C4EFC" w:rsidRPr="009C4EFC">
        <w:rPr>
          <w:rFonts w:ascii="Segoe UI" w:hAnsi="Segoe UI" w:cs="Segoe UI"/>
          <w:b/>
          <w:bCs/>
          <w:color w:val="374151"/>
          <w:sz w:val="20"/>
          <w:szCs w:val="20"/>
        </w:rPr>
        <w:t>5</w:t>
      </w:r>
      <w:r w:rsidR="009C4EFC" w:rsidRPr="009C4EFC">
        <w:rPr>
          <w:rFonts w:ascii="Segoe UI" w:hAnsi="Segoe UI" w:cs="Segoe UI"/>
          <w:b/>
          <w:bCs/>
          <w:color w:val="374151"/>
          <w:sz w:val="20"/>
          <w:szCs w:val="20"/>
        </w:rPr>
        <w:t>.</w:t>
      </w:r>
      <w:r w:rsidR="009C4EFC" w:rsidRPr="009C4EFC">
        <w:rPr>
          <w:rFonts w:ascii="Segoe UI" w:hAnsi="Segoe UI" w:cs="Segoe UI"/>
          <w:b/>
          <w:bCs/>
          <w:color w:val="374151"/>
          <w:sz w:val="20"/>
          <w:szCs w:val="20"/>
        </w:rPr>
        <w:t>7</w:t>
      </w:r>
      <w:r w:rsidR="009C4EFC" w:rsidRPr="009C4EFC">
        <w:rPr>
          <w:rFonts w:ascii="Segoe UI" w:hAnsi="Segoe UI" w:cs="Segoe UI"/>
          <w:b/>
          <w:bCs/>
          <w:color w:val="374151"/>
          <w:sz w:val="20"/>
          <w:szCs w:val="20"/>
        </w:rPr>
        <w:t>%</w:t>
      </w:r>
      <w:r w:rsidR="009C4EFC" w:rsidRPr="009C4EFC">
        <w:rPr>
          <w:rFonts w:ascii="Segoe UI" w:hAnsi="Segoe UI" w:cs="Segoe UI"/>
          <w:b/>
          <w:bCs/>
          <w:color w:val="374151"/>
          <w:sz w:val="20"/>
          <w:szCs w:val="20"/>
        </w:rPr>
        <w:t xml:space="preserve"> </w:t>
      </w:r>
      <w:r w:rsidR="009C4EFC" w:rsidRPr="009C4EFC">
        <w:rPr>
          <w:rFonts w:ascii="Segoe UI" w:hAnsi="Segoe UI" w:cs="Segoe UI"/>
          <w:color w:val="374151"/>
          <w:sz w:val="20"/>
          <w:szCs w:val="20"/>
        </w:rPr>
        <w:t xml:space="preserve">in </w:t>
      </w:r>
      <w:r w:rsidR="009C4EFC" w:rsidRPr="009C4EFC">
        <w:rPr>
          <w:rFonts w:ascii="Segoe UI" w:hAnsi="Segoe UI" w:cs="Segoe UI"/>
          <w:color w:val="374151"/>
          <w:sz w:val="20"/>
          <w:szCs w:val="20"/>
        </w:rPr>
        <w:t>2023</w:t>
      </w:r>
      <w:r w:rsidR="009C4EFC">
        <w:rPr>
          <w:rFonts w:ascii="Segoe UI" w:hAnsi="Segoe UI" w:cs="Segoe UI"/>
          <w:color w:val="374151"/>
          <w:sz w:val="20"/>
          <w:szCs w:val="20"/>
        </w:rPr>
        <w:t>.</w:t>
      </w:r>
    </w:p>
    <w:p w14:paraId="3CF721C3" w14:textId="015BFB98" w:rsidR="004B61AA" w:rsidRPr="004B61AA" w:rsidRDefault="004B61AA" w:rsidP="00F835F0">
      <w:pPr>
        <w:pStyle w:val="ListParagraph"/>
        <w:numPr>
          <w:ilvl w:val="0"/>
          <w:numId w:val="5"/>
        </w:numPr>
        <w:tabs>
          <w:tab w:val="left" w:pos="927"/>
        </w:tabs>
        <w:rPr>
          <w:rStyle w:val="Strong"/>
          <w:rFonts w:ascii="Segoe UI" w:hAnsi="Segoe UI" w:cs="Segoe UI"/>
          <w:b w:val="0"/>
          <w:bCs w:val="0"/>
          <w:bdr w:val="single" w:sz="2" w:space="0" w:color="D9D9E3" w:frame="1"/>
        </w:rPr>
      </w:pPr>
      <w:r w:rsidRPr="004B61AA">
        <w:rPr>
          <w:rStyle w:val="Strong"/>
          <w:rFonts w:ascii="Segoe UI" w:hAnsi="Segoe UI" w:cs="Segoe UI"/>
          <w:sz w:val="20"/>
          <w:szCs w:val="20"/>
          <w:bdr w:val="single" w:sz="2" w:space="0" w:color="D9D9E3" w:frame="1"/>
        </w:rPr>
        <w:t>Expected Return</w:t>
      </w:r>
      <w:r>
        <w:rPr>
          <w:rStyle w:val="Strong"/>
          <w:rFonts w:ascii="Segoe UI" w:hAnsi="Segoe UI" w:cs="Segoe UI"/>
          <w:sz w:val="20"/>
          <w:szCs w:val="20"/>
          <w:bdr w:val="single" w:sz="2" w:space="0" w:color="D9D9E3" w:frame="1"/>
        </w:rPr>
        <w:t xml:space="preserve">: </w:t>
      </w:r>
      <w:r w:rsidRPr="004B61AA">
        <w:rPr>
          <w:rFonts w:ascii="Segoe UI" w:hAnsi="Segoe UI" w:cs="Segoe UI"/>
          <w:color w:val="374151"/>
          <w:sz w:val="20"/>
          <w:szCs w:val="20"/>
        </w:rPr>
        <w:t>The expected value of an investment is the sum of the products of each possible return and its probability. It provides a way to quantify the average return an investor can expect from an investment, considering the likelihood of different outcomes.</w:t>
      </w:r>
    </w:p>
    <w:p w14:paraId="44EBA6C5" w14:textId="704E510E" w:rsidR="00AC0883" w:rsidRPr="004B61AA" w:rsidRDefault="00AC0883" w:rsidP="00F835F0">
      <w:pPr>
        <w:pStyle w:val="ListParagraph"/>
        <w:numPr>
          <w:ilvl w:val="0"/>
          <w:numId w:val="5"/>
        </w:numPr>
        <w:tabs>
          <w:tab w:val="left" w:pos="927"/>
        </w:tabs>
        <w:rPr>
          <w:rFonts w:ascii="Segoe UI" w:hAnsi="Segoe UI" w:cs="Segoe UI"/>
          <w:bdr w:val="single" w:sz="2" w:space="0" w:color="D9D9E3" w:frame="1"/>
        </w:rPr>
      </w:pPr>
      <w:r w:rsidRPr="00AC0883">
        <w:rPr>
          <w:rStyle w:val="Strong"/>
          <w:rFonts w:ascii="Segoe UI" w:hAnsi="Segoe UI" w:cs="Segoe UI"/>
          <w:sz w:val="20"/>
          <w:szCs w:val="20"/>
          <w:bdr w:val="single" w:sz="2" w:space="0" w:color="D9D9E3" w:frame="1"/>
        </w:rPr>
        <w:t>C</w:t>
      </w:r>
      <w:r w:rsidRPr="00AC0883">
        <w:rPr>
          <w:rStyle w:val="Strong"/>
          <w:rFonts w:ascii="Segoe UI" w:hAnsi="Segoe UI" w:cs="Segoe UI"/>
          <w:sz w:val="20"/>
          <w:szCs w:val="20"/>
          <w:bdr w:val="single" w:sz="2" w:space="0" w:color="D9D9E3" w:frame="1"/>
        </w:rPr>
        <w:t>orrelation</w:t>
      </w:r>
      <w:r w:rsidRPr="00AC0883">
        <w:rPr>
          <w:rStyle w:val="Strong"/>
          <w:rFonts w:ascii="Segoe UI" w:hAnsi="Segoe UI" w:cs="Segoe UI"/>
          <w:sz w:val="20"/>
          <w:szCs w:val="20"/>
          <w:bdr w:val="single" w:sz="2" w:space="0" w:color="D9D9E3" w:frame="1"/>
        </w:rPr>
        <w:t>:</w:t>
      </w:r>
      <w:r w:rsidRPr="00AC0883">
        <w:rPr>
          <w:rStyle w:val="Strong"/>
          <w:sz w:val="20"/>
          <w:szCs w:val="20"/>
          <w:bdr w:val="single" w:sz="2" w:space="0" w:color="D9D9E3" w:frame="1"/>
        </w:rPr>
        <w:t xml:space="preserve"> </w:t>
      </w:r>
      <w:r w:rsidR="004B61AA" w:rsidRPr="004B61AA">
        <w:rPr>
          <w:rFonts w:ascii="Segoe UI" w:hAnsi="Segoe UI" w:cs="Segoe UI"/>
          <w:color w:val="374151"/>
          <w:sz w:val="20"/>
          <w:szCs w:val="20"/>
        </w:rPr>
        <w:t>is a statistical measure that quantifies the degree to which the price movements of a particular asset, like a stock, are related to the price movements of the overall market, often represented by an index like the S&amp;P 500.</w:t>
      </w:r>
    </w:p>
    <w:p w14:paraId="325DFC95" w14:textId="390304AB" w:rsidR="004B61AA" w:rsidRPr="004B61AA" w:rsidRDefault="004B61AA" w:rsidP="00F835F0">
      <w:pPr>
        <w:pStyle w:val="ListParagraph"/>
        <w:numPr>
          <w:ilvl w:val="0"/>
          <w:numId w:val="5"/>
        </w:numPr>
        <w:tabs>
          <w:tab w:val="left" w:pos="927"/>
        </w:tabs>
        <w:rPr>
          <w:b/>
          <w:bCs/>
          <w:color w:val="374151"/>
        </w:rPr>
      </w:pPr>
      <w:r w:rsidRPr="004B61AA">
        <w:rPr>
          <w:rStyle w:val="Strong"/>
          <w:rFonts w:ascii="Segoe UI" w:hAnsi="Segoe UI" w:cs="Segoe UI"/>
          <w:sz w:val="20"/>
          <w:szCs w:val="20"/>
          <w:bdr w:val="single" w:sz="2" w:space="0" w:color="D9D9E3" w:frame="1"/>
        </w:rPr>
        <w:t xml:space="preserve">Beta: </w:t>
      </w:r>
      <w:r w:rsidRPr="004B61AA">
        <w:rPr>
          <w:rFonts w:ascii="Segoe UI" w:hAnsi="Segoe UI" w:cs="Segoe UI"/>
          <w:color w:val="374151"/>
          <w:sz w:val="20"/>
          <w:szCs w:val="20"/>
        </w:rPr>
        <w:t>Beta measures the sensitivity of a stock's returns to changes in the market returns.</w:t>
      </w:r>
    </w:p>
    <w:p w14:paraId="1382D62E" w14:textId="77777777" w:rsidR="00F835F0" w:rsidRDefault="00F835F0" w:rsidP="003C28A9">
      <w:pPr>
        <w:tabs>
          <w:tab w:val="left" w:pos="927"/>
        </w:tabs>
        <w:rPr>
          <w:rFonts w:ascii="Arial" w:hAnsi="Arial" w:cs="Arial"/>
          <w:color w:val="000000"/>
          <w:sz w:val="20"/>
          <w:szCs w:val="20"/>
          <w:shd w:val="clear" w:color="auto" w:fill="FFFFFF"/>
        </w:rPr>
      </w:pPr>
    </w:p>
    <w:tbl>
      <w:tblPr>
        <w:tblpPr w:leftFromText="180" w:rightFromText="180" w:vertAnchor="text" w:horzAnchor="margin" w:tblpXSpec="center" w:tblpY="106"/>
        <w:tblW w:w="8795" w:type="dxa"/>
        <w:tblLook w:val="04A0" w:firstRow="1" w:lastRow="0" w:firstColumn="1" w:lastColumn="0" w:noHBand="0" w:noVBand="1"/>
      </w:tblPr>
      <w:tblGrid>
        <w:gridCol w:w="2695"/>
        <w:gridCol w:w="1440"/>
        <w:gridCol w:w="1530"/>
        <w:gridCol w:w="1530"/>
        <w:gridCol w:w="1600"/>
      </w:tblGrid>
      <w:tr w:rsidR="00B853E7" w14:paraId="300258F7" w14:textId="77777777" w:rsidTr="00E264B6">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2E0015E" w14:textId="77777777" w:rsidR="00B853E7" w:rsidRDefault="00B853E7" w:rsidP="00B853E7">
            <w:pPr>
              <w:rPr>
                <w:rFonts w:ascii="Calibri" w:hAnsi="Calibri" w:cs="Calibri"/>
                <w:color w:val="000000"/>
                <w:sz w:val="22"/>
                <w:szCs w:val="22"/>
              </w:rPr>
            </w:pPr>
            <w:r>
              <w:rPr>
                <w:rFonts w:ascii="Calibri" w:hAnsi="Calibri" w:cs="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FFFF00"/>
            <w:noWrap/>
            <w:vAlign w:val="bottom"/>
            <w:hideMark/>
          </w:tcPr>
          <w:p w14:paraId="36A13C48"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MSFT</w:t>
            </w:r>
          </w:p>
        </w:tc>
        <w:tc>
          <w:tcPr>
            <w:tcW w:w="1530" w:type="dxa"/>
            <w:tcBorders>
              <w:top w:val="single" w:sz="4" w:space="0" w:color="auto"/>
              <w:left w:val="nil"/>
              <w:bottom w:val="single" w:sz="4" w:space="0" w:color="auto"/>
              <w:right w:val="single" w:sz="4" w:space="0" w:color="auto"/>
            </w:tcBorders>
            <w:shd w:val="clear" w:color="auto" w:fill="FFFF00"/>
            <w:noWrap/>
            <w:vAlign w:val="bottom"/>
            <w:hideMark/>
          </w:tcPr>
          <w:p w14:paraId="6292546B"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Tesla</w:t>
            </w:r>
          </w:p>
        </w:tc>
        <w:tc>
          <w:tcPr>
            <w:tcW w:w="1530" w:type="dxa"/>
            <w:tcBorders>
              <w:top w:val="single" w:sz="4" w:space="0" w:color="auto"/>
              <w:left w:val="nil"/>
              <w:bottom w:val="single" w:sz="4" w:space="0" w:color="auto"/>
              <w:right w:val="single" w:sz="4" w:space="0" w:color="auto"/>
            </w:tcBorders>
            <w:shd w:val="clear" w:color="auto" w:fill="FFFF00"/>
            <w:noWrap/>
            <w:vAlign w:val="bottom"/>
            <w:hideMark/>
          </w:tcPr>
          <w:p w14:paraId="22BD8AE7"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Apple</w:t>
            </w:r>
          </w:p>
        </w:tc>
        <w:tc>
          <w:tcPr>
            <w:tcW w:w="1600" w:type="dxa"/>
            <w:tcBorders>
              <w:top w:val="single" w:sz="4" w:space="0" w:color="auto"/>
              <w:left w:val="nil"/>
              <w:bottom w:val="single" w:sz="4" w:space="0" w:color="auto"/>
              <w:right w:val="single" w:sz="4" w:space="0" w:color="auto"/>
            </w:tcBorders>
            <w:shd w:val="clear" w:color="auto" w:fill="FFFF00"/>
            <w:noWrap/>
            <w:vAlign w:val="bottom"/>
            <w:hideMark/>
          </w:tcPr>
          <w:p w14:paraId="5C868753"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SP500</w:t>
            </w:r>
          </w:p>
        </w:tc>
      </w:tr>
      <w:tr w:rsidR="00B853E7" w14:paraId="3AA3E721" w14:textId="77777777" w:rsidTr="00E264B6">
        <w:trPr>
          <w:trHeight w:val="300"/>
        </w:trPr>
        <w:tc>
          <w:tcPr>
            <w:tcW w:w="269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51BBF17" w14:textId="77777777" w:rsidR="00B853E7" w:rsidRDefault="00B853E7" w:rsidP="00B853E7">
            <w:pPr>
              <w:rPr>
                <w:rFonts w:ascii="Calibri" w:hAnsi="Calibri" w:cs="Calibri"/>
                <w:color w:val="000000"/>
                <w:sz w:val="22"/>
                <w:szCs w:val="22"/>
              </w:rPr>
            </w:pPr>
            <w:r>
              <w:rPr>
                <w:rFonts w:ascii="Calibri" w:hAnsi="Calibri" w:cs="Calibri"/>
                <w:color w:val="000000"/>
                <w:sz w:val="22"/>
                <w:szCs w:val="22"/>
              </w:rPr>
              <w:t>Standard Deviation</w:t>
            </w:r>
          </w:p>
        </w:tc>
        <w:tc>
          <w:tcPr>
            <w:tcW w:w="1440" w:type="dxa"/>
            <w:tcBorders>
              <w:top w:val="nil"/>
              <w:left w:val="nil"/>
              <w:bottom w:val="single" w:sz="4" w:space="0" w:color="auto"/>
              <w:right w:val="single" w:sz="4" w:space="0" w:color="auto"/>
            </w:tcBorders>
            <w:shd w:val="clear" w:color="auto" w:fill="C5E0B3" w:themeFill="accent6" w:themeFillTint="66"/>
            <w:noWrap/>
            <w:vAlign w:val="bottom"/>
            <w:hideMark/>
          </w:tcPr>
          <w:p w14:paraId="747EBA81"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1.80%</w:t>
            </w:r>
          </w:p>
        </w:tc>
        <w:tc>
          <w:tcPr>
            <w:tcW w:w="1530" w:type="dxa"/>
            <w:tcBorders>
              <w:top w:val="nil"/>
              <w:left w:val="nil"/>
              <w:bottom w:val="single" w:sz="4" w:space="0" w:color="auto"/>
              <w:right w:val="single" w:sz="4" w:space="0" w:color="auto"/>
            </w:tcBorders>
            <w:shd w:val="clear" w:color="auto" w:fill="C5E0B3" w:themeFill="accent6" w:themeFillTint="66"/>
            <w:noWrap/>
            <w:vAlign w:val="bottom"/>
            <w:hideMark/>
          </w:tcPr>
          <w:p w14:paraId="3CC5EF4F"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4.36%</w:t>
            </w:r>
          </w:p>
        </w:tc>
        <w:tc>
          <w:tcPr>
            <w:tcW w:w="1530" w:type="dxa"/>
            <w:tcBorders>
              <w:top w:val="nil"/>
              <w:left w:val="nil"/>
              <w:bottom w:val="single" w:sz="4" w:space="0" w:color="auto"/>
              <w:right w:val="single" w:sz="4" w:space="0" w:color="auto"/>
            </w:tcBorders>
            <w:shd w:val="clear" w:color="auto" w:fill="C5E0B3" w:themeFill="accent6" w:themeFillTint="66"/>
            <w:noWrap/>
            <w:vAlign w:val="bottom"/>
            <w:hideMark/>
          </w:tcPr>
          <w:p w14:paraId="107A7AB3"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2.07%</w:t>
            </w:r>
          </w:p>
        </w:tc>
        <w:tc>
          <w:tcPr>
            <w:tcW w:w="1600" w:type="dxa"/>
            <w:tcBorders>
              <w:top w:val="nil"/>
              <w:left w:val="nil"/>
              <w:bottom w:val="single" w:sz="4" w:space="0" w:color="auto"/>
              <w:right w:val="single" w:sz="4" w:space="0" w:color="auto"/>
            </w:tcBorders>
            <w:shd w:val="clear" w:color="auto" w:fill="C5E0B3" w:themeFill="accent6" w:themeFillTint="66"/>
            <w:noWrap/>
            <w:vAlign w:val="bottom"/>
            <w:hideMark/>
          </w:tcPr>
          <w:p w14:paraId="45C1E611"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1.15%</w:t>
            </w:r>
          </w:p>
        </w:tc>
      </w:tr>
      <w:tr w:rsidR="00B853E7" w14:paraId="603C0211" w14:textId="77777777" w:rsidTr="00E264B6">
        <w:trPr>
          <w:trHeight w:val="300"/>
        </w:trPr>
        <w:tc>
          <w:tcPr>
            <w:tcW w:w="2695"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3CE6A55F" w14:textId="77777777" w:rsidR="00B853E7" w:rsidRDefault="00B853E7" w:rsidP="00B853E7">
            <w:pPr>
              <w:rPr>
                <w:rFonts w:ascii="Calibri" w:hAnsi="Calibri" w:cs="Calibri"/>
                <w:color w:val="000000"/>
                <w:sz w:val="22"/>
                <w:szCs w:val="22"/>
              </w:rPr>
            </w:pPr>
            <w:r>
              <w:rPr>
                <w:rFonts w:ascii="Calibri" w:hAnsi="Calibri" w:cs="Calibri"/>
                <w:color w:val="000000"/>
                <w:sz w:val="22"/>
                <w:szCs w:val="22"/>
              </w:rPr>
              <w:t>Annualized SD</w:t>
            </w:r>
          </w:p>
        </w:tc>
        <w:tc>
          <w:tcPr>
            <w:tcW w:w="1440" w:type="dxa"/>
            <w:tcBorders>
              <w:top w:val="nil"/>
              <w:left w:val="nil"/>
              <w:bottom w:val="single" w:sz="4" w:space="0" w:color="auto"/>
              <w:right w:val="single" w:sz="4" w:space="0" w:color="auto"/>
            </w:tcBorders>
            <w:shd w:val="clear" w:color="auto" w:fill="B4C6E7" w:themeFill="accent1" w:themeFillTint="66"/>
            <w:noWrap/>
            <w:vAlign w:val="bottom"/>
            <w:hideMark/>
          </w:tcPr>
          <w:p w14:paraId="7762F2D1"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6.24%</w:t>
            </w:r>
          </w:p>
        </w:tc>
        <w:tc>
          <w:tcPr>
            <w:tcW w:w="1530" w:type="dxa"/>
            <w:tcBorders>
              <w:top w:val="nil"/>
              <w:left w:val="nil"/>
              <w:bottom w:val="single" w:sz="4" w:space="0" w:color="auto"/>
              <w:right w:val="single" w:sz="4" w:space="0" w:color="auto"/>
            </w:tcBorders>
            <w:shd w:val="clear" w:color="auto" w:fill="B4C6E7" w:themeFill="accent1" w:themeFillTint="66"/>
            <w:noWrap/>
            <w:vAlign w:val="bottom"/>
            <w:hideMark/>
          </w:tcPr>
          <w:p w14:paraId="2A0A3CCE"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15.11%</w:t>
            </w:r>
          </w:p>
        </w:tc>
        <w:tc>
          <w:tcPr>
            <w:tcW w:w="1530" w:type="dxa"/>
            <w:tcBorders>
              <w:top w:val="nil"/>
              <w:left w:val="nil"/>
              <w:bottom w:val="single" w:sz="4" w:space="0" w:color="auto"/>
              <w:right w:val="single" w:sz="4" w:space="0" w:color="auto"/>
            </w:tcBorders>
            <w:shd w:val="clear" w:color="auto" w:fill="B4C6E7" w:themeFill="accent1" w:themeFillTint="66"/>
            <w:noWrap/>
            <w:vAlign w:val="bottom"/>
            <w:hideMark/>
          </w:tcPr>
          <w:p w14:paraId="65CB6E7F"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7.17%</w:t>
            </w:r>
          </w:p>
        </w:tc>
        <w:tc>
          <w:tcPr>
            <w:tcW w:w="1600" w:type="dxa"/>
            <w:tcBorders>
              <w:top w:val="nil"/>
              <w:left w:val="nil"/>
              <w:bottom w:val="single" w:sz="4" w:space="0" w:color="auto"/>
              <w:right w:val="single" w:sz="4" w:space="0" w:color="auto"/>
            </w:tcBorders>
            <w:shd w:val="clear" w:color="auto" w:fill="B4C6E7" w:themeFill="accent1" w:themeFillTint="66"/>
            <w:noWrap/>
            <w:vAlign w:val="bottom"/>
            <w:hideMark/>
          </w:tcPr>
          <w:p w14:paraId="485AD8CD"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3.97%</w:t>
            </w:r>
          </w:p>
        </w:tc>
      </w:tr>
      <w:tr w:rsidR="00B853E7" w14:paraId="16088917" w14:textId="77777777" w:rsidTr="00E264B6">
        <w:trPr>
          <w:trHeight w:val="300"/>
        </w:trPr>
        <w:tc>
          <w:tcPr>
            <w:tcW w:w="269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9283EF5" w14:textId="77777777" w:rsidR="00B853E7" w:rsidRDefault="00B853E7" w:rsidP="00B853E7">
            <w:pPr>
              <w:rPr>
                <w:rFonts w:ascii="Calibri" w:hAnsi="Calibri" w:cs="Calibri"/>
                <w:color w:val="000000"/>
                <w:sz w:val="22"/>
                <w:szCs w:val="22"/>
              </w:rPr>
            </w:pPr>
            <w:r>
              <w:rPr>
                <w:rFonts w:ascii="Calibri" w:hAnsi="Calibri" w:cs="Calibri"/>
                <w:color w:val="000000"/>
                <w:sz w:val="22"/>
                <w:szCs w:val="22"/>
              </w:rPr>
              <w:t>Correlated to Market</w:t>
            </w:r>
          </w:p>
        </w:tc>
        <w:tc>
          <w:tcPr>
            <w:tcW w:w="1440" w:type="dxa"/>
            <w:tcBorders>
              <w:top w:val="nil"/>
              <w:left w:val="nil"/>
              <w:bottom w:val="single" w:sz="4" w:space="0" w:color="auto"/>
              <w:right w:val="single" w:sz="4" w:space="0" w:color="auto"/>
            </w:tcBorders>
            <w:shd w:val="clear" w:color="auto" w:fill="C5E0B3" w:themeFill="accent6" w:themeFillTint="66"/>
            <w:noWrap/>
            <w:vAlign w:val="bottom"/>
            <w:hideMark/>
          </w:tcPr>
          <w:p w14:paraId="180435B7"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0.78</w:t>
            </w:r>
          </w:p>
        </w:tc>
        <w:tc>
          <w:tcPr>
            <w:tcW w:w="1530" w:type="dxa"/>
            <w:tcBorders>
              <w:top w:val="nil"/>
              <w:left w:val="nil"/>
              <w:bottom w:val="single" w:sz="4" w:space="0" w:color="auto"/>
              <w:right w:val="single" w:sz="4" w:space="0" w:color="auto"/>
            </w:tcBorders>
            <w:shd w:val="clear" w:color="auto" w:fill="C5E0B3" w:themeFill="accent6" w:themeFillTint="66"/>
            <w:noWrap/>
            <w:vAlign w:val="bottom"/>
            <w:hideMark/>
          </w:tcPr>
          <w:p w14:paraId="748D78EE"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0.48</w:t>
            </w:r>
          </w:p>
        </w:tc>
        <w:tc>
          <w:tcPr>
            <w:tcW w:w="1530" w:type="dxa"/>
            <w:tcBorders>
              <w:top w:val="nil"/>
              <w:left w:val="nil"/>
              <w:bottom w:val="single" w:sz="4" w:space="0" w:color="auto"/>
              <w:right w:val="single" w:sz="4" w:space="0" w:color="auto"/>
            </w:tcBorders>
            <w:shd w:val="clear" w:color="auto" w:fill="C5E0B3" w:themeFill="accent6" w:themeFillTint="66"/>
            <w:noWrap/>
            <w:vAlign w:val="bottom"/>
            <w:hideMark/>
          </w:tcPr>
          <w:p w14:paraId="72653F4A"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0.74</w:t>
            </w:r>
          </w:p>
        </w:tc>
        <w:tc>
          <w:tcPr>
            <w:tcW w:w="1600" w:type="dxa"/>
            <w:tcBorders>
              <w:top w:val="nil"/>
              <w:left w:val="nil"/>
              <w:bottom w:val="single" w:sz="4" w:space="0" w:color="auto"/>
              <w:right w:val="single" w:sz="4" w:space="0" w:color="auto"/>
            </w:tcBorders>
            <w:shd w:val="clear" w:color="auto" w:fill="C5E0B3" w:themeFill="accent6" w:themeFillTint="66"/>
            <w:noWrap/>
            <w:vAlign w:val="bottom"/>
            <w:hideMark/>
          </w:tcPr>
          <w:p w14:paraId="3139EB67"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1</w:t>
            </w:r>
          </w:p>
        </w:tc>
      </w:tr>
      <w:tr w:rsidR="00B853E7" w14:paraId="5BF5B64E" w14:textId="77777777" w:rsidTr="00E264B6">
        <w:trPr>
          <w:trHeight w:val="300"/>
        </w:trPr>
        <w:tc>
          <w:tcPr>
            <w:tcW w:w="2695"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607FF372" w14:textId="77777777" w:rsidR="00B853E7" w:rsidRDefault="00B853E7" w:rsidP="00B853E7">
            <w:pPr>
              <w:rPr>
                <w:rFonts w:ascii="Calibri" w:hAnsi="Calibri" w:cs="Calibri"/>
                <w:color w:val="000000"/>
                <w:sz w:val="22"/>
                <w:szCs w:val="22"/>
              </w:rPr>
            </w:pPr>
            <w:r>
              <w:rPr>
                <w:rFonts w:ascii="Calibri" w:hAnsi="Calibri" w:cs="Calibri"/>
                <w:color w:val="000000"/>
                <w:sz w:val="22"/>
                <w:szCs w:val="22"/>
              </w:rPr>
              <w:t>Beta</w:t>
            </w:r>
          </w:p>
        </w:tc>
        <w:tc>
          <w:tcPr>
            <w:tcW w:w="1440" w:type="dxa"/>
            <w:tcBorders>
              <w:top w:val="nil"/>
              <w:left w:val="nil"/>
              <w:bottom w:val="single" w:sz="4" w:space="0" w:color="auto"/>
              <w:right w:val="single" w:sz="4" w:space="0" w:color="auto"/>
            </w:tcBorders>
            <w:shd w:val="clear" w:color="auto" w:fill="B4C6E7" w:themeFill="accent1" w:themeFillTint="66"/>
            <w:noWrap/>
            <w:vAlign w:val="bottom"/>
            <w:hideMark/>
          </w:tcPr>
          <w:p w14:paraId="27AB502E"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1.22</w:t>
            </w:r>
          </w:p>
        </w:tc>
        <w:tc>
          <w:tcPr>
            <w:tcW w:w="1530" w:type="dxa"/>
            <w:tcBorders>
              <w:top w:val="nil"/>
              <w:left w:val="nil"/>
              <w:bottom w:val="single" w:sz="4" w:space="0" w:color="auto"/>
              <w:right w:val="single" w:sz="4" w:space="0" w:color="auto"/>
            </w:tcBorders>
            <w:shd w:val="clear" w:color="auto" w:fill="B4C6E7" w:themeFill="accent1" w:themeFillTint="66"/>
            <w:noWrap/>
            <w:vAlign w:val="bottom"/>
            <w:hideMark/>
          </w:tcPr>
          <w:p w14:paraId="722FC089"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1.83</w:t>
            </w:r>
          </w:p>
        </w:tc>
        <w:tc>
          <w:tcPr>
            <w:tcW w:w="1530" w:type="dxa"/>
            <w:tcBorders>
              <w:top w:val="nil"/>
              <w:left w:val="nil"/>
              <w:bottom w:val="single" w:sz="4" w:space="0" w:color="auto"/>
              <w:right w:val="single" w:sz="4" w:space="0" w:color="auto"/>
            </w:tcBorders>
            <w:shd w:val="clear" w:color="auto" w:fill="B4C6E7" w:themeFill="accent1" w:themeFillTint="66"/>
            <w:noWrap/>
            <w:vAlign w:val="bottom"/>
            <w:hideMark/>
          </w:tcPr>
          <w:p w14:paraId="2CFA4114"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1.81</w:t>
            </w:r>
          </w:p>
        </w:tc>
        <w:tc>
          <w:tcPr>
            <w:tcW w:w="1600" w:type="dxa"/>
            <w:tcBorders>
              <w:top w:val="nil"/>
              <w:left w:val="nil"/>
              <w:bottom w:val="single" w:sz="4" w:space="0" w:color="auto"/>
              <w:right w:val="single" w:sz="4" w:space="0" w:color="auto"/>
            </w:tcBorders>
            <w:shd w:val="clear" w:color="auto" w:fill="B4C6E7" w:themeFill="accent1" w:themeFillTint="66"/>
            <w:noWrap/>
            <w:vAlign w:val="bottom"/>
            <w:hideMark/>
          </w:tcPr>
          <w:p w14:paraId="179F791B"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1</w:t>
            </w:r>
          </w:p>
        </w:tc>
      </w:tr>
      <w:tr w:rsidR="00B853E7" w14:paraId="1C24E3A2" w14:textId="77777777" w:rsidTr="00E264B6">
        <w:trPr>
          <w:trHeight w:val="300"/>
        </w:trPr>
        <w:tc>
          <w:tcPr>
            <w:tcW w:w="269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C5FC2B2" w14:textId="77777777" w:rsidR="00B853E7" w:rsidRDefault="00B853E7" w:rsidP="00B853E7">
            <w:pPr>
              <w:rPr>
                <w:rFonts w:ascii="Calibri" w:hAnsi="Calibri" w:cs="Calibri"/>
                <w:color w:val="000000"/>
                <w:sz w:val="22"/>
                <w:szCs w:val="22"/>
              </w:rPr>
            </w:pPr>
            <w:r>
              <w:rPr>
                <w:rFonts w:ascii="Calibri" w:hAnsi="Calibri" w:cs="Calibri"/>
                <w:color w:val="000000"/>
                <w:sz w:val="22"/>
                <w:szCs w:val="22"/>
              </w:rPr>
              <w:t>Expected Return</w:t>
            </w:r>
          </w:p>
        </w:tc>
        <w:tc>
          <w:tcPr>
            <w:tcW w:w="1440" w:type="dxa"/>
            <w:tcBorders>
              <w:top w:val="nil"/>
              <w:left w:val="nil"/>
              <w:bottom w:val="single" w:sz="4" w:space="0" w:color="auto"/>
              <w:right w:val="single" w:sz="4" w:space="0" w:color="auto"/>
            </w:tcBorders>
            <w:shd w:val="clear" w:color="auto" w:fill="C5E0B3" w:themeFill="accent6" w:themeFillTint="66"/>
            <w:noWrap/>
            <w:vAlign w:val="bottom"/>
            <w:hideMark/>
          </w:tcPr>
          <w:p w14:paraId="00BD2A3E"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11.20%</w:t>
            </w:r>
          </w:p>
        </w:tc>
        <w:tc>
          <w:tcPr>
            <w:tcW w:w="1530" w:type="dxa"/>
            <w:tcBorders>
              <w:top w:val="nil"/>
              <w:left w:val="nil"/>
              <w:bottom w:val="single" w:sz="4" w:space="0" w:color="auto"/>
              <w:right w:val="single" w:sz="4" w:space="0" w:color="auto"/>
            </w:tcBorders>
            <w:shd w:val="clear" w:color="auto" w:fill="C5E0B3" w:themeFill="accent6" w:themeFillTint="66"/>
            <w:noWrap/>
            <w:vAlign w:val="bottom"/>
            <w:hideMark/>
          </w:tcPr>
          <w:p w14:paraId="740A3E7F"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14.68%</w:t>
            </w:r>
          </w:p>
        </w:tc>
        <w:tc>
          <w:tcPr>
            <w:tcW w:w="1530" w:type="dxa"/>
            <w:tcBorders>
              <w:top w:val="nil"/>
              <w:left w:val="nil"/>
              <w:bottom w:val="single" w:sz="4" w:space="0" w:color="auto"/>
              <w:right w:val="single" w:sz="4" w:space="0" w:color="auto"/>
            </w:tcBorders>
            <w:shd w:val="clear" w:color="auto" w:fill="C5E0B3" w:themeFill="accent6" w:themeFillTint="66"/>
            <w:noWrap/>
            <w:vAlign w:val="bottom"/>
            <w:hideMark/>
          </w:tcPr>
          <w:p w14:paraId="480C9442"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14.53%</w:t>
            </w:r>
          </w:p>
        </w:tc>
        <w:tc>
          <w:tcPr>
            <w:tcW w:w="1600" w:type="dxa"/>
            <w:tcBorders>
              <w:top w:val="nil"/>
              <w:left w:val="nil"/>
              <w:bottom w:val="single" w:sz="4" w:space="0" w:color="auto"/>
              <w:right w:val="single" w:sz="4" w:space="0" w:color="auto"/>
            </w:tcBorders>
            <w:shd w:val="clear" w:color="auto" w:fill="C5E0B3" w:themeFill="accent6" w:themeFillTint="66"/>
            <w:noWrap/>
            <w:vAlign w:val="bottom"/>
            <w:hideMark/>
          </w:tcPr>
          <w:p w14:paraId="25A0929A" w14:textId="77777777" w:rsidR="00B853E7" w:rsidRDefault="00B853E7" w:rsidP="00B853E7">
            <w:pPr>
              <w:jc w:val="center"/>
              <w:rPr>
                <w:rFonts w:ascii="Calibri" w:hAnsi="Calibri" w:cs="Calibri"/>
                <w:color w:val="000000"/>
                <w:sz w:val="22"/>
                <w:szCs w:val="22"/>
              </w:rPr>
            </w:pPr>
            <w:r>
              <w:rPr>
                <w:rFonts w:ascii="Calibri" w:hAnsi="Calibri" w:cs="Calibri"/>
                <w:color w:val="000000"/>
                <w:sz w:val="22"/>
                <w:szCs w:val="22"/>
              </w:rPr>
              <w:t>9.94%</w:t>
            </w:r>
          </w:p>
        </w:tc>
      </w:tr>
    </w:tbl>
    <w:p w14:paraId="719931A5" w14:textId="77777777" w:rsidR="00F835F0" w:rsidRDefault="00F835F0" w:rsidP="003C28A9">
      <w:pPr>
        <w:tabs>
          <w:tab w:val="left" w:pos="927"/>
        </w:tabs>
      </w:pPr>
    </w:p>
    <w:p w14:paraId="5E11BC5A" w14:textId="4F213C49" w:rsidR="00B853E7" w:rsidRDefault="00E264B6" w:rsidP="00E264B6">
      <w:pPr>
        <w:tabs>
          <w:tab w:val="left" w:pos="927"/>
        </w:tabs>
        <w:jc w:val="center"/>
      </w:pPr>
      <w:r>
        <w:rPr>
          <w:noProof/>
          <w14:ligatures w14:val="standardContextual"/>
        </w:rPr>
        <w:drawing>
          <wp:inline distT="0" distB="0" distL="0" distR="0" wp14:anchorId="4912AEB6" wp14:editId="1B1BA728">
            <wp:extent cx="5536850" cy="2635885"/>
            <wp:effectExtent l="0" t="0" r="13335" b="18415"/>
            <wp:docPr id="1351520400" name="Chart 1">
              <a:extLst xmlns:a="http://schemas.openxmlformats.org/drawingml/2006/main">
                <a:ext uri="{FF2B5EF4-FFF2-40B4-BE49-F238E27FC236}">
                  <a16:creationId xmlns:a16="http://schemas.microsoft.com/office/drawing/2014/main" id="{E57D3AC5-6882-49F2-66F9-625868D2C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4768A5" w14:textId="77777777" w:rsidR="00AC0883" w:rsidRDefault="00AC0883" w:rsidP="00E264B6">
      <w:pPr>
        <w:tabs>
          <w:tab w:val="left" w:pos="927"/>
        </w:tabs>
        <w:jc w:val="center"/>
      </w:pPr>
    </w:p>
    <w:p w14:paraId="0B7A2A08" w14:textId="77777777" w:rsidR="00AC0883" w:rsidRDefault="00AC0883" w:rsidP="00E264B6">
      <w:pPr>
        <w:tabs>
          <w:tab w:val="left" w:pos="927"/>
        </w:tabs>
        <w:jc w:val="center"/>
      </w:pPr>
    </w:p>
    <w:p w14:paraId="0955C7FC" w14:textId="77777777" w:rsidR="00AC0883" w:rsidRDefault="00AC0883" w:rsidP="00E264B6">
      <w:pPr>
        <w:tabs>
          <w:tab w:val="left" w:pos="927"/>
        </w:tabs>
        <w:jc w:val="center"/>
      </w:pPr>
    </w:p>
    <w:p w14:paraId="239CFA39" w14:textId="77777777" w:rsidR="00AC0883" w:rsidRDefault="00AC0883" w:rsidP="004B61AA">
      <w:pPr>
        <w:tabs>
          <w:tab w:val="left" w:pos="927"/>
        </w:tabs>
        <w:rPr>
          <w:noProof/>
          <w14:ligatures w14:val="standardContextual"/>
        </w:rPr>
      </w:pPr>
    </w:p>
    <w:p w14:paraId="7C66CEFF" w14:textId="0F2017A2" w:rsidR="00AC0883" w:rsidRDefault="00AC0883">
      <w:pPr>
        <w:rPr>
          <w:noProof/>
          <w14:ligatures w14:val="standardContextual"/>
        </w:rPr>
      </w:pPr>
      <w:r>
        <w:rPr>
          <w:noProof/>
          <w14:ligatures w14:val="standardContextual"/>
        </w:rPr>
        <w:lastRenderedPageBreak/>
        <w:br w:type="page"/>
      </w:r>
    </w:p>
    <w:p w14:paraId="5316D178" w14:textId="578AA922" w:rsidR="00AC0883" w:rsidRDefault="00AC0883" w:rsidP="00AC0883">
      <w:pPr>
        <w:tabs>
          <w:tab w:val="left" w:pos="927"/>
        </w:tabs>
        <w:rPr>
          <w:b/>
          <w:bCs/>
          <w:sz w:val="28"/>
          <w:szCs w:val="28"/>
        </w:rPr>
      </w:pPr>
      <w:r w:rsidRPr="00AC0883">
        <w:rPr>
          <w:b/>
          <w:bCs/>
          <w:sz w:val="28"/>
          <w:szCs w:val="28"/>
        </w:rPr>
        <w:lastRenderedPageBreak/>
        <w:t>Conclusion</w:t>
      </w:r>
      <w:r>
        <w:rPr>
          <w:b/>
          <w:bCs/>
          <w:sz w:val="28"/>
          <w:szCs w:val="28"/>
        </w:rPr>
        <w:t>:</w:t>
      </w:r>
    </w:p>
    <w:p w14:paraId="4B9ECAAE" w14:textId="77777777" w:rsidR="00AC0883" w:rsidRPr="00AC0883" w:rsidRDefault="00AC0883" w:rsidP="00AC0883">
      <w:pPr>
        <w:tabs>
          <w:tab w:val="left" w:pos="927"/>
        </w:tabs>
        <w:rPr>
          <w:b/>
          <w:bCs/>
          <w:sz w:val="28"/>
          <w:szCs w:val="28"/>
        </w:rPr>
      </w:pPr>
    </w:p>
    <w:p w14:paraId="13CEF623" w14:textId="77777777" w:rsidR="00540BDA" w:rsidRPr="00540BDA" w:rsidRDefault="00540BDA" w:rsidP="00540BDA">
      <w:pPr>
        <w:pStyle w:val="ListParagraph"/>
        <w:numPr>
          <w:ilvl w:val="0"/>
          <w:numId w:val="6"/>
        </w:numPr>
        <w:autoSpaceDE w:val="0"/>
        <w:autoSpaceDN w:val="0"/>
        <w:adjustRightInd w:val="0"/>
        <w:rPr>
          <w:rFonts w:ascii="AppleSystemUIFont" w:eastAsiaTheme="minorHAnsi" w:hAnsi="AppleSystemUIFont" w:cs="AppleSystemUIFont"/>
          <w:b/>
          <w:bCs/>
          <w:sz w:val="26"/>
          <w:szCs w:val="26"/>
          <w14:ligatures w14:val="standardContextual"/>
        </w:rPr>
      </w:pPr>
      <w:r w:rsidRPr="00540BDA">
        <w:rPr>
          <w:rFonts w:ascii="AppleSystemUIFont" w:eastAsiaTheme="minorHAnsi" w:hAnsi="AppleSystemUIFont" w:cs="AppleSystemUIFont"/>
          <w:b/>
          <w:bCs/>
          <w:sz w:val="26"/>
          <w:szCs w:val="26"/>
          <w14:ligatures w14:val="standardContextual"/>
        </w:rPr>
        <w:t>Market Evaluation</w:t>
      </w:r>
      <w:r w:rsidRPr="00540BDA">
        <w:rPr>
          <w:rFonts w:ascii="AppleSystemUIFont" w:eastAsiaTheme="minorHAnsi" w:hAnsi="AppleSystemUIFont" w:cs="AppleSystemUIFont"/>
          <w:b/>
          <w:bCs/>
          <w:sz w:val="26"/>
          <w:szCs w:val="26"/>
          <w14:ligatures w14:val="standardContextual"/>
        </w:rPr>
        <w:t>:</w:t>
      </w:r>
    </w:p>
    <w:p w14:paraId="7858DE6F" w14:textId="5B3ED06E" w:rsidR="00AC0883" w:rsidRDefault="00540BDA" w:rsidP="00540BDA">
      <w:pPr>
        <w:pStyle w:val="ListParagraph"/>
        <w:autoSpaceDE w:val="0"/>
        <w:autoSpaceDN w:val="0"/>
        <w:adjustRightInd w:val="0"/>
        <w:rPr>
          <w:rFonts w:ascii="AppleSystemUIFont" w:eastAsiaTheme="minorHAnsi" w:hAnsi="AppleSystemUIFont" w:cs="AppleSystemUIFont"/>
          <w:sz w:val="26"/>
          <w:szCs w:val="26"/>
          <w14:ligatures w14:val="standardContextual"/>
        </w:rPr>
      </w:pPr>
      <w:r w:rsidRPr="00540BDA">
        <w:rPr>
          <w:rFonts w:ascii="AppleSystemUIFont" w:eastAsiaTheme="minorHAnsi" w:hAnsi="AppleSystemUIFont" w:cs="AppleSystemUIFont"/>
          <w:sz w:val="26"/>
          <w:szCs w:val="26"/>
          <w14:ligatures w14:val="standardContextual"/>
        </w:rPr>
        <w:t>The risk-free rate is 4.24%, and the market risk premium is 5.70%, providing a context for investment evaluation.</w:t>
      </w:r>
    </w:p>
    <w:p w14:paraId="2FDBBE49" w14:textId="77777777" w:rsidR="00540BDA" w:rsidRDefault="00540BDA" w:rsidP="00540BDA">
      <w:pPr>
        <w:pStyle w:val="ListParagraph"/>
        <w:autoSpaceDE w:val="0"/>
        <w:autoSpaceDN w:val="0"/>
        <w:adjustRightInd w:val="0"/>
        <w:rPr>
          <w:rFonts w:ascii="AppleSystemUIFont" w:eastAsiaTheme="minorHAnsi" w:hAnsi="AppleSystemUIFont" w:cs="AppleSystemUIFont"/>
          <w:sz w:val="26"/>
          <w:szCs w:val="26"/>
          <w14:ligatures w14:val="standardContextual"/>
        </w:rPr>
      </w:pPr>
    </w:p>
    <w:p w14:paraId="4A8322E3" w14:textId="77777777" w:rsidR="00540BDA" w:rsidRPr="00540BDA" w:rsidRDefault="00540BDA" w:rsidP="00540BDA">
      <w:pPr>
        <w:pStyle w:val="ListParagraph"/>
        <w:numPr>
          <w:ilvl w:val="0"/>
          <w:numId w:val="6"/>
        </w:numPr>
        <w:autoSpaceDE w:val="0"/>
        <w:autoSpaceDN w:val="0"/>
        <w:adjustRightInd w:val="0"/>
        <w:rPr>
          <w:rFonts w:ascii="AppleSystemUIFont" w:eastAsiaTheme="minorHAnsi" w:hAnsi="AppleSystemUIFont" w:cs="AppleSystemUIFont"/>
          <w:b/>
          <w:bCs/>
          <w:sz w:val="26"/>
          <w:szCs w:val="26"/>
          <w14:ligatures w14:val="standardContextual"/>
        </w:rPr>
      </w:pPr>
      <w:r>
        <w:rPr>
          <w:rFonts w:ascii="AppleSystemUIFont" w:eastAsiaTheme="minorHAnsi" w:hAnsi="AppleSystemUIFont" w:cs="AppleSystemUIFont"/>
          <w:b/>
          <w:bCs/>
          <w:sz w:val="26"/>
          <w:szCs w:val="26"/>
          <w14:ligatures w14:val="standardContextual"/>
        </w:rPr>
        <w:t>Volatility Analysis:</w:t>
      </w:r>
    </w:p>
    <w:p w14:paraId="0EC55F7B" w14:textId="7D5F4265" w:rsidR="00540BDA" w:rsidRDefault="00540BDA" w:rsidP="00540BDA">
      <w:pPr>
        <w:pStyle w:val="ListParagraph"/>
        <w:autoSpaceDE w:val="0"/>
        <w:autoSpaceDN w:val="0"/>
        <w:adjustRightInd w:val="0"/>
        <w:rPr>
          <w:rFonts w:ascii="AppleSystemUIFont" w:eastAsiaTheme="minorHAnsi" w:hAnsi="AppleSystemUIFont" w:cs="AppleSystemUIFont"/>
          <w:sz w:val="26"/>
          <w:szCs w:val="26"/>
          <w14:ligatures w14:val="standardContextual"/>
        </w:rPr>
      </w:pPr>
      <w:r w:rsidRPr="00540BDA">
        <w:rPr>
          <w:rFonts w:ascii="AppleSystemUIFont" w:eastAsiaTheme="minorHAnsi" w:hAnsi="AppleSystemUIFont" w:cs="AppleSystemUIFont"/>
          <w:sz w:val="26"/>
          <w:szCs w:val="26"/>
          <w14:ligatures w14:val="standardContextual"/>
        </w:rPr>
        <w:t>Tesla exhibits the highest volatility (4.36%), while Apple has a relatively lower volatility (2.07%).</w:t>
      </w:r>
    </w:p>
    <w:p w14:paraId="7998909D" w14:textId="77777777" w:rsidR="00540BDA" w:rsidRDefault="00540BDA" w:rsidP="00540BDA">
      <w:pPr>
        <w:pStyle w:val="ListParagraph"/>
        <w:autoSpaceDE w:val="0"/>
        <w:autoSpaceDN w:val="0"/>
        <w:adjustRightInd w:val="0"/>
        <w:rPr>
          <w:rFonts w:ascii="AppleSystemUIFont" w:eastAsiaTheme="minorHAnsi" w:hAnsi="AppleSystemUIFont" w:cs="AppleSystemUIFont"/>
          <w:sz w:val="26"/>
          <w:szCs w:val="26"/>
          <w14:ligatures w14:val="standardContextual"/>
        </w:rPr>
      </w:pPr>
    </w:p>
    <w:p w14:paraId="21157084" w14:textId="77777777" w:rsidR="00540BDA" w:rsidRDefault="00540BDA" w:rsidP="00540BDA">
      <w:pPr>
        <w:pStyle w:val="ListParagraph"/>
        <w:numPr>
          <w:ilvl w:val="0"/>
          <w:numId w:val="6"/>
        </w:numPr>
        <w:autoSpaceDE w:val="0"/>
        <w:autoSpaceDN w:val="0"/>
        <w:adjustRightInd w:val="0"/>
        <w:rPr>
          <w:rFonts w:ascii="AppleSystemUIFont" w:eastAsiaTheme="minorHAnsi" w:hAnsi="AppleSystemUIFont" w:cs="AppleSystemUIFont"/>
          <w:sz w:val="26"/>
          <w:szCs w:val="26"/>
          <w14:ligatures w14:val="standardContextual"/>
        </w:rPr>
      </w:pPr>
      <w:r>
        <w:rPr>
          <w:rFonts w:ascii="AppleSystemUIFont" w:eastAsiaTheme="minorHAnsi" w:hAnsi="AppleSystemUIFont" w:cs="AppleSystemUIFont"/>
          <w:b/>
          <w:bCs/>
          <w:sz w:val="26"/>
          <w:szCs w:val="26"/>
          <w14:ligatures w14:val="standardContextual"/>
        </w:rPr>
        <w:t>Annualized Volatility:</w:t>
      </w:r>
    </w:p>
    <w:p w14:paraId="4E8A3086" w14:textId="77777777" w:rsidR="00540BDA" w:rsidRDefault="00540BDA" w:rsidP="00540BDA">
      <w:pPr>
        <w:pStyle w:val="ListParagraph"/>
        <w:autoSpaceDE w:val="0"/>
        <w:autoSpaceDN w:val="0"/>
        <w:adjustRightInd w:val="0"/>
        <w:rPr>
          <w:rFonts w:ascii="AppleSystemUIFont" w:eastAsiaTheme="minorHAnsi" w:hAnsi="AppleSystemUIFont" w:cs="AppleSystemUIFont"/>
          <w:sz w:val="26"/>
          <w:szCs w:val="26"/>
          <w14:ligatures w14:val="standardContextual"/>
        </w:rPr>
      </w:pPr>
      <w:r>
        <w:rPr>
          <w:rFonts w:ascii="AppleSystemUIFont" w:eastAsiaTheme="minorHAnsi" w:hAnsi="AppleSystemUIFont" w:cs="AppleSystemUIFont"/>
          <w:sz w:val="26"/>
          <w:szCs w:val="26"/>
          <w14:ligatures w14:val="standardContextual"/>
        </w:rPr>
        <w:t>Annualized volatility is notable, especially for Tesla at 15.11%.</w:t>
      </w:r>
    </w:p>
    <w:p w14:paraId="1B26B5AE" w14:textId="77777777" w:rsidR="00540BDA" w:rsidRDefault="00540BDA" w:rsidP="00540BDA">
      <w:pPr>
        <w:pStyle w:val="ListParagraph"/>
        <w:autoSpaceDE w:val="0"/>
        <w:autoSpaceDN w:val="0"/>
        <w:adjustRightInd w:val="0"/>
        <w:rPr>
          <w:rFonts w:ascii="AppleSystemUIFont" w:eastAsiaTheme="minorHAnsi" w:hAnsi="AppleSystemUIFont" w:cs="AppleSystemUIFont"/>
          <w:sz w:val="26"/>
          <w:szCs w:val="26"/>
          <w14:ligatures w14:val="standardContextual"/>
        </w:rPr>
      </w:pPr>
    </w:p>
    <w:p w14:paraId="3A6D2A92" w14:textId="77777777" w:rsidR="00540BDA" w:rsidRDefault="00540BDA" w:rsidP="00540BDA">
      <w:pPr>
        <w:pStyle w:val="ListParagraph"/>
        <w:numPr>
          <w:ilvl w:val="0"/>
          <w:numId w:val="6"/>
        </w:numPr>
        <w:autoSpaceDE w:val="0"/>
        <w:autoSpaceDN w:val="0"/>
        <w:adjustRightInd w:val="0"/>
        <w:rPr>
          <w:rFonts w:ascii="AppleSystemUIFont" w:eastAsiaTheme="minorHAnsi" w:hAnsi="AppleSystemUIFont" w:cs="AppleSystemUIFont"/>
          <w:sz w:val="26"/>
          <w:szCs w:val="26"/>
          <w14:ligatures w14:val="standardContextual"/>
        </w:rPr>
      </w:pPr>
      <w:r>
        <w:rPr>
          <w:rFonts w:ascii="AppleSystemUIFont" w:eastAsiaTheme="minorHAnsi" w:hAnsi="AppleSystemUIFont" w:cs="AppleSystemUIFont"/>
          <w:b/>
          <w:bCs/>
          <w:sz w:val="26"/>
          <w:szCs w:val="26"/>
          <w14:ligatures w14:val="standardContextual"/>
        </w:rPr>
        <w:t>Correlation to Market:</w:t>
      </w:r>
    </w:p>
    <w:p w14:paraId="0906E6DA" w14:textId="77777777" w:rsidR="00540BDA" w:rsidRDefault="00540BDA" w:rsidP="00540BDA">
      <w:pPr>
        <w:pStyle w:val="ListParagraph"/>
        <w:autoSpaceDE w:val="0"/>
        <w:autoSpaceDN w:val="0"/>
        <w:adjustRightInd w:val="0"/>
        <w:rPr>
          <w:rFonts w:ascii="AppleSystemUIFont" w:eastAsiaTheme="minorHAnsi" w:hAnsi="AppleSystemUIFont" w:cs="AppleSystemUIFont"/>
          <w:sz w:val="26"/>
          <w:szCs w:val="26"/>
          <w14:ligatures w14:val="standardContextual"/>
        </w:rPr>
      </w:pPr>
      <w:r>
        <w:rPr>
          <w:rFonts w:ascii="AppleSystemUIFont" w:eastAsiaTheme="minorHAnsi" w:hAnsi="AppleSystemUIFont" w:cs="AppleSystemUIFont"/>
          <w:sz w:val="26"/>
          <w:szCs w:val="26"/>
          <w14:ligatures w14:val="standardContextual"/>
        </w:rPr>
        <w:t>Stocks show varying correlations to the market, with MSFT and Apple having relatively high positive correlations.</w:t>
      </w:r>
    </w:p>
    <w:p w14:paraId="1916CD8E" w14:textId="77777777" w:rsidR="00540BDA" w:rsidRDefault="00540BDA" w:rsidP="00540BDA">
      <w:pPr>
        <w:pStyle w:val="ListParagraph"/>
        <w:autoSpaceDE w:val="0"/>
        <w:autoSpaceDN w:val="0"/>
        <w:adjustRightInd w:val="0"/>
        <w:rPr>
          <w:rFonts w:ascii="AppleSystemUIFont" w:eastAsiaTheme="minorHAnsi" w:hAnsi="AppleSystemUIFont" w:cs="AppleSystemUIFont"/>
          <w:sz w:val="26"/>
          <w:szCs w:val="26"/>
          <w14:ligatures w14:val="standardContextual"/>
        </w:rPr>
      </w:pPr>
    </w:p>
    <w:p w14:paraId="6A2BB07B" w14:textId="77777777" w:rsidR="00540BDA" w:rsidRDefault="00540BDA" w:rsidP="00540BDA">
      <w:pPr>
        <w:pStyle w:val="ListParagraph"/>
        <w:numPr>
          <w:ilvl w:val="0"/>
          <w:numId w:val="6"/>
        </w:numPr>
        <w:autoSpaceDE w:val="0"/>
        <w:autoSpaceDN w:val="0"/>
        <w:adjustRightInd w:val="0"/>
        <w:rPr>
          <w:rFonts w:ascii="AppleSystemUIFont" w:eastAsiaTheme="minorHAnsi" w:hAnsi="AppleSystemUIFont" w:cs="AppleSystemUIFont"/>
          <w:sz w:val="26"/>
          <w:szCs w:val="26"/>
          <w14:ligatures w14:val="standardContextual"/>
        </w:rPr>
      </w:pPr>
      <w:r>
        <w:rPr>
          <w:rFonts w:ascii="AppleSystemUIFont" w:eastAsiaTheme="minorHAnsi" w:hAnsi="AppleSystemUIFont" w:cs="AppleSystemUIFont"/>
          <w:b/>
          <w:bCs/>
          <w:sz w:val="26"/>
          <w:szCs w:val="26"/>
          <w14:ligatures w14:val="standardContextual"/>
        </w:rPr>
        <w:t>Beta and Risk Exposure:</w:t>
      </w:r>
    </w:p>
    <w:p w14:paraId="291E48DC" w14:textId="77777777" w:rsidR="00540BDA" w:rsidRDefault="00540BDA" w:rsidP="00540BDA">
      <w:pPr>
        <w:pStyle w:val="ListParagraph"/>
        <w:autoSpaceDE w:val="0"/>
        <w:autoSpaceDN w:val="0"/>
        <w:adjustRightInd w:val="0"/>
        <w:rPr>
          <w:rFonts w:ascii="AppleSystemUIFont" w:eastAsiaTheme="minorHAnsi" w:hAnsi="AppleSystemUIFont" w:cs="AppleSystemUIFont"/>
          <w:sz w:val="26"/>
          <w:szCs w:val="26"/>
          <w14:ligatures w14:val="standardContextual"/>
        </w:rPr>
      </w:pPr>
      <w:r>
        <w:rPr>
          <w:rFonts w:ascii="AppleSystemUIFont" w:eastAsiaTheme="minorHAnsi" w:hAnsi="AppleSystemUIFont" w:cs="AppleSystemUIFont"/>
          <w:sz w:val="26"/>
          <w:szCs w:val="26"/>
          <w14:ligatures w14:val="standardContextual"/>
        </w:rPr>
        <w:t>Beta values indicate that Tesla and Apple are more sensitive to market movements compared to MSFT.</w:t>
      </w:r>
    </w:p>
    <w:p w14:paraId="518F9968" w14:textId="77777777" w:rsidR="00540BDA" w:rsidRDefault="00540BDA" w:rsidP="00540BDA">
      <w:pPr>
        <w:pStyle w:val="ListParagraph"/>
        <w:autoSpaceDE w:val="0"/>
        <w:autoSpaceDN w:val="0"/>
        <w:adjustRightInd w:val="0"/>
        <w:rPr>
          <w:rFonts w:ascii="AppleSystemUIFont" w:eastAsiaTheme="minorHAnsi" w:hAnsi="AppleSystemUIFont" w:cs="AppleSystemUIFont"/>
          <w:sz w:val="26"/>
          <w:szCs w:val="26"/>
          <w14:ligatures w14:val="standardContextual"/>
        </w:rPr>
      </w:pPr>
    </w:p>
    <w:p w14:paraId="7D7058ED" w14:textId="77777777" w:rsidR="00540BDA" w:rsidRDefault="00540BDA" w:rsidP="00540BDA">
      <w:pPr>
        <w:pStyle w:val="ListParagraph"/>
        <w:numPr>
          <w:ilvl w:val="0"/>
          <w:numId w:val="6"/>
        </w:numPr>
        <w:autoSpaceDE w:val="0"/>
        <w:autoSpaceDN w:val="0"/>
        <w:adjustRightInd w:val="0"/>
        <w:rPr>
          <w:rFonts w:ascii="AppleSystemUIFont" w:eastAsiaTheme="minorHAnsi" w:hAnsi="AppleSystemUIFont" w:cs="AppleSystemUIFont"/>
          <w:sz w:val="26"/>
          <w:szCs w:val="26"/>
          <w14:ligatures w14:val="standardContextual"/>
        </w:rPr>
      </w:pPr>
      <w:r>
        <w:rPr>
          <w:rFonts w:ascii="AppleSystemUIFont" w:eastAsiaTheme="minorHAnsi" w:hAnsi="AppleSystemUIFont" w:cs="AppleSystemUIFont"/>
          <w:b/>
          <w:bCs/>
          <w:sz w:val="26"/>
          <w:szCs w:val="26"/>
          <w14:ligatures w14:val="standardContextual"/>
        </w:rPr>
        <w:t>Expected Returns:</w:t>
      </w:r>
    </w:p>
    <w:p w14:paraId="5A108777" w14:textId="77777777" w:rsidR="00540BDA" w:rsidRDefault="00540BDA" w:rsidP="00540BDA">
      <w:pPr>
        <w:pStyle w:val="ListParagraph"/>
        <w:autoSpaceDE w:val="0"/>
        <w:autoSpaceDN w:val="0"/>
        <w:adjustRightInd w:val="0"/>
        <w:rPr>
          <w:rFonts w:ascii="AppleSystemUIFont" w:eastAsiaTheme="minorHAnsi" w:hAnsi="AppleSystemUIFont" w:cs="AppleSystemUIFont"/>
          <w:sz w:val="26"/>
          <w:szCs w:val="26"/>
          <w14:ligatures w14:val="standardContextual"/>
        </w:rPr>
      </w:pPr>
      <w:r>
        <w:rPr>
          <w:rFonts w:ascii="AppleSystemUIFont" w:eastAsiaTheme="minorHAnsi" w:hAnsi="AppleSystemUIFont" w:cs="AppleSystemUIFont"/>
          <w:sz w:val="26"/>
          <w:szCs w:val="26"/>
          <w14:ligatures w14:val="standardContextual"/>
        </w:rPr>
        <w:t>Expected returns are higher for individual stocks compared to the market, with Tesla leading at 14.68%.</w:t>
      </w:r>
    </w:p>
    <w:p w14:paraId="635925E7" w14:textId="2258624D" w:rsidR="00540BDA" w:rsidRDefault="00540BDA" w:rsidP="00540BDA">
      <w:pPr>
        <w:pStyle w:val="ListParagraph"/>
        <w:autoSpaceDE w:val="0"/>
        <w:autoSpaceDN w:val="0"/>
        <w:adjustRightInd w:val="0"/>
        <w:rPr>
          <w:rFonts w:ascii="AppleSystemUIFont" w:eastAsiaTheme="minorHAnsi" w:hAnsi="AppleSystemUIFont" w:cs="AppleSystemUIFont"/>
          <w:sz w:val="26"/>
          <w:szCs w:val="26"/>
          <w14:ligatures w14:val="standardContextual"/>
        </w:rPr>
      </w:pPr>
      <w:r>
        <w:rPr>
          <w:rFonts w:ascii="AppleSystemUIFont" w:eastAsiaTheme="minorHAnsi" w:hAnsi="AppleSystemUIFont" w:cs="AppleSystemUIFont"/>
          <w:sz w:val="26"/>
          <w:szCs w:val="26"/>
          <w14:ligatures w14:val="standardContextual"/>
        </w:rPr>
        <w:t>This analysis provides a comprehensive overview of market dynamics, risk levels, and expected returns, supporting informed investment decisions.</w:t>
      </w:r>
    </w:p>
    <w:p w14:paraId="7D175969" w14:textId="77777777" w:rsidR="00540BDA" w:rsidRDefault="00540BDA" w:rsidP="00540BDA">
      <w:pPr>
        <w:pStyle w:val="ListParagraph"/>
        <w:autoSpaceDE w:val="0"/>
        <w:autoSpaceDN w:val="0"/>
        <w:adjustRightInd w:val="0"/>
        <w:rPr>
          <w:rFonts w:ascii="AppleSystemUIFont" w:eastAsiaTheme="minorHAnsi" w:hAnsi="AppleSystemUIFont" w:cs="AppleSystemUIFont"/>
          <w:sz w:val="26"/>
          <w:szCs w:val="26"/>
          <w14:ligatures w14:val="standardContextual"/>
        </w:rPr>
      </w:pPr>
    </w:p>
    <w:p w14:paraId="2C218008" w14:textId="77777777" w:rsidR="00540BDA" w:rsidRDefault="00540BDA" w:rsidP="00540BDA">
      <w:pPr>
        <w:pStyle w:val="ListParagraph"/>
        <w:autoSpaceDE w:val="0"/>
        <w:autoSpaceDN w:val="0"/>
        <w:adjustRightInd w:val="0"/>
        <w:rPr>
          <w:rFonts w:ascii="AppleSystemUIFont" w:eastAsiaTheme="minorHAnsi" w:hAnsi="AppleSystemUIFont" w:cs="AppleSystemUIFont"/>
          <w:sz w:val="26"/>
          <w:szCs w:val="26"/>
          <w14:ligatures w14:val="standardContextual"/>
        </w:rPr>
      </w:pPr>
    </w:p>
    <w:p w14:paraId="6CCEE44E" w14:textId="77777777" w:rsidR="00540BDA" w:rsidRPr="00540BDA" w:rsidRDefault="00540BDA" w:rsidP="00540BDA">
      <w:pPr>
        <w:pStyle w:val="ListParagraph"/>
        <w:autoSpaceDE w:val="0"/>
        <w:autoSpaceDN w:val="0"/>
        <w:adjustRightInd w:val="0"/>
        <w:rPr>
          <w:rFonts w:ascii="AppleSystemUIFont" w:eastAsiaTheme="minorHAnsi" w:hAnsi="AppleSystemUIFont" w:cs="AppleSystemUIFont"/>
          <w:sz w:val="26"/>
          <w:szCs w:val="26"/>
          <w14:ligatures w14:val="standardContextual"/>
        </w:rPr>
      </w:pPr>
    </w:p>
    <w:bookmarkEnd w:id="1"/>
    <w:bookmarkEnd w:id="2"/>
    <w:p w14:paraId="08786E67" w14:textId="77777777" w:rsidR="00540BDA" w:rsidRPr="00540BDA" w:rsidRDefault="00540BDA" w:rsidP="00540BDA">
      <w:pPr>
        <w:pStyle w:val="ListParagraph"/>
        <w:autoSpaceDE w:val="0"/>
        <w:autoSpaceDN w:val="0"/>
        <w:adjustRightInd w:val="0"/>
        <w:rPr>
          <w:rFonts w:ascii="AppleSystemUIFont" w:eastAsiaTheme="minorHAnsi" w:hAnsi="AppleSystemUIFont" w:cs="AppleSystemUIFont"/>
          <w:sz w:val="26"/>
          <w:szCs w:val="26"/>
          <w14:ligatures w14:val="standardContextual"/>
        </w:rPr>
      </w:pPr>
    </w:p>
    <w:sectPr w:rsidR="00540BDA" w:rsidRPr="00540B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7535" w14:textId="77777777" w:rsidR="000A0DA5" w:rsidRDefault="000A0DA5" w:rsidP="00891954">
      <w:r>
        <w:separator/>
      </w:r>
    </w:p>
  </w:endnote>
  <w:endnote w:type="continuationSeparator" w:id="0">
    <w:p w14:paraId="0C8D2CBB" w14:textId="77777777" w:rsidR="000A0DA5" w:rsidRDefault="000A0DA5" w:rsidP="0089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ohne-Buch">
    <w:altName w:val="Calibri"/>
    <w:panose1 w:val="020B0604020202020204"/>
    <w:charset w:val="00"/>
    <w:family w:val="auto"/>
    <w:pitch w:val="default"/>
    <w:sig w:usb0="00000003" w:usb1="00000000" w:usb2="00000000" w:usb3="00000000" w:csb0="00000001" w:csb1="00000000"/>
  </w:font>
  <w:font w:name="Sohne-Halbfett">
    <w:altName w:val="Calibri"/>
    <w:panose1 w:val="020B0604020202020204"/>
    <w:charset w:val="00"/>
    <w:family w:val="auto"/>
    <w:pitch w:val="default"/>
    <w:sig w:usb0="00000003" w:usb1="00000000" w:usb2="00000000" w:usb3="00000000" w:csb0="00000001" w:csb1="00000000"/>
  </w:font>
  <w:font w:name="Sohne-BuchKursiv">
    <w:altName w:val="Calibri"/>
    <w:panose1 w:val="020B0604020202020204"/>
    <w:charset w:val="00"/>
    <w:family w:val="auto"/>
    <w:pitch w:val="default"/>
    <w:sig w:usb0="00000003" w:usb1="00000000"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6273" w14:textId="77777777" w:rsidR="000A0DA5" w:rsidRDefault="000A0DA5" w:rsidP="00891954">
      <w:r>
        <w:separator/>
      </w:r>
    </w:p>
  </w:footnote>
  <w:footnote w:type="continuationSeparator" w:id="0">
    <w:p w14:paraId="6BD6BF21" w14:textId="77777777" w:rsidR="000A0DA5" w:rsidRDefault="000A0DA5" w:rsidP="00891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95249F"/>
    <w:multiLevelType w:val="multilevel"/>
    <w:tmpl w:val="4E26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5539E2"/>
    <w:multiLevelType w:val="hybridMultilevel"/>
    <w:tmpl w:val="1584C90C"/>
    <w:lvl w:ilvl="0" w:tplc="8D823DB0">
      <w:start w:val="1"/>
      <w:numFmt w:val="decimal"/>
      <w:lvlText w:val="%1."/>
      <w:lvlJc w:val="left"/>
      <w:pPr>
        <w:ind w:left="720" w:hanging="360"/>
      </w:pPr>
      <w:rPr>
        <w:rFonts w:ascii="Segoe UI" w:hAnsi="Segoe UI" w:cs="Segoe U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74102"/>
    <w:multiLevelType w:val="hybridMultilevel"/>
    <w:tmpl w:val="97E2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C1E95"/>
    <w:multiLevelType w:val="multilevel"/>
    <w:tmpl w:val="E438B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7F0B8D"/>
    <w:multiLevelType w:val="multilevel"/>
    <w:tmpl w:val="4E26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560837">
    <w:abstractNumId w:val="1"/>
  </w:num>
  <w:num w:numId="2" w16cid:durableId="540560990">
    <w:abstractNumId w:val="4"/>
  </w:num>
  <w:num w:numId="3" w16cid:durableId="1558125734">
    <w:abstractNumId w:val="5"/>
  </w:num>
  <w:num w:numId="4" w16cid:durableId="1407875608">
    <w:abstractNumId w:val="0"/>
  </w:num>
  <w:num w:numId="5" w16cid:durableId="1499923650">
    <w:abstractNumId w:val="2"/>
  </w:num>
  <w:num w:numId="6" w16cid:durableId="866408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DA"/>
    <w:rsid w:val="000079BA"/>
    <w:rsid w:val="00041841"/>
    <w:rsid w:val="000A0DA5"/>
    <w:rsid w:val="00164663"/>
    <w:rsid w:val="002E5A41"/>
    <w:rsid w:val="00344231"/>
    <w:rsid w:val="003C28A9"/>
    <w:rsid w:val="00441B25"/>
    <w:rsid w:val="004B61AA"/>
    <w:rsid w:val="004C05A8"/>
    <w:rsid w:val="00514D06"/>
    <w:rsid w:val="00540BDA"/>
    <w:rsid w:val="00542D23"/>
    <w:rsid w:val="00583E99"/>
    <w:rsid w:val="005974A3"/>
    <w:rsid w:val="007C1303"/>
    <w:rsid w:val="007D48A8"/>
    <w:rsid w:val="00891954"/>
    <w:rsid w:val="008B759A"/>
    <w:rsid w:val="008E181D"/>
    <w:rsid w:val="00932FCC"/>
    <w:rsid w:val="00961110"/>
    <w:rsid w:val="009957B3"/>
    <w:rsid w:val="009A2EB9"/>
    <w:rsid w:val="009C4EFC"/>
    <w:rsid w:val="009F6A6E"/>
    <w:rsid w:val="00A33E12"/>
    <w:rsid w:val="00A4636D"/>
    <w:rsid w:val="00A65F97"/>
    <w:rsid w:val="00AC0883"/>
    <w:rsid w:val="00AF4C18"/>
    <w:rsid w:val="00B72FDA"/>
    <w:rsid w:val="00B853E7"/>
    <w:rsid w:val="00BD3CB5"/>
    <w:rsid w:val="00BF0F2D"/>
    <w:rsid w:val="00CE546F"/>
    <w:rsid w:val="00D35BF1"/>
    <w:rsid w:val="00D6551A"/>
    <w:rsid w:val="00D82D95"/>
    <w:rsid w:val="00E264B6"/>
    <w:rsid w:val="00EF28AC"/>
    <w:rsid w:val="00F430F0"/>
    <w:rsid w:val="00F83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080C"/>
  <w15:chartTrackingRefBased/>
  <w15:docId w15:val="{889FE4F8-47CA-3C4D-94BC-129C2F7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E7"/>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2D23"/>
    <w:pPr>
      <w:spacing w:before="100" w:beforeAutospacing="1" w:after="100" w:afterAutospacing="1"/>
    </w:pPr>
  </w:style>
  <w:style w:type="paragraph" w:styleId="Header">
    <w:name w:val="header"/>
    <w:basedOn w:val="Normal"/>
    <w:link w:val="HeaderChar"/>
    <w:uiPriority w:val="99"/>
    <w:unhideWhenUsed/>
    <w:rsid w:val="00891954"/>
    <w:pPr>
      <w:tabs>
        <w:tab w:val="center" w:pos="4680"/>
        <w:tab w:val="right" w:pos="9360"/>
      </w:tabs>
    </w:pPr>
  </w:style>
  <w:style w:type="character" w:customStyle="1" w:styleId="HeaderChar">
    <w:name w:val="Header Char"/>
    <w:basedOn w:val="DefaultParagraphFont"/>
    <w:link w:val="Header"/>
    <w:uiPriority w:val="99"/>
    <w:rsid w:val="00891954"/>
  </w:style>
  <w:style w:type="paragraph" w:styleId="Footer">
    <w:name w:val="footer"/>
    <w:basedOn w:val="Normal"/>
    <w:link w:val="FooterChar"/>
    <w:uiPriority w:val="99"/>
    <w:unhideWhenUsed/>
    <w:rsid w:val="00891954"/>
    <w:pPr>
      <w:tabs>
        <w:tab w:val="center" w:pos="4680"/>
        <w:tab w:val="right" w:pos="9360"/>
      </w:tabs>
    </w:pPr>
  </w:style>
  <w:style w:type="character" w:customStyle="1" w:styleId="FooterChar">
    <w:name w:val="Footer Char"/>
    <w:basedOn w:val="DefaultParagraphFont"/>
    <w:link w:val="Footer"/>
    <w:uiPriority w:val="99"/>
    <w:rsid w:val="00891954"/>
  </w:style>
  <w:style w:type="character" w:customStyle="1" w:styleId="apple-converted-space">
    <w:name w:val="apple-converted-space"/>
    <w:basedOn w:val="DefaultParagraphFont"/>
    <w:rsid w:val="00F835F0"/>
  </w:style>
  <w:style w:type="character" w:styleId="Strong">
    <w:name w:val="Strong"/>
    <w:basedOn w:val="DefaultParagraphFont"/>
    <w:uiPriority w:val="22"/>
    <w:qFormat/>
    <w:rsid w:val="00F835F0"/>
    <w:rPr>
      <w:b/>
      <w:bCs/>
    </w:rPr>
  </w:style>
  <w:style w:type="paragraph" w:styleId="ListParagraph">
    <w:name w:val="List Paragraph"/>
    <w:basedOn w:val="Normal"/>
    <w:uiPriority w:val="34"/>
    <w:qFormat/>
    <w:rsid w:val="00F83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440">
      <w:bodyDiv w:val="1"/>
      <w:marLeft w:val="0"/>
      <w:marRight w:val="0"/>
      <w:marTop w:val="0"/>
      <w:marBottom w:val="0"/>
      <w:divBdr>
        <w:top w:val="none" w:sz="0" w:space="0" w:color="auto"/>
        <w:left w:val="none" w:sz="0" w:space="0" w:color="auto"/>
        <w:bottom w:val="none" w:sz="0" w:space="0" w:color="auto"/>
        <w:right w:val="none" w:sz="0" w:space="0" w:color="auto"/>
      </w:divBdr>
    </w:div>
    <w:div w:id="171452871">
      <w:bodyDiv w:val="1"/>
      <w:marLeft w:val="0"/>
      <w:marRight w:val="0"/>
      <w:marTop w:val="0"/>
      <w:marBottom w:val="0"/>
      <w:divBdr>
        <w:top w:val="none" w:sz="0" w:space="0" w:color="auto"/>
        <w:left w:val="none" w:sz="0" w:space="0" w:color="auto"/>
        <w:bottom w:val="none" w:sz="0" w:space="0" w:color="auto"/>
        <w:right w:val="none" w:sz="0" w:space="0" w:color="auto"/>
      </w:divBdr>
    </w:div>
    <w:div w:id="559902956">
      <w:bodyDiv w:val="1"/>
      <w:marLeft w:val="0"/>
      <w:marRight w:val="0"/>
      <w:marTop w:val="0"/>
      <w:marBottom w:val="0"/>
      <w:divBdr>
        <w:top w:val="none" w:sz="0" w:space="0" w:color="auto"/>
        <w:left w:val="none" w:sz="0" w:space="0" w:color="auto"/>
        <w:bottom w:val="none" w:sz="0" w:space="0" w:color="auto"/>
        <w:right w:val="none" w:sz="0" w:space="0" w:color="auto"/>
      </w:divBdr>
    </w:div>
    <w:div w:id="641152789">
      <w:bodyDiv w:val="1"/>
      <w:marLeft w:val="0"/>
      <w:marRight w:val="0"/>
      <w:marTop w:val="0"/>
      <w:marBottom w:val="0"/>
      <w:divBdr>
        <w:top w:val="none" w:sz="0" w:space="0" w:color="auto"/>
        <w:left w:val="none" w:sz="0" w:space="0" w:color="auto"/>
        <w:bottom w:val="none" w:sz="0" w:space="0" w:color="auto"/>
        <w:right w:val="none" w:sz="0" w:space="0" w:color="auto"/>
      </w:divBdr>
    </w:div>
    <w:div w:id="781150424">
      <w:bodyDiv w:val="1"/>
      <w:marLeft w:val="0"/>
      <w:marRight w:val="0"/>
      <w:marTop w:val="0"/>
      <w:marBottom w:val="0"/>
      <w:divBdr>
        <w:top w:val="none" w:sz="0" w:space="0" w:color="auto"/>
        <w:left w:val="none" w:sz="0" w:space="0" w:color="auto"/>
        <w:bottom w:val="none" w:sz="0" w:space="0" w:color="auto"/>
        <w:right w:val="none" w:sz="0" w:space="0" w:color="auto"/>
      </w:divBdr>
      <w:divsChild>
        <w:div w:id="1819224181">
          <w:marLeft w:val="0"/>
          <w:marRight w:val="0"/>
          <w:marTop w:val="0"/>
          <w:marBottom w:val="0"/>
          <w:divBdr>
            <w:top w:val="none" w:sz="0" w:space="0" w:color="auto"/>
            <w:left w:val="none" w:sz="0" w:space="0" w:color="auto"/>
            <w:bottom w:val="none" w:sz="0" w:space="0" w:color="auto"/>
            <w:right w:val="none" w:sz="0" w:space="0" w:color="auto"/>
          </w:divBdr>
          <w:divsChild>
            <w:div w:id="827284353">
              <w:marLeft w:val="0"/>
              <w:marRight w:val="0"/>
              <w:marTop w:val="0"/>
              <w:marBottom w:val="0"/>
              <w:divBdr>
                <w:top w:val="none" w:sz="0" w:space="0" w:color="auto"/>
                <w:left w:val="none" w:sz="0" w:space="0" w:color="auto"/>
                <w:bottom w:val="none" w:sz="0" w:space="0" w:color="auto"/>
                <w:right w:val="none" w:sz="0" w:space="0" w:color="auto"/>
              </w:divBdr>
            </w:div>
            <w:div w:id="200366135">
              <w:marLeft w:val="0"/>
              <w:marRight w:val="0"/>
              <w:marTop w:val="0"/>
              <w:marBottom w:val="0"/>
              <w:divBdr>
                <w:top w:val="none" w:sz="0" w:space="0" w:color="auto"/>
                <w:left w:val="none" w:sz="0" w:space="0" w:color="auto"/>
                <w:bottom w:val="none" w:sz="0" w:space="0" w:color="auto"/>
                <w:right w:val="none" w:sz="0" w:space="0" w:color="auto"/>
              </w:divBdr>
            </w:div>
            <w:div w:id="1328050804">
              <w:marLeft w:val="0"/>
              <w:marRight w:val="0"/>
              <w:marTop w:val="0"/>
              <w:marBottom w:val="0"/>
              <w:divBdr>
                <w:top w:val="none" w:sz="0" w:space="0" w:color="auto"/>
                <w:left w:val="none" w:sz="0" w:space="0" w:color="auto"/>
                <w:bottom w:val="none" w:sz="0" w:space="0" w:color="auto"/>
                <w:right w:val="none" w:sz="0" w:space="0" w:color="auto"/>
              </w:divBdr>
            </w:div>
          </w:divsChild>
        </w:div>
        <w:div w:id="543563446">
          <w:marLeft w:val="0"/>
          <w:marRight w:val="0"/>
          <w:marTop w:val="0"/>
          <w:marBottom w:val="0"/>
          <w:divBdr>
            <w:top w:val="none" w:sz="0" w:space="0" w:color="auto"/>
            <w:left w:val="none" w:sz="0" w:space="0" w:color="auto"/>
            <w:bottom w:val="none" w:sz="0" w:space="0" w:color="auto"/>
            <w:right w:val="none" w:sz="0" w:space="0" w:color="auto"/>
          </w:divBdr>
        </w:div>
      </w:divsChild>
    </w:div>
    <w:div w:id="1843468138">
      <w:bodyDiv w:val="1"/>
      <w:marLeft w:val="0"/>
      <w:marRight w:val="0"/>
      <w:marTop w:val="0"/>
      <w:marBottom w:val="0"/>
      <w:divBdr>
        <w:top w:val="none" w:sz="0" w:space="0" w:color="auto"/>
        <w:left w:val="none" w:sz="0" w:space="0" w:color="auto"/>
        <w:bottom w:val="none" w:sz="0" w:space="0" w:color="auto"/>
        <w:right w:val="none" w:sz="0" w:space="0" w:color="auto"/>
      </w:divBdr>
    </w:div>
    <w:div w:id="21364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microsoft.com/office/2014/relationships/chartEx" Target="charts/chartEx4.xml"/><Relationship Id="rId26" Type="http://schemas.openxmlformats.org/officeDocument/2006/relationships/chart" Target="charts/chart7.xml"/><Relationship Id="rId3" Type="http://schemas.openxmlformats.org/officeDocument/2006/relationships/styles" Target="styles.xml"/><Relationship Id="rId21" Type="http://schemas.microsoft.com/office/2014/relationships/chartEx" Target="charts/chartEx5.xml"/><Relationship Id="rId7" Type="http://schemas.openxmlformats.org/officeDocument/2006/relationships/endnotes" Target="endnotes.xml"/><Relationship Id="rId12" Type="http://schemas.microsoft.com/office/2014/relationships/chartEx" Target="charts/chartEx2.xml"/><Relationship Id="rId17" Type="http://schemas.openxmlformats.org/officeDocument/2006/relationships/chart" Target="charts/chart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14/relationships/chartEx" Target="charts/chartEx6.xml"/><Relationship Id="rId5" Type="http://schemas.openxmlformats.org/officeDocument/2006/relationships/webSettings" Target="webSettings.xml"/><Relationship Id="rId15" Type="http://schemas.microsoft.com/office/2014/relationships/chartEx" Target="charts/chartEx3.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ssoudkadivar/Desktop/Oeson/Internship%20Project%20%231%20/Stock%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ssoudkadivar/Desktop/Oeson/Internship%20Project%20%231%20/Stock%20chart.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ssoudkadivar/Desktop/Oeson/Internship%20Project%20%231%20/Stock%20chart.xlsx"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ssoudkadivar/Desktop/Oeson/Internship%20Project%20%231%20/Stock%20chart.xlsx"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ssoudkadivar/Desktop/Oeson/Internship%20Project%20%231%20/Stock%20chart.xlsx" TargetMode="External"/><Relationship Id="rId2" Type="http://schemas.microsoft.com/office/2011/relationships/chartColorStyle" Target="colors9.xml"/><Relationship Id="rId1" Type="http://schemas.microsoft.com/office/2011/relationships/chartStyle" Target="style9.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ssoudkadivar/Desktop/Oeson/Internship%20Project%20%231%20/Stock%20chart.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ssoudkadivar/Desktop/Oeson/Internship%20Project%20%231%20/Stock%20chart.xlsx" TargetMode="External"/><Relationship Id="rId2" Type="http://schemas.microsoft.com/office/2011/relationships/chartColorStyle" Target="colors13.xml"/><Relationship Id="rId1" Type="http://schemas.microsoft.com/office/2011/relationships/chartStyle" Target="style13.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massoudkadivar/Desktop/Oeson/Internship%20Project%20%231%20/Stock%20char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Users/massoudkadivar/Desktop/Oeson/Internship%20Project%20%231%20/Stock%20chart.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Users/massoudkadivar/Desktop/Oeson/Internship%20Project%20%231%20/Stock%20chart.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Users/massoudkadivar/Desktop/Oeson/Internship%20Project%20%231%20/Stock%20chart.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Users/massoudkadivar/Desktop/Oeson/Internship%20Project%20%231%20/Stock%20chart.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Users/massoudkadivar/Desktop/Oeson/Internship%20Project%20%231%20/Stock%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effectLst/>
              </a:rPr>
              <a:t>Stock Price - MSFT (2018-2023)</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SFT!$E$1</c:f>
              <c:strCache>
                <c:ptCount val="1"/>
                <c:pt idx="0">
                  <c:v>Close</c:v>
                </c:pt>
              </c:strCache>
            </c:strRef>
          </c:tx>
          <c:spPr>
            <a:ln w="28575" cap="rnd">
              <a:solidFill>
                <a:schemeClr val="accent1"/>
              </a:solidFill>
              <a:round/>
            </a:ln>
            <a:effectLst/>
          </c:spPr>
          <c:marker>
            <c:symbol val="none"/>
          </c:marker>
          <c:cat>
            <c:numRef>
              <c:f>MSFT!$A$2:$A$1278</c:f>
              <c:numCache>
                <c:formatCode>m/d/yy</c:formatCode>
                <c:ptCount val="1277"/>
                <c:pt idx="0">
                  <c:v>43102</c:v>
                </c:pt>
                <c:pt idx="1">
                  <c:v>43103</c:v>
                </c:pt>
                <c:pt idx="2">
                  <c:v>43104</c:v>
                </c:pt>
                <c:pt idx="3">
                  <c:v>43105</c:v>
                </c:pt>
                <c:pt idx="4">
                  <c:v>43108</c:v>
                </c:pt>
                <c:pt idx="5">
                  <c:v>43109</c:v>
                </c:pt>
                <c:pt idx="6">
                  <c:v>43110</c:v>
                </c:pt>
                <c:pt idx="7">
                  <c:v>43111</c:v>
                </c:pt>
                <c:pt idx="8">
                  <c:v>43112</c:v>
                </c:pt>
                <c:pt idx="9">
                  <c:v>43116</c:v>
                </c:pt>
                <c:pt idx="10">
                  <c:v>43117</c:v>
                </c:pt>
                <c:pt idx="11">
                  <c:v>43118</c:v>
                </c:pt>
                <c:pt idx="12">
                  <c:v>43119</c:v>
                </c:pt>
                <c:pt idx="13">
                  <c:v>43122</c:v>
                </c:pt>
                <c:pt idx="14">
                  <c:v>43123</c:v>
                </c:pt>
                <c:pt idx="15">
                  <c:v>43124</c:v>
                </c:pt>
                <c:pt idx="16">
                  <c:v>43125</c:v>
                </c:pt>
                <c:pt idx="17">
                  <c:v>43126</c:v>
                </c:pt>
                <c:pt idx="18">
                  <c:v>43129</c:v>
                </c:pt>
                <c:pt idx="19">
                  <c:v>43130</c:v>
                </c:pt>
                <c:pt idx="20">
                  <c:v>43131</c:v>
                </c:pt>
                <c:pt idx="21">
                  <c:v>43132</c:v>
                </c:pt>
                <c:pt idx="22">
                  <c:v>43133</c:v>
                </c:pt>
                <c:pt idx="23">
                  <c:v>43136</c:v>
                </c:pt>
                <c:pt idx="24">
                  <c:v>43137</c:v>
                </c:pt>
                <c:pt idx="25">
                  <c:v>43138</c:v>
                </c:pt>
                <c:pt idx="26">
                  <c:v>43139</c:v>
                </c:pt>
                <c:pt idx="27">
                  <c:v>43140</c:v>
                </c:pt>
                <c:pt idx="28">
                  <c:v>43143</c:v>
                </c:pt>
                <c:pt idx="29">
                  <c:v>43102</c:v>
                </c:pt>
                <c:pt idx="30">
                  <c:v>43103</c:v>
                </c:pt>
                <c:pt idx="31">
                  <c:v>43104</c:v>
                </c:pt>
                <c:pt idx="32">
                  <c:v>43105</c:v>
                </c:pt>
                <c:pt idx="33">
                  <c:v>43108</c:v>
                </c:pt>
                <c:pt idx="34">
                  <c:v>43109</c:v>
                </c:pt>
                <c:pt idx="35">
                  <c:v>43110</c:v>
                </c:pt>
                <c:pt idx="36">
                  <c:v>43111</c:v>
                </c:pt>
                <c:pt idx="37">
                  <c:v>43112</c:v>
                </c:pt>
                <c:pt idx="38">
                  <c:v>43116</c:v>
                </c:pt>
                <c:pt idx="39">
                  <c:v>43117</c:v>
                </c:pt>
                <c:pt idx="40">
                  <c:v>43118</c:v>
                </c:pt>
                <c:pt idx="41">
                  <c:v>43119</c:v>
                </c:pt>
                <c:pt idx="42">
                  <c:v>43122</c:v>
                </c:pt>
                <c:pt idx="43">
                  <c:v>43123</c:v>
                </c:pt>
                <c:pt idx="44">
                  <c:v>43124</c:v>
                </c:pt>
                <c:pt idx="45">
                  <c:v>43125</c:v>
                </c:pt>
                <c:pt idx="46">
                  <c:v>43126</c:v>
                </c:pt>
                <c:pt idx="47">
                  <c:v>43129</c:v>
                </c:pt>
                <c:pt idx="48">
                  <c:v>43173</c:v>
                </c:pt>
                <c:pt idx="49">
                  <c:v>43174</c:v>
                </c:pt>
                <c:pt idx="50">
                  <c:v>43175</c:v>
                </c:pt>
                <c:pt idx="51">
                  <c:v>43178</c:v>
                </c:pt>
                <c:pt idx="52">
                  <c:v>43179</c:v>
                </c:pt>
                <c:pt idx="53">
                  <c:v>43180</c:v>
                </c:pt>
                <c:pt idx="54">
                  <c:v>43181</c:v>
                </c:pt>
                <c:pt idx="55">
                  <c:v>43182</c:v>
                </c:pt>
                <c:pt idx="56">
                  <c:v>43185</c:v>
                </c:pt>
                <c:pt idx="57">
                  <c:v>43186</c:v>
                </c:pt>
                <c:pt idx="58">
                  <c:v>43187</c:v>
                </c:pt>
                <c:pt idx="59">
                  <c:v>43188</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1</c:v>
                </c:pt>
                <c:pt idx="82">
                  <c:v>43222</c:v>
                </c:pt>
                <c:pt idx="83">
                  <c:v>43223</c:v>
                </c:pt>
                <c:pt idx="84">
                  <c:v>43224</c:v>
                </c:pt>
                <c:pt idx="85">
                  <c:v>43227</c:v>
                </c:pt>
                <c:pt idx="86">
                  <c:v>43228</c:v>
                </c:pt>
                <c:pt idx="87">
                  <c:v>43229</c:v>
                </c:pt>
                <c:pt idx="88">
                  <c:v>43230</c:v>
                </c:pt>
                <c:pt idx="89">
                  <c:v>43231</c:v>
                </c:pt>
                <c:pt idx="90">
                  <c:v>43234</c:v>
                </c:pt>
                <c:pt idx="91">
                  <c:v>43235</c:v>
                </c:pt>
                <c:pt idx="92">
                  <c:v>43236</c:v>
                </c:pt>
                <c:pt idx="93">
                  <c:v>43237</c:v>
                </c:pt>
                <c:pt idx="94">
                  <c:v>43238</c:v>
                </c:pt>
                <c:pt idx="95">
                  <c:v>43241</c:v>
                </c:pt>
                <c:pt idx="96">
                  <c:v>43242</c:v>
                </c:pt>
                <c:pt idx="97">
                  <c:v>43243</c:v>
                </c:pt>
                <c:pt idx="98">
                  <c:v>43244</c:v>
                </c:pt>
                <c:pt idx="99">
                  <c:v>43245</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6</c:v>
                </c:pt>
                <c:pt idx="127">
                  <c:v>43287</c:v>
                </c:pt>
                <c:pt idx="128">
                  <c:v>43290</c:v>
                </c:pt>
                <c:pt idx="129">
                  <c:v>43291</c:v>
                </c:pt>
                <c:pt idx="130">
                  <c:v>43292</c:v>
                </c:pt>
                <c:pt idx="131">
                  <c:v>43293</c:v>
                </c:pt>
                <c:pt idx="132">
                  <c:v>43294</c:v>
                </c:pt>
                <c:pt idx="133">
                  <c:v>43297</c:v>
                </c:pt>
                <c:pt idx="134">
                  <c:v>43298</c:v>
                </c:pt>
                <c:pt idx="135">
                  <c:v>43299</c:v>
                </c:pt>
                <c:pt idx="136">
                  <c:v>43300</c:v>
                </c:pt>
                <c:pt idx="137">
                  <c:v>43301</c:v>
                </c:pt>
                <c:pt idx="138">
                  <c:v>43304</c:v>
                </c:pt>
                <c:pt idx="139">
                  <c:v>43305</c:v>
                </c:pt>
                <c:pt idx="140">
                  <c:v>43306</c:v>
                </c:pt>
                <c:pt idx="141">
                  <c:v>43307</c:v>
                </c:pt>
                <c:pt idx="142">
                  <c:v>43308</c:v>
                </c:pt>
                <c:pt idx="143">
                  <c:v>43311</c:v>
                </c:pt>
                <c:pt idx="144">
                  <c:v>43312</c:v>
                </c:pt>
                <c:pt idx="145">
                  <c:v>43313</c:v>
                </c:pt>
                <c:pt idx="146">
                  <c:v>43314</c:v>
                </c:pt>
                <c:pt idx="147">
                  <c:v>43315</c:v>
                </c:pt>
                <c:pt idx="148">
                  <c:v>43318</c:v>
                </c:pt>
                <c:pt idx="149">
                  <c:v>43319</c:v>
                </c:pt>
                <c:pt idx="150">
                  <c:v>43320</c:v>
                </c:pt>
                <c:pt idx="151">
                  <c:v>43321</c:v>
                </c:pt>
                <c:pt idx="152">
                  <c:v>43322</c:v>
                </c:pt>
                <c:pt idx="153">
                  <c:v>43325</c:v>
                </c:pt>
                <c:pt idx="154">
                  <c:v>43326</c:v>
                </c:pt>
                <c:pt idx="155">
                  <c:v>43327</c:v>
                </c:pt>
                <c:pt idx="156">
                  <c:v>43328</c:v>
                </c:pt>
                <c:pt idx="157">
                  <c:v>43329</c:v>
                </c:pt>
                <c:pt idx="158">
                  <c:v>43332</c:v>
                </c:pt>
                <c:pt idx="159">
                  <c:v>43333</c:v>
                </c:pt>
                <c:pt idx="160">
                  <c:v>43334</c:v>
                </c:pt>
                <c:pt idx="161">
                  <c:v>43335</c:v>
                </c:pt>
                <c:pt idx="162">
                  <c:v>43336</c:v>
                </c:pt>
                <c:pt idx="163">
                  <c:v>43339</c:v>
                </c:pt>
                <c:pt idx="164">
                  <c:v>43340</c:v>
                </c:pt>
                <c:pt idx="165">
                  <c:v>43341</c:v>
                </c:pt>
                <c:pt idx="166">
                  <c:v>43342</c:v>
                </c:pt>
                <c:pt idx="167">
                  <c:v>43343</c:v>
                </c:pt>
                <c:pt idx="168">
                  <c:v>43347</c:v>
                </c:pt>
                <c:pt idx="169">
                  <c:v>43348</c:v>
                </c:pt>
                <c:pt idx="170">
                  <c:v>43349</c:v>
                </c:pt>
                <c:pt idx="171">
                  <c:v>43350</c:v>
                </c:pt>
                <c:pt idx="172">
                  <c:v>43353</c:v>
                </c:pt>
                <c:pt idx="173">
                  <c:v>43354</c:v>
                </c:pt>
                <c:pt idx="174">
                  <c:v>43355</c:v>
                </c:pt>
                <c:pt idx="175">
                  <c:v>43356</c:v>
                </c:pt>
                <c:pt idx="176">
                  <c:v>43357</c:v>
                </c:pt>
                <c:pt idx="177">
                  <c:v>43360</c:v>
                </c:pt>
                <c:pt idx="178">
                  <c:v>43361</c:v>
                </c:pt>
                <c:pt idx="179">
                  <c:v>43362</c:v>
                </c:pt>
                <c:pt idx="180">
                  <c:v>43363</c:v>
                </c:pt>
                <c:pt idx="181">
                  <c:v>43364</c:v>
                </c:pt>
                <c:pt idx="182">
                  <c:v>43367</c:v>
                </c:pt>
                <c:pt idx="183">
                  <c:v>43368</c:v>
                </c:pt>
                <c:pt idx="184">
                  <c:v>43369</c:v>
                </c:pt>
                <c:pt idx="185">
                  <c:v>43370</c:v>
                </c:pt>
                <c:pt idx="186">
                  <c:v>43371</c:v>
                </c:pt>
                <c:pt idx="187">
                  <c:v>43374</c:v>
                </c:pt>
                <c:pt idx="188">
                  <c:v>43375</c:v>
                </c:pt>
                <c:pt idx="189">
                  <c:v>43376</c:v>
                </c:pt>
                <c:pt idx="190">
                  <c:v>43377</c:v>
                </c:pt>
                <c:pt idx="191">
                  <c:v>43378</c:v>
                </c:pt>
                <c:pt idx="192">
                  <c:v>43381</c:v>
                </c:pt>
                <c:pt idx="193">
                  <c:v>43382</c:v>
                </c:pt>
                <c:pt idx="194">
                  <c:v>43383</c:v>
                </c:pt>
                <c:pt idx="195">
                  <c:v>43384</c:v>
                </c:pt>
                <c:pt idx="196">
                  <c:v>43385</c:v>
                </c:pt>
                <c:pt idx="197">
                  <c:v>43388</c:v>
                </c:pt>
                <c:pt idx="198">
                  <c:v>43389</c:v>
                </c:pt>
                <c:pt idx="199">
                  <c:v>43390</c:v>
                </c:pt>
                <c:pt idx="200">
                  <c:v>43391</c:v>
                </c:pt>
                <c:pt idx="201">
                  <c:v>43392</c:v>
                </c:pt>
                <c:pt idx="202">
                  <c:v>43395</c:v>
                </c:pt>
                <c:pt idx="203">
                  <c:v>43396</c:v>
                </c:pt>
                <c:pt idx="204">
                  <c:v>43397</c:v>
                </c:pt>
                <c:pt idx="205">
                  <c:v>43398</c:v>
                </c:pt>
                <c:pt idx="206">
                  <c:v>43399</c:v>
                </c:pt>
                <c:pt idx="207">
                  <c:v>43402</c:v>
                </c:pt>
                <c:pt idx="208">
                  <c:v>43403</c:v>
                </c:pt>
                <c:pt idx="209">
                  <c:v>43404</c:v>
                </c:pt>
                <c:pt idx="210">
                  <c:v>43405</c:v>
                </c:pt>
                <c:pt idx="211">
                  <c:v>43406</c:v>
                </c:pt>
                <c:pt idx="212">
                  <c:v>43409</c:v>
                </c:pt>
                <c:pt idx="213">
                  <c:v>43410</c:v>
                </c:pt>
                <c:pt idx="214">
                  <c:v>43411</c:v>
                </c:pt>
                <c:pt idx="215">
                  <c:v>43412</c:v>
                </c:pt>
                <c:pt idx="216">
                  <c:v>43413</c:v>
                </c:pt>
                <c:pt idx="217">
                  <c:v>43416</c:v>
                </c:pt>
                <c:pt idx="218">
                  <c:v>43417</c:v>
                </c:pt>
                <c:pt idx="219">
                  <c:v>43418</c:v>
                </c:pt>
                <c:pt idx="220">
                  <c:v>43419</c:v>
                </c:pt>
                <c:pt idx="221">
                  <c:v>43420</c:v>
                </c:pt>
                <c:pt idx="222">
                  <c:v>43423</c:v>
                </c:pt>
                <c:pt idx="223">
                  <c:v>43424</c:v>
                </c:pt>
                <c:pt idx="224">
                  <c:v>43425</c:v>
                </c:pt>
                <c:pt idx="225">
                  <c:v>43427</c:v>
                </c:pt>
                <c:pt idx="226">
                  <c:v>43430</c:v>
                </c:pt>
                <c:pt idx="227">
                  <c:v>43431</c:v>
                </c:pt>
                <c:pt idx="228">
                  <c:v>43432</c:v>
                </c:pt>
                <c:pt idx="229">
                  <c:v>43433</c:v>
                </c:pt>
                <c:pt idx="230">
                  <c:v>43434</c:v>
                </c:pt>
                <c:pt idx="231">
                  <c:v>43437</c:v>
                </c:pt>
                <c:pt idx="232">
                  <c:v>43438</c:v>
                </c:pt>
                <c:pt idx="233">
                  <c:v>43440</c:v>
                </c:pt>
                <c:pt idx="234">
                  <c:v>43441</c:v>
                </c:pt>
                <c:pt idx="235">
                  <c:v>43444</c:v>
                </c:pt>
                <c:pt idx="236">
                  <c:v>43445</c:v>
                </c:pt>
                <c:pt idx="237">
                  <c:v>43446</c:v>
                </c:pt>
                <c:pt idx="238">
                  <c:v>43447</c:v>
                </c:pt>
                <c:pt idx="239">
                  <c:v>43448</c:v>
                </c:pt>
                <c:pt idx="240">
                  <c:v>43451</c:v>
                </c:pt>
                <c:pt idx="241">
                  <c:v>43452</c:v>
                </c:pt>
                <c:pt idx="242">
                  <c:v>43453</c:v>
                </c:pt>
                <c:pt idx="243">
                  <c:v>43454</c:v>
                </c:pt>
                <c:pt idx="244">
                  <c:v>43455</c:v>
                </c:pt>
                <c:pt idx="245">
                  <c:v>43458</c:v>
                </c:pt>
                <c:pt idx="246">
                  <c:v>43460</c:v>
                </c:pt>
                <c:pt idx="247">
                  <c:v>43461</c:v>
                </c:pt>
                <c:pt idx="248">
                  <c:v>43462</c:v>
                </c:pt>
                <c:pt idx="249">
                  <c:v>43465</c:v>
                </c:pt>
                <c:pt idx="250">
                  <c:v>43467</c:v>
                </c:pt>
                <c:pt idx="251">
                  <c:v>43468</c:v>
                </c:pt>
                <c:pt idx="252">
                  <c:v>43469</c:v>
                </c:pt>
                <c:pt idx="253">
                  <c:v>43472</c:v>
                </c:pt>
                <c:pt idx="254">
                  <c:v>43473</c:v>
                </c:pt>
                <c:pt idx="255">
                  <c:v>43474</c:v>
                </c:pt>
                <c:pt idx="256">
                  <c:v>43475</c:v>
                </c:pt>
                <c:pt idx="257">
                  <c:v>43476</c:v>
                </c:pt>
                <c:pt idx="258">
                  <c:v>43479</c:v>
                </c:pt>
                <c:pt idx="259">
                  <c:v>43480</c:v>
                </c:pt>
                <c:pt idx="260">
                  <c:v>43481</c:v>
                </c:pt>
                <c:pt idx="261">
                  <c:v>43482</c:v>
                </c:pt>
                <c:pt idx="262">
                  <c:v>43483</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5</c:v>
                </c:pt>
                <c:pt idx="283">
                  <c:v>43516</c:v>
                </c:pt>
                <c:pt idx="284">
                  <c:v>43517</c:v>
                </c:pt>
                <c:pt idx="285">
                  <c:v>43518</c:v>
                </c:pt>
                <c:pt idx="286">
                  <c:v>43521</c:v>
                </c:pt>
                <c:pt idx="287">
                  <c:v>43522</c:v>
                </c:pt>
                <c:pt idx="288">
                  <c:v>43523</c:v>
                </c:pt>
                <c:pt idx="289">
                  <c:v>43524</c:v>
                </c:pt>
                <c:pt idx="290">
                  <c:v>43525</c:v>
                </c:pt>
                <c:pt idx="291">
                  <c:v>43528</c:v>
                </c:pt>
                <c:pt idx="292">
                  <c:v>43529</c:v>
                </c:pt>
                <c:pt idx="293">
                  <c:v>43530</c:v>
                </c:pt>
                <c:pt idx="294">
                  <c:v>43531</c:v>
                </c:pt>
                <c:pt idx="295">
                  <c:v>43532</c:v>
                </c:pt>
                <c:pt idx="296">
                  <c:v>43535</c:v>
                </c:pt>
                <c:pt idx="297">
                  <c:v>43536</c:v>
                </c:pt>
                <c:pt idx="298">
                  <c:v>43537</c:v>
                </c:pt>
                <c:pt idx="299">
                  <c:v>43538</c:v>
                </c:pt>
                <c:pt idx="300">
                  <c:v>43539</c:v>
                </c:pt>
                <c:pt idx="301">
                  <c:v>43542</c:v>
                </c:pt>
                <c:pt idx="302">
                  <c:v>43543</c:v>
                </c:pt>
                <c:pt idx="303">
                  <c:v>43544</c:v>
                </c:pt>
                <c:pt idx="304">
                  <c:v>43545</c:v>
                </c:pt>
                <c:pt idx="305">
                  <c:v>43546</c:v>
                </c:pt>
                <c:pt idx="306">
                  <c:v>43549</c:v>
                </c:pt>
                <c:pt idx="307">
                  <c:v>43550</c:v>
                </c:pt>
                <c:pt idx="308">
                  <c:v>43551</c:v>
                </c:pt>
                <c:pt idx="309">
                  <c:v>43552</c:v>
                </c:pt>
                <c:pt idx="310">
                  <c:v>43553</c:v>
                </c:pt>
                <c:pt idx="311">
                  <c:v>43556</c:v>
                </c:pt>
                <c:pt idx="312">
                  <c:v>43557</c:v>
                </c:pt>
                <c:pt idx="313">
                  <c:v>43558</c:v>
                </c:pt>
                <c:pt idx="314">
                  <c:v>43559</c:v>
                </c:pt>
                <c:pt idx="315">
                  <c:v>43560</c:v>
                </c:pt>
                <c:pt idx="316">
                  <c:v>43563</c:v>
                </c:pt>
                <c:pt idx="317">
                  <c:v>43564</c:v>
                </c:pt>
                <c:pt idx="318">
                  <c:v>43565</c:v>
                </c:pt>
                <c:pt idx="319">
                  <c:v>43566</c:v>
                </c:pt>
                <c:pt idx="320">
                  <c:v>43567</c:v>
                </c:pt>
                <c:pt idx="321">
                  <c:v>43570</c:v>
                </c:pt>
                <c:pt idx="322">
                  <c:v>43571</c:v>
                </c:pt>
                <c:pt idx="323">
                  <c:v>43572</c:v>
                </c:pt>
                <c:pt idx="324">
                  <c:v>43573</c:v>
                </c:pt>
                <c:pt idx="325">
                  <c:v>43577</c:v>
                </c:pt>
                <c:pt idx="326">
                  <c:v>43578</c:v>
                </c:pt>
                <c:pt idx="327">
                  <c:v>43579</c:v>
                </c:pt>
                <c:pt idx="328">
                  <c:v>43580</c:v>
                </c:pt>
                <c:pt idx="329">
                  <c:v>43581</c:v>
                </c:pt>
                <c:pt idx="330">
                  <c:v>43584</c:v>
                </c:pt>
                <c:pt idx="331">
                  <c:v>43585</c:v>
                </c:pt>
                <c:pt idx="332">
                  <c:v>43586</c:v>
                </c:pt>
                <c:pt idx="333">
                  <c:v>43587</c:v>
                </c:pt>
                <c:pt idx="334">
                  <c:v>43588</c:v>
                </c:pt>
                <c:pt idx="335">
                  <c:v>43591</c:v>
                </c:pt>
                <c:pt idx="336">
                  <c:v>43592</c:v>
                </c:pt>
                <c:pt idx="337">
                  <c:v>43593</c:v>
                </c:pt>
                <c:pt idx="338">
                  <c:v>43594</c:v>
                </c:pt>
                <c:pt idx="339">
                  <c:v>43595</c:v>
                </c:pt>
                <c:pt idx="340">
                  <c:v>43598</c:v>
                </c:pt>
                <c:pt idx="341">
                  <c:v>43599</c:v>
                </c:pt>
                <c:pt idx="342">
                  <c:v>43600</c:v>
                </c:pt>
                <c:pt idx="343">
                  <c:v>43601</c:v>
                </c:pt>
                <c:pt idx="344">
                  <c:v>43602</c:v>
                </c:pt>
                <c:pt idx="345">
                  <c:v>43605</c:v>
                </c:pt>
                <c:pt idx="346">
                  <c:v>43606</c:v>
                </c:pt>
                <c:pt idx="347">
                  <c:v>43607</c:v>
                </c:pt>
                <c:pt idx="348">
                  <c:v>43608</c:v>
                </c:pt>
                <c:pt idx="349">
                  <c:v>43609</c:v>
                </c:pt>
                <c:pt idx="350">
                  <c:v>43613</c:v>
                </c:pt>
                <c:pt idx="351">
                  <c:v>43614</c:v>
                </c:pt>
                <c:pt idx="352">
                  <c:v>43615</c:v>
                </c:pt>
                <c:pt idx="353">
                  <c:v>43616</c:v>
                </c:pt>
                <c:pt idx="354">
                  <c:v>43619</c:v>
                </c:pt>
                <c:pt idx="355">
                  <c:v>43620</c:v>
                </c:pt>
                <c:pt idx="356">
                  <c:v>43621</c:v>
                </c:pt>
                <c:pt idx="357">
                  <c:v>43622</c:v>
                </c:pt>
                <c:pt idx="358">
                  <c:v>43623</c:v>
                </c:pt>
                <c:pt idx="359">
                  <c:v>43626</c:v>
                </c:pt>
                <c:pt idx="360">
                  <c:v>43627</c:v>
                </c:pt>
                <c:pt idx="361">
                  <c:v>43628</c:v>
                </c:pt>
                <c:pt idx="362">
                  <c:v>43629</c:v>
                </c:pt>
                <c:pt idx="363">
                  <c:v>43630</c:v>
                </c:pt>
                <c:pt idx="364">
                  <c:v>43633</c:v>
                </c:pt>
                <c:pt idx="365">
                  <c:v>43634</c:v>
                </c:pt>
                <c:pt idx="366">
                  <c:v>43635</c:v>
                </c:pt>
                <c:pt idx="367">
                  <c:v>43636</c:v>
                </c:pt>
                <c:pt idx="368">
                  <c:v>43637</c:v>
                </c:pt>
                <c:pt idx="369">
                  <c:v>43640</c:v>
                </c:pt>
                <c:pt idx="370">
                  <c:v>43641</c:v>
                </c:pt>
                <c:pt idx="371">
                  <c:v>43642</c:v>
                </c:pt>
                <c:pt idx="372">
                  <c:v>43643</c:v>
                </c:pt>
                <c:pt idx="373">
                  <c:v>43644</c:v>
                </c:pt>
                <c:pt idx="374">
                  <c:v>43647</c:v>
                </c:pt>
                <c:pt idx="375">
                  <c:v>43648</c:v>
                </c:pt>
                <c:pt idx="376">
                  <c:v>43649</c:v>
                </c:pt>
                <c:pt idx="377">
                  <c:v>43651</c:v>
                </c:pt>
                <c:pt idx="378">
                  <c:v>43654</c:v>
                </c:pt>
                <c:pt idx="379">
                  <c:v>43655</c:v>
                </c:pt>
                <c:pt idx="380">
                  <c:v>43656</c:v>
                </c:pt>
                <c:pt idx="381">
                  <c:v>43657</c:v>
                </c:pt>
                <c:pt idx="382">
                  <c:v>43658</c:v>
                </c:pt>
                <c:pt idx="383">
                  <c:v>43661</c:v>
                </c:pt>
                <c:pt idx="384">
                  <c:v>43662</c:v>
                </c:pt>
                <c:pt idx="385">
                  <c:v>43663</c:v>
                </c:pt>
                <c:pt idx="386">
                  <c:v>43664</c:v>
                </c:pt>
                <c:pt idx="387">
                  <c:v>43665</c:v>
                </c:pt>
                <c:pt idx="388">
                  <c:v>43668</c:v>
                </c:pt>
                <c:pt idx="389">
                  <c:v>43669</c:v>
                </c:pt>
                <c:pt idx="390">
                  <c:v>43670</c:v>
                </c:pt>
                <c:pt idx="391">
                  <c:v>43671</c:v>
                </c:pt>
                <c:pt idx="392">
                  <c:v>43672</c:v>
                </c:pt>
                <c:pt idx="393">
                  <c:v>43675</c:v>
                </c:pt>
                <c:pt idx="394">
                  <c:v>43676</c:v>
                </c:pt>
                <c:pt idx="395">
                  <c:v>43677</c:v>
                </c:pt>
                <c:pt idx="396">
                  <c:v>43678</c:v>
                </c:pt>
                <c:pt idx="397">
                  <c:v>43679</c:v>
                </c:pt>
                <c:pt idx="398">
                  <c:v>43682</c:v>
                </c:pt>
                <c:pt idx="399">
                  <c:v>43683</c:v>
                </c:pt>
                <c:pt idx="400">
                  <c:v>43684</c:v>
                </c:pt>
                <c:pt idx="401">
                  <c:v>43685</c:v>
                </c:pt>
                <c:pt idx="402">
                  <c:v>43686</c:v>
                </c:pt>
                <c:pt idx="403">
                  <c:v>43689</c:v>
                </c:pt>
                <c:pt idx="404">
                  <c:v>43690</c:v>
                </c:pt>
                <c:pt idx="405">
                  <c:v>43691</c:v>
                </c:pt>
                <c:pt idx="406">
                  <c:v>43692</c:v>
                </c:pt>
                <c:pt idx="407">
                  <c:v>43693</c:v>
                </c:pt>
                <c:pt idx="408">
                  <c:v>43696</c:v>
                </c:pt>
                <c:pt idx="409">
                  <c:v>43697</c:v>
                </c:pt>
                <c:pt idx="410">
                  <c:v>43698</c:v>
                </c:pt>
                <c:pt idx="411">
                  <c:v>43699</c:v>
                </c:pt>
                <c:pt idx="412">
                  <c:v>43700</c:v>
                </c:pt>
                <c:pt idx="413">
                  <c:v>43703</c:v>
                </c:pt>
                <c:pt idx="414">
                  <c:v>43704</c:v>
                </c:pt>
                <c:pt idx="415">
                  <c:v>43705</c:v>
                </c:pt>
                <c:pt idx="416">
                  <c:v>43706</c:v>
                </c:pt>
                <c:pt idx="417">
                  <c:v>43707</c:v>
                </c:pt>
                <c:pt idx="418">
                  <c:v>43711</c:v>
                </c:pt>
                <c:pt idx="419">
                  <c:v>43712</c:v>
                </c:pt>
                <c:pt idx="420">
                  <c:v>43713</c:v>
                </c:pt>
                <c:pt idx="421">
                  <c:v>43714</c:v>
                </c:pt>
                <c:pt idx="422">
                  <c:v>43717</c:v>
                </c:pt>
                <c:pt idx="423">
                  <c:v>43718</c:v>
                </c:pt>
                <c:pt idx="424">
                  <c:v>43719</c:v>
                </c:pt>
                <c:pt idx="425">
                  <c:v>43720</c:v>
                </c:pt>
                <c:pt idx="426">
                  <c:v>43721</c:v>
                </c:pt>
                <c:pt idx="427">
                  <c:v>43724</c:v>
                </c:pt>
                <c:pt idx="428">
                  <c:v>43725</c:v>
                </c:pt>
                <c:pt idx="429">
                  <c:v>43726</c:v>
                </c:pt>
                <c:pt idx="430">
                  <c:v>43727</c:v>
                </c:pt>
                <c:pt idx="431">
                  <c:v>43728</c:v>
                </c:pt>
                <c:pt idx="432">
                  <c:v>43731</c:v>
                </c:pt>
                <c:pt idx="433">
                  <c:v>43732</c:v>
                </c:pt>
                <c:pt idx="434">
                  <c:v>43733</c:v>
                </c:pt>
                <c:pt idx="435">
                  <c:v>43734</c:v>
                </c:pt>
                <c:pt idx="436">
                  <c:v>43735</c:v>
                </c:pt>
                <c:pt idx="437">
                  <c:v>43738</c:v>
                </c:pt>
                <c:pt idx="438">
                  <c:v>43739</c:v>
                </c:pt>
                <c:pt idx="439">
                  <c:v>43740</c:v>
                </c:pt>
                <c:pt idx="440">
                  <c:v>43741</c:v>
                </c:pt>
                <c:pt idx="441">
                  <c:v>43742</c:v>
                </c:pt>
                <c:pt idx="442">
                  <c:v>43745</c:v>
                </c:pt>
                <c:pt idx="443">
                  <c:v>43746</c:v>
                </c:pt>
                <c:pt idx="444">
                  <c:v>43747</c:v>
                </c:pt>
                <c:pt idx="445">
                  <c:v>43748</c:v>
                </c:pt>
                <c:pt idx="446">
                  <c:v>43749</c:v>
                </c:pt>
                <c:pt idx="447">
                  <c:v>43752</c:v>
                </c:pt>
                <c:pt idx="448">
                  <c:v>43753</c:v>
                </c:pt>
                <c:pt idx="449">
                  <c:v>43754</c:v>
                </c:pt>
                <c:pt idx="450">
                  <c:v>43755</c:v>
                </c:pt>
                <c:pt idx="451">
                  <c:v>43756</c:v>
                </c:pt>
                <c:pt idx="452">
                  <c:v>43759</c:v>
                </c:pt>
                <c:pt idx="453">
                  <c:v>43760</c:v>
                </c:pt>
                <c:pt idx="454">
                  <c:v>43761</c:v>
                </c:pt>
                <c:pt idx="455">
                  <c:v>43762</c:v>
                </c:pt>
                <c:pt idx="456">
                  <c:v>43763</c:v>
                </c:pt>
                <c:pt idx="457">
                  <c:v>43766</c:v>
                </c:pt>
                <c:pt idx="458">
                  <c:v>43767</c:v>
                </c:pt>
                <c:pt idx="459">
                  <c:v>43768</c:v>
                </c:pt>
                <c:pt idx="460">
                  <c:v>43769</c:v>
                </c:pt>
                <c:pt idx="461">
                  <c:v>43770</c:v>
                </c:pt>
                <c:pt idx="462">
                  <c:v>43773</c:v>
                </c:pt>
                <c:pt idx="463">
                  <c:v>43774</c:v>
                </c:pt>
                <c:pt idx="464">
                  <c:v>43775</c:v>
                </c:pt>
                <c:pt idx="465">
                  <c:v>43776</c:v>
                </c:pt>
                <c:pt idx="466">
                  <c:v>43777</c:v>
                </c:pt>
                <c:pt idx="467">
                  <c:v>43780</c:v>
                </c:pt>
                <c:pt idx="468">
                  <c:v>43781</c:v>
                </c:pt>
                <c:pt idx="469">
                  <c:v>43782</c:v>
                </c:pt>
                <c:pt idx="470">
                  <c:v>43783</c:v>
                </c:pt>
                <c:pt idx="471">
                  <c:v>43784</c:v>
                </c:pt>
                <c:pt idx="472">
                  <c:v>43787</c:v>
                </c:pt>
                <c:pt idx="473">
                  <c:v>43788</c:v>
                </c:pt>
                <c:pt idx="474">
                  <c:v>43789</c:v>
                </c:pt>
                <c:pt idx="475">
                  <c:v>43790</c:v>
                </c:pt>
                <c:pt idx="476">
                  <c:v>43791</c:v>
                </c:pt>
                <c:pt idx="477">
                  <c:v>43794</c:v>
                </c:pt>
                <c:pt idx="478">
                  <c:v>43795</c:v>
                </c:pt>
                <c:pt idx="479">
                  <c:v>43796</c:v>
                </c:pt>
                <c:pt idx="480">
                  <c:v>43798</c:v>
                </c:pt>
                <c:pt idx="481">
                  <c:v>43801</c:v>
                </c:pt>
                <c:pt idx="482">
                  <c:v>43802</c:v>
                </c:pt>
                <c:pt idx="483">
                  <c:v>43803</c:v>
                </c:pt>
                <c:pt idx="484">
                  <c:v>43804</c:v>
                </c:pt>
                <c:pt idx="485">
                  <c:v>43805</c:v>
                </c:pt>
                <c:pt idx="486">
                  <c:v>43808</c:v>
                </c:pt>
                <c:pt idx="487">
                  <c:v>43809</c:v>
                </c:pt>
                <c:pt idx="488">
                  <c:v>43810</c:v>
                </c:pt>
                <c:pt idx="489">
                  <c:v>43811</c:v>
                </c:pt>
                <c:pt idx="490">
                  <c:v>43812</c:v>
                </c:pt>
                <c:pt idx="491">
                  <c:v>43815</c:v>
                </c:pt>
                <c:pt idx="492">
                  <c:v>43816</c:v>
                </c:pt>
                <c:pt idx="493">
                  <c:v>43817</c:v>
                </c:pt>
                <c:pt idx="494">
                  <c:v>43818</c:v>
                </c:pt>
                <c:pt idx="495">
                  <c:v>43819</c:v>
                </c:pt>
                <c:pt idx="496">
                  <c:v>43822</c:v>
                </c:pt>
                <c:pt idx="497">
                  <c:v>43823</c:v>
                </c:pt>
                <c:pt idx="498">
                  <c:v>43825</c:v>
                </c:pt>
                <c:pt idx="499">
                  <c:v>43826</c:v>
                </c:pt>
                <c:pt idx="500">
                  <c:v>43829</c:v>
                </c:pt>
                <c:pt idx="501">
                  <c:v>43830</c:v>
                </c:pt>
                <c:pt idx="502">
                  <c:v>43832</c:v>
                </c:pt>
                <c:pt idx="503">
                  <c:v>43833</c:v>
                </c:pt>
                <c:pt idx="504">
                  <c:v>43836</c:v>
                </c:pt>
                <c:pt idx="505">
                  <c:v>43837</c:v>
                </c:pt>
                <c:pt idx="506">
                  <c:v>43838</c:v>
                </c:pt>
                <c:pt idx="507">
                  <c:v>43839</c:v>
                </c:pt>
                <c:pt idx="508">
                  <c:v>43840</c:v>
                </c:pt>
                <c:pt idx="509">
                  <c:v>43843</c:v>
                </c:pt>
                <c:pt idx="510">
                  <c:v>43844</c:v>
                </c:pt>
                <c:pt idx="511">
                  <c:v>43845</c:v>
                </c:pt>
                <c:pt idx="512">
                  <c:v>43846</c:v>
                </c:pt>
                <c:pt idx="513">
                  <c:v>43847</c:v>
                </c:pt>
                <c:pt idx="514">
                  <c:v>43851</c:v>
                </c:pt>
                <c:pt idx="515">
                  <c:v>43852</c:v>
                </c:pt>
                <c:pt idx="516">
                  <c:v>43853</c:v>
                </c:pt>
                <c:pt idx="517">
                  <c:v>43854</c:v>
                </c:pt>
                <c:pt idx="518">
                  <c:v>43857</c:v>
                </c:pt>
                <c:pt idx="519">
                  <c:v>43858</c:v>
                </c:pt>
                <c:pt idx="520">
                  <c:v>43859</c:v>
                </c:pt>
                <c:pt idx="521">
                  <c:v>43860</c:v>
                </c:pt>
                <c:pt idx="522">
                  <c:v>43861</c:v>
                </c:pt>
                <c:pt idx="523">
                  <c:v>43864</c:v>
                </c:pt>
                <c:pt idx="524">
                  <c:v>43865</c:v>
                </c:pt>
                <c:pt idx="525">
                  <c:v>43866</c:v>
                </c:pt>
                <c:pt idx="526">
                  <c:v>43867</c:v>
                </c:pt>
                <c:pt idx="527">
                  <c:v>43868</c:v>
                </c:pt>
                <c:pt idx="528">
                  <c:v>43871</c:v>
                </c:pt>
                <c:pt idx="529">
                  <c:v>43872</c:v>
                </c:pt>
                <c:pt idx="530">
                  <c:v>43873</c:v>
                </c:pt>
                <c:pt idx="531">
                  <c:v>43874</c:v>
                </c:pt>
                <c:pt idx="532">
                  <c:v>43875</c:v>
                </c:pt>
                <c:pt idx="533">
                  <c:v>43879</c:v>
                </c:pt>
                <c:pt idx="534">
                  <c:v>43880</c:v>
                </c:pt>
                <c:pt idx="535">
                  <c:v>43881</c:v>
                </c:pt>
                <c:pt idx="536">
                  <c:v>43882</c:v>
                </c:pt>
                <c:pt idx="537">
                  <c:v>43885</c:v>
                </c:pt>
                <c:pt idx="538">
                  <c:v>43886</c:v>
                </c:pt>
                <c:pt idx="539">
                  <c:v>43887</c:v>
                </c:pt>
                <c:pt idx="540">
                  <c:v>43888</c:v>
                </c:pt>
                <c:pt idx="541">
                  <c:v>43889</c:v>
                </c:pt>
                <c:pt idx="542">
                  <c:v>43892</c:v>
                </c:pt>
                <c:pt idx="543">
                  <c:v>43893</c:v>
                </c:pt>
                <c:pt idx="544">
                  <c:v>43894</c:v>
                </c:pt>
                <c:pt idx="545">
                  <c:v>43895</c:v>
                </c:pt>
                <c:pt idx="546">
                  <c:v>43896</c:v>
                </c:pt>
                <c:pt idx="547">
                  <c:v>43899</c:v>
                </c:pt>
                <c:pt idx="548">
                  <c:v>43900</c:v>
                </c:pt>
                <c:pt idx="549">
                  <c:v>43901</c:v>
                </c:pt>
                <c:pt idx="550">
                  <c:v>43902</c:v>
                </c:pt>
                <c:pt idx="551">
                  <c:v>43903</c:v>
                </c:pt>
                <c:pt idx="552">
                  <c:v>43906</c:v>
                </c:pt>
                <c:pt idx="553">
                  <c:v>43907</c:v>
                </c:pt>
                <c:pt idx="554">
                  <c:v>43908</c:v>
                </c:pt>
                <c:pt idx="555">
                  <c:v>43909</c:v>
                </c:pt>
                <c:pt idx="556">
                  <c:v>43910</c:v>
                </c:pt>
                <c:pt idx="557">
                  <c:v>43913</c:v>
                </c:pt>
                <c:pt idx="558">
                  <c:v>43914</c:v>
                </c:pt>
                <c:pt idx="559">
                  <c:v>43915</c:v>
                </c:pt>
                <c:pt idx="560">
                  <c:v>43916</c:v>
                </c:pt>
                <c:pt idx="561">
                  <c:v>43917</c:v>
                </c:pt>
                <c:pt idx="562">
                  <c:v>43920</c:v>
                </c:pt>
                <c:pt idx="563">
                  <c:v>43921</c:v>
                </c:pt>
                <c:pt idx="564">
                  <c:v>43922</c:v>
                </c:pt>
                <c:pt idx="565">
                  <c:v>43923</c:v>
                </c:pt>
                <c:pt idx="566">
                  <c:v>43924</c:v>
                </c:pt>
                <c:pt idx="567">
                  <c:v>43927</c:v>
                </c:pt>
                <c:pt idx="568">
                  <c:v>43928</c:v>
                </c:pt>
                <c:pt idx="569">
                  <c:v>43929</c:v>
                </c:pt>
                <c:pt idx="570">
                  <c:v>43930</c:v>
                </c:pt>
                <c:pt idx="571">
                  <c:v>43934</c:v>
                </c:pt>
                <c:pt idx="572">
                  <c:v>43935</c:v>
                </c:pt>
                <c:pt idx="573">
                  <c:v>43936</c:v>
                </c:pt>
                <c:pt idx="574">
                  <c:v>43937</c:v>
                </c:pt>
                <c:pt idx="575">
                  <c:v>43938</c:v>
                </c:pt>
                <c:pt idx="576">
                  <c:v>43941</c:v>
                </c:pt>
                <c:pt idx="577">
                  <c:v>43942</c:v>
                </c:pt>
                <c:pt idx="578">
                  <c:v>43943</c:v>
                </c:pt>
                <c:pt idx="579">
                  <c:v>43944</c:v>
                </c:pt>
                <c:pt idx="580">
                  <c:v>43945</c:v>
                </c:pt>
                <c:pt idx="581">
                  <c:v>43948</c:v>
                </c:pt>
                <c:pt idx="582">
                  <c:v>43949</c:v>
                </c:pt>
                <c:pt idx="583">
                  <c:v>43950</c:v>
                </c:pt>
                <c:pt idx="584">
                  <c:v>43951</c:v>
                </c:pt>
                <c:pt idx="585">
                  <c:v>43952</c:v>
                </c:pt>
                <c:pt idx="586">
                  <c:v>43955</c:v>
                </c:pt>
                <c:pt idx="587">
                  <c:v>43956</c:v>
                </c:pt>
                <c:pt idx="588">
                  <c:v>43957</c:v>
                </c:pt>
                <c:pt idx="589">
                  <c:v>43958</c:v>
                </c:pt>
                <c:pt idx="590">
                  <c:v>43959</c:v>
                </c:pt>
                <c:pt idx="591">
                  <c:v>43962</c:v>
                </c:pt>
                <c:pt idx="592">
                  <c:v>43963</c:v>
                </c:pt>
                <c:pt idx="593">
                  <c:v>43964</c:v>
                </c:pt>
                <c:pt idx="594">
                  <c:v>43965</c:v>
                </c:pt>
                <c:pt idx="595">
                  <c:v>43966</c:v>
                </c:pt>
                <c:pt idx="596">
                  <c:v>43969</c:v>
                </c:pt>
                <c:pt idx="597">
                  <c:v>43970</c:v>
                </c:pt>
                <c:pt idx="598">
                  <c:v>43971</c:v>
                </c:pt>
                <c:pt idx="599">
                  <c:v>43972</c:v>
                </c:pt>
                <c:pt idx="600">
                  <c:v>43973</c:v>
                </c:pt>
                <c:pt idx="601">
                  <c:v>43977</c:v>
                </c:pt>
                <c:pt idx="602">
                  <c:v>43978</c:v>
                </c:pt>
                <c:pt idx="603">
                  <c:v>43979</c:v>
                </c:pt>
                <c:pt idx="604">
                  <c:v>43980</c:v>
                </c:pt>
                <c:pt idx="605">
                  <c:v>43983</c:v>
                </c:pt>
                <c:pt idx="606">
                  <c:v>43984</c:v>
                </c:pt>
                <c:pt idx="607">
                  <c:v>43985</c:v>
                </c:pt>
                <c:pt idx="608">
                  <c:v>43986</c:v>
                </c:pt>
                <c:pt idx="609">
                  <c:v>43987</c:v>
                </c:pt>
                <c:pt idx="610">
                  <c:v>43990</c:v>
                </c:pt>
                <c:pt idx="611">
                  <c:v>43991</c:v>
                </c:pt>
                <c:pt idx="612">
                  <c:v>43992</c:v>
                </c:pt>
                <c:pt idx="613">
                  <c:v>43993</c:v>
                </c:pt>
                <c:pt idx="614">
                  <c:v>43994</c:v>
                </c:pt>
                <c:pt idx="615">
                  <c:v>43997</c:v>
                </c:pt>
                <c:pt idx="616">
                  <c:v>43998</c:v>
                </c:pt>
                <c:pt idx="617">
                  <c:v>43999</c:v>
                </c:pt>
                <c:pt idx="618">
                  <c:v>44000</c:v>
                </c:pt>
                <c:pt idx="619">
                  <c:v>44001</c:v>
                </c:pt>
                <c:pt idx="620">
                  <c:v>44004</c:v>
                </c:pt>
                <c:pt idx="621">
                  <c:v>44005</c:v>
                </c:pt>
                <c:pt idx="622">
                  <c:v>44006</c:v>
                </c:pt>
                <c:pt idx="623">
                  <c:v>44007</c:v>
                </c:pt>
                <c:pt idx="624">
                  <c:v>44008</c:v>
                </c:pt>
                <c:pt idx="625">
                  <c:v>44011</c:v>
                </c:pt>
                <c:pt idx="626">
                  <c:v>44012</c:v>
                </c:pt>
                <c:pt idx="627">
                  <c:v>44013</c:v>
                </c:pt>
                <c:pt idx="628">
                  <c:v>44014</c:v>
                </c:pt>
                <c:pt idx="629">
                  <c:v>44018</c:v>
                </c:pt>
                <c:pt idx="630">
                  <c:v>44019</c:v>
                </c:pt>
                <c:pt idx="631">
                  <c:v>44020</c:v>
                </c:pt>
                <c:pt idx="632">
                  <c:v>44021</c:v>
                </c:pt>
                <c:pt idx="633">
                  <c:v>44022</c:v>
                </c:pt>
                <c:pt idx="634">
                  <c:v>44025</c:v>
                </c:pt>
                <c:pt idx="635">
                  <c:v>44026</c:v>
                </c:pt>
                <c:pt idx="636">
                  <c:v>44027</c:v>
                </c:pt>
                <c:pt idx="637">
                  <c:v>44028</c:v>
                </c:pt>
                <c:pt idx="638">
                  <c:v>44029</c:v>
                </c:pt>
                <c:pt idx="639">
                  <c:v>44032</c:v>
                </c:pt>
                <c:pt idx="640">
                  <c:v>44033</c:v>
                </c:pt>
                <c:pt idx="641">
                  <c:v>44034</c:v>
                </c:pt>
                <c:pt idx="642">
                  <c:v>44035</c:v>
                </c:pt>
                <c:pt idx="643">
                  <c:v>44036</c:v>
                </c:pt>
                <c:pt idx="644">
                  <c:v>44039</c:v>
                </c:pt>
                <c:pt idx="645">
                  <c:v>44040</c:v>
                </c:pt>
                <c:pt idx="646">
                  <c:v>44041</c:v>
                </c:pt>
                <c:pt idx="647">
                  <c:v>44042</c:v>
                </c:pt>
                <c:pt idx="648">
                  <c:v>44043</c:v>
                </c:pt>
                <c:pt idx="649">
                  <c:v>44046</c:v>
                </c:pt>
                <c:pt idx="650">
                  <c:v>44047</c:v>
                </c:pt>
                <c:pt idx="651">
                  <c:v>44048</c:v>
                </c:pt>
                <c:pt idx="652">
                  <c:v>44049</c:v>
                </c:pt>
                <c:pt idx="653">
                  <c:v>44050</c:v>
                </c:pt>
                <c:pt idx="654">
                  <c:v>44053</c:v>
                </c:pt>
                <c:pt idx="655">
                  <c:v>44054</c:v>
                </c:pt>
                <c:pt idx="656">
                  <c:v>44055</c:v>
                </c:pt>
                <c:pt idx="657">
                  <c:v>44056</c:v>
                </c:pt>
                <c:pt idx="658">
                  <c:v>44057</c:v>
                </c:pt>
                <c:pt idx="659">
                  <c:v>44060</c:v>
                </c:pt>
                <c:pt idx="660">
                  <c:v>44061</c:v>
                </c:pt>
                <c:pt idx="661">
                  <c:v>44062</c:v>
                </c:pt>
                <c:pt idx="662">
                  <c:v>44063</c:v>
                </c:pt>
                <c:pt idx="663">
                  <c:v>44064</c:v>
                </c:pt>
                <c:pt idx="664">
                  <c:v>44067</c:v>
                </c:pt>
                <c:pt idx="665">
                  <c:v>44068</c:v>
                </c:pt>
                <c:pt idx="666">
                  <c:v>44069</c:v>
                </c:pt>
                <c:pt idx="667">
                  <c:v>44070</c:v>
                </c:pt>
                <c:pt idx="668">
                  <c:v>44071</c:v>
                </c:pt>
                <c:pt idx="669">
                  <c:v>44074</c:v>
                </c:pt>
                <c:pt idx="670">
                  <c:v>44075</c:v>
                </c:pt>
                <c:pt idx="671">
                  <c:v>44076</c:v>
                </c:pt>
                <c:pt idx="672">
                  <c:v>44077</c:v>
                </c:pt>
                <c:pt idx="673">
                  <c:v>44078</c:v>
                </c:pt>
                <c:pt idx="674">
                  <c:v>44082</c:v>
                </c:pt>
                <c:pt idx="675">
                  <c:v>44083</c:v>
                </c:pt>
                <c:pt idx="676">
                  <c:v>44084</c:v>
                </c:pt>
                <c:pt idx="677">
                  <c:v>44085</c:v>
                </c:pt>
                <c:pt idx="678">
                  <c:v>44088</c:v>
                </c:pt>
                <c:pt idx="679">
                  <c:v>44089</c:v>
                </c:pt>
                <c:pt idx="680">
                  <c:v>44090</c:v>
                </c:pt>
                <c:pt idx="681">
                  <c:v>44091</c:v>
                </c:pt>
                <c:pt idx="682">
                  <c:v>44092</c:v>
                </c:pt>
                <c:pt idx="683">
                  <c:v>44095</c:v>
                </c:pt>
                <c:pt idx="684">
                  <c:v>44096</c:v>
                </c:pt>
                <c:pt idx="685">
                  <c:v>44097</c:v>
                </c:pt>
                <c:pt idx="686">
                  <c:v>44098</c:v>
                </c:pt>
                <c:pt idx="687">
                  <c:v>44099</c:v>
                </c:pt>
                <c:pt idx="688">
                  <c:v>44102</c:v>
                </c:pt>
                <c:pt idx="689">
                  <c:v>44103</c:v>
                </c:pt>
                <c:pt idx="690">
                  <c:v>44104</c:v>
                </c:pt>
                <c:pt idx="691">
                  <c:v>44105</c:v>
                </c:pt>
                <c:pt idx="692">
                  <c:v>44106</c:v>
                </c:pt>
                <c:pt idx="693">
                  <c:v>44109</c:v>
                </c:pt>
                <c:pt idx="694">
                  <c:v>44110</c:v>
                </c:pt>
                <c:pt idx="695">
                  <c:v>44111</c:v>
                </c:pt>
                <c:pt idx="696">
                  <c:v>44112</c:v>
                </c:pt>
                <c:pt idx="697">
                  <c:v>44113</c:v>
                </c:pt>
                <c:pt idx="698">
                  <c:v>44116</c:v>
                </c:pt>
                <c:pt idx="699">
                  <c:v>44117</c:v>
                </c:pt>
                <c:pt idx="700">
                  <c:v>44118</c:v>
                </c:pt>
                <c:pt idx="701">
                  <c:v>44119</c:v>
                </c:pt>
                <c:pt idx="702">
                  <c:v>44120</c:v>
                </c:pt>
                <c:pt idx="703">
                  <c:v>44123</c:v>
                </c:pt>
                <c:pt idx="704">
                  <c:v>44124</c:v>
                </c:pt>
                <c:pt idx="705">
                  <c:v>44125</c:v>
                </c:pt>
                <c:pt idx="706">
                  <c:v>44126</c:v>
                </c:pt>
                <c:pt idx="707">
                  <c:v>44127</c:v>
                </c:pt>
                <c:pt idx="708">
                  <c:v>44130</c:v>
                </c:pt>
                <c:pt idx="709">
                  <c:v>44131</c:v>
                </c:pt>
                <c:pt idx="710">
                  <c:v>44132</c:v>
                </c:pt>
                <c:pt idx="711">
                  <c:v>44133</c:v>
                </c:pt>
                <c:pt idx="712">
                  <c:v>44134</c:v>
                </c:pt>
                <c:pt idx="713">
                  <c:v>44137</c:v>
                </c:pt>
                <c:pt idx="714">
                  <c:v>44138</c:v>
                </c:pt>
                <c:pt idx="715">
                  <c:v>44139</c:v>
                </c:pt>
                <c:pt idx="716">
                  <c:v>44140</c:v>
                </c:pt>
                <c:pt idx="717">
                  <c:v>44141</c:v>
                </c:pt>
                <c:pt idx="718">
                  <c:v>44144</c:v>
                </c:pt>
                <c:pt idx="719">
                  <c:v>44145</c:v>
                </c:pt>
                <c:pt idx="720">
                  <c:v>44146</c:v>
                </c:pt>
                <c:pt idx="721">
                  <c:v>44147</c:v>
                </c:pt>
                <c:pt idx="722">
                  <c:v>44148</c:v>
                </c:pt>
                <c:pt idx="723">
                  <c:v>44151</c:v>
                </c:pt>
                <c:pt idx="724">
                  <c:v>44152</c:v>
                </c:pt>
                <c:pt idx="725">
                  <c:v>44153</c:v>
                </c:pt>
                <c:pt idx="726">
                  <c:v>44154</c:v>
                </c:pt>
                <c:pt idx="727">
                  <c:v>44155</c:v>
                </c:pt>
                <c:pt idx="728">
                  <c:v>44158</c:v>
                </c:pt>
                <c:pt idx="729">
                  <c:v>44159</c:v>
                </c:pt>
                <c:pt idx="730">
                  <c:v>44160</c:v>
                </c:pt>
                <c:pt idx="731">
                  <c:v>44162</c:v>
                </c:pt>
                <c:pt idx="732">
                  <c:v>44165</c:v>
                </c:pt>
                <c:pt idx="733">
                  <c:v>44166</c:v>
                </c:pt>
                <c:pt idx="734">
                  <c:v>44167</c:v>
                </c:pt>
                <c:pt idx="735">
                  <c:v>44168</c:v>
                </c:pt>
                <c:pt idx="736">
                  <c:v>44169</c:v>
                </c:pt>
                <c:pt idx="737">
                  <c:v>44172</c:v>
                </c:pt>
                <c:pt idx="738">
                  <c:v>44173</c:v>
                </c:pt>
                <c:pt idx="739">
                  <c:v>44174</c:v>
                </c:pt>
                <c:pt idx="740">
                  <c:v>44175</c:v>
                </c:pt>
                <c:pt idx="741">
                  <c:v>44176</c:v>
                </c:pt>
                <c:pt idx="742">
                  <c:v>44179</c:v>
                </c:pt>
                <c:pt idx="743">
                  <c:v>44180</c:v>
                </c:pt>
                <c:pt idx="744">
                  <c:v>44181</c:v>
                </c:pt>
                <c:pt idx="745">
                  <c:v>44182</c:v>
                </c:pt>
                <c:pt idx="746">
                  <c:v>44183</c:v>
                </c:pt>
                <c:pt idx="747">
                  <c:v>44186</c:v>
                </c:pt>
                <c:pt idx="748">
                  <c:v>44187</c:v>
                </c:pt>
                <c:pt idx="749">
                  <c:v>44188</c:v>
                </c:pt>
                <c:pt idx="750">
                  <c:v>44189</c:v>
                </c:pt>
                <c:pt idx="751">
                  <c:v>44193</c:v>
                </c:pt>
                <c:pt idx="752">
                  <c:v>44194</c:v>
                </c:pt>
                <c:pt idx="753">
                  <c:v>44195</c:v>
                </c:pt>
                <c:pt idx="754">
                  <c:v>44196</c:v>
                </c:pt>
                <c:pt idx="755">
                  <c:v>44200</c:v>
                </c:pt>
                <c:pt idx="756">
                  <c:v>44201</c:v>
                </c:pt>
                <c:pt idx="757">
                  <c:v>44202</c:v>
                </c:pt>
                <c:pt idx="758">
                  <c:v>44203</c:v>
                </c:pt>
                <c:pt idx="759">
                  <c:v>44204</c:v>
                </c:pt>
                <c:pt idx="760">
                  <c:v>44207</c:v>
                </c:pt>
                <c:pt idx="761">
                  <c:v>44208</c:v>
                </c:pt>
                <c:pt idx="762">
                  <c:v>44209</c:v>
                </c:pt>
                <c:pt idx="763">
                  <c:v>44210</c:v>
                </c:pt>
                <c:pt idx="764">
                  <c:v>44211</c:v>
                </c:pt>
                <c:pt idx="765">
                  <c:v>44215</c:v>
                </c:pt>
                <c:pt idx="766">
                  <c:v>44216</c:v>
                </c:pt>
                <c:pt idx="767">
                  <c:v>44217</c:v>
                </c:pt>
                <c:pt idx="768">
                  <c:v>44218</c:v>
                </c:pt>
                <c:pt idx="769">
                  <c:v>44221</c:v>
                </c:pt>
                <c:pt idx="770">
                  <c:v>44222</c:v>
                </c:pt>
                <c:pt idx="771">
                  <c:v>44223</c:v>
                </c:pt>
                <c:pt idx="772">
                  <c:v>44224</c:v>
                </c:pt>
                <c:pt idx="773">
                  <c:v>44225</c:v>
                </c:pt>
                <c:pt idx="774">
                  <c:v>44228</c:v>
                </c:pt>
                <c:pt idx="775">
                  <c:v>44229</c:v>
                </c:pt>
                <c:pt idx="776">
                  <c:v>44230</c:v>
                </c:pt>
                <c:pt idx="777">
                  <c:v>44231</c:v>
                </c:pt>
                <c:pt idx="778">
                  <c:v>44232</c:v>
                </c:pt>
                <c:pt idx="779">
                  <c:v>44235</c:v>
                </c:pt>
                <c:pt idx="780">
                  <c:v>44236</c:v>
                </c:pt>
                <c:pt idx="781">
                  <c:v>44237</c:v>
                </c:pt>
                <c:pt idx="782">
                  <c:v>44238</c:v>
                </c:pt>
                <c:pt idx="783">
                  <c:v>44239</c:v>
                </c:pt>
                <c:pt idx="784">
                  <c:v>44243</c:v>
                </c:pt>
                <c:pt idx="785">
                  <c:v>44244</c:v>
                </c:pt>
                <c:pt idx="786">
                  <c:v>44245</c:v>
                </c:pt>
                <c:pt idx="787">
                  <c:v>44246</c:v>
                </c:pt>
                <c:pt idx="788">
                  <c:v>44249</c:v>
                </c:pt>
                <c:pt idx="789">
                  <c:v>44250</c:v>
                </c:pt>
                <c:pt idx="790">
                  <c:v>44251</c:v>
                </c:pt>
                <c:pt idx="791">
                  <c:v>44252</c:v>
                </c:pt>
                <c:pt idx="792">
                  <c:v>44253</c:v>
                </c:pt>
                <c:pt idx="793">
                  <c:v>44256</c:v>
                </c:pt>
                <c:pt idx="794">
                  <c:v>44257</c:v>
                </c:pt>
                <c:pt idx="795">
                  <c:v>44258</c:v>
                </c:pt>
                <c:pt idx="796">
                  <c:v>44259</c:v>
                </c:pt>
                <c:pt idx="797">
                  <c:v>44260</c:v>
                </c:pt>
                <c:pt idx="798">
                  <c:v>44263</c:v>
                </c:pt>
                <c:pt idx="799">
                  <c:v>44264</c:v>
                </c:pt>
                <c:pt idx="800">
                  <c:v>44265</c:v>
                </c:pt>
                <c:pt idx="801">
                  <c:v>44266</c:v>
                </c:pt>
                <c:pt idx="802">
                  <c:v>44267</c:v>
                </c:pt>
                <c:pt idx="803">
                  <c:v>44270</c:v>
                </c:pt>
                <c:pt idx="804">
                  <c:v>44271</c:v>
                </c:pt>
                <c:pt idx="805">
                  <c:v>44272</c:v>
                </c:pt>
                <c:pt idx="806">
                  <c:v>44273</c:v>
                </c:pt>
                <c:pt idx="807">
                  <c:v>44274</c:v>
                </c:pt>
                <c:pt idx="808">
                  <c:v>44277</c:v>
                </c:pt>
                <c:pt idx="809">
                  <c:v>44278</c:v>
                </c:pt>
                <c:pt idx="810">
                  <c:v>44279</c:v>
                </c:pt>
                <c:pt idx="811">
                  <c:v>44280</c:v>
                </c:pt>
                <c:pt idx="812">
                  <c:v>44281</c:v>
                </c:pt>
                <c:pt idx="813">
                  <c:v>44284</c:v>
                </c:pt>
                <c:pt idx="814">
                  <c:v>44285</c:v>
                </c:pt>
                <c:pt idx="815">
                  <c:v>44286</c:v>
                </c:pt>
                <c:pt idx="816">
                  <c:v>44287</c:v>
                </c:pt>
                <c:pt idx="817">
                  <c:v>44291</c:v>
                </c:pt>
                <c:pt idx="818">
                  <c:v>44292</c:v>
                </c:pt>
                <c:pt idx="819">
                  <c:v>44293</c:v>
                </c:pt>
                <c:pt idx="820">
                  <c:v>44294</c:v>
                </c:pt>
                <c:pt idx="821">
                  <c:v>44295</c:v>
                </c:pt>
                <c:pt idx="822">
                  <c:v>44298</c:v>
                </c:pt>
                <c:pt idx="823">
                  <c:v>44299</c:v>
                </c:pt>
                <c:pt idx="824">
                  <c:v>44300</c:v>
                </c:pt>
                <c:pt idx="825">
                  <c:v>44301</c:v>
                </c:pt>
                <c:pt idx="826">
                  <c:v>44302</c:v>
                </c:pt>
                <c:pt idx="827">
                  <c:v>44305</c:v>
                </c:pt>
                <c:pt idx="828">
                  <c:v>44306</c:v>
                </c:pt>
                <c:pt idx="829">
                  <c:v>44307</c:v>
                </c:pt>
                <c:pt idx="830">
                  <c:v>44308</c:v>
                </c:pt>
                <c:pt idx="831">
                  <c:v>44309</c:v>
                </c:pt>
                <c:pt idx="832">
                  <c:v>44312</c:v>
                </c:pt>
                <c:pt idx="833">
                  <c:v>44313</c:v>
                </c:pt>
                <c:pt idx="834">
                  <c:v>44314</c:v>
                </c:pt>
                <c:pt idx="835">
                  <c:v>44315</c:v>
                </c:pt>
                <c:pt idx="836">
                  <c:v>44316</c:v>
                </c:pt>
                <c:pt idx="837">
                  <c:v>44319</c:v>
                </c:pt>
                <c:pt idx="838">
                  <c:v>44320</c:v>
                </c:pt>
                <c:pt idx="839">
                  <c:v>44321</c:v>
                </c:pt>
                <c:pt idx="840">
                  <c:v>44322</c:v>
                </c:pt>
                <c:pt idx="841">
                  <c:v>44323</c:v>
                </c:pt>
                <c:pt idx="842">
                  <c:v>44326</c:v>
                </c:pt>
                <c:pt idx="843">
                  <c:v>44327</c:v>
                </c:pt>
                <c:pt idx="844">
                  <c:v>44328</c:v>
                </c:pt>
                <c:pt idx="845">
                  <c:v>44329</c:v>
                </c:pt>
                <c:pt idx="846">
                  <c:v>44330</c:v>
                </c:pt>
                <c:pt idx="847">
                  <c:v>44333</c:v>
                </c:pt>
                <c:pt idx="848">
                  <c:v>44334</c:v>
                </c:pt>
                <c:pt idx="849">
                  <c:v>44335</c:v>
                </c:pt>
                <c:pt idx="850">
                  <c:v>44336</c:v>
                </c:pt>
                <c:pt idx="851">
                  <c:v>44337</c:v>
                </c:pt>
                <c:pt idx="852">
                  <c:v>44340</c:v>
                </c:pt>
                <c:pt idx="853">
                  <c:v>44341</c:v>
                </c:pt>
                <c:pt idx="854">
                  <c:v>44342</c:v>
                </c:pt>
                <c:pt idx="855">
                  <c:v>44343</c:v>
                </c:pt>
                <c:pt idx="856">
                  <c:v>44344</c:v>
                </c:pt>
                <c:pt idx="857">
                  <c:v>44348</c:v>
                </c:pt>
                <c:pt idx="858">
                  <c:v>44349</c:v>
                </c:pt>
                <c:pt idx="859">
                  <c:v>44350</c:v>
                </c:pt>
                <c:pt idx="860">
                  <c:v>44351</c:v>
                </c:pt>
                <c:pt idx="861">
                  <c:v>44354</c:v>
                </c:pt>
                <c:pt idx="862">
                  <c:v>44355</c:v>
                </c:pt>
                <c:pt idx="863">
                  <c:v>44356</c:v>
                </c:pt>
                <c:pt idx="864">
                  <c:v>44357</c:v>
                </c:pt>
                <c:pt idx="865">
                  <c:v>44358</c:v>
                </c:pt>
                <c:pt idx="866">
                  <c:v>44361</c:v>
                </c:pt>
                <c:pt idx="867">
                  <c:v>44362</c:v>
                </c:pt>
                <c:pt idx="868">
                  <c:v>44363</c:v>
                </c:pt>
                <c:pt idx="869">
                  <c:v>44364</c:v>
                </c:pt>
                <c:pt idx="870">
                  <c:v>44365</c:v>
                </c:pt>
                <c:pt idx="871">
                  <c:v>44368</c:v>
                </c:pt>
                <c:pt idx="872">
                  <c:v>44369</c:v>
                </c:pt>
                <c:pt idx="873">
                  <c:v>44370</c:v>
                </c:pt>
                <c:pt idx="874">
                  <c:v>44371</c:v>
                </c:pt>
                <c:pt idx="875">
                  <c:v>44372</c:v>
                </c:pt>
                <c:pt idx="876">
                  <c:v>44375</c:v>
                </c:pt>
                <c:pt idx="877">
                  <c:v>44376</c:v>
                </c:pt>
                <c:pt idx="878">
                  <c:v>44377</c:v>
                </c:pt>
                <c:pt idx="879">
                  <c:v>44378</c:v>
                </c:pt>
                <c:pt idx="880">
                  <c:v>44379</c:v>
                </c:pt>
                <c:pt idx="881">
                  <c:v>44383</c:v>
                </c:pt>
                <c:pt idx="882">
                  <c:v>44384</c:v>
                </c:pt>
                <c:pt idx="883">
                  <c:v>44385</c:v>
                </c:pt>
                <c:pt idx="884">
                  <c:v>44386</c:v>
                </c:pt>
                <c:pt idx="885">
                  <c:v>44389</c:v>
                </c:pt>
                <c:pt idx="886">
                  <c:v>44390</c:v>
                </c:pt>
                <c:pt idx="887">
                  <c:v>44391</c:v>
                </c:pt>
                <c:pt idx="888">
                  <c:v>44392</c:v>
                </c:pt>
                <c:pt idx="889">
                  <c:v>44393</c:v>
                </c:pt>
                <c:pt idx="890">
                  <c:v>44396</c:v>
                </c:pt>
                <c:pt idx="891">
                  <c:v>44397</c:v>
                </c:pt>
                <c:pt idx="892">
                  <c:v>44398</c:v>
                </c:pt>
                <c:pt idx="893">
                  <c:v>44399</c:v>
                </c:pt>
                <c:pt idx="894">
                  <c:v>44400</c:v>
                </c:pt>
                <c:pt idx="895">
                  <c:v>44403</c:v>
                </c:pt>
                <c:pt idx="896">
                  <c:v>44404</c:v>
                </c:pt>
                <c:pt idx="897">
                  <c:v>44405</c:v>
                </c:pt>
                <c:pt idx="898">
                  <c:v>44406</c:v>
                </c:pt>
                <c:pt idx="899">
                  <c:v>44407</c:v>
                </c:pt>
                <c:pt idx="900">
                  <c:v>44410</c:v>
                </c:pt>
                <c:pt idx="901">
                  <c:v>44411</c:v>
                </c:pt>
                <c:pt idx="902">
                  <c:v>44412</c:v>
                </c:pt>
                <c:pt idx="903">
                  <c:v>44413</c:v>
                </c:pt>
                <c:pt idx="904">
                  <c:v>44414</c:v>
                </c:pt>
                <c:pt idx="905">
                  <c:v>44417</c:v>
                </c:pt>
                <c:pt idx="906">
                  <c:v>44418</c:v>
                </c:pt>
                <c:pt idx="907">
                  <c:v>44419</c:v>
                </c:pt>
                <c:pt idx="908">
                  <c:v>44420</c:v>
                </c:pt>
                <c:pt idx="909">
                  <c:v>44421</c:v>
                </c:pt>
                <c:pt idx="910">
                  <c:v>44424</c:v>
                </c:pt>
                <c:pt idx="911">
                  <c:v>44425</c:v>
                </c:pt>
                <c:pt idx="912">
                  <c:v>44426</c:v>
                </c:pt>
                <c:pt idx="913">
                  <c:v>44427</c:v>
                </c:pt>
                <c:pt idx="914">
                  <c:v>44428</c:v>
                </c:pt>
                <c:pt idx="915">
                  <c:v>44431</c:v>
                </c:pt>
                <c:pt idx="916">
                  <c:v>44432</c:v>
                </c:pt>
                <c:pt idx="917">
                  <c:v>44433</c:v>
                </c:pt>
                <c:pt idx="918">
                  <c:v>44434</c:v>
                </c:pt>
                <c:pt idx="919">
                  <c:v>44435</c:v>
                </c:pt>
                <c:pt idx="920">
                  <c:v>44438</c:v>
                </c:pt>
                <c:pt idx="921">
                  <c:v>44439</c:v>
                </c:pt>
                <c:pt idx="922">
                  <c:v>44440</c:v>
                </c:pt>
                <c:pt idx="923">
                  <c:v>44441</c:v>
                </c:pt>
                <c:pt idx="924">
                  <c:v>44442</c:v>
                </c:pt>
                <c:pt idx="925">
                  <c:v>44446</c:v>
                </c:pt>
                <c:pt idx="926">
                  <c:v>44447</c:v>
                </c:pt>
                <c:pt idx="927">
                  <c:v>44448</c:v>
                </c:pt>
                <c:pt idx="928">
                  <c:v>44449</c:v>
                </c:pt>
                <c:pt idx="929">
                  <c:v>44452</c:v>
                </c:pt>
                <c:pt idx="930">
                  <c:v>44453</c:v>
                </c:pt>
                <c:pt idx="931">
                  <c:v>44454</c:v>
                </c:pt>
                <c:pt idx="932">
                  <c:v>44455</c:v>
                </c:pt>
                <c:pt idx="933">
                  <c:v>44456</c:v>
                </c:pt>
                <c:pt idx="934">
                  <c:v>44459</c:v>
                </c:pt>
                <c:pt idx="935">
                  <c:v>44460</c:v>
                </c:pt>
                <c:pt idx="936">
                  <c:v>44461</c:v>
                </c:pt>
                <c:pt idx="937">
                  <c:v>44462</c:v>
                </c:pt>
                <c:pt idx="938">
                  <c:v>44463</c:v>
                </c:pt>
                <c:pt idx="939">
                  <c:v>44466</c:v>
                </c:pt>
                <c:pt idx="940">
                  <c:v>44467</c:v>
                </c:pt>
                <c:pt idx="941">
                  <c:v>44468</c:v>
                </c:pt>
                <c:pt idx="942">
                  <c:v>44469</c:v>
                </c:pt>
                <c:pt idx="943">
                  <c:v>44470</c:v>
                </c:pt>
                <c:pt idx="944">
                  <c:v>44473</c:v>
                </c:pt>
                <c:pt idx="945">
                  <c:v>44474</c:v>
                </c:pt>
                <c:pt idx="946">
                  <c:v>44475</c:v>
                </c:pt>
                <c:pt idx="947">
                  <c:v>44476</c:v>
                </c:pt>
                <c:pt idx="948">
                  <c:v>44477</c:v>
                </c:pt>
                <c:pt idx="949">
                  <c:v>44480</c:v>
                </c:pt>
                <c:pt idx="950">
                  <c:v>44481</c:v>
                </c:pt>
                <c:pt idx="951">
                  <c:v>44482</c:v>
                </c:pt>
                <c:pt idx="952">
                  <c:v>44483</c:v>
                </c:pt>
                <c:pt idx="953">
                  <c:v>44484</c:v>
                </c:pt>
                <c:pt idx="954">
                  <c:v>44487</c:v>
                </c:pt>
                <c:pt idx="955">
                  <c:v>44488</c:v>
                </c:pt>
                <c:pt idx="956">
                  <c:v>44489</c:v>
                </c:pt>
                <c:pt idx="957">
                  <c:v>44490</c:v>
                </c:pt>
                <c:pt idx="958">
                  <c:v>44491</c:v>
                </c:pt>
                <c:pt idx="959">
                  <c:v>44494</c:v>
                </c:pt>
                <c:pt idx="960">
                  <c:v>44495</c:v>
                </c:pt>
                <c:pt idx="961">
                  <c:v>44496</c:v>
                </c:pt>
                <c:pt idx="962">
                  <c:v>44497</c:v>
                </c:pt>
                <c:pt idx="963">
                  <c:v>44498</c:v>
                </c:pt>
                <c:pt idx="964">
                  <c:v>44501</c:v>
                </c:pt>
                <c:pt idx="965">
                  <c:v>44502</c:v>
                </c:pt>
                <c:pt idx="966">
                  <c:v>44503</c:v>
                </c:pt>
                <c:pt idx="967">
                  <c:v>44504</c:v>
                </c:pt>
                <c:pt idx="968">
                  <c:v>44505</c:v>
                </c:pt>
                <c:pt idx="969">
                  <c:v>44508</c:v>
                </c:pt>
                <c:pt idx="970">
                  <c:v>44509</c:v>
                </c:pt>
                <c:pt idx="971">
                  <c:v>44510</c:v>
                </c:pt>
                <c:pt idx="972">
                  <c:v>44511</c:v>
                </c:pt>
                <c:pt idx="973">
                  <c:v>44512</c:v>
                </c:pt>
                <c:pt idx="974">
                  <c:v>44515</c:v>
                </c:pt>
                <c:pt idx="975">
                  <c:v>44516</c:v>
                </c:pt>
                <c:pt idx="976">
                  <c:v>44517</c:v>
                </c:pt>
                <c:pt idx="977">
                  <c:v>44518</c:v>
                </c:pt>
                <c:pt idx="978">
                  <c:v>44519</c:v>
                </c:pt>
                <c:pt idx="979">
                  <c:v>44522</c:v>
                </c:pt>
                <c:pt idx="980">
                  <c:v>44523</c:v>
                </c:pt>
                <c:pt idx="981">
                  <c:v>44524</c:v>
                </c:pt>
                <c:pt idx="982">
                  <c:v>44526</c:v>
                </c:pt>
                <c:pt idx="983">
                  <c:v>44529</c:v>
                </c:pt>
                <c:pt idx="984">
                  <c:v>44530</c:v>
                </c:pt>
                <c:pt idx="985">
                  <c:v>44531</c:v>
                </c:pt>
                <c:pt idx="986">
                  <c:v>44532</c:v>
                </c:pt>
                <c:pt idx="987">
                  <c:v>44533</c:v>
                </c:pt>
                <c:pt idx="988">
                  <c:v>44536</c:v>
                </c:pt>
                <c:pt idx="989">
                  <c:v>44537</c:v>
                </c:pt>
                <c:pt idx="990">
                  <c:v>44538</c:v>
                </c:pt>
                <c:pt idx="991">
                  <c:v>44539</c:v>
                </c:pt>
                <c:pt idx="992">
                  <c:v>44540</c:v>
                </c:pt>
                <c:pt idx="993">
                  <c:v>44543</c:v>
                </c:pt>
                <c:pt idx="994">
                  <c:v>44544</c:v>
                </c:pt>
                <c:pt idx="995">
                  <c:v>44545</c:v>
                </c:pt>
                <c:pt idx="996">
                  <c:v>44546</c:v>
                </c:pt>
                <c:pt idx="997">
                  <c:v>44547</c:v>
                </c:pt>
                <c:pt idx="998">
                  <c:v>44550</c:v>
                </c:pt>
                <c:pt idx="999">
                  <c:v>44551</c:v>
                </c:pt>
                <c:pt idx="1000">
                  <c:v>44552</c:v>
                </c:pt>
                <c:pt idx="1001">
                  <c:v>44553</c:v>
                </c:pt>
                <c:pt idx="1002">
                  <c:v>44557</c:v>
                </c:pt>
                <c:pt idx="1003">
                  <c:v>44558</c:v>
                </c:pt>
                <c:pt idx="1004">
                  <c:v>44559</c:v>
                </c:pt>
                <c:pt idx="1005">
                  <c:v>44560</c:v>
                </c:pt>
                <c:pt idx="1006">
                  <c:v>44561</c:v>
                </c:pt>
                <c:pt idx="1007">
                  <c:v>44564</c:v>
                </c:pt>
                <c:pt idx="1008">
                  <c:v>44565</c:v>
                </c:pt>
                <c:pt idx="1009">
                  <c:v>44566</c:v>
                </c:pt>
                <c:pt idx="1010">
                  <c:v>44567</c:v>
                </c:pt>
                <c:pt idx="1011">
                  <c:v>44568</c:v>
                </c:pt>
                <c:pt idx="1012">
                  <c:v>44571</c:v>
                </c:pt>
                <c:pt idx="1013">
                  <c:v>44572</c:v>
                </c:pt>
                <c:pt idx="1014">
                  <c:v>44573</c:v>
                </c:pt>
                <c:pt idx="1015">
                  <c:v>44574</c:v>
                </c:pt>
                <c:pt idx="1016">
                  <c:v>44575</c:v>
                </c:pt>
                <c:pt idx="1017">
                  <c:v>44579</c:v>
                </c:pt>
                <c:pt idx="1018">
                  <c:v>44580</c:v>
                </c:pt>
                <c:pt idx="1019">
                  <c:v>44581</c:v>
                </c:pt>
                <c:pt idx="1020">
                  <c:v>44582</c:v>
                </c:pt>
                <c:pt idx="1021">
                  <c:v>44585</c:v>
                </c:pt>
                <c:pt idx="1022">
                  <c:v>44586</c:v>
                </c:pt>
                <c:pt idx="1023">
                  <c:v>44587</c:v>
                </c:pt>
                <c:pt idx="1024">
                  <c:v>44588</c:v>
                </c:pt>
                <c:pt idx="1025">
                  <c:v>44589</c:v>
                </c:pt>
                <c:pt idx="1026">
                  <c:v>44592</c:v>
                </c:pt>
                <c:pt idx="1027">
                  <c:v>44593</c:v>
                </c:pt>
                <c:pt idx="1028">
                  <c:v>44594</c:v>
                </c:pt>
                <c:pt idx="1029">
                  <c:v>44595</c:v>
                </c:pt>
                <c:pt idx="1030">
                  <c:v>44596</c:v>
                </c:pt>
                <c:pt idx="1031">
                  <c:v>44599</c:v>
                </c:pt>
                <c:pt idx="1032">
                  <c:v>44600</c:v>
                </c:pt>
                <c:pt idx="1033">
                  <c:v>44601</c:v>
                </c:pt>
                <c:pt idx="1034">
                  <c:v>44602</c:v>
                </c:pt>
                <c:pt idx="1035">
                  <c:v>44603</c:v>
                </c:pt>
                <c:pt idx="1036">
                  <c:v>44606</c:v>
                </c:pt>
                <c:pt idx="1037">
                  <c:v>44607</c:v>
                </c:pt>
                <c:pt idx="1038">
                  <c:v>44608</c:v>
                </c:pt>
                <c:pt idx="1039">
                  <c:v>44609</c:v>
                </c:pt>
                <c:pt idx="1040">
                  <c:v>44610</c:v>
                </c:pt>
                <c:pt idx="1041">
                  <c:v>44614</c:v>
                </c:pt>
                <c:pt idx="1042">
                  <c:v>44615</c:v>
                </c:pt>
                <c:pt idx="1043">
                  <c:v>44616</c:v>
                </c:pt>
                <c:pt idx="1044">
                  <c:v>44617</c:v>
                </c:pt>
                <c:pt idx="1045">
                  <c:v>44620</c:v>
                </c:pt>
                <c:pt idx="1046">
                  <c:v>44621</c:v>
                </c:pt>
                <c:pt idx="1047">
                  <c:v>44622</c:v>
                </c:pt>
                <c:pt idx="1048">
                  <c:v>44623</c:v>
                </c:pt>
                <c:pt idx="1049">
                  <c:v>44624</c:v>
                </c:pt>
                <c:pt idx="1050">
                  <c:v>44627</c:v>
                </c:pt>
                <c:pt idx="1051">
                  <c:v>44628</c:v>
                </c:pt>
                <c:pt idx="1052">
                  <c:v>44629</c:v>
                </c:pt>
                <c:pt idx="1053">
                  <c:v>44630</c:v>
                </c:pt>
                <c:pt idx="1054">
                  <c:v>44631</c:v>
                </c:pt>
                <c:pt idx="1055">
                  <c:v>44634</c:v>
                </c:pt>
                <c:pt idx="1056">
                  <c:v>44635</c:v>
                </c:pt>
                <c:pt idx="1057">
                  <c:v>44636</c:v>
                </c:pt>
                <c:pt idx="1058">
                  <c:v>44637</c:v>
                </c:pt>
                <c:pt idx="1059">
                  <c:v>44638</c:v>
                </c:pt>
                <c:pt idx="1060">
                  <c:v>44641</c:v>
                </c:pt>
                <c:pt idx="1061">
                  <c:v>44642</c:v>
                </c:pt>
                <c:pt idx="1062">
                  <c:v>44643</c:v>
                </c:pt>
                <c:pt idx="1063">
                  <c:v>44644</c:v>
                </c:pt>
                <c:pt idx="1064">
                  <c:v>44645</c:v>
                </c:pt>
                <c:pt idx="1065">
                  <c:v>44648</c:v>
                </c:pt>
                <c:pt idx="1066">
                  <c:v>44649</c:v>
                </c:pt>
                <c:pt idx="1067">
                  <c:v>44650</c:v>
                </c:pt>
                <c:pt idx="1068">
                  <c:v>44651</c:v>
                </c:pt>
                <c:pt idx="1069">
                  <c:v>44652</c:v>
                </c:pt>
                <c:pt idx="1070">
                  <c:v>44655</c:v>
                </c:pt>
                <c:pt idx="1071">
                  <c:v>44656</c:v>
                </c:pt>
                <c:pt idx="1072">
                  <c:v>44657</c:v>
                </c:pt>
                <c:pt idx="1073">
                  <c:v>44658</c:v>
                </c:pt>
                <c:pt idx="1074">
                  <c:v>44659</c:v>
                </c:pt>
                <c:pt idx="1075">
                  <c:v>44662</c:v>
                </c:pt>
                <c:pt idx="1076">
                  <c:v>44663</c:v>
                </c:pt>
                <c:pt idx="1077">
                  <c:v>44664</c:v>
                </c:pt>
                <c:pt idx="1078">
                  <c:v>44665</c:v>
                </c:pt>
                <c:pt idx="1079">
                  <c:v>44669</c:v>
                </c:pt>
                <c:pt idx="1080">
                  <c:v>44670</c:v>
                </c:pt>
                <c:pt idx="1081">
                  <c:v>44671</c:v>
                </c:pt>
                <c:pt idx="1082">
                  <c:v>44672</c:v>
                </c:pt>
                <c:pt idx="1083">
                  <c:v>44673</c:v>
                </c:pt>
                <c:pt idx="1084">
                  <c:v>44676</c:v>
                </c:pt>
                <c:pt idx="1085">
                  <c:v>44677</c:v>
                </c:pt>
                <c:pt idx="1086">
                  <c:v>44678</c:v>
                </c:pt>
                <c:pt idx="1087">
                  <c:v>44679</c:v>
                </c:pt>
                <c:pt idx="1088">
                  <c:v>44680</c:v>
                </c:pt>
                <c:pt idx="1089">
                  <c:v>44683</c:v>
                </c:pt>
                <c:pt idx="1090">
                  <c:v>44684</c:v>
                </c:pt>
                <c:pt idx="1091">
                  <c:v>44685</c:v>
                </c:pt>
                <c:pt idx="1092">
                  <c:v>44686</c:v>
                </c:pt>
                <c:pt idx="1093">
                  <c:v>44687</c:v>
                </c:pt>
                <c:pt idx="1094">
                  <c:v>44690</c:v>
                </c:pt>
                <c:pt idx="1095">
                  <c:v>44691</c:v>
                </c:pt>
                <c:pt idx="1096">
                  <c:v>44692</c:v>
                </c:pt>
                <c:pt idx="1097">
                  <c:v>44693</c:v>
                </c:pt>
                <c:pt idx="1098">
                  <c:v>44694</c:v>
                </c:pt>
                <c:pt idx="1099">
                  <c:v>44697</c:v>
                </c:pt>
                <c:pt idx="1100">
                  <c:v>44698</c:v>
                </c:pt>
                <c:pt idx="1101">
                  <c:v>44699</c:v>
                </c:pt>
                <c:pt idx="1102">
                  <c:v>44700</c:v>
                </c:pt>
                <c:pt idx="1103">
                  <c:v>44701</c:v>
                </c:pt>
                <c:pt idx="1104">
                  <c:v>44704</c:v>
                </c:pt>
                <c:pt idx="1105">
                  <c:v>44705</c:v>
                </c:pt>
                <c:pt idx="1106">
                  <c:v>44706</c:v>
                </c:pt>
                <c:pt idx="1107">
                  <c:v>44707</c:v>
                </c:pt>
                <c:pt idx="1108">
                  <c:v>44708</c:v>
                </c:pt>
                <c:pt idx="1109">
                  <c:v>44712</c:v>
                </c:pt>
                <c:pt idx="1110">
                  <c:v>44713</c:v>
                </c:pt>
                <c:pt idx="1111">
                  <c:v>44714</c:v>
                </c:pt>
                <c:pt idx="1112">
                  <c:v>44715</c:v>
                </c:pt>
                <c:pt idx="1113">
                  <c:v>44718</c:v>
                </c:pt>
                <c:pt idx="1114">
                  <c:v>44719</c:v>
                </c:pt>
                <c:pt idx="1115">
                  <c:v>44720</c:v>
                </c:pt>
                <c:pt idx="1116">
                  <c:v>44721</c:v>
                </c:pt>
                <c:pt idx="1117">
                  <c:v>44722</c:v>
                </c:pt>
                <c:pt idx="1118">
                  <c:v>44725</c:v>
                </c:pt>
                <c:pt idx="1119">
                  <c:v>44726</c:v>
                </c:pt>
                <c:pt idx="1120">
                  <c:v>44727</c:v>
                </c:pt>
                <c:pt idx="1121">
                  <c:v>44728</c:v>
                </c:pt>
                <c:pt idx="1122">
                  <c:v>44729</c:v>
                </c:pt>
                <c:pt idx="1123">
                  <c:v>44733</c:v>
                </c:pt>
                <c:pt idx="1124">
                  <c:v>44734</c:v>
                </c:pt>
                <c:pt idx="1125">
                  <c:v>44735</c:v>
                </c:pt>
                <c:pt idx="1126">
                  <c:v>44736</c:v>
                </c:pt>
                <c:pt idx="1127">
                  <c:v>44739</c:v>
                </c:pt>
                <c:pt idx="1128">
                  <c:v>44740</c:v>
                </c:pt>
                <c:pt idx="1129">
                  <c:v>44741</c:v>
                </c:pt>
                <c:pt idx="1130">
                  <c:v>44742</c:v>
                </c:pt>
                <c:pt idx="1131">
                  <c:v>44743</c:v>
                </c:pt>
                <c:pt idx="1132">
                  <c:v>44747</c:v>
                </c:pt>
                <c:pt idx="1133">
                  <c:v>44748</c:v>
                </c:pt>
                <c:pt idx="1134">
                  <c:v>44749</c:v>
                </c:pt>
                <c:pt idx="1135">
                  <c:v>44750</c:v>
                </c:pt>
                <c:pt idx="1136">
                  <c:v>44753</c:v>
                </c:pt>
                <c:pt idx="1137">
                  <c:v>44754</c:v>
                </c:pt>
                <c:pt idx="1138">
                  <c:v>44755</c:v>
                </c:pt>
                <c:pt idx="1139">
                  <c:v>44756</c:v>
                </c:pt>
                <c:pt idx="1140">
                  <c:v>44757</c:v>
                </c:pt>
                <c:pt idx="1141">
                  <c:v>44760</c:v>
                </c:pt>
                <c:pt idx="1142">
                  <c:v>44761</c:v>
                </c:pt>
                <c:pt idx="1143">
                  <c:v>44762</c:v>
                </c:pt>
                <c:pt idx="1144">
                  <c:v>44763</c:v>
                </c:pt>
                <c:pt idx="1145">
                  <c:v>44764</c:v>
                </c:pt>
                <c:pt idx="1146">
                  <c:v>44767</c:v>
                </c:pt>
                <c:pt idx="1147">
                  <c:v>44768</c:v>
                </c:pt>
                <c:pt idx="1148">
                  <c:v>44769</c:v>
                </c:pt>
                <c:pt idx="1149">
                  <c:v>44770</c:v>
                </c:pt>
                <c:pt idx="1150">
                  <c:v>44771</c:v>
                </c:pt>
                <c:pt idx="1151">
                  <c:v>44774</c:v>
                </c:pt>
                <c:pt idx="1152">
                  <c:v>44775</c:v>
                </c:pt>
                <c:pt idx="1153">
                  <c:v>44776</c:v>
                </c:pt>
                <c:pt idx="1154">
                  <c:v>44777</c:v>
                </c:pt>
                <c:pt idx="1155">
                  <c:v>44778</c:v>
                </c:pt>
                <c:pt idx="1156">
                  <c:v>44781</c:v>
                </c:pt>
                <c:pt idx="1157">
                  <c:v>44782</c:v>
                </c:pt>
                <c:pt idx="1158">
                  <c:v>44783</c:v>
                </c:pt>
                <c:pt idx="1159">
                  <c:v>44784</c:v>
                </c:pt>
                <c:pt idx="1160">
                  <c:v>44785</c:v>
                </c:pt>
                <c:pt idx="1161">
                  <c:v>44788</c:v>
                </c:pt>
                <c:pt idx="1162">
                  <c:v>44789</c:v>
                </c:pt>
                <c:pt idx="1163">
                  <c:v>44790</c:v>
                </c:pt>
                <c:pt idx="1164">
                  <c:v>44791</c:v>
                </c:pt>
                <c:pt idx="1165">
                  <c:v>44792</c:v>
                </c:pt>
                <c:pt idx="1166">
                  <c:v>44795</c:v>
                </c:pt>
                <c:pt idx="1167">
                  <c:v>44796</c:v>
                </c:pt>
                <c:pt idx="1168">
                  <c:v>44797</c:v>
                </c:pt>
                <c:pt idx="1169">
                  <c:v>44798</c:v>
                </c:pt>
                <c:pt idx="1170">
                  <c:v>44799</c:v>
                </c:pt>
                <c:pt idx="1171">
                  <c:v>44802</c:v>
                </c:pt>
                <c:pt idx="1172">
                  <c:v>44803</c:v>
                </c:pt>
                <c:pt idx="1173">
                  <c:v>44804</c:v>
                </c:pt>
                <c:pt idx="1174">
                  <c:v>44805</c:v>
                </c:pt>
                <c:pt idx="1175">
                  <c:v>44806</c:v>
                </c:pt>
                <c:pt idx="1176">
                  <c:v>44810</c:v>
                </c:pt>
                <c:pt idx="1177">
                  <c:v>44811</c:v>
                </c:pt>
                <c:pt idx="1178">
                  <c:v>44812</c:v>
                </c:pt>
                <c:pt idx="1179">
                  <c:v>44813</c:v>
                </c:pt>
                <c:pt idx="1180">
                  <c:v>44816</c:v>
                </c:pt>
                <c:pt idx="1181">
                  <c:v>44817</c:v>
                </c:pt>
                <c:pt idx="1182">
                  <c:v>44818</c:v>
                </c:pt>
                <c:pt idx="1183">
                  <c:v>44819</c:v>
                </c:pt>
                <c:pt idx="1184">
                  <c:v>44820</c:v>
                </c:pt>
                <c:pt idx="1185">
                  <c:v>44823</c:v>
                </c:pt>
                <c:pt idx="1186">
                  <c:v>44824</c:v>
                </c:pt>
                <c:pt idx="1187">
                  <c:v>44825</c:v>
                </c:pt>
                <c:pt idx="1188">
                  <c:v>44826</c:v>
                </c:pt>
                <c:pt idx="1189">
                  <c:v>44827</c:v>
                </c:pt>
                <c:pt idx="1190">
                  <c:v>44830</c:v>
                </c:pt>
                <c:pt idx="1191">
                  <c:v>44831</c:v>
                </c:pt>
                <c:pt idx="1192">
                  <c:v>44832</c:v>
                </c:pt>
                <c:pt idx="1193">
                  <c:v>44833</c:v>
                </c:pt>
                <c:pt idx="1194">
                  <c:v>44834</c:v>
                </c:pt>
                <c:pt idx="1195">
                  <c:v>44837</c:v>
                </c:pt>
                <c:pt idx="1196">
                  <c:v>44838</c:v>
                </c:pt>
                <c:pt idx="1197">
                  <c:v>44839</c:v>
                </c:pt>
                <c:pt idx="1198">
                  <c:v>44840</c:v>
                </c:pt>
                <c:pt idx="1199">
                  <c:v>44841</c:v>
                </c:pt>
                <c:pt idx="1200">
                  <c:v>44844</c:v>
                </c:pt>
                <c:pt idx="1201">
                  <c:v>44845</c:v>
                </c:pt>
                <c:pt idx="1202">
                  <c:v>44846</c:v>
                </c:pt>
                <c:pt idx="1203">
                  <c:v>44847</c:v>
                </c:pt>
                <c:pt idx="1204">
                  <c:v>44848</c:v>
                </c:pt>
                <c:pt idx="1205">
                  <c:v>44851</c:v>
                </c:pt>
                <c:pt idx="1206">
                  <c:v>44852</c:v>
                </c:pt>
                <c:pt idx="1207">
                  <c:v>44853</c:v>
                </c:pt>
                <c:pt idx="1208">
                  <c:v>44854</c:v>
                </c:pt>
                <c:pt idx="1209">
                  <c:v>44855</c:v>
                </c:pt>
                <c:pt idx="1210">
                  <c:v>44858</c:v>
                </c:pt>
                <c:pt idx="1211">
                  <c:v>44859</c:v>
                </c:pt>
                <c:pt idx="1212">
                  <c:v>44860</c:v>
                </c:pt>
                <c:pt idx="1213">
                  <c:v>44861</c:v>
                </c:pt>
                <c:pt idx="1214">
                  <c:v>44862</c:v>
                </c:pt>
                <c:pt idx="1215">
                  <c:v>44865</c:v>
                </c:pt>
                <c:pt idx="1216">
                  <c:v>44866</c:v>
                </c:pt>
                <c:pt idx="1217">
                  <c:v>44867</c:v>
                </c:pt>
                <c:pt idx="1218">
                  <c:v>44868</c:v>
                </c:pt>
                <c:pt idx="1219">
                  <c:v>44869</c:v>
                </c:pt>
                <c:pt idx="1220">
                  <c:v>44872</c:v>
                </c:pt>
                <c:pt idx="1221">
                  <c:v>44873</c:v>
                </c:pt>
                <c:pt idx="1222">
                  <c:v>44874</c:v>
                </c:pt>
                <c:pt idx="1223">
                  <c:v>44875</c:v>
                </c:pt>
                <c:pt idx="1224">
                  <c:v>44876</c:v>
                </c:pt>
                <c:pt idx="1225">
                  <c:v>44879</c:v>
                </c:pt>
                <c:pt idx="1226">
                  <c:v>44880</c:v>
                </c:pt>
                <c:pt idx="1227">
                  <c:v>44881</c:v>
                </c:pt>
                <c:pt idx="1228">
                  <c:v>44882</c:v>
                </c:pt>
                <c:pt idx="1229">
                  <c:v>44883</c:v>
                </c:pt>
                <c:pt idx="1230">
                  <c:v>44886</c:v>
                </c:pt>
                <c:pt idx="1231">
                  <c:v>44887</c:v>
                </c:pt>
                <c:pt idx="1232">
                  <c:v>44888</c:v>
                </c:pt>
                <c:pt idx="1233">
                  <c:v>44890</c:v>
                </c:pt>
                <c:pt idx="1234">
                  <c:v>44893</c:v>
                </c:pt>
                <c:pt idx="1235">
                  <c:v>44894</c:v>
                </c:pt>
                <c:pt idx="1236">
                  <c:v>44895</c:v>
                </c:pt>
                <c:pt idx="1237">
                  <c:v>44896</c:v>
                </c:pt>
                <c:pt idx="1238">
                  <c:v>44897</c:v>
                </c:pt>
                <c:pt idx="1239">
                  <c:v>44900</c:v>
                </c:pt>
                <c:pt idx="1240">
                  <c:v>44901</c:v>
                </c:pt>
                <c:pt idx="1241">
                  <c:v>44902</c:v>
                </c:pt>
                <c:pt idx="1242">
                  <c:v>44903</c:v>
                </c:pt>
                <c:pt idx="1243">
                  <c:v>44904</c:v>
                </c:pt>
                <c:pt idx="1244">
                  <c:v>44907</c:v>
                </c:pt>
                <c:pt idx="1245">
                  <c:v>44908</c:v>
                </c:pt>
                <c:pt idx="1246">
                  <c:v>44909</c:v>
                </c:pt>
                <c:pt idx="1247">
                  <c:v>44910</c:v>
                </c:pt>
                <c:pt idx="1248">
                  <c:v>44911</c:v>
                </c:pt>
                <c:pt idx="1249">
                  <c:v>44914</c:v>
                </c:pt>
                <c:pt idx="1250">
                  <c:v>44915</c:v>
                </c:pt>
                <c:pt idx="1251">
                  <c:v>44916</c:v>
                </c:pt>
                <c:pt idx="1252">
                  <c:v>44917</c:v>
                </c:pt>
                <c:pt idx="1253">
                  <c:v>44918</c:v>
                </c:pt>
                <c:pt idx="1254">
                  <c:v>44922</c:v>
                </c:pt>
                <c:pt idx="1255">
                  <c:v>44923</c:v>
                </c:pt>
                <c:pt idx="1256">
                  <c:v>44924</c:v>
                </c:pt>
                <c:pt idx="1257">
                  <c:v>44925</c:v>
                </c:pt>
                <c:pt idx="1258">
                  <c:v>44929</c:v>
                </c:pt>
                <c:pt idx="1259">
                  <c:v>44930</c:v>
                </c:pt>
                <c:pt idx="1260">
                  <c:v>44931</c:v>
                </c:pt>
                <c:pt idx="1261">
                  <c:v>44932</c:v>
                </c:pt>
                <c:pt idx="1262">
                  <c:v>44935</c:v>
                </c:pt>
                <c:pt idx="1263">
                  <c:v>44936</c:v>
                </c:pt>
                <c:pt idx="1264">
                  <c:v>44937</c:v>
                </c:pt>
                <c:pt idx="1265">
                  <c:v>44938</c:v>
                </c:pt>
                <c:pt idx="1266">
                  <c:v>44939</c:v>
                </c:pt>
                <c:pt idx="1267">
                  <c:v>44943</c:v>
                </c:pt>
                <c:pt idx="1268">
                  <c:v>44944</c:v>
                </c:pt>
                <c:pt idx="1269">
                  <c:v>44945</c:v>
                </c:pt>
                <c:pt idx="1270">
                  <c:v>44946</c:v>
                </c:pt>
                <c:pt idx="1271">
                  <c:v>44949</c:v>
                </c:pt>
                <c:pt idx="1272">
                  <c:v>44950</c:v>
                </c:pt>
                <c:pt idx="1273">
                  <c:v>44951</c:v>
                </c:pt>
                <c:pt idx="1274">
                  <c:v>44952</c:v>
                </c:pt>
                <c:pt idx="1275">
                  <c:v>44953</c:v>
                </c:pt>
                <c:pt idx="1276">
                  <c:v>44956</c:v>
                </c:pt>
              </c:numCache>
            </c:numRef>
          </c:cat>
          <c:val>
            <c:numRef>
              <c:f>MSFT!$E$2:$E$1278</c:f>
              <c:numCache>
                <c:formatCode>General</c:formatCode>
                <c:ptCount val="1277"/>
                <c:pt idx="0">
                  <c:v>85.949996999999996</c:v>
                </c:pt>
                <c:pt idx="1">
                  <c:v>86.349997999999999</c:v>
                </c:pt>
                <c:pt idx="2">
                  <c:v>87.110000999999997</c:v>
                </c:pt>
                <c:pt idx="3">
                  <c:v>88.190002000000007</c:v>
                </c:pt>
                <c:pt idx="4">
                  <c:v>88.279999000000004</c:v>
                </c:pt>
                <c:pt idx="5">
                  <c:v>88.220000999999996</c:v>
                </c:pt>
                <c:pt idx="6">
                  <c:v>87.82</c:v>
                </c:pt>
                <c:pt idx="7">
                  <c:v>88.080001999999993</c:v>
                </c:pt>
                <c:pt idx="8">
                  <c:v>89.599997999999999</c:v>
                </c:pt>
                <c:pt idx="9">
                  <c:v>88.349997999999999</c:v>
                </c:pt>
                <c:pt idx="10">
                  <c:v>90.139999000000003</c:v>
                </c:pt>
                <c:pt idx="11">
                  <c:v>90.099997999999999</c:v>
                </c:pt>
                <c:pt idx="12">
                  <c:v>90</c:v>
                </c:pt>
                <c:pt idx="13">
                  <c:v>91.610000999999997</c:v>
                </c:pt>
                <c:pt idx="14">
                  <c:v>91.900002000000001</c:v>
                </c:pt>
                <c:pt idx="15">
                  <c:v>91.82</c:v>
                </c:pt>
                <c:pt idx="16">
                  <c:v>92.330001999999993</c:v>
                </c:pt>
                <c:pt idx="17">
                  <c:v>94.059997999999993</c:v>
                </c:pt>
                <c:pt idx="18">
                  <c:v>93.919998000000007</c:v>
                </c:pt>
                <c:pt idx="19">
                  <c:v>92.739998</c:v>
                </c:pt>
                <c:pt idx="20">
                  <c:v>95.010002</c:v>
                </c:pt>
                <c:pt idx="21">
                  <c:v>94.260002</c:v>
                </c:pt>
                <c:pt idx="22">
                  <c:v>91.779999000000004</c:v>
                </c:pt>
                <c:pt idx="23">
                  <c:v>88</c:v>
                </c:pt>
                <c:pt idx="24">
                  <c:v>91.330001999999993</c:v>
                </c:pt>
                <c:pt idx="25">
                  <c:v>89.610000999999997</c:v>
                </c:pt>
                <c:pt idx="26">
                  <c:v>85.010002</c:v>
                </c:pt>
                <c:pt idx="27">
                  <c:v>88.18</c:v>
                </c:pt>
                <c:pt idx="28">
                  <c:v>89.129997000000003</c:v>
                </c:pt>
                <c:pt idx="29">
                  <c:v>91.797364894088702</c:v>
                </c:pt>
                <c:pt idx="30">
                  <c:v>91.9197639399015</c:v>
                </c:pt>
                <c:pt idx="31">
                  <c:v>92.042162985714299</c:v>
                </c:pt>
                <c:pt idx="32">
                  <c:v>92.164562031527097</c:v>
                </c:pt>
                <c:pt idx="33">
                  <c:v>92.286961077339896</c:v>
                </c:pt>
                <c:pt idx="34">
                  <c:v>92.409360123152695</c:v>
                </c:pt>
                <c:pt idx="35">
                  <c:v>92.531759168965493</c:v>
                </c:pt>
                <c:pt idx="36">
                  <c:v>92.654158214778306</c:v>
                </c:pt>
                <c:pt idx="37">
                  <c:v>92.776557260591105</c:v>
                </c:pt>
                <c:pt idx="38">
                  <c:v>92.898956306403903</c:v>
                </c:pt>
                <c:pt idx="39">
                  <c:v>93.021355352216801</c:v>
                </c:pt>
                <c:pt idx="40">
                  <c:v>93.1437543980296</c:v>
                </c:pt>
                <c:pt idx="41">
                  <c:v>93.266153443842398</c:v>
                </c:pt>
                <c:pt idx="42">
                  <c:v>93.388552489655197</c:v>
                </c:pt>
                <c:pt idx="43">
                  <c:v>93.510951535467996</c:v>
                </c:pt>
                <c:pt idx="44">
                  <c:v>93.633350581280794</c:v>
                </c:pt>
                <c:pt idx="45">
                  <c:v>93.755749627093607</c:v>
                </c:pt>
                <c:pt idx="46">
                  <c:v>93.878148672906406</c:v>
                </c:pt>
                <c:pt idx="47">
                  <c:v>94.000547718719204</c:v>
                </c:pt>
                <c:pt idx="48">
                  <c:v>93.849997999999999</c:v>
                </c:pt>
                <c:pt idx="49">
                  <c:v>94.18</c:v>
                </c:pt>
                <c:pt idx="50">
                  <c:v>94.599997999999999</c:v>
                </c:pt>
                <c:pt idx="51">
                  <c:v>92.889999000000003</c:v>
                </c:pt>
                <c:pt idx="52">
                  <c:v>93.129997000000003</c:v>
                </c:pt>
                <c:pt idx="53">
                  <c:v>92.480002999999996</c:v>
                </c:pt>
                <c:pt idx="54">
                  <c:v>89.790001000000004</c:v>
                </c:pt>
                <c:pt idx="55">
                  <c:v>87.18</c:v>
                </c:pt>
                <c:pt idx="56">
                  <c:v>93.779999000000004</c:v>
                </c:pt>
                <c:pt idx="57">
                  <c:v>89.470000999999996</c:v>
                </c:pt>
                <c:pt idx="58">
                  <c:v>89.389999000000003</c:v>
                </c:pt>
                <c:pt idx="59">
                  <c:v>91.269997000000004</c:v>
                </c:pt>
                <c:pt idx="60">
                  <c:v>88.519997000000004</c:v>
                </c:pt>
                <c:pt idx="61">
                  <c:v>89.709998999999996</c:v>
                </c:pt>
                <c:pt idx="62">
                  <c:v>92.330001999999993</c:v>
                </c:pt>
                <c:pt idx="63">
                  <c:v>92.379997000000003</c:v>
                </c:pt>
                <c:pt idx="64">
                  <c:v>90.230002999999996</c:v>
                </c:pt>
                <c:pt idx="65">
                  <c:v>90.769997000000004</c:v>
                </c:pt>
                <c:pt idx="66">
                  <c:v>92.879997000000003</c:v>
                </c:pt>
                <c:pt idx="67">
                  <c:v>91.860000999999997</c:v>
                </c:pt>
                <c:pt idx="68">
                  <c:v>93.580001999999993</c:v>
                </c:pt>
                <c:pt idx="69">
                  <c:v>93.080001999999993</c:v>
                </c:pt>
                <c:pt idx="70">
                  <c:v>94.169998000000007</c:v>
                </c:pt>
                <c:pt idx="71">
                  <c:v>96.07</c:v>
                </c:pt>
                <c:pt idx="72">
                  <c:v>96.440002000000007</c:v>
                </c:pt>
                <c:pt idx="73">
                  <c:v>96.110000999999997</c:v>
                </c:pt>
                <c:pt idx="74">
                  <c:v>95</c:v>
                </c:pt>
                <c:pt idx="75">
                  <c:v>95.349997999999999</c:v>
                </c:pt>
                <c:pt idx="76">
                  <c:v>93.120002999999997</c:v>
                </c:pt>
                <c:pt idx="77">
                  <c:v>92.309997999999993</c:v>
                </c:pt>
                <c:pt idx="78">
                  <c:v>94.260002</c:v>
                </c:pt>
                <c:pt idx="79">
                  <c:v>95.82</c:v>
                </c:pt>
                <c:pt idx="80">
                  <c:v>93.519997000000004</c:v>
                </c:pt>
                <c:pt idx="81">
                  <c:v>95</c:v>
                </c:pt>
                <c:pt idx="82">
                  <c:v>93.510002</c:v>
                </c:pt>
                <c:pt idx="83">
                  <c:v>94.07</c:v>
                </c:pt>
                <c:pt idx="84">
                  <c:v>95.160004000000001</c:v>
                </c:pt>
                <c:pt idx="85">
                  <c:v>96.220000999999996</c:v>
                </c:pt>
                <c:pt idx="86">
                  <c:v>95.809997999999993</c:v>
                </c:pt>
                <c:pt idx="87">
                  <c:v>96.940002000000007</c:v>
                </c:pt>
                <c:pt idx="88">
                  <c:v>97.910004000000001</c:v>
                </c:pt>
                <c:pt idx="89">
                  <c:v>97.699996999999996</c:v>
                </c:pt>
                <c:pt idx="90">
                  <c:v>98.029999000000004</c:v>
                </c:pt>
                <c:pt idx="91">
                  <c:v>97.32</c:v>
                </c:pt>
                <c:pt idx="92">
                  <c:v>97.150002000000001</c:v>
                </c:pt>
                <c:pt idx="93">
                  <c:v>96.18</c:v>
                </c:pt>
                <c:pt idx="94">
                  <c:v>96.360000999999997</c:v>
                </c:pt>
                <c:pt idx="95">
                  <c:v>97.599997999999999</c:v>
                </c:pt>
                <c:pt idx="96">
                  <c:v>97.5</c:v>
                </c:pt>
                <c:pt idx="97">
                  <c:v>98.660004000000001</c:v>
                </c:pt>
                <c:pt idx="98">
                  <c:v>98.309997999999993</c:v>
                </c:pt>
                <c:pt idx="99">
                  <c:v>98.360000999999997</c:v>
                </c:pt>
                <c:pt idx="100">
                  <c:v>98.010002</c:v>
                </c:pt>
                <c:pt idx="101">
                  <c:v>98.949996999999996</c:v>
                </c:pt>
                <c:pt idx="102">
                  <c:v>98.839995999999999</c:v>
                </c:pt>
                <c:pt idx="103">
                  <c:v>100.790001</c:v>
                </c:pt>
                <c:pt idx="104">
                  <c:v>101.66999800000001</c:v>
                </c:pt>
                <c:pt idx="105">
                  <c:v>102.19000200000001</c:v>
                </c:pt>
                <c:pt idx="106">
                  <c:v>102.489998</c:v>
                </c:pt>
                <c:pt idx="107">
                  <c:v>100.879997</c:v>
                </c:pt>
                <c:pt idx="108">
                  <c:v>101.629997</c:v>
                </c:pt>
                <c:pt idx="109">
                  <c:v>101.050003</c:v>
                </c:pt>
                <c:pt idx="110">
                  <c:v>101.30999799999999</c:v>
                </c:pt>
                <c:pt idx="111">
                  <c:v>100.849998</c:v>
                </c:pt>
                <c:pt idx="112">
                  <c:v>101.41999800000001</c:v>
                </c:pt>
                <c:pt idx="113">
                  <c:v>100.129997</c:v>
                </c:pt>
                <c:pt idx="114">
                  <c:v>100.860001</c:v>
                </c:pt>
                <c:pt idx="115">
                  <c:v>100.860001</c:v>
                </c:pt>
                <c:pt idx="116">
                  <c:v>101.870003</c:v>
                </c:pt>
                <c:pt idx="117">
                  <c:v>101.139999</c:v>
                </c:pt>
                <c:pt idx="118">
                  <c:v>100.410004</c:v>
                </c:pt>
                <c:pt idx="119">
                  <c:v>98.389999000000003</c:v>
                </c:pt>
                <c:pt idx="120">
                  <c:v>99.080001999999993</c:v>
                </c:pt>
                <c:pt idx="121">
                  <c:v>97.540001000000004</c:v>
                </c:pt>
                <c:pt idx="122">
                  <c:v>98.629997000000003</c:v>
                </c:pt>
                <c:pt idx="123">
                  <c:v>98.610000999999997</c:v>
                </c:pt>
                <c:pt idx="124">
                  <c:v>100.010002</c:v>
                </c:pt>
                <c:pt idx="125">
                  <c:v>99.050003000000004</c:v>
                </c:pt>
                <c:pt idx="126">
                  <c:v>99.760002</c:v>
                </c:pt>
                <c:pt idx="127">
                  <c:v>101.160004</c:v>
                </c:pt>
                <c:pt idx="128">
                  <c:v>101.849998</c:v>
                </c:pt>
                <c:pt idx="129">
                  <c:v>102.120003</c:v>
                </c:pt>
                <c:pt idx="130">
                  <c:v>101.980003</c:v>
                </c:pt>
                <c:pt idx="131">
                  <c:v>104.19000200000001</c:v>
                </c:pt>
                <c:pt idx="132">
                  <c:v>105.43</c:v>
                </c:pt>
                <c:pt idx="133">
                  <c:v>104.910004</c:v>
                </c:pt>
                <c:pt idx="134">
                  <c:v>105.949997</c:v>
                </c:pt>
                <c:pt idx="135">
                  <c:v>105.120003</c:v>
                </c:pt>
                <c:pt idx="136">
                  <c:v>104.400002</c:v>
                </c:pt>
                <c:pt idx="137">
                  <c:v>106.269997</c:v>
                </c:pt>
                <c:pt idx="138">
                  <c:v>107.970001</c:v>
                </c:pt>
                <c:pt idx="139">
                  <c:v>107.660004</c:v>
                </c:pt>
                <c:pt idx="140">
                  <c:v>110.83000199999999</c:v>
                </c:pt>
                <c:pt idx="141">
                  <c:v>109.620003</c:v>
                </c:pt>
                <c:pt idx="142">
                  <c:v>107.68</c:v>
                </c:pt>
                <c:pt idx="143">
                  <c:v>105.370003</c:v>
                </c:pt>
                <c:pt idx="144">
                  <c:v>106.08000199999999</c:v>
                </c:pt>
                <c:pt idx="145">
                  <c:v>106.279999</c:v>
                </c:pt>
                <c:pt idx="146">
                  <c:v>107.57</c:v>
                </c:pt>
                <c:pt idx="147">
                  <c:v>108.040001</c:v>
                </c:pt>
                <c:pt idx="148">
                  <c:v>108.129997</c:v>
                </c:pt>
                <c:pt idx="149">
                  <c:v>108.879997</c:v>
                </c:pt>
                <c:pt idx="150">
                  <c:v>109.489998</c:v>
                </c:pt>
                <c:pt idx="151">
                  <c:v>109.66999800000001</c:v>
                </c:pt>
                <c:pt idx="152">
                  <c:v>109</c:v>
                </c:pt>
                <c:pt idx="153">
                  <c:v>108.209999</c:v>
                </c:pt>
                <c:pt idx="154">
                  <c:v>109.55999799999999</c:v>
                </c:pt>
                <c:pt idx="155">
                  <c:v>107.660004</c:v>
                </c:pt>
                <c:pt idx="156">
                  <c:v>107.639999</c:v>
                </c:pt>
                <c:pt idx="157">
                  <c:v>107.58000199999999</c:v>
                </c:pt>
                <c:pt idx="158">
                  <c:v>106.870003</c:v>
                </c:pt>
                <c:pt idx="159">
                  <c:v>105.980003</c:v>
                </c:pt>
                <c:pt idx="160">
                  <c:v>107.05999799999999</c:v>
                </c:pt>
                <c:pt idx="161">
                  <c:v>107.55999799999999</c:v>
                </c:pt>
                <c:pt idx="162">
                  <c:v>108.400002</c:v>
                </c:pt>
                <c:pt idx="163">
                  <c:v>109.599998</c:v>
                </c:pt>
                <c:pt idx="164">
                  <c:v>110.260002</c:v>
                </c:pt>
                <c:pt idx="165">
                  <c:v>112.019997</c:v>
                </c:pt>
                <c:pt idx="166">
                  <c:v>111.949997</c:v>
                </c:pt>
                <c:pt idx="167">
                  <c:v>112.33000199999999</c:v>
                </c:pt>
                <c:pt idx="168">
                  <c:v>111.709999</c:v>
                </c:pt>
                <c:pt idx="169">
                  <c:v>108.489998</c:v>
                </c:pt>
                <c:pt idx="170">
                  <c:v>108.739998</c:v>
                </c:pt>
                <c:pt idx="171">
                  <c:v>108.209999</c:v>
                </c:pt>
                <c:pt idx="172">
                  <c:v>109.379997</c:v>
                </c:pt>
                <c:pt idx="173">
                  <c:v>111.239998</c:v>
                </c:pt>
                <c:pt idx="174">
                  <c:v>111.709999</c:v>
                </c:pt>
                <c:pt idx="175">
                  <c:v>112.910004</c:v>
                </c:pt>
                <c:pt idx="176">
                  <c:v>113.370003</c:v>
                </c:pt>
                <c:pt idx="177">
                  <c:v>112.139999</c:v>
                </c:pt>
                <c:pt idx="178">
                  <c:v>113.209999</c:v>
                </c:pt>
                <c:pt idx="179">
                  <c:v>111.699997</c:v>
                </c:pt>
                <c:pt idx="180">
                  <c:v>113.57</c:v>
                </c:pt>
                <c:pt idx="181">
                  <c:v>114.260002</c:v>
                </c:pt>
                <c:pt idx="182">
                  <c:v>114.66999800000001</c:v>
                </c:pt>
                <c:pt idx="183">
                  <c:v>114.449997</c:v>
                </c:pt>
                <c:pt idx="184">
                  <c:v>113.980003</c:v>
                </c:pt>
                <c:pt idx="185">
                  <c:v>114.410004</c:v>
                </c:pt>
                <c:pt idx="186">
                  <c:v>114.370003</c:v>
                </c:pt>
                <c:pt idx="187">
                  <c:v>115.610001</c:v>
                </c:pt>
                <c:pt idx="188">
                  <c:v>115.150002</c:v>
                </c:pt>
                <c:pt idx="189">
                  <c:v>115.16999800000001</c:v>
                </c:pt>
                <c:pt idx="190">
                  <c:v>112.790001</c:v>
                </c:pt>
                <c:pt idx="191">
                  <c:v>112.129997</c:v>
                </c:pt>
                <c:pt idx="192">
                  <c:v>110.849998</c:v>
                </c:pt>
                <c:pt idx="193">
                  <c:v>112.260002</c:v>
                </c:pt>
                <c:pt idx="194">
                  <c:v>106.160004</c:v>
                </c:pt>
                <c:pt idx="195">
                  <c:v>105.910004</c:v>
                </c:pt>
                <c:pt idx="196">
                  <c:v>109.57</c:v>
                </c:pt>
                <c:pt idx="197">
                  <c:v>107.599998</c:v>
                </c:pt>
                <c:pt idx="198">
                  <c:v>111</c:v>
                </c:pt>
                <c:pt idx="199">
                  <c:v>110.709999</c:v>
                </c:pt>
                <c:pt idx="200">
                  <c:v>108.5</c:v>
                </c:pt>
                <c:pt idx="201">
                  <c:v>108.660004</c:v>
                </c:pt>
                <c:pt idx="202">
                  <c:v>109.629997</c:v>
                </c:pt>
                <c:pt idx="203">
                  <c:v>108.099998</c:v>
                </c:pt>
                <c:pt idx="204">
                  <c:v>102.32</c:v>
                </c:pt>
                <c:pt idx="205">
                  <c:v>108.300003</c:v>
                </c:pt>
                <c:pt idx="206">
                  <c:v>106.959999</c:v>
                </c:pt>
                <c:pt idx="207">
                  <c:v>103.849998</c:v>
                </c:pt>
                <c:pt idx="208">
                  <c:v>103.730003</c:v>
                </c:pt>
                <c:pt idx="209">
                  <c:v>106.80999799999999</c:v>
                </c:pt>
                <c:pt idx="210">
                  <c:v>105.91999800000001</c:v>
                </c:pt>
                <c:pt idx="211">
                  <c:v>106.160004</c:v>
                </c:pt>
                <c:pt idx="212">
                  <c:v>107.510002</c:v>
                </c:pt>
                <c:pt idx="213">
                  <c:v>107.720001</c:v>
                </c:pt>
                <c:pt idx="214">
                  <c:v>111.959999</c:v>
                </c:pt>
                <c:pt idx="215">
                  <c:v>111.75</c:v>
                </c:pt>
                <c:pt idx="216">
                  <c:v>109.57</c:v>
                </c:pt>
                <c:pt idx="217">
                  <c:v>106.870003</c:v>
                </c:pt>
                <c:pt idx="218">
                  <c:v>106.94000200000001</c:v>
                </c:pt>
                <c:pt idx="219">
                  <c:v>104.970001</c:v>
                </c:pt>
                <c:pt idx="220">
                  <c:v>107.279999</c:v>
                </c:pt>
                <c:pt idx="221">
                  <c:v>108.290001</c:v>
                </c:pt>
                <c:pt idx="222">
                  <c:v>104.620003</c:v>
                </c:pt>
                <c:pt idx="223">
                  <c:v>101.709999</c:v>
                </c:pt>
                <c:pt idx="224">
                  <c:v>103.110001</c:v>
                </c:pt>
                <c:pt idx="225">
                  <c:v>103.07</c:v>
                </c:pt>
                <c:pt idx="226">
                  <c:v>106.470001</c:v>
                </c:pt>
                <c:pt idx="227">
                  <c:v>107.139999</c:v>
                </c:pt>
                <c:pt idx="228">
                  <c:v>111.120003</c:v>
                </c:pt>
                <c:pt idx="229">
                  <c:v>110.19000200000001</c:v>
                </c:pt>
                <c:pt idx="230">
                  <c:v>110.889999</c:v>
                </c:pt>
                <c:pt idx="231">
                  <c:v>112.089996</c:v>
                </c:pt>
                <c:pt idx="232">
                  <c:v>108.519997</c:v>
                </c:pt>
                <c:pt idx="233">
                  <c:v>109.19000200000001</c:v>
                </c:pt>
                <c:pt idx="234">
                  <c:v>104.82</c:v>
                </c:pt>
                <c:pt idx="235">
                  <c:v>107.589996</c:v>
                </c:pt>
                <c:pt idx="236">
                  <c:v>108.589996</c:v>
                </c:pt>
                <c:pt idx="237">
                  <c:v>109.08000199999999</c:v>
                </c:pt>
                <c:pt idx="238">
                  <c:v>109.449997</c:v>
                </c:pt>
                <c:pt idx="239">
                  <c:v>106.029999</c:v>
                </c:pt>
                <c:pt idx="240">
                  <c:v>102.889999</c:v>
                </c:pt>
                <c:pt idx="241">
                  <c:v>103.970001</c:v>
                </c:pt>
                <c:pt idx="242">
                  <c:v>103.69000200000001</c:v>
                </c:pt>
                <c:pt idx="243">
                  <c:v>101.510002</c:v>
                </c:pt>
                <c:pt idx="244">
                  <c:v>98.230002999999996</c:v>
                </c:pt>
                <c:pt idx="245">
                  <c:v>94.129997000000003</c:v>
                </c:pt>
                <c:pt idx="246">
                  <c:v>100.55999799999999</c:v>
                </c:pt>
                <c:pt idx="247">
                  <c:v>101.18</c:v>
                </c:pt>
                <c:pt idx="248">
                  <c:v>100.389999</c:v>
                </c:pt>
                <c:pt idx="249">
                  <c:v>101.57</c:v>
                </c:pt>
                <c:pt idx="250">
                  <c:v>101.120003</c:v>
                </c:pt>
                <c:pt idx="251">
                  <c:v>97.400002000000001</c:v>
                </c:pt>
                <c:pt idx="252">
                  <c:v>101.93</c:v>
                </c:pt>
                <c:pt idx="253">
                  <c:v>102.05999799999999</c:v>
                </c:pt>
                <c:pt idx="254">
                  <c:v>102.800003</c:v>
                </c:pt>
                <c:pt idx="255">
                  <c:v>104.269997</c:v>
                </c:pt>
                <c:pt idx="256">
                  <c:v>103.599998</c:v>
                </c:pt>
                <c:pt idx="257">
                  <c:v>102.800003</c:v>
                </c:pt>
                <c:pt idx="258">
                  <c:v>102.050003</c:v>
                </c:pt>
                <c:pt idx="259">
                  <c:v>105.010002</c:v>
                </c:pt>
                <c:pt idx="260">
                  <c:v>105.379997</c:v>
                </c:pt>
                <c:pt idx="261">
                  <c:v>106.120003</c:v>
                </c:pt>
                <c:pt idx="262">
                  <c:v>107.709999</c:v>
                </c:pt>
                <c:pt idx="263">
                  <c:v>105.68</c:v>
                </c:pt>
                <c:pt idx="264">
                  <c:v>106.709999</c:v>
                </c:pt>
                <c:pt idx="265">
                  <c:v>106.199997</c:v>
                </c:pt>
                <c:pt idx="266">
                  <c:v>107.16999800000001</c:v>
                </c:pt>
                <c:pt idx="267">
                  <c:v>105.08000199999999</c:v>
                </c:pt>
                <c:pt idx="268">
                  <c:v>102.94000200000001</c:v>
                </c:pt>
                <c:pt idx="269">
                  <c:v>106.379997</c:v>
                </c:pt>
                <c:pt idx="270">
                  <c:v>104.43</c:v>
                </c:pt>
                <c:pt idx="271">
                  <c:v>102.779999</c:v>
                </c:pt>
                <c:pt idx="272">
                  <c:v>105.739998</c:v>
                </c:pt>
                <c:pt idx="273">
                  <c:v>107.220001</c:v>
                </c:pt>
                <c:pt idx="274">
                  <c:v>106.029999</c:v>
                </c:pt>
                <c:pt idx="275">
                  <c:v>105.269997</c:v>
                </c:pt>
                <c:pt idx="276">
                  <c:v>105.66999800000001</c:v>
                </c:pt>
                <c:pt idx="277">
                  <c:v>105.25</c:v>
                </c:pt>
                <c:pt idx="278">
                  <c:v>106.889999</c:v>
                </c:pt>
                <c:pt idx="279">
                  <c:v>106.80999799999999</c:v>
                </c:pt>
                <c:pt idx="280">
                  <c:v>106.900002</c:v>
                </c:pt>
                <c:pt idx="281">
                  <c:v>108.220001</c:v>
                </c:pt>
                <c:pt idx="282">
                  <c:v>108.16999800000001</c:v>
                </c:pt>
                <c:pt idx="283">
                  <c:v>107.150002</c:v>
                </c:pt>
                <c:pt idx="284">
                  <c:v>109.410004</c:v>
                </c:pt>
                <c:pt idx="285">
                  <c:v>110.970001</c:v>
                </c:pt>
                <c:pt idx="286">
                  <c:v>111.589996</c:v>
                </c:pt>
                <c:pt idx="287">
                  <c:v>112.360001</c:v>
                </c:pt>
                <c:pt idx="288">
                  <c:v>112.16999800000001</c:v>
                </c:pt>
                <c:pt idx="289">
                  <c:v>112.029999</c:v>
                </c:pt>
                <c:pt idx="290">
                  <c:v>112.529999</c:v>
                </c:pt>
                <c:pt idx="291">
                  <c:v>112.260002</c:v>
                </c:pt>
                <c:pt idx="292">
                  <c:v>111.699997</c:v>
                </c:pt>
                <c:pt idx="293">
                  <c:v>111.75</c:v>
                </c:pt>
                <c:pt idx="294">
                  <c:v>110.389999</c:v>
                </c:pt>
                <c:pt idx="295">
                  <c:v>110.510002</c:v>
                </c:pt>
                <c:pt idx="296">
                  <c:v>112.83000199999999</c:v>
                </c:pt>
                <c:pt idx="297">
                  <c:v>113.620003</c:v>
                </c:pt>
                <c:pt idx="298">
                  <c:v>114.5</c:v>
                </c:pt>
                <c:pt idx="299">
                  <c:v>114.589996</c:v>
                </c:pt>
                <c:pt idx="300">
                  <c:v>115.910004</c:v>
                </c:pt>
                <c:pt idx="301">
                  <c:v>117.57</c:v>
                </c:pt>
                <c:pt idx="302">
                  <c:v>117.650002</c:v>
                </c:pt>
                <c:pt idx="303">
                  <c:v>117.519997</c:v>
                </c:pt>
                <c:pt idx="304">
                  <c:v>120.220001</c:v>
                </c:pt>
                <c:pt idx="305">
                  <c:v>117.050003</c:v>
                </c:pt>
                <c:pt idx="306">
                  <c:v>117.660004</c:v>
                </c:pt>
                <c:pt idx="307">
                  <c:v>117.910004</c:v>
                </c:pt>
                <c:pt idx="308">
                  <c:v>116.769997</c:v>
                </c:pt>
                <c:pt idx="309">
                  <c:v>116.93</c:v>
                </c:pt>
                <c:pt idx="310">
                  <c:v>117.94000200000001</c:v>
                </c:pt>
                <c:pt idx="311">
                  <c:v>119.019997</c:v>
                </c:pt>
                <c:pt idx="312">
                  <c:v>119.19000200000001</c:v>
                </c:pt>
                <c:pt idx="313">
                  <c:v>119.970001</c:v>
                </c:pt>
                <c:pt idx="314">
                  <c:v>119.360001</c:v>
                </c:pt>
                <c:pt idx="315">
                  <c:v>119.889999</c:v>
                </c:pt>
                <c:pt idx="316">
                  <c:v>119.93</c:v>
                </c:pt>
                <c:pt idx="317">
                  <c:v>119.279999</c:v>
                </c:pt>
                <c:pt idx="318">
                  <c:v>120.19000200000001</c:v>
                </c:pt>
                <c:pt idx="319">
                  <c:v>120.33000199999999</c:v>
                </c:pt>
                <c:pt idx="320">
                  <c:v>120.949997</c:v>
                </c:pt>
                <c:pt idx="321">
                  <c:v>121.050003</c:v>
                </c:pt>
                <c:pt idx="322">
                  <c:v>120.769997</c:v>
                </c:pt>
                <c:pt idx="323">
                  <c:v>121.769997</c:v>
                </c:pt>
                <c:pt idx="324">
                  <c:v>123.370003</c:v>
                </c:pt>
                <c:pt idx="325">
                  <c:v>123.760002</c:v>
                </c:pt>
                <c:pt idx="326">
                  <c:v>125.44000200000001</c:v>
                </c:pt>
                <c:pt idx="327">
                  <c:v>125.010002</c:v>
                </c:pt>
                <c:pt idx="328">
                  <c:v>129.14999399999999</c:v>
                </c:pt>
                <c:pt idx="329">
                  <c:v>129.88999899999999</c:v>
                </c:pt>
                <c:pt idx="330">
                  <c:v>129.770004</c:v>
                </c:pt>
                <c:pt idx="331">
                  <c:v>130.60000600000001</c:v>
                </c:pt>
                <c:pt idx="332">
                  <c:v>127.879997</c:v>
                </c:pt>
                <c:pt idx="333">
                  <c:v>126.209999</c:v>
                </c:pt>
                <c:pt idx="334">
                  <c:v>128.89999399999999</c:v>
                </c:pt>
                <c:pt idx="335">
                  <c:v>128.14999399999999</c:v>
                </c:pt>
                <c:pt idx="336">
                  <c:v>125.519997</c:v>
                </c:pt>
                <c:pt idx="337">
                  <c:v>125.510002</c:v>
                </c:pt>
                <c:pt idx="338">
                  <c:v>125.5</c:v>
                </c:pt>
                <c:pt idx="339">
                  <c:v>127.129997</c:v>
                </c:pt>
                <c:pt idx="340">
                  <c:v>123.349998</c:v>
                </c:pt>
                <c:pt idx="341">
                  <c:v>124.730003</c:v>
                </c:pt>
                <c:pt idx="342">
                  <c:v>126.019997</c:v>
                </c:pt>
                <c:pt idx="343">
                  <c:v>128.929993</c:v>
                </c:pt>
                <c:pt idx="344">
                  <c:v>128.070007</c:v>
                </c:pt>
                <c:pt idx="345">
                  <c:v>126.220001</c:v>
                </c:pt>
                <c:pt idx="346">
                  <c:v>126.900002</c:v>
                </c:pt>
                <c:pt idx="347">
                  <c:v>127.66999800000001</c:v>
                </c:pt>
                <c:pt idx="348">
                  <c:v>126.18</c:v>
                </c:pt>
                <c:pt idx="349">
                  <c:v>126.239998</c:v>
                </c:pt>
                <c:pt idx="350">
                  <c:v>126.160004</c:v>
                </c:pt>
                <c:pt idx="351">
                  <c:v>124.94000200000001</c:v>
                </c:pt>
                <c:pt idx="352">
                  <c:v>125.730003</c:v>
                </c:pt>
                <c:pt idx="353">
                  <c:v>123.68</c:v>
                </c:pt>
                <c:pt idx="354">
                  <c:v>119.839996</c:v>
                </c:pt>
                <c:pt idx="355">
                  <c:v>123.160004</c:v>
                </c:pt>
                <c:pt idx="356">
                  <c:v>125.83000199999999</c:v>
                </c:pt>
                <c:pt idx="357">
                  <c:v>127.82</c:v>
                </c:pt>
                <c:pt idx="358">
                  <c:v>131.39999399999999</c:v>
                </c:pt>
                <c:pt idx="359">
                  <c:v>132.60000600000001</c:v>
                </c:pt>
                <c:pt idx="360">
                  <c:v>132.10000600000001</c:v>
                </c:pt>
                <c:pt idx="361">
                  <c:v>131.490005</c:v>
                </c:pt>
                <c:pt idx="362">
                  <c:v>132.320007</c:v>
                </c:pt>
                <c:pt idx="363">
                  <c:v>132.449997</c:v>
                </c:pt>
                <c:pt idx="364">
                  <c:v>132.85000600000001</c:v>
                </c:pt>
                <c:pt idx="365">
                  <c:v>135.16000399999999</c:v>
                </c:pt>
                <c:pt idx="366">
                  <c:v>135.69000199999999</c:v>
                </c:pt>
                <c:pt idx="367">
                  <c:v>136.949997</c:v>
                </c:pt>
                <c:pt idx="368">
                  <c:v>136.970001</c:v>
                </c:pt>
                <c:pt idx="369">
                  <c:v>137.779999</c:v>
                </c:pt>
                <c:pt idx="370">
                  <c:v>133.429993</c:v>
                </c:pt>
                <c:pt idx="371">
                  <c:v>133.929993</c:v>
                </c:pt>
                <c:pt idx="372">
                  <c:v>134.14999399999999</c:v>
                </c:pt>
                <c:pt idx="373">
                  <c:v>133.96000699999999</c:v>
                </c:pt>
                <c:pt idx="374">
                  <c:v>135.679993</c:v>
                </c:pt>
                <c:pt idx="375">
                  <c:v>136.58000200000001</c:v>
                </c:pt>
                <c:pt idx="376">
                  <c:v>137.46000699999999</c:v>
                </c:pt>
                <c:pt idx="377">
                  <c:v>137.05999800000001</c:v>
                </c:pt>
                <c:pt idx="378">
                  <c:v>136.96000699999999</c:v>
                </c:pt>
                <c:pt idx="379">
                  <c:v>136.46000699999999</c:v>
                </c:pt>
                <c:pt idx="380">
                  <c:v>137.85000600000001</c:v>
                </c:pt>
                <c:pt idx="381">
                  <c:v>138.39999399999999</c:v>
                </c:pt>
                <c:pt idx="382">
                  <c:v>138.89999399999999</c:v>
                </c:pt>
                <c:pt idx="383">
                  <c:v>138.89999399999999</c:v>
                </c:pt>
                <c:pt idx="384">
                  <c:v>137.08000200000001</c:v>
                </c:pt>
                <c:pt idx="385">
                  <c:v>136.270004</c:v>
                </c:pt>
                <c:pt idx="386">
                  <c:v>136.41999799999999</c:v>
                </c:pt>
                <c:pt idx="387">
                  <c:v>136.61999499999999</c:v>
                </c:pt>
                <c:pt idx="388">
                  <c:v>138.429993</c:v>
                </c:pt>
                <c:pt idx="389">
                  <c:v>139.28999300000001</c:v>
                </c:pt>
                <c:pt idx="390">
                  <c:v>140.720001</c:v>
                </c:pt>
                <c:pt idx="391">
                  <c:v>140.19000199999999</c:v>
                </c:pt>
                <c:pt idx="392">
                  <c:v>141.33999600000001</c:v>
                </c:pt>
                <c:pt idx="393">
                  <c:v>141.029999</c:v>
                </c:pt>
                <c:pt idx="394">
                  <c:v>140.35000600000001</c:v>
                </c:pt>
                <c:pt idx="395">
                  <c:v>136.270004</c:v>
                </c:pt>
                <c:pt idx="396">
                  <c:v>138.05999800000001</c:v>
                </c:pt>
                <c:pt idx="397">
                  <c:v>136.89999399999999</c:v>
                </c:pt>
                <c:pt idx="398">
                  <c:v>132.21000699999999</c:v>
                </c:pt>
                <c:pt idx="399">
                  <c:v>134.69000199999999</c:v>
                </c:pt>
                <c:pt idx="400">
                  <c:v>135.279999</c:v>
                </c:pt>
                <c:pt idx="401">
                  <c:v>138.88999899999999</c:v>
                </c:pt>
                <c:pt idx="402">
                  <c:v>137.71000699999999</c:v>
                </c:pt>
                <c:pt idx="403">
                  <c:v>135.78999300000001</c:v>
                </c:pt>
                <c:pt idx="404">
                  <c:v>138.60000600000001</c:v>
                </c:pt>
                <c:pt idx="405">
                  <c:v>133.979996</c:v>
                </c:pt>
                <c:pt idx="406">
                  <c:v>133.679993</c:v>
                </c:pt>
                <c:pt idx="407">
                  <c:v>136.13000500000001</c:v>
                </c:pt>
                <c:pt idx="408">
                  <c:v>138.41000399999999</c:v>
                </c:pt>
                <c:pt idx="409">
                  <c:v>137.259995</c:v>
                </c:pt>
                <c:pt idx="410">
                  <c:v>138.78999300000001</c:v>
                </c:pt>
                <c:pt idx="411">
                  <c:v>137.779999</c:v>
                </c:pt>
                <c:pt idx="412">
                  <c:v>133.38999899999999</c:v>
                </c:pt>
                <c:pt idx="413">
                  <c:v>135.449997</c:v>
                </c:pt>
                <c:pt idx="414">
                  <c:v>135.740005</c:v>
                </c:pt>
                <c:pt idx="415">
                  <c:v>135.55999800000001</c:v>
                </c:pt>
                <c:pt idx="416">
                  <c:v>138.11999499999999</c:v>
                </c:pt>
                <c:pt idx="417">
                  <c:v>137.86000100000001</c:v>
                </c:pt>
                <c:pt idx="418">
                  <c:v>136.03999300000001</c:v>
                </c:pt>
                <c:pt idx="419">
                  <c:v>137.63000500000001</c:v>
                </c:pt>
                <c:pt idx="420">
                  <c:v>140.050003</c:v>
                </c:pt>
                <c:pt idx="421">
                  <c:v>139.10000600000001</c:v>
                </c:pt>
                <c:pt idx="422">
                  <c:v>137.520004</c:v>
                </c:pt>
                <c:pt idx="423">
                  <c:v>136.08000200000001</c:v>
                </c:pt>
                <c:pt idx="424">
                  <c:v>136.11999499999999</c:v>
                </c:pt>
                <c:pt idx="425">
                  <c:v>137.520004</c:v>
                </c:pt>
                <c:pt idx="426">
                  <c:v>137.320007</c:v>
                </c:pt>
                <c:pt idx="427">
                  <c:v>136.33000200000001</c:v>
                </c:pt>
                <c:pt idx="428">
                  <c:v>137.38999899999999</c:v>
                </c:pt>
                <c:pt idx="429">
                  <c:v>138.520004</c:v>
                </c:pt>
                <c:pt idx="430">
                  <c:v>141.070007</c:v>
                </c:pt>
                <c:pt idx="431">
                  <c:v>139.44000199999999</c:v>
                </c:pt>
                <c:pt idx="432">
                  <c:v>139.13999899999999</c:v>
                </c:pt>
                <c:pt idx="433">
                  <c:v>137.38000500000001</c:v>
                </c:pt>
                <c:pt idx="434">
                  <c:v>139.36000100000001</c:v>
                </c:pt>
                <c:pt idx="435">
                  <c:v>139.53999300000001</c:v>
                </c:pt>
                <c:pt idx="436">
                  <c:v>137.729996</c:v>
                </c:pt>
                <c:pt idx="437">
                  <c:v>139.029999</c:v>
                </c:pt>
                <c:pt idx="438">
                  <c:v>137.070007</c:v>
                </c:pt>
                <c:pt idx="439">
                  <c:v>134.64999399999999</c:v>
                </c:pt>
                <c:pt idx="440">
                  <c:v>136.279999</c:v>
                </c:pt>
                <c:pt idx="441">
                  <c:v>138.11999499999999</c:v>
                </c:pt>
                <c:pt idx="442">
                  <c:v>137.11999499999999</c:v>
                </c:pt>
                <c:pt idx="443">
                  <c:v>135.66999799999999</c:v>
                </c:pt>
                <c:pt idx="444">
                  <c:v>138.240005</c:v>
                </c:pt>
                <c:pt idx="445">
                  <c:v>139.10000600000001</c:v>
                </c:pt>
                <c:pt idx="446">
                  <c:v>139.679993</c:v>
                </c:pt>
                <c:pt idx="447">
                  <c:v>139.550003</c:v>
                </c:pt>
                <c:pt idx="448">
                  <c:v>141.570007</c:v>
                </c:pt>
                <c:pt idx="449">
                  <c:v>140.41000399999999</c:v>
                </c:pt>
                <c:pt idx="450">
                  <c:v>139.69000199999999</c:v>
                </c:pt>
                <c:pt idx="451">
                  <c:v>137.41000399999999</c:v>
                </c:pt>
                <c:pt idx="452">
                  <c:v>138.429993</c:v>
                </c:pt>
                <c:pt idx="453">
                  <c:v>136.36999499999999</c:v>
                </c:pt>
                <c:pt idx="454">
                  <c:v>137.240005</c:v>
                </c:pt>
                <c:pt idx="455">
                  <c:v>139.94000199999999</c:v>
                </c:pt>
                <c:pt idx="456">
                  <c:v>140.729996</c:v>
                </c:pt>
                <c:pt idx="457">
                  <c:v>144.19000199999999</c:v>
                </c:pt>
                <c:pt idx="458">
                  <c:v>142.83000200000001</c:v>
                </c:pt>
                <c:pt idx="459">
                  <c:v>144.61000100000001</c:v>
                </c:pt>
                <c:pt idx="460">
                  <c:v>143.36999499999999</c:v>
                </c:pt>
                <c:pt idx="461">
                  <c:v>143.720001</c:v>
                </c:pt>
                <c:pt idx="462">
                  <c:v>144.550003</c:v>
                </c:pt>
                <c:pt idx="463">
                  <c:v>144.46000699999999</c:v>
                </c:pt>
                <c:pt idx="464">
                  <c:v>144.05999800000001</c:v>
                </c:pt>
                <c:pt idx="465">
                  <c:v>144.259995</c:v>
                </c:pt>
                <c:pt idx="466">
                  <c:v>145.96000699999999</c:v>
                </c:pt>
                <c:pt idx="467">
                  <c:v>146.11000100000001</c:v>
                </c:pt>
                <c:pt idx="468">
                  <c:v>147.070007</c:v>
                </c:pt>
                <c:pt idx="469">
                  <c:v>147.30999800000001</c:v>
                </c:pt>
                <c:pt idx="470">
                  <c:v>148.05999800000001</c:v>
                </c:pt>
                <c:pt idx="471">
                  <c:v>149.970001</c:v>
                </c:pt>
                <c:pt idx="472">
                  <c:v>150.33999600000001</c:v>
                </c:pt>
                <c:pt idx="473">
                  <c:v>150.38999899999999</c:v>
                </c:pt>
                <c:pt idx="474">
                  <c:v>149.61999499999999</c:v>
                </c:pt>
                <c:pt idx="475">
                  <c:v>149.479996</c:v>
                </c:pt>
                <c:pt idx="476">
                  <c:v>149.58999600000001</c:v>
                </c:pt>
                <c:pt idx="477">
                  <c:v>151.229996</c:v>
                </c:pt>
                <c:pt idx="478">
                  <c:v>152.029999</c:v>
                </c:pt>
                <c:pt idx="479">
                  <c:v>152.320007</c:v>
                </c:pt>
                <c:pt idx="480">
                  <c:v>151.38000500000001</c:v>
                </c:pt>
                <c:pt idx="481">
                  <c:v>149.550003</c:v>
                </c:pt>
                <c:pt idx="482">
                  <c:v>149.30999800000001</c:v>
                </c:pt>
                <c:pt idx="483">
                  <c:v>149.85000600000001</c:v>
                </c:pt>
                <c:pt idx="484">
                  <c:v>149.929993</c:v>
                </c:pt>
                <c:pt idx="485">
                  <c:v>151.75</c:v>
                </c:pt>
                <c:pt idx="486">
                  <c:v>151.36000100000001</c:v>
                </c:pt>
                <c:pt idx="487">
                  <c:v>151.13000500000001</c:v>
                </c:pt>
                <c:pt idx="488">
                  <c:v>151.699997</c:v>
                </c:pt>
                <c:pt idx="489">
                  <c:v>153.240005</c:v>
                </c:pt>
                <c:pt idx="490">
                  <c:v>154.529999</c:v>
                </c:pt>
                <c:pt idx="491">
                  <c:v>155.529999</c:v>
                </c:pt>
                <c:pt idx="492">
                  <c:v>154.69000199999999</c:v>
                </c:pt>
                <c:pt idx="493">
                  <c:v>154.36999499999999</c:v>
                </c:pt>
                <c:pt idx="494">
                  <c:v>155.71000699999999</c:v>
                </c:pt>
                <c:pt idx="495">
                  <c:v>157.41000399999999</c:v>
                </c:pt>
                <c:pt idx="496">
                  <c:v>157.41000399999999</c:v>
                </c:pt>
                <c:pt idx="497">
                  <c:v>157.38000500000001</c:v>
                </c:pt>
                <c:pt idx="498">
                  <c:v>158.66999799999999</c:v>
                </c:pt>
                <c:pt idx="499">
                  <c:v>158.96000699999999</c:v>
                </c:pt>
                <c:pt idx="500">
                  <c:v>157.58999600000001</c:v>
                </c:pt>
                <c:pt idx="501">
                  <c:v>157.699997</c:v>
                </c:pt>
                <c:pt idx="502">
                  <c:v>160.61999499999999</c:v>
                </c:pt>
                <c:pt idx="503">
                  <c:v>158.61999499999999</c:v>
                </c:pt>
                <c:pt idx="504">
                  <c:v>159.029999</c:v>
                </c:pt>
                <c:pt idx="505">
                  <c:v>157.58000200000001</c:v>
                </c:pt>
                <c:pt idx="506">
                  <c:v>160.08999600000001</c:v>
                </c:pt>
                <c:pt idx="507">
                  <c:v>162.08999600000001</c:v>
                </c:pt>
                <c:pt idx="508">
                  <c:v>161.33999600000001</c:v>
                </c:pt>
                <c:pt idx="509">
                  <c:v>163.279999</c:v>
                </c:pt>
                <c:pt idx="510">
                  <c:v>162.13000500000001</c:v>
                </c:pt>
                <c:pt idx="511">
                  <c:v>163.179993</c:v>
                </c:pt>
                <c:pt idx="512">
                  <c:v>166.16999799999999</c:v>
                </c:pt>
                <c:pt idx="513">
                  <c:v>167.10000600000001</c:v>
                </c:pt>
                <c:pt idx="514">
                  <c:v>166.5</c:v>
                </c:pt>
                <c:pt idx="515">
                  <c:v>165.699997</c:v>
                </c:pt>
                <c:pt idx="516">
                  <c:v>166.720001</c:v>
                </c:pt>
                <c:pt idx="517">
                  <c:v>165.03999300000001</c:v>
                </c:pt>
                <c:pt idx="518">
                  <c:v>162.279999</c:v>
                </c:pt>
                <c:pt idx="519">
                  <c:v>165.46000699999999</c:v>
                </c:pt>
                <c:pt idx="520">
                  <c:v>168.03999300000001</c:v>
                </c:pt>
                <c:pt idx="521">
                  <c:v>172.779999</c:v>
                </c:pt>
                <c:pt idx="522">
                  <c:v>170.229996</c:v>
                </c:pt>
                <c:pt idx="523">
                  <c:v>174.38000500000001</c:v>
                </c:pt>
                <c:pt idx="524">
                  <c:v>180.11999499999999</c:v>
                </c:pt>
                <c:pt idx="525">
                  <c:v>179.89999399999999</c:v>
                </c:pt>
                <c:pt idx="526">
                  <c:v>183.63000500000001</c:v>
                </c:pt>
                <c:pt idx="527">
                  <c:v>183.88999899999999</c:v>
                </c:pt>
                <c:pt idx="528">
                  <c:v>188.699997</c:v>
                </c:pt>
                <c:pt idx="529">
                  <c:v>184.44000199999999</c:v>
                </c:pt>
                <c:pt idx="530">
                  <c:v>184.71000699999999</c:v>
                </c:pt>
                <c:pt idx="531">
                  <c:v>183.71000699999999</c:v>
                </c:pt>
                <c:pt idx="532">
                  <c:v>185.35000600000001</c:v>
                </c:pt>
                <c:pt idx="533">
                  <c:v>187.229996</c:v>
                </c:pt>
                <c:pt idx="534">
                  <c:v>187.279999</c:v>
                </c:pt>
                <c:pt idx="535">
                  <c:v>184.41999799999999</c:v>
                </c:pt>
                <c:pt idx="536">
                  <c:v>178.58999600000001</c:v>
                </c:pt>
                <c:pt idx="537">
                  <c:v>170.88999899999999</c:v>
                </c:pt>
                <c:pt idx="538">
                  <c:v>168.070007</c:v>
                </c:pt>
                <c:pt idx="539">
                  <c:v>170.16999799999999</c:v>
                </c:pt>
                <c:pt idx="540">
                  <c:v>158.179993</c:v>
                </c:pt>
                <c:pt idx="541">
                  <c:v>162.009995</c:v>
                </c:pt>
                <c:pt idx="542">
                  <c:v>172.78999300000001</c:v>
                </c:pt>
                <c:pt idx="543">
                  <c:v>164.509995</c:v>
                </c:pt>
                <c:pt idx="544">
                  <c:v>170.550003</c:v>
                </c:pt>
                <c:pt idx="545">
                  <c:v>166.270004</c:v>
                </c:pt>
                <c:pt idx="546">
                  <c:v>161.570007</c:v>
                </c:pt>
                <c:pt idx="547">
                  <c:v>150.61999499999999</c:v>
                </c:pt>
                <c:pt idx="548">
                  <c:v>160.91999799999999</c:v>
                </c:pt>
                <c:pt idx="549">
                  <c:v>153.63000500000001</c:v>
                </c:pt>
                <c:pt idx="550">
                  <c:v>139.05999800000001</c:v>
                </c:pt>
                <c:pt idx="551">
                  <c:v>158.83000200000001</c:v>
                </c:pt>
                <c:pt idx="552">
                  <c:v>135.41999799999999</c:v>
                </c:pt>
                <c:pt idx="553">
                  <c:v>146.570007</c:v>
                </c:pt>
                <c:pt idx="554">
                  <c:v>140.39999399999999</c:v>
                </c:pt>
                <c:pt idx="555">
                  <c:v>142.71000699999999</c:v>
                </c:pt>
                <c:pt idx="556">
                  <c:v>137.35000600000001</c:v>
                </c:pt>
                <c:pt idx="557">
                  <c:v>135.979996</c:v>
                </c:pt>
                <c:pt idx="558">
                  <c:v>148.33999600000001</c:v>
                </c:pt>
                <c:pt idx="559">
                  <c:v>146.91999799999999</c:v>
                </c:pt>
                <c:pt idx="560">
                  <c:v>156.11000100000001</c:v>
                </c:pt>
                <c:pt idx="561">
                  <c:v>149.699997</c:v>
                </c:pt>
                <c:pt idx="562">
                  <c:v>160.229996</c:v>
                </c:pt>
                <c:pt idx="563">
                  <c:v>157.71000699999999</c:v>
                </c:pt>
                <c:pt idx="564">
                  <c:v>152.11000100000001</c:v>
                </c:pt>
                <c:pt idx="565">
                  <c:v>155.259995</c:v>
                </c:pt>
                <c:pt idx="566">
                  <c:v>153.83000200000001</c:v>
                </c:pt>
                <c:pt idx="567">
                  <c:v>165.270004</c:v>
                </c:pt>
                <c:pt idx="568">
                  <c:v>163.490005</c:v>
                </c:pt>
                <c:pt idx="569">
                  <c:v>165.13000500000001</c:v>
                </c:pt>
                <c:pt idx="570">
                  <c:v>165.13999899999999</c:v>
                </c:pt>
                <c:pt idx="571">
                  <c:v>165.509995</c:v>
                </c:pt>
                <c:pt idx="572">
                  <c:v>173.699997</c:v>
                </c:pt>
                <c:pt idx="573">
                  <c:v>171.88000500000001</c:v>
                </c:pt>
                <c:pt idx="574">
                  <c:v>177.03999300000001</c:v>
                </c:pt>
                <c:pt idx="575">
                  <c:v>178.60000600000001</c:v>
                </c:pt>
                <c:pt idx="576">
                  <c:v>175.05999800000001</c:v>
                </c:pt>
                <c:pt idx="577">
                  <c:v>167.820007</c:v>
                </c:pt>
                <c:pt idx="578">
                  <c:v>173.520004</c:v>
                </c:pt>
                <c:pt idx="579">
                  <c:v>171.41999799999999</c:v>
                </c:pt>
                <c:pt idx="580">
                  <c:v>174.550003</c:v>
                </c:pt>
                <c:pt idx="581">
                  <c:v>174.050003</c:v>
                </c:pt>
                <c:pt idx="582">
                  <c:v>169.80999800000001</c:v>
                </c:pt>
                <c:pt idx="583">
                  <c:v>177.429993</c:v>
                </c:pt>
                <c:pt idx="584">
                  <c:v>179.21000699999999</c:v>
                </c:pt>
                <c:pt idx="585">
                  <c:v>174.570007</c:v>
                </c:pt>
                <c:pt idx="586">
                  <c:v>178.83999600000001</c:v>
                </c:pt>
                <c:pt idx="587">
                  <c:v>180.759995</c:v>
                </c:pt>
                <c:pt idx="588">
                  <c:v>182.53999300000001</c:v>
                </c:pt>
                <c:pt idx="589">
                  <c:v>183.60000600000001</c:v>
                </c:pt>
                <c:pt idx="590">
                  <c:v>184.679993</c:v>
                </c:pt>
                <c:pt idx="591">
                  <c:v>186.740005</c:v>
                </c:pt>
                <c:pt idx="592">
                  <c:v>182.509995</c:v>
                </c:pt>
                <c:pt idx="593">
                  <c:v>179.75</c:v>
                </c:pt>
                <c:pt idx="594">
                  <c:v>180.529999</c:v>
                </c:pt>
                <c:pt idx="595">
                  <c:v>183.16000399999999</c:v>
                </c:pt>
                <c:pt idx="596">
                  <c:v>184.91000399999999</c:v>
                </c:pt>
                <c:pt idx="597">
                  <c:v>183.63000500000001</c:v>
                </c:pt>
                <c:pt idx="598">
                  <c:v>185.66000399999999</c:v>
                </c:pt>
                <c:pt idx="599">
                  <c:v>183.429993</c:v>
                </c:pt>
                <c:pt idx="600">
                  <c:v>183.509995</c:v>
                </c:pt>
                <c:pt idx="601">
                  <c:v>181.570007</c:v>
                </c:pt>
                <c:pt idx="602">
                  <c:v>181.80999800000001</c:v>
                </c:pt>
                <c:pt idx="603">
                  <c:v>181.39999399999999</c:v>
                </c:pt>
                <c:pt idx="604">
                  <c:v>183.25</c:v>
                </c:pt>
                <c:pt idx="605">
                  <c:v>182.83000200000001</c:v>
                </c:pt>
                <c:pt idx="606">
                  <c:v>184.91000399999999</c:v>
                </c:pt>
                <c:pt idx="607">
                  <c:v>185.36000100000001</c:v>
                </c:pt>
                <c:pt idx="608">
                  <c:v>182.91999799999999</c:v>
                </c:pt>
                <c:pt idx="609">
                  <c:v>187.199997</c:v>
                </c:pt>
                <c:pt idx="610">
                  <c:v>188.36000100000001</c:v>
                </c:pt>
                <c:pt idx="611">
                  <c:v>189.800003</c:v>
                </c:pt>
                <c:pt idx="612">
                  <c:v>196.83999600000001</c:v>
                </c:pt>
                <c:pt idx="613">
                  <c:v>186.270004</c:v>
                </c:pt>
                <c:pt idx="614">
                  <c:v>187.740005</c:v>
                </c:pt>
                <c:pt idx="615">
                  <c:v>188.94000199999999</c:v>
                </c:pt>
                <c:pt idx="616">
                  <c:v>193.570007</c:v>
                </c:pt>
                <c:pt idx="617">
                  <c:v>194.240005</c:v>
                </c:pt>
                <c:pt idx="618">
                  <c:v>196.320007</c:v>
                </c:pt>
                <c:pt idx="619">
                  <c:v>195.14999399999999</c:v>
                </c:pt>
                <c:pt idx="620">
                  <c:v>200.570007</c:v>
                </c:pt>
                <c:pt idx="621">
                  <c:v>201.91000399999999</c:v>
                </c:pt>
                <c:pt idx="622">
                  <c:v>197.83999600000001</c:v>
                </c:pt>
                <c:pt idx="623">
                  <c:v>200.33999600000001</c:v>
                </c:pt>
                <c:pt idx="624">
                  <c:v>196.33000200000001</c:v>
                </c:pt>
                <c:pt idx="625">
                  <c:v>198.44000199999999</c:v>
                </c:pt>
                <c:pt idx="626">
                  <c:v>203.509995</c:v>
                </c:pt>
                <c:pt idx="627">
                  <c:v>204.699997</c:v>
                </c:pt>
                <c:pt idx="628">
                  <c:v>206.259995</c:v>
                </c:pt>
                <c:pt idx="629">
                  <c:v>210.699997</c:v>
                </c:pt>
                <c:pt idx="630">
                  <c:v>208.25</c:v>
                </c:pt>
                <c:pt idx="631">
                  <c:v>212.83000200000001</c:v>
                </c:pt>
                <c:pt idx="632">
                  <c:v>214.320007</c:v>
                </c:pt>
                <c:pt idx="633">
                  <c:v>213.66999799999999</c:v>
                </c:pt>
                <c:pt idx="634">
                  <c:v>207.070007</c:v>
                </c:pt>
                <c:pt idx="635">
                  <c:v>208.35000600000001</c:v>
                </c:pt>
                <c:pt idx="636">
                  <c:v>208.03999300000001</c:v>
                </c:pt>
                <c:pt idx="637">
                  <c:v>203.91999799999999</c:v>
                </c:pt>
                <c:pt idx="638">
                  <c:v>202.88000500000001</c:v>
                </c:pt>
                <c:pt idx="639">
                  <c:v>211.60000600000001</c:v>
                </c:pt>
                <c:pt idx="640">
                  <c:v>208.75</c:v>
                </c:pt>
                <c:pt idx="641">
                  <c:v>211.75</c:v>
                </c:pt>
                <c:pt idx="642">
                  <c:v>202.53999300000001</c:v>
                </c:pt>
                <c:pt idx="643">
                  <c:v>201.300003</c:v>
                </c:pt>
                <c:pt idx="644">
                  <c:v>203.85000600000001</c:v>
                </c:pt>
                <c:pt idx="645">
                  <c:v>202.020004</c:v>
                </c:pt>
                <c:pt idx="646">
                  <c:v>204.05999800000001</c:v>
                </c:pt>
                <c:pt idx="647">
                  <c:v>203.89999399999999</c:v>
                </c:pt>
                <c:pt idx="648">
                  <c:v>205.009995</c:v>
                </c:pt>
                <c:pt idx="649">
                  <c:v>216.53999300000001</c:v>
                </c:pt>
                <c:pt idx="650">
                  <c:v>213.28999300000001</c:v>
                </c:pt>
                <c:pt idx="651">
                  <c:v>212.94000199999999</c:v>
                </c:pt>
                <c:pt idx="652">
                  <c:v>216.35000600000001</c:v>
                </c:pt>
                <c:pt idx="653">
                  <c:v>212.479996</c:v>
                </c:pt>
                <c:pt idx="654">
                  <c:v>208.25</c:v>
                </c:pt>
                <c:pt idx="655">
                  <c:v>203.38000500000001</c:v>
                </c:pt>
                <c:pt idx="656">
                  <c:v>209.19000199999999</c:v>
                </c:pt>
                <c:pt idx="657">
                  <c:v>208.699997</c:v>
                </c:pt>
                <c:pt idx="658">
                  <c:v>208.89999399999999</c:v>
                </c:pt>
                <c:pt idx="659">
                  <c:v>210.279999</c:v>
                </c:pt>
                <c:pt idx="660">
                  <c:v>211.490005</c:v>
                </c:pt>
                <c:pt idx="661">
                  <c:v>209.699997</c:v>
                </c:pt>
                <c:pt idx="662">
                  <c:v>214.58000200000001</c:v>
                </c:pt>
                <c:pt idx="663">
                  <c:v>213.020004</c:v>
                </c:pt>
                <c:pt idx="664">
                  <c:v>213.69000199999999</c:v>
                </c:pt>
                <c:pt idx="665">
                  <c:v>216.470001</c:v>
                </c:pt>
                <c:pt idx="666">
                  <c:v>221.14999399999999</c:v>
                </c:pt>
                <c:pt idx="667">
                  <c:v>226.58000200000001</c:v>
                </c:pt>
                <c:pt idx="668">
                  <c:v>228.91000399999999</c:v>
                </c:pt>
                <c:pt idx="669">
                  <c:v>225.529999</c:v>
                </c:pt>
                <c:pt idx="670">
                  <c:v>227.270004</c:v>
                </c:pt>
                <c:pt idx="671">
                  <c:v>231.64999399999999</c:v>
                </c:pt>
                <c:pt idx="672">
                  <c:v>217.300003</c:v>
                </c:pt>
                <c:pt idx="673">
                  <c:v>214.25</c:v>
                </c:pt>
                <c:pt idx="674">
                  <c:v>202.66000399999999</c:v>
                </c:pt>
                <c:pt idx="675">
                  <c:v>211.28999300000001</c:v>
                </c:pt>
                <c:pt idx="676">
                  <c:v>205.36999499999999</c:v>
                </c:pt>
                <c:pt idx="677">
                  <c:v>204.029999</c:v>
                </c:pt>
                <c:pt idx="678">
                  <c:v>205.41000399999999</c:v>
                </c:pt>
                <c:pt idx="679">
                  <c:v>208.779999</c:v>
                </c:pt>
                <c:pt idx="680">
                  <c:v>205.050003</c:v>
                </c:pt>
                <c:pt idx="681">
                  <c:v>202.91000399999999</c:v>
                </c:pt>
                <c:pt idx="682">
                  <c:v>200.38999899999999</c:v>
                </c:pt>
                <c:pt idx="683">
                  <c:v>202.53999300000001</c:v>
                </c:pt>
                <c:pt idx="684">
                  <c:v>207.41999799999999</c:v>
                </c:pt>
                <c:pt idx="685">
                  <c:v>200.58999600000001</c:v>
                </c:pt>
                <c:pt idx="686">
                  <c:v>203.19000199999999</c:v>
                </c:pt>
                <c:pt idx="687">
                  <c:v>207.820007</c:v>
                </c:pt>
                <c:pt idx="688">
                  <c:v>209.44000199999999</c:v>
                </c:pt>
                <c:pt idx="689">
                  <c:v>207.259995</c:v>
                </c:pt>
                <c:pt idx="690">
                  <c:v>210.33000200000001</c:v>
                </c:pt>
                <c:pt idx="691">
                  <c:v>212.46000699999999</c:v>
                </c:pt>
                <c:pt idx="692">
                  <c:v>206.19000199999999</c:v>
                </c:pt>
                <c:pt idx="693">
                  <c:v>210.38000500000001</c:v>
                </c:pt>
                <c:pt idx="694">
                  <c:v>205.91000399999999</c:v>
                </c:pt>
                <c:pt idx="695">
                  <c:v>209.83000200000001</c:v>
                </c:pt>
                <c:pt idx="696">
                  <c:v>210.58000200000001</c:v>
                </c:pt>
                <c:pt idx="697">
                  <c:v>215.80999800000001</c:v>
                </c:pt>
                <c:pt idx="698">
                  <c:v>221.39999399999999</c:v>
                </c:pt>
                <c:pt idx="699">
                  <c:v>222.86000100000001</c:v>
                </c:pt>
                <c:pt idx="700">
                  <c:v>220.86000100000001</c:v>
                </c:pt>
                <c:pt idx="701">
                  <c:v>219.66000399999999</c:v>
                </c:pt>
                <c:pt idx="702">
                  <c:v>219.66000399999999</c:v>
                </c:pt>
                <c:pt idx="703">
                  <c:v>214.220001</c:v>
                </c:pt>
                <c:pt idx="704">
                  <c:v>214.64999399999999</c:v>
                </c:pt>
                <c:pt idx="705">
                  <c:v>214.800003</c:v>
                </c:pt>
                <c:pt idx="706">
                  <c:v>214.88999899999999</c:v>
                </c:pt>
                <c:pt idx="707">
                  <c:v>216.229996</c:v>
                </c:pt>
                <c:pt idx="708">
                  <c:v>210.08000200000001</c:v>
                </c:pt>
                <c:pt idx="709">
                  <c:v>213.25</c:v>
                </c:pt>
                <c:pt idx="710">
                  <c:v>202.679993</c:v>
                </c:pt>
                <c:pt idx="711">
                  <c:v>204.720001</c:v>
                </c:pt>
                <c:pt idx="712">
                  <c:v>202.470001</c:v>
                </c:pt>
                <c:pt idx="713">
                  <c:v>202.33000200000001</c:v>
                </c:pt>
                <c:pt idx="714">
                  <c:v>206.429993</c:v>
                </c:pt>
                <c:pt idx="715">
                  <c:v>216.38999899999999</c:v>
                </c:pt>
                <c:pt idx="716">
                  <c:v>223.28999300000001</c:v>
                </c:pt>
                <c:pt idx="717">
                  <c:v>223.720001</c:v>
                </c:pt>
                <c:pt idx="718">
                  <c:v>218.38999899999999</c:v>
                </c:pt>
                <c:pt idx="719">
                  <c:v>211.009995</c:v>
                </c:pt>
                <c:pt idx="720">
                  <c:v>216.550003</c:v>
                </c:pt>
                <c:pt idx="721">
                  <c:v>215.44000199999999</c:v>
                </c:pt>
                <c:pt idx="722">
                  <c:v>216.509995</c:v>
                </c:pt>
                <c:pt idx="723">
                  <c:v>217.229996</c:v>
                </c:pt>
                <c:pt idx="724">
                  <c:v>214.46000699999999</c:v>
                </c:pt>
                <c:pt idx="725">
                  <c:v>211.08000200000001</c:v>
                </c:pt>
                <c:pt idx="726">
                  <c:v>212.41999799999999</c:v>
                </c:pt>
                <c:pt idx="727">
                  <c:v>210.38999899999999</c:v>
                </c:pt>
                <c:pt idx="728">
                  <c:v>210.11000100000001</c:v>
                </c:pt>
                <c:pt idx="729">
                  <c:v>213.86000100000001</c:v>
                </c:pt>
                <c:pt idx="730">
                  <c:v>213.86999499999999</c:v>
                </c:pt>
                <c:pt idx="731">
                  <c:v>215.229996</c:v>
                </c:pt>
                <c:pt idx="732">
                  <c:v>214.070007</c:v>
                </c:pt>
                <c:pt idx="733">
                  <c:v>216.21000699999999</c:v>
                </c:pt>
                <c:pt idx="734">
                  <c:v>215.36999499999999</c:v>
                </c:pt>
                <c:pt idx="735">
                  <c:v>214.240005</c:v>
                </c:pt>
                <c:pt idx="736">
                  <c:v>214.36000100000001</c:v>
                </c:pt>
                <c:pt idx="737">
                  <c:v>214.28999300000001</c:v>
                </c:pt>
                <c:pt idx="738">
                  <c:v>216.009995</c:v>
                </c:pt>
                <c:pt idx="739">
                  <c:v>211.800003</c:v>
                </c:pt>
                <c:pt idx="740">
                  <c:v>210.520004</c:v>
                </c:pt>
                <c:pt idx="741">
                  <c:v>213.259995</c:v>
                </c:pt>
                <c:pt idx="742">
                  <c:v>214.199997</c:v>
                </c:pt>
                <c:pt idx="743">
                  <c:v>214.13000500000001</c:v>
                </c:pt>
                <c:pt idx="744">
                  <c:v>219.279999</c:v>
                </c:pt>
                <c:pt idx="745">
                  <c:v>219.41999799999999</c:v>
                </c:pt>
                <c:pt idx="746">
                  <c:v>218.58999600000001</c:v>
                </c:pt>
                <c:pt idx="747">
                  <c:v>222.58999600000001</c:v>
                </c:pt>
                <c:pt idx="748">
                  <c:v>223.94000199999999</c:v>
                </c:pt>
                <c:pt idx="749">
                  <c:v>221.020004</c:v>
                </c:pt>
                <c:pt idx="750">
                  <c:v>222.75</c:v>
                </c:pt>
                <c:pt idx="751">
                  <c:v>224.96000699999999</c:v>
                </c:pt>
                <c:pt idx="752">
                  <c:v>224.14999399999999</c:v>
                </c:pt>
                <c:pt idx="753">
                  <c:v>221.679993</c:v>
                </c:pt>
                <c:pt idx="754">
                  <c:v>222.41999799999999</c:v>
                </c:pt>
                <c:pt idx="755">
                  <c:v>217.69000199999999</c:v>
                </c:pt>
                <c:pt idx="756">
                  <c:v>217.89999399999999</c:v>
                </c:pt>
                <c:pt idx="757">
                  <c:v>212.25</c:v>
                </c:pt>
                <c:pt idx="758">
                  <c:v>218.28999300000001</c:v>
                </c:pt>
                <c:pt idx="759">
                  <c:v>219.61999499999999</c:v>
                </c:pt>
                <c:pt idx="760">
                  <c:v>217.490005</c:v>
                </c:pt>
                <c:pt idx="761">
                  <c:v>214.929993</c:v>
                </c:pt>
                <c:pt idx="762">
                  <c:v>216.33999600000001</c:v>
                </c:pt>
                <c:pt idx="763">
                  <c:v>213.020004</c:v>
                </c:pt>
                <c:pt idx="764">
                  <c:v>212.64999399999999</c:v>
                </c:pt>
                <c:pt idx="765">
                  <c:v>216.44000199999999</c:v>
                </c:pt>
                <c:pt idx="766">
                  <c:v>224.33999600000001</c:v>
                </c:pt>
                <c:pt idx="767">
                  <c:v>224.970001</c:v>
                </c:pt>
                <c:pt idx="768">
                  <c:v>225.949997</c:v>
                </c:pt>
                <c:pt idx="769">
                  <c:v>229.529999</c:v>
                </c:pt>
                <c:pt idx="770">
                  <c:v>232.33000200000001</c:v>
                </c:pt>
                <c:pt idx="771">
                  <c:v>232.89999399999999</c:v>
                </c:pt>
                <c:pt idx="772">
                  <c:v>238.929993</c:v>
                </c:pt>
                <c:pt idx="773">
                  <c:v>231.96000699999999</c:v>
                </c:pt>
                <c:pt idx="774">
                  <c:v>239.64999399999999</c:v>
                </c:pt>
                <c:pt idx="775">
                  <c:v>239.509995</c:v>
                </c:pt>
                <c:pt idx="776">
                  <c:v>243</c:v>
                </c:pt>
                <c:pt idx="777">
                  <c:v>242.009995</c:v>
                </c:pt>
                <c:pt idx="778">
                  <c:v>242.199997</c:v>
                </c:pt>
                <c:pt idx="779">
                  <c:v>242.470001</c:v>
                </c:pt>
                <c:pt idx="780">
                  <c:v>243.770004</c:v>
                </c:pt>
                <c:pt idx="781">
                  <c:v>242.820007</c:v>
                </c:pt>
                <c:pt idx="782">
                  <c:v>244.490005</c:v>
                </c:pt>
                <c:pt idx="783">
                  <c:v>244.990005</c:v>
                </c:pt>
                <c:pt idx="784">
                  <c:v>243.699997</c:v>
                </c:pt>
                <c:pt idx="785">
                  <c:v>244.199997</c:v>
                </c:pt>
                <c:pt idx="786">
                  <c:v>243.78999300000001</c:v>
                </c:pt>
                <c:pt idx="787">
                  <c:v>240.970001</c:v>
                </c:pt>
                <c:pt idx="788">
                  <c:v>234.509995</c:v>
                </c:pt>
                <c:pt idx="789">
                  <c:v>233.270004</c:v>
                </c:pt>
                <c:pt idx="790">
                  <c:v>234.550003</c:v>
                </c:pt>
                <c:pt idx="791">
                  <c:v>228.990005</c:v>
                </c:pt>
                <c:pt idx="792">
                  <c:v>232.38000500000001</c:v>
                </c:pt>
                <c:pt idx="793">
                  <c:v>236.94000199999999</c:v>
                </c:pt>
                <c:pt idx="794">
                  <c:v>233.86999499999999</c:v>
                </c:pt>
                <c:pt idx="795">
                  <c:v>227.55999800000001</c:v>
                </c:pt>
                <c:pt idx="796">
                  <c:v>226.729996</c:v>
                </c:pt>
                <c:pt idx="797">
                  <c:v>231.60000600000001</c:v>
                </c:pt>
                <c:pt idx="798">
                  <c:v>227.38999899999999</c:v>
                </c:pt>
                <c:pt idx="799">
                  <c:v>233.779999</c:v>
                </c:pt>
                <c:pt idx="800">
                  <c:v>232.41999799999999</c:v>
                </c:pt>
                <c:pt idx="801">
                  <c:v>237.13000500000001</c:v>
                </c:pt>
                <c:pt idx="802">
                  <c:v>235.75</c:v>
                </c:pt>
                <c:pt idx="803">
                  <c:v>234.80999800000001</c:v>
                </c:pt>
                <c:pt idx="804">
                  <c:v>237.71000699999999</c:v>
                </c:pt>
                <c:pt idx="805">
                  <c:v>237.03999300000001</c:v>
                </c:pt>
                <c:pt idx="806">
                  <c:v>230.720001</c:v>
                </c:pt>
                <c:pt idx="807">
                  <c:v>230.35000600000001</c:v>
                </c:pt>
                <c:pt idx="808">
                  <c:v>235.990005</c:v>
                </c:pt>
                <c:pt idx="809">
                  <c:v>237.58000200000001</c:v>
                </c:pt>
                <c:pt idx="810">
                  <c:v>235.46000699999999</c:v>
                </c:pt>
                <c:pt idx="811">
                  <c:v>232.33999600000001</c:v>
                </c:pt>
                <c:pt idx="812">
                  <c:v>236.479996</c:v>
                </c:pt>
                <c:pt idx="813">
                  <c:v>235.240005</c:v>
                </c:pt>
                <c:pt idx="814">
                  <c:v>231.85000600000001</c:v>
                </c:pt>
                <c:pt idx="815">
                  <c:v>235.770004</c:v>
                </c:pt>
                <c:pt idx="816">
                  <c:v>242.35000600000001</c:v>
                </c:pt>
                <c:pt idx="817">
                  <c:v>249.070007</c:v>
                </c:pt>
                <c:pt idx="818">
                  <c:v>247.86000100000001</c:v>
                </c:pt>
                <c:pt idx="819">
                  <c:v>249.89999399999999</c:v>
                </c:pt>
                <c:pt idx="820">
                  <c:v>253.25</c:v>
                </c:pt>
                <c:pt idx="821">
                  <c:v>255.85000600000001</c:v>
                </c:pt>
                <c:pt idx="822">
                  <c:v>255.91000399999999</c:v>
                </c:pt>
                <c:pt idx="823">
                  <c:v>258.48998999999998</c:v>
                </c:pt>
                <c:pt idx="824">
                  <c:v>255.58999600000001</c:v>
                </c:pt>
                <c:pt idx="825">
                  <c:v>259.5</c:v>
                </c:pt>
                <c:pt idx="826">
                  <c:v>260.73998999999998</c:v>
                </c:pt>
                <c:pt idx="827">
                  <c:v>258.73998999999998</c:v>
                </c:pt>
                <c:pt idx="828">
                  <c:v>258.26001000000002</c:v>
                </c:pt>
                <c:pt idx="829">
                  <c:v>260.57998700000002</c:v>
                </c:pt>
                <c:pt idx="830">
                  <c:v>257.17001299999998</c:v>
                </c:pt>
                <c:pt idx="831">
                  <c:v>261.14999399999999</c:v>
                </c:pt>
                <c:pt idx="832">
                  <c:v>261.54998799999998</c:v>
                </c:pt>
                <c:pt idx="833">
                  <c:v>261.97000100000002</c:v>
                </c:pt>
                <c:pt idx="834">
                  <c:v>254.55999800000001</c:v>
                </c:pt>
                <c:pt idx="835">
                  <c:v>252.509995</c:v>
                </c:pt>
                <c:pt idx="836">
                  <c:v>252.179993</c:v>
                </c:pt>
                <c:pt idx="837">
                  <c:v>251.86000100000001</c:v>
                </c:pt>
                <c:pt idx="838">
                  <c:v>247.78999300000001</c:v>
                </c:pt>
                <c:pt idx="839">
                  <c:v>246.470001</c:v>
                </c:pt>
                <c:pt idx="840">
                  <c:v>249.729996</c:v>
                </c:pt>
                <c:pt idx="841">
                  <c:v>252.46000699999999</c:v>
                </c:pt>
                <c:pt idx="842">
                  <c:v>247.179993</c:v>
                </c:pt>
                <c:pt idx="843">
                  <c:v>246.229996</c:v>
                </c:pt>
                <c:pt idx="844">
                  <c:v>239</c:v>
                </c:pt>
                <c:pt idx="845">
                  <c:v>243.029999</c:v>
                </c:pt>
                <c:pt idx="846">
                  <c:v>248.14999399999999</c:v>
                </c:pt>
                <c:pt idx="847">
                  <c:v>245.179993</c:v>
                </c:pt>
                <c:pt idx="848">
                  <c:v>243.08000200000001</c:v>
                </c:pt>
                <c:pt idx="849">
                  <c:v>243.11999499999999</c:v>
                </c:pt>
                <c:pt idx="850">
                  <c:v>246.479996</c:v>
                </c:pt>
                <c:pt idx="851">
                  <c:v>245.16999799999999</c:v>
                </c:pt>
                <c:pt idx="852">
                  <c:v>250.779999</c:v>
                </c:pt>
                <c:pt idx="853">
                  <c:v>251.720001</c:v>
                </c:pt>
                <c:pt idx="854">
                  <c:v>251.490005</c:v>
                </c:pt>
                <c:pt idx="855">
                  <c:v>249.30999800000001</c:v>
                </c:pt>
                <c:pt idx="856">
                  <c:v>249.679993</c:v>
                </c:pt>
                <c:pt idx="857">
                  <c:v>247.39999399999999</c:v>
                </c:pt>
                <c:pt idx="858">
                  <c:v>247.300003</c:v>
                </c:pt>
                <c:pt idx="859">
                  <c:v>245.71000699999999</c:v>
                </c:pt>
                <c:pt idx="860">
                  <c:v>250.78999300000001</c:v>
                </c:pt>
                <c:pt idx="861">
                  <c:v>253.80999800000001</c:v>
                </c:pt>
                <c:pt idx="862">
                  <c:v>252.570007</c:v>
                </c:pt>
                <c:pt idx="863">
                  <c:v>253.58999600000001</c:v>
                </c:pt>
                <c:pt idx="864">
                  <c:v>257.23998999999998</c:v>
                </c:pt>
                <c:pt idx="865">
                  <c:v>257.89001500000001</c:v>
                </c:pt>
                <c:pt idx="866">
                  <c:v>259.89001500000001</c:v>
                </c:pt>
                <c:pt idx="867">
                  <c:v>258.35998499999999</c:v>
                </c:pt>
                <c:pt idx="868">
                  <c:v>257.38000499999998</c:v>
                </c:pt>
                <c:pt idx="869">
                  <c:v>260.89999399999999</c:v>
                </c:pt>
                <c:pt idx="870">
                  <c:v>259.42999300000002</c:v>
                </c:pt>
                <c:pt idx="871">
                  <c:v>262.63000499999998</c:v>
                </c:pt>
                <c:pt idx="872">
                  <c:v>265.51001000000002</c:v>
                </c:pt>
                <c:pt idx="873">
                  <c:v>265.26998900000001</c:v>
                </c:pt>
                <c:pt idx="874">
                  <c:v>266.69000199999999</c:v>
                </c:pt>
                <c:pt idx="875">
                  <c:v>265.01998900000001</c:v>
                </c:pt>
                <c:pt idx="876">
                  <c:v>268.72000100000002</c:v>
                </c:pt>
                <c:pt idx="877">
                  <c:v>271.39999399999999</c:v>
                </c:pt>
                <c:pt idx="878">
                  <c:v>270.89999399999999</c:v>
                </c:pt>
                <c:pt idx="879">
                  <c:v>271.60000600000001</c:v>
                </c:pt>
                <c:pt idx="880">
                  <c:v>277.64999399999999</c:v>
                </c:pt>
                <c:pt idx="881">
                  <c:v>277.66000400000001</c:v>
                </c:pt>
                <c:pt idx="882">
                  <c:v>279.92999300000002</c:v>
                </c:pt>
                <c:pt idx="883">
                  <c:v>277.42001299999998</c:v>
                </c:pt>
                <c:pt idx="884">
                  <c:v>277.94000199999999</c:v>
                </c:pt>
                <c:pt idx="885">
                  <c:v>277.32000699999998</c:v>
                </c:pt>
                <c:pt idx="886">
                  <c:v>280.98001099999999</c:v>
                </c:pt>
                <c:pt idx="887">
                  <c:v>282.51001000000002</c:v>
                </c:pt>
                <c:pt idx="888">
                  <c:v>281.02999899999998</c:v>
                </c:pt>
                <c:pt idx="889">
                  <c:v>280.75</c:v>
                </c:pt>
                <c:pt idx="890">
                  <c:v>277.01001000000002</c:v>
                </c:pt>
                <c:pt idx="891">
                  <c:v>279.32000699999998</c:v>
                </c:pt>
                <c:pt idx="892">
                  <c:v>281.39999399999999</c:v>
                </c:pt>
                <c:pt idx="893">
                  <c:v>286.14001500000001</c:v>
                </c:pt>
                <c:pt idx="894">
                  <c:v>289.67001299999998</c:v>
                </c:pt>
                <c:pt idx="895">
                  <c:v>289.04998799999998</c:v>
                </c:pt>
                <c:pt idx="896">
                  <c:v>286.540009</c:v>
                </c:pt>
                <c:pt idx="897">
                  <c:v>286.22000100000002</c:v>
                </c:pt>
                <c:pt idx="898">
                  <c:v>286.5</c:v>
                </c:pt>
                <c:pt idx="899">
                  <c:v>284.91000400000001</c:v>
                </c:pt>
                <c:pt idx="900">
                  <c:v>284.82000699999998</c:v>
                </c:pt>
                <c:pt idx="901">
                  <c:v>287.11999500000002</c:v>
                </c:pt>
                <c:pt idx="902">
                  <c:v>286.51001000000002</c:v>
                </c:pt>
                <c:pt idx="903">
                  <c:v>289.51998900000001</c:v>
                </c:pt>
                <c:pt idx="904">
                  <c:v>289.459991</c:v>
                </c:pt>
                <c:pt idx="905">
                  <c:v>288.32998700000002</c:v>
                </c:pt>
                <c:pt idx="906">
                  <c:v>286.44000199999999</c:v>
                </c:pt>
                <c:pt idx="907">
                  <c:v>286.95001200000002</c:v>
                </c:pt>
                <c:pt idx="908">
                  <c:v>289.80999800000001</c:v>
                </c:pt>
                <c:pt idx="909">
                  <c:v>292.85000600000001</c:v>
                </c:pt>
                <c:pt idx="910">
                  <c:v>294.60000600000001</c:v>
                </c:pt>
                <c:pt idx="911">
                  <c:v>293.07998700000002</c:v>
                </c:pt>
                <c:pt idx="912">
                  <c:v>290.73001099999999</c:v>
                </c:pt>
                <c:pt idx="913">
                  <c:v>296.76998900000001</c:v>
                </c:pt>
                <c:pt idx="914">
                  <c:v>304.35998499999999</c:v>
                </c:pt>
                <c:pt idx="915">
                  <c:v>304.64999399999999</c:v>
                </c:pt>
                <c:pt idx="916">
                  <c:v>302.61999500000002</c:v>
                </c:pt>
                <c:pt idx="917">
                  <c:v>302.01001000000002</c:v>
                </c:pt>
                <c:pt idx="918">
                  <c:v>299.08999599999999</c:v>
                </c:pt>
                <c:pt idx="919">
                  <c:v>299.72000100000002</c:v>
                </c:pt>
                <c:pt idx="920">
                  <c:v>303.58999599999999</c:v>
                </c:pt>
                <c:pt idx="921">
                  <c:v>301.88000499999998</c:v>
                </c:pt>
                <c:pt idx="922">
                  <c:v>301.82998700000002</c:v>
                </c:pt>
                <c:pt idx="923">
                  <c:v>301.14999399999999</c:v>
                </c:pt>
                <c:pt idx="924">
                  <c:v>301.14001500000001</c:v>
                </c:pt>
                <c:pt idx="925">
                  <c:v>300.17999300000002</c:v>
                </c:pt>
                <c:pt idx="926">
                  <c:v>300.209991</c:v>
                </c:pt>
                <c:pt idx="927">
                  <c:v>297.25</c:v>
                </c:pt>
                <c:pt idx="928">
                  <c:v>295.709991</c:v>
                </c:pt>
                <c:pt idx="929">
                  <c:v>296.98998999999998</c:v>
                </c:pt>
                <c:pt idx="930">
                  <c:v>299.790009</c:v>
                </c:pt>
                <c:pt idx="931">
                  <c:v>304.82000699999998</c:v>
                </c:pt>
                <c:pt idx="932">
                  <c:v>305.22000100000002</c:v>
                </c:pt>
                <c:pt idx="933">
                  <c:v>299.86999500000002</c:v>
                </c:pt>
                <c:pt idx="934">
                  <c:v>294.29998799999998</c:v>
                </c:pt>
                <c:pt idx="935">
                  <c:v>294.79998799999998</c:v>
                </c:pt>
                <c:pt idx="936">
                  <c:v>298.57998700000002</c:v>
                </c:pt>
                <c:pt idx="937">
                  <c:v>299.55999800000001</c:v>
                </c:pt>
                <c:pt idx="938">
                  <c:v>299.35000600000001</c:v>
                </c:pt>
                <c:pt idx="939">
                  <c:v>294.17001299999998</c:v>
                </c:pt>
                <c:pt idx="940">
                  <c:v>283.51998900000001</c:v>
                </c:pt>
                <c:pt idx="941">
                  <c:v>284</c:v>
                </c:pt>
                <c:pt idx="942">
                  <c:v>281.92001299999998</c:v>
                </c:pt>
                <c:pt idx="943">
                  <c:v>289.10000600000001</c:v>
                </c:pt>
                <c:pt idx="944">
                  <c:v>283.10998499999999</c:v>
                </c:pt>
                <c:pt idx="945">
                  <c:v>288.76001000000002</c:v>
                </c:pt>
                <c:pt idx="946">
                  <c:v>293.10998499999999</c:v>
                </c:pt>
                <c:pt idx="947">
                  <c:v>294.85000600000001</c:v>
                </c:pt>
                <c:pt idx="948">
                  <c:v>294.85000600000001</c:v>
                </c:pt>
                <c:pt idx="949">
                  <c:v>294.23001099999999</c:v>
                </c:pt>
                <c:pt idx="950">
                  <c:v>292.88000499999998</c:v>
                </c:pt>
                <c:pt idx="951">
                  <c:v>296.30999800000001</c:v>
                </c:pt>
                <c:pt idx="952">
                  <c:v>302.75</c:v>
                </c:pt>
                <c:pt idx="953">
                  <c:v>304.209991</c:v>
                </c:pt>
                <c:pt idx="954">
                  <c:v>307.290009</c:v>
                </c:pt>
                <c:pt idx="955">
                  <c:v>308.23001099999999</c:v>
                </c:pt>
                <c:pt idx="956">
                  <c:v>307.41000400000001</c:v>
                </c:pt>
                <c:pt idx="957">
                  <c:v>310.76001000000002</c:v>
                </c:pt>
                <c:pt idx="958">
                  <c:v>309.16000400000001</c:v>
                </c:pt>
                <c:pt idx="959">
                  <c:v>308.13000499999998</c:v>
                </c:pt>
                <c:pt idx="960">
                  <c:v>310.10998499999999</c:v>
                </c:pt>
                <c:pt idx="961">
                  <c:v>323.17001299999998</c:v>
                </c:pt>
                <c:pt idx="962">
                  <c:v>324.35000600000001</c:v>
                </c:pt>
                <c:pt idx="963">
                  <c:v>331.61999500000002</c:v>
                </c:pt>
                <c:pt idx="964">
                  <c:v>329.36999500000002</c:v>
                </c:pt>
                <c:pt idx="965">
                  <c:v>333.13000499999998</c:v>
                </c:pt>
                <c:pt idx="966">
                  <c:v>334</c:v>
                </c:pt>
                <c:pt idx="967">
                  <c:v>336.44000199999999</c:v>
                </c:pt>
                <c:pt idx="968">
                  <c:v>336.05999800000001</c:v>
                </c:pt>
                <c:pt idx="969">
                  <c:v>336.98998999999998</c:v>
                </c:pt>
                <c:pt idx="970">
                  <c:v>335.95001200000002</c:v>
                </c:pt>
                <c:pt idx="971">
                  <c:v>330.79998799999998</c:v>
                </c:pt>
                <c:pt idx="972">
                  <c:v>332.42999300000002</c:v>
                </c:pt>
                <c:pt idx="973">
                  <c:v>336.72000100000002</c:v>
                </c:pt>
                <c:pt idx="974">
                  <c:v>336.07000699999998</c:v>
                </c:pt>
                <c:pt idx="975">
                  <c:v>339.51001000000002</c:v>
                </c:pt>
                <c:pt idx="976">
                  <c:v>339.11999500000002</c:v>
                </c:pt>
                <c:pt idx="977">
                  <c:v>341.26998900000001</c:v>
                </c:pt>
                <c:pt idx="978">
                  <c:v>343.10998499999999</c:v>
                </c:pt>
                <c:pt idx="979">
                  <c:v>339.82998700000002</c:v>
                </c:pt>
                <c:pt idx="980">
                  <c:v>337.67999300000002</c:v>
                </c:pt>
                <c:pt idx="981">
                  <c:v>337.91000400000001</c:v>
                </c:pt>
                <c:pt idx="982">
                  <c:v>329.67999300000002</c:v>
                </c:pt>
                <c:pt idx="983">
                  <c:v>336.63000499999998</c:v>
                </c:pt>
                <c:pt idx="984">
                  <c:v>330.58999599999999</c:v>
                </c:pt>
                <c:pt idx="985">
                  <c:v>330.07998700000002</c:v>
                </c:pt>
                <c:pt idx="986">
                  <c:v>329.48998999999998</c:v>
                </c:pt>
                <c:pt idx="987">
                  <c:v>323.01001000000002</c:v>
                </c:pt>
                <c:pt idx="988">
                  <c:v>326.19000199999999</c:v>
                </c:pt>
                <c:pt idx="989">
                  <c:v>334.92001299999998</c:v>
                </c:pt>
                <c:pt idx="990">
                  <c:v>334.97000100000002</c:v>
                </c:pt>
                <c:pt idx="991">
                  <c:v>333.10000600000001</c:v>
                </c:pt>
                <c:pt idx="992">
                  <c:v>342.540009</c:v>
                </c:pt>
                <c:pt idx="993">
                  <c:v>339.39999399999999</c:v>
                </c:pt>
                <c:pt idx="994">
                  <c:v>328.33999599999999</c:v>
                </c:pt>
                <c:pt idx="995">
                  <c:v>334.64999399999999</c:v>
                </c:pt>
                <c:pt idx="996">
                  <c:v>324.89999399999999</c:v>
                </c:pt>
                <c:pt idx="997">
                  <c:v>323.79998799999998</c:v>
                </c:pt>
                <c:pt idx="998">
                  <c:v>319.91000400000001</c:v>
                </c:pt>
                <c:pt idx="999">
                  <c:v>327.290009</c:v>
                </c:pt>
                <c:pt idx="1000">
                  <c:v>333.20001200000002</c:v>
                </c:pt>
                <c:pt idx="1001">
                  <c:v>334.69000199999999</c:v>
                </c:pt>
                <c:pt idx="1002">
                  <c:v>342.45001200000002</c:v>
                </c:pt>
                <c:pt idx="1003">
                  <c:v>341.25</c:v>
                </c:pt>
                <c:pt idx="1004">
                  <c:v>341.95001200000002</c:v>
                </c:pt>
                <c:pt idx="1005">
                  <c:v>339.32000699999998</c:v>
                </c:pt>
                <c:pt idx="1006">
                  <c:v>336.32000699999998</c:v>
                </c:pt>
                <c:pt idx="1007">
                  <c:v>334.75</c:v>
                </c:pt>
                <c:pt idx="1008">
                  <c:v>329.01001000000002</c:v>
                </c:pt>
                <c:pt idx="1009">
                  <c:v>316.38000499999998</c:v>
                </c:pt>
                <c:pt idx="1010">
                  <c:v>313.88000499999998</c:v>
                </c:pt>
                <c:pt idx="1011">
                  <c:v>314.040009</c:v>
                </c:pt>
                <c:pt idx="1012">
                  <c:v>314.26998900000001</c:v>
                </c:pt>
                <c:pt idx="1013">
                  <c:v>314.98001099999999</c:v>
                </c:pt>
                <c:pt idx="1014">
                  <c:v>318.26998900000001</c:v>
                </c:pt>
                <c:pt idx="1015">
                  <c:v>304.79998799999998</c:v>
                </c:pt>
                <c:pt idx="1016">
                  <c:v>310.20001200000002</c:v>
                </c:pt>
                <c:pt idx="1017">
                  <c:v>302.64999399999999</c:v>
                </c:pt>
                <c:pt idx="1018">
                  <c:v>303.32998700000002</c:v>
                </c:pt>
                <c:pt idx="1019">
                  <c:v>301.60000600000001</c:v>
                </c:pt>
                <c:pt idx="1020">
                  <c:v>296.02999899999998</c:v>
                </c:pt>
                <c:pt idx="1021">
                  <c:v>296.36999500000002</c:v>
                </c:pt>
                <c:pt idx="1022">
                  <c:v>288.48998999999998</c:v>
                </c:pt>
                <c:pt idx="1023">
                  <c:v>296.709991</c:v>
                </c:pt>
                <c:pt idx="1024">
                  <c:v>299.83999599999999</c:v>
                </c:pt>
                <c:pt idx="1025">
                  <c:v>308.26001000000002</c:v>
                </c:pt>
                <c:pt idx="1026">
                  <c:v>310.98001099999999</c:v>
                </c:pt>
                <c:pt idx="1027">
                  <c:v>308.76001000000002</c:v>
                </c:pt>
                <c:pt idx="1028">
                  <c:v>313.459991</c:v>
                </c:pt>
                <c:pt idx="1029">
                  <c:v>301.25</c:v>
                </c:pt>
                <c:pt idx="1030">
                  <c:v>305.94000199999999</c:v>
                </c:pt>
                <c:pt idx="1031">
                  <c:v>300.95001200000002</c:v>
                </c:pt>
                <c:pt idx="1032">
                  <c:v>304.55999800000001</c:v>
                </c:pt>
                <c:pt idx="1033">
                  <c:v>311.209991</c:v>
                </c:pt>
                <c:pt idx="1034">
                  <c:v>302.38000499999998</c:v>
                </c:pt>
                <c:pt idx="1035">
                  <c:v>295.040009</c:v>
                </c:pt>
                <c:pt idx="1036">
                  <c:v>295</c:v>
                </c:pt>
                <c:pt idx="1037">
                  <c:v>300.47000100000002</c:v>
                </c:pt>
                <c:pt idx="1038">
                  <c:v>299.5</c:v>
                </c:pt>
                <c:pt idx="1039">
                  <c:v>290.73001099999999</c:v>
                </c:pt>
                <c:pt idx="1040">
                  <c:v>287.92999300000002</c:v>
                </c:pt>
                <c:pt idx="1041">
                  <c:v>287.72000100000002</c:v>
                </c:pt>
                <c:pt idx="1042">
                  <c:v>280.26998900000001</c:v>
                </c:pt>
                <c:pt idx="1043">
                  <c:v>294.58999599999999</c:v>
                </c:pt>
                <c:pt idx="1044">
                  <c:v>297.30999800000001</c:v>
                </c:pt>
                <c:pt idx="1045">
                  <c:v>298.790009</c:v>
                </c:pt>
                <c:pt idx="1046">
                  <c:v>294.95001200000002</c:v>
                </c:pt>
                <c:pt idx="1047">
                  <c:v>300.19000199999999</c:v>
                </c:pt>
                <c:pt idx="1048">
                  <c:v>295.92001299999998</c:v>
                </c:pt>
                <c:pt idx="1049">
                  <c:v>289.85998499999999</c:v>
                </c:pt>
                <c:pt idx="1050">
                  <c:v>278.91000400000001</c:v>
                </c:pt>
                <c:pt idx="1051">
                  <c:v>275.85000600000001</c:v>
                </c:pt>
                <c:pt idx="1052">
                  <c:v>288.5</c:v>
                </c:pt>
                <c:pt idx="1053">
                  <c:v>285.58999599999999</c:v>
                </c:pt>
                <c:pt idx="1054">
                  <c:v>280.07000699999998</c:v>
                </c:pt>
                <c:pt idx="1055">
                  <c:v>276.44000199999999</c:v>
                </c:pt>
                <c:pt idx="1056">
                  <c:v>287.14999399999999</c:v>
                </c:pt>
                <c:pt idx="1057">
                  <c:v>294.39001500000001</c:v>
                </c:pt>
                <c:pt idx="1058">
                  <c:v>295.22000100000002</c:v>
                </c:pt>
                <c:pt idx="1059">
                  <c:v>300.42999300000002</c:v>
                </c:pt>
                <c:pt idx="1060">
                  <c:v>299.16000400000001</c:v>
                </c:pt>
                <c:pt idx="1061">
                  <c:v>304.05999800000001</c:v>
                </c:pt>
                <c:pt idx="1062">
                  <c:v>299.48998999999998</c:v>
                </c:pt>
                <c:pt idx="1063">
                  <c:v>304.10000600000001</c:v>
                </c:pt>
                <c:pt idx="1064">
                  <c:v>303.67999300000002</c:v>
                </c:pt>
                <c:pt idx="1065">
                  <c:v>310.70001200000002</c:v>
                </c:pt>
                <c:pt idx="1066">
                  <c:v>315.41000400000001</c:v>
                </c:pt>
                <c:pt idx="1067">
                  <c:v>313.85998499999999</c:v>
                </c:pt>
                <c:pt idx="1068">
                  <c:v>308.30999800000001</c:v>
                </c:pt>
                <c:pt idx="1069">
                  <c:v>309.42001299999998</c:v>
                </c:pt>
                <c:pt idx="1070">
                  <c:v>314.97000100000002</c:v>
                </c:pt>
                <c:pt idx="1071">
                  <c:v>310.88000499999998</c:v>
                </c:pt>
                <c:pt idx="1072">
                  <c:v>299.5</c:v>
                </c:pt>
                <c:pt idx="1073">
                  <c:v>301.36999500000002</c:v>
                </c:pt>
                <c:pt idx="1074">
                  <c:v>296.97000100000002</c:v>
                </c:pt>
                <c:pt idx="1075">
                  <c:v>285.26001000000002</c:v>
                </c:pt>
                <c:pt idx="1076">
                  <c:v>282.05999800000001</c:v>
                </c:pt>
                <c:pt idx="1077">
                  <c:v>287.61999500000002</c:v>
                </c:pt>
                <c:pt idx="1078">
                  <c:v>279.82998700000002</c:v>
                </c:pt>
                <c:pt idx="1079">
                  <c:v>280.51998900000001</c:v>
                </c:pt>
                <c:pt idx="1080">
                  <c:v>285.29998799999998</c:v>
                </c:pt>
                <c:pt idx="1081">
                  <c:v>286.35998499999999</c:v>
                </c:pt>
                <c:pt idx="1082">
                  <c:v>280.80999800000001</c:v>
                </c:pt>
                <c:pt idx="1083">
                  <c:v>274.02999899999998</c:v>
                </c:pt>
                <c:pt idx="1084">
                  <c:v>280.72000100000002</c:v>
                </c:pt>
                <c:pt idx="1085">
                  <c:v>270.22000100000002</c:v>
                </c:pt>
                <c:pt idx="1086">
                  <c:v>283.22000100000002</c:v>
                </c:pt>
                <c:pt idx="1087">
                  <c:v>289.63000499999998</c:v>
                </c:pt>
                <c:pt idx="1088">
                  <c:v>277.51998900000001</c:v>
                </c:pt>
                <c:pt idx="1089">
                  <c:v>284.47000100000002</c:v>
                </c:pt>
                <c:pt idx="1090">
                  <c:v>281.77999899999998</c:v>
                </c:pt>
                <c:pt idx="1091">
                  <c:v>289.98001099999999</c:v>
                </c:pt>
                <c:pt idx="1092">
                  <c:v>277.35000600000001</c:v>
                </c:pt>
                <c:pt idx="1093">
                  <c:v>274.73001099999999</c:v>
                </c:pt>
                <c:pt idx="1094">
                  <c:v>264.57998700000002</c:v>
                </c:pt>
                <c:pt idx="1095">
                  <c:v>269.5</c:v>
                </c:pt>
                <c:pt idx="1096">
                  <c:v>260.54998799999998</c:v>
                </c:pt>
                <c:pt idx="1097">
                  <c:v>255.35000600000001</c:v>
                </c:pt>
                <c:pt idx="1098">
                  <c:v>261.11999500000002</c:v>
                </c:pt>
                <c:pt idx="1099">
                  <c:v>261.5</c:v>
                </c:pt>
                <c:pt idx="1100">
                  <c:v>266.82000699999998</c:v>
                </c:pt>
                <c:pt idx="1101">
                  <c:v>254.08000200000001</c:v>
                </c:pt>
                <c:pt idx="1102">
                  <c:v>253.13999899999999</c:v>
                </c:pt>
                <c:pt idx="1103">
                  <c:v>252.55999800000001</c:v>
                </c:pt>
                <c:pt idx="1104">
                  <c:v>260.64999399999999</c:v>
                </c:pt>
                <c:pt idx="1105">
                  <c:v>259.61999500000002</c:v>
                </c:pt>
                <c:pt idx="1106">
                  <c:v>262.51998900000001</c:v>
                </c:pt>
                <c:pt idx="1107">
                  <c:v>265.89999399999999</c:v>
                </c:pt>
                <c:pt idx="1108">
                  <c:v>273.23998999999998</c:v>
                </c:pt>
                <c:pt idx="1109">
                  <c:v>271.86999500000002</c:v>
                </c:pt>
                <c:pt idx="1110">
                  <c:v>272.42001299999998</c:v>
                </c:pt>
                <c:pt idx="1111">
                  <c:v>274.57998700000002</c:v>
                </c:pt>
                <c:pt idx="1112">
                  <c:v>270.01998900000001</c:v>
                </c:pt>
                <c:pt idx="1113">
                  <c:v>268.75</c:v>
                </c:pt>
                <c:pt idx="1114">
                  <c:v>272.5</c:v>
                </c:pt>
                <c:pt idx="1115">
                  <c:v>270.41000400000001</c:v>
                </c:pt>
                <c:pt idx="1116">
                  <c:v>264.790009</c:v>
                </c:pt>
                <c:pt idx="1117">
                  <c:v>252.990005</c:v>
                </c:pt>
                <c:pt idx="1118">
                  <c:v>242.259995</c:v>
                </c:pt>
                <c:pt idx="1119">
                  <c:v>244.490005</c:v>
                </c:pt>
                <c:pt idx="1120">
                  <c:v>251.759995</c:v>
                </c:pt>
                <c:pt idx="1121">
                  <c:v>244.970001</c:v>
                </c:pt>
                <c:pt idx="1122">
                  <c:v>247.64999399999999</c:v>
                </c:pt>
                <c:pt idx="1123">
                  <c:v>253.740005</c:v>
                </c:pt>
                <c:pt idx="1124">
                  <c:v>253.13000500000001</c:v>
                </c:pt>
                <c:pt idx="1125">
                  <c:v>258.85998499999999</c:v>
                </c:pt>
                <c:pt idx="1126">
                  <c:v>267.70001200000002</c:v>
                </c:pt>
                <c:pt idx="1127">
                  <c:v>264.89001500000001</c:v>
                </c:pt>
                <c:pt idx="1128">
                  <c:v>256.48001099999999</c:v>
                </c:pt>
                <c:pt idx="1129">
                  <c:v>260.26001000000002</c:v>
                </c:pt>
                <c:pt idx="1130">
                  <c:v>256.82998700000002</c:v>
                </c:pt>
                <c:pt idx="1131">
                  <c:v>259.57998700000002</c:v>
                </c:pt>
                <c:pt idx="1132">
                  <c:v>262.85000600000001</c:v>
                </c:pt>
                <c:pt idx="1133">
                  <c:v>266.209991</c:v>
                </c:pt>
                <c:pt idx="1134">
                  <c:v>268.39999399999999</c:v>
                </c:pt>
                <c:pt idx="1135">
                  <c:v>267.66000400000001</c:v>
                </c:pt>
                <c:pt idx="1136">
                  <c:v>264.51001000000002</c:v>
                </c:pt>
                <c:pt idx="1137">
                  <c:v>253.66999799999999</c:v>
                </c:pt>
                <c:pt idx="1138">
                  <c:v>252.720001</c:v>
                </c:pt>
                <c:pt idx="1139">
                  <c:v>254.08000200000001</c:v>
                </c:pt>
                <c:pt idx="1140">
                  <c:v>256.72000100000002</c:v>
                </c:pt>
                <c:pt idx="1141">
                  <c:v>254.25</c:v>
                </c:pt>
                <c:pt idx="1142">
                  <c:v>259.52999899999998</c:v>
                </c:pt>
                <c:pt idx="1143">
                  <c:v>262.26998900000001</c:v>
                </c:pt>
                <c:pt idx="1144">
                  <c:v>264.83999599999999</c:v>
                </c:pt>
                <c:pt idx="1145">
                  <c:v>260.35998499999999</c:v>
                </c:pt>
                <c:pt idx="1146">
                  <c:v>258.82998700000002</c:v>
                </c:pt>
                <c:pt idx="1147">
                  <c:v>251.89999399999999</c:v>
                </c:pt>
                <c:pt idx="1148">
                  <c:v>268.73998999999998</c:v>
                </c:pt>
                <c:pt idx="1149">
                  <c:v>276.41000400000001</c:v>
                </c:pt>
                <c:pt idx="1150">
                  <c:v>280.73998999999998</c:v>
                </c:pt>
                <c:pt idx="1151">
                  <c:v>278.01001000000002</c:v>
                </c:pt>
                <c:pt idx="1152">
                  <c:v>274.82000699999998</c:v>
                </c:pt>
                <c:pt idx="1153">
                  <c:v>282.47000100000002</c:v>
                </c:pt>
                <c:pt idx="1154">
                  <c:v>283.64999399999999</c:v>
                </c:pt>
                <c:pt idx="1155">
                  <c:v>282.91000400000001</c:v>
                </c:pt>
                <c:pt idx="1156">
                  <c:v>280.32000699999998</c:v>
                </c:pt>
                <c:pt idx="1157">
                  <c:v>282.29998799999998</c:v>
                </c:pt>
                <c:pt idx="1158">
                  <c:v>289.16000400000001</c:v>
                </c:pt>
                <c:pt idx="1159">
                  <c:v>287.01998900000001</c:v>
                </c:pt>
                <c:pt idx="1160">
                  <c:v>291.91000400000001</c:v>
                </c:pt>
                <c:pt idx="1161">
                  <c:v>293.47000100000002</c:v>
                </c:pt>
                <c:pt idx="1162">
                  <c:v>292.709991</c:v>
                </c:pt>
                <c:pt idx="1163">
                  <c:v>291.32000699999998</c:v>
                </c:pt>
                <c:pt idx="1164">
                  <c:v>290.17001299999998</c:v>
                </c:pt>
                <c:pt idx="1165">
                  <c:v>286.14999399999999</c:v>
                </c:pt>
                <c:pt idx="1166">
                  <c:v>277.75</c:v>
                </c:pt>
                <c:pt idx="1167">
                  <c:v>276.44000199999999</c:v>
                </c:pt>
                <c:pt idx="1168">
                  <c:v>275.790009</c:v>
                </c:pt>
                <c:pt idx="1169">
                  <c:v>278.85000600000001</c:v>
                </c:pt>
                <c:pt idx="1170">
                  <c:v>268.08999599999999</c:v>
                </c:pt>
                <c:pt idx="1171">
                  <c:v>265.23001099999999</c:v>
                </c:pt>
                <c:pt idx="1172">
                  <c:v>262.97000100000002</c:v>
                </c:pt>
                <c:pt idx="1173">
                  <c:v>261.47000100000002</c:v>
                </c:pt>
                <c:pt idx="1174">
                  <c:v>260.39999399999999</c:v>
                </c:pt>
                <c:pt idx="1175">
                  <c:v>256.05999800000001</c:v>
                </c:pt>
                <c:pt idx="1176">
                  <c:v>253.25</c:v>
                </c:pt>
                <c:pt idx="1177">
                  <c:v>258.08999599999999</c:v>
                </c:pt>
                <c:pt idx="1178">
                  <c:v>258.51998900000001</c:v>
                </c:pt>
                <c:pt idx="1179">
                  <c:v>264.459991</c:v>
                </c:pt>
                <c:pt idx="1180">
                  <c:v>266.64999399999999</c:v>
                </c:pt>
                <c:pt idx="1181">
                  <c:v>251.990005</c:v>
                </c:pt>
                <c:pt idx="1182">
                  <c:v>252.220001</c:v>
                </c:pt>
                <c:pt idx="1183">
                  <c:v>245.38000500000001</c:v>
                </c:pt>
                <c:pt idx="1184">
                  <c:v>244.740005</c:v>
                </c:pt>
                <c:pt idx="1185">
                  <c:v>244.520004</c:v>
                </c:pt>
                <c:pt idx="1186">
                  <c:v>242.449997</c:v>
                </c:pt>
                <c:pt idx="1187">
                  <c:v>238.949997</c:v>
                </c:pt>
                <c:pt idx="1188">
                  <c:v>240.979996</c:v>
                </c:pt>
                <c:pt idx="1189">
                  <c:v>237.91999799999999</c:v>
                </c:pt>
                <c:pt idx="1190">
                  <c:v>237.449997</c:v>
                </c:pt>
                <c:pt idx="1191">
                  <c:v>236.41000399999999</c:v>
                </c:pt>
                <c:pt idx="1192">
                  <c:v>241.070007</c:v>
                </c:pt>
                <c:pt idx="1193">
                  <c:v>237.5</c:v>
                </c:pt>
                <c:pt idx="1194">
                  <c:v>232.89999399999999</c:v>
                </c:pt>
                <c:pt idx="1195">
                  <c:v>240.740005</c:v>
                </c:pt>
                <c:pt idx="1196">
                  <c:v>248.88000500000001</c:v>
                </c:pt>
                <c:pt idx="1197">
                  <c:v>249.199997</c:v>
                </c:pt>
                <c:pt idx="1198">
                  <c:v>246.78999300000001</c:v>
                </c:pt>
                <c:pt idx="1199">
                  <c:v>234.240005</c:v>
                </c:pt>
                <c:pt idx="1200">
                  <c:v>229.25</c:v>
                </c:pt>
                <c:pt idx="1201">
                  <c:v>225.41000399999999</c:v>
                </c:pt>
                <c:pt idx="1202">
                  <c:v>225.75</c:v>
                </c:pt>
                <c:pt idx="1203">
                  <c:v>234.240005</c:v>
                </c:pt>
                <c:pt idx="1204">
                  <c:v>228.55999800000001</c:v>
                </c:pt>
                <c:pt idx="1205">
                  <c:v>237.529999</c:v>
                </c:pt>
                <c:pt idx="1206">
                  <c:v>238.5</c:v>
                </c:pt>
                <c:pt idx="1207">
                  <c:v>236.479996</c:v>
                </c:pt>
                <c:pt idx="1208">
                  <c:v>236.14999399999999</c:v>
                </c:pt>
                <c:pt idx="1209">
                  <c:v>242.11999499999999</c:v>
                </c:pt>
                <c:pt idx="1210">
                  <c:v>247.25</c:v>
                </c:pt>
                <c:pt idx="1211">
                  <c:v>250.66000399999999</c:v>
                </c:pt>
                <c:pt idx="1212">
                  <c:v>231.320007</c:v>
                </c:pt>
                <c:pt idx="1213">
                  <c:v>226.75</c:v>
                </c:pt>
                <c:pt idx="1214">
                  <c:v>235.86999499999999</c:v>
                </c:pt>
                <c:pt idx="1215">
                  <c:v>232.13000500000001</c:v>
                </c:pt>
                <c:pt idx="1216">
                  <c:v>228.16999799999999</c:v>
                </c:pt>
                <c:pt idx="1217">
                  <c:v>220.10000600000001</c:v>
                </c:pt>
                <c:pt idx="1218">
                  <c:v>214.25</c:v>
                </c:pt>
                <c:pt idx="1219">
                  <c:v>221.38999899999999</c:v>
                </c:pt>
                <c:pt idx="1220">
                  <c:v>227.86999499999999</c:v>
                </c:pt>
                <c:pt idx="1221">
                  <c:v>228.86999499999999</c:v>
                </c:pt>
                <c:pt idx="1222">
                  <c:v>224.509995</c:v>
                </c:pt>
                <c:pt idx="1223">
                  <c:v>242.979996</c:v>
                </c:pt>
                <c:pt idx="1224">
                  <c:v>247.11000100000001</c:v>
                </c:pt>
                <c:pt idx="1225">
                  <c:v>241.550003</c:v>
                </c:pt>
                <c:pt idx="1226">
                  <c:v>241.970001</c:v>
                </c:pt>
                <c:pt idx="1227">
                  <c:v>241.729996</c:v>
                </c:pt>
                <c:pt idx="1228">
                  <c:v>241.679993</c:v>
                </c:pt>
                <c:pt idx="1229">
                  <c:v>241.220001</c:v>
                </c:pt>
                <c:pt idx="1230">
                  <c:v>242.050003</c:v>
                </c:pt>
                <c:pt idx="1231">
                  <c:v>245.029999</c:v>
                </c:pt>
                <c:pt idx="1232">
                  <c:v>247.58000200000001</c:v>
                </c:pt>
                <c:pt idx="1233">
                  <c:v>247.490005</c:v>
                </c:pt>
                <c:pt idx="1234">
                  <c:v>241.759995</c:v>
                </c:pt>
                <c:pt idx="1235">
                  <c:v>240.33000200000001</c:v>
                </c:pt>
                <c:pt idx="1236">
                  <c:v>255.13999899999999</c:v>
                </c:pt>
                <c:pt idx="1237">
                  <c:v>254.69000199999999</c:v>
                </c:pt>
                <c:pt idx="1238">
                  <c:v>255.020004</c:v>
                </c:pt>
                <c:pt idx="1239">
                  <c:v>250.199997</c:v>
                </c:pt>
                <c:pt idx="1240">
                  <c:v>245.11999499999999</c:v>
                </c:pt>
                <c:pt idx="1241">
                  <c:v>244.36999499999999</c:v>
                </c:pt>
                <c:pt idx="1242">
                  <c:v>247.39999399999999</c:v>
                </c:pt>
                <c:pt idx="1243">
                  <c:v>245.41999799999999</c:v>
                </c:pt>
                <c:pt idx="1244">
                  <c:v>252.509995</c:v>
                </c:pt>
                <c:pt idx="1245">
                  <c:v>256.92001299999998</c:v>
                </c:pt>
                <c:pt idx="1246">
                  <c:v>257.22000100000002</c:v>
                </c:pt>
                <c:pt idx="1247">
                  <c:v>249.009995</c:v>
                </c:pt>
                <c:pt idx="1248">
                  <c:v>244.69000199999999</c:v>
                </c:pt>
                <c:pt idx="1249">
                  <c:v>240.449997</c:v>
                </c:pt>
                <c:pt idx="1250">
                  <c:v>241.800003</c:v>
                </c:pt>
                <c:pt idx="1251">
                  <c:v>244.429993</c:v>
                </c:pt>
                <c:pt idx="1252">
                  <c:v>238.19000199999999</c:v>
                </c:pt>
                <c:pt idx="1253">
                  <c:v>238.729996</c:v>
                </c:pt>
                <c:pt idx="1254">
                  <c:v>236.96000699999999</c:v>
                </c:pt>
                <c:pt idx="1255">
                  <c:v>234.529999</c:v>
                </c:pt>
                <c:pt idx="1256">
                  <c:v>241.009995</c:v>
                </c:pt>
                <c:pt idx="1257">
                  <c:v>239.820007</c:v>
                </c:pt>
                <c:pt idx="1258">
                  <c:v>239.58000200000001</c:v>
                </c:pt>
                <c:pt idx="1259">
                  <c:v>229.10000600000001</c:v>
                </c:pt>
                <c:pt idx="1260">
                  <c:v>222.30999800000001</c:v>
                </c:pt>
                <c:pt idx="1261">
                  <c:v>224.929993</c:v>
                </c:pt>
                <c:pt idx="1262">
                  <c:v>227.11999499999999</c:v>
                </c:pt>
                <c:pt idx="1263">
                  <c:v>228.85000600000001</c:v>
                </c:pt>
                <c:pt idx="1264">
                  <c:v>235.770004</c:v>
                </c:pt>
                <c:pt idx="1265">
                  <c:v>238.509995</c:v>
                </c:pt>
                <c:pt idx="1266">
                  <c:v>239.229996</c:v>
                </c:pt>
                <c:pt idx="1267">
                  <c:v>240.35000600000001</c:v>
                </c:pt>
                <c:pt idx="1268">
                  <c:v>235.80999800000001</c:v>
                </c:pt>
                <c:pt idx="1269">
                  <c:v>231.929993</c:v>
                </c:pt>
                <c:pt idx="1270">
                  <c:v>240.220001</c:v>
                </c:pt>
                <c:pt idx="1271">
                  <c:v>242.58000200000001</c:v>
                </c:pt>
                <c:pt idx="1272">
                  <c:v>242.03999300000001</c:v>
                </c:pt>
                <c:pt idx="1273">
                  <c:v>240.61000100000001</c:v>
                </c:pt>
                <c:pt idx="1274">
                  <c:v>248</c:v>
                </c:pt>
                <c:pt idx="1275">
                  <c:v>248.16000399999999</c:v>
                </c:pt>
                <c:pt idx="1276">
                  <c:v>242.71000699999999</c:v>
                </c:pt>
              </c:numCache>
            </c:numRef>
          </c:val>
          <c:smooth val="0"/>
          <c:extLst>
            <c:ext xmlns:c16="http://schemas.microsoft.com/office/drawing/2014/chart" uri="{C3380CC4-5D6E-409C-BE32-E72D297353CC}">
              <c16:uniqueId val="{00000000-A2A6-1B41-9719-A680867C29B9}"/>
            </c:ext>
          </c:extLst>
        </c:ser>
        <c:dLbls>
          <c:showLegendKey val="0"/>
          <c:showVal val="0"/>
          <c:showCatName val="0"/>
          <c:showSerName val="0"/>
          <c:showPercent val="0"/>
          <c:showBubbleSize val="0"/>
        </c:dLbls>
        <c:smooth val="0"/>
        <c:axId val="817702128"/>
        <c:axId val="885030272"/>
      </c:lineChart>
      <c:dateAx>
        <c:axId val="817702128"/>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030272"/>
        <c:crosses val="autoZero"/>
        <c:auto val="1"/>
        <c:lblOffset val="100"/>
        <c:baseTimeUnit val="days"/>
      </c:dateAx>
      <c:valAx>
        <c:axId val="88503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70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ch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SFT!$I$1:$I$2</c:f>
              <c:strCache>
                <c:ptCount val="2"/>
                <c:pt idx="0">
                  <c:v>MS%chng</c:v>
                </c:pt>
              </c:strCache>
            </c:strRef>
          </c:tx>
          <c:spPr>
            <a:ln w="28575" cap="rnd">
              <a:solidFill>
                <a:schemeClr val="accent1"/>
              </a:solidFill>
              <a:round/>
            </a:ln>
            <a:effectLst/>
          </c:spPr>
          <c:marker>
            <c:symbol val="none"/>
          </c:marker>
          <c:cat>
            <c:numRef>
              <c:f>MSFT!$A$3:$A$1279</c:f>
              <c:numCache>
                <c:formatCode>m/d/yy</c:formatCode>
                <c:ptCount val="1277"/>
                <c:pt idx="0">
                  <c:v>43103</c:v>
                </c:pt>
                <c:pt idx="1">
                  <c:v>43104</c:v>
                </c:pt>
                <c:pt idx="2">
                  <c:v>43105</c:v>
                </c:pt>
                <c:pt idx="3">
                  <c:v>43108</c:v>
                </c:pt>
                <c:pt idx="4">
                  <c:v>43109</c:v>
                </c:pt>
                <c:pt idx="5">
                  <c:v>43110</c:v>
                </c:pt>
                <c:pt idx="6">
                  <c:v>43111</c:v>
                </c:pt>
                <c:pt idx="7">
                  <c:v>43112</c:v>
                </c:pt>
                <c:pt idx="8">
                  <c:v>43116</c:v>
                </c:pt>
                <c:pt idx="9">
                  <c:v>43117</c:v>
                </c:pt>
                <c:pt idx="10">
                  <c:v>43118</c:v>
                </c:pt>
                <c:pt idx="11">
                  <c:v>43119</c:v>
                </c:pt>
                <c:pt idx="12">
                  <c:v>43122</c:v>
                </c:pt>
                <c:pt idx="13">
                  <c:v>43123</c:v>
                </c:pt>
                <c:pt idx="14">
                  <c:v>43124</c:v>
                </c:pt>
                <c:pt idx="15">
                  <c:v>43125</c:v>
                </c:pt>
                <c:pt idx="16">
                  <c:v>43126</c:v>
                </c:pt>
                <c:pt idx="17">
                  <c:v>43129</c:v>
                </c:pt>
                <c:pt idx="18">
                  <c:v>43130</c:v>
                </c:pt>
                <c:pt idx="19">
                  <c:v>43131</c:v>
                </c:pt>
                <c:pt idx="20">
                  <c:v>43132</c:v>
                </c:pt>
                <c:pt idx="21">
                  <c:v>43133</c:v>
                </c:pt>
                <c:pt idx="22">
                  <c:v>43136</c:v>
                </c:pt>
                <c:pt idx="23">
                  <c:v>43137</c:v>
                </c:pt>
                <c:pt idx="24">
                  <c:v>43138</c:v>
                </c:pt>
                <c:pt idx="25">
                  <c:v>43139</c:v>
                </c:pt>
                <c:pt idx="26">
                  <c:v>43140</c:v>
                </c:pt>
                <c:pt idx="27">
                  <c:v>43143</c:v>
                </c:pt>
                <c:pt idx="28">
                  <c:v>43102</c:v>
                </c:pt>
                <c:pt idx="29">
                  <c:v>43103</c:v>
                </c:pt>
                <c:pt idx="30">
                  <c:v>43104</c:v>
                </c:pt>
                <c:pt idx="31">
                  <c:v>43105</c:v>
                </c:pt>
                <c:pt idx="32">
                  <c:v>43108</c:v>
                </c:pt>
                <c:pt idx="33">
                  <c:v>43109</c:v>
                </c:pt>
                <c:pt idx="34">
                  <c:v>43110</c:v>
                </c:pt>
                <c:pt idx="35">
                  <c:v>43111</c:v>
                </c:pt>
                <c:pt idx="36">
                  <c:v>43112</c:v>
                </c:pt>
                <c:pt idx="37">
                  <c:v>43116</c:v>
                </c:pt>
                <c:pt idx="38">
                  <c:v>43117</c:v>
                </c:pt>
                <c:pt idx="39">
                  <c:v>43118</c:v>
                </c:pt>
                <c:pt idx="40">
                  <c:v>43119</c:v>
                </c:pt>
                <c:pt idx="41">
                  <c:v>43122</c:v>
                </c:pt>
                <c:pt idx="42">
                  <c:v>43123</c:v>
                </c:pt>
                <c:pt idx="43">
                  <c:v>43124</c:v>
                </c:pt>
                <c:pt idx="44">
                  <c:v>43125</c:v>
                </c:pt>
                <c:pt idx="45">
                  <c:v>43126</c:v>
                </c:pt>
                <c:pt idx="46">
                  <c:v>43129</c:v>
                </c:pt>
                <c:pt idx="47">
                  <c:v>43173</c:v>
                </c:pt>
                <c:pt idx="48">
                  <c:v>43174</c:v>
                </c:pt>
                <c:pt idx="49">
                  <c:v>43175</c:v>
                </c:pt>
                <c:pt idx="50">
                  <c:v>43178</c:v>
                </c:pt>
                <c:pt idx="51">
                  <c:v>43179</c:v>
                </c:pt>
                <c:pt idx="52">
                  <c:v>43180</c:v>
                </c:pt>
                <c:pt idx="53">
                  <c:v>43181</c:v>
                </c:pt>
                <c:pt idx="54">
                  <c:v>43182</c:v>
                </c:pt>
                <c:pt idx="55">
                  <c:v>43185</c:v>
                </c:pt>
                <c:pt idx="56">
                  <c:v>43186</c:v>
                </c:pt>
                <c:pt idx="57">
                  <c:v>43187</c:v>
                </c:pt>
                <c:pt idx="58">
                  <c:v>43188</c:v>
                </c:pt>
                <c:pt idx="59">
                  <c:v>43192</c:v>
                </c:pt>
                <c:pt idx="60">
                  <c:v>43193</c:v>
                </c:pt>
                <c:pt idx="61">
                  <c:v>43194</c:v>
                </c:pt>
                <c:pt idx="62">
                  <c:v>43195</c:v>
                </c:pt>
                <c:pt idx="63">
                  <c:v>43196</c:v>
                </c:pt>
                <c:pt idx="64">
                  <c:v>43199</c:v>
                </c:pt>
                <c:pt idx="65">
                  <c:v>43200</c:v>
                </c:pt>
                <c:pt idx="66">
                  <c:v>43201</c:v>
                </c:pt>
                <c:pt idx="67">
                  <c:v>43202</c:v>
                </c:pt>
                <c:pt idx="68">
                  <c:v>43203</c:v>
                </c:pt>
                <c:pt idx="69">
                  <c:v>43206</c:v>
                </c:pt>
                <c:pt idx="70">
                  <c:v>43207</c:v>
                </c:pt>
                <c:pt idx="71">
                  <c:v>43208</c:v>
                </c:pt>
                <c:pt idx="72">
                  <c:v>43209</c:v>
                </c:pt>
                <c:pt idx="73">
                  <c:v>43210</c:v>
                </c:pt>
                <c:pt idx="74">
                  <c:v>43213</c:v>
                </c:pt>
                <c:pt idx="75">
                  <c:v>43214</c:v>
                </c:pt>
                <c:pt idx="76">
                  <c:v>43215</c:v>
                </c:pt>
                <c:pt idx="77">
                  <c:v>43216</c:v>
                </c:pt>
                <c:pt idx="78">
                  <c:v>43217</c:v>
                </c:pt>
                <c:pt idx="79">
                  <c:v>43220</c:v>
                </c:pt>
                <c:pt idx="80">
                  <c:v>43221</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9</c:v>
                </c:pt>
                <c:pt idx="100">
                  <c:v>43250</c:v>
                </c:pt>
                <c:pt idx="101">
                  <c:v>43251</c:v>
                </c:pt>
                <c:pt idx="102">
                  <c:v>43252</c:v>
                </c:pt>
                <c:pt idx="103">
                  <c:v>43255</c:v>
                </c:pt>
                <c:pt idx="104">
                  <c:v>43256</c:v>
                </c:pt>
                <c:pt idx="105">
                  <c:v>43257</c:v>
                </c:pt>
                <c:pt idx="106">
                  <c:v>43258</c:v>
                </c:pt>
                <c:pt idx="107">
                  <c:v>43259</c:v>
                </c:pt>
                <c:pt idx="108">
                  <c:v>43262</c:v>
                </c:pt>
                <c:pt idx="109">
                  <c:v>43263</c:v>
                </c:pt>
                <c:pt idx="110">
                  <c:v>43264</c:v>
                </c:pt>
                <c:pt idx="111">
                  <c:v>43265</c:v>
                </c:pt>
                <c:pt idx="112">
                  <c:v>43266</c:v>
                </c:pt>
                <c:pt idx="113">
                  <c:v>43269</c:v>
                </c:pt>
                <c:pt idx="114">
                  <c:v>43270</c:v>
                </c:pt>
                <c:pt idx="115">
                  <c:v>43271</c:v>
                </c:pt>
                <c:pt idx="116">
                  <c:v>43272</c:v>
                </c:pt>
                <c:pt idx="117">
                  <c:v>43273</c:v>
                </c:pt>
                <c:pt idx="118">
                  <c:v>43276</c:v>
                </c:pt>
                <c:pt idx="119">
                  <c:v>43277</c:v>
                </c:pt>
                <c:pt idx="120">
                  <c:v>43278</c:v>
                </c:pt>
                <c:pt idx="121">
                  <c:v>43279</c:v>
                </c:pt>
                <c:pt idx="122">
                  <c:v>43280</c:v>
                </c:pt>
                <c:pt idx="123">
                  <c:v>43283</c:v>
                </c:pt>
                <c:pt idx="124">
                  <c:v>43284</c:v>
                </c:pt>
                <c:pt idx="125">
                  <c:v>43286</c:v>
                </c:pt>
                <c:pt idx="126">
                  <c:v>43287</c:v>
                </c:pt>
                <c:pt idx="127">
                  <c:v>43290</c:v>
                </c:pt>
                <c:pt idx="128">
                  <c:v>43291</c:v>
                </c:pt>
                <c:pt idx="129">
                  <c:v>43292</c:v>
                </c:pt>
                <c:pt idx="130">
                  <c:v>43293</c:v>
                </c:pt>
                <c:pt idx="131">
                  <c:v>43294</c:v>
                </c:pt>
                <c:pt idx="132">
                  <c:v>43297</c:v>
                </c:pt>
                <c:pt idx="133">
                  <c:v>43298</c:v>
                </c:pt>
                <c:pt idx="134">
                  <c:v>43299</c:v>
                </c:pt>
                <c:pt idx="135">
                  <c:v>43300</c:v>
                </c:pt>
                <c:pt idx="136">
                  <c:v>43301</c:v>
                </c:pt>
                <c:pt idx="137">
                  <c:v>43304</c:v>
                </c:pt>
                <c:pt idx="138">
                  <c:v>43305</c:v>
                </c:pt>
                <c:pt idx="139">
                  <c:v>43306</c:v>
                </c:pt>
                <c:pt idx="140">
                  <c:v>43307</c:v>
                </c:pt>
                <c:pt idx="141">
                  <c:v>43308</c:v>
                </c:pt>
                <c:pt idx="142">
                  <c:v>43311</c:v>
                </c:pt>
                <c:pt idx="143">
                  <c:v>43312</c:v>
                </c:pt>
                <c:pt idx="144">
                  <c:v>43313</c:v>
                </c:pt>
                <c:pt idx="145">
                  <c:v>43314</c:v>
                </c:pt>
                <c:pt idx="146">
                  <c:v>43315</c:v>
                </c:pt>
                <c:pt idx="147">
                  <c:v>43318</c:v>
                </c:pt>
                <c:pt idx="148">
                  <c:v>43319</c:v>
                </c:pt>
                <c:pt idx="149">
                  <c:v>43320</c:v>
                </c:pt>
                <c:pt idx="150">
                  <c:v>43321</c:v>
                </c:pt>
                <c:pt idx="151">
                  <c:v>43322</c:v>
                </c:pt>
                <c:pt idx="152">
                  <c:v>43325</c:v>
                </c:pt>
                <c:pt idx="153">
                  <c:v>43326</c:v>
                </c:pt>
                <c:pt idx="154">
                  <c:v>43327</c:v>
                </c:pt>
                <c:pt idx="155">
                  <c:v>43328</c:v>
                </c:pt>
                <c:pt idx="156">
                  <c:v>43329</c:v>
                </c:pt>
                <c:pt idx="157">
                  <c:v>43332</c:v>
                </c:pt>
                <c:pt idx="158">
                  <c:v>43333</c:v>
                </c:pt>
                <c:pt idx="159">
                  <c:v>43334</c:v>
                </c:pt>
                <c:pt idx="160">
                  <c:v>43335</c:v>
                </c:pt>
                <c:pt idx="161">
                  <c:v>43336</c:v>
                </c:pt>
                <c:pt idx="162">
                  <c:v>43339</c:v>
                </c:pt>
                <c:pt idx="163">
                  <c:v>43340</c:v>
                </c:pt>
                <c:pt idx="164">
                  <c:v>43341</c:v>
                </c:pt>
                <c:pt idx="165">
                  <c:v>43342</c:v>
                </c:pt>
                <c:pt idx="166">
                  <c:v>43343</c:v>
                </c:pt>
                <c:pt idx="167">
                  <c:v>43347</c:v>
                </c:pt>
                <c:pt idx="168">
                  <c:v>43348</c:v>
                </c:pt>
                <c:pt idx="169">
                  <c:v>43349</c:v>
                </c:pt>
                <c:pt idx="170">
                  <c:v>43350</c:v>
                </c:pt>
                <c:pt idx="171">
                  <c:v>43353</c:v>
                </c:pt>
                <c:pt idx="172">
                  <c:v>43354</c:v>
                </c:pt>
                <c:pt idx="173">
                  <c:v>43355</c:v>
                </c:pt>
                <c:pt idx="174">
                  <c:v>43356</c:v>
                </c:pt>
                <c:pt idx="175">
                  <c:v>43357</c:v>
                </c:pt>
                <c:pt idx="176">
                  <c:v>43360</c:v>
                </c:pt>
                <c:pt idx="177">
                  <c:v>43361</c:v>
                </c:pt>
                <c:pt idx="178">
                  <c:v>43362</c:v>
                </c:pt>
                <c:pt idx="179">
                  <c:v>43363</c:v>
                </c:pt>
                <c:pt idx="180">
                  <c:v>43364</c:v>
                </c:pt>
                <c:pt idx="181">
                  <c:v>43367</c:v>
                </c:pt>
                <c:pt idx="182">
                  <c:v>43368</c:v>
                </c:pt>
                <c:pt idx="183">
                  <c:v>43369</c:v>
                </c:pt>
                <c:pt idx="184">
                  <c:v>43370</c:v>
                </c:pt>
                <c:pt idx="185">
                  <c:v>43371</c:v>
                </c:pt>
                <c:pt idx="186">
                  <c:v>43374</c:v>
                </c:pt>
                <c:pt idx="187">
                  <c:v>43375</c:v>
                </c:pt>
                <c:pt idx="188">
                  <c:v>43376</c:v>
                </c:pt>
                <c:pt idx="189">
                  <c:v>43377</c:v>
                </c:pt>
                <c:pt idx="190">
                  <c:v>43378</c:v>
                </c:pt>
                <c:pt idx="191">
                  <c:v>43381</c:v>
                </c:pt>
                <c:pt idx="192">
                  <c:v>43382</c:v>
                </c:pt>
                <c:pt idx="193">
                  <c:v>43383</c:v>
                </c:pt>
                <c:pt idx="194">
                  <c:v>43384</c:v>
                </c:pt>
                <c:pt idx="195">
                  <c:v>43385</c:v>
                </c:pt>
                <c:pt idx="196">
                  <c:v>43388</c:v>
                </c:pt>
                <c:pt idx="197">
                  <c:v>43389</c:v>
                </c:pt>
                <c:pt idx="198">
                  <c:v>43390</c:v>
                </c:pt>
                <c:pt idx="199">
                  <c:v>43391</c:v>
                </c:pt>
                <c:pt idx="200">
                  <c:v>43392</c:v>
                </c:pt>
                <c:pt idx="201">
                  <c:v>43395</c:v>
                </c:pt>
                <c:pt idx="202">
                  <c:v>43396</c:v>
                </c:pt>
                <c:pt idx="203">
                  <c:v>43397</c:v>
                </c:pt>
                <c:pt idx="204">
                  <c:v>43398</c:v>
                </c:pt>
                <c:pt idx="205">
                  <c:v>43399</c:v>
                </c:pt>
                <c:pt idx="206">
                  <c:v>43402</c:v>
                </c:pt>
                <c:pt idx="207">
                  <c:v>43403</c:v>
                </c:pt>
                <c:pt idx="208">
                  <c:v>43404</c:v>
                </c:pt>
                <c:pt idx="209">
                  <c:v>43405</c:v>
                </c:pt>
                <c:pt idx="210">
                  <c:v>43406</c:v>
                </c:pt>
                <c:pt idx="211">
                  <c:v>43409</c:v>
                </c:pt>
                <c:pt idx="212">
                  <c:v>43410</c:v>
                </c:pt>
                <c:pt idx="213">
                  <c:v>43411</c:v>
                </c:pt>
                <c:pt idx="214">
                  <c:v>43412</c:v>
                </c:pt>
                <c:pt idx="215">
                  <c:v>43413</c:v>
                </c:pt>
                <c:pt idx="216">
                  <c:v>43416</c:v>
                </c:pt>
                <c:pt idx="217">
                  <c:v>43417</c:v>
                </c:pt>
                <c:pt idx="218">
                  <c:v>43418</c:v>
                </c:pt>
                <c:pt idx="219">
                  <c:v>43419</c:v>
                </c:pt>
                <c:pt idx="220">
                  <c:v>43420</c:v>
                </c:pt>
                <c:pt idx="221">
                  <c:v>43423</c:v>
                </c:pt>
                <c:pt idx="222">
                  <c:v>43424</c:v>
                </c:pt>
                <c:pt idx="223">
                  <c:v>43425</c:v>
                </c:pt>
                <c:pt idx="224">
                  <c:v>43427</c:v>
                </c:pt>
                <c:pt idx="225">
                  <c:v>43430</c:v>
                </c:pt>
                <c:pt idx="226">
                  <c:v>43431</c:v>
                </c:pt>
                <c:pt idx="227">
                  <c:v>43432</c:v>
                </c:pt>
                <c:pt idx="228">
                  <c:v>43433</c:v>
                </c:pt>
                <c:pt idx="229">
                  <c:v>43434</c:v>
                </c:pt>
                <c:pt idx="230">
                  <c:v>43437</c:v>
                </c:pt>
                <c:pt idx="231">
                  <c:v>43438</c:v>
                </c:pt>
                <c:pt idx="232">
                  <c:v>43440</c:v>
                </c:pt>
                <c:pt idx="233">
                  <c:v>43441</c:v>
                </c:pt>
                <c:pt idx="234">
                  <c:v>43444</c:v>
                </c:pt>
                <c:pt idx="235">
                  <c:v>43445</c:v>
                </c:pt>
                <c:pt idx="236">
                  <c:v>43446</c:v>
                </c:pt>
                <c:pt idx="237">
                  <c:v>43447</c:v>
                </c:pt>
                <c:pt idx="238">
                  <c:v>43448</c:v>
                </c:pt>
                <c:pt idx="239">
                  <c:v>43451</c:v>
                </c:pt>
                <c:pt idx="240">
                  <c:v>43452</c:v>
                </c:pt>
                <c:pt idx="241">
                  <c:v>43453</c:v>
                </c:pt>
                <c:pt idx="242">
                  <c:v>43454</c:v>
                </c:pt>
                <c:pt idx="243">
                  <c:v>43455</c:v>
                </c:pt>
                <c:pt idx="244">
                  <c:v>43458</c:v>
                </c:pt>
                <c:pt idx="245">
                  <c:v>43460</c:v>
                </c:pt>
                <c:pt idx="246">
                  <c:v>43461</c:v>
                </c:pt>
                <c:pt idx="247">
                  <c:v>43462</c:v>
                </c:pt>
                <c:pt idx="248">
                  <c:v>43465</c:v>
                </c:pt>
                <c:pt idx="249">
                  <c:v>43467</c:v>
                </c:pt>
                <c:pt idx="250">
                  <c:v>43468</c:v>
                </c:pt>
                <c:pt idx="251">
                  <c:v>43469</c:v>
                </c:pt>
                <c:pt idx="252">
                  <c:v>43472</c:v>
                </c:pt>
                <c:pt idx="253">
                  <c:v>43473</c:v>
                </c:pt>
                <c:pt idx="254">
                  <c:v>43474</c:v>
                </c:pt>
                <c:pt idx="255">
                  <c:v>43475</c:v>
                </c:pt>
                <c:pt idx="256">
                  <c:v>43476</c:v>
                </c:pt>
                <c:pt idx="257">
                  <c:v>43479</c:v>
                </c:pt>
                <c:pt idx="258">
                  <c:v>43480</c:v>
                </c:pt>
                <c:pt idx="259">
                  <c:v>43481</c:v>
                </c:pt>
                <c:pt idx="260">
                  <c:v>43482</c:v>
                </c:pt>
                <c:pt idx="261">
                  <c:v>43483</c:v>
                </c:pt>
                <c:pt idx="262">
                  <c:v>43487</c:v>
                </c:pt>
                <c:pt idx="263">
                  <c:v>43488</c:v>
                </c:pt>
                <c:pt idx="264">
                  <c:v>43489</c:v>
                </c:pt>
                <c:pt idx="265">
                  <c:v>43490</c:v>
                </c:pt>
                <c:pt idx="266">
                  <c:v>43493</c:v>
                </c:pt>
                <c:pt idx="267">
                  <c:v>43494</c:v>
                </c:pt>
                <c:pt idx="268">
                  <c:v>43495</c:v>
                </c:pt>
                <c:pt idx="269">
                  <c:v>43496</c:v>
                </c:pt>
                <c:pt idx="270">
                  <c:v>43497</c:v>
                </c:pt>
                <c:pt idx="271">
                  <c:v>43500</c:v>
                </c:pt>
                <c:pt idx="272">
                  <c:v>43501</c:v>
                </c:pt>
                <c:pt idx="273">
                  <c:v>43502</c:v>
                </c:pt>
                <c:pt idx="274">
                  <c:v>43503</c:v>
                </c:pt>
                <c:pt idx="275">
                  <c:v>43504</c:v>
                </c:pt>
                <c:pt idx="276">
                  <c:v>43507</c:v>
                </c:pt>
                <c:pt idx="277">
                  <c:v>43508</c:v>
                </c:pt>
                <c:pt idx="278">
                  <c:v>43509</c:v>
                </c:pt>
                <c:pt idx="279">
                  <c:v>43510</c:v>
                </c:pt>
                <c:pt idx="280">
                  <c:v>43511</c:v>
                </c:pt>
                <c:pt idx="281">
                  <c:v>43515</c:v>
                </c:pt>
                <c:pt idx="282">
                  <c:v>43516</c:v>
                </c:pt>
                <c:pt idx="283">
                  <c:v>43517</c:v>
                </c:pt>
                <c:pt idx="284">
                  <c:v>43518</c:v>
                </c:pt>
                <c:pt idx="285">
                  <c:v>43521</c:v>
                </c:pt>
                <c:pt idx="286">
                  <c:v>43522</c:v>
                </c:pt>
                <c:pt idx="287">
                  <c:v>43523</c:v>
                </c:pt>
                <c:pt idx="288">
                  <c:v>43524</c:v>
                </c:pt>
                <c:pt idx="289">
                  <c:v>43525</c:v>
                </c:pt>
                <c:pt idx="290">
                  <c:v>43528</c:v>
                </c:pt>
                <c:pt idx="291">
                  <c:v>43529</c:v>
                </c:pt>
                <c:pt idx="292">
                  <c:v>43530</c:v>
                </c:pt>
                <c:pt idx="293">
                  <c:v>43531</c:v>
                </c:pt>
                <c:pt idx="294">
                  <c:v>43532</c:v>
                </c:pt>
                <c:pt idx="295">
                  <c:v>43535</c:v>
                </c:pt>
                <c:pt idx="296">
                  <c:v>43536</c:v>
                </c:pt>
                <c:pt idx="297">
                  <c:v>43537</c:v>
                </c:pt>
                <c:pt idx="298">
                  <c:v>43538</c:v>
                </c:pt>
                <c:pt idx="299">
                  <c:v>43539</c:v>
                </c:pt>
                <c:pt idx="300">
                  <c:v>43542</c:v>
                </c:pt>
                <c:pt idx="301">
                  <c:v>43543</c:v>
                </c:pt>
                <c:pt idx="302">
                  <c:v>43544</c:v>
                </c:pt>
                <c:pt idx="303">
                  <c:v>43545</c:v>
                </c:pt>
                <c:pt idx="304">
                  <c:v>43546</c:v>
                </c:pt>
                <c:pt idx="305">
                  <c:v>43549</c:v>
                </c:pt>
                <c:pt idx="306">
                  <c:v>43550</c:v>
                </c:pt>
                <c:pt idx="307">
                  <c:v>43551</c:v>
                </c:pt>
                <c:pt idx="308">
                  <c:v>43552</c:v>
                </c:pt>
                <c:pt idx="309">
                  <c:v>43553</c:v>
                </c:pt>
                <c:pt idx="310">
                  <c:v>43556</c:v>
                </c:pt>
                <c:pt idx="311">
                  <c:v>43557</c:v>
                </c:pt>
                <c:pt idx="312">
                  <c:v>43558</c:v>
                </c:pt>
                <c:pt idx="313">
                  <c:v>43559</c:v>
                </c:pt>
                <c:pt idx="314">
                  <c:v>43560</c:v>
                </c:pt>
                <c:pt idx="315">
                  <c:v>43563</c:v>
                </c:pt>
                <c:pt idx="316">
                  <c:v>43564</c:v>
                </c:pt>
                <c:pt idx="317">
                  <c:v>43565</c:v>
                </c:pt>
                <c:pt idx="318">
                  <c:v>43566</c:v>
                </c:pt>
                <c:pt idx="319">
                  <c:v>43567</c:v>
                </c:pt>
                <c:pt idx="320">
                  <c:v>43570</c:v>
                </c:pt>
                <c:pt idx="321">
                  <c:v>43571</c:v>
                </c:pt>
                <c:pt idx="322">
                  <c:v>43572</c:v>
                </c:pt>
                <c:pt idx="323">
                  <c:v>43573</c:v>
                </c:pt>
                <c:pt idx="324">
                  <c:v>43577</c:v>
                </c:pt>
                <c:pt idx="325">
                  <c:v>43578</c:v>
                </c:pt>
                <c:pt idx="326">
                  <c:v>43579</c:v>
                </c:pt>
                <c:pt idx="327">
                  <c:v>43580</c:v>
                </c:pt>
                <c:pt idx="328">
                  <c:v>43581</c:v>
                </c:pt>
                <c:pt idx="329">
                  <c:v>43584</c:v>
                </c:pt>
                <c:pt idx="330">
                  <c:v>43585</c:v>
                </c:pt>
                <c:pt idx="331">
                  <c:v>43586</c:v>
                </c:pt>
                <c:pt idx="332">
                  <c:v>43587</c:v>
                </c:pt>
                <c:pt idx="333">
                  <c:v>43588</c:v>
                </c:pt>
                <c:pt idx="334">
                  <c:v>43591</c:v>
                </c:pt>
                <c:pt idx="335">
                  <c:v>43592</c:v>
                </c:pt>
                <c:pt idx="336">
                  <c:v>43593</c:v>
                </c:pt>
                <c:pt idx="337">
                  <c:v>43594</c:v>
                </c:pt>
                <c:pt idx="338">
                  <c:v>43595</c:v>
                </c:pt>
                <c:pt idx="339">
                  <c:v>43598</c:v>
                </c:pt>
                <c:pt idx="340">
                  <c:v>43599</c:v>
                </c:pt>
                <c:pt idx="341">
                  <c:v>43600</c:v>
                </c:pt>
                <c:pt idx="342">
                  <c:v>43601</c:v>
                </c:pt>
                <c:pt idx="343">
                  <c:v>43602</c:v>
                </c:pt>
                <c:pt idx="344">
                  <c:v>43605</c:v>
                </c:pt>
                <c:pt idx="345">
                  <c:v>43606</c:v>
                </c:pt>
                <c:pt idx="346">
                  <c:v>43607</c:v>
                </c:pt>
                <c:pt idx="347">
                  <c:v>43608</c:v>
                </c:pt>
                <c:pt idx="348">
                  <c:v>43609</c:v>
                </c:pt>
                <c:pt idx="349">
                  <c:v>43613</c:v>
                </c:pt>
                <c:pt idx="350">
                  <c:v>43614</c:v>
                </c:pt>
                <c:pt idx="351">
                  <c:v>43615</c:v>
                </c:pt>
                <c:pt idx="352">
                  <c:v>43616</c:v>
                </c:pt>
                <c:pt idx="353">
                  <c:v>43619</c:v>
                </c:pt>
                <c:pt idx="354">
                  <c:v>43620</c:v>
                </c:pt>
                <c:pt idx="355">
                  <c:v>43621</c:v>
                </c:pt>
                <c:pt idx="356">
                  <c:v>43622</c:v>
                </c:pt>
                <c:pt idx="357">
                  <c:v>43623</c:v>
                </c:pt>
                <c:pt idx="358">
                  <c:v>43626</c:v>
                </c:pt>
                <c:pt idx="359">
                  <c:v>43627</c:v>
                </c:pt>
                <c:pt idx="360">
                  <c:v>43628</c:v>
                </c:pt>
                <c:pt idx="361">
                  <c:v>43629</c:v>
                </c:pt>
                <c:pt idx="362">
                  <c:v>43630</c:v>
                </c:pt>
                <c:pt idx="363">
                  <c:v>43633</c:v>
                </c:pt>
                <c:pt idx="364">
                  <c:v>43634</c:v>
                </c:pt>
                <c:pt idx="365">
                  <c:v>43635</c:v>
                </c:pt>
                <c:pt idx="366">
                  <c:v>43636</c:v>
                </c:pt>
                <c:pt idx="367">
                  <c:v>43637</c:v>
                </c:pt>
                <c:pt idx="368">
                  <c:v>43640</c:v>
                </c:pt>
                <c:pt idx="369">
                  <c:v>43641</c:v>
                </c:pt>
                <c:pt idx="370">
                  <c:v>43642</c:v>
                </c:pt>
                <c:pt idx="371">
                  <c:v>43643</c:v>
                </c:pt>
                <c:pt idx="372">
                  <c:v>43644</c:v>
                </c:pt>
                <c:pt idx="373">
                  <c:v>43647</c:v>
                </c:pt>
                <c:pt idx="374">
                  <c:v>43648</c:v>
                </c:pt>
                <c:pt idx="375">
                  <c:v>43649</c:v>
                </c:pt>
                <c:pt idx="376">
                  <c:v>43651</c:v>
                </c:pt>
                <c:pt idx="377">
                  <c:v>43654</c:v>
                </c:pt>
                <c:pt idx="378">
                  <c:v>43655</c:v>
                </c:pt>
                <c:pt idx="379">
                  <c:v>43656</c:v>
                </c:pt>
                <c:pt idx="380">
                  <c:v>43657</c:v>
                </c:pt>
                <c:pt idx="381">
                  <c:v>43658</c:v>
                </c:pt>
                <c:pt idx="382">
                  <c:v>43661</c:v>
                </c:pt>
                <c:pt idx="383">
                  <c:v>43662</c:v>
                </c:pt>
                <c:pt idx="384">
                  <c:v>43663</c:v>
                </c:pt>
                <c:pt idx="385">
                  <c:v>43664</c:v>
                </c:pt>
                <c:pt idx="386">
                  <c:v>43665</c:v>
                </c:pt>
                <c:pt idx="387">
                  <c:v>43668</c:v>
                </c:pt>
                <c:pt idx="388">
                  <c:v>43669</c:v>
                </c:pt>
                <c:pt idx="389">
                  <c:v>43670</c:v>
                </c:pt>
                <c:pt idx="390">
                  <c:v>43671</c:v>
                </c:pt>
                <c:pt idx="391">
                  <c:v>43672</c:v>
                </c:pt>
                <c:pt idx="392">
                  <c:v>43675</c:v>
                </c:pt>
                <c:pt idx="393">
                  <c:v>43676</c:v>
                </c:pt>
                <c:pt idx="394">
                  <c:v>43677</c:v>
                </c:pt>
                <c:pt idx="395">
                  <c:v>43678</c:v>
                </c:pt>
                <c:pt idx="396">
                  <c:v>43679</c:v>
                </c:pt>
                <c:pt idx="397">
                  <c:v>43682</c:v>
                </c:pt>
                <c:pt idx="398">
                  <c:v>43683</c:v>
                </c:pt>
                <c:pt idx="399">
                  <c:v>43684</c:v>
                </c:pt>
                <c:pt idx="400">
                  <c:v>43685</c:v>
                </c:pt>
                <c:pt idx="401">
                  <c:v>43686</c:v>
                </c:pt>
                <c:pt idx="402">
                  <c:v>43689</c:v>
                </c:pt>
                <c:pt idx="403">
                  <c:v>43690</c:v>
                </c:pt>
                <c:pt idx="404">
                  <c:v>43691</c:v>
                </c:pt>
                <c:pt idx="405">
                  <c:v>43692</c:v>
                </c:pt>
                <c:pt idx="406">
                  <c:v>43693</c:v>
                </c:pt>
                <c:pt idx="407">
                  <c:v>43696</c:v>
                </c:pt>
                <c:pt idx="408">
                  <c:v>43697</c:v>
                </c:pt>
                <c:pt idx="409">
                  <c:v>43698</c:v>
                </c:pt>
                <c:pt idx="410">
                  <c:v>43699</c:v>
                </c:pt>
                <c:pt idx="411">
                  <c:v>43700</c:v>
                </c:pt>
                <c:pt idx="412">
                  <c:v>43703</c:v>
                </c:pt>
                <c:pt idx="413">
                  <c:v>43704</c:v>
                </c:pt>
                <c:pt idx="414">
                  <c:v>43705</c:v>
                </c:pt>
                <c:pt idx="415">
                  <c:v>43706</c:v>
                </c:pt>
                <c:pt idx="416">
                  <c:v>43707</c:v>
                </c:pt>
                <c:pt idx="417">
                  <c:v>43711</c:v>
                </c:pt>
                <c:pt idx="418">
                  <c:v>43712</c:v>
                </c:pt>
                <c:pt idx="419">
                  <c:v>43713</c:v>
                </c:pt>
                <c:pt idx="420">
                  <c:v>43714</c:v>
                </c:pt>
                <c:pt idx="421">
                  <c:v>43717</c:v>
                </c:pt>
                <c:pt idx="422">
                  <c:v>43718</c:v>
                </c:pt>
                <c:pt idx="423">
                  <c:v>43719</c:v>
                </c:pt>
                <c:pt idx="424">
                  <c:v>43720</c:v>
                </c:pt>
                <c:pt idx="425">
                  <c:v>43721</c:v>
                </c:pt>
                <c:pt idx="426">
                  <c:v>43724</c:v>
                </c:pt>
                <c:pt idx="427">
                  <c:v>43725</c:v>
                </c:pt>
                <c:pt idx="428">
                  <c:v>43726</c:v>
                </c:pt>
                <c:pt idx="429">
                  <c:v>43727</c:v>
                </c:pt>
                <c:pt idx="430">
                  <c:v>43728</c:v>
                </c:pt>
                <c:pt idx="431">
                  <c:v>43731</c:v>
                </c:pt>
                <c:pt idx="432">
                  <c:v>43732</c:v>
                </c:pt>
                <c:pt idx="433">
                  <c:v>43733</c:v>
                </c:pt>
                <c:pt idx="434">
                  <c:v>43734</c:v>
                </c:pt>
                <c:pt idx="435">
                  <c:v>43735</c:v>
                </c:pt>
                <c:pt idx="436">
                  <c:v>43738</c:v>
                </c:pt>
                <c:pt idx="437">
                  <c:v>43739</c:v>
                </c:pt>
                <c:pt idx="438">
                  <c:v>43740</c:v>
                </c:pt>
                <c:pt idx="439">
                  <c:v>43741</c:v>
                </c:pt>
                <c:pt idx="440">
                  <c:v>43742</c:v>
                </c:pt>
                <c:pt idx="441">
                  <c:v>43745</c:v>
                </c:pt>
                <c:pt idx="442">
                  <c:v>43746</c:v>
                </c:pt>
                <c:pt idx="443">
                  <c:v>43747</c:v>
                </c:pt>
                <c:pt idx="444">
                  <c:v>43748</c:v>
                </c:pt>
                <c:pt idx="445">
                  <c:v>43749</c:v>
                </c:pt>
                <c:pt idx="446">
                  <c:v>43752</c:v>
                </c:pt>
                <c:pt idx="447">
                  <c:v>43753</c:v>
                </c:pt>
                <c:pt idx="448">
                  <c:v>43754</c:v>
                </c:pt>
                <c:pt idx="449">
                  <c:v>43755</c:v>
                </c:pt>
                <c:pt idx="450">
                  <c:v>43756</c:v>
                </c:pt>
                <c:pt idx="451">
                  <c:v>43759</c:v>
                </c:pt>
                <c:pt idx="452">
                  <c:v>43760</c:v>
                </c:pt>
                <c:pt idx="453">
                  <c:v>43761</c:v>
                </c:pt>
                <c:pt idx="454">
                  <c:v>43762</c:v>
                </c:pt>
                <c:pt idx="455">
                  <c:v>43763</c:v>
                </c:pt>
                <c:pt idx="456">
                  <c:v>43766</c:v>
                </c:pt>
                <c:pt idx="457">
                  <c:v>43767</c:v>
                </c:pt>
                <c:pt idx="458">
                  <c:v>43768</c:v>
                </c:pt>
                <c:pt idx="459">
                  <c:v>43769</c:v>
                </c:pt>
                <c:pt idx="460">
                  <c:v>43770</c:v>
                </c:pt>
                <c:pt idx="461">
                  <c:v>43773</c:v>
                </c:pt>
                <c:pt idx="462">
                  <c:v>43774</c:v>
                </c:pt>
                <c:pt idx="463">
                  <c:v>43775</c:v>
                </c:pt>
                <c:pt idx="464">
                  <c:v>43776</c:v>
                </c:pt>
                <c:pt idx="465">
                  <c:v>43777</c:v>
                </c:pt>
                <c:pt idx="466">
                  <c:v>43780</c:v>
                </c:pt>
                <c:pt idx="467">
                  <c:v>43781</c:v>
                </c:pt>
                <c:pt idx="468">
                  <c:v>43782</c:v>
                </c:pt>
                <c:pt idx="469">
                  <c:v>43783</c:v>
                </c:pt>
                <c:pt idx="470">
                  <c:v>43784</c:v>
                </c:pt>
                <c:pt idx="471">
                  <c:v>43787</c:v>
                </c:pt>
                <c:pt idx="472">
                  <c:v>43788</c:v>
                </c:pt>
                <c:pt idx="473">
                  <c:v>43789</c:v>
                </c:pt>
                <c:pt idx="474">
                  <c:v>43790</c:v>
                </c:pt>
                <c:pt idx="475">
                  <c:v>43791</c:v>
                </c:pt>
                <c:pt idx="476">
                  <c:v>43794</c:v>
                </c:pt>
                <c:pt idx="477">
                  <c:v>43795</c:v>
                </c:pt>
                <c:pt idx="478">
                  <c:v>43796</c:v>
                </c:pt>
                <c:pt idx="479">
                  <c:v>43798</c:v>
                </c:pt>
                <c:pt idx="480">
                  <c:v>43801</c:v>
                </c:pt>
                <c:pt idx="481">
                  <c:v>43802</c:v>
                </c:pt>
                <c:pt idx="482">
                  <c:v>43803</c:v>
                </c:pt>
                <c:pt idx="483">
                  <c:v>43804</c:v>
                </c:pt>
                <c:pt idx="484">
                  <c:v>43805</c:v>
                </c:pt>
                <c:pt idx="485">
                  <c:v>43808</c:v>
                </c:pt>
                <c:pt idx="486">
                  <c:v>43809</c:v>
                </c:pt>
                <c:pt idx="487">
                  <c:v>43810</c:v>
                </c:pt>
                <c:pt idx="488">
                  <c:v>43811</c:v>
                </c:pt>
                <c:pt idx="489">
                  <c:v>43812</c:v>
                </c:pt>
                <c:pt idx="490">
                  <c:v>43815</c:v>
                </c:pt>
                <c:pt idx="491">
                  <c:v>43816</c:v>
                </c:pt>
                <c:pt idx="492">
                  <c:v>43817</c:v>
                </c:pt>
                <c:pt idx="493">
                  <c:v>43818</c:v>
                </c:pt>
                <c:pt idx="494">
                  <c:v>43819</c:v>
                </c:pt>
                <c:pt idx="495">
                  <c:v>43822</c:v>
                </c:pt>
                <c:pt idx="496">
                  <c:v>43823</c:v>
                </c:pt>
                <c:pt idx="497">
                  <c:v>43825</c:v>
                </c:pt>
                <c:pt idx="498">
                  <c:v>43826</c:v>
                </c:pt>
                <c:pt idx="499">
                  <c:v>43829</c:v>
                </c:pt>
                <c:pt idx="500">
                  <c:v>43830</c:v>
                </c:pt>
                <c:pt idx="501">
                  <c:v>43832</c:v>
                </c:pt>
                <c:pt idx="502">
                  <c:v>43833</c:v>
                </c:pt>
                <c:pt idx="503">
                  <c:v>43836</c:v>
                </c:pt>
                <c:pt idx="504">
                  <c:v>43837</c:v>
                </c:pt>
                <c:pt idx="505">
                  <c:v>43838</c:v>
                </c:pt>
                <c:pt idx="506">
                  <c:v>43839</c:v>
                </c:pt>
                <c:pt idx="507">
                  <c:v>43840</c:v>
                </c:pt>
                <c:pt idx="508">
                  <c:v>43843</c:v>
                </c:pt>
                <c:pt idx="509">
                  <c:v>43844</c:v>
                </c:pt>
                <c:pt idx="510">
                  <c:v>43845</c:v>
                </c:pt>
                <c:pt idx="511">
                  <c:v>43846</c:v>
                </c:pt>
                <c:pt idx="512">
                  <c:v>43847</c:v>
                </c:pt>
                <c:pt idx="513">
                  <c:v>43851</c:v>
                </c:pt>
                <c:pt idx="514">
                  <c:v>43852</c:v>
                </c:pt>
                <c:pt idx="515">
                  <c:v>43853</c:v>
                </c:pt>
                <c:pt idx="516">
                  <c:v>43854</c:v>
                </c:pt>
                <c:pt idx="517">
                  <c:v>43857</c:v>
                </c:pt>
                <c:pt idx="518">
                  <c:v>43858</c:v>
                </c:pt>
                <c:pt idx="519">
                  <c:v>43859</c:v>
                </c:pt>
                <c:pt idx="520">
                  <c:v>43860</c:v>
                </c:pt>
                <c:pt idx="521">
                  <c:v>43861</c:v>
                </c:pt>
                <c:pt idx="522">
                  <c:v>43864</c:v>
                </c:pt>
                <c:pt idx="523">
                  <c:v>43865</c:v>
                </c:pt>
                <c:pt idx="524">
                  <c:v>43866</c:v>
                </c:pt>
                <c:pt idx="525">
                  <c:v>43867</c:v>
                </c:pt>
                <c:pt idx="526">
                  <c:v>43868</c:v>
                </c:pt>
                <c:pt idx="527">
                  <c:v>43871</c:v>
                </c:pt>
                <c:pt idx="528">
                  <c:v>43872</c:v>
                </c:pt>
                <c:pt idx="529">
                  <c:v>43873</c:v>
                </c:pt>
                <c:pt idx="530">
                  <c:v>43874</c:v>
                </c:pt>
                <c:pt idx="531">
                  <c:v>43875</c:v>
                </c:pt>
                <c:pt idx="532">
                  <c:v>43879</c:v>
                </c:pt>
                <c:pt idx="533">
                  <c:v>43880</c:v>
                </c:pt>
                <c:pt idx="534">
                  <c:v>43881</c:v>
                </c:pt>
                <c:pt idx="535">
                  <c:v>43882</c:v>
                </c:pt>
                <c:pt idx="536">
                  <c:v>43885</c:v>
                </c:pt>
                <c:pt idx="537">
                  <c:v>43886</c:v>
                </c:pt>
                <c:pt idx="538">
                  <c:v>43887</c:v>
                </c:pt>
                <c:pt idx="539">
                  <c:v>43888</c:v>
                </c:pt>
                <c:pt idx="540">
                  <c:v>43889</c:v>
                </c:pt>
                <c:pt idx="541">
                  <c:v>43892</c:v>
                </c:pt>
                <c:pt idx="542">
                  <c:v>43893</c:v>
                </c:pt>
                <c:pt idx="543">
                  <c:v>43894</c:v>
                </c:pt>
                <c:pt idx="544">
                  <c:v>43895</c:v>
                </c:pt>
                <c:pt idx="545">
                  <c:v>43896</c:v>
                </c:pt>
                <c:pt idx="546">
                  <c:v>43899</c:v>
                </c:pt>
                <c:pt idx="547">
                  <c:v>43900</c:v>
                </c:pt>
                <c:pt idx="548">
                  <c:v>43901</c:v>
                </c:pt>
                <c:pt idx="549">
                  <c:v>43902</c:v>
                </c:pt>
                <c:pt idx="550">
                  <c:v>43903</c:v>
                </c:pt>
                <c:pt idx="551">
                  <c:v>43906</c:v>
                </c:pt>
                <c:pt idx="552">
                  <c:v>43907</c:v>
                </c:pt>
                <c:pt idx="553">
                  <c:v>43908</c:v>
                </c:pt>
                <c:pt idx="554">
                  <c:v>43909</c:v>
                </c:pt>
                <c:pt idx="555">
                  <c:v>43910</c:v>
                </c:pt>
                <c:pt idx="556">
                  <c:v>43913</c:v>
                </c:pt>
                <c:pt idx="557">
                  <c:v>43914</c:v>
                </c:pt>
                <c:pt idx="558">
                  <c:v>43915</c:v>
                </c:pt>
                <c:pt idx="559">
                  <c:v>43916</c:v>
                </c:pt>
                <c:pt idx="560">
                  <c:v>43917</c:v>
                </c:pt>
                <c:pt idx="561">
                  <c:v>43920</c:v>
                </c:pt>
                <c:pt idx="562">
                  <c:v>43921</c:v>
                </c:pt>
                <c:pt idx="563">
                  <c:v>43922</c:v>
                </c:pt>
                <c:pt idx="564">
                  <c:v>43923</c:v>
                </c:pt>
                <c:pt idx="565">
                  <c:v>43924</c:v>
                </c:pt>
                <c:pt idx="566">
                  <c:v>43927</c:v>
                </c:pt>
                <c:pt idx="567">
                  <c:v>43928</c:v>
                </c:pt>
                <c:pt idx="568">
                  <c:v>43929</c:v>
                </c:pt>
                <c:pt idx="569">
                  <c:v>43930</c:v>
                </c:pt>
                <c:pt idx="570">
                  <c:v>43934</c:v>
                </c:pt>
                <c:pt idx="571">
                  <c:v>43935</c:v>
                </c:pt>
                <c:pt idx="572">
                  <c:v>43936</c:v>
                </c:pt>
                <c:pt idx="573">
                  <c:v>43937</c:v>
                </c:pt>
                <c:pt idx="574">
                  <c:v>43938</c:v>
                </c:pt>
                <c:pt idx="575">
                  <c:v>43941</c:v>
                </c:pt>
                <c:pt idx="576">
                  <c:v>43942</c:v>
                </c:pt>
                <c:pt idx="577">
                  <c:v>43943</c:v>
                </c:pt>
                <c:pt idx="578">
                  <c:v>43944</c:v>
                </c:pt>
                <c:pt idx="579">
                  <c:v>43945</c:v>
                </c:pt>
                <c:pt idx="580">
                  <c:v>43948</c:v>
                </c:pt>
                <c:pt idx="581">
                  <c:v>43949</c:v>
                </c:pt>
                <c:pt idx="582">
                  <c:v>43950</c:v>
                </c:pt>
                <c:pt idx="583">
                  <c:v>43951</c:v>
                </c:pt>
                <c:pt idx="584">
                  <c:v>43952</c:v>
                </c:pt>
                <c:pt idx="585">
                  <c:v>43955</c:v>
                </c:pt>
                <c:pt idx="586">
                  <c:v>43956</c:v>
                </c:pt>
                <c:pt idx="587">
                  <c:v>43957</c:v>
                </c:pt>
                <c:pt idx="588">
                  <c:v>43958</c:v>
                </c:pt>
                <c:pt idx="589">
                  <c:v>43959</c:v>
                </c:pt>
                <c:pt idx="590">
                  <c:v>43962</c:v>
                </c:pt>
                <c:pt idx="591">
                  <c:v>43963</c:v>
                </c:pt>
                <c:pt idx="592">
                  <c:v>43964</c:v>
                </c:pt>
                <c:pt idx="593">
                  <c:v>43965</c:v>
                </c:pt>
                <c:pt idx="594">
                  <c:v>43966</c:v>
                </c:pt>
                <c:pt idx="595">
                  <c:v>43969</c:v>
                </c:pt>
                <c:pt idx="596">
                  <c:v>43970</c:v>
                </c:pt>
                <c:pt idx="597">
                  <c:v>43971</c:v>
                </c:pt>
                <c:pt idx="598">
                  <c:v>43972</c:v>
                </c:pt>
                <c:pt idx="599">
                  <c:v>43973</c:v>
                </c:pt>
                <c:pt idx="600">
                  <c:v>43977</c:v>
                </c:pt>
                <c:pt idx="601">
                  <c:v>43978</c:v>
                </c:pt>
                <c:pt idx="602">
                  <c:v>43979</c:v>
                </c:pt>
                <c:pt idx="603">
                  <c:v>43980</c:v>
                </c:pt>
                <c:pt idx="604">
                  <c:v>43983</c:v>
                </c:pt>
                <c:pt idx="605">
                  <c:v>43984</c:v>
                </c:pt>
                <c:pt idx="606">
                  <c:v>43985</c:v>
                </c:pt>
                <c:pt idx="607">
                  <c:v>43986</c:v>
                </c:pt>
                <c:pt idx="608">
                  <c:v>43987</c:v>
                </c:pt>
                <c:pt idx="609">
                  <c:v>43990</c:v>
                </c:pt>
                <c:pt idx="610">
                  <c:v>43991</c:v>
                </c:pt>
                <c:pt idx="611">
                  <c:v>43992</c:v>
                </c:pt>
                <c:pt idx="612">
                  <c:v>43993</c:v>
                </c:pt>
                <c:pt idx="613">
                  <c:v>43994</c:v>
                </c:pt>
                <c:pt idx="614">
                  <c:v>43997</c:v>
                </c:pt>
                <c:pt idx="615">
                  <c:v>43998</c:v>
                </c:pt>
                <c:pt idx="616">
                  <c:v>43999</c:v>
                </c:pt>
                <c:pt idx="617">
                  <c:v>44000</c:v>
                </c:pt>
                <c:pt idx="618">
                  <c:v>44001</c:v>
                </c:pt>
                <c:pt idx="619">
                  <c:v>44004</c:v>
                </c:pt>
                <c:pt idx="620">
                  <c:v>44005</c:v>
                </c:pt>
                <c:pt idx="621">
                  <c:v>44006</c:v>
                </c:pt>
                <c:pt idx="622">
                  <c:v>44007</c:v>
                </c:pt>
                <c:pt idx="623">
                  <c:v>44008</c:v>
                </c:pt>
                <c:pt idx="624">
                  <c:v>44011</c:v>
                </c:pt>
                <c:pt idx="625">
                  <c:v>44012</c:v>
                </c:pt>
                <c:pt idx="626">
                  <c:v>44013</c:v>
                </c:pt>
                <c:pt idx="627">
                  <c:v>44014</c:v>
                </c:pt>
                <c:pt idx="628">
                  <c:v>44018</c:v>
                </c:pt>
                <c:pt idx="629">
                  <c:v>44019</c:v>
                </c:pt>
                <c:pt idx="630">
                  <c:v>44020</c:v>
                </c:pt>
                <c:pt idx="631">
                  <c:v>44021</c:v>
                </c:pt>
                <c:pt idx="632">
                  <c:v>44022</c:v>
                </c:pt>
                <c:pt idx="633">
                  <c:v>44025</c:v>
                </c:pt>
                <c:pt idx="634">
                  <c:v>44026</c:v>
                </c:pt>
                <c:pt idx="635">
                  <c:v>44027</c:v>
                </c:pt>
                <c:pt idx="636">
                  <c:v>44028</c:v>
                </c:pt>
                <c:pt idx="637">
                  <c:v>44029</c:v>
                </c:pt>
                <c:pt idx="638">
                  <c:v>44032</c:v>
                </c:pt>
                <c:pt idx="639">
                  <c:v>44033</c:v>
                </c:pt>
                <c:pt idx="640">
                  <c:v>44034</c:v>
                </c:pt>
                <c:pt idx="641">
                  <c:v>44035</c:v>
                </c:pt>
                <c:pt idx="642">
                  <c:v>44036</c:v>
                </c:pt>
                <c:pt idx="643">
                  <c:v>44039</c:v>
                </c:pt>
                <c:pt idx="644">
                  <c:v>44040</c:v>
                </c:pt>
                <c:pt idx="645">
                  <c:v>44041</c:v>
                </c:pt>
                <c:pt idx="646">
                  <c:v>44042</c:v>
                </c:pt>
                <c:pt idx="647">
                  <c:v>44043</c:v>
                </c:pt>
                <c:pt idx="648">
                  <c:v>44046</c:v>
                </c:pt>
                <c:pt idx="649">
                  <c:v>44047</c:v>
                </c:pt>
                <c:pt idx="650">
                  <c:v>44048</c:v>
                </c:pt>
                <c:pt idx="651">
                  <c:v>44049</c:v>
                </c:pt>
                <c:pt idx="652">
                  <c:v>44050</c:v>
                </c:pt>
                <c:pt idx="653">
                  <c:v>44053</c:v>
                </c:pt>
                <c:pt idx="654">
                  <c:v>44054</c:v>
                </c:pt>
                <c:pt idx="655">
                  <c:v>44055</c:v>
                </c:pt>
                <c:pt idx="656">
                  <c:v>44056</c:v>
                </c:pt>
                <c:pt idx="657">
                  <c:v>44057</c:v>
                </c:pt>
                <c:pt idx="658">
                  <c:v>44060</c:v>
                </c:pt>
                <c:pt idx="659">
                  <c:v>44061</c:v>
                </c:pt>
                <c:pt idx="660">
                  <c:v>44062</c:v>
                </c:pt>
                <c:pt idx="661">
                  <c:v>44063</c:v>
                </c:pt>
                <c:pt idx="662">
                  <c:v>44064</c:v>
                </c:pt>
                <c:pt idx="663">
                  <c:v>44067</c:v>
                </c:pt>
                <c:pt idx="664">
                  <c:v>44068</c:v>
                </c:pt>
                <c:pt idx="665">
                  <c:v>44069</c:v>
                </c:pt>
                <c:pt idx="666">
                  <c:v>44070</c:v>
                </c:pt>
                <c:pt idx="667">
                  <c:v>44071</c:v>
                </c:pt>
                <c:pt idx="668">
                  <c:v>44074</c:v>
                </c:pt>
                <c:pt idx="669">
                  <c:v>44075</c:v>
                </c:pt>
                <c:pt idx="670">
                  <c:v>44076</c:v>
                </c:pt>
                <c:pt idx="671">
                  <c:v>44077</c:v>
                </c:pt>
                <c:pt idx="672">
                  <c:v>44078</c:v>
                </c:pt>
                <c:pt idx="673">
                  <c:v>44082</c:v>
                </c:pt>
                <c:pt idx="674">
                  <c:v>44083</c:v>
                </c:pt>
                <c:pt idx="675">
                  <c:v>44084</c:v>
                </c:pt>
                <c:pt idx="676">
                  <c:v>44085</c:v>
                </c:pt>
                <c:pt idx="677">
                  <c:v>44088</c:v>
                </c:pt>
                <c:pt idx="678">
                  <c:v>44089</c:v>
                </c:pt>
                <c:pt idx="679">
                  <c:v>44090</c:v>
                </c:pt>
                <c:pt idx="680">
                  <c:v>44091</c:v>
                </c:pt>
                <c:pt idx="681">
                  <c:v>44092</c:v>
                </c:pt>
                <c:pt idx="682">
                  <c:v>44095</c:v>
                </c:pt>
                <c:pt idx="683">
                  <c:v>44096</c:v>
                </c:pt>
                <c:pt idx="684">
                  <c:v>44097</c:v>
                </c:pt>
                <c:pt idx="685">
                  <c:v>44098</c:v>
                </c:pt>
                <c:pt idx="686">
                  <c:v>44099</c:v>
                </c:pt>
                <c:pt idx="687">
                  <c:v>44102</c:v>
                </c:pt>
                <c:pt idx="688">
                  <c:v>44103</c:v>
                </c:pt>
                <c:pt idx="689">
                  <c:v>44104</c:v>
                </c:pt>
                <c:pt idx="690">
                  <c:v>44105</c:v>
                </c:pt>
                <c:pt idx="691">
                  <c:v>44106</c:v>
                </c:pt>
                <c:pt idx="692">
                  <c:v>44109</c:v>
                </c:pt>
                <c:pt idx="693">
                  <c:v>44110</c:v>
                </c:pt>
                <c:pt idx="694">
                  <c:v>44111</c:v>
                </c:pt>
                <c:pt idx="695">
                  <c:v>44112</c:v>
                </c:pt>
                <c:pt idx="696">
                  <c:v>44113</c:v>
                </c:pt>
                <c:pt idx="697">
                  <c:v>44116</c:v>
                </c:pt>
                <c:pt idx="698">
                  <c:v>44117</c:v>
                </c:pt>
                <c:pt idx="699">
                  <c:v>44118</c:v>
                </c:pt>
                <c:pt idx="700">
                  <c:v>44119</c:v>
                </c:pt>
                <c:pt idx="701">
                  <c:v>44120</c:v>
                </c:pt>
                <c:pt idx="702">
                  <c:v>44123</c:v>
                </c:pt>
                <c:pt idx="703">
                  <c:v>44124</c:v>
                </c:pt>
                <c:pt idx="704">
                  <c:v>44125</c:v>
                </c:pt>
                <c:pt idx="705">
                  <c:v>44126</c:v>
                </c:pt>
                <c:pt idx="706">
                  <c:v>44127</c:v>
                </c:pt>
                <c:pt idx="707">
                  <c:v>44130</c:v>
                </c:pt>
                <c:pt idx="708">
                  <c:v>44131</c:v>
                </c:pt>
                <c:pt idx="709">
                  <c:v>44132</c:v>
                </c:pt>
                <c:pt idx="710">
                  <c:v>44133</c:v>
                </c:pt>
                <c:pt idx="711">
                  <c:v>44134</c:v>
                </c:pt>
                <c:pt idx="712">
                  <c:v>44137</c:v>
                </c:pt>
                <c:pt idx="713">
                  <c:v>44138</c:v>
                </c:pt>
                <c:pt idx="714">
                  <c:v>44139</c:v>
                </c:pt>
                <c:pt idx="715">
                  <c:v>44140</c:v>
                </c:pt>
                <c:pt idx="716">
                  <c:v>44141</c:v>
                </c:pt>
                <c:pt idx="717">
                  <c:v>44144</c:v>
                </c:pt>
                <c:pt idx="718">
                  <c:v>44145</c:v>
                </c:pt>
                <c:pt idx="719">
                  <c:v>44146</c:v>
                </c:pt>
                <c:pt idx="720">
                  <c:v>44147</c:v>
                </c:pt>
                <c:pt idx="721">
                  <c:v>44148</c:v>
                </c:pt>
                <c:pt idx="722">
                  <c:v>44151</c:v>
                </c:pt>
                <c:pt idx="723">
                  <c:v>44152</c:v>
                </c:pt>
                <c:pt idx="724">
                  <c:v>44153</c:v>
                </c:pt>
                <c:pt idx="725">
                  <c:v>44154</c:v>
                </c:pt>
                <c:pt idx="726">
                  <c:v>44155</c:v>
                </c:pt>
                <c:pt idx="727">
                  <c:v>44158</c:v>
                </c:pt>
                <c:pt idx="728">
                  <c:v>44159</c:v>
                </c:pt>
                <c:pt idx="729">
                  <c:v>44160</c:v>
                </c:pt>
                <c:pt idx="730">
                  <c:v>44162</c:v>
                </c:pt>
                <c:pt idx="731">
                  <c:v>44165</c:v>
                </c:pt>
                <c:pt idx="732">
                  <c:v>44166</c:v>
                </c:pt>
                <c:pt idx="733">
                  <c:v>44167</c:v>
                </c:pt>
                <c:pt idx="734">
                  <c:v>44168</c:v>
                </c:pt>
                <c:pt idx="735">
                  <c:v>44169</c:v>
                </c:pt>
                <c:pt idx="736">
                  <c:v>44172</c:v>
                </c:pt>
                <c:pt idx="737">
                  <c:v>44173</c:v>
                </c:pt>
                <c:pt idx="738">
                  <c:v>44174</c:v>
                </c:pt>
                <c:pt idx="739">
                  <c:v>44175</c:v>
                </c:pt>
                <c:pt idx="740">
                  <c:v>44176</c:v>
                </c:pt>
                <c:pt idx="741">
                  <c:v>44179</c:v>
                </c:pt>
                <c:pt idx="742">
                  <c:v>44180</c:v>
                </c:pt>
                <c:pt idx="743">
                  <c:v>44181</c:v>
                </c:pt>
                <c:pt idx="744">
                  <c:v>44182</c:v>
                </c:pt>
                <c:pt idx="745">
                  <c:v>44183</c:v>
                </c:pt>
                <c:pt idx="746">
                  <c:v>44186</c:v>
                </c:pt>
                <c:pt idx="747">
                  <c:v>44187</c:v>
                </c:pt>
                <c:pt idx="748">
                  <c:v>44188</c:v>
                </c:pt>
                <c:pt idx="749">
                  <c:v>44189</c:v>
                </c:pt>
                <c:pt idx="750">
                  <c:v>44193</c:v>
                </c:pt>
                <c:pt idx="751">
                  <c:v>44194</c:v>
                </c:pt>
                <c:pt idx="752">
                  <c:v>44195</c:v>
                </c:pt>
                <c:pt idx="753">
                  <c:v>44196</c:v>
                </c:pt>
                <c:pt idx="754">
                  <c:v>44200</c:v>
                </c:pt>
                <c:pt idx="755">
                  <c:v>44201</c:v>
                </c:pt>
                <c:pt idx="756">
                  <c:v>44202</c:v>
                </c:pt>
                <c:pt idx="757">
                  <c:v>44203</c:v>
                </c:pt>
                <c:pt idx="758">
                  <c:v>44204</c:v>
                </c:pt>
                <c:pt idx="759">
                  <c:v>44207</c:v>
                </c:pt>
                <c:pt idx="760">
                  <c:v>44208</c:v>
                </c:pt>
                <c:pt idx="761">
                  <c:v>44209</c:v>
                </c:pt>
                <c:pt idx="762">
                  <c:v>44210</c:v>
                </c:pt>
                <c:pt idx="763">
                  <c:v>44211</c:v>
                </c:pt>
                <c:pt idx="764">
                  <c:v>44215</c:v>
                </c:pt>
                <c:pt idx="765">
                  <c:v>44216</c:v>
                </c:pt>
                <c:pt idx="766">
                  <c:v>44217</c:v>
                </c:pt>
                <c:pt idx="767">
                  <c:v>44218</c:v>
                </c:pt>
                <c:pt idx="768">
                  <c:v>44221</c:v>
                </c:pt>
                <c:pt idx="769">
                  <c:v>44222</c:v>
                </c:pt>
                <c:pt idx="770">
                  <c:v>44223</c:v>
                </c:pt>
                <c:pt idx="771">
                  <c:v>44224</c:v>
                </c:pt>
                <c:pt idx="772">
                  <c:v>44225</c:v>
                </c:pt>
                <c:pt idx="773">
                  <c:v>44228</c:v>
                </c:pt>
                <c:pt idx="774">
                  <c:v>44229</c:v>
                </c:pt>
                <c:pt idx="775">
                  <c:v>44230</c:v>
                </c:pt>
                <c:pt idx="776">
                  <c:v>44231</c:v>
                </c:pt>
                <c:pt idx="777">
                  <c:v>44232</c:v>
                </c:pt>
                <c:pt idx="778">
                  <c:v>44235</c:v>
                </c:pt>
                <c:pt idx="779">
                  <c:v>44236</c:v>
                </c:pt>
                <c:pt idx="780">
                  <c:v>44237</c:v>
                </c:pt>
                <c:pt idx="781">
                  <c:v>44238</c:v>
                </c:pt>
                <c:pt idx="782">
                  <c:v>44239</c:v>
                </c:pt>
                <c:pt idx="783">
                  <c:v>44243</c:v>
                </c:pt>
                <c:pt idx="784">
                  <c:v>44244</c:v>
                </c:pt>
                <c:pt idx="785">
                  <c:v>44245</c:v>
                </c:pt>
                <c:pt idx="786">
                  <c:v>44246</c:v>
                </c:pt>
                <c:pt idx="787">
                  <c:v>44249</c:v>
                </c:pt>
                <c:pt idx="788">
                  <c:v>44250</c:v>
                </c:pt>
                <c:pt idx="789">
                  <c:v>44251</c:v>
                </c:pt>
                <c:pt idx="790">
                  <c:v>44252</c:v>
                </c:pt>
                <c:pt idx="791">
                  <c:v>44253</c:v>
                </c:pt>
                <c:pt idx="792">
                  <c:v>44256</c:v>
                </c:pt>
                <c:pt idx="793">
                  <c:v>44257</c:v>
                </c:pt>
                <c:pt idx="794">
                  <c:v>44258</c:v>
                </c:pt>
                <c:pt idx="795">
                  <c:v>44259</c:v>
                </c:pt>
                <c:pt idx="796">
                  <c:v>44260</c:v>
                </c:pt>
                <c:pt idx="797">
                  <c:v>44263</c:v>
                </c:pt>
                <c:pt idx="798">
                  <c:v>44264</c:v>
                </c:pt>
                <c:pt idx="799">
                  <c:v>44265</c:v>
                </c:pt>
                <c:pt idx="800">
                  <c:v>44266</c:v>
                </c:pt>
                <c:pt idx="801">
                  <c:v>44267</c:v>
                </c:pt>
                <c:pt idx="802">
                  <c:v>44270</c:v>
                </c:pt>
                <c:pt idx="803">
                  <c:v>44271</c:v>
                </c:pt>
                <c:pt idx="804">
                  <c:v>44272</c:v>
                </c:pt>
                <c:pt idx="805">
                  <c:v>44273</c:v>
                </c:pt>
                <c:pt idx="806">
                  <c:v>44274</c:v>
                </c:pt>
                <c:pt idx="807">
                  <c:v>44277</c:v>
                </c:pt>
                <c:pt idx="808">
                  <c:v>44278</c:v>
                </c:pt>
                <c:pt idx="809">
                  <c:v>44279</c:v>
                </c:pt>
                <c:pt idx="810">
                  <c:v>44280</c:v>
                </c:pt>
                <c:pt idx="811">
                  <c:v>44281</c:v>
                </c:pt>
                <c:pt idx="812">
                  <c:v>44284</c:v>
                </c:pt>
                <c:pt idx="813">
                  <c:v>44285</c:v>
                </c:pt>
                <c:pt idx="814">
                  <c:v>44286</c:v>
                </c:pt>
                <c:pt idx="815">
                  <c:v>44287</c:v>
                </c:pt>
                <c:pt idx="816">
                  <c:v>44291</c:v>
                </c:pt>
                <c:pt idx="817">
                  <c:v>44292</c:v>
                </c:pt>
                <c:pt idx="818">
                  <c:v>44293</c:v>
                </c:pt>
                <c:pt idx="819">
                  <c:v>44294</c:v>
                </c:pt>
                <c:pt idx="820">
                  <c:v>44295</c:v>
                </c:pt>
                <c:pt idx="821">
                  <c:v>44298</c:v>
                </c:pt>
                <c:pt idx="822">
                  <c:v>44299</c:v>
                </c:pt>
                <c:pt idx="823">
                  <c:v>44300</c:v>
                </c:pt>
                <c:pt idx="824">
                  <c:v>44301</c:v>
                </c:pt>
                <c:pt idx="825">
                  <c:v>44302</c:v>
                </c:pt>
                <c:pt idx="826">
                  <c:v>44305</c:v>
                </c:pt>
                <c:pt idx="827">
                  <c:v>44306</c:v>
                </c:pt>
                <c:pt idx="828">
                  <c:v>44307</c:v>
                </c:pt>
                <c:pt idx="829">
                  <c:v>44308</c:v>
                </c:pt>
                <c:pt idx="830">
                  <c:v>44309</c:v>
                </c:pt>
                <c:pt idx="831">
                  <c:v>44312</c:v>
                </c:pt>
                <c:pt idx="832">
                  <c:v>44313</c:v>
                </c:pt>
                <c:pt idx="833">
                  <c:v>44314</c:v>
                </c:pt>
                <c:pt idx="834">
                  <c:v>44315</c:v>
                </c:pt>
                <c:pt idx="835">
                  <c:v>44316</c:v>
                </c:pt>
                <c:pt idx="836">
                  <c:v>44319</c:v>
                </c:pt>
                <c:pt idx="837">
                  <c:v>44320</c:v>
                </c:pt>
                <c:pt idx="838">
                  <c:v>44321</c:v>
                </c:pt>
                <c:pt idx="839">
                  <c:v>44322</c:v>
                </c:pt>
                <c:pt idx="840">
                  <c:v>44323</c:v>
                </c:pt>
                <c:pt idx="841">
                  <c:v>44326</c:v>
                </c:pt>
                <c:pt idx="842">
                  <c:v>44327</c:v>
                </c:pt>
                <c:pt idx="843">
                  <c:v>44328</c:v>
                </c:pt>
                <c:pt idx="844">
                  <c:v>44329</c:v>
                </c:pt>
                <c:pt idx="845">
                  <c:v>44330</c:v>
                </c:pt>
                <c:pt idx="846">
                  <c:v>44333</c:v>
                </c:pt>
                <c:pt idx="847">
                  <c:v>44334</c:v>
                </c:pt>
                <c:pt idx="848">
                  <c:v>44335</c:v>
                </c:pt>
                <c:pt idx="849">
                  <c:v>44336</c:v>
                </c:pt>
                <c:pt idx="850">
                  <c:v>44337</c:v>
                </c:pt>
                <c:pt idx="851">
                  <c:v>44340</c:v>
                </c:pt>
                <c:pt idx="852">
                  <c:v>44341</c:v>
                </c:pt>
                <c:pt idx="853">
                  <c:v>44342</c:v>
                </c:pt>
                <c:pt idx="854">
                  <c:v>44343</c:v>
                </c:pt>
                <c:pt idx="855">
                  <c:v>44344</c:v>
                </c:pt>
                <c:pt idx="856">
                  <c:v>44348</c:v>
                </c:pt>
                <c:pt idx="857">
                  <c:v>44349</c:v>
                </c:pt>
                <c:pt idx="858">
                  <c:v>44350</c:v>
                </c:pt>
                <c:pt idx="859">
                  <c:v>44351</c:v>
                </c:pt>
                <c:pt idx="860">
                  <c:v>44354</c:v>
                </c:pt>
                <c:pt idx="861">
                  <c:v>44355</c:v>
                </c:pt>
                <c:pt idx="862">
                  <c:v>44356</c:v>
                </c:pt>
                <c:pt idx="863">
                  <c:v>44357</c:v>
                </c:pt>
                <c:pt idx="864">
                  <c:v>44358</c:v>
                </c:pt>
                <c:pt idx="865">
                  <c:v>44361</c:v>
                </c:pt>
                <c:pt idx="866">
                  <c:v>44362</c:v>
                </c:pt>
                <c:pt idx="867">
                  <c:v>44363</c:v>
                </c:pt>
                <c:pt idx="868">
                  <c:v>44364</c:v>
                </c:pt>
                <c:pt idx="869">
                  <c:v>44365</c:v>
                </c:pt>
                <c:pt idx="870">
                  <c:v>44368</c:v>
                </c:pt>
                <c:pt idx="871">
                  <c:v>44369</c:v>
                </c:pt>
                <c:pt idx="872">
                  <c:v>44370</c:v>
                </c:pt>
                <c:pt idx="873">
                  <c:v>44371</c:v>
                </c:pt>
                <c:pt idx="874">
                  <c:v>44372</c:v>
                </c:pt>
                <c:pt idx="875">
                  <c:v>44375</c:v>
                </c:pt>
                <c:pt idx="876">
                  <c:v>44376</c:v>
                </c:pt>
                <c:pt idx="877">
                  <c:v>44377</c:v>
                </c:pt>
                <c:pt idx="878">
                  <c:v>44378</c:v>
                </c:pt>
                <c:pt idx="879">
                  <c:v>44379</c:v>
                </c:pt>
                <c:pt idx="880">
                  <c:v>44383</c:v>
                </c:pt>
                <c:pt idx="881">
                  <c:v>44384</c:v>
                </c:pt>
                <c:pt idx="882">
                  <c:v>44385</c:v>
                </c:pt>
                <c:pt idx="883">
                  <c:v>44386</c:v>
                </c:pt>
                <c:pt idx="884">
                  <c:v>44389</c:v>
                </c:pt>
                <c:pt idx="885">
                  <c:v>44390</c:v>
                </c:pt>
                <c:pt idx="886">
                  <c:v>44391</c:v>
                </c:pt>
                <c:pt idx="887">
                  <c:v>44392</c:v>
                </c:pt>
                <c:pt idx="888">
                  <c:v>44393</c:v>
                </c:pt>
                <c:pt idx="889">
                  <c:v>44396</c:v>
                </c:pt>
                <c:pt idx="890">
                  <c:v>44397</c:v>
                </c:pt>
                <c:pt idx="891">
                  <c:v>44398</c:v>
                </c:pt>
                <c:pt idx="892">
                  <c:v>44399</c:v>
                </c:pt>
                <c:pt idx="893">
                  <c:v>44400</c:v>
                </c:pt>
                <c:pt idx="894">
                  <c:v>44403</c:v>
                </c:pt>
                <c:pt idx="895">
                  <c:v>44404</c:v>
                </c:pt>
                <c:pt idx="896">
                  <c:v>44405</c:v>
                </c:pt>
                <c:pt idx="897">
                  <c:v>44406</c:v>
                </c:pt>
                <c:pt idx="898">
                  <c:v>44407</c:v>
                </c:pt>
                <c:pt idx="899">
                  <c:v>44410</c:v>
                </c:pt>
                <c:pt idx="900">
                  <c:v>44411</c:v>
                </c:pt>
                <c:pt idx="901">
                  <c:v>44412</c:v>
                </c:pt>
                <c:pt idx="902">
                  <c:v>44413</c:v>
                </c:pt>
                <c:pt idx="903">
                  <c:v>44414</c:v>
                </c:pt>
                <c:pt idx="904">
                  <c:v>44417</c:v>
                </c:pt>
                <c:pt idx="905">
                  <c:v>44418</c:v>
                </c:pt>
                <c:pt idx="906">
                  <c:v>44419</c:v>
                </c:pt>
                <c:pt idx="907">
                  <c:v>44420</c:v>
                </c:pt>
                <c:pt idx="908">
                  <c:v>44421</c:v>
                </c:pt>
                <c:pt idx="909">
                  <c:v>44424</c:v>
                </c:pt>
                <c:pt idx="910">
                  <c:v>44425</c:v>
                </c:pt>
                <c:pt idx="911">
                  <c:v>44426</c:v>
                </c:pt>
                <c:pt idx="912">
                  <c:v>44427</c:v>
                </c:pt>
                <c:pt idx="913">
                  <c:v>44428</c:v>
                </c:pt>
                <c:pt idx="914">
                  <c:v>44431</c:v>
                </c:pt>
                <c:pt idx="915">
                  <c:v>44432</c:v>
                </c:pt>
                <c:pt idx="916">
                  <c:v>44433</c:v>
                </c:pt>
                <c:pt idx="917">
                  <c:v>44434</c:v>
                </c:pt>
                <c:pt idx="918">
                  <c:v>44435</c:v>
                </c:pt>
                <c:pt idx="919">
                  <c:v>44438</c:v>
                </c:pt>
                <c:pt idx="920">
                  <c:v>44439</c:v>
                </c:pt>
                <c:pt idx="921">
                  <c:v>44440</c:v>
                </c:pt>
                <c:pt idx="922">
                  <c:v>44441</c:v>
                </c:pt>
                <c:pt idx="923">
                  <c:v>44442</c:v>
                </c:pt>
                <c:pt idx="924">
                  <c:v>44446</c:v>
                </c:pt>
                <c:pt idx="925">
                  <c:v>44447</c:v>
                </c:pt>
                <c:pt idx="926">
                  <c:v>44448</c:v>
                </c:pt>
                <c:pt idx="927">
                  <c:v>44449</c:v>
                </c:pt>
                <c:pt idx="928">
                  <c:v>44452</c:v>
                </c:pt>
                <c:pt idx="929">
                  <c:v>44453</c:v>
                </c:pt>
                <c:pt idx="930">
                  <c:v>44454</c:v>
                </c:pt>
                <c:pt idx="931">
                  <c:v>44455</c:v>
                </c:pt>
                <c:pt idx="932">
                  <c:v>44456</c:v>
                </c:pt>
                <c:pt idx="933">
                  <c:v>44459</c:v>
                </c:pt>
                <c:pt idx="934">
                  <c:v>44460</c:v>
                </c:pt>
                <c:pt idx="935">
                  <c:v>44461</c:v>
                </c:pt>
                <c:pt idx="936">
                  <c:v>44462</c:v>
                </c:pt>
                <c:pt idx="937">
                  <c:v>44463</c:v>
                </c:pt>
                <c:pt idx="938">
                  <c:v>44466</c:v>
                </c:pt>
                <c:pt idx="939">
                  <c:v>44467</c:v>
                </c:pt>
                <c:pt idx="940">
                  <c:v>44468</c:v>
                </c:pt>
                <c:pt idx="941">
                  <c:v>44469</c:v>
                </c:pt>
                <c:pt idx="942">
                  <c:v>44470</c:v>
                </c:pt>
                <c:pt idx="943">
                  <c:v>44473</c:v>
                </c:pt>
                <c:pt idx="944">
                  <c:v>44474</c:v>
                </c:pt>
                <c:pt idx="945">
                  <c:v>44475</c:v>
                </c:pt>
                <c:pt idx="946">
                  <c:v>44476</c:v>
                </c:pt>
                <c:pt idx="947">
                  <c:v>44477</c:v>
                </c:pt>
                <c:pt idx="948">
                  <c:v>44480</c:v>
                </c:pt>
                <c:pt idx="949">
                  <c:v>44481</c:v>
                </c:pt>
                <c:pt idx="950">
                  <c:v>44482</c:v>
                </c:pt>
                <c:pt idx="951">
                  <c:v>44483</c:v>
                </c:pt>
                <c:pt idx="952">
                  <c:v>44484</c:v>
                </c:pt>
                <c:pt idx="953">
                  <c:v>44487</c:v>
                </c:pt>
                <c:pt idx="954">
                  <c:v>44488</c:v>
                </c:pt>
                <c:pt idx="955">
                  <c:v>44489</c:v>
                </c:pt>
                <c:pt idx="956">
                  <c:v>44490</c:v>
                </c:pt>
                <c:pt idx="957">
                  <c:v>44491</c:v>
                </c:pt>
                <c:pt idx="958">
                  <c:v>44494</c:v>
                </c:pt>
                <c:pt idx="959">
                  <c:v>44495</c:v>
                </c:pt>
                <c:pt idx="960">
                  <c:v>44496</c:v>
                </c:pt>
                <c:pt idx="961">
                  <c:v>44497</c:v>
                </c:pt>
                <c:pt idx="962">
                  <c:v>44498</c:v>
                </c:pt>
                <c:pt idx="963">
                  <c:v>44501</c:v>
                </c:pt>
                <c:pt idx="964">
                  <c:v>44502</c:v>
                </c:pt>
                <c:pt idx="965">
                  <c:v>44503</c:v>
                </c:pt>
                <c:pt idx="966">
                  <c:v>44504</c:v>
                </c:pt>
                <c:pt idx="967">
                  <c:v>44505</c:v>
                </c:pt>
                <c:pt idx="968">
                  <c:v>44508</c:v>
                </c:pt>
                <c:pt idx="969">
                  <c:v>44509</c:v>
                </c:pt>
                <c:pt idx="970">
                  <c:v>44510</c:v>
                </c:pt>
                <c:pt idx="971">
                  <c:v>44511</c:v>
                </c:pt>
                <c:pt idx="972">
                  <c:v>44512</c:v>
                </c:pt>
                <c:pt idx="973">
                  <c:v>44515</c:v>
                </c:pt>
                <c:pt idx="974">
                  <c:v>44516</c:v>
                </c:pt>
                <c:pt idx="975">
                  <c:v>44517</c:v>
                </c:pt>
                <c:pt idx="976">
                  <c:v>44518</c:v>
                </c:pt>
                <c:pt idx="977">
                  <c:v>44519</c:v>
                </c:pt>
                <c:pt idx="978">
                  <c:v>44522</c:v>
                </c:pt>
                <c:pt idx="979">
                  <c:v>44523</c:v>
                </c:pt>
                <c:pt idx="980">
                  <c:v>44524</c:v>
                </c:pt>
                <c:pt idx="981">
                  <c:v>44526</c:v>
                </c:pt>
                <c:pt idx="982">
                  <c:v>44529</c:v>
                </c:pt>
                <c:pt idx="983">
                  <c:v>44530</c:v>
                </c:pt>
                <c:pt idx="984">
                  <c:v>44531</c:v>
                </c:pt>
                <c:pt idx="985">
                  <c:v>44532</c:v>
                </c:pt>
                <c:pt idx="986">
                  <c:v>44533</c:v>
                </c:pt>
                <c:pt idx="987">
                  <c:v>44536</c:v>
                </c:pt>
                <c:pt idx="988">
                  <c:v>44537</c:v>
                </c:pt>
                <c:pt idx="989">
                  <c:v>44538</c:v>
                </c:pt>
                <c:pt idx="990">
                  <c:v>44539</c:v>
                </c:pt>
                <c:pt idx="991">
                  <c:v>44540</c:v>
                </c:pt>
                <c:pt idx="992">
                  <c:v>44543</c:v>
                </c:pt>
                <c:pt idx="993">
                  <c:v>44544</c:v>
                </c:pt>
                <c:pt idx="994">
                  <c:v>44545</c:v>
                </c:pt>
                <c:pt idx="995">
                  <c:v>44546</c:v>
                </c:pt>
                <c:pt idx="996">
                  <c:v>44547</c:v>
                </c:pt>
                <c:pt idx="997">
                  <c:v>44550</c:v>
                </c:pt>
                <c:pt idx="998">
                  <c:v>44551</c:v>
                </c:pt>
                <c:pt idx="999">
                  <c:v>44552</c:v>
                </c:pt>
                <c:pt idx="1000">
                  <c:v>44553</c:v>
                </c:pt>
                <c:pt idx="1001">
                  <c:v>44557</c:v>
                </c:pt>
                <c:pt idx="1002">
                  <c:v>44558</c:v>
                </c:pt>
                <c:pt idx="1003">
                  <c:v>44559</c:v>
                </c:pt>
                <c:pt idx="1004">
                  <c:v>44560</c:v>
                </c:pt>
                <c:pt idx="1005">
                  <c:v>44561</c:v>
                </c:pt>
                <c:pt idx="1006">
                  <c:v>44564</c:v>
                </c:pt>
                <c:pt idx="1007">
                  <c:v>44565</c:v>
                </c:pt>
                <c:pt idx="1008">
                  <c:v>44566</c:v>
                </c:pt>
                <c:pt idx="1009">
                  <c:v>44567</c:v>
                </c:pt>
                <c:pt idx="1010">
                  <c:v>44568</c:v>
                </c:pt>
                <c:pt idx="1011">
                  <c:v>44571</c:v>
                </c:pt>
                <c:pt idx="1012">
                  <c:v>44572</c:v>
                </c:pt>
                <c:pt idx="1013">
                  <c:v>44573</c:v>
                </c:pt>
                <c:pt idx="1014">
                  <c:v>44574</c:v>
                </c:pt>
                <c:pt idx="1015">
                  <c:v>44575</c:v>
                </c:pt>
                <c:pt idx="1016">
                  <c:v>44579</c:v>
                </c:pt>
                <c:pt idx="1017">
                  <c:v>44580</c:v>
                </c:pt>
                <c:pt idx="1018">
                  <c:v>44581</c:v>
                </c:pt>
                <c:pt idx="1019">
                  <c:v>44582</c:v>
                </c:pt>
                <c:pt idx="1020">
                  <c:v>44585</c:v>
                </c:pt>
                <c:pt idx="1021">
                  <c:v>44586</c:v>
                </c:pt>
                <c:pt idx="1022">
                  <c:v>44587</c:v>
                </c:pt>
                <c:pt idx="1023">
                  <c:v>44588</c:v>
                </c:pt>
                <c:pt idx="1024">
                  <c:v>44589</c:v>
                </c:pt>
                <c:pt idx="1025">
                  <c:v>44592</c:v>
                </c:pt>
                <c:pt idx="1026">
                  <c:v>44593</c:v>
                </c:pt>
                <c:pt idx="1027">
                  <c:v>44594</c:v>
                </c:pt>
                <c:pt idx="1028">
                  <c:v>44595</c:v>
                </c:pt>
                <c:pt idx="1029">
                  <c:v>44596</c:v>
                </c:pt>
                <c:pt idx="1030">
                  <c:v>44599</c:v>
                </c:pt>
                <c:pt idx="1031">
                  <c:v>44600</c:v>
                </c:pt>
                <c:pt idx="1032">
                  <c:v>44601</c:v>
                </c:pt>
                <c:pt idx="1033">
                  <c:v>44602</c:v>
                </c:pt>
                <c:pt idx="1034">
                  <c:v>44603</c:v>
                </c:pt>
                <c:pt idx="1035">
                  <c:v>44606</c:v>
                </c:pt>
                <c:pt idx="1036">
                  <c:v>44607</c:v>
                </c:pt>
                <c:pt idx="1037">
                  <c:v>44608</c:v>
                </c:pt>
                <c:pt idx="1038">
                  <c:v>44609</c:v>
                </c:pt>
                <c:pt idx="1039">
                  <c:v>44610</c:v>
                </c:pt>
                <c:pt idx="1040">
                  <c:v>44614</c:v>
                </c:pt>
                <c:pt idx="1041">
                  <c:v>44615</c:v>
                </c:pt>
                <c:pt idx="1042">
                  <c:v>44616</c:v>
                </c:pt>
                <c:pt idx="1043">
                  <c:v>44617</c:v>
                </c:pt>
                <c:pt idx="1044">
                  <c:v>44620</c:v>
                </c:pt>
                <c:pt idx="1045">
                  <c:v>44621</c:v>
                </c:pt>
                <c:pt idx="1046">
                  <c:v>44622</c:v>
                </c:pt>
                <c:pt idx="1047">
                  <c:v>44623</c:v>
                </c:pt>
                <c:pt idx="1048">
                  <c:v>44624</c:v>
                </c:pt>
                <c:pt idx="1049">
                  <c:v>44627</c:v>
                </c:pt>
                <c:pt idx="1050">
                  <c:v>44628</c:v>
                </c:pt>
                <c:pt idx="1051">
                  <c:v>44629</c:v>
                </c:pt>
                <c:pt idx="1052">
                  <c:v>44630</c:v>
                </c:pt>
                <c:pt idx="1053">
                  <c:v>44631</c:v>
                </c:pt>
                <c:pt idx="1054">
                  <c:v>44634</c:v>
                </c:pt>
                <c:pt idx="1055">
                  <c:v>44635</c:v>
                </c:pt>
                <c:pt idx="1056">
                  <c:v>44636</c:v>
                </c:pt>
                <c:pt idx="1057">
                  <c:v>44637</c:v>
                </c:pt>
                <c:pt idx="1058">
                  <c:v>44638</c:v>
                </c:pt>
                <c:pt idx="1059">
                  <c:v>44641</c:v>
                </c:pt>
                <c:pt idx="1060">
                  <c:v>44642</c:v>
                </c:pt>
                <c:pt idx="1061">
                  <c:v>44643</c:v>
                </c:pt>
                <c:pt idx="1062">
                  <c:v>44644</c:v>
                </c:pt>
                <c:pt idx="1063">
                  <c:v>44645</c:v>
                </c:pt>
                <c:pt idx="1064">
                  <c:v>44648</c:v>
                </c:pt>
                <c:pt idx="1065">
                  <c:v>44649</c:v>
                </c:pt>
                <c:pt idx="1066">
                  <c:v>44650</c:v>
                </c:pt>
                <c:pt idx="1067">
                  <c:v>44651</c:v>
                </c:pt>
                <c:pt idx="1068">
                  <c:v>44652</c:v>
                </c:pt>
                <c:pt idx="1069">
                  <c:v>44655</c:v>
                </c:pt>
                <c:pt idx="1070">
                  <c:v>44656</c:v>
                </c:pt>
                <c:pt idx="1071">
                  <c:v>44657</c:v>
                </c:pt>
                <c:pt idx="1072">
                  <c:v>44658</c:v>
                </c:pt>
                <c:pt idx="1073">
                  <c:v>44659</c:v>
                </c:pt>
                <c:pt idx="1074">
                  <c:v>44662</c:v>
                </c:pt>
                <c:pt idx="1075">
                  <c:v>44663</c:v>
                </c:pt>
                <c:pt idx="1076">
                  <c:v>44664</c:v>
                </c:pt>
                <c:pt idx="1077">
                  <c:v>44665</c:v>
                </c:pt>
                <c:pt idx="1078">
                  <c:v>44669</c:v>
                </c:pt>
                <c:pt idx="1079">
                  <c:v>44670</c:v>
                </c:pt>
                <c:pt idx="1080">
                  <c:v>44671</c:v>
                </c:pt>
                <c:pt idx="1081">
                  <c:v>44672</c:v>
                </c:pt>
                <c:pt idx="1082">
                  <c:v>44673</c:v>
                </c:pt>
                <c:pt idx="1083">
                  <c:v>44676</c:v>
                </c:pt>
                <c:pt idx="1084">
                  <c:v>44677</c:v>
                </c:pt>
                <c:pt idx="1085">
                  <c:v>44678</c:v>
                </c:pt>
                <c:pt idx="1086">
                  <c:v>44679</c:v>
                </c:pt>
                <c:pt idx="1087">
                  <c:v>44680</c:v>
                </c:pt>
                <c:pt idx="1088">
                  <c:v>44683</c:v>
                </c:pt>
                <c:pt idx="1089">
                  <c:v>44684</c:v>
                </c:pt>
                <c:pt idx="1090">
                  <c:v>44685</c:v>
                </c:pt>
                <c:pt idx="1091">
                  <c:v>44686</c:v>
                </c:pt>
                <c:pt idx="1092">
                  <c:v>44687</c:v>
                </c:pt>
                <c:pt idx="1093">
                  <c:v>44690</c:v>
                </c:pt>
                <c:pt idx="1094">
                  <c:v>44691</c:v>
                </c:pt>
                <c:pt idx="1095">
                  <c:v>44692</c:v>
                </c:pt>
                <c:pt idx="1096">
                  <c:v>44693</c:v>
                </c:pt>
                <c:pt idx="1097">
                  <c:v>44694</c:v>
                </c:pt>
                <c:pt idx="1098">
                  <c:v>44697</c:v>
                </c:pt>
                <c:pt idx="1099">
                  <c:v>44698</c:v>
                </c:pt>
                <c:pt idx="1100">
                  <c:v>44699</c:v>
                </c:pt>
                <c:pt idx="1101">
                  <c:v>44700</c:v>
                </c:pt>
                <c:pt idx="1102">
                  <c:v>44701</c:v>
                </c:pt>
                <c:pt idx="1103">
                  <c:v>44704</c:v>
                </c:pt>
                <c:pt idx="1104">
                  <c:v>44705</c:v>
                </c:pt>
                <c:pt idx="1105">
                  <c:v>44706</c:v>
                </c:pt>
                <c:pt idx="1106">
                  <c:v>44707</c:v>
                </c:pt>
                <c:pt idx="1107">
                  <c:v>44708</c:v>
                </c:pt>
                <c:pt idx="1108">
                  <c:v>44712</c:v>
                </c:pt>
                <c:pt idx="1109">
                  <c:v>44713</c:v>
                </c:pt>
                <c:pt idx="1110">
                  <c:v>44714</c:v>
                </c:pt>
                <c:pt idx="1111">
                  <c:v>44715</c:v>
                </c:pt>
                <c:pt idx="1112">
                  <c:v>44718</c:v>
                </c:pt>
                <c:pt idx="1113">
                  <c:v>44719</c:v>
                </c:pt>
                <c:pt idx="1114">
                  <c:v>44720</c:v>
                </c:pt>
                <c:pt idx="1115">
                  <c:v>44721</c:v>
                </c:pt>
                <c:pt idx="1116">
                  <c:v>44722</c:v>
                </c:pt>
                <c:pt idx="1117">
                  <c:v>44725</c:v>
                </c:pt>
                <c:pt idx="1118">
                  <c:v>44726</c:v>
                </c:pt>
                <c:pt idx="1119">
                  <c:v>44727</c:v>
                </c:pt>
                <c:pt idx="1120">
                  <c:v>44728</c:v>
                </c:pt>
                <c:pt idx="1121">
                  <c:v>44729</c:v>
                </c:pt>
                <c:pt idx="1122">
                  <c:v>44733</c:v>
                </c:pt>
                <c:pt idx="1123">
                  <c:v>44734</c:v>
                </c:pt>
                <c:pt idx="1124">
                  <c:v>44735</c:v>
                </c:pt>
                <c:pt idx="1125">
                  <c:v>44736</c:v>
                </c:pt>
                <c:pt idx="1126">
                  <c:v>44739</c:v>
                </c:pt>
                <c:pt idx="1127">
                  <c:v>44740</c:v>
                </c:pt>
                <c:pt idx="1128">
                  <c:v>44741</c:v>
                </c:pt>
                <c:pt idx="1129">
                  <c:v>44742</c:v>
                </c:pt>
                <c:pt idx="1130">
                  <c:v>44743</c:v>
                </c:pt>
                <c:pt idx="1131">
                  <c:v>44747</c:v>
                </c:pt>
                <c:pt idx="1132">
                  <c:v>44748</c:v>
                </c:pt>
                <c:pt idx="1133">
                  <c:v>44749</c:v>
                </c:pt>
                <c:pt idx="1134">
                  <c:v>44750</c:v>
                </c:pt>
                <c:pt idx="1135">
                  <c:v>44753</c:v>
                </c:pt>
                <c:pt idx="1136">
                  <c:v>44754</c:v>
                </c:pt>
                <c:pt idx="1137">
                  <c:v>44755</c:v>
                </c:pt>
                <c:pt idx="1138">
                  <c:v>44756</c:v>
                </c:pt>
                <c:pt idx="1139">
                  <c:v>44757</c:v>
                </c:pt>
                <c:pt idx="1140">
                  <c:v>44760</c:v>
                </c:pt>
                <c:pt idx="1141">
                  <c:v>44761</c:v>
                </c:pt>
                <c:pt idx="1142">
                  <c:v>44762</c:v>
                </c:pt>
                <c:pt idx="1143">
                  <c:v>44763</c:v>
                </c:pt>
                <c:pt idx="1144">
                  <c:v>44764</c:v>
                </c:pt>
                <c:pt idx="1145">
                  <c:v>44767</c:v>
                </c:pt>
                <c:pt idx="1146">
                  <c:v>44768</c:v>
                </c:pt>
                <c:pt idx="1147">
                  <c:v>44769</c:v>
                </c:pt>
                <c:pt idx="1148">
                  <c:v>44770</c:v>
                </c:pt>
                <c:pt idx="1149">
                  <c:v>44771</c:v>
                </c:pt>
                <c:pt idx="1150">
                  <c:v>44774</c:v>
                </c:pt>
                <c:pt idx="1151">
                  <c:v>44775</c:v>
                </c:pt>
                <c:pt idx="1152">
                  <c:v>44776</c:v>
                </c:pt>
                <c:pt idx="1153">
                  <c:v>44777</c:v>
                </c:pt>
                <c:pt idx="1154">
                  <c:v>44778</c:v>
                </c:pt>
                <c:pt idx="1155">
                  <c:v>44781</c:v>
                </c:pt>
                <c:pt idx="1156">
                  <c:v>44782</c:v>
                </c:pt>
                <c:pt idx="1157">
                  <c:v>44783</c:v>
                </c:pt>
                <c:pt idx="1158">
                  <c:v>44784</c:v>
                </c:pt>
                <c:pt idx="1159">
                  <c:v>44785</c:v>
                </c:pt>
                <c:pt idx="1160">
                  <c:v>44788</c:v>
                </c:pt>
                <c:pt idx="1161">
                  <c:v>44789</c:v>
                </c:pt>
                <c:pt idx="1162">
                  <c:v>44790</c:v>
                </c:pt>
                <c:pt idx="1163">
                  <c:v>44791</c:v>
                </c:pt>
                <c:pt idx="1164">
                  <c:v>44792</c:v>
                </c:pt>
                <c:pt idx="1165">
                  <c:v>44795</c:v>
                </c:pt>
                <c:pt idx="1166">
                  <c:v>44796</c:v>
                </c:pt>
                <c:pt idx="1167">
                  <c:v>44797</c:v>
                </c:pt>
                <c:pt idx="1168">
                  <c:v>44798</c:v>
                </c:pt>
                <c:pt idx="1169">
                  <c:v>44799</c:v>
                </c:pt>
                <c:pt idx="1170">
                  <c:v>44802</c:v>
                </c:pt>
                <c:pt idx="1171">
                  <c:v>44803</c:v>
                </c:pt>
                <c:pt idx="1172">
                  <c:v>44804</c:v>
                </c:pt>
                <c:pt idx="1173">
                  <c:v>44805</c:v>
                </c:pt>
                <c:pt idx="1174">
                  <c:v>44806</c:v>
                </c:pt>
                <c:pt idx="1175">
                  <c:v>44810</c:v>
                </c:pt>
                <c:pt idx="1176">
                  <c:v>44811</c:v>
                </c:pt>
                <c:pt idx="1177">
                  <c:v>44812</c:v>
                </c:pt>
                <c:pt idx="1178">
                  <c:v>44813</c:v>
                </c:pt>
                <c:pt idx="1179">
                  <c:v>44816</c:v>
                </c:pt>
                <c:pt idx="1180">
                  <c:v>44817</c:v>
                </c:pt>
                <c:pt idx="1181">
                  <c:v>44818</c:v>
                </c:pt>
                <c:pt idx="1182">
                  <c:v>44819</c:v>
                </c:pt>
                <c:pt idx="1183">
                  <c:v>44820</c:v>
                </c:pt>
                <c:pt idx="1184">
                  <c:v>44823</c:v>
                </c:pt>
                <c:pt idx="1185">
                  <c:v>44824</c:v>
                </c:pt>
                <c:pt idx="1186">
                  <c:v>44825</c:v>
                </c:pt>
                <c:pt idx="1187">
                  <c:v>44826</c:v>
                </c:pt>
                <c:pt idx="1188">
                  <c:v>44827</c:v>
                </c:pt>
                <c:pt idx="1189">
                  <c:v>44830</c:v>
                </c:pt>
                <c:pt idx="1190">
                  <c:v>44831</c:v>
                </c:pt>
                <c:pt idx="1191">
                  <c:v>44832</c:v>
                </c:pt>
                <c:pt idx="1192">
                  <c:v>44833</c:v>
                </c:pt>
                <c:pt idx="1193">
                  <c:v>44834</c:v>
                </c:pt>
                <c:pt idx="1194">
                  <c:v>44837</c:v>
                </c:pt>
                <c:pt idx="1195">
                  <c:v>44838</c:v>
                </c:pt>
                <c:pt idx="1196">
                  <c:v>44839</c:v>
                </c:pt>
                <c:pt idx="1197">
                  <c:v>44840</c:v>
                </c:pt>
                <c:pt idx="1198">
                  <c:v>44841</c:v>
                </c:pt>
                <c:pt idx="1199">
                  <c:v>44844</c:v>
                </c:pt>
                <c:pt idx="1200">
                  <c:v>44845</c:v>
                </c:pt>
                <c:pt idx="1201">
                  <c:v>44846</c:v>
                </c:pt>
                <c:pt idx="1202">
                  <c:v>44847</c:v>
                </c:pt>
                <c:pt idx="1203">
                  <c:v>44848</c:v>
                </c:pt>
                <c:pt idx="1204">
                  <c:v>44851</c:v>
                </c:pt>
                <c:pt idx="1205">
                  <c:v>44852</c:v>
                </c:pt>
                <c:pt idx="1206">
                  <c:v>44853</c:v>
                </c:pt>
                <c:pt idx="1207">
                  <c:v>44854</c:v>
                </c:pt>
                <c:pt idx="1208">
                  <c:v>44855</c:v>
                </c:pt>
                <c:pt idx="1209">
                  <c:v>44858</c:v>
                </c:pt>
                <c:pt idx="1210">
                  <c:v>44859</c:v>
                </c:pt>
                <c:pt idx="1211">
                  <c:v>44860</c:v>
                </c:pt>
                <c:pt idx="1212">
                  <c:v>44861</c:v>
                </c:pt>
                <c:pt idx="1213">
                  <c:v>44862</c:v>
                </c:pt>
                <c:pt idx="1214">
                  <c:v>44865</c:v>
                </c:pt>
                <c:pt idx="1215">
                  <c:v>44866</c:v>
                </c:pt>
                <c:pt idx="1216">
                  <c:v>44867</c:v>
                </c:pt>
                <c:pt idx="1217">
                  <c:v>44868</c:v>
                </c:pt>
                <c:pt idx="1218">
                  <c:v>44869</c:v>
                </c:pt>
                <c:pt idx="1219">
                  <c:v>44872</c:v>
                </c:pt>
                <c:pt idx="1220">
                  <c:v>44873</c:v>
                </c:pt>
                <c:pt idx="1221">
                  <c:v>44874</c:v>
                </c:pt>
                <c:pt idx="1222">
                  <c:v>44875</c:v>
                </c:pt>
                <c:pt idx="1223">
                  <c:v>44876</c:v>
                </c:pt>
                <c:pt idx="1224">
                  <c:v>44879</c:v>
                </c:pt>
                <c:pt idx="1225">
                  <c:v>44880</c:v>
                </c:pt>
                <c:pt idx="1226">
                  <c:v>44881</c:v>
                </c:pt>
                <c:pt idx="1227">
                  <c:v>44882</c:v>
                </c:pt>
                <c:pt idx="1228">
                  <c:v>44883</c:v>
                </c:pt>
                <c:pt idx="1229">
                  <c:v>44886</c:v>
                </c:pt>
                <c:pt idx="1230">
                  <c:v>44887</c:v>
                </c:pt>
                <c:pt idx="1231">
                  <c:v>44888</c:v>
                </c:pt>
                <c:pt idx="1232">
                  <c:v>44890</c:v>
                </c:pt>
                <c:pt idx="1233">
                  <c:v>44893</c:v>
                </c:pt>
                <c:pt idx="1234">
                  <c:v>44894</c:v>
                </c:pt>
                <c:pt idx="1235">
                  <c:v>44895</c:v>
                </c:pt>
                <c:pt idx="1236">
                  <c:v>44896</c:v>
                </c:pt>
                <c:pt idx="1237">
                  <c:v>44897</c:v>
                </c:pt>
                <c:pt idx="1238">
                  <c:v>44900</c:v>
                </c:pt>
                <c:pt idx="1239">
                  <c:v>44901</c:v>
                </c:pt>
                <c:pt idx="1240">
                  <c:v>44902</c:v>
                </c:pt>
                <c:pt idx="1241">
                  <c:v>44903</c:v>
                </c:pt>
                <c:pt idx="1242">
                  <c:v>44904</c:v>
                </c:pt>
                <c:pt idx="1243">
                  <c:v>44907</c:v>
                </c:pt>
                <c:pt idx="1244">
                  <c:v>44908</c:v>
                </c:pt>
                <c:pt idx="1245">
                  <c:v>44909</c:v>
                </c:pt>
                <c:pt idx="1246">
                  <c:v>44910</c:v>
                </c:pt>
                <c:pt idx="1247">
                  <c:v>44911</c:v>
                </c:pt>
                <c:pt idx="1248">
                  <c:v>44914</c:v>
                </c:pt>
                <c:pt idx="1249">
                  <c:v>44915</c:v>
                </c:pt>
                <c:pt idx="1250">
                  <c:v>44916</c:v>
                </c:pt>
                <c:pt idx="1251">
                  <c:v>44917</c:v>
                </c:pt>
                <c:pt idx="1252">
                  <c:v>44918</c:v>
                </c:pt>
                <c:pt idx="1253">
                  <c:v>44922</c:v>
                </c:pt>
                <c:pt idx="1254">
                  <c:v>44923</c:v>
                </c:pt>
                <c:pt idx="1255">
                  <c:v>44924</c:v>
                </c:pt>
                <c:pt idx="1256">
                  <c:v>44925</c:v>
                </c:pt>
                <c:pt idx="1257">
                  <c:v>44929</c:v>
                </c:pt>
                <c:pt idx="1258">
                  <c:v>44930</c:v>
                </c:pt>
                <c:pt idx="1259">
                  <c:v>44931</c:v>
                </c:pt>
                <c:pt idx="1260">
                  <c:v>44932</c:v>
                </c:pt>
                <c:pt idx="1261">
                  <c:v>44935</c:v>
                </c:pt>
                <c:pt idx="1262">
                  <c:v>44936</c:v>
                </c:pt>
                <c:pt idx="1263">
                  <c:v>44937</c:v>
                </c:pt>
                <c:pt idx="1264">
                  <c:v>44938</c:v>
                </c:pt>
                <c:pt idx="1265">
                  <c:v>44939</c:v>
                </c:pt>
                <c:pt idx="1266">
                  <c:v>44943</c:v>
                </c:pt>
                <c:pt idx="1267">
                  <c:v>44944</c:v>
                </c:pt>
                <c:pt idx="1268">
                  <c:v>44945</c:v>
                </c:pt>
                <c:pt idx="1269">
                  <c:v>44946</c:v>
                </c:pt>
                <c:pt idx="1270">
                  <c:v>44949</c:v>
                </c:pt>
                <c:pt idx="1271">
                  <c:v>44950</c:v>
                </c:pt>
                <c:pt idx="1272">
                  <c:v>44951</c:v>
                </c:pt>
                <c:pt idx="1273">
                  <c:v>44952</c:v>
                </c:pt>
                <c:pt idx="1274">
                  <c:v>44953</c:v>
                </c:pt>
                <c:pt idx="1275">
                  <c:v>44956</c:v>
                </c:pt>
              </c:numCache>
            </c:numRef>
          </c:cat>
          <c:val>
            <c:numRef>
              <c:f>MSFT!$I$3:$I$1279</c:f>
              <c:numCache>
                <c:formatCode>General</c:formatCode>
                <c:ptCount val="1277"/>
                <c:pt idx="0">
                  <c:v>-8.1271336860733797E-4</c:v>
                </c:pt>
                <c:pt idx="1">
                  <c:v>6.158470977422126E-3</c:v>
                </c:pt>
                <c:pt idx="2">
                  <c:v>1.235717807401217E-2</c:v>
                </c:pt>
                <c:pt idx="3">
                  <c:v>6.1600841359760322E-3</c:v>
                </c:pt>
                <c:pt idx="4">
                  <c:v>5.1020976792097222E-3</c:v>
                </c:pt>
                <c:pt idx="5">
                  <c:v>-8.9114605998542873E-3</c:v>
                </c:pt>
                <c:pt idx="6">
                  <c:v>3.0730252324946607E-3</c:v>
                </c:pt>
                <c:pt idx="7">
                  <c:v>6.1273234810163869E-3</c:v>
                </c:pt>
                <c:pt idx="8">
                  <c:v>1.6127213626417274E-2</c:v>
                </c:pt>
                <c:pt idx="9">
                  <c:v>-1.1320710573156796E-2</c:v>
                </c:pt>
                <c:pt idx="10">
                  <c:v>8.0826334063172859E-3</c:v>
                </c:pt>
                <c:pt idx="11">
                  <c:v>3.7861468668325023E-3</c:v>
                </c:pt>
                <c:pt idx="12">
                  <c:v>-1.5531284840595914E-3</c:v>
                </c:pt>
                <c:pt idx="13">
                  <c:v>2.1111133333333341E-2</c:v>
                </c:pt>
                <c:pt idx="14">
                  <c:v>7.0729160593489774E-3</c:v>
                </c:pt>
                <c:pt idx="15">
                  <c:v>-8.6441920482711876E-4</c:v>
                </c:pt>
                <c:pt idx="16">
                  <c:v>7.0293283548250492E-3</c:v>
                </c:pt>
                <c:pt idx="17">
                  <c:v>2.1692396208363589E-2</c:v>
                </c:pt>
                <c:pt idx="18">
                  <c:v>-1.933987827769474E-2</c:v>
                </c:pt>
                <c:pt idx="19">
                  <c:v>4.8231188159768464E-3</c:v>
                </c:pt>
                <c:pt idx="20">
                  <c:v>1.109334400000004E-2</c:v>
                </c:pt>
                <c:pt idx="21">
                  <c:v>-1.2132102414473026E-2</c:v>
                </c:pt>
                <c:pt idx="22">
                  <c:v>-3.2891937557581671E-2</c:v>
                </c:pt>
                <c:pt idx="23">
                  <c:v>-4.0525608227155549E-2</c:v>
                </c:pt>
                <c:pt idx="24">
                  <c:v>4.1431684214888721E-2</c:v>
                </c:pt>
                <c:pt idx="25">
                  <c:v>-8.619726127079853E-3</c:v>
                </c:pt>
                <c:pt idx="26">
                  <c:v>-3.8011325805499034E-2</c:v>
                </c:pt>
                <c:pt idx="27">
                  <c:v>2.8273405737888516E-2</c:v>
                </c:pt>
                <c:pt idx="29">
                  <c:v>1.5661689813454508E-3</c:v>
                </c:pt>
                <c:pt idx="30">
                  <c:v>1.5637199316929217E-3</c:v>
                </c:pt>
                <c:pt idx="31">
                  <c:v>1.5612785293376721E-3</c:v>
                </c:pt>
                <c:pt idx="32">
                  <c:v>1.5588447385168549E-3</c:v>
                </c:pt>
                <c:pt idx="33">
                  <c:v>1.5564185236902701E-3</c:v>
                </c:pt>
                <c:pt idx="34">
                  <c:v>1.5539998495397072E-3</c:v>
                </c:pt>
                <c:pt idx="35">
                  <c:v>1.5515886809618741E-3</c:v>
                </c:pt>
                <c:pt idx="36">
                  <c:v>1.5491849830774149E-3</c:v>
                </c:pt>
                <c:pt idx="37">
                  <c:v>1.5467887212185097E-3</c:v>
                </c:pt>
                <c:pt idx="38">
                  <c:v>1.5443998609325678E-3</c:v>
                </c:pt>
                <c:pt idx="39">
                  <c:v>1.5420183679795048E-3</c:v>
                </c:pt>
                <c:pt idx="40">
                  <c:v>1.5396442083302582E-3</c:v>
                </c:pt>
                <c:pt idx="41">
                  <c:v>1.5372773481654672E-3</c:v>
                </c:pt>
                <c:pt idx="42">
                  <c:v>1.5349177538700864E-3</c:v>
                </c:pt>
                <c:pt idx="43">
                  <c:v>1.5325653920408759E-3</c:v>
                </c:pt>
                <c:pt idx="44">
                  <c:v>1.5302202294749819E-3</c:v>
                </c:pt>
                <c:pt idx="45">
                  <c:v>1.5278822331735243E-3</c:v>
                </c:pt>
                <c:pt idx="46">
                  <c:v>1.5255513703389897E-3</c:v>
                </c:pt>
                <c:pt idx="47">
                  <c:v>3.6013052153148692E-3</c:v>
                </c:pt>
                <c:pt idx="48">
                  <c:v>-1.6715769027046745E-2</c:v>
                </c:pt>
                <c:pt idx="49">
                  <c:v>1.2295530977178811E-2</c:v>
                </c:pt>
                <c:pt idx="50">
                  <c:v>-9.9282002534854964E-3</c:v>
                </c:pt>
                <c:pt idx="51">
                  <c:v>-7.3607319684388739E-3</c:v>
                </c:pt>
                <c:pt idx="52">
                  <c:v>-1.2896614307470464E-3</c:v>
                </c:pt>
                <c:pt idx="53">
                  <c:v>-1.7862939847196849E-2</c:v>
                </c:pt>
                <c:pt idx="54">
                  <c:v>-1.9392977519217005E-2</c:v>
                </c:pt>
                <c:pt idx="55">
                  <c:v>1.2402245810055831E-2</c:v>
                </c:pt>
                <c:pt idx="56">
                  <c:v>4.7787230462562405E-2</c:v>
                </c:pt>
                <c:pt idx="57">
                  <c:v>-5.3928817064908145E-2</c:v>
                </c:pt>
                <c:pt idx="58">
                  <c:v>4.0080160320642806E-3</c:v>
                </c:pt>
                <c:pt idx="59">
                  <c:v>3.2158017298734697E-3</c:v>
                </c:pt>
                <c:pt idx="60">
                  <c:v>-9.8375040362827359E-3</c:v>
                </c:pt>
                <c:pt idx="61">
                  <c:v>-1.9312390727564327E-2</c:v>
                </c:pt>
                <c:pt idx="62">
                  <c:v>5.2248196977762111E-2</c:v>
                </c:pt>
                <c:pt idx="63">
                  <c:v>-1.027697944013466E-2</c:v>
                </c:pt>
                <c:pt idx="64">
                  <c:v>-4.9185376526076239E-3</c:v>
                </c:pt>
                <c:pt idx="65">
                  <c:v>1.4828624617436014E-2</c:v>
                </c:pt>
                <c:pt idx="66">
                  <c:v>-4.1129668158130734E-3</c:v>
                </c:pt>
                <c:pt idx="67">
                  <c:v>4.5646993899642208E-3</c:v>
                </c:pt>
                <c:pt idx="68">
                  <c:v>1.7526809477442354E-2</c:v>
                </c:pt>
                <c:pt idx="69">
                  <c:v>2.1262093952287682E-4</c:v>
                </c:pt>
                <c:pt idx="70">
                  <c:v>9.8862549165515783E-3</c:v>
                </c:pt>
                <c:pt idx="71">
                  <c:v>1.2842115789473646E-2</c:v>
                </c:pt>
                <c:pt idx="72">
                  <c:v>2.2864373073537025E-3</c:v>
                </c:pt>
                <c:pt idx="73">
                  <c:v>-5.4956241083446485E-3</c:v>
                </c:pt>
                <c:pt idx="74">
                  <c:v>-1.7725575321631804E-3</c:v>
                </c:pt>
                <c:pt idx="75">
                  <c:v>5.2224776524436526E-3</c:v>
                </c:pt>
                <c:pt idx="76">
                  <c:v>-3.0548577110319518E-2</c:v>
                </c:pt>
                <c:pt idx="77">
                  <c:v>2.6795283168426051E-3</c:v>
                </c:pt>
                <c:pt idx="78">
                  <c:v>4.3292302192657284E-2</c:v>
                </c:pt>
                <c:pt idx="79">
                  <c:v>-1.3012254365005275E-2</c:v>
                </c:pt>
                <c:pt idx="80">
                  <c:v>-3.2388694438104521E-2</c:v>
                </c:pt>
                <c:pt idx="81">
                  <c:v>1.9096652924543038E-2</c:v>
                </c:pt>
                <c:pt idx="82">
                  <c:v>-2.1370660519437042E-2</c:v>
                </c:pt>
                <c:pt idx="83">
                  <c:v>3.8726441896798744E-3</c:v>
                </c:pt>
                <c:pt idx="84">
                  <c:v>1.9824239177025436E-2</c:v>
                </c:pt>
                <c:pt idx="85">
                  <c:v>7.1451089029127913E-3</c:v>
                </c:pt>
                <c:pt idx="86">
                  <c:v>1.669316675416109E-3</c:v>
                </c:pt>
                <c:pt idx="87">
                  <c:v>1.5102561918496744E-2</c:v>
                </c:pt>
                <c:pt idx="88">
                  <c:v>3.4886517903617827E-3</c:v>
                </c:pt>
                <c:pt idx="89">
                  <c:v>1.2269427026500497E-3</c:v>
                </c:pt>
                <c:pt idx="90">
                  <c:v>-6.9444445862836598E-3</c:v>
                </c:pt>
                <c:pt idx="91">
                  <c:v>1.2340909344732501E-3</c:v>
                </c:pt>
                <c:pt idx="92">
                  <c:v>-6.1626848175566152E-3</c:v>
                </c:pt>
                <c:pt idx="93">
                  <c:v>-7.7511366731885765E-3</c:v>
                </c:pt>
                <c:pt idx="94">
                  <c:v>1.0311404847174152E-2</c:v>
                </c:pt>
                <c:pt idx="95">
                  <c:v>7.0103092783505858E-3</c:v>
                </c:pt>
                <c:pt idx="96">
                  <c:v>-9.9303951678952757E-3</c:v>
                </c:pt>
                <c:pt idx="97">
                  <c:v>2.0887230078453421E-2</c:v>
                </c:pt>
                <c:pt idx="98">
                  <c:v>-4.3553123360078562E-3</c:v>
                </c:pt>
                <c:pt idx="99">
                  <c:v>-4.679623458404213E-3</c:v>
                </c:pt>
                <c:pt idx="100">
                  <c:v>4.8037818807759747E-3</c:v>
                </c:pt>
                <c:pt idx="101">
                  <c:v>9.9684978123996161E-3</c:v>
                </c:pt>
                <c:pt idx="102">
                  <c:v>-1.0073521904788847E-4</c:v>
                </c:pt>
                <c:pt idx="103">
                  <c:v>1.9943624294355568E-2</c:v>
                </c:pt>
                <c:pt idx="104">
                  <c:v>7.3079003099367898E-3</c:v>
                </c:pt>
                <c:pt idx="105">
                  <c:v>4.7059117647058474E-3</c:v>
                </c:pt>
                <c:pt idx="106">
                  <c:v>1.6588504588549264E-3</c:v>
                </c:pt>
                <c:pt idx="107">
                  <c:v>-1.5197330439409065E-2</c:v>
                </c:pt>
                <c:pt idx="108">
                  <c:v>-7.9131470140724142E-4</c:v>
                </c:pt>
                <c:pt idx="109">
                  <c:v>8.9096127332023321E-4</c:v>
                </c:pt>
                <c:pt idx="110">
                  <c:v>6.1325718324939729E-3</c:v>
                </c:pt>
                <c:pt idx="111">
                  <c:v>-6.8815374864178089E-4</c:v>
                </c:pt>
                <c:pt idx="112">
                  <c:v>-1.3772749360103365E-3</c:v>
                </c:pt>
                <c:pt idx="113">
                  <c:v>-1.4776868982822008E-2</c:v>
                </c:pt>
                <c:pt idx="114">
                  <c:v>-3.5996399640107939E-3</c:v>
                </c:pt>
                <c:pt idx="115">
                  <c:v>1.7260421128742136E-2</c:v>
                </c:pt>
                <c:pt idx="116">
                  <c:v>7.0040345169960815E-3</c:v>
                </c:pt>
                <c:pt idx="117">
                  <c:v>-1.6359697955334998E-2</c:v>
                </c:pt>
                <c:pt idx="118">
                  <c:v>-4.0832983135823866E-3</c:v>
                </c:pt>
                <c:pt idx="119">
                  <c:v>-1.1800000000000067E-2</c:v>
                </c:pt>
                <c:pt idx="120">
                  <c:v>7.6907710989678217E-3</c:v>
                </c:pt>
                <c:pt idx="121">
                  <c:v>-2.2092839483975814E-2</c:v>
                </c:pt>
                <c:pt idx="122">
                  <c:v>1.5917057380891105E-2</c:v>
                </c:pt>
                <c:pt idx="123">
                  <c:v>-8.3897907611443188E-3</c:v>
                </c:pt>
                <c:pt idx="124">
                  <c:v>2.4261009668929832E-2</c:v>
                </c:pt>
                <c:pt idx="125">
                  <c:v>-9.7532142788649846E-3</c:v>
                </c:pt>
                <c:pt idx="126">
                  <c:v>3.9195879396985234E-3</c:v>
                </c:pt>
                <c:pt idx="127">
                  <c:v>1.7619411528875854E-2</c:v>
                </c:pt>
                <c:pt idx="128">
                  <c:v>3.443167664669592E-3</c:v>
                </c:pt>
                <c:pt idx="129">
                  <c:v>-8.3333137254901907E-3</c:v>
                </c:pt>
                <c:pt idx="130">
                  <c:v>1.6015768343731748E-2</c:v>
                </c:pt>
                <c:pt idx="131">
                  <c:v>1.5568804580192733E-2</c:v>
                </c:pt>
                <c:pt idx="132">
                  <c:v>9.8687263619222435E-3</c:v>
                </c:pt>
                <c:pt idx="133">
                  <c:v>-7.4952655124238396E-3</c:v>
                </c:pt>
                <c:pt idx="134">
                  <c:v>1.2713899123277993E-2</c:v>
                </c:pt>
                <c:pt idx="135">
                  <c:v>-9.5337170184308668E-3</c:v>
                </c:pt>
                <c:pt idx="136">
                  <c:v>3.0020032402553954E-2</c:v>
                </c:pt>
                <c:pt idx="137">
                  <c:v>-1.6469272456156963E-2</c:v>
                </c:pt>
                <c:pt idx="138">
                  <c:v>2.1354627807489236E-2</c:v>
                </c:pt>
                <c:pt idx="139">
                  <c:v>-5.6185041908445883E-3</c:v>
                </c:pt>
                <c:pt idx="140">
                  <c:v>2.575026885652346E-2</c:v>
                </c:pt>
                <c:pt idx="141">
                  <c:v>-5.0568720436494239E-3</c:v>
                </c:pt>
                <c:pt idx="142">
                  <c:v>-2.713739335632601E-2</c:v>
                </c:pt>
                <c:pt idx="143">
                  <c:v>-6.5304971260286655E-3</c:v>
                </c:pt>
                <c:pt idx="144">
                  <c:v>-4.3196451182203636E-3</c:v>
                </c:pt>
                <c:pt idx="145">
                  <c:v>-5.9416863712316269E-3</c:v>
                </c:pt>
                <c:pt idx="146">
                  <c:v>2.2770407537563455E-2</c:v>
                </c:pt>
                <c:pt idx="147">
                  <c:v>2.968460028706986E-3</c:v>
                </c:pt>
                <c:pt idx="148">
                  <c:v>4.0695059914121175E-3</c:v>
                </c:pt>
                <c:pt idx="149">
                  <c:v>7.0928888558011967E-3</c:v>
                </c:pt>
                <c:pt idx="150">
                  <c:v>3.475688219597792E-3</c:v>
                </c:pt>
                <c:pt idx="151">
                  <c:v>-2.6433415608725832E-3</c:v>
                </c:pt>
                <c:pt idx="152">
                  <c:v>-1.6450375003663116E-3</c:v>
                </c:pt>
                <c:pt idx="153">
                  <c:v>-6.2248261850023729E-3</c:v>
                </c:pt>
                <c:pt idx="154">
                  <c:v>-6.4480472816509432E-4</c:v>
                </c:pt>
                <c:pt idx="155">
                  <c:v>-1.7512674302012259E-3</c:v>
                </c:pt>
                <c:pt idx="156">
                  <c:v>-8.6796119479332495E-3</c:v>
                </c:pt>
                <c:pt idx="157">
                  <c:v>1.3971777068072415E-3</c:v>
                </c:pt>
                <c:pt idx="158">
                  <c:v>-5.4878986980206115E-3</c:v>
                </c:pt>
                <c:pt idx="159">
                  <c:v>-1.0007482416900226E-2</c:v>
                </c:pt>
                <c:pt idx="160">
                  <c:v>1.2281568489023507E-2</c:v>
                </c:pt>
                <c:pt idx="161">
                  <c:v>4.8529723779193778E-3</c:v>
                </c:pt>
                <c:pt idx="162">
                  <c:v>1.4860212034182417E-2</c:v>
                </c:pt>
                <c:pt idx="163">
                  <c:v>6.1316465488692497E-3</c:v>
                </c:pt>
                <c:pt idx="164">
                  <c:v>4.6388483784090646E-3</c:v>
                </c:pt>
                <c:pt idx="165">
                  <c:v>1.1045731400065231E-2</c:v>
                </c:pt>
                <c:pt idx="166">
                  <c:v>1.7913495440377935E-4</c:v>
                </c:pt>
                <c:pt idx="167">
                  <c:v>-7.5208522245349E-3</c:v>
                </c:pt>
                <c:pt idx="168">
                  <c:v>1.4434280819743514E-3</c:v>
                </c:pt>
                <c:pt idx="169">
                  <c:v>-2.4862642557199485E-2</c:v>
                </c:pt>
                <c:pt idx="170">
                  <c:v>-1.8472979214783923E-4</c:v>
                </c:pt>
                <c:pt idx="171">
                  <c:v>5.6360804129332136E-3</c:v>
                </c:pt>
                <c:pt idx="172">
                  <c:v>5.5132306326069079E-4</c:v>
                </c:pt>
                <c:pt idx="173">
                  <c:v>2.3232304440178122E-2</c:v>
                </c:pt>
                <c:pt idx="174">
                  <c:v>6.192255227496995E-3</c:v>
                </c:pt>
                <c:pt idx="175">
                  <c:v>1.1059560888524058E-2</c:v>
                </c:pt>
                <c:pt idx="176">
                  <c:v>2.9110885417159621E-3</c:v>
                </c:pt>
                <c:pt idx="177">
                  <c:v>-1.3193772307260579E-2</c:v>
                </c:pt>
                <c:pt idx="178">
                  <c:v>7.6655761179146506E-3</c:v>
                </c:pt>
                <c:pt idx="179">
                  <c:v>-6.8111807126621671E-3</c:v>
                </c:pt>
                <c:pt idx="180">
                  <c:v>1.5318854785525927E-2</c:v>
                </c:pt>
                <c:pt idx="181">
                  <c:v>-8.5087807017543531E-3</c:v>
                </c:pt>
                <c:pt idx="182">
                  <c:v>1.5659594936384986E-2</c:v>
                </c:pt>
                <c:pt idx="183">
                  <c:v>-2.8745818064134323E-3</c:v>
                </c:pt>
                <c:pt idx="184">
                  <c:v>2.7081156398348185E-3</c:v>
                </c:pt>
                <c:pt idx="185">
                  <c:v>-5.1402422472577019E-3</c:v>
                </c:pt>
                <c:pt idx="186">
                  <c:v>4.9040895892093345E-3</c:v>
                </c:pt>
                <c:pt idx="187">
                  <c:v>4.7930544662309702E-3</c:v>
                </c:pt>
                <c:pt idx="188">
                  <c:v>1.0407198341530221E-3</c:v>
                </c:pt>
                <c:pt idx="189">
                  <c:v>-7.0178219895655324E-3</c:v>
                </c:pt>
                <c:pt idx="190">
                  <c:v>-1.7276014158659626E-2</c:v>
                </c:pt>
                <c:pt idx="191">
                  <c:v>-8.6122083444608657E-3</c:v>
                </c:pt>
                <c:pt idx="192">
                  <c:v>-4.65703905939317E-3</c:v>
                </c:pt>
                <c:pt idx="193">
                  <c:v>8.9975707125925777E-4</c:v>
                </c:pt>
                <c:pt idx="194">
                  <c:v>-5.2948580599578944E-2</c:v>
                </c:pt>
                <c:pt idx="195">
                  <c:v>3.4741377024041335E-2</c:v>
                </c:pt>
                <c:pt idx="196">
                  <c:v>-9.1732866861152218E-4</c:v>
                </c:pt>
                <c:pt idx="197">
                  <c:v>5.7845650248989338E-3</c:v>
                </c:pt>
                <c:pt idx="198">
                  <c:v>1.9536233161071479E-2</c:v>
                </c:pt>
                <c:pt idx="199">
                  <c:v>-1.4147582378223562E-2</c:v>
                </c:pt>
                <c:pt idx="200">
                  <c:v>-1.0626685025007835E-2</c:v>
                </c:pt>
                <c:pt idx="201">
                  <c:v>3.5802809143485386E-3</c:v>
                </c:pt>
                <c:pt idx="202">
                  <c:v>-1.4178585803146631E-2</c:v>
                </c:pt>
                <c:pt idx="203">
                  <c:v>5.93863800515831E-3</c:v>
                </c:pt>
                <c:pt idx="204">
                  <c:v>-1.7157097420640231E-2</c:v>
                </c:pt>
                <c:pt idx="205">
                  <c:v>-8.07133717302661E-3</c:v>
                </c:pt>
                <c:pt idx="206">
                  <c:v>2.2897142153521673E-2</c:v>
                </c:pt>
                <c:pt idx="207">
                  <c:v>-4.116175153860184E-2</c:v>
                </c:pt>
                <c:pt idx="208">
                  <c:v>1.7171502327937457E-2</c:v>
                </c:pt>
                <c:pt idx="209">
                  <c:v>1.5269356690641915E-2</c:v>
                </c:pt>
                <c:pt idx="210">
                  <c:v>-5.3246145168254445E-3</c:v>
                </c:pt>
                <c:pt idx="211">
                  <c:v>-1.0330578221339779E-3</c:v>
                </c:pt>
                <c:pt idx="212">
                  <c:v>9.4951017346498155E-3</c:v>
                </c:pt>
                <c:pt idx="213">
                  <c:v>1.9184252724462302E-2</c:v>
                </c:pt>
                <c:pt idx="214">
                  <c:v>2.1564336228721896E-2</c:v>
                </c:pt>
                <c:pt idx="215">
                  <c:v>-8.4973611315556433E-3</c:v>
                </c:pt>
                <c:pt idx="216">
                  <c:v>-1.2900315974746274E-2</c:v>
                </c:pt>
                <c:pt idx="217">
                  <c:v>-1.7090066113874383E-2</c:v>
                </c:pt>
                <c:pt idx="218">
                  <c:v>5.1138538787395063E-3</c:v>
                </c:pt>
                <c:pt idx="219">
                  <c:v>-2.8769658256607919E-2</c:v>
                </c:pt>
                <c:pt idx="220">
                  <c:v>1.9906696255008915E-2</c:v>
                </c:pt>
                <c:pt idx="221">
                  <c:v>1.1113139501062116E-2</c:v>
                </c:pt>
                <c:pt idx="222">
                  <c:v>-5.9757958615256998E-2</c:v>
                </c:pt>
                <c:pt idx="223">
                  <c:v>1.7681679243172474E-2</c:v>
                </c:pt>
                <c:pt idx="224">
                  <c:v>-1.3803089069557633E-2</c:v>
                </c:pt>
                <c:pt idx="225">
                  <c:v>2.5643565149135041E-2</c:v>
                </c:pt>
                <c:pt idx="226">
                  <c:v>1.4123446759008999E-2</c:v>
                </c:pt>
                <c:pt idx="227">
                  <c:v>1.5244208579397997E-2</c:v>
                </c:pt>
                <c:pt idx="228">
                  <c:v>2.2615655043244462E-2</c:v>
                </c:pt>
                <c:pt idx="229">
                  <c:v>3.3535302573456218E-3</c:v>
                </c:pt>
                <c:pt idx="230">
                  <c:v>2.0776902098741737E-2</c:v>
                </c:pt>
                <c:pt idx="231">
                  <c:v>-9.3805132743362222E-3</c:v>
                </c:pt>
                <c:pt idx="232">
                  <c:v>-5.4672162682291296E-2</c:v>
                </c:pt>
                <c:pt idx="233">
                  <c:v>2.4191995841995936E-2</c:v>
                </c:pt>
                <c:pt idx="234">
                  <c:v>-3.3031870262923139E-2</c:v>
                </c:pt>
                <c:pt idx="235">
                  <c:v>4.7709922298380086E-2</c:v>
                </c:pt>
                <c:pt idx="236">
                  <c:v>9.9271035539042676E-3</c:v>
                </c:pt>
                <c:pt idx="237">
                  <c:v>-1.1813481935372818E-2</c:v>
                </c:pt>
                <c:pt idx="238">
                  <c:v>-1.2137269353216414E-2</c:v>
                </c:pt>
                <c:pt idx="239">
                  <c:v>-2.623552886836027E-2</c:v>
                </c:pt>
                <c:pt idx="240">
                  <c:v>-1.5748068845533869E-2</c:v>
                </c:pt>
                <c:pt idx="241">
                  <c:v>-9.6383614457830715E-4</c:v>
                </c:pt>
                <c:pt idx="242">
                  <c:v>-5.7887022520269399E-3</c:v>
                </c:pt>
                <c:pt idx="243">
                  <c:v>-1.3779776406217093E-2</c:v>
                </c:pt>
                <c:pt idx="244">
                  <c:v>-3.8866448062573458E-2</c:v>
                </c:pt>
                <c:pt idx="245">
                  <c:v>-2.6003286240786277E-2</c:v>
                </c:pt>
                <c:pt idx="246">
                  <c:v>4.3725079290782842E-2</c:v>
                </c:pt>
                <c:pt idx="247">
                  <c:v>2.8096605394865852E-2</c:v>
                </c:pt>
                <c:pt idx="248">
                  <c:v>-7.83617427117928E-3</c:v>
                </c:pt>
                <c:pt idx="249">
                  <c:v>-1.717837874243875E-2</c:v>
                </c:pt>
                <c:pt idx="250">
                  <c:v>5.5248114859423516E-3</c:v>
                </c:pt>
                <c:pt idx="251">
                  <c:v>-3.7961739020214869E-3</c:v>
                </c:pt>
                <c:pt idx="252">
                  <c:v>1.9253890701425153E-2</c:v>
                </c:pt>
                <c:pt idx="253">
                  <c:v>1.377412449600674E-2</c:v>
                </c:pt>
                <c:pt idx="254">
                  <c:v>7.9580744569285582E-3</c:v>
                </c:pt>
                <c:pt idx="255">
                  <c:v>-6.1621412847858593E-3</c:v>
                </c:pt>
                <c:pt idx="256">
                  <c:v>-2.906316577151501E-4</c:v>
                </c:pt>
                <c:pt idx="257">
                  <c:v>-1.2501211115394747E-2</c:v>
                </c:pt>
                <c:pt idx="258">
                  <c:v>5.9862609227426655E-3</c:v>
                </c:pt>
                <c:pt idx="259">
                  <c:v>2.6826650535037546E-2</c:v>
                </c:pt>
                <c:pt idx="260">
                  <c:v>-2.4700930558599083E-3</c:v>
                </c:pt>
                <c:pt idx="261">
                  <c:v>2.342856190476187E-2</c:v>
                </c:pt>
                <c:pt idx="262">
                  <c:v>-6.607100377881041E-3</c:v>
                </c:pt>
                <c:pt idx="263">
                  <c:v>-5.9016112412178271E-3</c:v>
                </c:pt>
                <c:pt idx="264">
                  <c:v>6.9732188002293964E-3</c:v>
                </c:pt>
                <c:pt idx="265">
                  <c:v>3.5560265435520917E-3</c:v>
                </c:pt>
                <c:pt idx="266">
                  <c:v>-9.1383440719571794E-3</c:v>
                </c:pt>
                <c:pt idx="267">
                  <c:v>-1.2987059796968544E-2</c:v>
                </c:pt>
                <c:pt idx="268">
                  <c:v>-2.4789665087424253E-3</c:v>
                </c:pt>
                <c:pt idx="269">
                  <c:v>-7.8378892801216349E-3</c:v>
                </c:pt>
                <c:pt idx="270">
                  <c:v>-1.9271675743593315E-4</c:v>
                </c:pt>
                <c:pt idx="271">
                  <c:v>-8.7685103947631252E-3</c:v>
                </c:pt>
                <c:pt idx="272">
                  <c:v>3.1009963127929491E-2</c:v>
                </c:pt>
                <c:pt idx="273">
                  <c:v>8.862926812425613E-3</c:v>
                </c:pt>
                <c:pt idx="274">
                  <c:v>-1.6915869158878442E-2</c:v>
                </c:pt>
                <c:pt idx="275">
                  <c:v>-7.6053140487629591E-3</c:v>
                </c:pt>
                <c:pt idx="276">
                  <c:v>1.7338806565176737E-2</c:v>
                </c:pt>
                <c:pt idx="277">
                  <c:v>-5.6495293497977326E-4</c:v>
                </c:pt>
                <c:pt idx="278">
                  <c:v>1.2813275040637572E-2</c:v>
                </c:pt>
                <c:pt idx="279">
                  <c:v>-1.1069786046511692E-2</c:v>
                </c:pt>
                <c:pt idx="280">
                  <c:v>1.5050381244480954E-2</c:v>
                </c:pt>
                <c:pt idx="281">
                  <c:v>-1.1120655690087546E-3</c:v>
                </c:pt>
                <c:pt idx="282">
                  <c:v>6.4941088552353916E-4</c:v>
                </c:pt>
                <c:pt idx="283">
                  <c:v>-8.9004171249729199E-3</c:v>
                </c:pt>
                <c:pt idx="284">
                  <c:v>2.9466800197066444E-2</c:v>
                </c:pt>
                <c:pt idx="285">
                  <c:v>1.553838212980327E-2</c:v>
                </c:pt>
                <c:pt idx="286">
                  <c:v>-4.4738725040466623E-3</c:v>
                </c:pt>
                <c:pt idx="287">
                  <c:v>3.864821070199215E-3</c:v>
                </c:pt>
                <c:pt idx="288">
                  <c:v>3.1336645512818309E-3</c:v>
                </c:pt>
                <c:pt idx="289">
                  <c:v>7.5865583042970461E-3</c:v>
                </c:pt>
                <c:pt idx="290">
                  <c:v>1.1515457627030406E-3</c:v>
                </c:pt>
                <c:pt idx="291">
                  <c:v>-6.8129270964323559E-3</c:v>
                </c:pt>
                <c:pt idx="292">
                  <c:v>-3.3852739420935684E-3</c:v>
                </c:pt>
                <c:pt idx="293">
                  <c:v>-4.2013139125418311E-3</c:v>
                </c:pt>
                <c:pt idx="294">
                  <c:v>-2.0107701613865322E-2</c:v>
                </c:pt>
                <c:pt idx="295">
                  <c:v>1.6764326978221798E-2</c:v>
                </c:pt>
                <c:pt idx="296">
                  <c:v>1.648799020610842E-2</c:v>
                </c:pt>
                <c:pt idx="297">
                  <c:v>1.161138982449929E-2</c:v>
                </c:pt>
                <c:pt idx="298">
                  <c:v>3.5924297798763695E-3</c:v>
                </c:pt>
                <c:pt idx="299">
                  <c:v>6.984415863589835E-3</c:v>
                </c:pt>
                <c:pt idx="300">
                  <c:v>7.1961334210554981E-3</c:v>
                </c:pt>
                <c:pt idx="301">
                  <c:v>1.6527485866015015E-2</c:v>
                </c:pt>
                <c:pt idx="302">
                  <c:v>-5.9276570726617371E-3</c:v>
                </c:pt>
                <c:pt idx="303">
                  <c:v>-2.1296533105856826E-3</c:v>
                </c:pt>
                <c:pt idx="304">
                  <c:v>2.014684155836468E-2</c:v>
                </c:pt>
                <c:pt idx="305">
                  <c:v>-2.4602527196652776E-2</c:v>
                </c:pt>
                <c:pt idx="306">
                  <c:v>1.7673344503660714E-2</c:v>
                </c:pt>
                <c:pt idx="307">
                  <c:v>-6.2384587867528041E-3</c:v>
                </c:pt>
                <c:pt idx="308">
                  <c:v>-3.7325671122980784E-3</c:v>
                </c:pt>
                <c:pt idx="309">
                  <c:v>5.3644242955648647E-3</c:v>
                </c:pt>
                <c:pt idx="310">
                  <c:v>7.4531803167612693E-3</c:v>
                </c:pt>
                <c:pt idx="311">
                  <c:v>9.2476673202435567E-4</c:v>
                </c:pt>
                <c:pt idx="312">
                  <c:v>6.7193265029284127E-3</c:v>
                </c:pt>
                <c:pt idx="313">
                  <c:v>2.0023110128290626E-3</c:v>
                </c:pt>
                <c:pt idx="314">
                  <c:v>-5.9117319885383865E-3</c:v>
                </c:pt>
                <c:pt idx="315">
                  <c:v>3.5178742232838951E-3</c:v>
                </c:pt>
                <c:pt idx="316">
                  <c:v>-9.848935979449646E-3</c:v>
                </c:pt>
                <c:pt idx="317">
                  <c:v>9.5254575451097501E-3</c:v>
                </c:pt>
                <c:pt idx="318">
                  <c:v>6.5130175933030103E-3</c:v>
                </c:pt>
                <c:pt idx="319">
                  <c:v>8.2958353385113512E-4</c:v>
                </c:pt>
                <c:pt idx="320">
                  <c:v>2.4867622885176234E-3</c:v>
                </c:pt>
                <c:pt idx="321">
                  <c:v>5.7879691452295181E-3</c:v>
                </c:pt>
                <c:pt idx="322">
                  <c:v>-3.2884002243374166E-3</c:v>
                </c:pt>
                <c:pt idx="323">
                  <c:v>7.8357309111800454E-3</c:v>
                </c:pt>
                <c:pt idx="324">
                  <c:v>3.5191177098105788E-3</c:v>
                </c:pt>
                <c:pt idx="325">
                  <c:v>1.2069768094851559E-2</c:v>
                </c:pt>
                <c:pt idx="326">
                  <c:v>1.3618074353232498E-2</c:v>
                </c:pt>
                <c:pt idx="327">
                  <c:v>3.3945440544197174E-2</c:v>
                </c:pt>
                <c:pt idx="328">
                  <c:v>-2.767960983668561E-3</c:v>
                </c:pt>
                <c:pt idx="329">
                  <c:v>1.5419969516267315E-3</c:v>
                </c:pt>
                <c:pt idx="330">
                  <c:v>-6.9280988573398308E-4</c:v>
                </c:pt>
                <c:pt idx="331">
                  <c:v>5.5465758500358063E-3</c:v>
                </c:pt>
                <c:pt idx="332">
                  <c:v>-1.9535708415963499E-2</c:v>
                </c:pt>
                <c:pt idx="333">
                  <c:v>-4.8445224680921401E-3</c:v>
                </c:pt>
                <c:pt idx="334">
                  <c:v>-7.6162216738675575E-3</c:v>
                </c:pt>
                <c:pt idx="335">
                  <c:v>5.538412892937295E-4</c:v>
                </c:pt>
                <c:pt idx="336">
                  <c:v>-8.0657678955065419E-3</c:v>
                </c:pt>
                <c:pt idx="337">
                  <c:v>-9.1677374176062521E-3</c:v>
                </c:pt>
                <c:pt idx="338">
                  <c:v>4.98835783258218E-3</c:v>
                </c:pt>
                <c:pt idx="339">
                  <c:v>-6.4046351323469959E-3</c:v>
                </c:pt>
                <c:pt idx="340">
                  <c:v>-1.933752300912478E-3</c:v>
                </c:pt>
                <c:pt idx="341">
                  <c:v>3.148453948128209E-3</c:v>
                </c:pt>
                <c:pt idx="342">
                  <c:v>2.0038612263984994E-2</c:v>
                </c:pt>
                <c:pt idx="343">
                  <c:v>1.2307676528599664E-2</c:v>
                </c:pt>
                <c:pt idx="344">
                  <c:v>-1.3950596429749797E-2</c:v>
                </c:pt>
                <c:pt idx="345">
                  <c:v>7.1925626112685033E-3</c:v>
                </c:pt>
                <c:pt idx="346">
                  <c:v>-6.3564074393785593E-3</c:v>
                </c:pt>
                <c:pt idx="347">
                  <c:v>-3.3170588378520316E-3</c:v>
                </c:pt>
                <c:pt idx="348">
                  <c:v>5.626046092536789E-3</c:v>
                </c:pt>
                <c:pt idx="349">
                  <c:v>5.515640831592418E-4</c:v>
                </c:pt>
                <c:pt idx="350">
                  <c:v>-1.2600456467149346E-2</c:v>
                </c:pt>
                <c:pt idx="351">
                  <c:v>-9.5705058917813627E-4</c:v>
                </c:pt>
                <c:pt idx="352">
                  <c:v>-8.2228882608512462E-3</c:v>
                </c:pt>
                <c:pt idx="353">
                  <c:v>-3.0588826436718113E-3</c:v>
                </c:pt>
                <c:pt idx="354">
                  <c:v>-2.0750900617697191E-2</c:v>
                </c:pt>
                <c:pt idx="355">
                  <c:v>3.0260537848454241E-2</c:v>
                </c:pt>
                <c:pt idx="356">
                  <c:v>1.1924810210279642E-2</c:v>
                </c:pt>
                <c:pt idx="357">
                  <c:v>2.174944603370052E-2</c:v>
                </c:pt>
                <c:pt idx="358">
                  <c:v>2.4847062081475933E-2</c:v>
                </c:pt>
                <c:pt idx="359">
                  <c:v>1.1178331322281019E-2</c:v>
                </c:pt>
                <c:pt idx="360">
                  <c:v>-1.8524132860616629E-2</c:v>
                </c:pt>
                <c:pt idx="361">
                  <c:v>4.4140184663935943E-3</c:v>
                </c:pt>
                <c:pt idx="362">
                  <c:v>2.1215260530846177E-3</c:v>
                </c:pt>
                <c:pt idx="363">
                  <c:v>2.7975957507030583E-3</c:v>
                </c:pt>
                <c:pt idx="364">
                  <c:v>1.176202172351559E-2</c:v>
                </c:pt>
                <c:pt idx="365">
                  <c:v>6.0362023096177265E-3</c:v>
                </c:pt>
                <c:pt idx="366">
                  <c:v>1.81481259259259E-2</c:v>
                </c:pt>
                <c:pt idx="367">
                  <c:v>-6.3295381519723774E-3</c:v>
                </c:pt>
                <c:pt idx="368">
                  <c:v>3.0751061198548858E-3</c:v>
                </c:pt>
                <c:pt idx="369">
                  <c:v>1.8248175182481751E-3</c:v>
                </c:pt>
                <c:pt idx="370">
                  <c:v>-2.1129282331511786E-2</c:v>
                </c:pt>
                <c:pt idx="371">
                  <c:v>-1.5631335364437475E-3</c:v>
                </c:pt>
                <c:pt idx="372">
                  <c:v>3.2056657462776264E-3</c:v>
                </c:pt>
                <c:pt idx="373">
                  <c:v>1.5308002473389239E-2</c:v>
                </c:pt>
                <c:pt idx="374">
                  <c:v>-3.7327818292916147E-3</c:v>
                </c:pt>
                <c:pt idx="375">
                  <c:v>4.9956510797698394E-3</c:v>
                </c:pt>
                <c:pt idx="376">
                  <c:v>-6.2865568796808512E-3</c:v>
                </c:pt>
                <c:pt idx="377">
                  <c:v>3.3837869150538909E-3</c:v>
                </c:pt>
                <c:pt idx="378">
                  <c:v>-2.9325074603741728E-3</c:v>
                </c:pt>
                <c:pt idx="379">
                  <c:v>8.3088602941177297E-3</c:v>
                </c:pt>
                <c:pt idx="380">
                  <c:v>7.8027562239203945E-3</c:v>
                </c:pt>
                <c:pt idx="381">
                  <c:v>4.7033937345165892E-3</c:v>
                </c:pt>
                <c:pt idx="382">
                  <c:v>4.2491607814549538E-3</c:v>
                </c:pt>
                <c:pt idx="383">
                  <c:v>-3.4423048846485417E-3</c:v>
                </c:pt>
                <c:pt idx="384">
                  <c:v>-9.067429019343631E-3</c:v>
                </c:pt>
                <c:pt idx="385">
                  <c:v>-1.5613609635735812E-2</c:v>
                </c:pt>
                <c:pt idx="386">
                  <c:v>3.4452216131636619E-2</c:v>
                </c:pt>
                <c:pt idx="387">
                  <c:v>-2.0039915703609287E-2</c:v>
                </c:pt>
                <c:pt idx="388">
                  <c:v>1.7102037199562395E-2</c:v>
                </c:pt>
                <c:pt idx="389">
                  <c:v>-6.1534132138457154E-3</c:v>
                </c:pt>
                <c:pt idx="390">
                  <c:v>1.1015112066887517E-2</c:v>
                </c:pt>
                <c:pt idx="391">
                  <c:v>-4.2724491198975793E-4</c:v>
                </c:pt>
                <c:pt idx="392">
                  <c:v>8.0501890735267985E-3</c:v>
                </c:pt>
                <c:pt idx="393">
                  <c:v>-9.6113144876325881E-3</c:v>
                </c:pt>
                <c:pt idx="394">
                  <c:v>1.3558084869118531E-3</c:v>
                </c:pt>
                <c:pt idx="395">
                  <c:v>-2.3729793718666143E-2</c:v>
                </c:pt>
                <c:pt idx="396">
                  <c:v>7.9561751824818502E-3</c:v>
                </c:pt>
                <c:pt idx="397">
                  <c:v>-3.4687472943369546E-2</c:v>
                </c:pt>
                <c:pt idx="398">
                  <c:v>3.7509376500164068E-3</c:v>
                </c:pt>
                <c:pt idx="399">
                  <c:v>-7.4813152283666827E-5</c:v>
                </c:pt>
                <c:pt idx="400">
                  <c:v>2.1003162770178167E-2</c:v>
                </c:pt>
                <c:pt idx="401">
                  <c:v>1.4714457626012135E-2</c:v>
                </c:pt>
                <c:pt idx="402">
                  <c:v>-1.1110266134404018E-2</c:v>
                </c:pt>
                <c:pt idx="403">
                  <c:v>-7.4414820741929349E-3</c:v>
                </c:pt>
                <c:pt idx="404">
                  <c:v>2.2785593029351664E-3</c:v>
                </c:pt>
                <c:pt idx="405">
                  <c:v>-1.4447066482494541E-2</c:v>
                </c:pt>
                <c:pt idx="406">
                  <c:v>3.6461492941898335E-3</c:v>
                </c:pt>
                <c:pt idx="407">
                  <c:v>2.2019579551468701E-2</c:v>
                </c:pt>
                <c:pt idx="408">
                  <c:v>2.6115414169802986E-3</c:v>
                </c:pt>
                <c:pt idx="409">
                  <c:v>2.4599955341874308E-3</c:v>
                </c:pt>
                <c:pt idx="410">
                  <c:v>7.9394440720425457E-4</c:v>
                </c:pt>
                <c:pt idx="411">
                  <c:v>-1.0601485342521654E-2</c:v>
                </c:pt>
                <c:pt idx="412">
                  <c:v>-1.6036132137384154E-2</c:v>
                </c:pt>
                <c:pt idx="413">
                  <c:v>1.0371093770979507E-2</c:v>
                </c:pt>
                <c:pt idx="414">
                  <c:v>-1.1071148992383069E-2</c:v>
                </c:pt>
                <c:pt idx="415">
                  <c:v>1.7571136655874148E-2</c:v>
                </c:pt>
                <c:pt idx="416">
                  <c:v>1.3843307832422531E-2</c:v>
                </c:pt>
                <c:pt idx="417">
                  <c:v>-1.8253633557468795E-2</c:v>
                </c:pt>
                <c:pt idx="418">
                  <c:v>5.0508893561899077E-3</c:v>
                </c:pt>
                <c:pt idx="419">
                  <c:v>1.3182796507295104E-2</c:v>
                </c:pt>
                <c:pt idx="420">
                  <c:v>6.6134569289521637E-3</c:v>
                </c:pt>
                <c:pt idx="421">
                  <c:v>-3.1422052641733584E-3</c:v>
                </c:pt>
                <c:pt idx="422">
                  <c:v>-1.9987055519365509E-2</c:v>
                </c:pt>
                <c:pt idx="423">
                  <c:v>-6.5058405006030396E-3</c:v>
                </c:pt>
                <c:pt idx="424">
                  <c:v>1.4274166307875476E-2</c:v>
                </c:pt>
                <c:pt idx="425">
                  <c:v>-5.0784908924852653E-4</c:v>
                </c:pt>
                <c:pt idx="426">
                  <c:v>-1.4152975861177036E-2</c:v>
                </c:pt>
                <c:pt idx="427">
                  <c:v>8.3192592458327629E-3</c:v>
                </c:pt>
                <c:pt idx="428">
                  <c:v>2.9205167899854214E-3</c:v>
                </c:pt>
                <c:pt idx="429">
                  <c:v>2.1403625353788345E-2</c:v>
                </c:pt>
                <c:pt idx="430">
                  <c:v>5.0605273329894351E-3</c:v>
                </c:pt>
                <c:pt idx="431">
                  <c:v>-1.2623211567378636E-2</c:v>
                </c:pt>
                <c:pt idx="432">
                  <c:v>8.1161030845681506E-3</c:v>
                </c:pt>
                <c:pt idx="433">
                  <c:v>-2.037618252795546E-2</c:v>
                </c:pt>
                <c:pt idx="434">
                  <c:v>1.4109105454545402E-2</c:v>
                </c:pt>
                <c:pt idx="435">
                  <c:v>5.0917383090685825E-3</c:v>
                </c:pt>
                <c:pt idx="436">
                  <c:v>-1.4983882196955275E-2</c:v>
                </c:pt>
                <c:pt idx="437">
                  <c:v>1.1662448134825341E-2</c:v>
                </c:pt>
                <c:pt idx="438">
                  <c:v>-2.4416467867206897E-2</c:v>
                </c:pt>
                <c:pt idx="439">
                  <c:v>-9.5413064220183762E-3</c:v>
                </c:pt>
                <c:pt idx="440">
                  <c:v>1.3338295961577561E-2</c:v>
                </c:pt>
                <c:pt idx="441">
                  <c:v>2.8519122486288036E-3</c:v>
                </c:pt>
                <c:pt idx="442">
                  <c:v>-4.3748724250742801E-4</c:v>
                </c:pt>
                <c:pt idx="443">
                  <c:v>2.7721403155507893E-3</c:v>
                </c:pt>
                <c:pt idx="444">
                  <c:v>7.4930739673249565E-3</c:v>
                </c:pt>
                <c:pt idx="445">
                  <c:v>1.1769730241543368E-2</c:v>
                </c:pt>
                <c:pt idx="446">
                  <c:v>-3.0687483253192815E-3</c:v>
                </c:pt>
                <c:pt idx="447">
                  <c:v>2.6486934977638177E-3</c:v>
                </c:pt>
                <c:pt idx="448">
                  <c:v>5.2120163531631809E-3</c:v>
                </c:pt>
                <c:pt idx="449">
                  <c:v>1.1364728173541886E-3</c:v>
                </c:pt>
                <c:pt idx="450">
                  <c:v>-8.4427245500402013E-3</c:v>
                </c:pt>
                <c:pt idx="451">
                  <c:v>-9.3731972443187855E-3</c:v>
                </c:pt>
                <c:pt idx="452">
                  <c:v>3.7558975172819987E-3</c:v>
                </c:pt>
                <c:pt idx="453">
                  <c:v>-1.5039188205805548E-2</c:v>
                </c:pt>
                <c:pt idx="454">
                  <c:v>1.8337185186397219E-2</c:v>
                </c:pt>
                <c:pt idx="455">
                  <c:v>-3.5872731443218806E-4</c:v>
                </c:pt>
                <c:pt idx="456">
                  <c:v>3.631403864831443E-2</c:v>
                </c:pt>
                <c:pt idx="457">
                  <c:v>-2.2160111724103325E-3</c:v>
                </c:pt>
                <c:pt idx="458">
                  <c:v>-3.8867156595403661E-3</c:v>
                </c:pt>
                <c:pt idx="459">
                  <c:v>9.6153146706990916E-3</c:v>
                </c:pt>
                <c:pt idx="460">
                  <c:v>-4.4168324810281833E-3</c:v>
                </c:pt>
                <c:pt idx="461">
                  <c:v>3.9512478840721147E-3</c:v>
                </c:pt>
                <c:pt idx="462">
                  <c:v>9.6664363782849965E-4</c:v>
                </c:pt>
                <c:pt idx="463">
                  <c:v>-4.1388286946346066E-3</c:v>
                </c:pt>
                <c:pt idx="464">
                  <c:v>-3.6711160099435849E-3</c:v>
                </c:pt>
                <c:pt idx="465">
                  <c:v>9.7330369781146509E-4</c:v>
                </c:pt>
                <c:pt idx="466">
                  <c:v>9.4457566174679826E-3</c:v>
                </c:pt>
                <c:pt idx="467">
                  <c:v>6.4676140489228449E-3</c:v>
                </c:pt>
                <c:pt idx="468">
                  <c:v>3.1446951267752798E-3</c:v>
                </c:pt>
                <c:pt idx="469">
                  <c:v>1.9081299608787914E-3</c:v>
                </c:pt>
                <c:pt idx="470">
                  <c:v>1.2991354564240087E-2</c:v>
                </c:pt>
                <c:pt idx="471">
                  <c:v>7.654697197226135E-3</c:v>
                </c:pt>
                <c:pt idx="472">
                  <c:v>5.3974675965731602E-3</c:v>
                </c:pt>
                <c:pt idx="473">
                  <c:v>-3.7778829607011473E-3</c:v>
                </c:pt>
                <c:pt idx="474">
                  <c:v>-6.0541814390817498E-3</c:v>
                </c:pt>
                <c:pt idx="475">
                  <c:v>4.4846922818484953E-3</c:v>
                </c:pt>
                <c:pt idx="476">
                  <c:v>-4.6649561361054593E-4</c:v>
                </c:pt>
                <c:pt idx="477">
                  <c:v>9.0666733333334068E-3</c:v>
                </c:pt>
                <c:pt idx="478">
                  <c:v>6.4085689322900853E-3</c:v>
                </c:pt>
                <c:pt idx="479">
                  <c:v>-1.5098535874764831E-3</c:v>
                </c:pt>
                <c:pt idx="480">
                  <c:v>-1.9066928899397957E-3</c:v>
                </c:pt>
                <c:pt idx="481">
                  <c:v>-2.845657767547043E-2</c:v>
                </c:pt>
                <c:pt idx="482">
                  <c:v>1.7967278528467013E-2</c:v>
                </c:pt>
                <c:pt idx="483">
                  <c:v>-5.994138843705807E-4</c:v>
                </c:pt>
                <c:pt idx="484">
                  <c:v>6.2645916774822898E-3</c:v>
                </c:pt>
                <c:pt idx="485">
                  <c:v>5.2984964137200638E-4</c:v>
                </c:pt>
                <c:pt idx="486">
                  <c:v>1.4561858066241156E-3</c:v>
                </c:pt>
                <c:pt idx="487">
                  <c:v>1.6524556254027983E-3</c:v>
                </c:pt>
                <c:pt idx="488">
                  <c:v>7.2588758797146496E-4</c:v>
                </c:pt>
                <c:pt idx="489">
                  <c:v>8.9021170683330694E-3</c:v>
                </c:pt>
                <c:pt idx="490">
                  <c:v>1.3790856209150399E-2</c:v>
                </c:pt>
                <c:pt idx="491">
                  <c:v>2.1919669770357687E-3</c:v>
                </c:pt>
                <c:pt idx="492">
                  <c:v>-7.3978386760598812E-3</c:v>
                </c:pt>
                <c:pt idx="493">
                  <c:v>-1.9442838248033203E-3</c:v>
                </c:pt>
                <c:pt idx="494">
                  <c:v>2.1753285714285763E-2</c:v>
                </c:pt>
                <c:pt idx="495">
                  <c:v>4.8934793176937099E-3</c:v>
                </c:pt>
                <c:pt idx="496">
                  <c:v>-4.0475526197682266E-3</c:v>
                </c:pt>
                <c:pt idx="497">
                  <c:v>5.0801372893105395E-4</c:v>
                </c:pt>
                <c:pt idx="498">
                  <c:v>1.199542411773824E-2</c:v>
                </c:pt>
                <c:pt idx="499">
                  <c:v>-2.884866783660082E-3</c:v>
                </c:pt>
                <c:pt idx="500">
                  <c:v>-1.3963148186579379E-2</c:v>
                </c:pt>
                <c:pt idx="501">
                  <c:v>1.2821298390730432E-2</c:v>
                </c:pt>
                <c:pt idx="502">
                  <c:v>-2.8970399477077696E-3</c:v>
                </c:pt>
                <c:pt idx="503">
                  <c:v>-7.832269739604018E-3</c:v>
                </c:pt>
                <c:pt idx="504">
                  <c:v>1.4260281203714247E-2</c:v>
                </c:pt>
                <c:pt idx="505">
                  <c:v>-2.4479913561641247E-3</c:v>
                </c:pt>
                <c:pt idx="506">
                  <c:v>1.8309967458439502E-2</c:v>
                </c:pt>
                <c:pt idx="507">
                  <c:v>6.0554314398277072E-3</c:v>
                </c:pt>
                <c:pt idx="508">
                  <c:v>-6.5103301463437496E-3</c:v>
                </c:pt>
                <c:pt idx="509">
                  <c:v>1.0076681814931963E-2</c:v>
                </c:pt>
                <c:pt idx="510">
                  <c:v>-4.7126752231634456E-3</c:v>
                </c:pt>
                <c:pt idx="511">
                  <c:v>1.0638365841789744E-2</c:v>
                </c:pt>
                <c:pt idx="512">
                  <c:v>1.8679597736065704E-2</c:v>
                </c:pt>
                <c:pt idx="513">
                  <c:v>-4.4200514206193964E-3</c:v>
                </c:pt>
                <c:pt idx="514">
                  <c:v>4.3196606085770372E-3</c:v>
                </c:pt>
                <c:pt idx="515">
                  <c:v>-7.2281484072215666E-3</c:v>
                </c:pt>
                <c:pt idx="516">
                  <c:v>7.942673952191245E-3</c:v>
                </c:pt>
                <c:pt idx="517">
                  <c:v>-3.7967889617571839E-2</c:v>
                </c:pt>
                <c:pt idx="518">
                  <c:v>1.6320230207393066E-2</c:v>
                </c:pt>
                <c:pt idx="519">
                  <c:v>2.4789333403280885E-2</c:v>
                </c:pt>
                <c:pt idx="520">
                  <c:v>3.6999565943745552E-2</c:v>
                </c:pt>
                <c:pt idx="521">
                  <c:v>-1.0571651641971035E-2</c:v>
                </c:pt>
                <c:pt idx="522">
                  <c:v>-1.0336298284919032E-2</c:v>
                </c:pt>
                <c:pt idx="523">
                  <c:v>3.9371039579870155E-2</c:v>
                </c:pt>
                <c:pt idx="524">
                  <c:v>3.8895788861328918E-2</c:v>
                </c:pt>
                <c:pt idx="525">
                  <c:v>-1.6627712963254472E-2</c:v>
                </c:pt>
                <c:pt idx="526">
                  <c:v>1.0388489747535623E-2</c:v>
                </c:pt>
                <c:pt idx="527">
                  <c:v>3.9923214440583605E-3</c:v>
                </c:pt>
                <c:pt idx="528">
                  <c:v>3.8511776462449243E-2</c:v>
                </c:pt>
                <c:pt idx="529">
                  <c:v>-2.6593192549484085E-2</c:v>
                </c:pt>
                <c:pt idx="530">
                  <c:v>-1.3471279087495645E-2</c:v>
                </c:pt>
                <c:pt idx="531">
                  <c:v>9.2854488826143089E-4</c:v>
                </c:pt>
                <c:pt idx="532">
                  <c:v>1.2878586630286555E-2</c:v>
                </c:pt>
                <c:pt idx="533">
                  <c:v>1.3199703608643351E-2</c:v>
                </c:pt>
                <c:pt idx="534">
                  <c:v>-5.9023769637603155E-3</c:v>
                </c:pt>
                <c:pt idx="535">
                  <c:v>-2.021930495136624E-2</c:v>
                </c:pt>
                <c:pt idx="536">
                  <c:v>-8.4074871257027547E-2</c:v>
                </c:pt>
                <c:pt idx="537">
                  <c:v>3.8326237388657369E-2</c:v>
                </c:pt>
                <c:pt idx="538">
                  <c:v>-2.5774914335962969E-2</c:v>
                </c:pt>
                <c:pt idx="539">
                  <c:v>-3.7652464418317932E-2</c:v>
                </c:pt>
                <c:pt idx="540">
                  <c:v>-6.6801387046230148E-2</c:v>
                </c:pt>
                <c:pt idx="541">
                  <c:v>8.4640073889113099E-2</c:v>
                </c:pt>
                <c:pt idx="542">
                  <c:v>5.135808543171113E-2</c:v>
                </c:pt>
                <c:pt idx="543">
                  <c:v>-3.0552346998521093E-2</c:v>
                </c:pt>
                <c:pt idx="544">
                  <c:v>-1.4481583047018087E-2</c:v>
                </c:pt>
                <c:pt idx="545">
                  <c:v>-2.0716663281240607E-2</c:v>
                </c:pt>
                <c:pt idx="546">
                  <c:v>-7.1397828722724196E-2</c:v>
                </c:pt>
                <c:pt idx="547">
                  <c:v>4.7417245033112496E-2</c:v>
                </c:pt>
                <c:pt idx="548">
                  <c:v>-6.5123860264948864E-3</c:v>
                </c:pt>
                <c:pt idx="549">
                  <c:v>-7.5287988439890943E-2</c:v>
                </c:pt>
                <c:pt idx="550">
                  <c:v>1.5141066445814156E-2</c:v>
                </c:pt>
                <c:pt idx="551">
                  <c:v>-5.0847457627118647E-2</c:v>
                </c:pt>
                <c:pt idx="552">
                  <c:v>0</c:v>
                </c:pt>
                <c:pt idx="553">
                  <c:v>-1.4285714285714285E-2</c:v>
                </c:pt>
                <c:pt idx="554">
                  <c:v>3.4565246376811597E-2</c:v>
                </c:pt>
                <c:pt idx="555">
                  <c:v>2.2623771867373483E-2</c:v>
                </c:pt>
                <c:pt idx="556">
                  <c:v>-6.1575376712328746E-2</c:v>
                </c:pt>
                <c:pt idx="557">
                  <c:v>4.91935278152517E-2</c:v>
                </c:pt>
                <c:pt idx="558">
                  <c:v>3.5895679999999909E-2</c:v>
                </c:pt>
                <c:pt idx="559">
                  <c:v>-3.4249545786057068E-3</c:v>
                </c:pt>
                <c:pt idx="560">
                  <c:v>2.2574165333187329E-2</c:v>
                </c:pt>
                <c:pt idx="561">
                  <c:v>4.5469654036243336E-3</c:v>
                </c:pt>
                <c:pt idx="562">
                  <c:v>4.5657254714546645E-2</c:v>
                </c:pt>
                <c:pt idx="563">
                  <c:v>-4.0150528487472796E-2</c:v>
                </c:pt>
                <c:pt idx="564">
                  <c:v>-7.4509738562090781E-3</c:v>
                </c:pt>
                <c:pt idx="565">
                  <c:v>2.1335473321905194E-2</c:v>
                </c:pt>
                <c:pt idx="566">
                  <c:v>3.365571114162301E-2</c:v>
                </c:pt>
                <c:pt idx="567">
                  <c:v>5.7821785149996967E-2</c:v>
                </c:pt>
                <c:pt idx="568">
                  <c:v>-2.3114559186616295E-2</c:v>
                </c:pt>
                <c:pt idx="569">
                  <c:v>4.1649242972769188E-3</c:v>
                </c:pt>
                <c:pt idx="570">
                  <c:v>-1.2082201177673732E-2</c:v>
                </c:pt>
                <c:pt idx="571">
                  <c:v>2.8293239003593297E-2</c:v>
                </c:pt>
                <c:pt idx="572">
                  <c:v>1.3017733727810628E-2</c:v>
                </c:pt>
                <c:pt idx="573">
                  <c:v>1.8107511999547569E-2</c:v>
                </c:pt>
                <c:pt idx="574">
                  <c:v>2.9833602469874862E-2</c:v>
                </c:pt>
                <c:pt idx="575">
                  <c:v>-1.5988830083565397E-2</c:v>
                </c:pt>
                <c:pt idx="576">
                  <c:v>-1.7720686810828154E-2</c:v>
                </c:pt>
                <c:pt idx="577">
                  <c:v>-1.2161389048991418E-2</c:v>
                </c:pt>
                <c:pt idx="578">
                  <c:v>1.5870249231987116E-2</c:v>
                </c:pt>
                <c:pt idx="579">
                  <c:v>-1.1774182920141409E-2</c:v>
                </c:pt>
                <c:pt idx="580">
                  <c:v>2.6328013789701461E-2</c:v>
                </c:pt>
                <c:pt idx="581">
                  <c:v>-5.6628349433792387E-3</c:v>
                </c:pt>
                <c:pt idx="582">
                  <c:v>-1.3497323617457209E-2</c:v>
                </c:pt>
                <c:pt idx="583">
                  <c:v>3.9140970793551742E-2</c:v>
                </c:pt>
                <c:pt idx="584">
                  <c:v>-2.3333316666666645E-2</c:v>
                </c:pt>
                <c:pt idx="585">
                  <c:v>-7.4516380980949549E-3</c:v>
                </c:pt>
                <c:pt idx="586">
                  <c:v>3.513089474666467E-2</c:v>
                </c:pt>
                <c:pt idx="587">
                  <c:v>8.0833077201669656E-3</c:v>
                </c:pt>
                <c:pt idx="588">
                  <c:v>1.1478448907310453E-2</c:v>
                </c:pt>
                <c:pt idx="589">
                  <c:v>4.3980996296693635E-3</c:v>
                </c:pt>
                <c:pt idx="590">
                  <c:v>-9.8929724271375127E-3</c:v>
                </c:pt>
                <c:pt idx="591">
                  <c:v>1.9929069721946108E-2</c:v>
                </c:pt>
                <c:pt idx="592">
                  <c:v>-2.2751605630327531E-2</c:v>
                </c:pt>
                <c:pt idx="593">
                  <c:v>-2.7444590072123933E-2</c:v>
                </c:pt>
                <c:pt idx="594">
                  <c:v>8.5614794408603902E-3</c:v>
                </c:pt>
                <c:pt idx="595">
                  <c:v>3.7361789761664092E-2</c:v>
                </c:pt>
                <c:pt idx="596">
                  <c:v>-3.876183041722726E-3</c:v>
                </c:pt>
                <c:pt idx="597">
                  <c:v>-1.1890017899205433E-3</c:v>
                </c:pt>
                <c:pt idx="598">
                  <c:v>3.1924463307444278E-3</c:v>
                </c:pt>
                <c:pt idx="599">
                  <c:v>-1.1920129835602906E-2</c:v>
                </c:pt>
                <c:pt idx="600">
                  <c:v>1.7195228809485034E-2</c:v>
                </c:pt>
                <c:pt idx="601">
                  <c:v>-3.2950515894612432E-2</c:v>
                </c:pt>
                <c:pt idx="602">
                  <c:v>2.996714811266064E-3</c:v>
                </c:pt>
                <c:pt idx="603">
                  <c:v>1.1010240925909034E-2</c:v>
                </c:pt>
                <c:pt idx="604">
                  <c:v>-1.0398019162655165E-3</c:v>
                </c:pt>
                <c:pt idx="605">
                  <c:v>9.3678485021087415E-3</c:v>
                </c:pt>
                <c:pt idx="606">
                  <c:v>3.0936607869742412E-3</c:v>
                </c:pt>
                <c:pt idx="607">
                  <c:v>-2.8135698533979609E-3</c:v>
                </c:pt>
                <c:pt idx="608">
                  <c:v>-9.1156156953508833E-3</c:v>
                </c:pt>
                <c:pt idx="609">
                  <c:v>1.8179865791804473E-2</c:v>
                </c:pt>
                <c:pt idx="610">
                  <c:v>1.1078831762086393E-2</c:v>
                </c:pt>
                <c:pt idx="611">
                  <c:v>1.6648962765957506E-2</c:v>
                </c:pt>
                <c:pt idx="612">
                  <c:v>1.0464081764660656E-2</c:v>
                </c:pt>
                <c:pt idx="613">
                  <c:v>-1.3410717821914836E-2</c:v>
                </c:pt>
                <c:pt idx="614">
                  <c:v>-3.1279475275303503E-2</c:v>
                </c:pt>
                <c:pt idx="615">
                  <c:v>4.5021112308797032E-2</c:v>
                </c:pt>
                <c:pt idx="616">
                  <c:v>1.1094406195730318E-2</c:v>
                </c:pt>
                <c:pt idx="617">
                  <c:v>-5.2812336834396623E-3</c:v>
                </c:pt>
                <c:pt idx="618">
                  <c:v>2.3659773195876359E-2</c:v>
                </c:pt>
                <c:pt idx="619">
                  <c:v>-1.4099416165958348E-2</c:v>
                </c:pt>
                <c:pt idx="620">
                  <c:v>3.217734932959522E-2</c:v>
                </c:pt>
                <c:pt idx="621">
                  <c:v>-2.4246128442696681E-3</c:v>
                </c:pt>
                <c:pt idx="622">
                  <c:v>-1.8849220669170039E-2</c:v>
                </c:pt>
                <c:pt idx="623">
                  <c:v>9.7572950997376687E-3</c:v>
                </c:pt>
                <c:pt idx="624">
                  <c:v>-1.9776683918824072E-2</c:v>
                </c:pt>
                <c:pt idx="625">
                  <c:v>1.0726356168793359E-2</c:v>
                </c:pt>
                <c:pt idx="626">
                  <c:v>2.6581735734239432E-2</c:v>
                </c:pt>
                <c:pt idx="627">
                  <c:v>1.2503662560321305E-2</c:v>
                </c:pt>
                <c:pt idx="628">
                  <c:v>1.5315096787269977E-2</c:v>
                </c:pt>
                <c:pt idx="629">
                  <c:v>7.7574820882297781E-3</c:v>
                </c:pt>
                <c:pt idx="630">
                  <c:v>-1.8056070582884935E-3</c:v>
                </c:pt>
                <c:pt idx="631">
                  <c:v>2.9799565818075132E-2</c:v>
                </c:pt>
                <c:pt idx="632">
                  <c:v>-1.2527189825477923E-2</c:v>
                </c:pt>
                <c:pt idx="633">
                  <c:v>4.0258450525664097E-3</c:v>
                </c:pt>
                <c:pt idx="634">
                  <c:v>-3.8931327656309675E-2</c:v>
                </c:pt>
                <c:pt idx="635">
                  <c:v>1.6639950113036654E-2</c:v>
                </c:pt>
                <c:pt idx="636">
                  <c:v>-1.9851135902377776E-2</c:v>
                </c:pt>
                <c:pt idx="637">
                  <c:v>-4.5277167826986214E-3</c:v>
                </c:pt>
                <c:pt idx="638">
                  <c:v>2.5920623925658596E-3</c:v>
                </c:pt>
                <c:pt idx="639">
                  <c:v>4.2243921951219447E-2</c:v>
                </c:pt>
                <c:pt idx="640">
                  <c:v>-2.0874318620718507E-2</c:v>
                </c:pt>
                <c:pt idx="641">
                  <c:v>-9.6080068299427539E-3</c:v>
                </c:pt>
                <c:pt idx="642">
                  <c:v>-3.2675341158595099E-2</c:v>
                </c:pt>
                <c:pt idx="643">
                  <c:v>5.2390131248280115E-3</c:v>
                </c:pt>
                <c:pt idx="644">
                  <c:v>1.0621928770427787E-2</c:v>
                </c:pt>
                <c:pt idx="645">
                  <c:v>-5.4516035290428149E-3</c:v>
                </c:pt>
                <c:pt idx="646">
                  <c:v>-7.4074074074074077E-3</c:v>
                </c:pt>
                <c:pt idx="647">
                  <c:v>1.6915393034825834E-2</c:v>
                </c:pt>
                <c:pt idx="648">
                  <c:v>3.4833709437388768E-2</c:v>
                </c:pt>
                <c:pt idx="649">
                  <c:v>1.2528337508919452E-2</c:v>
                </c:pt>
                <c:pt idx="650">
                  <c:v>3.4084886156650188E-3</c:v>
                </c:pt>
                <c:pt idx="651">
                  <c:v>-1.1912508475919171E-2</c:v>
                </c:pt>
                <c:pt idx="652">
                  <c:v>1.18207122882304E-2</c:v>
                </c:pt>
                <c:pt idx="653">
                  <c:v>-1.4801060792151037E-2</c:v>
                </c:pt>
                <c:pt idx="654">
                  <c:v>-2.130672293009615E-2</c:v>
                </c:pt>
                <c:pt idx="655">
                  <c:v>-9.0268920828944221E-3</c:v>
                </c:pt>
                <c:pt idx="656">
                  <c:v>2.0215349707766724E-2</c:v>
                </c:pt>
                <c:pt idx="657">
                  <c:v>-3.246786638208632E-3</c:v>
                </c:pt>
                <c:pt idx="658">
                  <c:v>4.0238121293306416E-3</c:v>
                </c:pt>
                <c:pt idx="659">
                  <c:v>4.4369893768037207E-3</c:v>
                </c:pt>
                <c:pt idx="660">
                  <c:v>4.5599487225570778E-3</c:v>
                </c:pt>
                <c:pt idx="661">
                  <c:v>-9.2203506260259763E-3</c:v>
                </c:pt>
                <c:pt idx="662">
                  <c:v>2.0616627585742075E-2</c:v>
                </c:pt>
                <c:pt idx="663">
                  <c:v>4.3486018687524395E-3</c:v>
                </c:pt>
                <c:pt idx="664">
                  <c:v>-7.8680900185140474E-3</c:v>
                </c:pt>
                <c:pt idx="665">
                  <c:v>2.2430778345449712E-2</c:v>
                </c:pt>
                <c:pt idx="666">
                  <c:v>2.2994280728054772E-2</c:v>
                </c:pt>
                <c:pt idx="667">
                  <c:v>2.3733653478099786E-2</c:v>
                </c:pt>
                <c:pt idx="668">
                  <c:v>-5.1713254281675614E-3</c:v>
                </c:pt>
                <c:pt idx="669">
                  <c:v>-6.5638986784140813E-3</c:v>
                </c:pt>
                <c:pt idx="670">
                  <c:v>1.0908634005335297E-2</c:v>
                </c:pt>
                <c:pt idx="671">
                  <c:v>5.7025178501446941E-3</c:v>
                </c:pt>
                <c:pt idx="672">
                  <c:v>-6.1804849098358254E-2</c:v>
                </c:pt>
                <c:pt idx="673">
                  <c:v>-3.9981430776901083E-2</c:v>
                </c:pt>
                <c:pt idx="674">
                  <c:v>5.3269055690073003E-3</c:v>
                </c:pt>
                <c:pt idx="675">
                  <c:v>2.7938284356311554E-2</c:v>
                </c:pt>
                <c:pt idx="676">
                  <c:v>-2.9053407564763083E-2</c:v>
                </c:pt>
                <c:pt idx="677">
                  <c:v>-1.4285675882514611E-2</c:v>
                </c:pt>
                <c:pt idx="678">
                  <c:v>2.0466083517771145E-2</c:v>
                </c:pt>
                <c:pt idx="679">
                  <c:v>1.055559457399091E-2</c:v>
                </c:pt>
                <c:pt idx="680">
                  <c:v>-5.0185130808686924E-2</c:v>
                </c:pt>
                <c:pt idx="681">
                  <c:v>1.37465631530133E-2</c:v>
                </c:pt>
                <c:pt idx="682">
                  <c:v>-2.7662726415245718E-2</c:v>
                </c:pt>
                <c:pt idx="683">
                  <c:v>3.9910725291234669E-2</c:v>
                </c:pt>
                <c:pt idx="684">
                  <c:v>1.3849585622252785E-2</c:v>
                </c:pt>
                <c:pt idx="685">
                  <c:v>-3.872048211795516E-2</c:v>
                </c:pt>
                <c:pt idx="686">
                  <c:v>1.8513869846969112E-2</c:v>
                </c:pt>
                <c:pt idx="687">
                  <c:v>3.6010817450098528E-2</c:v>
                </c:pt>
                <c:pt idx="688">
                  <c:v>-7.2553061633320974E-3</c:v>
                </c:pt>
                <c:pt idx="689">
                  <c:v>-7.7382849465980315E-3</c:v>
                </c:pt>
                <c:pt idx="690">
                  <c:v>2.7728345019560858E-2</c:v>
                </c:pt>
                <c:pt idx="691">
                  <c:v>-2.5715513004929653E-2</c:v>
                </c:pt>
                <c:pt idx="692">
                  <c:v>-3.74999519230771E-3</c:v>
                </c:pt>
                <c:pt idx="693">
                  <c:v>7.7212913438795307E-3</c:v>
                </c:pt>
                <c:pt idx="694">
                  <c:v>-8.4283542812063818E-3</c:v>
                </c:pt>
                <c:pt idx="695">
                  <c:v>1.6661822821035649E-2</c:v>
                </c:pt>
                <c:pt idx="696">
                  <c:v>3.4202699021488093E-3</c:v>
                </c:pt>
                <c:pt idx="697">
                  <c:v>3.5790357161205502E-2</c:v>
                </c:pt>
                <c:pt idx="698">
                  <c:v>1.7962466866571849E-2</c:v>
                </c:pt>
                <c:pt idx="699">
                  <c:v>1.2571794124588015E-3</c:v>
                </c:pt>
                <c:pt idx="700">
                  <c:v>-2.6457372197309384E-2</c:v>
                </c:pt>
                <c:pt idx="701">
                  <c:v>1.4048769763737293E-2</c:v>
                </c:pt>
                <c:pt idx="702">
                  <c:v>1.2264547234100772E-3</c:v>
                </c:pt>
                <c:pt idx="703">
                  <c:v>-2.0959962988476157E-2</c:v>
                </c:pt>
                <c:pt idx="704">
                  <c:v>-1.2418943293527272E-2</c:v>
                </c:pt>
                <c:pt idx="705">
                  <c:v>3.8006663804586115E-3</c:v>
                </c:pt>
                <c:pt idx="706">
                  <c:v>5.1418970504056791E-3</c:v>
                </c:pt>
                <c:pt idx="707">
                  <c:v>-5.487573852427893E-3</c:v>
                </c:pt>
                <c:pt idx="708">
                  <c:v>-1.0568201714242617E-2</c:v>
                </c:pt>
                <c:pt idx="709">
                  <c:v>-1.8526386285294984E-2</c:v>
                </c:pt>
                <c:pt idx="710">
                  <c:v>-1.7335152090674114E-2</c:v>
                </c:pt>
                <c:pt idx="711">
                  <c:v>-2.7931934162182094E-3</c:v>
                </c:pt>
                <c:pt idx="712">
                  <c:v>3.8820294840295317E-3</c:v>
                </c:pt>
                <c:pt idx="713">
                  <c:v>-1.9579715781772081E-3</c:v>
                </c:pt>
                <c:pt idx="714">
                  <c:v>4.9683677716826177E-2</c:v>
                </c:pt>
                <c:pt idx="715">
                  <c:v>3.7473081254591555E-2</c:v>
                </c:pt>
                <c:pt idx="716">
                  <c:v>9.9082150484482222E-4</c:v>
                </c:pt>
                <c:pt idx="717">
                  <c:v>9.8083642987573591E-3</c:v>
                </c:pt>
                <c:pt idx="718">
                  <c:v>-4.4288014219497261E-2</c:v>
                </c:pt>
                <c:pt idx="719">
                  <c:v>-9.836834498834551E-3</c:v>
                </c:pt>
                <c:pt idx="720">
                  <c:v>2.2694138248948351E-2</c:v>
                </c:pt>
                <c:pt idx="721">
                  <c:v>-3.913291158818384E-3</c:v>
                </c:pt>
                <c:pt idx="722">
                  <c:v>-6.886698063936607E-3</c:v>
                </c:pt>
                <c:pt idx="723">
                  <c:v>5.7244428194826317E-3</c:v>
                </c:pt>
                <c:pt idx="724">
                  <c:v>-1.1337399037369833E-2</c:v>
                </c:pt>
                <c:pt idx="725">
                  <c:v>-1.0624802545044682E-2</c:v>
                </c:pt>
                <c:pt idx="726">
                  <c:v>3.8792316236343398E-3</c:v>
                </c:pt>
                <c:pt idx="727">
                  <c:v>-5.8906692632988119E-3</c:v>
                </c:pt>
                <c:pt idx="728">
                  <c:v>-6.447030193605467E-3</c:v>
                </c:pt>
                <c:pt idx="729">
                  <c:v>2.6337158764008932E-2</c:v>
                </c:pt>
                <c:pt idx="730">
                  <c:v>-1.2086606796120256E-3</c:v>
                </c:pt>
                <c:pt idx="731">
                  <c:v>-3.4908074426583911E-3</c:v>
                </c:pt>
                <c:pt idx="732">
                  <c:v>1.9149415624023659E-3</c:v>
                </c:pt>
                <c:pt idx="733">
                  <c:v>1.7249079699060536E-3</c:v>
                </c:pt>
                <c:pt idx="734">
                  <c:v>-1.2565338501364987E-3</c:v>
                </c:pt>
                <c:pt idx="735">
                  <c:v>-1.8172498866910437E-3</c:v>
                </c:pt>
                <c:pt idx="736">
                  <c:v>7.0018672066009561E-4</c:v>
                </c:pt>
                <c:pt idx="737">
                  <c:v>-1.8659047876545989E-3</c:v>
                </c:pt>
                <c:pt idx="738">
                  <c:v>5.5615413115784867E-3</c:v>
                </c:pt>
                <c:pt idx="739">
                  <c:v>-1.5755716383050386E-2</c:v>
                </c:pt>
                <c:pt idx="740">
                  <c:v>-8.1220237404349121E-3</c:v>
                </c:pt>
                <c:pt idx="741">
                  <c:v>1.452036637200145E-2</c:v>
                </c:pt>
                <c:pt idx="742">
                  <c:v>9.7137115988630476E-3</c:v>
                </c:pt>
                <c:pt idx="743">
                  <c:v>-1.9519356969087882E-3</c:v>
                </c:pt>
                <c:pt idx="744">
                  <c:v>2.3841653084982487E-2</c:v>
                </c:pt>
                <c:pt idx="745">
                  <c:v>-5.8216174517126597E-3</c:v>
                </c:pt>
                <c:pt idx="746">
                  <c:v>-4.7577337436796952E-3</c:v>
                </c:pt>
                <c:pt idx="747">
                  <c:v>2.3626747548240616E-2</c:v>
                </c:pt>
                <c:pt idx="748">
                  <c:v>1.886025399559781E-3</c:v>
                </c:pt>
                <c:pt idx="749">
                  <c:v>-7.574752330353934E-3</c:v>
                </c:pt>
                <c:pt idx="750">
                  <c:v>1.368439629378013E-2</c:v>
                </c:pt>
                <c:pt idx="751">
                  <c:v>8.2869281570986664E-3</c:v>
                </c:pt>
                <c:pt idx="752">
                  <c:v>-4.7722239827866879E-3</c:v>
                </c:pt>
                <c:pt idx="753">
                  <c:v>-1.5672863573642313E-2</c:v>
                </c:pt>
                <c:pt idx="754">
                  <c:v>3.7438069969843411E-3</c:v>
                </c:pt>
                <c:pt idx="755">
                  <c:v>-2.3682218234315454E-2</c:v>
                </c:pt>
                <c:pt idx="756">
                  <c:v>-2.3428137333796822E-2</c:v>
                </c:pt>
                <c:pt idx="757">
                  <c:v>8.8136636547454621E-3</c:v>
                </c:pt>
                <c:pt idx="758">
                  <c:v>2.1678191701305027E-2</c:v>
                </c:pt>
                <c:pt idx="759">
                  <c:v>-9.6027074593879169E-4</c:v>
                </c:pt>
                <c:pt idx="760">
                  <c:v>-9.0172609098857302E-3</c:v>
                </c:pt>
                <c:pt idx="761">
                  <c:v>-1.145494688221709E-2</c:v>
                </c:pt>
                <c:pt idx="762">
                  <c:v>8.8309502134201728E-3</c:v>
                </c:pt>
                <c:pt idx="763">
                  <c:v>-1.1069426871021625E-2</c:v>
                </c:pt>
                <c:pt idx="764">
                  <c:v>1.0771637115555687E-3</c:v>
                </c:pt>
                <c:pt idx="765">
                  <c:v>1.8479518128654952E-2</c:v>
                </c:pt>
                <c:pt idx="766">
                  <c:v>3.2154341279113569E-2</c:v>
                </c:pt>
                <c:pt idx="767">
                  <c:v>1.0591922704832129E-2</c:v>
                </c:pt>
                <c:pt idx="768">
                  <c:v>8.983587202892402E-3</c:v>
                </c:pt>
                <c:pt idx="769">
                  <c:v>1.1958825330805469E-2</c:v>
                </c:pt>
                <c:pt idx="770">
                  <c:v>2.6481493028200187E-2</c:v>
                </c:pt>
                <c:pt idx="771">
                  <c:v>-1.0042012605041971E-2</c:v>
                </c:pt>
                <c:pt idx="772">
                  <c:v>1.6128517396847908E-3</c:v>
                </c:pt>
                <c:pt idx="773">
                  <c:v>-3.9408745298343852E-3</c:v>
                </c:pt>
                <c:pt idx="774">
                  <c:v>2.6546435178647437E-2</c:v>
                </c:pt>
                <c:pt idx="775">
                  <c:v>-7.16948188351245E-3</c:v>
                </c:pt>
                <c:pt idx="776">
                  <c:v>1.2898096212853483E-2</c:v>
                </c:pt>
                <c:pt idx="777">
                  <c:v>-1.7720596427583783E-3</c:v>
                </c:pt>
                <c:pt idx="778">
                  <c:v>3.7980349882018433E-3</c:v>
                </c:pt>
                <c:pt idx="779">
                  <c:v>-5.2642361981715853E-3</c:v>
                </c:pt>
                <c:pt idx="780">
                  <c:v>1.2940856926052409E-2</c:v>
                </c:pt>
                <c:pt idx="781">
                  <c:v>-8.9796326530610748E-4</c:v>
                </c:pt>
                <c:pt idx="782">
                  <c:v>-3.4725304496794592E-3</c:v>
                </c:pt>
                <c:pt idx="783">
                  <c:v>4.5095151542106906E-3</c:v>
                </c:pt>
                <c:pt idx="784">
                  <c:v>-1.5140970555201283E-2</c:v>
                </c:pt>
                <c:pt idx="785">
                  <c:v>1.9890435358722656E-3</c:v>
                </c:pt>
                <c:pt idx="786">
                  <c:v>8.0645036220284745E-3</c:v>
                </c:pt>
                <c:pt idx="787">
                  <c:v>-2.5969238974359005E-2</c:v>
                </c:pt>
                <c:pt idx="788">
                  <c:v>-2.9862673994294219E-2</c:v>
                </c:pt>
                <c:pt idx="789">
                  <c:v>-1.3893413676955724E-3</c:v>
                </c:pt>
                <c:pt idx="790">
                  <c:v>8.9996393417599262E-3</c:v>
                </c:pt>
                <c:pt idx="791">
                  <c:v>-2.3698853639272364E-3</c:v>
                </c:pt>
                <c:pt idx="792">
                  <c:v>1.887442240260187E-2</c:v>
                </c:pt>
                <c:pt idx="793">
                  <c:v>4.7053879958980039E-3</c:v>
                </c:pt>
                <c:pt idx="794">
                  <c:v>-2.0463234050530302E-2</c:v>
                </c:pt>
                <c:pt idx="795">
                  <c:v>-2.3345963588112233E-2</c:v>
                </c:pt>
                <c:pt idx="796">
                  <c:v>1.2260734491912902E-2</c:v>
                </c:pt>
                <c:pt idx="797">
                  <c:v>8.0602604032718149E-3</c:v>
                </c:pt>
                <c:pt idx="798">
                  <c:v>6.5263864486837311E-3</c:v>
                </c:pt>
                <c:pt idx="799">
                  <c:v>1.769149309319187E-2</c:v>
                </c:pt>
                <c:pt idx="800">
                  <c:v>-8.6075654008439233E-3</c:v>
                </c:pt>
                <c:pt idx="801">
                  <c:v>-4.0432923548558916E-3</c:v>
                </c:pt>
                <c:pt idx="802">
                  <c:v>4.0597069368767209E-3</c:v>
                </c:pt>
                <c:pt idx="803">
                  <c:v>5.6179433123698091E-3</c:v>
                </c:pt>
                <c:pt idx="804">
                  <c:v>-5.502158479356149E-4</c:v>
                </c:pt>
                <c:pt idx="805">
                  <c:v>-1.5202185438124488E-2</c:v>
                </c:pt>
                <c:pt idx="806">
                  <c:v>-6.6219212815783008E-3</c:v>
                </c:pt>
                <c:pt idx="807">
                  <c:v>-3.246472110700855E-3</c:v>
                </c:pt>
                <c:pt idx="808">
                  <c:v>3.135450069302121E-2</c:v>
                </c:pt>
                <c:pt idx="809">
                  <c:v>1.5158574778757999E-3</c:v>
                </c:pt>
                <c:pt idx="810">
                  <c:v>-1.0721055016496421E-2</c:v>
                </c:pt>
                <c:pt idx="811">
                  <c:v>-1.5937101369267726E-2</c:v>
                </c:pt>
                <c:pt idx="812">
                  <c:v>2.1766326645221462E-2</c:v>
                </c:pt>
                <c:pt idx="813">
                  <c:v>-1.2933754815228999E-2</c:v>
                </c:pt>
                <c:pt idx="814">
                  <c:v>-2.6548837522155653E-3</c:v>
                </c:pt>
                <c:pt idx="815">
                  <c:v>2.3871868552284299E-2</c:v>
                </c:pt>
                <c:pt idx="816">
                  <c:v>1.7989659001175613E-2</c:v>
                </c:pt>
                <c:pt idx="817">
                  <c:v>1.9978604794418486E-2</c:v>
                </c:pt>
                <c:pt idx="818">
                  <c:v>8.077097015156355E-4</c:v>
                </c:pt>
                <c:pt idx="819">
                  <c:v>2.0015358702355473E-2</c:v>
                </c:pt>
                <c:pt idx="820">
                  <c:v>3.9558095667074726E-4</c:v>
                </c:pt>
                <c:pt idx="821">
                  <c:v>7.2765137674796155E-3</c:v>
                </c:pt>
                <c:pt idx="822">
                  <c:v>1.0011397000197297E-2</c:v>
                </c:pt>
                <c:pt idx="823">
                  <c:v>8.5516983381897515E-4</c:v>
                </c:pt>
                <c:pt idx="824">
                  <c:v>1.7476385768836792E-3</c:v>
                </c:pt>
                <c:pt idx="825">
                  <c:v>5.9706433598050003E-3</c:v>
                </c:pt>
                <c:pt idx="826">
                  <c:v>2.7748911135201631E-3</c:v>
                </c:pt>
                <c:pt idx="827">
                  <c:v>-9.1087089503155364E-3</c:v>
                </c:pt>
                <c:pt idx="828">
                  <c:v>4.3440965386368066E-3</c:v>
                </c:pt>
                <c:pt idx="829">
                  <c:v>4.9045685880546551E-3</c:v>
                </c:pt>
                <c:pt idx="830">
                  <c:v>-8.9542526443576083E-3</c:v>
                </c:pt>
                <c:pt idx="831">
                  <c:v>1.4657976294052083E-2</c:v>
                </c:pt>
                <c:pt idx="832">
                  <c:v>-3.0580523877083636E-4</c:v>
                </c:pt>
                <c:pt idx="833">
                  <c:v>-2.1026073374642379E-2</c:v>
                </c:pt>
                <c:pt idx="834">
                  <c:v>-2.421040422811434E-3</c:v>
                </c:pt>
                <c:pt idx="835">
                  <c:v>-2.2390988190961702E-2</c:v>
                </c:pt>
                <c:pt idx="836">
                  <c:v>1.465519711189241E-2</c:v>
                </c:pt>
                <c:pt idx="837">
                  <c:v>-9.5895542917810647E-3</c:v>
                </c:pt>
                <c:pt idx="838">
                  <c:v>-7.6104832943758444E-3</c:v>
                </c:pt>
                <c:pt idx="839">
                  <c:v>-1.0479406652850014E-2</c:v>
                </c:pt>
                <c:pt idx="840">
                  <c:v>2.3128411724022038E-2</c:v>
                </c:pt>
                <c:pt idx="841">
                  <c:v>-5.0763396012613177E-3</c:v>
                </c:pt>
                <c:pt idx="842">
                  <c:v>-2.5192299302274013E-2</c:v>
                </c:pt>
                <c:pt idx="843">
                  <c:v>-9.7321814385747975E-3</c:v>
                </c:pt>
                <c:pt idx="844">
                  <c:v>-1.527831701101095E-3</c:v>
                </c:pt>
                <c:pt idx="845">
                  <c:v>1.5632750012827764E-2</c:v>
                </c:pt>
                <c:pt idx="846">
                  <c:v>3.949837088119237E-3</c:v>
                </c:pt>
                <c:pt idx="847">
                  <c:v>-1.1356682076373921E-3</c:v>
                </c:pt>
                <c:pt idx="848">
                  <c:v>-2.8261687931754743E-2</c:v>
                </c:pt>
                <c:pt idx="849">
                  <c:v>1.9430901503747381E-2</c:v>
                </c:pt>
                <c:pt idx="850">
                  <c:v>1.4797507363573792E-2</c:v>
                </c:pt>
                <c:pt idx="851">
                  <c:v>8.8858098226739473E-4</c:v>
                </c:pt>
                <c:pt idx="852">
                  <c:v>1.6062032819864482E-2</c:v>
                </c:pt>
                <c:pt idx="853">
                  <c:v>-1.3504825618543663E-3</c:v>
                </c:pt>
                <c:pt idx="854">
                  <c:v>-1.0340651761462823E-3</c:v>
                </c:pt>
                <c:pt idx="855">
                  <c:v>-6.7682446690942976E-4</c:v>
                </c:pt>
                <c:pt idx="856">
                  <c:v>9.1631872509960108E-4</c:v>
                </c:pt>
                <c:pt idx="857">
                  <c:v>-1.2339255062520435E-2</c:v>
                </c:pt>
                <c:pt idx="858">
                  <c:v>-1.1727739255073222E-2</c:v>
                </c:pt>
                <c:pt idx="859">
                  <c:v>1.0358021326327321E-2</c:v>
                </c:pt>
                <c:pt idx="860">
                  <c:v>8.9602883629376733E-3</c:v>
                </c:pt>
                <c:pt idx="861">
                  <c:v>2.0721690066752327E-2</c:v>
                </c:pt>
                <c:pt idx="862">
                  <c:v>-5.2908213624262967E-3</c:v>
                </c:pt>
                <c:pt idx="863">
                  <c:v>1.8911587556925255E-3</c:v>
                </c:pt>
                <c:pt idx="864">
                  <c:v>1.4550305170679555E-2</c:v>
                </c:pt>
                <c:pt idx="865">
                  <c:v>-3.4883523969276908E-4</c:v>
                </c:pt>
                <c:pt idx="866">
                  <c:v>7.250853212505376E-3</c:v>
                </c:pt>
                <c:pt idx="867">
                  <c:v>-1.4243177259403016E-3</c:v>
                </c:pt>
                <c:pt idx="868">
                  <c:v>-1.2837267066397916E-2</c:v>
                </c:pt>
                <c:pt idx="869">
                  <c:v>1.3902440358819561E-2</c:v>
                </c:pt>
                <c:pt idx="870">
                  <c:v>7.3181834279898697E-4</c:v>
                </c:pt>
                <c:pt idx="871">
                  <c:v>1.1161550003345391E-2</c:v>
                </c:pt>
                <c:pt idx="872">
                  <c:v>1.2446669410601716E-2</c:v>
                </c:pt>
                <c:pt idx="873">
                  <c:v>6.3917442908297949E-4</c:v>
                </c:pt>
                <c:pt idx="874">
                  <c:v>2.6302599544586534E-4</c:v>
                </c:pt>
                <c:pt idx="875">
                  <c:v>-1.5027982701769013E-4</c:v>
                </c:pt>
                <c:pt idx="876">
                  <c:v>1.0067970171171284E-2</c:v>
                </c:pt>
                <c:pt idx="877">
                  <c:v>6.7690967153102204E-3</c:v>
                </c:pt>
                <c:pt idx="878">
                  <c:v>-3.9898666076333255E-3</c:v>
                </c:pt>
                <c:pt idx="879">
                  <c:v>1.1906168831247036E-2</c:v>
                </c:pt>
                <c:pt idx="880">
                  <c:v>1.9096810594246484E-2</c:v>
                </c:pt>
                <c:pt idx="881">
                  <c:v>4.9275078406198075E-3</c:v>
                </c:pt>
                <c:pt idx="882">
                  <c:v>-8.947745360366759E-3</c:v>
                </c:pt>
                <c:pt idx="883">
                  <c:v>-4.2614410457515852E-3</c:v>
                </c:pt>
                <c:pt idx="884">
                  <c:v>1.2476436194413005E-2</c:v>
                </c:pt>
                <c:pt idx="885">
                  <c:v>-5.874820807066636E-3</c:v>
                </c:pt>
                <c:pt idx="886">
                  <c:v>1.7404212998869777E-2</c:v>
                </c:pt>
                <c:pt idx="887">
                  <c:v>-1.2396174696734648E-3</c:v>
                </c:pt>
                <c:pt idx="888">
                  <c:v>2.4825177304955851E-4</c:v>
                </c:pt>
                <c:pt idx="889">
                  <c:v>-1.1132037870300586E-2</c:v>
                </c:pt>
                <c:pt idx="890">
                  <c:v>-3.2265945670462521E-3</c:v>
                </c:pt>
                <c:pt idx="891">
                  <c:v>3.1291407514626407E-3</c:v>
                </c:pt>
                <c:pt idx="892">
                  <c:v>1.771244928746751E-2</c:v>
                </c:pt>
                <c:pt idx="893">
                  <c:v>1.2436580643131183E-2</c:v>
                </c:pt>
                <c:pt idx="894">
                  <c:v>5.6721475044740934E-3</c:v>
                </c:pt>
                <c:pt idx="895">
                  <c:v>1.4878650519031989E-3</c:v>
                </c:pt>
                <c:pt idx="896">
                  <c:v>-1.5202398184076483E-3</c:v>
                </c:pt>
                <c:pt idx="897">
                  <c:v>-9.5159005334406223E-3</c:v>
                </c:pt>
                <c:pt idx="898">
                  <c:v>-3.7380416342244647E-3</c:v>
                </c:pt>
                <c:pt idx="899">
                  <c:v>4.1728510914645564E-3</c:v>
                </c:pt>
                <c:pt idx="900">
                  <c:v>-3.282483759035019E-3</c:v>
                </c:pt>
                <c:pt idx="901">
                  <c:v>2.8028448026174036E-3</c:v>
                </c:pt>
                <c:pt idx="902">
                  <c:v>2.3059324914192774E-3</c:v>
                </c:pt>
                <c:pt idx="903">
                  <c:v>5.6818355116803618E-3</c:v>
                </c:pt>
                <c:pt idx="904">
                  <c:v>4.2979098021589529E-3</c:v>
                </c:pt>
                <c:pt idx="905">
                  <c:v>-3.2787299396031585E-3</c:v>
                </c:pt>
                <c:pt idx="906">
                  <c:v>-5.5055300071549266E-3</c:v>
                </c:pt>
                <c:pt idx="907">
                  <c:v>-2.0193796113451338E-3</c:v>
                </c:pt>
                <c:pt idx="908">
                  <c:v>9.9431530205639426E-3</c:v>
                </c:pt>
                <c:pt idx="909">
                  <c:v>1.2816052435482332E-2</c:v>
                </c:pt>
                <c:pt idx="910">
                  <c:v>-2.7285616649369488E-3</c:v>
                </c:pt>
                <c:pt idx="911">
                  <c:v>-1.1970518213489868E-3</c:v>
                </c:pt>
                <c:pt idx="912">
                  <c:v>-1.1471054981374162E-2</c:v>
                </c:pt>
                <c:pt idx="913">
                  <c:v>3.8207069602639136E-2</c:v>
                </c:pt>
                <c:pt idx="914">
                  <c:v>1.1777655772795673E-2</c:v>
                </c:pt>
                <c:pt idx="915">
                  <c:v>5.8367320692498253E-3</c:v>
                </c:pt>
                <c:pt idx="916">
                  <c:v>-2.3605043143583118E-3</c:v>
                </c:pt>
                <c:pt idx="917">
                  <c:v>-1.0877417451623454E-2</c:v>
                </c:pt>
                <c:pt idx="918">
                  <c:v>-6.6447392486374719E-3</c:v>
                </c:pt>
                <c:pt idx="919">
                  <c:v>7.1240010409714376E-3</c:v>
                </c:pt>
                <c:pt idx="920">
                  <c:v>1.0959146037445855E-2</c:v>
                </c:pt>
                <c:pt idx="921">
                  <c:v>-5.0917086058989364E-3</c:v>
                </c:pt>
                <c:pt idx="922">
                  <c:v>-2.2121141448825329E-3</c:v>
                </c:pt>
                <c:pt idx="923">
                  <c:v>-4.0040435206866818E-3</c:v>
                </c:pt>
                <c:pt idx="924">
                  <c:v>6.6513839879010609E-5</c:v>
                </c:pt>
                <c:pt idx="925">
                  <c:v>-4.0862793898450329E-3</c:v>
                </c:pt>
                <c:pt idx="926">
                  <c:v>3.4692374523625251E-3</c:v>
                </c:pt>
                <c:pt idx="927">
                  <c:v>-7.9781728081669539E-3</c:v>
                </c:pt>
                <c:pt idx="928">
                  <c:v>-2.9154378463216485E-3</c:v>
                </c:pt>
                <c:pt idx="929">
                  <c:v>6.7552010790201157E-3</c:v>
                </c:pt>
                <c:pt idx="930">
                  <c:v>1.2351488932778052E-2</c:v>
                </c:pt>
                <c:pt idx="931">
                  <c:v>1.6487501929449912E-3</c:v>
                </c:pt>
                <c:pt idx="932">
                  <c:v>1.3497596342585075E-3</c:v>
                </c:pt>
                <c:pt idx="933">
                  <c:v>-2.5775144376247131E-2</c:v>
                </c:pt>
                <c:pt idx="934">
                  <c:v>-2.1597038034494435E-3</c:v>
                </c:pt>
                <c:pt idx="935">
                  <c:v>3.5172274779855348E-3</c:v>
                </c:pt>
                <c:pt idx="936">
                  <c:v>7.1445250612012321E-3</c:v>
                </c:pt>
                <c:pt idx="937">
                  <c:v>-2.0746026018149625E-3</c:v>
                </c:pt>
                <c:pt idx="938">
                  <c:v>-7.0080002780135535E-3</c:v>
                </c:pt>
                <c:pt idx="939">
                  <c:v>-2.1408883227077638E-2</c:v>
                </c:pt>
                <c:pt idx="940">
                  <c:v>-1.6218019995225041E-2</c:v>
                </c:pt>
                <c:pt idx="941">
                  <c:v>2.1395474821561196E-3</c:v>
                </c:pt>
                <c:pt idx="942">
                  <c:v>-1.2565174873426057E-2</c:v>
                </c:pt>
                <c:pt idx="943">
                  <c:v>1.8715437025298313E-2</c:v>
                </c:pt>
                <c:pt idx="944">
                  <c:v>-1.1656249373477746E-2</c:v>
                </c:pt>
                <c:pt idx="945">
                  <c:v>6.0905160115690285E-3</c:v>
                </c:pt>
                <c:pt idx="946">
                  <c:v>3.289241385993584E-2</c:v>
                </c:pt>
                <c:pt idx="947">
                  <c:v>3.5233011202083745E-3</c:v>
                </c:pt>
                <c:pt idx="948">
                  <c:v>-1.1140328096886481E-2</c:v>
                </c:pt>
                <c:pt idx="949">
                  <c:v>8.2615830008173664E-3</c:v>
                </c:pt>
                <c:pt idx="950">
                  <c:v>-1.4559220079354582E-3</c:v>
                </c:pt>
                <c:pt idx="951">
                  <c:v>1.4580675262545474E-2</c:v>
                </c:pt>
                <c:pt idx="952">
                  <c:v>1.0460897343498074E-2</c:v>
                </c:pt>
                <c:pt idx="953">
                  <c:v>4.0683039500999081E-3</c:v>
                </c:pt>
                <c:pt idx="954">
                  <c:v>1.5745952794341874E-2</c:v>
                </c:pt>
                <c:pt idx="955">
                  <c:v>2.7889897300666655E-3</c:v>
                </c:pt>
                <c:pt idx="956">
                  <c:v>-6.5973870811956367E-3</c:v>
                </c:pt>
                <c:pt idx="957">
                  <c:v>1.0515287506271028E-2</c:v>
                </c:pt>
                <c:pt idx="958">
                  <c:v>-3.3505445235285595E-3</c:v>
                </c:pt>
                <c:pt idx="959">
                  <c:v>5.3013158763891375E-3</c:v>
                </c:pt>
                <c:pt idx="960">
                  <c:v>1.607717041800643E-2</c:v>
                </c:pt>
                <c:pt idx="961">
                  <c:v>2.6360718354430435E-2</c:v>
                </c:pt>
                <c:pt idx="962">
                  <c:v>-6.166004008751558E-4</c:v>
                </c:pt>
                <c:pt idx="963">
                  <c:v>2.2305802883012982E-2</c:v>
                </c:pt>
                <c:pt idx="964">
                  <c:v>-3.1687199647838812E-3</c:v>
                </c:pt>
                <c:pt idx="965">
                  <c:v>1.0868565958454533E-2</c:v>
                </c:pt>
                <c:pt idx="966">
                  <c:v>-3.0247949031109809E-3</c:v>
                </c:pt>
                <c:pt idx="967">
                  <c:v>1.6882437882674302E-2</c:v>
                </c:pt>
                <c:pt idx="968">
                  <c:v>-3.5745530833786497E-3</c:v>
                </c:pt>
                <c:pt idx="969">
                  <c:v>-5.6330568265537608E-4</c:v>
                </c:pt>
                <c:pt idx="970">
                  <c:v>-7.5345676871600795E-3</c:v>
                </c:pt>
                <c:pt idx="971">
                  <c:v>-9.92320569847128E-3</c:v>
                </c:pt>
                <c:pt idx="972">
                  <c:v>8.0604166037735337E-3</c:v>
                </c:pt>
                <c:pt idx="973">
                  <c:v>1.0840907579864088E-2</c:v>
                </c:pt>
                <c:pt idx="974">
                  <c:v>-5.5105052746501921E-3</c:v>
                </c:pt>
                <c:pt idx="975">
                  <c:v>9.7116571376953294E-3</c:v>
                </c:pt>
                <c:pt idx="976">
                  <c:v>-2.2423113103066782E-3</c:v>
                </c:pt>
                <c:pt idx="977">
                  <c:v>1.3188308274641134E-2</c:v>
                </c:pt>
                <c:pt idx="978">
                  <c:v>5.7786011946094852E-3</c:v>
                </c:pt>
                <c:pt idx="979">
                  <c:v>-2.1966244297577778E-2</c:v>
                </c:pt>
                <c:pt idx="980">
                  <c:v>-2.2844949633999381E-3</c:v>
                </c:pt>
                <c:pt idx="981">
                  <c:v>-5.739244099379124E-3</c:v>
                </c:pt>
                <c:pt idx="982">
                  <c:v>1.7646059201804982E-3</c:v>
                </c:pt>
                <c:pt idx="983">
                  <c:v>1.1345464791631035E-3</c:v>
                </c:pt>
                <c:pt idx="984">
                  <c:v>-5.6662887997611391E-4</c:v>
                </c:pt>
                <c:pt idx="985">
                  <c:v>-1.4412368119649561E-2</c:v>
                </c:pt>
                <c:pt idx="986">
                  <c:v>5.1165669433811565E-3</c:v>
                </c:pt>
                <c:pt idx="987">
                  <c:v>-2.4217531377979086E-2</c:v>
                </c:pt>
                <c:pt idx="988">
                  <c:v>2.3738239589878422E-2</c:v>
                </c:pt>
                <c:pt idx="989">
                  <c:v>1.1066164618283478E-2</c:v>
                </c:pt>
                <c:pt idx="990">
                  <c:v>-2.6840655076440412E-3</c:v>
                </c:pt>
                <c:pt idx="991">
                  <c:v>1.7045153948204717E-3</c:v>
                </c:pt>
                <c:pt idx="992">
                  <c:v>1.7015886956908702E-2</c:v>
                </c:pt>
                <c:pt idx="993">
                  <c:v>-2.1897358674655129E-2</c:v>
                </c:pt>
                <c:pt idx="994">
                  <c:v>-1.3834751774099027E-2</c:v>
                </c:pt>
                <c:pt idx="995">
                  <c:v>2.1606178521933861E-2</c:v>
                </c:pt>
                <c:pt idx="996">
                  <c:v>-4.4174991503306255E-2</c:v>
                </c:pt>
                <c:pt idx="997">
                  <c:v>-2.5866896879411295E-3</c:v>
                </c:pt>
                <c:pt idx="998">
                  <c:v>1.0123484210222852E-2</c:v>
                </c:pt>
                <c:pt idx="999">
                  <c:v>1.5496856879359941E-2</c:v>
                </c:pt>
                <c:pt idx="1000">
                  <c:v>1.3554712648969135E-2</c:v>
                </c:pt>
                <c:pt idx="1001">
                  <c:v>8.144225394440277E-3</c:v>
                </c:pt>
                <c:pt idx="1002">
                  <c:v>2.2923756055308515E-2</c:v>
                </c:pt>
                <c:pt idx="1003">
                  <c:v>-5.3912459051361885E-3</c:v>
                </c:pt>
                <c:pt idx="1004">
                  <c:v>1.7873308568649294E-3</c:v>
                </c:pt>
                <c:pt idx="1005">
                  <c:v>-9.944119681271426E-3</c:v>
                </c:pt>
                <c:pt idx="1006">
                  <c:v>-9.335038570942155E-3</c:v>
                </c:pt>
                <c:pt idx="1007">
                  <c:v>-1.5506753860025E-3</c:v>
                </c:pt>
                <c:pt idx="1008">
                  <c:v>-2.6789721196626339E-2</c:v>
                </c:pt>
                <c:pt idx="1009">
                  <c:v>-3.900445462795931E-2</c:v>
                </c:pt>
                <c:pt idx="1010">
                  <c:v>3.1933578769284599E-3</c:v>
                </c:pt>
                <c:pt idx="1011">
                  <c:v>-1.4833691195295758E-2</c:v>
                </c:pt>
                <c:pt idx="1012">
                  <c:v>1.2569114109312569E-2</c:v>
                </c:pt>
                <c:pt idx="1013">
                  <c:v>2.0071503923806501E-2</c:v>
                </c:pt>
                <c:pt idx="1014">
                  <c:v>2.5025431459535798E-3</c:v>
                </c:pt>
                <c:pt idx="1015">
                  <c:v>-5.0613164880915086E-2</c:v>
                </c:pt>
                <c:pt idx="1016">
                  <c:v>-5.9159572719810847E-4</c:v>
                </c:pt>
                <c:pt idx="1017">
                  <c:v>7.3009568484011063E-3</c:v>
                </c:pt>
                <c:pt idx="1018">
                  <c:v>9.0763587394715756E-3</c:v>
                </c:pt>
                <c:pt idx="1019">
                  <c:v>-2.0642588589969466E-2</c:v>
                </c:pt>
                <c:pt idx="1020">
                  <c:v>-3.4655885330497231E-2</c:v>
                </c:pt>
                <c:pt idx="1021">
                  <c:v>-2.3272517866974132E-3</c:v>
                </c:pt>
                <c:pt idx="1022">
                  <c:v>5.6496986901299479E-2</c:v>
                </c:pt>
                <c:pt idx="1023">
                  <c:v>-1.7305711786282284E-2</c:v>
                </c:pt>
                <c:pt idx="1024">
                  <c:v>-8.0287879729229912E-3</c:v>
                </c:pt>
                <c:pt idx="1025">
                  <c:v>2.904440156050897E-2</c:v>
                </c:pt>
                <c:pt idx="1026">
                  <c:v>4.7256576898919156E-3</c:v>
                </c:pt>
                <c:pt idx="1027">
                  <c:v>-2.5128023902220367E-3</c:v>
                </c:pt>
                <c:pt idx="1028">
                  <c:v>-4.5220100681135649E-4</c:v>
                </c:pt>
                <c:pt idx="1029">
                  <c:v>-2.9984811463530617E-2</c:v>
                </c:pt>
                <c:pt idx="1030">
                  <c:v>1.9852843605061701E-2</c:v>
                </c:pt>
                <c:pt idx="1031">
                  <c:v>-1.6069545648155895E-2</c:v>
                </c:pt>
                <c:pt idx="1032">
                  <c:v>2.8614091286307111E-2</c:v>
                </c:pt>
                <c:pt idx="1033">
                  <c:v>-1.8814296621394461E-2</c:v>
                </c:pt>
                <c:pt idx="1034">
                  <c:v>-2.7957077188482948E-3</c:v>
                </c:pt>
                <c:pt idx="1035">
                  <c:v>-3.1069668979387993E-2</c:v>
                </c:pt>
                <c:pt idx="1036">
                  <c:v>2.1241179268315296E-2</c:v>
                </c:pt>
                <c:pt idx="1037">
                  <c:v>-5.4665342666399873E-3</c:v>
                </c:pt>
                <c:pt idx="1038">
                  <c:v>-6.7366358336401165E-3</c:v>
                </c:pt>
                <c:pt idx="1039">
                  <c:v>-1.1168839140007413E-2</c:v>
                </c:pt>
                <c:pt idx="1040">
                  <c:v>-2.7469675241890763E-2</c:v>
                </c:pt>
                <c:pt idx="1041">
                  <c:v>1.8175414035087805E-2</c:v>
                </c:pt>
                <c:pt idx="1042">
                  <c:v>-6.0893181564037051E-2</c:v>
                </c:pt>
                <c:pt idx="1043">
                  <c:v>8.3042839417164824E-2</c:v>
                </c:pt>
                <c:pt idx="1044">
                  <c:v>-2.81228216377233E-3</c:v>
                </c:pt>
                <c:pt idx="1045">
                  <c:v>7.1013421705095623E-3</c:v>
                </c:pt>
                <c:pt idx="1046">
                  <c:v>-3.5088023652254116E-3</c:v>
                </c:pt>
                <c:pt idx="1047">
                  <c:v>2.5494414891712603E-2</c:v>
                </c:pt>
                <c:pt idx="1048">
                  <c:v>-2.8393164429669323E-2</c:v>
                </c:pt>
                <c:pt idx="1049">
                  <c:v>-1.9572563878646736E-2</c:v>
                </c:pt>
                <c:pt idx="1050">
                  <c:v>-3.7188545514118244E-2</c:v>
                </c:pt>
                <c:pt idx="1051">
                  <c:v>2.0302427082898249E-2</c:v>
                </c:pt>
                <c:pt idx="1052">
                  <c:v>-1.4818409435376136E-3</c:v>
                </c:pt>
                <c:pt idx="1053">
                  <c:v>1.7454604593317231E-2</c:v>
                </c:pt>
                <c:pt idx="1054">
                  <c:v>-2.6461992075836733E-2</c:v>
                </c:pt>
                <c:pt idx="1055">
                  <c:v>3.570664244434997E-5</c:v>
                </c:pt>
                <c:pt idx="1056">
                  <c:v>3.124658039065634E-2</c:v>
                </c:pt>
                <c:pt idx="1057">
                  <c:v>1.4458248475921726E-2</c:v>
                </c:pt>
                <c:pt idx="1058">
                  <c:v>7.0919088143913539E-3</c:v>
                </c:pt>
                <c:pt idx="1059">
                  <c:v>1.1917324235997593E-2</c:v>
                </c:pt>
                <c:pt idx="1060">
                  <c:v>3.0445078601905769E-3</c:v>
                </c:pt>
                <c:pt idx="1061">
                  <c:v>2.3683189740489174E-3</c:v>
                </c:pt>
                <c:pt idx="1062">
                  <c:v>-4.5588997185152568E-3</c:v>
                </c:pt>
                <c:pt idx="1063">
                  <c:v>2.035834624130772E-2</c:v>
                </c:pt>
                <c:pt idx="1064">
                  <c:v>-2.9486746635800946E-3</c:v>
                </c:pt>
                <c:pt idx="1065">
                  <c:v>3.1479043831457852E-2</c:v>
                </c:pt>
                <c:pt idx="1066">
                  <c:v>-4.7782484816887965E-4</c:v>
                </c:pt>
                <c:pt idx="1067">
                  <c:v>4.4614990928885392E-4</c:v>
                </c:pt>
                <c:pt idx="1068">
                  <c:v>-1.4431344653036136E-2</c:v>
                </c:pt>
                <c:pt idx="1069">
                  <c:v>2.3273136103582632E-3</c:v>
                </c:pt>
                <c:pt idx="1070">
                  <c:v>1.0255064790932581E-2</c:v>
                </c:pt>
                <c:pt idx="1071">
                  <c:v>-2.5792406817494468E-2</c:v>
                </c:pt>
                <c:pt idx="1072">
                  <c:v>-2.7949795026378281E-2</c:v>
                </c:pt>
                <c:pt idx="1073">
                  <c:v>1.2741852454097511E-2</c:v>
                </c:pt>
                <c:pt idx="1074">
                  <c:v>-2.8791082886492576E-2</c:v>
                </c:pt>
                <c:pt idx="1075">
                  <c:v>-8.7392265716679154E-3</c:v>
                </c:pt>
                <c:pt idx="1076">
                  <c:v>-2.2507188580666138E-2</c:v>
                </c:pt>
                <c:pt idx="1077">
                  <c:v>1.8957962690419855E-2</c:v>
                </c:pt>
                <c:pt idx="1078">
                  <c:v>-3.1865014847651876E-2</c:v>
                </c:pt>
                <c:pt idx="1079">
                  <c:v>1.6851349656140978E-3</c:v>
                </c:pt>
                <c:pt idx="1080">
                  <c:v>3.5865089915794117E-2</c:v>
                </c:pt>
                <c:pt idx="1081">
                  <c:v>-2.8334727608873948E-3</c:v>
                </c:pt>
                <c:pt idx="1082">
                  <c:v>-2.391016117136353E-2</c:v>
                </c:pt>
                <c:pt idx="1083">
                  <c:v>-2.9785516218754044E-2</c:v>
                </c:pt>
                <c:pt idx="1084">
                  <c:v>1.5404847822300017E-2</c:v>
                </c:pt>
                <c:pt idx="1085">
                  <c:v>1.6576598198198227E-2</c:v>
                </c:pt>
                <c:pt idx="1086">
                  <c:v>1.0953548154125119E-2</c:v>
                </c:pt>
                <c:pt idx="1087">
                  <c:v>1.1991945636298997E-2</c:v>
                </c:pt>
                <c:pt idx="1088">
                  <c:v>-3.776721030632392E-2</c:v>
                </c:pt>
                <c:pt idx="1089">
                  <c:v>2.2505492069242839E-2</c:v>
                </c:pt>
                <c:pt idx="1090">
                  <c:v>-4.824605731164491E-3</c:v>
                </c:pt>
                <c:pt idx="1091">
                  <c:v>1.0439198279333331E-2</c:v>
                </c:pt>
                <c:pt idx="1092">
                  <c:v>-3.7577959871816037E-2</c:v>
                </c:pt>
                <c:pt idx="1093">
                  <c:v>-1.7284669533748187E-2</c:v>
                </c:pt>
                <c:pt idx="1094">
                  <c:v>6.0357106275324241E-3</c:v>
                </c:pt>
                <c:pt idx="1095">
                  <c:v>-2.2120832403689145E-2</c:v>
                </c:pt>
                <c:pt idx="1096">
                  <c:v>-3.0073739876980615E-2</c:v>
                </c:pt>
                <c:pt idx="1097">
                  <c:v>-1.3193992679622281E-3</c:v>
                </c:pt>
                <c:pt idx="1098">
                  <c:v>1.0141771669513754E-2</c:v>
                </c:pt>
                <c:pt idx="1099">
                  <c:v>2.3657463505605339E-2</c:v>
                </c:pt>
                <c:pt idx="1100">
                  <c:v>-1.1686840687319549E-2</c:v>
                </c:pt>
                <c:pt idx="1101">
                  <c:v>-3.4600783269962007E-2</c:v>
                </c:pt>
                <c:pt idx="1102">
                  <c:v>1.3154769905193401E-2</c:v>
                </c:pt>
                <c:pt idx="1103">
                  <c:v>-6.8029274919501484E-3</c:v>
                </c:pt>
                <c:pt idx="1104">
                  <c:v>9.3937529963256643E-3</c:v>
                </c:pt>
                <c:pt idx="1105">
                  <c:v>9.6940550412546989E-4</c:v>
                </c:pt>
                <c:pt idx="1106">
                  <c:v>1.5998968621738108E-2</c:v>
                </c:pt>
                <c:pt idx="1107">
                  <c:v>2.3677974074265817E-2</c:v>
                </c:pt>
                <c:pt idx="1108">
                  <c:v>1.5084877212702382E-2</c:v>
                </c:pt>
                <c:pt idx="1109">
                  <c:v>9.7971342963973675E-3</c:v>
                </c:pt>
                <c:pt idx="1110">
                  <c:v>-3.9062498296693386E-2</c:v>
                </c:pt>
                <c:pt idx="1111">
                  <c:v>2.2159144390585212E-2</c:v>
                </c:pt>
                <c:pt idx="1112">
                  <c:v>6.4740483627986267E-3</c:v>
                </c:pt>
                <c:pt idx="1113">
                  <c:v>-1.992201367288109E-2</c:v>
                </c:pt>
                <c:pt idx="1114">
                  <c:v>1.9014310361481178E-2</c:v>
                </c:pt>
                <c:pt idx="1115">
                  <c:v>-1.446392157143764E-2</c:v>
                </c:pt>
                <c:pt idx="1116">
                  <c:v>-2.6887788583492972E-2</c:v>
                </c:pt>
                <c:pt idx="1117">
                  <c:v>-5.9367513898908916E-2</c:v>
                </c:pt>
                <c:pt idx="1118">
                  <c:v>-5.0997511113387815E-3</c:v>
                </c:pt>
                <c:pt idx="1119">
                  <c:v>1.8248162805510674E-2</c:v>
                </c:pt>
                <c:pt idx="1120">
                  <c:v>-9.3834401303487074E-3</c:v>
                </c:pt>
                <c:pt idx="1121">
                  <c:v>-5.2036711147844875E-3</c:v>
                </c:pt>
                <c:pt idx="1122">
                  <c:v>2.2721692146158903E-2</c:v>
                </c:pt>
                <c:pt idx="1123">
                  <c:v>6.5132423582122479E-3</c:v>
                </c:pt>
                <c:pt idx="1124">
                  <c:v>1.4609583606374207E-2</c:v>
                </c:pt>
                <c:pt idx="1125">
                  <c:v>2.4415975384779808E-2</c:v>
                </c:pt>
                <c:pt idx="1126">
                  <c:v>2.4445181806998811E-2</c:v>
                </c:pt>
                <c:pt idx="1127">
                  <c:v>-1.5771150001641854E-2</c:v>
                </c:pt>
                <c:pt idx="1128">
                  <c:v>-2.4206435084965602E-2</c:v>
                </c:pt>
                <c:pt idx="1129">
                  <c:v>-2.0963857618135151E-3</c:v>
                </c:pt>
                <c:pt idx="1130">
                  <c:v>-2.5674889352649164E-3</c:v>
                </c:pt>
                <c:pt idx="1131">
                  <c:v>-8.9711371950265077E-4</c:v>
                </c:pt>
                <c:pt idx="1132">
                  <c:v>2.9629902722830941E-2</c:v>
                </c:pt>
                <c:pt idx="1133">
                  <c:v>5.1942938388626243E-3</c:v>
                </c:pt>
                <c:pt idx="1134">
                  <c:v>-1.2446665895570019E-3</c:v>
                </c:pt>
                <c:pt idx="1135">
                  <c:v>3.2478000331198098E-3</c:v>
                </c:pt>
                <c:pt idx="1136">
                  <c:v>8.6584229322433351E-4</c:v>
                </c:pt>
                <c:pt idx="1137">
                  <c:v>-5.9011594346855795E-2</c:v>
                </c:pt>
                <c:pt idx="1138">
                  <c:v>1.518865649955154E-3</c:v>
                </c:pt>
                <c:pt idx="1139">
                  <c:v>2.0553114323854382E-2</c:v>
                </c:pt>
                <c:pt idx="1140">
                  <c:v>1.5759420398250366E-2</c:v>
                </c:pt>
                <c:pt idx="1141">
                  <c:v>-8.3542367661212057E-3</c:v>
                </c:pt>
                <c:pt idx="1142">
                  <c:v>9.0069381050165796E-3</c:v>
                </c:pt>
                <c:pt idx="1143">
                  <c:v>-4.2318200284373488E-4</c:v>
                </c:pt>
                <c:pt idx="1144">
                  <c:v>2.0978408757820935E-2</c:v>
                </c:pt>
                <c:pt idx="1145">
                  <c:v>-1.5985485446594904E-2</c:v>
                </c:pt>
                <c:pt idx="1146">
                  <c:v>-4.3678735632184116E-3</c:v>
                </c:pt>
                <c:pt idx="1147">
                  <c:v>5.0027671632476246E-3</c:v>
                </c:pt>
                <c:pt idx="1148">
                  <c:v>3.2891698071807293E-2</c:v>
                </c:pt>
                <c:pt idx="1149">
                  <c:v>2.947177757182582E-2</c:v>
                </c:pt>
                <c:pt idx="1150">
                  <c:v>4.3210297016465496E-4</c:v>
                </c:pt>
                <c:pt idx="1151">
                  <c:v>-6.5510292784636479E-3</c:v>
                </c:pt>
                <c:pt idx="1152">
                  <c:v>2.7536594202899364E-3</c:v>
                </c:pt>
                <c:pt idx="1153">
                  <c:v>1.8210643943826862E-2</c:v>
                </c:pt>
                <c:pt idx="1154">
                  <c:v>-9.40381161407286E-3</c:v>
                </c:pt>
                <c:pt idx="1155">
                  <c:v>1.7553265646855047E-2</c:v>
                </c:pt>
                <c:pt idx="1156">
                  <c:v>-1.5525341264932494E-2</c:v>
                </c:pt>
                <c:pt idx="1157">
                  <c:v>3.0503495717520892E-2</c:v>
                </c:pt>
                <c:pt idx="1158">
                  <c:v>9.3000412225404758E-3</c:v>
                </c:pt>
                <c:pt idx="1159">
                  <c:v>-8.148512811101738E-3</c:v>
                </c:pt>
                <c:pt idx="1160">
                  <c:v>8.7354024677987474E-3</c:v>
                </c:pt>
                <c:pt idx="1161">
                  <c:v>3.4020274914088574E-3</c:v>
                </c:pt>
                <c:pt idx="1162">
                  <c:v>-7.7057436112792773E-3</c:v>
                </c:pt>
                <c:pt idx="1163">
                  <c:v>1.5531580573327666E-3</c:v>
                </c:pt>
                <c:pt idx="1164">
                  <c:v>-4.4453909201186068E-3</c:v>
                </c:pt>
                <c:pt idx="1165">
                  <c:v>-2.3606809074561544E-2</c:v>
                </c:pt>
                <c:pt idx="1166">
                  <c:v>-1.9994275595311993E-2</c:v>
                </c:pt>
                <c:pt idx="1167">
                  <c:v>-3.725936885212357E-3</c:v>
                </c:pt>
                <c:pt idx="1168">
                  <c:v>6.9713625943667677E-3</c:v>
                </c:pt>
                <c:pt idx="1169">
                  <c:v>6.3101722930524635E-3</c:v>
                </c:pt>
                <c:pt idx="1170">
                  <c:v>-4.7405695916131772E-2</c:v>
                </c:pt>
                <c:pt idx="1171">
                  <c:v>3.0844723772546216E-3</c:v>
                </c:pt>
                <c:pt idx="1172">
                  <c:v>-4.7999322668498831E-3</c:v>
                </c:pt>
                <c:pt idx="1173">
                  <c:v>-2.4567691440840336E-2</c:v>
                </c:pt>
                <c:pt idx="1174">
                  <c:v>1.0932193976362529E-2</c:v>
                </c:pt>
                <c:pt idx="1175">
                  <c:v>-2.1016430064206493E-2</c:v>
                </c:pt>
                <c:pt idx="1176">
                  <c:v>-5.8548592105453099E-3</c:v>
                </c:pt>
                <c:pt idx="1177">
                  <c:v>1.1032638528064161E-2</c:v>
                </c:pt>
                <c:pt idx="1178">
                  <c:v>1.1611160280720649E-2</c:v>
                </c:pt>
                <c:pt idx="1179">
                  <c:v>2.0268710172744626E-2</c:v>
                </c:pt>
                <c:pt idx="1180">
                  <c:v>-2.6111833193287019E-2</c:v>
                </c:pt>
                <c:pt idx="1181">
                  <c:v>-2.051459234298544E-2</c:v>
                </c:pt>
                <c:pt idx="1182">
                  <c:v>-1.4830572377354065E-2</c:v>
                </c:pt>
                <c:pt idx="1183">
                  <c:v>-2.2060331151694246E-2</c:v>
                </c:pt>
                <c:pt idx="1184">
                  <c:v>-7.3282323615867064E-3</c:v>
                </c:pt>
                <c:pt idx="1185">
                  <c:v>-1.649663869139805E-3</c:v>
                </c:pt>
                <c:pt idx="1186">
                  <c:v>9.088267593597401E-3</c:v>
                </c:pt>
                <c:pt idx="1187">
                  <c:v>-2.620055223808819E-2</c:v>
                </c:pt>
                <c:pt idx="1188">
                  <c:v>7.020633266503499E-3</c:v>
                </c:pt>
                <c:pt idx="1189">
                  <c:v>-1.0394882160658684E-2</c:v>
                </c:pt>
                <c:pt idx="1190">
                  <c:v>1.2360231862135838E-2</c:v>
                </c:pt>
                <c:pt idx="1191">
                  <c:v>-1.320942600565754E-2</c:v>
                </c:pt>
                <c:pt idx="1192">
                  <c:v>8.7834171596081912E-3</c:v>
                </c:pt>
                <c:pt idx="1193">
                  <c:v>-2.5116413517167757E-3</c:v>
                </c:pt>
                <c:pt idx="1194">
                  <c:v>-1.2086067751909428E-2</c:v>
                </c:pt>
                <c:pt idx="1195">
                  <c:v>4.1119713841897845E-2</c:v>
                </c:pt>
                <c:pt idx="1196">
                  <c:v>3.6721572266865715E-3</c:v>
                </c:pt>
                <c:pt idx="1197">
                  <c:v>7.8864505084261429E-3</c:v>
                </c:pt>
                <c:pt idx="1198">
                  <c:v>-2.8354774325347575E-2</c:v>
                </c:pt>
                <c:pt idx="1199">
                  <c:v>-3.258609877756987E-2</c:v>
                </c:pt>
                <c:pt idx="1200">
                  <c:v>-2.3299755117360006E-2</c:v>
                </c:pt>
                <c:pt idx="1201">
                  <c:v>-9.7531018749033738E-3</c:v>
                </c:pt>
                <c:pt idx="1202">
                  <c:v>-2.4622840052071986E-2</c:v>
                </c:pt>
                <c:pt idx="1203">
                  <c:v>7.1366779949053091E-2</c:v>
                </c:pt>
                <c:pt idx="1204">
                  <c:v>1.188817221370955E-3</c:v>
                </c:pt>
                <c:pt idx="1205">
                  <c:v>3.146466703310713E-2</c:v>
                </c:pt>
                <c:pt idx="1206">
                  <c:v>-2.548927755530998E-2</c:v>
                </c:pt>
                <c:pt idx="1207">
                  <c:v>-5.3576992807285876E-3</c:v>
                </c:pt>
                <c:pt idx="1208">
                  <c:v>-4.3686600607599074E-3</c:v>
                </c:pt>
                <c:pt idx="1209">
                  <c:v>3.8425448614947448E-2</c:v>
                </c:pt>
                <c:pt idx="1210">
                  <c:v>1.4358385591532359E-2</c:v>
                </c:pt>
                <c:pt idx="1211">
                  <c:v>-6.5073191480085613E-2</c:v>
                </c:pt>
                <c:pt idx="1212">
                  <c:v>-5.6237834115473249E-4</c:v>
                </c:pt>
                <c:pt idx="1213">
                  <c:v>-2.0775571959093735E-2</c:v>
                </c:pt>
                <c:pt idx="1214">
                  <c:v>3.3238993254088758E-2</c:v>
                </c:pt>
                <c:pt idx="1215">
                  <c:v>3.5934762917838189E-3</c:v>
                </c:pt>
                <c:pt idx="1216">
                  <c:v>-2.1909628595661746E-2</c:v>
                </c:pt>
                <c:pt idx="1217">
                  <c:v>-4.0835050615160039E-2</c:v>
                </c:pt>
                <c:pt idx="1218">
                  <c:v>-1.1540701740936965E-2</c:v>
                </c:pt>
                <c:pt idx="1219">
                  <c:v>2.0409110267858709E-2</c:v>
                </c:pt>
                <c:pt idx="1220">
                  <c:v>3.0226550064720255E-2</c:v>
                </c:pt>
                <c:pt idx="1221">
                  <c:v>-5.815487614545126E-3</c:v>
                </c:pt>
                <c:pt idx="1222">
                  <c:v>3.544881988496331E-2</c:v>
                </c:pt>
                <c:pt idx="1223">
                  <c:v>3.2111507559701623E-2</c:v>
                </c:pt>
                <c:pt idx="1224">
                  <c:v>-4.1153956106136959E-3</c:v>
                </c:pt>
                <c:pt idx="1225">
                  <c:v>1.5165911501179522E-2</c:v>
                </c:pt>
                <c:pt idx="1226">
                  <c:v>-1.1682858231981372E-2</c:v>
                </c:pt>
                <c:pt idx="1227">
                  <c:v>-2.0635092649802934E-2</c:v>
                </c:pt>
                <c:pt idx="1228">
                  <c:v>2.4097888906122838E-2</c:v>
                </c:pt>
                <c:pt idx="1229">
                  <c:v>-8.541752054161092E-3</c:v>
                </c:pt>
                <c:pt idx="1230">
                  <c:v>8.9467053084826016E-3</c:v>
                </c:pt>
                <c:pt idx="1231">
                  <c:v>6.2400140603475259E-3</c:v>
                </c:pt>
                <c:pt idx="1232">
                  <c:v>8.9755497165535728E-3</c:v>
                </c:pt>
                <c:pt idx="1233">
                  <c:v>-4.9734988878209442E-3</c:v>
                </c:pt>
                <c:pt idx="1234">
                  <c:v>-1.9018237816821926E-2</c:v>
                </c:pt>
                <c:pt idx="1235">
                  <c:v>-3.43822295206846E-3</c:v>
                </c:pt>
                <c:pt idx="1236">
                  <c:v>5.5285312437140112E-2</c:v>
                </c:pt>
                <c:pt idx="1237">
                  <c:v>-1.595299988090355E-2</c:v>
                </c:pt>
                <c:pt idx="1238">
                  <c:v>8.7662634642388729E-3</c:v>
                </c:pt>
                <c:pt idx="1239">
                  <c:v>-4.7219873164157621E-3</c:v>
                </c:pt>
                <c:pt idx="1240">
                  <c:v>-2.3881687396651721E-2</c:v>
                </c:pt>
                <c:pt idx="1241">
                  <c:v>4.0820160594558396E-5</c:v>
                </c:pt>
                <c:pt idx="1242">
                  <c:v>-5.7179791818007253E-4</c:v>
                </c:pt>
                <c:pt idx="1243">
                  <c:v>1.1238251057273205E-2</c:v>
                </c:pt>
                <c:pt idx="1244">
                  <c:v>5.7547000091497262E-2</c:v>
                </c:pt>
                <c:pt idx="1245">
                  <c:v>-1.7425186155946494E-2</c:v>
                </c:pt>
                <c:pt idx="1246">
                  <c:v>-1.3261789498273399E-2</c:v>
                </c:pt>
                <c:pt idx="1247">
                  <c:v>-2.0376785352448398E-2</c:v>
                </c:pt>
                <c:pt idx="1248">
                  <c:v>-1.484611529053167E-2</c:v>
                </c:pt>
                <c:pt idx="1249">
                  <c:v>-2.2298484757418663E-2</c:v>
                </c:pt>
                <c:pt idx="1250">
                  <c:v>9.5656142748274265E-3</c:v>
                </c:pt>
                <c:pt idx="1251">
                  <c:v>-1.7791675139296377E-3</c:v>
                </c:pt>
                <c:pt idx="1252">
                  <c:v>-2.1346241012729823E-2</c:v>
                </c:pt>
                <c:pt idx="1253">
                  <c:v>1.0969446397994742E-2</c:v>
                </c:pt>
                <c:pt idx="1254">
                  <c:v>-7.582731557386686E-3</c:v>
                </c:pt>
                <c:pt idx="1255">
                  <c:v>-5.234518152874814E-3</c:v>
                </c:pt>
                <c:pt idx="1256">
                  <c:v>1.0863624295275806E-2</c:v>
                </c:pt>
                <c:pt idx="1257">
                  <c:v>2.0444124331015268E-2</c:v>
                </c:pt>
                <c:pt idx="1258">
                  <c:v>-4.4429829320142937E-2</c:v>
                </c:pt>
                <c:pt idx="1259">
                  <c:v>-2.1870165411874344E-2</c:v>
                </c:pt>
                <c:pt idx="1260">
                  <c:v>-1.8485902532824401E-2</c:v>
                </c:pt>
                <c:pt idx="1261">
                  <c:v>1.5470838565022405E-2</c:v>
                </c:pt>
                <c:pt idx="1262">
                  <c:v>5.7849327328540765E-3</c:v>
                </c:pt>
                <c:pt idx="1263">
                  <c:v>1.5498762194827086E-2</c:v>
                </c:pt>
                <c:pt idx="1264">
                  <c:v>1.7164607722565818E-2</c:v>
                </c:pt>
                <c:pt idx="1265">
                  <c:v>7.3960938407738909E-3</c:v>
                </c:pt>
                <c:pt idx="1266">
                  <c:v>4.0928312236286762E-3</c:v>
                </c:pt>
                <c:pt idx="1267">
                  <c:v>1.5127982455233958E-2</c:v>
                </c:pt>
                <c:pt idx="1268">
                  <c:v>-3.2247413893563372E-2</c:v>
                </c:pt>
                <c:pt idx="1269">
                  <c:v>4.6197365241669262E-3</c:v>
                </c:pt>
                <c:pt idx="1270">
                  <c:v>2.6569041017759327E-2</c:v>
                </c:pt>
                <c:pt idx="1271">
                  <c:v>5.8066941732054225E-3</c:v>
                </c:pt>
                <c:pt idx="1272">
                  <c:v>-3.3072181443298973E-2</c:v>
                </c:pt>
                <c:pt idx="1273">
                  <c:v>3.9107805170723361E-2</c:v>
                </c:pt>
                <c:pt idx="1274">
                  <c:v>2.1916729454136592E-2</c:v>
                </c:pt>
                <c:pt idx="1275">
                  <c:v>-1.7992730270437934E-2</c:v>
                </c:pt>
              </c:numCache>
            </c:numRef>
          </c:val>
          <c:smooth val="0"/>
          <c:extLst>
            <c:ext xmlns:c16="http://schemas.microsoft.com/office/drawing/2014/chart" uri="{C3380CC4-5D6E-409C-BE32-E72D297353CC}">
              <c16:uniqueId val="{00000000-C603-B44A-87DB-B3EEBE401690}"/>
            </c:ext>
          </c:extLst>
        </c:ser>
        <c:dLbls>
          <c:showLegendKey val="0"/>
          <c:showVal val="0"/>
          <c:showCatName val="0"/>
          <c:showSerName val="0"/>
          <c:showPercent val="0"/>
          <c:showBubbleSize val="0"/>
        </c:dLbls>
        <c:smooth val="0"/>
        <c:axId val="881638496"/>
        <c:axId val="881278256"/>
      </c:lineChart>
      <c:catAx>
        <c:axId val="88163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278256"/>
        <c:crosses val="autoZero"/>
        <c:auto val="0"/>
        <c:lblAlgn val="ctr"/>
        <c:lblOffset val="100"/>
        <c:tickMarkSkip val="1"/>
        <c:noMultiLvlLbl val="0"/>
      </c:catAx>
      <c:valAx>
        <c:axId val="88127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63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lumMod val="65000"/>
                    <a:lumOff val="35000"/>
                  </a:sysClr>
                </a:solidFill>
                <a:effectLst/>
              </a:rPr>
              <a:t>Stock Price - Tesla (2018-2023)</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Tesla!$E$1</c:f>
              <c:strCache>
                <c:ptCount val="1"/>
                <c:pt idx="0">
                  <c:v>Close</c:v>
                </c:pt>
              </c:strCache>
            </c:strRef>
          </c:tx>
          <c:spPr>
            <a:ln w="28575" cap="rnd">
              <a:solidFill>
                <a:schemeClr val="accent1"/>
              </a:solidFill>
              <a:round/>
            </a:ln>
            <a:effectLst/>
          </c:spPr>
          <c:marker>
            <c:symbol val="none"/>
          </c:marker>
          <c:cat>
            <c:numRef>
              <c:f>Tesla!$A$2:$A$1279</c:f>
              <c:numCache>
                <c:formatCode>m/d/yy</c:formatCode>
                <c:ptCount val="1278"/>
                <c:pt idx="0">
                  <c:v>43102</c:v>
                </c:pt>
                <c:pt idx="1">
                  <c:v>43103</c:v>
                </c:pt>
                <c:pt idx="2">
                  <c:v>43104</c:v>
                </c:pt>
                <c:pt idx="3">
                  <c:v>43105</c:v>
                </c:pt>
                <c:pt idx="4">
                  <c:v>43108</c:v>
                </c:pt>
                <c:pt idx="5">
                  <c:v>43109</c:v>
                </c:pt>
                <c:pt idx="6">
                  <c:v>43110</c:v>
                </c:pt>
                <c:pt idx="7">
                  <c:v>43111</c:v>
                </c:pt>
                <c:pt idx="8">
                  <c:v>43112</c:v>
                </c:pt>
                <c:pt idx="9">
                  <c:v>43116</c:v>
                </c:pt>
                <c:pt idx="10">
                  <c:v>43117</c:v>
                </c:pt>
                <c:pt idx="11">
                  <c:v>43118</c:v>
                </c:pt>
                <c:pt idx="12">
                  <c:v>43119</c:v>
                </c:pt>
                <c:pt idx="13">
                  <c:v>43122</c:v>
                </c:pt>
                <c:pt idx="14">
                  <c:v>43123</c:v>
                </c:pt>
                <c:pt idx="15">
                  <c:v>43124</c:v>
                </c:pt>
                <c:pt idx="16">
                  <c:v>43125</c:v>
                </c:pt>
                <c:pt idx="17">
                  <c:v>43126</c:v>
                </c:pt>
                <c:pt idx="18">
                  <c:v>43129</c:v>
                </c:pt>
                <c:pt idx="19">
                  <c:v>43130</c:v>
                </c:pt>
                <c:pt idx="20">
                  <c:v>43131</c:v>
                </c:pt>
                <c:pt idx="21">
                  <c:v>43132</c:v>
                </c:pt>
                <c:pt idx="22">
                  <c:v>43133</c:v>
                </c:pt>
                <c:pt idx="23">
                  <c:v>43136</c:v>
                </c:pt>
                <c:pt idx="24">
                  <c:v>43137</c:v>
                </c:pt>
                <c:pt idx="25">
                  <c:v>43138</c:v>
                </c:pt>
                <c:pt idx="26">
                  <c:v>43139</c:v>
                </c:pt>
                <c:pt idx="27">
                  <c:v>43140</c:v>
                </c:pt>
                <c:pt idx="28">
                  <c:v>43143</c:v>
                </c:pt>
                <c:pt idx="29">
                  <c:v>43144</c:v>
                </c:pt>
                <c:pt idx="30">
                  <c:v>43145</c:v>
                </c:pt>
                <c:pt idx="31">
                  <c:v>43146</c:v>
                </c:pt>
                <c:pt idx="32">
                  <c:v>43147</c:v>
                </c:pt>
                <c:pt idx="33">
                  <c:v>43151</c:v>
                </c:pt>
                <c:pt idx="34">
                  <c:v>43152</c:v>
                </c:pt>
                <c:pt idx="35">
                  <c:v>43153</c:v>
                </c:pt>
                <c:pt idx="36">
                  <c:v>43154</c:v>
                </c:pt>
                <c:pt idx="37">
                  <c:v>43157</c:v>
                </c:pt>
                <c:pt idx="38">
                  <c:v>43158</c:v>
                </c:pt>
                <c:pt idx="39">
                  <c:v>43159</c:v>
                </c:pt>
                <c:pt idx="40">
                  <c:v>43160</c:v>
                </c:pt>
                <c:pt idx="41">
                  <c:v>43161</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88</c:v>
                </c:pt>
                <c:pt idx="61">
                  <c:v>43192</c:v>
                </c:pt>
                <c:pt idx="62">
                  <c:v>43193</c:v>
                </c:pt>
                <c:pt idx="63">
                  <c:v>43194</c:v>
                </c:pt>
                <c:pt idx="64">
                  <c:v>43195</c:v>
                </c:pt>
                <c:pt idx="65">
                  <c:v>43196</c:v>
                </c:pt>
                <c:pt idx="66">
                  <c:v>43199</c:v>
                </c:pt>
                <c:pt idx="67">
                  <c:v>43200</c:v>
                </c:pt>
                <c:pt idx="68">
                  <c:v>43201</c:v>
                </c:pt>
                <c:pt idx="69">
                  <c:v>43202</c:v>
                </c:pt>
                <c:pt idx="70">
                  <c:v>43203</c:v>
                </c:pt>
                <c:pt idx="71">
                  <c:v>43206</c:v>
                </c:pt>
                <c:pt idx="72">
                  <c:v>43207</c:v>
                </c:pt>
                <c:pt idx="73">
                  <c:v>43208</c:v>
                </c:pt>
                <c:pt idx="74">
                  <c:v>43209</c:v>
                </c:pt>
                <c:pt idx="75">
                  <c:v>43210</c:v>
                </c:pt>
                <c:pt idx="76">
                  <c:v>43213</c:v>
                </c:pt>
                <c:pt idx="77">
                  <c:v>43214</c:v>
                </c:pt>
                <c:pt idx="78">
                  <c:v>43215</c:v>
                </c:pt>
                <c:pt idx="79">
                  <c:v>43216</c:v>
                </c:pt>
                <c:pt idx="80">
                  <c:v>43217</c:v>
                </c:pt>
                <c:pt idx="81">
                  <c:v>43220</c:v>
                </c:pt>
                <c:pt idx="82">
                  <c:v>43221</c:v>
                </c:pt>
                <c:pt idx="83">
                  <c:v>43222</c:v>
                </c:pt>
                <c:pt idx="84">
                  <c:v>43223</c:v>
                </c:pt>
                <c:pt idx="85">
                  <c:v>43224</c:v>
                </c:pt>
                <c:pt idx="86">
                  <c:v>43227</c:v>
                </c:pt>
                <c:pt idx="87">
                  <c:v>43228</c:v>
                </c:pt>
                <c:pt idx="88">
                  <c:v>43229</c:v>
                </c:pt>
                <c:pt idx="89">
                  <c:v>43230</c:v>
                </c:pt>
                <c:pt idx="90">
                  <c:v>43231</c:v>
                </c:pt>
                <c:pt idx="91">
                  <c:v>43234</c:v>
                </c:pt>
                <c:pt idx="92">
                  <c:v>43235</c:v>
                </c:pt>
                <c:pt idx="93">
                  <c:v>43236</c:v>
                </c:pt>
                <c:pt idx="94">
                  <c:v>43237</c:v>
                </c:pt>
                <c:pt idx="95">
                  <c:v>43238</c:v>
                </c:pt>
                <c:pt idx="96">
                  <c:v>43241</c:v>
                </c:pt>
                <c:pt idx="97">
                  <c:v>43242</c:v>
                </c:pt>
                <c:pt idx="98">
                  <c:v>43243</c:v>
                </c:pt>
                <c:pt idx="99">
                  <c:v>43244</c:v>
                </c:pt>
                <c:pt idx="100">
                  <c:v>43245</c:v>
                </c:pt>
                <c:pt idx="101">
                  <c:v>43249</c:v>
                </c:pt>
                <c:pt idx="102">
                  <c:v>43250</c:v>
                </c:pt>
                <c:pt idx="103">
                  <c:v>43251</c:v>
                </c:pt>
                <c:pt idx="104">
                  <c:v>43252</c:v>
                </c:pt>
                <c:pt idx="105">
                  <c:v>43255</c:v>
                </c:pt>
                <c:pt idx="106">
                  <c:v>43256</c:v>
                </c:pt>
                <c:pt idx="107">
                  <c:v>43257</c:v>
                </c:pt>
                <c:pt idx="108">
                  <c:v>43258</c:v>
                </c:pt>
                <c:pt idx="109">
                  <c:v>43259</c:v>
                </c:pt>
                <c:pt idx="110">
                  <c:v>43262</c:v>
                </c:pt>
                <c:pt idx="111">
                  <c:v>43263</c:v>
                </c:pt>
                <c:pt idx="112">
                  <c:v>43264</c:v>
                </c:pt>
                <c:pt idx="113">
                  <c:v>43265</c:v>
                </c:pt>
                <c:pt idx="114">
                  <c:v>43266</c:v>
                </c:pt>
                <c:pt idx="115">
                  <c:v>43269</c:v>
                </c:pt>
                <c:pt idx="116">
                  <c:v>43270</c:v>
                </c:pt>
                <c:pt idx="117">
                  <c:v>43271</c:v>
                </c:pt>
                <c:pt idx="118">
                  <c:v>43272</c:v>
                </c:pt>
                <c:pt idx="119">
                  <c:v>43273</c:v>
                </c:pt>
                <c:pt idx="120">
                  <c:v>43276</c:v>
                </c:pt>
                <c:pt idx="121">
                  <c:v>43277</c:v>
                </c:pt>
                <c:pt idx="122">
                  <c:v>43278</c:v>
                </c:pt>
                <c:pt idx="123">
                  <c:v>43279</c:v>
                </c:pt>
                <c:pt idx="124">
                  <c:v>43280</c:v>
                </c:pt>
                <c:pt idx="125">
                  <c:v>43283</c:v>
                </c:pt>
                <c:pt idx="126">
                  <c:v>43284</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7</c:v>
                </c:pt>
                <c:pt idx="157">
                  <c:v>43328</c:v>
                </c:pt>
                <c:pt idx="158">
                  <c:v>43329</c:v>
                </c:pt>
                <c:pt idx="159">
                  <c:v>43332</c:v>
                </c:pt>
                <c:pt idx="160">
                  <c:v>43333</c:v>
                </c:pt>
                <c:pt idx="161">
                  <c:v>43334</c:v>
                </c:pt>
                <c:pt idx="162">
                  <c:v>43335</c:v>
                </c:pt>
                <c:pt idx="163">
                  <c:v>43336</c:v>
                </c:pt>
                <c:pt idx="164">
                  <c:v>43339</c:v>
                </c:pt>
                <c:pt idx="165">
                  <c:v>43340</c:v>
                </c:pt>
                <c:pt idx="166">
                  <c:v>43341</c:v>
                </c:pt>
                <c:pt idx="167">
                  <c:v>43342</c:v>
                </c:pt>
                <c:pt idx="168">
                  <c:v>43343</c:v>
                </c:pt>
                <c:pt idx="169">
                  <c:v>43347</c:v>
                </c:pt>
                <c:pt idx="170">
                  <c:v>43348</c:v>
                </c:pt>
                <c:pt idx="171">
                  <c:v>43349</c:v>
                </c:pt>
                <c:pt idx="172">
                  <c:v>43350</c:v>
                </c:pt>
                <c:pt idx="173">
                  <c:v>43353</c:v>
                </c:pt>
                <c:pt idx="174">
                  <c:v>43354</c:v>
                </c:pt>
                <c:pt idx="175">
                  <c:v>43355</c:v>
                </c:pt>
                <c:pt idx="176">
                  <c:v>43356</c:v>
                </c:pt>
                <c:pt idx="177">
                  <c:v>43357</c:v>
                </c:pt>
                <c:pt idx="178">
                  <c:v>43360</c:v>
                </c:pt>
                <c:pt idx="179">
                  <c:v>43361</c:v>
                </c:pt>
                <c:pt idx="180">
                  <c:v>43362</c:v>
                </c:pt>
                <c:pt idx="181">
                  <c:v>43363</c:v>
                </c:pt>
                <c:pt idx="182">
                  <c:v>43364</c:v>
                </c:pt>
                <c:pt idx="183">
                  <c:v>43367</c:v>
                </c:pt>
                <c:pt idx="184">
                  <c:v>43368</c:v>
                </c:pt>
                <c:pt idx="185">
                  <c:v>43369</c:v>
                </c:pt>
                <c:pt idx="186">
                  <c:v>43370</c:v>
                </c:pt>
                <c:pt idx="187">
                  <c:v>43371</c:v>
                </c:pt>
                <c:pt idx="188">
                  <c:v>43374</c:v>
                </c:pt>
                <c:pt idx="189">
                  <c:v>43375</c:v>
                </c:pt>
                <c:pt idx="190">
                  <c:v>43376</c:v>
                </c:pt>
                <c:pt idx="191">
                  <c:v>43377</c:v>
                </c:pt>
                <c:pt idx="192">
                  <c:v>43378</c:v>
                </c:pt>
                <c:pt idx="193">
                  <c:v>43381</c:v>
                </c:pt>
                <c:pt idx="194">
                  <c:v>43382</c:v>
                </c:pt>
                <c:pt idx="195">
                  <c:v>43383</c:v>
                </c:pt>
                <c:pt idx="196">
                  <c:v>43384</c:v>
                </c:pt>
                <c:pt idx="197">
                  <c:v>43385</c:v>
                </c:pt>
                <c:pt idx="198">
                  <c:v>43388</c:v>
                </c:pt>
                <c:pt idx="199">
                  <c:v>43389</c:v>
                </c:pt>
                <c:pt idx="200">
                  <c:v>43390</c:v>
                </c:pt>
                <c:pt idx="201">
                  <c:v>43391</c:v>
                </c:pt>
                <c:pt idx="202">
                  <c:v>43392</c:v>
                </c:pt>
                <c:pt idx="203">
                  <c:v>43395</c:v>
                </c:pt>
                <c:pt idx="204">
                  <c:v>43396</c:v>
                </c:pt>
                <c:pt idx="205">
                  <c:v>43397</c:v>
                </c:pt>
                <c:pt idx="206">
                  <c:v>43398</c:v>
                </c:pt>
                <c:pt idx="207">
                  <c:v>43399</c:v>
                </c:pt>
                <c:pt idx="208">
                  <c:v>43402</c:v>
                </c:pt>
                <c:pt idx="209">
                  <c:v>43403</c:v>
                </c:pt>
                <c:pt idx="210">
                  <c:v>43404</c:v>
                </c:pt>
                <c:pt idx="211">
                  <c:v>43405</c:v>
                </c:pt>
                <c:pt idx="212">
                  <c:v>43406</c:v>
                </c:pt>
                <c:pt idx="213">
                  <c:v>43409</c:v>
                </c:pt>
                <c:pt idx="214">
                  <c:v>43410</c:v>
                </c:pt>
                <c:pt idx="215">
                  <c:v>43411</c:v>
                </c:pt>
                <c:pt idx="216">
                  <c:v>43412</c:v>
                </c:pt>
                <c:pt idx="217">
                  <c:v>43413</c:v>
                </c:pt>
                <c:pt idx="218">
                  <c:v>43416</c:v>
                </c:pt>
                <c:pt idx="219">
                  <c:v>43417</c:v>
                </c:pt>
                <c:pt idx="220">
                  <c:v>43418</c:v>
                </c:pt>
                <c:pt idx="221">
                  <c:v>43419</c:v>
                </c:pt>
                <c:pt idx="222">
                  <c:v>43420</c:v>
                </c:pt>
                <c:pt idx="223">
                  <c:v>43423</c:v>
                </c:pt>
                <c:pt idx="224">
                  <c:v>43424</c:v>
                </c:pt>
                <c:pt idx="225">
                  <c:v>43425</c:v>
                </c:pt>
                <c:pt idx="226">
                  <c:v>43427</c:v>
                </c:pt>
                <c:pt idx="227">
                  <c:v>43430</c:v>
                </c:pt>
                <c:pt idx="228">
                  <c:v>43431</c:v>
                </c:pt>
                <c:pt idx="229">
                  <c:v>43432</c:v>
                </c:pt>
                <c:pt idx="230">
                  <c:v>43433</c:v>
                </c:pt>
                <c:pt idx="231">
                  <c:v>43434</c:v>
                </c:pt>
                <c:pt idx="232">
                  <c:v>43437</c:v>
                </c:pt>
                <c:pt idx="233">
                  <c:v>43438</c:v>
                </c:pt>
                <c:pt idx="234">
                  <c:v>43440</c:v>
                </c:pt>
                <c:pt idx="235">
                  <c:v>43441</c:v>
                </c:pt>
                <c:pt idx="236">
                  <c:v>43444</c:v>
                </c:pt>
                <c:pt idx="237">
                  <c:v>43445</c:v>
                </c:pt>
                <c:pt idx="238">
                  <c:v>43446</c:v>
                </c:pt>
                <c:pt idx="239">
                  <c:v>43447</c:v>
                </c:pt>
                <c:pt idx="240">
                  <c:v>43448</c:v>
                </c:pt>
                <c:pt idx="241">
                  <c:v>43451</c:v>
                </c:pt>
                <c:pt idx="242">
                  <c:v>43452</c:v>
                </c:pt>
                <c:pt idx="243">
                  <c:v>43453</c:v>
                </c:pt>
                <c:pt idx="244">
                  <c:v>43454</c:v>
                </c:pt>
                <c:pt idx="245">
                  <c:v>43455</c:v>
                </c:pt>
                <c:pt idx="246">
                  <c:v>43458</c:v>
                </c:pt>
                <c:pt idx="247">
                  <c:v>43460</c:v>
                </c:pt>
                <c:pt idx="248">
                  <c:v>43461</c:v>
                </c:pt>
                <c:pt idx="249">
                  <c:v>43462</c:v>
                </c:pt>
                <c:pt idx="250">
                  <c:v>43465</c:v>
                </c:pt>
                <c:pt idx="251">
                  <c:v>43467</c:v>
                </c:pt>
                <c:pt idx="252">
                  <c:v>43468</c:v>
                </c:pt>
                <c:pt idx="253">
                  <c:v>43469</c:v>
                </c:pt>
                <c:pt idx="254">
                  <c:v>43472</c:v>
                </c:pt>
                <c:pt idx="255">
                  <c:v>43473</c:v>
                </c:pt>
                <c:pt idx="256">
                  <c:v>43474</c:v>
                </c:pt>
                <c:pt idx="257">
                  <c:v>43475</c:v>
                </c:pt>
                <c:pt idx="258">
                  <c:v>43476</c:v>
                </c:pt>
                <c:pt idx="259">
                  <c:v>43479</c:v>
                </c:pt>
                <c:pt idx="260">
                  <c:v>43480</c:v>
                </c:pt>
                <c:pt idx="261">
                  <c:v>43481</c:v>
                </c:pt>
                <c:pt idx="262">
                  <c:v>43482</c:v>
                </c:pt>
                <c:pt idx="263">
                  <c:v>43483</c:v>
                </c:pt>
                <c:pt idx="264">
                  <c:v>43487</c:v>
                </c:pt>
                <c:pt idx="265">
                  <c:v>43488</c:v>
                </c:pt>
                <c:pt idx="266">
                  <c:v>43489</c:v>
                </c:pt>
                <c:pt idx="267">
                  <c:v>43490</c:v>
                </c:pt>
                <c:pt idx="268">
                  <c:v>43493</c:v>
                </c:pt>
                <c:pt idx="269">
                  <c:v>43494</c:v>
                </c:pt>
                <c:pt idx="270">
                  <c:v>43495</c:v>
                </c:pt>
                <c:pt idx="271">
                  <c:v>43496</c:v>
                </c:pt>
                <c:pt idx="272">
                  <c:v>43497</c:v>
                </c:pt>
                <c:pt idx="273">
                  <c:v>43500</c:v>
                </c:pt>
                <c:pt idx="274">
                  <c:v>43501</c:v>
                </c:pt>
                <c:pt idx="275">
                  <c:v>43502</c:v>
                </c:pt>
                <c:pt idx="276">
                  <c:v>43503</c:v>
                </c:pt>
                <c:pt idx="277">
                  <c:v>43504</c:v>
                </c:pt>
                <c:pt idx="278">
                  <c:v>43507</c:v>
                </c:pt>
                <c:pt idx="279">
                  <c:v>43508</c:v>
                </c:pt>
                <c:pt idx="280">
                  <c:v>43509</c:v>
                </c:pt>
                <c:pt idx="281">
                  <c:v>43510</c:v>
                </c:pt>
                <c:pt idx="282">
                  <c:v>43511</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pt idx="312">
                  <c:v>43556</c:v>
                </c:pt>
                <c:pt idx="313">
                  <c:v>43557</c:v>
                </c:pt>
                <c:pt idx="314">
                  <c:v>43558</c:v>
                </c:pt>
                <c:pt idx="315">
                  <c:v>43559</c:v>
                </c:pt>
                <c:pt idx="316">
                  <c:v>43560</c:v>
                </c:pt>
                <c:pt idx="317">
                  <c:v>43563</c:v>
                </c:pt>
                <c:pt idx="318">
                  <c:v>43564</c:v>
                </c:pt>
                <c:pt idx="319">
                  <c:v>43565</c:v>
                </c:pt>
                <c:pt idx="320">
                  <c:v>43566</c:v>
                </c:pt>
                <c:pt idx="321">
                  <c:v>43567</c:v>
                </c:pt>
                <c:pt idx="322">
                  <c:v>43570</c:v>
                </c:pt>
                <c:pt idx="323">
                  <c:v>43571</c:v>
                </c:pt>
                <c:pt idx="324">
                  <c:v>43572</c:v>
                </c:pt>
                <c:pt idx="325">
                  <c:v>43573</c:v>
                </c:pt>
                <c:pt idx="326">
                  <c:v>43577</c:v>
                </c:pt>
                <c:pt idx="327">
                  <c:v>43578</c:v>
                </c:pt>
                <c:pt idx="328">
                  <c:v>43579</c:v>
                </c:pt>
                <c:pt idx="329">
                  <c:v>43580</c:v>
                </c:pt>
                <c:pt idx="330">
                  <c:v>43581</c:v>
                </c:pt>
                <c:pt idx="331">
                  <c:v>43584</c:v>
                </c:pt>
                <c:pt idx="332">
                  <c:v>43585</c:v>
                </c:pt>
                <c:pt idx="333">
                  <c:v>43586</c:v>
                </c:pt>
                <c:pt idx="334">
                  <c:v>43587</c:v>
                </c:pt>
                <c:pt idx="335">
                  <c:v>43588</c:v>
                </c:pt>
                <c:pt idx="336">
                  <c:v>43591</c:v>
                </c:pt>
                <c:pt idx="337">
                  <c:v>43592</c:v>
                </c:pt>
                <c:pt idx="338">
                  <c:v>43593</c:v>
                </c:pt>
                <c:pt idx="339">
                  <c:v>43594</c:v>
                </c:pt>
                <c:pt idx="340">
                  <c:v>43595</c:v>
                </c:pt>
                <c:pt idx="341">
                  <c:v>43598</c:v>
                </c:pt>
                <c:pt idx="342">
                  <c:v>43599</c:v>
                </c:pt>
                <c:pt idx="343">
                  <c:v>43600</c:v>
                </c:pt>
                <c:pt idx="344">
                  <c:v>43601</c:v>
                </c:pt>
                <c:pt idx="345">
                  <c:v>43602</c:v>
                </c:pt>
                <c:pt idx="346">
                  <c:v>43605</c:v>
                </c:pt>
                <c:pt idx="347">
                  <c:v>43606</c:v>
                </c:pt>
                <c:pt idx="348">
                  <c:v>43607</c:v>
                </c:pt>
                <c:pt idx="349">
                  <c:v>43608</c:v>
                </c:pt>
                <c:pt idx="350">
                  <c:v>43609</c:v>
                </c:pt>
                <c:pt idx="351">
                  <c:v>43613</c:v>
                </c:pt>
                <c:pt idx="352">
                  <c:v>43614</c:v>
                </c:pt>
                <c:pt idx="353">
                  <c:v>43615</c:v>
                </c:pt>
                <c:pt idx="354">
                  <c:v>43616</c:v>
                </c:pt>
                <c:pt idx="355">
                  <c:v>43619</c:v>
                </c:pt>
                <c:pt idx="356">
                  <c:v>43620</c:v>
                </c:pt>
                <c:pt idx="357">
                  <c:v>43621</c:v>
                </c:pt>
                <c:pt idx="358">
                  <c:v>43622</c:v>
                </c:pt>
                <c:pt idx="359">
                  <c:v>43623</c:v>
                </c:pt>
                <c:pt idx="360">
                  <c:v>43626</c:v>
                </c:pt>
                <c:pt idx="361">
                  <c:v>43627</c:v>
                </c:pt>
                <c:pt idx="362">
                  <c:v>43628</c:v>
                </c:pt>
                <c:pt idx="363">
                  <c:v>43629</c:v>
                </c:pt>
                <c:pt idx="364">
                  <c:v>43630</c:v>
                </c:pt>
                <c:pt idx="365">
                  <c:v>43633</c:v>
                </c:pt>
                <c:pt idx="366">
                  <c:v>43634</c:v>
                </c:pt>
                <c:pt idx="367">
                  <c:v>43635</c:v>
                </c:pt>
                <c:pt idx="368">
                  <c:v>43636</c:v>
                </c:pt>
                <c:pt idx="369">
                  <c:v>43637</c:v>
                </c:pt>
                <c:pt idx="370">
                  <c:v>43640</c:v>
                </c:pt>
                <c:pt idx="371">
                  <c:v>43641</c:v>
                </c:pt>
                <c:pt idx="372">
                  <c:v>43642</c:v>
                </c:pt>
                <c:pt idx="373">
                  <c:v>43643</c:v>
                </c:pt>
                <c:pt idx="374">
                  <c:v>43644</c:v>
                </c:pt>
                <c:pt idx="375">
                  <c:v>43647</c:v>
                </c:pt>
                <c:pt idx="376">
                  <c:v>43648</c:v>
                </c:pt>
                <c:pt idx="377">
                  <c:v>43649</c:v>
                </c:pt>
                <c:pt idx="378">
                  <c:v>43651</c:v>
                </c:pt>
                <c:pt idx="379">
                  <c:v>43654</c:v>
                </c:pt>
                <c:pt idx="380">
                  <c:v>43655</c:v>
                </c:pt>
                <c:pt idx="381">
                  <c:v>43656</c:v>
                </c:pt>
                <c:pt idx="382">
                  <c:v>43657</c:v>
                </c:pt>
                <c:pt idx="383">
                  <c:v>43658</c:v>
                </c:pt>
                <c:pt idx="384">
                  <c:v>43661</c:v>
                </c:pt>
                <c:pt idx="385">
                  <c:v>43662</c:v>
                </c:pt>
                <c:pt idx="386">
                  <c:v>43663</c:v>
                </c:pt>
                <c:pt idx="387">
                  <c:v>43664</c:v>
                </c:pt>
                <c:pt idx="388">
                  <c:v>43665</c:v>
                </c:pt>
                <c:pt idx="389">
                  <c:v>43668</c:v>
                </c:pt>
                <c:pt idx="390">
                  <c:v>43669</c:v>
                </c:pt>
                <c:pt idx="391">
                  <c:v>43670</c:v>
                </c:pt>
                <c:pt idx="392">
                  <c:v>43671</c:v>
                </c:pt>
                <c:pt idx="393">
                  <c:v>43672</c:v>
                </c:pt>
                <c:pt idx="394">
                  <c:v>43675</c:v>
                </c:pt>
                <c:pt idx="395">
                  <c:v>43676</c:v>
                </c:pt>
                <c:pt idx="396">
                  <c:v>43677</c:v>
                </c:pt>
                <c:pt idx="397">
                  <c:v>43678</c:v>
                </c:pt>
                <c:pt idx="398">
                  <c:v>43679</c:v>
                </c:pt>
                <c:pt idx="399">
                  <c:v>43682</c:v>
                </c:pt>
                <c:pt idx="400">
                  <c:v>43683</c:v>
                </c:pt>
                <c:pt idx="401">
                  <c:v>43684</c:v>
                </c:pt>
                <c:pt idx="402">
                  <c:v>43685</c:v>
                </c:pt>
                <c:pt idx="403">
                  <c:v>43686</c:v>
                </c:pt>
                <c:pt idx="404">
                  <c:v>43689</c:v>
                </c:pt>
                <c:pt idx="405">
                  <c:v>43690</c:v>
                </c:pt>
                <c:pt idx="406">
                  <c:v>43691</c:v>
                </c:pt>
                <c:pt idx="407">
                  <c:v>43692</c:v>
                </c:pt>
                <c:pt idx="408">
                  <c:v>43693</c:v>
                </c:pt>
                <c:pt idx="409">
                  <c:v>43696</c:v>
                </c:pt>
                <c:pt idx="410">
                  <c:v>43697</c:v>
                </c:pt>
                <c:pt idx="411">
                  <c:v>43698</c:v>
                </c:pt>
                <c:pt idx="412">
                  <c:v>43699</c:v>
                </c:pt>
                <c:pt idx="413">
                  <c:v>43700</c:v>
                </c:pt>
                <c:pt idx="414">
                  <c:v>43703</c:v>
                </c:pt>
                <c:pt idx="415">
                  <c:v>43704</c:v>
                </c:pt>
                <c:pt idx="416">
                  <c:v>43705</c:v>
                </c:pt>
                <c:pt idx="417">
                  <c:v>43706</c:v>
                </c:pt>
                <c:pt idx="418">
                  <c:v>43707</c:v>
                </c:pt>
                <c:pt idx="419">
                  <c:v>43711</c:v>
                </c:pt>
                <c:pt idx="420">
                  <c:v>43712</c:v>
                </c:pt>
                <c:pt idx="421">
                  <c:v>43713</c:v>
                </c:pt>
                <c:pt idx="422">
                  <c:v>43714</c:v>
                </c:pt>
                <c:pt idx="423">
                  <c:v>43717</c:v>
                </c:pt>
                <c:pt idx="424">
                  <c:v>43718</c:v>
                </c:pt>
                <c:pt idx="425">
                  <c:v>43719</c:v>
                </c:pt>
                <c:pt idx="426">
                  <c:v>43720</c:v>
                </c:pt>
                <c:pt idx="427">
                  <c:v>43721</c:v>
                </c:pt>
                <c:pt idx="428">
                  <c:v>43724</c:v>
                </c:pt>
                <c:pt idx="429">
                  <c:v>43725</c:v>
                </c:pt>
                <c:pt idx="430">
                  <c:v>43726</c:v>
                </c:pt>
                <c:pt idx="431">
                  <c:v>43727</c:v>
                </c:pt>
                <c:pt idx="432">
                  <c:v>43728</c:v>
                </c:pt>
                <c:pt idx="433">
                  <c:v>43731</c:v>
                </c:pt>
                <c:pt idx="434">
                  <c:v>43732</c:v>
                </c:pt>
                <c:pt idx="435">
                  <c:v>43733</c:v>
                </c:pt>
                <c:pt idx="436">
                  <c:v>43734</c:v>
                </c:pt>
                <c:pt idx="437">
                  <c:v>43735</c:v>
                </c:pt>
                <c:pt idx="438">
                  <c:v>43738</c:v>
                </c:pt>
                <c:pt idx="439">
                  <c:v>43739</c:v>
                </c:pt>
                <c:pt idx="440">
                  <c:v>43740</c:v>
                </c:pt>
                <c:pt idx="441">
                  <c:v>43741</c:v>
                </c:pt>
                <c:pt idx="442">
                  <c:v>43742</c:v>
                </c:pt>
                <c:pt idx="443">
                  <c:v>43745</c:v>
                </c:pt>
                <c:pt idx="444">
                  <c:v>43746</c:v>
                </c:pt>
                <c:pt idx="445">
                  <c:v>43747</c:v>
                </c:pt>
                <c:pt idx="446">
                  <c:v>43748</c:v>
                </c:pt>
                <c:pt idx="447">
                  <c:v>43749</c:v>
                </c:pt>
                <c:pt idx="448">
                  <c:v>43752</c:v>
                </c:pt>
                <c:pt idx="449">
                  <c:v>43753</c:v>
                </c:pt>
                <c:pt idx="450">
                  <c:v>43754</c:v>
                </c:pt>
                <c:pt idx="451">
                  <c:v>43755</c:v>
                </c:pt>
                <c:pt idx="452">
                  <c:v>43756</c:v>
                </c:pt>
                <c:pt idx="453">
                  <c:v>43759</c:v>
                </c:pt>
                <c:pt idx="454">
                  <c:v>43760</c:v>
                </c:pt>
                <c:pt idx="455">
                  <c:v>43761</c:v>
                </c:pt>
                <c:pt idx="456">
                  <c:v>43762</c:v>
                </c:pt>
                <c:pt idx="457">
                  <c:v>43763</c:v>
                </c:pt>
                <c:pt idx="458">
                  <c:v>43766</c:v>
                </c:pt>
                <c:pt idx="459">
                  <c:v>43767</c:v>
                </c:pt>
                <c:pt idx="460">
                  <c:v>43768</c:v>
                </c:pt>
                <c:pt idx="461">
                  <c:v>43769</c:v>
                </c:pt>
                <c:pt idx="462">
                  <c:v>43770</c:v>
                </c:pt>
                <c:pt idx="463">
                  <c:v>43773</c:v>
                </c:pt>
                <c:pt idx="464">
                  <c:v>43774</c:v>
                </c:pt>
                <c:pt idx="465">
                  <c:v>43775</c:v>
                </c:pt>
                <c:pt idx="466">
                  <c:v>43776</c:v>
                </c:pt>
                <c:pt idx="467">
                  <c:v>43777</c:v>
                </c:pt>
                <c:pt idx="468">
                  <c:v>43780</c:v>
                </c:pt>
                <c:pt idx="469">
                  <c:v>43781</c:v>
                </c:pt>
                <c:pt idx="470">
                  <c:v>43782</c:v>
                </c:pt>
                <c:pt idx="471">
                  <c:v>43783</c:v>
                </c:pt>
                <c:pt idx="472">
                  <c:v>43784</c:v>
                </c:pt>
                <c:pt idx="473">
                  <c:v>43787</c:v>
                </c:pt>
                <c:pt idx="474">
                  <c:v>43788</c:v>
                </c:pt>
                <c:pt idx="475">
                  <c:v>43789</c:v>
                </c:pt>
                <c:pt idx="476">
                  <c:v>43790</c:v>
                </c:pt>
                <c:pt idx="477">
                  <c:v>43791</c:v>
                </c:pt>
                <c:pt idx="478">
                  <c:v>43794</c:v>
                </c:pt>
                <c:pt idx="479">
                  <c:v>43795</c:v>
                </c:pt>
                <c:pt idx="480">
                  <c:v>43796</c:v>
                </c:pt>
                <c:pt idx="481">
                  <c:v>43798</c:v>
                </c:pt>
                <c:pt idx="482">
                  <c:v>43801</c:v>
                </c:pt>
                <c:pt idx="483">
                  <c:v>43802</c:v>
                </c:pt>
                <c:pt idx="484">
                  <c:v>43803</c:v>
                </c:pt>
                <c:pt idx="485">
                  <c:v>43804</c:v>
                </c:pt>
                <c:pt idx="486">
                  <c:v>43805</c:v>
                </c:pt>
                <c:pt idx="487">
                  <c:v>43808</c:v>
                </c:pt>
                <c:pt idx="488">
                  <c:v>43809</c:v>
                </c:pt>
                <c:pt idx="489">
                  <c:v>43810</c:v>
                </c:pt>
                <c:pt idx="490">
                  <c:v>43811</c:v>
                </c:pt>
                <c:pt idx="491">
                  <c:v>43812</c:v>
                </c:pt>
                <c:pt idx="492">
                  <c:v>43815</c:v>
                </c:pt>
                <c:pt idx="493">
                  <c:v>43816</c:v>
                </c:pt>
                <c:pt idx="494">
                  <c:v>43817</c:v>
                </c:pt>
                <c:pt idx="495">
                  <c:v>43818</c:v>
                </c:pt>
                <c:pt idx="496">
                  <c:v>43819</c:v>
                </c:pt>
                <c:pt idx="497">
                  <c:v>43822</c:v>
                </c:pt>
                <c:pt idx="498">
                  <c:v>43823</c:v>
                </c:pt>
                <c:pt idx="499">
                  <c:v>43825</c:v>
                </c:pt>
                <c:pt idx="500">
                  <c:v>43826</c:v>
                </c:pt>
                <c:pt idx="501">
                  <c:v>43829</c:v>
                </c:pt>
                <c:pt idx="502">
                  <c:v>43830</c:v>
                </c:pt>
                <c:pt idx="503">
                  <c:v>43832</c:v>
                </c:pt>
                <c:pt idx="504">
                  <c:v>43833</c:v>
                </c:pt>
                <c:pt idx="505">
                  <c:v>43836</c:v>
                </c:pt>
                <c:pt idx="506">
                  <c:v>43837</c:v>
                </c:pt>
                <c:pt idx="507">
                  <c:v>43838</c:v>
                </c:pt>
                <c:pt idx="508">
                  <c:v>43839</c:v>
                </c:pt>
                <c:pt idx="509">
                  <c:v>43840</c:v>
                </c:pt>
                <c:pt idx="510">
                  <c:v>43843</c:v>
                </c:pt>
                <c:pt idx="511">
                  <c:v>43844</c:v>
                </c:pt>
                <c:pt idx="512">
                  <c:v>43845</c:v>
                </c:pt>
                <c:pt idx="513">
                  <c:v>43846</c:v>
                </c:pt>
                <c:pt idx="514">
                  <c:v>43847</c:v>
                </c:pt>
                <c:pt idx="515">
                  <c:v>43851</c:v>
                </c:pt>
                <c:pt idx="516">
                  <c:v>43852</c:v>
                </c:pt>
                <c:pt idx="517">
                  <c:v>43853</c:v>
                </c:pt>
                <c:pt idx="518">
                  <c:v>43854</c:v>
                </c:pt>
                <c:pt idx="519">
                  <c:v>43857</c:v>
                </c:pt>
                <c:pt idx="520">
                  <c:v>43858</c:v>
                </c:pt>
                <c:pt idx="521">
                  <c:v>43859</c:v>
                </c:pt>
                <c:pt idx="522">
                  <c:v>43860</c:v>
                </c:pt>
                <c:pt idx="523">
                  <c:v>43861</c:v>
                </c:pt>
                <c:pt idx="524">
                  <c:v>43864</c:v>
                </c:pt>
                <c:pt idx="525">
                  <c:v>43865</c:v>
                </c:pt>
                <c:pt idx="526">
                  <c:v>43866</c:v>
                </c:pt>
                <c:pt idx="527">
                  <c:v>43867</c:v>
                </c:pt>
                <c:pt idx="528">
                  <c:v>43868</c:v>
                </c:pt>
                <c:pt idx="529">
                  <c:v>43871</c:v>
                </c:pt>
                <c:pt idx="530">
                  <c:v>43872</c:v>
                </c:pt>
                <c:pt idx="531">
                  <c:v>43873</c:v>
                </c:pt>
                <c:pt idx="532">
                  <c:v>43874</c:v>
                </c:pt>
                <c:pt idx="533">
                  <c:v>43875</c:v>
                </c:pt>
                <c:pt idx="534">
                  <c:v>43879</c:v>
                </c:pt>
                <c:pt idx="535">
                  <c:v>43880</c:v>
                </c:pt>
                <c:pt idx="536">
                  <c:v>43881</c:v>
                </c:pt>
                <c:pt idx="537">
                  <c:v>43882</c:v>
                </c:pt>
                <c:pt idx="538">
                  <c:v>43885</c:v>
                </c:pt>
                <c:pt idx="539">
                  <c:v>43886</c:v>
                </c:pt>
                <c:pt idx="540">
                  <c:v>43887</c:v>
                </c:pt>
                <c:pt idx="541">
                  <c:v>43888</c:v>
                </c:pt>
                <c:pt idx="542">
                  <c:v>43889</c:v>
                </c:pt>
                <c:pt idx="543">
                  <c:v>43892</c:v>
                </c:pt>
                <c:pt idx="544">
                  <c:v>43893</c:v>
                </c:pt>
                <c:pt idx="545">
                  <c:v>43894</c:v>
                </c:pt>
                <c:pt idx="546">
                  <c:v>43895</c:v>
                </c:pt>
                <c:pt idx="547">
                  <c:v>43896</c:v>
                </c:pt>
                <c:pt idx="548">
                  <c:v>43899</c:v>
                </c:pt>
                <c:pt idx="549">
                  <c:v>43900</c:v>
                </c:pt>
                <c:pt idx="550">
                  <c:v>43901</c:v>
                </c:pt>
                <c:pt idx="551">
                  <c:v>43902</c:v>
                </c:pt>
                <c:pt idx="552">
                  <c:v>43903</c:v>
                </c:pt>
                <c:pt idx="553">
                  <c:v>43906</c:v>
                </c:pt>
                <c:pt idx="554">
                  <c:v>43907</c:v>
                </c:pt>
                <c:pt idx="555">
                  <c:v>43908</c:v>
                </c:pt>
                <c:pt idx="556">
                  <c:v>43909</c:v>
                </c:pt>
                <c:pt idx="557">
                  <c:v>43910</c:v>
                </c:pt>
                <c:pt idx="558">
                  <c:v>43913</c:v>
                </c:pt>
                <c:pt idx="559">
                  <c:v>43914</c:v>
                </c:pt>
                <c:pt idx="560">
                  <c:v>43915</c:v>
                </c:pt>
                <c:pt idx="561">
                  <c:v>43916</c:v>
                </c:pt>
                <c:pt idx="562">
                  <c:v>43917</c:v>
                </c:pt>
                <c:pt idx="563">
                  <c:v>43920</c:v>
                </c:pt>
                <c:pt idx="564">
                  <c:v>43921</c:v>
                </c:pt>
                <c:pt idx="565">
                  <c:v>43922</c:v>
                </c:pt>
                <c:pt idx="566">
                  <c:v>43923</c:v>
                </c:pt>
                <c:pt idx="567">
                  <c:v>43924</c:v>
                </c:pt>
                <c:pt idx="568">
                  <c:v>43927</c:v>
                </c:pt>
                <c:pt idx="569">
                  <c:v>43928</c:v>
                </c:pt>
                <c:pt idx="570">
                  <c:v>43929</c:v>
                </c:pt>
                <c:pt idx="571">
                  <c:v>43930</c:v>
                </c:pt>
                <c:pt idx="572">
                  <c:v>43934</c:v>
                </c:pt>
                <c:pt idx="573">
                  <c:v>43935</c:v>
                </c:pt>
                <c:pt idx="574">
                  <c:v>43936</c:v>
                </c:pt>
                <c:pt idx="575">
                  <c:v>43937</c:v>
                </c:pt>
                <c:pt idx="576">
                  <c:v>43938</c:v>
                </c:pt>
                <c:pt idx="577">
                  <c:v>43941</c:v>
                </c:pt>
                <c:pt idx="578">
                  <c:v>43942</c:v>
                </c:pt>
                <c:pt idx="579">
                  <c:v>43943</c:v>
                </c:pt>
                <c:pt idx="580">
                  <c:v>43944</c:v>
                </c:pt>
                <c:pt idx="581">
                  <c:v>43945</c:v>
                </c:pt>
                <c:pt idx="582">
                  <c:v>43948</c:v>
                </c:pt>
                <c:pt idx="583">
                  <c:v>43949</c:v>
                </c:pt>
                <c:pt idx="584">
                  <c:v>43950</c:v>
                </c:pt>
                <c:pt idx="585">
                  <c:v>43951</c:v>
                </c:pt>
                <c:pt idx="586">
                  <c:v>43952</c:v>
                </c:pt>
                <c:pt idx="587">
                  <c:v>43955</c:v>
                </c:pt>
                <c:pt idx="588">
                  <c:v>43956</c:v>
                </c:pt>
                <c:pt idx="589">
                  <c:v>43957</c:v>
                </c:pt>
                <c:pt idx="590">
                  <c:v>43958</c:v>
                </c:pt>
                <c:pt idx="591">
                  <c:v>43959</c:v>
                </c:pt>
                <c:pt idx="592">
                  <c:v>43962</c:v>
                </c:pt>
                <c:pt idx="593">
                  <c:v>43963</c:v>
                </c:pt>
                <c:pt idx="594">
                  <c:v>43964</c:v>
                </c:pt>
                <c:pt idx="595">
                  <c:v>43965</c:v>
                </c:pt>
                <c:pt idx="596">
                  <c:v>43966</c:v>
                </c:pt>
                <c:pt idx="597">
                  <c:v>43969</c:v>
                </c:pt>
                <c:pt idx="598">
                  <c:v>43970</c:v>
                </c:pt>
                <c:pt idx="599">
                  <c:v>43971</c:v>
                </c:pt>
                <c:pt idx="600">
                  <c:v>43972</c:v>
                </c:pt>
                <c:pt idx="601">
                  <c:v>43973</c:v>
                </c:pt>
                <c:pt idx="602">
                  <c:v>43977</c:v>
                </c:pt>
                <c:pt idx="603">
                  <c:v>43978</c:v>
                </c:pt>
                <c:pt idx="604">
                  <c:v>43979</c:v>
                </c:pt>
                <c:pt idx="605">
                  <c:v>43980</c:v>
                </c:pt>
                <c:pt idx="606">
                  <c:v>43983</c:v>
                </c:pt>
                <c:pt idx="607">
                  <c:v>43984</c:v>
                </c:pt>
                <c:pt idx="608">
                  <c:v>43985</c:v>
                </c:pt>
                <c:pt idx="609">
                  <c:v>43986</c:v>
                </c:pt>
                <c:pt idx="610">
                  <c:v>43987</c:v>
                </c:pt>
                <c:pt idx="611">
                  <c:v>43990</c:v>
                </c:pt>
                <c:pt idx="612">
                  <c:v>43991</c:v>
                </c:pt>
                <c:pt idx="613">
                  <c:v>43992</c:v>
                </c:pt>
                <c:pt idx="614">
                  <c:v>43993</c:v>
                </c:pt>
                <c:pt idx="615">
                  <c:v>43994</c:v>
                </c:pt>
                <c:pt idx="616">
                  <c:v>43997</c:v>
                </c:pt>
                <c:pt idx="617">
                  <c:v>43998</c:v>
                </c:pt>
                <c:pt idx="618">
                  <c:v>43999</c:v>
                </c:pt>
                <c:pt idx="619">
                  <c:v>44000</c:v>
                </c:pt>
                <c:pt idx="620">
                  <c:v>44001</c:v>
                </c:pt>
                <c:pt idx="621">
                  <c:v>44004</c:v>
                </c:pt>
                <c:pt idx="622">
                  <c:v>44005</c:v>
                </c:pt>
                <c:pt idx="623">
                  <c:v>44006</c:v>
                </c:pt>
                <c:pt idx="624">
                  <c:v>44007</c:v>
                </c:pt>
                <c:pt idx="625">
                  <c:v>44008</c:v>
                </c:pt>
                <c:pt idx="626">
                  <c:v>44011</c:v>
                </c:pt>
                <c:pt idx="627">
                  <c:v>44012</c:v>
                </c:pt>
                <c:pt idx="628">
                  <c:v>44013</c:v>
                </c:pt>
                <c:pt idx="629">
                  <c:v>44014</c:v>
                </c:pt>
                <c:pt idx="630">
                  <c:v>44018</c:v>
                </c:pt>
                <c:pt idx="631">
                  <c:v>44019</c:v>
                </c:pt>
                <c:pt idx="632">
                  <c:v>44020</c:v>
                </c:pt>
                <c:pt idx="633">
                  <c:v>44021</c:v>
                </c:pt>
                <c:pt idx="634">
                  <c:v>44022</c:v>
                </c:pt>
                <c:pt idx="635">
                  <c:v>44025</c:v>
                </c:pt>
                <c:pt idx="636">
                  <c:v>44026</c:v>
                </c:pt>
                <c:pt idx="637">
                  <c:v>44027</c:v>
                </c:pt>
                <c:pt idx="638">
                  <c:v>44028</c:v>
                </c:pt>
                <c:pt idx="639">
                  <c:v>44029</c:v>
                </c:pt>
                <c:pt idx="640">
                  <c:v>44032</c:v>
                </c:pt>
                <c:pt idx="641">
                  <c:v>44033</c:v>
                </c:pt>
                <c:pt idx="642">
                  <c:v>44034</c:v>
                </c:pt>
                <c:pt idx="643">
                  <c:v>44035</c:v>
                </c:pt>
                <c:pt idx="644">
                  <c:v>44036</c:v>
                </c:pt>
                <c:pt idx="645">
                  <c:v>44039</c:v>
                </c:pt>
                <c:pt idx="646">
                  <c:v>44040</c:v>
                </c:pt>
                <c:pt idx="647">
                  <c:v>44041</c:v>
                </c:pt>
                <c:pt idx="648">
                  <c:v>44042</c:v>
                </c:pt>
                <c:pt idx="649">
                  <c:v>44043</c:v>
                </c:pt>
                <c:pt idx="650">
                  <c:v>44046</c:v>
                </c:pt>
                <c:pt idx="651">
                  <c:v>44047</c:v>
                </c:pt>
                <c:pt idx="652">
                  <c:v>44048</c:v>
                </c:pt>
                <c:pt idx="653">
                  <c:v>44049</c:v>
                </c:pt>
                <c:pt idx="654">
                  <c:v>44050</c:v>
                </c:pt>
                <c:pt idx="655">
                  <c:v>44053</c:v>
                </c:pt>
                <c:pt idx="656">
                  <c:v>44054</c:v>
                </c:pt>
                <c:pt idx="657">
                  <c:v>44055</c:v>
                </c:pt>
                <c:pt idx="658">
                  <c:v>44056</c:v>
                </c:pt>
                <c:pt idx="659">
                  <c:v>44057</c:v>
                </c:pt>
                <c:pt idx="660">
                  <c:v>44060</c:v>
                </c:pt>
                <c:pt idx="661">
                  <c:v>44061</c:v>
                </c:pt>
                <c:pt idx="662">
                  <c:v>44062</c:v>
                </c:pt>
                <c:pt idx="663">
                  <c:v>44063</c:v>
                </c:pt>
                <c:pt idx="664">
                  <c:v>44064</c:v>
                </c:pt>
                <c:pt idx="665">
                  <c:v>44067</c:v>
                </c:pt>
                <c:pt idx="666">
                  <c:v>44068</c:v>
                </c:pt>
                <c:pt idx="667">
                  <c:v>44069</c:v>
                </c:pt>
                <c:pt idx="668">
                  <c:v>44070</c:v>
                </c:pt>
                <c:pt idx="669">
                  <c:v>44071</c:v>
                </c:pt>
                <c:pt idx="670">
                  <c:v>44074</c:v>
                </c:pt>
                <c:pt idx="671">
                  <c:v>44075</c:v>
                </c:pt>
                <c:pt idx="672">
                  <c:v>44076</c:v>
                </c:pt>
                <c:pt idx="673">
                  <c:v>44077</c:v>
                </c:pt>
                <c:pt idx="674">
                  <c:v>44078</c:v>
                </c:pt>
                <c:pt idx="675">
                  <c:v>44082</c:v>
                </c:pt>
                <c:pt idx="676">
                  <c:v>44083</c:v>
                </c:pt>
                <c:pt idx="677">
                  <c:v>44084</c:v>
                </c:pt>
                <c:pt idx="678">
                  <c:v>44085</c:v>
                </c:pt>
                <c:pt idx="679">
                  <c:v>44088</c:v>
                </c:pt>
                <c:pt idx="680">
                  <c:v>44089</c:v>
                </c:pt>
                <c:pt idx="681">
                  <c:v>44090</c:v>
                </c:pt>
                <c:pt idx="682">
                  <c:v>44091</c:v>
                </c:pt>
                <c:pt idx="683">
                  <c:v>44092</c:v>
                </c:pt>
                <c:pt idx="684">
                  <c:v>44095</c:v>
                </c:pt>
                <c:pt idx="685">
                  <c:v>44096</c:v>
                </c:pt>
                <c:pt idx="686">
                  <c:v>44097</c:v>
                </c:pt>
                <c:pt idx="687">
                  <c:v>44098</c:v>
                </c:pt>
                <c:pt idx="688">
                  <c:v>44099</c:v>
                </c:pt>
                <c:pt idx="689">
                  <c:v>44102</c:v>
                </c:pt>
                <c:pt idx="690">
                  <c:v>44103</c:v>
                </c:pt>
                <c:pt idx="691">
                  <c:v>44104</c:v>
                </c:pt>
                <c:pt idx="692">
                  <c:v>44105</c:v>
                </c:pt>
                <c:pt idx="693">
                  <c:v>44106</c:v>
                </c:pt>
                <c:pt idx="694">
                  <c:v>44109</c:v>
                </c:pt>
                <c:pt idx="695">
                  <c:v>44110</c:v>
                </c:pt>
                <c:pt idx="696">
                  <c:v>44111</c:v>
                </c:pt>
                <c:pt idx="697">
                  <c:v>44112</c:v>
                </c:pt>
                <c:pt idx="698">
                  <c:v>44113</c:v>
                </c:pt>
                <c:pt idx="699">
                  <c:v>44116</c:v>
                </c:pt>
                <c:pt idx="700">
                  <c:v>44117</c:v>
                </c:pt>
                <c:pt idx="701">
                  <c:v>44118</c:v>
                </c:pt>
                <c:pt idx="702">
                  <c:v>44119</c:v>
                </c:pt>
                <c:pt idx="703">
                  <c:v>44120</c:v>
                </c:pt>
                <c:pt idx="704">
                  <c:v>44123</c:v>
                </c:pt>
                <c:pt idx="705">
                  <c:v>44124</c:v>
                </c:pt>
                <c:pt idx="706">
                  <c:v>44125</c:v>
                </c:pt>
                <c:pt idx="707">
                  <c:v>44126</c:v>
                </c:pt>
                <c:pt idx="708">
                  <c:v>44127</c:v>
                </c:pt>
                <c:pt idx="709">
                  <c:v>44130</c:v>
                </c:pt>
                <c:pt idx="710">
                  <c:v>44131</c:v>
                </c:pt>
                <c:pt idx="711">
                  <c:v>44132</c:v>
                </c:pt>
                <c:pt idx="712">
                  <c:v>44133</c:v>
                </c:pt>
                <c:pt idx="713">
                  <c:v>44134</c:v>
                </c:pt>
                <c:pt idx="714">
                  <c:v>44137</c:v>
                </c:pt>
                <c:pt idx="715">
                  <c:v>44138</c:v>
                </c:pt>
                <c:pt idx="716">
                  <c:v>44139</c:v>
                </c:pt>
                <c:pt idx="717">
                  <c:v>44140</c:v>
                </c:pt>
                <c:pt idx="718">
                  <c:v>44141</c:v>
                </c:pt>
                <c:pt idx="719">
                  <c:v>44144</c:v>
                </c:pt>
                <c:pt idx="720">
                  <c:v>44145</c:v>
                </c:pt>
                <c:pt idx="721">
                  <c:v>44146</c:v>
                </c:pt>
                <c:pt idx="722">
                  <c:v>44147</c:v>
                </c:pt>
                <c:pt idx="723">
                  <c:v>44148</c:v>
                </c:pt>
                <c:pt idx="724">
                  <c:v>44151</c:v>
                </c:pt>
                <c:pt idx="725">
                  <c:v>44152</c:v>
                </c:pt>
                <c:pt idx="726">
                  <c:v>44153</c:v>
                </c:pt>
                <c:pt idx="727">
                  <c:v>44154</c:v>
                </c:pt>
                <c:pt idx="728">
                  <c:v>44155</c:v>
                </c:pt>
                <c:pt idx="729">
                  <c:v>44158</c:v>
                </c:pt>
                <c:pt idx="730">
                  <c:v>44159</c:v>
                </c:pt>
                <c:pt idx="731">
                  <c:v>44160</c:v>
                </c:pt>
                <c:pt idx="732">
                  <c:v>44162</c:v>
                </c:pt>
                <c:pt idx="733">
                  <c:v>44165</c:v>
                </c:pt>
                <c:pt idx="734">
                  <c:v>44166</c:v>
                </c:pt>
                <c:pt idx="735">
                  <c:v>44167</c:v>
                </c:pt>
                <c:pt idx="736">
                  <c:v>44168</c:v>
                </c:pt>
                <c:pt idx="737">
                  <c:v>44169</c:v>
                </c:pt>
                <c:pt idx="738">
                  <c:v>44172</c:v>
                </c:pt>
                <c:pt idx="739">
                  <c:v>44173</c:v>
                </c:pt>
                <c:pt idx="740">
                  <c:v>44174</c:v>
                </c:pt>
                <c:pt idx="741">
                  <c:v>44175</c:v>
                </c:pt>
                <c:pt idx="742">
                  <c:v>44176</c:v>
                </c:pt>
                <c:pt idx="743">
                  <c:v>44179</c:v>
                </c:pt>
                <c:pt idx="744">
                  <c:v>44180</c:v>
                </c:pt>
                <c:pt idx="745">
                  <c:v>44181</c:v>
                </c:pt>
                <c:pt idx="746">
                  <c:v>44182</c:v>
                </c:pt>
                <c:pt idx="747">
                  <c:v>44183</c:v>
                </c:pt>
                <c:pt idx="748">
                  <c:v>44186</c:v>
                </c:pt>
                <c:pt idx="749">
                  <c:v>44187</c:v>
                </c:pt>
                <c:pt idx="750">
                  <c:v>44188</c:v>
                </c:pt>
                <c:pt idx="751">
                  <c:v>44189</c:v>
                </c:pt>
                <c:pt idx="752">
                  <c:v>44193</c:v>
                </c:pt>
                <c:pt idx="753">
                  <c:v>44194</c:v>
                </c:pt>
                <c:pt idx="754">
                  <c:v>44195</c:v>
                </c:pt>
                <c:pt idx="755">
                  <c:v>44196</c:v>
                </c:pt>
                <c:pt idx="756">
                  <c:v>44200</c:v>
                </c:pt>
                <c:pt idx="757">
                  <c:v>44201</c:v>
                </c:pt>
                <c:pt idx="758">
                  <c:v>44202</c:v>
                </c:pt>
                <c:pt idx="759">
                  <c:v>44203</c:v>
                </c:pt>
                <c:pt idx="760">
                  <c:v>44204</c:v>
                </c:pt>
                <c:pt idx="761">
                  <c:v>44207</c:v>
                </c:pt>
                <c:pt idx="762">
                  <c:v>44208</c:v>
                </c:pt>
                <c:pt idx="763">
                  <c:v>44209</c:v>
                </c:pt>
                <c:pt idx="764">
                  <c:v>44210</c:v>
                </c:pt>
                <c:pt idx="765">
                  <c:v>44211</c:v>
                </c:pt>
                <c:pt idx="766">
                  <c:v>44215</c:v>
                </c:pt>
                <c:pt idx="767">
                  <c:v>44216</c:v>
                </c:pt>
                <c:pt idx="768">
                  <c:v>44217</c:v>
                </c:pt>
                <c:pt idx="769">
                  <c:v>44218</c:v>
                </c:pt>
                <c:pt idx="770">
                  <c:v>44221</c:v>
                </c:pt>
                <c:pt idx="771">
                  <c:v>44222</c:v>
                </c:pt>
                <c:pt idx="772">
                  <c:v>44223</c:v>
                </c:pt>
                <c:pt idx="773">
                  <c:v>44224</c:v>
                </c:pt>
                <c:pt idx="774">
                  <c:v>44225</c:v>
                </c:pt>
                <c:pt idx="775">
                  <c:v>44228</c:v>
                </c:pt>
                <c:pt idx="776">
                  <c:v>44229</c:v>
                </c:pt>
                <c:pt idx="777">
                  <c:v>44230</c:v>
                </c:pt>
                <c:pt idx="778">
                  <c:v>44231</c:v>
                </c:pt>
                <c:pt idx="779">
                  <c:v>44232</c:v>
                </c:pt>
                <c:pt idx="780">
                  <c:v>44235</c:v>
                </c:pt>
                <c:pt idx="781">
                  <c:v>44236</c:v>
                </c:pt>
                <c:pt idx="782">
                  <c:v>44237</c:v>
                </c:pt>
                <c:pt idx="783">
                  <c:v>44238</c:v>
                </c:pt>
                <c:pt idx="784">
                  <c:v>44239</c:v>
                </c:pt>
                <c:pt idx="785">
                  <c:v>44243</c:v>
                </c:pt>
                <c:pt idx="786">
                  <c:v>44244</c:v>
                </c:pt>
                <c:pt idx="787">
                  <c:v>44245</c:v>
                </c:pt>
                <c:pt idx="788">
                  <c:v>44246</c:v>
                </c:pt>
                <c:pt idx="789">
                  <c:v>44249</c:v>
                </c:pt>
                <c:pt idx="790">
                  <c:v>44250</c:v>
                </c:pt>
                <c:pt idx="791">
                  <c:v>44251</c:v>
                </c:pt>
                <c:pt idx="792">
                  <c:v>44252</c:v>
                </c:pt>
                <c:pt idx="793">
                  <c:v>44253</c:v>
                </c:pt>
                <c:pt idx="794">
                  <c:v>44256</c:v>
                </c:pt>
                <c:pt idx="795">
                  <c:v>44257</c:v>
                </c:pt>
                <c:pt idx="796">
                  <c:v>44258</c:v>
                </c:pt>
                <c:pt idx="797">
                  <c:v>44259</c:v>
                </c:pt>
                <c:pt idx="798">
                  <c:v>44260</c:v>
                </c:pt>
                <c:pt idx="799">
                  <c:v>44263</c:v>
                </c:pt>
                <c:pt idx="800">
                  <c:v>44264</c:v>
                </c:pt>
                <c:pt idx="801">
                  <c:v>44265</c:v>
                </c:pt>
                <c:pt idx="802">
                  <c:v>44266</c:v>
                </c:pt>
                <c:pt idx="803">
                  <c:v>44267</c:v>
                </c:pt>
                <c:pt idx="804">
                  <c:v>44270</c:v>
                </c:pt>
                <c:pt idx="805">
                  <c:v>44271</c:v>
                </c:pt>
                <c:pt idx="806">
                  <c:v>44272</c:v>
                </c:pt>
                <c:pt idx="807">
                  <c:v>44273</c:v>
                </c:pt>
                <c:pt idx="808">
                  <c:v>44274</c:v>
                </c:pt>
                <c:pt idx="809">
                  <c:v>44277</c:v>
                </c:pt>
                <c:pt idx="810">
                  <c:v>44278</c:v>
                </c:pt>
                <c:pt idx="811">
                  <c:v>44279</c:v>
                </c:pt>
                <c:pt idx="812">
                  <c:v>44280</c:v>
                </c:pt>
                <c:pt idx="813">
                  <c:v>44281</c:v>
                </c:pt>
                <c:pt idx="814">
                  <c:v>44284</c:v>
                </c:pt>
                <c:pt idx="815">
                  <c:v>44285</c:v>
                </c:pt>
                <c:pt idx="816">
                  <c:v>44286</c:v>
                </c:pt>
                <c:pt idx="817">
                  <c:v>44287</c:v>
                </c:pt>
                <c:pt idx="818">
                  <c:v>44291</c:v>
                </c:pt>
                <c:pt idx="819">
                  <c:v>44292</c:v>
                </c:pt>
                <c:pt idx="820">
                  <c:v>44293</c:v>
                </c:pt>
                <c:pt idx="821">
                  <c:v>44294</c:v>
                </c:pt>
                <c:pt idx="822">
                  <c:v>44295</c:v>
                </c:pt>
                <c:pt idx="823">
                  <c:v>44298</c:v>
                </c:pt>
                <c:pt idx="824">
                  <c:v>44299</c:v>
                </c:pt>
                <c:pt idx="825">
                  <c:v>44300</c:v>
                </c:pt>
                <c:pt idx="826">
                  <c:v>44301</c:v>
                </c:pt>
                <c:pt idx="827">
                  <c:v>44302</c:v>
                </c:pt>
                <c:pt idx="828">
                  <c:v>44305</c:v>
                </c:pt>
                <c:pt idx="829">
                  <c:v>44306</c:v>
                </c:pt>
                <c:pt idx="830">
                  <c:v>44307</c:v>
                </c:pt>
                <c:pt idx="831">
                  <c:v>44308</c:v>
                </c:pt>
                <c:pt idx="832">
                  <c:v>44309</c:v>
                </c:pt>
                <c:pt idx="833">
                  <c:v>44312</c:v>
                </c:pt>
                <c:pt idx="834">
                  <c:v>44313</c:v>
                </c:pt>
                <c:pt idx="835">
                  <c:v>44314</c:v>
                </c:pt>
                <c:pt idx="836">
                  <c:v>44315</c:v>
                </c:pt>
                <c:pt idx="837">
                  <c:v>44316</c:v>
                </c:pt>
                <c:pt idx="838">
                  <c:v>44319</c:v>
                </c:pt>
                <c:pt idx="839">
                  <c:v>44320</c:v>
                </c:pt>
                <c:pt idx="840">
                  <c:v>44321</c:v>
                </c:pt>
                <c:pt idx="841">
                  <c:v>44322</c:v>
                </c:pt>
                <c:pt idx="842">
                  <c:v>44323</c:v>
                </c:pt>
                <c:pt idx="843">
                  <c:v>44326</c:v>
                </c:pt>
                <c:pt idx="844">
                  <c:v>44327</c:v>
                </c:pt>
                <c:pt idx="845">
                  <c:v>44328</c:v>
                </c:pt>
                <c:pt idx="846">
                  <c:v>44329</c:v>
                </c:pt>
                <c:pt idx="847">
                  <c:v>44330</c:v>
                </c:pt>
                <c:pt idx="848">
                  <c:v>44333</c:v>
                </c:pt>
                <c:pt idx="849">
                  <c:v>44334</c:v>
                </c:pt>
                <c:pt idx="850">
                  <c:v>44335</c:v>
                </c:pt>
                <c:pt idx="851">
                  <c:v>44336</c:v>
                </c:pt>
                <c:pt idx="852">
                  <c:v>44337</c:v>
                </c:pt>
                <c:pt idx="853">
                  <c:v>44340</c:v>
                </c:pt>
                <c:pt idx="854">
                  <c:v>44341</c:v>
                </c:pt>
                <c:pt idx="855">
                  <c:v>44342</c:v>
                </c:pt>
                <c:pt idx="856">
                  <c:v>44343</c:v>
                </c:pt>
                <c:pt idx="857">
                  <c:v>44344</c:v>
                </c:pt>
                <c:pt idx="858">
                  <c:v>44348</c:v>
                </c:pt>
                <c:pt idx="859">
                  <c:v>44349</c:v>
                </c:pt>
                <c:pt idx="860">
                  <c:v>44350</c:v>
                </c:pt>
                <c:pt idx="861">
                  <c:v>44351</c:v>
                </c:pt>
                <c:pt idx="862">
                  <c:v>44354</c:v>
                </c:pt>
                <c:pt idx="863">
                  <c:v>44355</c:v>
                </c:pt>
                <c:pt idx="864">
                  <c:v>44356</c:v>
                </c:pt>
                <c:pt idx="865">
                  <c:v>44357</c:v>
                </c:pt>
                <c:pt idx="866">
                  <c:v>44358</c:v>
                </c:pt>
                <c:pt idx="867">
                  <c:v>44361</c:v>
                </c:pt>
                <c:pt idx="868">
                  <c:v>44362</c:v>
                </c:pt>
                <c:pt idx="869">
                  <c:v>44363</c:v>
                </c:pt>
                <c:pt idx="870">
                  <c:v>44364</c:v>
                </c:pt>
                <c:pt idx="871">
                  <c:v>44365</c:v>
                </c:pt>
                <c:pt idx="872">
                  <c:v>44368</c:v>
                </c:pt>
                <c:pt idx="873">
                  <c:v>44369</c:v>
                </c:pt>
                <c:pt idx="874">
                  <c:v>44370</c:v>
                </c:pt>
                <c:pt idx="875">
                  <c:v>44371</c:v>
                </c:pt>
                <c:pt idx="876">
                  <c:v>44372</c:v>
                </c:pt>
                <c:pt idx="877">
                  <c:v>44375</c:v>
                </c:pt>
                <c:pt idx="878">
                  <c:v>44376</c:v>
                </c:pt>
                <c:pt idx="879">
                  <c:v>44377</c:v>
                </c:pt>
                <c:pt idx="880">
                  <c:v>44378</c:v>
                </c:pt>
                <c:pt idx="881">
                  <c:v>44379</c:v>
                </c:pt>
                <c:pt idx="882">
                  <c:v>44383</c:v>
                </c:pt>
                <c:pt idx="883">
                  <c:v>44384</c:v>
                </c:pt>
                <c:pt idx="884">
                  <c:v>44385</c:v>
                </c:pt>
                <c:pt idx="885">
                  <c:v>44386</c:v>
                </c:pt>
                <c:pt idx="886">
                  <c:v>44389</c:v>
                </c:pt>
                <c:pt idx="887">
                  <c:v>44390</c:v>
                </c:pt>
                <c:pt idx="888">
                  <c:v>44391</c:v>
                </c:pt>
                <c:pt idx="889">
                  <c:v>44392</c:v>
                </c:pt>
                <c:pt idx="890">
                  <c:v>44393</c:v>
                </c:pt>
                <c:pt idx="891">
                  <c:v>44396</c:v>
                </c:pt>
                <c:pt idx="892">
                  <c:v>44397</c:v>
                </c:pt>
                <c:pt idx="893">
                  <c:v>44398</c:v>
                </c:pt>
                <c:pt idx="894">
                  <c:v>44399</c:v>
                </c:pt>
                <c:pt idx="895">
                  <c:v>44400</c:v>
                </c:pt>
                <c:pt idx="896">
                  <c:v>44403</c:v>
                </c:pt>
                <c:pt idx="897">
                  <c:v>44404</c:v>
                </c:pt>
                <c:pt idx="898">
                  <c:v>44405</c:v>
                </c:pt>
                <c:pt idx="899">
                  <c:v>44406</c:v>
                </c:pt>
                <c:pt idx="900">
                  <c:v>44407</c:v>
                </c:pt>
                <c:pt idx="901">
                  <c:v>44410</c:v>
                </c:pt>
                <c:pt idx="902">
                  <c:v>44411</c:v>
                </c:pt>
                <c:pt idx="903">
                  <c:v>44412</c:v>
                </c:pt>
                <c:pt idx="904">
                  <c:v>44413</c:v>
                </c:pt>
                <c:pt idx="905">
                  <c:v>44414</c:v>
                </c:pt>
                <c:pt idx="906">
                  <c:v>44417</c:v>
                </c:pt>
                <c:pt idx="907">
                  <c:v>44418</c:v>
                </c:pt>
                <c:pt idx="908">
                  <c:v>44419</c:v>
                </c:pt>
                <c:pt idx="909">
                  <c:v>44420</c:v>
                </c:pt>
                <c:pt idx="910">
                  <c:v>44421</c:v>
                </c:pt>
                <c:pt idx="911">
                  <c:v>44424</c:v>
                </c:pt>
                <c:pt idx="912">
                  <c:v>44425</c:v>
                </c:pt>
                <c:pt idx="913">
                  <c:v>44426</c:v>
                </c:pt>
                <c:pt idx="914">
                  <c:v>44427</c:v>
                </c:pt>
                <c:pt idx="915">
                  <c:v>44428</c:v>
                </c:pt>
                <c:pt idx="916">
                  <c:v>44431</c:v>
                </c:pt>
                <c:pt idx="917">
                  <c:v>44432</c:v>
                </c:pt>
                <c:pt idx="918">
                  <c:v>44433</c:v>
                </c:pt>
                <c:pt idx="919">
                  <c:v>44434</c:v>
                </c:pt>
                <c:pt idx="920">
                  <c:v>44435</c:v>
                </c:pt>
                <c:pt idx="921">
                  <c:v>44438</c:v>
                </c:pt>
                <c:pt idx="922">
                  <c:v>44439</c:v>
                </c:pt>
                <c:pt idx="923">
                  <c:v>44440</c:v>
                </c:pt>
                <c:pt idx="924">
                  <c:v>44441</c:v>
                </c:pt>
                <c:pt idx="925">
                  <c:v>44442</c:v>
                </c:pt>
                <c:pt idx="926">
                  <c:v>44446</c:v>
                </c:pt>
                <c:pt idx="927">
                  <c:v>44447</c:v>
                </c:pt>
                <c:pt idx="928">
                  <c:v>44448</c:v>
                </c:pt>
                <c:pt idx="929">
                  <c:v>44449</c:v>
                </c:pt>
                <c:pt idx="930">
                  <c:v>44452</c:v>
                </c:pt>
                <c:pt idx="931">
                  <c:v>44453</c:v>
                </c:pt>
                <c:pt idx="932">
                  <c:v>44454</c:v>
                </c:pt>
                <c:pt idx="933">
                  <c:v>44455</c:v>
                </c:pt>
                <c:pt idx="934">
                  <c:v>44456</c:v>
                </c:pt>
                <c:pt idx="935">
                  <c:v>44459</c:v>
                </c:pt>
                <c:pt idx="936">
                  <c:v>44460</c:v>
                </c:pt>
                <c:pt idx="937">
                  <c:v>44461</c:v>
                </c:pt>
                <c:pt idx="938">
                  <c:v>44462</c:v>
                </c:pt>
                <c:pt idx="939">
                  <c:v>44463</c:v>
                </c:pt>
                <c:pt idx="940">
                  <c:v>44466</c:v>
                </c:pt>
                <c:pt idx="941">
                  <c:v>44467</c:v>
                </c:pt>
                <c:pt idx="942">
                  <c:v>44468</c:v>
                </c:pt>
                <c:pt idx="943">
                  <c:v>44469</c:v>
                </c:pt>
                <c:pt idx="944">
                  <c:v>44470</c:v>
                </c:pt>
                <c:pt idx="945">
                  <c:v>44473</c:v>
                </c:pt>
                <c:pt idx="946">
                  <c:v>44474</c:v>
                </c:pt>
                <c:pt idx="947">
                  <c:v>44475</c:v>
                </c:pt>
                <c:pt idx="948">
                  <c:v>44476</c:v>
                </c:pt>
                <c:pt idx="949">
                  <c:v>44477</c:v>
                </c:pt>
                <c:pt idx="950">
                  <c:v>44480</c:v>
                </c:pt>
                <c:pt idx="951">
                  <c:v>44481</c:v>
                </c:pt>
                <c:pt idx="952">
                  <c:v>44482</c:v>
                </c:pt>
                <c:pt idx="953">
                  <c:v>44483</c:v>
                </c:pt>
                <c:pt idx="954">
                  <c:v>44484</c:v>
                </c:pt>
                <c:pt idx="955">
                  <c:v>44487</c:v>
                </c:pt>
                <c:pt idx="956">
                  <c:v>44488</c:v>
                </c:pt>
                <c:pt idx="957">
                  <c:v>44489</c:v>
                </c:pt>
                <c:pt idx="958">
                  <c:v>44490</c:v>
                </c:pt>
                <c:pt idx="959">
                  <c:v>44491</c:v>
                </c:pt>
                <c:pt idx="960">
                  <c:v>44494</c:v>
                </c:pt>
                <c:pt idx="961">
                  <c:v>44495</c:v>
                </c:pt>
                <c:pt idx="962">
                  <c:v>44496</c:v>
                </c:pt>
                <c:pt idx="963">
                  <c:v>44497</c:v>
                </c:pt>
                <c:pt idx="964">
                  <c:v>44498</c:v>
                </c:pt>
                <c:pt idx="965">
                  <c:v>44501</c:v>
                </c:pt>
                <c:pt idx="966">
                  <c:v>44502</c:v>
                </c:pt>
                <c:pt idx="967">
                  <c:v>44503</c:v>
                </c:pt>
                <c:pt idx="968">
                  <c:v>44504</c:v>
                </c:pt>
                <c:pt idx="969">
                  <c:v>44505</c:v>
                </c:pt>
                <c:pt idx="970">
                  <c:v>44508</c:v>
                </c:pt>
                <c:pt idx="971">
                  <c:v>44509</c:v>
                </c:pt>
                <c:pt idx="972">
                  <c:v>44510</c:v>
                </c:pt>
                <c:pt idx="973">
                  <c:v>44511</c:v>
                </c:pt>
                <c:pt idx="974">
                  <c:v>44512</c:v>
                </c:pt>
                <c:pt idx="975">
                  <c:v>44515</c:v>
                </c:pt>
                <c:pt idx="976">
                  <c:v>44516</c:v>
                </c:pt>
                <c:pt idx="977">
                  <c:v>44517</c:v>
                </c:pt>
                <c:pt idx="978">
                  <c:v>44518</c:v>
                </c:pt>
                <c:pt idx="979">
                  <c:v>44519</c:v>
                </c:pt>
                <c:pt idx="980">
                  <c:v>44522</c:v>
                </c:pt>
                <c:pt idx="981">
                  <c:v>44523</c:v>
                </c:pt>
                <c:pt idx="982">
                  <c:v>44524</c:v>
                </c:pt>
                <c:pt idx="983">
                  <c:v>44526</c:v>
                </c:pt>
                <c:pt idx="984">
                  <c:v>44529</c:v>
                </c:pt>
                <c:pt idx="985">
                  <c:v>44530</c:v>
                </c:pt>
                <c:pt idx="986">
                  <c:v>44531</c:v>
                </c:pt>
                <c:pt idx="987">
                  <c:v>44532</c:v>
                </c:pt>
                <c:pt idx="988">
                  <c:v>44533</c:v>
                </c:pt>
                <c:pt idx="989">
                  <c:v>44536</c:v>
                </c:pt>
                <c:pt idx="990">
                  <c:v>44537</c:v>
                </c:pt>
                <c:pt idx="991">
                  <c:v>44538</c:v>
                </c:pt>
                <c:pt idx="992">
                  <c:v>44539</c:v>
                </c:pt>
                <c:pt idx="993">
                  <c:v>44540</c:v>
                </c:pt>
                <c:pt idx="994">
                  <c:v>44543</c:v>
                </c:pt>
                <c:pt idx="995">
                  <c:v>44544</c:v>
                </c:pt>
                <c:pt idx="996">
                  <c:v>44545</c:v>
                </c:pt>
                <c:pt idx="997">
                  <c:v>44546</c:v>
                </c:pt>
                <c:pt idx="998">
                  <c:v>44547</c:v>
                </c:pt>
                <c:pt idx="999">
                  <c:v>44550</c:v>
                </c:pt>
                <c:pt idx="1000">
                  <c:v>44551</c:v>
                </c:pt>
                <c:pt idx="1001">
                  <c:v>44552</c:v>
                </c:pt>
                <c:pt idx="1002">
                  <c:v>44553</c:v>
                </c:pt>
                <c:pt idx="1003">
                  <c:v>44557</c:v>
                </c:pt>
                <c:pt idx="1004">
                  <c:v>44558</c:v>
                </c:pt>
                <c:pt idx="1005">
                  <c:v>44559</c:v>
                </c:pt>
                <c:pt idx="1006">
                  <c:v>44560</c:v>
                </c:pt>
                <c:pt idx="1007">
                  <c:v>44561</c:v>
                </c:pt>
                <c:pt idx="1008">
                  <c:v>44564</c:v>
                </c:pt>
                <c:pt idx="1009">
                  <c:v>44565</c:v>
                </c:pt>
                <c:pt idx="1010">
                  <c:v>44566</c:v>
                </c:pt>
                <c:pt idx="1011">
                  <c:v>44567</c:v>
                </c:pt>
                <c:pt idx="1012">
                  <c:v>44568</c:v>
                </c:pt>
                <c:pt idx="1013">
                  <c:v>44571</c:v>
                </c:pt>
                <c:pt idx="1014">
                  <c:v>44572</c:v>
                </c:pt>
                <c:pt idx="1015">
                  <c:v>44573</c:v>
                </c:pt>
                <c:pt idx="1016">
                  <c:v>44574</c:v>
                </c:pt>
                <c:pt idx="1017">
                  <c:v>44575</c:v>
                </c:pt>
                <c:pt idx="1018">
                  <c:v>44579</c:v>
                </c:pt>
                <c:pt idx="1019">
                  <c:v>44580</c:v>
                </c:pt>
                <c:pt idx="1020">
                  <c:v>44581</c:v>
                </c:pt>
                <c:pt idx="1021">
                  <c:v>44582</c:v>
                </c:pt>
                <c:pt idx="1022">
                  <c:v>44585</c:v>
                </c:pt>
                <c:pt idx="1023">
                  <c:v>44586</c:v>
                </c:pt>
                <c:pt idx="1024">
                  <c:v>44587</c:v>
                </c:pt>
                <c:pt idx="1025">
                  <c:v>44588</c:v>
                </c:pt>
                <c:pt idx="1026">
                  <c:v>44589</c:v>
                </c:pt>
                <c:pt idx="1027">
                  <c:v>44592</c:v>
                </c:pt>
                <c:pt idx="1028">
                  <c:v>44593</c:v>
                </c:pt>
                <c:pt idx="1029">
                  <c:v>44594</c:v>
                </c:pt>
                <c:pt idx="1030">
                  <c:v>44595</c:v>
                </c:pt>
                <c:pt idx="1031">
                  <c:v>44596</c:v>
                </c:pt>
                <c:pt idx="1032">
                  <c:v>44599</c:v>
                </c:pt>
                <c:pt idx="1033">
                  <c:v>44600</c:v>
                </c:pt>
                <c:pt idx="1034">
                  <c:v>44601</c:v>
                </c:pt>
                <c:pt idx="1035">
                  <c:v>44602</c:v>
                </c:pt>
                <c:pt idx="1036">
                  <c:v>44603</c:v>
                </c:pt>
                <c:pt idx="1037">
                  <c:v>44606</c:v>
                </c:pt>
                <c:pt idx="1038">
                  <c:v>44607</c:v>
                </c:pt>
                <c:pt idx="1039">
                  <c:v>44608</c:v>
                </c:pt>
                <c:pt idx="1040">
                  <c:v>44609</c:v>
                </c:pt>
                <c:pt idx="1041">
                  <c:v>44610</c:v>
                </c:pt>
                <c:pt idx="1042">
                  <c:v>44614</c:v>
                </c:pt>
                <c:pt idx="1043">
                  <c:v>44615</c:v>
                </c:pt>
                <c:pt idx="1044">
                  <c:v>44616</c:v>
                </c:pt>
                <c:pt idx="1045">
                  <c:v>44617</c:v>
                </c:pt>
                <c:pt idx="1046">
                  <c:v>44620</c:v>
                </c:pt>
                <c:pt idx="1047">
                  <c:v>44621</c:v>
                </c:pt>
                <c:pt idx="1048">
                  <c:v>44622</c:v>
                </c:pt>
                <c:pt idx="1049">
                  <c:v>44623</c:v>
                </c:pt>
                <c:pt idx="1050">
                  <c:v>44624</c:v>
                </c:pt>
                <c:pt idx="1051">
                  <c:v>44627</c:v>
                </c:pt>
                <c:pt idx="1052">
                  <c:v>44628</c:v>
                </c:pt>
                <c:pt idx="1053">
                  <c:v>44629</c:v>
                </c:pt>
                <c:pt idx="1054">
                  <c:v>44630</c:v>
                </c:pt>
                <c:pt idx="1055">
                  <c:v>44631</c:v>
                </c:pt>
                <c:pt idx="1056">
                  <c:v>44634</c:v>
                </c:pt>
                <c:pt idx="1057">
                  <c:v>44635</c:v>
                </c:pt>
                <c:pt idx="1058">
                  <c:v>44636</c:v>
                </c:pt>
                <c:pt idx="1059">
                  <c:v>44637</c:v>
                </c:pt>
                <c:pt idx="1060">
                  <c:v>44638</c:v>
                </c:pt>
                <c:pt idx="1061">
                  <c:v>44641</c:v>
                </c:pt>
                <c:pt idx="1062">
                  <c:v>44642</c:v>
                </c:pt>
                <c:pt idx="1063">
                  <c:v>44643</c:v>
                </c:pt>
                <c:pt idx="1064">
                  <c:v>44644</c:v>
                </c:pt>
                <c:pt idx="1065">
                  <c:v>44645</c:v>
                </c:pt>
                <c:pt idx="1066">
                  <c:v>44648</c:v>
                </c:pt>
                <c:pt idx="1067">
                  <c:v>44649</c:v>
                </c:pt>
                <c:pt idx="1068">
                  <c:v>44650</c:v>
                </c:pt>
                <c:pt idx="1069">
                  <c:v>44651</c:v>
                </c:pt>
                <c:pt idx="1070">
                  <c:v>44652</c:v>
                </c:pt>
                <c:pt idx="1071">
                  <c:v>44655</c:v>
                </c:pt>
                <c:pt idx="1072">
                  <c:v>44656</c:v>
                </c:pt>
                <c:pt idx="1073">
                  <c:v>44657</c:v>
                </c:pt>
                <c:pt idx="1074">
                  <c:v>44658</c:v>
                </c:pt>
                <c:pt idx="1075">
                  <c:v>44659</c:v>
                </c:pt>
                <c:pt idx="1076">
                  <c:v>44662</c:v>
                </c:pt>
                <c:pt idx="1077">
                  <c:v>44663</c:v>
                </c:pt>
                <c:pt idx="1078">
                  <c:v>44664</c:v>
                </c:pt>
                <c:pt idx="1079">
                  <c:v>44665</c:v>
                </c:pt>
                <c:pt idx="1080">
                  <c:v>44669</c:v>
                </c:pt>
                <c:pt idx="1081">
                  <c:v>44670</c:v>
                </c:pt>
                <c:pt idx="1082">
                  <c:v>44671</c:v>
                </c:pt>
                <c:pt idx="1083">
                  <c:v>44672</c:v>
                </c:pt>
                <c:pt idx="1084">
                  <c:v>44673</c:v>
                </c:pt>
                <c:pt idx="1085">
                  <c:v>44676</c:v>
                </c:pt>
                <c:pt idx="1086">
                  <c:v>44677</c:v>
                </c:pt>
                <c:pt idx="1087">
                  <c:v>44678</c:v>
                </c:pt>
                <c:pt idx="1088">
                  <c:v>44679</c:v>
                </c:pt>
                <c:pt idx="1089">
                  <c:v>44680</c:v>
                </c:pt>
                <c:pt idx="1090">
                  <c:v>44683</c:v>
                </c:pt>
                <c:pt idx="1091">
                  <c:v>44684</c:v>
                </c:pt>
                <c:pt idx="1092">
                  <c:v>44685</c:v>
                </c:pt>
                <c:pt idx="1093">
                  <c:v>44686</c:v>
                </c:pt>
                <c:pt idx="1094">
                  <c:v>44687</c:v>
                </c:pt>
                <c:pt idx="1095">
                  <c:v>44690</c:v>
                </c:pt>
                <c:pt idx="1096">
                  <c:v>44691</c:v>
                </c:pt>
                <c:pt idx="1097">
                  <c:v>44692</c:v>
                </c:pt>
                <c:pt idx="1098">
                  <c:v>44693</c:v>
                </c:pt>
                <c:pt idx="1099">
                  <c:v>44694</c:v>
                </c:pt>
                <c:pt idx="1100">
                  <c:v>44697</c:v>
                </c:pt>
                <c:pt idx="1101">
                  <c:v>44698</c:v>
                </c:pt>
                <c:pt idx="1102">
                  <c:v>44699</c:v>
                </c:pt>
                <c:pt idx="1103">
                  <c:v>44700</c:v>
                </c:pt>
                <c:pt idx="1104">
                  <c:v>44701</c:v>
                </c:pt>
                <c:pt idx="1105">
                  <c:v>44704</c:v>
                </c:pt>
                <c:pt idx="1106">
                  <c:v>44705</c:v>
                </c:pt>
                <c:pt idx="1107">
                  <c:v>44706</c:v>
                </c:pt>
                <c:pt idx="1108">
                  <c:v>44707</c:v>
                </c:pt>
                <c:pt idx="1109">
                  <c:v>44708</c:v>
                </c:pt>
                <c:pt idx="1110">
                  <c:v>44712</c:v>
                </c:pt>
                <c:pt idx="1111">
                  <c:v>44713</c:v>
                </c:pt>
                <c:pt idx="1112">
                  <c:v>44714</c:v>
                </c:pt>
                <c:pt idx="1113">
                  <c:v>44715</c:v>
                </c:pt>
                <c:pt idx="1114">
                  <c:v>44718</c:v>
                </c:pt>
                <c:pt idx="1115">
                  <c:v>44719</c:v>
                </c:pt>
                <c:pt idx="1116">
                  <c:v>44720</c:v>
                </c:pt>
                <c:pt idx="1117">
                  <c:v>44721</c:v>
                </c:pt>
                <c:pt idx="1118">
                  <c:v>44722</c:v>
                </c:pt>
                <c:pt idx="1119">
                  <c:v>44725</c:v>
                </c:pt>
                <c:pt idx="1120">
                  <c:v>44726</c:v>
                </c:pt>
                <c:pt idx="1121">
                  <c:v>44727</c:v>
                </c:pt>
                <c:pt idx="1122">
                  <c:v>44728</c:v>
                </c:pt>
                <c:pt idx="1123">
                  <c:v>44729</c:v>
                </c:pt>
                <c:pt idx="1124">
                  <c:v>44733</c:v>
                </c:pt>
                <c:pt idx="1125">
                  <c:v>44734</c:v>
                </c:pt>
                <c:pt idx="1126">
                  <c:v>44735</c:v>
                </c:pt>
                <c:pt idx="1127">
                  <c:v>44736</c:v>
                </c:pt>
                <c:pt idx="1128">
                  <c:v>44739</c:v>
                </c:pt>
                <c:pt idx="1129">
                  <c:v>44740</c:v>
                </c:pt>
                <c:pt idx="1130">
                  <c:v>44741</c:v>
                </c:pt>
                <c:pt idx="1131">
                  <c:v>44742</c:v>
                </c:pt>
                <c:pt idx="1132">
                  <c:v>44743</c:v>
                </c:pt>
                <c:pt idx="1133">
                  <c:v>44747</c:v>
                </c:pt>
                <c:pt idx="1134">
                  <c:v>44748</c:v>
                </c:pt>
                <c:pt idx="1135">
                  <c:v>44749</c:v>
                </c:pt>
                <c:pt idx="1136">
                  <c:v>44750</c:v>
                </c:pt>
                <c:pt idx="1137">
                  <c:v>44753</c:v>
                </c:pt>
                <c:pt idx="1138">
                  <c:v>44754</c:v>
                </c:pt>
                <c:pt idx="1139">
                  <c:v>44755</c:v>
                </c:pt>
                <c:pt idx="1140">
                  <c:v>44756</c:v>
                </c:pt>
                <c:pt idx="1141">
                  <c:v>44757</c:v>
                </c:pt>
                <c:pt idx="1142">
                  <c:v>44760</c:v>
                </c:pt>
                <c:pt idx="1143">
                  <c:v>44761</c:v>
                </c:pt>
                <c:pt idx="1144">
                  <c:v>44762</c:v>
                </c:pt>
                <c:pt idx="1145">
                  <c:v>44763</c:v>
                </c:pt>
                <c:pt idx="1146">
                  <c:v>44764</c:v>
                </c:pt>
                <c:pt idx="1147">
                  <c:v>44767</c:v>
                </c:pt>
                <c:pt idx="1148">
                  <c:v>44768</c:v>
                </c:pt>
                <c:pt idx="1149">
                  <c:v>44769</c:v>
                </c:pt>
                <c:pt idx="1150">
                  <c:v>44770</c:v>
                </c:pt>
                <c:pt idx="1151">
                  <c:v>44771</c:v>
                </c:pt>
                <c:pt idx="1152">
                  <c:v>44774</c:v>
                </c:pt>
                <c:pt idx="1153">
                  <c:v>44775</c:v>
                </c:pt>
                <c:pt idx="1154">
                  <c:v>44776</c:v>
                </c:pt>
                <c:pt idx="1155">
                  <c:v>44777</c:v>
                </c:pt>
                <c:pt idx="1156">
                  <c:v>44778</c:v>
                </c:pt>
                <c:pt idx="1157">
                  <c:v>44781</c:v>
                </c:pt>
                <c:pt idx="1158">
                  <c:v>44782</c:v>
                </c:pt>
                <c:pt idx="1159">
                  <c:v>44783</c:v>
                </c:pt>
                <c:pt idx="1160">
                  <c:v>44784</c:v>
                </c:pt>
                <c:pt idx="1161">
                  <c:v>44785</c:v>
                </c:pt>
                <c:pt idx="1162">
                  <c:v>44788</c:v>
                </c:pt>
                <c:pt idx="1163">
                  <c:v>44789</c:v>
                </c:pt>
                <c:pt idx="1164">
                  <c:v>44790</c:v>
                </c:pt>
                <c:pt idx="1165">
                  <c:v>44791</c:v>
                </c:pt>
                <c:pt idx="1166">
                  <c:v>44792</c:v>
                </c:pt>
                <c:pt idx="1167">
                  <c:v>44795</c:v>
                </c:pt>
                <c:pt idx="1168">
                  <c:v>44796</c:v>
                </c:pt>
                <c:pt idx="1169">
                  <c:v>44797</c:v>
                </c:pt>
                <c:pt idx="1170">
                  <c:v>44798</c:v>
                </c:pt>
                <c:pt idx="1171">
                  <c:v>44799</c:v>
                </c:pt>
                <c:pt idx="1172">
                  <c:v>44802</c:v>
                </c:pt>
                <c:pt idx="1173">
                  <c:v>44803</c:v>
                </c:pt>
                <c:pt idx="1174">
                  <c:v>44804</c:v>
                </c:pt>
                <c:pt idx="1175">
                  <c:v>44805</c:v>
                </c:pt>
                <c:pt idx="1176">
                  <c:v>44806</c:v>
                </c:pt>
                <c:pt idx="1177">
                  <c:v>44810</c:v>
                </c:pt>
                <c:pt idx="1178">
                  <c:v>44811</c:v>
                </c:pt>
                <c:pt idx="1179">
                  <c:v>44812</c:v>
                </c:pt>
                <c:pt idx="1180">
                  <c:v>44813</c:v>
                </c:pt>
                <c:pt idx="1181">
                  <c:v>44816</c:v>
                </c:pt>
                <c:pt idx="1182">
                  <c:v>44817</c:v>
                </c:pt>
                <c:pt idx="1183">
                  <c:v>44818</c:v>
                </c:pt>
                <c:pt idx="1184">
                  <c:v>44819</c:v>
                </c:pt>
                <c:pt idx="1185">
                  <c:v>44820</c:v>
                </c:pt>
                <c:pt idx="1186">
                  <c:v>44823</c:v>
                </c:pt>
                <c:pt idx="1187">
                  <c:v>44824</c:v>
                </c:pt>
                <c:pt idx="1188">
                  <c:v>44825</c:v>
                </c:pt>
                <c:pt idx="1189">
                  <c:v>44826</c:v>
                </c:pt>
                <c:pt idx="1190">
                  <c:v>44827</c:v>
                </c:pt>
                <c:pt idx="1191">
                  <c:v>44830</c:v>
                </c:pt>
                <c:pt idx="1192">
                  <c:v>44831</c:v>
                </c:pt>
                <c:pt idx="1193">
                  <c:v>44832</c:v>
                </c:pt>
                <c:pt idx="1194">
                  <c:v>44833</c:v>
                </c:pt>
                <c:pt idx="1195">
                  <c:v>44834</c:v>
                </c:pt>
                <c:pt idx="1196">
                  <c:v>44837</c:v>
                </c:pt>
                <c:pt idx="1197">
                  <c:v>44838</c:v>
                </c:pt>
                <c:pt idx="1198">
                  <c:v>44839</c:v>
                </c:pt>
                <c:pt idx="1199">
                  <c:v>44840</c:v>
                </c:pt>
                <c:pt idx="1200">
                  <c:v>44841</c:v>
                </c:pt>
                <c:pt idx="1201">
                  <c:v>44844</c:v>
                </c:pt>
                <c:pt idx="1202">
                  <c:v>44845</c:v>
                </c:pt>
                <c:pt idx="1203">
                  <c:v>44846</c:v>
                </c:pt>
                <c:pt idx="1204">
                  <c:v>44847</c:v>
                </c:pt>
                <c:pt idx="1205">
                  <c:v>44848</c:v>
                </c:pt>
                <c:pt idx="1206">
                  <c:v>44851</c:v>
                </c:pt>
                <c:pt idx="1207">
                  <c:v>44852</c:v>
                </c:pt>
                <c:pt idx="1208">
                  <c:v>44853</c:v>
                </c:pt>
                <c:pt idx="1209">
                  <c:v>44854</c:v>
                </c:pt>
                <c:pt idx="1210">
                  <c:v>44855</c:v>
                </c:pt>
                <c:pt idx="1211">
                  <c:v>44858</c:v>
                </c:pt>
                <c:pt idx="1212">
                  <c:v>44859</c:v>
                </c:pt>
                <c:pt idx="1213">
                  <c:v>44860</c:v>
                </c:pt>
                <c:pt idx="1214">
                  <c:v>44861</c:v>
                </c:pt>
                <c:pt idx="1215">
                  <c:v>44862</c:v>
                </c:pt>
                <c:pt idx="1216">
                  <c:v>44865</c:v>
                </c:pt>
                <c:pt idx="1217">
                  <c:v>44866</c:v>
                </c:pt>
                <c:pt idx="1218">
                  <c:v>44867</c:v>
                </c:pt>
                <c:pt idx="1219">
                  <c:v>44868</c:v>
                </c:pt>
                <c:pt idx="1220">
                  <c:v>44869</c:v>
                </c:pt>
                <c:pt idx="1221">
                  <c:v>44872</c:v>
                </c:pt>
                <c:pt idx="1222">
                  <c:v>44873</c:v>
                </c:pt>
                <c:pt idx="1223">
                  <c:v>44874</c:v>
                </c:pt>
                <c:pt idx="1224">
                  <c:v>44875</c:v>
                </c:pt>
                <c:pt idx="1225">
                  <c:v>44876</c:v>
                </c:pt>
                <c:pt idx="1226">
                  <c:v>44879</c:v>
                </c:pt>
                <c:pt idx="1227">
                  <c:v>44880</c:v>
                </c:pt>
                <c:pt idx="1228">
                  <c:v>44881</c:v>
                </c:pt>
                <c:pt idx="1229">
                  <c:v>44882</c:v>
                </c:pt>
                <c:pt idx="1230">
                  <c:v>44883</c:v>
                </c:pt>
                <c:pt idx="1231">
                  <c:v>44886</c:v>
                </c:pt>
                <c:pt idx="1232">
                  <c:v>44887</c:v>
                </c:pt>
                <c:pt idx="1233">
                  <c:v>44888</c:v>
                </c:pt>
                <c:pt idx="1234">
                  <c:v>44890</c:v>
                </c:pt>
                <c:pt idx="1235">
                  <c:v>44893</c:v>
                </c:pt>
                <c:pt idx="1236">
                  <c:v>44894</c:v>
                </c:pt>
                <c:pt idx="1237">
                  <c:v>44895</c:v>
                </c:pt>
                <c:pt idx="1238">
                  <c:v>44896</c:v>
                </c:pt>
                <c:pt idx="1239">
                  <c:v>44897</c:v>
                </c:pt>
                <c:pt idx="1240">
                  <c:v>44900</c:v>
                </c:pt>
                <c:pt idx="1241">
                  <c:v>44901</c:v>
                </c:pt>
                <c:pt idx="1242">
                  <c:v>44902</c:v>
                </c:pt>
                <c:pt idx="1243">
                  <c:v>44903</c:v>
                </c:pt>
                <c:pt idx="1244">
                  <c:v>44904</c:v>
                </c:pt>
                <c:pt idx="1245">
                  <c:v>44907</c:v>
                </c:pt>
                <c:pt idx="1246">
                  <c:v>44908</c:v>
                </c:pt>
                <c:pt idx="1247">
                  <c:v>44909</c:v>
                </c:pt>
                <c:pt idx="1248">
                  <c:v>44910</c:v>
                </c:pt>
                <c:pt idx="1249">
                  <c:v>44911</c:v>
                </c:pt>
                <c:pt idx="1250">
                  <c:v>44914</c:v>
                </c:pt>
                <c:pt idx="1251">
                  <c:v>44915</c:v>
                </c:pt>
                <c:pt idx="1252">
                  <c:v>44916</c:v>
                </c:pt>
                <c:pt idx="1253">
                  <c:v>44917</c:v>
                </c:pt>
                <c:pt idx="1254">
                  <c:v>44918</c:v>
                </c:pt>
                <c:pt idx="1255">
                  <c:v>44922</c:v>
                </c:pt>
                <c:pt idx="1256">
                  <c:v>44923</c:v>
                </c:pt>
                <c:pt idx="1257">
                  <c:v>44924</c:v>
                </c:pt>
                <c:pt idx="1258">
                  <c:v>44925</c:v>
                </c:pt>
                <c:pt idx="1259">
                  <c:v>44929</c:v>
                </c:pt>
                <c:pt idx="1260">
                  <c:v>44930</c:v>
                </c:pt>
                <c:pt idx="1261">
                  <c:v>44931</c:v>
                </c:pt>
                <c:pt idx="1262">
                  <c:v>44932</c:v>
                </c:pt>
                <c:pt idx="1263">
                  <c:v>44935</c:v>
                </c:pt>
                <c:pt idx="1264">
                  <c:v>44936</c:v>
                </c:pt>
                <c:pt idx="1265">
                  <c:v>44937</c:v>
                </c:pt>
                <c:pt idx="1266">
                  <c:v>44938</c:v>
                </c:pt>
                <c:pt idx="1267">
                  <c:v>44939</c:v>
                </c:pt>
                <c:pt idx="1268">
                  <c:v>44943</c:v>
                </c:pt>
                <c:pt idx="1269">
                  <c:v>44944</c:v>
                </c:pt>
                <c:pt idx="1270">
                  <c:v>44945</c:v>
                </c:pt>
                <c:pt idx="1271">
                  <c:v>44946</c:v>
                </c:pt>
                <c:pt idx="1272">
                  <c:v>44949</c:v>
                </c:pt>
                <c:pt idx="1273">
                  <c:v>44950</c:v>
                </c:pt>
                <c:pt idx="1274">
                  <c:v>44951</c:v>
                </c:pt>
                <c:pt idx="1275">
                  <c:v>44952</c:v>
                </c:pt>
                <c:pt idx="1276">
                  <c:v>44953</c:v>
                </c:pt>
                <c:pt idx="1277">
                  <c:v>44956</c:v>
                </c:pt>
              </c:numCache>
            </c:numRef>
          </c:cat>
          <c:val>
            <c:numRef>
              <c:f>Tesla!$E$2:$E$1279</c:f>
              <c:numCache>
                <c:formatCode>General</c:formatCode>
                <c:ptCount val="1278"/>
                <c:pt idx="0">
                  <c:v>21.368668</c:v>
                </c:pt>
                <c:pt idx="1">
                  <c:v>21.15</c:v>
                </c:pt>
                <c:pt idx="2">
                  <c:v>20.974667</c:v>
                </c:pt>
                <c:pt idx="3">
                  <c:v>21.105333000000002</c:v>
                </c:pt>
                <c:pt idx="4">
                  <c:v>22.427333999999998</c:v>
                </c:pt>
                <c:pt idx="5">
                  <c:v>22.245999999999999</c:v>
                </c:pt>
                <c:pt idx="6">
                  <c:v>22.32</c:v>
                </c:pt>
                <c:pt idx="7">
                  <c:v>22.530000999999999</c:v>
                </c:pt>
                <c:pt idx="8">
                  <c:v>22.414667000000001</c:v>
                </c:pt>
                <c:pt idx="9">
                  <c:v>22.670667999999999</c:v>
                </c:pt>
                <c:pt idx="10">
                  <c:v>23.143999000000001</c:v>
                </c:pt>
                <c:pt idx="11">
                  <c:v>22.971333000000001</c:v>
                </c:pt>
                <c:pt idx="12">
                  <c:v>23.334667</c:v>
                </c:pt>
                <c:pt idx="13">
                  <c:v>23.437332000000001</c:v>
                </c:pt>
                <c:pt idx="14">
                  <c:v>23.519333</c:v>
                </c:pt>
                <c:pt idx="15">
                  <c:v>23.059334</c:v>
                </c:pt>
                <c:pt idx="16">
                  <c:v>22.509333000000002</c:v>
                </c:pt>
                <c:pt idx="17">
                  <c:v>22.856667000000002</c:v>
                </c:pt>
                <c:pt idx="18">
                  <c:v>23.302</c:v>
                </c:pt>
                <c:pt idx="19">
                  <c:v>23.054666999999998</c:v>
                </c:pt>
                <c:pt idx="20">
                  <c:v>23.620667000000001</c:v>
                </c:pt>
                <c:pt idx="21">
                  <c:v>23.283332999999999</c:v>
                </c:pt>
                <c:pt idx="22">
                  <c:v>22.916668000000001</c:v>
                </c:pt>
                <c:pt idx="23">
                  <c:v>22.208667999999999</c:v>
                </c:pt>
                <c:pt idx="24">
                  <c:v>22.264668</c:v>
                </c:pt>
                <c:pt idx="25">
                  <c:v>23</c:v>
                </c:pt>
                <c:pt idx="26">
                  <c:v>21.015332999999998</c:v>
                </c:pt>
                <c:pt idx="27">
                  <c:v>20.694668</c:v>
                </c:pt>
                <c:pt idx="28">
                  <c:v>21.048667999999999</c:v>
                </c:pt>
                <c:pt idx="29">
                  <c:v>21.577332999999999</c:v>
                </c:pt>
                <c:pt idx="30">
                  <c:v>21.487333</c:v>
                </c:pt>
                <c:pt idx="31">
                  <c:v>22.271334</c:v>
                </c:pt>
                <c:pt idx="32">
                  <c:v>22.365998999999999</c:v>
                </c:pt>
                <c:pt idx="33">
                  <c:v>22.318000999999999</c:v>
                </c:pt>
                <c:pt idx="34">
                  <c:v>22.219999000000001</c:v>
                </c:pt>
                <c:pt idx="35">
                  <c:v>23.077998999999998</c:v>
                </c:pt>
                <c:pt idx="36">
                  <c:v>23.469999000000001</c:v>
                </c:pt>
                <c:pt idx="37">
                  <c:v>23.827998999999998</c:v>
                </c:pt>
                <c:pt idx="38">
                  <c:v>23.399332000000001</c:v>
                </c:pt>
                <c:pt idx="39">
                  <c:v>22.870667000000001</c:v>
                </c:pt>
                <c:pt idx="40">
                  <c:v>22.062000000000001</c:v>
                </c:pt>
                <c:pt idx="41">
                  <c:v>22.341332999999999</c:v>
                </c:pt>
                <c:pt idx="42">
                  <c:v>22.223333</c:v>
                </c:pt>
                <c:pt idx="43">
                  <c:v>21.879999000000002</c:v>
                </c:pt>
                <c:pt idx="44">
                  <c:v>22.153334000000001</c:v>
                </c:pt>
                <c:pt idx="45">
                  <c:v>21.940000999999999</c:v>
                </c:pt>
                <c:pt idx="46">
                  <c:v>21.811333000000001</c:v>
                </c:pt>
                <c:pt idx="47">
                  <c:v>23.033999999999999</c:v>
                </c:pt>
                <c:pt idx="48">
                  <c:v>22.789332999999999</c:v>
                </c:pt>
                <c:pt idx="49">
                  <c:v>21.775333</c:v>
                </c:pt>
                <c:pt idx="50">
                  <c:v>21.706666999999999</c:v>
                </c:pt>
                <c:pt idx="51">
                  <c:v>21.423331999999998</c:v>
                </c:pt>
                <c:pt idx="52">
                  <c:v>20.903998999999999</c:v>
                </c:pt>
                <c:pt idx="53">
                  <c:v>20.703333000000001</c:v>
                </c:pt>
                <c:pt idx="54">
                  <c:v>21.101998999999999</c:v>
                </c:pt>
                <c:pt idx="55">
                  <c:v>20.606667000000002</c:v>
                </c:pt>
                <c:pt idx="56">
                  <c:v>20.102667</c:v>
                </c:pt>
                <c:pt idx="57">
                  <c:v>20.278666999999999</c:v>
                </c:pt>
                <c:pt idx="58">
                  <c:v>18.611999999999998</c:v>
                </c:pt>
                <c:pt idx="59">
                  <c:v>17.185333</c:v>
                </c:pt>
                <c:pt idx="60">
                  <c:v>17.742000999999998</c:v>
                </c:pt>
                <c:pt idx="61">
                  <c:v>16.832001000000002</c:v>
                </c:pt>
                <c:pt idx="62">
                  <c:v>17.835332999999999</c:v>
                </c:pt>
                <c:pt idx="63">
                  <c:v>19.129332999999999</c:v>
                </c:pt>
                <c:pt idx="64">
                  <c:v>20.381332</c:v>
                </c:pt>
                <c:pt idx="65">
                  <c:v>19.953333000000001</c:v>
                </c:pt>
                <c:pt idx="66">
                  <c:v>19.310666999999999</c:v>
                </c:pt>
                <c:pt idx="67">
                  <c:v>20.313334000000001</c:v>
                </c:pt>
                <c:pt idx="68">
                  <c:v>20.062000000000001</c:v>
                </c:pt>
                <c:pt idx="69">
                  <c:v>19.605333000000002</c:v>
                </c:pt>
                <c:pt idx="70">
                  <c:v>20.022666999999998</c:v>
                </c:pt>
                <c:pt idx="71">
                  <c:v>19.414000000000001</c:v>
                </c:pt>
                <c:pt idx="72">
                  <c:v>19.179333</c:v>
                </c:pt>
                <c:pt idx="73">
                  <c:v>19.556667000000001</c:v>
                </c:pt>
                <c:pt idx="74">
                  <c:v>20.005333</c:v>
                </c:pt>
                <c:pt idx="75">
                  <c:v>19.349333000000001</c:v>
                </c:pt>
                <c:pt idx="76">
                  <c:v>18.891332999999999</c:v>
                </c:pt>
                <c:pt idx="77">
                  <c:v>18.897333</c:v>
                </c:pt>
                <c:pt idx="78">
                  <c:v>18.712667</c:v>
                </c:pt>
                <c:pt idx="79">
                  <c:v>19.032</c:v>
                </c:pt>
                <c:pt idx="80">
                  <c:v>19.605333000000002</c:v>
                </c:pt>
                <c:pt idx="81">
                  <c:v>19.593332</c:v>
                </c:pt>
                <c:pt idx="82">
                  <c:v>19.994667</c:v>
                </c:pt>
                <c:pt idx="83">
                  <c:v>20.076668000000002</c:v>
                </c:pt>
                <c:pt idx="84">
                  <c:v>18.963332999999999</c:v>
                </c:pt>
                <c:pt idx="85">
                  <c:v>19.606000999999999</c:v>
                </c:pt>
                <c:pt idx="86">
                  <c:v>20.184667999999999</c:v>
                </c:pt>
                <c:pt idx="87">
                  <c:v>20.131332</c:v>
                </c:pt>
                <c:pt idx="88">
                  <c:v>20.456666999999999</c:v>
                </c:pt>
                <c:pt idx="89">
                  <c:v>20.334667</c:v>
                </c:pt>
                <c:pt idx="90">
                  <c:v>20.070667</c:v>
                </c:pt>
                <c:pt idx="91">
                  <c:v>19.464666000000001</c:v>
                </c:pt>
                <c:pt idx="92">
                  <c:v>18.945333000000002</c:v>
                </c:pt>
                <c:pt idx="93">
                  <c:v>19.098666999999999</c:v>
                </c:pt>
                <c:pt idx="94">
                  <c:v>18.969334</c:v>
                </c:pt>
                <c:pt idx="95">
                  <c:v>18.454666</c:v>
                </c:pt>
                <c:pt idx="96">
                  <c:v>18.966000000000001</c:v>
                </c:pt>
                <c:pt idx="97">
                  <c:v>18.334</c:v>
                </c:pt>
                <c:pt idx="98">
                  <c:v>18.604668</c:v>
                </c:pt>
                <c:pt idx="99">
                  <c:v>18.523333000000001</c:v>
                </c:pt>
                <c:pt idx="100">
                  <c:v>18.59</c:v>
                </c:pt>
                <c:pt idx="101">
                  <c:v>18.917334</c:v>
                </c:pt>
                <c:pt idx="102">
                  <c:v>19.448</c:v>
                </c:pt>
                <c:pt idx="103">
                  <c:v>18.981999999999999</c:v>
                </c:pt>
                <c:pt idx="104">
                  <c:v>19.454666</c:v>
                </c:pt>
                <c:pt idx="105">
                  <c:v>19.782667</c:v>
                </c:pt>
                <c:pt idx="106">
                  <c:v>19.408667000000001</c:v>
                </c:pt>
                <c:pt idx="107">
                  <c:v>21.299999</c:v>
                </c:pt>
                <c:pt idx="108">
                  <c:v>21.072666000000002</c:v>
                </c:pt>
                <c:pt idx="109">
                  <c:v>21.177333999999998</c:v>
                </c:pt>
                <c:pt idx="110">
                  <c:v>22.139999</c:v>
                </c:pt>
                <c:pt idx="111">
                  <c:v>22.851334000000001</c:v>
                </c:pt>
                <c:pt idx="112">
                  <c:v>22.985332</c:v>
                </c:pt>
                <c:pt idx="113">
                  <c:v>23.847999999999999</c:v>
                </c:pt>
                <c:pt idx="114">
                  <c:v>23.878</c:v>
                </c:pt>
                <c:pt idx="115">
                  <c:v>24.722000000000001</c:v>
                </c:pt>
                <c:pt idx="116">
                  <c:v>23.503332</c:v>
                </c:pt>
                <c:pt idx="117">
                  <c:v>24.148001000000001</c:v>
                </c:pt>
                <c:pt idx="118">
                  <c:v>23.167334</c:v>
                </c:pt>
                <c:pt idx="119">
                  <c:v>22.242000999999998</c:v>
                </c:pt>
                <c:pt idx="120">
                  <c:v>22.200665999999998</c:v>
                </c:pt>
                <c:pt idx="121">
                  <c:v>22.799999</c:v>
                </c:pt>
                <c:pt idx="122">
                  <c:v>22.966667000000001</c:v>
                </c:pt>
                <c:pt idx="123">
                  <c:v>23.328666999999999</c:v>
                </c:pt>
                <c:pt idx="124">
                  <c:v>22.863333000000001</c:v>
                </c:pt>
                <c:pt idx="125">
                  <c:v>22.337999</c:v>
                </c:pt>
                <c:pt idx="126">
                  <c:v>20.724001000000001</c:v>
                </c:pt>
                <c:pt idx="127">
                  <c:v>20.610665999999998</c:v>
                </c:pt>
                <c:pt idx="128">
                  <c:v>20.593332</c:v>
                </c:pt>
                <c:pt idx="129">
                  <c:v>21.233999000000001</c:v>
                </c:pt>
                <c:pt idx="130">
                  <c:v>21.497999</c:v>
                </c:pt>
                <c:pt idx="131">
                  <c:v>21.263999999999999</c:v>
                </c:pt>
                <c:pt idx="132">
                  <c:v>21.114000000000001</c:v>
                </c:pt>
                <c:pt idx="133">
                  <c:v>21.257999000000002</c:v>
                </c:pt>
                <c:pt idx="134">
                  <c:v>20.673331999999998</c:v>
                </c:pt>
                <c:pt idx="135">
                  <c:v>21.512667</c:v>
                </c:pt>
                <c:pt idx="136">
                  <c:v>21.59</c:v>
                </c:pt>
                <c:pt idx="137">
                  <c:v>21.348666999999999</c:v>
                </c:pt>
                <c:pt idx="138">
                  <c:v>20.905332999999999</c:v>
                </c:pt>
                <c:pt idx="139">
                  <c:v>20.213332999999999</c:v>
                </c:pt>
                <c:pt idx="140">
                  <c:v>19.828666999999999</c:v>
                </c:pt>
                <c:pt idx="141">
                  <c:v>20.582666</c:v>
                </c:pt>
                <c:pt idx="142">
                  <c:v>20.443332999999999</c:v>
                </c:pt>
                <c:pt idx="143">
                  <c:v>19.812000000000001</c:v>
                </c:pt>
                <c:pt idx="144">
                  <c:v>19.344667000000001</c:v>
                </c:pt>
                <c:pt idx="145">
                  <c:v>19.875999</c:v>
                </c:pt>
                <c:pt idx="146">
                  <c:v>20.056000000000001</c:v>
                </c:pt>
                <c:pt idx="147">
                  <c:v>23.302668000000001</c:v>
                </c:pt>
                <c:pt idx="148">
                  <c:v>23.211331999999999</c:v>
                </c:pt>
                <c:pt idx="149">
                  <c:v>22.799334000000002</c:v>
                </c:pt>
                <c:pt idx="150">
                  <c:v>25.304666999999998</c:v>
                </c:pt>
                <c:pt idx="151">
                  <c:v>24.689333000000001</c:v>
                </c:pt>
                <c:pt idx="152">
                  <c:v>23.496668</c:v>
                </c:pt>
                <c:pt idx="153">
                  <c:v>23.699332999999999</c:v>
                </c:pt>
                <c:pt idx="154">
                  <c:v>23.760667999999999</c:v>
                </c:pt>
                <c:pt idx="155">
                  <c:v>23.176000999999999</c:v>
                </c:pt>
                <c:pt idx="156">
                  <c:v>22.579332000000001</c:v>
                </c:pt>
                <c:pt idx="157">
                  <c:v>22.363333000000001</c:v>
                </c:pt>
                <c:pt idx="158">
                  <c:v>20.366667</c:v>
                </c:pt>
                <c:pt idx="159">
                  <c:v>20.562667999999999</c:v>
                </c:pt>
                <c:pt idx="160">
                  <c:v>21.459999</c:v>
                </c:pt>
                <c:pt idx="161">
                  <c:v>21.442667</c:v>
                </c:pt>
                <c:pt idx="162">
                  <c:v>21.34</c:v>
                </c:pt>
                <c:pt idx="163">
                  <c:v>21.521334</c:v>
                </c:pt>
                <c:pt idx="164">
                  <c:v>21.284666000000001</c:v>
                </c:pt>
                <c:pt idx="165">
                  <c:v>20.790666999999999</c:v>
                </c:pt>
                <c:pt idx="166">
                  <c:v>20.334</c:v>
                </c:pt>
                <c:pt idx="167">
                  <c:v>20.209999</c:v>
                </c:pt>
                <c:pt idx="168">
                  <c:v>20.110665999999998</c:v>
                </c:pt>
                <c:pt idx="169">
                  <c:v>19.263331999999998</c:v>
                </c:pt>
                <c:pt idx="170">
                  <c:v>18.716000000000001</c:v>
                </c:pt>
                <c:pt idx="171">
                  <c:v>18.73</c:v>
                </c:pt>
                <c:pt idx="172">
                  <c:v>17.549334000000002</c:v>
                </c:pt>
                <c:pt idx="173">
                  <c:v>19.033332999999999</c:v>
                </c:pt>
                <c:pt idx="174">
                  <c:v>18.629332999999999</c:v>
                </c:pt>
                <c:pt idx="175">
                  <c:v>19.369333000000001</c:v>
                </c:pt>
                <c:pt idx="176">
                  <c:v>19.297332999999998</c:v>
                </c:pt>
                <c:pt idx="177">
                  <c:v>19.68</c:v>
                </c:pt>
                <c:pt idx="178">
                  <c:v>19.655999999999999</c:v>
                </c:pt>
                <c:pt idx="179">
                  <c:v>18.997333999999999</c:v>
                </c:pt>
                <c:pt idx="180">
                  <c:v>19.934667999999999</c:v>
                </c:pt>
                <c:pt idx="181">
                  <c:v>19.888666000000001</c:v>
                </c:pt>
                <c:pt idx="182">
                  <c:v>19.940000999999999</c:v>
                </c:pt>
                <c:pt idx="183">
                  <c:v>19.978666</c:v>
                </c:pt>
                <c:pt idx="184">
                  <c:v>20.065999999999999</c:v>
                </c:pt>
                <c:pt idx="185">
                  <c:v>20.638666000000001</c:v>
                </c:pt>
                <c:pt idx="186">
                  <c:v>20.501332999999999</c:v>
                </c:pt>
                <c:pt idx="187">
                  <c:v>17.651333000000001</c:v>
                </c:pt>
                <c:pt idx="188">
                  <c:v>20.713332999999999</c:v>
                </c:pt>
                <c:pt idx="189">
                  <c:v>20.068000999999999</c:v>
                </c:pt>
                <c:pt idx="190">
                  <c:v>19.653334000000001</c:v>
                </c:pt>
                <c:pt idx="191">
                  <c:v>18.788668000000001</c:v>
                </c:pt>
                <c:pt idx="192">
                  <c:v>17.463332999999999</c:v>
                </c:pt>
                <c:pt idx="193">
                  <c:v>16.704000000000001</c:v>
                </c:pt>
                <c:pt idx="194">
                  <c:v>17.52</c:v>
                </c:pt>
                <c:pt idx="195">
                  <c:v>17.125333999999999</c:v>
                </c:pt>
                <c:pt idx="196">
                  <c:v>16.815332000000001</c:v>
                </c:pt>
                <c:pt idx="197">
                  <c:v>17.252001</c:v>
                </c:pt>
                <c:pt idx="198">
                  <c:v>17.306000000000001</c:v>
                </c:pt>
                <c:pt idx="199">
                  <c:v>18.439333000000001</c:v>
                </c:pt>
                <c:pt idx="200">
                  <c:v>18.118668</c:v>
                </c:pt>
                <c:pt idx="201">
                  <c:v>17.594000000000001</c:v>
                </c:pt>
                <c:pt idx="202">
                  <c:v>17.333331999999999</c:v>
                </c:pt>
                <c:pt idx="203">
                  <c:v>17.396667000000001</c:v>
                </c:pt>
                <c:pt idx="204">
                  <c:v>19.609332999999999</c:v>
                </c:pt>
                <c:pt idx="205">
                  <c:v>19.233333999999999</c:v>
                </c:pt>
                <c:pt idx="206">
                  <c:v>20.990666999999998</c:v>
                </c:pt>
                <c:pt idx="207">
                  <c:v>22.059999000000001</c:v>
                </c:pt>
                <c:pt idx="208">
                  <c:v>22.323333999999999</c:v>
                </c:pt>
                <c:pt idx="209">
                  <c:v>21.993334000000001</c:v>
                </c:pt>
                <c:pt idx="210">
                  <c:v>22.488001000000001</c:v>
                </c:pt>
                <c:pt idx="211">
                  <c:v>22.952000000000002</c:v>
                </c:pt>
                <c:pt idx="212">
                  <c:v>23.094000000000001</c:v>
                </c:pt>
                <c:pt idx="213">
                  <c:v>22.76</c:v>
                </c:pt>
                <c:pt idx="214">
                  <c:v>22.737333</c:v>
                </c:pt>
                <c:pt idx="215">
                  <c:v>23.210667000000001</c:v>
                </c:pt>
                <c:pt idx="216">
                  <c:v>23.426666000000001</c:v>
                </c:pt>
                <c:pt idx="217">
                  <c:v>23.367332000000001</c:v>
                </c:pt>
                <c:pt idx="218">
                  <c:v>22.085332999999999</c:v>
                </c:pt>
                <c:pt idx="219">
                  <c:v>22.582001000000002</c:v>
                </c:pt>
                <c:pt idx="220">
                  <c:v>22.933332</c:v>
                </c:pt>
                <c:pt idx="221">
                  <c:v>23.229334000000001</c:v>
                </c:pt>
                <c:pt idx="222">
                  <c:v>23.620667000000001</c:v>
                </c:pt>
                <c:pt idx="223">
                  <c:v>23.564667</c:v>
                </c:pt>
                <c:pt idx="224">
                  <c:v>23.166</c:v>
                </c:pt>
                <c:pt idx="225">
                  <c:v>22.545999999999999</c:v>
                </c:pt>
                <c:pt idx="226">
                  <c:v>21.722000000000001</c:v>
                </c:pt>
                <c:pt idx="227">
                  <c:v>23.066668</c:v>
                </c:pt>
                <c:pt idx="228">
                  <c:v>22.927999</c:v>
                </c:pt>
                <c:pt idx="229">
                  <c:v>23.191334000000001</c:v>
                </c:pt>
                <c:pt idx="230">
                  <c:v>22.744667</c:v>
                </c:pt>
                <c:pt idx="231">
                  <c:v>23.365334000000001</c:v>
                </c:pt>
                <c:pt idx="232">
                  <c:v>23.899332000000001</c:v>
                </c:pt>
                <c:pt idx="233">
                  <c:v>23.98</c:v>
                </c:pt>
                <c:pt idx="234">
                  <c:v>24.204000000000001</c:v>
                </c:pt>
                <c:pt idx="235">
                  <c:v>23.864668000000002</c:v>
                </c:pt>
                <c:pt idx="236">
                  <c:v>24.343332</c:v>
                </c:pt>
                <c:pt idx="237">
                  <c:v>24.450665999999998</c:v>
                </c:pt>
                <c:pt idx="238">
                  <c:v>24.440000999999999</c:v>
                </c:pt>
                <c:pt idx="239">
                  <c:v>25.119333000000001</c:v>
                </c:pt>
                <c:pt idx="240">
                  <c:v>24.380666999999999</c:v>
                </c:pt>
                <c:pt idx="241">
                  <c:v>23.228000999999999</c:v>
                </c:pt>
                <c:pt idx="242">
                  <c:v>22.468665999999999</c:v>
                </c:pt>
                <c:pt idx="243">
                  <c:v>22.198</c:v>
                </c:pt>
                <c:pt idx="244">
                  <c:v>21.025333</c:v>
                </c:pt>
                <c:pt idx="245">
                  <c:v>21.318000999999999</c:v>
                </c:pt>
                <c:pt idx="246">
                  <c:v>19.692667</c:v>
                </c:pt>
                <c:pt idx="247">
                  <c:v>21.739332000000001</c:v>
                </c:pt>
                <c:pt idx="248">
                  <c:v>21.075333000000001</c:v>
                </c:pt>
                <c:pt idx="249">
                  <c:v>22.257999000000002</c:v>
                </c:pt>
                <c:pt idx="250">
                  <c:v>22.186665999999999</c:v>
                </c:pt>
                <c:pt idx="251">
                  <c:v>20.674666999999999</c:v>
                </c:pt>
                <c:pt idx="252">
                  <c:v>20.024000000000001</c:v>
                </c:pt>
                <c:pt idx="253">
                  <c:v>21.179333</c:v>
                </c:pt>
                <c:pt idx="254">
                  <c:v>22.330666999999998</c:v>
                </c:pt>
                <c:pt idx="255">
                  <c:v>22.356667000000002</c:v>
                </c:pt>
                <c:pt idx="256">
                  <c:v>22.568666</c:v>
                </c:pt>
                <c:pt idx="257">
                  <c:v>22.997999</c:v>
                </c:pt>
                <c:pt idx="258">
                  <c:v>23.150666999999999</c:v>
                </c:pt>
                <c:pt idx="259">
                  <c:v>22.293333000000001</c:v>
                </c:pt>
                <c:pt idx="260">
                  <c:v>22.962</c:v>
                </c:pt>
                <c:pt idx="261">
                  <c:v>23.07</c:v>
                </c:pt>
                <c:pt idx="262">
                  <c:v>23.153998999999999</c:v>
                </c:pt>
                <c:pt idx="263">
                  <c:v>20.150666999999999</c:v>
                </c:pt>
                <c:pt idx="264">
                  <c:v>19.927999</c:v>
                </c:pt>
                <c:pt idx="265">
                  <c:v>19.172667000000001</c:v>
                </c:pt>
                <c:pt idx="266">
                  <c:v>19.434000000000001</c:v>
                </c:pt>
                <c:pt idx="267">
                  <c:v>19.802668000000001</c:v>
                </c:pt>
                <c:pt idx="268">
                  <c:v>19.758666999999999</c:v>
                </c:pt>
                <c:pt idx="269">
                  <c:v>19.830666999999998</c:v>
                </c:pt>
                <c:pt idx="270">
                  <c:v>20.584667</c:v>
                </c:pt>
                <c:pt idx="271">
                  <c:v>20.468</c:v>
                </c:pt>
                <c:pt idx="272">
                  <c:v>20.813998999999999</c:v>
                </c:pt>
                <c:pt idx="273">
                  <c:v>20.859332999999999</c:v>
                </c:pt>
                <c:pt idx="274">
                  <c:v>21.423331999999998</c:v>
                </c:pt>
                <c:pt idx="275">
                  <c:v>21.148001000000001</c:v>
                </c:pt>
                <c:pt idx="276">
                  <c:v>20.500668000000001</c:v>
                </c:pt>
                <c:pt idx="277">
                  <c:v>20.386666999999999</c:v>
                </c:pt>
                <c:pt idx="278">
                  <c:v>20.856000999999999</c:v>
                </c:pt>
                <c:pt idx="279">
                  <c:v>20.787333</c:v>
                </c:pt>
                <c:pt idx="280">
                  <c:v>20.544665999999999</c:v>
                </c:pt>
                <c:pt idx="281">
                  <c:v>20.251332999999999</c:v>
                </c:pt>
                <c:pt idx="282">
                  <c:v>20.525333</c:v>
                </c:pt>
                <c:pt idx="283">
                  <c:v>20.375999</c:v>
                </c:pt>
                <c:pt idx="284">
                  <c:v>20.170667999999999</c:v>
                </c:pt>
                <c:pt idx="285">
                  <c:v>19.415333</c:v>
                </c:pt>
                <c:pt idx="286">
                  <c:v>19.647333</c:v>
                </c:pt>
                <c:pt idx="287">
                  <c:v>19.917998999999998</c:v>
                </c:pt>
                <c:pt idx="288">
                  <c:v>19.857332</c:v>
                </c:pt>
                <c:pt idx="289">
                  <c:v>20.982668</c:v>
                </c:pt>
                <c:pt idx="290">
                  <c:v>21.325333000000001</c:v>
                </c:pt>
                <c:pt idx="291">
                  <c:v>19.652666</c:v>
                </c:pt>
                <c:pt idx="292">
                  <c:v>19.024000000000001</c:v>
                </c:pt>
                <c:pt idx="293">
                  <c:v>18.436001000000001</c:v>
                </c:pt>
                <c:pt idx="294">
                  <c:v>18.416</c:v>
                </c:pt>
                <c:pt idx="295">
                  <c:v>18.439333000000001</c:v>
                </c:pt>
                <c:pt idx="296">
                  <c:v>18.942667</c:v>
                </c:pt>
                <c:pt idx="297">
                  <c:v>19.394666999999998</c:v>
                </c:pt>
                <c:pt idx="298">
                  <c:v>18.890667000000001</c:v>
                </c:pt>
                <c:pt idx="299">
                  <c:v>19.263999999999999</c:v>
                </c:pt>
                <c:pt idx="300">
                  <c:v>19.330666999999998</c:v>
                </c:pt>
                <c:pt idx="301">
                  <c:v>18.361999999999998</c:v>
                </c:pt>
                <c:pt idx="302">
                  <c:v>17.966000000000001</c:v>
                </c:pt>
                <c:pt idx="303">
                  <c:v>17.831333000000001</c:v>
                </c:pt>
                <c:pt idx="304">
                  <c:v>18.239999999999998</c:v>
                </c:pt>
                <c:pt idx="305">
                  <c:v>18.268000000000001</c:v>
                </c:pt>
                <c:pt idx="306">
                  <c:v>17.635331999999998</c:v>
                </c:pt>
                <c:pt idx="307">
                  <c:v>17.361333999999999</c:v>
                </c:pt>
                <c:pt idx="308">
                  <c:v>17.851334000000001</c:v>
                </c:pt>
                <c:pt idx="309">
                  <c:v>18.322001</c:v>
                </c:pt>
                <c:pt idx="310">
                  <c:v>18.574667000000002</c:v>
                </c:pt>
                <c:pt idx="311">
                  <c:v>18.657333000000001</c:v>
                </c:pt>
                <c:pt idx="312">
                  <c:v>19.278666999999999</c:v>
                </c:pt>
                <c:pt idx="313">
                  <c:v>19.058665999999999</c:v>
                </c:pt>
                <c:pt idx="314">
                  <c:v>19.454000000000001</c:v>
                </c:pt>
                <c:pt idx="315">
                  <c:v>17.851998999999999</c:v>
                </c:pt>
                <c:pt idx="316">
                  <c:v>18.330666999999998</c:v>
                </c:pt>
                <c:pt idx="317">
                  <c:v>18.213332999999999</c:v>
                </c:pt>
                <c:pt idx="318">
                  <c:v>18.153998999999999</c:v>
                </c:pt>
                <c:pt idx="319">
                  <c:v>18.403998999999999</c:v>
                </c:pt>
                <c:pt idx="320">
                  <c:v>17.894666999999998</c:v>
                </c:pt>
                <c:pt idx="321">
                  <c:v>17.846665999999999</c:v>
                </c:pt>
                <c:pt idx="322">
                  <c:v>17.758666999999999</c:v>
                </c:pt>
                <c:pt idx="323">
                  <c:v>18.224001000000001</c:v>
                </c:pt>
                <c:pt idx="324">
                  <c:v>18.082001000000002</c:v>
                </c:pt>
                <c:pt idx="325">
                  <c:v>18.217333</c:v>
                </c:pt>
                <c:pt idx="326">
                  <c:v>17.516666000000001</c:v>
                </c:pt>
                <c:pt idx="327">
                  <c:v>17.593332</c:v>
                </c:pt>
                <c:pt idx="328">
                  <c:v>17.243998999999999</c:v>
                </c:pt>
                <c:pt idx="329">
                  <c:v>16.508666999999999</c:v>
                </c:pt>
                <c:pt idx="330">
                  <c:v>15.676</c:v>
                </c:pt>
                <c:pt idx="331">
                  <c:v>16.097999999999999</c:v>
                </c:pt>
                <c:pt idx="332">
                  <c:v>15.912667000000001</c:v>
                </c:pt>
                <c:pt idx="333">
                  <c:v>15.600667</c:v>
                </c:pt>
                <c:pt idx="334">
                  <c:v>16.273333000000001</c:v>
                </c:pt>
                <c:pt idx="335">
                  <c:v>17.002001</c:v>
                </c:pt>
                <c:pt idx="336">
                  <c:v>17.022666999999998</c:v>
                </c:pt>
                <c:pt idx="337">
                  <c:v>16.470666999999999</c:v>
                </c:pt>
                <c:pt idx="338">
                  <c:v>16.322666000000002</c:v>
                </c:pt>
                <c:pt idx="339">
                  <c:v>16.132000000000001</c:v>
                </c:pt>
                <c:pt idx="340">
                  <c:v>15.968</c:v>
                </c:pt>
                <c:pt idx="341">
                  <c:v>15.134</c:v>
                </c:pt>
                <c:pt idx="342">
                  <c:v>15.487333</c:v>
                </c:pt>
                <c:pt idx="343">
                  <c:v>15.463333</c:v>
                </c:pt>
                <c:pt idx="344">
                  <c:v>15.222</c:v>
                </c:pt>
                <c:pt idx="345">
                  <c:v>14.068667</c:v>
                </c:pt>
                <c:pt idx="346">
                  <c:v>13.690666999999999</c:v>
                </c:pt>
                <c:pt idx="347">
                  <c:v>13.672000000000001</c:v>
                </c:pt>
                <c:pt idx="348">
                  <c:v>12.848667000000001</c:v>
                </c:pt>
                <c:pt idx="349">
                  <c:v>13.032667</c:v>
                </c:pt>
                <c:pt idx="350">
                  <c:v>12.708667</c:v>
                </c:pt>
                <c:pt idx="351">
                  <c:v>12.58</c:v>
                </c:pt>
                <c:pt idx="352">
                  <c:v>12.657333</c:v>
                </c:pt>
                <c:pt idx="353">
                  <c:v>12.548</c:v>
                </c:pt>
                <c:pt idx="354">
                  <c:v>12.343999999999999</c:v>
                </c:pt>
                <c:pt idx="355">
                  <c:v>11.931333</c:v>
                </c:pt>
                <c:pt idx="356">
                  <c:v>12.906667000000001</c:v>
                </c:pt>
                <c:pt idx="357">
                  <c:v>13.106</c:v>
                </c:pt>
                <c:pt idx="358">
                  <c:v>13.73</c:v>
                </c:pt>
                <c:pt idx="359">
                  <c:v>13.633333</c:v>
                </c:pt>
                <c:pt idx="360">
                  <c:v>14.192</c:v>
                </c:pt>
                <c:pt idx="361">
                  <c:v>14.473333</c:v>
                </c:pt>
                <c:pt idx="362">
                  <c:v>13.950666999999999</c:v>
                </c:pt>
                <c:pt idx="363">
                  <c:v>14.260667</c:v>
                </c:pt>
                <c:pt idx="364">
                  <c:v>14.327999999999999</c:v>
                </c:pt>
                <c:pt idx="365">
                  <c:v>15.002000000000001</c:v>
                </c:pt>
                <c:pt idx="366">
                  <c:v>14.982666999999999</c:v>
                </c:pt>
                <c:pt idx="367">
                  <c:v>15.095333</c:v>
                </c:pt>
                <c:pt idx="368">
                  <c:v>14.641332999999999</c:v>
                </c:pt>
                <c:pt idx="369">
                  <c:v>14.790666999999999</c:v>
                </c:pt>
                <c:pt idx="370">
                  <c:v>14.909333</c:v>
                </c:pt>
                <c:pt idx="371">
                  <c:v>14.650667</c:v>
                </c:pt>
                <c:pt idx="372">
                  <c:v>14.618</c:v>
                </c:pt>
                <c:pt idx="373">
                  <c:v>14.856</c:v>
                </c:pt>
                <c:pt idx="374">
                  <c:v>14.897333</c:v>
                </c:pt>
                <c:pt idx="375">
                  <c:v>15.144667</c:v>
                </c:pt>
                <c:pt idx="376">
                  <c:v>14.97</c:v>
                </c:pt>
                <c:pt idx="377">
                  <c:v>15.66</c:v>
                </c:pt>
                <c:pt idx="378">
                  <c:v>15.54</c:v>
                </c:pt>
                <c:pt idx="379">
                  <c:v>15.356</c:v>
                </c:pt>
                <c:pt idx="380">
                  <c:v>15.337332999999999</c:v>
                </c:pt>
                <c:pt idx="381">
                  <c:v>15.928000000000001</c:v>
                </c:pt>
                <c:pt idx="382">
                  <c:v>15.906667000000001</c:v>
                </c:pt>
                <c:pt idx="383">
                  <c:v>16.338667000000001</c:v>
                </c:pt>
                <c:pt idx="384">
                  <c:v>16.899999999999999</c:v>
                </c:pt>
                <c:pt idx="385">
                  <c:v>16.825333000000001</c:v>
                </c:pt>
                <c:pt idx="386">
                  <c:v>16.990666999999998</c:v>
                </c:pt>
                <c:pt idx="387">
                  <c:v>16.902666</c:v>
                </c:pt>
                <c:pt idx="388">
                  <c:v>17.212</c:v>
                </c:pt>
                <c:pt idx="389">
                  <c:v>17.045334</c:v>
                </c:pt>
                <c:pt idx="390">
                  <c:v>17.344667000000001</c:v>
                </c:pt>
                <c:pt idx="391">
                  <c:v>17.658667000000001</c:v>
                </c:pt>
                <c:pt idx="392">
                  <c:v>15.254667</c:v>
                </c:pt>
                <c:pt idx="393">
                  <c:v>15.202667</c:v>
                </c:pt>
                <c:pt idx="394">
                  <c:v>15.718</c:v>
                </c:pt>
                <c:pt idx="395">
                  <c:v>16.150666999999999</c:v>
                </c:pt>
                <c:pt idx="396">
                  <c:v>16.107332</c:v>
                </c:pt>
                <c:pt idx="397">
                  <c:v>15.59</c:v>
                </c:pt>
                <c:pt idx="398">
                  <c:v>15.622667</c:v>
                </c:pt>
                <c:pt idx="399">
                  <c:v>15.221333</c:v>
                </c:pt>
                <c:pt idx="400">
                  <c:v>15.383333</c:v>
                </c:pt>
                <c:pt idx="401">
                  <c:v>15.561332999999999</c:v>
                </c:pt>
                <c:pt idx="402">
                  <c:v>15.886666999999999</c:v>
                </c:pt>
                <c:pt idx="403">
                  <c:v>15.667332999999999</c:v>
                </c:pt>
                <c:pt idx="404">
                  <c:v>15.267333000000001</c:v>
                </c:pt>
                <c:pt idx="405">
                  <c:v>15.666667</c:v>
                </c:pt>
                <c:pt idx="406">
                  <c:v>14.641332999999999</c:v>
                </c:pt>
                <c:pt idx="407">
                  <c:v>14.375999999999999</c:v>
                </c:pt>
                <c:pt idx="408">
                  <c:v>14.662667000000001</c:v>
                </c:pt>
                <c:pt idx="409">
                  <c:v>15.122</c:v>
                </c:pt>
                <c:pt idx="410">
                  <c:v>15.057333</c:v>
                </c:pt>
                <c:pt idx="411">
                  <c:v>14.722</c:v>
                </c:pt>
                <c:pt idx="412">
                  <c:v>14.81</c:v>
                </c:pt>
                <c:pt idx="413">
                  <c:v>14.093332999999999</c:v>
                </c:pt>
                <c:pt idx="414">
                  <c:v>14.333333</c:v>
                </c:pt>
                <c:pt idx="415">
                  <c:v>14.272</c:v>
                </c:pt>
                <c:pt idx="416">
                  <c:v>14.372667</c:v>
                </c:pt>
                <c:pt idx="417">
                  <c:v>14.780666999999999</c:v>
                </c:pt>
                <c:pt idx="418">
                  <c:v>15.040666999999999</c:v>
                </c:pt>
                <c:pt idx="419">
                  <c:v>15.000667</c:v>
                </c:pt>
                <c:pt idx="420">
                  <c:v>14.712</c:v>
                </c:pt>
                <c:pt idx="421">
                  <c:v>15.305332999999999</c:v>
                </c:pt>
                <c:pt idx="422">
                  <c:v>15.163333</c:v>
                </c:pt>
                <c:pt idx="423">
                  <c:v>15.452667</c:v>
                </c:pt>
                <c:pt idx="424">
                  <c:v>15.702667</c:v>
                </c:pt>
                <c:pt idx="425">
                  <c:v>16.473333</c:v>
                </c:pt>
                <c:pt idx="426">
                  <c:v>16.391332999999999</c:v>
                </c:pt>
                <c:pt idx="427">
                  <c:v>16.346665999999999</c:v>
                </c:pt>
                <c:pt idx="428">
                  <c:v>16.187332000000001</c:v>
                </c:pt>
                <c:pt idx="429">
                  <c:v>16.319331999999999</c:v>
                </c:pt>
                <c:pt idx="430">
                  <c:v>16.232668</c:v>
                </c:pt>
                <c:pt idx="431">
                  <c:v>16.440000999999999</c:v>
                </c:pt>
                <c:pt idx="432">
                  <c:v>16.041332000000001</c:v>
                </c:pt>
                <c:pt idx="433">
                  <c:v>16.082001000000002</c:v>
                </c:pt>
                <c:pt idx="434">
                  <c:v>14.880667000000001</c:v>
                </c:pt>
                <c:pt idx="435">
                  <c:v>15.246667</c:v>
                </c:pt>
                <c:pt idx="436">
                  <c:v>16.170667999999999</c:v>
                </c:pt>
                <c:pt idx="437">
                  <c:v>16.141999999999999</c:v>
                </c:pt>
                <c:pt idx="438">
                  <c:v>16.058001000000001</c:v>
                </c:pt>
                <c:pt idx="439">
                  <c:v>16.312667999999999</c:v>
                </c:pt>
                <c:pt idx="440">
                  <c:v>16.208667999999999</c:v>
                </c:pt>
                <c:pt idx="441">
                  <c:v>15.535333</c:v>
                </c:pt>
                <c:pt idx="442">
                  <c:v>15.428667000000001</c:v>
                </c:pt>
                <c:pt idx="443">
                  <c:v>15.848000000000001</c:v>
                </c:pt>
                <c:pt idx="444">
                  <c:v>16.003332</c:v>
                </c:pt>
                <c:pt idx="445">
                  <c:v>16.302</c:v>
                </c:pt>
                <c:pt idx="446">
                  <c:v>16.315999999999999</c:v>
                </c:pt>
                <c:pt idx="447">
                  <c:v>16.525998999999999</c:v>
                </c:pt>
                <c:pt idx="448">
                  <c:v>17.130666999999999</c:v>
                </c:pt>
                <c:pt idx="449">
                  <c:v>17.192667</c:v>
                </c:pt>
                <c:pt idx="450">
                  <c:v>17.316668</c:v>
                </c:pt>
                <c:pt idx="451">
                  <c:v>17.464666000000001</c:v>
                </c:pt>
                <c:pt idx="452">
                  <c:v>17.129999000000002</c:v>
                </c:pt>
                <c:pt idx="453">
                  <c:v>16.899999999999999</c:v>
                </c:pt>
                <c:pt idx="454">
                  <c:v>17.038668000000001</c:v>
                </c:pt>
                <c:pt idx="455">
                  <c:v>16.978666</c:v>
                </c:pt>
                <c:pt idx="456">
                  <c:v>19.978666</c:v>
                </c:pt>
                <c:pt idx="457">
                  <c:v>21.875333999999999</c:v>
                </c:pt>
                <c:pt idx="458">
                  <c:v>21.847334</c:v>
                </c:pt>
                <c:pt idx="459">
                  <c:v>21.081333000000001</c:v>
                </c:pt>
                <c:pt idx="460">
                  <c:v>21.000668000000001</c:v>
                </c:pt>
                <c:pt idx="461">
                  <c:v>20.994667</c:v>
                </c:pt>
                <c:pt idx="462">
                  <c:v>20.887333000000002</c:v>
                </c:pt>
                <c:pt idx="463">
                  <c:v>21.164667000000001</c:v>
                </c:pt>
                <c:pt idx="464">
                  <c:v>21.148001000000001</c:v>
                </c:pt>
                <c:pt idx="465">
                  <c:v>21.771999000000001</c:v>
                </c:pt>
                <c:pt idx="466">
                  <c:v>22.369333000000001</c:v>
                </c:pt>
                <c:pt idx="467">
                  <c:v>22.475999999999999</c:v>
                </c:pt>
                <c:pt idx="468">
                  <c:v>23.006001000000001</c:v>
                </c:pt>
                <c:pt idx="469">
                  <c:v>23.328666999999999</c:v>
                </c:pt>
                <c:pt idx="470">
                  <c:v>23.073999000000001</c:v>
                </c:pt>
                <c:pt idx="471">
                  <c:v>23.290001</c:v>
                </c:pt>
                <c:pt idx="472">
                  <c:v>23.478000999999999</c:v>
                </c:pt>
                <c:pt idx="473">
                  <c:v>23.332666</c:v>
                </c:pt>
                <c:pt idx="474">
                  <c:v>23.968</c:v>
                </c:pt>
                <c:pt idx="475">
                  <c:v>23.481332999999999</c:v>
                </c:pt>
                <c:pt idx="476">
                  <c:v>23.655332999999999</c:v>
                </c:pt>
                <c:pt idx="477">
                  <c:v>22.202667000000002</c:v>
                </c:pt>
                <c:pt idx="478">
                  <c:v>22.422667000000001</c:v>
                </c:pt>
                <c:pt idx="479">
                  <c:v>21.927999</c:v>
                </c:pt>
                <c:pt idx="480">
                  <c:v>22.085999999999999</c:v>
                </c:pt>
                <c:pt idx="481">
                  <c:v>21.995999999999999</c:v>
                </c:pt>
                <c:pt idx="482">
                  <c:v>22.324667000000002</c:v>
                </c:pt>
                <c:pt idx="483">
                  <c:v>22.413333999999999</c:v>
                </c:pt>
                <c:pt idx="484">
                  <c:v>22.202000000000002</c:v>
                </c:pt>
                <c:pt idx="485">
                  <c:v>22.024667999999998</c:v>
                </c:pt>
                <c:pt idx="486">
                  <c:v>22.392668</c:v>
                </c:pt>
                <c:pt idx="487">
                  <c:v>22.635331999999998</c:v>
                </c:pt>
                <c:pt idx="488">
                  <c:v>23.256001000000001</c:v>
                </c:pt>
                <c:pt idx="489">
                  <c:v>23.513331999999998</c:v>
                </c:pt>
                <c:pt idx="490">
                  <c:v>23.978666</c:v>
                </c:pt>
                <c:pt idx="491">
                  <c:v>23.892668</c:v>
                </c:pt>
                <c:pt idx="492">
                  <c:v>25.433332</c:v>
                </c:pt>
                <c:pt idx="493">
                  <c:v>25.266000999999999</c:v>
                </c:pt>
                <c:pt idx="494">
                  <c:v>26.209999</c:v>
                </c:pt>
                <c:pt idx="495">
                  <c:v>26.936001000000001</c:v>
                </c:pt>
                <c:pt idx="496">
                  <c:v>27.039332999999999</c:v>
                </c:pt>
                <c:pt idx="497">
                  <c:v>27.948</c:v>
                </c:pt>
                <c:pt idx="498">
                  <c:v>28.35</c:v>
                </c:pt>
                <c:pt idx="499">
                  <c:v>28.729334000000001</c:v>
                </c:pt>
                <c:pt idx="500">
                  <c:v>28.691998999999999</c:v>
                </c:pt>
                <c:pt idx="501">
                  <c:v>27.646667000000001</c:v>
                </c:pt>
                <c:pt idx="502">
                  <c:v>27.888666000000001</c:v>
                </c:pt>
                <c:pt idx="503">
                  <c:v>28.684000000000001</c:v>
                </c:pt>
                <c:pt idx="504">
                  <c:v>29.533999999999999</c:v>
                </c:pt>
                <c:pt idx="505">
                  <c:v>30.102667</c:v>
                </c:pt>
                <c:pt idx="506">
                  <c:v>31.270665999999999</c:v>
                </c:pt>
                <c:pt idx="507">
                  <c:v>32.809334</c:v>
                </c:pt>
                <c:pt idx="508">
                  <c:v>32.089333000000003</c:v>
                </c:pt>
                <c:pt idx="509">
                  <c:v>31.876667000000001</c:v>
                </c:pt>
                <c:pt idx="510">
                  <c:v>34.990665</c:v>
                </c:pt>
                <c:pt idx="511">
                  <c:v>35.861331999999997</c:v>
                </c:pt>
                <c:pt idx="512">
                  <c:v>34.566665999999998</c:v>
                </c:pt>
                <c:pt idx="513">
                  <c:v>34.232666000000002</c:v>
                </c:pt>
                <c:pt idx="514">
                  <c:v>34.033332999999999</c:v>
                </c:pt>
                <c:pt idx="515">
                  <c:v>36.479999999999997</c:v>
                </c:pt>
                <c:pt idx="516">
                  <c:v>37.970669000000001</c:v>
                </c:pt>
                <c:pt idx="517">
                  <c:v>38.146667000000001</c:v>
                </c:pt>
                <c:pt idx="518">
                  <c:v>37.654667000000003</c:v>
                </c:pt>
                <c:pt idx="519">
                  <c:v>37.201332000000001</c:v>
                </c:pt>
                <c:pt idx="520">
                  <c:v>37.793331000000002</c:v>
                </c:pt>
                <c:pt idx="521">
                  <c:v>38.732666000000002</c:v>
                </c:pt>
                <c:pt idx="522">
                  <c:v>42.720669000000001</c:v>
                </c:pt>
                <c:pt idx="523">
                  <c:v>43.371333999999997</c:v>
                </c:pt>
                <c:pt idx="524">
                  <c:v>52</c:v>
                </c:pt>
                <c:pt idx="525">
                  <c:v>59.137332999999998</c:v>
                </c:pt>
                <c:pt idx="526">
                  <c:v>48.98</c:v>
                </c:pt>
                <c:pt idx="527">
                  <c:v>49.930667999999997</c:v>
                </c:pt>
                <c:pt idx="528">
                  <c:v>49.871333999999997</c:v>
                </c:pt>
                <c:pt idx="529">
                  <c:v>51.418666999999999</c:v>
                </c:pt>
                <c:pt idx="530">
                  <c:v>51.625332</c:v>
                </c:pt>
                <c:pt idx="531">
                  <c:v>51.152667999999998</c:v>
                </c:pt>
                <c:pt idx="532">
                  <c:v>53.599997999999999</c:v>
                </c:pt>
                <c:pt idx="533">
                  <c:v>53.335335000000001</c:v>
                </c:pt>
                <c:pt idx="534">
                  <c:v>57.226664999999997</c:v>
                </c:pt>
                <c:pt idx="535">
                  <c:v>61.161330999999997</c:v>
                </c:pt>
                <c:pt idx="536">
                  <c:v>59.960667000000001</c:v>
                </c:pt>
                <c:pt idx="537">
                  <c:v>60.066665999999998</c:v>
                </c:pt>
                <c:pt idx="538">
                  <c:v>55.585999000000001</c:v>
                </c:pt>
                <c:pt idx="539">
                  <c:v>53.327331999999998</c:v>
                </c:pt>
                <c:pt idx="540">
                  <c:v>51.919998</c:v>
                </c:pt>
                <c:pt idx="541">
                  <c:v>45.266666000000001</c:v>
                </c:pt>
                <c:pt idx="542">
                  <c:v>44.532665000000001</c:v>
                </c:pt>
                <c:pt idx="543">
                  <c:v>49.574669</c:v>
                </c:pt>
                <c:pt idx="544">
                  <c:v>49.700668</c:v>
                </c:pt>
                <c:pt idx="545">
                  <c:v>49.966667000000001</c:v>
                </c:pt>
                <c:pt idx="546">
                  <c:v>48.302666000000002</c:v>
                </c:pt>
                <c:pt idx="547">
                  <c:v>46.898665999999999</c:v>
                </c:pt>
                <c:pt idx="548">
                  <c:v>40.533332999999999</c:v>
                </c:pt>
                <c:pt idx="549">
                  <c:v>43.021999000000001</c:v>
                </c:pt>
                <c:pt idx="550">
                  <c:v>42.282001000000001</c:v>
                </c:pt>
                <c:pt idx="551">
                  <c:v>37.369999</c:v>
                </c:pt>
                <c:pt idx="552">
                  <c:v>36.441333999999998</c:v>
                </c:pt>
                <c:pt idx="553">
                  <c:v>29.671333000000001</c:v>
                </c:pt>
                <c:pt idx="554">
                  <c:v>28.68</c:v>
                </c:pt>
                <c:pt idx="555">
                  <c:v>24.081333000000001</c:v>
                </c:pt>
                <c:pt idx="556">
                  <c:v>28.509333000000002</c:v>
                </c:pt>
                <c:pt idx="557">
                  <c:v>28.502001</c:v>
                </c:pt>
                <c:pt idx="558">
                  <c:v>28.952667000000002</c:v>
                </c:pt>
                <c:pt idx="559">
                  <c:v>33.666668000000001</c:v>
                </c:pt>
                <c:pt idx="560">
                  <c:v>35.950001</c:v>
                </c:pt>
                <c:pt idx="561">
                  <c:v>35.210667000000001</c:v>
                </c:pt>
                <c:pt idx="562">
                  <c:v>34.290667999999997</c:v>
                </c:pt>
                <c:pt idx="563">
                  <c:v>33.475333999999997</c:v>
                </c:pt>
                <c:pt idx="564">
                  <c:v>34.933334000000002</c:v>
                </c:pt>
                <c:pt idx="565">
                  <c:v>32.103999999999999</c:v>
                </c:pt>
                <c:pt idx="566">
                  <c:v>30.297999999999998</c:v>
                </c:pt>
                <c:pt idx="567">
                  <c:v>32.000667999999997</c:v>
                </c:pt>
                <c:pt idx="568">
                  <c:v>34.415999999999997</c:v>
                </c:pt>
                <c:pt idx="569">
                  <c:v>36.363334999999999</c:v>
                </c:pt>
                <c:pt idx="570">
                  <c:v>36.589333000000003</c:v>
                </c:pt>
                <c:pt idx="571">
                  <c:v>38.200001</c:v>
                </c:pt>
                <c:pt idx="572">
                  <c:v>43.396667000000001</c:v>
                </c:pt>
                <c:pt idx="573">
                  <c:v>47.326000000000001</c:v>
                </c:pt>
                <c:pt idx="574">
                  <c:v>48.655334000000003</c:v>
                </c:pt>
                <c:pt idx="575">
                  <c:v>49.680667999999997</c:v>
                </c:pt>
                <c:pt idx="576">
                  <c:v>50.259335</c:v>
                </c:pt>
                <c:pt idx="577">
                  <c:v>49.757331999999998</c:v>
                </c:pt>
                <c:pt idx="578">
                  <c:v>45.781334000000001</c:v>
                </c:pt>
                <c:pt idx="579">
                  <c:v>48.807335000000002</c:v>
                </c:pt>
                <c:pt idx="580">
                  <c:v>47.042000000000002</c:v>
                </c:pt>
                <c:pt idx="581">
                  <c:v>48.343333999999999</c:v>
                </c:pt>
                <c:pt idx="582">
                  <c:v>53.25</c:v>
                </c:pt>
                <c:pt idx="583">
                  <c:v>51.274666000000003</c:v>
                </c:pt>
                <c:pt idx="584">
                  <c:v>53.367331999999998</c:v>
                </c:pt>
                <c:pt idx="585">
                  <c:v>52.125332</c:v>
                </c:pt>
                <c:pt idx="586">
                  <c:v>46.754665000000003</c:v>
                </c:pt>
                <c:pt idx="587">
                  <c:v>50.745998</c:v>
                </c:pt>
                <c:pt idx="588">
                  <c:v>51.214001000000003</c:v>
                </c:pt>
                <c:pt idx="589">
                  <c:v>52.172001000000002</c:v>
                </c:pt>
                <c:pt idx="590">
                  <c:v>52.002665999999998</c:v>
                </c:pt>
                <c:pt idx="591">
                  <c:v>54.627997999999998</c:v>
                </c:pt>
                <c:pt idx="592">
                  <c:v>54.085999000000001</c:v>
                </c:pt>
                <c:pt idx="593">
                  <c:v>53.960667000000001</c:v>
                </c:pt>
                <c:pt idx="594">
                  <c:v>52.730666999999997</c:v>
                </c:pt>
                <c:pt idx="595">
                  <c:v>53.555332</c:v>
                </c:pt>
                <c:pt idx="596">
                  <c:v>53.277999999999999</c:v>
                </c:pt>
                <c:pt idx="597">
                  <c:v>54.242001000000002</c:v>
                </c:pt>
                <c:pt idx="598">
                  <c:v>53.867331999999998</c:v>
                </c:pt>
                <c:pt idx="599">
                  <c:v>54.370666999999997</c:v>
                </c:pt>
                <c:pt idx="600">
                  <c:v>55.173332000000002</c:v>
                </c:pt>
                <c:pt idx="601">
                  <c:v>54.458668000000003</c:v>
                </c:pt>
                <c:pt idx="602">
                  <c:v>54.591330999999997</c:v>
                </c:pt>
                <c:pt idx="603">
                  <c:v>54.681998999999998</c:v>
                </c:pt>
                <c:pt idx="604">
                  <c:v>53.720669000000001</c:v>
                </c:pt>
                <c:pt idx="605">
                  <c:v>55.666668000000001</c:v>
                </c:pt>
                <c:pt idx="606">
                  <c:v>59.873333000000002</c:v>
                </c:pt>
                <c:pt idx="607">
                  <c:v>58.770668000000001</c:v>
                </c:pt>
                <c:pt idx="608">
                  <c:v>58.863998000000002</c:v>
                </c:pt>
                <c:pt idx="609">
                  <c:v>57.625332</c:v>
                </c:pt>
                <c:pt idx="610">
                  <c:v>59.043998999999999</c:v>
                </c:pt>
                <c:pt idx="611">
                  <c:v>63.327998999999998</c:v>
                </c:pt>
                <c:pt idx="612">
                  <c:v>62.711334000000001</c:v>
                </c:pt>
                <c:pt idx="613">
                  <c:v>68.336669999999998</c:v>
                </c:pt>
                <c:pt idx="614">
                  <c:v>64.856003000000001</c:v>
                </c:pt>
                <c:pt idx="615">
                  <c:v>62.352001000000001</c:v>
                </c:pt>
                <c:pt idx="616">
                  <c:v>66.059997999999993</c:v>
                </c:pt>
                <c:pt idx="617">
                  <c:v>65.475334000000004</c:v>
                </c:pt>
                <c:pt idx="618">
                  <c:v>66.119331000000003</c:v>
                </c:pt>
                <c:pt idx="619">
                  <c:v>66.930663999999993</c:v>
                </c:pt>
                <c:pt idx="620">
                  <c:v>66.726669000000001</c:v>
                </c:pt>
                <c:pt idx="621">
                  <c:v>66.288002000000006</c:v>
                </c:pt>
                <c:pt idx="622">
                  <c:v>66.785331999999997</c:v>
                </c:pt>
                <c:pt idx="623">
                  <c:v>64.056663999999998</c:v>
                </c:pt>
                <c:pt idx="624">
                  <c:v>65.732001999999994</c:v>
                </c:pt>
                <c:pt idx="625">
                  <c:v>63.982666000000002</c:v>
                </c:pt>
                <c:pt idx="626">
                  <c:v>67.290001000000004</c:v>
                </c:pt>
                <c:pt idx="627">
                  <c:v>71.987335000000002</c:v>
                </c:pt>
                <c:pt idx="628">
                  <c:v>74.641998000000001</c:v>
                </c:pt>
                <c:pt idx="629">
                  <c:v>80.577331999999998</c:v>
                </c:pt>
                <c:pt idx="630">
                  <c:v>91.438666999999995</c:v>
                </c:pt>
                <c:pt idx="631">
                  <c:v>92.657332999999994</c:v>
                </c:pt>
                <c:pt idx="632">
                  <c:v>91.058670000000006</c:v>
                </c:pt>
                <c:pt idx="633">
                  <c:v>92.952003000000005</c:v>
                </c:pt>
                <c:pt idx="634">
                  <c:v>102.976669</c:v>
                </c:pt>
                <c:pt idx="635">
                  <c:v>99.804001</c:v>
                </c:pt>
                <c:pt idx="636">
                  <c:v>101.120003</c:v>
                </c:pt>
                <c:pt idx="637">
                  <c:v>103.067329</c:v>
                </c:pt>
                <c:pt idx="638">
                  <c:v>100.042664</c:v>
                </c:pt>
                <c:pt idx="639">
                  <c:v>100.056</c:v>
                </c:pt>
                <c:pt idx="640">
                  <c:v>109.533333</c:v>
                </c:pt>
                <c:pt idx="641">
                  <c:v>104.55733499999999</c:v>
                </c:pt>
                <c:pt idx="642">
                  <c:v>106.155334</c:v>
                </c:pt>
                <c:pt idx="643">
                  <c:v>100.87133</c:v>
                </c:pt>
                <c:pt idx="644">
                  <c:v>94.466667000000001</c:v>
                </c:pt>
                <c:pt idx="645">
                  <c:v>102.639999</c:v>
                </c:pt>
                <c:pt idx="646">
                  <c:v>98.432670999999999</c:v>
                </c:pt>
                <c:pt idx="647">
                  <c:v>99.940665999999993</c:v>
                </c:pt>
                <c:pt idx="648">
                  <c:v>99.165999999999997</c:v>
                </c:pt>
                <c:pt idx="649">
                  <c:v>95.384003000000007</c:v>
                </c:pt>
                <c:pt idx="650">
                  <c:v>99</c:v>
                </c:pt>
                <c:pt idx="651">
                  <c:v>99.133330999999998</c:v>
                </c:pt>
                <c:pt idx="652">
                  <c:v>99.001334999999997</c:v>
                </c:pt>
                <c:pt idx="653">
                  <c:v>99.305335999999997</c:v>
                </c:pt>
                <c:pt idx="654">
                  <c:v>96.847335999999999</c:v>
                </c:pt>
                <c:pt idx="655">
                  <c:v>94.571335000000005</c:v>
                </c:pt>
                <c:pt idx="656">
                  <c:v>91.625998999999993</c:v>
                </c:pt>
                <c:pt idx="657">
                  <c:v>103.650665</c:v>
                </c:pt>
                <c:pt idx="658">
                  <c:v>108.066666</c:v>
                </c:pt>
                <c:pt idx="659">
                  <c:v>110.04733299999999</c:v>
                </c:pt>
                <c:pt idx="660">
                  <c:v>122.37599899999999</c:v>
                </c:pt>
                <c:pt idx="661">
                  <c:v>125.806</c:v>
                </c:pt>
                <c:pt idx="662">
                  <c:v>125.235336</c:v>
                </c:pt>
                <c:pt idx="663">
                  <c:v>133.45533800000001</c:v>
                </c:pt>
                <c:pt idx="664">
                  <c:v>136.66532900000001</c:v>
                </c:pt>
                <c:pt idx="665">
                  <c:v>134.279999</c:v>
                </c:pt>
                <c:pt idx="666">
                  <c:v>134.88932800000001</c:v>
                </c:pt>
                <c:pt idx="667">
                  <c:v>143.54466199999999</c:v>
                </c:pt>
                <c:pt idx="668">
                  <c:v>149.25</c:v>
                </c:pt>
                <c:pt idx="669">
                  <c:v>147.55999800000001</c:v>
                </c:pt>
                <c:pt idx="670">
                  <c:v>166.106674</c:v>
                </c:pt>
                <c:pt idx="671">
                  <c:v>158.35000600000001</c:v>
                </c:pt>
                <c:pt idx="672">
                  <c:v>149.12333699999999</c:v>
                </c:pt>
                <c:pt idx="673">
                  <c:v>135.66667200000001</c:v>
                </c:pt>
                <c:pt idx="674">
                  <c:v>139.44000199999999</c:v>
                </c:pt>
                <c:pt idx="675">
                  <c:v>110.07</c:v>
                </c:pt>
                <c:pt idx="676">
                  <c:v>122.09332999999999</c:v>
                </c:pt>
                <c:pt idx="677">
                  <c:v>123.779999</c:v>
                </c:pt>
                <c:pt idx="678">
                  <c:v>124.239998</c:v>
                </c:pt>
                <c:pt idx="679">
                  <c:v>139.87333699999999</c:v>
                </c:pt>
                <c:pt idx="680">
                  <c:v>149.91999799999999</c:v>
                </c:pt>
                <c:pt idx="681">
                  <c:v>147.25332599999999</c:v>
                </c:pt>
                <c:pt idx="682">
                  <c:v>141.143326</c:v>
                </c:pt>
                <c:pt idx="683">
                  <c:v>147.383331</c:v>
                </c:pt>
                <c:pt idx="684">
                  <c:v>149.796661</c:v>
                </c:pt>
                <c:pt idx="685">
                  <c:v>141.41000399999999</c:v>
                </c:pt>
                <c:pt idx="686">
                  <c:v>126.78666699999999</c:v>
                </c:pt>
                <c:pt idx="687">
                  <c:v>129.26333600000001</c:v>
                </c:pt>
                <c:pt idx="688">
                  <c:v>135.779999</c:v>
                </c:pt>
                <c:pt idx="689">
                  <c:v>140.39999399999999</c:v>
                </c:pt>
                <c:pt idx="690">
                  <c:v>139.69000199999999</c:v>
                </c:pt>
                <c:pt idx="691">
                  <c:v>143.00332599999999</c:v>
                </c:pt>
                <c:pt idx="692">
                  <c:v>149.386673</c:v>
                </c:pt>
                <c:pt idx="693">
                  <c:v>138.363327</c:v>
                </c:pt>
                <c:pt idx="694">
                  <c:v>141.893326</c:v>
                </c:pt>
                <c:pt idx="695">
                  <c:v>137.99333200000001</c:v>
                </c:pt>
                <c:pt idx="696">
                  <c:v>141.76666299999999</c:v>
                </c:pt>
                <c:pt idx="697">
                  <c:v>141.97332800000001</c:v>
                </c:pt>
                <c:pt idx="698">
                  <c:v>144.66667200000001</c:v>
                </c:pt>
                <c:pt idx="699">
                  <c:v>147.433334</c:v>
                </c:pt>
                <c:pt idx="700">
                  <c:v>148.883331</c:v>
                </c:pt>
                <c:pt idx="701">
                  <c:v>153.76666299999999</c:v>
                </c:pt>
                <c:pt idx="702">
                  <c:v>149.62666300000001</c:v>
                </c:pt>
                <c:pt idx="703">
                  <c:v>146.55667099999999</c:v>
                </c:pt>
                <c:pt idx="704">
                  <c:v>143.61000100000001</c:v>
                </c:pt>
                <c:pt idx="705">
                  <c:v>140.64666700000001</c:v>
                </c:pt>
                <c:pt idx="706">
                  <c:v>140.88000500000001</c:v>
                </c:pt>
                <c:pt idx="707">
                  <c:v>141.929993</c:v>
                </c:pt>
                <c:pt idx="708">
                  <c:v>140.21000699999999</c:v>
                </c:pt>
                <c:pt idx="709">
                  <c:v>140.09333799999999</c:v>
                </c:pt>
                <c:pt idx="710">
                  <c:v>141.55999800000001</c:v>
                </c:pt>
                <c:pt idx="711">
                  <c:v>135.33999600000001</c:v>
                </c:pt>
                <c:pt idx="712">
                  <c:v>136.94332900000001</c:v>
                </c:pt>
                <c:pt idx="713">
                  <c:v>129.346664</c:v>
                </c:pt>
                <c:pt idx="714">
                  <c:v>133.50332599999999</c:v>
                </c:pt>
                <c:pt idx="715">
                  <c:v>141.300003</c:v>
                </c:pt>
                <c:pt idx="716">
                  <c:v>140.32666</c:v>
                </c:pt>
                <c:pt idx="717">
                  <c:v>146.029999</c:v>
                </c:pt>
                <c:pt idx="718">
                  <c:v>143.316666</c:v>
                </c:pt>
                <c:pt idx="719">
                  <c:v>140.41999799999999</c:v>
                </c:pt>
                <c:pt idx="720">
                  <c:v>136.78666699999999</c:v>
                </c:pt>
                <c:pt idx="721">
                  <c:v>139.04333500000001</c:v>
                </c:pt>
                <c:pt idx="722">
                  <c:v>137.25332599999999</c:v>
                </c:pt>
                <c:pt idx="723">
                  <c:v>136.16667200000001</c:v>
                </c:pt>
                <c:pt idx="724">
                  <c:v>136.029999</c:v>
                </c:pt>
                <c:pt idx="725">
                  <c:v>147.203339</c:v>
                </c:pt>
                <c:pt idx="726">
                  <c:v>162.21333300000001</c:v>
                </c:pt>
                <c:pt idx="727">
                  <c:v>166.42334</c:v>
                </c:pt>
                <c:pt idx="728">
                  <c:v>163.203339</c:v>
                </c:pt>
                <c:pt idx="729">
                  <c:v>173.949997</c:v>
                </c:pt>
                <c:pt idx="730">
                  <c:v>185.12666300000001</c:v>
                </c:pt>
                <c:pt idx="731">
                  <c:v>191.33332799999999</c:v>
                </c:pt>
                <c:pt idx="732">
                  <c:v>195.25332599999999</c:v>
                </c:pt>
                <c:pt idx="733">
                  <c:v>189.199997</c:v>
                </c:pt>
                <c:pt idx="734">
                  <c:v>194.91999799999999</c:v>
                </c:pt>
                <c:pt idx="735">
                  <c:v>189.606674</c:v>
                </c:pt>
                <c:pt idx="736">
                  <c:v>197.79333500000001</c:v>
                </c:pt>
                <c:pt idx="737">
                  <c:v>199.679993</c:v>
                </c:pt>
                <c:pt idx="738">
                  <c:v>213.91999799999999</c:v>
                </c:pt>
                <c:pt idx="739">
                  <c:v>216.62666300000001</c:v>
                </c:pt>
                <c:pt idx="740">
                  <c:v>201.49333200000001</c:v>
                </c:pt>
                <c:pt idx="741">
                  <c:v>209.02333100000001</c:v>
                </c:pt>
                <c:pt idx="742">
                  <c:v>203.33000200000001</c:v>
                </c:pt>
                <c:pt idx="743">
                  <c:v>213.27667199999999</c:v>
                </c:pt>
                <c:pt idx="744">
                  <c:v>211.08332799999999</c:v>
                </c:pt>
                <c:pt idx="745">
                  <c:v>207.58999600000001</c:v>
                </c:pt>
                <c:pt idx="746">
                  <c:v>218.633331</c:v>
                </c:pt>
                <c:pt idx="747">
                  <c:v>231.66667200000001</c:v>
                </c:pt>
                <c:pt idx="748">
                  <c:v>216.61999499999999</c:v>
                </c:pt>
                <c:pt idx="749">
                  <c:v>213.44667100000001</c:v>
                </c:pt>
                <c:pt idx="750">
                  <c:v>215.32666</c:v>
                </c:pt>
                <c:pt idx="751">
                  <c:v>220.58999600000001</c:v>
                </c:pt>
                <c:pt idx="752">
                  <c:v>221.229996</c:v>
                </c:pt>
                <c:pt idx="753">
                  <c:v>221.99667400000001</c:v>
                </c:pt>
                <c:pt idx="754">
                  <c:v>231.59333799999999</c:v>
                </c:pt>
                <c:pt idx="755">
                  <c:v>235.22332800000001</c:v>
                </c:pt>
                <c:pt idx="756">
                  <c:v>243.25666799999999</c:v>
                </c:pt>
                <c:pt idx="757">
                  <c:v>245.03666699999999</c:v>
                </c:pt>
                <c:pt idx="758">
                  <c:v>251.99333200000001</c:v>
                </c:pt>
                <c:pt idx="759">
                  <c:v>272.01333599999998</c:v>
                </c:pt>
                <c:pt idx="760">
                  <c:v>293.33999599999999</c:v>
                </c:pt>
                <c:pt idx="761">
                  <c:v>270.39666699999998</c:v>
                </c:pt>
                <c:pt idx="762">
                  <c:v>283.14666699999998</c:v>
                </c:pt>
                <c:pt idx="763">
                  <c:v>284.80334499999998</c:v>
                </c:pt>
                <c:pt idx="764">
                  <c:v>281.66665599999999</c:v>
                </c:pt>
                <c:pt idx="765">
                  <c:v>275.38665800000001</c:v>
                </c:pt>
                <c:pt idx="766">
                  <c:v>281.51666299999999</c:v>
                </c:pt>
                <c:pt idx="767">
                  <c:v>283.48333700000001</c:v>
                </c:pt>
                <c:pt idx="768">
                  <c:v>281.66332999999997</c:v>
                </c:pt>
                <c:pt idx="769">
                  <c:v>282.21331800000002</c:v>
                </c:pt>
                <c:pt idx="770">
                  <c:v>293.60000600000001</c:v>
                </c:pt>
                <c:pt idx="771">
                  <c:v>294.36334199999999</c:v>
                </c:pt>
                <c:pt idx="772">
                  <c:v>288.05334499999998</c:v>
                </c:pt>
                <c:pt idx="773">
                  <c:v>278.476654</c:v>
                </c:pt>
                <c:pt idx="774">
                  <c:v>264.51001000000002</c:v>
                </c:pt>
                <c:pt idx="775">
                  <c:v>279.93667599999998</c:v>
                </c:pt>
                <c:pt idx="776">
                  <c:v>290.92999300000002</c:v>
                </c:pt>
                <c:pt idx="777">
                  <c:v>284.89666699999998</c:v>
                </c:pt>
                <c:pt idx="778">
                  <c:v>283.32998700000002</c:v>
                </c:pt>
                <c:pt idx="779">
                  <c:v>284.07666</c:v>
                </c:pt>
                <c:pt idx="780">
                  <c:v>287.80667099999999</c:v>
                </c:pt>
                <c:pt idx="781">
                  <c:v>283.15332000000001</c:v>
                </c:pt>
                <c:pt idx="782">
                  <c:v>268.273346</c:v>
                </c:pt>
                <c:pt idx="783">
                  <c:v>270.55334499999998</c:v>
                </c:pt>
                <c:pt idx="784">
                  <c:v>272.040009</c:v>
                </c:pt>
                <c:pt idx="785">
                  <c:v>265.406677</c:v>
                </c:pt>
                <c:pt idx="786">
                  <c:v>266.04998799999998</c:v>
                </c:pt>
                <c:pt idx="787">
                  <c:v>262.459991</c:v>
                </c:pt>
                <c:pt idx="788">
                  <c:v>260.43331899999998</c:v>
                </c:pt>
                <c:pt idx="789">
                  <c:v>238.16667200000001</c:v>
                </c:pt>
                <c:pt idx="790">
                  <c:v>232.94667100000001</c:v>
                </c:pt>
                <c:pt idx="791">
                  <c:v>247.33999600000001</c:v>
                </c:pt>
                <c:pt idx="792">
                  <c:v>227.40666200000001</c:v>
                </c:pt>
                <c:pt idx="793">
                  <c:v>225.16667200000001</c:v>
                </c:pt>
                <c:pt idx="794">
                  <c:v>239.47666899999999</c:v>
                </c:pt>
                <c:pt idx="795">
                  <c:v>228.81333900000001</c:v>
                </c:pt>
                <c:pt idx="796">
                  <c:v>217.73333700000001</c:v>
                </c:pt>
                <c:pt idx="797">
                  <c:v>207.14666700000001</c:v>
                </c:pt>
                <c:pt idx="798">
                  <c:v>199.316666</c:v>
                </c:pt>
                <c:pt idx="799">
                  <c:v>187.66667200000001</c:v>
                </c:pt>
                <c:pt idx="800">
                  <c:v>224.52667199999999</c:v>
                </c:pt>
                <c:pt idx="801">
                  <c:v>222.68666099999999</c:v>
                </c:pt>
                <c:pt idx="802">
                  <c:v>233.199997</c:v>
                </c:pt>
                <c:pt idx="803">
                  <c:v>231.24333200000001</c:v>
                </c:pt>
                <c:pt idx="804">
                  <c:v>235.979996</c:v>
                </c:pt>
                <c:pt idx="805">
                  <c:v>225.62666300000001</c:v>
                </c:pt>
                <c:pt idx="806">
                  <c:v>233.93666099999999</c:v>
                </c:pt>
                <c:pt idx="807">
                  <c:v>217.720001</c:v>
                </c:pt>
                <c:pt idx="808">
                  <c:v>218.28999300000001</c:v>
                </c:pt>
                <c:pt idx="809">
                  <c:v>223.33332799999999</c:v>
                </c:pt>
                <c:pt idx="810">
                  <c:v>220.720001</c:v>
                </c:pt>
                <c:pt idx="811">
                  <c:v>210.08999600000001</c:v>
                </c:pt>
                <c:pt idx="812">
                  <c:v>213.46333300000001</c:v>
                </c:pt>
                <c:pt idx="813">
                  <c:v>206.23666399999999</c:v>
                </c:pt>
                <c:pt idx="814">
                  <c:v>203.76333600000001</c:v>
                </c:pt>
                <c:pt idx="815">
                  <c:v>211.87333699999999</c:v>
                </c:pt>
                <c:pt idx="816">
                  <c:v>222.643326</c:v>
                </c:pt>
                <c:pt idx="817">
                  <c:v>220.58332799999999</c:v>
                </c:pt>
                <c:pt idx="818">
                  <c:v>230.35000600000001</c:v>
                </c:pt>
                <c:pt idx="819">
                  <c:v>230.53999300000001</c:v>
                </c:pt>
                <c:pt idx="820">
                  <c:v>223.65666200000001</c:v>
                </c:pt>
                <c:pt idx="821">
                  <c:v>227.933334</c:v>
                </c:pt>
                <c:pt idx="822">
                  <c:v>225.67334</c:v>
                </c:pt>
                <c:pt idx="823">
                  <c:v>233.99333200000001</c:v>
                </c:pt>
                <c:pt idx="824">
                  <c:v>254.106674</c:v>
                </c:pt>
                <c:pt idx="825">
                  <c:v>244.07666</c:v>
                </c:pt>
                <c:pt idx="826">
                  <c:v>246.28334000000001</c:v>
                </c:pt>
                <c:pt idx="827">
                  <c:v>246.59333799999999</c:v>
                </c:pt>
                <c:pt idx="828">
                  <c:v>238.21000699999999</c:v>
                </c:pt>
                <c:pt idx="829">
                  <c:v>239.66333</c:v>
                </c:pt>
                <c:pt idx="830">
                  <c:v>248.03999300000001</c:v>
                </c:pt>
                <c:pt idx="831">
                  <c:v>239.89666700000001</c:v>
                </c:pt>
                <c:pt idx="832">
                  <c:v>243.133331</c:v>
                </c:pt>
                <c:pt idx="833">
                  <c:v>246.066666</c:v>
                </c:pt>
                <c:pt idx="834">
                  <c:v>234.91333</c:v>
                </c:pt>
                <c:pt idx="835">
                  <c:v>231.46665999999999</c:v>
                </c:pt>
                <c:pt idx="836">
                  <c:v>225.66667200000001</c:v>
                </c:pt>
                <c:pt idx="837">
                  <c:v>236.479996</c:v>
                </c:pt>
                <c:pt idx="838">
                  <c:v>228.300003</c:v>
                </c:pt>
                <c:pt idx="839">
                  <c:v>224.53334000000001</c:v>
                </c:pt>
                <c:pt idx="840">
                  <c:v>223.64666700000001</c:v>
                </c:pt>
                <c:pt idx="841">
                  <c:v>221.179993</c:v>
                </c:pt>
                <c:pt idx="842">
                  <c:v>224.12333699999999</c:v>
                </c:pt>
                <c:pt idx="843">
                  <c:v>209.679993</c:v>
                </c:pt>
                <c:pt idx="844">
                  <c:v>205.73333700000001</c:v>
                </c:pt>
                <c:pt idx="845">
                  <c:v>196.63000500000001</c:v>
                </c:pt>
                <c:pt idx="846">
                  <c:v>190.56333900000001</c:v>
                </c:pt>
                <c:pt idx="847">
                  <c:v>196.58000200000001</c:v>
                </c:pt>
                <c:pt idx="848">
                  <c:v>192.27667199999999</c:v>
                </c:pt>
                <c:pt idx="849">
                  <c:v>192.62333699999999</c:v>
                </c:pt>
                <c:pt idx="850">
                  <c:v>187.820007</c:v>
                </c:pt>
                <c:pt idx="851">
                  <c:v>195.59333799999999</c:v>
                </c:pt>
                <c:pt idx="852">
                  <c:v>193.62666300000001</c:v>
                </c:pt>
                <c:pt idx="853">
                  <c:v>202.14666700000001</c:v>
                </c:pt>
                <c:pt idx="854">
                  <c:v>201.56333900000001</c:v>
                </c:pt>
                <c:pt idx="855">
                  <c:v>206.37666300000001</c:v>
                </c:pt>
                <c:pt idx="856">
                  <c:v>210.28334000000001</c:v>
                </c:pt>
                <c:pt idx="857">
                  <c:v>208.40666200000001</c:v>
                </c:pt>
                <c:pt idx="858">
                  <c:v>207.96665999999999</c:v>
                </c:pt>
                <c:pt idx="859">
                  <c:v>201.70666499999999</c:v>
                </c:pt>
                <c:pt idx="860">
                  <c:v>190.94667100000001</c:v>
                </c:pt>
                <c:pt idx="861">
                  <c:v>199.683334</c:v>
                </c:pt>
                <c:pt idx="862">
                  <c:v>201.71000699999999</c:v>
                </c:pt>
                <c:pt idx="863">
                  <c:v>201.19667100000001</c:v>
                </c:pt>
                <c:pt idx="864">
                  <c:v>199.59333799999999</c:v>
                </c:pt>
                <c:pt idx="865">
                  <c:v>203.37333699999999</c:v>
                </c:pt>
                <c:pt idx="866">
                  <c:v>203.296661</c:v>
                </c:pt>
                <c:pt idx="867">
                  <c:v>205.89666700000001</c:v>
                </c:pt>
                <c:pt idx="868">
                  <c:v>199.78666699999999</c:v>
                </c:pt>
                <c:pt idx="869">
                  <c:v>201.62333699999999</c:v>
                </c:pt>
                <c:pt idx="870">
                  <c:v>205.53334000000001</c:v>
                </c:pt>
                <c:pt idx="871">
                  <c:v>207.770004</c:v>
                </c:pt>
                <c:pt idx="872">
                  <c:v>206.94332900000001</c:v>
                </c:pt>
                <c:pt idx="873">
                  <c:v>207.903336</c:v>
                </c:pt>
                <c:pt idx="874">
                  <c:v>218.856674</c:v>
                </c:pt>
                <c:pt idx="875">
                  <c:v>226.606674</c:v>
                </c:pt>
                <c:pt idx="876">
                  <c:v>223.95666499999999</c:v>
                </c:pt>
                <c:pt idx="877">
                  <c:v>229.57333399999999</c:v>
                </c:pt>
                <c:pt idx="878">
                  <c:v>226.91999799999999</c:v>
                </c:pt>
                <c:pt idx="879">
                  <c:v>226.566666</c:v>
                </c:pt>
                <c:pt idx="880">
                  <c:v>225.97332800000001</c:v>
                </c:pt>
                <c:pt idx="881">
                  <c:v>226.300003</c:v>
                </c:pt>
                <c:pt idx="882">
                  <c:v>219.86000100000001</c:v>
                </c:pt>
                <c:pt idx="883">
                  <c:v>214.883331</c:v>
                </c:pt>
                <c:pt idx="884">
                  <c:v>217.60333299999999</c:v>
                </c:pt>
                <c:pt idx="885">
                  <c:v>218.98333700000001</c:v>
                </c:pt>
                <c:pt idx="886">
                  <c:v>228.566666</c:v>
                </c:pt>
                <c:pt idx="887">
                  <c:v>222.846664</c:v>
                </c:pt>
                <c:pt idx="888">
                  <c:v>217.79333500000001</c:v>
                </c:pt>
                <c:pt idx="889">
                  <c:v>216.866669</c:v>
                </c:pt>
                <c:pt idx="890">
                  <c:v>214.740005</c:v>
                </c:pt>
                <c:pt idx="891">
                  <c:v>215.40666200000001</c:v>
                </c:pt>
                <c:pt idx="892">
                  <c:v>220.16667200000001</c:v>
                </c:pt>
                <c:pt idx="893">
                  <c:v>218.429993</c:v>
                </c:pt>
                <c:pt idx="894">
                  <c:v>216.41999799999999</c:v>
                </c:pt>
                <c:pt idx="895">
                  <c:v>214.46000699999999</c:v>
                </c:pt>
                <c:pt idx="896">
                  <c:v>219.20666499999999</c:v>
                </c:pt>
                <c:pt idx="897">
                  <c:v>214.92666600000001</c:v>
                </c:pt>
                <c:pt idx="898">
                  <c:v>215.66000399999999</c:v>
                </c:pt>
                <c:pt idx="899">
                  <c:v>225.78334000000001</c:v>
                </c:pt>
                <c:pt idx="900">
                  <c:v>229.066666</c:v>
                </c:pt>
                <c:pt idx="901">
                  <c:v>236.55667099999999</c:v>
                </c:pt>
                <c:pt idx="902">
                  <c:v>236.58000200000001</c:v>
                </c:pt>
                <c:pt idx="903">
                  <c:v>236.97332800000001</c:v>
                </c:pt>
                <c:pt idx="904">
                  <c:v>238.21000699999999</c:v>
                </c:pt>
                <c:pt idx="905">
                  <c:v>233.03334000000001</c:v>
                </c:pt>
                <c:pt idx="906">
                  <c:v>237.91999799999999</c:v>
                </c:pt>
                <c:pt idx="907">
                  <c:v>236.66333</c:v>
                </c:pt>
                <c:pt idx="908">
                  <c:v>235.94000199999999</c:v>
                </c:pt>
                <c:pt idx="909">
                  <c:v>240.75</c:v>
                </c:pt>
                <c:pt idx="910">
                  <c:v>239.05667099999999</c:v>
                </c:pt>
                <c:pt idx="911">
                  <c:v>228.72332800000001</c:v>
                </c:pt>
                <c:pt idx="912">
                  <c:v>221.903336</c:v>
                </c:pt>
                <c:pt idx="913">
                  <c:v>229.66333</c:v>
                </c:pt>
                <c:pt idx="914">
                  <c:v>224.490005</c:v>
                </c:pt>
                <c:pt idx="915">
                  <c:v>226.75332599999999</c:v>
                </c:pt>
                <c:pt idx="916">
                  <c:v>235.433334</c:v>
                </c:pt>
                <c:pt idx="917">
                  <c:v>236.16333</c:v>
                </c:pt>
                <c:pt idx="918">
                  <c:v>237.066666</c:v>
                </c:pt>
                <c:pt idx="919">
                  <c:v>233.720001</c:v>
                </c:pt>
                <c:pt idx="920">
                  <c:v>237.30667099999999</c:v>
                </c:pt>
                <c:pt idx="921">
                  <c:v>243.636673</c:v>
                </c:pt>
                <c:pt idx="922">
                  <c:v>245.240005</c:v>
                </c:pt>
                <c:pt idx="923">
                  <c:v>244.69667100000001</c:v>
                </c:pt>
                <c:pt idx="924">
                  <c:v>244.13000500000001</c:v>
                </c:pt>
                <c:pt idx="925">
                  <c:v>244.52333100000001</c:v>
                </c:pt>
                <c:pt idx="926">
                  <c:v>250.97332800000001</c:v>
                </c:pt>
                <c:pt idx="927">
                  <c:v>251.28999300000001</c:v>
                </c:pt>
                <c:pt idx="928">
                  <c:v>251.61999499999999</c:v>
                </c:pt>
                <c:pt idx="929">
                  <c:v>245.42334</c:v>
                </c:pt>
                <c:pt idx="930">
                  <c:v>247.66667200000001</c:v>
                </c:pt>
                <c:pt idx="931">
                  <c:v>248.16333</c:v>
                </c:pt>
                <c:pt idx="932">
                  <c:v>251.94332900000001</c:v>
                </c:pt>
                <c:pt idx="933">
                  <c:v>252.33000200000001</c:v>
                </c:pt>
                <c:pt idx="934">
                  <c:v>253.16333</c:v>
                </c:pt>
                <c:pt idx="935">
                  <c:v>243.38999899999999</c:v>
                </c:pt>
                <c:pt idx="936">
                  <c:v>246.46000699999999</c:v>
                </c:pt>
                <c:pt idx="937">
                  <c:v>250.64666700000001</c:v>
                </c:pt>
                <c:pt idx="938">
                  <c:v>251.21333300000001</c:v>
                </c:pt>
                <c:pt idx="939">
                  <c:v>258.13000499999998</c:v>
                </c:pt>
                <c:pt idx="940">
                  <c:v>263.78668199999998</c:v>
                </c:pt>
                <c:pt idx="941">
                  <c:v>259.18667599999998</c:v>
                </c:pt>
                <c:pt idx="942">
                  <c:v>260.43667599999998</c:v>
                </c:pt>
                <c:pt idx="943">
                  <c:v>258.49334700000003</c:v>
                </c:pt>
                <c:pt idx="944">
                  <c:v>258.406677</c:v>
                </c:pt>
                <c:pt idx="945">
                  <c:v>260.51001000000002</c:v>
                </c:pt>
                <c:pt idx="946">
                  <c:v>260.19665500000002</c:v>
                </c:pt>
                <c:pt idx="947">
                  <c:v>260.91665599999999</c:v>
                </c:pt>
                <c:pt idx="948">
                  <c:v>264.53668199999998</c:v>
                </c:pt>
                <c:pt idx="949">
                  <c:v>261.82998700000002</c:v>
                </c:pt>
                <c:pt idx="950">
                  <c:v>263.98001099999999</c:v>
                </c:pt>
                <c:pt idx="951">
                  <c:v>268.57333399999999</c:v>
                </c:pt>
                <c:pt idx="952">
                  <c:v>270.35998499999999</c:v>
                </c:pt>
                <c:pt idx="953">
                  <c:v>272.773346</c:v>
                </c:pt>
                <c:pt idx="954">
                  <c:v>281.01001000000002</c:v>
                </c:pt>
                <c:pt idx="955">
                  <c:v>290.03668199999998</c:v>
                </c:pt>
                <c:pt idx="956">
                  <c:v>288.08999599999999</c:v>
                </c:pt>
                <c:pt idx="957">
                  <c:v>288.60000600000001</c:v>
                </c:pt>
                <c:pt idx="958">
                  <c:v>298</c:v>
                </c:pt>
                <c:pt idx="959">
                  <c:v>303.226654</c:v>
                </c:pt>
                <c:pt idx="960">
                  <c:v>341.61999500000002</c:v>
                </c:pt>
                <c:pt idx="961">
                  <c:v>339.476654</c:v>
                </c:pt>
                <c:pt idx="962">
                  <c:v>345.95333900000003</c:v>
                </c:pt>
                <c:pt idx="963">
                  <c:v>359.01333599999998</c:v>
                </c:pt>
                <c:pt idx="964">
                  <c:v>371.33334400000001</c:v>
                </c:pt>
                <c:pt idx="965">
                  <c:v>402.86334199999999</c:v>
                </c:pt>
                <c:pt idx="966">
                  <c:v>390.66665599999999</c:v>
                </c:pt>
                <c:pt idx="967">
                  <c:v>404.61999500000002</c:v>
                </c:pt>
                <c:pt idx="968">
                  <c:v>409.97000100000002</c:v>
                </c:pt>
                <c:pt idx="969">
                  <c:v>407.36334199999999</c:v>
                </c:pt>
                <c:pt idx="970">
                  <c:v>387.64666699999998</c:v>
                </c:pt>
                <c:pt idx="971">
                  <c:v>341.16665599999999</c:v>
                </c:pt>
                <c:pt idx="972">
                  <c:v>355.98333700000001</c:v>
                </c:pt>
                <c:pt idx="973">
                  <c:v>354.50332600000002</c:v>
                </c:pt>
                <c:pt idx="974">
                  <c:v>344.47332799999998</c:v>
                </c:pt>
                <c:pt idx="975">
                  <c:v>337.79666099999997</c:v>
                </c:pt>
                <c:pt idx="976">
                  <c:v>351.57666</c:v>
                </c:pt>
                <c:pt idx="977">
                  <c:v>363.00332600000002</c:v>
                </c:pt>
                <c:pt idx="978">
                  <c:v>365.459991</c:v>
                </c:pt>
                <c:pt idx="979">
                  <c:v>379.01998900000001</c:v>
                </c:pt>
                <c:pt idx="980">
                  <c:v>385.62332199999997</c:v>
                </c:pt>
                <c:pt idx="981">
                  <c:v>369.67666600000001</c:v>
                </c:pt>
                <c:pt idx="982">
                  <c:v>372</c:v>
                </c:pt>
                <c:pt idx="983">
                  <c:v>360.64001500000001</c:v>
                </c:pt>
                <c:pt idx="984">
                  <c:v>378.99667399999998</c:v>
                </c:pt>
                <c:pt idx="985">
                  <c:v>381.58667000000003</c:v>
                </c:pt>
                <c:pt idx="986">
                  <c:v>365</c:v>
                </c:pt>
                <c:pt idx="987">
                  <c:v>361.53332499999999</c:v>
                </c:pt>
                <c:pt idx="988">
                  <c:v>338.32333399999999</c:v>
                </c:pt>
                <c:pt idx="989">
                  <c:v>336.33667000000003</c:v>
                </c:pt>
                <c:pt idx="990">
                  <c:v>350.58334400000001</c:v>
                </c:pt>
                <c:pt idx="991">
                  <c:v>356.32000699999998</c:v>
                </c:pt>
                <c:pt idx="992">
                  <c:v>334.60000600000001</c:v>
                </c:pt>
                <c:pt idx="993">
                  <c:v>339.01001000000002</c:v>
                </c:pt>
                <c:pt idx="994">
                  <c:v>322.13665800000001</c:v>
                </c:pt>
                <c:pt idx="995">
                  <c:v>319.50332600000002</c:v>
                </c:pt>
                <c:pt idx="996">
                  <c:v>325.32998700000002</c:v>
                </c:pt>
                <c:pt idx="997">
                  <c:v>308.97332799999998</c:v>
                </c:pt>
                <c:pt idx="998">
                  <c:v>310.85665899999998</c:v>
                </c:pt>
                <c:pt idx="999">
                  <c:v>299.98001099999999</c:v>
                </c:pt>
                <c:pt idx="1000">
                  <c:v>312.843323</c:v>
                </c:pt>
                <c:pt idx="1001">
                  <c:v>336.290009</c:v>
                </c:pt>
                <c:pt idx="1002">
                  <c:v>355.66665599999999</c:v>
                </c:pt>
                <c:pt idx="1003">
                  <c:v>364.64666699999998</c:v>
                </c:pt>
                <c:pt idx="1004">
                  <c:v>362.82333399999999</c:v>
                </c:pt>
                <c:pt idx="1005">
                  <c:v>362.06332400000002</c:v>
                </c:pt>
                <c:pt idx="1006">
                  <c:v>356.77999899999998</c:v>
                </c:pt>
                <c:pt idx="1007">
                  <c:v>352.26001000000002</c:v>
                </c:pt>
                <c:pt idx="1008">
                  <c:v>399.92666600000001</c:v>
                </c:pt>
                <c:pt idx="1009">
                  <c:v>383.19665500000002</c:v>
                </c:pt>
                <c:pt idx="1010">
                  <c:v>362.70666499999999</c:v>
                </c:pt>
                <c:pt idx="1011">
                  <c:v>354.89999399999999</c:v>
                </c:pt>
                <c:pt idx="1012">
                  <c:v>342.32000699999998</c:v>
                </c:pt>
                <c:pt idx="1013">
                  <c:v>352.70666499999999</c:v>
                </c:pt>
                <c:pt idx="1014">
                  <c:v>354.79998799999998</c:v>
                </c:pt>
                <c:pt idx="1015">
                  <c:v>368.73998999999998</c:v>
                </c:pt>
                <c:pt idx="1016">
                  <c:v>343.85333300000002</c:v>
                </c:pt>
                <c:pt idx="1017">
                  <c:v>349.86999500000002</c:v>
                </c:pt>
                <c:pt idx="1018">
                  <c:v>343.50332600000002</c:v>
                </c:pt>
                <c:pt idx="1019">
                  <c:v>331.883331</c:v>
                </c:pt>
                <c:pt idx="1020">
                  <c:v>332.08999599999999</c:v>
                </c:pt>
                <c:pt idx="1021">
                  <c:v>314.633331</c:v>
                </c:pt>
                <c:pt idx="1022">
                  <c:v>310</c:v>
                </c:pt>
                <c:pt idx="1023">
                  <c:v>306.133331</c:v>
                </c:pt>
                <c:pt idx="1024">
                  <c:v>312.47000100000002</c:v>
                </c:pt>
                <c:pt idx="1025">
                  <c:v>276.366669</c:v>
                </c:pt>
                <c:pt idx="1026">
                  <c:v>282.116669</c:v>
                </c:pt>
                <c:pt idx="1027">
                  <c:v>312.23998999999998</c:v>
                </c:pt>
                <c:pt idx="1028">
                  <c:v>310.41665599999999</c:v>
                </c:pt>
                <c:pt idx="1029">
                  <c:v>301.88665800000001</c:v>
                </c:pt>
                <c:pt idx="1030">
                  <c:v>297.04666099999997</c:v>
                </c:pt>
                <c:pt idx="1031">
                  <c:v>307.773346</c:v>
                </c:pt>
                <c:pt idx="1032">
                  <c:v>302.44665500000002</c:v>
                </c:pt>
                <c:pt idx="1033">
                  <c:v>307.33334400000001</c:v>
                </c:pt>
                <c:pt idx="1034">
                  <c:v>310.66665599999999</c:v>
                </c:pt>
                <c:pt idx="1035">
                  <c:v>301.51666299999999</c:v>
                </c:pt>
                <c:pt idx="1036">
                  <c:v>286.66665599999999</c:v>
                </c:pt>
                <c:pt idx="1037">
                  <c:v>291.92001299999998</c:v>
                </c:pt>
                <c:pt idx="1038">
                  <c:v>307.476654</c:v>
                </c:pt>
                <c:pt idx="1039">
                  <c:v>307.79666099999997</c:v>
                </c:pt>
                <c:pt idx="1040">
                  <c:v>292.116669</c:v>
                </c:pt>
                <c:pt idx="1041">
                  <c:v>285.66000400000001</c:v>
                </c:pt>
                <c:pt idx="1042">
                  <c:v>273.843323</c:v>
                </c:pt>
                <c:pt idx="1043">
                  <c:v>254.679993</c:v>
                </c:pt>
                <c:pt idx="1044">
                  <c:v>266.92334</c:v>
                </c:pt>
                <c:pt idx="1045">
                  <c:v>269.95666499999999</c:v>
                </c:pt>
                <c:pt idx="1046">
                  <c:v>290.14334100000002</c:v>
                </c:pt>
                <c:pt idx="1047">
                  <c:v>288.12332199999997</c:v>
                </c:pt>
                <c:pt idx="1048">
                  <c:v>293.29666099999997</c:v>
                </c:pt>
                <c:pt idx="1049">
                  <c:v>279.76333599999998</c:v>
                </c:pt>
                <c:pt idx="1050">
                  <c:v>279.42999300000002</c:v>
                </c:pt>
                <c:pt idx="1051">
                  <c:v>268.19332900000001</c:v>
                </c:pt>
                <c:pt idx="1052">
                  <c:v>274.79998799999998</c:v>
                </c:pt>
                <c:pt idx="1053">
                  <c:v>286.32333399999999</c:v>
                </c:pt>
                <c:pt idx="1054">
                  <c:v>279.43331899999998</c:v>
                </c:pt>
                <c:pt idx="1055">
                  <c:v>265.116669</c:v>
                </c:pt>
                <c:pt idx="1056">
                  <c:v>255.45666499999999</c:v>
                </c:pt>
                <c:pt idx="1057">
                  <c:v>267.29666099999997</c:v>
                </c:pt>
                <c:pt idx="1058">
                  <c:v>280.07666</c:v>
                </c:pt>
                <c:pt idx="1059">
                  <c:v>290.53332499999999</c:v>
                </c:pt>
                <c:pt idx="1060">
                  <c:v>301.79666099999997</c:v>
                </c:pt>
                <c:pt idx="1061">
                  <c:v>307.05334499999998</c:v>
                </c:pt>
                <c:pt idx="1062">
                  <c:v>331.32666</c:v>
                </c:pt>
                <c:pt idx="1063">
                  <c:v>333.03668199999998</c:v>
                </c:pt>
                <c:pt idx="1064">
                  <c:v>337.97332799999998</c:v>
                </c:pt>
                <c:pt idx="1065">
                  <c:v>336.88000499999998</c:v>
                </c:pt>
                <c:pt idx="1066">
                  <c:v>363.94665500000002</c:v>
                </c:pt>
                <c:pt idx="1067">
                  <c:v>366.523346</c:v>
                </c:pt>
                <c:pt idx="1068">
                  <c:v>364.66332999999997</c:v>
                </c:pt>
                <c:pt idx="1069">
                  <c:v>359.20001200000002</c:v>
                </c:pt>
                <c:pt idx="1070">
                  <c:v>361.52999899999998</c:v>
                </c:pt>
                <c:pt idx="1071">
                  <c:v>381.81668100000002</c:v>
                </c:pt>
                <c:pt idx="1072">
                  <c:v>363.75332600000002</c:v>
                </c:pt>
                <c:pt idx="1073">
                  <c:v>348.58667000000003</c:v>
                </c:pt>
                <c:pt idx="1074">
                  <c:v>352.42001299999998</c:v>
                </c:pt>
                <c:pt idx="1075">
                  <c:v>341.82998700000002</c:v>
                </c:pt>
                <c:pt idx="1076">
                  <c:v>325.30999800000001</c:v>
                </c:pt>
                <c:pt idx="1077">
                  <c:v>328.98333700000001</c:v>
                </c:pt>
                <c:pt idx="1078">
                  <c:v>340.790009</c:v>
                </c:pt>
                <c:pt idx="1079">
                  <c:v>328.33334400000001</c:v>
                </c:pt>
                <c:pt idx="1080">
                  <c:v>334.76333599999998</c:v>
                </c:pt>
                <c:pt idx="1081">
                  <c:v>342.71667500000001</c:v>
                </c:pt>
                <c:pt idx="1082">
                  <c:v>325.73333700000001</c:v>
                </c:pt>
                <c:pt idx="1083">
                  <c:v>336.26001000000002</c:v>
                </c:pt>
                <c:pt idx="1084">
                  <c:v>335.01666299999999</c:v>
                </c:pt>
                <c:pt idx="1085">
                  <c:v>332.67334</c:v>
                </c:pt>
                <c:pt idx="1086">
                  <c:v>292.14001500000001</c:v>
                </c:pt>
                <c:pt idx="1087">
                  <c:v>293.83667000000003</c:v>
                </c:pt>
                <c:pt idx="1088">
                  <c:v>292.50332600000002</c:v>
                </c:pt>
                <c:pt idx="1089">
                  <c:v>290.25332600000002</c:v>
                </c:pt>
                <c:pt idx="1090">
                  <c:v>300.98001099999999</c:v>
                </c:pt>
                <c:pt idx="1091">
                  <c:v>303.08334400000001</c:v>
                </c:pt>
                <c:pt idx="1092">
                  <c:v>317.540009</c:v>
                </c:pt>
                <c:pt idx="1093">
                  <c:v>291.093323</c:v>
                </c:pt>
                <c:pt idx="1094">
                  <c:v>288.54998799999998</c:v>
                </c:pt>
                <c:pt idx="1095">
                  <c:v>262.36999500000002</c:v>
                </c:pt>
                <c:pt idx="1096">
                  <c:v>266.67999300000002</c:v>
                </c:pt>
                <c:pt idx="1097">
                  <c:v>244.66667200000001</c:v>
                </c:pt>
                <c:pt idx="1098">
                  <c:v>242.66667200000001</c:v>
                </c:pt>
                <c:pt idx="1099">
                  <c:v>256.52999899999998</c:v>
                </c:pt>
                <c:pt idx="1100">
                  <c:v>241.45666499999999</c:v>
                </c:pt>
                <c:pt idx="1101">
                  <c:v>253.86999499999999</c:v>
                </c:pt>
                <c:pt idx="1102">
                  <c:v>236.60333299999999</c:v>
                </c:pt>
                <c:pt idx="1103">
                  <c:v>236.47332800000001</c:v>
                </c:pt>
                <c:pt idx="1104">
                  <c:v>221.300003</c:v>
                </c:pt>
                <c:pt idx="1105">
                  <c:v>224.96665999999999</c:v>
                </c:pt>
                <c:pt idx="1106">
                  <c:v>209.386673</c:v>
                </c:pt>
                <c:pt idx="1107">
                  <c:v>219.60000600000001</c:v>
                </c:pt>
                <c:pt idx="1108">
                  <c:v>235.91000399999999</c:v>
                </c:pt>
                <c:pt idx="1109">
                  <c:v>253.21000699999999</c:v>
                </c:pt>
                <c:pt idx="1110">
                  <c:v>252.75332599999999</c:v>
                </c:pt>
                <c:pt idx="1111">
                  <c:v>246.78999300000001</c:v>
                </c:pt>
                <c:pt idx="1112">
                  <c:v>258.33334400000001</c:v>
                </c:pt>
                <c:pt idx="1113">
                  <c:v>234.51666299999999</c:v>
                </c:pt>
                <c:pt idx="1114">
                  <c:v>238.279999</c:v>
                </c:pt>
                <c:pt idx="1115">
                  <c:v>238.886673</c:v>
                </c:pt>
                <c:pt idx="1116">
                  <c:v>241.866669</c:v>
                </c:pt>
                <c:pt idx="1117">
                  <c:v>239.70666499999999</c:v>
                </c:pt>
                <c:pt idx="1118">
                  <c:v>232.229996</c:v>
                </c:pt>
                <c:pt idx="1119">
                  <c:v>215.73666399999999</c:v>
                </c:pt>
                <c:pt idx="1120">
                  <c:v>220.88999899999999</c:v>
                </c:pt>
                <c:pt idx="1121">
                  <c:v>233</c:v>
                </c:pt>
                <c:pt idx="1122">
                  <c:v>213.10000600000001</c:v>
                </c:pt>
                <c:pt idx="1123">
                  <c:v>216.759995</c:v>
                </c:pt>
                <c:pt idx="1124">
                  <c:v>237.03666699999999</c:v>
                </c:pt>
                <c:pt idx="1125">
                  <c:v>236.08667</c:v>
                </c:pt>
                <c:pt idx="1126">
                  <c:v>235.070007</c:v>
                </c:pt>
                <c:pt idx="1127">
                  <c:v>245.70666499999999</c:v>
                </c:pt>
                <c:pt idx="1128">
                  <c:v>244.91999799999999</c:v>
                </c:pt>
                <c:pt idx="1129">
                  <c:v>232.66333</c:v>
                </c:pt>
                <c:pt idx="1130">
                  <c:v>228.490005</c:v>
                </c:pt>
                <c:pt idx="1131">
                  <c:v>224.47332800000001</c:v>
                </c:pt>
                <c:pt idx="1132">
                  <c:v>227.26333600000001</c:v>
                </c:pt>
                <c:pt idx="1133">
                  <c:v>233.066666</c:v>
                </c:pt>
                <c:pt idx="1134">
                  <c:v>231.73333700000001</c:v>
                </c:pt>
                <c:pt idx="1135">
                  <c:v>244.54333500000001</c:v>
                </c:pt>
                <c:pt idx="1136">
                  <c:v>250.76333600000001</c:v>
                </c:pt>
                <c:pt idx="1137">
                  <c:v>234.34333799999999</c:v>
                </c:pt>
                <c:pt idx="1138">
                  <c:v>233.070007</c:v>
                </c:pt>
                <c:pt idx="1139">
                  <c:v>237.03999300000001</c:v>
                </c:pt>
                <c:pt idx="1140">
                  <c:v>238.31333900000001</c:v>
                </c:pt>
                <c:pt idx="1141">
                  <c:v>240.066666</c:v>
                </c:pt>
                <c:pt idx="1142">
                  <c:v>240.546661</c:v>
                </c:pt>
                <c:pt idx="1143">
                  <c:v>245.529999</c:v>
                </c:pt>
                <c:pt idx="1144">
                  <c:v>247.5</c:v>
                </c:pt>
                <c:pt idx="1145">
                  <c:v>271.70666499999999</c:v>
                </c:pt>
                <c:pt idx="1146">
                  <c:v>272.24334700000003</c:v>
                </c:pt>
                <c:pt idx="1147">
                  <c:v>268.43331899999998</c:v>
                </c:pt>
                <c:pt idx="1148">
                  <c:v>258.85998499999999</c:v>
                </c:pt>
                <c:pt idx="1149">
                  <c:v>274.82000699999998</c:v>
                </c:pt>
                <c:pt idx="1150">
                  <c:v>280.89999399999999</c:v>
                </c:pt>
                <c:pt idx="1151">
                  <c:v>297.14999399999999</c:v>
                </c:pt>
                <c:pt idx="1152">
                  <c:v>297.27667200000002</c:v>
                </c:pt>
                <c:pt idx="1153">
                  <c:v>300.58667000000003</c:v>
                </c:pt>
                <c:pt idx="1154">
                  <c:v>307.39666699999998</c:v>
                </c:pt>
                <c:pt idx="1155">
                  <c:v>308.633331</c:v>
                </c:pt>
                <c:pt idx="1156">
                  <c:v>288.17001299999998</c:v>
                </c:pt>
                <c:pt idx="1157">
                  <c:v>290.42334</c:v>
                </c:pt>
                <c:pt idx="1158">
                  <c:v>283.33334400000001</c:v>
                </c:pt>
                <c:pt idx="1159">
                  <c:v>294.35665899999998</c:v>
                </c:pt>
                <c:pt idx="1160">
                  <c:v>286.63000499999998</c:v>
                </c:pt>
                <c:pt idx="1161">
                  <c:v>300.02999899999998</c:v>
                </c:pt>
                <c:pt idx="1162">
                  <c:v>309.32000699999998</c:v>
                </c:pt>
                <c:pt idx="1163">
                  <c:v>306.56332400000002</c:v>
                </c:pt>
                <c:pt idx="1164">
                  <c:v>303.99667399999998</c:v>
                </c:pt>
                <c:pt idx="1165">
                  <c:v>302.86999500000002</c:v>
                </c:pt>
                <c:pt idx="1166">
                  <c:v>296.66665599999999</c:v>
                </c:pt>
                <c:pt idx="1167">
                  <c:v>289.91332999999997</c:v>
                </c:pt>
                <c:pt idx="1168">
                  <c:v>296.45333900000003</c:v>
                </c:pt>
                <c:pt idx="1169">
                  <c:v>297.09667999999999</c:v>
                </c:pt>
                <c:pt idx="1170">
                  <c:v>296.07000699999998</c:v>
                </c:pt>
                <c:pt idx="1171">
                  <c:v>288.08999599999999</c:v>
                </c:pt>
                <c:pt idx="1172">
                  <c:v>284.82000699999998</c:v>
                </c:pt>
                <c:pt idx="1173">
                  <c:v>277.70001200000002</c:v>
                </c:pt>
                <c:pt idx="1174">
                  <c:v>275.60998499999999</c:v>
                </c:pt>
                <c:pt idx="1175">
                  <c:v>277.16000400000001</c:v>
                </c:pt>
                <c:pt idx="1176">
                  <c:v>270.209991</c:v>
                </c:pt>
                <c:pt idx="1177">
                  <c:v>274.42001299999998</c:v>
                </c:pt>
                <c:pt idx="1178">
                  <c:v>283.70001200000002</c:v>
                </c:pt>
                <c:pt idx="1179">
                  <c:v>289.26001000000002</c:v>
                </c:pt>
                <c:pt idx="1180">
                  <c:v>299.67999300000002</c:v>
                </c:pt>
                <c:pt idx="1181">
                  <c:v>304.42001299999998</c:v>
                </c:pt>
                <c:pt idx="1182">
                  <c:v>292.13000499999998</c:v>
                </c:pt>
                <c:pt idx="1183">
                  <c:v>302.60998499999999</c:v>
                </c:pt>
                <c:pt idx="1184">
                  <c:v>303.75</c:v>
                </c:pt>
                <c:pt idx="1185">
                  <c:v>303.35000600000001</c:v>
                </c:pt>
                <c:pt idx="1186">
                  <c:v>309.07000699999998</c:v>
                </c:pt>
                <c:pt idx="1187">
                  <c:v>308.73001099999999</c:v>
                </c:pt>
                <c:pt idx="1188">
                  <c:v>300.79998799999998</c:v>
                </c:pt>
                <c:pt idx="1189">
                  <c:v>288.58999599999999</c:v>
                </c:pt>
                <c:pt idx="1190">
                  <c:v>275.32998700000002</c:v>
                </c:pt>
                <c:pt idx="1191">
                  <c:v>276.01001000000002</c:v>
                </c:pt>
                <c:pt idx="1192">
                  <c:v>282.94000199999999</c:v>
                </c:pt>
                <c:pt idx="1193">
                  <c:v>287.80999800000001</c:v>
                </c:pt>
                <c:pt idx="1194">
                  <c:v>268.209991</c:v>
                </c:pt>
                <c:pt idx="1195">
                  <c:v>265.25</c:v>
                </c:pt>
                <c:pt idx="1196">
                  <c:v>242.39999399999999</c:v>
                </c:pt>
                <c:pt idx="1197">
                  <c:v>249.44000199999999</c:v>
                </c:pt>
                <c:pt idx="1198">
                  <c:v>240.80999800000001</c:v>
                </c:pt>
                <c:pt idx="1199">
                  <c:v>238.13000500000001</c:v>
                </c:pt>
                <c:pt idx="1200">
                  <c:v>223.070007</c:v>
                </c:pt>
                <c:pt idx="1201">
                  <c:v>222.96000699999999</c:v>
                </c:pt>
                <c:pt idx="1202">
                  <c:v>216.5</c:v>
                </c:pt>
                <c:pt idx="1203">
                  <c:v>217.240005</c:v>
                </c:pt>
                <c:pt idx="1204">
                  <c:v>221.720001</c:v>
                </c:pt>
                <c:pt idx="1205">
                  <c:v>204.990005</c:v>
                </c:pt>
                <c:pt idx="1206">
                  <c:v>219.35000600000001</c:v>
                </c:pt>
                <c:pt idx="1207">
                  <c:v>220.19000199999999</c:v>
                </c:pt>
                <c:pt idx="1208">
                  <c:v>222.03999300000001</c:v>
                </c:pt>
                <c:pt idx="1209">
                  <c:v>207.279999</c:v>
                </c:pt>
                <c:pt idx="1210">
                  <c:v>214.44000199999999</c:v>
                </c:pt>
                <c:pt idx="1211">
                  <c:v>211.25</c:v>
                </c:pt>
                <c:pt idx="1212">
                  <c:v>222.41999799999999</c:v>
                </c:pt>
                <c:pt idx="1213">
                  <c:v>224.63999899999999</c:v>
                </c:pt>
                <c:pt idx="1214">
                  <c:v>225.08999600000001</c:v>
                </c:pt>
                <c:pt idx="1215">
                  <c:v>228.520004</c:v>
                </c:pt>
                <c:pt idx="1216">
                  <c:v>227.53999300000001</c:v>
                </c:pt>
                <c:pt idx="1217">
                  <c:v>227.820007</c:v>
                </c:pt>
                <c:pt idx="1218">
                  <c:v>214.979996</c:v>
                </c:pt>
                <c:pt idx="1219">
                  <c:v>215.30999800000001</c:v>
                </c:pt>
                <c:pt idx="1220">
                  <c:v>207.470001</c:v>
                </c:pt>
                <c:pt idx="1221">
                  <c:v>197.08000200000001</c:v>
                </c:pt>
                <c:pt idx="1222">
                  <c:v>191.300003</c:v>
                </c:pt>
                <c:pt idx="1223">
                  <c:v>177.58999600000001</c:v>
                </c:pt>
                <c:pt idx="1224">
                  <c:v>190.720001</c:v>
                </c:pt>
                <c:pt idx="1225">
                  <c:v>195.970001</c:v>
                </c:pt>
                <c:pt idx="1226">
                  <c:v>190.949997</c:v>
                </c:pt>
                <c:pt idx="1227">
                  <c:v>194.41999799999999</c:v>
                </c:pt>
                <c:pt idx="1228">
                  <c:v>186.91999799999999</c:v>
                </c:pt>
                <c:pt idx="1229">
                  <c:v>183.16999799999999</c:v>
                </c:pt>
                <c:pt idx="1230">
                  <c:v>180.19000199999999</c:v>
                </c:pt>
                <c:pt idx="1231">
                  <c:v>167.86999499999999</c:v>
                </c:pt>
                <c:pt idx="1232">
                  <c:v>169.91000399999999</c:v>
                </c:pt>
                <c:pt idx="1233">
                  <c:v>183.199997</c:v>
                </c:pt>
                <c:pt idx="1234">
                  <c:v>182.86000100000001</c:v>
                </c:pt>
                <c:pt idx="1235">
                  <c:v>182.91999799999999</c:v>
                </c:pt>
                <c:pt idx="1236">
                  <c:v>180.83000200000001</c:v>
                </c:pt>
                <c:pt idx="1237">
                  <c:v>194.699997</c:v>
                </c:pt>
                <c:pt idx="1238">
                  <c:v>194.699997</c:v>
                </c:pt>
                <c:pt idx="1239">
                  <c:v>194.86000100000001</c:v>
                </c:pt>
                <c:pt idx="1240">
                  <c:v>182.449997</c:v>
                </c:pt>
                <c:pt idx="1241">
                  <c:v>179.820007</c:v>
                </c:pt>
                <c:pt idx="1242">
                  <c:v>174.03999300000001</c:v>
                </c:pt>
                <c:pt idx="1243">
                  <c:v>173.44000199999999</c:v>
                </c:pt>
                <c:pt idx="1244">
                  <c:v>179.050003</c:v>
                </c:pt>
                <c:pt idx="1245">
                  <c:v>167.820007</c:v>
                </c:pt>
                <c:pt idx="1246">
                  <c:v>160.949997</c:v>
                </c:pt>
                <c:pt idx="1247">
                  <c:v>156.800003</c:v>
                </c:pt>
                <c:pt idx="1248">
                  <c:v>157.66999799999999</c:v>
                </c:pt>
                <c:pt idx="1249">
                  <c:v>150.229996</c:v>
                </c:pt>
                <c:pt idx="1250">
                  <c:v>149.86999499999999</c:v>
                </c:pt>
                <c:pt idx="1251">
                  <c:v>137.800003</c:v>
                </c:pt>
                <c:pt idx="1252">
                  <c:v>137.570007</c:v>
                </c:pt>
                <c:pt idx="1253">
                  <c:v>125.349998</c:v>
                </c:pt>
                <c:pt idx="1254">
                  <c:v>123.150002</c:v>
                </c:pt>
                <c:pt idx="1255">
                  <c:v>109.099998</c:v>
                </c:pt>
                <c:pt idx="1256">
                  <c:v>112.709999</c:v>
                </c:pt>
                <c:pt idx="1257">
                  <c:v>121.82</c:v>
                </c:pt>
                <c:pt idx="1258">
                  <c:v>123.18</c:v>
                </c:pt>
                <c:pt idx="1259">
                  <c:v>108.099998</c:v>
                </c:pt>
                <c:pt idx="1260">
                  <c:v>113.639999</c:v>
                </c:pt>
                <c:pt idx="1261">
                  <c:v>110.339996</c:v>
                </c:pt>
                <c:pt idx="1262">
                  <c:v>113.05999799999999</c:v>
                </c:pt>
                <c:pt idx="1263">
                  <c:v>119.769997</c:v>
                </c:pt>
                <c:pt idx="1264">
                  <c:v>118.849998</c:v>
                </c:pt>
                <c:pt idx="1265">
                  <c:v>123.220001</c:v>
                </c:pt>
                <c:pt idx="1266">
                  <c:v>123.55999799999999</c:v>
                </c:pt>
                <c:pt idx="1267">
                  <c:v>122.400002</c:v>
                </c:pt>
                <c:pt idx="1268">
                  <c:v>131.490005</c:v>
                </c:pt>
                <c:pt idx="1269">
                  <c:v>128.779999</c:v>
                </c:pt>
                <c:pt idx="1270">
                  <c:v>127.16999800000001</c:v>
                </c:pt>
                <c:pt idx="1271">
                  <c:v>133.41999799999999</c:v>
                </c:pt>
                <c:pt idx="1272">
                  <c:v>143.75</c:v>
                </c:pt>
                <c:pt idx="1273">
                  <c:v>143.88999899999999</c:v>
                </c:pt>
                <c:pt idx="1274">
                  <c:v>144.429993</c:v>
                </c:pt>
                <c:pt idx="1275">
                  <c:v>160.270004</c:v>
                </c:pt>
                <c:pt idx="1276">
                  <c:v>177.89999399999999</c:v>
                </c:pt>
                <c:pt idx="1277">
                  <c:v>166.66000399999999</c:v>
                </c:pt>
              </c:numCache>
            </c:numRef>
          </c:val>
          <c:smooth val="0"/>
          <c:extLst>
            <c:ext xmlns:c16="http://schemas.microsoft.com/office/drawing/2014/chart" uri="{C3380CC4-5D6E-409C-BE32-E72D297353CC}">
              <c16:uniqueId val="{00000000-DD23-144D-9FE3-D8886A20FCC0}"/>
            </c:ext>
          </c:extLst>
        </c:ser>
        <c:dLbls>
          <c:showLegendKey val="0"/>
          <c:showVal val="0"/>
          <c:showCatName val="0"/>
          <c:showSerName val="0"/>
          <c:showPercent val="0"/>
          <c:showBubbleSize val="0"/>
        </c:dLbls>
        <c:smooth val="0"/>
        <c:axId val="845986560"/>
        <c:axId val="852751312"/>
      </c:lineChart>
      <c:dateAx>
        <c:axId val="845986560"/>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751312"/>
        <c:crosses val="autoZero"/>
        <c:auto val="1"/>
        <c:lblOffset val="100"/>
        <c:baseTimeUnit val="days"/>
      </c:dateAx>
      <c:valAx>
        <c:axId val="85275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98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l%ch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esla!$H$1:$H$2</c:f>
              <c:strCache>
                <c:ptCount val="2"/>
                <c:pt idx="0">
                  <c:v>Tesl%chng</c:v>
                </c:pt>
              </c:strCache>
            </c:strRef>
          </c:tx>
          <c:spPr>
            <a:ln w="28575" cap="rnd">
              <a:solidFill>
                <a:schemeClr val="accent1"/>
              </a:solidFill>
              <a:round/>
            </a:ln>
            <a:effectLst/>
          </c:spPr>
          <c:marker>
            <c:symbol val="none"/>
          </c:marker>
          <c:cat>
            <c:numRef>
              <c:f>Tesla!$A$3:$A$1279</c:f>
              <c:numCache>
                <c:formatCode>m/d/yy</c:formatCode>
                <c:ptCount val="1277"/>
                <c:pt idx="0">
                  <c:v>43103</c:v>
                </c:pt>
                <c:pt idx="1">
                  <c:v>43104</c:v>
                </c:pt>
                <c:pt idx="2">
                  <c:v>43105</c:v>
                </c:pt>
                <c:pt idx="3">
                  <c:v>43108</c:v>
                </c:pt>
                <c:pt idx="4">
                  <c:v>43109</c:v>
                </c:pt>
                <c:pt idx="5">
                  <c:v>43110</c:v>
                </c:pt>
                <c:pt idx="6">
                  <c:v>43111</c:v>
                </c:pt>
                <c:pt idx="7">
                  <c:v>43112</c:v>
                </c:pt>
                <c:pt idx="8">
                  <c:v>43116</c:v>
                </c:pt>
                <c:pt idx="9">
                  <c:v>43117</c:v>
                </c:pt>
                <c:pt idx="10">
                  <c:v>43118</c:v>
                </c:pt>
                <c:pt idx="11">
                  <c:v>43119</c:v>
                </c:pt>
                <c:pt idx="12">
                  <c:v>43122</c:v>
                </c:pt>
                <c:pt idx="13">
                  <c:v>43123</c:v>
                </c:pt>
                <c:pt idx="14">
                  <c:v>43124</c:v>
                </c:pt>
                <c:pt idx="15">
                  <c:v>43125</c:v>
                </c:pt>
                <c:pt idx="16">
                  <c:v>43126</c:v>
                </c:pt>
                <c:pt idx="17">
                  <c:v>43129</c:v>
                </c:pt>
                <c:pt idx="18">
                  <c:v>43130</c:v>
                </c:pt>
                <c:pt idx="19">
                  <c:v>43131</c:v>
                </c:pt>
                <c:pt idx="20">
                  <c:v>43132</c:v>
                </c:pt>
                <c:pt idx="21">
                  <c:v>43133</c:v>
                </c:pt>
                <c:pt idx="22">
                  <c:v>43136</c:v>
                </c:pt>
                <c:pt idx="23">
                  <c:v>43137</c:v>
                </c:pt>
                <c:pt idx="24">
                  <c:v>43138</c:v>
                </c:pt>
                <c:pt idx="25">
                  <c:v>43139</c:v>
                </c:pt>
                <c:pt idx="26">
                  <c:v>43140</c:v>
                </c:pt>
                <c:pt idx="27">
                  <c:v>43143</c:v>
                </c:pt>
                <c:pt idx="28">
                  <c:v>43144</c:v>
                </c:pt>
                <c:pt idx="29">
                  <c:v>43145</c:v>
                </c:pt>
                <c:pt idx="30">
                  <c:v>43146</c:v>
                </c:pt>
                <c:pt idx="31">
                  <c:v>43147</c:v>
                </c:pt>
                <c:pt idx="32">
                  <c:v>43151</c:v>
                </c:pt>
                <c:pt idx="33">
                  <c:v>43152</c:v>
                </c:pt>
                <c:pt idx="34">
                  <c:v>43153</c:v>
                </c:pt>
                <c:pt idx="35">
                  <c:v>43154</c:v>
                </c:pt>
                <c:pt idx="36">
                  <c:v>43157</c:v>
                </c:pt>
                <c:pt idx="37">
                  <c:v>43158</c:v>
                </c:pt>
                <c:pt idx="38">
                  <c:v>43159</c:v>
                </c:pt>
                <c:pt idx="39">
                  <c:v>43160</c:v>
                </c:pt>
                <c:pt idx="40">
                  <c:v>43161</c:v>
                </c:pt>
                <c:pt idx="41">
                  <c:v>43164</c:v>
                </c:pt>
                <c:pt idx="42">
                  <c:v>43165</c:v>
                </c:pt>
                <c:pt idx="43">
                  <c:v>43166</c:v>
                </c:pt>
                <c:pt idx="44">
                  <c:v>43167</c:v>
                </c:pt>
                <c:pt idx="45">
                  <c:v>43168</c:v>
                </c:pt>
                <c:pt idx="46">
                  <c:v>43171</c:v>
                </c:pt>
                <c:pt idx="47">
                  <c:v>43172</c:v>
                </c:pt>
                <c:pt idx="48">
                  <c:v>43173</c:v>
                </c:pt>
                <c:pt idx="49">
                  <c:v>43174</c:v>
                </c:pt>
                <c:pt idx="50">
                  <c:v>43175</c:v>
                </c:pt>
                <c:pt idx="51">
                  <c:v>43178</c:v>
                </c:pt>
                <c:pt idx="52">
                  <c:v>43179</c:v>
                </c:pt>
                <c:pt idx="53">
                  <c:v>43180</c:v>
                </c:pt>
                <c:pt idx="54">
                  <c:v>43181</c:v>
                </c:pt>
                <c:pt idx="55">
                  <c:v>43182</c:v>
                </c:pt>
                <c:pt idx="56">
                  <c:v>43185</c:v>
                </c:pt>
                <c:pt idx="57">
                  <c:v>43186</c:v>
                </c:pt>
                <c:pt idx="58">
                  <c:v>43187</c:v>
                </c:pt>
                <c:pt idx="59">
                  <c:v>43188</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1</c:v>
                </c:pt>
                <c:pt idx="82">
                  <c:v>43222</c:v>
                </c:pt>
                <c:pt idx="83">
                  <c:v>43223</c:v>
                </c:pt>
                <c:pt idx="84">
                  <c:v>43224</c:v>
                </c:pt>
                <c:pt idx="85">
                  <c:v>43227</c:v>
                </c:pt>
                <c:pt idx="86">
                  <c:v>43228</c:v>
                </c:pt>
                <c:pt idx="87">
                  <c:v>43229</c:v>
                </c:pt>
                <c:pt idx="88">
                  <c:v>43230</c:v>
                </c:pt>
                <c:pt idx="89">
                  <c:v>43231</c:v>
                </c:pt>
                <c:pt idx="90">
                  <c:v>43234</c:v>
                </c:pt>
                <c:pt idx="91">
                  <c:v>43235</c:v>
                </c:pt>
                <c:pt idx="92">
                  <c:v>43236</c:v>
                </c:pt>
                <c:pt idx="93">
                  <c:v>43237</c:v>
                </c:pt>
                <c:pt idx="94">
                  <c:v>43238</c:v>
                </c:pt>
                <c:pt idx="95">
                  <c:v>43241</c:v>
                </c:pt>
                <c:pt idx="96">
                  <c:v>43242</c:v>
                </c:pt>
                <c:pt idx="97">
                  <c:v>43243</c:v>
                </c:pt>
                <c:pt idx="98">
                  <c:v>43244</c:v>
                </c:pt>
                <c:pt idx="99">
                  <c:v>43245</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6</c:v>
                </c:pt>
                <c:pt idx="127">
                  <c:v>43287</c:v>
                </c:pt>
                <c:pt idx="128">
                  <c:v>43290</c:v>
                </c:pt>
                <c:pt idx="129">
                  <c:v>43291</c:v>
                </c:pt>
                <c:pt idx="130">
                  <c:v>43292</c:v>
                </c:pt>
                <c:pt idx="131">
                  <c:v>43293</c:v>
                </c:pt>
                <c:pt idx="132">
                  <c:v>43294</c:v>
                </c:pt>
                <c:pt idx="133">
                  <c:v>43297</c:v>
                </c:pt>
                <c:pt idx="134">
                  <c:v>43298</c:v>
                </c:pt>
                <c:pt idx="135">
                  <c:v>43299</c:v>
                </c:pt>
                <c:pt idx="136">
                  <c:v>43300</c:v>
                </c:pt>
                <c:pt idx="137">
                  <c:v>43301</c:v>
                </c:pt>
                <c:pt idx="138">
                  <c:v>43304</c:v>
                </c:pt>
                <c:pt idx="139">
                  <c:v>43305</c:v>
                </c:pt>
                <c:pt idx="140">
                  <c:v>43306</c:v>
                </c:pt>
                <c:pt idx="141">
                  <c:v>43307</c:v>
                </c:pt>
                <c:pt idx="142">
                  <c:v>43308</c:v>
                </c:pt>
                <c:pt idx="143">
                  <c:v>43311</c:v>
                </c:pt>
                <c:pt idx="144">
                  <c:v>43312</c:v>
                </c:pt>
                <c:pt idx="145">
                  <c:v>43313</c:v>
                </c:pt>
                <c:pt idx="146">
                  <c:v>43314</c:v>
                </c:pt>
                <c:pt idx="147">
                  <c:v>43315</c:v>
                </c:pt>
                <c:pt idx="148">
                  <c:v>43318</c:v>
                </c:pt>
                <c:pt idx="149">
                  <c:v>43319</c:v>
                </c:pt>
                <c:pt idx="150">
                  <c:v>43320</c:v>
                </c:pt>
                <c:pt idx="151">
                  <c:v>43321</c:v>
                </c:pt>
                <c:pt idx="152">
                  <c:v>43322</c:v>
                </c:pt>
                <c:pt idx="153">
                  <c:v>43325</c:v>
                </c:pt>
                <c:pt idx="154">
                  <c:v>43326</c:v>
                </c:pt>
                <c:pt idx="155">
                  <c:v>43327</c:v>
                </c:pt>
                <c:pt idx="156">
                  <c:v>43328</c:v>
                </c:pt>
                <c:pt idx="157">
                  <c:v>43329</c:v>
                </c:pt>
                <c:pt idx="158">
                  <c:v>43332</c:v>
                </c:pt>
                <c:pt idx="159">
                  <c:v>43333</c:v>
                </c:pt>
                <c:pt idx="160">
                  <c:v>43334</c:v>
                </c:pt>
                <c:pt idx="161">
                  <c:v>43335</c:v>
                </c:pt>
                <c:pt idx="162">
                  <c:v>43336</c:v>
                </c:pt>
                <c:pt idx="163">
                  <c:v>43339</c:v>
                </c:pt>
                <c:pt idx="164">
                  <c:v>43340</c:v>
                </c:pt>
                <c:pt idx="165">
                  <c:v>43341</c:v>
                </c:pt>
                <c:pt idx="166">
                  <c:v>43342</c:v>
                </c:pt>
                <c:pt idx="167">
                  <c:v>43343</c:v>
                </c:pt>
                <c:pt idx="168">
                  <c:v>43347</c:v>
                </c:pt>
                <c:pt idx="169">
                  <c:v>43348</c:v>
                </c:pt>
                <c:pt idx="170">
                  <c:v>43349</c:v>
                </c:pt>
                <c:pt idx="171">
                  <c:v>43350</c:v>
                </c:pt>
                <c:pt idx="172">
                  <c:v>43353</c:v>
                </c:pt>
                <c:pt idx="173">
                  <c:v>43354</c:v>
                </c:pt>
                <c:pt idx="174">
                  <c:v>43355</c:v>
                </c:pt>
                <c:pt idx="175">
                  <c:v>43356</c:v>
                </c:pt>
                <c:pt idx="176">
                  <c:v>43357</c:v>
                </c:pt>
                <c:pt idx="177">
                  <c:v>43360</c:v>
                </c:pt>
                <c:pt idx="178">
                  <c:v>43361</c:v>
                </c:pt>
                <c:pt idx="179">
                  <c:v>43362</c:v>
                </c:pt>
                <c:pt idx="180">
                  <c:v>43363</c:v>
                </c:pt>
                <c:pt idx="181">
                  <c:v>43364</c:v>
                </c:pt>
                <c:pt idx="182">
                  <c:v>43367</c:v>
                </c:pt>
                <c:pt idx="183">
                  <c:v>43368</c:v>
                </c:pt>
                <c:pt idx="184">
                  <c:v>43369</c:v>
                </c:pt>
                <c:pt idx="185">
                  <c:v>43370</c:v>
                </c:pt>
                <c:pt idx="186">
                  <c:v>43371</c:v>
                </c:pt>
                <c:pt idx="187">
                  <c:v>43374</c:v>
                </c:pt>
                <c:pt idx="188">
                  <c:v>43375</c:v>
                </c:pt>
                <c:pt idx="189">
                  <c:v>43376</c:v>
                </c:pt>
                <c:pt idx="190">
                  <c:v>43377</c:v>
                </c:pt>
                <c:pt idx="191">
                  <c:v>43378</c:v>
                </c:pt>
                <c:pt idx="192">
                  <c:v>43381</c:v>
                </c:pt>
                <c:pt idx="193">
                  <c:v>43382</c:v>
                </c:pt>
                <c:pt idx="194">
                  <c:v>43383</c:v>
                </c:pt>
                <c:pt idx="195">
                  <c:v>43384</c:v>
                </c:pt>
                <c:pt idx="196">
                  <c:v>43385</c:v>
                </c:pt>
                <c:pt idx="197">
                  <c:v>43388</c:v>
                </c:pt>
                <c:pt idx="198">
                  <c:v>43389</c:v>
                </c:pt>
                <c:pt idx="199">
                  <c:v>43390</c:v>
                </c:pt>
                <c:pt idx="200">
                  <c:v>43391</c:v>
                </c:pt>
                <c:pt idx="201">
                  <c:v>43392</c:v>
                </c:pt>
                <c:pt idx="202">
                  <c:v>43395</c:v>
                </c:pt>
                <c:pt idx="203">
                  <c:v>43396</c:v>
                </c:pt>
                <c:pt idx="204">
                  <c:v>43397</c:v>
                </c:pt>
                <c:pt idx="205">
                  <c:v>43398</c:v>
                </c:pt>
                <c:pt idx="206">
                  <c:v>43399</c:v>
                </c:pt>
                <c:pt idx="207">
                  <c:v>43402</c:v>
                </c:pt>
                <c:pt idx="208">
                  <c:v>43403</c:v>
                </c:pt>
                <c:pt idx="209">
                  <c:v>43404</c:v>
                </c:pt>
                <c:pt idx="210">
                  <c:v>43405</c:v>
                </c:pt>
                <c:pt idx="211">
                  <c:v>43406</c:v>
                </c:pt>
                <c:pt idx="212">
                  <c:v>43409</c:v>
                </c:pt>
                <c:pt idx="213">
                  <c:v>43410</c:v>
                </c:pt>
                <c:pt idx="214">
                  <c:v>43411</c:v>
                </c:pt>
                <c:pt idx="215">
                  <c:v>43412</c:v>
                </c:pt>
                <c:pt idx="216">
                  <c:v>43413</c:v>
                </c:pt>
                <c:pt idx="217">
                  <c:v>43416</c:v>
                </c:pt>
                <c:pt idx="218">
                  <c:v>43417</c:v>
                </c:pt>
                <c:pt idx="219">
                  <c:v>43418</c:v>
                </c:pt>
                <c:pt idx="220">
                  <c:v>43419</c:v>
                </c:pt>
                <c:pt idx="221">
                  <c:v>43420</c:v>
                </c:pt>
                <c:pt idx="222">
                  <c:v>43423</c:v>
                </c:pt>
                <c:pt idx="223">
                  <c:v>43424</c:v>
                </c:pt>
                <c:pt idx="224">
                  <c:v>43425</c:v>
                </c:pt>
                <c:pt idx="225">
                  <c:v>43427</c:v>
                </c:pt>
                <c:pt idx="226">
                  <c:v>43430</c:v>
                </c:pt>
                <c:pt idx="227">
                  <c:v>43431</c:v>
                </c:pt>
                <c:pt idx="228">
                  <c:v>43432</c:v>
                </c:pt>
                <c:pt idx="229">
                  <c:v>43433</c:v>
                </c:pt>
                <c:pt idx="230">
                  <c:v>43434</c:v>
                </c:pt>
                <c:pt idx="231">
                  <c:v>43437</c:v>
                </c:pt>
                <c:pt idx="232">
                  <c:v>43438</c:v>
                </c:pt>
                <c:pt idx="233">
                  <c:v>43440</c:v>
                </c:pt>
                <c:pt idx="234">
                  <c:v>43441</c:v>
                </c:pt>
                <c:pt idx="235">
                  <c:v>43444</c:v>
                </c:pt>
                <c:pt idx="236">
                  <c:v>43445</c:v>
                </c:pt>
                <c:pt idx="237">
                  <c:v>43446</c:v>
                </c:pt>
                <c:pt idx="238">
                  <c:v>43447</c:v>
                </c:pt>
                <c:pt idx="239">
                  <c:v>43448</c:v>
                </c:pt>
                <c:pt idx="240">
                  <c:v>43451</c:v>
                </c:pt>
                <c:pt idx="241">
                  <c:v>43452</c:v>
                </c:pt>
                <c:pt idx="242">
                  <c:v>43453</c:v>
                </c:pt>
                <c:pt idx="243">
                  <c:v>43454</c:v>
                </c:pt>
                <c:pt idx="244">
                  <c:v>43455</c:v>
                </c:pt>
                <c:pt idx="245">
                  <c:v>43458</c:v>
                </c:pt>
                <c:pt idx="246">
                  <c:v>43460</c:v>
                </c:pt>
                <c:pt idx="247">
                  <c:v>43461</c:v>
                </c:pt>
                <c:pt idx="248">
                  <c:v>43462</c:v>
                </c:pt>
                <c:pt idx="249">
                  <c:v>43465</c:v>
                </c:pt>
                <c:pt idx="250">
                  <c:v>43467</c:v>
                </c:pt>
                <c:pt idx="251">
                  <c:v>43468</c:v>
                </c:pt>
                <c:pt idx="252">
                  <c:v>43469</c:v>
                </c:pt>
                <c:pt idx="253">
                  <c:v>43472</c:v>
                </c:pt>
                <c:pt idx="254">
                  <c:v>43473</c:v>
                </c:pt>
                <c:pt idx="255">
                  <c:v>43474</c:v>
                </c:pt>
                <c:pt idx="256">
                  <c:v>43475</c:v>
                </c:pt>
                <c:pt idx="257">
                  <c:v>43476</c:v>
                </c:pt>
                <c:pt idx="258">
                  <c:v>43479</c:v>
                </c:pt>
                <c:pt idx="259">
                  <c:v>43480</c:v>
                </c:pt>
                <c:pt idx="260">
                  <c:v>43481</c:v>
                </c:pt>
                <c:pt idx="261">
                  <c:v>43482</c:v>
                </c:pt>
                <c:pt idx="262">
                  <c:v>43483</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5</c:v>
                </c:pt>
                <c:pt idx="283">
                  <c:v>43516</c:v>
                </c:pt>
                <c:pt idx="284">
                  <c:v>43517</c:v>
                </c:pt>
                <c:pt idx="285">
                  <c:v>43518</c:v>
                </c:pt>
                <c:pt idx="286">
                  <c:v>43521</c:v>
                </c:pt>
                <c:pt idx="287">
                  <c:v>43522</c:v>
                </c:pt>
                <c:pt idx="288">
                  <c:v>43523</c:v>
                </c:pt>
                <c:pt idx="289">
                  <c:v>43524</c:v>
                </c:pt>
                <c:pt idx="290">
                  <c:v>43525</c:v>
                </c:pt>
                <c:pt idx="291">
                  <c:v>43528</c:v>
                </c:pt>
                <c:pt idx="292">
                  <c:v>43529</c:v>
                </c:pt>
                <c:pt idx="293">
                  <c:v>43530</c:v>
                </c:pt>
                <c:pt idx="294">
                  <c:v>43531</c:v>
                </c:pt>
                <c:pt idx="295">
                  <c:v>43532</c:v>
                </c:pt>
                <c:pt idx="296">
                  <c:v>43535</c:v>
                </c:pt>
                <c:pt idx="297">
                  <c:v>43536</c:v>
                </c:pt>
                <c:pt idx="298">
                  <c:v>43537</c:v>
                </c:pt>
                <c:pt idx="299">
                  <c:v>43538</c:v>
                </c:pt>
                <c:pt idx="300">
                  <c:v>43539</c:v>
                </c:pt>
                <c:pt idx="301">
                  <c:v>43542</c:v>
                </c:pt>
                <c:pt idx="302">
                  <c:v>43543</c:v>
                </c:pt>
                <c:pt idx="303">
                  <c:v>43544</c:v>
                </c:pt>
                <c:pt idx="304">
                  <c:v>43545</c:v>
                </c:pt>
                <c:pt idx="305">
                  <c:v>43546</c:v>
                </c:pt>
                <c:pt idx="306">
                  <c:v>43549</c:v>
                </c:pt>
                <c:pt idx="307">
                  <c:v>43550</c:v>
                </c:pt>
                <c:pt idx="308">
                  <c:v>43551</c:v>
                </c:pt>
                <c:pt idx="309">
                  <c:v>43552</c:v>
                </c:pt>
                <c:pt idx="310">
                  <c:v>43553</c:v>
                </c:pt>
                <c:pt idx="311">
                  <c:v>43556</c:v>
                </c:pt>
                <c:pt idx="312">
                  <c:v>43557</c:v>
                </c:pt>
                <c:pt idx="313">
                  <c:v>43558</c:v>
                </c:pt>
                <c:pt idx="314">
                  <c:v>43559</c:v>
                </c:pt>
                <c:pt idx="315">
                  <c:v>43560</c:v>
                </c:pt>
                <c:pt idx="316">
                  <c:v>43563</c:v>
                </c:pt>
                <c:pt idx="317">
                  <c:v>43564</c:v>
                </c:pt>
                <c:pt idx="318">
                  <c:v>43565</c:v>
                </c:pt>
                <c:pt idx="319">
                  <c:v>43566</c:v>
                </c:pt>
                <c:pt idx="320">
                  <c:v>43567</c:v>
                </c:pt>
                <c:pt idx="321">
                  <c:v>43570</c:v>
                </c:pt>
                <c:pt idx="322">
                  <c:v>43571</c:v>
                </c:pt>
                <c:pt idx="323">
                  <c:v>43572</c:v>
                </c:pt>
                <c:pt idx="324">
                  <c:v>43573</c:v>
                </c:pt>
                <c:pt idx="325">
                  <c:v>43577</c:v>
                </c:pt>
                <c:pt idx="326">
                  <c:v>43578</c:v>
                </c:pt>
                <c:pt idx="327">
                  <c:v>43579</c:v>
                </c:pt>
                <c:pt idx="328">
                  <c:v>43580</c:v>
                </c:pt>
                <c:pt idx="329">
                  <c:v>43581</c:v>
                </c:pt>
                <c:pt idx="330">
                  <c:v>43584</c:v>
                </c:pt>
                <c:pt idx="331">
                  <c:v>43585</c:v>
                </c:pt>
                <c:pt idx="332">
                  <c:v>43586</c:v>
                </c:pt>
                <c:pt idx="333">
                  <c:v>43587</c:v>
                </c:pt>
                <c:pt idx="334">
                  <c:v>43588</c:v>
                </c:pt>
                <c:pt idx="335">
                  <c:v>43591</c:v>
                </c:pt>
                <c:pt idx="336">
                  <c:v>43592</c:v>
                </c:pt>
                <c:pt idx="337">
                  <c:v>43593</c:v>
                </c:pt>
                <c:pt idx="338">
                  <c:v>43594</c:v>
                </c:pt>
                <c:pt idx="339">
                  <c:v>43595</c:v>
                </c:pt>
                <c:pt idx="340">
                  <c:v>43598</c:v>
                </c:pt>
                <c:pt idx="341">
                  <c:v>43599</c:v>
                </c:pt>
                <c:pt idx="342">
                  <c:v>43600</c:v>
                </c:pt>
                <c:pt idx="343">
                  <c:v>43601</c:v>
                </c:pt>
                <c:pt idx="344">
                  <c:v>43602</c:v>
                </c:pt>
                <c:pt idx="345">
                  <c:v>43605</c:v>
                </c:pt>
                <c:pt idx="346">
                  <c:v>43606</c:v>
                </c:pt>
                <c:pt idx="347">
                  <c:v>43607</c:v>
                </c:pt>
                <c:pt idx="348">
                  <c:v>43608</c:v>
                </c:pt>
                <c:pt idx="349">
                  <c:v>43609</c:v>
                </c:pt>
                <c:pt idx="350">
                  <c:v>43613</c:v>
                </c:pt>
                <c:pt idx="351">
                  <c:v>43614</c:v>
                </c:pt>
                <c:pt idx="352">
                  <c:v>43615</c:v>
                </c:pt>
                <c:pt idx="353">
                  <c:v>43616</c:v>
                </c:pt>
                <c:pt idx="354">
                  <c:v>43619</c:v>
                </c:pt>
                <c:pt idx="355">
                  <c:v>43620</c:v>
                </c:pt>
                <c:pt idx="356">
                  <c:v>43621</c:v>
                </c:pt>
                <c:pt idx="357">
                  <c:v>43622</c:v>
                </c:pt>
                <c:pt idx="358">
                  <c:v>43623</c:v>
                </c:pt>
                <c:pt idx="359">
                  <c:v>43626</c:v>
                </c:pt>
                <c:pt idx="360">
                  <c:v>43627</c:v>
                </c:pt>
                <c:pt idx="361">
                  <c:v>43628</c:v>
                </c:pt>
                <c:pt idx="362">
                  <c:v>43629</c:v>
                </c:pt>
                <c:pt idx="363">
                  <c:v>43630</c:v>
                </c:pt>
                <c:pt idx="364">
                  <c:v>43633</c:v>
                </c:pt>
                <c:pt idx="365">
                  <c:v>43634</c:v>
                </c:pt>
                <c:pt idx="366">
                  <c:v>43635</c:v>
                </c:pt>
                <c:pt idx="367">
                  <c:v>43636</c:v>
                </c:pt>
                <c:pt idx="368">
                  <c:v>43637</c:v>
                </c:pt>
                <c:pt idx="369">
                  <c:v>43640</c:v>
                </c:pt>
                <c:pt idx="370">
                  <c:v>43641</c:v>
                </c:pt>
                <c:pt idx="371">
                  <c:v>43642</c:v>
                </c:pt>
                <c:pt idx="372">
                  <c:v>43643</c:v>
                </c:pt>
                <c:pt idx="373">
                  <c:v>43644</c:v>
                </c:pt>
                <c:pt idx="374">
                  <c:v>43647</c:v>
                </c:pt>
                <c:pt idx="375">
                  <c:v>43648</c:v>
                </c:pt>
                <c:pt idx="376">
                  <c:v>43649</c:v>
                </c:pt>
                <c:pt idx="377">
                  <c:v>43651</c:v>
                </c:pt>
                <c:pt idx="378">
                  <c:v>43654</c:v>
                </c:pt>
                <c:pt idx="379">
                  <c:v>43655</c:v>
                </c:pt>
                <c:pt idx="380">
                  <c:v>43656</c:v>
                </c:pt>
                <c:pt idx="381">
                  <c:v>43657</c:v>
                </c:pt>
                <c:pt idx="382">
                  <c:v>43658</c:v>
                </c:pt>
                <c:pt idx="383">
                  <c:v>43661</c:v>
                </c:pt>
                <c:pt idx="384">
                  <c:v>43662</c:v>
                </c:pt>
                <c:pt idx="385">
                  <c:v>43663</c:v>
                </c:pt>
                <c:pt idx="386">
                  <c:v>43664</c:v>
                </c:pt>
                <c:pt idx="387">
                  <c:v>43665</c:v>
                </c:pt>
                <c:pt idx="388">
                  <c:v>43668</c:v>
                </c:pt>
                <c:pt idx="389">
                  <c:v>43669</c:v>
                </c:pt>
                <c:pt idx="390">
                  <c:v>43670</c:v>
                </c:pt>
                <c:pt idx="391">
                  <c:v>43671</c:v>
                </c:pt>
                <c:pt idx="392">
                  <c:v>43672</c:v>
                </c:pt>
                <c:pt idx="393">
                  <c:v>43675</c:v>
                </c:pt>
                <c:pt idx="394">
                  <c:v>43676</c:v>
                </c:pt>
                <c:pt idx="395">
                  <c:v>43677</c:v>
                </c:pt>
                <c:pt idx="396">
                  <c:v>43678</c:v>
                </c:pt>
                <c:pt idx="397">
                  <c:v>43679</c:v>
                </c:pt>
                <c:pt idx="398">
                  <c:v>43682</c:v>
                </c:pt>
                <c:pt idx="399">
                  <c:v>43683</c:v>
                </c:pt>
                <c:pt idx="400">
                  <c:v>43684</c:v>
                </c:pt>
                <c:pt idx="401">
                  <c:v>43685</c:v>
                </c:pt>
                <c:pt idx="402">
                  <c:v>43686</c:v>
                </c:pt>
                <c:pt idx="403">
                  <c:v>43689</c:v>
                </c:pt>
                <c:pt idx="404">
                  <c:v>43690</c:v>
                </c:pt>
                <c:pt idx="405">
                  <c:v>43691</c:v>
                </c:pt>
                <c:pt idx="406">
                  <c:v>43692</c:v>
                </c:pt>
                <c:pt idx="407">
                  <c:v>43693</c:v>
                </c:pt>
                <c:pt idx="408">
                  <c:v>43696</c:v>
                </c:pt>
                <c:pt idx="409">
                  <c:v>43697</c:v>
                </c:pt>
                <c:pt idx="410">
                  <c:v>43698</c:v>
                </c:pt>
                <c:pt idx="411">
                  <c:v>43699</c:v>
                </c:pt>
                <c:pt idx="412">
                  <c:v>43700</c:v>
                </c:pt>
                <c:pt idx="413">
                  <c:v>43703</c:v>
                </c:pt>
                <c:pt idx="414">
                  <c:v>43704</c:v>
                </c:pt>
                <c:pt idx="415">
                  <c:v>43705</c:v>
                </c:pt>
                <c:pt idx="416">
                  <c:v>43706</c:v>
                </c:pt>
                <c:pt idx="417">
                  <c:v>43707</c:v>
                </c:pt>
                <c:pt idx="418">
                  <c:v>43711</c:v>
                </c:pt>
                <c:pt idx="419">
                  <c:v>43712</c:v>
                </c:pt>
                <c:pt idx="420">
                  <c:v>43713</c:v>
                </c:pt>
                <c:pt idx="421">
                  <c:v>43714</c:v>
                </c:pt>
                <c:pt idx="422">
                  <c:v>43717</c:v>
                </c:pt>
                <c:pt idx="423">
                  <c:v>43718</c:v>
                </c:pt>
                <c:pt idx="424">
                  <c:v>43719</c:v>
                </c:pt>
                <c:pt idx="425">
                  <c:v>43720</c:v>
                </c:pt>
                <c:pt idx="426">
                  <c:v>43721</c:v>
                </c:pt>
                <c:pt idx="427">
                  <c:v>43724</c:v>
                </c:pt>
                <c:pt idx="428">
                  <c:v>43725</c:v>
                </c:pt>
                <c:pt idx="429">
                  <c:v>43726</c:v>
                </c:pt>
                <c:pt idx="430">
                  <c:v>43727</c:v>
                </c:pt>
                <c:pt idx="431">
                  <c:v>43728</c:v>
                </c:pt>
                <c:pt idx="432">
                  <c:v>43731</c:v>
                </c:pt>
                <c:pt idx="433">
                  <c:v>43732</c:v>
                </c:pt>
                <c:pt idx="434">
                  <c:v>43733</c:v>
                </c:pt>
                <c:pt idx="435">
                  <c:v>43734</c:v>
                </c:pt>
                <c:pt idx="436">
                  <c:v>43735</c:v>
                </c:pt>
                <c:pt idx="437">
                  <c:v>43738</c:v>
                </c:pt>
                <c:pt idx="438">
                  <c:v>43739</c:v>
                </c:pt>
                <c:pt idx="439">
                  <c:v>43740</c:v>
                </c:pt>
                <c:pt idx="440">
                  <c:v>43741</c:v>
                </c:pt>
                <c:pt idx="441">
                  <c:v>43742</c:v>
                </c:pt>
                <c:pt idx="442">
                  <c:v>43745</c:v>
                </c:pt>
                <c:pt idx="443">
                  <c:v>43746</c:v>
                </c:pt>
                <c:pt idx="444">
                  <c:v>43747</c:v>
                </c:pt>
                <c:pt idx="445">
                  <c:v>43748</c:v>
                </c:pt>
                <c:pt idx="446">
                  <c:v>43749</c:v>
                </c:pt>
                <c:pt idx="447">
                  <c:v>43752</c:v>
                </c:pt>
                <c:pt idx="448">
                  <c:v>43753</c:v>
                </c:pt>
                <c:pt idx="449">
                  <c:v>43754</c:v>
                </c:pt>
                <c:pt idx="450">
                  <c:v>43755</c:v>
                </c:pt>
                <c:pt idx="451">
                  <c:v>43756</c:v>
                </c:pt>
                <c:pt idx="452">
                  <c:v>43759</c:v>
                </c:pt>
                <c:pt idx="453">
                  <c:v>43760</c:v>
                </c:pt>
                <c:pt idx="454">
                  <c:v>43761</c:v>
                </c:pt>
                <c:pt idx="455">
                  <c:v>43762</c:v>
                </c:pt>
                <c:pt idx="456">
                  <c:v>43763</c:v>
                </c:pt>
                <c:pt idx="457">
                  <c:v>43766</c:v>
                </c:pt>
                <c:pt idx="458">
                  <c:v>43767</c:v>
                </c:pt>
                <c:pt idx="459">
                  <c:v>43768</c:v>
                </c:pt>
                <c:pt idx="460">
                  <c:v>43769</c:v>
                </c:pt>
                <c:pt idx="461">
                  <c:v>43770</c:v>
                </c:pt>
                <c:pt idx="462">
                  <c:v>43773</c:v>
                </c:pt>
                <c:pt idx="463">
                  <c:v>43774</c:v>
                </c:pt>
                <c:pt idx="464">
                  <c:v>43775</c:v>
                </c:pt>
                <c:pt idx="465">
                  <c:v>43776</c:v>
                </c:pt>
                <c:pt idx="466">
                  <c:v>43777</c:v>
                </c:pt>
                <c:pt idx="467">
                  <c:v>43780</c:v>
                </c:pt>
                <c:pt idx="468">
                  <c:v>43781</c:v>
                </c:pt>
                <c:pt idx="469">
                  <c:v>43782</c:v>
                </c:pt>
                <c:pt idx="470">
                  <c:v>43783</c:v>
                </c:pt>
                <c:pt idx="471">
                  <c:v>43784</c:v>
                </c:pt>
                <c:pt idx="472">
                  <c:v>43787</c:v>
                </c:pt>
                <c:pt idx="473">
                  <c:v>43788</c:v>
                </c:pt>
                <c:pt idx="474">
                  <c:v>43789</c:v>
                </c:pt>
                <c:pt idx="475">
                  <c:v>43790</c:v>
                </c:pt>
                <c:pt idx="476">
                  <c:v>43791</c:v>
                </c:pt>
                <c:pt idx="477">
                  <c:v>43794</c:v>
                </c:pt>
                <c:pt idx="478">
                  <c:v>43795</c:v>
                </c:pt>
                <c:pt idx="479">
                  <c:v>43796</c:v>
                </c:pt>
                <c:pt idx="480">
                  <c:v>43798</c:v>
                </c:pt>
                <c:pt idx="481">
                  <c:v>43801</c:v>
                </c:pt>
                <c:pt idx="482">
                  <c:v>43802</c:v>
                </c:pt>
                <c:pt idx="483">
                  <c:v>43803</c:v>
                </c:pt>
                <c:pt idx="484">
                  <c:v>43804</c:v>
                </c:pt>
                <c:pt idx="485">
                  <c:v>43805</c:v>
                </c:pt>
                <c:pt idx="486">
                  <c:v>43808</c:v>
                </c:pt>
                <c:pt idx="487">
                  <c:v>43809</c:v>
                </c:pt>
                <c:pt idx="488">
                  <c:v>43810</c:v>
                </c:pt>
                <c:pt idx="489">
                  <c:v>43811</c:v>
                </c:pt>
                <c:pt idx="490">
                  <c:v>43812</c:v>
                </c:pt>
                <c:pt idx="491">
                  <c:v>43815</c:v>
                </c:pt>
                <c:pt idx="492">
                  <c:v>43816</c:v>
                </c:pt>
                <c:pt idx="493">
                  <c:v>43817</c:v>
                </c:pt>
                <c:pt idx="494">
                  <c:v>43818</c:v>
                </c:pt>
                <c:pt idx="495">
                  <c:v>43819</c:v>
                </c:pt>
                <c:pt idx="496">
                  <c:v>43822</c:v>
                </c:pt>
                <c:pt idx="497">
                  <c:v>43823</c:v>
                </c:pt>
                <c:pt idx="498">
                  <c:v>43825</c:v>
                </c:pt>
                <c:pt idx="499">
                  <c:v>43826</c:v>
                </c:pt>
                <c:pt idx="500">
                  <c:v>43829</c:v>
                </c:pt>
                <c:pt idx="501">
                  <c:v>43830</c:v>
                </c:pt>
                <c:pt idx="502">
                  <c:v>43832</c:v>
                </c:pt>
                <c:pt idx="503">
                  <c:v>43833</c:v>
                </c:pt>
                <c:pt idx="504">
                  <c:v>43836</c:v>
                </c:pt>
                <c:pt idx="505">
                  <c:v>43837</c:v>
                </c:pt>
                <c:pt idx="506">
                  <c:v>43838</c:v>
                </c:pt>
                <c:pt idx="507">
                  <c:v>43839</c:v>
                </c:pt>
                <c:pt idx="508">
                  <c:v>43840</c:v>
                </c:pt>
                <c:pt idx="509">
                  <c:v>43843</c:v>
                </c:pt>
                <c:pt idx="510">
                  <c:v>43844</c:v>
                </c:pt>
                <c:pt idx="511">
                  <c:v>43845</c:v>
                </c:pt>
                <c:pt idx="512">
                  <c:v>43846</c:v>
                </c:pt>
                <c:pt idx="513">
                  <c:v>43847</c:v>
                </c:pt>
                <c:pt idx="514">
                  <c:v>43851</c:v>
                </c:pt>
                <c:pt idx="515">
                  <c:v>43852</c:v>
                </c:pt>
                <c:pt idx="516">
                  <c:v>43853</c:v>
                </c:pt>
                <c:pt idx="517">
                  <c:v>43854</c:v>
                </c:pt>
                <c:pt idx="518">
                  <c:v>43857</c:v>
                </c:pt>
                <c:pt idx="519">
                  <c:v>43858</c:v>
                </c:pt>
                <c:pt idx="520">
                  <c:v>43859</c:v>
                </c:pt>
                <c:pt idx="521">
                  <c:v>43860</c:v>
                </c:pt>
                <c:pt idx="522">
                  <c:v>43861</c:v>
                </c:pt>
                <c:pt idx="523">
                  <c:v>43864</c:v>
                </c:pt>
                <c:pt idx="524">
                  <c:v>43865</c:v>
                </c:pt>
                <c:pt idx="525">
                  <c:v>43866</c:v>
                </c:pt>
                <c:pt idx="526">
                  <c:v>43867</c:v>
                </c:pt>
                <c:pt idx="527">
                  <c:v>43868</c:v>
                </c:pt>
                <c:pt idx="528">
                  <c:v>43871</c:v>
                </c:pt>
                <c:pt idx="529">
                  <c:v>43872</c:v>
                </c:pt>
                <c:pt idx="530">
                  <c:v>43873</c:v>
                </c:pt>
                <c:pt idx="531">
                  <c:v>43874</c:v>
                </c:pt>
                <c:pt idx="532">
                  <c:v>43875</c:v>
                </c:pt>
                <c:pt idx="533">
                  <c:v>43879</c:v>
                </c:pt>
                <c:pt idx="534">
                  <c:v>43880</c:v>
                </c:pt>
                <c:pt idx="535">
                  <c:v>43881</c:v>
                </c:pt>
                <c:pt idx="536">
                  <c:v>43882</c:v>
                </c:pt>
                <c:pt idx="537">
                  <c:v>43885</c:v>
                </c:pt>
                <c:pt idx="538">
                  <c:v>43886</c:v>
                </c:pt>
                <c:pt idx="539">
                  <c:v>43887</c:v>
                </c:pt>
                <c:pt idx="540">
                  <c:v>43888</c:v>
                </c:pt>
                <c:pt idx="541">
                  <c:v>43889</c:v>
                </c:pt>
                <c:pt idx="542">
                  <c:v>43892</c:v>
                </c:pt>
                <c:pt idx="543">
                  <c:v>43893</c:v>
                </c:pt>
                <c:pt idx="544">
                  <c:v>43894</c:v>
                </c:pt>
                <c:pt idx="545">
                  <c:v>43895</c:v>
                </c:pt>
                <c:pt idx="546">
                  <c:v>43896</c:v>
                </c:pt>
                <c:pt idx="547">
                  <c:v>43899</c:v>
                </c:pt>
                <c:pt idx="548">
                  <c:v>43900</c:v>
                </c:pt>
                <c:pt idx="549">
                  <c:v>43901</c:v>
                </c:pt>
                <c:pt idx="550">
                  <c:v>43902</c:v>
                </c:pt>
                <c:pt idx="551">
                  <c:v>43903</c:v>
                </c:pt>
                <c:pt idx="552">
                  <c:v>43906</c:v>
                </c:pt>
                <c:pt idx="553">
                  <c:v>43907</c:v>
                </c:pt>
                <c:pt idx="554">
                  <c:v>43908</c:v>
                </c:pt>
                <c:pt idx="555">
                  <c:v>43909</c:v>
                </c:pt>
                <c:pt idx="556">
                  <c:v>43910</c:v>
                </c:pt>
                <c:pt idx="557">
                  <c:v>43913</c:v>
                </c:pt>
                <c:pt idx="558">
                  <c:v>43914</c:v>
                </c:pt>
                <c:pt idx="559">
                  <c:v>43915</c:v>
                </c:pt>
                <c:pt idx="560">
                  <c:v>43916</c:v>
                </c:pt>
                <c:pt idx="561">
                  <c:v>43917</c:v>
                </c:pt>
                <c:pt idx="562">
                  <c:v>43920</c:v>
                </c:pt>
                <c:pt idx="563">
                  <c:v>43921</c:v>
                </c:pt>
                <c:pt idx="564">
                  <c:v>43922</c:v>
                </c:pt>
                <c:pt idx="565">
                  <c:v>43923</c:v>
                </c:pt>
                <c:pt idx="566">
                  <c:v>43924</c:v>
                </c:pt>
                <c:pt idx="567">
                  <c:v>43927</c:v>
                </c:pt>
                <c:pt idx="568">
                  <c:v>43928</c:v>
                </c:pt>
                <c:pt idx="569">
                  <c:v>43929</c:v>
                </c:pt>
                <c:pt idx="570">
                  <c:v>43930</c:v>
                </c:pt>
                <c:pt idx="571">
                  <c:v>43934</c:v>
                </c:pt>
                <c:pt idx="572">
                  <c:v>43935</c:v>
                </c:pt>
                <c:pt idx="573">
                  <c:v>43936</c:v>
                </c:pt>
                <c:pt idx="574">
                  <c:v>43937</c:v>
                </c:pt>
                <c:pt idx="575">
                  <c:v>43938</c:v>
                </c:pt>
                <c:pt idx="576">
                  <c:v>43941</c:v>
                </c:pt>
                <c:pt idx="577">
                  <c:v>43942</c:v>
                </c:pt>
                <c:pt idx="578">
                  <c:v>43943</c:v>
                </c:pt>
                <c:pt idx="579">
                  <c:v>43944</c:v>
                </c:pt>
                <c:pt idx="580">
                  <c:v>43945</c:v>
                </c:pt>
                <c:pt idx="581">
                  <c:v>43948</c:v>
                </c:pt>
                <c:pt idx="582">
                  <c:v>43949</c:v>
                </c:pt>
                <c:pt idx="583">
                  <c:v>43950</c:v>
                </c:pt>
                <c:pt idx="584">
                  <c:v>43951</c:v>
                </c:pt>
                <c:pt idx="585">
                  <c:v>43952</c:v>
                </c:pt>
                <c:pt idx="586">
                  <c:v>43955</c:v>
                </c:pt>
                <c:pt idx="587">
                  <c:v>43956</c:v>
                </c:pt>
                <c:pt idx="588">
                  <c:v>43957</c:v>
                </c:pt>
                <c:pt idx="589">
                  <c:v>43958</c:v>
                </c:pt>
                <c:pt idx="590">
                  <c:v>43959</c:v>
                </c:pt>
                <c:pt idx="591">
                  <c:v>43962</c:v>
                </c:pt>
                <c:pt idx="592">
                  <c:v>43963</c:v>
                </c:pt>
                <c:pt idx="593">
                  <c:v>43964</c:v>
                </c:pt>
                <c:pt idx="594">
                  <c:v>43965</c:v>
                </c:pt>
                <c:pt idx="595">
                  <c:v>43966</c:v>
                </c:pt>
                <c:pt idx="596">
                  <c:v>43969</c:v>
                </c:pt>
                <c:pt idx="597">
                  <c:v>43970</c:v>
                </c:pt>
                <c:pt idx="598">
                  <c:v>43971</c:v>
                </c:pt>
                <c:pt idx="599">
                  <c:v>43972</c:v>
                </c:pt>
                <c:pt idx="600">
                  <c:v>43973</c:v>
                </c:pt>
                <c:pt idx="601">
                  <c:v>43977</c:v>
                </c:pt>
                <c:pt idx="602">
                  <c:v>43978</c:v>
                </c:pt>
                <c:pt idx="603">
                  <c:v>43979</c:v>
                </c:pt>
                <c:pt idx="604">
                  <c:v>43980</c:v>
                </c:pt>
                <c:pt idx="605">
                  <c:v>43983</c:v>
                </c:pt>
                <c:pt idx="606">
                  <c:v>43984</c:v>
                </c:pt>
                <c:pt idx="607">
                  <c:v>43985</c:v>
                </c:pt>
                <c:pt idx="608">
                  <c:v>43986</c:v>
                </c:pt>
                <c:pt idx="609">
                  <c:v>43987</c:v>
                </c:pt>
                <c:pt idx="610">
                  <c:v>43990</c:v>
                </c:pt>
                <c:pt idx="611">
                  <c:v>43991</c:v>
                </c:pt>
                <c:pt idx="612">
                  <c:v>43992</c:v>
                </c:pt>
                <c:pt idx="613">
                  <c:v>43993</c:v>
                </c:pt>
                <c:pt idx="614">
                  <c:v>43994</c:v>
                </c:pt>
                <c:pt idx="615">
                  <c:v>43997</c:v>
                </c:pt>
                <c:pt idx="616">
                  <c:v>43998</c:v>
                </c:pt>
                <c:pt idx="617">
                  <c:v>43999</c:v>
                </c:pt>
                <c:pt idx="618">
                  <c:v>44000</c:v>
                </c:pt>
                <c:pt idx="619">
                  <c:v>44001</c:v>
                </c:pt>
                <c:pt idx="620">
                  <c:v>44004</c:v>
                </c:pt>
                <c:pt idx="621">
                  <c:v>44005</c:v>
                </c:pt>
                <c:pt idx="622">
                  <c:v>44006</c:v>
                </c:pt>
                <c:pt idx="623">
                  <c:v>44007</c:v>
                </c:pt>
                <c:pt idx="624">
                  <c:v>44008</c:v>
                </c:pt>
                <c:pt idx="625">
                  <c:v>44011</c:v>
                </c:pt>
                <c:pt idx="626">
                  <c:v>44012</c:v>
                </c:pt>
                <c:pt idx="627">
                  <c:v>44013</c:v>
                </c:pt>
                <c:pt idx="628">
                  <c:v>44014</c:v>
                </c:pt>
                <c:pt idx="629">
                  <c:v>44018</c:v>
                </c:pt>
                <c:pt idx="630">
                  <c:v>44019</c:v>
                </c:pt>
                <c:pt idx="631">
                  <c:v>44020</c:v>
                </c:pt>
                <c:pt idx="632">
                  <c:v>44021</c:v>
                </c:pt>
                <c:pt idx="633">
                  <c:v>44022</c:v>
                </c:pt>
                <c:pt idx="634">
                  <c:v>44025</c:v>
                </c:pt>
                <c:pt idx="635">
                  <c:v>44026</c:v>
                </c:pt>
                <c:pt idx="636">
                  <c:v>44027</c:v>
                </c:pt>
                <c:pt idx="637">
                  <c:v>44028</c:v>
                </c:pt>
                <c:pt idx="638">
                  <c:v>44029</c:v>
                </c:pt>
                <c:pt idx="639">
                  <c:v>44032</c:v>
                </c:pt>
                <c:pt idx="640">
                  <c:v>44033</c:v>
                </c:pt>
                <c:pt idx="641">
                  <c:v>44034</c:v>
                </c:pt>
                <c:pt idx="642">
                  <c:v>44035</c:v>
                </c:pt>
                <c:pt idx="643">
                  <c:v>44036</c:v>
                </c:pt>
                <c:pt idx="644">
                  <c:v>44039</c:v>
                </c:pt>
                <c:pt idx="645">
                  <c:v>44040</c:v>
                </c:pt>
                <c:pt idx="646">
                  <c:v>44041</c:v>
                </c:pt>
                <c:pt idx="647">
                  <c:v>44042</c:v>
                </c:pt>
                <c:pt idx="648">
                  <c:v>44043</c:v>
                </c:pt>
                <c:pt idx="649">
                  <c:v>44046</c:v>
                </c:pt>
                <c:pt idx="650">
                  <c:v>44047</c:v>
                </c:pt>
                <c:pt idx="651">
                  <c:v>44048</c:v>
                </c:pt>
                <c:pt idx="652">
                  <c:v>44049</c:v>
                </c:pt>
                <c:pt idx="653">
                  <c:v>44050</c:v>
                </c:pt>
                <c:pt idx="654">
                  <c:v>44053</c:v>
                </c:pt>
                <c:pt idx="655">
                  <c:v>44054</c:v>
                </c:pt>
                <c:pt idx="656">
                  <c:v>44055</c:v>
                </c:pt>
                <c:pt idx="657">
                  <c:v>44056</c:v>
                </c:pt>
                <c:pt idx="658">
                  <c:v>44057</c:v>
                </c:pt>
                <c:pt idx="659">
                  <c:v>44060</c:v>
                </c:pt>
                <c:pt idx="660">
                  <c:v>44061</c:v>
                </c:pt>
                <c:pt idx="661">
                  <c:v>44062</c:v>
                </c:pt>
                <c:pt idx="662">
                  <c:v>44063</c:v>
                </c:pt>
                <c:pt idx="663">
                  <c:v>44064</c:v>
                </c:pt>
                <c:pt idx="664">
                  <c:v>44067</c:v>
                </c:pt>
                <c:pt idx="665">
                  <c:v>44068</c:v>
                </c:pt>
                <c:pt idx="666">
                  <c:v>44069</c:v>
                </c:pt>
                <c:pt idx="667">
                  <c:v>44070</c:v>
                </c:pt>
                <c:pt idx="668">
                  <c:v>44071</c:v>
                </c:pt>
                <c:pt idx="669">
                  <c:v>44074</c:v>
                </c:pt>
                <c:pt idx="670">
                  <c:v>44075</c:v>
                </c:pt>
                <c:pt idx="671">
                  <c:v>44076</c:v>
                </c:pt>
                <c:pt idx="672">
                  <c:v>44077</c:v>
                </c:pt>
                <c:pt idx="673">
                  <c:v>44078</c:v>
                </c:pt>
                <c:pt idx="674">
                  <c:v>44082</c:v>
                </c:pt>
                <c:pt idx="675">
                  <c:v>44083</c:v>
                </c:pt>
                <c:pt idx="676">
                  <c:v>44084</c:v>
                </c:pt>
                <c:pt idx="677">
                  <c:v>44085</c:v>
                </c:pt>
                <c:pt idx="678">
                  <c:v>44088</c:v>
                </c:pt>
                <c:pt idx="679">
                  <c:v>44089</c:v>
                </c:pt>
                <c:pt idx="680">
                  <c:v>44090</c:v>
                </c:pt>
                <c:pt idx="681">
                  <c:v>44091</c:v>
                </c:pt>
                <c:pt idx="682">
                  <c:v>44092</c:v>
                </c:pt>
                <c:pt idx="683">
                  <c:v>44095</c:v>
                </c:pt>
                <c:pt idx="684">
                  <c:v>44096</c:v>
                </c:pt>
                <c:pt idx="685">
                  <c:v>44097</c:v>
                </c:pt>
                <c:pt idx="686">
                  <c:v>44098</c:v>
                </c:pt>
                <c:pt idx="687">
                  <c:v>44099</c:v>
                </c:pt>
                <c:pt idx="688">
                  <c:v>44102</c:v>
                </c:pt>
                <c:pt idx="689">
                  <c:v>44103</c:v>
                </c:pt>
                <c:pt idx="690">
                  <c:v>44104</c:v>
                </c:pt>
                <c:pt idx="691">
                  <c:v>44105</c:v>
                </c:pt>
                <c:pt idx="692">
                  <c:v>44106</c:v>
                </c:pt>
                <c:pt idx="693">
                  <c:v>44109</c:v>
                </c:pt>
                <c:pt idx="694">
                  <c:v>44110</c:v>
                </c:pt>
                <c:pt idx="695">
                  <c:v>44111</c:v>
                </c:pt>
                <c:pt idx="696">
                  <c:v>44112</c:v>
                </c:pt>
                <c:pt idx="697">
                  <c:v>44113</c:v>
                </c:pt>
                <c:pt idx="698">
                  <c:v>44116</c:v>
                </c:pt>
                <c:pt idx="699">
                  <c:v>44117</c:v>
                </c:pt>
                <c:pt idx="700">
                  <c:v>44118</c:v>
                </c:pt>
                <c:pt idx="701">
                  <c:v>44119</c:v>
                </c:pt>
                <c:pt idx="702">
                  <c:v>44120</c:v>
                </c:pt>
                <c:pt idx="703">
                  <c:v>44123</c:v>
                </c:pt>
                <c:pt idx="704">
                  <c:v>44124</c:v>
                </c:pt>
                <c:pt idx="705">
                  <c:v>44125</c:v>
                </c:pt>
                <c:pt idx="706">
                  <c:v>44126</c:v>
                </c:pt>
                <c:pt idx="707">
                  <c:v>44127</c:v>
                </c:pt>
                <c:pt idx="708">
                  <c:v>44130</c:v>
                </c:pt>
                <c:pt idx="709">
                  <c:v>44131</c:v>
                </c:pt>
                <c:pt idx="710">
                  <c:v>44132</c:v>
                </c:pt>
                <c:pt idx="711">
                  <c:v>44133</c:v>
                </c:pt>
                <c:pt idx="712">
                  <c:v>44134</c:v>
                </c:pt>
                <c:pt idx="713">
                  <c:v>44137</c:v>
                </c:pt>
                <c:pt idx="714">
                  <c:v>44138</c:v>
                </c:pt>
                <c:pt idx="715">
                  <c:v>44139</c:v>
                </c:pt>
                <c:pt idx="716">
                  <c:v>44140</c:v>
                </c:pt>
                <c:pt idx="717">
                  <c:v>44141</c:v>
                </c:pt>
                <c:pt idx="718">
                  <c:v>44144</c:v>
                </c:pt>
                <c:pt idx="719">
                  <c:v>44145</c:v>
                </c:pt>
                <c:pt idx="720">
                  <c:v>44146</c:v>
                </c:pt>
                <c:pt idx="721">
                  <c:v>44147</c:v>
                </c:pt>
                <c:pt idx="722">
                  <c:v>44148</c:v>
                </c:pt>
                <c:pt idx="723">
                  <c:v>44151</c:v>
                </c:pt>
                <c:pt idx="724">
                  <c:v>44152</c:v>
                </c:pt>
                <c:pt idx="725">
                  <c:v>44153</c:v>
                </c:pt>
                <c:pt idx="726">
                  <c:v>44154</c:v>
                </c:pt>
                <c:pt idx="727">
                  <c:v>44155</c:v>
                </c:pt>
                <c:pt idx="728">
                  <c:v>44158</c:v>
                </c:pt>
                <c:pt idx="729">
                  <c:v>44159</c:v>
                </c:pt>
                <c:pt idx="730">
                  <c:v>44160</c:v>
                </c:pt>
                <c:pt idx="731">
                  <c:v>44162</c:v>
                </c:pt>
                <c:pt idx="732">
                  <c:v>44165</c:v>
                </c:pt>
                <c:pt idx="733">
                  <c:v>44166</c:v>
                </c:pt>
                <c:pt idx="734">
                  <c:v>44167</c:v>
                </c:pt>
                <c:pt idx="735">
                  <c:v>44168</c:v>
                </c:pt>
                <c:pt idx="736">
                  <c:v>44169</c:v>
                </c:pt>
                <c:pt idx="737">
                  <c:v>44172</c:v>
                </c:pt>
                <c:pt idx="738">
                  <c:v>44173</c:v>
                </c:pt>
                <c:pt idx="739">
                  <c:v>44174</c:v>
                </c:pt>
                <c:pt idx="740">
                  <c:v>44175</c:v>
                </c:pt>
                <c:pt idx="741">
                  <c:v>44176</c:v>
                </c:pt>
                <c:pt idx="742">
                  <c:v>44179</c:v>
                </c:pt>
                <c:pt idx="743">
                  <c:v>44180</c:v>
                </c:pt>
                <c:pt idx="744">
                  <c:v>44181</c:v>
                </c:pt>
                <c:pt idx="745">
                  <c:v>44182</c:v>
                </c:pt>
                <c:pt idx="746">
                  <c:v>44183</c:v>
                </c:pt>
                <c:pt idx="747">
                  <c:v>44186</c:v>
                </c:pt>
                <c:pt idx="748">
                  <c:v>44187</c:v>
                </c:pt>
                <c:pt idx="749">
                  <c:v>44188</c:v>
                </c:pt>
                <c:pt idx="750">
                  <c:v>44189</c:v>
                </c:pt>
                <c:pt idx="751">
                  <c:v>44193</c:v>
                </c:pt>
                <c:pt idx="752">
                  <c:v>44194</c:v>
                </c:pt>
                <c:pt idx="753">
                  <c:v>44195</c:v>
                </c:pt>
                <c:pt idx="754">
                  <c:v>44196</c:v>
                </c:pt>
                <c:pt idx="755">
                  <c:v>44200</c:v>
                </c:pt>
                <c:pt idx="756">
                  <c:v>44201</c:v>
                </c:pt>
                <c:pt idx="757">
                  <c:v>44202</c:v>
                </c:pt>
                <c:pt idx="758">
                  <c:v>44203</c:v>
                </c:pt>
                <c:pt idx="759">
                  <c:v>44204</c:v>
                </c:pt>
                <c:pt idx="760">
                  <c:v>44207</c:v>
                </c:pt>
                <c:pt idx="761">
                  <c:v>44208</c:v>
                </c:pt>
                <c:pt idx="762">
                  <c:v>44209</c:v>
                </c:pt>
                <c:pt idx="763">
                  <c:v>44210</c:v>
                </c:pt>
                <c:pt idx="764">
                  <c:v>44211</c:v>
                </c:pt>
                <c:pt idx="765">
                  <c:v>44215</c:v>
                </c:pt>
                <c:pt idx="766">
                  <c:v>44216</c:v>
                </c:pt>
                <c:pt idx="767">
                  <c:v>44217</c:v>
                </c:pt>
                <c:pt idx="768">
                  <c:v>44218</c:v>
                </c:pt>
                <c:pt idx="769">
                  <c:v>44221</c:v>
                </c:pt>
                <c:pt idx="770">
                  <c:v>44222</c:v>
                </c:pt>
                <c:pt idx="771">
                  <c:v>44223</c:v>
                </c:pt>
                <c:pt idx="772">
                  <c:v>44224</c:v>
                </c:pt>
                <c:pt idx="773">
                  <c:v>44225</c:v>
                </c:pt>
                <c:pt idx="774">
                  <c:v>44228</c:v>
                </c:pt>
                <c:pt idx="775">
                  <c:v>44229</c:v>
                </c:pt>
                <c:pt idx="776">
                  <c:v>44230</c:v>
                </c:pt>
                <c:pt idx="777">
                  <c:v>44231</c:v>
                </c:pt>
                <c:pt idx="778">
                  <c:v>44232</c:v>
                </c:pt>
                <c:pt idx="779">
                  <c:v>44235</c:v>
                </c:pt>
                <c:pt idx="780">
                  <c:v>44236</c:v>
                </c:pt>
                <c:pt idx="781">
                  <c:v>44237</c:v>
                </c:pt>
                <c:pt idx="782">
                  <c:v>44238</c:v>
                </c:pt>
                <c:pt idx="783">
                  <c:v>44239</c:v>
                </c:pt>
                <c:pt idx="784">
                  <c:v>44243</c:v>
                </c:pt>
                <c:pt idx="785">
                  <c:v>44244</c:v>
                </c:pt>
                <c:pt idx="786">
                  <c:v>44245</c:v>
                </c:pt>
                <c:pt idx="787">
                  <c:v>44246</c:v>
                </c:pt>
                <c:pt idx="788">
                  <c:v>44249</c:v>
                </c:pt>
                <c:pt idx="789">
                  <c:v>44250</c:v>
                </c:pt>
                <c:pt idx="790">
                  <c:v>44251</c:v>
                </c:pt>
                <c:pt idx="791">
                  <c:v>44252</c:v>
                </c:pt>
                <c:pt idx="792">
                  <c:v>44253</c:v>
                </c:pt>
                <c:pt idx="793">
                  <c:v>44256</c:v>
                </c:pt>
                <c:pt idx="794">
                  <c:v>44257</c:v>
                </c:pt>
                <c:pt idx="795">
                  <c:v>44258</c:v>
                </c:pt>
                <c:pt idx="796">
                  <c:v>44259</c:v>
                </c:pt>
                <c:pt idx="797">
                  <c:v>44260</c:v>
                </c:pt>
                <c:pt idx="798">
                  <c:v>44263</c:v>
                </c:pt>
                <c:pt idx="799">
                  <c:v>44264</c:v>
                </c:pt>
                <c:pt idx="800">
                  <c:v>44265</c:v>
                </c:pt>
                <c:pt idx="801">
                  <c:v>44266</c:v>
                </c:pt>
                <c:pt idx="802">
                  <c:v>44267</c:v>
                </c:pt>
                <c:pt idx="803">
                  <c:v>44270</c:v>
                </c:pt>
                <c:pt idx="804">
                  <c:v>44271</c:v>
                </c:pt>
                <c:pt idx="805">
                  <c:v>44272</c:v>
                </c:pt>
                <c:pt idx="806">
                  <c:v>44273</c:v>
                </c:pt>
                <c:pt idx="807">
                  <c:v>44274</c:v>
                </c:pt>
                <c:pt idx="808">
                  <c:v>44277</c:v>
                </c:pt>
                <c:pt idx="809">
                  <c:v>44278</c:v>
                </c:pt>
                <c:pt idx="810">
                  <c:v>44279</c:v>
                </c:pt>
                <c:pt idx="811">
                  <c:v>44280</c:v>
                </c:pt>
                <c:pt idx="812">
                  <c:v>44281</c:v>
                </c:pt>
                <c:pt idx="813">
                  <c:v>44284</c:v>
                </c:pt>
                <c:pt idx="814">
                  <c:v>44285</c:v>
                </c:pt>
                <c:pt idx="815">
                  <c:v>44286</c:v>
                </c:pt>
                <c:pt idx="816">
                  <c:v>44287</c:v>
                </c:pt>
                <c:pt idx="817">
                  <c:v>44291</c:v>
                </c:pt>
                <c:pt idx="818">
                  <c:v>44292</c:v>
                </c:pt>
                <c:pt idx="819">
                  <c:v>44293</c:v>
                </c:pt>
                <c:pt idx="820">
                  <c:v>44294</c:v>
                </c:pt>
                <c:pt idx="821">
                  <c:v>44295</c:v>
                </c:pt>
                <c:pt idx="822">
                  <c:v>44298</c:v>
                </c:pt>
                <c:pt idx="823">
                  <c:v>44299</c:v>
                </c:pt>
                <c:pt idx="824">
                  <c:v>44300</c:v>
                </c:pt>
                <c:pt idx="825">
                  <c:v>44301</c:v>
                </c:pt>
                <c:pt idx="826">
                  <c:v>44302</c:v>
                </c:pt>
                <c:pt idx="827">
                  <c:v>44305</c:v>
                </c:pt>
                <c:pt idx="828">
                  <c:v>44306</c:v>
                </c:pt>
                <c:pt idx="829">
                  <c:v>44307</c:v>
                </c:pt>
                <c:pt idx="830">
                  <c:v>44308</c:v>
                </c:pt>
                <c:pt idx="831">
                  <c:v>44309</c:v>
                </c:pt>
                <c:pt idx="832">
                  <c:v>44312</c:v>
                </c:pt>
                <c:pt idx="833">
                  <c:v>44313</c:v>
                </c:pt>
                <c:pt idx="834">
                  <c:v>44314</c:v>
                </c:pt>
                <c:pt idx="835">
                  <c:v>44315</c:v>
                </c:pt>
                <c:pt idx="836">
                  <c:v>44316</c:v>
                </c:pt>
                <c:pt idx="837">
                  <c:v>44319</c:v>
                </c:pt>
                <c:pt idx="838">
                  <c:v>44320</c:v>
                </c:pt>
                <c:pt idx="839">
                  <c:v>44321</c:v>
                </c:pt>
                <c:pt idx="840">
                  <c:v>44322</c:v>
                </c:pt>
                <c:pt idx="841">
                  <c:v>44323</c:v>
                </c:pt>
                <c:pt idx="842">
                  <c:v>44326</c:v>
                </c:pt>
                <c:pt idx="843">
                  <c:v>44327</c:v>
                </c:pt>
                <c:pt idx="844">
                  <c:v>44328</c:v>
                </c:pt>
                <c:pt idx="845">
                  <c:v>44329</c:v>
                </c:pt>
                <c:pt idx="846">
                  <c:v>44330</c:v>
                </c:pt>
                <c:pt idx="847">
                  <c:v>44333</c:v>
                </c:pt>
                <c:pt idx="848">
                  <c:v>44334</c:v>
                </c:pt>
                <c:pt idx="849">
                  <c:v>44335</c:v>
                </c:pt>
                <c:pt idx="850">
                  <c:v>44336</c:v>
                </c:pt>
                <c:pt idx="851">
                  <c:v>44337</c:v>
                </c:pt>
                <c:pt idx="852">
                  <c:v>44340</c:v>
                </c:pt>
                <c:pt idx="853">
                  <c:v>44341</c:v>
                </c:pt>
                <c:pt idx="854">
                  <c:v>44342</c:v>
                </c:pt>
                <c:pt idx="855">
                  <c:v>44343</c:v>
                </c:pt>
                <c:pt idx="856">
                  <c:v>44344</c:v>
                </c:pt>
                <c:pt idx="857">
                  <c:v>44348</c:v>
                </c:pt>
                <c:pt idx="858">
                  <c:v>44349</c:v>
                </c:pt>
                <c:pt idx="859">
                  <c:v>44350</c:v>
                </c:pt>
                <c:pt idx="860">
                  <c:v>44351</c:v>
                </c:pt>
                <c:pt idx="861">
                  <c:v>44354</c:v>
                </c:pt>
                <c:pt idx="862">
                  <c:v>44355</c:v>
                </c:pt>
                <c:pt idx="863">
                  <c:v>44356</c:v>
                </c:pt>
                <c:pt idx="864">
                  <c:v>44357</c:v>
                </c:pt>
                <c:pt idx="865">
                  <c:v>44358</c:v>
                </c:pt>
                <c:pt idx="866">
                  <c:v>44361</c:v>
                </c:pt>
                <c:pt idx="867">
                  <c:v>44362</c:v>
                </c:pt>
                <c:pt idx="868">
                  <c:v>44363</c:v>
                </c:pt>
                <c:pt idx="869">
                  <c:v>44364</c:v>
                </c:pt>
                <c:pt idx="870">
                  <c:v>44365</c:v>
                </c:pt>
                <c:pt idx="871">
                  <c:v>44368</c:v>
                </c:pt>
                <c:pt idx="872">
                  <c:v>44369</c:v>
                </c:pt>
                <c:pt idx="873">
                  <c:v>44370</c:v>
                </c:pt>
                <c:pt idx="874">
                  <c:v>44371</c:v>
                </c:pt>
                <c:pt idx="875">
                  <c:v>44372</c:v>
                </c:pt>
                <c:pt idx="876">
                  <c:v>44375</c:v>
                </c:pt>
                <c:pt idx="877">
                  <c:v>44376</c:v>
                </c:pt>
                <c:pt idx="878">
                  <c:v>44377</c:v>
                </c:pt>
                <c:pt idx="879">
                  <c:v>44378</c:v>
                </c:pt>
                <c:pt idx="880">
                  <c:v>44379</c:v>
                </c:pt>
                <c:pt idx="881">
                  <c:v>44383</c:v>
                </c:pt>
                <c:pt idx="882">
                  <c:v>44384</c:v>
                </c:pt>
                <c:pt idx="883">
                  <c:v>44385</c:v>
                </c:pt>
                <c:pt idx="884">
                  <c:v>44386</c:v>
                </c:pt>
                <c:pt idx="885">
                  <c:v>44389</c:v>
                </c:pt>
                <c:pt idx="886">
                  <c:v>44390</c:v>
                </c:pt>
                <c:pt idx="887">
                  <c:v>44391</c:v>
                </c:pt>
                <c:pt idx="888">
                  <c:v>44392</c:v>
                </c:pt>
                <c:pt idx="889">
                  <c:v>44393</c:v>
                </c:pt>
                <c:pt idx="890">
                  <c:v>44396</c:v>
                </c:pt>
                <c:pt idx="891">
                  <c:v>44397</c:v>
                </c:pt>
                <c:pt idx="892">
                  <c:v>44398</c:v>
                </c:pt>
                <c:pt idx="893">
                  <c:v>44399</c:v>
                </c:pt>
                <c:pt idx="894">
                  <c:v>44400</c:v>
                </c:pt>
                <c:pt idx="895">
                  <c:v>44403</c:v>
                </c:pt>
                <c:pt idx="896">
                  <c:v>44404</c:v>
                </c:pt>
                <c:pt idx="897">
                  <c:v>44405</c:v>
                </c:pt>
                <c:pt idx="898">
                  <c:v>44406</c:v>
                </c:pt>
                <c:pt idx="899">
                  <c:v>44407</c:v>
                </c:pt>
                <c:pt idx="900">
                  <c:v>44410</c:v>
                </c:pt>
                <c:pt idx="901">
                  <c:v>44411</c:v>
                </c:pt>
                <c:pt idx="902">
                  <c:v>44412</c:v>
                </c:pt>
                <c:pt idx="903">
                  <c:v>44413</c:v>
                </c:pt>
                <c:pt idx="904">
                  <c:v>44414</c:v>
                </c:pt>
                <c:pt idx="905">
                  <c:v>44417</c:v>
                </c:pt>
                <c:pt idx="906">
                  <c:v>44418</c:v>
                </c:pt>
                <c:pt idx="907">
                  <c:v>44419</c:v>
                </c:pt>
                <c:pt idx="908">
                  <c:v>44420</c:v>
                </c:pt>
                <c:pt idx="909">
                  <c:v>44421</c:v>
                </c:pt>
                <c:pt idx="910">
                  <c:v>44424</c:v>
                </c:pt>
                <c:pt idx="911">
                  <c:v>44425</c:v>
                </c:pt>
                <c:pt idx="912">
                  <c:v>44426</c:v>
                </c:pt>
                <c:pt idx="913">
                  <c:v>44427</c:v>
                </c:pt>
                <c:pt idx="914">
                  <c:v>44428</c:v>
                </c:pt>
                <c:pt idx="915">
                  <c:v>44431</c:v>
                </c:pt>
                <c:pt idx="916">
                  <c:v>44432</c:v>
                </c:pt>
                <c:pt idx="917">
                  <c:v>44433</c:v>
                </c:pt>
                <c:pt idx="918">
                  <c:v>44434</c:v>
                </c:pt>
                <c:pt idx="919">
                  <c:v>44435</c:v>
                </c:pt>
                <c:pt idx="920">
                  <c:v>44438</c:v>
                </c:pt>
                <c:pt idx="921">
                  <c:v>44439</c:v>
                </c:pt>
                <c:pt idx="922">
                  <c:v>44440</c:v>
                </c:pt>
                <c:pt idx="923">
                  <c:v>44441</c:v>
                </c:pt>
                <c:pt idx="924">
                  <c:v>44442</c:v>
                </c:pt>
                <c:pt idx="925">
                  <c:v>44446</c:v>
                </c:pt>
                <c:pt idx="926">
                  <c:v>44447</c:v>
                </c:pt>
                <c:pt idx="927">
                  <c:v>44448</c:v>
                </c:pt>
                <c:pt idx="928">
                  <c:v>44449</c:v>
                </c:pt>
                <c:pt idx="929">
                  <c:v>44452</c:v>
                </c:pt>
                <c:pt idx="930">
                  <c:v>44453</c:v>
                </c:pt>
                <c:pt idx="931">
                  <c:v>44454</c:v>
                </c:pt>
                <c:pt idx="932">
                  <c:v>44455</c:v>
                </c:pt>
                <c:pt idx="933">
                  <c:v>44456</c:v>
                </c:pt>
                <c:pt idx="934">
                  <c:v>44459</c:v>
                </c:pt>
                <c:pt idx="935">
                  <c:v>44460</c:v>
                </c:pt>
                <c:pt idx="936">
                  <c:v>44461</c:v>
                </c:pt>
                <c:pt idx="937">
                  <c:v>44462</c:v>
                </c:pt>
                <c:pt idx="938">
                  <c:v>44463</c:v>
                </c:pt>
                <c:pt idx="939">
                  <c:v>44466</c:v>
                </c:pt>
                <c:pt idx="940">
                  <c:v>44467</c:v>
                </c:pt>
                <c:pt idx="941">
                  <c:v>44468</c:v>
                </c:pt>
                <c:pt idx="942">
                  <c:v>44469</c:v>
                </c:pt>
                <c:pt idx="943">
                  <c:v>44470</c:v>
                </c:pt>
                <c:pt idx="944">
                  <c:v>44473</c:v>
                </c:pt>
                <c:pt idx="945">
                  <c:v>44474</c:v>
                </c:pt>
                <c:pt idx="946">
                  <c:v>44475</c:v>
                </c:pt>
                <c:pt idx="947">
                  <c:v>44476</c:v>
                </c:pt>
                <c:pt idx="948">
                  <c:v>44477</c:v>
                </c:pt>
                <c:pt idx="949">
                  <c:v>44480</c:v>
                </c:pt>
                <c:pt idx="950">
                  <c:v>44481</c:v>
                </c:pt>
                <c:pt idx="951">
                  <c:v>44482</c:v>
                </c:pt>
                <c:pt idx="952">
                  <c:v>44483</c:v>
                </c:pt>
                <c:pt idx="953">
                  <c:v>44484</c:v>
                </c:pt>
                <c:pt idx="954">
                  <c:v>44487</c:v>
                </c:pt>
                <c:pt idx="955">
                  <c:v>44488</c:v>
                </c:pt>
                <c:pt idx="956">
                  <c:v>44489</c:v>
                </c:pt>
                <c:pt idx="957">
                  <c:v>44490</c:v>
                </c:pt>
                <c:pt idx="958">
                  <c:v>44491</c:v>
                </c:pt>
                <c:pt idx="959">
                  <c:v>44494</c:v>
                </c:pt>
                <c:pt idx="960">
                  <c:v>44495</c:v>
                </c:pt>
                <c:pt idx="961">
                  <c:v>44496</c:v>
                </c:pt>
                <c:pt idx="962">
                  <c:v>44497</c:v>
                </c:pt>
                <c:pt idx="963">
                  <c:v>44498</c:v>
                </c:pt>
                <c:pt idx="964">
                  <c:v>44501</c:v>
                </c:pt>
                <c:pt idx="965">
                  <c:v>44502</c:v>
                </c:pt>
                <c:pt idx="966">
                  <c:v>44503</c:v>
                </c:pt>
                <c:pt idx="967">
                  <c:v>44504</c:v>
                </c:pt>
                <c:pt idx="968">
                  <c:v>44505</c:v>
                </c:pt>
                <c:pt idx="969">
                  <c:v>44508</c:v>
                </c:pt>
                <c:pt idx="970">
                  <c:v>44509</c:v>
                </c:pt>
                <c:pt idx="971">
                  <c:v>44510</c:v>
                </c:pt>
                <c:pt idx="972">
                  <c:v>44511</c:v>
                </c:pt>
                <c:pt idx="973">
                  <c:v>44512</c:v>
                </c:pt>
                <c:pt idx="974">
                  <c:v>44515</c:v>
                </c:pt>
                <c:pt idx="975">
                  <c:v>44516</c:v>
                </c:pt>
                <c:pt idx="976">
                  <c:v>44517</c:v>
                </c:pt>
                <c:pt idx="977">
                  <c:v>44518</c:v>
                </c:pt>
                <c:pt idx="978">
                  <c:v>44519</c:v>
                </c:pt>
                <c:pt idx="979">
                  <c:v>44522</c:v>
                </c:pt>
                <c:pt idx="980">
                  <c:v>44523</c:v>
                </c:pt>
                <c:pt idx="981">
                  <c:v>44524</c:v>
                </c:pt>
                <c:pt idx="982">
                  <c:v>44526</c:v>
                </c:pt>
                <c:pt idx="983">
                  <c:v>44529</c:v>
                </c:pt>
                <c:pt idx="984">
                  <c:v>44530</c:v>
                </c:pt>
                <c:pt idx="985">
                  <c:v>44531</c:v>
                </c:pt>
                <c:pt idx="986">
                  <c:v>44532</c:v>
                </c:pt>
                <c:pt idx="987">
                  <c:v>44533</c:v>
                </c:pt>
                <c:pt idx="988">
                  <c:v>44536</c:v>
                </c:pt>
                <c:pt idx="989">
                  <c:v>44537</c:v>
                </c:pt>
                <c:pt idx="990">
                  <c:v>44538</c:v>
                </c:pt>
                <c:pt idx="991">
                  <c:v>44539</c:v>
                </c:pt>
                <c:pt idx="992">
                  <c:v>44540</c:v>
                </c:pt>
                <c:pt idx="993">
                  <c:v>44543</c:v>
                </c:pt>
                <c:pt idx="994">
                  <c:v>44544</c:v>
                </c:pt>
                <c:pt idx="995">
                  <c:v>44545</c:v>
                </c:pt>
                <c:pt idx="996">
                  <c:v>44546</c:v>
                </c:pt>
                <c:pt idx="997">
                  <c:v>44547</c:v>
                </c:pt>
                <c:pt idx="998">
                  <c:v>44550</c:v>
                </c:pt>
                <c:pt idx="999">
                  <c:v>44551</c:v>
                </c:pt>
                <c:pt idx="1000">
                  <c:v>44552</c:v>
                </c:pt>
                <c:pt idx="1001">
                  <c:v>44553</c:v>
                </c:pt>
                <c:pt idx="1002">
                  <c:v>44557</c:v>
                </c:pt>
                <c:pt idx="1003">
                  <c:v>44558</c:v>
                </c:pt>
                <c:pt idx="1004">
                  <c:v>44559</c:v>
                </c:pt>
                <c:pt idx="1005">
                  <c:v>44560</c:v>
                </c:pt>
                <c:pt idx="1006">
                  <c:v>44561</c:v>
                </c:pt>
                <c:pt idx="1007">
                  <c:v>44564</c:v>
                </c:pt>
                <c:pt idx="1008">
                  <c:v>44565</c:v>
                </c:pt>
                <c:pt idx="1009">
                  <c:v>44566</c:v>
                </c:pt>
                <c:pt idx="1010">
                  <c:v>44567</c:v>
                </c:pt>
                <c:pt idx="1011">
                  <c:v>44568</c:v>
                </c:pt>
                <c:pt idx="1012">
                  <c:v>44571</c:v>
                </c:pt>
                <c:pt idx="1013">
                  <c:v>44572</c:v>
                </c:pt>
                <c:pt idx="1014">
                  <c:v>44573</c:v>
                </c:pt>
                <c:pt idx="1015">
                  <c:v>44574</c:v>
                </c:pt>
                <c:pt idx="1016">
                  <c:v>44575</c:v>
                </c:pt>
                <c:pt idx="1017">
                  <c:v>44579</c:v>
                </c:pt>
                <c:pt idx="1018">
                  <c:v>44580</c:v>
                </c:pt>
                <c:pt idx="1019">
                  <c:v>44581</c:v>
                </c:pt>
                <c:pt idx="1020">
                  <c:v>44582</c:v>
                </c:pt>
                <c:pt idx="1021">
                  <c:v>44585</c:v>
                </c:pt>
                <c:pt idx="1022">
                  <c:v>44586</c:v>
                </c:pt>
                <c:pt idx="1023">
                  <c:v>44587</c:v>
                </c:pt>
                <c:pt idx="1024">
                  <c:v>44588</c:v>
                </c:pt>
                <c:pt idx="1025">
                  <c:v>44589</c:v>
                </c:pt>
                <c:pt idx="1026">
                  <c:v>44592</c:v>
                </c:pt>
                <c:pt idx="1027">
                  <c:v>44593</c:v>
                </c:pt>
                <c:pt idx="1028">
                  <c:v>44594</c:v>
                </c:pt>
                <c:pt idx="1029">
                  <c:v>44595</c:v>
                </c:pt>
                <c:pt idx="1030">
                  <c:v>44596</c:v>
                </c:pt>
                <c:pt idx="1031">
                  <c:v>44599</c:v>
                </c:pt>
                <c:pt idx="1032">
                  <c:v>44600</c:v>
                </c:pt>
                <c:pt idx="1033">
                  <c:v>44601</c:v>
                </c:pt>
                <c:pt idx="1034">
                  <c:v>44602</c:v>
                </c:pt>
                <c:pt idx="1035">
                  <c:v>44603</c:v>
                </c:pt>
                <c:pt idx="1036">
                  <c:v>44606</c:v>
                </c:pt>
                <c:pt idx="1037">
                  <c:v>44607</c:v>
                </c:pt>
                <c:pt idx="1038">
                  <c:v>44608</c:v>
                </c:pt>
                <c:pt idx="1039">
                  <c:v>44609</c:v>
                </c:pt>
                <c:pt idx="1040">
                  <c:v>44610</c:v>
                </c:pt>
                <c:pt idx="1041">
                  <c:v>44614</c:v>
                </c:pt>
                <c:pt idx="1042">
                  <c:v>44615</c:v>
                </c:pt>
                <c:pt idx="1043">
                  <c:v>44616</c:v>
                </c:pt>
                <c:pt idx="1044">
                  <c:v>44617</c:v>
                </c:pt>
                <c:pt idx="1045">
                  <c:v>44620</c:v>
                </c:pt>
                <c:pt idx="1046">
                  <c:v>44621</c:v>
                </c:pt>
                <c:pt idx="1047">
                  <c:v>44622</c:v>
                </c:pt>
                <c:pt idx="1048">
                  <c:v>44623</c:v>
                </c:pt>
                <c:pt idx="1049">
                  <c:v>44624</c:v>
                </c:pt>
                <c:pt idx="1050">
                  <c:v>44627</c:v>
                </c:pt>
                <c:pt idx="1051">
                  <c:v>44628</c:v>
                </c:pt>
                <c:pt idx="1052">
                  <c:v>44629</c:v>
                </c:pt>
                <c:pt idx="1053">
                  <c:v>44630</c:v>
                </c:pt>
                <c:pt idx="1054">
                  <c:v>44631</c:v>
                </c:pt>
                <c:pt idx="1055">
                  <c:v>44634</c:v>
                </c:pt>
                <c:pt idx="1056">
                  <c:v>44635</c:v>
                </c:pt>
                <c:pt idx="1057">
                  <c:v>44636</c:v>
                </c:pt>
                <c:pt idx="1058">
                  <c:v>44637</c:v>
                </c:pt>
                <c:pt idx="1059">
                  <c:v>44638</c:v>
                </c:pt>
                <c:pt idx="1060">
                  <c:v>44641</c:v>
                </c:pt>
                <c:pt idx="1061">
                  <c:v>44642</c:v>
                </c:pt>
                <c:pt idx="1062">
                  <c:v>44643</c:v>
                </c:pt>
                <c:pt idx="1063">
                  <c:v>44644</c:v>
                </c:pt>
                <c:pt idx="1064">
                  <c:v>44645</c:v>
                </c:pt>
                <c:pt idx="1065">
                  <c:v>44648</c:v>
                </c:pt>
                <c:pt idx="1066">
                  <c:v>44649</c:v>
                </c:pt>
                <c:pt idx="1067">
                  <c:v>44650</c:v>
                </c:pt>
                <c:pt idx="1068">
                  <c:v>44651</c:v>
                </c:pt>
                <c:pt idx="1069">
                  <c:v>44652</c:v>
                </c:pt>
                <c:pt idx="1070">
                  <c:v>44655</c:v>
                </c:pt>
                <c:pt idx="1071">
                  <c:v>44656</c:v>
                </c:pt>
                <c:pt idx="1072">
                  <c:v>44657</c:v>
                </c:pt>
                <c:pt idx="1073">
                  <c:v>44658</c:v>
                </c:pt>
                <c:pt idx="1074">
                  <c:v>44659</c:v>
                </c:pt>
                <c:pt idx="1075">
                  <c:v>44662</c:v>
                </c:pt>
                <c:pt idx="1076">
                  <c:v>44663</c:v>
                </c:pt>
                <c:pt idx="1077">
                  <c:v>44664</c:v>
                </c:pt>
                <c:pt idx="1078">
                  <c:v>44665</c:v>
                </c:pt>
                <c:pt idx="1079">
                  <c:v>44669</c:v>
                </c:pt>
                <c:pt idx="1080">
                  <c:v>44670</c:v>
                </c:pt>
                <c:pt idx="1081">
                  <c:v>44671</c:v>
                </c:pt>
                <c:pt idx="1082">
                  <c:v>44672</c:v>
                </c:pt>
                <c:pt idx="1083">
                  <c:v>44673</c:v>
                </c:pt>
                <c:pt idx="1084">
                  <c:v>44676</c:v>
                </c:pt>
                <c:pt idx="1085">
                  <c:v>44677</c:v>
                </c:pt>
                <c:pt idx="1086">
                  <c:v>44678</c:v>
                </c:pt>
                <c:pt idx="1087">
                  <c:v>44679</c:v>
                </c:pt>
                <c:pt idx="1088">
                  <c:v>44680</c:v>
                </c:pt>
                <c:pt idx="1089">
                  <c:v>44683</c:v>
                </c:pt>
                <c:pt idx="1090">
                  <c:v>44684</c:v>
                </c:pt>
                <c:pt idx="1091">
                  <c:v>44685</c:v>
                </c:pt>
                <c:pt idx="1092">
                  <c:v>44686</c:v>
                </c:pt>
                <c:pt idx="1093">
                  <c:v>44687</c:v>
                </c:pt>
                <c:pt idx="1094">
                  <c:v>44690</c:v>
                </c:pt>
                <c:pt idx="1095">
                  <c:v>44691</c:v>
                </c:pt>
                <c:pt idx="1096">
                  <c:v>44692</c:v>
                </c:pt>
                <c:pt idx="1097">
                  <c:v>44693</c:v>
                </c:pt>
                <c:pt idx="1098">
                  <c:v>44694</c:v>
                </c:pt>
                <c:pt idx="1099">
                  <c:v>44697</c:v>
                </c:pt>
                <c:pt idx="1100">
                  <c:v>44698</c:v>
                </c:pt>
                <c:pt idx="1101">
                  <c:v>44699</c:v>
                </c:pt>
                <c:pt idx="1102">
                  <c:v>44700</c:v>
                </c:pt>
                <c:pt idx="1103">
                  <c:v>44701</c:v>
                </c:pt>
                <c:pt idx="1104">
                  <c:v>44704</c:v>
                </c:pt>
                <c:pt idx="1105">
                  <c:v>44705</c:v>
                </c:pt>
                <c:pt idx="1106">
                  <c:v>44706</c:v>
                </c:pt>
                <c:pt idx="1107">
                  <c:v>44707</c:v>
                </c:pt>
                <c:pt idx="1108">
                  <c:v>44708</c:v>
                </c:pt>
                <c:pt idx="1109">
                  <c:v>44712</c:v>
                </c:pt>
                <c:pt idx="1110">
                  <c:v>44713</c:v>
                </c:pt>
                <c:pt idx="1111">
                  <c:v>44714</c:v>
                </c:pt>
                <c:pt idx="1112">
                  <c:v>44715</c:v>
                </c:pt>
                <c:pt idx="1113">
                  <c:v>44718</c:v>
                </c:pt>
                <c:pt idx="1114">
                  <c:v>44719</c:v>
                </c:pt>
                <c:pt idx="1115">
                  <c:v>44720</c:v>
                </c:pt>
                <c:pt idx="1116">
                  <c:v>44721</c:v>
                </c:pt>
                <c:pt idx="1117">
                  <c:v>44722</c:v>
                </c:pt>
                <c:pt idx="1118">
                  <c:v>44725</c:v>
                </c:pt>
                <c:pt idx="1119">
                  <c:v>44726</c:v>
                </c:pt>
                <c:pt idx="1120">
                  <c:v>44727</c:v>
                </c:pt>
                <c:pt idx="1121">
                  <c:v>44728</c:v>
                </c:pt>
                <c:pt idx="1122">
                  <c:v>44729</c:v>
                </c:pt>
                <c:pt idx="1123">
                  <c:v>44733</c:v>
                </c:pt>
                <c:pt idx="1124">
                  <c:v>44734</c:v>
                </c:pt>
                <c:pt idx="1125">
                  <c:v>44735</c:v>
                </c:pt>
                <c:pt idx="1126">
                  <c:v>44736</c:v>
                </c:pt>
                <c:pt idx="1127">
                  <c:v>44739</c:v>
                </c:pt>
                <c:pt idx="1128">
                  <c:v>44740</c:v>
                </c:pt>
                <c:pt idx="1129">
                  <c:v>44741</c:v>
                </c:pt>
                <c:pt idx="1130">
                  <c:v>44742</c:v>
                </c:pt>
                <c:pt idx="1131">
                  <c:v>44743</c:v>
                </c:pt>
                <c:pt idx="1132">
                  <c:v>44747</c:v>
                </c:pt>
                <c:pt idx="1133">
                  <c:v>44748</c:v>
                </c:pt>
                <c:pt idx="1134">
                  <c:v>44749</c:v>
                </c:pt>
                <c:pt idx="1135">
                  <c:v>44750</c:v>
                </c:pt>
                <c:pt idx="1136">
                  <c:v>44753</c:v>
                </c:pt>
                <c:pt idx="1137">
                  <c:v>44754</c:v>
                </c:pt>
                <c:pt idx="1138">
                  <c:v>44755</c:v>
                </c:pt>
                <c:pt idx="1139">
                  <c:v>44756</c:v>
                </c:pt>
                <c:pt idx="1140">
                  <c:v>44757</c:v>
                </c:pt>
                <c:pt idx="1141">
                  <c:v>44760</c:v>
                </c:pt>
                <c:pt idx="1142">
                  <c:v>44761</c:v>
                </c:pt>
                <c:pt idx="1143">
                  <c:v>44762</c:v>
                </c:pt>
                <c:pt idx="1144">
                  <c:v>44763</c:v>
                </c:pt>
                <c:pt idx="1145">
                  <c:v>44764</c:v>
                </c:pt>
                <c:pt idx="1146">
                  <c:v>44767</c:v>
                </c:pt>
                <c:pt idx="1147">
                  <c:v>44768</c:v>
                </c:pt>
                <c:pt idx="1148">
                  <c:v>44769</c:v>
                </c:pt>
                <c:pt idx="1149">
                  <c:v>44770</c:v>
                </c:pt>
                <c:pt idx="1150">
                  <c:v>44771</c:v>
                </c:pt>
                <c:pt idx="1151">
                  <c:v>44774</c:v>
                </c:pt>
                <c:pt idx="1152">
                  <c:v>44775</c:v>
                </c:pt>
                <c:pt idx="1153">
                  <c:v>44776</c:v>
                </c:pt>
                <c:pt idx="1154">
                  <c:v>44777</c:v>
                </c:pt>
                <c:pt idx="1155">
                  <c:v>44778</c:v>
                </c:pt>
                <c:pt idx="1156">
                  <c:v>44781</c:v>
                </c:pt>
                <c:pt idx="1157">
                  <c:v>44782</c:v>
                </c:pt>
                <c:pt idx="1158">
                  <c:v>44783</c:v>
                </c:pt>
                <c:pt idx="1159">
                  <c:v>44784</c:v>
                </c:pt>
                <c:pt idx="1160">
                  <c:v>44785</c:v>
                </c:pt>
                <c:pt idx="1161">
                  <c:v>44788</c:v>
                </c:pt>
                <c:pt idx="1162">
                  <c:v>44789</c:v>
                </c:pt>
                <c:pt idx="1163">
                  <c:v>44790</c:v>
                </c:pt>
                <c:pt idx="1164">
                  <c:v>44791</c:v>
                </c:pt>
                <c:pt idx="1165">
                  <c:v>44792</c:v>
                </c:pt>
                <c:pt idx="1166">
                  <c:v>44795</c:v>
                </c:pt>
                <c:pt idx="1167">
                  <c:v>44796</c:v>
                </c:pt>
                <c:pt idx="1168">
                  <c:v>44797</c:v>
                </c:pt>
                <c:pt idx="1169">
                  <c:v>44798</c:v>
                </c:pt>
                <c:pt idx="1170">
                  <c:v>44799</c:v>
                </c:pt>
                <c:pt idx="1171">
                  <c:v>44802</c:v>
                </c:pt>
                <c:pt idx="1172">
                  <c:v>44803</c:v>
                </c:pt>
                <c:pt idx="1173">
                  <c:v>44804</c:v>
                </c:pt>
                <c:pt idx="1174">
                  <c:v>44805</c:v>
                </c:pt>
                <c:pt idx="1175">
                  <c:v>44806</c:v>
                </c:pt>
                <c:pt idx="1176">
                  <c:v>44810</c:v>
                </c:pt>
                <c:pt idx="1177">
                  <c:v>44811</c:v>
                </c:pt>
                <c:pt idx="1178">
                  <c:v>44812</c:v>
                </c:pt>
                <c:pt idx="1179">
                  <c:v>44813</c:v>
                </c:pt>
                <c:pt idx="1180">
                  <c:v>44816</c:v>
                </c:pt>
                <c:pt idx="1181">
                  <c:v>44817</c:v>
                </c:pt>
                <c:pt idx="1182">
                  <c:v>44818</c:v>
                </c:pt>
                <c:pt idx="1183">
                  <c:v>44819</c:v>
                </c:pt>
                <c:pt idx="1184">
                  <c:v>44820</c:v>
                </c:pt>
                <c:pt idx="1185">
                  <c:v>44823</c:v>
                </c:pt>
                <c:pt idx="1186">
                  <c:v>44824</c:v>
                </c:pt>
                <c:pt idx="1187">
                  <c:v>44825</c:v>
                </c:pt>
                <c:pt idx="1188">
                  <c:v>44826</c:v>
                </c:pt>
                <c:pt idx="1189">
                  <c:v>44827</c:v>
                </c:pt>
                <c:pt idx="1190">
                  <c:v>44830</c:v>
                </c:pt>
                <c:pt idx="1191">
                  <c:v>44831</c:v>
                </c:pt>
                <c:pt idx="1192">
                  <c:v>44832</c:v>
                </c:pt>
                <c:pt idx="1193">
                  <c:v>44833</c:v>
                </c:pt>
                <c:pt idx="1194">
                  <c:v>44834</c:v>
                </c:pt>
                <c:pt idx="1195">
                  <c:v>44837</c:v>
                </c:pt>
                <c:pt idx="1196">
                  <c:v>44838</c:v>
                </c:pt>
                <c:pt idx="1197">
                  <c:v>44839</c:v>
                </c:pt>
                <c:pt idx="1198">
                  <c:v>44840</c:v>
                </c:pt>
                <c:pt idx="1199">
                  <c:v>44841</c:v>
                </c:pt>
                <c:pt idx="1200">
                  <c:v>44844</c:v>
                </c:pt>
                <c:pt idx="1201">
                  <c:v>44845</c:v>
                </c:pt>
                <c:pt idx="1202">
                  <c:v>44846</c:v>
                </c:pt>
                <c:pt idx="1203">
                  <c:v>44847</c:v>
                </c:pt>
                <c:pt idx="1204">
                  <c:v>44848</c:v>
                </c:pt>
                <c:pt idx="1205">
                  <c:v>44851</c:v>
                </c:pt>
                <c:pt idx="1206">
                  <c:v>44852</c:v>
                </c:pt>
                <c:pt idx="1207">
                  <c:v>44853</c:v>
                </c:pt>
                <c:pt idx="1208">
                  <c:v>44854</c:v>
                </c:pt>
                <c:pt idx="1209">
                  <c:v>44855</c:v>
                </c:pt>
                <c:pt idx="1210">
                  <c:v>44858</c:v>
                </c:pt>
                <c:pt idx="1211">
                  <c:v>44859</c:v>
                </c:pt>
                <c:pt idx="1212">
                  <c:v>44860</c:v>
                </c:pt>
                <c:pt idx="1213">
                  <c:v>44861</c:v>
                </c:pt>
                <c:pt idx="1214">
                  <c:v>44862</c:v>
                </c:pt>
                <c:pt idx="1215">
                  <c:v>44865</c:v>
                </c:pt>
                <c:pt idx="1216">
                  <c:v>44866</c:v>
                </c:pt>
                <c:pt idx="1217">
                  <c:v>44867</c:v>
                </c:pt>
                <c:pt idx="1218">
                  <c:v>44868</c:v>
                </c:pt>
                <c:pt idx="1219">
                  <c:v>44869</c:v>
                </c:pt>
                <c:pt idx="1220">
                  <c:v>44872</c:v>
                </c:pt>
                <c:pt idx="1221">
                  <c:v>44873</c:v>
                </c:pt>
                <c:pt idx="1222">
                  <c:v>44874</c:v>
                </c:pt>
                <c:pt idx="1223">
                  <c:v>44875</c:v>
                </c:pt>
                <c:pt idx="1224">
                  <c:v>44876</c:v>
                </c:pt>
                <c:pt idx="1225">
                  <c:v>44879</c:v>
                </c:pt>
                <c:pt idx="1226">
                  <c:v>44880</c:v>
                </c:pt>
                <c:pt idx="1227">
                  <c:v>44881</c:v>
                </c:pt>
                <c:pt idx="1228">
                  <c:v>44882</c:v>
                </c:pt>
                <c:pt idx="1229">
                  <c:v>44883</c:v>
                </c:pt>
                <c:pt idx="1230">
                  <c:v>44886</c:v>
                </c:pt>
                <c:pt idx="1231">
                  <c:v>44887</c:v>
                </c:pt>
                <c:pt idx="1232">
                  <c:v>44888</c:v>
                </c:pt>
                <c:pt idx="1233">
                  <c:v>44890</c:v>
                </c:pt>
                <c:pt idx="1234">
                  <c:v>44893</c:v>
                </c:pt>
                <c:pt idx="1235">
                  <c:v>44894</c:v>
                </c:pt>
                <c:pt idx="1236">
                  <c:v>44895</c:v>
                </c:pt>
                <c:pt idx="1237">
                  <c:v>44896</c:v>
                </c:pt>
                <c:pt idx="1238">
                  <c:v>44897</c:v>
                </c:pt>
                <c:pt idx="1239">
                  <c:v>44900</c:v>
                </c:pt>
                <c:pt idx="1240">
                  <c:v>44901</c:v>
                </c:pt>
                <c:pt idx="1241">
                  <c:v>44902</c:v>
                </c:pt>
                <c:pt idx="1242">
                  <c:v>44903</c:v>
                </c:pt>
                <c:pt idx="1243">
                  <c:v>44904</c:v>
                </c:pt>
                <c:pt idx="1244">
                  <c:v>44907</c:v>
                </c:pt>
                <c:pt idx="1245">
                  <c:v>44908</c:v>
                </c:pt>
                <c:pt idx="1246">
                  <c:v>44909</c:v>
                </c:pt>
                <c:pt idx="1247">
                  <c:v>44910</c:v>
                </c:pt>
                <c:pt idx="1248">
                  <c:v>44911</c:v>
                </c:pt>
                <c:pt idx="1249">
                  <c:v>44914</c:v>
                </c:pt>
                <c:pt idx="1250">
                  <c:v>44915</c:v>
                </c:pt>
                <c:pt idx="1251">
                  <c:v>44916</c:v>
                </c:pt>
                <c:pt idx="1252">
                  <c:v>44917</c:v>
                </c:pt>
                <c:pt idx="1253">
                  <c:v>44918</c:v>
                </c:pt>
                <c:pt idx="1254">
                  <c:v>44922</c:v>
                </c:pt>
                <c:pt idx="1255">
                  <c:v>44923</c:v>
                </c:pt>
                <c:pt idx="1256">
                  <c:v>44924</c:v>
                </c:pt>
                <c:pt idx="1257">
                  <c:v>44925</c:v>
                </c:pt>
                <c:pt idx="1258">
                  <c:v>44929</c:v>
                </c:pt>
                <c:pt idx="1259">
                  <c:v>44930</c:v>
                </c:pt>
                <c:pt idx="1260">
                  <c:v>44931</c:v>
                </c:pt>
                <c:pt idx="1261">
                  <c:v>44932</c:v>
                </c:pt>
                <c:pt idx="1262">
                  <c:v>44935</c:v>
                </c:pt>
                <c:pt idx="1263">
                  <c:v>44936</c:v>
                </c:pt>
                <c:pt idx="1264">
                  <c:v>44937</c:v>
                </c:pt>
                <c:pt idx="1265">
                  <c:v>44938</c:v>
                </c:pt>
                <c:pt idx="1266">
                  <c:v>44939</c:v>
                </c:pt>
                <c:pt idx="1267">
                  <c:v>44943</c:v>
                </c:pt>
                <c:pt idx="1268">
                  <c:v>44944</c:v>
                </c:pt>
                <c:pt idx="1269">
                  <c:v>44945</c:v>
                </c:pt>
                <c:pt idx="1270">
                  <c:v>44946</c:v>
                </c:pt>
                <c:pt idx="1271">
                  <c:v>44949</c:v>
                </c:pt>
                <c:pt idx="1272">
                  <c:v>44950</c:v>
                </c:pt>
                <c:pt idx="1273">
                  <c:v>44951</c:v>
                </c:pt>
                <c:pt idx="1274">
                  <c:v>44952</c:v>
                </c:pt>
                <c:pt idx="1275">
                  <c:v>44953</c:v>
                </c:pt>
                <c:pt idx="1276">
                  <c:v>44956</c:v>
                </c:pt>
              </c:numCache>
            </c:numRef>
          </c:cat>
          <c:val>
            <c:numRef>
              <c:f>Tesla!$H$3:$H$1279</c:f>
              <c:numCache>
                <c:formatCode>General</c:formatCode>
                <c:ptCount val="1277"/>
                <c:pt idx="0">
                  <c:v>2.8846203309913568E-2</c:v>
                </c:pt>
                <c:pt idx="1">
                  <c:v>-2.5327102803738229E-2</c:v>
                </c:pt>
                <c:pt idx="2">
                  <c:v>1.1985808802377984E-2</c:v>
                </c:pt>
                <c:pt idx="3">
                  <c:v>-1.9581201440212522E-3</c:v>
                </c:pt>
                <c:pt idx="4">
                  <c:v>6.0632844263744094E-2</c:v>
                </c:pt>
                <c:pt idx="5">
                  <c:v>-8.8315878983172402E-3</c:v>
                </c:pt>
                <c:pt idx="6">
                  <c:v>9.1510835467928722E-3</c:v>
                </c:pt>
                <c:pt idx="7">
                  <c:v>1.0112158604464799E-2</c:v>
                </c:pt>
                <c:pt idx="8">
                  <c:v>-3.218867247716751E-3</c:v>
                </c:pt>
                <c:pt idx="9">
                  <c:v>8.6804825703762824E-3</c:v>
                </c:pt>
                <c:pt idx="10">
                  <c:v>1.5272975592563178E-2</c:v>
                </c:pt>
                <c:pt idx="11">
                  <c:v>-1.9382359457932447E-3</c:v>
                </c:pt>
                <c:pt idx="12">
                  <c:v>1.2753608695652197E-2</c:v>
                </c:pt>
                <c:pt idx="13">
                  <c:v>3.0337736553201704E-2</c:v>
                </c:pt>
                <c:pt idx="14">
                  <c:v>-1.5055583333333308E-2</c:v>
                </c:pt>
                <c:pt idx="15">
                  <c:v>-1.779567425674531E-2</c:v>
                </c:pt>
                <c:pt idx="16">
                  <c:v>-1.9438969764837593E-2</c:v>
                </c:pt>
                <c:pt idx="17">
                  <c:v>-4.8315374767654131E-3</c:v>
                </c:pt>
                <c:pt idx="18">
                  <c:v>1.556561626802325E-2</c:v>
                </c:pt>
                <c:pt idx="19">
                  <c:v>6.8668222586025732E-3</c:v>
                </c:pt>
                <c:pt idx="20">
                  <c:v>1.0042847398841761E-2</c:v>
                </c:pt>
                <c:pt idx="21">
                  <c:v>-7.29341880341868E-3</c:v>
                </c:pt>
                <c:pt idx="22">
                  <c:v>-3.0048214038336199E-2</c:v>
                </c:pt>
                <c:pt idx="23">
                  <c:v>-3.7754799604852528E-2</c:v>
                </c:pt>
                <c:pt idx="24">
                  <c:v>4.2372541288857E-2</c:v>
                </c:pt>
                <c:pt idx="25">
                  <c:v>1.2743738941321863E-2</c:v>
                </c:pt>
                <c:pt idx="26">
                  <c:v>-6.8101687514224671E-2</c:v>
                </c:pt>
                <c:pt idx="27">
                  <c:v>-1.1877629295820449E-2</c:v>
                </c:pt>
                <c:pt idx="28">
                  <c:v>-3.5112137967168357E-3</c:v>
                </c:pt>
                <c:pt idx="29">
                  <c:v>1.8475065368469837E-2</c:v>
                </c:pt>
                <c:pt idx="30">
                  <c:v>1.1407508059858186E-2</c:v>
                </c:pt>
                <c:pt idx="31">
                  <c:v>2.465339021037586E-2</c:v>
                </c:pt>
                <c:pt idx="32">
                  <c:v>5.9247515233230765E-3</c:v>
                </c:pt>
                <c:pt idx="33">
                  <c:v>4.6640954345682469E-3</c:v>
                </c:pt>
                <c:pt idx="34">
                  <c:v>-1.4879028658156177E-3</c:v>
                </c:pt>
                <c:pt idx="35">
                  <c:v>3.6658374115079148E-2</c:v>
                </c:pt>
                <c:pt idx="36">
                  <c:v>1.6301109503189689E-2</c:v>
                </c:pt>
                <c:pt idx="37">
                  <c:v>7.779292346291807E-3</c:v>
                </c:pt>
                <c:pt idx="38">
                  <c:v>-1.0329810526315734E-2</c:v>
                </c:pt>
                <c:pt idx="39">
                  <c:v>-2.1442507566688789E-2</c:v>
                </c:pt>
                <c:pt idx="40">
                  <c:v>-5.2259351771870348E-2</c:v>
                </c:pt>
                <c:pt idx="41">
                  <c:v>1.6545231112286306E-2</c:v>
                </c:pt>
                <c:pt idx="42">
                  <c:v>4.0916395855254513E-3</c:v>
                </c:pt>
                <c:pt idx="43">
                  <c:v>-2.4898921348314586E-2</c:v>
                </c:pt>
                <c:pt idx="44">
                  <c:v>2.2799918086279399E-2</c:v>
                </c:pt>
                <c:pt idx="45">
                  <c:v>-2.6317326392997786E-2</c:v>
                </c:pt>
                <c:pt idx="46">
                  <c:v>1.3915427122563589E-2</c:v>
                </c:pt>
                <c:pt idx="47">
                  <c:v>0</c:v>
                </c:pt>
                <c:pt idx="48">
                  <c:v>2.4801421514887134E-2</c:v>
                </c:pt>
                <c:pt idx="49">
                  <c:v>-2.1914628278733417E-2</c:v>
                </c:pt>
                <c:pt idx="50">
                  <c:v>-1.9582289781875692E-2</c:v>
                </c:pt>
                <c:pt idx="51">
                  <c:v>-1.9911451089842082E-2</c:v>
                </c:pt>
                <c:pt idx="52">
                  <c:v>-5.1500947867298818E-3</c:v>
                </c:pt>
                <c:pt idx="53">
                  <c:v>-1.4672769947482652E-2</c:v>
                </c:pt>
                <c:pt idx="54">
                  <c:v>1.1732587380021718E-2</c:v>
                </c:pt>
                <c:pt idx="55">
                  <c:v>-8.4106370825462254E-3</c:v>
                </c:pt>
                <c:pt idx="56">
                  <c:v>-1.2562313253012001E-2</c:v>
                </c:pt>
                <c:pt idx="57">
                  <c:v>-1.086741139242608E-2</c:v>
                </c:pt>
                <c:pt idx="58">
                  <c:v>-0.12967105689707423</c:v>
                </c:pt>
                <c:pt idx="59">
                  <c:v>-3.0576745429614641E-2</c:v>
                </c:pt>
                <c:pt idx="60">
                  <c:v>-8.9670164327472989E-4</c:v>
                </c:pt>
                <c:pt idx="61">
                  <c:v>5.2915066729103309E-2</c:v>
                </c:pt>
                <c:pt idx="62">
                  <c:v>-6.3153320927656229E-2</c:v>
                </c:pt>
                <c:pt idx="63">
                  <c:v>0.14463174368809303</c:v>
                </c:pt>
                <c:pt idx="64">
                  <c:v>4.02986977310206E-2</c:v>
                </c:pt>
                <c:pt idx="65">
                  <c:v>-2.0930231167427295E-3</c:v>
                </c:pt>
                <c:pt idx="66">
                  <c:v>-4.6609511828110562E-3</c:v>
                </c:pt>
                <c:pt idx="67">
                  <c:v>5.9203262561352945E-3</c:v>
                </c:pt>
                <c:pt idx="68">
                  <c:v>5.2536907210981726E-3</c:v>
                </c:pt>
                <c:pt idx="69">
                  <c:v>4.2339077098122509E-3</c:v>
                </c:pt>
                <c:pt idx="70">
                  <c:v>-1.5151581027667905E-2</c:v>
                </c:pt>
                <c:pt idx="71">
                  <c:v>-3.3879584205992172E-2</c:v>
                </c:pt>
                <c:pt idx="72">
                  <c:v>7.6505352399279473E-3</c:v>
                </c:pt>
                <c:pt idx="73">
                  <c:v>0</c:v>
                </c:pt>
                <c:pt idx="74">
                  <c:v>1.405108585356412E-2</c:v>
                </c:pt>
                <c:pt idx="75">
                  <c:v>-1.3144934096195353E-2</c:v>
                </c:pt>
                <c:pt idx="76">
                  <c:v>-2.15935840844792E-2</c:v>
                </c:pt>
                <c:pt idx="77">
                  <c:v>-5.2631578947369166E-3</c:v>
                </c:pt>
                <c:pt idx="78">
                  <c:v>-1.6754920634920633E-2</c:v>
                </c:pt>
                <c:pt idx="79">
                  <c:v>2.3749024125490507E-2</c:v>
                </c:pt>
                <c:pt idx="80">
                  <c:v>2.8874669455467097E-2</c:v>
                </c:pt>
                <c:pt idx="81">
                  <c:v>-3.4055381324987153E-4</c:v>
                </c:pt>
                <c:pt idx="82">
                  <c:v>1.723965141289303E-2</c:v>
                </c:pt>
                <c:pt idx="83">
                  <c:v>-6.6249136446241544E-2</c:v>
                </c:pt>
                <c:pt idx="84">
                  <c:v>1.510098999246751E-2</c:v>
                </c:pt>
                <c:pt idx="85">
                  <c:v>5.1236659872143764E-2</c:v>
                </c:pt>
                <c:pt idx="86">
                  <c:v>1.1092488140671467E-2</c:v>
                </c:pt>
                <c:pt idx="87">
                  <c:v>-1.2965924417650313E-3</c:v>
                </c:pt>
                <c:pt idx="88">
                  <c:v>2.3601146672956673E-2</c:v>
                </c:pt>
                <c:pt idx="89">
                  <c:v>6.5034146341455339E-4</c:v>
                </c:pt>
                <c:pt idx="90">
                  <c:v>-1.4234596310340858E-2</c:v>
                </c:pt>
                <c:pt idx="91">
                  <c:v>-6.0365209355881744E-2</c:v>
                </c:pt>
                <c:pt idx="92">
                  <c:v>-4.1402228595331164E-3</c:v>
                </c:pt>
                <c:pt idx="93">
                  <c:v>7.2929918986897636E-3</c:v>
                </c:pt>
                <c:pt idx="94">
                  <c:v>-4.3720883720928935E-3</c:v>
                </c:pt>
                <c:pt idx="95">
                  <c:v>-1.1663481263595911E-2</c:v>
                </c:pt>
                <c:pt idx="96">
                  <c:v>2.2855739218279984E-2</c:v>
                </c:pt>
                <c:pt idx="97">
                  <c:v>-3.4751251042535514E-2</c:v>
                </c:pt>
                <c:pt idx="98">
                  <c:v>2.3041656325004903E-3</c:v>
                </c:pt>
                <c:pt idx="99">
                  <c:v>-2.7657329076365873E-3</c:v>
                </c:pt>
                <c:pt idx="100">
                  <c:v>3.1696501968511469E-3</c:v>
                </c:pt>
                <c:pt idx="101">
                  <c:v>1.7162777228156449E-2</c:v>
                </c:pt>
                <c:pt idx="102">
                  <c:v>1.3837392777718971E-2</c:v>
                </c:pt>
                <c:pt idx="103">
                  <c:v>-4.7003935221683283E-3</c:v>
                </c:pt>
                <c:pt idx="104">
                  <c:v>2.9664906416863264E-2</c:v>
                </c:pt>
                <c:pt idx="105">
                  <c:v>1.1415318824907907E-2</c:v>
                </c:pt>
                <c:pt idx="106">
                  <c:v>9.4054588312213212E-3</c:v>
                </c:pt>
                <c:pt idx="107">
                  <c:v>5.207995094974973E-2</c:v>
                </c:pt>
                <c:pt idx="108">
                  <c:v>9.0146127461892562E-3</c:v>
                </c:pt>
                <c:pt idx="109">
                  <c:v>1.1003229185054218E-2</c:v>
                </c:pt>
                <c:pt idx="110">
                  <c:v>6.8804001810548368E-2</c:v>
                </c:pt>
                <c:pt idx="111">
                  <c:v>5.8311575282854805E-3</c:v>
                </c:pt>
                <c:pt idx="112">
                  <c:v>2.6535000432637208E-3</c:v>
                </c:pt>
                <c:pt idx="113">
                  <c:v>1.7863820985873278E-2</c:v>
                </c:pt>
                <c:pt idx="114">
                  <c:v>4.4087723887741631E-3</c:v>
                </c:pt>
                <c:pt idx="115">
                  <c:v>2.746202908641018E-2</c:v>
                </c:pt>
                <c:pt idx="116">
                  <c:v>-1.9498315806769643E-2</c:v>
                </c:pt>
                <c:pt idx="117">
                  <c:v>1.106021689001529E-2</c:v>
                </c:pt>
                <c:pt idx="118">
                  <c:v>-2.8894972774792416E-2</c:v>
                </c:pt>
                <c:pt idx="119">
                  <c:v>-6.093198238044107E-2</c:v>
                </c:pt>
                <c:pt idx="120">
                  <c:v>1.7963241455981497E-2</c:v>
                </c:pt>
                <c:pt idx="121">
                  <c:v>2.6632910976553712E-2</c:v>
                </c:pt>
                <c:pt idx="122">
                  <c:v>1.060865217391299E-2</c:v>
                </c:pt>
                <c:pt idx="123">
                  <c:v>1.3394123790833119E-2</c:v>
                </c:pt>
                <c:pt idx="124">
                  <c:v>1.9075723492243769E-2</c:v>
                </c:pt>
                <c:pt idx="125">
                  <c:v>-7.8651372251904245E-2</c:v>
                </c:pt>
                <c:pt idx="126">
                  <c:v>-5.4227565120910821E-2</c:v>
                </c:pt>
                <c:pt idx="127">
                  <c:v>-2.8078817310083687E-2</c:v>
                </c:pt>
                <c:pt idx="128">
                  <c:v>2.308578455484523E-2</c:v>
                </c:pt>
                <c:pt idx="129">
                  <c:v>4.0289703506852667E-2</c:v>
                </c:pt>
                <c:pt idx="130">
                  <c:v>-2.6990387401257039E-2</c:v>
                </c:pt>
                <c:pt idx="131">
                  <c:v>1.7827771023239042E-2</c:v>
                </c:pt>
                <c:pt idx="132">
                  <c:v>-1.8199872161903469E-2</c:v>
                </c:pt>
                <c:pt idx="133">
                  <c:v>-1.2263228831787315E-2</c:v>
                </c:pt>
                <c:pt idx="134">
                  <c:v>-9.3034554330453899E-3</c:v>
                </c:pt>
                <c:pt idx="135">
                  <c:v>5.2427089393896412E-2</c:v>
                </c:pt>
                <c:pt idx="136">
                  <c:v>-2.6676967589109705E-2</c:v>
                </c:pt>
                <c:pt idx="137">
                  <c:v>1.5490120831250237E-2</c:v>
                </c:pt>
                <c:pt idx="138">
                  <c:v>-6.036170439189531E-2</c:v>
                </c:pt>
                <c:pt idx="139">
                  <c:v>8.5475250373123791E-3</c:v>
                </c:pt>
                <c:pt idx="140">
                  <c:v>-2.5228254557133359E-2</c:v>
                </c:pt>
                <c:pt idx="141">
                  <c:v>2.7330339230802355E-2</c:v>
                </c:pt>
                <c:pt idx="142">
                  <c:v>7.8727240323856387E-3</c:v>
                </c:pt>
                <c:pt idx="143">
                  <c:v>-3.6940617186635744E-2</c:v>
                </c:pt>
                <c:pt idx="144">
                  <c:v>-1.2335231288691587E-2</c:v>
                </c:pt>
                <c:pt idx="145">
                  <c:v>1.9640632347625891E-2</c:v>
                </c:pt>
                <c:pt idx="146">
                  <c:v>0.10218469254931516</c:v>
                </c:pt>
                <c:pt idx="147">
                  <c:v>5.8975703324808212E-2</c:v>
                </c:pt>
                <c:pt idx="148">
                  <c:v>-6.7565341282041979E-3</c:v>
                </c:pt>
                <c:pt idx="149">
                  <c:v>-4.689356356433614E-3</c:v>
                </c:pt>
                <c:pt idx="150">
                  <c:v>7.3435346768331911E-2</c:v>
                </c:pt>
                <c:pt idx="151">
                  <c:v>-9.5911562386753E-3</c:v>
                </c:pt>
                <c:pt idx="152">
                  <c:v>-3.1596264604174494E-2</c:v>
                </c:pt>
                <c:pt idx="153">
                  <c:v>2.0141228813559283E-2</c:v>
                </c:pt>
                <c:pt idx="154">
                  <c:v>-7.4211226901825106E-3</c:v>
                </c:pt>
                <c:pt idx="155">
                  <c:v>-4.6143087653186081E-2</c:v>
                </c:pt>
                <c:pt idx="156">
                  <c:v>-5.8495215473580693E-3</c:v>
                </c:pt>
                <c:pt idx="157">
                  <c:v>-4.8277440377196321E-2</c:v>
                </c:pt>
                <c:pt idx="158">
                  <c:v>-9.8299885731073455E-2</c:v>
                </c:pt>
                <c:pt idx="159">
                  <c:v>6.4826841535364221E-2</c:v>
                </c:pt>
                <c:pt idx="160">
                  <c:v>3.3031776714075207E-2</c:v>
                </c:pt>
                <c:pt idx="161">
                  <c:v>-5.3916228595946181E-3</c:v>
                </c:pt>
                <c:pt idx="162">
                  <c:v>4.8881370975813057E-3</c:v>
                </c:pt>
                <c:pt idx="163">
                  <c:v>-8.4189901037881806E-3</c:v>
                </c:pt>
                <c:pt idx="164">
                  <c:v>1.2892452222054726E-3</c:v>
                </c:pt>
                <c:pt idx="165">
                  <c:v>-2.5564445613587117E-2</c:v>
                </c:pt>
                <c:pt idx="166">
                  <c:v>-2.581627125946619E-2</c:v>
                </c:pt>
                <c:pt idx="167">
                  <c:v>-8.602196641926635E-4</c:v>
                </c:pt>
                <c:pt idx="168">
                  <c:v>-1.675495060852572E-2</c:v>
                </c:pt>
                <c:pt idx="169">
                  <c:v>-4.0041826631642706E-2</c:v>
                </c:pt>
                <c:pt idx="170">
                  <c:v>-8.7689885121191799E-4</c:v>
                </c:pt>
                <c:pt idx="171">
                  <c:v>-8.6727592224186023E-2</c:v>
                </c:pt>
                <c:pt idx="172">
                  <c:v>5.0595905420991932E-2</c:v>
                </c:pt>
                <c:pt idx="173">
                  <c:v>2.2725554832861674E-2</c:v>
                </c:pt>
                <c:pt idx="174">
                  <c:v>7.0491471033847699E-3</c:v>
                </c:pt>
                <c:pt idx="175">
                  <c:v>2.3379671983732392E-2</c:v>
                </c:pt>
                <c:pt idx="176">
                  <c:v>2.5694050808558627E-3</c:v>
                </c:pt>
                <c:pt idx="177">
                  <c:v>4.4326773491702998E-3</c:v>
                </c:pt>
                <c:pt idx="178">
                  <c:v>2.292785477865136E-2</c:v>
                </c:pt>
                <c:pt idx="179">
                  <c:v>-5.4535054341822493E-2</c:v>
                </c:pt>
                <c:pt idx="180">
                  <c:v>8.2171779336629058E-2</c:v>
                </c:pt>
                <c:pt idx="181">
                  <c:v>-1.9304272949404972E-2</c:v>
                </c:pt>
                <c:pt idx="182">
                  <c:v>2.6200874242555201E-3</c:v>
                </c:pt>
                <c:pt idx="183">
                  <c:v>5.092502180799526E-3</c:v>
                </c:pt>
                <c:pt idx="184">
                  <c:v>6.3666500000000067E-3</c:v>
                </c:pt>
                <c:pt idx="185">
                  <c:v>3.6401643476559976E-2</c:v>
                </c:pt>
                <c:pt idx="186">
                  <c:v>-0.13627367515466565</c:v>
                </c:pt>
                <c:pt idx="187">
                  <c:v>0.13139203962051649</c:v>
                </c:pt>
                <c:pt idx="188">
                  <c:v>2.6752167536127424E-2</c:v>
                </c:pt>
                <c:pt idx="189">
                  <c:v>-3.3827042522694618E-2</c:v>
                </c:pt>
                <c:pt idx="190">
                  <c:v>-3.0923449708238664E-2</c:v>
                </c:pt>
                <c:pt idx="191">
                  <c:v>-6.5657443975418978E-2</c:v>
                </c:pt>
                <c:pt idx="192">
                  <c:v>-3.6883289835242583E-2</c:v>
                </c:pt>
                <c:pt idx="193">
                  <c:v>-3.5044610428119169E-2</c:v>
                </c:pt>
                <c:pt idx="194">
                  <c:v>3.666999164231112E-2</c:v>
                </c:pt>
                <c:pt idx="195">
                  <c:v>-2.6756357908689125E-2</c:v>
                </c:pt>
                <c:pt idx="196">
                  <c:v>1.3474138673666357E-2</c:v>
                </c:pt>
                <c:pt idx="197">
                  <c:v>-7.4329885057471306E-3</c:v>
                </c:pt>
                <c:pt idx="198">
                  <c:v>2.5631148213971607E-2</c:v>
                </c:pt>
                <c:pt idx="199">
                  <c:v>6.2852936824481481E-2</c:v>
                </c:pt>
                <c:pt idx="200">
                  <c:v>-4.6423562576234929E-2</c:v>
                </c:pt>
                <c:pt idx="201">
                  <c:v>-7.0556090635447745E-3</c:v>
                </c:pt>
                <c:pt idx="202">
                  <c:v>-2.5094356557836834E-2</c:v>
                </c:pt>
                <c:pt idx="203">
                  <c:v>1.2237128875469492E-2</c:v>
                </c:pt>
                <c:pt idx="204">
                  <c:v>0.14090273886578134</c:v>
                </c:pt>
                <c:pt idx="205">
                  <c:v>5.3712057797708046E-2</c:v>
                </c:pt>
                <c:pt idx="206">
                  <c:v>-2.8276998852042847E-2</c:v>
                </c:pt>
                <c:pt idx="207">
                  <c:v>9.4793191960739293E-2</c:v>
                </c:pt>
                <c:pt idx="208">
                  <c:v>-2.6905992839629855E-2</c:v>
                </c:pt>
                <c:pt idx="209">
                  <c:v>1.263733593365602E-2</c:v>
                </c:pt>
                <c:pt idx="210">
                  <c:v>1.7200968563194884E-2</c:v>
                </c:pt>
                <c:pt idx="211">
                  <c:v>1.6200540764492673E-2</c:v>
                </c:pt>
                <c:pt idx="212">
                  <c:v>-9.4256851108395906E-3</c:v>
                </c:pt>
                <c:pt idx="213">
                  <c:v>-4.1996914449475183E-3</c:v>
                </c:pt>
                <c:pt idx="214">
                  <c:v>1.2593239591043824E-2</c:v>
                </c:pt>
                <c:pt idx="215">
                  <c:v>1.502883395384058E-2</c:v>
                </c:pt>
                <c:pt idx="216">
                  <c:v>1.4346627995793231E-3</c:v>
                </c:pt>
                <c:pt idx="217">
                  <c:v>-1.8051146649030231E-3</c:v>
                </c:pt>
                <c:pt idx="218">
                  <c:v>-4.3660475304123814E-2</c:v>
                </c:pt>
                <c:pt idx="219">
                  <c:v>2.8634844689715899E-2</c:v>
                </c:pt>
                <c:pt idx="220">
                  <c:v>-1.0795885929263738E-3</c:v>
                </c:pt>
                <c:pt idx="221">
                  <c:v>8.3544821507982679E-3</c:v>
                </c:pt>
                <c:pt idx="222">
                  <c:v>3.2301080096453001E-2</c:v>
                </c:pt>
                <c:pt idx="223">
                  <c:v>-4.0944096609526255E-2</c:v>
                </c:pt>
                <c:pt idx="224">
                  <c:v>2.9992714411012741E-2</c:v>
                </c:pt>
                <c:pt idx="225">
                  <c:v>-5.0142016333210034E-2</c:v>
                </c:pt>
                <c:pt idx="226">
                  <c:v>-2.7964691432719038E-2</c:v>
                </c:pt>
                <c:pt idx="227">
                  <c:v>4.6307627919530601E-2</c:v>
                </c:pt>
                <c:pt idx="228">
                  <c:v>1.7468019408910331E-2</c:v>
                </c:pt>
                <c:pt idx="229">
                  <c:v>2.9191450619960729E-3</c:v>
                </c:pt>
                <c:pt idx="230">
                  <c:v>-1.4899063615260244E-2</c:v>
                </c:pt>
                <c:pt idx="231">
                  <c:v>5.3155015466458976E-2</c:v>
                </c:pt>
                <c:pt idx="232">
                  <c:v>-1.0972166666666597E-2</c:v>
                </c:pt>
                <c:pt idx="233">
                  <c:v>-1.1244206642654817E-4</c:v>
                </c:pt>
                <c:pt idx="234">
                  <c:v>3.6487782779463365E-2</c:v>
                </c:pt>
                <c:pt idx="235">
                  <c:v>-2.4390243902439081E-2</c:v>
                </c:pt>
                <c:pt idx="236">
                  <c:v>2.7527791666666673E-2</c:v>
                </c:pt>
                <c:pt idx="237">
                  <c:v>-1.3246600345400228E-3</c:v>
                </c:pt>
                <c:pt idx="238">
                  <c:v>1.9760435276920891E-3</c:v>
                </c:pt>
                <c:pt idx="239">
                  <c:v>1.3102823533778798E-2</c:v>
                </c:pt>
                <c:pt idx="240">
                  <c:v>-3.4666679999999984E-2</c:v>
                </c:pt>
                <c:pt idx="241">
                  <c:v>-3.1657459000793607E-2</c:v>
                </c:pt>
                <c:pt idx="242">
                  <c:v>-3.691448960053767E-2</c:v>
                </c:pt>
                <c:pt idx="243">
                  <c:v>-3.1249986115224736E-2</c:v>
                </c:pt>
                <c:pt idx="244">
                  <c:v>-2.9506176876718731E-2</c:v>
                </c:pt>
                <c:pt idx="245">
                  <c:v>-1.2287334593572853E-2</c:v>
                </c:pt>
                <c:pt idx="246">
                  <c:v>-4.3062200956937732E-2</c:v>
                </c:pt>
                <c:pt idx="247">
                  <c:v>6.6133300000000089E-2</c:v>
                </c:pt>
                <c:pt idx="248">
                  <c:v>1.0192674780911471E-2</c:v>
                </c:pt>
                <c:pt idx="249">
                  <c:v>4.5465736050801453E-2</c:v>
                </c:pt>
                <c:pt idx="250">
                  <c:v>-9.3815611679084809E-2</c:v>
                </c:pt>
                <c:pt idx="251">
                  <c:v>2.9401664201133301E-3</c:v>
                </c:pt>
                <c:pt idx="252">
                  <c:v>-3.2573452238218599E-3</c:v>
                </c:pt>
                <c:pt idx="253">
                  <c:v>5.1372549019607937E-2</c:v>
                </c:pt>
                <c:pt idx="254">
                  <c:v>6.2911833271167381E-2</c:v>
                </c:pt>
                <c:pt idx="255">
                  <c:v>-1.8891069407109978E-2</c:v>
                </c:pt>
                <c:pt idx="256">
                  <c:v>-3.2787182819862754E-3</c:v>
                </c:pt>
                <c:pt idx="257">
                  <c:v>2.2996426779252812E-2</c:v>
                </c:pt>
                <c:pt idx="258">
                  <c:v>8.4771551346135229E-4</c:v>
                </c:pt>
                <c:pt idx="259">
                  <c:v>-2.155504149709456E-2</c:v>
                </c:pt>
                <c:pt idx="260">
                  <c:v>2.9194031593673574E-2</c:v>
                </c:pt>
                <c:pt idx="261">
                  <c:v>4.1476451155893082E-3</c:v>
                </c:pt>
                <c:pt idx="262">
                  <c:v>-6.7040263611099257E-2</c:v>
                </c:pt>
                <c:pt idx="263">
                  <c:v>-5.6284830592644428E-2</c:v>
                </c:pt>
                <c:pt idx="264">
                  <c:v>-4.0417279712900683E-2</c:v>
                </c:pt>
                <c:pt idx="265">
                  <c:v>-3.2376000000000023E-2</c:v>
                </c:pt>
                <c:pt idx="266">
                  <c:v>4.0136961443171332E-2</c:v>
                </c:pt>
                <c:pt idx="267">
                  <c:v>-5.0273619192581715E-3</c:v>
                </c:pt>
                <c:pt idx="268">
                  <c:v>8.0572194911213285E-3</c:v>
                </c:pt>
                <c:pt idx="269">
                  <c:v>1.7543247363887474E-2</c:v>
                </c:pt>
                <c:pt idx="270">
                  <c:v>1.8306040024661677E-3</c:v>
                </c:pt>
                <c:pt idx="271">
                  <c:v>1.4684351183764013E-2</c:v>
                </c:pt>
                <c:pt idx="272">
                  <c:v>2.475279861329328E-2</c:v>
                </c:pt>
                <c:pt idx="273">
                  <c:v>-1.5656590975251597E-3</c:v>
                </c:pt>
                <c:pt idx="274">
                  <c:v>2.27207597913777E-2</c:v>
                </c:pt>
                <c:pt idx="275">
                  <c:v>-1.9681451234394149E-2</c:v>
                </c:pt>
                <c:pt idx="276">
                  <c:v>-2.0651116810547064E-2</c:v>
                </c:pt>
                <c:pt idx="277">
                  <c:v>1.554601846149275E-2</c:v>
                </c:pt>
                <c:pt idx="278">
                  <c:v>1.4762532329308799E-2</c:v>
                </c:pt>
                <c:pt idx="279">
                  <c:v>-1.2175806451612864E-2</c:v>
                </c:pt>
                <c:pt idx="280">
                  <c:v>-2.87178796632661E-2</c:v>
                </c:pt>
                <c:pt idx="281">
                  <c:v>3.6917564567047916E-3</c:v>
                </c:pt>
                <c:pt idx="282">
                  <c:v>6.7651727470529289E-3</c:v>
                </c:pt>
                <c:pt idx="283">
                  <c:v>-7.0131952644307913E-3</c:v>
                </c:pt>
                <c:pt idx="284">
                  <c:v>-8.5411447451885173E-3</c:v>
                </c:pt>
                <c:pt idx="285">
                  <c:v>-2.4253619425240826E-2</c:v>
                </c:pt>
                <c:pt idx="286">
                  <c:v>1.1613194905552291E-2</c:v>
                </c:pt>
                <c:pt idx="287">
                  <c:v>-1.9099711963334917E-2</c:v>
                </c:pt>
                <c:pt idx="288">
                  <c:v>3.2715163792949906E-2</c:v>
                </c:pt>
                <c:pt idx="289">
                  <c:v>5.679625509998977E-2</c:v>
                </c:pt>
                <c:pt idx="290">
                  <c:v>-3.7564248676223676E-2</c:v>
                </c:pt>
                <c:pt idx="291">
                  <c:v>-2.8735306106481548E-2</c:v>
                </c:pt>
                <c:pt idx="292">
                  <c:v>-5.4072204282577703E-2</c:v>
                </c:pt>
                <c:pt idx="293">
                  <c:v>-1.9574469126301473E-2</c:v>
                </c:pt>
                <c:pt idx="294">
                  <c:v>8.5359162617141392E-3</c:v>
                </c:pt>
                <c:pt idx="295">
                  <c:v>-6.9214963226490733E-3</c:v>
                </c:pt>
                <c:pt idx="296">
                  <c:v>2.3870535122051669E-2</c:v>
                </c:pt>
                <c:pt idx="297">
                  <c:v>1.0475451652007844E-2</c:v>
                </c:pt>
                <c:pt idx="298">
                  <c:v>-9.0404727746251946E-3</c:v>
                </c:pt>
                <c:pt idx="299">
                  <c:v>3.0116344843830328E-2</c:v>
                </c:pt>
                <c:pt idx="300">
                  <c:v>-3.0569377290519648E-2</c:v>
                </c:pt>
                <c:pt idx="301">
                  <c:v>-2.6489382623375145E-2</c:v>
                </c:pt>
                <c:pt idx="302">
                  <c:v>-3.0797173913043478E-2</c:v>
                </c:pt>
                <c:pt idx="303">
                  <c:v>8.18702864949763E-3</c:v>
                </c:pt>
                <c:pt idx="304">
                  <c:v>1.0790054848527592E-2</c:v>
                </c:pt>
                <c:pt idx="305">
                  <c:v>-7.3239183656407229E-5</c:v>
                </c:pt>
                <c:pt idx="306">
                  <c:v>-4.7215603829209703E-2</c:v>
                </c:pt>
                <c:pt idx="307">
                  <c:v>1.8212661326825769E-2</c:v>
                </c:pt>
                <c:pt idx="308">
                  <c:v>1.6298688101245937E-2</c:v>
                </c:pt>
                <c:pt idx="309">
                  <c:v>3.1292927903782117E-2</c:v>
                </c:pt>
                <c:pt idx="310">
                  <c:v>5.5563754790800557E-3</c:v>
                </c:pt>
                <c:pt idx="311">
                  <c:v>1.40652852529602E-2</c:v>
                </c:pt>
                <c:pt idx="312">
                  <c:v>2.0097622604515437E-2</c:v>
                </c:pt>
                <c:pt idx="313">
                  <c:v>-3.3991677106747767E-3</c:v>
                </c:pt>
                <c:pt idx="314">
                  <c:v>-8.8507620623214128E-2</c:v>
                </c:pt>
                <c:pt idx="315">
                  <c:v>3.0432663149273658E-2</c:v>
                </c:pt>
                <c:pt idx="316">
                  <c:v>2.901504430046991E-2</c:v>
                </c:pt>
                <c:pt idx="317">
                  <c:v>-2.1750836872936781E-2</c:v>
                </c:pt>
                <c:pt idx="318">
                  <c:v>1.8737271190653101E-2</c:v>
                </c:pt>
                <c:pt idx="319">
                  <c:v>-3.0497904720999947E-2</c:v>
                </c:pt>
                <c:pt idx="320">
                  <c:v>7.1562242423365485E-3</c:v>
                </c:pt>
                <c:pt idx="321">
                  <c:v>-5.8841495163829347E-3</c:v>
                </c:pt>
                <c:pt idx="322">
                  <c:v>-1.07210659509164E-2</c:v>
                </c:pt>
                <c:pt idx="323">
                  <c:v>3.386647161116698E-2</c:v>
                </c:pt>
                <c:pt idx="324">
                  <c:v>-1.2811664217531169E-2</c:v>
                </c:pt>
                <c:pt idx="325">
                  <c:v>-8.2219329597427691E-3</c:v>
                </c:pt>
                <c:pt idx="326">
                  <c:v>-3.2899630698857291E-2</c:v>
                </c:pt>
                <c:pt idx="327">
                  <c:v>1.4222641877581521E-2</c:v>
                </c:pt>
                <c:pt idx="328">
                  <c:v>-3.3541785105173388E-2</c:v>
                </c:pt>
                <c:pt idx="329">
                  <c:v>-3.3333411764705882E-2</c:v>
                </c:pt>
                <c:pt idx="330">
                  <c:v>-4.3164222569105272E-2</c:v>
                </c:pt>
                <c:pt idx="331">
                  <c:v>2.6286759094378116E-2</c:v>
                </c:pt>
                <c:pt idx="332">
                  <c:v>-1.3261175189233696E-2</c:v>
                </c:pt>
                <c:pt idx="333">
                  <c:v>2.7925497758540817E-2</c:v>
                </c:pt>
                <c:pt idx="334">
                  <c:v>-6.7611192570869007E-3</c:v>
                </c:pt>
                <c:pt idx="335">
                  <c:v>2.5260291755093305E-2</c:v>
                </c:pt>
                <c:pt idx="336">
                  <c:v>2.7117952190901875E-2</c:v>
                </c:pt>
                <c:pt idx="337">
                  <c:v>-3.8395675327355341E-2</c:v>
                </c:pt>
                <c:pt idx="338">
                  <c:v>-2.0004899570646686E-2</c:v>
                </c:pt>
                <c:pt idx="339">
                  <c:v>-9.2975208532545851E-3</c:v>
                </c:pt>
                <c:pt idx="340">
                  <c:v>-3.2283629453256087E-2</c:v>
                </c:pt>
                <c:pt idx="341">
                  <c:v>-1.1680488161727716E-2</c:v>
                </c:pt>
                <c:pt idx="342">
                  <c:v>8.7200172542562396E-5</c:v>
                </c:pt>
                <c:pt idx="343">
                  <c:v>7.4130036630039775E-4</c:v>
                </c:pt>
                <c:pt idx="344">
                  <c:v>-3.2811887943088799E-2</c:v>
                </c:pt>
                <c:pt idx="345">
                  <c:v>-8.6321839212512186E-2</c:v>
                </c:pt>
                <c:pt idx="346">
                  <c:v>-2.4852071005917183E-2</c:v>
                </c:pt>
                <c:pt idx="347">
                  <c:v>6.7758646844660111E-3</c:v>
                </c:pt>
                <c:pt idx="348">
                  <c:v>-2.3907559615960788E-2</c:v>
                </c:pt>
                <c:pt idx="349">
                  <c:v>2.8249459709786946E-2</c:v>
                </c:pt>
                <c:pt idx="350">
                  <c:v>-4.3186683681128872E-2</c:v>
                </c:pt>
                <c:pt idx="351">
                  <c:v>-2.1443566384843991E-2</c:v>
                </c:pt>
                <c:pt idx="352">
                  <c:v>8.818813704404382E-3</c:v>
                </c:pt>
                <c:pt idx="353">
                  <c:v>-1.9337722366562168E-2</c:v>
                </c:pt>
                <c:pt idx="354">
                  <c:v>2.2149918962723254E-3</c:v>
                </c:pt>
                <c:pt idx="355">
                  <c:v>-2.3772304020600113E-2</c:v>
                </c:pt>
                <c:pt idx="356">
                  <c:v>9.7073442768455129E-2</c:v>
                </c:pt>
                <c:pt idx="357">
                  <c:v>2.8991343592494074E-2</c:v>
                </c:pt>
                <c:pt idx="358">
                  <c:v>2.7392389634914292E-3</c:v>
                </c:pt>
                <c:pt idx="359">
                  <c:v>2.5609755472932767E-2</c:v>
                </c:pt>
                <c:pt idx="360">
                  <c:v>4.2282947864852573E-2</c:v>
                </c:pt>
                <c:pt idx="361">
                  <c:v>1.7386146239530671E-2</c:v>
                </c:pt>
                <c:pt idx="362">
                  <c:v>-5.6380355603955108E-2</c:v>
                </c:pt>
                <c:pt idx="363">
                  <c:v>4.1353741832724994E-3</c:v>
                </c:pt>
                <c:pt idx="364">
                  <c:v>2.0023669112986253E-2</c:v>
                </c:pt>
                <c:pt idx="365">
                  <c:v>6.1444242190556921E-2</c:v>
                </c:pt>
                <c:pt idx="366">
                  <c:v>-1.5783512591815332E-2</c:v>
                </c:pt>
                <c:pt idx="367">
                  <c:v>-9.3731511121929213E-3</c:v>
                </c:pt>
                <c:pt idx="368">
                  <c:v>-3.0403586762251415E-2</c:v>
                </c:pt>
                <c:pt idx="369">
                  <c:v>3.2466931077908351E-2</c:v>
                </c:pt>
                <c:pt idx="370">
                  <c:v>5.1513616477477618E-3</c:v>
                </c:pt>
                <c:pt idx="371">
                  <c:v>-1.8182628864535619E-2</c:v>
                </c:pt>
                <c:pt idx="372">
                  <c:v>-3.9035677886516125E-3</c:v>
                </c:pt>
                <c:pt idx="373">
                  <c:v>7.0175666438823314E-3</c:v>
                </c:pt>
                <c:pt idx="374">
                  <c:v>4.1721298662353634E-2</c:v>
                </c:pt>
                <c:pt idx="375">
                  <c:v>-5.7338952637569643E-3</c:v>
                </c:pt>
                <c:pt idx="376">
                  <c:v>4.5873564722652103E-2</c:v>
                </c:pt>
                <c:pt idx="377">
                  <c:v>-2.0134488076663414E-2</c:v>
                </c:pt>
                <c:pt idx="378">
                  <c:v>-1.4196188770942546E-2</c:v>
                </c:pt>
                <c:pt idx="379">
                  <c:v>-9.8166190970421022E-3</c:v>
                </c:pt>
                <c:pt idx="380">
                  <c:v>2.2623028723784157E-2</c:v>
                </c:pt>
                <c:pt idx="381">
                  <c:v>1.7040358744394621E-2</c:v>
                </c:pt>
                <c:pt idx="382">
                  <c:v>6.760707986898499E-3</c:v>
                </c:pt>
                <c:pt idx="383">
                  <c:v>3.4410845347462818E-2</c:v>
                </c:pt>
                <c:pt idx="384">
                  <c:v>5.2420162347180405E-3</c:v>
                </c:pt>
                <c:pt idx="385">
                  <c:v>2.5551442505930114E-2</c:v>
                </c:pt>
                <c:pt idx="386">
                  <c:v>-2.4250401855923191E-3</c:v>
                </c:pt>
                <c:pt idx="387">
                  <c:v>2.5093905124006894E-3</c:v>
                </c:pt>
                <c:pt idx="388">
                  <c:v>1.1967617036254877E-2</c:v>
                </c:pt>
                <c:pt idx="389">
                  <c:v>-7.8840579710144475E-3</c:v>
                </c:pt>
                <c:pt idx="390">
                  <c:v>9.5827977094774999E-3</c:v>
                </c:pt>
                <c:pt idx="391">
                  <c:v>-9.904693830304423E-2</c:v>
                </c:pt>
                <c:pt idx="392">
                  <c:v>-2.817989233019506E-2</c:v>
                </c:pt>
                <c:pt idx="393">
                  <c:v>7.4914066631415134E-4</c:v>
                </c:pt>
                <c:pt idx="394">
                  <c:v>2.5584614592994232E-2</c:v>
                </c:pt>
                <c:pt idx="395">
                  <c:v>4.3366293616009188E-2</c:v>
                </c:pt>
                <c:pt idx="396">
                  <c:v>-1.4404320098498414E-3</c:v>
                </c:pt>
                <c:pt idx="397">
                  <c:v>-4.6569113808741638E-2</c:v>
                </c:pt>
                <c:pt idx="398">
                  <c:v>-7.5642534593528118E-3</c:v>
                </c:pt>
                <c:pt idx="399">
                  <c:v>9.9303133725977735E-3</c:v>
                </c:pt>
                <c:pt idx="400">
                  <c:v>-2.3201677091562973E-2</c:v>
                </c:pt>
                <c:pt idx="401">
                  <c:v>3.509933774834445E-2</c:v>
                </c:pt>
                <c:pt idx="402">
                  <c:v>6.8245041586692153E-3</c:v>
                </c:pt>
                <c:pt idx="403">
                  <c:v>-1.2963354946762273E-2</c:v>
                </c:pt>
                <c:pt idx="404">
                  <c:v>-1.794070522467265E-2</c:v>
                </c:pt>
                <c:pt idx="405">
                  <c:v>1.0489052051920817E-2</c:v>
                </c:pt>
                <c:pt idx="406">
                  <c:v>-4.4764499805371706E-2</c:v>
                </c:pt>
                <c:pt idx="407">
                  <c:v>-1.9016571583808702E-2</c:v>
                </c:pt>
                <c:pt idx="408">
                  <c:v>3.4847202990861227E-2</c:v>
                </c:pt>
                <c:pt idx="409">
                  <c:v>1.5209000829780071E-2</c:v>
                </c:pt>
                <c:pt idx="410">
                  <c:v>-2.4646339850488898E-2</c:v>
                </c:pt>
                <c:pt idx="411">
                  <c:v>3.5583531471925249E-3</c:v>
                </c:pt>
                <c:pt idx="412">
                  <c:v>-1.2701930267098944E-2</c:v>
                </c:pt>
                <c:pt idx="413">
                  <c:v>-2.895851641227172E-2</c:v>
                </c:pt>
                <c:pt idx="414">
                  <c:v>1.001874999999996E-2</c:v>
                </c:pt>
                <c:pt idx="415">
                  <c:v>-9.5022015040742581E-3</c:v>
                </c:pt>
                <c:pt idx="416">
                  <c:v>2.4849080443633244E-2</c:v>
                </c:pt>
                <c:pt idx="417">
                  <c:v>4.6347054794520559E-2</c:v>
                </c:pt>
                <c:pt idx="418">
                  <c:v>-2.212524498963021E-2</c:v>
                </c:pt>
                <c:pt idx="419">
                  <c:v>1.2540141633788266E-2</c:v>
                </c:pt>
                <c:pt idx="420">
                  <c:v>-1.9348605050905712E-2</c:v>
                </c:pt>
                <c:pt idx="421">
                  <c:v>2.1123640924126837E-2</c:v>
                </c:pt>
                <c:pt idx="422">
                  <c:v>1.2323899376674675E-2</c:v>
                </c:pt>
                <c:pt idx="423">
                  <c:v>3.4783044234413711E-3</c:v>
                </c:pt>
                <c:pt idx="424">
                  <c:v>2.8509488117212219E-2</c:v>
                </c:pt>
                <c:pt idx="425">
                  <c:v>4.3474535417358851E-2</c:v>
                </c:pt>
                <c:pt idx="426">
                  <c:v>-2.9873438019655078E-3</c:v>
                </c:pt>
                <c:pt idx="427">
                  <c:v>-3.887329695861965E-3</c:v>
                </c:pt>
                <c:pt idx="428">
                  <c:v>-1.4349573170731534E-2</c:v>
                </c:pt>
                <c:pt idx="429">
                  <c:v>1.043417720884675E-2</c:v>
                </c:pt>
                <c:pt idx="430">
                  <c:v>4.0817146189154763E-3</c:v>
                </c:pt>
                <c:pt idx="431">
                  <c:v>1.9918902439024391E-3</c:v>
                </c:pt>
                <c:pt idx="432">
                  <c:v>-2.6329688297097399E-2</c:v>
                </c:pt>
                <c:pt idx="433">
                  <c:v>6.3333750000000855E-3</c:v>
                </c:pt>
                <c:pt idx="434">
                  <c:v>-7.022194558537824E-2</c:v>
                </c:pt>
                <c:pt idx="435">
                  <c:v>2.7164187140091989E-2</c:v>
                </c:pt>
                <c:pt idx="436">
                  <c:v>5.0030392136269704E-2</c:v>
                </c:pt>
                <c:pt idx="437">
                  <c:v>3.3030965461788211E-3</c:v>
                </c:pt>
                <c:pt idx="438">
                  <c:v>-6.1729008535245707E-3</c:v>
                </c:pt>
                <c:pt idx="439">
                  <c:v>7.4120496894408998E-3</c:v>
                </c:pt>
                <c:pt idx="440">
                  <c:v>-4.698102893743971E-2</c:v>
                </c:pt>
                <c:pt idx="441">
                  <c:v>-1.078193760851289E-3</c:v>
                </c:pt>
                <c:pt idx="442">
                  <c:v>-7.8148826083743149E-3</c:v>
                </c:pt>
                <c:pt idx="443">
                  <c:v>2.6414295039164482E-2</c:v>
                </c:pt>
                <c:pt idx="444">
                  <c:v>2.3105862909529325E-2</c:v>
                </c:pt>
                <c:pt idx="445">
                  <c:v>1.6409747414827619E-2</c:v>
                </c:pt>
                <c:pt idx="446">
                  <c:v>7.62402199266278E-3</c:v>
                </c:pt>
                <c:pt idx="447">
                  <c:v>3.0345943144933813E-3</c:v>
                </c:pt>
                <c:pt idx="448">
                  <c:v>3.9532048416053879E-2</c:v>
                </c:pt>
                <c:pt idx="449">
                  <c:v>-1.2030267753201731E-3</c:v>
                </c:pt>
                <c:pt idx="450">
                  <c:v>1.9853220393427955E-2</c:v>
                </c:pt>
                <c:pt idx="451">
                  <c:v>-6.8571999999999123E-3</c:v>
                </c:pt>
                <c:pt idx="452">
                  <c:v>-9.0908520765737785E-3</c:v>
                </c:pt>
                <c:pt idx="453">
                  <c:v>-1.5522819649285896E-2</c:v>
                </c:pt>
                <c:pt idx="454">
                  <c:v>7.0782874755548016E-4</c:v>
                </c:pt>
                <c:pt idx="455">
                  <c:v>0.17237716753679425</c:v>
                </c:pt>
                <c:pt idx="456">
                  <c:v>-2.17848647951349E-3</c:v>
                </c:pt>
                <c:pt idx="457">
                  <c:v>0.10016122531237402</c:v>
                </c:pt>
                <c:pt idx="458">
                  <c:v>-2.3050650302253107E-2</c:v>
                </c:pt>
                <c:pt idx="459">
                  <c:v>-2.1844386444713475E-2</c:v>
                </c:pt>
                <c:pt idx="460">
                  <c:v>3.1945686390640022E-4</c:v>
                </c:pt>
                <c:pt idx="461">
                  <c:v>1.028422245742935E-2</c:v>
                </c:pt>
                <c:pt idx="462">
                  <c:v>-4.8051500761166713E-3</c:v>
                </c:pt>
                <c:pt idx="463">
                  <c:v>1.5311291911607844E-2</c:v>
                </c:pt>
                <c:pt idx="464">
                  <c:v>-5.0685186282843023E-3</c:v>
                </c:pt>
                <c:pt idx="465">
                  <c:v>3.5031413441914454E-2</c:v>
                </c:pt>
                <c:pt idx="466">
                  <c:v>1.6284802572084766E-2</c:v>
                </c:pt>
                <c:pt idx="467">
                  <c:v>2.8251167186150998E-2</c:v>
                </c:pt>
                <c:pt idx="468">
                  <c:v>8.5768425643262744E-3</c:v>
                </c:pt>
                <c:pt idx="469">
                  <c:v>2.3349711395939596E-2</c:v>
                </c:pt>
                <c:pt idx="470">
                  <c:v>-2.5042350701839428E-2</c:v>
                </c:pt>
                <c:pt idx="471">
                  <c:v>1.3088325088338593E-2</c:v>
                </c:pt>
                <c:pt idx="472">
                  <c:v>6.5024386765245197E-3</c:v>
                </c:pt>
                <c:pt idx="473">
                  <c:v>-3.3151564093844943E-3</c:v>
                </c:pt>
                <c:pt idx="474">
                  <c:v>2.3454114138417293E-2</c:v>
                </c:pt>
                <c:pt idx="475">
                  <c:v>-1.5249958333333277E-2</c:v>
                </c:pt>
                <c:pt idx="476">
                  <c:v>-4.047841920629533E-2</c:v>
                </c:pt>
                <c:pt idx="477">
                  <c:v>1.2229479885069438E-2</c:v>
                </c:pt>
                <c:pt idx="478">
                  <c:v>-2.6283632268925116E-2</c:v>
                </c:pt>
                <c:pt idx="479">
                  <c:v>-1.2378097879974402E-2</c:v>
                </c:pt>
                <c:pt idx="480">
                  <c:v>-3.026093213551086E-5</c:v>
                </c:pt>
                <c:pt idx="481">
                  <c:v>-5.1644470945206057E-3</c:v>
                </c:pt>
                <c:pt idx="482">
                  <c:v>9.7754102812117449E-3</c:v>
                </c:pt>
                <c:pt idx="483">
                  <c:v>1.5422959902847753E-2</c:v>
                </c:pt>
                <c:pt idx="484">
                  <c:v>-1.4566943436475095E-2</c:v>
                </c:pt>
                <c:pt idx="485">
                  <c:v>6.5197697545327903E-3</c:v>
                </c:pt>
                <c:pt idx="486">
                  <c:v>4.7463137161979536E-3</c:v>
                </c:pt>
                <c:pt idx="487">
                  <c:v>1.001219599530878E-2</c:v>
                </c:pt>
                <c:pt idx="488">
                  <c:v>3.5063007412636689E-2</c:v>
                </c:pt>
                <c:pt idx="489">
                  <c:v>8.6392373173105851E-3</c:v>
                </c:pt>
                <c:pt idx="490">
                  <c:v>1.7271512133319001E-2</c:v>
                </c:pt>
                <c:pt idx="491">
                  <c:v>4.154549231408451E-3</c:v>
                </c:pt>
                <c:pt idx="492">
                  <c:v>4.5345510964004861E-2</c:v>
                </c:pt>
                <c:pt idx="493">
                  <c:v>4.3272775933159927E-3</c:v>
                </c:pt>
                <c:pt idx="494">
                  <c:v>4.3848368655955497E-2</c:v>
                </c:pt>
                <c:pt idx="495">
                  <c:v>3.2643686475245896E-2</c:v>
                </c:pt>
                <c:pt idx="496">
                  <c:v>3.631565433820455E-3</c:v>
                </c:pt>
                <c:pt idx="497">
                  <c:v>1.5979418621594011E-2</c:v>
                </c:pt>
                <c:pt idx="498">
                  <c:v>2.2827170106760112E-2</c:v>
                </c:pt>
                <c:pt idx="499">
                  <c:v>1.6568952189430077E-2</c:v>
                </c:pt>
                <c:pt idx="500">
                  <c:v>-1.4275862068965568E-2</c:v>
                </c:pt>
                <c:pt idx="501">
                  <c:v>-5.5481704330791248E-2</c:v>
                </c:pt>
                <c:pt idx="502">
                  <c:v>4.81481111111111E-2</c:v>
                </c:pt>
                <c:pt idx="503">
                  <c:v>3.7691450095104245E-2</c:v>
                </c:pt>
                <c:pt idx="504">
                  <c:v>-6.8070373801625616E-5</c:v>
                </c:pt>
                <c:pt idx="505">
                  <c:v>4.7517377005590521E-2</c:v>
                </c:pt>
                <c:pt idx="506">
                  <c:v>2.665799739921966E-2</c:v>
                </c:pt>
                <c:pt idx="507">
                  <c:v>4.9398321722609398E-2</c:v>
                </c:pt>
                <c:pt idx="508">
                  <c:v>-3.0798673228686593E-2</c:v>
                </c:pt>
                <c:pt idx="509">
                  <c:v>2.4305331888761883E-2</c:v>
                </c:pt>
                <c:pt idx="510">
                  <c:v>0.10285707581415947</c:v>
                </c:pt>
                <c:pt idx="511">
                  <c:v>-2.664168779627387E-2</c:v>
                </c:pt>
                <c:pt idx="512">
                  <c:v>-6.797413043617978E-2</c:v>
                </c:pt>
                <c:pt idx="513">
                  <c:v>2.8070884938900847E-2</c:v>
                </c:pt>
                <c:pt idx="514">
                  <c:v>4.4601069931598229E-2</c:v>
                </c:pt>
                <c:pt idx="515">
                  <c:v>7.852902848820531E-2</c:v>
                </c:pt>
                <c:pt idx="516">
                  <c:v>-1.3359125356951263E-2</c:v>
                </c:pt>
                <c:pt idx="517">
                  <c:v>1.1306982019061813E-2</c:v>
                </c:pt>
                <c:pt idx="518">
                  <c:v>-5.0190105672677544E-2</c:v>
                </c:pt>
                <c:pt idx="519">
                  <c:v>4.8893870776439773E-2</c:v>
                </c:pt>
                <c:pt idx="520">
                  <c:v>1.2665103824779596E-2</c:v>
                </c:pt>
                <c:pt idx="521">
                  <c:v>9.8542567167594963E-2</c:v>
                </c:pt>
                <c:pt idx="522">
                  <c:v>1.1985793332758029E-2</c:v>
                </c:pt>
                <c:pt idx="523">
                  <c:v>5.2640576479981986E-2</c:v>
                </c:pt>
                <c:pt idx="524">
                  <c:v>0.31063246167573311</c:v>
                </c:pt>
                <c:pt idx="525">
                  <c:v>-6.7613467233401295E-2</c:v>
                </c:pt>
                <c:pt idx="526">
                  <c:v>-0.14981903924311357</c:v>
                </c:pt>
                <c:pt idx="527">
                  <c:v>4.3762232157501163E-2</c:v>
                </c:pt>
                <c:pt idx="528">
                  <c:v>9.5065296863140802E-2</c:v>
                </c:pt>
                <c:pt idx="529">
                  <c:v>-3.9012488475312225E-2</c:v>
                </c:pt>
                <c:pt idx="530">
                  <c:v>1.1810819753259299E-2</c:v>
                </c:pt>
                <c:pt idx="531">
                  <c:v>-4.6318811125812341E-2</c:v>
                </c:pt>
                <c:pt idx="532">
                  <c:v>6.1172232667983016E-2</c:v>
                </c:pt>
                <c:pt idx="533">
                  <c:v>6.9078501909297846E-2</c:v>
                </c:pt>
                <c:pt idx="534">
                  <c:v>9.7314620381923525E-2</c:v>
                </c:pt>
                <c:pt idx="535">
                  <c:v>-1.2506784109440011E-2</c:v>
                </c:pt>
                <c:pt idx="536">
                  <c:v>-5.4498548563478074E-3</c:v>
                </c:pt>
                <c:pt idx="537">
                  <c:v>-7.4952007209684965E-2</c:v>
                </c:pt>
                <c:pt idx="538">
                  <c:v>1.1918903314434954E-2</c:v>
                </c:pt>
                <c:pt idx="539">
                  <c:v>-7.832738792676279E-2</c:v>
                </c:pt>
                <c:pt idx="540">
                  <c:v>-6.7092650042360383E-2</c:v>
                </c:pt>
                <c:pt idx="541">
                  <c:v>-0.13739728390692382</c:v>
                </c:pt>
                <c:pt idx="542">
                  <c:v>0.12952196283944747</c:v>
                </c:pt>
                <c:pt idx="543">
                  <c:v>0.13179434051667013</c:v>
                </c:pt>
                <c:pt idx="544">
                  <c:v>-5.0981365193009637E-2</c:v>
                </c:pt>
                <c:pt idx="545">
                  <c:v>-5.2607536975560518E-2</c:v>
                </c:pt>
                <c:pt idx="546">
                  <c:v>-4.6658422749001484E-2</c:v>
                </c:pt>
                <c:pt idx="547">
                  <c:v>-0.12262319565217393</c:v>
                </c:pt>
                <c:pt idx="548">
                  <c:v>8.9264830020852892E-2</c:v>
                </c:pt>
                <c:pt idx="549">
                  <c:v>-2.9161592777326169E-2</c:v>
                </c:pt>
                <c:pt idx="550">
                  <c:v>-9.2642877225866879E-2</c:v>
                </c:pt>
                <c:pt idx="551">
                  <c:v>2.4290294670748613E-2</c:v>
                </c:pt>
                <c:pt idx="552">
                  <c:v>-0.21092442148153209</c:v>
                </c:pt>
                <c:pt idx="553">
                  <c:v>-6.2811471655318585E-2</c:v>
                </c:pt>
                <c:pt idx="554">
                  <c:v>-0.11592922888116178</c:v>
                </c:pt>
                <c:pt idx="555">
                  <c:v>-3.6760875926009032E-2</c:v>
                </c:pt>
                <c:pt idx="556">
                  <c:v>0.16946889511609281</c:v>
                </c:pt>
                <c:pt idx="557">
                  <c:v>-1.049743279892092E-2</c:v>
                </c:pt>
                <c:pt idx="558">
                  <c:v>0.1007840820671549</c:v>
                </c:pt>
                <c:pt idx="559">
                  <c:v>0.14236323067253298</c:v>
                </c:pt>
                <c:pt idx="560">
                  <c:v>3.9248970522640057E-3</c:v>
                </c:pt>
                <c:pt idx="561">
                  <c:v>-7.7440213469730429E-2</c:v>
                </c:pt>
                <c:pt idx="562">
                  <c:v>1.0415821369670345E-2</c:v>
                </c:pt>
                <c:pt idx="563">
                  <c:v>-1.7657644776042616E-2</c:v>
                </c:pt>
                <c:pt idx="564">
                  <c:v>5.4861843197531839E-3</c:v>
                </c:pt>
                <c:pt idx="565">
                  <c:v>-4.5575300331863022E-2</c:v>
                </c:pt>
                <c:pt idx="566">
                  <c:v>5.9185464142133951E-2</c:v>
                </c:pt>
                <c:pt idx="567">
                  <c:v>3.3366535491986685E-3</c:v>
                </c:pt>
                <c:pt idx="568">
                  <c:v>6.6118834147955691E-2</c:v>
                </c:pt>
                <c:pt idx="569">
                  <c:v>1.6880780435991925E-2</c:v>
                </c:pt>
                <c:pt idx="570">
                  <c:v>1.4236764577438091E-2</c:v>
                </c:pt>
                <c:pt idx="571">
                  <c:v>4.9938637942726807E-2</c:v>
                </c:pt>
                <c:pt idx="572">
                  <c:v>0.18437366895213139</c:v>
                </c:pt>
                <c:pt idx="573">
                  <c:v>6.1562019829177264E-2</c:v>
                </c:pt>
                <c:pt idx="574">
                  <c:v>-3.3773571200986799E-2</c:v>
                </c:pt>
                <c:pt idx="575">
                  <c:v>7.7189114629067038E-2</c:v>
                </c:pt>
                <c:pt idx="576">
                  <c:v>-5.1250791196218733E-2</c:v>
                </c:pt>
                <c:pt idx="577">
                  <c:v>-3.521243250409662E-3</c:v>
                </c:pt>
                <c:pt idx="578">
                  <c:v>-3.5802361010502687E-2</c:v>
                </c:pt>
                <c:pt idx="579">
                  <c:v>3.3552139980229698E-2</c:v>
                </c:pt>
                <c:pt idx="580">
                  <c:v>-2.3075899585599233E-2</c:v>
                </c:pt>
                <c:pt idx="581">
                  <c:v>3.7703472360430187E-2</c:v>
                </c:pt>
                <c:pt idx="582">
                  <c:v>7.8673018261683048E-2</c:v>
                </c:pt>
                <c:pt idx="583">
                  <c:v>-6.8749559670519527E-3</c:v>
                </c:pt>
                <c:pt idx="584">
                  <c:v>8.2286114083941805E-2</c:v>
                </c:pt>
                <c:pt idx="585">
                  <c:v>-0.11715531156767987</c:v>
                </c:pt>
                <c:pt idx="586">
                  <c:v>-7.1523140967500412E-2</c:v>
                </c:pt>
                <c:pt idx="587">
                  <c:v>0.12666192401338194</c:v>
                </c:pt>
                <c:pt idx="588">
                  <c:v>-1.6827295437336579E-2</c:v>
                </c:pt>
                <c:pt idx="589">
                  <c:v>9.1435287719711063E-4</c:v>
                </c:pt>
                <c:pt idx="590">
                  <c:v>2.130698307999734E-2</c:v>
                </c:pt>
                <c:pt idx="591">
                  <c:v>-4.1069391153660496E-3</c:v>
                </c:pt>
                <c:pt idx="592">
                  <c:v>4.616000313316708E-2</c:v>
                </c:pt>
                <c:pt idx="593">
                  <c:v>-7.4606593242116468E-3</c:v>
                </c:pt>
                <c:pt idx="594">
                  <c:v>-4.974233397902126E-2</c:v>
                </c:pt>
                <c:pt idx="595">
                  <c:v>1.3269211538461544E-2</c:v>
                </c:pt>
                <c:pt idx="596">
                  <c:v>4.7358778655509172E-2</c:v>
                </c:pt>
                <c:pt idx="597">
                  <c:v>-1.5233522283901112E-2</c:v>
                </c:pt>
                <c:pt idx="598">
                  <c:v>6.5385441875749819E-3</c:v>
                </c:pt>
                <c:pt idx="599">
                  <c:v>-5.4844423128986722E-3</c:v>
                </c:pt>
                <c:pt idx="600">
                  <c:v>7.5612313396605573E-3</c:v>
                </c:pt>
                <c:pt idx="601">
                  <c:v>1.4996862054057336E-2</c:v>
                </c:pt>
                <c:pt idx="602">
                  <c:v>-1.634509355551619E-2</c:v>
                </c:pt>
                <c:pt idx="603">
                  <c:v>-8.953987445252309E-3</c:v>
                </c:pt>
                <c:pt idx="604">
                  <c:v>-5.8511818075158767E-3</c:v>
                </c:pt>
                <c:pt idx="605">
                  <c:v>6.0896437443055625E-2</c:v>
                </c:pt>
                <c:pt idx="606">
                  <c:v>4.2773880371086016E-2</c:v>
                </c:pt>
                <c:pt idx="607">
                  <c:v>-7.3544260235027439E-3</c:v>
                </c:pt>
                <c:pt idx="608">
                  <c:v>1.9817085528982931E-3</c:v>
                </c:pt>
                <c:pt idx="609">
                  <c:v>-1.352990298427827E-2</c:v>
                </c:pt>
                <c:pt idx="610">
                  <c:v>4.6887798192792589E-2</c:v>
                </c:pt>
                <c:pt idx="611">
                  <c:v>2.2861795678583215E-2</c:v>
                </c:pt>
                <c:pt idx="612">
                  <c:v>5.518032904288956E-2</c:v>
                </c:pt>
                <c:pt idx="613">
                  <c:v>-1.6937532083014138E-3</c:v>
                </c:pt>
                <c:pt idx="614">
                  <c:v>-1.0300948887055074E-2</c:v>
                </c:pt>
                <c:pt idx="615">
                  <c:v>-6.3479614755934166E-2</c:v>
                </c:pt>
                <c:pt idx="616">
                  <c:v>0.10248527273419951</c:v>
                </c:pt>
                <c:pt idx="617">
                  <c:v>-2.3857227451134777E-2</c:v>
                </c:pt>
                <c:pt idx="618">
                  <c:v>1.548024661164733E-2</c:v>
                </c:pt>
                <c:pt idx="619">
                  <c:v>9.7507474164744319E-3</c:v>
                </c:pt>
                <c:pt idx="620">
                  <c:v>-1.2668185150391526E-2</c:v>
                </c:pt>
                <c:pt idx="621">
                  <c:v>-1.0699585514254476E-3</c:v>
                </c:pt>
                <c:pt idx="622">
                  <c:v>-4.7753631918837089E-3</c:v>
                </c:pt>
                <c:pt idx="623">
                  <c:v>-4.0076076890603253E-2</c:v>
                </c:pt>
                <c:pt idx="624">
                  <c:v>4.2451271652676814E-2</c:v>
                </c:pt>
                <c:pt idx="625">
                  <c:v>-2.5905150533413211E-2</c:v>
                </c:pt>
                <c:pt idx="626">
                  <c:v>3.868888666324987E-2</c:v>
                </c:pt>
                <c:pt idx="627">
                  <c:v>7.6005948614186206E-2</c:v>
                </c:pt>
                <c:pt idx="628">
                  <c:v>0.1278670690249476</c:v>
                </c:pt>
                <c:pt idx="629">
                  <c:v>4.5199234271529956E-2</c:v>
                </c:pt>
                <c:pt idx="630">
                  <c:v>0.10050999109262988</c:v>
                </c:pt>
                <c:pt idx="631">
                  <c:v>-7.1743259572223302E-6</c:v>
                </c:pt>
                <c:pt idx="632">
                  <c:v>-5.7010250733388126E-3</c:v>
                </c:pt>
                <c:pt idx="633">
                  <c:v>-7.0868795469273421E-4</c:v>
                </c:pt>
                <c:pt idx="634">
                  <c:v>0.18839540249566908</c:v>
                </c:pt>
                <c:pt idx="635">
                  <c:v>-6.2085606909323854E-2</c:v>
                </c:pt>
                <c:pt idx="636">
                  <c:v>-8.3547014252795468E-3</c:v>
                </c:pt>
                <c:pt idx="637">
                  <c:v>-4.2670148092381607E-2</c:v>
                </c:pt>
                <c:pt idx="638">
                  <c:v>2.4567419997046345E-2</c:v>
                </c:pt>
                <c:pt idx="639">
                  <c:v>3.6737288854151312E-3</c:v>
                </c:pt>
                <c:pt idx="640">
                  <c:v>7.960447541751213E-2</c:v>
                </c:pt>
                <c:pt idx="641">
                  <c:v>-2.4958403636257603E-2</c:v>
                </c:pt>
                <c:pt idx="642">
                  <c:v>5.0000019699812825E-2</c:v>
                </c:pt>
                <c:pt idx="643">
                  <c:v>-0.15660980076833736</c:v>
                </c:pt>
                <c:pt idx="644">
                  <c:v>1.3410911882877028E-2</c:v>
                </c:pt>
                <c:pt idx="645">
                  <c:v>4.8083687751461761E-2</c:v>
                </c:pt>
                <c:pt idx="646">
                  <c:v>-1.994720678367068E-3</c:v>
                </c:pt>
                <c:pt idx="647">
                  <c:v>-8.660916113663682E-3</c:v>
                </c:pt>
                <c:pt idx="648">
                  <c:v>1.8145192081003833E-2</c:v>
                </c:pt>
                <c:pt idx="649">
                  <c:v>-4.3432326732673207E-2</c:v>
                </c:pt>
                <c:pt idx="650">
                  <c:v>3.1610553553502729E-2</c:v>
                </c:pt>
                <c:pt idx="651">
                  <c:v>-1.3511648390000853E-3</c:v>
                </c:pt>
                <c:pt idx="652">
                  <c:v>-1.4468113981751342E-3</c:v>
                </c:pt>
                <c:pt idx="653">
                  <c:v>5.8423765511124454E-3</c:v>
                </c:pt>
                <c:pt idx="654">
                  <c:v>-3.4370511435857384E-2</c:v>
                </c:pt>
                <c:pt idx="655">
                  <c:v>-3.5911605786987599E-2</c:v>
                </c:pt>
                <c:pt idx="656">
                  <c:v>5.3008603531580281E-2</c:v>
                </c:pt>
                <c:pt idx="657">
                  <c:v>9.5918387755102044E-2</c:v>
                </c:pt>
                <c:pt idx="658">
                  <c:v>3.3513351331222498E-2</c:v>
                </c:pt>
                <c:pt idx="659">
                  <c:v>7.2132593658038122E-3</c:v>
                </c:pt>
                <c:pt idx="660">
                  <c:v>0.13237327015098552</c:v>
                </c:pt>
                <c:pt idx="661">
                  <c:v>-1.7898980275054318E-2</c:v>
                </c:pt>
                <c:pt idx="662">
                  <c:v>-2.3163699235095392E-3</c:v>
                </c:pt>
                <c:pt idx="663">
                  <c:v>9.8931597056282766E-2</c:v>
                </c:pt>
                <c:pt idx="664">
                  <c:v>3.9867724235252651E-2</c:v>
                </c:pt>
                <c:pt idx="665">
                  <c:v>-7.1199468587388348E-2</c:v>
                </c:pt>
                <c:pt idx="666">
                  <c:v>4.3096041228585208E-2</c:v>
                </c:pt>
                <c:pt idx="667">
                  <c:v>5.8475754698087669E-2</c:v>
                </c:pt>
                <c:pt idx="668">
                  <c:v>5.2585221273289288E-2</c:v>
                </c:pt>
                <c:pt idx="669">
                  <c:v>-3.1401345848618215E-2</c:v>
                </c:pt>
                <c:pt idx="670">
                  <c:v>0.12939429117720494</c:v>
                </c:pt>
                <c:pt idx="671">
                  <c:v>-4.6102728937067537E-2</c:v>
                </c:pt>
                <c:pt idx="672">
                  <c:v>-0.14981522682760026</c:v>
                </c:pt>
                <c:pt idx="673">
                  <c:v>-1.0853778069923974E-2</c:v>
                </c:pt>
                <c:pt idx="674">
                  <c:v>-0.11620868053299531</c:v>
                </c:pt>
                <c:pt idx="675">
                  <c:v>1.6854354311334179E-3</c:v>
                </c:pt>
                <c:pt idx="676">
                  <c:v>8.3034168308358913E-2</c:v>
                </c:pt>
                <c:pt idx="677">
                  <c:v>-1.1056151027806561E-2</c:v>
                </c:pt>
                <c:pt idx="678">
                  <c:v>-2.5920458982253911E-3</c:v>
                </c:pt>
                <c:pt idx="679">
                  <c:v>0.14597722393955179</c:v>
                </c:pt>
                <c:pt idx="680">
                  <c:v>7.5820022654754194E-3</c:v>
                </c:pt>
                <c:pt idx="681">
                  <c:v>-5.5175370889287444E-2</c:v>
                </c:pt>
                <c:pt idx="682">
                  <c:v>7.7815195966544973E-2</c:v>
                </c:pt>
                <c:pt idx="683">
                  <c:v>1.1586345945957312E-2</c:v>
                </c:pt>
                <c:pt idx="684">
                  <c:v>-5.192773318994854E-2</c:v>
                </c:pt>
                <c:pt idx="685">
                  <c:v>-5.6890140856637066E-2</c:v>
                </c:pt>
                <c:pt idx="686">
                  <c:v>-0.10208307416102262</c:v>
                </c:pt>
                <c:pt idx="687">
                  <c:v>8.1555731677962345E-2</c:v>
                </c:pt>
                <c:pt idx="688">
                  <c:v>7.9167392960946187E-2</c:v>
                </c:pt>
                <c:pt idx="689">
                  <c:v>-2.0300417847272354E-2</c:v>
                </c:pt>
                <c:pt idx="690">
                  <c:v>1.2788437008136946E-2</c:v>
                </c:pt>
                <c:pt idx="691">
                  <c:v>4.6140671516082719E-2</c:v>
                </c:pt>
                <c:pt idx="692">
                  <c:v>-4.3946808384791751E-2</c:v>
                </c:pt>
                <c:pt idx="693">
                  <c:v>4.6512921632010252E-3</c:v>
                </c:pt>
                <c:pt idx="694">
                  <c:v>1.0393315051959444E-3</c:v>
                </c:pt>
                <c:pt idx="695">
                  <c:v>-9.2498948205500583E-3</c:v>
                </c:pt>
                <c:pt idx="696">
                  <c:v>4.4227990142520344E-2</c:v>
                </c:pt>
                <c:pt idx="697">
                  <c:v>-1.8953589957682718E-2</c:v>
                </c:pt>
                <c:pt idx="698">
                  <c:v>2.7596297174247851E-2</c:v>
                </c:pt>
                <c:pt idx="699">
                  <c:v>3.0543802010636399E-3</c:v>
                </c:pt>
                <c:pt idx="700">
                  <c:v>1.4503163888432903E-2</c:v>
                </c:pt>
                <c:pt idx="701">
                  <c:v>1.1783560904367778E-3</c:v>
                </c:pt>
                <c:pt idx="702">
                  <c:v>9.1714352538727964E-3</c:v>
                </c:pt>
                <c:pt idx="703">
                  <c:v>-1.8044111910327666E-2</c:v>
                </c:pt>
                <c:pt idx="704">
                  <c:v>-3.2471327728645596E-2</c:v>
                </c:pt>
                <c:pt idx="705">
                  <c:v>-2.0961282373177813E-2</c:v>
                </c:pt>
                <c:pt idx="706">
                  <c:v>4.5469675463577393E-2</c:v>
                </c:pt>
                <c:pt idx="707">
                  <c:v>-4.5438159416419072E-2</c:v>
                </c:pt>
                <c:pt idx="708">
                  <c:v>-2.4203395742140487E-2</c:v>
                </c:pt>
                <c:pt idx="709">
                  <c:v>2.9468105777445207E-2</c:v>
                </c:pt>
                <c:pt idx="710">
                  <c:v>-1.7179531758423752E-2</c:v>
                </c:pt>
                <c:pt idx="711">
                  <c:v>-1.5654946967679034E-2</c:v>
                </c:pt>
                <c:pt idx="712">
                  <c:v>-7.4641792864829706E-3</c:v>
                </c:pt>
                <c:pt idx="713">
                  <c:v>-3.1703143823843739E-2</c:v>
                </c:pt>
                <c:pt idx="714">
                  <c:v>3.9923849337009182E-2</c:v>
                </c:pt>
                <c:pt idx="715">
                  <c:v>5.098479491298151E-2</c:v>
                </c:pt>
                <c:pt idx="716">
                  <c:v>-5.387557738002785E-3</c:v>
                </c:pt>
                <c:pt idx="717">
                  <c:v>1.8211576465858893E-2</c:v>
                </c:pt>
                <c:pt idx="718">
                  <c:v>7.7963608012507893E-3</c:v>
                </c:pt>
                <c:pt idx="719">
                  <c:v>-4.4163829351535809E-2</c:v>
                </c:pt>
                <c:pt idx="720">
                  <c:v>-8.664807603119426E-3</c:v>
                </c:pt>
                <c:pt idx="721">
                  <c:v>-3.3617001001881885E-3</c:v>
                </c:pt>
                <c:pt idx="722">
                  <c:v>-1.0119327352974682E-2</c:v>
                </c:pt>
                <c:pt idx="723">
                  <c:v>-4.6732312086139654E-3</c:v>
                </c:pt>
                <c:pt idx="724">
                  <c:v>0.12530262820486565</c:v>
                </c:pt>
                <c:pt idx="725">
                  <c:v>-2.5686172668923434E-2</c:v>
                </c:pt>
                <c:pt idx="726">
                  <c:v>9.7356997605025072E-2</c:v>
                </c:pt>
                <c:pt idx="727">
                  <c:v>1.2174841463414713E-2</c:v>
                </c:pt>
                <c:pt idx="728">
                  <c:v>1.1064402410857831E-2</c:v>
                </c:pt>
                <c:pt idx="729">
                  <c:v>7.3287011266320146E-2</c:v>
                </c:pt>
                <c:pt idx="730">
                  <c:v>1.7875659002830484E-2</c:v>
                </c:pt>
                <c:pt idx="731">
                  <c:v>5.6539293997998959E-2</c:v>
                </c:pt>
                <c:pt idx="732">
                  <c:v>3.6220643009391651E-2</c:v>
                </c:pt>
                <c:pt idx="733">
                  <c:v>-7.6717076457940006E-3</c:v>
                </c:pt>
                <c:pt idx="734">
                  <c:v>-6.885996101812368E-2</c:v>
                </c:pt>
                <c:pt idx="735">
                  <c:v>6.0347984911537284E-2</c:v>
                </c:pt>
                <c:pt idx="736">
                  <c:v>1.6778379825145137E-3</c:v>
                </c:pt>
                <c:pt idx="737">
                  <c:v>2.3536013803137527E-2</c:v>
                </c:pt>
                <c:pt idx="738">
                  <c:v>3.4037527445137501E-2</c:v>
                </c:pt>
                <c:pt idx="739">
                  <c:v>4.5051276544145015E-2</c:v>
                </c:pt>
                <c:pt idx="740">
                  <c:v>-0.1213419294752224</c:v>
                </c:pt>
                <c:pt idx="741">
                  <c:v>7.0755755617073979E-2</c:v>
                </c:pt>
                <c:pt idx="742">
                  <c:v>6.4877093750176891E-3</c:v>
                </c:pt>
                <c:pt idx="743">
                  <c:v>3.9224579366063522E-2</c:v>
                </c:pt>
                <c:pt idx="744">
                  <c:v>-2.3395700234410326E-2</c:v>
                </c:pt>
                <c:pt idx="745">
                  <c:v>-6.3688456832170336E-5</c:v>
                </c:pt>
                <c:pt idx="746">
                  <c:v>6.4805200552690664E-2</c:v>
                </c:pt>
                <c:pt idx="747">
                  <c:v>-3.9766393773848652E-3</c:v>
                </c:pt>
                <c:pt idx="748">
                  <c:v>-2.7377530373041005E-2</c:v>
                </c:pt>
                <c:pt idx="749">
                  <c:v>-2.4382699074074046E-2</c:v>
                </c:pt>
                <c:pt idx="750">
                  <c:v>1.706737553346864E-2</c:v>
                </c:pt>
                <c:pt idx="751">
                  <c:v>4.9020985872057193E-2</c:v>
                </c:pt>
                <c:pt idx="752">
                  <c:v>-2.0029392892182595E-2</c:v>
                </c:pt>
                <c:pt idx="753">
                  <c:v>1.6641476953500225E-2</c:v>
                </c:pt>
                <c:pt idx="754">
                  <c:v>4.1651794642857176E-2</c:v>
                </c:pt>
                <c:pt idx="755">
                  <c:v>2.7814704257363338E-2</c:v>
                </c:pt>
                <c:pt idx="756">
                  <c:v>5.8376864278883635E-3</c:v>
                </c:pt>
                <c:pt idx="757">
                  <c:v>4.813034139735374E-2</c:v>
                </c:pt>
                <c:pt idx="758">
                  <c:v>2.5234303482701372E-2</c:v>
                </c:pt>
                <c:pt idx="759">
                  <c:v>0.1007806562517878</c:v>
                </c:pt>
                <c:pt idx="760">
                  <c:v>-7.7103256463430109E-3</c:v>
                </c:pt>
                <c:pt idx="761">
                  <c:v>-2.1662341831453248E-2</c:v>
                </c:pt>
                <c:pt idx="762">
                  <c:v>2.618529241877262E-2</c:v>
                </c:pt>
                <c:pt idx="763">
                  <c:v>-1.0987808107476753E-2</c:v>
                </c:pt>
                <c:pt idx="764">
                  <c:v>1.0208782232263031E-2</c:v>
                </c:pt>
                <c:pt idx="765">
                  <c:v>-1.6666679577464809E-2</c:v>
                </c:pt>
                <c:pt idx="766">
                  <c:v>2.4994071705579806E-2</c:v>
                </c:pt>
                <c:pt idx="767">
                  <c:v>-4.3552436176078841E-3</c:v>
                </c:pt>
                <c:pt idx="768">
                  <c:v>-2.4198831578947297E-2</c:v>
                </c:pt>
                <c:pt idx="769">
                  <c:v>2.4798936875740279E-2</c:v>
                </c:pt>
                <c:pt idx="770">
                  <c:v>4.2549747368421147E-2</c:v>
                </c:pt>
                <c:pt idx="771">
                  <c:v>-2.3592661040016151E-2</c:v>
                </c:pt>
                <c:pt idx="772">
                  <c:v>-5.7850260923821617E-2</c:v>
                </c:pt>
                <c:pt idx="773">
                  <c:v>1.219504342653481E-2</c:v>
                </c:pt>
                <c:pt idx="774">
                  <c:v>-1.8927698320103905E-2</c:v>
                </c:pt>
                <c:pt idx="775">
                  <c:v>3.7320875589456251E-2</c:v>
                </c:pt>
                <c:pt idx="776">
                  <c:v>3.8286681618743219E-2</c:v>
                </c:pt>
                <c:pt idx="777">
                  <c:v>-2.5107737909389537E-2</c:v>
                </c:pt>
                <c:pt idx="778">
                  <c:v>-1.1695943859649161E-2</c:v>
                </c:pt>
                <c:pt idx="779">
                  <c:v>2.9195358502072808E-2</c:v>
                </c:pt>
                <c:pt idx="780">
                  <c:v>-1.6730503808487531E-2</c:v>
                </c:pt>
                <c:pt idx="781">
                  <c:v>-1.3425101316215516E-2</c:v>
                </c:pt>
                <c:pt idx="782">
                  <c:v>-3.6982579893317824E-2</c:v>
                </c:pt>
                <c:pt idx="783">
                  <c:v>-1.3760969899693694E-2</c:v>
                </c:pt>
                <c:pt idx="784">
                  <c:v>2.0892042272270504E-2</c:v>
                </c:pt>
                <c:pt idx="785">
                  <c:v>-4.7567242692116957E-2</c:v>
                </c:pt>
                <c:pt idx="786">
                  <c:v>2.3232220684550739E-3</c:v>
                </c:pt>
                <c:pt idx="787">
                  <c:v>1.8056136060982129E-2</c:v>
                </c:pt>
                <c:pt idx="788">
                  <c:v>-4.0704403773584884E-2</c:v>
                </c:pt>
                <c:pt idx="789">
                  <c:v>-0.1317921668569603</c:v>
                </c:pt>
                <c:pt idx="790">
                  <c:v>7.5090990323787271E-2</c:v>
                </c:pt>
                <c:pt idx="791">
                  <c:v>2.0088485774011754E-2</c:v>
                </c:pt>
                <c:pt idx="792">
                  <c:v>-3.6011877264880719E-2</c:v>
                </c:pt>
                <c:pt idx="793">
                  <c:v>-1.4128547465795373E-2</c:v>
                </c:pt>
                <c:pt idx="794">
                  <c:v>4.0819575081045743E-2</c:v>
                </c:pt>
                <c:pt idx="795">
                  <c:v>-4.2170173308932947E-2</c:v>
                </c:pt>
                <c:pt idx="796">
                  <c:v>-4.6788452912497683E-2</c:v>
                </c:pt>
                <c:pt idx="797">
                  <c:v>-4.534924395198791E-2</c:v>
                </c:pt>
                <c:pt idx="798">
                  <c:v>-4.0746864026924963E-2</c:v>
                </c:pt>
                <c:pt idx="799">
                  <c:v>1.2705028681358583E-2</c:v>
                </c:pt>
                <c:pt idx="800">
                  <c:v>0.15146830533677844</c:v>
                </c:pt>
                <c:pt idx="801">
                  <c:v>-1.2851763493212319E-3</c:v>
                </c:pt>
                <c:pt idx="802">
                  <c:v>-4.2036044172508322E-2</c:v>
                </c:pt>
                <c:pt idx="803">
                  <c:v>3.5955220261617217E-2</c:v>
                </c:pt>
                <c:pt idx="804">
                  <c:v>1.3341224125809696E-2</c:v>
                </c:pt>
                <c:pt idx="805">
                  <c:v>-6.6083737249951896E-2</c:v>
                </c:pt>
                <c:pt idx="806">
                  <c:v>4.1743415300922758E-2</c:v>
                </c:pt>
                <c:pt idx="807">
                  <c:v>-5.5078946704805794E-2</c:v>
                </c:pt>
                <c:pt idx="808">
                  <c:v>5.875346709701617E-2</c:v>
                </c:pt>
                <c:pt idx="809">
                  <c:v>-1.2883636676715667E-2</c:v>
                </c:pt>
                <c:pt idx="810">
                  <c:v>-1.1631154022042041E-2</c:v>
                </c:pt>
                <c:pt idx="811">
                  <c:v>-8.2211725289301318E-2</c:v>
                </c:pt>
                <c:pt idx="812">
                  <c:v>4.7096267134649678E-2</c:v>
                </c:pt>
                <c:pt idx="813">
                  <c:v>-4.0864966744550729E-2</c:v>
                </c:pt>
                <c:pt idx="814">
                  <c:v>-2.256191121850748E-2</c:v>
                </c:pt>
                <c:pt idx="815">
                  <c:v>7.456584327885922E-2</c:v>
                </c:pt>
                <c:pt idx="816">
                  <c:v>6.4566541950291226E-2</c:v>
                </c:pt>
                <c:pt idx="817">
                  <c:v>2.8095374784602615E-2</c:v>
                </c:pt>
                <c:pt idx="818">
                  <c:v>-2.4600457536556364E-2</c:v>
                </c:pt>
                <c:pt idx="819">
                  <c:v>-4.7805561552223845E-3</c:v>
                </c:pt>
                <c:pt idx="820">
                  <c:v>-1.4002903930130947E-2</c:v>
                </c:pt>
                <c:pt idx="821">
                  <c:v>5.7576987380952946E-4</c:v>
                </c:pt>
                <c:pt idx="822">
                  <c:v>1.1700101459194086E-2</c:v>
                </c:pt>
                <c:pt idx="823">
                  <c:v>3.9375820444438735E-2</c:v>
                </c:pt>
                <c:pt idx="824">
                  <c:v>8.138064285500389E-2</c:v>
                </c:pt>
                <c:pt idx="825">
                  <c:v>-3.5811589002995449E-2</c:v>
                </c:pt>
                <c:pt idx="826">
                  <c:v>-1.944556341678114E-2</c:v>
                </c:pt>
                <c:pt idx="827">
                  <c:v>-1.2420210096673932E-2</c:v>
                </c:pt>
                <c:pt idx="828">
                  <c:v>-3.0294746787016616E-3</c:v>
                </c:pt>
                <c:pt idx="829">
                  <c:v>-1.7632596042621851E-2</c:v>
                </c:pt>
                <c:pt idx="830">
                  <c:v>5.2116286104224509E-2</c:v>
                </c:pt>
                <c:pt idx="831">
                  <c:v>-2.9265021620714315E-2</c:v>
                </c:pt>
                <c:pt idx="832">
                  <c:v>2.9452622868984091E-2</c:v>
                </c:pt>
                <c:pt idx="833">
                  <c:v>-3.1093089068825894E-2</c:v>
                </c:pt>
                <c:pt idx="834">
                  <c:v>-3.0015601662588962E-2</c:v>
                </c:pt>
                <c:pt idx="835">
                  <c:v>4.4513647354633649E-3</c:v>
                </c:pt>
                <c:pt idx="836">
                  <c:v>-4.5631938462340205E-2</c:v>
                </c:pt>
                <c:pt idx="837">
                  <c:v>5.4239909469464401E-2</c:v>
                </c:pt>
                <c:pt idx="838">
                  <c:v>-3.532253532849438E-2</c:v>
                </c:pt>
                <c:pt idx="839">
                  <c:v>3.1225070653037677E-3</c:v>
                </c:pt>
                <c:pt idx="840">
                  <c:v>-4.4051624631284735E-4</c:v>
                </c:pt>
                <c:pt idx="841">
                  <c:v>-2.1975427657107555E-2</c:v>
                </c:pt>
                <c:pt idx="842">
                  <c:v>-1.3517707979820814E-3</c:v>
                </c:pt>
                <c:pt idx="843">
                  <c:v>-9.8751649407822981E-2</c:v>
                </c:pt>
                <c:pt idx="844">
                  <c:v>5.4235095799392103E-3</c:v>
                </c:pt>
                <c:pt idx="845">
                  <c:v>-1.5767863209999763E-3</c:v>
                </c:pt>
                <c:pt idx="846">
                  <c:v>-3.0139317017796825E-2</c:v>
                </c:pt>
                <c:pt idx="847">
                  <c:v>-1.3472489260695735E-2</c:v>
                </c:pt>
                <c:pt idx="848">
                  <c:v>-1.3117945901966837E-2</c:v>
                </c:pt>
                <c:pt idx="849">
                  <c:v>-2.7200673301427378E-2</c:v>
                </c:pt>
                <c:pt idx="850">
                  <c:v>4.0629832447272363E-2</c:v>
                </c:pt>
                <c:pt idx="851">
                  <c:v>3.6713044195810916E-2</c:v>
                </c:pt>
                <c:pt idx="852">
                  <c:v>-2.4341161171931781E-2</c:v>
                </c:pt>
                <c:pt idx="853">
                  <c:v>4.4205597817332826E-2</c:v>
                </c:pt>
                <c:pt idx="854">
                  <c:v>4.1169914376335963E-4</c:v>
                </c:pt>
                <c:pt idx="855">
                  <c:v>2.0870382759818694E-2</c:v>
                </c:pt>
                <c:pt idx="856">
                  <c:v>1.3317389570194425E-2</c:v>
                </c:pt>
                <c:pt idx="857">
                  <c:v>-1.1137804295943002E-3</c:v>
                </c:pt>
                <c:pt idx="858">
                  <c:v>-1.2217215887845471E-2</c:v>
                </c:pt>
                <c:pt idx="859">
                  <c:v>-2.955832225384223E-2</c:v>
                </c:pt>
                <c:pt idx="860">
                  <c:v>-3.6706589131408188E-2</c:v>
                </c:pt>
                <c:pt idx="861">
                  <c:v>2.090704691527898E-2</c:v>
                </c:pt>
                <c:pt idx="862">
                  <c:v>5.2684009186854099E-2</c:v>
                </c:pt>
                <c:pt idx="863">
                  <c:v>-3.3450522785674529E-2</c:v>
                </c:pt>
                <c:pt idx="864">
                  <c:v>2.8397645937795726E-3</c:v>
                </c:pt>
                <c:pt idx="865">
                  <c:v>1.051534567699409E-2</c:v>
                </c:pt>
                <c:pt idx="866">
                  <c:v>3.2774002600187624E-3</c:v>
                </c:pt>
                <c:pt idx="867">
                  <c:v>7.2849046039856263E-3</c:v>
                </c:pt>
                <c:pt idx="868">
                  <c:v>-3.1052939843519554E-2</c:v>
                </c:pt>
                <c:pt idx="869">
                  <c:v>7.2799078770929325E-3</c:v>
                </c:pt>
                <c:pt idx="870">
                  <c:v>1.9073218883685794E-2</c:v>
                </c:pt>
                <c:pt idx="871">
                  <c:v>1.8113075452932777E-2</c:v>
                </c:pt>
                <c:pt idx="872">
                  <c:v>-9.976344927433765E-3</c:v>
                </c:pt>
                <c:pt idx="873">
                  <c:v>2.2240246430803034E-2</c:v>
                </c:pt>
                <c:pt idx="874">
                  <c:v>6.80221596703251E-2</c:v>
                </c:pt>
                <c:pt idx="875">
                  <c:v>2.1615106185969655E-2</c:v>
                </c:pt>
                <c:pt idx="876">
                  <c:v>-2.601581821101619E-2</c:v>
                </c:pt>
                <c:pt idx="877">
                  <c:v>1.9370443555242815E-2</c:v>
                </c:pt>
                <c:pt idx="878">
                  <c:v>-7.1277180202355813E-3</c:v>
                </c:pt>
                <c:pt idx="879">
                  <c:v>6.1050003284346043E-3</c:v>
                </c:pt>
                <c:pt idx="880">
                  <c:v>-7.2230730430009136E-3</c:v>
                </c:pt>
                <c:pt idx="881">
                  <c:v>4.0207547798389569E-3</c:v>
                </c:pt>
                <c:pt idx="882">
                  <c:v>-2.5582685019526579E-2</c:v>
                </c:pt>
                <c:pt idx="883">
                  <c:v>-5.4044325227864461E-2</c:v>
                </c:pt>
                <c:pt idx="884">
                  <c:v>3.9483126497788935E-2</c:v>
                </c:pt>
                <c:pt idx="885">
                  <c:v>1.3809369397921663E-2</c:v>
                </c:pt>
                <c:pt idx="886">
                  <c:v>3.6424013288033637E-2</c:v>
                </c:pt>
                <c:pt idx="887">
                  <c:v>-2.2686223858846635E-2</c:v>
                </c:pt>
                <c:pt idx="888">
                  <c:v>-1.8427111881973546E-2</c:v>
                </c:pt>
                <c:pt idx="889">
                  <c:v>-5.6349458613208009E-3</c:v>
                </c:pt>
                <c:pt idx="890">
                  <c:v>-3.7865839394725771E-2</c:v>
                </c:pt>
                <c:pt idx="891">
                  <c:v>3.5085502286249196E-2</c:v>
                </c:pt>
                <c:pt idx="892">
                  <c:v>1.168726350078431E-2</c:v>
                </c:pt>
                <c:pt idx="893">
                  <c:v>-4.8058217311551556E-3</c:v>
                </c:pt>
                <c:pt idx="894">
                  <c:v>-1.5355553803783476E-2</c:v>
                </c:pt>
                <c:pt idx="895">
                  <c:v>7.132245000853743E-3</c:v>
                </c:pt>
                <c:pt idx="896">
                  <c:v>1.9094547695871992E-2</c:v>
                </c:pt>
                <c:pt idx="897">
                  <c:v>-2.4721099145383889E-2</c:v>
                </c:pt>
                <c:pt idx="898">
                  <c:v>4.3121730000080802E-3</c:v>
                </c:pt>
                <c:pt idx="899">
                  <c:v>3.3810927023326581E-2</c:v>
                </c:pt>
                <c:pt idx="900">
                  <c:v>4.2038808878517415E-2</c:v>
                </c:pt>
                <c:pt idx="901">
                  <c:v>2.7142903477552126E-2</c:v>
                </c:pt>
                <c:pt idx="902">
                  <c:v>-1.1126586678685159E-2</c:v>
                </c:pt>
                <c:pt idx="903">
                  <c:v>7.032371308016901E-3</c:v>
                </c:pt>
                <c:pt idx="904">
                  <c:v>-5.7262666318152779E-3</c:v>
                </c:pt>
                <c:pt idx="905">
                  <c:v>-2.4301516759778316E-3</c:v>
                </c:pt>
                <c:pt idx="906">
                  <c:v>5.3790473915608502E-3</c:v>
                </c:pt>
                <c:pt idx="907">
                  <c:v>-1.792743540609349E-3</c:v>
                </c:pt>
                <c:pt idx="908">
                  <c:v>-8.9377275642374947E-3</c:v>
                </c:pt>
                <c:pt idx="909">
                  <c:v>2.4591526290894047E-2</c:v>
                </c:pt>
                <c:pt idx="910">
                  <c:v>-2.5756171955685716E-2</c:v>
                </c:pt>
                <c:pt idx="911">
                  <c:v>-4.5967053373096887E-2</c:v>
                </c:pt>
                <c:pt idx="912">
                  <c:v>-4.3261127271157062E-3</c:v>
                </c:pt>
                <c:pt idx="913">
                  <c:v>1.2631610302351642E-2</c:v>
                </c:pt>
                <c:pt idx="914">
                  <c:v>6.841517902018722E-3</c:v>
                </c:pt>
                <c:pt idx="915">
                  <c:v>3.7928988408137991E-3</c:v>
                </c:pt>
                <c:pt idx="916">
                  <c:v>3.6823048613848899E-2</c:v>
                </c:pt>
                <c:pt idx="917">
                  <c:v>-5.1358981721586795E-3</c:v>
                </c:pt>
                <c:pt idx="918">
                  <c:v>1.8103913605090653E-3</c:v>
                </c:pt>
                <c:pt idx="919">
                  <c:v>-4.6730937085076732E-3</c:v>
                </c:pt>
                <c:pt idx="920">
                  <c:v>1.3787255319148921E-2</c:v>
                </c:pt>
                <c:pt idx="921">
                  <c:v>2.5576405608285637E-2</c:v>
                </c:pt>
                <c:pt idx="922">
                  <c:v>1.4734011235667823E-3</c:v>
                </c:pt>
                <c:pt idx="923">
                  <c:v>5.7214064875462495E-4</c:v>
                </c:pt>
                <c:pt idx="924">
                  <c:v>-3.0633084397725459E-3</c:v>
                </c:pt>
                <c:pt idx="925">
                  <c:v>1.0583860934573995E-2</c:v>
                </c:pt>
                <c:pt idx="926">
                  <c:v>2.9162143964061773E-2</c:v>
                </c:pt>
                <c:pt idx="927">
                  <c:v>-1.0727676629923313E-2</c:v>
                </c:pt>
                <c:pt idx="928">
                  <c:v>8.2159406483815062E-3</c:v>
                </c:pt>
                <c:pt idx="929">
                  <c:v>-2.552659192961999E-2</c:v>
                </c:pt>
                <c:pt idx="930">
                  <c:v>3.1882857912029754E-3</c:v>
                </c:pt>
                <c:pt idx="931">
                  <c:v>3.272406672646068E-3</c:v>
                </c:pt>
                <c:pt idx="932">
                  <c:v>1.0510071366659296E-2</c:v>
                </c:pt>
                <c:pt idx="933">
                  <c:v>5.7383553718616392E-3</c:v>
                </c:pt>
                <c:pt idx="934">
                  <c:v>-2.9835559940367084E-2</c:v>
                </c:pt>
                <c:pt idx="935">
                  <c:v>3.130853848740705E-4</c:v>
                </c:pt>
                <c:pt idx="936">
                  <c:v>1.1894602879443975E-2</c:v>
                </c:pt>
                <c:pt idx="937">
                  <c:v>1.5426414245599037E-2</c:v>
                </c:pt>
                <c:pt idx="938">
                  <c:v>-1.2066226234358097E-2</c:v>
                </c:pt>
                <c:pt idx="939">
                  <c:v>3.6506695963747317E-2</c:v>
                </c:pt>
                <c:pt idx="940">
                  <c:v>1.8211903832599772E-2</c:v>
                </c:pt>
                <c:pt idx="941">
                  <c:v>-9.4004384771442084E-3</c:v>
                </c:pt>
                <c:pt idx="942">
                  <c:v>1.5389523803219234E-3</c:v>
                </c:pt>
                <c:pt idx="943">
                  <c:v>-3.3290741273618858E-3</c:v>
                </c:pt>
                <c:pt idx="944">
                  <c:v>2.3252793446403051E-2</c:v>
                </c:pt>
                <c:pt idx="945">
                  <c:v>-1.4689242937853078E-2</c:v>
                </c:pt>
                <c:pt idx="946">
                  <c:v>-1.095821458046909E-2</c:v>
                </c:pt>
                <c:pt idx="947">
                  <c:v>1.1929927684579624E-2</c:v>
                </c:pt>
                <c:pt idx="948">
                  <c:v>1.3686169521796829E-2</c:v>
                </c:pt>
                <c:pt idx="949">
                  <c:v>-1.0750928059227078E-2</c:v>
                </c:pt>
                <c:pt idx="950">
                  <c:v>1.6860278812886525E-2</c:v>
                </c:pt>
                <c:pt idx="951">
                  <c:v>1.1911239999284753E-2</c:v>
                </c:pt>
                <c:pt idx="952">
                  <c:v>6.193850244908124E-3</c:v>
                </c:pt>
                <c:pt idx="953">
                  <c:v>1.0116617487091297E-2</c:v>
                </c:pt>
                <c:pt idx="954">
                  <c:v>3.405203016489329E-2</c:v>
                </c:pt>
                <c:pt idx="955">
                  <c:v>3.0218776499600017E-2</c:v>
                </c:pt>
                <c:pt idx="956">
                  <c:v>-1.3879860043080259E-2</c:v>
                </c:pt>
                <c:pt idx="957">
                  <c:v>-1.0804880812416135E-2</c:v>
                </c:pt>
                <c:pt idx="958">
                  <c:v>4.6144820704866474E-2</c:v>
                </c:pt>
                <c:pt idx="959">
                  <c:v>6.1451668341708537E-2</c:v>
                </c:pt>
                <c:pt idx="960">
                  <c:v>7.8019636853764548E-2</c:v>
                </c:pt>
                <c:pt idx="961">
                  <c:v>1.4609358351366659E-2</c:v>
                </c:pt>
                <c:pt idx="962">
                  <c:v>2.7557050416004619E-2</c:v>
                </c:pt>
                <c:pt idx="963">
                  <c:v>1.2683571259918525E-2</c:v>
                </c:pt>
                <c:pt idx="964">
                  <c:v>5.8362434950396946E-2</c:v>
                </c:pt>
                <c:pt idx="965">
                  <c:v>1.2541527861422716E-2</c:v>
                </c:pt>
                <c:pt idx="966">
                  <c:v>1.5499904892787009E-2</c:v>
                </c:pt>
                <c:pt idx="967">
                  <c:v>4.8482597598187273E-2</c:v>
                </c:pt>
                <c:pt idx="968">
                  <c:v>-5.1927406489106695E-3</c:v>
                </c:pt>
                <c:pt idx="969">
                  <c:v>-6.3688942965760512E-2</c:v>
                </c:pt>
                <c:pt idx="970">
                  <c:v>2.0708153518759837E-2</c:v>
                </c:pt>
                <c:pt idx="971">
                  <c:v>-0.1390507804994649</c:v>
                </c:pt>
                <c:pt idx="972">
                  <c:v>9.1408388476664354E-2</c:v>
                </c:pt>
                <c:pt idx="973">
                  <c:v>-5.0119263855047884E-2</c:v>
                </c:pt>
                <c:pt idx="974">
                  <c:v>-2.85155092243401E-2</c:v>
                </c:pt>
                <c:pt idx="975">
                  <c:v>-1.4071858514332571E-2</c:v>
                </c:pt>
                <c:pt idx="976">
                  <c:v>6.0001343871747007E-2</c:v>
                </c:pt>
                <c:pt idx="977">
                  <c:v>4.0469803659895678E-2</c:v>
                </c:pt>
                <c:pt idx="978">
                  <c:v>-6.9404824680957431E-3</c:v>
                </c:pt>
                <c:pt idx="979">
                  <c:v>5.7750196511638971E-2</c:v>
                </c:pt>
                <c:pt idx="980">
                  <c:v>4.4566104788965862E-3</c:v>
                </c:pt>
                <c:pt idx="981">
                  <c:v>-7.4620363928194031E-2</c:v>
                </c:pt>
                <c:pt idx="982">
                  <c:v>1.7660247443142083E-2</c:v>
                </c:pt>
                <c:pt idx="983">
                  <c:v>1.3825316211228771E-3</c:v>
                </c:pt>
                <c:pt idx="984">
                  <c:v>3.9400877513129734E-2</c:v>
                </c:pt>
                <c:pt idx="985">
                  <c:v>1.4269848974850147E-2</c:v>
                </c:pt>
                <c:pt idx="986">
                  <c:v>-5.3105870557340902E-2</c:v>
                </c:pt>
                <c:pt idx="987">
                  <c:v>-1.2983785246468682E-2</c:v>
                </c:pt>
                <c:pt idx="988">
                  <c:v>-7.6770644022505871E-2</c:v>
                </c:pt>
                <c:pt idx="989">
                  <c:v>4.2625667815342126E-2</c:v>
                </c:pt>
                <c:pt idx="990">
                  <c:v>8.1496999133909946E-3</c:v>
                </c:pt>
                <c:pt idx="991">
                  <c:v>7.5329609306630779E-3</c:v>
                </c:pt>
                <c:pt idx="992">
                  <c:v>-4.8923276353612551E-2</c:v>
                </c:pt>
                <c:pt idx="993">
                  <c:v>-7.5935910780668518E-3</c:v>
                </c:pt>
                <c:pt idx="994">
                  <c:v>-5.6028895464954598E-2</c:v>
                </c:pt>
                <c:pt idx="995">
                  <c:v>8.6878222222222818E-3</c:v>
                </c:pt>
                <c:pt idx="996">
                  <c:v>4.3316801488165621E-2</c:v>
                </c:pt>
                <c:pt idx="997">
                  <c:v>-8.0170920060331843E-2</c:v>
                </c:pt>
                <c:pt idx="998">
                  <c:v>-4.4491805710903569E-3</c:v>
                </c:pt>
                <c:pt idx="999">
                  <c:v>6.7749233651895951E-3</c:v>
                </c:pt>
                <c:pt idx="1000">
                  <c:v>5.3213661488831145E-2</c:v>
                </c:pt>
                <c:pt idx="1001">
                  <c:v>4.260303327017672E-2</c:v>
                </c:pt>
                <c:pt idx="1002">
                  <c:v>6.6418380814927624E-2</c:v>
                </c:pt>
                <c:pt idx="1003">
                  <c:v>3.3362126629881E-2</c:v>
                </c:pt>
                <c:pt idx="1004">
                  <c:v>-9.7792746049010938E-3</c:v>
                </c:pt>
                <c:pt idx="1005">
                  <c:v>-3.3960113924638852E-2</c:v>
                </c:pt>
                <c:pt idx="1006">
                  <c:v>1.1410170086059273E-2</c:v>
                </c:pt>
                <c:pt idx="1007">
                  <c:v>6.9226097349018745E-2</c:v>
                </c:pt>
                <c:pt idx="1008">
                  <c:v>3.6419042330290217E-2</c:v>
                </c:pt>
                <c:pt idx="1009">
                  <c:v>-3.6064027906943179E-2</c:v>
                </c:pt>
                <c:pt idx="1010">
                  <c:v>-6.0742182428330758E-2</c:v>
                </c:pt>
                <c:pt idx="1011">
                  <c:v>3.1290306406684494E-3</c:v>
                </c:pt>
                <c:pt idx="1012">
                  <c:v>-7.4391122050129169E-2</c:v>
                </c:pt>
                <c:pt idx="1013">
                  <c:v>5.3669950282561496E-2</c:v>
                </c:pt>
                <c:pt idx="1014">
                  <c:v>2.3897447381399511E-2</c:v>
                </c:pt>
                <c:pt idx="1015">
                  <c:v>2.8011307228920444E-2</c:v>
                </c:pt>
                <c:pt idx="1016">
                  <c:v>-8.0418758525149375E-2</c:v>
                </c:pt>
                <c:pt idx="1017">
                  <c:v>6.5988588639538642E-3</c:v>
                </c:pt>
                <c:pt idx="1018">
                  <c:v>1.4708579450769152E-2</c:v>
                </c:pt>
                <c:pt idx="1019">
                  <c:v>-3.0699534655130815E-2</c:v>
                </c:pt>
                <c:pt idx="1020">
                  <c:v>-1.3260925460488007E-2</c:v>
                </c:pt>
                <c:pt idx="1021">
                  <c:v>-9.1916427735685383E-2</c:v>
                </c:pt>
                <c:pt idx="1022">
                  <c:v>1.0433707166168781E-2</c:v>
                </c:pt>
                <c:pt idx="1023">
                  <c:v>4.1817928833956193E-2</c:v>
                </c:pt>
                <c:pt idx="1024">
                  <c:v>-2.0022445492952623E-2</c:v>
                </c:pt>
                <c:pt idx="1025">
                  <c:v>-0.10906826801665395</c:v>
                </c:pt>
                <c:pt idx="1026">
                  <c:v>4.9485221288197961E-2</c:v>
                </c:pt>
                <c:pt idx="1027">
                  <c:v>7.1616040683207094E-2</c:v>
                </c:pt>
                <c:pt idx="1028">
                  <c:v>-7.5169951776990788E-3</c:v>
                </c:pt>
                <c:pt idx="1029">
                  <c:v>-4.9753304160479718E-2</c:v>
                </c:pt>
                <c:pt idx="1030">
                  <c:v>1.7256238095238057E-2</c:v>
                </c:pt>
                <c:pt idx="1031">
                  <c:v>2.9613669936885901E-2</c:v>
                </c:pt>
                <c:pt idx="1032">
                  <c:v>-1.9766408399197494E-2</c:v>
                </c:pt>
                <c:pt idx="1033">
                  <c:v>3.2544476725098838E-2</c:v>
                </c:pt>
                <c:pt idx="1034">
                  <c:v>-2.8481221295613965E-2</c:v>
                </c:pt>
                <c:pt idx="1035">
                  <c:v>1.387040481907065E-3</c:v>
                </c:pt>
                <c:pt idx="1036">
                  <c:v>-5.2834634331030368E-2</c:v>
                </c:pt>
                <c:pt idx="1037">
                  <c:v>4.4604609877749182E-2</c:v>
                </c:pt>
                <c:pt idx="1038">
                  <c:v>1.5611063333333277E-2</c:v>
                </c:pt>
                <c:pt idx="1039">
                  <c:v>-8.6419565358614224E-4</c:v>
                </c:pt>
                <c:pt idx="1040">
                  <c:v>-2.9849118362661565E-2</c:v>
                </c:pt>
                <c:pt idx="1041">
                  <c:v>-5.854404641827371E-2</c:v>
                </c:pt>
                <c:pt idx="1042">
                  <c:v>-4.4357725748038731E-3</c:v>
                </c:pt>
                <c:pt idx="1043">
                  <c:v>-0.15659356711530339</c:v>
                </c:pt>
                <c:pt idx="1044">
                  <c:v>0.15539919495623761</c:v>
                </c:pt>
                <c:pt idx="1045">
                  <c:v>7.1425895074993433E-3</c:v>
                </c:pt>
                <c:pt idx="1046">
                  <c:v>6.7078908705319781E-2</c:v>
                </c:pt>
                <c:pt idx="1047">
                  <c:v>2.8170705721728925E-3</c:v>
                </c:pt>
                <c:pt idx="1048">
                  <c:v>7.6135979791626552E-3</c:v>
                </c:pt>
                <c:pt idx="1049">
                  <c:v>-3.3763151137085917E-2</c:v>
                </c:pt>
                <c:pt idx="1050">
                  <c:v>8.4795456506755601E-3</c:v>
                </c:pt>
                <c:pt idx="1051">
                  <c:v>-7.0968074333326067E-2</c:v>
                </c:pt>
                <c:pt idx="1052">
                  <c:v>5.5246165588340237E-2</c:v>
                </c:pt>
                <c:pt idx="1053">
                  <c:v>1.4258902279003768E-2</c:v>
                </c:pt>
                <c:pt idx="1054">
                  <c:v>-1.3212754045277556E-2</c:v>
                </c:pt>
                <c:pt idx="1055">
                  <c:v>-7.092361693678223E-2</c:v>
                </c:pt>
                <c:pt idx="1056">
                  <c:v>-6.8407999944998087E-3</c:v>
                </c:pt>
                <c:pt idx="1057">
                  <c:v>4.3507355024511307E-2</c:v>
                </c:pt>
                <c:pt idx="1058">
                  <c:v>2.7181773633889669E-2</c:v>
                </c:pt>
                <c:pt idx="1059">
                  <c:v>5.2347198941457326E-2</c:v>
                </c:pt>
                <c:pt idx="1060">
                  <c:v>4.6301293303950511E-2</c:v>
                </c:pt>
                <c:pt idx="1061">
                  <c:v>1.6415613813372695E-2</c:v>
                </c:pt>
                <c:pt idx="1062">
                  <c:v>5.3698925806451546E-2</c:v>
                </c:pt>
                <c:pt idx="1063">
                  <c:v>3.0399798936261685E-2</c:v>
                </c:pt>
                <c:pt idx="1064">
                  <c:v>-1.7133095325148331E-3</c:v>
                </c:pt>
                <c:pt idx="1065">
                  <c:v>5.6646800595238064E-2</c:v>
                </c:pt>
                <c:pt idx="1066">
                  <c:v>4.0268507188726654E-2</c:v>
                </c:pt>
                <c:pt idx="1067">
                  <c:v>-1.5180622200601426E-2</c:v>
                </c:pt>
                <c:pt idx="1068">
                  <c:v>3.1159150726785341E-3</c:v>
                </c:pt>
                <c:pt idx="1069">
                  <c:v>-1.2260508036938367E-2</c:v>
                </c:pt>
                <c:pt idx="1070">
                  <c:v>7.6123026899932514E-3</c:v>
                </c:pt>
                <c:pt idx="1071">
                  <c:v>4.3070327650231104E-2</c:v>
                </c:pt>
                <c:pt idx="1072">
                  <c:v>-5.5293485530430661E-2</c:v>
                </c:pt>
                <c:pt idx="1073">
                  <c:v>-1.9637268820484517E-2</c:v>
                </c:pt>
                <c:pt idx="1074">
                  <c:v>-8.7229935178885672E-3</c:v>
                </c:pt>
                <c:pt idx="1075">
                  <c:v>-6.0208422543560243E-2</c:v>
                </c:pt>
                <c:pt idx="1076">
                  <c:v>1.7584679348274599E-2</c:v>
                </c:pt>
                <c:pt idx="1077">
                  <c:v>-1.6599141255548355E-2</c:v>
                </c:pt>
                <c:pt idx="1078">
                  <c:v>1.8561201638011875E-2</c:v>
                </c:pt>
                <c:pt idx="1079">
                  <c:v>-1.0267331394596849E-2</c:v>
                </c:pt>
                <c:pt idx="1080">
                  <c:v>1.6207768250119339E-2</c:v>
                </c:pt>
                <c:pt idx="1081">
                  <c:v>2.4814504426480657E-2</c:v>
                </c:pt>
                <c:pt idx="1082">
                  <c:v>4.3427191854689233E-2</c:v>
                </c:pt>
                <c:pt idx="1083">
                  <c:v>-5.5660494931675727E-2</c:v>
                </c:pt>
                <c:pt idx="1084">
                  <c:v>-3.5412038269973328E-2</c:v>
                </c:pt>
                <c:pt idx="1085">
                  <c:v>1.6813581587150673E-2</c:v>
                </c:pt>
                <c:pt idx="1086">
                  <c:v>-9.729461497419975E-2</c:v>
                </c:pt>
                <c:pt idx="1087">
                  <c:v>1.5580415489676635E-3</c:v>
                </c:pt>
                <c:pt idx="1088">
                  <c:v>2.5222326013782282E-3</c:v>
                </c:pt>
                <c:pt idx="1089">
                  <c:v>-4.5973931837073996E-2</c:v>
                </c:pt>
                <c:pt idx="1090">
                  <c:v>4.9269808444304362E-2</c:v>
                </c:pt>
                <c:pt idx="1091">
                  <c:v>8.4144689325353508E-4</c:v>
                </c:pt>
                <c:pt idx="1092">
                  <c:v>3.8807872299732767E-2</c:v>
                </c:pt>
                <c:pt idx="1093">
                  <c:v>-5.539817391676987E-2</c:v>
                </c:pt>
                <c:pt idx="1094">
                  <c:v>-5.6989770939878906E-2</c:v>
                </c:pt>
                <c:pt idx="1095">
                  <c:v>-2.0491413854825981E-2</c:v>
                </c:pt>
                <c:pt idx="1096">
                  <c:v>-2.9671307599896703E-2</c:v>
                </c:pt>
                <c:pt idx="1097">
                  <c:v>-0.11823897358490564</c:v>
                </c:pt>
                <c:pt idx="1098">
                  <c:v>0.10339509607086798</c:v>
                </c:pt>
                <c:pt idx="1099">
                  <c:v>-8.1708346219898573E-3</c:v>
                </c:pt>
                <c:pt idx="1100">
                  <c:v>-2.5809502480019182E-2</c:v>
                </c:pt>
                <c:pt idx="1101">
                  <c:v>-3.7999960621386201E-3</c:v>
                </c:pt>
                <c:pt idx="1102">
                  <c:v>-5.0394889314057632E-2</c:v>
                </c:pt>
                <c:pt idx="1103">
                  <c:v>9.8868540902551007E-3</c:v>
                </c:pt>
                <c:pt idx="1104">
                  <c:v>-8.2592238242791577E-2</c:v>
                </c:pt>
                <c:pt idx="1105">
                  <c:v>-2.2747000508327613E-3</c:v>
                </c:pt>
                <c:pt idx="1106">
                  <c:v>-4.5414934837254436E-2</c:v>
                </c:pt>
                <c:pt idx="1107">
                  <c:v>6.0222799618506427E-2</c:v>
                </c:pt>
                <c:pt idx="1108">
                  <c:v>9.348069531567095E-2</c:v>
                </c:pt>
                <c:pt idx="1109">
                  <c:v>6.9948125985717383E-2</c:v>
                </c:pt>
                <c:pt idx="1110">
                  <c:v>-2.4139308959055989E-2</c:v>
                </c:pt>
                <c:pt idx="1111">
                  <c:v>-3.0046635030801485E-2</c:v>
                </c:pt>
                <c:pt idx="1112">
                  <c:v>-3.8090011240406968E-3</c:v>
                </c:pt>
                <c:pt idx="1113">
                  <c:v>4.6321565173431094E-3</c:v>
                </c:pt>
                <c:pt idx="1114">
                  <c:v>-4.2370336728740229E-2</c:v>
                </c:pt>
                <c:pt idx="1115">
                  <c:v>2.6011410256410249E-2</c:v>
                </c:pt>
                <c:pt idx="1116">
                  <c:v>3.8541606662294142E-2</c:v>
                </c:pt>
                <c:pt idx="1117">
                  <c:v>-5.6883509374885857E-2</c:v>
                </c:pt>
                <c:pt idx="1118">
                  <c:v>-5.0987243559359616E-2</c:v>
                </c:pt>
                <c:pt idx="1119">
                  <c:v>-2.1867086856051744E-2</c:v>
                </c:pt>
                <c:pt idx="1120">
                  <c:v>1.2048399639543772E-2</c:v>
                </c:pt>
                <c:pt idx="1121">
                  <c:v>8.2383641919066431E-3</c:v>
                </c:pt>
                <c:pt idx="1122">
                  <c:v>-4.1768291905458318E-2</c:v>
                </c:pt>
                <c:pt idx="1123">
                  <c:v>5.2334838193550358E-2</c:v>
                </c:pt>
                <c:pt idx="1124">
                  <c:v>4.4077676264937686E-2</c:v>
                </c:pt>
                <c:pt idx="1125">
                  <c:v>1.4512954072131261E-2</c:v>
                </c:pt>
                <c:pt idx="1126">
                  <c:v>-1.8354298964524795E-3</c:v>
                </c:pt>
                <c:pt idx="1127">
                  <c:v>5.0097561586315932E-2</c:v>
                </c:pt>
                <c:pt idx="1128">
                  <c:v>-1.9582937926640051E-2</c:v>
                </c:pt>
                <c:pt idx="1129">
                  <c:v>-5.7195460318835573E-2</c:v>
                </c:pt>
                <c:pt idx="1130">
                  <c:v>-2.5987006507592177E-2</c:v>
                </c:pt>
                <c:pt idx="1131">
                  <c:v>1.1090842525741433E-2</c:v>
                </c:pt>
                <c:pt idx="1132">
                  <c:v>-1.7621145374449341E-2</c:v>
                </c:pt>
                <c:pt idx="1133">
                  <c:v>3.48878878923767E-2</c:v>
                </c:pt>
                <c:pt idx="1134">
                  <c:v>1.3606027444345335E-2</c:v>
                </c:pt>
                <c:pt idx="1135">
                  <c:v>3.5966698323928688E-2</c:v>
                </c:pt>
                <c:pt idx="1136">
                  <c:v>4.0316390158269926E-2</c:v>
                </c:pt>
                <c:pt idx="1137">
                  <c:v>-6.0517521995633386E-2</c:v>
                </c:pt>
                <c:pt idx="1138">
                  <c:v>-4.7907214770818995E-2</c:v>
                </c:pt>
                <c:pt idx="1139">
                  <c:v>4.1670363636363672E-2</c:v>
                </c:pt>
                <c:pt idx="1140">
                  <c:v>2.1725863824198034E-2</c:v>
                </c:pt>
                <c:pt idx="1141">
                  <c:v>2.0569420833333279E-2</c:v>
                </c:pt>
                <c:pt idx="1142">
                  <c:v>2.5859338386266875E-4</c:v>
                </c:pt>
                <c:pt idx="1143">
                  <c:v>7.2789387755102433E-3</c:v>
                </c:pt>
                <c:pt idx="1144">
                  <c:v>3.3727292936386988E-2</c:v>
                </c:pt>
                <c:pt idx="1145">
                  <c:v>8.2762738696518873E-2</c:v>
                </c:pt>
                <c:pt idx="1146">
                  <c:v>-1.4493251703376887E-2</c:v>
                </c:pt>
                <c:pt idx="1147">
                  <c:v>-2.0951468164101365E-2</c:v>
                </c:pt>
                <c:pt idx="1148">
                  <c:v>-1.0143349824715616E-2</c:v>
                </c:pt>
                <c:pt idx="1149">
                  <c:v>6.1622694830542432E-2</c:v>
                </c:pt>
                <c:pt idx="1150">
                  <c:v>2.2613578942651813E-3</c:v>
                </c:pt>
                <c:pt idx="1151">
                  <c:v>7.3304806271258738E-2</c:v>
                </c:pt>
                <c:pt idx="1152">
                  <c:v>-2.4141749680506305E-2</c:v>
                </c:pt>
                <c:pt idx="1153">
                  <c:v>3.7403229921283219E-2</c:v>
                </c:pt>
                <c:pt idx="1154">
                  <c:v>1.9672131147540985E-2</c:v>
                </c:pt>
                <c:pt idx="1155">
                  <c:v>-2.678452411575568E-2</c:v>
                </c:pt>
                <c:pt idx="1156">
                  <c:v>-2.5341172466926822E-2</c:v>
                </c:pt>
                <c:pt idx="1157">
                  <c:v>-1.5954796610169446E-2</c:v>
                </c:pt>
                <c:pt idx="1158">
                  <c:v>2.3332764426024468E-2</c:v>
                </c:pt>
                <c:pt idx="1159">
                  <c:v>-1.8626962745782846E-3</c:v>
                </c:pt>
                <c:pt idx="1160">
                  <c:v>-2.3933763302976675E-2</c:v>
                </c:pt>
                <c:pt idx="1161">
                  <c:v>4.274123739443661E-2</c:v>
                </c:pt>
                <c:pt idx="1162">
                  <c:v>3.2738270405186419E-2</c:v>
                </c:pt>
                <c:pt idx="1163">
                  <c:v>-2.6534724972311474E-2</c:v>
                </c:pt>
                <c:pt idx="1164">
                  <c:v>8.5806249150390985E-3</c:v>
                </c:pt>
                <c:pt idx="1165">
                  <c:v>-2.2875816993464051E-2</c:v>
                </c:pt>
                <c:pt idx="1166">
                  <c:v>-2.3701237458194069E-2</c:v>
                </c:pt>
                <c:pt idx="1167">
                  <c:v>-1.5757793588937698E-3</c:v>
                </c:pt>
                <c:pt idx="1168">
                  <c:v>2.0963853153866233E-2</c:v>
                </c:pt>
                <c:pt idx="1169">
                  <c:v>1.6119799091906809E-2</c:v>
                </c:pt>
                <c:pt idx="1170">
                  <c:v>-1.6305041158141246E-2</c:v>
                </c:pt>
                <c:pt idx="1171">
                  <c:v>-4.9087201504926931E-2</c:v>
                </c:pt>
                <c:pt idx="1172">
                  <c:v>1.7819920912417252E-2</c:v>
                </c:pt>
                <c:pt idx="1173">
                  <c:v>-2.5184979768384682E-2</c:v>
                </c:pt>
                <c:pt idx="1174">
                  <c:v>-2.8650873577273066E-2</c:v>
                </c:pt>
                <c:pt idx="1175">
                  <c:v>3.1146894140837853E-2</c:v>
                </c:pt>
                <c:pt idx="1176">
                  <c:v>-2.9850264315110477E-2</c:v>
                </c:pt>
                <c:pt idx="1177">
                  <c:v>1.5403146940816557E-3</c:v>
                </c:pt>
                <c:pt idx="1178">
                  <c:v>3.0025565067179006E-2</c:v>
                </c:pt>
                <c:pt idx="1179">
                  <c:v>3.6864647857716933E-2</c:v>
                </c:pt>
                <c:pt idx="1180">
                  <c:v>3.1028174295038145E-2</c:v>
                </c:pt>
                <c:pt idx="1181">
                  <c:v>-2.6004279642177948E-2</c:v>
                </c:pt>
                <c:pt idx="1182">
                  <c:v>-2.2533424838513823E-3</c:v>
                </c:pt>
                <c:pt idx="1183">
                  <c:v>3.2815484971786511E-2</c:v>
                </c:pt>
                <c:pt idx="1184">
                  <c:v>-7.3551406275613766E-3</c:v>
                </c:pt>
                <c:pt idx="1185">
                  <c:v>1.6021195021253729E-3</c:v>
                </c:pt>
                <c:pt idx="1186">
                  <c:v>2.2726542340318571E-2</c:v>
                </c:pt>
                <c:pt idx="1187">
                  <c:v>4.4964484116326907E-3</c:v>
                </c:pt>
                <c:pt idx="1188">
                  <c:v>-2.7344460585487229E-2</c:v>
                </c:pt>
                <c:pt idx="1189">
                  <c:v>-5.5926064959951255E-2</c:v>
                </c:pt>
                <c:pt idx="1190">
                  <c:v>-3.9775368819461809E-2</c:v>
                </c:pt>
                <c:pt idx="1191">
                  <c:v>4.4182060752554014E-2</c:v>
                </c:pt>
                <c:pt idx="1192">
                  <c:v>-2.6775965709919481E-3</c:v>
                </c:pt>
                <c:pt idx="1193">
                  <c:v>-1.1303412981999127E-3</c:v>
                </c:pt>
                <c:pt idx="1194">
                  <c:v>-5.8742450886177397E-2</c:v>
                </c:pt>
                <c:pt idx="1195">
                  <c:v>-4.3772287291503724E-2</c:v>
                </c:pt>
                <c:pt idx="1196">
                  <c:v>-1.563849115913556E-2</c:v>
                </c:pt>
                <c:pt idx="1197">
                  <c:v>-2.1994287530028925E-2</c:v>
                </c:pt>
                <c:pt idx="1198">
                  <c:v>-2.2733737862408475E-2</c:v>
                </c:pt>
                <c:pt idx="1199">
                  <c:v>-2.2970263757348282E-2</c:v>
                </c:pt>
                <c:pt idx="1200">
                  <c:v>-4.2788787357537925E-2</c:v>
                </c:pt>
                <c:pt idx="1201">
                  <c:v>-1.3307712647496934E-2</c:v>
                </c:pt>
                <c:pt idx="1202">
                  <c:v>-2.5435596634110789E-2</c:v>
                </c:pt>
                <c:pt idx="1203">
                  <c:v>-3.2647559256512727E-2</c:v>
                </c:pt>
                <c:pt idx="1204">
                  <c:v>7.5420027718386545E-2</c:v>
                </c:pt>
                <c:pt idx="1205">
                  <c:v>-6.2363297673391729E-2</c:v>
                </c:pt>
                <c:pt idx="1206">
                  <c:v>9.2649055649130535E-2</c:v>
                </c:pt>
                <c:pt idx="1207">
                  <c:v>-4.2265782135076237E-2</c:v>
                </c:pt>
                <c:pt idx="1208">
                  <c:v>-5.2411300467543671E-2</c:v>
                </c:pt>
                <c:pt idx="1209">
                  <c:v>-8.9302909973607743E-3</c:v>
                </c:pt>
                <c:pt idx="1210">
                  <c:v>-2.9066515154214305E-3</c:v>
                </c:pt>
                <c:pt idx="1211">
                  <c:v>2.079486373742084E-2</c:v>
                </c:pt>
                <c:pt idx="1212">
                  <c:v>4.4264577507912989E-2</c:v>
                </c:pt>
                <c:pt idx="1213">
                  <c:v>4.726531578665407E-2</c:v>
                </c:pt>
                <c:pt idx="1214">
                  <c:v>-1.9019062209704309E-2</c:v>
                </c:pt>
                <c:pt idx="1215">
                  <c:v>3.5049157987111583E-3</c:v>
                </c:pt>
                <c:pt idx="1216">
                  <c:v>3.4749550954953398E-2</c:v>
                </c:pt>
                <c:pt idx="1217">
                  <c:v>-3.422349881362742E-2</c:v>
                </c:pt>
                <c:pt idx="1218">
                  <c:v>-6.4944224272737425E-2</c:v>
                </c:pt>
                <c:pt idx="1219">
                  <c:v>5.3179432942943618E-2</c:v>
                </c:pt>
                <c:pt idx="1220">
                  <c:v>-6.2668515831037372E-2</c:v>
                </c:pt>
                <c:pt idx="1221">
                  <c:v>-7.0117375608455532E-2</c:v>
                </c:pt>
                <c:pt idx="1222">
                  <c:v>-1.6699334775810006E-2</c:v>
                </c:pt>
                <c:pt idx="1223">
                  <c:v>-4.6126690670546195E-3</c:v>
                </c:pt>
                <c:pt idx="1224">
                  <c:v>-2.0537093855832311E-2</c:v>
                </c:pt>
                <c:pt idx="1225">
                  <c:v>3.6397870967741934E-2</c:v>
                </c:pt>
                <c:pt idx="1226">
                  <c:v>1.6133220602101615E-2</c:v>
                </c:pt>
                <c:pt idx="1227">
                  <c:v>-2.2309627774412234E-2</c:v>
                </c:pt>
                <c:pt idx="1228">
                  <c:v>-3.9423467166818174E-2</c:v>
                </c:pt>
                <c:pt idx="1229">
                  <c:v>5.9251791613598578E-3</c:v>
                </c:pt>
                <c:pt idx="1230">
                  <c:v>-4.9716275875985781E-2</c:v>
                </c:pt>
                <c:pt idx="1231">
                  <c:v>-4.1057723933202457E-2</c:v>
                </c:pt>
                <c:pt idx="1232">
                  <c:v>2.9294916998905338E-2</c:v>
                </c:pt>
                <c:pt idx="1233">
                  <c:v>6.6198021182311773E-2</c:v>
                </c:pt>
                <c:pt idx="1234">
                  <c:v>-2.7558581298590616E-2</c:v>
                </c:pt>
                <c:pt idx="1235">
                  <c:v>2.7950643500475117E-2</c:v>
                </c:pt>
                <c:pt idx="1236">
                  <c:v>-1.383865036383993E-2</c:v>
                </c:pt>
                <c:pt idx="1237">
                  <c:v>8.0304826849387709E-2</c:v>
                </c:pt>
                <c:pt idx="1238">
                  <c:v>-2.6892647382863347E-2</c:v>
                </c:pt>
                <c:pt idx="1239">
                  <c:v>-1.2201465284187488E-2</c:v>
                </c:pt>
                <c:pt idx="1240">
                  <c:v>-4.3391052117915392E-2</c:v>
                </c:pt>
                <c:pt idx="1241">
                  <c:v>-3.4157388620696415E-2</c:v>
                </c:pt>
                <c:pt idx="1242">
                  <c:v>-1.6168668320680316E-2</c:v>
                </c:pt>
                <c:pt idx="1243">
                  <c:v>9.5238038825286239E-3</c:v>
                </c:pt>
                <c:pt idx="1244">
                  <c:v>1.3000518016578843E-2</c:v>
                </c:pt>
                <c:pt idx="1245">
                  <c:v>-6.9847300289133368E-3</c:v>
                </c:pt>
                <c:pt idx="1246">
                  <c:v>-8.9323471416580008E-2</c:v>
                </c:pt>
                <c:pt idx="1247">
                  <c:v>-3.6483503924646825E-2</c:v>
                </c:pt>
                <c:pt idx="1248">
                  <c:v>4.0406653540059241E-2</c:v>
                </c:pt>
                <c:pt idx="1249">
                  <c:v>-3.5329485312762934E-2</c:v>
                </c:pt>
                <c:pt idx="1250">
                  <c:v>-5.1623357142857117E-2</c:v>
                </c:pt>
                <c:pt idx="1251">
                  <c:v>-4.5943217132285781E-2</c:v>
                </c:pt>
                <c:pt idx="1252">
                  <c:v>-2.3970116950484292E-2</c:v>
                </c:pt>
                <c:pt idx="1253">
                  <c:v>-7.0808801470588253E-2</c:v>
                </c:pt>
                <c:pt idx="1254">
                  <c:v>-7.019073189386564E-2</c:v>
                </c:pt>
                <c:pt idx="1255">
                  <c:v>-6.0851080851063832E-2</c:v>
                </c:pt>
                <c:pt idx="1256">
                  <c:v>9.0983245871921123E-2</c:v>
                </c:pt>
                <c:pt idx="1257">
                  <c:v>-3.654805246738202E-3</c:v>
                </c:pt>
                <c:pt idx="1258">
                  <c:v>-1.2338441325680067E-2</c:v>
                </c:pt>
                <c:pt idx="1259">
                  <c:v>-7.9007342964401595E-2</c:v>
                </c:pt>
                <c:pt idx="1260">
                  <c:v>1.2831096940417067E-2</c:v>
                </c:pt>
                <c:pt idx="1261">
                  <c:v>-6.7957667759340007E-2</c:v>
                </c:pt>
                <c:pt idx="1262">
                  <c:v>0.15495144660194171</c:v>
                </c:pt>
                <c:pt idx="1263">
                  <c:v>1.7737063027379454E-2</c:v>
                </c:pt>
                <c:pt idx="1264">
                  <c:v>8.4248451309160508E-3</c:v>
                </c:pt>
                <c:pt idx="1265">
                  <c:v>3.8496356409086444E-3</c:v>
                </c:pt>
                <c:pt idx="1266">
                  <c:v>-4.9037166270188663E-2</c:v>
                </c:pt>
                <c:pt idx="1267">
                  <c:v>7.8507025006254116E-2</c:v>
                </c:pt>
                <c:pt idx="1268">
                  <c:v>8.6396191401659397E-2</c:v>
                </c:pt>
                <c:pt idx="1269">
                  <c:v>-6.8101904922406392E-2</c:v>
                </c:pt>
                <c:pt idx="1270">
                  <c:v>1.115818778629279E-2</c:v>
                </c:pt>
                <c:pt idx="1271">
                  <c:v>5.5875057438027627E-2</c:v>
                </c:pt>
                <c:pt idx="1272">
                  <c:v>5.2476670805794996E-2</c:v>
                </c:pt>
                <c:pt idx="1273">
                  <c:v>-7.622349650349745E-3</c:v>
                </c:pt>
                <c:pt idx="1274">
                  <c:v>0.12726373399298904</c:v>
                </c:pt>
                <c:pt idx="1275">
                  <c:v>1.537783324762247E-2</c:v>
                </c:pt>
                <c:pt idx="1276">
                  <c:v>9.6164567340712798E-2</c:v>
                </c:pt>
              </c:numCache>
            </c:numRef>
          </c:val>
          <c:smooth val="0"/>
          <c:extLst>
            <c:ext xmlns:c16="http://schemas.microsoft.com/office/drawing/2014/chart" uri="{C3380CC4-5D6E-409C-BE32-E72D297353CC}">
              <c16:uniqueId val="{00000000-AB3B-D54F-B1A7-BBDB1EEAD1EF}"/>
            </c:ext>
          </c:extLst>
        </c:ser>
        <c:dLbls>
          <c:showLegendKey val="0"/>
          <c:showVal val="0"/>
          <c:showCatName val="0"/>
          <c:showSerName val="0"/>
          <c:showPercent val="0"/>
          <c:showBubbleSize val="0"/>
        </c:dLbls>
        <c:smooth val="0"/>
        <c:axId val="846283504"/>
        <c:axId val="846285696"/>
      </c:lineChart>
      <c:catAx>
        <c:axId val="84628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285696"/>
        <c:crosses val="autoZero"/>
        <c:auto val="0"/>
        <c:lblAlgn val="ctr"/>
        <c:lblOffset val="100"/>
        <c:noMultiLvlLbl val="0"/>
      </c:catAx>
      <c:valAx>
        <c:axId val="84628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28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lumMod val="65000"/>
                    <a:lumOff val="35000"/>
                  </a:sysClr>
                </a:solidFill>
                <a:effectLst/>
              </a:rPr>
              <a:t>Stock Price - Apple (2018-2023)</a:t>
            </a:r>
            <a:endParaRPr lang="en-US" sz="1400" b="0" i="0" u="none" strike="noStrike" kern="1200" spc="0" baseline="0">
              <a:solidFill>
                <a:sysClr val="windowText" lastClr="000000">
                  <a:lumMod val="65000"/>
                  <a:lumOff val="3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Apple!$E$1</c:f>
              <c:strCache>
                <c:ptCount val="1"/>
                <c:pt idx="0">
                  <c:v>Close</c:v>
                </c:pt>
              </c:strCache>
            </c:strRef>
          </c:tx>
          <c:spPr>
            <a:ln w="28575" cap="rnd">
              <a:solidFill>
                <a:schemeClr val="accent1"/>
              </a:solidFill>
              <a:round/>
            </a:ln>
            <a:effectLst/>
          </c:spPr>
          <c:marker>
            <c:symbol val="none"/>
          </c:marker>
          <c:cat>
            <c:numRef>
              <c:f>Apple!$A$2:$A$1279</c:f>
              <c:numCache>
                <c:formatCode>m/d/yy</c:formatCode>
                <c:ptCount val="1278"/>
                <c:pt idx="0">
                  <c:v>43102</c:v>
                </c:pt>
                <c:pt idx="1">
                  <c:v>43103</c:v>
                </c:pt>
                <c:pt idx="2">
                  <c:v>43104</c:v>
                </c:pt>
                <c:pt idx="3">
                  <c:v>43105</c:v>
                </c:pt>
                <c:pt idx="4">
                  <c:v>43108</c:v>
                </c:pt>
                <c:pt idx="5">
                  <c:v>43109</c:v>
                </c:pt>
                <c:pt idx="6">
                  <c:v>43110</c:v>
                </c:pt>
                <c:pt idx="7">
                  <c:v>43111</c:v>
                </c:pt>
                <c:pt idx="8">
                  <c:v>43112</c:v>
                </c:pt>
                <c:pt idx="9">
                  <c:v>43116</c:v>
                </c:pt>
                <c:pt idx="10">
                  <c:v>43117</c:v>
                </c:pt>
                <c:pt idx="11">
                  <c:v>43118</c:v>
                </c:pt>
                <c:pt idx="12">
                  <c:v>43119</c:v>
                </c:pt>
                <c:pt idx="13">
                  <c:v>43122</c:v>
                </c:pt>
                <c:pt idx="14">
                  <c:v>43123</c:v>
                </c:pt>
                <c:pt idx="15">
                  <c:v>43124</c:v>
                </c:pt>
                <c:pt idx="16">
                  <c:v>43125</c:v>
                </c:pt>
                <c:pt idx="17">
                  <c:v>43126</c:v>
                </c:pt>
                <c:pt idx="18">
                  <c:v>43129</c:v>
                </c:pt>
                <c:pt idx="19">
                  <c:v>43130</c:v>
                </c:pt>
                <c:pt idx="20">
                  <c:v>43131</c:v>
                </c:pt>
                <c:pt idx="21">
                  <c:v>43132</c:v>
                </c:pt>
                <c:pt idx="22">
                  <c:v>43133</c:v>
                </c:pt>
                <c:pt idx="23">
                  <c:v>43136</c:v>
                </c:pt>
                <c:pt idx="24">
                  <c:v>43137</c:v>
                </c:pt>
                <c:pt idx="25">
                  <c:v>43138</c:v>
                </c:pt>
                <c:pt idx="26">
                  <c:v>43139</c:v>
                </c:pt>
                <c:pt idx="27">
                  <c:v>43140</c:v>
                </c:pt>
                <c:pt idx="28">
                  <c:v>43143</c:v>
                </c:pt>
                <c:pt idx="29">
                  <c:v>43144</c:v>
                </c:pt>
                <c:pt idx="30">
                  <c:v>43145</c:v>
                </c:pt>
                <c:pt idx="31">
                  <c:v>43146</c:v>
                </c:pt>
                <c:pt idx="32">
                  <c:v>43147</c:v>
                </c:pt>
                <c:pt idx="33">
                  <c:v>43151</c:v>
                </c:pt>
                <c:pt idx="34">
                  <c:v>43152</c:v>
                </c:pt>
                <c:pt idx="35">
                  <c:v>43153</c:v>
                </c:pt>
                <c:pt idx="36">
                  <c:v>43154</c:v>
                </c:pt>
                <c:pt idx="37">
                  <c:v>43157</c:v>
                </c:pt>
                <c:pt idx="38">
                  <c:v>43158</c:v>
                </c:pt>
                <c:pt idx="39">
                  <c:v>43159</c:v>
                </c:pt>
                <c:pt idx="40">
                  <c:v>43160</c:v>
                </c:pt>
                <c:pt idx="41">
                  <c:v>43161</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88</c:v>
                </c:pt>
                <c:pt idx="61">
                  <c:v>43192</c:v>
                </c:pt>
                <c:pt idx="62">
                  <c:v>43193</c:v>
                </c:pt>
                <c:pt idx="63">
                  <c:v>43194</c:v>
                </c:pt>
                <c:pt idx="64">
                  <c:v>43195</c:v>
                </c:pt>
                <c:pt idx="65">
                  <c:v>43196</c:v>
                </c:pt>
                <c:pt idx="66">
                  <c:v>43199</c:v>
                </c:pt>
                <c:pt idx="67">
                  <c:v>43200</c:v>
                </c:pt>
                <c:pt idx="68">
                  <c:v>43201</c:v>
                </c:pt>
                <c:pt idx="69">
                  <c:v>43202</c:v>
                </c:pt>
                <c:pt idx="70">
                  <c:v>43203</c:v>
                </c:pt>
                <c:pt idx="71">
                  <c:v>43206</c:v>
                </c:pt>
                <c:pt idx="72">
                  <c:v>43207</c:v>
                </c:pt>
                <c:pt idx="73">
                  <c:v>43208</c:v>
                </c:pt>
                <c:pt idx="74">
                  <c:v>43209</c:v>
                </c:pt>
                <c:pt idx="75">
                  <c:v>43210</c:v>
                </c:pt>
                <c:pt idx="76">
                  <c:v>43213</c:v>
                </c:pt>
                <c:pt idx="77">
                  <c:v>43214</c:v>
                </c:pt>
                <c:pt idx="78">
                  <c:v>43215</c:v>
                </c:pt>
                <c:pt idx="79">
                  <c:v>43216</c:v>
                </c:pt>
                <c:pt idx="80">
                  <c:v>43217</c:v>
                </c:pt>
                <c:pt idx="81">
                  <c:v>43220</c:v>
                </c:pt>
                <c:pt idx="82">
                  <c:v>43221</c:v>
                </c:pt>
                <c:pt idx="83">
                  <c:v>43222</c:v>
                </c:pt>
                <c:pt idx="84">
                  <c:v>43223</c:v>
                </c:pt>
                <c:pt idx="85">
                  <c:v>43224</c:v>
                </c:pt>
                <c:pt idx="86">
                  <c:v>43227</c:v>
                </c:pt>
                <c:pt idx="87">
                  <c:v>43228</c:v>
                </c:pt>
                <c:pt idx="88">
                  <c:v>43229</c:v>
                </c:pt>
                <c:pt idx="89">
                  <c:v>43230</c:v>
                </c:pt>
                <c:pt idx="90">
                  <c:v>43231</c:v>
                </c:pt>
                <c:pt idx="91">
                  <c:v>43234</c:v>
                </c:pt>
                <c:pt idx="92">
                  <c:v>43235</c:v>
                </c:pt>
                <c:pt idx="93">
                  <c:v>43236</c:v>
                </c:pt>
                <c:pt idx="94">
                  <c:v>43237</c:v>
                </c:pt>
                <c:pt idx="95">
                  <c:v>43238</c:v>
                </c:pt>
                <c:pt idx="96">
                  <c:v>43241</c:v>
                </c:pt>
                <c:pt idx="97">
                  <c:v>43242</c:v>
                </c:pt>
                <c:pt idx="98">
                  <c:v>43243</c:v>
                </c:pt>
                <c:pt idx="99">
                  <c:v>43244</c:v>
                </c:pt>
                <c:pt idx="100">
                  <c:v>43245</c:v>
                </c:pt>
                <c:pt idx="101">
                  <c:v>43249</c:v>
                </c:pt>
                <c:pt idx="102">
                  <c:v>43250</c:v>
                </c:pt>
                <c:pt idx="103">
                  <c:v>43251</c:v>
                </c:pt>
                <c:pt idx="104">
                  <c:v>43252</c:v>
                </c:pt>
                <c:pt idx="105">
                  <c:v>43255</c:v>
                </c:pt>
                <c:pt idx="106">
                  <c:v>43256</c:v>
                </c:pt>
                <c:pt idx="107">
                  <c:v>43257</c:v>
                </c:pt>
                <c:pt idx="108">
                  <c:v>43258</c:v>
                </c:pt>
                <c:pt idx="109">
                  <c:v>43259</c:v>
                </c:pt>
                <c:pt idx="110">
                  <c:v>43262</c:v>
                </c:pt>
                <c:pt idx="111">
                  <c:v>43263</c:v>
                </c:pt>
                <c:pt idx="112">
                  <c:v>43264</c:v>
                </c:pt>
                <c:pt idx="113">
                  <c:v>43265</c:v>
                </c:pt>
                <c:pt idx="114">
                  <c:v>43266</c:v>
                </c:pt>
                <c:pt idx="115">
                  <c:v>43269</c:v>
                </c:pt>
                <c:pt idx="116">
                  <c:v>43270</c:v>
                </c:pt>
                <c:pt idx="117">
                  <c:v>43271</c:v>
                </c:pt>
                <c:pt idx="118">
                  <c:v>43272</c:v>
                </c:pt>
                <c:pt idx="119">
                  <c:v>43273</c:v>
                </c:pt>
                <c:pt idx="120">
                  <c:v>43276</c:v>
                </c:pt>
                <c:pt idx="121">
                  <c:v>43277</c:v>
                </c:pt>
                <c:pt idx="122">
                  <c:v>43278</c:v>
                </c:pt>
                <c:pt idx="123">
                  <c:v>43279</c:v>
                </c:pt>
                <c:pt idx="124">
                  <c:v>43280</c:v>
                </c:pt>
                <c:pt idx="125">
                  <c:v>43283</c:v>
                </c:pt>
                <c:pt idx="126">
                  <c:v>43284</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7</c:v>
                </c:pt>
                <c:pt idx="157">
                  <c:v>43328</c:v>
                </c:pt>
                <c:pt idx="158">
                  <c:v>43329</c:v>
                </c:pt>
                <c:pt idx="159">
                  <c:v>43332</c:v>
                </c:pt>
                <c:pt idx="160">
                  <c:v>43333</c:v>
                </c:pt>
                <c:pt idx="161">
                  <c:v>43334</c:v>
                </c:pt>
                <c:pt idx="162">
                  <c:v>43335</c:v>
                </c:pt>
                <c:pt idx="163">
                  <c:v>43336</c:v>
                </c:pt>
                <c:pt idx="164">
                  <c:v>43339</c:v>
                </c:pt>
                <c:pt idx="165">
                  <c:v>43340</c:v>
                </c:pt>
                <c:pt idx="166">
                  <c:v>43341</c:v>
                </c:pt>
                <c:pt idx="167">
                  <c:v>43342</c:v>
                </c:pt>
                <c:pt idx="168">
                  <c:v>43343</c:v>
                </c:pt>
                <c:pt idx="169">
                  <c:v>43347</c:v>
                </c:pt>
                <c:pt idx="170">
                  <c:v>43348</c:v>
                </c:pt>
                <c:pt idx="171">
                  <c:v>43349</c:v>
                </c:pt>
                <c:pt idx="172">
                  <c:v>43350</c:v>
                </c:pt>
                <c:pt idx="173">
                  <c:v>43353</c:v>
                </c:pt>
                <c:pt idx="174">
                  <c:v>43354</c:v>
                </c:pt>
                <c:pt idx="175">
                  <c:v>43355</c:v>
                </c:pt>
                <c:pt idx="176">
                  <c:v>43356</c:v>
                </c:pt>
                <c:pt idx="177">
                  <c:v>43357</c:v>
                </c:pt>
                <c:pt idx="178">
                  <c:v>43360</c:v>
                </c:pt>
                <c:pt idx="179">
                  <c:v>43361</c:v>
                </c:pt>
                <c:pt idx="180">
                  <c:v>43362</c:v>
                </c:pt>
                <c:pt idx="181">
                  <c:v>43363</c:v>
                </c:pt>
                <c:pt idx="182">
                  <c:v>43364</c:v>
                </c:pt>
                <c:pt idx="183">
                  <c:v>43367</c:v>
                </c:pt>
                <c:pt idx="184">
                  <c:v>43368</c:v>
                </c:pt>
                <c:pt idx="185">
                  <c:v>43369</c:v>
                </c:pt>
                <c:pt idx="186">
                  <c:v>43370</c:v>
                </c:pt>
                <c:pt idx="187">
                  <c:v>43371</c:v>
                </c:pt>
                <c:pt idx="188">
                  <c:v>43374</c:v>
                </c:pt>
                <c:pt idx="189">
                  <c:v>43375</c:v>
                </c:pt>
                <c:pt idx="190">
                  <c:v>43376</c:v>
                </c:pt>
                <c:pt idx="191">
                  <c:v>43377</c:v>
                </c:pt>
                <c:pt idx="192">
                  <c:v>43378</c:v>
                </c:pt>
                <c:pt idx="193">
                  <c:v>43381</c:v>
                </c:pt>
                <c:pt idx="194">
                  <c:v>43382</c:v>
                </c:pt>
                <c:pt idx="195">
                  <c:v>43383</c:v>
                </c:pt>
                <c:pt idx="196">
                  <c:v>43384</c:v>
                </c:pt>
                <c:pt idx="197">
                  <c:v>43385</c:v>
                </c:pt>
                <c:pt idx="198">
                  <c:v>43388</c:v>
                </c:pt>
                <c:pt idx="199">
                  <c:v>43389</c:v>
                </c:pt>
                <c:pt idx="200">
                  <c:v>43390</c:v>
                </c:pt>
                <c:pt idx="201">
                  <c:v>43391</c:v>
                </c:pt>
                <c:pt idx="202">
                  <c:v>43392</c:v>
                </c:pt>
                <c:pt idx="203">
                  <c:v>43395</c:v>
                </c:pt>
                <c:pt idx="204">
                  <c:v>43396</c:v>
                </c:pt>
                <c:pt idx="205">
                  <c:v>43397</c:v>
                </c:pt>
                <c:pt idx="206">
                  <c:v>43398</c:v>
                </c:pt>
                <c:pt idx="207">
                  <c:v>43399</c:v>
                </c:pt>
                <c:pt idx="208">
                  <c:v>43402</c:v>
                </c:pt>
                <c:pt idx="209">
                  <c:v>43403</c:v>
                </c:pt>
                <c:pt idx="210">
                  <c:v>43404</c:v>
                </c:pt>
                <c:pt idx="211">
                  <c:v>43405</c:v>
                </c:pt>
                <c:pt idx="212">
                  <c:v>43406</c:v>
                </c:pt>
                <c:pt idx="213">
                  <c:v>43409</c:v>
                </c:pt>
                <c:pt idx="214">
                  <c:v>43410</c:v>
                </c:pt>
                <c:pt idx="215">
                  <c:v>43411</c:v>
                </c:pt>
                <c:pt idx="216">
                  <c:v>43412</c:v>
                </c:pt>
                <c:pt idx="217">
                  <c:v>43413</c:v>
                </c:pt>
                <c:pt idx="218">
                  <c:v>43416</c:v>
                </c:pt>
                <c:pt idx="219">
                  <c:v>43417</c:v>
                </c:pt>
                <c:pt idx="220">
                  <c:v>43418</c:v>
                </c:pt>
                <c:pt idx="221">
                  <c:v>43419</c:v>
                </c:pt>
                <c:pt idx="222">
                  <c:v>43420</c:v>
                </c:pt>
                <c:pt idx="223">
                  <c:v>43423</c:v>
                </c:pt>
                <c:pt idx="224">
                  <c:v>43424</c:v>
                </c:pt>
                <c:pt idx="225">
                  <c:v>43425</c:v>
                </c:pt>
                <c:pt idx="226">
                  <c:v>43427</c:v>
                </c:pt>
                <c:pt idx="227">
                  <c:v>43430</c:v>
                </c:pt>
                <c:pt idx="228">
                  <c:v>43431</c:v>
                </c:pt>
                <c:pt idx="229">
                  <c:v>43432</c:v>
                </c:pt>
                <c:pt idx="230">
                  <c:v>43433</c:v>
                </c:pt>
                <c:pt idx="231">
                  <c:v>43434</c:v>
                </c:pt>
                <c:pt idx="232">
                  <c:v>43437</c:v>
                </c:pt>
                <c:pt idx="233">
                  <c:v>43438</c:v>
                </c:pt>
                <c:pt idx="234">
                  <c:v>43440</c:v>
                </c:pt>
                <c:pt idx="235">
                  <c:v>43441</c:v>
                </c:pt>
                <c:pt idx="236">
                  <c:v>43444</c:v>
                </c:pt>
                <c:pt idx="237">
                  <c:v>43445</c:v>
                </c:pt>
                <c:pt idx="238">
                  <c:v>43446</c:v>
                </c:pt>
                <c:pt idx="239">
                  <c:v>43447</c:v>
                </c:pt>
                <c:pt idx="240">
                  <c:v>43448</c:v>
                </c:pt>
                <c:pt idx="241">
                  <c:v>43451</c:v>
                </c:pt>
                <c:pt idx="242">
                  <c:v>43452</c:v>
                </c:pt>
                <c:pt idx="243">
                  <c:v>43453</c:v>
                </c:pt>
                <c:pt idx="244">
                  <c:v>43454</c:v>
                </c:pt>
                <c:pt idx="245">
                  <c:v>43455</c:v>
                </c:pt>
                <c:pt idx="246">
                  <c:v>43458</c:v>
                </c:pt>
                <c:pt idx="247">
                  <c:v>43460</c:v>
                </c:pt>
                <c:pt idx="248">
                  <c:v>43461</c:v>
                </c:pt>
                <c:pt idx="249">
                  <c:v>43462</c:v>
                </c:pt>
                <c:pt idx="250">
                  <c:v>43465</c:v>
                </c:pt>
                <c:pt idx="251">
                  <c:v>43467</c:v>
                </c:pt>
                <c:pt idx="252">
                  <c:v>43468</c:v>
                </c:pt>
                <c:pt idx="253">
                  <c:v>43469</c:v>
                </c:pt>
                <c:pt idx="254">
                  <c:v>43472</c:v>
                </c:pt>
                <c:pt idx="255">
                  <c:v>43473</c:v>
                </c:pt>
                <c:pt idx="256">
                  <c:v>43474</c:v>
                </c:pt>
                <c:pt idx="257">
                  <c:v>43475</c:v>
                </c:pt>
                <c:pt idx="258">
                  <c:v>43476</c:v>
                </c:pt>
                <c:pt idx="259">
                  <c:v>43479</c:v>
                </c:pt>
                <c:pt idx="260">
                  <c:v>43480</c:v>
                </c:pt>
                <c:pt idx="261">
                  <c:v>43481</c:v>
                </c:pt>
                <c:pt idx="262">
                  <c:v>43482</c:v>
                </c:pt>
                <c:pt idx="263">
                  <c:v>43483</c:v>
                </c:pt>
                <c:pt idx="264">
                  <c:v>43487</c:v>
                </c:pt>
                <c:pt idx="265">
                  <c:v>43488</c:v>
                </c:pt>
                <c:pt idx="266">
                  <c:v>43489</c:v>
                </c:pt>
                <c:pt idx="267">
                  <c:v>43490</c:v>
                </c:pt>
                <c:pt idx="268">
                  <c:v>43493</c:v>
                </c:pt>
                <c:pt idx="269">
                  <c:v>43494</c:v>
                </c:pt>
                <c:pt idx="270">
                  <c:v>43495</c:v>
                </c:pt>
                <c:pt idx="271">
                  <c:v>43496</c:v>
                </c:pt>
                <c:pt idx="272">
                  <c:v>43497</c:v>
                </c:pt>
                <c:pt idx="273">
                  <c:v>43500</c:v>
                </c:pt>
                <c:pt idx="274">
                  <c:v>43501</c:v>
                </c:pt>
                <c:pt idx="275">
                  <c:v>43502</c:v>
                </c:pt>
                <c:pt idx="276">
                  <c:v>43503</c:v>
                </c:pt>
                <c:pt idx="277">
                  <c:v>43504</c:v>
                </c:pt>
                <c:pt idx="278">
                  <c:v>43507</c:v>
                </c:pt>
                <c:pt idx="279">
                  <c:v>43508</c:v>
                </c:pt>
                <c:pt idx="280">
                  <c:v>43509</c:v>
                </c:pt>
                <c:pt idx="281">
                  <c:v>43510</c:v>
                </c:pt>
                <c:pt idx="282">
                  <c:v>43511</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pt idx="312">
                  <c:v>43556</c:v>
                </c:pt>
                <c:pt idx="313">
                  <c:v>43557</c:v>
                </c:pt>
                <c:pt idx="314">
                  <c:v>43558</c:v>
                </c:pt>
                <c:pt idx="315">
                  <c:v>43559</c:v>
                </c:pt>
                <c:pt idx="316">
                  <c:v>43560</c:v>
                </c:pt>
                <c:pt idx="317">
                  <c:v>43563</c:v>
                </c:pt>
                <c:pt idx="318">
                  <c:v>43564</c:v>
                </c:pt>
                <c:pt idx="319">
                  <c:v>43565</c:v>
                </c:pt>
                <c:pt idx="320">
                  <c:v>43566</c:v>
                </c:pt>
                <c:pt idx="321">
                  <c:v>43567</c:v>
                </c:pt>
                <c:pt idx="322">
                  <c:v>43570</c:v>
                </c:pt>
                <c:pt idx="323">
                  <c:v>43571</c:v>
                </c:pt>
                <c:pt idx="324">
                  <c:v>43572</c:v>
                </c:pt>
                <c:pt idx="325">
                  <c:v>43573</c:v>
                </c:pt>
                <c:pt idx="326">
                  <c:v>43577</c:v>
                </c:pt>
                <c:pt idx="327">
                  <c:v>43578</c:v>
                </c:pt>
                <c:pt idx="328">
                  <c:v>43579</c:v>
                </c:pt>
                <c:pt idx="329">
                  <c:v>43580</c:v>
                </c:pt>
                <c:pt idx="330">
                  <c:v>43581</c:v>
                </c:pt>
                <c:pt idx="331">
                  <c:v>43584</c:v>
                </c:pt>
                <c:pt idx="332">
                  <c:v>43585</c:v>
                </c:pt>
                <c:pt idx="333">
                  <c:v>43586</c:v>
                </c:pt>
                <c:pt idx="334">
                  <c:v>43587</c:v>
                </c:pt>
                <c:pt idx="335">
                  <c:v>43588</c:v>
                </c:pt>
                <c:pt idx="336">
                  <c:v>43591</c:v>
                </c:pt>
                <c:pt idx="337">
                  <c:v>43592</c:v>
                </c:pt>
                <c:pt idx="338">
                  <c:v>43593</c:v>
                </c:pt>
                <c:pt idx="339">
                  <c:v>43594</c:v>
                </c:pt>
                <c:pt idx="340">
                  <c:v>43595</c:v>
                </c:pt>
                <c:pt idx="341">
                  <c:v>43598</c:v>
                </c:pt>
                <c:pt idx="342">
                  <c:v>43599</c:v>
                </c:pt>
                <c:pt idx="343">
                  <c:v>43600</c:v>
                </c:pt>
                <c:pt idx="344">
                  <c:v>43601</c:v>
                </c:pt>
                <c:pt idx="345">
                  <c:v>43602</c:v>
                </c:pt>
                <c:pt idx="346">
                  <c:v>43605</c:v>
                </c:pt>
                <c:pt idx="347">
                  <c:v>43606</c:v>
                </c:pt>
                <c:pt idx="348">
                  <c:v>43607</c:v>
                </c:pt>
                <c:pt idx="349">
                  <c:v>43608</c:v>
                </c:pt>
                <c:pt idx="350">
                  <c:v>43609</c:v>
                </c:pt>
                <c:pt idx="351">
                  <c:v>43613</c:v>
                </c:pt>
                <c:pt idx="352">
                  <c:v>43614</c:v>
                </c:pt>
                <c:pt idx="353">
                  <c:v>43615</c:v>
                </c:pt>
                <c:pt idx="354">
                  <c:v>43616</c:v>
                </c:pt>
                <c:pt idx="355">
                  <c:v>43619</c:v>
                </c:pt>
                <c:pt idx="356">
                  <c:v>43620</c:v>
                </c:pt>
                <c:pt idx="357">
                  <c:v>43621</c:v>
                </c:pt>
                <c:pt idx="358">
                  <c:v>43622</c:v>
                </c:pt>
                <c:pt idx="359">
                  <c:v>43623</c:v>
                </c:pt>
                <c:pt idx="360">
                  <c:v>43626</c:v>
                </c:pt>
                <c:pt idx="361">
                  <c:v>43627</c:v>
                </c:pt>
                <c:pt idx="362">
                  <c:v>43628</c:v>
                </c:pt>
                <c:pt idx="363">
                  <c:v>43629</c:v>
                </c:pt>
                <c:pt idx="364">
                  <c:v>43630</c:v>
                </c:pt>
                <c:pt idx="365">
                  <c:v>43633</c:v>
                </c:pt>
                <c:pt idx="366">
                  <c:v>43634</c:v>
                </c:pt>
                <c:pt idx="367">
                  <c:v>43635</c:v>
                </c:pt>
                <c:pt idx="368">
                  <c:v>43636</c:v>
                </c:pt>
                <c:pt idx="369">
                  <c:v>43637</c:v>
                </c:pt>
                <c:pt idx="370">
                  <c:v>43640</c:v>
                </c:pt>
                <c:pt idx="371">
                  <c:v>43641</c:v>
                </c:pt>
                <c:pt idx="372">
                  <c:v>43642</c:v>
                </c:pt>
                <c:pt idx="373">
                  <c:v>43643</c:v>
                </c:pt>
                <c:pt idx="374">
                  <c:v>43644</c:v>
                </c:pt>
                <c:pt idx="375">
                  <c:v>43647</c:v>
                </c:pt>
                <c:pt idx="376">
                  <c:v>43648</c:v>
                </c:pt>
                <c:pt idx="377">
                  <c:v>43649</c:v>
                </c:pt>
                <c:pt idx="378">
                  <c:v>43651</c:v>
                </c:pt>
                <c:pt idx="379">
                  <c:v>43654</c:v>
                </c:pt>
                <c:pt idx="380">
                  <c:v>43655</c:v>
                </c:pt>
                <c:pt idx="381">
                  <c:v>43656</c:v>
                </c:pt>
                <c:pt idx="382">
                  <c:v>43657</c:v>
                </c:pt>
                <c:pt idx="383">
                  <c:v>43658</c:v>
                </c:pt>
                <c:pt idx="384">
                  <c:v>43661</c:v>
                </c:pt>
                <c:pt idx="385">
                  <c:v>43662</c:v>
                </c:pt>
                <c:pt idx="386">
                  <c:v>43663</c:v>
                </c:pt>
                <c:pt idx="387">
                  <c:v>43664</c:v>
                </c:pt>
                <c:pt idx="388">
                  <c:v>43665</c:v>
                </c:pt>
                <c:pt idx="389">
                  <c:v>43668</c:v>
                </c:pt>
                <c:pt idx="390">
                  <c:v>43669</c:v>
                </c:pt>
                <c:pt idx="391">
                  <c:v>43670</c:v>
                </c:pt>
                <c:pt idx="392">
                  <c:v>43671</c:v>
                </c:pt>
                <c:pt idx="393">
                  <c:v>43672</c:v>
                </c:pt>
                <c:pt idx="394">
                  <c:v>43675</c:v>
                </c:pt>
                <c:pt idx="395">
                  <c:v>43676</c:v>
                </c:pt>
                <c:pt idx="396">
                  <c:v>43677</c:v>
                </c:pt>
                <c:pt idx="397">
                  <c:v>43678</c:v>
                </c:pt>
                <c:pt idx="398">
                  <c:v>43679</c:v>
                </c:pt>
                <c:pt idx="399">
                  <c:v>43682</c:v>
                </c:pt>
                <c:pt idx="400">
                  <c:v>43683</c:v>
                </c:pt>
                <c:pt idx="401">
                  <c:v>43684</c:v>
                </c:pt>
                <c:pt idx="402">
                  <c:v>43685</c:v>
                </c:pt>
                <c:pt idx="403">
                  <c:v>43686</c:v>
                </c:pt>
                <c:pt idx="404">
                  <c:v>43689</c:v>
                </c:pt>
                <c:pt idx="405">
                  <c:v>43690</c:v>
                </c:pt>
                <c:pt idx="406">
                  <c:v>43691</c:v>
                </c:pt>
                <c:pt idx="407">
                  <c:v>43692</c:v>
                </c:pt>
                <c:pt idx="408">
                  <c:v>43693</c:v>
                </c:pt>
                <c:pt idx="409">
                  <c:v>43696</c:v>
                </c:pt>
                <c:pt idx="410">
                  <c:v>43697</c:v>
                </c:pt>
                <c:pt idx="411">
                  <c:v>43698</c:v>
                </c:pt>
                <c:pt idx="412">
                  <c:v>43699</c:v>
                </c:pt>
                <c:pt idx="413">
                  <c:v>43700</c:v>
                </c:pt>
                <c:pt idx="414">
                  <c:v>43703</c:v>
                </c:pt>
                <c:pt idx="415">
                  <c:v>43704</c:v>
                </c:pt>
                <c:pt idx="416">
                  <c:v>43705</c:v>
                </c:pt>
                <c:pt idx="417">
                  <c:v>43706</c:v>
                </c:pt>
                <c:pt idx="418">
                  <c:v>43707</c:v>
                </c:pt>
                <c:pt idx="419">
                  <c:v>43711</c:v>
                </c:pt>
                <c:pt idx="420">
                  <c:v>43712</c:v>
                </c:pt>
                <c:pt idx="421">
                  <c:v>43713</c:v>
                </c:pt>
                <c:pt idx="422">
                  <c:v>43714</c:v>
                </c:pt>
                <c:pt idx="423">
                  <c:v>43717</c:v>
                </c:pt>
                <c:pt idx="424">
                  <c:v>43718</c:v>
                </c:pt>
                <c:pt idx="425">
                  <c:v>43719</c:v>
                </c:pt>
                <c:pt idx="426">
                  <c:v>43720</c:v>
                </c:pt>
                <c:pt idx="427">
                  <c:v>43721</c:v>
                </c:pt>
                <c:pt idx="428">
                  <c:v>43724</c:v>
                </c:pt>
                <c:pt idx="429">
                  <c:v>43725</c:v>
                </c:pt>
                <c:pt idx="430">
                  <c:v>43726</c:v>
                </c:pt>
                <c:pt idx="431">
                  <c:v>43727</c:v>
                </c:pt>
                <c:pt idx="432">
                  <c:v>43728</c:v>
                </c:pt>
                <c:pt idx="433">
                  <c:v>43731</c:v>
                </c:pt>
                <c:pt idx="434">
                  <c:v>43732</c:v>
                </c:pt>
                <c:pt idx="435">
                  <c:v>43733</c:v>
                </c:pt>
                <c:pt idx="436">
                  <c:v>43734</c:v>
                </c:pt>
                <c:pt idx="437">
                  <c:v>43735</c:v>
                </c:pt>
                <c:pt idx="438">
                  <c:v>43738</c:v>
                </c:pt>
                <c:pt idx="439">
                  <c:v>43739</c:v>
                </c:pt>
                <c:pt idx="440">
                  <c:v>43740</c:v>
                </c:pt>
                <c:pt idx="441">
                  <c:v>43741</c:v>
                </c:pt>
                <c:pt idx="442">
                  <c:v>43742</c:v>
                </c:pt>
                <c:pt idx="443">
                  <c:v>43745</c:v>
                </c:pt>
                <c:pt idx="444">
                  <c:v>43746</c:v>
                </c:pt>
                <c:pt idx="445">
                  <c:v>43747</c:v>
                </c:pt>
                <c:pt idx="446">
                  <c:v>43748</c:v>
                </c:pt>
                <c:pt idx="447">
                  <c:v>43749</c:v>
                </c:pt>
                <c:pt idx="448">
                  <c:v>43752</c:v>
                </c:pt>
                <c:pt idx="449">
                  <c:v>43753</c:v>
                </c:pt>
                <c:pt idx="450">
                  <c:v>43754</c:v>
                </c:pt>
                <c:pt idx="451">
                  <c:v>43755</c:v>
                </c:pt>
                <c:pt idx="452">
                  <c:v>43756</c:v>
                </c:pt>
                <c:pt idx="453">
                  <c:v>43759</c:v>
                </c:pt>
                <c:pt idx="454">
                  <c:v>43760</c:v>
                </c:pt>
                <c:pt idx="455">
                  <c:v>43761</c:v>
                </c:pt>
                <c:pt idx="456">
                  <c:v>43762</c:v>
                </c:pt>
                <c:pt idx="457">
                  <c:v>43763</c:v>
                </c:pt>
                <c:pt idx="458">
                  <c:v>43766</c:v>
                </c:pt>
                <c:pt idx="459">
                  <c:v>43767</c:v>
                </c:pt>
                <c:pt idx="460">
                  <c:v>43768</c:v>
                </c:pt>
                <c:pt idx="461">
                  <c:v>43769</c:v>
                </c:pt>
                <c:pt idx="462">
                  <c:v>43770</c:v>
                </c:pt>
                <c:pt idx="463">
                  <c:v>43773</c:v>
                </c:pt>
                <c:pt idx="464">
                  <c:v>43774</c:v>
                </c:pt>
                <c:pt idx="465">
                  <c:v>43775</c:v>
                </c:pt>
                <c:pt idx="466">
                  <c:v>43776</c:v>
                </c:pt>
                <c:pt idx="467">
                  <c:v>43777</c:v>
                </c:pt>
                <c:pt idx="468">
                  <c:v>43780</c:v>
                </c:pt>
                <c:pt idx="469">
                  <c:v>43781</c:v>
                </c:pt>
                <c:pt idx="470">
                  <c:v>43782</c:v>
                </c:pt>
                <c:pt idx="471">
                  <c:v>43783</c:v>
                </c:pt>
                <c:pt idx="472">
                  <c:v>43784</c:v>
                </c:pt>
                <c:pt idx="473">
                  <c:v>43787</c:v>
                </c:pt>
                <c:pt idx="474">
                  <c:v>43788</c:v>
                </c:pt>
                <c:pt idx="475">
                  <c:v>43789</c:v>
                </c:pt>
                <c:pt idx="476">
                  <c:v>43790</c:v>
                </c:pt>
                <c:pt idx="477">
                  <c:v>43791</c:v>
                </c:pt>
                <c:pt idx="478">
                  <c:v>43794</c:v>
                </c:pt>
                <c:pt idx="479">
                  <c:v>43795</c:v>
                </c:pt>
                <c:pt idx="480">
                  <c:v>43796</c:v>
                </c:pt>
                <c:pt idx="481">
                  <c:v>43798</c:v>
                </c:pt>
                <c:pt idx="482">
                  <c:v>43801</c:v>
                </c:pt>
                <c:pt idx="483">
                  <c:v>43802</c:v>
                </c:pt>
                <c:pt idx="484">
                  <c:v>43803</c:v>
                </c:pt>
                <c:pt idx="485">
                  <c:v>43804</c:v>
                </c:pt>
                <c:pt idx="486">
                  <c:v>43805</c:v>
                </c:pt>
                <c:pt idx="487">
                  <c:v>43808</c:v>
                </c:pt>
                <c:pt idx="488">
                  <c:v>43809</c:v>
                </c:pt>
                <c:pt idx="489">
                  <c:v>43810</c:v>
                </c:pt>
                <c:pt idx="490">
                  <c:v>43811</c:v>
                </c:pt>
                <c:pt idx="491">
                  <c:v>43812</c:v>
                </c:pt>
                <c:pt idx="492">
                  <c:v>43815</c:v>
                </c:pt>
                <c:pt idx="493">
                  <c:v>43816</c:v>
                </c:pt>
                <c:pt idx="494">
                  <c:v>43817</c:v>
                </c:pt>
                <c:pt idx="495">
                  <c:v>43818</c:v>
                </c:pt>
                <c:pt idx="496">
                  <c:v>43819</c:v>
                </c:pt>
                <c:pt idx="497">
                  <c:v>43822</c:v>
                </c:pt>
                <c:pt idx="498">
                  <c:v>43823</c:v>
                </c:pt>
                <c:pt idx="499">
                  <c:v>43825</c:v>
                </c:pt>
                <c:pt idx="500">
                  <c:v>43826</c:v>
                </c:pt>
                <c:pt idx="501">
                  <c:v>43829</c:v>
                </c:pt>
                <c:pt idx="502">
                  <c:v>43830</c:v>
                </c:pt>
                <c:pt idx="503">
                  <c:v>43832</c:v>
                </c:pt>
                <c:pt idx="504">
                  <c:v>43833</c:v>
                </c:pt>
                <c:pt idx="505">
                  <c:v>43836</c:v>
                </c:pt>
                <c:pt idx="506">
                  <c:v>43837</c:v>
                </c:pt>
                <c:pt idx="507">
                  <c:v>43838</c:v>
                </c:pt>
                <c:pt idx="508">
                  <c:v>43839</c:v>
                </c:pt>
                <c:pt idx="509">
                  <c:v>43840</c:v>
                </c:pt>
                <c:pt idx="510">
                  <c:v>43843</c:v>
                </c:pt>
                <c:pt idx="511">
                  <c:v>43844</c:v>
                </c:pt>
                <c:pt idx="512">
                  <c:v>43845</c:v>
                </c:pt>
                <c:pt idx="513">
                  <c:v>43846</c:v>
                </c:pt>
                <c:pt idx="514">
                  <c:v>43847</c:v>
                </c:pt>
                <c:pt idx="515">
                  <c:v>43851</c:v>
                </c:pt>
                <c:pt idx="516">
                  <c:v>43852</c:v>
                </c:pt>
                <c:pt idx="517">
                  <c:v>43853</c:v>
                </c:pt>
                <c:pt idx="518">
                  <c:v>43854</c:v>
                </c:pt>
                <c:pt idx="519">
                  <c:v>43857</c:v>
                </c:pt>
                <c:pt idx="520">
                  <c:v>43858</c:v>
                </c:pt>
                <c:pt idx="521">
                  <c:v>43859</c:v>
                </c:pt>
                <c:pt idx="522">
                  <c:v>43860</c:v>
                </c:pt>
                <c:pt idx="523">
                  <c:v>43861</c:v>
                </c:pt>
                <c:pt idx="524">
                  <c:v>43864</c:v>
                </c:pt>
                <c:pt idx="525">
                  <c:v>43865</c:v>
                </c:pt>
                <c:pt idx="526">
                  <c:v>43866</c:v>
                </c:pt>
                <c:pt idx="527">
                  <c:v>43867</c:v>
                </c:pt>
                <c:pt idx="528">
                  <c:v>43868</c:v>
                </c:pt>
                <c:pt idx="529">
                  <c:v>43871</c:v>
                </c:pt>
                <c:pt idx="530">
                  <c:v>43872</c:v>
                </c:pt>
                <c:pt idx="531">
                  <c:v>43873</c:v>
                </c:pt>
                <c:pt idx="532">
                  <c:v>43874</c:v>
                </c:pt>
                <c:pt idx="533">
                  <c:v>43875</c:v>
                </c:pt>
                <c:pt idx="534">
                  <c:v>43879</c:v>
                </c:pt>
                <c:pt idx="535">
                  <c:v>43880</c:v>
                </c:pt>
                <c:pt idx="536">
                  <c:v>43881</c:v>
                </c:pt>
                <c:pt idx="537">
                  <c:v>43882</c:v>
                </c:pt>
                <c:pt idx="538">
                  <c:v>43885</c:v>
                </c:pt>
                <c:pt idx="539">
                  <c:v>43886</c:v>
                </c:pt>
                <c:pt idx="540">
                  <c:v>43887</c:v>
                </c:pt>
                <c:pt idx="541">
                  <c:v>43888</c:v>
                </c:pt>
                <c:pt idx="542">
                  <c:v>43889</c:v>
                </c:pt>
                <c:pt idx="543">
                  <c:v>43892</c:v>
                </c:pt>
                <c:pt idx="544">
                  <c:v>43893</c:v>
                </c:pt>
                <c:pt idx="545">
                  <c:v>43894</c:v>
                </c:pt>
                <c:pt idx="546">
                  <c:v>43895</c:v>
                </c:pt>
                <c:pt idx="547">
                  <c:v>43896</c:v>
                </c:pt>
                <c:pt idx="548">
                  <c:v>43899</c:v>
                </c:pt>
                <c:pt idx="549">
                  <c:v>43900</c:v>
                </c:pt>
                <c:pt idx="550">
                  <c:v>43901</c:v>
                </c:pt>
                <c:pt idx="551">
                  <c:v>43902</c:v>
                </c:pt>
                <c:pt idx="552">
                  <c:v>43903</c:v>
                </c:pt>
                <c:pt idx="553">
                  <c:v>43906</c:v>
                </c:pt>
                <c:pt idx="554">
                  <c:v>43907</c:v>
                </c:pt>
                <c:pt idx="555">
                  <c:v>43908</c:v>
                </c:pt>
                <c:pt idx="556">
                  <c:v>43909</c:v>
                </c:pt>
                <c:pt idx="557">
                  <c:v>43910</c:v>
                </c:pt>
                <c:pt idx="558">
                  <c:v>43913</c:v>
                </c:pt>
                <c:pt idx="559">
                  <c:v>43914</c:v>
                </c:pt>
                <c:pt idx="560">
                  <c:v>43915</c:v>
                </c:pt>
                <c:pt idx="561">
                  <c:v>43916</c:v>
                </c:pt>
                <c:pt idx="562">
                  <c:v>43917</c:v>
                </c:pt>
                <c:pt idx="563">
                  <c:v>43920</c:v>
                </c:pt>
                <c:pt idx="564">
                  <c:v>43921</c:v>
                </c:pt>
                <c:pt idx="565">
                  <c:v>43922</c:v>
                </c:pt>
                <c:pt idx="566">
                  <c:v>43923</c:v>
                </c:pt>
                <c:pt idx="567">
                  <c:v>43924</c:v>
                </c:pt>
                <c:pt idx="568">
                  <c:v>43927</c:v>
                </c:pt>
                <c:pt idx="569">
                  <c:v>43928</c:v>
                </c:pt>
                <c:pt idx="570">
                  <c:v>43929</c:v>
                </c:pt>
                <c:pt idx="571">
                  <c:v>43930</c:v>
                </c:pt>
                <c:pt idx="572">
                  <c:v>43934</c:v>
                </c:pt>
                <c:pt idx="573">
                  <c:v>43935</c:v>
                </c:pt>
                <c:pt idx="574">
                  <c:v>43936</c:v>
                </c:pt>
                <c:pt idx="575">
                  <c:v>43937</c:v>
                </c:pt>
                <c:pt idx="576">
                  <c:v>43938</c:v>
                </c:pt>
                <c:pt idx="577">
                  <c:v>43941</c:v>
                </c:pt>
                <c:pt idx="578">
                  <c:v>43942</c:v>
                </c:pt>
                <c:pt idx="579">
                  <c:v>43943</c:v>
                </c:pt>
                <c:pt idx="580">
                  <c:v>43944</c:v>
                </c:pt>
                <c:pt idx="581">
                  <c:v>43945</c:v>
                </c:pt>
                <c:pt idx="582">
                  <c:v>43948</c:v>
                </c:pt>
                <c:pt idx="583">
                  <c:v>43949</c:v>
                </c:pt>
                <c:pt idx="584">
                  <c:v>43950</c:v>
                </c:pt>
                <c:pt idx="585">
                  <c:v>43951</c:v>
                </c:pt>
                <c:pt idx="586">
                  <c:v>43952</c:v>
                </c:pt>
                <c:pt idx="587">
                  <c:v>43955</c:v>
                </c:pt>
                <c:pt idx="588">
                  <c:v>43956</c:v>
                </c:pt>
                <c:pt idx="589">
                  <c:v>43957</c:v>
                </c:pt>
                <c:pt idx="590">
                  <c:v>43958</c:v>
                </c:pt>
                <c:pt idx="591">
                  <c:v>43959</c:v>
                </c:pt>
                <c:pt idx="592">
                  <c:v>43962</c:v>
                </c:pt>
                <c:pt idx="593">
                  <c:v>43963</c:v>
                </c:pt>
                <c:pt idx="594">
                  <c:v>43964</c:v>
                </c:pt>
                <c:pt idx="595">
                  <c:v>43965</c:v>
                </c:pt>
                <c:pt idx="596">
                  <c:v>43966</c:v>
                </c:pt>
                <c:pt idx="597">
                  <c:v>43969</c:v>
                </c:pt>
                <c:pt idx="598">
                  <c:v>43970</c:v>
                </c:pt>
                <c:pt idx="599">
                  <c:v>43971</c:v>
                </c:pt>
                <c:pt idx="600">
                  <c:v>43972</c:v>
                </c:pt>
                <c:pt idx="601">
                  <c:v>43973</c:v>
                </c:pt>
                <c:pt idx="602">
                  <c:v>43977</c:v>
                </c:pt>
                <c:pt idx="603">
                  <c:v>43978</c:v>
                </c:pt>
                <c:pt idx="604">
                  <c:v>43979</c:v>
                </c:pt>
                <c:pt idx="605">
                  <c:v>43980</c:v>
                </c:pt>
                <c:pt idx="606">
                  <c:v>43983</c:v>
                </c:pt>
                <c:pt idx="607">
                  <c:v>43984</c:v>
                </c:pt>
                <c:pt idx="608">
                  <c:v>43985</c:v>
                </c:pt>
                <c:pt idx="609">
                  <c:v>43986</c:v>
                </c:pt>
                <c:pt idx="610">
                  <c:v>43987</c:v>
                </c:pt>
                <c:pt idx="611">
                  <c:v>43990</c:v>
                </c:pt>
                <c:pt idx="612">
                  <c:v>43991</c:v>
                </c:pt>
                <c:pt idx="613">
                  <c:v>43992</c:v>
                </c:pt>
                <c:pt idx="614">
                  <c:v>43993</c:v>
                </c:pt>
                <c:pt idx="615">
                  <c:v>43994</c:v>
                </c:pt>
                <c:pt idx="616">
                  <c:v>43997</c:v>
                </c:pt>
                <c:pt idx="617">
                  <c:v>43998</c:v>
                </c:pt>
                <c:pt idx="618">
                  <c:v>43999</c:v>
                </c:pt>
                <c:pt idx="619">
                  <c:v>44000</c:v>
                </c:pt>
                <c:pt idx="620">
                  <c:v>44001</c:v>
                </c:pt>
                <c:pt idx="621">
                  <c:v>44004</c:v>
                </c:pt>
                <c:pt idx="622">
                  <c:v>44005</c:v>
                </c:pt>
                <c:pt idx="623">
                  <c:v>44006</c:v>
                </c:pt>
                <c:pt idx="624">
                  <c:v>44007</c:v>
                </c:pt>
                <c:pt idx="625">
                  <c:v>44008</c:v>
                </c:pt>
                <c:pt idx="626">
                  <c:v>44011</c:v>
                </c:pt>
                <c:pt idx="627">
                  <c:v>44012</c:v>
                </c:pt>
                <c:pt idx="628">
                  <c:v>44013</c:v>
                </c:pt>
                <c:pt idx="629">
                  <c:v>44014</c:v>
                </c:pt>
                <c:pt idx="630">
                  <c:v>44018</c:v>
                </c:pt>
                <c:pt idx="631">
                  <c:v>44019</c:v>
                </c:pt>
                <c:pt idx="632">
                  <c:v>44020</c:v>
                </c:pt>
                <c:pt idx="633">
                  <c:v>44021</c:v>
                </c:pt>
                <c:pt idx="634">
                  <c:v>44022</c:v>
                </c:pt>
                <c:pt idx="635">
                  <c:v>44025</c:v>
                </c:pt>
                <c:pt idx="636">
                  <c:v>44026</c:v>
                </c:pt>
                <c:pt idx="637">
                  <c:v>44027</c:v>
                </c:pt>
                <c:pt idx="638">
                  <c:v>44028</c:v>
                </c:pt>
                <c:pt idx="639">
                  <c:v>44029</c:v>
                </c:pt>
                <c:pt idx="640">
                  <c:v>44032</c:v>
                </c:pt>
                <c:pt idx="641">
                  <c:v>44033</c:v>
                </c:pt>
                <c:pt idx="642">
                  <c:v>44034</c:v>
                </c:pt>
                <c:pt idx="643">
                  <c:v>44035</c:v>
                </c:pt>
                <c:pt idx="644">
                  <c:v>44036</c:v>
                </c:pt>
                <c:pt idx="645">
                  <c:v>44039</c:v>
                </c:pt>
                <c:pt idx="646">
                  <c:v>44040</c:v>
                </c:pt>
                <c:pt idx="647">
                  <c:v>44041</c:v>
                </c:pt>
                <c:pt idx="648">
                  <c:v>44042</c:v>
                </c:pt>
                <c:pt idx="649">
                  <c:v>44043</c:v>
                </c:pt>
                <c:pt idx="650">
                  <c:v>44046</c:v>
                </c:pt>
                <c:pt idx="651">
                  <c:v>44047</c:v>
                </c:pt>
                <c:pt idx="652">
                  <c:v>44048</c:v>
                </c:pt>
                <c:pt idx="653">
                  <c:v>44049</c:v>
                </c:pt>
                <c:pt idx="654">
                  <c:v>44050</c:v>
                </c:pt>
                <c:pt idx="655">
                  <c:v>44053</c:v>
                </c:pt>
                <c:pt idx="656">
                  <c:v>44054</c:v>
                </c:pt>
                <c:pt idx="657">
                  <c:v>44055</c:v>
                </c:pt>
                <c:pt idx="658">
                  <c:v>44056</c:v>
                </c:pt>
                <c:pt idx="659">
                  <c:v>44057</c:v>
                </c:pt>
                <c:pt idx="660">
                  <c:v>44060</c:v>
                </c:pt>
                <c:pt idx="661">
                  <c:v>44061</c:v>
                </c:pt>
                <c:pt idx="662">
                  <c:v>44062</c:v>
                </c:pt>
                <c:pt idx="663">
                  <c:v>44063</c:v>
                </c:pt>
                <c:pt idx="664">
                  <c:v>44064</c:v>
                </c:pt>
                <c:pt idx="665">
                  <c:v>44067</c:v>
                </c:pt>
                <c:pt idx="666">
                  <c:v>44068</c:v>
                </c:pt>
                <c:pt idx="667">
                  <c:v>44069</c:v>
                </c:pt>
                <c:pt idx="668">
                  <c:v>44070</c:v>
                </c:pt>
                <c:pt idx="669">
                  <c:v>44071</c:v>
                </c:pt>
                <c:pt idx="670">
                  <c:v>44074</c:v>
                </c:pt>
                <c:pt idx="671">
                  <c:v>44075</c:v>
                </c:pt>
                <c:pt idx="672">
                  <c:v>44076</c:v>
                </c:pt>
                <c:pt idx="673">
                  <c:v>44077</c:v>
                </c:pt>
                <c:pt idx="674">
                  <c:v>44078</c:v>
                </c:pt>
                <c:pt idx="675">
                  <c:v>44082</c:v>
                </c:pt>
                <c:pt idx="676">
                  <c:v>44083</c:v>
                </c:pt>
                <c:pt idx="677">
                  <c:v>44084</c:v>
                </c:pt>
                <c:pt idx="678">
                  <c:v>44085</c:v>
                </c:pt>
                <c:pt idx="679">
                  <c:v>44088</c:v>
                </c:pt>
                <c:pt idx="680">
                  <c:v>44089</c:v>
                </c:pt>
                <c:pt idx="681">
                  <c:v>44090</c:v>
                </c:pt>
                <c:pt idx="682">
                  <c:v>44091</c:v>
                </c:pt>
                <c:pt idx="683">
                  <c:v>44092</c:v>
                </c:pt>
                <c:pt idx="684">
                  <c:v>44095</c:v>
                </c:pt>
                <c:pt idx="685">
                  <c:v>44096</c:v>
                </c:pt>
                <c:pt idx="686">
                  <c:v>44097</c:v>
                </c:pt>
                <c:pt idx="687">
                  <c:v>44098</c:v>
                </c:pt>
                <c:pt idx="688">
                  <c:v>44099</c:v>
                </c:pt>
                <c:pt idx="689">
                  <c:v>44102</c:v>
                </c:pt>
                <c:pt idx="690">
                  <c:v>44103</c:v>
                </c:pt>
                <c:pt idx="691">
                  <c:v>44104</c:v>
                </c:pt>
                <c:pt idx="692">
                  <c:v>44105</c:v>
                </c:pt>
                <c:pt idx="693">
                  <c:v>44106</c:v>
                </c:pt>
                <c:pt idx="694">
                  <c:v>44109</c:v>
                </c:pt>
                <c:pt idx="695">
                  <c:v>44110</c:v>
                </c:pt>
                <c:pt idx="696">
                  <c:v>44111</c:v>
                </c:pt>
                <c:pt idx="697">
                  <c:v>44112</c:v>
                </c:pt>
                <c:pt idx="698">
                  <c:v>44113</c:v>
                </c:pt>
                <c:pt idx="699">
                  <c:v>44116</c:v>
                </c:pt>
                <c:pt idx="700">
                  <c:v>44117</c:v>
                </c:pt>
                <c:pt idx="701">
                  <c:v>44118</c:v>
                </c:pt>
                <c:pt idx="702">
                  <c:v>44119</c:v>
                </c:pt>
                <c:pt idx="703">
                  <c:v>44120</c:v>
                </c:pt>
                <c:pt idx="704">
                  <c:v>44123</c:v>
                </c:pt>
                <c:pt idx="705">
                  <c:v>44124</c:v>
                </c:pt>
                <c:pt idx="706">
                  <c:v>44125</c:v>
                </c:pt>
                <c:pt idx="707">
                  <c:v>44126</c:v>
                </c:pt>
                <c:pt idx="708">
                  <c:v>44127</c:v>
                </c:pt>
                <c:pt idx="709">
                  <c:v>44130</c:v>
                </c:pt>
                <c:pt idx="710">
                  <c:v>44131</c:v>
                </c:pt>
                <c:pt idx="711">
                  <c:v>44132</c:v>
                </c:pt>
                <c:pt idx="712">
                  <c:v>44133</c:v>
                </c:pt>
                <c:pt idx="713">
                  <c:v>44134</c:v>
                </c:pt>
                <c:pt idx="714">
                  <c:v>44137</c:v>
                </c:pt>
                <c:pt idx="715">
                  <c:v>44138</c:v>
                </c:pt>
                <c:pt idx="716">
                  <c:v>44139</c:v>
                </c:pt>
                <c:pt idx="717">
                  <c:v>44140</c:v>
                </c:pt>
                <c:pt idx="718">
                  <c:v>44141</c:v>
                </c:pt>
                <c:pt idx="719">
                  <c:v>44144</c:v>
                </c:pt>
                <c:pt idx="720">
                  <c:v>44145</c:v>
                </c:pt>
                <c:pt idx="721">
                  <c:v>44146</c:v>
                </c:pt>
                <c:pt idx="722">
                  <c:v>44147</c:v>
                </c:pt>
                <c:pt idx="723">
                  <c:v>44148</c:v>
                </c:pt>
                <c:pt idx="724">
                  <c:v>44151</c:v>
                </c:pt>
                <c:pt idx="725">
                  <c:v>44152</c:v>
                </c:pt>
                <c:pt idx="726">
                  <c:v>44153</c:v>
                </c:pt>
                <c:pt idx="727">
                  <c:v>44154</c:v>
                </c:pt>
                <c:pt idx="728">
                  <c:v>44155</c:v>
                </c:pt>
                <c:pt idx="729">
                  <c:v>44158</c:v>
                </c:pt>
                <c:pt idx="730">
                  <c:v>44159</c:v>
                </c:pt>
                <c:pt idx="731">
                  <c:v>44160</c:v>
                </c:pt>
                <c:pt idx="732">
                  <c:v>44162</c:v>
                </c:pt>
                <c:pt idx="733">
                  <c:v>44165</c:v>
                </c:pt>
                <c:pt idx="734">
                  <c:v>44166</c:v>
                </c:pt>
                <c:pt idx="735">
                  <c:v>44167</c:v>
                </c:pt>
                <c:pt idx="736">
                  <c:v>44168</c:v>
                </c:pt>
                <c:pt idx="737">
                  <c:v>44169</c:v>
                </c:pt>
                <c:pt idx="738">
                  <c:v>44172</c:v>
                </c:pt>
                <c:pt idx="739">
                  <c:v>44173</c:v>
                </c:pt>
                <c:pt idx="740">
                  <c:v>44174</c:v>
                </c:pt>
                <c:pt idx="741">
                  <c:v>44175</c:v>
                </c:pt>
                <c:pt idx="742">
                  <c:v>44176</c:v>
                </c:pt>
                <c:pt idx="743">
                  <c:v>44179</c:v>
                </c:pt>
                <c:pt idx="744">
                  <c:v>44180</c:v>
                </c:pt>
                <c:pt idx="745">
                  <c:v>44181</c:v>
                </c:pt>
                <c:pt idx="746">
                  <c:v>44182</c:v>
                </c:pt>
                <c:pt idx="747">
                  <c:v>44183</c:v>
                </c:pt>
                <c:pt idx="748">
                  <c:v>44186</c:v>
                </c:pt>
                <c:pt idx="749">
                  <c:v>44187</c:v>
                </c:pt>
                <c:pt idx="750">
                  <c:v>44188</c:v>
                </c:pt>
                <c:pt idx="751">
                  <c:v>44189</c:v>
                </c:pt>
                <c:pt idx="752">
                  <c:v>44193</c:v>
                </c:pt>
                <c:pt idx="753">
                  <c:v>44194</c:v>
                </c:pt>
                <c:pt idx="754">
                  <c:v>44195</c:v>
                </c:pt>
                <c:pt idx="755">
                  <c:v>44196</c:v>
                </c:pt>
                <c:pt idx="756">
                  <c:v>44200</c:v>
                </c:pt>
                <c:pt idx="757">
                  <c:v>44201</c:v>
                </c:pt>
                <c:pt idx="758">
                  <c:v>44202</c:v>
                </c:pt>
                <c:pt idx="759">
                  <c:v>44203</c:v>
                </c:pt>
                <c:pt idx="760">
                  <c:v>44204</c:v>
                </c:pt>
                <c:pt idx="761">
                  <c:v>44207</c:v>
                </c:pt>
                <c:pt idx="762">
                  <c:v>44208</c:v>
                </c:pt>
                <c:pt idx="763">
                  <c:v>44209</c:v>
                </c:pt>
                <c:pt idx="764">
                  <c:v>44210</c:v>
                </c:pt>
                <c:pt idx="765">
                  <c:v>44211</c:v>
                </c:pt>
                <c:pt idx="766">
                  <c:v>44215</c:v>
                </c:pt>
                <c:pt idx="767">
                  <c:v>44216</c:v>
                </c:pt>
                <c:pt idx="768">
                  <c:v>44217</c:v>
                </c:pt>
                <c:pt idx="769">
                  <c:v>44218</c:v>
                </c:pt>
                <c:pt idx="770">
                  <c:v>44221</c:v>
                </c:pt>
                <c:pt idx="771">
                  <c:v>44222</c:v>
                </c:pt>
                <c:pt idx="772">
                  <c:v>44223</c:v>
                </c:pt>
                <c:pt idx="773">
                  <c:v>44224</c:v>
                </c:pt>
                <c:pt idx="774">
                  <c:v>44225</c:v>
                </c:pt>
                <c:pt idx="775">
                  <c:v>44228</c:v>
                </c:pt>
                <c:pt idx="776">
                  <c:v>44229</c:v>
                </c:pt>
                <c:pt idx="777">
                  <c:v>44230</c:v>
                </c:pt>
                <c:pt idx="778">
                  <c:v>44231</c:v>
                </c:pt>
                <c:pt idx="779">
                  <c:v>44232</c:v>
                </c:pt>
                <c:pt idx="780">
                  <c:v>44235</c:v>
                </c:pt>
                <c:pt idx="781">
                  <c:v>44236</c:v>
                </c:pt>
                <c:pt idx="782">
                  <c:v>44237</c:v>
                </c:pt>
                <c:pt idx="783">
                  <c:v>44238</c:v>
                </c:pt>
                <c:pt idx="784">
                  <c:v>44239</c:v>
                </c:pt>
                <c:pt idx="785">
                  <c:v>44243</c:v>
                </c:pt>
                <c:pt idx="786">
                  <c:v>44244</c:v>
                </c:pt>
                <c:pt idx="787">
                  <c:v>44245</c:v>
                </c:pt>
                <c:pt idx="788">
                  <c:v>44246</c:v>
                </c:pt>
                <c:pt idx="789">
                  <c:v>44249</c:v>
                </c:pt>
                <c:pt idx="790">
                  <c:v>44250</c:v>
                </c:pt>
                <c:pt idx="791">
                  <c:v>44251</c:v>
                </c:pt>
                <c:pt idx="792">
                  <c:v>44252</c:v>
                </c:pt>
                <c:pt idx="793">
                  <c:v>44253</c:v>
                </c:pt>
                <c:pt idx="794">
                  <c:v>44256</c:v>
                </c:pt>
                <c:pt idx="795">
                  <c:v>44257</c:v>
                </c:pt>
                <c:pt idx="796">
                  <c:v>44258</c:v>
                </c:pt>
                <c:pt idx="797">
                  <c:v>44259</c:v>
                </c:pt>
                <c:pt idx="798">
                  <c:v>44260</c:v>
                </c:pt>
                <c:pt idx="799">
                  <c:v>44263</c:v>
                </c:pt>
                <c:pt idx="800">
                  <c:v>44264</c:v>
                </c:pt>
                <c:pt idx="801">
                  <c:v>44265</c:v>
                </c:pt>
                <c:pt idx="802">
                  <c:v>44266</c:v>
                </c:pt>
                <c:pt idx="803">
                  <c:v>44267</c:v>
                </c:pt>
                <c:pt idx="804">
                  <c:v>44270</c:v>
                </c:pt>
                <c:pt idx="805">
                  <c:v>44271</c:v>
                </c:pt>
                <c:pt idx="806">
                  <c:v>44272</c:v>
                </c:pt>
                <c:pt idx="807">
                  <c:v>44273</c:v>
                </c:pt>
                <c:pt idx="808">
                  <c:v>44274</c:v>
                </c:pt>
                <c:pt idx="809">
                  <c:v>44277</c:v>
                </c:pt>
                <c:pt idx="810">
                  <c:v>44278</c:v>
                </c:pt>
                <c:pt idx="811">
                  <c:v>44279</c:v>
                </c:pt>
                <c:pt idx="812">
                  <c:v>44280</c:v>
                </c:pt>
                <c:pt idx="813">
                  <c:v>44281</c:v>
                </c:pt>
                <c:pt idx="814">
                  <c:v>44284</c:v>
                </c:pt>
                <c:pt idx="815">
                  <c:v>44285</c:v>
                </c:pt>
                <c:pt idx="816">
                  <c:v>44286</c:v>
                </c:pt>
                <c:pt idx="817">
                  <c:v>44287</c:v>
                </c:pt>
                <c:pt idx="818">
                  <c:v>44291</c:v>
                </c:pt>
                <c:pt idx="819">
                  <c:v>44292</c:v>
                </c:pt>
                <c:pt idx="820">
                  <c:v>44293</c:v>
                </c:pt>
                <c:pt idx="821">
                  <c:v>44294</c:v>
                </c:pt>
                <c:pt idx="822">
                  <c:v>44295</c:v>
                </c:pt>
                <c:pt idx="823">
                  <c:v>44298</c:v>
                </c:pt>
                <c:pt idx="824">
                  <c:v>44299</c:v>
                </c:pt>
                <c:pt idx="825">
                  <c:v>44300</c:v>
                </c:pt>
                <c:pt idx="826">
                  <c:v>44301</c:v>
                </c:pt>
                <c:pt idx="827">
                  <c:v>44302</c:v>
                </c:pt>
                <c:pt idx="828">
                  <c:v>44305</c:v>
                </c:pt>
                <c:pt idx="829">
                  <c:v>44306</c:v>
                </c:pt>
                <c:pt idx="830">
                  <c:v>44307</c:v>
                </c:pt>
                <c:pt idx="831">
                  <c:v>44308</c:v>
                </c:pt>
                <c:pt idx="832">
                  <c:v>44309</c:v>
                </c:pt>
                <c:pt idx="833">
                  <c:v>44312</c:v>
                </c:pt>
                <c:pt idx="834">
                  <c:v>44313</c:v>
                </c:pt>
                <c:pt idx="835">
                  <c:v>44314</c:v>
                </c:pt>
                <c:pt idx="836">
                  <c:v>44315</c:v>
                </c:pt>
                <c:pt idx="837">
                  <c:v>44316</c:v>
                </c:pt>
                <c:pt idx="838">
                  <c:v>44319</c:v>
                </c:pt>
                <c:pt idx="839">
                  <c:v>44320</c:v>
                </c:pt>
                <c:pt idx="840">
                  <c:v>44321</c:v>
                </c:pt>
                <c:pt idx="841">
                  <c:v>44322</c:v>
                </c:pt>
                <c:pt idx="842">
                  <c:v>44323</c:v>
                </c:pt>
                <c:pt idx="843">
                  <c:v>44326</c:v>
                </c:pt>
                <c:pt idx="844">
                  <c:v>44327</c:v>
                </c:pt>
                <c:pt idx="845">
                  <c:v>44328</c:v>
                </c:pt>
                <c:pt idx="846">
                  <c:v>44329</c:v>
                </c:pt>
                <c:pt idx="847">
                  <c:v>44330</c:v>
                </c:pt>
                <c:pt idx="848">
                  <c:v>44333</c:v>
                </c:pt>
                <c:pt idx="849">
                  <c:v>44334</c:v>
                </c:pt>
                <c:pt idx="850">
                  <c:v>44335</c:v>
                </c:pt>
                <c:pt idx="851">
                  <c:v>44336</c:v>
                </c:pt>
                <c:pt idx="852">
                  <c:v>44337</c:v>
                </c:pt>
                <c:pt idx="853">
                  <c:v>44340</c:v>
                </c:pt>
                <c:pt idx="854">
                  <c:v>44341</c:v>
                </c:pt>
                <c:pt idx="855">
                  <c:v>44342</c:v>
                </c:pt>
                <c:pt idx="856">
                  <c:v>44343</c:v>
                </c:pt>
                <c:pt idx="857">
                  <c:v>44344</c:v>
                </c:pt>
                <c:pt idx="858">
                  <c:v>44348</c:v>
                </c:pt>
                <c:pt idx="859">
                  <c:v>44349</c:v>
                </c:pt>
                <c:pt idx="860">
                  <c:v>44350</c:v>
                </c:pt>
                <c:pt idx="861">
                  <c:v>44351</c:v>
                </c:pt>
                <c:pt idx="862">
                  <c:v>44354</c:v>
                </c:pt>
                <c:pt idx="863">
                  <c:v>44355</c:v>
                </c:pt>
                <c:pt idx="864">
                  <c:v>44356</c:v>
                </c:pt>
                <c:pt idx="865">
                  <c:v>44357</c:v>
                </c:pt>
                <c:pt idx="866">
                  <c:v>44358</c:v>
                </c:pt>
                <c:pt idx="867">
                  <c:v>44361</c:v>
                </c:pt>
                <c:pt idx="868">
                  <c:v>44362</c:v>
                </c:pt>
                <c:pt idx="869">
                  <c:v>44363</c:v>
                </c:pt>
                <c:pt idx="870">
                  <c:v>44364</c:v>
                </c:pt>
                <c:pt idx="871">
                  <c:v>44365</c:v>
                </c:pt>
                <c:pt idx="872">
                  <c:v>44368</c:v>
                </c:pt>
                <c:pt idx="873">
                  <c:v>44369</c:v>
                </c:pt>
                <c:pt idx="874">
                  <c:v>44370</c:v>
                </c:pt>
                <c:pt idx="875">
                  <c:v>44371</c:v>
                </c:pt>
                <c:pt idx="876">
                  <c:v>44372</c:v>
                </c:pt>
                <c:pt idx="877">
                  <c:v>44375</c:v>
                </c:pt>
                <c:pt idx="878">
                  <c:v>44376</c:v>
                </c:pt>
                <c:pt idx="879">
                  <c:v>44377</c:v>
                </c:pt>
                <c:pt idx="880">
                  <c:v>44378</c:v>
                </c:pt>
                <c:pt idx="881">
                  <c:v>44379</c:v>
                </c:pt>
                <c:pt idx="882">
                  <c:v>44383</c:v>
                </c:pt>
                <c:pt idx="883">
                  <c:v>44384</c:v>
                </c:pt>
                <c:pt idx="884">
                  <c:v>44385</c:v>
                </c:pt>
                <c:pt idx="885">
                  <c:v>44386</c:v>
                </c:pt>
                <c:pt idx="886">
                  <c:v>44389</c:v>
                </c:pt>
                <c:pt idx="887">
                  <c:v>44390</c:v>
                </c:pt>
                <c:pt idx="888">
                  <c:v>44391</c:v>
                </c:pt>
                <c:pt idx="889">
                  <c:v>44392</c:v>
                </c:pt>
                <c:pt idx="890">
                  <c:v>44393</c:v>
                </c:pt>
                <c:pt idx="891">
                  <c:v>44396</c:v>
                </c:pt>
                <c:pt idx="892">
                  <c:v>44397</c:v>
                </c:pt>
                <c:pt idx="893">
                  <c:v>44398</c:v>
                </c:pt>
                <c:pt idx="894">
                  <c:v>44399</c:v>
                </c:pt>
                <c:pt idx="895">
                  <c:v>44400</c:v>
                </c:pt>
                <c:pt idx="896">
                  <c:v>44403</c:v>
                </c:pt>
                <c:pt idx="897">
                  <c:v>44404</c:v>
                </c:pt>
                <c:pt idx="898">
                  <c:v>44405</c:v>
                </c:pt>
                <c:pt idx="899">
                  <c:v>44406</c:v>
                </c:pt>
                <c:pt idx="900">
                  <c:v>44407</c:v>
                </c:pt>
                <c:pt idx="901">
                  <c:v>44410</c:v>
                </c:pt>
                <c:pt idx="902">
                  <c:v>44411</c:v>
                </c:pt>
                <c:pt idx="903">
                  <c:v>44412</c:v>
                </c:pt>
                <c:pt idx="904">
                  <c:v>44413</c:v>
                </c:pt>
                <c:pt idx="905">
                  <c:v>44414</c:v>
                </c:pt>
                <c:pt idx="906">
                  <c:v>44417</c:v>
                </c:pt>
                <c:pt idx="907">
                  <c:v>44418</c:v>
                </c:pt>
                <c:pt idx="908">
                  <c:v>44419</c:v>
                </c:pt>
                <c:pt idx="909">
                  <c:v>44420</c:v>
                </c:pt>
                <c:pt idx="910">
                  <c:v>44421</c:v>
                </c:pt>
                <c:pt idx="911">
                  <c:v>44424</c:v>
                </c:pt>
                <c:pt idx="912">
                  <c:v>44425</c:v>
                </c:pt>
                <c:pt idx="913">
                  <c:v>44426</c:v>
                </c:pt>
                <c:pt idx="914">
                  <c:v>44427</c:v>
                </c:pt>
                <c:pt idx="915">
                  <c:v>44428</c:v>
                </c:pt>
                <c:pt idx="916">
                  <c:v>44431</c:v>
                </c:pt>
                <c:pt idx="917">
                  <c:v>44432</c:v>
                </c:pt>
                <c:pt idx="918">
                  <c:v>44433</c:v>
                </c:pt>
                <c:pt idx="919">
                  <c:v>44434</c:v>
                </c:pt>
                <c:pt idx="920">
                  <c:v>44435</c:v>
                </c:pt>
                <c:pt idx="921">
                  <c:v>44438</c:v>
                </c:pt>
                <c:pt idx="922">
                  <c:v>44439</c:v>
                </c:pt>
                <c:pt idx="923">
                  <c:v>44440</c:v>
                </c:pt>
                <c:pt idx="924">
                  <c:v>44441</c:v>
                </c:pt>
                <c:pt idx="925">
                  <c:v>44442</c:v>
                </c:pt>
                <c:pt idx="926">
                  <c:v>44446</c:v>
                </c:pt>
                <c:pt idx="927">
                  <c:v>44447</c:v>
                </c:pt>
                <c:pt idx="928">
                  <c:v>44448</c:v>
                </c:pt>
                <c:pt idx="929">
                  <c:v>44449</c:v>
                </c:pt>
                <c:pt idx="930">
                  <c:v>44452</c:v>
                </c:pt>
                <c:pt idx="931">
                  <c:v>44453</c:v>
                </c:pt>
                <c:pt idx="932">
                  <c:v>44454</c:v>
                </c:pt>
                <c:pt idx="933">
                  <c:v>44455</c:v>
                </c:pt>
                <c:pt idx="934">
                  <c:v>44456</c:v>
                </c:pt>
                <c:pt idx="935">
                  <c:v>44459</c:v>
                </c:pt>
                <c:pt idx="936">
                  <c:v>44460</c:v>
                </c:pt>
                <c:pt idx="937">
                  <c:v>44461</c:v>
                </c:pt>
                <c:pt idx="938">
                  <c:v>44462</c:v>
                </c:pt>
                <c:pt idx="939">
                  <c:v>44463</c:v>
                </c:pt>
                <c:pt idx="940">
                  <c:v>44466</c:v>
                </c:pt>
                <c:pt idx="941">
                  <c:v>44467</c:v>
                </c:pt>
                <c:pt idx="942">
                  <c:v>44468</c:v>
                </c:pt>
                <c:pt idx="943">
                  <c:v>44469</c:v>
                </c:pt>
                <c:pt idx="944">
                  <c:v>44470</c:v>
                </c:pt>
                <c:pt idx="945">
                  <c:v>44473</c:v>
                </c:pt>
                <c:pt idx="946">
                  <c:v>44474</c:v>
                </c:pt>
                <c:pt idx="947">
                  <c:v>44475</c:v>
                </c:pt>
                <c:pt idx="948">
                  <c:v>44476</c:v>
                </c:pt>
                <c:pt idx="949">
                  <c:v>44477</c:v>
                </c:pt>
                <c:pt idx="950">
                  <c:v>44480</c:v>
                </c:pt>
                <c:pt idx="951">
                  <c:v>44481</c:v>
                </c:pt>
                <c:pt idx="952">
                  <c:v>44482</c:v>
                </c:pt>
                <c:pt idx="953">
                  <c:v>44483</c:v>
                </c:pt>
                <c:pt idx="954">
                  <c:v>44484</c:v>
                </c:pt>
                <c:pt idx="955">
                  <c:v>44487</c:v>
                </c:pt>
                <c:pt idx="956">
                  <c:v>44488</c:v>
                </c:pt>
                <c:pt idx="957">
                  <c:v>44489</c:v>
                </c:pt>
                <c:pt idx="958">
                  <c:v>44490</c:v>
                </c:pt>
                <c:pt idx="959">
                  <c:v>44491</c:v>
                </c:pt>
                <c:pt idx="960">
                  <c:v>44494</c:v>
                </c:pt>
                <c:pt idx="961">
                  <c:v>44495</c:v>
                </c:pt>
                <c:pt idx="962">
                  <c:v>44496</c:v>
                </c:pt>
                <c:pt idx="963">
                  <c:v>44497</c:v>
                </c:pt>
                <c:pt idx="964">
                  <c:v>44498</c:v>
                </c:pt>
                <c:pt idx="965">
                  <c:v>44501</c:v>
                </c:pt>
                <c:pt idx="966">
                  <c:v>44502</c:v>
                </c:pt>
                <c:pt idx="967">
                  <c:v>44503</c:v>
                </c:pt>
                <c:pt idx="968">
                  <c:v>44504</c:v>
                </c:pt>
                <c:pt idx="969">
                  <c:v>44505</c:v>
                </c:pt>
                <c:pt idx="970">
                  <c:v>44508</c:v>
                </c:pt>
                <c:pt idx="971">
                  <c:v>44509</c:v>
                </c:pt>
                <c:pt idx="972">
                  <c:v>44510</c:v>
                </c:pt>
                <c:pt idx="973">
                  <c:v>44511</c:v>
                </c:pt>
                <c:pt idx="974">
                  <c:v>44512</c:v>
                </c:pt>
                <c:pt idx="975">
                  <c:v>44515</c:v>
                </c:pt>
                <c:pt idx="976">
                  <c:v>44516</c:v>
                </c:pt>
                <c:pt idx="977">
                  <c:v>44517</c:v>
                </c:pt>
                <c:pt idx="978">
                  <c:v>44518</c:v>
                </c:pt>
                <c:pt idx="979">
                  <c:v>44519</c:v>
                </c:pt>
                <c:pt idx="980">
                  <c:v>44522</c:v>
                </c:pt>
                <c:pt idx="981">
                  <c:v>44523</c:v>
                </c:pt>
                <c:pt idx="982">
                  <c:v>44524</c:v>
                </c:pt>
                <c:pt idx="983">
                  <c:v>44526</c:v>
                </c:pt>
                <c:pt idx="984">
                  <c:v>44529</c:v>
                </c:pt>
                <c:pt idx="985">
                  <c:v>44530</c:v>
                </c:pt>
                <c:pt idx="986">
                  <c:v>44531</c:v>
                </c:pt>
                <c:pt idx="987">
                  <c:v>44532</c:v>
                </c:pt>
                <c:pt idx="988">
                  <c:v>44533</c:v>
                </c:pt>
                <c:pt idx="989">
                  <c:v>44536</c:v>
                </c:pt>
                <c:pt idx="990">
                  <c:v>44537</c:v>
                </c:pt>
                <c:pt idx="991">
                  <c:v>44538</c:v>
                </c:pt>
                <c:pt idx="992">
                  <c:v>44539</c:v>
                </c:pt>
                <c:pt idx="993">
                  <c:v>44540</c:v>
                </c:pt>
                <c:pt idx="994">
                  <c:v>44543</c:v>
                </c:pt>
                <c:pt idx="995">
                  <c:v>44544</c:v>
                </c:pt>
                <c:pt idx="996">
                  <c:v>44545</c:v>
                </c:pt>
                <c:pt idx="997">
                  <c:v>44546</c:v>
                </c:pt>
                <c:pt idx="998">
                  <c:v>44547</c:v>
                </c:pt>
                <c:pt idx="999">
                  <c:v>44550</c:v>
                </c:pt>
                <c:pt idx="1000">
                  <c:v>44551</c:v>
                </c:pt>
                <c:pt idx="1001">
                  <c:v>44552</c:v>
                </c:pt>
                <c:pt idx="1002">
                  <c:v>44553</c:v>
                </c:pt>
                <c:pt idx="1003">
                  <c:v>44557</c:v>
                </c:pt>
                <c:pt idx="1004">
                  <c:v>44558</c:v>
                </c:pt>
                <c:pt idx="1005">
                  <c:v>44559</c:v>
                </c:pt>
                <c:pt idx="1006">
                  <c:v>44560</c:v>
                </c:pt>
                <c:pt idx="1007">
                  <c:v>44561</c:v>
                </c:pt>
                <c:pt idx="1008">
                  <c:v>44564</c:v>
                </c:pt>
                <c:pt idx="1009">
                  <c:v>44565</c:v>
                </c:pt>
                <c:pt idx="1010">
                  <c:v>44566</c:v>
                </c:pt>
                <c:pt idx="1011">
                  <c:v>44567</c:v>
                </c:pt>
                <c:pt idx="1012">
                  <c:v>44568</c:v>
                </c:pt>
                <c:pt idx="1013">
                  <c:v>44571</c:v>
                </c:pt>
                <c:pt idx="1014">
                  <c:v>44572</c:v>
                </c:pt>
                <c:pt idx="1015">
                  <c:v>44573</c:v>
                </c:pt>
                <c:pt idx="1016">
                  <c:v>44574</c:v>
                </c:pt>
                <c:pt idx="1017">
                  <c:v>44575</c:v>
                </c:pt>
                <c:pt idx="1018">
                  <c:v>44579</c:v>
                </c:pt>
                <c:pt idx="1019">
                  <c:v>44580</c:v>
                </c:pt>
                <c:pt idx="1020">
                  <c:v>44581</c:v>
                </c:pt>
                <c:pt idx="1021">
                  <c:v>44582</c:v>
                </c:pt>
                <c:pt idx="1022">
                  <c:v>44585</c:v>
                </c:pt>
                <c:pt idx="1023">
                  <c:v>44586</c:v>
                </c:pt>
                <c:pt idx="1024">
                  <c:v>44587</c:v>
                </c:pt>
                <c:pt idx="1025">
                  <c:v>44588</c:v>
                </c:pt>
                <c:pt idx="1026">
                  <c:v>44589</c:v>
                </c:pt>
                <c:pt idx="1027">
                  <c:v>44592</c:v>
                </c:pt>
                <c:pt idx="1028">
                  <c:v>44593</c:v>
                </c:pt>
                <c:pt idx="1029">
                  <c:v>44594</c:v>
                </c:pt>
                <c:pt idx="1030">
                  <c:v>44595</c:v>
                </c:pt>
                <c:pt idx="1031">
                  <c:v>44596</c:v>
                </c:pt>
                <c:pt idx="1032">
                  <c:v>44599</c:v>
                </c:pt>
                <c:pt idx="1033">
                  <c:v>44600</c:v>
                </c:pt>
                <c:pt idx="1034">
                  <c:v>44601</c:v>
                </c:pt>
                <c:pt idx="1035">
                  <c:v>44602</c:v>
                </c:pt>
                <c:pt idx="1036">
                  <c:v>44603</c:v>
                </c:pt>
                <c:pt idx="1037">
                  <c:v>44606</c:v>
                </c:pt>
                <c:pt idx="1038">
                  <c:v>44607</c:v>
                </c:pt>
                <c:pt idx="1039">
                  <c:v>44608</c:v>
                </c:pt>
                <c:pt idx="1040">
                  <c:v>44609</c:v>
                </c:pt>
                <c:pt idx="1041">
                  <c:v>44610</c:v>
                </c:pt>
                <c:pt idx="1042">
                  <c:v>44614</c:v>
                </c:pt>
                <c:pt idx="1043">
                  <c:v>44615</c:v>
                </c:pt>
                <c:pt idx="1044">
                  <c:v>44616</c:v>
                </c:pt>
                <c:pt idx="1045">
                  <c:v>44617</c:v>
                </c:pt>
                <c:pt idx="1046">
                  <c:v>44620</c:v>
                </c:pt>
                <c:pt idx="1047">
                  <c:v>44621</c:v>
                </c:pt>
                <c:pt idx="1048">
                  <c:v>44622</c:v>
                </c:pt>
                <c:pt idx="1049">
                  <c:v>44623</c:v>
                </c:pt>
                <c:pt idx="1050">
                  <c:v>44624</c:v>
                </c:pt>
                <c:pt idx="1051">
                  <c:v>44627</c:v>
                </c:pt>
                <c:pt idx="1052">
                  <c:v>44628</c:v>
                </c:pt>
                <c:pt idx="1053">
                  <c:v>44629</c:v>
                </c:pt>
                <c:pt idx="1054">
                  <c:v>44630</c:v>
                </c:pt>
                <c:pt idx="1055">
                  <c:v>44631</c:v>
                </c:pt>
                <c:pt idx="1056">
                  <c:v>44634</c:v>
                </c:pt>
                <c:pt idx="1057">
                  <c:v>44635</c:v>
                </c:pt>
                <c:pt idx="1058">
                  <c:v>44636</c:v>
                </c:pt>
                <c:pt idx="1059">
                  <c:v>44637</c:v>
                </c:pt>
                <c:pt idx="1060">
                  <c:v>44638</c:v>
                </c:pt>
                <c:pt idx="1061">
                  <c:v>44641</c:v>
                </c:pt>
                <c:pt idx="1062">
                  <c:v>44642</c:v>
                </c:pt>
                <c:pt idx="1063">
                  <c:v>44643</c:v>
                </c:pt>
                <c:pt idx="1064">
                  <c:v>44644</c:v>
                </c:pt>
                <c:pt idx="1065">
                  <c:v>44645</c:v>
                </c:pt>
                <c:pt idx="1066">
                  <c:v>44648</c:v>
                </c:pt>
                <c:pt idx="1067">
                  <c:v>44649</c:v>
                </c:pt>
                <c:pt idx="1068">
                  <c:v>44650</c:v>
                </c:pt>
                <c:pt idx="1069">
                  <c:v>44651</c:v>
                </c:pt>
                <c:pt idx="1070">
                  <c:v>44652</c:v>
                </c:pt>
                <c:pt idx="1071">
                  <c:v>44655</c:v>
                </c:pt>
                <c:pt idx="1072">
                  <c:v>44656</c:v>
                </c:pt>
                <c:pt idx="1073">
                  <c:v>44657</c:v>
                </c:pt>
                <c:pt idx="1074">
                  <c:v>44658</c:v>
                </c:pt>
                <c:pt idx="1075">
                  <c:v>44659</c:v>
                </c:pt>
                <c:pt idx="1076">
                  <c:v>44662</c:v>
                </c:pt>
                <c:pt idx="1077">
                  <c:v>44663</c:v>
                </c:pt>
                <c:pt idx="1078">
                  <c:v>44664</c:v>
                </c:pt>
                <c:pt idx="1079">
                  <c:v>44665</c:v>
                </c:pt>
                <c:pt idx="1080">
                  <c:v>44669</c:v>
                </c:pt>
                <c:pt idx="1081">
                  <c:v>44670</c:v>
                </c:pt>
                <c:pt idx="1082">
                  <c:v>44671</c:v>
                </c:pt>
                <c:pt idx="1083">
                  <c:v>44672</c:v>
                </c:pt>
                <c:pt idx="1084">
                  <c:v>44673</c:v>
                </c:pt>
                <c:pt idx="1085">
                  <c:v>44676</c:v>
                </c:pt>
                <c:pt idx="1086">
                  <c:v>44677</c:v>
                </c:pt>
                <c:pt idx="1087">
                  <c:v>44678</c:v>
                </c:pt>
                <c:pt idx="1088">
                  <c:v>44679</c:v>
                </c:pt>
                <c:pt idx="1089">
                  <c:v>44680</c:v>
                </c:pt>
                <c:pt idx="1090">
                  <c:v>44683</c:v>
                </c:pt>
                <c:pt idx="1091">
                  <c:v>44684</c:v>
                </c:pt>
                <c:pt idx="1092">
                  <c:v>44685</c:v>
                </c:pt>
                <c:pt idx="1093">
                  <c:v>44686</c:v>
                </c:pt>
                <c:pt idx="1094">
                  <c:v>44687</c:v>
                </c:pt>
                <c:pt idx="1095">
                  <c:v>44690</c:v>
                </c:pt>
                <c:pt idx="1096">
                  <c:v>44691</c:v>
                </c:pt>
                <c:pt idx="1097">
                  <c:v>44692</c:v>
                </c:pt>
                <c:pt idx="1098">
                  <c:v>44693</c:v>
                </c:pt>
                <c:pt idx="1099">
                  <c:v>44694</c:v>
                </c:pt>
                <c:pt idx="1100">
                  <c:v>44697</c:v>
                </c:pt>
                <c:pt idx="1101">
                  <c:v>44698</c:v>
                </c:pt>
                <c:pt idx="1102">
                  <c:v>44699</c:v>
                </c:pt>
                <c:pt idx="1103">
                  <c:v>44700</c:v>
                </c:pt>
                <c:pt idx="1104">
                  <c:v>44701</c:v>
                </c:pt>
                <c:pt idx="1105">
                  <c:v>44704</c:v>
                </c:pt>
                <c:pt idx="1106">
                  <c:v>44705</c:v>
                </c:pt>
                <c:pt idx="1107">
                  <c:v>44706</c:v>
                </c:pt>
                <c:pt idx="1108">
                  <c:v>44707</c:v>
                </c:pt>
                <c:pt idx="1109">
                  <c:v>44708</c:v>
                </c:pt>
                <c:pt idx="1110">
                  <c:v>44712</c:v>
                </c:pt>
                <c:pt idx="1111">
                  <c:v>44713</c:v>
                </c:pt>
                <c:pt idx="1112">
                  <c:v>44714</c:v>
                </c:pt>
                <c:pt idx="1113">
                  <c:v>44715</c:v>
                </c:pt>
                <c:pt idx="1114">
                  <c:v>44718</c:v>
                </c:pt>
                <c:pt idx="1115">
                  <c:v>44719</c:v>
                </c:pt>
                <c:pt idx="1116">
                  <c:v>44720</c:v>
                </c:pt>
                <c:pt idx="1117">
                  <c:v>44721</c:v>
                </c:pt>
                <c:pt idx="1118">
                  <c:v>44722</c:v>
                </c:pt>
                <c:pt idx="1119">
                  <c:v>44725</c:v>
                </c:pt>
                <c:pt idx="1120">
                  <c:v>44726</c:v>
                </c:pt>
                <c:pt idx="1121">
                  <c:v>44727</c:v>
                </c:pt>
                <c:pt idx="1122">
                  <c:v>44728</c:v>
                </c:pt>
                <c:pt idx="1123">
                  <c:v>44729</c:v>
                </c:pt>
                <c:pt idx="1124">
                  <c:v>44733</c:v>
                </c:pt>
                <c:pt idx="1125">
                  <c:v>44734</c:v>
                </c:pt>
                <c:pt idx="1126">
                  <c:v>44735</c:v>
                </c:pt>
                <c:pt idx="1127">
                  <c:v>44736</c:v>
                </c:pt>
                <c:pt idx="1128">
                  <c:v>44739</c:v>
                </c:pt>
                <c:pt idx="1129">
                  <c:v>44740</c:v>
                </c:pt>
                <c:pt idx="1130">
                  <c:v>44741</c:v>
                </c:pt>
                <c:pt idx="1131">
                  <c:v>44742</c:v>
                </c:pt>
                <c:pt idx="1132">
                  <c:v>44743</c:v>
                </c:pt>
                <c:pt idx="1133">
                  <c:v>44747</c:v>
                </c:pt>
                <c:pt idx="1134">
                  <c:v>44748</c:v>
                </c:pt>
                <c:pt idx="1135">
                  <c:v>44749</c:v>
                </c:pt>
                <c:pt idx="1136">
                  <c:v>44750</c:v>
                </c:pt>
                <c:pt idx="1137">
                  <c:v>44753</c:v>
                </c:pt>
                <c:pt idx="1138">
                  <c:v>44754</c:v>
                </c:pt>
                <c:pt idx="1139">
                  <c:v>44755</c:v>
                </c:pt>
                <c:pt idx="1140">
                  <c:v>44756</c:v>
                </c:pt>
                <c:pt idx="1141">
                  <c:v>44757</c:v>
                </c:pt>
                <c:pt idx="1142">
                  <c:v>44760</c:v>
                </c:pt>
                <c:pt idx="1143">
                  <c:v>44761</c:v>
                </c:pt>
                <c:pt idx="1144">
                  <c:v>44762</c:v>
                </c:pt>
                <c:pt idx="1145">
                  <c:v>44763</c:v>
                </c:pt>
                <c:pt idx="1146">
                  <c:v>44764</c:v>
                </c:pt>
                <c:pt idx="1147">
                  <c:v>44767</c:v>
                </c:pt>
                <c:pt idx="1148">
                  <c:v>44768</c:v>
                </c:pt>
                <c:pt idx="1149">
                  <c:v>44769</c:v>
                </c:pt>
                <c:pt idx="1150">
                  <c:v>44770</c:v>
                </c:pt>
                <c:pt idx="1151">
                  <c:v>44771</c:v>
                </c:pt>
                <c:pt idx="1152">
                  <c:v>44774</c:v>
                </c:pt>
                <c:pt idx="1153">
                  <c:v>44775</c:v>
                </c:pt>
                <c:pt idx="1154">
                  <c:v>44776</c:v>
                </c:pt>
                <c:pt idx="1155">
                  <c:v>44777</c:v>
                </c:pt>
                <c:pt idx="1156">
                  <c:v>44778</c:v>
                </c:pt>
                <c:pt idx="1157">
                  <c:v>44781</c:v>
                </c:pt>
                <c:pt idx="1158">
                  <c:v>44782</c:v>
                </c:pt>
                <c:pt idx="1159">
                  <c:v>44783</c:v>
                </c:pt>
                <c:pt idx="1160">
                  <c:v>44784</c:v>
                </c:pt>
                <c:pt idx="1161">
                  <c:v>44785</c:v>
                </c:pt>
                <c:pt idx="1162">
                  <c:v>44788</c:v>
                </c:pt>
                <c:pt idx="1163">
                  <c:v>44789</c:v>
                </c:pt>
                <c:pt idx="1164">
                  <c:v>44790</c:v>
                </c:pt>
                <c:pt idx="1165">
                  <c:v>44791</c:v>
                </c:pt>
                <c:pt idx="1166">
                  <c:v>44792</c:v>
                </c:pt>
                <c:pt idx="1167">
                  <c:v>44795</c:v>
                </c:pt>
                <c:pt idx="1168">
                  <c:v>44796</c:v>
                </c:pt>
                <c:pt idx="1169">
                  <c:v>44797</c:v>
                </c:pt>
                <c:pt idx="1170">
                  <c:v>44798</c:v>
                </c:pt>
                <c:pt idx="1171">
                  <c:v>44799</c:v>
                </c:pt>
                <c:pt idx="1172">
                  <c:v>44802</c:v>
                </c:pt>
                <c:pt idx="1173">
                  <c:v>44803</c:v>
                </c:pt>
                <c:pt idx="1174">
                  <c:v>44804</c:v>
                </c:pt>
                <c:pt idx="1175">
                  <c:v>44805</c:v>
                </c:pt>
                <c:pt idx="1176">
                  <c:v>44806</c:v>
                </c:pt>
                <c:pt idx="1177">
                  <c:v>44810</c:v>
                </c:pt>
                <c:pt idx="1178">
                  <c:v>44811</c:v>
                </c:pt>
                <c:pt idx="1179">
                  <c:v>44812</c:v>
                </c:pt>
                <c:pt idx="1180">
                  <c:v>44813</c:v>
                </c:pt>
                <c:pt idx="1181">
                  <c:v>44816</c:v>
                </c:pt>
                <c:pt idx="1182">
                  <c:v>44817</c:v>
                </c:pt>
                <c:pt idx="1183">
                  <c:v>44818</c:v>
                </c:pt>
                <c:pt idx="1184">
                  <c:v>44819</c:v>
                </c:pt>
                <c:pt idx="1185">
                  <c:v>44820</c:v>
                </c:pt>
                <c:pt idx="1186">
                  <c:v>44823</c:v>
                </c:pt>
                <c:pt idx="1187">
                  <c:v>44824</c:v>
                </c:pt>
                <c:pt idx="1188">
                  <c:v>44825</c:v>
                </c:pt>
                <c:pt idx="1189">
                  <c:v>44826</c:v>
                </c:pt>
                <c:pt idx="1190">
                  <c:v>44827</c:v>
                </c:pt>
                <c:pt idx="1191">
                  <c:v>44830</c:v>
                </c:pt>
                <c:pt idx="1192">
                  <c:v>44831</c:v>
                </c:pt>
                <c:pt idx="1193">
                  <c:v>44832</c:v>
                </c:pt>
                <c:pt idx="1194">
                  <c:v>44833</c:v>
                </c:pt>
                <c:pt idx="1195">
                  <c:v>44834</c:v>
                </c:pt>
                <c:pt idx="1196">
                  <c:v>44837</c:v>
                </c:pt>
                <c:pt idx="1197">
                  <c:v>44838</c:v>
                </c:pt>
                <c:pt idx="1198">
                  <c:v>44839</c:v>
                </c:pt>
                <c:pt idx="1199">
                  <c:v>44840</c:v>
                </c:pt>
                <c:pt idx="1200">
                  <c:v>44841</c:v>
                </c:pt>
                <c:pt idx="1201">
                  <c:v>44844</c:v>
                </c:pt>
                <c:pt idx="1202">
                  <c:v>44845</c:v>
                </c:pt>
                <c:pt idx="1203">
                  <c:v>44846</c:v>
                </c:pt>
                <c:pt idx="1204">
                  <c:v>44847</c:v>
                </c:pt>
                <c:pt idx="1205">
                  <c:v>44848</c:v>
                </c:pt>
                <c:pt idx="1206">
                  <c:v>44851</c:v>
                </c:pt>
                <c:pt idx="1207">
                  <c:v>44852</c:v>
                </c:pt>
                <c:pt idx="1208">
                  <c:v>44853</c:v>
                </c:pt>
                <c:pt idx="1209">
                  <c:v>44854</c:v>
                </c:pt>
                <c:pt idx="1210">
                  <c:v>44855</c:v>
                </c:pt>
                <c:pt idx="1211">
                  <c:v>44858</c:v>
                </c:pt>
                <c:pt idx="1212">
                  <c:v>44859</c:v>
                </c:pt>
                <c:pt idx="1213">
                  <c:v>44860</c:v>
                </c:pt>
                <c:pt idx="1214">
                  <c:v>44861</c:v>
                </c:pt>
                <c:pt idx="1215">
                  <c:v>44862</c:v>
                </c:pt>
                <c:pt idx="1216">
                  <c:v>44865</c:v>
                </c:pt>
                <c:pt idx="1217">
                  <c:v>44866</c:v>
                </c:pt>
                <c:pt idx="1218">
                  <c:v>44867</c:v>
                </c:pt>
                <c:pt idx="1219">
                  <c:v>44868</c:v>
                </c:pt>
                <c:pt idx="1220">
                  <c:v>44869</c:v>
                </c:pt>
                <c:pt idx="1221">
                  <c:v>44872</c:v>
                </c:pt>
                <c:pt idx="1222">
                  <c:v>44873</c:v>
                </c:pt>
                <c:pt idx="1223">
                  <c:v>44874</c:v>
                </c:pt>
                <c:pt idx="1224">
                  <c:v>44875</c:v>
                </c:pt>
                <c:pt idx="1225">
                  <c:v>44876</c:v>
                </c:pt>
                <c:pt idx="1226">
                  <c:v>44879</c:v>
                </c:pt>
                <c:pt idx="1227">
                  <c:v>44880</c:v>
                </c:pt>
                <c:pt idx="1228">
                  <c:v>44881</c:v>
                </c:pt>
                <c:pt idx="1229">
                  <c:v>44882</c:v>
                </c:pt>
                <c:pt idx="1230">
                  <c:v>44883</c:v>
                </c:pt>
                <c:pt idx="1231">
                  <c:v>44886</c:v>
                </c:pt>
                <c:pt idx="1232">
                  <c:v>44887</c:v>
                </c:pt>
                <c:pt idx="1233">
                  <c:v>44888</c:v>
                </c:pt>
                <c:pt idx="1234">
                  <c:v>44890</c:v>
                </c:pt>
                <c:pt idx="1235">
                  <c:v>44893</c:v>
                </c:pt>
                <c:pt idx="1236">
                  <c:v>44894</c:v>
                </c:pt>
                <c:pt idx="1237">
                  <c:v>44895</c:v>
                </c:pt>
                <c:pt idx="1238">
                  <c:v>44896</c:v>
                </c:pt>
                <c:pt idx="1239">
                  <c:v>44897</c:v>
                </c:pt>
                <c:pt idx="1240">
                  <c:v>44900</c:v>
                </c:pt>
                <c:pt idx="1241">
                  <c:v>44901</c:v>
                </c:pt>
                <c:pt idx="1242">
                  <c:v>44902</c:v>
                </c:pt>
                <c:pt idx="1243">
                  <c:v>44903</c:v>
                </c:pt>
                <c:pt idx="1244">
                  <c:v>44904</c:v>
                </c:pt>
                <c:pt idx="1245">
                  <c:v>44907</c:v>
                </c:pt>
                <c:pt idx="1246">
                  <c:v>44908</c:v>
                </c:pt>
                <c:pt idx="1247">
                  <c:v>44909</c:v>
                </c:pt>
                <c:pt idx="1248">
                  <c:v>44910</c:v>
                </c:pt>
                <c:pt idx="1249">
                  <c:v>44911</c:v>
                </c:pt>
                <c:pt idx="1250">
                  <c:v>44914</c:v>
                </c:pt>
                <c:pt idx="1251">
                  <c:v>44915</c:v>
                </c:pt>
                <c:pt idx="1252">
                  <c:v>44916</c:v>
                </c:pt>
                <c:pt idx="1253">
                  <c:v>44917</c:v>
                </c:pt>
                <c:pt idx="1254">
                  <c:v>44918</c:v>
                </c:pt>
                <c:pt idx="1255">
                  <c:v>44922</c:v>
                </c:pt>
                <c:pt idx="1256">
                  <c:v>44923</c:v>
                </c:pt>
                <c:pt idx="1257">
                  <c:v>44924</c:v>
                </c:pt>
                <c:pt idx="1258">
                  <c:v>44925</c:v>
                </c:pt>
                <c:pt idx="1259">
                  <c:v>44929</c:v>
                </c:pt>
                <c:pt idx="1260">
                  <c:v>44930</c:v>
                </c:pt>
                <c:pt idx="1261">
                  <c:v>44931</c:v>
                </c:pt>
                <c:pt idx="1262">
                  <c:v>44932</c:v>
                </c:pt>
                <c:pt idx="1263">
                  <c:v>44935</c:v>
                </c:pt>
                <c:pt idx="1264">
                  <c:v>44936</c:v>
                </c:pt>
                <c:pt idx="1265">
                  <c:v>44937</c:v>
                </c:pt>
                <c:pt idx="1266">
                  <c:v>44938</c:v>
                </c:pt>
                <c:pt idx="1267">
                  <c:v>44939</c:v>
                </c:pt>
                <c:pt idx="1268">
                  <c:v>44943</c:v>
                </c:pt>
                <c:pt idx="1269">
                  <c:v>44944</c:v>
                </c:pt>
                <c:pt idx="1270">
                  <c:v>44945</c:v>
                </c:pt>
                <c:pt idx="1271">
                  <c:v>44946</c:v>
                </c:pt>
                <c:pt idx="1272">
                  <c:v>44949</c:v>
                </c:pt>
                <c:pt idx="1273">
                  <c:v>44950</c:v>
                </c:pt>
                <c:pt idx="1274">
                  <c:v>44951</c:v>
                </c:pt>
                <c:pt idx="1275">
                  <c:v>44952</c:v>
                </c:pt>
                <c:pt idx="1276">
                  <c:v>44953</c:v>
                </c:pt>
                <c:pt idx="1277">
                  <c:v>44956</c:v>
                </c:pt>
              </c:numCache>
            </c:numRef>
          </c:cat>
          <c:val>
            <c:numRef>
              <c:f>Apple!$E$2:$E$1279</c:f>
              <c:numCache>
                <c:formatCode>General</c:formatCode>
                <c:ptCount val="1278"/>
                <c:pt idx="0">
                  <c:v>43.064999</c:v>
                </c:pt>
                <c:pt idx="1">
                  <c:v>43.057499</c:v>
                </c:pt>
                <c:pt idx="2">
                  <c:v>43.2575</c:v>
                </c:pt>
                <c:pt idx="3">
                  <c:v>43.75</c:v>
                </c:pt>
                <c:pt idx="4">
                  <c:v>43.587502000000001</c:v>
                </c:pt>
                <c:pt idx="5">
                  <c:v>43.582500000000003</c:v>
                </c:pt>
                <c:pt idx="6">
                  <c:v>43.572498000000003</c:v>
                </c:pt>
                <c:pt idx="7">
                  <c:v>43.82</c:v>
                </c:pt>
                <c:pt idx="8">
                  <c:v>44.272499000000003</c:v>
                </c:pt>
                <c:pt idx="9">
                  <c:v>44.047500999999997</c:v>
                </c:pt>
                <c:pt idx="10">
                  <c:v>44.775002000000001</c:v>
                </c:pt>
                <c:pt idx="11">
                  <c:v>44.814999</c:v>
                </c:pt>
                <c:pt idx="12">
                  <c:v>44.615001999999997</c:v>
                </c:pt>
                <c:pt idx="13">
                  <c:v>44.25</c:v>
                </c:pt>
                <c:pt idx="14">
                  <c:v>44.259998000000003</c:v>
                </c:pt>
                <c:pt idx="15">
                  <c:v>43.555</c:v>
                </c:pt>
                <c:pt idx="16">
                  <c:v>42.777500000000003</c:v>
                </c:pt>
                <c:pt idx="17">
                  <c:v>42.877499</c:v>
                </c:pt>
                <c:pt idx="18">
                  <c:v>41.990001999999997</c:v>
                </c:pt>
                <c:pt idx="19">
                  <c:v>41.7425</c:v>
                </c:pt>
                <c:pt idx="20">
                  <c:v>41.857498</c:v>
                </c:pt>
                <c:pt idx="21">
                  <c:v>41.945</c:v>
                </c:pt>
                <c:pt idx="22">
                  <c:v>40.125</c:v>
                </c:pt>
                <c:pt idx="23">
                  <c:v>39.122501</c:v>
                </c:pt>
                <c:pt idx="24">
                  <c:v>40.7575</c:v>
                </c:pt>
                <c:pt idx="25">
                  <c:v>39.884998000000003</c:v>
                </c:pt>
                <c:pt idx="26">
                  <c:v>38.787497999999999</c:v>
                </c:pt>
                <c:pt idx="27">
                  <c:v>39.102500999999997</c:v>
                </c:pt>
                <c:pt idx="28">
                  <c:v>40.677501999999997</c:v>
                </c:pt>
                <c:pt idx="29">
                  <c:v>41.084999000000003</c:v>
                </c:pt>
                <c:pt idx="30">
                  <c:v>41.842498999999997</c:v>
                </c:pt>
                <c:pt idx="31">
                  <c:v>43.247501</c:v>
                </c:pt>
                <c:pt idx="32">
                  <c:v>43.107498</c:v>
                </c:pt>
                <c:pt idx="33">
                  <c:v>42.962502000000001</c:v>
                </c:pt>
                <c:pt idx="34">
                  <c:v>42.767502</c:v>
                </c:pt>
                <c:pt idx="35">
                  <c:v>43.125</c:v>
                </c:pt>
                <c:pt idx="36">
                  <c:v>43.875</c:v>
                </c:pt>
                <c:pt idx="37">
                  <c:v>44.7425</c:v>
                </c:pt>
                <c:pt idx="38">
                  <c:v>44.597499999999997</c:v>
                </c:pt>
                <c:pt idx="39">
                  <c:v>44.529998999999997</c:v>
                </c:pt>
                <c:pt idx="40">
                  <c:v>43.75</c:v>
                </c:pt>
                <c:pt idx="41">
                  <c:v>44.052501999999997</c:v>
                </c:pt>
                <c:pt idx="42">
                  <c:v>44.205002</c:v>
                </c:pt>
                <c:pt idx="43">
                  <c:v>44.167499999999997</c:v>
                </c:pt>
                <c:pt idx="44">
                  <c:v>43.7575</c:v>
                </c:pt>
                <c:pt idx="45">
                  <c:v>44.235000999999997</c:v>
                </c:pt>
                <c:pt idx="46">
                  <c:v>44.994999</c:v>
                </c:pt>
                <c:pt idx="47">
                  <c:v>45.43</c:v>
                </c:pt>
                <c:pt idx="48">
                  <c:v>44.9925</c:v>
                </c:pt>
                <c:pt idx="49">
                  <c:v>44.610000999999997</c:v>
                </c:pt>
                <c:pt idx="50">
                  <c:v>44.662497999999999</c:v>
                </c:pt>
                <c:pt idx="51">
                  <c:v>44.505001</c:v>
                </c:pt>
                <c:pt idx="52">
                  <c:v>43.825001</c:v>
                </c:pt>
                <c:pt idx="53">
                  <c:v>43.810001</c:v>
                </c:pt>
                <c:pt idx="54">
                  <c:v>42.817501</c:v>
                </c:pt>
                <c:pt idx="55">
                  <c:v>42.212502000000001</c:v>
                </c:pt>
                <c:pt idx="56">
                  <c:v>41.235000999999997</c:v>
                </c:pt>
                <c:pt idx="57">
                  <c:v>43.192501</c:v>
                </c:pt>
                <c:pt idx="58">
                  <c:v>42.084999000000003</c:v>
                </c:pt>
                <c:pt idx="59">
                  <c:v>41.619999</c:v>
                </c:pt>
                <c:pt idx="60">
                  <c:v>41.945</c:v>
                </c:pt>
                <c:pt idx="61">
                  <c:v>41.669998</c:v>
                </c:pt>
                <c:pt idx="62">
                  <c:v>42.097499999999997</c:v>
                </c:pt>
                <c:pt idx="63">
                  <c:v>42.902500000000003</c:v>
                </c:pt>
                <c:pt idx="64">
                  <c:v>43.200001</c:v>
                </c:pt>
                <c:pt idx="65">
                  <c:v>42.095001000000003</c:v>
                </c:pt>
                <c:pt idx="66">
                  <c:v>42.512501</c:v>
                </c:pt>
                <c:pt idx="67">
                  <c:v>43.3125</c:v>
                </c:pt>
                <c:pt idx="68">
                  <c:v>43.110000999999997</c:v>
                </c:pt>
                <c:pt idx="69">
                  <c:v>43.534999999999997</c:v>
                </c:pt>
                <c:pt idx="70">
                  <c:v>43.682499</c:v>
                </c:pt>
                <c:pt idx="71">
                  <c:v>43.955002</c:v>
                </c:pt>
                <c:pt idx="72">
                  <c:v>44.560001</c:v>
                </c:pt>
                <c:pt idx="73">
                  <c:v>44.459999000000003</c:v>
                </c:pt>
                <c:pt idx="74">
                  <c:v>43.200001</c:v>
                </c:pt>
                <c:pt idx="75">
                  <c:v>41.43</c:v>
                </c:pt>
                <c:pt idx="76">
                  <c:v>41.310001</c:v>
                </c:pt>
                <c:pt idx="77">
                  <c:v>40.735000999999997</c:v>
                </c:pt>
                <c:pt idx="78">
                  <c:v>40.912497999999999</c:v>
                </c:pt>
                <c:pt idx="79">
                  <c:v>41.055</c:v>
                </c:pt>
                <c:pt idx="80">
                  <c:v>40.580002</c:v>
                </c:pt>
                <c:pt idx="81">
                  <c:v>41.314999</c:v>
                </c:pt>
                <c:pt idx="82">
                  <c:v>42.275002000000001</c:v>
                </c:pt>
                <c:pt idx="83">
                  <c:v>44.142502</c:v>
                </c:pt>
                <c:pt idx="84">
                  <c:v>44.222499999999997</c:v>
                </c:pt>
                <c:pt idx="85">
                  <c:v>45.957500000000003</c:v>
                </c:pt>
                <c:pt idx="86">
                  <c:v>46.290000999999997</c:v>
                </c:pt>
                <c:pt idx="87">
                  <c:v>46.512501</c:v>
                </c:pt>
                <c:pt idx="88">
                  <c:v>46.84</c:v>
                </c:pt>
                <c:pt idx="89">
                  <c:v>47.509998000000003</c:v>
                </c:pt>
                <c:pt idx="90">
                  <c:v>47.147499000000003</c:v>
                </c:pt>
                <c:pt idx="91">
                  <c:v>47.037497999999999</c:v>
                </c:pt>
                <c:pt idx="92">
                  <c:v>46.610000999999997</c:v>
                </c:pt>
                <c:pt idx="93">
                  <c:v>47.044998</c:v>
                </c:pt>
                <c:pt idx="94">
                  <c:v>46.747501</c:v>
                </c:pt>
                <c:pt idx="95">
                  <c:v>46.577499000000003</c:v>
                </c:pt>
                <c:pt idx="96">
                  <c:v>46.907501000000003</c:v>
                </c:pt>
                <c:pt idx="97">
                  <c:v>46.790000999999997</c:v>
                </c:pt>
                <c:pt idx="98">
                  <c:v>47.09</c:v>
                </c:pt>
                <c:pt idx="99">
                  <c:v>47.037497999999999</c:v>
                </c:pt>
                <c:pt idx="100">
                  <c:v>47.145000000000003</c:v>
                </c:pt>
                <c:pt idx="101">
                  <c:v>46.974997999999999</c:v>
                </c:pt>
                <c:pt idx="102">
                  <c:v>46.875</c:v>
                </c:pt>
                <c:pt idx="103">
                  <c:v>46.717498999999997</c:v>
                </c:pt>
                <c:pt idx="104">
                  <c:v>47.560001</c:v>
                </c:pt>
                <c:pt idx="105">
                  <c:v>47.957500000000003</c:v>
                </c:pt>
                <c:pt idx="106">
                  <c:v>48.327499000000003</c:v>
                </c:pt>
                <c:pt idx="107">
                  <c:v>48.494999</c:v>
                </c:pt>
                <c:pt idx="108">
                  <c:v>48.365001999999997</c:v>
                </c:pt>
                <c:pt idx="109">
                  <c:v>47.924999</c:v>
                </c:pt>
                <c:pt idx="110">
                  <c:v>47.807499</c:v>
                </c:pt>
                <c:pt idx="111">
                  <c:v>48.07</c:v>
                </c:pt>
                <c:pt idx="112">
                  <c:v>47.674999</c:v>
                </c:pt>
                <c:pt idx="113">
                  <c:v>47.700001</c:v>
                </c:pt>
                <c:pt idx="114">
                  <c:v>47.209999000000003</c:v>
                </c:pt>
                <c:pt idx="115">
                  <c:v>47.185001</c:v>
                </c:pt>
                <c:pt idx="116">
                  <c:v>46.422500999999997</c:v>
                </c:pt>
                <c:pt idx="117">
                  <c:v>46.625</c:v>
                </c:pt>
                <c:pt idx="118">
                  <c:v>46.365001999999997</c:v>
                </c:pt>
                <c:pt idx="119">
                  <c:v>46.23</c:v>
                </c:pt>
                <c:pt idx="120">
                  <c:v>45.542499999999997</c:v>
                </c:pt>
                <c:pt idx="121">
                  <c:v>46.107498</c:v>
                </c:pt>
                <c:pt idx="122">
                  <c:v>46.040000999999997</c:v>
                </c:pt>
                <c:pt idx="123">
                  <c:v>46.375</c:v>
                </c:pt>
                <c:pt idx="124">
                  <c:v>46.277500000000003</c:v>
                </c:pt>
                <c:pt idx="125">
                  <c:v>46.794998</c:v>
                </c:pt>
                <c:pt idx="126">
                  <c:v>45.98</c:v>
                </c:pt>
                <c:pt idx="127">
                  <c:v>46.349997999999999</c:v>
                </c:pt>
                <c:pt idx="128">
                  <c:v>46.9925</c:v>
                </c:pt>
                <c:pt idx="129">
                  <c:v>47.645000000000003</c:v>
                </c:pt>
                <c:pt idx="130">
                  <c:v>47.587502000000001</c:v>
                </c:pt>
                <c:pt idx="131">
                  <c:v>46.970001000000003</c:v>
                </c:pt>
                <c:pt idx="132">
                  <c:v>47.7575</c:v>
                </c:pt>
                <c:pt idx="133">
                  <c:v>47.832500000000003</c:v>
                </c:pt>
                <c:pt idx="134">
                  <c:v>47.727500999999997</c:v>
                </c:pt>
                <c:pt idx="135">
                  <c:v>47.862499</c:v>
                </c:pt>
                <c:pt idx="136">
                  <c:v>47.599997999999999</c:v>
                </c:pt>
                <c:pt idx="137">
                  <c:v>47.970001000000003</c:v>
                </c:pt>
                <c:pt idx="138">
                  <c:v>47.860000999999997</c:v>
                </c:pt>
                <c:pt idx="139">
                  <c:v>47.902500000000003</c:v>
                </c:pt>
                <c:pt idx="140">
                  <c:v>48.25</c:v>
                </c:pt>
                <c:pt idx="141">
                  <c:v>48.705002</c:v>
                </c:pt>
                <c:pt idx="142">
                  <c:v>48.552501999999997</c:v>
                </c:pt>
                <c:pt idx="143">
                  <c:v>47.744999</c:v>
                </c:pt>
                <c:pt idx="144">
                  <c:v>47.477500999999997</c:v>
                </c:pt>
                <c:pt idx="145">
                  <c:v>47.572498000000003</c:v>
                </c:pt>
                <c:pt idx="146">
                  <c:v>50.375</c:v>
                </c:pt>
                <c:pt idx="147">
                  <c:v>51.847499999999997</c:v>
                </c:pt>
                <c:pt idx="148">
                  <c:v>51.997501</c:v>
                </c:pt>
                <c:pt idx="149">
                  <c:v>52.267502</c:v>
                </c:pt>
                <c:pt idx="150">
                  <c:v>51.777500000000003</c:v>
                </c:pt>
                <c:pt idx="151">
                  <c:v>51.8125</c:v>
                </c:pt>
                <c:pt idx="152">
                  <c:v>52.220001000000003</c:v>
                </c:pt>
                <c:pt idx="153">
                  <c:v>51.8825</c:v>
                </c:pt>
                <c:pt idx="154">
                  <c:v>52.217498999999997</c:v>
                </c:pt>
                <c:pt idx="155">
                  <c:v>52.4375</c:v>
                </c:pt>
                <c:pt idx="156">
                  <c:v>52.560001</c:v>
                </c:pt>
                <c:pt idx="157">
                  <c:v>53.330002</c:v>
                </c:pt>
                <c:pt idx="158">
                  <c:v>54.395000000000003</c:v>
                </c:pt>
                <c:pt idx="159">
                  <c:v>53.865001999999997</c:v>
                </c:pt>
                <c:pt idx="160">
                  <c:v>53.759998000000003</c:v>
                </c:pt>
                <c:pt idx="161">
                  <c:v>53.762501</c:v>
                </c:pt>
                <c:pt idx="162">
                  <c:v>53.872501</c:v>
                </c:pt>
                <c:pt idx="163">
                  <c:v>54.040000999999997</c:v>
                </c:pt>
                <c:pt idx="164">
                  <c:v>54.485000999999997</c:v>
                </c:pt>
                <c:pt idx="165">
                  <c:v>54.924999</c:v>
                </c:pt>
                <c:pt idx="166">
                  <c:v>55.744999</c:v>
                </c:pt>
                <c:pt idx="167">
                  <c:v>56.2575</c:v>
                </c:pt>
                <c:pt idx="168">
                  <c:v>56.907501000000003</c:v>
                </c:pt>
                <c:pt idx="169">
                  <c:v>57.09</c:v>
                </c:pt>
                <c:pt idx="170">
                  <c:v>56.717498999999997</c:v>
                </c:pt>
                <c:pt idx="171">
                  <c:v>55.775002000000001</c:v>
                </c:pt>
                <c:pt idx="172">
                  <c:v>55.325001</c:v>
                </c:pt>
                <c:pt idx="173">
                  <c:v>54.582500000000003</c:v>
                </c:pt>
                <c:pt idx="174">
                  <c:v>55.962502000000001</c:v>
                </c:pt>
                <c:pt idx="175">
                  <c:v>55.267502</c:v>
                </c:pt>
                <c:pt idx="176">
                  <c:v>56.602500999999997</c:v>
                </c:pt>
                <c:pt idx="177">
                  <c:v>55.959999000000003</c:v>
                </c:pt>
                <c:pt idx="178">
                  <c:v>54.470001000000003</c:v>
                </c:pt>
                <c:pt idx="179">
                  <c:v>54.560001</c:v>
                </c:pt>
                <c:pt idx="180">
                  <c:v>54.592498999999997</c:v>
                </c:pt>
                <c:pt idx="181">
                  <c:v>55.0075</c:v>
                </c:pt>
                <c:pt idx="182">
                  <c:v>54.415000999999997</c:v>
                </c:pt>
                <c:pt idx="183">
                  <c:v>55.197498000000003</c:v>
                </c:pt>
                <c:pt idx="184">
                  <c:v>55.547500999999997</c:v>
                </c:pt>
                <c:pt idx="185">
                  <c:v>55.104999999999997</c:v>
                </c:pt>
                <c:pt idx="186">
                  <c:v>56.237499</c:v>
                </c:pt>
                <c:pt idx="187">
                  <c:v>56.435001</c:v>
                </c:pt>
                <c:pt idx="188">
                  <c:v>56.814999</c:v>
                </c:pt>
                <c:pt idx="189">
                  <c:v>57.32</c:v>
                </c:pt>
                <c:pt idx="190">
                  <c:v>58.017502</c:v>
                </c:pt>
                <c:pt idx="191">
                  <c:v>56.997501</c:v>
                </c:pt>
                <c:pt idx="192">
                  <c:v>56.072498000000003</c:v>
                </c:pt>
                <c:pt idx="193">
                  <c:v>55.942501</c:v>
                </c:pt>
                <c:pt idx="194">
                  <c:v>56.717498999999997</c:v>
                </c:pt>
                <c:pt idx="195">
                  <c:v>54.09</c:v>
                </c:pt>
                <c:pt idx="196">
                  <c:v>53.612499</c:v>
                </c:pt>
                <c:pt idx="197">
                  <c:v>55.527500000000003</c:v>
                </c:pt>
                <c:pt idx="198">
                  <c:v>54.34</c:v>
                </c:pt>
                <c:pt idx="199">
                  <c:v>55.537497999999999</c:v>
                </c:pt>
                <c:pt idx="200">
                  <c:v>55.297500999999997</c:v>
                </c:pt>
                <c:pt idx="201">
                  <c:v>54.005001</c:v>
                </c:pt>
                <c:pt idx="202">
                  <c:v>54.827499000000003</c:v>
                </c:pt>
                <c:pt idx="203">
                  <c:v>55.162497999999999</c:v>
                </c:pt>
                <c:pt idx="204">
                  <c:v>55.682499</c:v>
                </c:pt>
                <c:pt idx="205">
                  <c:v>53.772499000000003</c:v>
                </c:pt>
                <c:pt idx="206">
                  <c:v>54.950001</c:v>
                </c:pt>
                <c:pt idx="207">
                  <c:v>54.075001</c:v>
                </c:pt>
                <c:pt idx="208">
                  <c:v>53.060001</c:v>
                </c:pt>
                <c:pt idx="209">
                  <c:v>53.325001</c:v>
                </c:pt>
                <c:pt idx="210">
                  <c:v>54.715000000000003</c:v>
                </c:pt>
                <c:pt idx="211">
                  <c:v>55.555</c:v>
                </c:pt>
                <c:pt idx="212">
                  <c:v>51.869999</c:v>
                </c:pt>
                <c:pt idx="213">
                  <c:v>50.397499000000003</c:v>
                </c:pt>
                <c:pt idx="214">
                  <c:v>50.942501</c:v>
                </c:pt>
                <c:pt idx="215">
                  <c:v>52.487499</c:v>
                </c:pt>
                <c:pt idx="216">
                  <c:v>52.122501</c:v>
                </c:pt>
                <c:pt idx="217">
                  <c:v>51.1175</c:v>
                </c:pt>
                <c:pt idx="218">
                  <c:v>48.542499999999997</c:v>
                </c:pt>
                <c:pt idx="219">
                  <c:v>48.057499</c:v>
                </c:pt>
                <c:pt idx="220">
                  <c:v>46.700001</c:v>
                </c:pt>
                <c:pt idx="221">
                  <c:v>47.852500999999997</c:v>
                </c:pt>
                <c:pt idx="222">
                  <c:v>48.3825</c:v>
                </c:pt>
                <c:pt idx="223">
                  <c:v>46.465000000000003</c:v>
                </c:pt>
                <c:pt idx="224">
                  <c:v>44.244999</c:v>
                </c:pt>
                <c:pt idx="225">
                  <c:v>44.195</c:v>
                </c:pt>
                <c:pt idx="226">
                  <c:v>43.072498000000003</c:v>
                </c:pt>
                <c:pt idx="227">
                  <c:v>43.654998999999997</c:v>
                </c:pt>
                <c:pt idx="228">
                  <c:v>43.560001</c:v>
                </c:pt>
                <c:pt idx="229">
                  <c:v>45.235000999999997</c:v>
                </c:pt>
                <c:pt idx="230">
                  <c:v>44.887501</c:v>
                </c:pt>
                <c:pt idx="231">
                  <c:v>44.645000000000003</c:v>
                </c:pt>
                <c:pt idx="232">
                  <c:v>46.205002</c:v>
                </c:pt>
                <c:pt idx="233">
                  <c:v>44.172500999999997</c:v>
                </c:pt>
                <c:pt idx="234">
                  <c:v>43.68</c:v>
                </c:pt>
                <c:pt idx="235">
                  <c:v>42.122501</c:v>
                </c:pt>
                <c:pt idx="236">
                  <c:v>42.400002000000001</c:v>
                </c:pt>
                <c:pt idx="237">
                  <c:v>42.157501000000003</c:v>
                </c:pt>
                <c:pt idx="238">
                  <c:v>42.275002000000001</c:v>
                </c:pt>
                <c:pt idx="239">
                  <c:v>42.737499</c:v>
                </c:pt>
                <c:pt idx="240">
                  <c:v>41.369999</c:v>
                </c:pt>
                <c:pt idx="241">
                  <c:v>40.985000999999997</c:v>
                </c:pt>
                <c:pt idx="242">
                  <c:v>41.517502</c:v>
                </c:pt>
                <c:pt idx="243">
                  <c:v>40.222499999999997</c:v>
                </c:pt>
                <c:pt idx="244">
                  <c:v>39.207500000000003</c:v>
                </c:pt>
                <c:pt idx="245">
                  <c:v>37.682499</c:v>
                </c:pt>
                <c:pt idx="246">
                  <c:v>36.707500000000003</c:v>
                </c:pt>
                <c:pt idx="247">
                  <c:v>39.292499999999997</c:v>
                </c:pt>
                <c:pt idx="248">
                  <c:v>39.037497999999999</c:v>
                </c:pt>
                <c:pt idx="249">
                  <c:v>39.057499</c:v>
                </c:pt>
                <c:pt idx="250">
                  <c:v>39.435001</c:v>
                </c:pt>
                <c:pt idx="251">
                  <c:v>39.479999999999997</c:v>
                </c:pt>
                <c:pt idx="252">
                  <c:v>35.547500999999997</c:v>
                </c:pt>
                <c:pt idx="253">
                  <c:v>37.064999</c:v>
                </c:pt>
                <c:pt idx="254">
                  <c:v>36.982498</c:v>
                </c:pt>
                <c:pt idx="255">
                  <c:v>37.6875</c:v>
                </c:pt>
                <c:pt idx="256">
                  <c:v>38.327499000000003</c:v>
                </c:pt>
                <c:pt idx="257">
                  <c:v>38.450001</c:v>
                </c:pt>
                <c:pt idx="258">
                  <c:v>38.072498000000003</c:v>
                </c:pt>
                <c:pt idx="259">
                  <c:v>37.5</c:v>
                </c:pt>
                <c:pt idx="260">
                  <c:v>38.267502</c:v>
                </c:pt>
                <c:pt idx="261">
                  <c:v>38.735000999999997</c:v>
                </c:pt>
                <c:pt idx="262">
                  <c:v>38.965000000000003</c:v>
                </c:pt>
                <c:pt idx="263">
                  <c:v>39.205002</c:v>
                </c:pt>
                <c:pt idx="264">
                  <c:v>38.325001</c:v>
                </c:pt>
                <c:pt idx="265">
                  <c:v>38.479999999999997</c:v>
                </c:pt>
                <c:pt idx="266">
                  <c:v>38.174999</c:v>
                </c:pt>
                <c:pt idx="267">
                  <c:v>39.439999</c:v>
                </c:pt>
                <c:pt idx="268">
                  <c:v>39.075001</c:v>
                </c:pt>
                <c:pt idx="269">
                  <c:v>38.669998</c:v>
                </c:pt>
                <c:pt idx="270">
                  <c:v>41.3125</c:v>
                </c:pt>
                <c:pt idx="271">
                  <c:v>41.610000999999997</c:v>
                </c:pt>
                <c:pt idx="272">
                  <c:v>41.630001</c:v>
                </c:pt>
                <c:pt idx="273">
                  <c:v>42.8125</c:v>
                </c:pt>
                <c:pt idx="274">
                  <c:v>43.544998</c:v>
                </c:pt>
                <c:pt idx="275">
                  <c:v>43.560001</c:v>
                </c:pt>
                <c:pt idx="276">
                  <c:v>42.735000999999997</c:v>
                </c:pt>
                <c:pt idx="277">
                  <c:v>42.602500999999997</c:v>
                </c:pt>
                <c:pt idx="278">
                  <c:v>42.357498</c:v>
                </c:pt>
                <c:pt idx="279">
                  <c:v>42.722499999999997</c:v>
                </c:pt>
                <c:pt idx="280">
                  <c:v>42.544998</c:v>
                </c:pt>
                <c:pt idx="281">
                  <c:v>42.700001</c:v>
                </c:pt>
                <c:pt idx="282">
                  <c:v>42.604999999999997</c:v>
                </c:pt>
                <c:pt idx="283">
                  <c:v>42.732498</c:v>
                </c:pt>
                <c:pt idx="284">
                  <c:v>43.0075</c:v>
                </c:pt>
                <c:pt idx="285">
                  <c:v>42.764999000000003</c:v>
                </c:pt>
                <c:pt idx="286">
                  <c:v>43.2425</c:v>
                </c:pt>
                <c:pt idx="287">
                  <c:v>43.557499</c:v>
                </c:pt>
                <c:pt idx="288">
                  <c:v>43.582500000000003</c:v>
                </c:pt>
                <c:pt idx="289">
                  <c:v>43.717498999999997</c:v>
                </c:pt>
                <c:pt idx="290">
                  <c:v>43.287497999999999</c:v>
                </c:pt>
                <c:pt idx="291">
                  <c:v>43.7425</c:v>
                </c:pt>
                <c:pt idx="292">
                  <c:v>43.962502000000001</c:v>
                </c:pt>
                <c:pt idx="293">
                  <c:v>43.8825</c:v>
                </c:pt>
                <c:pt idx="294">
                  <c:v>43.630001</c:v>
                </c:pt>
                <c:pt idx="295">
                  <c:v>43.125</c:v>
                </c:pt>
                <c:pt idx="296">
                  <c:v>43.227500999999997</c:v>
                </c:pt>
                <c:pt idx="297">
                  <c:v>44.724997999999999</c:v>
                </c:pt>
                <c:pt idx="298">
                  <c:v>45.227500999999997</c:v>
                </c:pt>
                <c:pt idx="299">
                  <c:v>45.427501999999997</c:v>
                </c:pt>
                <c:pt idx="300">
                  <c:v>45.932499</c:v>
                </c:pt>
                <c:pt idx="301">
                  <c:v>46.529998999999997</c:v>
                </c:pt>
                <c:pt idx="302">
                  <c:v>47.005001</c:v>
                </c:pt>
                <c:pt idx="303">
                  <c:v>46.6325</c:v>
                </c:pt>
                <c:pt idx="304">
                  <c:v>47.040000999999997</c:v>
                </c:pt>
                <c:pt idx="305">
                  <c:v>48.772499000000003</c:v>
                </c:pt>
                <c:pt idx="306">
                  <c:v>47.762501</c:v>
                </c:pt>
                <c:pt idx="307">
                  <c:v>47.185001</c:v>
                </c:pt>
                <c:pt idx="308">
                  <c:v>46.697498000000003</c:v>
                </c:pt>
                <c:pt idx="309">
                  <c:v>47.1175</c:v>
                </c:pt>
                <c:pt idx="310">
                  <c:v>47.18</c:v>
                </c:pt>
                <c:pt idx="311">
                  <c:v>47.487499</c:v>
                </c:pt>
                <c:pt idx="312">
                  <c:v>47.810001</c:v>
                </c:pt>
                <c:pt idx="313">
                  <c:v>48.505001</c:v>
                </c:pt>
                <c:pt idx="314">
                  <c:v>48.837502000000001</c:v>
                </c:pt>
                <c:pt idx="315">
                  <c:v>48.922500999999997</c:v>
                </c:pt>
                <c:pt idx="316">
                  <c:v>49.25</c:v>
                </c:pt>
                <c:pt idx="317">
                  <c:v>50.025002000000001</c:v>
                </c:pt>
                <c:pt idx="318">
                  <c:v>49.875</c:v>
                </c:pt>
                <c:pt idx="319">
                  <c:v>50.154998999999997</c:v>
                </c:pt>
                <c:pt idx="320">
                  <c:v>49.737499</c:v>
                </c:pt>
                <c:pt idx="321">
                  <c:v>49.717498999999997</c:v>
                </c:pt>
                <c:pt idx="322">
                  <c:v>49.807499</c:v>
                </c:pt>
                <c:pt idx="323">
                  <c:v>49.8125</c:v>
                </c:pt>
                <c:pt idx="324">
                  <c:v>50.782501000000003</c:v>
                </c:pt>
                <c:pt idx="325">
                  <c:v>50.965000000000003</c:v>
                </c:pt>
                <c:pt idx="326">
                  <c:v>51.1325</c:v>
                </c:pt>
                <c:pt idx="327">
                  <c:v>51.869999</c:v>
                </c:pt>
                <c:pt idx="328">
                  <c:v>51.790000999999997</c:v>
                </c:pt>
                <c:pt idx="329">
                  <c:v>51.32</c:v>
                </c:pt>
                <c:pt idx="330">
                  <c:v>51.075001</c:v>
                </c:pt>
                <c:pt idx="331">
                  <c:v>51.152500000000003</c:v>
                </c:pt>
                <c:pt idx="332">
                  <c:v>50.167499999999997</c:v>
                </c:pt>
                <c:pt idx="333">
                  <c:v>52.630001</c:v>
                </c:pt>
                <c:pt idx="334">
                  <c:v>52.287497999999999</c:v>
                </c:pt>
                <c:pt idx="335">
                  <c:v>52.9375</c:v>
                </c:pt>
                <c:pt idx="336">
                  <c:v>52.119999</c:v>
                </c:pt>
                <c:pt idx="337">
                  <c:v>50.715000000000003</c:v>
                </c:pt>
                <c:pt idx="338">
                  <c:v>50.724997999999999</c:v>
                </c:pt>
                <c:pt idx="339">
                  <c:v>50.18</c:v>
                </c:pt>
                <c:pt idx="340">
                  <c:v>49.294998</c:v>
                </c:pt>
                <c:pt idx="341">
                  <c:v>46.43</c:v>
                </c:pt>
                <c:pt idx="342">
                  <c:v>47.165000999999997</c:v>
                </c:pt>
                <c:pt idx="343">
                  <c:v>47.73</c:v>
                </c:pt>
                <c:pt idx="344">
                  <c:v>47.52</c:v>
                </c:pt>
                <c:pt idx="345">
                  <c:v>47.25</c:v>
                </c:pt>
                <c:pt idx="346">
                  <c:v>45.772499000000003</c:v>
                </c:pt>
                <c:pt idx="347">
                  <c:v>46.650002000000001</c:v>
                </c:pt>
                <c:pt idx="348">
                  <c:v>45.695</c:v>
                </c:pt>
                <c:pt idx="349">
                  <c:v>44.915000999999997</c:v>
                </c:pt>
                <c:pt idx="350">
                  <c:v>44.7425</c:v>
                </c:pt>
                <c:pt idx="351">
                  <c:v>44.557499</c:v>
                </c:pt>
                <c:pt idx="352">
                  <c:v>44.345001000000003</c:v>
                </c:pt>
                <c:pt idx="353">
                  <c:v>44.575001</c:v>
                </c:pt>
                <c:pt idx="354">
                  <c:v>43.767502</c:v>
                </c:pt>
                <c:pt idx="355">
                  <c:v>43.325001</c:v>
                </c:pt>
                <c:pt idx="356">
                  <c:v>44.91</c:v>
                </c:pt>
                <c:pt idx="357">
                  <c:v>45.634998000000003</c:v>
                </c:pt>
                <c:pt idx="358">
                  <c:v>46.305</c:v>
                </c:pt>
                <c:pt idx="359">
                  <c:v>47.537497999999999</c:v>
                </c:pt>
                <c:pt idx="360">
                  <c:v>48.145000000000003</c:v>
                </c:pt>
                <c:pt idx="361">
                  <c:v>48.702499000000003</c:v>
                </c:pt>
                <c:pt idx="362">
                  <c:v>48.547500999999997</c:v>
                </c:pt>
                <c:pt idx="363">
                  <c:v>48.537497999999999</c:v>
                </c:pt>
                <c:pt idx="364">
                  <c:v>48.185001</c:v>
                </c:pt>
                <c:pt idx="365">
                  <c:v>48.472499999999997</c:v>
                </c:pt>
                <c:pt idx="366">
                  <c:v>49.612499</c:v>
                </c:pt>
                <c:pt idx="367">
                  <c:v>49.467498999999997</c:v>
                </c:pt>
                <c:pt idx="368">
                  <c:v>49.865001999999997</c:v>
                </c:pt>
                <c:pt idx="369">
                  <c:v>49.695</c:v>
                </c:pt>
                <c:pt idx="370">
                  <c:v>49.645000000000003</c:v>
                </c:pt>
                <c:pt idx="371">
                  <c:v>48.892502</c:v>
                </c:pt>
                <c:pt idx="372">
                  <c:v>49.950001</c:v>
                </c:pt>
                <c:pt idx="373">
                  <c:v>49.935001</c:v>
                </c:pt>
                <c:pt idx="374">
                  <c:v>49.48</c:v>
                </c:pt>
                <c:pt idx="375">
                  <c:v>50.387501</c:v>
                </c:pt>
                <c:pt idx="376">
                  <c:v>50.682499</c:v>
                </c:pt>
                <c:pt idx="377">
                  <c:v>51.102500999999997</c:v>
                </c:pt>
                <c:pt idx="378">
                  <c:v>51.057499</c:v>
                </c:pt>
                <c:pt idx="379">
                  <c:v>50.005001</c:v>
                </c:pt>
                <c:pt idx="380">
                  <c:v>50.310001</c:v>
                </c:pt>
                <c:pt idx="381">
                  <c:v>50.807499</c:v>
                </c:pt>
                <c:pt idx="382">
                  <c:v>50.4375</c:v>
                </c:pt>
                <c:pt idx="383">
                  <c:v>50.825001</c:v>
                </c:pt>
                <c:pt idx="384">
                  <c:v>51.302501999999997</c:v>
                </c:pt>
                <c:pt idx="385">
                  <c:v>51.125</c:v>
                </c:pt>
                <c:pt idx="386">
                  <c:v>50.837502000000001</c:v>
                </c:pt>
                <c:pt idx="387">
                  <c:v>51.415000999999997</c:v>
                </c:pt>
                <c:pt idx="388">
                  <c:v>50.647499000000003</c:v>
                </c:pt>
                <c:pt idx="389">
                  <c:v>51.805</c:v>
                </c:pt>
                <c:pt idx="390">
                  <c:v>52.209999000000003</c:v>
                </c:pt>
                <c:pt idx="391">
                  <c:v>52.167499999999997</c:v>
                </c:pt>
                <c:pt idx="392">
                  <c:v>51.755001</c:v>
                </c:pt>
                <c:pt idx="393">
                  <c:v>51.935001</c:v>
                </c:pt>
                <c:pt idx="394">
                  <c:v>52.419998</c:v>
                </c:pt>
                <c:pt idx="395">
                  <c:v>52.195</c:v>
                </c:pt>
                <c:pt idx="396">
                  <c:v>53.259998000000003</c:v>
                </c:pt>
                <c:pt idx="397">
                  <c:v>52.107498</c:v>
                </c:pt>
                <c:pt idx="398">
                  <c:v>51.005001</c:v>
                </c:pt>
                <c:pt idx="399">
                  <c:v>48.334999000000003</c:v>
                </c:pt>
                <c:pt idx="400">
                  <c:v>49.25</c:v>
                </c:pt>
                <c:pt idx="401">
                  <c:v>49.759998000000003</c:v>
                </c:pt>
                <c:pt idx="402">
                  <c:v>50.857498</c:v>
                </c:pt>
                <c:pt idx="403">
                  <c:v>50.247501</c:v>
                </c:pt>
                <c:pt idx="404">
                  <c:v>50.119999</c:v>
                </c:pt>
                <c:pt idx="405">
                  <c:v>52.2425</c:v>
                </c:pt>
                <c:pt idx="406">
                  <c:v>50.6875</c:v>
                </c:pt>
                <c:pt idx="407">
                  <c:v>50.435001</c:v>
                </c:pt>
                <c:pt idx="408">
                  <c:v>51.625</c:v>
                </c:pt>
                <c:pt idx="409">
                  <c:v>52.587502000000001</c:v>
                </c:pt>
                <c:pt idx="410">
                  <c:v>52.59</c:v>
                </c:pt>
                <c:pt idx="411">
                  <c:v>53.16</c:v>
                </c:pt>
                <c:pt idx="412">
                  <c:v>53.115001999999997</c:v>
                </c:pt>
                <c:pt idx="413">
                  <c:v>50.66</c:v>
                </c:pt>
                <c:pt idx="414">
                  <c:v>51.622501</c:v>
                </c:pt>
                <c:pt idx="415">
                  <c:v>51.040000999999997</c:v>
                </c:pt>
                <c:pt idx="416">
                  <c:v>51.3825</c:v>
                </c:pt>
                <c:pt idx="417">
                  <c:v>52.252499</c:v>
                </c:pt>
                <c:pt idx="418">
                  <c:v>52.185001</c:v>
                </c:pt>
                <c:pt idx="419">
                  <c:v>51.424999</c:v>
                </c:pt>
                <c:pt idx="420">
                  <c:v>52.297500999999997</c:v>
                </c:pt>
                <c:pt idx="421">
                  <c:v>53.32</c:v>
                </c:pt>
                <c:pt idx="422">
                  <c:v>53.314999</c:v>
                </c:pt>
                <c:pt idx="423">
                  <c:v>53.542499999999997</c:v>
                </c:pt>
                <c:pt idx="424">
                  <c:v>54.174999</c:v>
                </c:pt>
                <c:pt idx="425">
                  <c:v>55.897499000000003</c:v>
                </c:pt>
                <c:pt idx="426">
                  <c:v>55.772499000000003</c:v>
                </c:pt>
                <c:pt idx="427">
                  <c:v>54.6875</c:v>
                </c:pt>
                <c:pt idx="428">
                  <c:v>54.974997999999999</c:v>
                </c:pt>
                <c:pt idx="429">
                  <c:v>55.174999</c:v>
                </c:pt>
                <c:pt idx="430">
                  <c:v>55.692501</c:v>
                </c:pt>
                <c:pt idx="431">
                  <c:v>55.240001999999997</c:v>
                </c:pt>
                <c:pt idx="432">
                  <c:v>54.432499</c:v>
                </c:pt>
                <c:pt idx="433">
                  <c:v>54.68</c:v>
                </c:pt>
                <c:pt idx="434">
                  <c:v>54.419998</c:v>
                </c:pt>
                <c:pt idx="435">
                  <c:v>55.2575</c:v>
                </c:pt>
                <c:pt idx="436">
                  <c:v>54.972499999999997</c:v>
                </c:pt>
                <c:pt idx="437">
                  <c:v>54.705002</c:v>
                </c:pt>
                <c:pt idx="438">
                  <c:v>55.9925</c:v>
                </c:pt>
                <c:pt idx="439">
                  <c:v>56.147499000000003</c:v>
                </c:pt>
                <c:pt idx="440">
                  <c:v>54.740001999999997</c:v>
                </c:pt>
                <c:pt idx="441">
                  <c:v>55.205002</c:v>
                </c:pt>
                <c:pt idx="442">
                  <c:v>56.752499</c:v>
                </c:pt>
                <c:pt idx="443">
                  <c:v>56.764999000000003</c:v>
                </c:pt>
                <c:pt idx="444">
                  <c:v>56.099997999999999</c:v>
                </c:pt>
                <c:pt idx="445">
                  <c:v>56.7575</c:v>
                </c:pt>
                <c:pt idx="446">
                  <c:v>57.522499000000003</c:v>
                </c:pt>
                <c:pt idx="447">
                  <c:v>59.052501999999997</c:v>
                </c:pt>
                <c:pt idx="448">
                  <c:v>58.967498999999997</c:v>
                </c:pt>
                <c:pt idx="449">
                  <c:v>58.830002</c:v>
                </c:pt>
                <c:pt idx="450">
                  <c:v>58.592498999999997</c:v>
                </c:pt>
                <c:pt idx="451">
                  <c:v>58.82</c:v>
                </c:pt>
                <c:pt idx="452">
                  <c:v>59.102500999999997</c:v>
                </c:pt>
                <c:pt idx="453">
                  <c:v>60.127499</c:v>
                </c:pt>
                <c:pt idx="454">
                  <c:v>59.990001999999997</c:v>
                </c:pt>
                <c:pt idx="455">
                  <c:v>60.794998</c:v>
                </c:pt>
                <c:pt idx="456">
                  <c:v>60.895000000000003</c:v>
                </c:pt>
                <c:pt idx="457">
                  <c:v>61.645000000000003</c:v>
                </c:pt>
                <c:pt idx="458">
                  <c:v>62.262501</c:v>
                </c:pt>
                <c:pt idx="459">
                  <c:v>60.822498000000003</c:v>
                </c:pt>
                <c:pt idx="460">
                  <c:v>60.814999</c:v>
                </c:pt>
                <c:pt idx="461">
                  <c:v>62.189999</c:v>
                </c:pt>
                <c:pt idx="462">
                  <c:v>63.955002</c:v>
                </c:pt>
                <c:pt idx="463">
                  <c:v>64.375</c:v>
                </c:pt>
                <c:pt idx="464">
                  <c:v>64.282500999999996</c:v>
                </c:pt>
                <c:pt idx="465">
                  <c:v>64.309997999999993</c:v>
                </c:pt>
                <c:pt idx="466">
                  <c:v>64.857498000000007</c:v>
                </c:pt>
                <c:pt idx="467">
                  <c:v>65.035004000000001</c:v>
                </c:pt>
                <c:pt idx="468">
                  <c:v>65.550003000000004</c:v>
                </c:pt>
                <c:pt idx="469">
                  <c:v>65.489998</c:v>
                </c:pt>
                <c:pt idx="470">
                  <c:v>66.117500000000007</c:v>
                </c:pt>
                <c:pt idx="471">
                  <c:v>65.660004000000001</c:v>
                </c:pt>
                <c:pt idx="472">
                  <c:v>66.440002000000007</c:v>
                </c:pt>
                <c:pt idx="473">
                  <c:v>66.775002000000001</c:v>
                </c:pt>
                <c:pt idx="474">
                  <c:v>66.572502</c:v>
                </c:pt>
                <c:pt idx="475">
                  <c:v>65.797500999999997</c:v>
                </c:pt>
                <c:pt idx="476">
                  <c:v>65.502502000000007</c:v>
                </c:pt>
                <c:pt idx="477">
                  <c:v>65.444999999999993</c:v>
                </c:pt>
                <c:pt idx="478">
                  <c:v>66.592499000000004</c:v>
                </c:pt>
                <c:pt idx="479">
                  <c:v>66.072502</c:v>
                </c:pt>
                <c:pt idx="480">
                  <c:v>66.959998999999996</c:v>
                </c:pt>
                <c:pt idx="481">
                  <c:v>66.8125</c:v>
                </c:pt>
                <c:pt idx="482">
                  <c:v>66.040001000000004</c:v>
                </c:pt>
                <c:pt idx="483">
                  <c:v>64.862503000000004</c:v>
                </c:pt>
                <c:pt idx="484">
                  <c:v>65.434997999999993</c:v>
                </c:pt>
                <c:pt idx="485">
                  <c:v>66.394997000000004</c:v>
                </c:pt>
                <c:pt idx="486">
                  <c:v>67.677498</c:v>
                </c:pt>
                <c:pt idx="487">
                  <c:v>66.730002999999996</c:v>
                </c:pt>
                <c:pt idx="488">
                  <c:v>67.120002999999997</c:v>
                </c:pt>
                <c:pt idx="489">
                  <c:v>67.692497000000003</c:v>
                </c:pt>
                <c:pt idx="490">
                  <c:v>67.864998</c:v>
                </c:pt>
                <c:pt idx="491">
                  <c:v>68.787497999999999</c:v>
                </c:pt>
                <c:pt idx="492">
                  <c:v>69.964995999999999</c:v>
                </c:pt>
                <c:pt idx="493">
                  <c:v>70.102501000000004</c:v>
                </c:pt>
                <c:pt idx="494">
                  <c:v>69.934997999999993</c:v>
                </c:pt>
                <c:pt idx="495">
                  <c:v>70.004997000000003</c:v>
                </c:pt>
                <c:pt idx="496">
                  <c:v>69.860000999999997</c:v>
                </c:pt>
                <c:pt idx="497">
                  <c:v>71</c:v>
                </c:pt>
                <c:pt idx="498">
                  <c:v>71.067497000000003</c:v>
                </c:pt>
                <c:pt idx="499">
                  <c:v>72.477501000000004</c:v>
                </c:pt>
                <c:pt idx="500">
                  <c:v>72.449996999999996</c:v>
                </c:pt>
                <c:pt idx="501">
                  <c:v>72.879997000000003</c:v>
                </c:pt>
                <c:pt idx="502">
                  <c:v>73.412497999999999</c:v>
                </c:pt>
                <c:pt idx="503">
                  <c:v>75.087502000000001</c:v>
                </c:pt>
                <c:pt idx="504">
                  <c:v>74.357498000000007</c:v>
                </c:pt>
                <c:pt idx="505">
                  <c:v>74.949996999999996</c:v>
                </c:pt>
                <c:pt idx="506">
                  <c:v>74.597504000000001</c:v>
                </c:pt>
                <c:pt idx="507">
                  <c:v>75.797500999999997</c:v>
                </c:pt>
                <c:pt idx="508">
                  <c:v>77.407500999999996</c:v>
                </c:pt>
                <c:pt idx="509">
                  <c:v>77.582497000000004</c:v>
                </c:pt>
                <c:pt idx="510">
                  <c:v>79.239998</c:v>
                </c:pt>
                <c:pt idx="511">
                  <c:v>78.169998000000007</c:v>
                </c:pt>
                <c:pt idx="512">
                  <c:v>77.834998999999996</c:v>
                </c:pt>
                <c:pt idx="513">
                  <c:v>78.809997999999993</c:v>
                </c:pt>
                <c:pt idx="514">
                  <c:v>79.682502999999997</c:v>
                </c:pt>
                <c:pt idx="515">
                  <c:v>79.142501999999993</c:v>
                </c:pt>
                <c:pt idx="516">
                  <c:v>79.425003000000004</c:v>
                </c:pt>
                <c:pt idx="517">
                  <c:v>79.807502999999997</c:v>
                </c:pt>
                <c:pt idx="518">
                  <c:v>79.577499000000003</c:v>
                </c:pt>
                <c:pt idx="519">
                  <c:v>77.237503000000004</c:v>
                </c:pt>
                <c:pt idx="520">
                  <c:v>79.422500999999997</c:v>
                </c:pt>
                <c:pt idx="521">
                  <c:v>81.084998999999996</c:v>
                </c:pt>
                <c:pt idx="522">
                  <c:v>80.967499000000004</c:v>
                </c:pt>
                <c:pt idx="523">
                  <c:v>77.377502000000007</c:v>
                </c:pt>
                <c:pt idx="524">
                  <c:v>77.165001000000004</c:v>
                </c:pt>
                <c:pt idx="525">
                  <c:v>79.712502000000001</c:v>
                </c:pt>
                <c:pt idx="526">
                  <c:v>80.362503000000004</c:v>
                </c:pt>
                <c:pt idx="527">
                  <c:v>81.302498</c:v>
                </c:pt>
                <c:pt idx="528">
                  <c:v>80.007499999999993</c:v>
                </c:pt>
                <c:pt idx="529">
                  <c:v>80.387496999999996</c:v>
                </c:pt>
                <c:pt idx="530">
                  <c:v>79.902495999999999</c:v>
                </c:pt>
                <c:pt idx="531">
                  <c:v>81.800003000000004</c:v>
                </c:pt>
                <c:pt idx="532">
                  <c:v>81.217499000000004</c:v>
                </c:pt>
                <c:pt idx="533">
                  <c:v>81.237503000000004</c:v>
                </c:pt>
                <c:pt idx="534">
                  <c:v>79.75</c:v>
                </c:pt>
                <c:pt idx="535">
                  <c:v>80.904999000000004</c:v>
                </c:pt>
                <c:pt idx="536">
                  <c:v>80.074996999999996</c:v>
                </c:pt>
                <c:pt idx="537">
                  <c:v>78.262496999999996</c:v>
                </c:pt>
                <c:pt idx="538">
                  <c:v>74.544998000000007</c:v>
                </c:pt>
                <c:pt idx="539">
                  <c:v>72.019997000000004</c:v>
                </c:pt>
                <c:pt idx="540">
                  <c:v>73.162497999999999</c:v>
                </c:pt>
                <c:pt idx="541">
                  <c:v>68.379997000000003</c:v>
                </c:pt>
                <c:pt idx="542">
                  <c:v>68.339995999999999</c:v>
                </c:pt>
                <c:pt idx="543">
                  <c:v>74.702499000000003</c:v>
                </c:pt>
                <c:pt idx="544">
                  <c:v>72.330001999999993</c:v>
                </c:pt>
                <c:pt idx="545">
                  <c:v>75.684997999999993</c:v>
                </c:pt>
                <c:pt idx="546">
                  <c:v>73.230002999999996</c:v>
                </c:pt>
                <c:pt idx="547">
                  <c:v>72.257499999999993</c:v>
                </c:pt>
                <c:pt idx="548">
                  <c:v>66.542502999999996</c:v>
                </c:pt>
                <c:pt idx="549">
                  <c:v>71.334998999999996</c:v>
                </c:pt>
                <c:pt idx="550">
                  <c:v>68.857498000000007</c:v>
                </c:pt>
                <c:pt idx="551">
                  <c:v>62.057499</c:v>
                </c:pt>
                <c:pt idx="552">
                  <c:v>69.492500000000007</c:v>
                </c:pt>
                <c:pt idx="553">
                  <c:v>60.552501999999997</c:v>
                </c:pt>
                <c:pt idx="554">
                  <c:v>63.215000000000003</c:v>
                </c:pt>
                <c:pt idx="555">
                  <c:v>61.667499999999997</c:v>
                </c:pt>
                <c:pt idx="556">
                  <c:v>61.195</c:v>
                </c:pt>
                <c:pt idx="557">
                  <c:v>57.310001</c:v>
                </c:pt>
                <c:pt idx="558">
                  <c:v>56.092498999999997</c:v>
                </c:pt>
                <c:pt idx="559">
                  <c:v>61.720001000000003</c:v>
                </c:pt>
                <c:pt idx="560">
                  <c:v>61.380001</c:v>
                </c:pt>
                <c:pt idx="561">
                  <c:v>64.610000999999997</c:v>
                </c:pt>
                <c:pt idx="562">
                  <c:v>61.935001</c:v>
                </c:pt>
                <c:pt idx="563">
                  <c:v>63.702499000000003</c:v>
                </c:pt>
                <c:pt idx="564">
                  <c:v>63.572498000000003</c:v>
                </c:pt>
                <c:pt idx="565">
                  <c:v>60.227500999999997</c:v>
                </c:pt>
                <c:pt idx="566">
                  <c:v>61.232498</c:v>
                </c:pt>
                <c:pt idx="567">
                  <c:v>60.352500999999997</c:v>
                </c:pt>
                <c:pt idx="568">
                  <c:v>65.617500000000007</c:v>
                </c:pt>
                <c:pt idx="569">
                  <c:v>64.857498000000007</c:v>
                </c:pt>
                <c:pt idx="570">
                  <c:v>66.517501999999993</c:v>
                </c:pt>
                <c:pt idx="571">
                  <c:v>66.997497999999993</c:v>
                </c:pt>
                <c:pt idx="572">
                  <c:v>68.3125</c:v>
                </c:pt>
                <c:pt idx="573">
                  <c:v>71.762496999999996</c:v>
                </c:pt>
                <c:pt idx="574">
                  <c:v>71.107498000000007</c:v>
                </c:pt>
                <c:pt idx="575">
                  <c:v>71.672500999999997</c:v>
                </c:pt>
                <c:pt idx="576">
                  <c:v>70.699996999999996</c:v>
                </c:pt>
                <c:pt idx="577">
                  <c:v>69.232498000000007</c:v>
                </c:pt>
                <c:pt idx="578">
                  <c:v>67.092499000000004</c:v>
                </c:pt>
                <c:pt idx="579">
                  <c:v>69.025002000000001</c:v>
                </c:pt>
                <c:pt idx="580">
                  <c:v>68.757499999999993</c:v>
                </c:pt>
                <c:pt idx="581">
                  <c:v>70.742500000000007</c:v>
                </c:pt>
                <c:pt idx="582">
                  <c:v>70.792502999999996</c:v>
                </c:pt>
                <c:pt idx="583">
                  <c:v>69.644997000000004</c:v>
                </c:pt>
                <c:pt idx="584">
                  <c:v>71.932502999999997</c:v>
                </c:pt>
                <c:pt idx="585">
                  <c:v>73.449996999999996</c:v>
                </c:pt>
                <c:pt idx="586">
                  <c:v>72.267501999999993</c:v>
                </c:pt>
                <c:pt idx="587">
                  <c:v>73.290001000000004</c:v>
                </c:pt>
                <c:pt idx="588">
                  <c:v>74.389999000000003</c:v>
                </c:pt>
                <c:pt idx="589">
                  <c:v>75.157500999999996</c:v>
                </c:pt>
                <c:pt idx="590">
                  <c:v>75.934997999999993</c:v>
                </c:pt>
                <c:pt idx="591">
                  <c:v>77.532500999999996</c:v>
                </c:pt>
                <c:pt idx="592">
                  <c:v>78.752502000000007</c:v>
                </c:pt>
                <c:pt idx="593">
                  <c:v>77.852501000000004</c:v>
                </c:pt>
                <c:pt idx="594">
                  <c:v>76.912497999999999</c:v>
                </c:pt>
                <c:pt idx="595">
                  <c:v>77.385002</c:v>
                </c:pt>
                <c:pt idx="596">
                  <c:v>76.927498</c:v>
                </c:pt>
                <c:pt idx="597">
                  <c:v>78.739998</c:v>
                </c:pt>
                <c:pt idx="598">
                  <c:v>78.285004000000001</c:v>
                </c:pt>
                <c:pt idx="599">
                  <c:v>79.807502999999997</c:v>
                </c:pt>
                <c:pt idx="600">
                  <c:v>79.212502000000001</c:v>
                </c:pt>
                <c:pt idx="601">
                  <c:v>79.722504000000001</c:v>
                </c:pt>
                <c:pt idx="602">
                  <c:v>79.182502999999997</c:v>
                </c:pt>
                <c:pt idx="603">
                  <c:v>79.527495999999999</c:v>
                </c:pt>
                <c:pt idx="604">
                  <c:v>79.5625</c:v>
                </c:pt>
                <c:pt idx="605">
                  <c:v>79.485000999999997</c:v>
                </c:pt>
                <c:pt idx="606">
                  <c:v>80.462502000000001</c:v>
                </c:pt>
                <c:pt idx="607">
                  <c:v>80.834998999999996</c:v>
                </c:pt>
                <c:pt idx="608">
                  <c:v>81.279999000000004</c:v>
                </c:pt>
                <c:pt idx="609">
                  <c:v>80.580001999999993</c:v>
                </c:pt>
                <c:pt idx="610">
                  <c:v>82.875</c:v>
                </c:pt>
                <c:pt idx="611">
                  <c:v>83.364998</c:v>
                </c:pt>
                <c:pt idx="612">
                  <c:v>85.997497999999993</c:v>
                </c:pt>
                <c:pt idx="613">
                  <c:v>88.209998999999996</c:v>
                </c:pt>
                <c:pt idx="614">
                  <c:v>83.974997999999999</c:v>
                </c:pt>
                <c:pt idx="615">
                  <c:v>84.699996999999996</c:v>
                </c:pt>
                <c:pt idx="616">
                  <c:v>85.747497999999993</c:v>
                </c:pt>
                <c:pt idx="617">
                  <c:v>88.019997000000004</c:v>
                </c:pt>
                <c:pt idx="618">
                  <c:v>87.897498999999996</c:v>
                </c:pt>
                <c:pt idx="619">
                  <c:v>87.932502999999997</c:v>
                </c:pt>
                <c:pt idx="620">
                  <c:v>87.43</c:v>
                </c:pt>
                <c:pt idx="621">
                  <c:v>89.717499000000004</c:v>
                </c:pt>
                <c:pt idx="622">
                  <c:v>91.632499999999993</c:v>
                </c:pt>
                <c:pt idx="623">
                  <c:v>90.014999000000003</c:v>
                </c:pt>
                <c:pt idx="624">
                  <c:v>91.209998999999996</c:v>
                </c:pt>
                <c:pt idx="625">
                  <c:v>88.407500999999996</c:v>
                </c:pt>
                <c:pt idx="626">
                  <c:v>90.444999999999993</c:v>
                </c:pt>
                <c:pt idx="627">
                  <c:v>91.199996999999996</c:v>
                </c:pt>
                <c:pt idx="628">
                  <c:v>91.027495999999999</c:v>
                </c:pt>
                <c:pt idx="629">
                  <c:v>91.027495999999999</c:v>
                </c:pt>
                <c:pt idx="630">
                  <c:v>93.462502000000001</c:v>
                </c:pt>
                <c:pt idx="631">
                  <c:v>93.172500999999997</c:v>
                </c:pt>
                <c:pt idx="632">
                  <c:v>95.342499000000004</c:v>
                </c:pt>
                <c:pt idx="633">
                  <c:v>95.752502000000007</c:v>
                </c:pt>
                <c:pt idx="634">
                  <c:v>95.919998000000007</c:v>
                </c:pt>
                <c:pt idx="635">
                  <c:v>95.477501000000004</c:v>
                </c:pt>
                <c:pt idx="636">
                  <c:v>97.057502999999997</c:v>
                </c:pt>
                <c:pt idx="637">
                  <c:v>97.724997999999999</c:v>
                </c:pt>
                <c:pt idx="638">
                  <c:v>96.522498999999996</c:v>
                </c:pt>
                <c:pt idx="639">
                  <c:v>96.327499000000003</c:v>
                </c:pt>
                <c:pt idx="640">
                  <c:v>98.357498000000007</c:v>
                </c:pt>
                <c:pt idx="641">
                  <c:v>97</c:v>
                </c:pt>
                <c:pt idx="642">
                  <c:v>97.272498999999996</c:v>
                </c:pt>
                <c:pt idx="643">
                  <c:v>92.845000999999996</c:v>
                </c:pt>
                <c:pt idx="644">
                  <c:v>92.614998</c:v>
                </c:pt>
                <c:pt idx="645">
                  <c:v>94.809997999999993</c:v>
                </c:pt>
                <c:pt idx="646">
                  <c:v>93.252502000000007</c:v>
                </c:pt>
                <c:pt idx="647">
                  <c:v>95.040001000000004</c:v>
                </c:pt>
                <c:pt idx="648">
                  <c:v>96.190002000000007</c:v>
                </c:pt>
                <c:pt idx="649">
                  <c:v>106.260002</c:v>
                </c:pt>
                <c:pt idx="650">
                  <c:v>108.9375</c:v>
                </c:pt>
                <c:pt idx="651">
                  <c:v>109.665001</c:v>
                </c:pt>
                <c:pt idx="652">
                  <c:v>110.0625</c:v>
                </c:pt>
                <c:pt idx="653">
                  <c:v>113.902496</c:v>
                </c:pt>
                <c:pt idx="654">
                  <c:v>111.112503</c:v>
                </c:pt>
                <c:pt idx="655">
                  <c:v>112.727501</c:v>
                </c:pt>
                <c:pt idx="656">
                  <c:v>109.375</c:v>
                </c:pt>
                <c:pt idx="657">
                  <c:v>113.010002</c:v>
                </c:pt>
                <c:pt idx="658">
                  <c:v>115.010002</c:v>
                </c:pt>
                <c:pt idx="659">
                  <c:v>114.907501</c:v>
                </c:pt>
                <c:pt idx="660">
                  <c:v>114.60749800000001</c:v>
                </c:pt>
                <c:pt idx="661">
                  <c:v>115.5625</c:v>
                </c:pt>
                <c:pt idx="662">
                  <c:v>115.707497</c:v>
                </c:pt>
                <c:pt idx="663">
                  <c:v>118.275002</c:v>
                </c:pt>
                <c:pt idx="664">
                  <c:v>124.370003</c:v>
                </c:pt>
                <c:pt idx="665">
                  <c:v>125.85749800000001</c:v>
                </c:pt>
                <c:pt idx="666">
                  <c:v>124.824997</c:v>
                </c:pt>
                <c:pt idx="667">
                  <c:v>126.522499</c:v>
                </c:pt>
                <c:pt idx="668">
                  <c:v>125.010002</c:v>
                </c:pt>
                <c:pt idx="669">
                  <c:v>124.807503</c:v>
                </c:pt>
                <c:pt idx="670">
                  <c:v>129.03999300000001</c:v>
                </c:pt>
                <c:pt idx="671">
                  <c:v>134.179993</c:v>
                </c:pt>
                <c:pt idx="672">
                  <c:v>131.39999399999999</c:v>
                </c:pt>
                <c:pt idx="673">
                  <c:v>120.879997</c:v>
                </c:pt>
                <c:pt idx="674">
                  <c:v>120.959999</c:v>
                </c:pt>
                <c:pt idx="675">
                  <c:v>112.82</c:v>
                </c:pt>
                <c:pt idx="676">
                  <c:v>117.32</c:v>
                </c:pt>
                <c:pt idx="677">
                  <c:v>113.489998</c:v>
                </c:pt>
                <c:pt idx="678">
                  <c:v>112</c:v>
                </c:pt>
                <c:pt idx="679">
                  <c:v>115.360001</c:v>
                </c:pt>
                <c:pt idx="680">
                  <c:v>115.540001</c:v>
                </c:pt>
                <c:pt idx="681">
                  <c:v>112.129997</c:v>
                </c:pt>
                <c:pt idx="682">
                  <c:v>110.339996</c:v>
                </c:pt>
                <c:pt idx="683">
                  <c:v>106.839996</c:v>
                </c:pt>
                <c:pt idx="684">
                  <c:v>110.08000199999999</c:v>
                </c:pt>
                <c:pt idx="685">
                  <c:v>111.80999799999999</c:v>
                </c:pt>
                <c:pt idx="686">
                  <c:v>107.120003</c:v>
                </c:pt>
                <c:pt idx="687">
                  <c:v>108.220001</c:v>
                </c:pt>
                <c:pt idx="688">
                  <c:v>112.279999</c:v>
                </c:pt>
                <c:pt idx="689">
                  <c:v>114.959999</c:v>
                </c:pt>
                <c:pt idx="690">
                  <c:v>114.089996</c:v>
                </c:pt>
                <c:pt idx="691">
                  <c:v>115.80999799999999</c:v>
                </c:pt>
                <c:pt idx="692">
                  <c:v>116.790001</c:v>
                </c:pt>
                <c:pt idx="693">
                  <c:v>113.019997</c:v>
                </c:pt>
                <c:pt idx="694">
                  <c:v>116.5</c:v>
                </c:pt>
                <c:pt idx="695">
                  <c:v>113.160004</c:v>
                </c:pt>
                <c:pt idx="696">
                  <c:v>115.08000199999999</c:v>
                </c:pt>
                <c:pt idx="697">
                  <c:v>114.970001</c:v>
                </c:pt>
                <c:pt idx="698">
                  <c:v>116.970001</c:v>
                </c:pt>
                <c:pt idx="699">
                  <c:v>124.400002</c:v>
                </c:pt>
                <c:pt idx="700">
                  <c:v>121.099998</c:v>
                </c:pt>
                <c:pt idx="701">
                  <c:v>121.19000200000001</c:v>
                </c:pt>
                <c:pt idx="702">
                  <c:v>120.709999</c:v>
                </c:pt>
                <c:pt idx="703">
                  <c:v>119.019997</c:v>
                </c:pt>
                <c:pt idx="704">
                  <c:v>115.980003</c:v>
                </c:pt>
                <c:pt idx="705">
                  <c:v>117.510002</c:v>
                </c:pt>
                <c:pt idx="706">
                  <c:v>116.870003</c:v>
                </c:pt>
                <c:pt idx="707">
                  <c:v>115.75</c:v>
                </c:pt>
                <c:pt idx="708">
                  <c:v>115.040001</c:v>
                </c:pt>
                <c:pt idx="709">
                  <c:v>115.050003</c:v>
                </c:pt>
                <c:pt idx="710">
                  <c:v>116.599998</c:v>
                </c:pt>
                <c:pt idx="711">
                  <c:v>111.199997</c:v>
                </c:pt>
                <c:pt idx="712">
                  <c:v>115.32</c:v>
                </c:pt>
                <c:pt idx="713">
                  <c:v>108.860001</c:v>
                </c:pt>
                <c:pt idx="714">
                  <c:v>108.769997</c:v>
                </c:pt>
                <c:pt idx="715">
                  <c:v>110.44000200000001</c:v>
                </c:pt>
                <c:pt idx="716">
                  <c:v>114.949997</c:v>
                </c:pt>
                <c:pt idx="717">
                  <c:v>119.029999</c:v>
                </c:pt>
                <c:pt idx="718">
                  <c:v>118.69000200000001</c:v>
                </c:pt>
                <c:pt idx="719">
                  <c:v>116.32</c:v>
                </c:pt>
                <c:pt idx="720">
                  <c:v>115.970001</c:v>
                </c:pt>
                <c:pt idx="721">
                  <c:v>119.489998</c:v>
                </c:pt>
                <c:pt idx="722">
                  <c:v>119.209999</c:v>
                </c:pt>
                <c:pt idx="723">
                  <c:v>119.260002</c:v>
                </c:pt>
                <c:pt idx="724">
                  <c:v>120.300003</c:v>
                </c:pt>
                <c:pt idx="725">
                  <c:v>119.389999</c:v>
                </c:pt>
                <c:pt idx="726">
                  <c:v>118.029999</c:v>
                </c:pt>
                <c:pt idx="727">
                  <c:v>118.639999</c:v>
                </c:pt>
                <c:pt idx="728">
                  <c:v>117.339996</c:v>
                </c:pt>
                <c:pt idx="729">
                  <c:v>113.849998</c:v>
                </c:pt>
                <c:pt idx="730">
                  <c:v>115.16999800000001</c:v>
                </c:pt>
                <c:pt idx="731">
                  <c:v>116.029999</c:v>
                </c:pt>
                <c:pt idx="732">
                  <c:v>116.589996</c:v>
                </c:pt>
                <c:pt idx="733">
                  <c:v>119.050003</c:v>
                </c:pt>
                <c:pt idx="734">
                  <c:v>122.720001</c:v>
                </c:pt>
                <c:pt idx="735">
                  <c:v>123.08000199999999</c:v>
                </c:pt>
                <c:pt idx="736">
                  <c:v>122.94000200000001</c:v>
                </c:pt>
                <c:pt idx="737">
                  <c:v>122.25</c:v>
                </c:pt>
                <c:pt idx="738">
                  <c:v>123.75</c:v>
                </c:pt>
                <c:pt idx="739">
                  <c:v>124.379997</c:v>
                </c:pt>
                <c:pt idx="740">
                  <c:v>121.779999</c:v>
                </c:pt>
                <c:pt idx="741">
                  <c:v>123.239998</c:v>
                </c:pt>
                <c:pt idx="742">
                  <c:v>122.410004</c:v>
                </c:pt>
                <c:pt idx="743">
                  <c:v>121.779999</c:v>
                </c:pt>
                <c:pt idx="744">
                  <c:v>127.879997</c:v>
                </c:pt>
                <c:pt idx="745">
                  <c:v>127.80999799999999</c:v>
                </c:pt>
                <c:pt idx="746">
                  <c:v>128.699997</c:v>
                </c:pt>
                <c:pt idx="747">
                  <c:v>126.660004</c:v>
                </c:pt>
                <c:pt idx="748">
                  <c:v>128.229996</c:v>
                </c:pt>
                <c:pt idx="749">
                  <c:v>131.88000500000001</c:v>
                </c:pt>
                <c:pt idx="750">
                  <c:v>130.96000699999999</c:v>
                </c:pt>
                <c:pt idx="751">
                  <c:v>131.970001</c:v>
                </c:pt>
                <c:pt idx="752">
                  <c:v>136.69000199999999</c:v>
                </c:pt>
                <c:pt idx="753">
                  <c:v>134.86999499999999</c:v>
                </c:pt>
                <c:pt idx="754">
                  <c:v>133.720001</c:v>
                </c:pt>
                <c:pt idx="755">
                  <c:v>132.69000199999999</c:v>
                </c:pt>
                <c:pt idx="756">
                  <c:v>129.41000399999999</c:v>
                </c:pt>
                <c:pt idx="757">
                  <c:v>131.009995</c:v>
                </c:pt>
                <c:pt idx="758">
                  <c:v>126.599998</c:v>
                </c:pt>
                <c:pt idx="759">
                  <c:v>130.91999799999999</c:v>
                </c:pt>
                <c:pt idx="760">
                  <c:v>132.050003</c:v>
                </c:pt>
                <c:pt idx="761">
                  <c:v>128.979996</c:v>
                </c:pt>
                <c:pt idx="762">
                  <c:v>128.800003</c:v>
                </c:pt>
                <c:pt idx="763">
                  <c:v>130.88999899999999</c:v>
                </c:pt>
                <c:pt idx="764">
                  <c:v>128.91000399999999</c:v>
                </c:pt>
                <c:pt idx="765">
                  <c:v>127.139999</c:v>
                </c:pt>
                <c:pt idx="766">
                  <c:v>127.83000199999999</c:v>
                </c:pt>
                <c:pt idx="767">
                  <c:v>132.029999</c:v>
                </c:pt>
                <c:pt idx="768">
                  <c:v>136.86999499999999</c:v>
                </c:pt>
                <c:pt idx="769">
                  <c:v>139.070007</c:v>
                </c:pt>
                <c:pt idx="770">
                  <c:v>142.91999799999999</c:v>
                </c:pt>
                <c:pt idx="771">
                  <c:v>143.16000399999999</c:v>
                </c:pt>
                <c:pt idx="772">
                  <c:v>142.05999800000001</c:v>
                </c:pt>
                <c:pt idx="773">
                  <c:v>137.08999600000001</c:v>
                </c:pt>
                <c:pt idx="774">
                  <c:v>131.96000699999999</c:v>
                </c:pt>
                <c:pt idx="775">
                  <c:v>134.13999899999999</c:v>
                </c:pt>
                <c:pt idx="776">
                  <c:v>134.990005</c:v>
                </c:pt>
                <c:pt idx="777">
                  <c:v>133.94000199999999</c:v>
                </c:pt>
                <c:pt idx="778">
                  <c:v>137.38999899999999</c:v>
                </c:pt>
                <c:pt idx="779">
                  <c:v>136.759995</c:v>
                </c:pt>
                <c:pt idx="780">
                  <c:v>136.91000399999999</c:v>
                </c:pt>
                <c:pt idx="781">
                  <c:v>136.009995</c:v>
                </c:pt>
                <c:pt idx="782">
                  <c:v>135.38999899999999</c:v>
                </c:pt>
                <c:pt idx="783">
                  <c:v>135.13000500000001</c:v>
                </c:pt>
                <c:pt idx="784">
                  <c:v>135.36999499999999</c:v>
                </c:pt>
                <c:pt idx="785">
                  <c:v>133.19000199999999</c:v>
                </c:pt>
                <c:pt idx="786">
                  <c:v>130.83999600000001</c:v>
                </c:pt>
                <c:pt idx="787">
                  <c:v>129.71000699999999</c:v>
                </c:pt>
                <c:pt idx="788">
                  <c:v>129.86999499999999</c:v>
                </c:pt>
                <c:pt idx="789">
                  <c:v>126</c:v>
                </c:pt>
                <c:pt idx="790">
                  <c:v>125.860001</c:v>
                </c:pt>
                <c:pt idx="791">
                  <c:v>125.349998</c:v>
                </c:pt>
                <c:pt idx="792">
                  <c:v>120.989998</c:v>
                </c:pt>
                <c:pt idx="793">
                  <c:v>121.260002</c:v>
                </c:pt>
                <c:pt idx="794">
                  <c:v>127.790001</c:v>
                </c:pt>
                <c:pt idx="795">
                  <c:v>125.120003</c:v>
                </c:pt>
                <c:pt idx="796">
                  <c:v>122.05999799999999</c:v>
                </c:pt>
                <c:pt idx="797">
                  <c:v>120.129997</c:v>
                </c:pt>
                <c:pt idx="798">
                  <c:v>121.41999800000001</c:v>
                </c:pt>
                <c:pt idx="799">
                  <c:v>116.360001</c:v>
                </c:pt>
                <c:pt idx="800">
                  <c:v>121.089996</c:v>
                </c:pt>
                <c:pt idx="801">
                  <c:v>119.980003</c:v>
                </c:pt>
                <c:pt idx="802">
                  <c:v>121.959999</c:v>
                </c:pt>
                <c:pt idx="803">
                  <c:v>121.029999</c:v>
                </c:pt>
                <c:pt idx="804">
                  <c:v>123.989998</c:v>
                </c:pt>
                <c:pt idx="805">
                  <c:v>125.57</c:v>
                </c:pt>
                <c:pt idx="806">
                  <c:v>124.760002</c:v>
                </c:pt>
                <c:pt idx="807">
                  <c:v>120.529999</c:v>
                </c:pt>
                <c:pt idx="808">
                  <c:v>119.989998</c:v>
                </c:pt>
                <c:pt idx="809">
                  <c:v>123.389999</c:v>
                </c:pt>
                <c:pt idx="810">
                  <c:v>122.540001</c:v>
                </c:pt>
                <c:pt idx="811">
                  <c:v>120.089996</c:v>
                </c:pt>
                <c:pt idx="812">
                  <c:v>120.589996</c:v>
                </c:pt>
                <c:pt idx="813">
                  <c:v>121.209999</c:v>
                </c:pt>
                <c:pt idx="814">
                  <c:v>121.389999</c:v>
                </c:pt>
                <c:pt idx="815">
                  <c:v>119.900002</c:v>
                </c:pt>
                <c:pt idx="816">
                  <c:v>122.150002</c:v>
                </c:pt>
                <c:pt idx="817">
                  <c:v>123</c:v>
                </c:pt>
                <c:pt idx="818">
                  <c:v>125.900002</c:v>
                </c:pt>
                <c:pt idx="819">
                  <c:v>126.209999</c:v>
                </c:pt>
                <c:pt idx="820">
                  <c:v>127.900002</c:v>
                </c:pt>
                <c:pt idx="821">
                  <c:v>130.36000100000001</c:v>
                </c:pt>
                <c:pt idx="822">
                  <c:v>133</c:v>
                </c:pt>
                <c:pt idx="823">
                  <c:v>131.240005</c:v>
                </c:pt>
                <c:pt idx="824">
                  <c:v>134.429993</c:v>
                </c:pt>
                <c:pt idx="825">
                  <c:v>132.029999</c:v>
                </c:pt>
                <c:pt idx="826">
                  <c:v>134.5</c:v>
                </c:pt>
                <c:pt idx="827">
                  <c:v>134.16000399999999</c:v>
                </c:pt>
                <c:pt idx="828">
                  <c:v>134.83999600000001</c:v>
                </c:pt>
                <c:pt idx="829">
                  <c:v>133.11000100000001</c:v>
                </c:pt>
                <c:pt idx="830">
                  <c:v>133.5</c:v>
                </c:pt>
                <c:pt idx="831">
                  <c:v>131.94000199999999</c:v>
                </c:pt>
                <c:pt idx="832">
                  <c:v>134.320007</c:v>
                </c:pt>
                <c:pt idx="833">
                  <c:v>134.720001</c:v>
                </c:pt>
                <c:pt idx="834">
                  <c:v>134.38999899999999</c:v>
                </c:pt>
                <c:pt idx="835">
                  <c:v>133.58000200000001</c:v>
                </c:pt>
                <c:pt idx="836">
                  <c:v>133.479996</c:v>
                </c:pt>
                <c:pt idx="837">
                  <c:v>131.46000699999999</c:v>
                </c:pt>
                <c:pt idx="838">
                  <c:v>132.53999300000001</c:v>
                </c:pt>
                <c:pt idx="839">
                  <c:v>127.849998</c:v>
                </c:pt>
                <c:pt idx="840">
                  <c:v>128.10000600000001</c:v>
                </c:pt>
                <c:pt idx="841">
                  <c:v>129.740005</c:v>
                </c:pt>
                <c:pt idx="842">
                  <c:v>130.21000699999999</c:v>
                </c:pt>
                <c:pt idx="843">
                  <c:v>126.849998</c:v>
                </c:pt>
                <c:pt idx="844">
                  <c:v>125.910004</c:v>
                </c:pt>
                <c:pt idx="845">
                  <c:v>122.769997</c:v>
                </c:pt>
                <c:pt idx="846">
                  <c:v>124.970001</c:v>
                </c:pt>
                <c:pt idx="847">
                  <c:v>127.449997</c:v>
                </c:pt>
                <c:pt idx="848">
                  <c:v>126.269997</c:v>
                </c:pt>
                <c:pt idx="849">
                  <c:v>124.849998</c:v>
                </c:pt>
                <c:pt idx="850">
                  <c:v>124.69000200000001</c:v>
                </c:pt>
                <c:pt idx="851">
                  <c:v>127.30999799999999</c:v>
                </c:pt>
                <c:pt idx="852">
                  <c:v>125.43</c:v>
                </c:pt>
                <c:pt idx="853">
                  <c:v>127.099998</c:v>
                </c:pt>
                <c:pt idx="854">
                  <c:v>126.900002</c:v>
                </c:pt>
                <c:pt idx="855">
                  <c:v>126.849998</c:v>
                </c:pt>
                <c:pt idx="856">
                  <c:v>125.279999</c:v>
                </c:pt>
                <c:pt idx="857">
                  <c:v>124.610001</c:v>
                </c:pt>
                <c:pt idx="858">
                  <c:v>124.279999</c:v>
                </c:pt>
                <c:pt idx="859">
                  <c:v>125.05999799999999</c:v>
                </c:pt>
                <c:pt idx="860">
                  <c:v>123.540001</c:v>
                </c:pt>
                <c:pt idx="861">
                  <c:v>125.889999</c:v>
                </c:pt>
                <c:pt idx="862">
                  <c:v>125.900002</c:v>
                </c:pt>
                <c:pt idx="863">
                  <c:v>126.739998</c:v>
                </c:pt>
                <c:pt idx="864">
                  <c:v>127.129997</c:v>
                </c:pt>
                <c:pt idx="865">
                  <c:v>126.110001</c:v>
                </c:pt>
                <c:pt idx="866">
                  <c:v>127.349998</c:v>
                </c:pt>
                <c:pt idx="867">
                  <c:v>130.479996</c:v>
                </c:pt>
                <c:pt idx="868">
                  <c:v>129.63999899999999</c:v>
                </c:pt>
                <c:pt idx="869">
                  <c:v>130.14999399999999</c:v>
                </c:pt>
                <c:pt idx="870">
                  <c:v>131.78999300000001</c:v>
                </c:pt>
                <c:pt idx="871">
                  <c:v>130.46000699999999</c:v>
                </c:pt>
                <c:pt idx="872">
                  <c:v>132.300003</c:v>
                </c:pt>
                <c:pt idx="873">
                  <c:v>133.979996</c:v>
                </c:pt>
                <c:pt idx="874">
                  <c:v>133.699997</c:v>
                </c:pt>
                <c:pt idx="875">
                  <c:v>133.41000399999999</c:v>
                </c:pt>
                <c:pt idx="876">
                  <c:v>133.11000100000001</c:v>
                </c:pt>
                <c:pt idx="877">
                  <c:v>134.779999</c:v>
                </c:pt>
                <c:pt idx="878">
                  <c:v>136.33000200000001</c:v>
                </c:pt>
                <c:pt idx="879">
                  <c:v>136.96000699999999</c:v>
                </c:pt>
                <c:pt idx="880">
                  <c:v>137.270004</c:v>
                </c:pt>
                <c:pt idx="881">
                  <c:v>139.96000699999999</c:v>
                </c:pt>
                <c:pt idx="882">
                  <c:v>142.020004</c:v>
                </c:pt>
                <c:pt idx="883">
                  <c:v>144.570007</c:v>
                </c:pt>
                <c:pt idx="884">
                  <c:v>143.240005</c:v>
                </c:pt>
                <c:pt idx="885">
                  <c:v>145.11000100000001</c:v>
                </c:pt>
                <c:pt idx="886">
                  <c:v>144.5</c:v>
                </c:pt>
                <c:pt idx="887">
                  <c:v>145.63999899999999</c:v>
                </c:pt>
                <c:pt idx="888">
                  <c:v>149.14999399999999</c:v>
                </c:pt>
                <c:pt idx="889">
                  <c:v>148.479996</c:v>
                </c:pt>
                <c:pt idx="890">
                  <c:v>146.38999899999999</c:v>
                </c:pt>
                <c:pt idx="891">
                  <c:v>142.449997</c:v>
                </c:pt>
                <c:pt idx="892">
                  <c:v>146.14999399999999</c:v>
                </c:pt>
                <c:pt idx="893">
                  <c:v>145.39999399999999</c:v>
                </c:pt>
                <c:pt idx="894">
                  <c:v>146.800003</c:v>
                </c:pt>
                <c:pt idx="895">
                  <c:v>148.55999800000001</c:v>
                </c:pt>
                <c:pt idx="896">
                  <c:v>148.990005</c:v>
                </c:pt>
                <c:pt idx="897">
                  <c:v>146.770004</c:v>
                </c:pt>
                <c:pt idx="898">
                  <c:v>144.979996</c:v>
                </c:pt>
                <c:pt idx="899">
                  <c:v>145.63999899999999</c:v>
                </c:pt>
                <c:pt idx="900">
                  <c:v>145.86000100000001</c:v>
                </c:pt>
                <c:pt idx="901">
                  <c:v>145.520004</c:v>
                </c:pt>
                <c:pt idx="902">
                  <c:v>147.36000100000001</c:v>
                </c:pt>
                <c:pt idx="903">
                  <c:v>146.949997</c:v>
                </c:pt>
                <c:pt idx="904">
                  <c:v>147.05999800000001</c:v>
                </c:pt>
                <c:pt idx="905">
                  <c:v>146.13999899999999</c:v>
                </c:pt>
                <c:pt idx="906">
                  <c:v>146.08999600000001</c:v>
                </c:pt>
                <c:pt idx="907">
                  <c:v>145.60000600000001</c:v>
                </c:pt>
                <c:pt idx="908">
                  <c:v>145.86000100000001</c:v>
                </c:pt>
                <c:pt idx="909">
                  <c:v>148.88999899999999</c:v>
                </c:pt>
                <c:pt idx="910">
                  <c:v>149.10000600000001</c:v>
                </c:pt>
                <c:pt idx="911">
                  <c:v>151.11999499999999</c:v>
                </c:pt>
                <c:pt idx="912">
                  <c:v>150.19000199999999</c:v>
                </c:pt>
                <c:pt idx="913">
                  <c:v>146.36000100000001</c:v>
                </c:pt>
                <c:pt idx="914">
                  <c:v>146.699997</c:v>
                </c:pt>
                <c:pt idx="915">
                  <c:v>148.19000199999999</c:v>
                </c:pt>
                <c:pt idx="916">
                  <c:v>149.71000699999999</c:v>
                </c:pt>
                <c:pt idx="917">
                  <c:v>149.61999499999999</c:v>
                </c:pt>
                <c:pt idx="918">
                  <c:v>148.36000100000001</c:v>
                </c:pt>
                <c:pt idx="919">
                  <c:v>147.53999300000001</c:v>
                </c:pt>
                <c:pt idx="920">
                  <c:v>148.60000600000001</c:v>
                </c:pt>
                <c:pt idx="921">
                  <c:v>153.11999499999999</c:v>
                </c:pt>
                <c:pt idx="922">
                  <c:v>151.83000200000001</c:v>
                </c:pt>
                <c:pt idx="923">
                  <c:v>152.509995</c:v>
                </c:pt>
                <c:pt idx="924">
                  <c:v>153.64999399999999</c:v>
                </c:pt>
                <c:pt idx="925">
                  <c:v>154.300003</c:v>
                </c:pt>
                <c:pt idx="926">
                  <c:v>156.69000199999999</c:v>
                </c:pt>
                <c:pt idx="927">
                  <c:v>155.11000100000001</c:v>
                </c:pt>
                <c:pt idx="928">
                  <c:v>154.070007</c:v>
                </c:pt>
                <c:pt idx="929">
                  <c:v>148.970001</c:v>
                </c:pt>
                <c:pt idx="930">
                  <c:v>149.550003</c:v>
                </c:pt>
                <c:pt idx="931">
                  <c:v>148.11999499999999</c:v>
                </c:pt>
                <c:pt idx="932">
                  <c:v>149.029999</c:v>
                </c:pt>
                <c:pt idx="933">
                  <c:v>148.78999300000001</c:v>
                </c:pt>
                <c:pt idx="934">
                  <c:v>146.05999800000001</c:v>
                </c:pt>
                <c:pt idx="935">
                  <c:v>142.94000199999999</c:v>
                </c:pt>
                <c:pt idx="936">
                  <c:v>143.429993</c:v>
                </c:pt>
                <c:pt idx="937">
                  <c:v>145.85000600000001</c:v>
                </c:pt>
                <c:pt idx="938">
                  <c:v>146.83000200000001</c:v>
                </c:pt>
                <c:pt idx="939">
                  <c:v>146.91999799999999</c:v>
                </c:pt>
                <c:pt idx="940">
                  <c:v>145.36999499999999</c:v>
                </c:pt>
                <c:pt idx="941">
                  <c:v>141.91000399999999</c:v>
                </c:pt>
                <c:pt idx="942">
                  <c:v>142.83000200000001</c:v>
                </c:pt>
                <c:pt idx="943">
                  <c:v>141.5</c:v>
                </c:pt>
                <c:pt idx="944">
                  <c:v>142.64999399999999</c:v>
                </c:pt>
                <c:pt idx="945">
                  <c:v>139.13999899999999</c:v>
                </c:pt>
                <c:pt idx="946">
                  <c:v>141.11000100000001</c:v>
                </c:pt>
                <c:pt idx="947">
                  <c:v>142</c:v>
                </c:pt>
                <c:pt idx="948">
                  <c:v>143.28999300000001</c:v>
                </c:pt>
                <c:pt idx="949">
                  <c:v>142.89999399999999</c:v>
                </c:pt>
                <c:pt idx="950">
                  <c:v>142.80999800000001</c:v>
                </c:pt>
                <c:pt idx="951">
                  <c:v>141.509995</c:v>
                </c:pt>
                <c:pt idx="952">
                  <c:v>140.91000399999999</c:v>
                </c:pt>
                <c:pt idx="953">
                  <c:v>143.759995</c:v>
                </c:pt>
                <c:pt idx="954">
                  <c:v>144.83999600000001</c:v>
                </c:pt>
                <c:pt idx="955">
                  <c:v>146.550003</c:v>
                </c:pt>
                <c:pt idx="956">
                  <c:v>148.759995</c:v>
                </c:pt>
                <c:pt idx="957">
                  <c:v>149.259995</c:v>
                </c:pt>
                <c:pt idx="958">
                  <c:v>149.479996</c:v>
                </c:pt>
                <c:pt idx="959">
                  <c:v>148.69000199999999</c:v>
                </c:pt>
                <c:pt idx="960">
                  <c:v>148.63999899999999</c:v>
                </c:pt>
                <c:pt idx="961">
                  <c:v>149.320007</c:v>
                </c:pt>
                <c:pt idx="962">
                  <c:v>148.85000600000001</c:v>
                </c:pt>
                <c:pt idx="963">
                  <c:v>152.570007</c:v>
                </c:pt>
                <c:pt idx="964">
                  <c:v>149.800003</c:v>
                </c:pt>
                <c:pt idx="965">
                  <c:v>148.96000699999999</c:v>
                </c:pt>
                <c:pt idx="966">
                  <c:v>150.020004</c:v>
                </c:pt>
                <c:pt idx="967">
                  <c:v>151.490005</c:v>
                </c:pt>
                <c:pt idx="968">
                  <c:v>150.96000699999999</c:v>
                </c:pt>
                <c:pt idx="969">
                  <c:v>151.279999</c:v>
                </c:pt>
                <c:pt idx="970">
                  <c:v>150.44000199999999</c:v>
                </c:pt>
                <c:pt idx="971">
                  <c:v>150.80999800000001</c:v>
                </c:pt>
                <c:pt idx="972">
                  <c:v>147.91999799999999</c:v>
                </c:pt>
                <c:pt idx="973">
                  <c:v>147.86999499999999</c:v>
                </c:pt>
                <c:pt idx="974">
                  <c:v>149.990005</c:v>
                </c:pt>
                <c:pt idx="975">
                  <c:v>150</c:v>
                </c:pt>
                <c:pt idx="976">
                  <c:v>151</c:v>
                </c:pt>
                <c:pt idx="977">
                  <c:v>153.490005</c:v>
                </c:pt>
                <c:pt idx="978">
                  <c:v>157.86999499999999</c:v>
                </c:pt>
                <c:pt idx="979">
                  <c:v>160.550003</c:v>
                </c:pt>
                <c:pt idx="980">
                  <c:v>161.020004</c:v>
                </c:pt>
                <c:pt idx="981">
                  <c:v>161.41000399999999</c:v>
                </c:pt>
                <c:pt idx="982">
                  <c:v>161.94000199999999</c:v>
                </c:pt>
                <c:pt idx="983">
                  <c:v>156.80999800000001</c:v>
                </c:pt>
                <c:pt idx="984">
                  <c:v>160.240005</c:v>
                </c:pt>
                <c:pt idx="985">
                  <c:v>165.300003</c:v>
                </c:pt>
                <c:pt idx="986">
                  <c:v>164.770004</c:v>
                </c:pt>
                <c:pt idx="987">
                  <c:v>163.759995</c:v>
                </c:pt>
                <c:pt idx="988">
                  <c:v>161.83999600000001</c:v>
                </c:pt>
                <c:pt idx="989">
                  <c:v>165.320007</c:v>
                </c:pt>
                <c:pt idx="990">
                  <c:v>171.179993</c:v>
                </c:pt>
                <c:pt idx="991">
                  <c:v>175.08000200000001</c:v>
                </c:pt>
                <c:pt idx="992">
                  <c:v>174.55999800000001</c:v>
                </c:pt>
                <c:pt idx="993">
                  <c:v>179.449997</c:v>
                </c:pt>
                <c:pt idx="994">
                  <c:v>175.740005</c:v>
                </c:pt>
                <c:pt idx="995">
                  <c:v>174.33000200000001</c:v>
                </c:pt>
                <c:pt idx="996">
                  <c:v>179.300003</c:v>
                </c:pt>
                <c:pt idx="997">
                  <c:v>172.259995</c:v>
                </c:pt>
                <c:pt idx="998">
                  <c:v>171.13999899999999</c:v>
                </c:pt>
                <c:pt idx="999">
                  <c:v>169.75</c:v>
                </c:pt>
                <c:pt idx="1000">
                  <c:v>172.990005</c:v>
                </c:pt>
                <c:pt idx="1001">
                  <c:v>175.63999899999999</c:v>
                </c:pt>
                <c:pt idx="1002">
                  <c:v>176.279999</c:v>
                </c:pt>
                <c:pt idx="1003">
                  <c:v>180.33000200000001</c:v>
                </c:pt>
                <c:pt idx="1004">
                  <c:v>179.28999300000001</c:v>
                </c:pt>
                <c:pt idx="1005">
                  <c:v>179.38000500000001</c:v>
                </c:pt>
                <c:pt idx="1006">
                  <c:v>178.199997</c:v>
                </c:pt>
                <c:pt idx="1007">
                  <c:v>177.570007</c:v>
                </c:pt>
                <c:pt idx="1008">
                  <c:v>182.009995</c:v>
                </c:pt>
                <c:pt idx="1009">
                  <c:v>179.699997</c:v>
                </c:pt>
                <c:pt idx="1010">
                  <c:v>174.91999799999999</c:v>
                </c:pt>
                <c:pt idx="1011">
                  <c:v>172</c:v>
                </c:pt>
                <c:pt idx="1012">
                  <c:v>172.16999799999999</c:v>
                </c:pt>
                <c:pt idx="1013">
                  <c:v>172.19000199999999</c:v>
                </c:pt>
                <c:pt idx="1014">
                  <c:v>175.08000200000001</c:v>
                </c:pt>
                <c:pt idx="1015">
                  <c:v>175.529999</c:v>
                </c:pt>
                <c:pt idx="1016">
                  <c:v>172.19000199999999</c:v>
                </c:pt>
                <c:pt idx="1017">
                  <c:v>173.070007</c:v>
                </c:pt>
                <c:pt idx="1018">
                  <c:v>169.800003</c:v>
                </c:pt>
                <c:pt idx="1019">
                  <c:v>166.229996</c:v>
                </c:pt>
                <c:pt idx="1020">
                  <c:v>164.509995</c:v>
                </c:pt>
                <c:pt idx="1021">
                  <c:v>162.41000399999999</c:v>
                </c:pt>
                <c:pt idx="1022">
                  <c:v>161.61999499999999</c:v>
                </c:pt>
                <c:pt idx="1023">
                  <c:v>159.779999</c:v>
                </c:pt>
                <c:pt idx="1024">
                  <c:v>159.69000199999999</c:v>
                </c:pt>
                <c:pt idx="1025">
                  <c:v>159.220001</c:v>
                </c:pt>
                <c:pt idx="1026">
                  <c:v>170.33000200000001</c:v>
                </c:pt>
                <c:pt idx="1027">
                  <c:v>174.779999</c:v>
                </c:pt>
                <c:pt idx="1028">
                  <c:v>174.61000100000001</c:v>
                </c:pt>
                <c:pt idx="1029">
                  <c:v>175.83999600000001</c:v>
                </c:pt>
                <c:pt idx="1030">
                  <c:v>172.89999399999999</c:v>
                </c:pt>
                <c:pt idx="1031">
                  <c:v>172.38999899999999</c:v>
                </c:pt>
                <c:pt idx="1032">
                  <c:v>171.66000399999999</c:v>
                </c:pt>
                <c:pt idx="1033">
                  <c:v>174.83000200000001</c:v>
                </c:pt>
                <c:pt idx="1034">
                  <c:v>176.279999</c:v>
                </c:pt>
                <c:pt idx="1035">
                  <c:v>172.11999499999999</c:v>
                </c:pt>
                <c:pt idx="1036">
                  <c:v>168.63999899999999</c:v>
                </c:pt>
                <c:pt idx="1037">
                  <c:v>168.88000500000001</c:v>
                </c:pt>
                <c:pt idx="1038">
                  <c:v>172.78999300000001</c:v>
                </c:pt>
                <c:pt idx="1039">
                  <c:v>172.550003</c:v>
                </c:pt>
                <c:pt idx="1040">
                  <c:v>168.88000500000001</c:v>
                </c:pt>
                <c:pt idx="1041">
                  <c:v>167.300003</c:v>
                </c:pt>
                <c:pt idx="1042">
                  <c:v>164.320007</c:v>
                </c:pt>
                <c:pt idx="1043">
                  <c:v>160.070007</c:v>
                </c:pt>
                <c:pt idx="1044">
                  <c:v>162.740005</c:v>
                </c:pt>
                <c:pt idx="1045">
                  <c:v>164.85000600000001</c:v>
                </c:pt>
                <c:pt idx="1046">
                  <c:v>165.11999499999999</c:v>
                </c:pt>
                <c:pt idx="1047">
                  <c:v>163.199997</c:v>
                </c:pt>
                <c:pt idx="1048">
                  <c:v>166.55999800000001</c:v>
                </c:pt>
                <c:pt idx="1049">
                  <c:v>166.229996</c:v>
                </c:pt>
                <c:pt idx="1050">
                  <c:v>163.16999799999999</c:v>
                </c:pt>
                <c:pt idx="1051">
                  <c:v>159.300003</c:v>
                </c:pt>
                <c:pt idx="1052">
                  <c:v>157.44000199999999</c:v>
                </c:pt>
                <c:pt idx="1053">
                  <c:v>162.949997</c:v>
                </c:pt>
                <c:pt idx="1054">
                  <c:v>158.520004</c:v>
                </c:pt>
                <c:pt idx="1055">
                  <c:v>154.729996</c:v>
                </c:pt>
                <c:pt idx="1056">
                  <c:v>150.61999499999999</c:v>
                </c:pt>
                <c:pt idx="1057">
                  <c:v>155.08999600000001</c:v>
                </c:pt>
                <c:pt idx="1058">
                  <c:v>159.58999600000001</c:v>
                </c:pt>
                <c:pt idx="1059">
                  <c:v>160.61999499999999</c:v>
                </c:pt>
                <c:pt idx="1060">
                  <c:v>163.979996</c:v>
                </c:pt>
                <c:pt idx="1061">
                  <c:v>165.38000500000001</c:v>
                </c:pt>
                <c:pt idx="1062">
                  <c:v>168.820007</c:v>
                </c:pt>
                <c:pt idx="1063">
                  <c:v>170.21000699999999</c:v>
                </c:pt>
                <c:pt idx="1064">
                  <c:v>174.070007</c:v>
                </c:pt>
                <c:pt idx="1065">
                  <c:v>174.720001</c:v>
                </c:pt>
                <c:pt idx="1066">
                  <c:v>175.60000600000001</c:v>
                </c:pt>
                <c:pt idx="1067">
                  <c:v>178.96000699999999</c:v>
                </c:pt>
                <c:pt idx="1068">
                  <c:v>177.770004</c:v>
                </c:pt>
                <c:pt idx="1069">
                  <c:v>174.61000100000001</c:v>
                </c:pt>
                <c:pt idx="1070">
                  <c:v>174.30999800000001</c:v>
                </c:pt>
                <c:pt idx="1071">
                  <c:v>178.44000199999999</c:v>
                </c:pt>
                <c:pt idx="1072">
                  <c:v>175.05999800000001</c:v>
                </c:pt>
                <c:pt idx="1073">
                  <c:v>171.83000200000001</c:v>
                </c:pt>
                <c:pt idx="1074">
                  <c:v>172.13999899999999</c:v>
                </c:pt>
                <c:pt idx="1075">
                  <c:v>170.08999600000001</c:v>
                </c:pt>
                <c:pt idx="1076">
                  <c:v>165.75</c:v>
                </c:pt>
                <c:pt idx="1077">
                  <c:v>167.66000399999999</c:v>
                </c:pt>
                <c:pt idx="1078">
                  <c:v>170.39999399999999</c:v>
                </c:pt>
                <c:pt idx="1079">
                  <c:v>165.28999300000001</c:v>
                </c:pt>
                <c:pt idx="1080">
                  <c:v>165.070007</c:v>
                </c:pt>
                <c:pt idx="1081">
                  <c:v>167.39999399999999</c:v>
                </c:pt>
                <c:pt idx="1082">
                  <c:v>167.229996</c:v>
                </c:pt>
                <c:pt idx="1083">
                  <c:v>166.41999799999999</c:v>
                </c:pt>
                <c:pt idx="1084">
                  <c:v>161.78999300000001</c:v>
                </c:pt>
                <c:pt idx="1085">
                  <c:v>162.88000500000001</c:v>
                </c:pt>
                <c:pt idx="1086">
                  <c:v>156.800003</c:v>
                </c:pt>
                <c:pt idx="1087">
                  <c:v>156.570007</c:v>
                </c:pt>
                <c:pt idx="1088">
                  <c:v>163.63999899999999</c:v>
                </c:pt>
                <c:pt idx="1089">
                  <c:v>157.64999399999999</c:v>
                </c:pt>
                <c:pt idx="1090">
                  <c:v>157.96000699999999</c:v>
                </c:pt>
                <c:pt idx="1091">
                  <c:v>159.479996</c:v>
                </c:pt>
                <c:pt idx="1092">
                  <c:v>166.020004</c:v>
                </c:pt>
                <c:pt idx="1093">
                  <c:v>156.770004</c:v>
                </c:pt>
                <c:pt idx="1094">
                  <c:v>157.279999</c:v>
                </c:pt>
                <c:pt idx="1095">
                  <c:v>152.05999800000001</c:v>
                </c:pt>
                <c:pt idx="1096">
                  <c:v>154.509995</c:v>
                </c:pt>
                <c:pt idx="1097">
                  <c:v>146.5</c:v>
                </c:pt>
                <c:pt idx="1098">
                  <c:v>142.55999800000001</c:v>
                </c:pt>
                <c:pt idx="1099">
                  <c:v>147.11000100000001</c:v>
                </c:pt>
                <c:pt idx="1100">
                  <c:v>145.53999300000001</c:v>
                </c:pt>
                <c:pt idx="1101">
                  <c:v>149.240005</c:v>
                </c:pt>
                <c:pt idx="1102">
                  <c:v>140.820007</c:v>
                </c:pt>
                <c:pt idx="1103">
                  <c:v>137.35000600000001</c:v>
                </c:pt>
                <c:pt idx="1104">
                  <c:v>137.58999600000001</c:v>
                </c:pt>
                <c:pt idx="1105">
                  <c:v>143.11000100000001</c:v>
                </c:pt>
                <c:pt idx="1106">
                  <c:v>140.36000100000001</c:v>
                </c:pt>
                <c:pt idx="1107">
                  <c:v>140.520004</c:v>
                </c:pt>
                <c:pt idx="1108">
                  <c:v>143.779999</c:v>
                </c:pt>
                <c:pt idx="1109">
                  <c:v>149.63999899999999</c:v>
                </c:pt>
                <c:pt idx="1110">
                  <c:v>148.83999600000001</c:v>
                </c:pt>
                <c:pt idx="1111">
                  <c:v>148.71000699999999</c:v>
                </c:pt>
                <c:pt idx="1112">
                  <c:v>151.21000699999999</c:v>
                </c:pt>
                <c:pt idx="1113">
                  <c:v>145.38000500000001</c:v>
                </c:pt>
                <c:pt idx="1114">
                  <c:v>146.13999899999999</c:v>
                </c:pt>
                <c:pt idx="1115">
                  <c:v>148.71000699999999</c:v>
                </c:pt>
                <c:pt idx="1116">
                  <c:v>147.96000699999999</c:v>
                </c:pt>
                <c:pt idx="1117">
                  <c:v>142.63999899999999</c:v>
                </c:pt>
                <c:pt idx="1118">
                  <c:v>137.13000500000001</c:v>
                </c:pt>
                <c:pt idx="1119">
                  <c:v>131.88000500000001</c:v>
                </c:pt>
                <c:pt idx="1120">
                  <c:v>132.759995</c:v>
                </c:pt>
                <c:pt idx="1121">
                  <c:v>135.429993</c:v>
                </c:pt>
                <c:pt idx="1122">
                  <c:v>130.05999800000001</c:v>
                </c:pt>
                <c:pt idx="1123">
                  <c:v>131.55999800000001</c:v>
                </c:pt>
                <c:pt idx="1124">
                  <c:v>135.86999499999999</c:v>
                </c:pt>
                <c:pt idx="1125">
                  <c:v>135.35000600000001</c:v>
                </c:pt>
                <c:pt idx="1126">
                  <c:v>138.270004</c:v>
                </c:pt>
                <c:pt idx="1127">
                  <c:v>141.66000399999999</c:v>
                </c:pt>
                <c:pt idx="1128">
                  <c:v>141.66000399999999</c:v>
                </c:pt>
                <c:pt idx="1129">
                  <c:v>137.44000199999999</c:v>
                </c:pt>
                <c:pt idx="1130">
                  <c:v>139.229996</c:v>
                </c:pt>
                <c:pt idx="1131">
                  <c:v>136.720001</c:v>
                </c:pt>
                <c:pt idx="1132">
                  <c:v>138.929993</c:v>
                </c:pt>
                <c:pt idx="1133">
                  <c:v>141.55999800000001</c:v>
                </c:pt>
                <c:pt idx="1134">
                  <c:v>142.91999799999999</c:v>
                </c:pt>
                <c:pt idx="1135">
                  <c:v>146.35000600000001</c:v>
                </c:pt>
                <c:pt idx="1136">
                  <c:v>147.03999300000001</c:v>
                </c:pt>
                <c:pt idx="1137">
                  <c:v>144.86999499999999</c:v>
                </c:pt>
                <c:pt idx="1138">
                  <c:v>145.86000100000001</c:v>
                </c:pt>
                <c:pt idx="1139">
                  <c:v>145.490005</c:v>
                </c:pt>
                <c:pt idx="1140">
                  <c:v>148.470001</c:v>
                </c:pt>
                <c:pt idx="1141">
                  <c:v>150.16999799999999</c:v>
                </c:pt>
                <c:pt idx="1142">
                  <c:v>147.070007</c:v>
                </c:pt>
                <c:pt idx="1143">
                  <c:v>151</c:v>
                </c:pt>
                <c:pt idx="1144">
                  <c:v>153.03999300000001</c:v>
                </c:pt>
                <c:pt idx="1145">
                  <c:v>155.35000600000001</c:v>
                </c:pt>
                <c:pt idx="1146">
                  <c:v>154.08999600000001</c:v>
                </c:pt>
                <c:pt idx="1147">
                  <c:v>152.949997</c:v>
                </c:pt>
                <c:pt idx="1148">
                  <c:v>151.60000600000001</c:v>
                </c:pt>
                <c:pt idx="1149">
                  <c:v>156.78999300000001</c:v>
                </c:pt>
                <c:pt idx="1150">
                  <c:v>157.35000600000001</c:v>
                </c:pt>
                <c:pt idx="1151">
                  <c:v>162.509995</c:v>
                </c:pt>
                <c:pt idx="1152">
                  <c:v>161.509995</c:v>
                </c:pt>
                <c:pt idx="1153">
                  <c:v>160.009995</c:v>
                </c:pt>
                <c:pt idx="1154">
                  <c:v>166.13000500000001</c:v>
                </c:pt>
                <c:pt idx="1155">
                  <c:v>165.80999800000001</c:v>
                </c:pt>
                <c:pt idx="1156">
                  <c:v>165.35000600000001</c:v>
                </c:pt>
                <c:pt idx="1157">
                  <c:v>164.86999499999999</c:v>
                </c:pt>
                <c:pt idx="1158">
                  <c:v>164.91999799999999</c:v>
                </c:pt>
                <c:pt idx="1159">
                  <c:v>169.240005</c:v>
                </c:pt>
                <c:pt idx="1160">
                  <c:v>168.490005</c:v>
                </c:pt>
                <c:pt idx="1161">
                  <c:v>172.10000600000001</c:v>
                </c:pt>
                <c:pt idx="1162">
                  <c:v>173.19000199999999</c:v>
                </c:pt>
                <c:pt idx="1163">
                  <c:v>173.029999</c:v>
                </c:pt>
                <c:pt idx="1164">
                  <c:v>174.550003</c:v>
                </c:pt>
                <c:pt idx="1165">
                  <c:v>174.14999399999999</c:v>
                </c:pt>
                <c:pt idx="1166">
                  <c:v>171.520004</c:v>
                </c:pt>
                <c:pt idx="1167">
                  <c:v>167.570007</c:v>
                </c:pt>
                <c:pt idx="1168">
                  <c:v>167.229996</c:v>
                </c:pt>
                <c:pt idx="1169">
                  <c:v>167.529999</c:v>
                </c:pt>
                <c:pt idx="1170">
                  <c:v>170.029999</c:v>
                </c:pt>
                <c:pt idx="1171">
                  <c:v>163.61999499999999</c:v>
                </c:pt>
                <c:pt idx="1172">
                  <c:v>161.38000500000001</c:v>
                </c:pt>
                <c:pt idx="1173">
                  <c:v>158.91000399999999</c:v>
                </c:pt>
                <c:pt idx="1174">
                  <c:v>157.220001</c:v>
                </c:pt>
                <c:pt idx="1175">
                  <c:v>157.96000699999999</c:v>
                </c:pt>
                <c:pt idx="1176">
                  <c:v>155.80999800000001</c:v>
                </c:pt>
                <c:pt idx="1177">
                  <c:v>154.529999</c:v>
                </c:pt>
                <c:pt idx="1178">
                  <c:v>155.96000699999999</c:v>
                </c:pt>
                <c:pt idx="1179">
                  <c:v>154.46000699999999</c:v>
                </c:pt>
                <c:pt idx="1180">
                  <c:v>157.36999499999999</c:v>
                </c:pt>
                <c:pt idx="1181">
                  <c:v>163.429993</c:v>
                </c:pt>
                <c:pt idx="1182">
                  <c:v>153.83999600000001</c:v>
                </c:pt>
                <c:pt idx="1183">
                  <c:v>155.30999800000001</c:v>
                </c:pt>
                <c:pt idx="1184">
                  <c:v>152.36999499999999</c:v>
                </c:pt>
                <c:pt idx="1185">
                  <c:v>150.699997</c:v>
                </c:pt>
                <c:pt idx="1186">
                  <c:v>154.479996</c:v>
                </c:pt>
                <c:pt idx="1187">
                  <c:v>156.89999399999999</c:v>
                </c:pt>
                <c:pt idx="1188">
                  <c:v>153.720001</c:v>
                </c:pt>
                <c:pt idx="1189">
                  <c:v>152.740005</c:v>
                </c:pt>
                <c:pt idx="1190">
                  <c:v>150.429993</c:v>
                </c:pt>
                <c:pt idx="1191">
                  <c:v>150.770004</c:v>
                </c:pt>
                <c:pt idx="1192">
                  <c:v>151.759995</c:v>
                </c:pt>
                <c:pt idx="1193">
                  <c:v>149.83999600000001</c:v>
                </c:pt>
                <c:pt idx="1194">
                  <c:v>142.479996</c:v>
                </c:pt>
                <c:pt idx="1195">
                  <c:v>138.199997</c:v>
                </c:pt>
                <c:pt idx="1196">
                  <c:v>142.449997</c:v>
                </c:pt>
                <c:pt idx="1197">
                  <c:v>146.10000600000001</c:v>
                </c:pt>
                <c:pt idx="1198">
                  <c:v>146.39999399999999</c:v>
                </c:pt>
                <c:pt idx="1199">
                  <c:v>145.429993</c:v>
                </c:pt>
                <c:pt idx="1200">
                  <c:v>140.08999600000001</c:v>
                </c:pt>
                <c:pt idx="1201">
                  <c:v>140.41999799999999</c:v>
                </c:pt>
                <c:pt idx="1202">
                  <c:v>138.979996</c:v>
                </c:pt>
                <c:pt idx="1203">
                  <c:v>138.33999600000001</c:v>
                </c:pt>
                <c:pt idx="1204">
                  <c:v>142.990005</c:v>
                </c:pt>
                <c:pt idx="1205">
                  <c:v>138.38000500000001</c:v>
                </c:pt>
                <c:pt idx="1206">
                  <c:v>142.41000399999999</c:v>
                </c:pt>
                <c:pt idx="1207">
                  <c:v>143.75</c:v>
                </c:pt>
                <c:pt idx="1208">
                  <c:v>143.86000100000001</c:v>
                </c:pt>
                <c:pt idx="1209">
                  <c:v>143.38999899999999</c:v>
                </c:pt>
                <c:pt idx="1210">
                  <c:v>147.270004</c:v>
                </c:pt>
                <c:pt idx="1211">
                  <c:v>149.449997</c:v>
                </c:pt>
                <c:pt idx="1212">
                  <c:v>152.33999600000001</c:v>
                </c:pt>
                <c:pt idx="1213">
                  <c:v>149.35000600000001</c:v>
                </c:pt>
                <c:pt idx="1214">
                  <c:v>144.800003</c:v>
                </c:pt>
                <c:pt idx="1215">
                  <c:v>155.740005</c:v>
                </c:pt>
                <c:pt idx="1216">
                  <c:v>153.33999600000001</c:v>
                </c:pt>
                <c:pt idx="1217">
                  <c:v>150.64999399999999</c:v>
                </c:pt>
                <c:pt idx="1218">
                  <c:v>145.029999</c:v>
                </c:pt>
                <c:pt idx="1219">
                  <c:v>138.88000500000001</c:v>
                </c:pt>
                <c:pt idx="1220">
                  <c:v>138.38000500000001</c:v>
                </c:pt>
                <c:pt idx="1221">
                  <c:v>138.91999799999999</c:v>
                </c:pt>
                <c:pt idx="1222">
                  <c:v>139.5</c:v>
                </c:pt>
                <c:pt idx="1223">
                  <c:v>134.86999499999999</c:v>
                </c:pt>
                <c:pt idx="1224">
                  <c:v>146.86999499999999</c:v>
                </c:pt>
                <c:pt idx="1225">
                  <c:v>149.699997</c:v>
                </c:pt>
                <c:pt idx="1226">
                  <c:v>148.279999</c:v>
                </c:pt>
                <c:pt idx="1227">
                  <c:v>150.03999300000001</c:v>
                </c:pt>
                <c:pt idx="1228">
                  <c:v>148.78999300000001</c:v>
                </c:pt>
                <c:pt idx="1229">
                  <c:v>150.720001</c:v>
                </c:pt>
                <c:pt idx="1230">
                  <c:v>151.28999300000001</c:v>
                </c:pt>
                <c:pt idx="1231">
                  <c:v>148.009995</c:v>
                </c:pt>
                <c:pt idx="1232">
                  <c:v>150.179993</c:v>
                </c:pt>
                <c:pt idx="1233">
                  <c:v>151.070007</c:v>
                </c:pt>
                <c:pt idx="1234">
                  <c:v>148.11000100000001</c:v>
                </c:pt>
                <c:pt idx="1235">
                  <c:v>144.220001</c:v>
                </c:pt>
                <c:pt idx="1236">
                  <c:v>141.16999799999999</c:v>
                </c:pt>
                <c:pt idx="1237">
                  <c:v>148.029999</c:v>
                </c:pt>
                <c:pt idx="1238">
                  <c:v>148.30999800000001</c:v>
                </c:pt>
                <c:pt idx="1239">
                  <c:v>147.80999800000001</c:v>
                </c:pt>
                <c:pt idx="1240">
                  <c:v>146.63000500000001</c:v>
                </c:pt>
                <c:pt idx="1241">
                  <c:v>142.91000399999999</c:v>
                </c:pt>
                <c:pt idx="1242">
                  <c:v>140.94000199999999</c:v>
                </c:pt>
                <c:pt idx="1243">
                  <c:v>142.64999399999999</c:v>
                </c:pt>
                <c:pt idx="1244">
                  <c:v>142.16000399999999</c:v>
                </c:pt>
                <c:pt idx="1245">
                  <c:v>144.490005</c:v>
                </c:pt>
                <c:pt idx="1246">
                  <c:v>145.470001</c:v>
                </c:pt>
                <c:pt idx="1247">
                  <c:v>143.21000699999999</c:v>
                </c:pt>
                <c:pt idx="1248">
                  <c:v>136.5</c:v>
                </c:pt>
                <c:pt idx="1249">
                  <c:v>134.509995</c:v>
                </c:pt>
                <c:pt idx="1250">
                  <c:v>132.36999499999999</c:v>
                </c:pt>
                <c:pt idx="1251">
                  <c:v>132.300003</c:v>
                </c:pt>
                <c:pt idx="1252">
                  <c:v>135.449997</c:v>
                </c:pt>
                <c:pt idx="1253">
                  <c:v>132.229996</c:v>
                </c:pt>
                <c:pt idx="1254">
                  <c:v>131.86000100000001</c:v>
                </c:pt>
                <c:pt idx="1255">
                  <c:v>130.029999</c:v>
                </c:pt>
                <c:pt idx="1256">
                  <c:v>126.040001</c:v>
                </c:pt>
                <c:pt idx="1257">
                  <c:v>129.61000100000001</c:v>
                </c:pt>
                <c:pt idx="1258">
                  <c:v>129.929993</c:v>
                </c:pt>
                <c:pt idx="1259">
                  <c:v>125.07</c:v>
                </c:pt>
                <c:pt idx="1260">
                  <c:v>126.360001</c:v>
                </c:pt>
                <c:pt idx="1261">
                  <c:v>125.019997</c:v>
                </c:pt>
                <c:pt idx="1262">
                  <c:v>129.61999499999999</c:v>
                </c:pt>
                <c:pt idx="1263">
                  <c:v>130.14999399999999</c:v>
                </c:pt>
                <c:pt idx="1264">
                  <c:v>130.729996</c:v>
                </c:pt>
                <c:pt idx="1265">
                  <c:v>133.490005</c:v>
                </c:pt>
                <c:pt idx="1266">
                  <c:v>133.41000399999999</c:v>
                </c:pt>
                <c:pt idx="1267">
                  <c:v>134.759995</c:v>
                </c:pt>
                <c:pt idx="1268">
                  <c:v>135.94000199999999</c:v>
                </c:pt>
                <c:pt idx="1269">
                  <c:v>135.21000699999999</c:v>
                </c:pt>
                <c:pt idx="1270">
                  <c:v>135.270004</c:v>
                </c:pt>
                <c:pt idx="1271">
                  <c:v>137.86999499999999</c:v>
                </c:pt>
                <c:pt idx="1272">
                  <c:v>141.11000100000001</c:v>
                </c:pt>
                <c:pt idx="1273">
                  <c:v>142.529999</c:v>
                </c:pt>
                <c:pt idx="1274">
                  <c:v>141.86000100000001</c:v>
                </c:pt>
                <c:pt idx="1275">
                  <c:v>143.96000699999999</c:v>
                </c:pt>
                <c:pt idx="1276">
                  <c:v>145.929993</c:v>
                </c:pt>
                <c:pt idx="1277">
                  <c:v>143</c:v>
                </c:pt>
              </c:numCache>
            </c:numRef>
          </c:val>
          <c:smooth val="0"/>
          <c:extLst>
            <c:ext xmlns:c16="http://schemas.microsoft.com/office/drawing/2014/chart" uri="{C3380CC4-5D6E-409C-BE32-E72D297353CC}">
              <c16:uniqueId val="{00000000-4893-774C-A3A1-DF827229881C}"/>
            </c:ext>
          </c:extLst>
        </c:ser>
        <c:dLbls>
          <c:showLegendKey val="0"/>
          <c:showVal val="0"/>
          <c:showCatName val="0"/>
          <c:showSerName val="0"/>
          <c:showPercent val="0"/>
          <c:showBubbleSize val="0"/>
        </c:dLbls>
        <c:smooth val="0"/>
        <c:axId val="886803104"/>
        <c:axId val="886804832"/>
      </c:lineChart>
      <c:dateAx>
        <c:axId val="886803104"/>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04832"/>
        <c:crosses val="autoZero"/>
        <c:auto val="1"/>
        <c:lblOffset val="100"/>
        <c:baseTimeUnit val="days"/>
      </c:dateAx>
      <c:valAx>
        <c:axId val="88680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80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pple!$H$1:$H$2</c:f>
              <c:strCache>
                <c:ptCount val="2"/>
                <c:pt idx="0">
                  <c:v>App%chng</c:v>
                </c:pt>
              </c:strCache>
            </c:strRef>
          </c:tx>
          <c:spPr>
            <a:ln w="28575" cap="rnd">
              <a:solidFill>
                <a:schemeClr val="accent1"/>
              </a:solidFill>
              <a:round/>
            </a:ln>
            <a:effectLst/>
          </c:spPr>
          <c:marker>
            <c:symbol val="none"/>
          </c:marker>
          <c:cat>
            <c:numRef>
              <c:f>Apple!$A$3:$A$1279</c:f>
              <c:numCache>
                <c:formatCode>m/d/yy</c:formatCode>
                <c:ptCount val="1277"/>
                <c:pt idx="0">
                  <c:v>43103</c:v>
                </c:pt>
                <c:pt idx="1">
                  <c:v>43104</c:v>
                </c:pt>
                <c:pt idx="2">
                  <c:v>43105</c:v>
                </c:pt>
                <c:pt idx="3">
                  <c:v>43108</c:v>
                </c:pt>
                <c:pt idx="4">
                  <c:v>43109</c:v>
                </c:pt>
                <c:pt idx="5">
                  <c:v>43110</c:v>
                </c:pt>
                <c:pt idx="6">
                  <c:v>43111</c:v>
                </c:pt>
                <c:pt idx="7">
                  <c:v>43112</c:v>
                </c:pt>
                <c:pt idx="8">
                  <c:v>43116</c:v>
                </c:pt>
                <c:pt idx="9">
                  <c:v>43117</c:v>
                </c:pt>
                <c:pt idx="10">
                  <c:v>43118</c:v>
                </c:pt>
                <c:pt idx="11">
                  <c:v>43119</c:v>
                </c:pt>
                <c:pt idx="12">
                  <c:v>43122</c:v>
                </c:pt>
                <c:pt idx="13">
                  <c:v>43123</c:v>
                </c:pt>
                <c:pt idx="14">
                  <c:v>43124</c:v>
                </c:pt>
                <c:pt idx="15">
                  <c:v>43125</c:v>
                </c:pt>
                <c:pt idx="16">
                  <c:v>43126</c:v>
                </c:pt>
                <c:pt idx="17">
                  <c:v>43129</c:v>
                </c:pt>
                <c:pt idx="18">
                  <c:v>43130</c:v>
                </c:pt>
                <c:pt idx="19">
                  <c:v>43131</c:v>
                </c:pt>
                <c:pt idx="20">
                  <c:v>43132</c:v>
                </c:pt>
                <c:pt idx="21">
                  <c:v>43133</c:v>
                </c:pt>
                <c:pt idx="22">
                  <c:v>43136</c:v>
                </c:pt>
                <c:pt idx="23">
                  <c:v>43137</c:v>
                </c:pt>
                <c:pt idx="24">
                  <c:v>43138</c:v>
                </c:pt>
                <c:pt idx="25">
                  <c:v>43139</c:v>
                </c:pt>
                <c:pt idx="26">
                  <c:v>43140</c:v>
                </c:pt>
                <c:pt idx="27">
                  <c:v>43143</c:v>
                </c:pt>
                <c:pt idx="28">
                  <c:v>43144</c:v>
                </c:pt>
                <c:pt idx="29">
                  <c:v>43145</c:v>
                </c:pt>
                <c:pt idx="30">
                  <c:v>43146</c:v>
                </c:pt>
                <c:pt idx="31">
                  <c:v>43147</c:v>
                </c:pt>
                <c:pt idx="32">
                  <c:v>43151</c:v>
                </c:pt>
                <c:pt idx="33">
                  <c:v>43152</c:v>
                </c:pt>
                <c:pt idx="34">
                  <c:v>43153</c:v>
                </c:pt>
                <c:pt idx="35">
                  <c:v>43154</c:v>
                </c:pt>
                <c:pt idx="36">
                  <c:v>43157</c:v>
                </c:pt>
                <c:pt idx="37">
                  <c:v>43158</c:v>
                </c:pt>
                <c:pt idx="38">
                  <c:v>43159</c:v>
                </c:pt>
                <c:pt idx="39">
                  <c:v>43160</c:v>
                </c:pt>
                <c:pt idx="40">
                  <c:v>43161</c:v>
                </c:pt>
                <c:pt idx="41">
                  <c:v>43164</c:v>
                </c:pt>
                <c:pt idx="42">
                  <c:v>43165</c:v>
                </c:pt>
                <c:pt idx="43">
                  <c:v>43166</c:v>
                </c:pt>
                <c:pt idx="44">
                  <c:v>43167</c:v>
                </c:pt>
                <c:pt idx="45">
                  <c:v>43168</c:v>
                </c:pt>
                <c:pt idx="46">
                  <c:v>43171</c:v>
                </c:pt>
                <c:pt idx="47">
                  <c:v>43172</c:v>
                </c:pt>
                <c:pt idx="48">
                  <c:v>43173</c:v>
                </c:pt>
                <c:pt idx="49">
                  <c:v>43174</c:v>
                </c:pt>
                <c:pt idx="50">
                  <c:v>43175</c:v>
                </c:pt>
                <c:pt idx="51">
                  <c:v>43178</c:v>
                </c:pt>
                <c:pt idx="52">
                  <c:v>43179</c:v>
                </c:pt>
                <c:pt idx="53">
                  <c:v>43180</c:v>
                </c:pt>
                <c:pt idx="54">
                  <c:v>43181</c:v>
                </c:pt>
                <c:pt idx="55">
                  <c:v>43182</c:v>
                </c:pt>
                <c:pt idx="56">
                  <c:v>43185</c:v>
                </c:pt>
                <c:pt idx="57">
                  <c:v>43186</c:v>
                </c:pt>
                <c:pt idx="58">
                  <c:v>43187</c:v>
                </c:pt>
                <c:pt idx="59">
                  <c:v>43188</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1</c:v>
                </c:pt>
                <c:pt idx="82">
                  <c:v>43222</c:v>
                </c:pt>
                <c:pt idx="83">
                  <c:v>43223</c:v>
                </c:pt>
                <c:pt idx="84">
                  <c:v>43224</c:v>
                </c:pt>
                <c:pt idx="85">
                  <c:v>43227</c:v>
                </c:pt>
                <c:pt idx="86">
                  <c:v>43228</c:v>
                </c:pt>
                <c:pt idx="87">
                  <c:v>43229</c:v>
                </c:pt>
                <c:pt idx="88">
                  <c:v>43230</c:v>
                </c:pt>
                <c:pt idx="89">
                  <c:v>43231</c:v>
                </c:pt>
                <c:pt idx="90">
                  <c:v>43234</c:v>
                </c:pt>
                <c:pt idx="91">
                  <c:v>43235</c:v>
                </c:pt>
                <c:pt idx="92">
                  <c:v>43236</c:v>
                </c:pt>
                <c:pt idx="93">
                  <c:v>43237</c:v>
                </c:pt>
                <c:pt idx="94">
                  <c:v>43238</c:v>
                </c:pt>
                <c:pt idx="95">
                  <c:v>43241</c:v>
                </c:pt>
                <c:pt idx="96">
                  <c:v>43242</c:v>
                </c:pt>
                <c:pt idx="97">
                  <c:v>43243</c:v>
                </c:pt>
                <c:pt idx="98">
                  <c:v>43244</c:v>
                </c:pt>
                <c:pt idx="99">
                  <c:v>43245</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6</c:v>
                </c:pt>
                <c:pt idx="127">
                  <c:v>43287</c:v>
                </c:pt>
                <c:pt idx="128">
                  <c:v>43290</c:v>
                </c:pt>
                <c:pt idx="129">
                  <c:v>43291</c:v>
                </c:pt>
                <c:pt idx="130">
                  <c:v>43292</c:v>
                </c:pt>
                <c:pt idx="131">
                  <c:v>43293</c:v>
                </c:pt>
                <c:pt idx="132">
                  <c:v>43294</c:v>
                </c:pt>
                <c:pt idx="133">
                  <c:v>43297</c:v>
                </c:pt>
                <c:pt idx="134">
                  <c:v>43298</c:v>
                </c:pt>
                <c:pt idx="135">
                  <c:v>43299</c:v>
                </c:pt>
                <c:pt idx="136">
                  <c:v>43300</c:v>
                </c:pt>
                <c:pt idx="137">
                  <c:v>43301</c:v>
                </c:pt>
                <c:pt idx="138">
                  <c:v>43304</c:v>
                </c:pt>
                <c:pt idx="139">
                  <c:v>43305</c:v>
                </c:pt>
                <c:pt idx="140">
                  <c:v>43306</c:v>
                </c:pt>
                <c:pt idx="141">
                  <c:v>43307</c:v>
                </c:pt>
                <c:pt idx="142">
                  <c:v>43308</c:v>
                </c:pt>
                <c:pt idx="143">
                  <c:v>43311</c:v>
                </c:pt>
                <c:pt idx="144">
                  <c:v>43312</c:v>
                </c:pt>
                <c:pt idx="145">
                  <c:v>43313</c:v>
                </c:pt>
                <c:pt idx="146">
                  <c:v>43314</c:v>
                </c:pt>
                <c:pt idx="147">
                  <c:v>43315</c:v>
                </c:pt>
                <c:pt idx="148">
                  <c:v>43318</c:v>
                </c:pt>
                <c:pt idx="149">
                  <c:v>43319</c:v>
                </c:pt>
                <c:pt idx="150">
                  <c:v>43320</c:v>
                </c:pt>
                <c:pt idx="151">
                  <c:v>43321</c:v>
                </c:pt>
                <c:pt idx="152">
                  <c:v>43322</c:v>
                </c:pt>
                <c:pt idx="153">
                  <c:v>43325</c:v>
                </c:pt>
                <c:pt idx="154">
                  <c:v>43326</c:v>
                </c:pt>
                <c:pt idx="155">
                  <c:v>43327</c:v>
                </c:pt>
                <c:pt idx="156">
                  <c:v>43328</c:v>
                </c:pt>
                <c:pt idx="157">
                  <c:v>43329</c:v>
                </c:pt>
                <c:pt idx="158">
                  <c:v>43332</c:v>
                </c:pt>
                <c:pt idx="159">
                  <c:v>43333</c:v>
                </c:pt>
                <c:pt idx="160">
                  <c:v>43334</c:v>
                </c:pt>
                <c:pt idx="161">
                  <c:v>43335</c:v>
                </c:pt>
                <c:pt idx="162">
                  <c:v>43336</c:v>
                </c:pt>
                <c:pt idx="163">
                  <c:v>43339</c:v>
                </c:pt>
                <c:pt idx="164">
                  <c:v>43340</c:v>
                </c:pt>
                <c:pt idx="165">
                  <c:v>43341</c:v>
                </c:pt>
                <c:pt idx="166">
                  <c:v>43342</c:v>
                </c:pt>
                <c:pt idx="167">
                  <c:v>43343</c:v>
                </c:pt>
                <c:pt idx="168">
                  <c:v>43347</c:v>
                </c:pt>
                <c:pt idx="169">
                  <c:v>43348</c:v>
                </c:pt>
                <c:pt idx="170">
                  <c:v>43349</c:v>
                </c:pt>
                <c:pt idx="171">
                  <c:v>43350</c:v>
                </c:pt>
                <c:pt idx="172">
                  <c:v>43353</c:v>
                </c:pt>
                <c:pt idx="173">
                  <c:v>43354</c:v>
                </c:pt>
                <c:pt idx="174">
                  <c:v>43355</c:v>
                </c:pt>
                <c:pt idx="175">
                  <c:v>43356</c:v>
                </c:pt>
                <c:pt idx="176">
                  <c:v>43357</c:v>
                </c:pt>
                <c:pt idx="177">
                  <c:v>43360</c:v>
                </c:pt>
                <c:pt idx="178">
                  <c:v>43361</c:v>
                </c:pt>
                <c:pt idx="179">
                  <c:v>43362</c:v>
                </c:pt>
                <c:pt idx="180">
                  <c:v>43363</c:v>
                </c:pt>
                <c:pt idx="181">
                  <c:v>43364</c:v>
                </c:pt>
                <c:pt idx="182">
                  <c:v>43367</c:v>
                </c:pt>
                <c:pt idx="183">
                  <c:v>43368</c:v>
                </c:pt>
                <c:pt idx="184">
                  <c:v>43369</c:v>
                </c:pt>
                <c:pt idx="185">
                  <c:v>43370</c:v>
                </c:pt>
                <c:pt idx="186">
                  <c:v>43371</c:v>
                </c:pt>
                <c:pt idx="187">
                  <c:v>43374</c:v>
                </c:pt>
                <c:pt idx="188">
                  <c:v>43375</c:v>
                </c:pt>
                <c:pt idx="189">
                  <c:v>43376</c:v>
                </c:pt>
                <c:pt idx="190">
                  <c:v>43377</c:v>
                </c:pt>
                <c:pt idx="191">
                  <c:v>43378</c:v>
                </c:pt>
                <c:pt idx="192">
                  <c:v>43381</c:v>
                </c:pt>
                <c:pt idx="193">
                  <c:v>43382</c:v>
                </c:pt>
                <c:pt idx="194">
                  <c:v>43383</c:v>
                </c:pt>
                <c:pt idx="195">
                  <c:v>43384</c:v>
                </c:pt>
                <c:pt idx="196">
                  <c:v>43385</c:v>
                </c:pt>
                <c:pt idx="197">
                  <c:v>43388</c:v>
                </c:pt>
                <c:pt idx="198">
                  <c:v>43389</c:v>
                </c:pt>
                <c:pt idx="199">
                  <c:v>43390</c:v>
                </c:pt>
                <c:pt idx="200">
                  <c:v>43391</c:v>
                </c:pt>
                <c:pt idx="201">
                  <c:v>43392</c:v>
                </c:pt>
                <c:pt idx="202">
                  <c:v>43395</c:v>
                </c:pt>
                <c:pt idx="203">
                  <c:v>43396</c:v>
                </c:pt>
                <c:pt idx="204">
                  <c:v>43397</c:v>
                </c:pt>
                <c:pt idx="205">
                  <c:v>43398</c:v>
                </c:pt>
                <c:pt idx="206">
                  <c:v>43399</c:v>
                </c:pt>
                <c:pt idx="207">
                  <c:v>43402</c:v>
                </c:pt>
                <c:pt idx="208">
                  <c:v>43403</c:v>
                </c:pt>
                <c:pt idx="209">
                  <c:v>43404</c:v>
                </c:pt>
                <c:pt idx="210">
                  <c:v>43405</c:v>
                </c:pt>
                <c:pt idx="211">
                  <c:v>43406</c:v>
                </c:pt>
                <c:pt idx="212">
                  <c:v>43409</c:v>
                </c:pt>
                <c:pt idx="213">
                  <c:v>43410</c:v>
                </c:pt>
                <c:pt idx="214">
                  <c:v>43411</c:v>
                </c:pt>
                <c:pt idx="215">
                  <c:v>43412</c:v>
                </c:pt>
                <c:pt idx="216">
                  <c:v>43413</c:v>
                </c:pt>
                <c:pt idx="217">
                  <c:v>43416</c:v>
                </c:pt>
                <c:pt idx="218">
                  <c:v>43417</c:v>
                </c:pt>
                <c:pt idx="219">
                  <c:v>43418</c:v>
                </c:pt>
                <c:pt idx="220">
                  <c:v>43419</c:v>
                </c:pt>
                <c:pt idx="221">
                  <c:v>43420</c:v>
                </c:pt>
                <c:pt idx="222">
                  <c:v>43423</c:v>
                </c:pt>
                <c:pt idx="223">
                  <c:v>43424</c:v>
                </c:pt>
                <c:pt idx="224">
                  <c:v>43425</c:v>
                </c:pt>
                <c:pt idx="225">
                  <c:v>43427</c:v>
                </c:pt>
                <c:pt idx="226">
                  <c:v>43430</c:v>
                </c:pt>
                <c:pt idx="227">
                  <c:v>43431</c:v>
                </c:pt>
                <c:pt idx="228">
                  <c:v>43432</c:v>
                </c:pt>
                <c:pt idx="229">
                  <c:v>43433</c:v>
                </c:pt>
                <c:pt idx="230">
                  <c:v>43434</c:v>
                </c:pt>
                <c:pt idx="231">
                  <c:v>43437</c:v>
                </c:pt>
                <c:pt idx="232">
                  <c:v>43438</c:v>
                </c:pt>
                <c:pt idx="233">
                  <c:v>43440</c:v>
                </c:pt>
                <c:pt idx="234">
                  <c:v>43441</c:v>
                </c:pt>
                <c:pt idx="235">
                  <c:v>43444</c:v>
                </c:pt>
                <c:pt idx="236">
                  <c:v>43445</c:v>
                </c:pt>
                <c:pt idx="237">
                  <c:v>43446</c:v>
                </c:pt>
                <c:pt idx="238">
                  <c:v>43447</c:v>
                </c:pt>
                <c:pt idx="239">
                  <c:v>43448</c:v>
                </c:pt>
                <c:pt idx="240">
                  <c:v>43451</c:v>
                </c:pt>
                <c:pt idx="241">
                  <c:v>43452</c:v>
                </c:pt>
                <c:pt idx="242">
                  <c:v>43453</c:v>
                </c:pt>
                <c:pt idx="243">
                  <c:v>43454</c:v>
                </c:pt>
                <c:pt idx="244">
                  <c:v>43455</c:v>
                </c:pt>
                <c:pt idx="245">
                  <c:v>43458</c:v>
                </c:pt>
                <c:pt idx="246">
                  <c:v>43460</c:v>
                </c:pt>
                <c:pt idx="247">
                  <c:v>43461</c:v>
                </c:pt>
                <c:pt idx="248">
                  <c:v>43462</c:v>
                </c:pt>
                <c:pt idx="249">
                  <c:v>43465</c:v>
                </c:pt>
                <c:pt idx="250">
                  <c:v>43467</c:v>
                </c:pt>
                <c:pt idx="251">
                  <c:v>43468</c:v>
                </c:pt>
                <c:pt idx="252">
                  <c:v>43469</c:v>
                </c:pt>
                <c:pt idx="253">
                  <c:v>43472</c:v>
                </c:pt>
                <c:pt idx="254">
                  <c:v>43473</c:v>
                </c:pt>
                <c:pt idx="255">
                  <c:v>43474</c:v>
                </c:pt>
                <c:pt idx="256">
                  <c:v>43475</c:v>
                </c:pt>
                <c:pt idx="257">
                  <c:v>43476</c:v>
                </c:pt>
                <c:pt idx="258">
                  <c:v>43479</c:v>
                </c:pt>
                <c:pt idx="259">
                  <c:v>43480</c:v>
                </c:pt>
                <c:pt idx="260">
                  <c:v>43481</c:v>
                </c:pt>
                <c:pt idx="261">
                  <c:v>43482</c:v>
                </c:pt>
                <c:pt idx="262">
                  <c:v>43483</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5</c:v>
                </c:pt>
                <c:pt idx="283">
                  <c:v>43516</c:v>
                </c:pt>
                <c:pt idx="284">
                  <c:v>43517</c:v>
                </c:pt>
                <c:pt idx="285">
                  <c:v>43518</c:v>
                </c:pt>
                <c:pt idx="286">
                  <c:v>43521</c:v>
                </c:pt>
                <c:pt idx="287">
                  <c:v>43522</c:v>
                </c:pt>
                <c:pt idx="288">
                  <c:v>43523</c:v>
                </c:pt>
                <c:pt idx="289">
                  <c:v>43524</c:v>
                </c:pt>
                <c:pt idx="290">
                  <c:v>43525</c:v>
                </c:pt>
                <c:pt idx="291">
                  <c:v>43528</c:v>
                </c:pt>
                <c:pt idx="292">
                  <c:v>43529</c:v>
                </c:pt>
                <c:pt idx="293">
                  <c:v>43530</c:v>
                </c:pt>
                <c:pt idx="294">
                  <c:v>43531</c:v>
                </c:pt>
                <c:pt idx="295">
                  <c:v>43532</c:v>
                </c:pt>
                <c:pt idx="296">
                  <c:v>43535</c:v>
                </c:pt>
                <c:pt idx="297">
                  <c:v>43536</c:v>
                </c:pt>
                <c:pt idx="298">
                  <c:v>43537</c:v>
                </c:pt>
                <c:pt idx="299">
                  <c:v>43538</c:v>
                </c:pt>
                <c:pt idx="300">
                  <c:v>43539</c:v>
                </c:pt>
                <c:pt idx="301">
                  <c:v>43542</c:v>
                </c:pt>
                <c:pt idx="302">
                  <c:v>43543</c:v>
                </c:pt>
                <c:pt idx="303">
                  <c:v>43544</c:v>
                </c:pt>
                <c:pt idx="304">
                  <c:v>43545</c:v>
                </c:pt>
                <c:pt idx="305">
                  <c:v>43546</c:v>
                </c:pt>
                <c:pt idx="306">
                  <c:v>43549</c:v>
                </c:pt>
                <c:pt idx="307">
                  <c:v>43550</c:v>
                </c:pt>
                <c:pt idx="308">
                  <c:v>43551</c:v>
                </c:pt>
                <c:pt idx="309">
                  <c:v>43552</c:v>
                </c:pt>
                <c:pt idx="310">
                  <c:v>43553</c:v>
                </c:pt>
                <c:pt idx="311">
                  <c:v>43556</c:v>
                </c:pt>
                <c:pt idx="312">
                  <c:v>43557</c:v>
                </c:pt>
                <c:pt idx="313">
                  <c:v>43558</c:v>
                </c:pt>
                <c:pt idx="314">
                  <c:v>43559</c:v>
                </c:pt>
                <c:pt idx="315">
                  <c:v>43560</c:v>
                </c:pt>
                <c:pt idx="316">
                  <c:v>43563</c:v>
                </c:pt>
                <c:pt idx="317">
                  <c:v>43564</c:v>
                </c:pt>
                <c:pt idx="318">
                  <c:v>43565</c:v>
                </c:pt>
                <c:pt idx="319">
                  <c:v>43566</c:v>
                </c:pt>
                <c:pt idx="320">
                  <c:v>43567</c:v>
                </c:pt>
                <c:pt idx="321">
                  <c:v>43570</c:v>
                </c:pt>
                <c:pt idx="322">
                  <c:v>43571</c:v>
                </c:pt>
                <c:pt idx="323">
                  <c:v>43572</c:v>
                </c:pt>
                <c:pt idx="324">
                  <c:v>43573</c:v>
                </c:pt>
                <c:pt idx="325">
                  <c:v>43577</c:v>
                </c:pt>
                <c:pt idx="326">
                  <c:v>43578</c:v>
                </c:pt>
                <c:pt idx="327">
                  <c:v>43579</c:v>
                </c:pt>
                <c:pt idx="328">
                  <c:v>43580</c:v>
                </c:pt>
                <c:pt idx="329">
                  <c:v>43581</c:v>
                </c:pt>
                <c:pt idx="330">
                  <c:v>43584</c:v>
                </c:pt>
                <c:pt idx="331">
                  <c:v>43585</c:v>
                </c:pt>
                <c:pt idx="332">
                  <c:v>43586</c:v>
                </c:pt>
                <c:pt idx="333">
                  <c:v>43587</c:v>
                </c:pt>
                <c:pt idx="334">
                  <c:v>43588</c:v>
                </c:pt>
                <c:pt idx="335">
                  <c:v>43591</c:v>
                </c:pt>
                <c:pt idx="336">
                  <c:v>43592</c:v>
                </c:pt>
                <c:pt idx="337">
                  <c:v>43593</c:v>
                </c:pt>
                <c:pt idx="338">
                  <c:v>43594</c:v>
                </c:pt>
                <c:pt idx="339">
                  <c:v>43595</c:v>
                </c:pt>
                <c:pt idx="340">
                  <c:v>43598</c:v>
                </c:pt>
                <c:pt idx="341">
                  <c:v>43599</c:v>
                </c:pt>
                <c:pt idx="342">
                  <c:v>43600</c:v>
                </c:pt>
                <c:pt idx="343">
                  <c:v>43601</c:v>
                </c:pt>
                <c:pt idx="344">
                  <c:v>43602</c:v>
                </c:pt>
                <c:pt idx="345">
                  <c:v>43605</c:v>
                </c:pt>
                <c:pt idx="346">
                  <c:v>43606</c:v>
                </c:pt>
                <c:pt idx="347">
                  <c:v>43607</c:v>
                </c:pt>
                <c:pt idx="348">
                  <c:v>43608</c:v>
                </c:pt>
                <c:pt idx="349">
                  <c:v>43609</c:v>
                </c:pt>
                <c:pt idx="350">
                  <c:v>43613</c:v>
                </c:pt>
                <c:pt idx="351">
                  <c:v>43614</c:v>
                </c:pt>
                <c:pt idx="352">
                  <c:v>43615</c:v>
                </c:pt>
                <c:pt idx="353">
                  <c:v>43616</c:v>
                </c:pt>
                <c:pt idx="354">
                  <c:v>43619</c:v>
                </c:pt>
                <c:pt idx="355">
                  <c:v>43620</c:v>
                </c:pt>
                <c:pt idx="356">
                  <c:v>43621</c:v>
                </c:pt>
                <c:pt idx="357">
                  <c:v>43622</c:v>
                </c:pt>
                <c:pt idx="358">
                  <c:v>43623</c:v>
                </c:pt>
                <c:pt idx="359">
                  <c:v>43626</c:v>
                </c:pt>
                <c:pt idx="360">
                  <c:v>43627</c:v>
                </c:pt>
                <c:pt idx="361">
                  <c:v>43628</c:v>
                </c:pt>
                <c:pt idx="362">
                  <c:v>43629</c:v>
                </c:pt>
                <c:pt idx="363">
                  <c:v>43630</c:v>
                </c:pt>
                <c:pt idx="364">
                  <c:v>43633</c:v>
                </c:pt>
                <c:pt idx="365">
                  <c:v>43634</c:v>
                </c:pt>
                <c:pt idx="366">
                  <c:v>43635</c:v>
                </c:pt>
                <c:pt idx="367">
                  <c:v>43636</c:v>
                </c:pt>
                <c:pt idx="368">
                  <c:v>43637</c:v>
                </c:pt>
                <c:pt idx="369">
                  <c:v>43640</c:v>
                </c:pt>
                <c:pt idx="370">
                  <c:v>43641</c:v>
                </c:pt>
                <c:pt idx="371">
                  <c:v>43642</c:v>
                </c:pt>
                <c:pt idx="372">
                  <c:v>43643</c:v>
                </c:pt>
                <c:pt idx="373">
                  <c:v>43644</c:v>
                </c:pt>
                <c:pt idx="374">
                  <c:v>43647</c:v>
                </c:pt>
                <c:pt idx="375">
                  <c:v>43648</c:v>
                </c:pt>
                <c:pt idx="376">
                  <c:v>43649</c:v>
                </c:pt>
                <c:pt idx="377">
                  <c:v>43651</c:v>
                </c:pt>
                <c:pt idx="378">
                  <c:v>43654</c:v>
                </c:pt>
                <c:pt idx="379">
                  <c:v>43655</c:v>
                </c:pt>
                <c:pt idx="380">
                  <c:v>43656</c:v>
                </c:pt>
                <c:pt idx="381">
                  <c:v>43657</c:v>
                </c:pt>
                <c:pt idx="382">
                  <c:v>43658</c:v>
                </c:pt>
                <c:pt idx="383">
                  <c:v>43661</c:v>
                </c:pt>
                <c:pt idx="384">
                  <c:v>43662</c:v>
                </c:pt>
                <c:pt idx="385">
                  <c:v>43663</c:v>
                </c:pt>
                <c:pt idx="386">
                  <c:v>43664</c:v>
                </c:pt>
                <c:pt idx="387">
                  <c:v>43665</c:v>
                </c:pt>
                <c:pt idx="388">
                  <c:v>43668</c:v>
                </c:pt>
                <c:pt idx="389">
                  <c:v>43669</c:v>
                </c:pt>
                <c:pt idx="390">
                  <c:v>43670</c:v>
                </c:pt>
                <c:pt idx="391">
                  <c:v>43671</c:v>
                </c:pt>
                <c:pt idx="392">
                  <c:v>43672</c:v>
                </c:pt>
                <c:pt idx="393">
                  <c:v>43675</c:v>
                </c:pt>
                <c:pt idx="394">
                  <c:v>43676</c:v>
                </c:pt>
                <c:pt idx="395">
                  <c:v>43677</c:v>
                </c:pt>
                <c:pt idx="396">
                  <c:v>43678</c:v>
                </c:pt>
                <c:pt idx="397">
                  <c:v>43679</c:v>
                </c:pt>
                <c:pt idx="398">
                  <c:v>43682</c:v>
                </c:pt>
                <c:pt idx="399">
                  <c:v>43683</c:v>
                </c:pt>
                <c:pt idx="400">
                  <c:v>43684</c:v>
                </c:pt>
                <c:pt idx="401">
                  <c:v>43685</c:v>
                </c:pt>
                <c:pt idx="402">
                  <c:v>43686</c:v>
                </c:pt>
                <c:pt idx="403">
                  <c:v>43689</c:v>
                </c:pt>
                <c:pt idx="404">
                  <c:v>43690</c:v>
                </c:pt>
                <c:pt idx="405">
                  <c:v>43691</c:v>
                </c:pt>
                <c:pt idx="406">
                  <c:v>43692</c:v>
                </c:pt>
                <c:pt idx="407">
                  <c:v>43693</c:v>
                </c:pt>
                <c:pt idx="408">
                  <c:v>43696</c:v>
                </c:pt>
                <c:pt idx="409">
                  <c:v>43697</c:v>
                </c:pt>
                <c:pt idx="410">
                  <c:v>43698</c:v>
                </c:pt>
                <c:pt idx="411">
                  <c:v>43699</c:v>
                </c:pt>
                <c:pt idx="412">
                  <c:v>43700</c:v>
                </c:pt>
                <c:pt idx="413">
                  <c:v>43703</c:v>
                </c:pt>
                <c:pt idx="414">
                  <c:v>43704</c:v>
                </c:pt>
                <c:pt idx="415">
                  <c:v>43705</c:v>
                </c:pt>
                <c:pt idx="416">
                  <c:v>43706</c:v>
                </c:pt>
                <c:pt idx="417">
                  <c:v>43707</c:v>
                </c:pt>
                <c:pt idx="418">
                  <c:v>43711</c:v>
                </c:pt>
                <c:pt idx="419">
                  <c:v>43712</c:v>
                </c:pt>
                <c:pt idx="420">
                  <c:v>43713</c:v>
                </c:pt>
                <c:pt idx="421">
                  <c:v>43714</c:v>
                </c:pt>
                <c:pt idx="422">
                  <c:v>43717</c:v>
                </c:pt>
                <c:pt idx="423">
                  <c:v>43718</c:v>
                </c:pt>
                <c:pt idx="424">
                  <c:v>43719</c:v>
                </c:pt>
                <c:pt idx="425">
                  <c:v>43720</c:v>
                </c:pt>
                <c:pt idx="426">
                  <c:v>43721</c:v>
                </c:pt>
                <c:pt idx="427">
                  <c:v>43724</c:v>
                </c:pt>
                <c:pt idx="428">
                  <c:v>43725</c:v>
                </c:pt>
                <c:pt idx="429">
                  <c:v>43726</c:v>
                </c:pt>
                <c:pt idx="430">
                  <c:v>43727</c:v>
                </c:pt>
                <c:pt idx="431">
                  <c:v>43728</c:v>
                </c:pt>
                <c:pt idx="432">
                  <c:v>43731</c:v>
                </c:pt>
                <c:pt idx="433">
                  <c:v>43732</c:v>
                </c:pt>
                <c:pt idx="434">
                  <c:v>43733</c:v>
                </c:pt>
                <c:pt idx="435">
                  <c:v>43734</c:v>
                </c:pt>
                <c:pt idx="436">
                  <c:v>43735</c:v>
                </c:pt>
                <c:pt idx="437">
                  <c:v>43738</c:v>
                </c:pt>
                <c:pt idx="438">
                  <c:v>43739</c:v>
                </c:pt>
                <c:pt idx="439">
                  <c:v>43740</c:v>
                </c:pt>
                <c:pt idx="440">
                  <c:v>43741</c:v>
                </c:pt>
                <c:pt idx="441">
                  <c:v>43742</c:v>
                </c:pt>
                <c:pt idx="442">
                  <c:v>43745</c:v>
                </c:pt>
                <c:pt idx="443">
                  <c:v>43746</c:v>
                </c:pt>
                <c:pt idx="444">
                  <c:v>43747</c:v>
                </c:pt>
                <c:pt idx="445">
                  <c:v>43748</c:v>
                </c:pt>
                <c:pt idx="446">
                  <c:v>43749</c:v>
                </c:pt>
                <c:pt idx="447">
                  <c:v>43752</c:v>
                </c:pt>
                <c:pt idx="448">
                  <c:v>43753</c:v>
                </c:pt>
                <c:pt idx="449">
                  <c:v>43754</c:v>
                </c:pt>
                <c:pt idx="450">
                  <c:v>43755</c:v>
                </c:pt>
                <c:pt idx="451">
                  <c:v>43756</c:v>
                </c:pt>
                <c:pt idx="452">
                  <c:v>43759</c:v>
                </c:pt>
                <c:pt idx="453">
                  <c:v>43760</c:v>
                </c:pt>
                <c:pt idx="454">
                  <c:v>43761</c:v>
                </c:pt>
                <c:pt idx="455">
                  <c:v>43762</c:v>
                </c:pt>
                <c:pt idx="456">
                  <c:v>43763</c:v>
                </c:pt>
                <c:pt idx="457">
                  <c:v>43766</c:v>
                </c:pt>
                <c:pt idx="458">
                  <c:v>43767</c:v>
                </c:pt>
                <c:pt idx="459">
                  <c:v>43768</c:v>
                </c:pt>
                <c:pt idx="460">
                  <c:v>43769</c:v>
                </c:pt>
                <c:pt idx="461">
                  <c:v>43770</c:v>
                </c:pt>
                <c:pt idx="462">
                  <c:v>43773</c:v>
                </c:pt>
                <c:pt idx="463">
                  <c:v>43774</c:v>
                </c:pt>
                <c:pt idx="464">
                  <c:v>43775</c:v>
                </c:pt>
                <c:pt idx="465">
                  <c:v>43776</c:v>
                </c:pt>
                <c:pt idx="466">
                  <c:v>43777</c:v>
                </c:pt>
                <c:pt idx="467">
                  <c:v>43780</c:v>
                </c:pt>
                <c:pt idx="468">
                  <c:v>43781</c:v>
                </c:pt>
                <c:pt idx="469">
                  <c:v>43782</c:v>
                </c:pt>
                <c:pt idx="470">
                  <c:v>43783</c:v>
                </c:pt>
                <c:pt idx="471">
                  <c:v>43784</c:v>
                </c:pt>
                <c:pt idx="472">
                  <c:v>43787</c:v>
                </c:pt>
                <c:pt idx="473">
                  <c:v>43788</c:v>
                </c:pt>
                <c:pt idx="474">
                  <c:v>43789</c:v>
                </c:pt>
                <c:pt idx="475">
                  <c:v>43790</c:v>
                </c:pt>
                <c:pt idx="476">
                  <c:v>43791</c:v>
                </c:pt>
                <c:pt idx="477">
                  <c:v>43794</c:v>
                </c:pt>
                <c:pt idx="478">
                  <c:v>43795</c:v>
                </c:pt>
                <c:pt idx="479">
                  <c:v>43796</c:v>
                </c:pt>
                <c:pt idx="480">
                  <c:v>43798</c:v>
                </c:pt>
                <c:pt idx="481">
                  <c:v>43801</c:v>
                </c:pt>
                <c:pt idx="482">
                  <c:v>43802</c:v>
                </c:pt>
                <c:pt idx="483">
                  <c:v>43803</c:v>
                </c:pt>
                <c:pt idx="484">
                  <c:v>43804</c:v>
                </c:pt>
                <c:pt idx="485">
                  <c:v>43805</c:v>
                </c:pt>
                <c:pt idx="486">
                  <c:v>43808</c:v>
                </c:pt>
                <c:pt idx="487">
                  <c:v>43809</c:v>
                </c:pt>
                <c:pt idx="488">
                  <c:v>43810</c:v>
                </c:pt>
                <c:pt idx="489">
                  <c:v>43811</c:v>
                </c:pt>
                <c:pt idx="490">
                  <c:v>43812</c:v>
                </c:pt>
                <c:pt idx="491">
                  <c:v>43815</c:v>
                </c:pt>
                <c:pt idx="492">
                  <c:v>43816</c:v>
                </c:pt>
                <c:pt idx="493">
                  <c:v>43817</c:v>
                </c:pt>
                <c:pt idx="494">
                  <c:v>43818</c:v>
                </c:pt>
                <c:pt idx="495">
                  <c:v>43819</c:v>
                </c:pt>
                <c:pt idx="496">
                  <c:v>43822</c:v>
                </c:pt>
                <c:pt idx="497">
                  <c:v>43823</c:v>
                </c:pt>
                <c:pt idx="498">
                  <c:v>43825</c:v>
                </c:pt>
                <c:pt idx="499">
                  <c:v>43826</c:v>
                </c:pt>
                <c:pt idx="500">
                  <c:v>43829</c:v>
                </c:pt>
                <c:pt idx="501">
                  <c:v>43830</c:v>
                </c:pt>
                <c:pt idx="502">
                  <c:v>43832</c:v>
                </c:pt>
                <c:pt idx="503">
                  <c:v>43833</c:v>
                </c:pt>
                <c:pt idx="504">
                  <c:v>43836</c:v>
                </c:pt>
                <c:pt idx="505">
                  <c:v>43837</c:v>
                </c:pt>
                <c:pt idx="506">
                  <c:v>43838</c:v>
                </c:pt>
                <c:pt idx="507">
                  <c:v>43839</c:v>
                </c:pt>
                <c:pt idx="508">
                  <c:v>43840</c:v>
                </c:pt>
                <c:pt idx="509">
                  <c:v>43843</c:v>
                </c:pt>
                <c:pt idx="510">
                  <c:v>43844</c:v>
                </c:pt>
                <c:pt idx="511">
                  <c:v>43845</c:v>
                </c:pt>
                <c:pt idx="512">
                  <c:v>43846</c:v>
                </c:pt>
                <c:pt idx="513">
                  <c:v>43847</c:v>
                </c:pt>
                <c:pt idx="514">
                  <c:v>43851</c:v>
                </c:pt>
                <c:pt idx="515">
                  <c:v>43852</c:v>
                </c:pt>
                <c:pt idx="516">
                  <c:v>43853</c:v>
                </c:pt>
                <c:pt idx="517">
                  <c:v>43854</c:v>
                </c:pt>
                <c:pt idx="518">
                  <c:v>43857</c:v>
                </c:pt>
                <c:pt idx="519">
                  <c:v>43858</c:v>
                </c:pt>
                <c:pt idx="520">
                  <c:v>43859</c:v>
                </c:pt>
                <c:pt idx="521">
                  <c:v>43860</c:v>
                </c:pt>
                <c:pt idx="522">
                  <c:v>43861</c:v>
                </c:pt>
                <c:pt idx="523">
                  <c:v>43864</c:v>
                </c:pt>
                <c:pt idx="524">
                  <c:v>43865</c:v>
                </c:pt>
                <c:pt idx="525">
                  <c:v>43866</c:v>
                </c:pt>
                <c:pt idx="526">
                  <c:v>43867</c:v>
                </c:pt>
                <c:pt idx="527">
                  <c:v>43868</c:v>
                </c:pt>
                <c:pt idx="528">
                  <c:v>43871</c:v>
                </c:pt>
                <c:pt idx="529">
                  <c:v>43872</c:v>
                </c:pt>
                <c:pt idx="530">
                  <c:v>43873</c:v>
                </c:pt>
                <c:pt idx="531">
                  <c:v>43874</c:v>
                </c:pt>
                <c:pt idx="532">
                  <c:v>43875</c:v>
                </c:pt>
                <c:pt idx="533">
                  <c:v>43879</c:v>
                </c:pt>
                <c:pt idx="534">
                  <c:v>43880</c:v>
                </c:pt>
                <c:pt idx="535">
                  <c:v>43881</c:v>
                </c:pt>
                <c:pt idx="536">
                  <c:v>43882</c:v>
                </c:pt>
                <c:pt idx="537">
                  <c:v>43885</c:v>
                </c:pt>
                <c:pt idx="538">
                  <c:v>43886</c:v>
                </c:pt>
                <c:pt idx="539">
                  <c:v>43887</c:v>
                </c:pt>
                <c:pt idx="540">
                  <c:v>43888</c:v>
                </c:pt>
                <c:pt idx="541">
                  <c:v>43889</c:v>
                </c:pt>
                <c:pt idx="542">
                  <c:v>43892</c:v>
                </c:pt>
                <c:pt idx="543">
                  <c:v>43893</c:v>
                </c:pt>
                <c:pt idx="544">
                  <c:v>43894</c:v>
                </c:pt>
                <c:pt idx="545">
                  <c:v>43895</c:v>
                </c:pt>
                <c:pt idx="546">
                  <c:v>43896</c:v>
                </c:pt>
                <c:pt idx="547">
                  <c:v>43899</c:v>
                </c:pt>
                <c:pt idx="548">
                  <c:v>43900</c:v>
                </c:pt>
                <c:pt idx="549">
                  <c:v>43901</c:v>
                </c:pt>
                <c:pt idx="550">
                  <c:v>43902</c:v>
                </c:pt>
                <c:pt idx="551">
                  <c:v>43903</c:v>
                </c:pt>
                <c:pt idx="552">
                  <c:v>43906</c:v>
                </c:pt>
                <c:pt idx="553">
                  <c:v>43907</c:v>
                </c:pt>
                <c:pt idx="554">
                  <c:v>43908</c:v>
                </c:pt>
                <c:pt idx="555">
                  <c:v>43909</c:v>
                </c:pt>
                <c:pt idx="556">
                  <c:v>43910</c:v>
                </c:pt>
                <c:pt idx="557">
                  <c:v>43913</c:v>
                </c:pt>
                <c:pt idx="558">
                  <c:v>43914</c:v>
                </c:pt>
                <c:pt idx="559">
                  <c:v>43915</c:v>
                </c:pt>
                <c:pt idx="560">
                  <c:v>43916</c:v>
                </c:pt>
                <c:pt idx="561">
                  <c:v>43917</c:v>
                </c:pt>
                <c:pt idx="562">
                  <c:v>43920</c:v>
                </c:pt>
                <c:pt idx="563">
                  <c:v>43921</c:v>
                </c:pt>
                <c:pt idx="564">
                  <c:v>43922</c:v>
                </c:pt>
                <c:pt idx="565">
                  <c:v>43923</c:v>
                </c:pt>
                <c:pt idx="566">
                  <c:v>43924</c:v>
                </c:pt>
                <c:pt idx="567">
                  <c:v>43927</c:v>
                </c:pt>
                <c:pt idx="568">
                  <c:v>43928</c:v>
                </c:pt>
                <c:pt idx="569">
                  <c:v>43929</c:v>
                </c:pt>
                <c:pt idx="570">
                  <c:v>43930</c:v>
                </c:pt>
                <c:pt idx="571">
                  <c:v>43934</c:v>
                </c:pt>
                <c:pt idx="572">
                  <c:v>43935</c:v>
                </c:pt>
                <c:pt idx="573">
                  <c:v>43936</c:v>
                </c:pt>
                <c:pt idx="574">
                  <c:v>43937</c:v>
                </c:pt>
                <c:pt idx="575">
                  <c:v>43938</c:v>
                </c:pt>
                <c:pt idx="576">
                  <c:v>43941</c:v>
                </c:pt>
                <c:pt idx="577">
                  <c:v>43942</c:v>
                </c:pt>
                <c:pt idx="578">
                  <c:v>43943</c:v>
                </c:pt>
                <c:pt idx="579">
                  <c:v>43944</c:v>
                </c:pt>
                <c:pt idx="580">
                  <c:v>43945</c:v>
                </c:pt>
                <c:pt idx="581">
                  <c:v>43948</c:v>
                </c:pt>
                <c:pt idx="582">
                  <c:v>43949</c:v>
                </c:pt>
                <c:pt idx="583">
                  <c:v>43950</c:v>
                </c:pt>
                <c:pt idx="584">
                  <c:v>43951</c:v>
                </c:pt>
                <c:pt idx="585">
                  <c:v>43952</c:v>
                </c:pt>
                <c:pt idx="586">
                  <c:v>43955</c:v>
                </c:pt>
                <c:pt idx="587">
                  <c:v>43956</c:v>
                </c:pt>
                <c:pt idx="588">
                  <c:v>43957</c:v>
                </c:pt>
                <c:pt idx="589">
                  <c:v>43958</c:v>
                </c:pt>
                <c:pt idx="590">
                  <c:v>43959</c:v>
                </c:pt>
                <c:pt idx="591">
                  <c:v>43962</c:v>
                </c:pt>
                <c:pt idx="592">
                  <c:v>43963</c:v>
                </c:pt>
                <c:pt idx="593">
                  <c:v>43964</c:v>
                </c:pt>
                <c:pt idx="594">
                  <c:v>43965</c:v>
                </c:pt>
                <c:pt idx="595">
                  <c:v>43966</c:v>
                </c:pt>
                <c:pt idx="596">
                  <c:v>43969</c:v>
                </c:pt>
                <c:pt idx="597">
                  <c:v>43970</c:v>
                </c:pt>
                <c:pt idx="598">
                  <c:v>43971</c:v>
                </c:pt>
                <c:pt idx="599">
                  <c:v>43972</c:v>
                </c:pt>
                <c:pt idx="600">
                  <c:v>43973</c:v>
                </c:pt>
                <c:pt idx="601">
                  <c:v>43977</c:v>
                </c:pt>
                <c:pt idx="602">
                  <c:v>43978</c:v>
                </c:pt>
                <c:pt idx="603">
                  <c:v>43979</c:v>
                </c:pt>
                <c:pt idx="604">
                  <c:v>43980</c:v>
                </c:pt>
                <c:pt idx="605">
                  <c:v>43983</c:v>
                </c:pt>
                <c:pt idx="606">
                  <c:v>43984</c:v>
                </c:pt>
                <c:pt idx="607">
                  <c:v>43985</c:v>
                </c:pt>
                <c:pt idx="608">
                  <c:v>43986</c:v>
                </c:pt>
                <c:pt idx="609">
                  <c:v>43987</c:v>
                </c:pt>
                <c:pt idx="610">
                  <c:v>43990</c:v>
                </c:pt>
                <c:pt idx="611">
                  <c:v>43991</c:v>
                </c:pt>
                <c:pt idx="612">
                  <c:v>43992</c:v>
                </c:pt>
                <c:pt idx="613">
                  <c:v>43993</c:v>
                </c:pt>
                <c:pt idx="614">
                  <c:v>43994</c:v>
                </c:pt>
                <c:pt idx="615">
                  <c:v>43997</c:v>
                </c:pt>
                <c:pt idx="616">
                  <c:v>43998</c:v>
                </c:pt>
                <c:pt idx="617">
                  <c:v>43999</c:v>
                </c:pt>
                <c:pt idx="618">
                  <c:v>44000</c:v>
                </c:pt>
                <c:pt idx="619">
                  <c:v>44001</c:v>
                </c:pt>
                <c:pt idx="620">
                  <c:v>44004</c:v>
                </c:pt>
                <c:pt idx="621">
                  <c:v>44005</c:v>
                </c:pt>
                <c:pt idx="622">
                  <c:v>44006</c:v>
                </c:pt>
                <c:pt idx="623">
                  <c:v>44007</c:v>
                </c:pt>
                <c:pt idx="624">
                  <c:v>44008</c:v>
                </c:pt>
                <c:pt idx="625">
                  <c:v>44011</c:v>
                </c:pt>
                <c:pt idx="626">
                  <c:v>44012</c:v>
                </c:pt>
                <c:pt idx="627">
                  <c:v>44013</c:v>
                </c:pt>
                <c:pt idx="628">
                  <c:v>44014</c:v>
                </c:pt>
                <c:pt idx="629">
                  <c:v>44018</c:v>
                </c:pt>
                <c:pt idx="630">
                  <c:v>44019</c:v>
                </c:pt>
                <c:pt idx="631">
                  <c:v>44020</c:v>
                </c:pt>
                <c:pt idx="632">
                  <c:v>44021</c:v>
                </c:pt>
                <c:pt idx="633">
                  <c:v>44022</c:v>
                </c:pt>
                <c:pt idx="634">
                  <c:v>44025</c:v>
                </c:pt>
                <c:pt idx="635">
                  <c:v>44026</c:v>
                </c:pt>
                <c:pt idx="636">
                  <c:v>44027</c:v>
                </c:pt>
                <c:pt idx="637">
                  <c:v>44028</c:v>
                </c:pt>
                <c:pt idx="638">
                  <c:v>44029</c:v>
                </c:pt>
                <c:pt idx="639">
                  <c:v>44032</c:v>
                </c:pt>
                <c:pt idx="640">
                  <c:v>44033</c:v>
                </c:pt>
                <c:pt idx="641">
                  <c:v>44034</c:v>
                </c:pt>
                <c:pt idx="642">
                  <c:v>44035</c:v>
                </c:pt>
                <c:pt idx="643">
                  <c:v>44036</c:v>
                </c:pt>
                <c:pt idx="644">
                  <c:v>44039</c:v>
                </c:pt>
                <c:pt idx="645">
                  <c:v>44040</c:v>
                </c:pt>
                <c:pt idx="646">
                  <c:v>44041</c:v>
                </c:pt>
                <c:pt idx="647">
                  <c:v>44042</c:v>
                </c:pt>
                <c:pt idx="648">
                  <c:v>44043</c:v>
                </c:pt>
                <c:pt idx="649">
                  <c:v>44046</c:v>
                </c:pt>
                <c:pt idx="650">
                  <c:v>44047</c:v>
                </c:pt>
                <c:pt idx="651">
                  <c:v>44048</c:v>
                </c:pt>
                <c:pt idx="652">
                  <c:v>44049</c:v>
                </c:pt>
                <c:pt idx="653">
                  <c:v>44050</c:v>
                </c:pt>
                <c:pt idx="654">
                  <c:v>44053</c:v>
                </c:pt>
                <c:pt idx="655">
                  <c:v>44054</c:v>
                </c:pt>
                <c:pt idx="656">
                  <c:v>44055</c:v>
                </c:pt>
                <c:pt idx="657">
                  <c:v>44056</c:v>
                </c:pt>
                <c:pt idx="658">
                  <c:v>44057</c:v>
                </c:pt>
                <c:pt idx="659">
                  <c:v>44060</c:v>
                </c:pt>
                <c:pt idx="660">
                  <c:v>44061</c:v>
                </c:pt>
                <c:pt idx="661">
                  <c:v>44062</c:v>
                </c:pt>
                <c:pt idx="662">
                  <c:v>44063</c:v>
                </c:pt>
                <c:pt idx="663">
                  <c:v>44064</c:v>
                </c:pt>
                <c:pt idx="664">
                  <c:v>44067</c:v>
                </c:pt>
                <c:pt idx="665">
                  <c:v>44068</c:v>
                </c:pt>
                <c:pt idx="666">
                  <c:v>44069</c:v>
                </c:pt>
                <c:pt idx="667">
                  <c:v>44070</c:v>
                </c:pt>
                <c:pt idx="668">
                  <c:v>44071</c:v>
                </c:pt>
                <c:pt idx="669">
                  <c:v>44074</c:v>
                </c:pt>
                <c:pt idx="670">
                  <c:v>44075</c:v>
                </c:pt>
                <c:pt idx="671">
                  <c:v>44076</c:v>
                </c:pt>
                <c:pt idx="672">
                  <c:v>44077</c:v>
                </c:pt>
                <c:pt idx="673">
                  <c:v>44078</c:v>
                </c:pt>
                <c:pt idx="674">
                  <c:v>44082</c:v>
                </c:pt>
                <c:pt idx="675">
                  <c:v>44083</c:v>
                </c:pt>
                <c:pt idx="676">
                  <c:v>44084</c:v>
                </c:pt>
                <c:pt idx="677">
                  <c:v>44085</c:v>
                </c:pt>
                <c:pt idx="678">
                  <c:v>44088</c:v>
                </c:pt>
                <c:pt idx="679">
                  <c:v>44089</c:v>
                </c:pt>
                <c:pt idx="680">
                  <c:v>44090</c:v>
                </c:pt>
                <c:pt idx="681">
                  <c:v>44091</c:v>
                </c:pt>
                <c:pt idx="682">
                  <c:v>44092</c:v>
                </c:pt>
                <c:pt idx="683">
                  <c:v>44095</c:v>
                </c:pt>
                <c:pt idx="684">
                  <c:v>44096</c:v>
                </c:pt>
                <c:pt idx="685">
                  <c:v>44097</c:v>
                </c:pt>
                <c:pt idx="686">
                  <c:v>44098</c:v>
                </c:pt>
                <c:pt idx="687">
                  <c:v>44099</c:v>
                </c:pt>
                <c:pt idx="688">
                  <c:v>44102</c:v>
                </c:pt>
                <c:pt idx="689">
                  <c:v>44103</c:v>
                </c:pt>
                <c:pt idx="690">
                  <c:v>44104</c:v>
                </c:pt>
                <c:pt idx="691">
                  <c:v>44105</c:v>
                </c:pt>
                <c:pt idx="692">
                  <c:v>44106</c:v>
                </c:pt>
                <c:pt idx="693">
                  <c:v>44109</c:v>
                </c:pt>
                <c:pt idx="694">
                  <c:v>44110</c:v>
                </c:pt>
                <c:pt idx="695">
                  <c:v>44111</c:v>
                </c:pt>
                <c:pt idx="696">
                  <c:v>44112</c:v>
                </c:pt>
                <c:pt idx="697">
                  <c:v>44113</c:v>
                </c:pt>
                <c:pt idx="698">
                  <c:v>44116</c:v>
                </c:pt>
                <c:pt idx="699">
                  <c:v>44117</c:v>
                </c:pt>
                <c:pt idx="700">
                  <c:v>44118</c:v>
                </c:pt>
                <c:pt idx="701">
                  <c:v>44119</c:v>
                </c:pt>
                <c:pt idx="702">
                  <c:v>44120</c:v>
                </c:pt>
                <c:pt idx="703">
                  <c:v>44123</c:v>
                </c:pt>
                <c:pt idx="704">
                  <c:v>44124</c:v>
                </c:pt>
                <c:pt idx="705">
                  <c:v>44125</c:v>
                </c:pt>
                <c:pt idx="706">
                  <c:v>44126</c:v>
                </c:pt>
                <c:pt idx="707">
                  <c:v>44127</c:v>
                </c:pt>
                <c:pt idx="708">
                  <c:v>44130</c:v>
                </c:pt>
                <c:pt idx="709">
                  <c:v>44131</c:v>
                </c:pt>
                <c:pt idx="710">
                  <c:v>44132</c:v>
                </c:pt>
                <c:pt idx="711">
                  <c:v>44133</c:v>
                </c:pt>
                <c:pt idx="712">
                  <c:v>44134</c:v>
                </c:pt>
                <c:pt idx="713">
                  <c:v>44137</c:v>
                </c:pt>
                <c:pt idx="714">
                  <c:v>44138</c:v>
                </c:pt>
                <c:pt idx="715">
                  <c:v>44139</c:v>
                </c:pt>
                <c:pt idx="716">
                  <c:v>44140</c:v>
                </c:pt>
                <c:pt idx="717">
                  <c:v>44141</c:v>
                </c:pt>
                <c:pt idx="718">
                  <c:v>44144</c:v>
                </c:pt>
                <c:pt idx="719">
                  <c:v>44145</c:v>
                </c:pt>
                <c:pt idx="720">
                  <c:v>44146</c:v>
                </c:pt>
                <c:pt idx="721">
                  <c:v>44147</c:v>
                </c:pt>
                <c:pt idx="722">
                  <c:v>44148</c:v>
                </c:pt>
                <c:pt idx="723">
                  <c:v>44151</c:v>
                </c:pt>
                <c:pt idx="724">
                  <c:v>44152</c:v>
                </c:pt>
                <c:pt idx="725">
                  <c:v>44153</c:v>
                </c:pt>
                <c:pt idx="726">
                  <c:v>44154</c:v>
                </c:pt>
                <c:pt idx="727">
                  <c:v>44155</c:v>
                </c:pt>
                <c:pt idx="728">
                  <c:v>44158</c:v>
                </c:pt>
                <c:pt idx="729">
                  <c:v>44159</c:v>
                </c:pt>
                <c:pt idx="730">
                  <c:v>44160</c:v>
                </c:pt>
                <c:pt idx="731">
                  <c:v>44162</c:v>
                </c:pt>
                <c:pt idx="732">
                  <c:v>44165</c:v>
                </c:pt>
                <c:pt idx="733">
                  <c:v>44166</c:v>
                </c:pt>
                <c:pt idx="734">
                  <c:v>44167</c:v>
                </c:pt>
                <c:pt idx="735">
                  <c:v>44168</c:v>
                </c:pt>
                <c:pt idx="736">
                  <c:v>44169</c:v>
                </c:pt>
                <c:pt idx="737">
                  <c:v>44172</c:v>
                </c:pt>
                <c:pt idx="738">
                  <c:v>44173</c:v>
                </c:pt>
                <c:pt idx="739">
                  <c:v>44174</c:v>
                </c:pt>
                <c:pt idx="740">
                  <c:v>44175</c:v>
                </c:pt>
                <c:pt idx="741">
                  <c:v>44176</c:v>
                </c:pt>
                <c:pt idx="742">
                  <c:v>44179</c:v>
                </c:pt>
                <c:pt idx="743">
                  <c:v>44180</c:v>
                </c:pt>
                <c:pt idx="744">
                  <c:v>44181</c:v>
                </c:pt>
                <c:pt idx="745">
                  <c:v>44182</c:v>
                </c:pt>
                <c:pt idx="746">
                  <c:v>44183</c:v>
                </c:pt>
                <c:pt idx="747">
                  <c:v>44186</c:v>
                </c:pt>
                <c:pt idx="748">
                  <c:v>44187</c:v>
                </c:pt>
                <c:pt idx="749">
                  <c:v>44188</c:v>
                </c:pt>
                <c:pt idx="750">
                  <c:v>44189</c:v>
                </c:pt>
                <c:pt idx="751">
                  <c:v>44193</c:v>
                </c:pt>
                <c:pt idx="752">
                  <c:v>44194</c:v>
                </c:pt>
                <c:pt idx="753">
                  <c:v>44195</c:v>
                </c:pt>
                <c:pt idx="754">
                  <c:v>44196</c:v>
                </c:pt>
                <c:pt idx="755">
                  <c:v>44200</c:v>
                </c:pt>
                <c:pt idx="756">
                  <c:v>44201</c:v>
                </c:pt>
                <c:pt idx="757">
                  <c:v>44202</c:v>
                </c:pt>
                <c:pt idx="758">
                  <c:v>44203</c:v>
                </c:pt>
                <c:pt idx="759">
                  <c:v>44204</c:v>
                </c:pt>
                <c:pt idx="760">
                  <c:v>44207</c:v>
                </c:pt>
                <c:pt idx="761">
                  <c:v>44208</c:v>
                </c:pt>
                <c:pt idx="762">
                  <c:v>44209</c:v>
                </c:pt>
                <c:pt idx="763">
                  <c:v>44210</c:v>
                </c:pt>
                <c:pt idx="764">
                  <c:v>44211</c:v>
                </c:pt>
                <c:pt idx="765">
                  <c:v>44215</c:v>
                </c:pt>
                <c:pt idx="766">
                  <c:v>44216</c:v>
                </c:pt>
                <c:pt idx="767">
                  <c:v>44217</c:v>
                </c:pt>
                <c:pt idx="768">
                  <c:v>44218</c:v>
                </c:pt>
                <c:pt idx="769">
                  <c:v>44221</c:v>
                </c:pt>
                <c:pt idx="770">
                  <c:v>44222</c:v>
                </c:pt>
                <c:pt idx="771">
                  <c:v>44223</c:v>
                </c:pt>
                <c:pt idx="772">
                  <c:v>44224</c:v>
                </c:pt>
                <c:pt idx="773">
                  <c:v>44225</c:v>
                </c:pt>
                <c:pt idx="774">
                  <c:v>44228</c:v>
                </c:pt>
                <c:pt idx="775">
                  <c:v>44229</c:v>
                </c:pt>
                <c:pt idx="776">
                  <c:v>44230</c:v>
                </c:pt>
                <c:pt idx="777">
                  <c:v>44231</c:v>
                </c:pt>
                <c:pt idx="778">
                  <c:v>44232</c:v>
                </c:pt>
                <c:pt idx="779">
                  <c:v>44235</c:v>
                </c:pt>
                <c:pt idx="780">
                  <c:v>44236</c:v>
                </c:pt>
                <c:pt idx="781">
                  <c:v>44237</c:v>
                </c:pt>
                <c:pt idx="782">
                  <c:v>44238</c:v>
                </c:pt>
                <c:pt idx="783">
                  <c:v>44239</c:v>
                </c:pt>
                <c:pt idx="784">
                  <c:v>44243</c:v>
                </c:pt>
                <c:pt idx="785">
                  <c:v>44244</c:v>
                </c:pt>
                <c:pt idx="786">
                  <c:v>44245</c:v>
                </c:pt>
                <c:pt idx="787">
                  <c:v>44246</c:v>
                </c:pt>
                <c:pt idx="788">
                  <c:v>44249</c:v>
                </c:pt>
                <c:pt idx="789">
                  <c:v>44250</c:v>
                </c:pt>
                <c:pt idx="790">
                  <c:v>44251</c:v>
                </c:pt>
                <c:pt idx="791">
                  <c:v>44252</c:v>
                </c:pt>
                <c:pt idx="792">
                  <c:v>44253</c:v>
                </c:pt>
                <c:pt idx="793">
                  <c:v>44256</c:v>
                </c:pt>
                <c:pt idx="794">
                  <c:v>44257</c:v>
                </c:pt>
                <c:pt idx="795">
                  <c:v>44258</c:v>
                </c:pt>
                <c:pt idx="796">
                  <c:v>44259</c:v>
                </c:pt>
                <c:pt idx="797">
                  <c:v>44260</c:v>
                </c:pt>
                <c:pt idx="798">
                  <c:v>44263</c:v>
                </c:pt>
                <c:pt idx="799">
                  <c:v>44264</c:v>
                </c:pt>
                <c:pt idx="800">
                  <c:v>44265</c:v>
                </c:pt>
                <c:pt idx="801">
                  <c:v>44266</c:v>
                </c:pt>
                <c:pt idx="802">
                  <c:v>44267</c:v>
                </c:pt>
                <c:pt idx="803">
                  <c:v>44270</c:v>
                </c:pt>
                <c:pt idx="804">
                  <c:v>44271</c:v>
                </c:pt>
                <c:pt idx="805">
                  <c:v>44272</c:v>
                </c:pt>
                <c:pt idx="806">
                  <c:v>44273</c:v>
                </c:pt>
                <c:pt idx="807">
                  <c:v>44274</c:v>
                </c:pt>
                <c:pt idx="808">
                  <c:v>44277</c:v>
                </c:pt>
                <c:pt idx="809">
                  <c:v>44278</c:v>
                </c:pt>
                <c:pt idx="810">
                  <c:v>44279</c:v>
                </c:pt>
                <c:pt idx="811">
                  <c:v>44280</c:v>
                </c:pt>
                <c:pt idx="812">
                  <c:v>44281</c:v>
                </c:pt>
                <c:pt idx="813">
                  <c:v>44284</c:v>
                </c:pt>
                <c:pt idx="814">
                  <c:v>44285</c:v>
                </c:pt>
                <c:pt idx="815">
                  <c:v>44286</c:v>
                </c:pt>
                <c:pt idx="816">
                  <c:v>44287</c:v>
                </c:pt>
                <c:pt idx="817">
                  <c:v>44291</c:v>
                </c:pt>
                <c:pt idx="818">
                  <c:v>44292</c:v>
                </c:pt>
                <c:pt idx="819">
                  <c:v>44293</c:v>
                </c:pt>
                <c:pt idx="820">
                  <c:v>44294</c:v>
                </c:pt>
                <c:pt idx="821">
                  <c:v>44295</c:v>
                </c:pt>
                <c:pt idx="822">
                  <c:v>44298</c:v>
                </c:pt>
                <c:pt idx="823">
                  <c:v>44299</c:v>
                </c:pt>
                <c:pt idx="824">
                  <c:v>44300</c:v>
                </c:pt>
                <c:pt idx="825">
                  <c:v>44301</c:v>
                </c:pt>
                <c:pt idx="826">
                  <c:v>44302</c:v>
                </c:pt>
                <c:pt idx="827">
                  <c:v>44305</c:v>
                </c:pt>
                <c:pt idx="828">
                  <c:v>44306</c:v>
                </c:pt>
                <c:pt idx="829">
                  <c:v>44307</c:v>
                </c:pt>
                <c:pt idx="830">
                  <c:v>44308</c:v>
                </c:pt>
                <c:pt idx="831">
                  <c:v>44309</c:v>
                </c:pt>
                <c:pt idx="832">
                  <c:v>44312</c:v>
                </c:pt>
                <c:pt idx="833">
                  <c:v>44313</c:v>
                </c:pt>
                <c:pt idx="834">
                  <c:v>44314</c:v>
                </c:pt>
                <c:pt idx="835">
                  <c:v>44315</c:v>
                </c:pt>
                <c:pt idx="836">
                  <c:v>44316</c:v>
                </c:pt>
                <c:pt idx="837">
                  <c:v>44319</c:v>
                </c:pt>
                <c:pt idx="838">
                  <c:v>44320</c:v>
                </c:pt>
                <c:pt idx="839">
                  <c:v>44321</c:v>
                </c:pt>
                <c:pt idx="840">
                  <c:v>44322</c:v>
                </c:pt>
                <c:pt idx="841">
                  <c:v>44323</c:v>
                </c:pt>
                <c:pt idx="842">
                  <c:v>44326</c:v>
                </c:pt>
                <c:pt idx="843">
                  <c:v>44327</c:v>
                </c:pt>
                <c:pt idx="844">
                  <c:v>44328</c:v>
                </c:pt>
                <c:pt idx="845">
                  <c:v>44329</c:v>
                </c:pt>
                <c:pt idx="846">
                  <c:v>44330</c:v>
                </c:pt>
                <c:pt idx="847">
                  <c:v>44333</c:v>
                </c:pt>
                <c:pt idx="848">
                  <c:v>44334</c:v>
                </c:pt>
                <c:pt idx="849">
                  <c:v>44335</c:v>
                </c:pt>
                <c:pt idx="850">
                  <c:v>44336</c:v>
                </c:pt>
                <c:pt idx="851">
                  <c:v>44337</c:v>
                </c:pt>
                <c:pt idx="852">
                  <c:v>44340</c:v>
                </c:pt>
                <c:pt idx="853">
                  <c:v>44341</c:v>
                </c:pt>
                <c:pt idx="854">
                  <c:v>44342</c:v>
                </c:pt>
                <c:pt idx="855">
                  <c:v>44343</c:v>
                </c:pt>
                <c:pt idx="856">
                  <c:v>44344</c:v>
                </c:pt>
                <c:pt idx="857">
                  <c:v>44348</c:v>
                </c:pt>
                <c:pt idx="858">
                  <c:v>44349</c:v>
                </c:pt>
                <c:pt idx="859">
                  <c:v>44350</c:v>
                </c:pt>
                <c:pt idx="860">
                  <c:v>44351</c:v>
                </c:pt>
                <c:pt idx="861">
                  <c:v>44354</c:v>
                </c:pt>
                <c:pt idx="862">
                  <c:v>44355</c:v>
                </c:pt>
                <c:pt idx="863">
                  <c:v>44356</c:v>
                </c:pt>
                <c:pt idx="864">
                  <c:v>44357</c:v>
                </c:pt>
                <c:pt idx="865">
                  <c:v>44358</c:v>
                </c:pt>
                <c:pt idx="866">
                  <c:v>44361</c:v>
                </c:pt>
                <c:pt idx="867">
                  <c:v>44362</c:v>
                </c:pt>
                <c:pt idx="868">
                  <c:v>44363</c:v>
                </c:pt>
                <c:pt idx="869">
                  <c:v>44364</c:v>
                </c:pt>
                <c:pt idx="870">
                  <c:v>44365</c:v>
                </c:pt>
                <c:pt idx="871">
                  <c:v>44368</c:v>
                </c:pt>
                <c:pt idx="872">
                  <c:v>44369</c:v>
                </c:pt>
                <c:pt idx="873">
                  <c:v>44370</c:v>
                </c:pt>
                <c:pt idx="874">
                  <c:v>44371</c:v>
                </c:pt>
                <c:pt idx="875">
                  <c:v>44372</c:v>
                </c:pt>
                <c:pt idx="876">
                  <c:v>44375</c:v>
                </c:pt>
                <c:pt idx="877">
                  <c:v>44376</c:v>
                </c:pt>
                <c:pt idx="878">
                  <c:v>44377</c:v>
                </c:pt>
                <c:pt idx="879">
                  <c:v>44378</c:v>
                </c:pt>
                <c:pt idx="880">
                  <c:v>44379</c:v>
                </c:pt>
                <c:pt idx="881">
                  <c:v>44383</c:v>
                </c:pt>
                <c:pt idx="882">
                  <c:v>44384</c:v>
                </c:pt>
                <c:pt idx="883">
                  <c:v>44385</c:v>
                </c:pt>
                <c:pt idx="884">
                  <c:v>44386</c:v>
                </c:pt>
                <c:pt idx="885">
                  <c:v>44389</c:v>
                </c:pt>
                <c:pt idx="886">
                  <c:v>44390</c:v>
                </c:pt>
                <c:pt idx="887">
                  <c:v>44391</c:v>
                </c:pt>
                <c:pt idx="888">
                  <c:v>44392</c:v>
                </c:pt>
                <c:pt idx="889">
                  <c:v>44393</c:v>
                </c:pt>
                <c:pt idx="890">
                  <c:v>44396</c:v>
                </c:pt>
                <c:pt idx="891">
                  <c:v>44397</c:v>
                </c:pt>
                <c:pt idx="892">
                  <c:v>44398</c:v>
                </c:pt>
                <c:pt idx="893">
                  <c:v>44399</c:v>
                </c:pt>
                <c:pt idx="894">
                  <c:v>44400</c:v>
                </c:pt>
                <c:pt idx="895">
                  <c:v>44403</c:v>
                </c:pt>
                <c:pt idx="896">
                  <c:v>44404</c:v>
                </c:pt>
                <c:pt idx="897">
                  <c:v>44405</c:v>
                </c:pt>
                <c:pt idx="898">
                  <c:v>44406</c:v>
                </c:pt>
                <c:pt idx="899">
                  <c:v>44407</c:v>
                </c:pt>
                <c:pt idx="900">
                  <c:v>44410</c:v>
                </c:pt>
                <c:pt idx="901">
                  <c:v>44411</c:v>
                </c:pt>
                <c:pt idx="902">
                  <c:v>44412</c:v>
                </c:pt>
                <c:pt idx="903">
                  <c:v>44413</c:v>
                </c:pt>
                <c:pt idx="904">
                  <c:v>44414</c:v>
                </c:pt>
                <c:pt idx="905">
                  <c:v>44417</c:v>
                </c:pt>
                <c:pt idx="906">
                  <c:v>44418</c:v>
                </c:pt>
                <c:pt idx="907">
                  <c:v>44419</c:v>
                </c:pt>
                <c:pt idx="908">
                  <c:v>44420</c:v>
                </c:pt>
                <c:pt idx="909">
                  <c:v>44421</c:v>
                </c:pt>
                <c:pt idx="910">
                  <c:v>44424</c:v>
                </c:pt>
                <c:pt idx="911">
                  <c:v>44425</c:v>
                </c:pt>
                <c:pt idx="912">
                  <c:v>44426</c:v>
                </c:pt>
                <c:pt idx="913">
                  <c:v>44427</c:v>
                </c:pt>
                <c:pt idx="914">
                  <c:v>44428</c:v>
                </c:pt>
                <c:pt idx="915">
                  <c:v>44431</c:v>
                </c:pt>
                <c:pt idx="916">
                  <c:v>44432</c:v>
                </c:pt>
                <c:pt idx="917">
                  <c:v>44433</c:v>
                </c:pt>
                <c:pt idx="918">
                  <c:v>44434</c:v>
                </c:pt>
                <c:pt idx="919">
                  <c:v>44435</c:v>
                </c:pt>
                <c:pt idx="920">
                  <c:v>44438</c:v>
                </c:pt>
                <c:pt idx="921">
                  <c:v>44439</c:v>
                </c:pt>
                <c:pt idx="922">
                  <c:v>44440</c:v>
                </c:pt>
                <c:pt idx="923">
                  <c:v>44441</c:v>
                </c:pt>
                <c:pt idx="924">
                  <c:v>44442</c:v>
                </c:pt>
                <c:pt idx="925">
                  <c:v>44446</c:v>
                </c:pt>
                <c:pt idx="926">
                  <c:v>44447</c:v>
                </c:pt>
                <c:pt idx="927">
                  <c:v>44448</c:v>
                </c:pt>
                <c:pt idx="928">
                  <c:v>44449</c:v>
                </c:pt>
                <c:pt idx="929">
                  <c:v>44452</c:v>
                </c:pt>
                <c:pt idx="930">
                  <c:v>44453</c:v>
                </c:pt>
                <c:pt idx="931">
                  <c:v>44454</c:v>
                </c:pt>
                <c:pt idx="932">
                  <c:v>44455</c:v>
                </c:pt>
                <c:pt idx="933">
                  <c:v>44456</c:v>
                </c:pt>
                <c:pt idx="934">
                  <c:v>44459</c:v>
                </c:pt>
                <c:pt idx="935">
                  <c:v>44460</c:v>
                </c:pt>
                <c:pt idx="936">
                  <c:v>44461</c:v>
                </c:pt>
                <c:pt idx="937">
                  <c:v>44462</c:v>
                </c:pt>
                <c:pt idx="938">
                  <c:v>44463</c:v>
                </c:pt>
                <c:pt idx="939">
                  <c:v>44466</c:v>
                </c:pt>
                <c:pt idx="940">
                  <c:v>44467</c:v>
                </c:pt>
                <c:pt idx="941">
                  <c:v>44468</c:v>
                </c:pt>
                <c:pt idx="942">
                  <c:v>44469</c:v>
                </c:pt>
                <c:pt idx="943">
                  <c:v>44470</c:v>
                </c:pt>
                <c:pt idx="944">
                  <c:v>44473</c:v>
                </c:pt>
                <c:pt idx="945">
                  <c:v>44474</c:v>
                </c:pt>
                <c:pt idx="946">
                  <c:v>44475</c:v>
                </c:pt>
                <c:pt idx="947">
                  <c:v>44476</c:v>
                </c:pt>
                <c:pt idx="948">
                  <c:v>44477</c:v>
                </c:pt>
                <c:pt idx="949">
                  <c:v>44480</c:v>
                </c:pt>
                <c:pt idx="950">
                  <c:v>44481</c:v>
                </c:pt>
                <c:pt idx="951">
                  <c:v>44482</c:v>
                </c:pt>
                <c:pt idx="952">
                  <c:v>44483</c:v>
                </c:pt>
                <c:pt idx="953">
                  <c:v>44484</c:v>
                </c:pt>
                <c:pt idx="954">
                  <c:v>44487</c:v>
                </c:pt>
                <c:pt idx="955">
                  <c:v>44488</c:v>
                </c:pt>
                <c:pt idx="956">
                  <c:v>44489</c:v>
                </c:pt>
                <c:pt idx="957">
                  <c:v>44490</c:v>
                </c:pt>
                <c:pt idx="958">
                  <c:v>44491</c:v>
                </c:pt>
                <c:pt idx="959">
                  <c:v>44494</c:v>
                </c:pt>
                <c:pt idx="960">
                  <c:v>44495</c:v>
                </c:pt>
                <c:pt idx="961">
                  <c:v>44496</c:v>
                </c:pt>
                <c:pt idx="962">
                  <c:v>44497</c:v>
                </c:pt>
                <c:pt idx="963">
                  <c:v>44498</c:v>
                </c:pt>
                <c:pt idx="964">
                  <c:v>44501</c:v>
                </c:pt>
                <c:pt idx="965">
                  <c:v>44502</c:v>
                </c:pt>
                <c:pt idx="966">
                  <c:v>44503</c:v>
                </c:pt>
                <c:pt idx="967">
                  <c:v>44504</c:v>
                </c:pt>
                <c:pt idx="968">
                  <c:v>44505</c:v>
                </c:pt>
                <c:pt idx="969">
                  <c:v>44508</c:v>
                </c:pt>
                <c:pt idx="970">
                  <c:v>44509</c:v>
                </c:pt>
                <c:pt idx="971">
                  <c:v>44510</c:v>
                </c:pt>
                <c:pt idx="972">
                  <c:v>44511</c:v>
                </c:pt>
                <c:pt idx="973">
                  <c:v>44512</c:v>
                </c:pt>
                <c:pt idx="974">
                  <c:v>44515</c:v>
                </c:pt>
                <c:pt idx="975">
                  <c:v>44516</c:v>
                </c:pt>
                <c:pt idx="976">
                  <c:v>44517</c:v>
                </c:pt>
                <c:pt idx="977">
                  <c:v>44518</c:v>
                </c:pt>
                <c:pt idx="978">
                  <c:v>44519</c:v>
                </c:pt>
                <c:pt idx="979">
                  <c:v>44522</c:v>
                </c:pt>
                <c:pt idx="980">
                  <c:v>44523</c:v>
                </c:pt>
                <c:pt idx="981">
                  <c:v>44524</c:v>
                </c:pt>
                <c:pt idx="982">
                  <c:v>44526</c:v>
                </c:pt>
                <c:pt idx="983">
                  <c:v>44529</c:v>
                </c:pt>
                <c:pt idx="984">
                  <c:v>44530</c:v>
                </c:pt>
                <c:pt idx="985">
                  <c:v>44531</c:v>
                </c:pt>
                <c:pt idx="986">
                  <c:v>44532</c:v>
                </c:pt>
                <c:pt idx="987">
                  <c:v>44533</c:v>
                </c:pt>
                <c:pt idx="988">
                  <c:v>44536</c:v>
                </c:pt>
                <c:pt idx="989">
                  <c:v>44537</c:v>
                </c:pt>
                <c:pt idx="990">
                  <c:v>44538</c:v>
                </c:pt>
                <c:pt idx="991">
                  <c:v>44539</c:v>
                </c:pt>
                <c:pt idx="992">
                  <c:v>44540</c:v>
                </c:pt>
                <c:pt idx="993">
                  <c:v>44543</c:v>
                </c:pt>
                <c:pt idx="994">
                  <c:v>44544</c:v>
                </c:pt>
                <c:pt idx="995">
                  <c:v>44545</c:v>
                </c:pt>
                <c:pt idx="996">
                  <c:v>44546</c:v>
                </c:pt>
                <c:pt idx="997">
                  <c:v>44547</c:v>
                </c:pt>
                <c:pt idx="998">
                  <c:v>44550</c:v>
                </c:pt>
                <c:pt idx="999">
                  <c:v>44551</c:v>
                </c:pt>
                <c:pt idx="1000">
                  <c:v>44552</c:v>
                </c:pt>
                <c:pt idx="1001">
                  <c:v>44553</c:v>
                </c:pt>
                <c:pt idx="1002">
                  <c:v>44557</c:v>
                </c:pt>
                <c:pt idx="1003">
                  <c:v>44558</c:v>
                </c:pt>
                <c:pt idx="1004">
                  <c:v>44559</c:v>
                </c:pt>
                <c:pt idx="1005">
                  <c:v>44560</c:v>
                </c:pt>
                <c:pt idx="1006">
                  <c:v>44561</c:v>
                </c:pt>
                <c:pt idx="1007">
                  <c:v>44564</c:v>
                </c:pt>
                <c:pt idx="1008">
                  <c:v>44565</c:v>
                </c:pt>
                <c:pt idx="1009">
                  <c:v>44566</c:v>
                </c:pt>
                <c:pt idx="1010">
                  <c:v>44567</c:v>
                </c:pt>
                <c:pt idx="1011">
                  <c:v>44568</c:v>
                </c:pt>
                <c:pt idx="1012">
                  <c:v>44571</c:v>
                </c:pt>
                <c:pt idx="1013">
                  <c:v>44572</c:v>
                </c:pt>
                <c:pt idx="1014">
                  <c:v>44573</c:v>
                </c:pt>
                <c:pt idx="1015">
                  <c:v>44574</c:v>
                </c:pt>
                <c:pt idx="1016">
                  <c:v>44575</c:v>
                </c:pt>
                <c:pt idx="1017">
                  <c:v>44579</c:v>
                </c:pt>
                <c:pt idx="1018">
                  <c:v>44580</c:v>
                </c:pt>
                <c:pt idx="1019">
                  <c:v>44581</c:v>
                </c:pt>
                <c:pt idx="1020">
                  <c:v>44582</c:v>
                </c:pt>
                <c:pt idx="1021">
                  <c:v>44585</c:v>
                </c:pt>
                <c:pt idx="1022">
                  <c:v>44586</c:v>
                </c:pt>
                <c:pt idx="1023">
                  <c:v>44587</c:v>
                </c:pt>
                <c:pt idx="1024">
                  <c:v>44588</c:v>
                </c:pt>
                <c:pt idx="1025">
                  <c:v>44589</c:v>
                </c:pt>
                <c:pt idx="1026">
                  <c:v>44592</c:v>
                </c:pt>
                <c:pt idx="1027">
                  <c:v>44593</c:v>
                </c:pt>
                <c:pt idx="1028">
                  <c:v>44594</c:v>
                </c:pt>
                <c:pt idx="1029">
                  <c:v>44595</c:v>
                </c:pt>
                <c:pt idx="1030">
                  <c:v>44596</c:v>
                </c:pt>
                <c:pt idx="1031">
                  <c:v>44599</c:v>
                </c:pt>
                <c:pt idx="1032">
                  <c:v>44600</c:v>
                </c:pt>
                <c:pt idx="1033">
                  <c:v>44601</c:v>
                </c:pt>
                <c:pt idx="1034">
                  <c:v>44602</c:v>
                </c:pt>
                <c:pt idx="1035">
                  <c:v>44603</c:v>
                </c:pt>
                <c:pt idx="1036">
                  <c:v>44606</c:v>
                </c:pt>
                <c:pt idx="1037">
                  <c:v>44607</c:v>
                </c:pt>
                <c:pt idx="1038">
                  <c:v>44608</c:v>
                </c:pt>
                <c:pt idx="1039">
                  <c:v>44609</c:v>
                </c:pt>
                <c:pt idx="1040">
                  <c:v>44610</c:v>
                </c:pt>
                <c:pt idx="1041">
                  <c:v>44614</c:v>
                </c:pt>
                <c:pt idx="1042">
                  <c:v>44615</c:v>
                </c:pt>
                <c:pt idx="1043">
                  <c:v>44616</c:v>
                </c:pt>
                <c:pt idx="1044">
                  <c:v>44617</c:v>
                </c:pt>
                <c:pt idx="1045">
                  <c:v>44620</c:v>
                </c:pt>
                <c:pt idx="1046">
                  <c:v>44621</c:v>
                </c:pt>
                <c:pt idx="1047">
                  <c:v>44622</c:v>
                </c:pt>
                <c:pt idx="1048">
                  <c:v>44623</c:v>
                </c:pt>
                <c:pt idx="1049">
                  <c:v>44624</c:v>
                </c:pt>
                <c:pt idx="1050">
                  <c:v>44627</c:v>
                </c:pt>
                <c:pt idx="1051">
                  <c:v>44628</c:v>
                </c:pt>
                <c:pt idx="1052">
                  <c:v>44629</c:v>
                </c:pt>
                <c:pt idx="1053">
                  <c:v>44630</c:v>
                </c:pt>
                <c:pt idx="1054">
                  <c:v>44631</c:v>
                </c:pt>
                <c:pt idx="1055">
                  <c:v>44634</c:v>
                </c:pt>
                <c:pt idx="1056">
                  <c:v>44635</c:v>
                </c:pt>
                <c:pt idx="1057">
                  <c:v>44636</c:v>
                </c:pt>
                <c:pt idx="1058">
                  <c:v>44637</c:v>
                </c:pt>
                <c:pt idx="1059">
                  <c:v>44638</c:v>
                </c:pt>
                <c:pt idx="1060">
                  <c:v>44641</c:v>
                </c:pt>
                <c:pt idx="1061">
                  <c:v>44642</c:v>
                </c:pt>
                <c:pt idx="1062">
                  <c:v>44643</c:v>
                </c:pt>
                <c:pt idx="1063">
                  <c:v>44644</c:v>
                </c:pt>
                <c:pt idx="1064">
                  <c:v>44645</c:v>
                </c:pt>
                <c:pt idx="1065">
                  <c:v>44648</c:v>
                </c:pt>
                <c:pt idx="1066">
                  <c:v>44649</c:v>
                </c:pt>
                <c:pt idx="1067">
                  <c:v>44650</c:v>
                </c:pt>
                <c:pt idx="1068">
                  <c:v>44651</c:v>
                </c:pt>
                <c:pt idx="1069">
                  <c:v>44652</c:v>
                </c:pt>
                <c:pt idx="1070">
                  <c:v>44655</c:v>
                </c:pt>
                <c:pt idx="1071">
                  <c:v>44656</c:v>
                </c:pt>
                <c:pt idx="1072">
                  <c:v>44657</c:v>
                </c:pt>
                <c:pt idx="1073">
                  <c:v>44658</c:v>
                </c:pt>
                <c:pt idx="1074">
                  <c:v>44659</c:v>
                </c:pt>
                <c:pt idx="1075">
                  <c:v>44662</c:v>
                </c:pt>
                <c:pt idx="1076">
                  <c:v>44663</c:v>
                </c:pt>
                <c:pt idx="1077">
                  <c:v>44664</c:v>
                </c:pt>
                <c:pt idx="1078">
                  <c:v>44665</c:v>
                </c:pt>
                <c:pt idx="1079">
                  <c:v>44669</c:v>
                </c:pt>
                <c:pt idx="1080">
                  <c:v>44670</c:v>
                </c:pt>
                <c:pt idx="1081">
                  <c:v>44671</c:v>
                </c:pt>
                <c:pt idx="1082">
                  <c:v>44672</c:v>
                </c:pt>
                <c:pt idx="1083">
                  <c:v>44673</c:v>
                </c:pt>
                <c:pt idx="1084">
                  <c:v>44676</c:v>
                </c:pt>
                <c:pt idx="1085">
                  <c:v>44677</c:v>
                </c:pt>
                <c:pt idx="1086">
                  <c:v>44678</c:v>
                </c:pt>
                <c:pt idx="1087">
                  <c:v>44679</c:v>
                </c:pt>
                <c:pt idx="1088">
                  <c:v>44680</c:v>
                </c:pt>
                <c:pt idx="1089">
                  <c:v>44683</c:v>
                </c:pt>
                <c:pt idx="1090">
                  <c:v>44684</c:v>
                </c:pt>
                <c:pt idx="1091">
                  <c:v>44685</c:v>
                </c:pt>
                <c:pt idx="1092">
                  <c:v>44686</c:v>
                </c:pt>
                <c:pt idx="1093">
                  <c:v>44687</c:v>
                </c:pt>
                <c:pt idx="1094">
                  <c:v>44690</c:v>
                </c:pt>
                <c:pt idx="1095">
                  <c:v>44691</c:v>
                </c:pt>
                <c:pt idx="1096">
                  <c:v>44692</c:v>
                </c:pt>
                <c:pt idx="1097">
                  <c:v>44693</c:v>
                </c:pt>
                <c:pt idx="1098">
                  <c:v>44694</c:v>
                </c:pt>
                <c:pt idx="1099">
                  <c:v>44697</c:v>
                </c:pt>
                <c:pt idx="1100">
                  <c:v>44698</c:v>
                </c:pt>
                <c:pt idx="1101">
                  <c:v>44699</c:v>
                </c:pt>
                <c:pt idx="1102">
                  <c:v>44700</c:v>
                </c:pt>
                <c:pt idx="1103">
                  <c:v>44701</c:v>
                </c:pt>
                <c:pt idx="1104">
                  <c:v>44704</c:v>
                </c:pt>
                <c:pt idx="1105">
                  <c:v>44705</c:v>
                </c:pt>
                <c:pt idx="1106">
                  <c:v>44706</c:v>
                </c:pt>
                <c:pt idx="1107">
                  <c:v>44707</c:v>
                </c:pt>
                <c:pt idx="1108">
                  <c:v>44708</c:v>
                </c:pt>
                <c:pt idx="1109">
                  <c:v>44712</c:v>
                </c:pt>
                <c:pt idx="1110">
                  <c:v>44713</c:v>
                </c:pt>
                <c:pt idx="1111">
                  <c:v>44714</c:v>
                </c:pt>
                <c:pt idx="1112">
                  <c:v>44715</c:v>
                </c:pt>
                <c:pt idx="1113">
                  <c:v>44718</c:v>
                </c:pt>
                <c:pt idx="1114">
                  <c:v>44719</c:v>
                </c:pt>
                <c:pt idx="1115">
                  <c:v>44720</c:v>
                </c:pt>
                <c:pt idx="1116">
                  <c:v>44721</c:v>
                </c:pt>
                <c:pt idx="1117">
                  <c:v>44722</c:v>
                </c:pt>
                <c:pt idx="1118">
                  <c:v>44725</c:v>
                </c:pt>
                <c:pt idx="1119">
                  <c:v>44726</c:v>
                </c:pt>
                <c:pt idx="1120">
                  <c:v>44727</c:v>
                </c:pt>
                <c:pt idx="1121">
                  <c:v>44728</c:v>
                </c:pt>
                <c:pt idx="1122">
                  <c:v>44729</c:v>
                </c:pt>
                <c:pt idx="1123">
                  <c:v>44733</c:v>
                </c:pt>
                <c:pt idx="1124">
                  <c:v>44734</c:v>
                </c:pt>
                <c:pt idx="1125">
                  <c:v>44735</c:v>
                </c:pt>
                <c:pt idx="1126">
                  <c:v>44736</c:v>
                </c:pt>
                <c:pt idx="1127">
                  <c:v>44739</c:v>
                </c:pt>
                <c:pt idx="1128">
                  <c:v>44740</c:v>
                </c:pt>
                <c:pt idx="1129">
                  <c:v>44741</c:v>
                </c:pt>
                <c:pt idx="1130">
                  <c:v>44742</c:v>
                </c:pt>
                <c:pt idx="1131">
                  <c:v>44743</c:v>
                </c:pt>
                <c:pt idx="1132">
                  <c:v>44747</c:v>
                </c:pt>
                <c:pt idx="1133">
                  <c:v>44748</c:v>
                </c:pt>
                <c:pt idx="1134">
                  <c:v>44749</c:v>
                </c:pt>
                <c:pt idx="1135">
                  <c:v>44750</c:v>
                </c:pt>
                <c:pt idx="1136">
                  <c:v>44753</c:v>
                </c:pt>
                <c:pt idx="1137">
                  <c:v>44754</c:v>
                </c:pt>
                <c:pt idx="1138">
                  <c:v>44755</c:v>
                </c:pt>
                <c:pt idx="1139">
                  <c:v>44756</c:v>
                </c:pt>
                <c:pt idx="1140">
                  <c:v>44757</c:v>
                </c:pt>
                <c:pt idx="1141">
                  <c:v>44760</c:v>
                </c:pt>
                <c:pt idx="1142">
                  <c:v>44761</c:v>
                </c:pt>
                <c:pt idx="1143">
                  <c:v>44762</c:v>
                </c:pt>
                <c:pt idx="1144">
                  <c:v>44763</c:v>
                </c:pt>
                <c:pt idx="1145">
                  <c:v>44764</c:v>
                </c:pt>
                <c:pt idx="1146">
                  <c:v>44767</c:v>
                </c:pt>
                <c:pt idx="1147">
                  <c:v>44768</c:v>
                </c:pt>
                <c:pt idx="1148">
                  <c:v>44769</c:v>
                </c:pt>
                <c:pt idx="1149">
                  <c:v>44770</c:v>
                </c:pt>
                <c:pt idx="1150">
                  <c:v>44771</c:v>
                </c:pt>
                <c:pt idx="1151">
                  <c:v>44774</c:v>
                </c:pt>
                <c:pt idx="1152">
                  <c:v>44775</c:v>
                </c:pt>
                <c:pt idx="1153">
                  <c:v>44776</c:v>
                </c:pt>
                <c:pt idx="1154">
                  <c:v>44777</c:v>
                </c:pt>
                <c:pt idx="1155">
                  <c:v>44778</c:v>
                </c:pt>
                <c:pt idx="1156">
                  <c:v>44781</c:v>
                </c:pt>
                <c:pt idx="1157">
                  <c:v>44782</c:v>
                </c:pt>
                <c:pt idx="1158">
                  <c:v>44783</c:v>
                </c:pt>
                <c:pt idx="1159">
                  <c:v>44784</c:v>
                </c:pt>
                <c:pt idx="1160">
                  <c:v>44785</c:v>
                </c:pt>
                <c:pt idx="1161">
                  <c:v>44788</c:v>
                </c:pt>
                <c:pt idx="1162">
                  <c:v>44789</c:v>
                </c:pt>
                <c:pt idx="1163">
                  <c:v>44790</c:v>
                </c:pt>
                <c:pt idx="1164">
                  <c:v>44791</c:v>
                </c:pt>
                <c:pt idx="1165">
                  <c:v>44792</c:v>
                </c:pt>
                <c:pt idx="1166">
                  <c:v>44795</c:v>
                </c:pt>
                <c:pt idx="1167">
                  <c:v>44796</c:v>
                </c:pt>
                <c:pt idx="1168">
                  <c:v>44797</c:v>
                </c:pt>
                <c:pt idx="1169">
                  <c:v>44798</c:v>
                </c:pt>
                <c:pt idx="1170">
                  <c:v>44799</c:v>
                </c:pt>
                <c:pt idx="1171">
                  <c:v>44802</c:v>
                </c:pt>
                <c:pt idx="1172">
                  <c:v>44803</c:v>
                </c:pt>
                <c:pt idx="1173">
                  <c:v>44804</c:v>
                </c:pt>
                <c:pt idx="1174">
                  <c:v>44805</c:v>
                </c:pt>
                <c:pt idx="1175">
                  <c:v>44806</c:v>
                </c:pt>
                <c:pt idx="1176">
                  <c:v>44810</c:v>
                </c:pt>
                <c:pt idx="1177">
                  <c:v>44811</c:v>
                </c:pt>
                <c:pt idx="1178">
                  <c:v>44812</c:v>
                </c:pt>
                <c:pt idx="1179">
                  <c:v>44813</c:v>
                </c:pt>
                <c:pt idx="1180">
                  <c:v>44816</c:v>
                </c:pt>
                <c:pt idx="1181">
                  <c:v>44817</c:v>
                </c:pt>
                <c:pt idx="1182">
                  <c:v>44818</c:v>
                </c:pt>
                <c:pt idx="1183">
                  <c:v>44819</c:v>
                </c:pt>
                <c:pt idx="1184">
                  <c:v>44820</c:v>
                </c:pt>
                <c:pt idx="1185">
                  <c:v>44823</c:v>
                </c:pt>
                <c:pt idx="1186">
                  <c:v>44824</c:v>
                </c:pt>
                <c:pt idx="1187">
                  <c:v>44825</c:v>
                </c:pt>
                <c:pt idx="1188">
                  <c:v>44826</c:v>
                </c:pt>
                <c:pt idx="1189">
                  <c:v>44827</c:v>
                </c:pt>
                <c:pt idx="1190">
                  <c:v>44830</c:v>
                </c:pt>
                <c:pt idx="1191">
                  <c:v>44831</c:v>
                </c:pt>
                <c:pt idx="1192">
                  <c:v>44832</c:v>
                </c:pt>
                <c:pt idx="1193">
                  <c:v>44833</c:v>
                </c:pt>
                <c:pt idx="1194">
                  <c:v>44834</c:v>
                </c:pt>
                <c:pt idx="1195">
                  <c:v>44837</c:v>
                </c:pt>
                <c:pt idx="1196">
                  <c:v>44838</c:v>
                </c:pt>
                <c:pt idx="1197">
                  <c:v>44839</c:v>
                </c:pt>
                <c:pt idx="1198">
                  <c:v>44840</c:v>
                </c:pt>
                <c:pt idx="1199">
                  <c:v>44841</c:v>
                </c:pt>
                <c:pt idx="1200">
                  <c:v>44844</c:v>
                </c:pt>
                <c:pt idx="1201">
                  <c:v>44845</c:v>
                </c:pt>
                <c:pt idx="1202">
                  <c:v>44846</c:v>
                </c:pt>
                <c:pt idx="1203">
                  <c:v>44847</c:v>
                </c:pt>
                <c:pt idx="1204">
                  <c:v>44848</c:v>
                </c:pt>
                <c:pt idx="1205">
                  <c:v>44851</c:v>
                </c:pt>
                <c:pt idx="1206">
                  <c:v>44852</c:v>
                </c:pt>
                <c:pt idx="1207">
                  <c:v>44853</c:v>
                </c:pt>
                <c:pt idx="1208">
                  <c:v>44854</c:v>
                </c:pt>
                <c:pt idx="1209">
                  <c:v>44855</c:v>
                </c:pt>
                <c:pt idx="1210">
                  <c:v>44858</c:v>
                </c:pt>
                <c:pt idx="1211">
                  <c:v>44859</c:v>
                </c:pt>
                <c:pt idx="1212">
                  <c:v>44860</c:v>
                </c:pt>
                <c:pt idx="1213">
                  <c:v>44861</c:v>
                </c:pt>
                <c:pt idx="1214">
                  <c:v>44862</c:v>
                </c:pt>
                <c:pt idx="1215">
                  <c:v>44865</c:v>
                </c:pt>
                <c:pt idx="1216">
                  <c:v>44866</c:v>
                </c:pt>
                <c:pt idx="1217">
                  <c:v>44867</c:v>
                </c:pt>
                <c:pt idx="1218">
                  <c:v>44868</c:v>
                </c:pt>
                <c:pt idx="1219">
                  <c:v>44869</c:v>
                </c:pt>
                <c:pt idx="1220">
                  <c:v>44872</c:v>
                </c:pt>
                <c:pt idx="1221">
                  <c:v>44873</c:v>
                </c:pt>
                <c:pt idx="1222">
                  <c:v>44874</c:v>
                </c:pt>
                <c:pt idx="1223">
                  <c:v>44875</c:v>
                </c:pt>
                <c:pt idx="1224">
                  <c:v>44876</c:v>
                </c:pt>
                <c:pt idx="1225">
                  <c:v>44879</c:v>
                </c:pt>
                <c:pt idx="1226">
                  <c:v>44880</c:v>
                </c:pt>
                <c:pt idx="1227">
                  <c:v>44881</c:v>
                </c:pt>
                <c:pt idx="1228">
                  <c:v>44882</c:v>
                </c:pt>
                <c:pt idx="1229">
                  <c:v>44883</c:v>
                </c:pt>
                <c:pt idx="1230">
                  <c:v>44886</c:v>
                </c:pt>
                <c:pt idx="1231">
                  <c:v>44887</c:v>
                </c:pt>
                <c:pt idx="1232">
                  <c:v>44888</c:v>
                </c:pt>
                <c:pt idx="1233">
                  <c:v>44890</c:v>
                </c:pt>
                <c:pt idx="1234">
                  <c:v>44893</c:v>
                </c:pt>
                <c:pt idx="1235">
                  <c:v>44894</c:v>
                </c:pt>
                <c:pt idx="1236">
                  <c:v>44895</c:v>
                </c:pt>
                <c:pt idx="1237">
                  <c:v>44896</c:v>
                </c:pt>
                <c:pt idx="1238">
                  <c:v>44897</c:v>
                </c:pt>
                <c:pt idx="1239">
                  <c:v>44900</c:v>
                </c:pt>
                <c:pt idx="1240">
                  <c:v>44901</c:v>
                </c:pt>
                <c:pt idx="1241">
                  <c:v>44902</c:v>
                </c:pt>
                <c:pt idx="1242">
                  <c:v>44903</c:v>
                </c:pt>
                <c:pt idx="1243">
                  <c:v>44904</c:v>
                </c:pt>
                <c:pt idx="1244">
                  <c:v>44907</c:v>
                </c:pt>
                <c:pt idx="1245">
                  <c:v>44908</c:v>
                </c:pt>
                <c:pt idx="1246">
                  <c:v>44909</c:v>
                </c:pt>
                <c:pt idx="1247">
                  <c:v>44910</c:v>
                </c:pt>
                <c:pt idx="1248">
                  <c:v>44911</c:v>
                </c:pt>
                <c:pt idx="1249">
                  <c:v>44914</c:v>
                </c:pt>
                <c:pt idx="1250">
                  <c:v>44915</c:v>
                </c:pt>
                <c:pt idx="1251">
                  <c:v>44916</c:v>
                </c:pt>
                <c:pt idx="1252">
                  <c:v>44917</c:v>
                </c:pt>
                <c:pt idx="1253">
                  <c:v>44918</c:v>
                </c:pt>
                <c:pt idx="1254">
                  <c:v>44922</c:v>
                </c:pt>
                <c:pt idx="1255">
                  <c:v>44923</c:v>
                </c:pt>
                <c:pt idx="1256">
                  <c:v>44924</c:v>
                </c:pt>
                <c:pt idx="1257">
                  <c:v>44925</c:v>
                </c:pt>
                <c:pt idx="1258">
                  <c:v>44929</c:v>
                </c:pt>
                <c:pt idx="1259">
                  <c:v>44930</c:v>
                </c:pt>
                <c:pt idx="1260">
                  <c:v>44931</c:v>
                </c:pt>
                <c:pt idx="1261">
                  <c:v>44932</c:v>
                </c:pt>
                <c:pt idx="1262">
                  <c:v>44935</c:v>
                </c:pt>
                <c:pt idx="1263">
                  <c:v>44936</c:v>
                </c:pt>
                <c:pt idx="1264">
                  <c:v>44937</c:v>
                </c:pt>
                <c:pt idx="1265">
                  <c:v>44938</c:v>
                </c:pt>
                <c:pt idx="1266">
                  <c:v>44939</c:v>
                </c:pt>
                <c:pt idx="1267">
                  <c:v>44943</c:v>
                </c:pt>
                <c:pt idx="1268">
                  <c:v>44944</c:v>
                </c:pt>
                <c:pt idx="1269">
                  <c:v>44945</c:v>
                </c:pt>
                <c:pt idx="1270">
                  <c:v>44946</c:v>
                </c:pt>
                <c:pt idx="1271">
                  <c:v>44949</c:v>
                </c:pt>
                <c:pt idx="1272">
                  <c:v>44950</c:v>
                </c:pt>
                <c:pt idx="1273">
                  <c:v>44951</c:v>
                </c:pt>
                <c:pt idx="1274">
                  <c:v>44952</c:v>
                </c:pt>
                <c:pt idx="1275">
                  <c:v>44953</c:v>
                </c:pt>
                <c:pt idx="1276">
                  <c:v>44956</c:v>
                </c:pt>
              </c:numCache>
            </c:numRef>
          </c:cat>
          <c:val>
            <c:numRef>
              <c:f>Apple!$H$3:$H$1279</c:f>
              <c:numCache>
                <c:formatCode>General</c:formatCode>
                <c:ptCount val="1277"/>
                <c:pt idx="0">
                  <c:v>1.3928043866289605E-2</c:v>
                </c:pt>
                <c:pt idx="1">
                  <c:v>5.7914565582861552E-5</c:v>
                </c:pt>
                <c:pt idx="2">
                  <c:v>5.2162515459023284E-3</c:v>
                </c:pt>
                <c:pt idx="3">
                  <c:v>5.2467941594374901E-3</c:v>
                </c:pt>
                <c:pt idx="4">
                  <c:v>1.1470948713693133E-3</c:v>
                </c:pt>
                <c:pt idx="5">
                  <c:v>-7.9633341056813429E-3</c:v>
                </c:pt>
                <c:pt idx="6">
                  <c:v>8.2582118674473307E-3</c:v>
                </c:pt>
                <c:pt idx="7">
                  <c:v>9.1070281025722975E-3</c:v>
                </c:pt>
                <c:pt idx="8">
                  <c:v>9.7627430928706078E-3</c:v>
                </c:pt>
                <c:pt idx="9">
                  <c:v>-9.8369875137487364E-3</c:v>
                </c:pt>
                <c:pt idx="10">
                  <c:v>1.8279898644559624E-2</c:v>
                </c:pt>
                <c:pt idx="11">
                  <c:v>-4.2370296980994114E-3</c:v>
                </c:pt>
                <c:pt idx="12">
                  <c:v>-7.3343933710319255E-3</c:v>
                </c:pt>
                <c:pt idx="13">
                  <c:v>0</c:v>
                </c:pt>
                <c:pt idx="14">
                  <c:v>-2.820304504900139E-4</c:v>
                </c:pt>
                <c:pt idx="15">
                  <c:v>-1.5458414668547244E-2</c:v>
                </c:pt>
                <c:pt idx="16">
                  <c:v>-1.4383107314952898E-2</c:v>
                </c:pt>
                <c:pt idx="17">
                  <c:v>-1.0697651162790776E-2</c:v>
                </c:pt>
                <c:pt idx="18">
                  <c:v>-2.7209707870011486E-2</c:v>
                </c:pt>
                <c:pt idx="19">
                  <c:v>8.0951851628102769E-3</c:v>
                </c:pt>
                <c:pt idx="20">
                  <c:v>1.7978306897065025E-3</c:v>
                </c:pt>
                <c:pt idx="21">
                  <c:v>-6.998863432433975E-3</c:v>
                </c:pt>
                <c:pt idx="22">
                  <c:v>-4.1566216867469863E-2</c:v>
                </c:pt>
                <c:pt idx="23">
                  <c:v>-2.6838515306674214E-2</c:v>
                </c:pt>
                <c:pt idx="24">
                  <c:v>5.3348808370470839E-2</c:v>
                </c:pt>
                <c:pt idx="25">
                  <c:v>-1.7168459554073451E-2</c:v>
                </c:pt>
                <c:pt idx="26">
                  <c:v>-2.0088490615184574E-2</c:v>
                </c:pt>
                <c:pt idx="27">
                  <c:v>9.1041696515352481E-3</c:v>
                </c:pt>
                <c:pt idx="28">
                  <c:v>2.1766536277602517E-2</c:v>
                </c:pt>
                <c:pt idx="29">
                  <c:v>6.7304478352689405E-3</c:v>
                </c:pt>
                <c:pt idx="30">
                  <c:v>4.1400885250288774E-2</c:v>
                </c:pt>
                <c:pt idx="31">
                  <c:v>1.5136392726845768E-2</c:v>
                </c:pt>
                <c:pt idx="32">
                  <c:v>-1.7985379438385492E-3</c:v>
                </c:pt>
                <c:pt idx="33">
                  <c:v>4.5335424694323825E-3</c:v>
                </c:pt>
                <c:pt idx="34">
                  <c:v>-5.9595903488978254E-3</c:v>
                </c:pt>
                <c:pt idx="35">
                  <c:v>1.0884726172648903E-2</c:v>
                </c:pt>
                <c:pt idx="36">
                  <c:v>1.5431611677319141E-2</c:v>
                </c:pt>
                <c:pt idx="37">
                  <c:v>1.5593988518560203E-2</c:v>
                </c:pt>
                <c:pt idx="38">
                  <c:v>8.9328862564874072E-4</c:v>
                </c:pt>
                <c:pt idx="39">
                  <c:v>-4.0165347320435555E-3</c:v>
                </c:pt>
                <c:pt idx="40">
                  <c:v>-3.2149592568593878E-2</c:v>
                </c:pt>
                <c:pt idx="41">
                  <c:v>1.3946782084565151E-2</c:v>
                </c:pt>
                <c:pt idx="42">
                  <c:v>1.541005580000886E-2</c:v>
                </c:pt>
                <c:pt idx="43">
                  <c:v>-1.6693833585659405E-2</c:v>
                </c:pt>
                <c:pt idx="44">
                  <c:v>3.0867268072087861E-3</c:v>
                </c:pt>
                <c:pt idx="45">
                  <c:v>1.4132733397144527E-2</c:v>
                </c:pt>
                <c:pt idx="46">
                  <c:v>1.3092739352990053E-2</c:v>
                </c:pt>
                <c:pt idx="47">
                  <c:v>1.275724722423861E-2</c:v>
                </c:pt>
                <c:pt idx="48">
                  <c:v>-1.2432159755346136E-2</c:v>
                </c:pt>
                <c:pt idx="49">
                  <c:v>-1.0093211619644568E-2</c:v>
                </c:pt>
                <c:pt idx="50">
                  <c:v>8.4029131652659645E-4</c:v>
                </c:pt>
                <c:pt idx="51">
                  <c:v>-7.4446350940782354E-3</c:v>
                </c:pt>
                <c:pt idx="52">
                  <c:v>-1.1730227307456485E-2</c:v>
                </c:pt>
                <c:pt idx="53">
                  <c:v>-1.1413603939428509E-3</c:v>
                </c:pt>
                <c:pt idx="54">
                  <c:v>-2.8793374259295051E-2</c:v>
                </c:pt>
                <c:pt idx="55">
                  <c:v>-9.4705882352941976E-3</c:v>
                </c:pt>
                <c:pt idx="56">
                  <c:v>-1.9003028683412613E-3</c:v>
                </c:pt>
                <c:pt idx="57">
                  <c:v>3.3378852460101013E-2</c:v>
                </c:pt>
                <c:pt idx="58">
                  <c:v>-3.7022065270477432E-2</c:v>
                </c:pt>
                <c:pt idx="59">
                  <c:v>3.3482571001495509E-3</c:v>
                </c:pt>
                <c:pt idx="60">
                  <c:v>-6.9721472372839214E-3</c:v>
                </c:pt>
                <c:pt idx="61">
                  <c:v>6.0009601536245806E-3</c:v>
                </c:pt>
                <c:pt idx="62">
                  <c:v>-1.6463827248866456E-2</c:v>
                </c:pt>
                <c:pt idx="63">
                  <c:v>4.6700605368738338E-2</c:v>
                </c:pt>
                <c:pt idx="64">
                  <c:v>-9.3290068374088167E-3</c:v>
                </c:pt>
                <c:pt idx="65">
                  <c:v>-6.3753640989646435E-3</c:v>
                </c:pt>
                <c:pt idx="66">
                  <c:v>1.8365881366473161E-2</c:v>
                </c:pt>
                <c:pt idx="67">
                  <c:v>-4.4508901734104057E-3</c:v>
                </c:pt>
                <c:pt idx="68">
                  <c:v>6.8513500981558792E-3</c:v>
                </c:pt>
                <c:pt idx="69">
                  <c:v>7.9003285185323836E-3</c:v>
                </c:pt>
                <c:pt idx="70">
                  <c:v>1.4303696075065797E-3</c:v>
                </c:pt>
                <c:pt idx="71">
                  <c:v>8.3414500371364782E-3</c:v>
                </c:pt>
                <c:pt idx="72">
                  <c:v>7.4791317926425644E-3</c:v>
                </c:pt>
                <c:pt idx="73">
                  <c:v>-2.2777122159093974E-2</c:v>
                </c:pt>
                <c:pt idx="74">
                  <c:v>-1.8185935041112676E-2</c:v>
                </c:pt>
                <c:pt idx="75">
                  <c:v>-2.2098521824219317E-2</c:v>
                </c:pt>
                <c:pt idx="76">
                  <c:v>-6.9531858778398665E-3</c:v>
                </c:pt>
                <c:pt idx="77">
                  <c:v>-1.8410116496649975E-2</c:v>
                </c:pt>
                <c:pt idx="78">
                  <c:v>9.2239579196644432E-3</c:v>
                </c:pt>
                <c:pt idx="79">
                  <c:v>-7.3114795835107279E-4</c:v>
                </c:pt>
                <c:pt idx="80">
                  <c:v>-1.1402414634146258E-2</c:v>
                </c:pt>
                <c:pt idx="81">
                  <c:v>2.6398568398234127E-2</c:v>
                </c:pt>
                <c:pt idx="82">
                  <c:v>5.3001573150614274E-2</c:v>
                </c:pt>
                <c:pt idx="83">
                  <c:v>3.7094562280308098E-3</c:v>
                </c:pt>
                <c:pt idx="84">
                  <c:v>1.3475073607571593E-2</c:v>
                </c:pt>
                <c:pt idx="85">
                  <c:v>3.887793548387096E-2</c:v>
                </c:pt>
                <c:pt idx="86">
                  <c:v>-1.0259639713128383E-3</c:v>
                </c:pt>
                <c:pt idx="87">
                  <c:v>8.4328880818879404E-3</c:v>
                </c:pt>
                <c:pt idx="88">
                  <c:v>6.3789867300136733E-3</c:v>
                </c:pt>
                <c:pt idx="89">
                  <c:v>9.3214017402492438E-3</c:v>
                </c:pt>
                <c:pt idx="90">
                  <c:v>-2.5331573690821072E-3</c:v>
                </c:pt>
                <c:pt idx="91">
                  <c:v>-1.1798296636120769E-2</c:v>
                </c:pt>
                <c:pt idx="92">
                  <c:v>-3.8012206874397671E-3</c:v>
                </c:pt>
                <c:pt idx="93">
                  <c:v>1.0372397038860764E-2</c:v>
                </c:pt>
                <c:pt idx="94">
                  <c:v>-4.3084893617021938E-3</c:v>
                </c:pt>
                <c:pt idx="95">
                  <c:v>4.3271327671963317E-3</c:v>
                </c:pt>
                <c:pt idx="96">
                  <c:v>2.0212978723404989E-3</c:v>
                </c:pt>
                <c:pt idx="97">
                  <c:v>-1.0776069417643769E-2</c:v>
                </c:pt>
                <c:pt idx="98">
                  <c:v>1.2986294049421225E-2</c:v>
                </c:pt>
                <c:pt idx="99">
                  <c:v>-2.8606663588352749E-3</c:v>
                </c:pt>
                <c:pt idx="100">
                  <c:v>-3.3469054528375876E-3</c:v>
                </c:pt>
                <c:pt idx="101">
                  <c:v>6.3961617741506882E-4</c:v>
                </c:pt>
                <c:pt idx="102">
                  <c:v>-2.6635414447048794E-3</c:v>
                </c:pt>
                <c:pt idx="103">
                  <c:v>4.1128298258733048E-3</c:v>
                </c:pt>
                <c:pt idx="104">
                  <c:v>1.9415904688208779E-2</c:v>
                </c:pt>
                <c:pt idx="105">
                  <c:v>7.4619494886245833E-3</c:v>
                </c:pt>
                <c:pt idx="106">
                  <c:v>2.9004815703949855E-3</c:v>
                </c:pt>
                <c:pt idx="107">
                  <c:v>2.633868664279801E-3</c:v>
                </c:pt>
                <c:pt idx="108">
                  <c:v>-1.5298238384670851E-2</c:v>
                </c:pt>
                <c:pt idx="109">
                  <c:v>9.4161217764301432E-4</c:v>
                </c:pt>
                <c:pt idx="110">
                  <c:v>2.0899920735819262E-4</c:v>
                </c:pt>
                <c:pt idx="111">
                  <c:v>5.381681383562366E-3</c:v>
                </c:pt>
                <c:pt idx="112">
                  <c:v>-4.5213387381768336E-3</c:v>
                </c:pt>
                <c:pt idx="113">
                  <c:v>-7.9352856604482241E-3</c:v>
                </c:pt>
                <c:pt idx="114">
                  <c:v>-1.131398200284159E-2</c:v>
                </c:pt>
                <c:pt idx="115">
                  <c:v>-1.4583797858552457E-2</c:v>
                </c:pt>
                <c:pt idx="116">
                  <c:v>6.5356378956466258E-3</c:v>
                </c:pt>
                <c:pt idx="117">
                  <c:v>4.8295785423309312E-3</c:v>
                </c:pt>
                <c:pt idx="118">
                  <c:v>-6.034734312416629E-3</c:v>
                </c:pt>
                <c:pt idx="119">
                  <c:v>-1.4614249185777917E-2</c:v>
                </c:pt>
                <c:pt idx="120">
                  <c:v>-2.2354853755936831E-3</c:v>
                </c:pt>
                <c:pt idx="121">
                  <c:v>1.2241062085555235E-2</c:v>
                </c:pt>
                <c:pt idx="122">
                  <c:v>-6.100459020686894E-3</c:v>
                </c:pt>
                <c:pt idx="123">
                  <c:v>1.1895621427675385E-2</c:v>
                </c:pt>
                <c:pt idx="124">
                  <c:v>-1.3258812099793373E-2</c:v>
                </c:pt>
                <c:pt idx="125">
                  <c:v>2.1597126684925454E-2</c:v>
                </c:pt>
                <c:pt idx="126">
                  <c:v>-1.3472475146598925E-2</c:v>
                </c:pt>
                <c:pt idx="127">
                  <c:v>8.6367269488652311E-4</c:v>
                </c:pt>
                <c:pt idx="128">
                  <c:v>2.2004098802718221E-2</c:v>
                </c:pt>
                <c:pt idx="129">
                  <c:v>6.3852664907651071E-3</c:v>
                </c:pt>
                <c:pt idx="130">
                  <c:v>-1.1588316854351912E-2</c:v>
                </c:pt>
                <c:pt idx="131">
                  <c:v>5.4641909814323666E-3</c:v>
                </c:pt>
                <c:pt idx="132">
                  <c:v>8.178124835118511E-3</c:v>
                </c:pt>
                <c:pt idx="133">
                  <c:v>2.3027213732467427E-3</c:v>
                </c:pt>
                <c:pt idx="134">
                  <c:v>-9.2418753291170566E-3</c:v>
                </c:pt>
                <c:pt idx="135">
                  <c:v>1.0698287220026357E-2</c:v>
                </c:pt>
                <c:pt idx="136">
                  <c:v>-1.0897882990927175E-2</c:v>
                </c:pt>
                <c:pt idx="137">
                  <c:v>1.1017955379451695E-2</c:v>
                </c:pt>
                <c:pt idx="138">
                  <c:v>-5.7357805819167927E-3</c:v>
                </c:pt>
                <c:pt idx="139">
                  <c:v>9.2825890196177492E-3</c:v>
                </c:pt>
                <c:pt idx="140">
                  <c:v>3.1696545215829136E-3</c:v>
                </c:pt>
                <c:pt idx="141">
                  <c:v>8.0286130328108014E-3</c:v>
                </c:pt>
                <c:pt idx="142">
                  <c:v>1.9526437490364592E-3</c:v>
                </c:pt>
                <c:pt idx="143">
                  <c:v>-1.5847027727636753E-2</c:v>
                </c:pt>
                <c:pt idx="144">
                  <c:v>-8.337613687862979E-3</c:v>
                </c:pt>
                <c:pt idx="145">
                  <c:v>4.6400419413548791E-2</c:v>
                </c:pt>
                <c:pt idx="146">
                  <c:v>7.2816550538511446E-3</c:v>
                </c:pt>
                <c:pt idx="147">
                  <c:v>3.2156745438229078E-2</c:v>
                </c:pt>
                <c:pt idx="148">
                  <c:v>4.6853113075399641E-3</c:v>
                </c:pt>
                <c:pt idx="149">
                  <c:v>6.3461923076923148E-3</c:v>
                </c:pt>
                <c:pt idx="150">
                  <c:v>-1.5622032653467127E-2</c:v>
                </c:pt>
                <c:pt idx="151">
                  <c:v>1.688908484563776E-2</c:v>
                </c:pt>
                <c:pt idx="152">
                  <c:v>-1.0356512193957846E-2</c:v>
                </c:pt>
                <c:pt idx="153">
                  <c:v>9.4039158950617215E-3</c:v>
                </c:pt>
                <c:pt idx="154">
                  <c:v>4.0610005075914961E-3</c:v>
                </c:pt>
                <c:pt idx="155">
                  <c:v>-4.4728015897829336E-3</c:v>
                </c:pt>
                <c:pt idx="156">
                  <c:v>1.2092534174553108E-2</c:v>
                </c:pt>
                <c:pt idx="157">
                  <c:v>7.9811286894922676E-3</c:v>
                </c:pt>
                <c:pt idx="158">
                  <c:v>2.1832851914676758E-2</c:v>
                </c:pt>
                <c:pt idx="159">
                  <c:v>-5.9605866681123705E-3</c:v>
                </c:pt>
                <c:pt idx="160">
                  <c:v>-1.2453855858784941E-2</c:v>
                </c:pt>
                <c:pt idx="161">
                  <c:v>2.5688182132155499E-3</c:v>
                </c:pt>
                <c:pt idx="162">
                  <c:v>9.084631132900322E-3</c:v>
                </c:pt>
                <c:pt idx="163">
                  <c:v>2.5391688812864445E-3</c:v>
                </c:pt>
                <c:pt idx="164">
                  <c:v>8.5655264495704125E-3</c:v>
                </c:pt>
                <c:pt idx="165">
                  <c:v>5.2052236008442122E-3</c:v>
                </c:pt>
                <c:pt idx="166">
                  <c:v>1.4081345049515163E-2</c:v>
                </c:pt>
                <c:pt idx="167">
                  <c:v>1.4602445688689814E-2</c:v>
                </c:pt>
                <c:pt idx="168">
                  <c:v>8.3881861001842296E-3</c:v>
                </c:pt>
                <c:pt idx="169">
                  <c:v>2.5392933314777777E-3</c:v>
                </c:pt>
                <c:pt idx="170">
                  <c:v>-1.2052962800943919E-2</c:v>
                </c:pt>
                <c:pt idx="171">
                  <c:v>-1.9360774775419247E-2</c:v>
                </c:pt>
                <c:pt idx="172">
                  <c:v>-4.0568490761560116E-3</c:v>
                </c:pt>
                <c:pt idx="173">
                  <c:v>-1.3306178109186287E-2</c:v>
                </c:pt>
                <c:pt idx="174">
                  <c:v>3.1787569960782837E-2</c:v>
                </c:pt>
                <c:pt idx="175">
                  <c:v>-6.3127944107264598E-3</c:v>
                </c:pt>
                <c:pt idx="176">
                  <c:v>9.9767177885340397E-3</c:v>
                </c:pt>
                <c:pt idx="177">
                  <c:v>-1.5946879291251395E-2</c:v>
                </c:pt>
                <c:pt idx="178">
                  <c:v>-1.9626379279815528E-2</c:v>
                </c:pt>
                <c:pt idx="179">
                  <c:v>3.2600579736464094E-3</c:v>
                </c:pt>
                <c:pt idx="180">
                  <c:v>7.9634050343249385E-3</c:v>
                </c:pt>
                <c:pt idx="181">
                  <c:v>2.4518524799881595E-3</c:v>
                </c:pt>
                <c:pt idx="182">
                  <c:v>-1.7936371048102182E-2</c:v>
                </c:pt>
                <c:pt idx="183">
                  <c:v>1.3513476117942024E-2</c:v>
                </c:pt>
                <c:pt idx="184">
                  <c:v>5.6882821387940841E-3</c:v>
                </c:pt>
                <c:pt idx="185">
                  <c:v>1.2760217194570142E-2</c:v>
                </c:pt>
                <c:pt idx="186">
                  <c:v>4.3337680516927282E-3</c:v>
                </c:pt>
                <c:pt idx="187">
                  <c:v>1.4057583132971447E-2</c:v>
                </c:pt>
                <c:pt idx="188">
                  <c:v>-3.0708313765445239E-3</c:v>
                </c:pt>
                <c:pt idx="189">
                  <c:v>1.2321249724972503E-2</c:v>
                </c:pt>
                <c:pt idx="190">
                  <c:v>3.1732057696464977E-3</c:v>
                </c:pt>
                <c:pt idx="191">
                  <c:v>-1.2219395094895629E-2</c:v>
                </c:pt>
                <c:pt idx="192">
                  <c:v>-2.5223722575057991E-2</c:v>
                </c:pt>
                <c:pt idx="193">
                  <c:v>6.4353177108026505E-3</c:v>
                </c:pt>
                <c:pt idx="194">
                  <c:v>8.1381148274011876E-3</c:v>
                </c:pt>
                <c:pt idx="195">
                  <c:v>-4.8523035624127131E-2</c:v>
                </c:pt>
                <c:pt idx="196">
                  <c:v>2.7503243939898434E-2</c:v>
                </c:pt>
                <c:pt idx="197">
                  <c:v>3.3572452590508984E-3</c:v>
                </c:pt>
                <c:pt idx="198">
                  <c:v>-1.0083251761923408E-2</c:v>
                </c:pt>
                <c:pt idx="199">
                  <c:v>1.5393103380737358E-2</c:v>
                </c:pt>
                <c:pt idx="200">
                  <c:v>-1.9973027081007105E-2</c:v>
                </c:pt>
                <c:pt idx="201">
                  <c:v>9.1800238685393702E-4</c:v>
                </c:pt>
                <c:pt idx="202">
                  <c:v>7.933578059865689E-3</c:v>
                </c:pt>
                <c:pt idx="203">
                  <c:v>-1.8017162492093813E-2</c:v>
                </c:pt>
                <c:pt idx="204">
                  <c:v>3.1367316869758556E-2</c:v>
                </c:pt>
                <c:pt idx="205">
                  <c:v>-2.1967654197029566E-2</c:v>
                </c:pt>
                <c:pt idx="206">
                  <c:v>-8.3138851384360352E-3</c:v>
                </c:pt>
                <c:pt idx="207">
                  <c:v>1.5238592505366976E-2</c:v>
                </c:pt>
                <c:pt idx="208">
                  <c:v>-3.6680559575152843E-2</c:v>
                </c:pt>
                <c:pt idx="209">
                  <c:v>2.7137164182322187E-2</c:v>
                </c:pt>
                <c:pt idx="210">
                  <c:v>1.000553282911221E-2</c:v>
                </c:pt>
                <c:pt idx="211">
                  <c:v>-4.3369093022248929E-2</c:v>
                </c:pt>
                <c:pt idx="212">
                  <c:v>-2.5053685992771444E-2</c:v>
                </c:pt>
                <c:pt idx="213">
                  <c:v>-1.1649554348515891E-2</c:v>
                </c:pt>
                <c:pt idx="214">
                  <c:v>2.0057448494453307E-2</c:v>
                </c:pt>
                <c:pt idx="215">
                  <c:v>1.9468835267271938E-2</c:v>
                </c:pt>
                <c:pt idx="216">
                  <c:v>-2.1097209659914455E-2</c:v>
                </c:pt>
                <c:pt idx="217">
                  <c:v>-3.1865744940583904E-2</c:v>
                </c:pt>
                <c:pt idx="218">
                  <c:v>-3.7035155778894401E-2</c:v>
                </c:pt>
                <c:pt idx="219">
                  <c:v>1.1845681535340278E-2</c:v>
                </c:pt>
                <c:pt idx="220">
                  <c:v>-2.8416669558191686E-2</c:v>
                </c:pt>
                <c:pt idx="221">
                  <c:v>1.1200169860396061E-2</c:v>
                </c:pt>
                <c:pt idx="222">
                  <c:v>-2.6246719160104987E-3</c:v>
                </c:pt>
                <c:pt idx="223">
                  <c:v>-6.1210547368421124E-2</c:v>
                </c:pt>
                <c:pt idx="224">
                  <c:v>7.6246007204037484E-3</c:v>
                </c:pt>
                <c:pt idx="225">
                  <c:v>-2.6651043824649126E-2</c:v>
                </c:pt>
                <c:pt idx="226">
                  <c:v>-4.0013718074454179E-3</c:v>
                </c:pt>
                <c:pt idx="227">
                  <c:v>-1.5668089631127407E-2</c:v>
                </c:pt>
                <c:pt idx="228">
                  <c:v>3.0435543826844932E-2</c:v>
                </c:pt>
                <c:pt idx="229">
                  <c:v>3.3554054966424524E-2</c:v>
                </c:pt>
                <c:pt idx="230">
                  <c:v>-1.2974991503887048E-2</c:v>
                </c:pt>
                <c:pt idx="231">
                  <c:v>2.3129492401330713E-2</c:v>
                </c:pt>
                <c:pt idx="232">
                  <c:v>-1.902857989684132E-2</c:v>
                </c:pt>
                <c:pt idx="233">
                  <c:v>-5.078751148466451E-2</c:v>
                </c:pt>
                <c:pt idx="234">
                  <c:v>1.0072240569917096E-2</c:v>
                </c:pt>
                <c:pt idx="235">
                  <c:v>-4.8936560056797272E-2</c:v>
                </c:pt>
                <c:pt idx="236">
                  <c:v>4.0363660606060524E-2</c:v>
                </c:pt>
                <c:pt idx="237">
                  <c:v>-7.3401606119034525E-3</c:v>
                </c:pt>
                <c:pt idx="238">
                  <c:v>5.2823946141970204E-4</c:v>
                </c:pt>
                <c:pt idx="239">
                  <c:v>-8.7395387708478142E-3</c:v>
                </c:pt>
                <c:pt idx="240">
                  <c:v>-2.1005940828402375E-2</c:v>
                </c:pt>
                <c:pt idx="241">
                  <c:v>-4.2304020363944256E-4</c:v>
                </c:pt>
                <c:pt idx="242">
                  <c:v>3.7489175535392184E-3</c:v>
                </c:pt>
                <c:pt idx="243">
                  <c:v>-3.3734987951807245E-2</c:v>
                </c:pt>
                <c:pt idx="244">
                  <c:v>-2.2069776661834146E-2</c:v>
                </c:pt>
                <c:pt idx="245">
                  <c:v>-5.5527272727272828E-2</c:v>
                </c:pt>
                <c:pt idx="246">
                  <c:v>1.0125683975737495E-3</c:v>
                </c:pt>
                <c:pt idx="247">
                  <c:v>5.0842830725749757E-2</c:v>
                </c:pt>
                <c:pt idx="248">
                  <c:v>1.0651976659444898E-2</c:v>
                </c:pt>
                <c:pt idx="249">
                  <c:v>6.5396825396825467E-3</c:v>
                </c:pt>
                <c:pt idx="250">
                  <c:v>-2.2960953762694851E-2</c:v>
                </c:pt>
                <c:pt idx="251">
                  <c:v>-7.0437110207243775E-2</c:v>
                </c:pt>
                <c:pt idx="252">
                  <c:v>3.8200028842895737E-3</c:v>
                </c:pt>
                <c:pt idx="253">
                  <c:v>2.8852113748010777E-2</c:v>
                </c:pt>
                <c:pt idx="254">
                  <c:v>5.7834567796492316E-3</c:v>
                </c:pt>
                <c:pt idx="255">
                  <c:v>1.1567237538572812E-2</c:v>
                </c:pt>
                <c:pt idx="256">
                  <c:v>7.9979381583944274E-3</c:v>
                </c:pt>
                <c:pt idx="257">
                  <c:v>2.4918295081968115E-3</c:v>
                </c:pt>
                <c:pt idx="258">
                  <c:v>-1.3278361766657273E-2</c:v>
                </c:pt>
                <c:pt idx="259">
                  <c:v>-3.8449053313938334E-3</c:v>
                </c:pt>
                <c:pt idx="260">
                  <c:v>1.8699646803762727E-2</c:v>
                </c:pt>
                <c:pt idx="261">
                  <c:v>7.3164097204075395E-3</c:v>
                </c:pt>
                <c:pt idx="262">
                  <c:v>2.1400804705598055E-2</c:v>
                </c:pt>
                <c:pt idx="263">
                  <c:v>-6.9206095238096097E-3</c:v>
                </c:pt>
                <c:pt idx="264">
                  <c:v>-1.4449280367002543E-2</c:v>
                </c:pt>
                <c:pt idx="265">
                  <c:v>-2.5943562812500061E-4</c:v>
                </c:pt>
                <c:pt idx="266">
                  <c:v>8.8897281162804882E-3</c:v>
                </c:pt>
                <c:pt idx="267">
                  <c:v>1.9937998969334447E-3</c:v>
                </c:pt>
                <c:pt idx="268">
                  <c:v>2.9527442301941174E-3</c:v>
                </c:pt>
                <c:pt idx="269">
                  <c:v>4.48E-2</c:v>
                </c:pt>
                <c:pt idx="270">
                  <c:v>1.7519142419601921E-2</c:v>
                </c:pt>
                <c:pt idx="271">
                  <c:v>5.1171392450784061E-3</c:v>
                </c:pt>
                <c:pt idx="272">
                  <c:v>2.6952322618479917E-3</c:v>
                </c:pt>
                <c:pt idx="273">
                  <c:v>3.2554780895889757E-2</c:v>
                </c:pt>
                <c:pt idx="274">
                  <c:v>1.0355154460256762E-2</c:v>
                </c:pt>
                <c:pt idx="275">
                  <c:v>-1.2882909264605063E-2</c:v>
                </c:pt>
                <c:pt idx="276">
                  <c:v>-1.9779513678863735E-2</c:v>
                </c:pt>
                <c:pt idx="277">
                  <c:v>1.219007012982852E-2</c:v>
                </c:pt>
                <c:pt idx="278">
                  <c:v>-5.5539080840945124E-3</c:v>
                </c:pt>
                <c:pt idx="279">
                  <c:v>7.5837268626112219E-3</c:v>
                </c:pt>
                <c:pt idx="280">
                  <c:v>-9.8021588190676159E-3</c:v>
                </c:pt>
                <c:pt idx="281">
                  <c:v>9.0742556561544223E-3</c:v>
                </c:pt>
                <c:pt idx="282">
                  <c:v>-8.9926540145986115E-3</c:v>
                </c:pt>
                <c:pt idx="283">
                  <c:v>8.7207349610165588E-3</c:v>
                </c:pt>
                <c:pt idx="284">
                  <c:v>3.5632921651197209E-3</c:v>
                </c:pt>
                <c:pt idx="285">
                  <c:v>-1.2805820423612375E-3</c:v>
                </c:pt>
                <c:pt idx="286">
                  <c:v>1.503674087889016E-2</c:v>
                </c:pt>
                <c:pt idx="287">
                  <c:v>-2.5838079333071143E-3</c:v>
                </c:pt>
                <c:pt idx="288">
                  <c:v>-2.8783603533079111E-3</c:v>
                </c:pt>
                <c:pt idx="289">
                  <c:v>6.4084056851958218E-3</c:v>
                </c:pt>
                <c:pt idx="290">
                  <c:v>-2.2950893852643849E-4</c:v>
                </c:pt>
                <c:pt idx="291">
                  <c:v>8.0904521459719218E-3</c:v>
                </c:pt>
                <c:pt idx="292">
                  <c:v>1.4229608646374669E-3</c:v>
                </c:pt>
                <c:pt idx="293">
                  <c:v>-7.2183924697421303E-3</c:v>
                </c:pt>
                <c:pt idx="294">
                  <c:v>-4.5800881662563771E-3</c:v>
                </c:pt>
                <c:pt idx="295">
                  <c:v>-2.0417484797089346E-2</c:v>
                </c:pt>
                <c:pt idx="296">
                  <c:v>3.0354601674278912E-2</c:v>
                </c:pt>
                <c:pt idx="297">
                  <c:v>2.5699446676176501E-2</c:v>
                </c:pt>
                <c:pt idx="298">
                  <c:v>1.2500000000000001E-2</c:v>
                </c:pt>
                <c:pt idx="299">
                  <c:v>9.0534540466392175E-3</c:v>
                </c:pt>
                <c:pt idx="300">
                  <c:v>5.1659382345161011E-3</c:v>
                </c:pt>
                <c:pt idx="301">
                  <c:v>5.1392802752813441E-3</c:v>
                </c:pt>
                <c:pt idx="302">
                  <c:v>1.3724456109268982E-2</c:v>
                </c:pt>
                <c:pt idx="303">
                  <c:v>-1.1255704326808431E-2</c:v>
                </c:pt>
                <c:pt idx="304">
                  <c:v>2.0351222044809582E-2</c:v>
                </c:pt>
                <c:pt idx="305">
                  <c:v>2.7997010251615474E-2</c:v>
                </c:pt>
                <c:pt idx="306">
                  <c:v>-1.9606839758510141E-2</c:v>
                </c:pt>
                <c:pt idx="307">
                  <c:v>7.8329070614144595E-4</c:v>
                </c:pt>
                <c:pt idx="308">
                  <c:v>-1.5183157358172583E-2</c:v>
                </c:pt>
                <c:pt idx="309">
                  <c:v>1.0595814569536357E-3</c:v>
                </c:pt>
                <c:pt idx="310">
                  <c:v>4.657338018678835E-3</c:v>
                </c:pt>
                <c:pt idx="311">
                  <c:v>9.5348469683399547E-3</c:v>
                </c:pt>
                <c:pt idx="312">
                  <c:v>-2.8699853892714092E-3</c:v>
                </c:pt>
                <c:pt idx="313">
                  <c:v>1.130359540119508E-2</c:v>
                </c:pt>
                <c:pt idx="314">
                  <c:v>7.9689107373868678E-3</c:v>
                </c:pt>
                <c:pt idx="315">
                  <c:v>8.5220189341143684E-3</c:v>
                </c:pt>
                <c:pt idx="316">
                  <c:v>-1.5269025508155896E-4</c:v>
                </c:pt>
                <c:pt idx="317">
                  <c:v>1.9855452601568142E-2</c:v>
                </c:pt>
                <c:pt idx="318">
                  <c:v>-8.1869805037148493E-3</c:v>
                </c:pt>
                <c:pt idx="319">
                  <c:v>1.0922166737353221E-2</c:v>
                </c:pt>
                <c:pt idx="320">
                  <c:v>-8.2151453038528319E-3</c:v>
                </c:pt>
                <c:pt idx="321">
                  <c:v>-3.1124297813740227E-3</c:v>
                </c:pt>
                <c:pt idx="322">
                  <c:v>4.431503676100187E-3</c:v>
                </c:pt>
                <c:pt idx="323">
                  <c:v>4.0100269122632587E-4</c:v>
                </c:pt>
                <c:pt idx="324">
                  <c:v>1.7941285674703114E-2</c:v>
                </c:pt>
                <c:pt idx="325">
                  <c:v>-1.4277077870756443E-3</c:v>
                </c:pt>
                <c:pt idx="326">
                  <c:v>7.8883399891534096E-3</c:v>
                </c:pt>
                <c:pt idx="327">
                  <c:v>1.4332574057920107E-2</c:v>
                </c:pt>
                <c:pt idx="328">
                  <c:v>-2.5559413580246966E-3</c:v>
                </c:pt>
                <c:pt idx="329">
                  <c:v>-9.3313735918387798E-3</c:v>
                </c:pt>
                <c:pt idx="330">
                  <c:v>-2.4402148341713943E-3</c:v>
                </c:pt>
                <c:pt idx="331">
                  <c:v>-6.5557536812427325E-3</c:v>
                </c:pt>
                <c:pt idx="332">
                  <c:v>3.3586172236504924E-2</c:v>
                </c:pt>
                <c:pt idx="333">
                  <c:v>-1.9062320963172968E-4</c:v>
                </c:pt>
                <c:pt idx="334">
                  <c:v>5.0038315860431717E-3</c:v>
                </c:pt>
                <c:pt idx="335">
                  <c:v>-3.1295974204561497E-2</c:v>
                </c:pt>
                <c:pt idx="336">
                  <c:v>7.7831125471873406E-3</c:v>
                </c:pt>
                <c:pt idx="337">
                  <c:v>-1.9331707415354508E-2</c:v>
                </c:pt>
                <c:pt idx="338">
                  <c:v>-7.4294207995808147E-3</c:v>
                </c:pt>
                <c:pt idx="339">
                  <c:v>-1.4870220154499857E-2</c:v>
                </c:pt>
                <c:pt idx="340">
                  <c:v>-4.9184439266538343E-2</c:v>
                </c:pt>
                <c:pt idx="341">
                  <c:v>-6.9255977017485468E-3</c:v>
                </c:pt>
                <c:pt idx="342">
                  <c:v>-7.5103265380535242E-4</c:v>
                </c:pt>
                <c:pt idx="343">
                  <c:v>1.9541525322563404E-2</c:v>
                </c:pt>
                <c:pt idx="344">
                  <c:v>-1.5691706267353816E-2</c:v>
                </c:pt>
                <c:pt idx="345">
                  <c:v>-1.8242059305282582E-2</c:v>
                </c:pt>
                <c:pt idx="346">
                  <c:v>9.2632735557263753E-3</c:v>
                </c:pt>
                <c:pt idx="347">
                  <c:v>-3.0234099989202698E-3</c:v>
                </c:pt>
                <c:pt idx="348">
                  <c:v>-2.631863909198218E-2</c:v>
                </c:pt>
                <c:pt idx="349">
                  <c:v>2.22464956118687E-3</c:v>
                </c:pt>
                <c:pt idx="350">
                  <c:v>-7.1031966060643601E-3</c:v>
                </c:pt>
                <c:pt idx="351">
                  <c:v>-1.3972725240330875E-2</c:v>
                </c:pt>
                <c:pt idx="352">
                  <c:v>8.6724634395193931E-3</c:v>
                </c:pt>
                <c:pt idx="353">
                  <c:v>-9.6656366319895787E-3</c:v>
                </c:pt>
                <c:pt idx="354">
                  <c:v>-3.5748057328446933E-3</c:v>
                </c:pt>
                <c:pt idx="355">
                  <c:v>-9.1118446873883344E-4</c:v>
                </c:pt>
                <c:pt idx="356">
                  <c:v>5.0387572950579815E-2</c:v>
                </c:pt>
                <c:pt idx="357">
                  <c:v>-6.5118298241805331E-3</c:v>
                </c:pt>
                <c:pt idx="358">
                  <c:v>1.8734957395673959E-2</c:v>
                </c:pt>
                <c:pt idx="359">
                  <c:v>2.8416707488428724E-2</c:v>
                </c:pt>
                <c:pt idx="360">
                  <c:v>1.5901173367419294E-2</c:v>
                </c:pt>
                <c:pt idx="361">
                  <c:v>-4.6700400287386576E-3</c:v>
                </c:pt>
                <c:pt idx="362">
                  <c:v>3.8669761045006675E-3</c:v>
                </c:pt>
                <c:pt idx="363">
                  <c:v>-1.6178695761246947E-2</c:v>
                </c:pt>
                <c:pt idx="364">
                  <c:v>7.0477054127338788E-3</c:v>
                </c:pt>
                <c:pt idx="365">
                  <c:v>1.6329767395739467E-2</c:v>
                </c:pt>
                <c:pt idx="366">
                  <c:v>1.8515623187643483E-2</c:v>
                </c:pt>
                <c:pt idx="367">
                  <c:v>3.4555490166485363E-3</c:v>
                </c:pt>
                <c:pt idx="368">
                  <c:v>-7.8354645472967169E-3</c:v>
                </c:pt>
                <c:pt idx="369">
                  <c:v>-1.3079074183519083E-3</c:v>
                </c:pt>
                <c:pt idx="370">
                  <c:v>-5.5404454735756027E-4</c:v>
                </c:pt>
                <c:pt idx="371">
                  <c:v>-3.326049622579224E-3</c:v>
                </c:pt>
                <c:pt idx="372">
                  <c:v>1.2742013192253423E-2</c:v>
                </c:pt>
                <c:pt idx="373">
                  <c:v>-8.0383447216874106E-3</c:v>
                </c:pt>
                <c:pt idx="374">
                  <c:v>2.2599195594894071E-2</c:v>
                </c:pt>
                <c:pt idx="375">
                  <c:v>-8.6626765762661869E-3</c:v>
                </c:pt>
                <c:pt idx="376">
                  <c:v>9.2845239206688791E-3</c:v>
                </c:pt>
                <c:pt idx="377">
                  <c:v>3.4439197166470582E-4</c:v>
                </c:pt>
                <c:pt idx="378">
                  <c:v>-1.2490837964461699E-2</c:v>
                </c:pt>
                <c:pt idx="379">
                  <c:v>-8.0175291672233955E-3</c:v>
                </c:pt>
                <c:pt idx="380">
                  <c:v>1.3303273359503501E-2</c:v>
                </c:pt>
                <c:pt idx="381">
                  <c:v>7.2330341448389231E-3</c:v>
                </c:pt>
                <c:pt idx="382">
                  <c:v>-4.2299936890462268E-3</c:v>
                </c:pt>
                <c:pt idx="383">
                  <c:v>8.1007657811957411E-3</c:v>
                </c:pt>
                <c:pt idx="384">
                  <c:v>2.4498996021343447E-3</c:v>
                </c:pt>
                <c:pt idx="385">
                  <c:v>-2.6393861408551579E-3</c:v>
                </c:pt>
                <c:pt idx="386">
                  <c:v>-2.4505757912164151E-4</c:v>
                </c:pt>
                <c:pt idx="387">
                  <c:v>8.774470588235354E-3</c:v>
                </c:pt>
                <c:pt idx="388">
                  <c:v>-1.0398950790571073E-2</c:v>
                </c:pt>
                <c:pt idx="389">
                  <c:v>2.3619033581891772E-2</c:v>
                </c:pt>
                <c:pt idx="390">
                  <c:v>-3.7897340961437569E-3</c:v>
                </c:pt>
                <c:pt idx="391">
                  <c:v>5.8747050609139449E-3</c:v>
                </c:pt>
                <c:pt idx="392">
                  <c:v>-6.7499832447699103E-3</c:v>
                </c:pt>
                <c:pt idx="393">
                  <c:v>4.7234047565722333E-3</c:v>
                </c:pt>
                <c:pt idx="394">
                  <c:v>1.4390673917656822E-3</c:v>
                </c:pt>
                <c:pt idx="395">
                  <c:v>3.6692872900802254E-2</c:v>
                </c:pt>
                <c:pt idx="396">
                  <c:v>-1.1644062471120924E-2</c:v>
                </c:pt>
                <c:pt idx="397">
                  <c:v>-3.9130398845456695E-2</c:v>
                </c:pt>
                <c:pt idx="398">
                  <c:v>-3.6685622536855943E-2</c:v>
                </c:pt>
                <c:pt idx="399">
                  <c:v>-8.485317268845485E-3</c:v>
                </c:pt>
                <c:pt idx="400">
                  <c:v>-4.5845449459436891E-3</c:v>
                </c:pt>
                <c:pt idx="401">
                  <c:v>2.4512521887057596E-2</c:v>
                </c:pt>
                <c:pt idx="402">
                  <c:v>5.4945455643265976E-3</c:v>
                </c:pt>
                <c:pt idx="403">
                  <c:v>-8.3457921838889539E-3</c:v>
                </c:pt>
                <c:pt idx="404">
                  <c:v>7.0133655347834689E-3</c:v>
                </c:pt>
                <c:pt idx="405">
                  <c:v>1.0645706683002486E-2</c:v>
                </c:pt>
                <c:pt idx="406">
                  <c:v>1.4766882953989374E-3</c:v>
                </c:pt>
                <c:pt idx="407">
                  <c:v>4.030236743134373E-3</c:v>
                </c:pt>
                <c:pt idx="408">
                  <c:v>3.1035813589191233E-2</c:v>
                </c:pt>
                <c:pt idx="409">
                  <c:v>1.2344886759945981E-3</c:v>
                </c:pt>
                <c:pt idx="410">
                  <c:v>1.0005690250271359E-2</c:v>
                </c:pt>
                <c:pt idx="411">
                  <c:v>9.3901120354919867E-4</c:v>
                </c:pt>
                <c:pt idx="412">
                  <c:v>-1.7636905715335459E-2</c:v>
                </c:pt>
                <c:pt idx="413">
                  <c:v>-1.704623089514316E-2</c:v>
                </c:pt>
                <c:pt idx="414">
                  <c:v>9.7153405226853198E-3</c:v>
                </c:pt>
                <c:pt idx="415">
                  <c:v>-1.8089059944193259E-2</c:v>
                </c:pt>
                <c:pt idx="416">
                  <c:v>2.1558019733149629E-2</c:v>
                </c:pt>
                <c:pt idx="417">
                  <c:v>7.9616498800958585E-3</c:v>
                </c:pt>
                <c:pt idx="418">
                  <c:v>-1.7748438946546596E-2</c:v>
                </c:pt>
                <c:pt idx="419">
                  <c:v>9.4947831030288837E-3</c:v>
                </c:pt>
                <c:pt idx="420">
                  <c:v>1.732328806564621E-2</c:v>
                </c:pt>
                <c:pt idx="421">
                  <c:v>9.6698301886792518E-3</c:v>
                </c:pt>
                <c:pt idx="422">
                  <c:v>3.6906890223651302E-3</c:v>
                </c:pt>
                <c:pt idx="423">
                  <c:v>-4.5615156313817832E-3</c:v>
                </c:pt>
                <c:pt idx="424">
                  <c:v>1.968581314878887E-2</c:v>
                </c:pt>
                <c:pt idx="425">
                  <c:v>3.0861630454014567E-2</c:v>
                </c:pt>
                <c:pt idx="426">
                  <c:v>-2.1352330580919392E-2</c:v>
                </c:pt>
                <c:pt idx="427">
                  <c:v>-1.0318200000000001E-2</c:v>
                </c:pt>
                <c:pt idx="428">
                  <c:v>1.0242098199459792E-2</c:v>
                </c:pt>
                <c:pt idx="429">
                  <c:v>5.0008545189724881E-3</c:v>
                </c:pt>
                <c:pt idx="430">
                  <c:v>4.2974758761869722E-3</c:v>
                </c:pt>
                <c:pt idx="431">
                  <c:v>-2.8376740297765117E-3</c:v>
                </c:pt>
                <c:pt idx="432">
                  <c:v>-1.0976637257627002E-2</c:v>
                </c:pt>
                <c:pt idx="433">
                  <c:v>9.4999042612451227E-3</c:v>
                </c:pt>
                <c:pt idx="434">
                  <c:v>-1.1220178256345291E-2</c:v>
                </c:pt>
                <c:pt idx="435">
                  <c:v>6.6346189588722161E-3</c:v>
                </c:pt>
                <c:pt idx="436">
                  <c:v>2.4545090909091466E-3</c:v>
                </c:pt>
                <c:pt idx="437">
                  <c:v>1.6323570012643565E-3</c:v>
                </c:pt>
                <c:pt idx="438">
                  <c:v>1.8877393168941374E-2</c:v>
                </c:pt>
                <c:pt idx="439">
                  <c:v>-8.930607937775472E-3</c:v>
                </c:pt>
                <c:pt idx="440">
                  <c:v>-2.0756765368183785E-2</c:v>
                </c:pt>
                <c:pt idx="441">
                  <c:v>3.300832424148048E-2</c:v>
                </c:pt>
                <c:pt idx="442">
                  <c:v>2.7920758730722115E-3</c:v>
                </c:pt>
                <c:pt idx="443">
                  <c:v>-1.9887567598222112E-3</c:v>
                </c:pt>
                <c:pt idx="444">
                  <c:v>5.3582143173070817E-3</c:v>
                </c:pt>
                <c:pt idx="445">
                  <c:v>3.964198564066412E-3</c:v>
                </c:pt>
                <c:pt idx="446">
                  <c:v>2.2024324030160983E-2</c:v>
                </c:pt>
                <c:pt idx="447">
                  <c:v>8.3708780145246228E-3</c:v>
                </c:pt>
                <c:pt idx="448">
                  <c:v>6.343159007004091E-3</c:v>
                </c:pt>
                <c:pt idx="449">
                  <c:v>-1.2775515038707223E-2</c:v>
                </c:pt>
                <c:pt idx="450">
                  <c:v>7.3702705124099478E-3</c:v>
                </c:pt>
                <c:pt idx="451">
                  <c:v>-2.1268450742582853E-3</c:v>
                </c:pt>
                <c:pt idx="452">
                  <c:v>1.2489910268807825E-2</c:v>
                </c:pt>
                <c:pt idx="453">
                  <c:v>1.5325025002946642E-2</c:v>
                </c:pt>
                <c:pt idx="454">
                  <c:v>3.8978436905317687E-3</c:v>
                </c:pt>
                <c:pt idx="455">
                  <c:v>9.9545143344233113E-3</c:v>
                </c:pt>
                <c:pt idx="456">
                  <c:v>-5.5212139466069704E-3</c:v>
                </c:pt>
                <c:pt idx="457">
                  <c:v>1.7519312098711767E-2</c:v>
                </c:pt>
                <c:pt idx="458">
                  <c:v>6.2646512003880503E-3</c:v>
                </c:pt>
                <c:pt idx="459">
                  <c:v>-1.6909683897658345E-2</c:v>
                </c:pt>
                <c:pt idx="460">
                  <c:v>1.0132407421676858E-2</c:v>
                </c:pt>
                <c:pt idx="461">
                  <c:v>9.3026531418435553E-3</c:v>
                </c:pt>
                <c:pt idx="462">
                  <c:v>3.1217425061069979E-2</c:v>
                </c:pt>
                <c:pt idx="463">
                  <c:v>-1.0880970468161275E-3</c:v>
                </c:pt>
                <c:pt idx="464">
                  <c:v>-1.0892822916606117E-3</c:v>
                </c:pt>
                <c:pt idx="465">
                  <c:v>7.6722517898001391E-3</c:v>
                </c:pt>
                <c:pt idx="466">
                  <c:v>-1.93197810719515E-4</c:v>
                </c:pt>
                <c:pt idx="467">
                  <c:v>-1.5076577910602329E-3</c:v>
                </c:pt>
                <c:pt idx="468">
                  <c:v>1.2582269264371782E-2</c:v>
                </c:pt>
                <c:pt idx="469">
                  <c:v>-1.605750408216419E-3</c:v>
                </c:pt>
                <c:pt idx="470">
                  <c:v>1.0033301267057825E-2</c:v>
                </c:pt>
                <c:pt idx="471">
                  <c:v>-2.6543317535534779E-4</c:v>
                </c:pt>
                <c:pt idx="472">
                  <c:v>8.0400336177193065E-3</c:v>
                </c:pt>
                <c:pt idx="473">
                  <c:v>7.9006926065023474E-3</c:v>
                </c:pt>
                <c:pt idx="474">
                  <c:v>-8.8091977247987275E-3</c:v>
                </c:pt>
                <c:pt idx="475">
                  <c:v>-6.9669501553980993E-3</c:v>
                </c:pt>
                <c:pt idx="476">
                  <c:v>-4.1715953707520993E-3</c:v>
                </c:pt>
                <c:pt idx="477">
                  <c:v>4.5697095025666801E-4</c:v>
                </c:pt>
                <c:pt idx="478">
                  <c:v>1.6101450758675324E-2</c:v>
                </c:pt>
                <c:pt idx="479">
                  <c:v>-5.0948377149195416E-3</c:v>
                </c:pt>
                <c:pt idx="480">
                  <c:v>3.8407261318197969E-3</c:v>
                </c:pt>
                <c:pt idx="481">
                  <c:v>2.5130531879054164E-3</c:v>
                </c:pt>
                <c:pt idx="482">
                  <c:v>-3.3524123179891036E-2</c:v>
                </c:pt>
                <c:pt idx="483">
                  <c:v>1.0684882670974763E-2</c:v>
                </c:pt>
                <c:pt idx="484">
                  <c:v>1.0418661342363109E-2</c:v>
                </c:pt>
                <c:pt idx="485">
                  <c:v>1.398841460287604E-2</c:v>
                </c:pt>
                <c:pt idx="486">
                  <c:v>9.4212198554859197E-3</c:v>
                </c:pt>
                <c:pt idx="487">
                  <c:v>-5.1851555555555463E-3</c:v>
                </c:pt>
                <c:pt idx="488">
                  <c:v>7.817870206467374E-4</c:v>
                </c:pt>
                <c:pt idx="489">
                  <c:v>-3.8316878662504783E-3</c:v>
                </c:pt>
                <c:pt idx="490">
                  <c:v>1.3742594667264274E-2</c:v>
                </c:pt>
                <c:pt idx="491">
                  <c:v>2.0408193337012992E-2</c:v>
                </c:pt>
                <c:pt idx="492">
                  <c:v>9.2780072202165095E-3</c:v>
                </c:pt>
                <c:pt idx="493">
                  <c:v>8.2262042929873885E-4</c:v>
                </c:pt>
                <c:pt idx="494">
                  <c:v>-1.0721515827941523E-3</c:v>
                </c:pt>
                <c:pt idx="495">
                  <c:v>9.7674847942754491E-3</c:v>
                </c:pt>
                <c:pt idx="496">
                  <c:v>-6.0234983088900381E-3</c:v>
                </c:pt>
                <c:pt idx="497">
                  <c:v>1.4829087798096515E-2</c:v>
                </c:pt>
                <c:pt idx="498">
                  <c:v>4.5665108775644038E-4</c:v>
                </c:pt>
                <c:pt idx="499">
                  <c:v>2.2119190446761177E-2</c:v>
                </c:pt>
                <c:pt idx="500">
                  <c:v>-5.7021297843107104E-3</c:v>
                </c:pt>
                <c:pt idx="501">
                  <c:v>1.6237131658596443E-3</c:v>
                </c:pt>
                <c:pt idx="502">
                  <c:v>2.1763874639088545E-2</c:v>
                </c:pt>
                <c:pt idx="503">
                  <c:v>3.0718337313485515E-3</c:v>
                </c:pt>
                <c:pt idx="504">
                  <c:v>-1.1307366954261931E-2</c:v>
                </c:pt>
                <c:pt idx="505">
                  <c:v>2.0592899129503357E-2</c:v>
                </c:pt>
                <c:pt idx="506">
                  <c:v>-8.9380737585120912E-3</c:v>
                </c:pt>
                <c:pt idx="507">
                  <c:v>3.3921079096498989E-2</c:v>
                </c:pt>
                <c:pt idx="508">
                  <c:v>1.093612839307726E-2</c:v>
                </c:pt>
                <c:pt idx="509">
                  <c:v>3.3483836870989402E-3</c:v>
                </c:pt>
                <c:pt idx="510">
                  <c:v>1.623666968365196E-2</c:v>
                </c:pt>
                <c:pt idx="511">
                  <c:v>-1.5314189504988123E-2</c:v>
                </c:pt>
                <c:pt idx="512">
                  <c:v>5.5795669564324092E-3</c:v>
                </c:pt>
                <c:pt idx="513">
                  <c:v>8.5461654841821784E-3</c:v>
                </c:pt>
                <c:pt idx="514">
                  <c:v>2.9089576466546536E-3</c:v>
                </c:pt>
                <c:pt idx="515">
                  <c:v>4.3821809718821618E-3</c:v>
                </c:pt>
                <c:pt idx="516">
                  <c:v>-2.0716178820373008E-3</c:v>
                </c:pt>
                <c:pt idx="517">
                  <c:v>7.3288497485336484E-3</c:v>
                </c:pt>
                <c:pt idx="518">
                  <c:v>-3.18189039812646E-2</c:v>
                </c:pt>
                <c:pt idx="519">
                  <c:v>8.192001653770228E-3</c:v>
                </c:pt>
                <c:pt idx="520">
                  <c:v>3.7907881307539866E-2</c:v>
                </c:pt>
                <c:pt idx="521">
                  <c:v>-1.2051175390309478E-2</c:v>
                </c:pt>
                <c:pt idx="522">
                  <c:v>1.216646877977325E-3</c:v>
                </c:pt>
                <c:pt idx="523">
                  <c:v>-5.1818167246893025E-2</c:v>
                </c:pt>
                <c:pt idx="524">
                  <c:v>3.6181427650927245E-2</c:v>
                </c:pt>
                <c:pt idx="525">
                  <c:v>2.6037842453938566E-2</c:v>
                </c:pt>
                <c:pt idx="526">
                  <c:v>-2.9363873492726485E-3</c:v>
                </c:pt>
                <c:pt idx="527">
                  <c:v>-6.2005764652477656E-4</c:v>
                </c:pt>
                <c:pt idx="528">
                  <c:v>-2.5405602573509933E-2</c:v>
                </c:pt>
                <c:pt idx="529">
                  <c:v>2.9982864090212259E-2</c:v>
                </c:pt>
                <c:pt idx="530">
                  <c:v>-6.5822248063726104E-3</c:v>
                </c:pt>
                <c:pt idx="531">
                  <c:v>8.461144119202289E-3</c:v>
                </c:pt>
                <c:pt idx="532">
                  <c:v>1.6964989457231533E-3</c:v>
                </c:pt>
                <c:pt idx="533">
                  <c:v>-2.8884671525150424E-2</c:v>
                </c:pt>
                <c:pt idx="534">
                  <c:v>1.4713394962627861E-2</c:v>
                </c:pt>
                <c:pt idx="535">
                  <c:v>8.2187624999999539E-3</c:v>
                </c:pt>
                <c:pt idx="536">
                  <c:v>-1.2429122990061305E-2</c:v>
                </c:pt>
                <c:pt idx="537">
                  <c:v>-6.7039069324450015E-2</c:v>
                </c:pt>
                <c:pt idx="538">
                  <c:v>1.2413388618357257E-2</c:v>
                </c:pt>
                <c:pt idx="539">
                  <c:v>-4.7914973999070791E-2</c:v>
                </c:pt>
                <c:pt idx="540">
                  <c:v>-1.8950867273932821E-2</c:v>
                </c:pt>
                <c:pt idx="541">
                  <c:v>-8.4809673858137966E-2</c:v>
                </c:pt>
                <c:pt idx="542">
                  <c:v>9.725566050670395E-2</c:v>
                </c:pt>
                <c:pt idx="543">
                  <c:v>7.5775867932549298E-2</c:v>
                </c:pt>
                <c:pt idx="544">
                  <c:v>-2.3808765153932942E-2</c:v>
                </c:pt>
                <c:pt idx="545">
                  <c:v>-3.1035487369645816E-3</c:v>
                </c:pt>
                <c:pt idx="546">
                  <c:v>-4.5749825896717389E-2</c:v>
                </c:pt>
                <c:pt idx="547">
                  <c:v>-6.4716312056737585E-2</c:v>
                </c:pt>
                <c:pt idx="548">
                  <c:v>5.0767833175355458E-2</c:v>
                </c:pt>
                <c:pt idx="549">
                  <c:v>9.0207110329386712E-4</c:v>
                </c:pt>
                <c:pt idx="550">
                  <c:v>-7.7327988618018664E-2</c:v>
                </c:pt>
                <c:pt idx="551">
                  <c:v>3.4969179730105875E-2</c:v>
                </c:pt>
                <c:pt idx="552">
                  <c:v>-8.6602056001989919E-2</c:v>
                </c:pt>
                <c:pt idx="553">
                  <c:v>2.2979954915973638E-2</c:v>
                </c:pt>
                <c:pt idx="554">
                  <c:v>-3.1271431962691318E-2</c:v>
                </c:pt>
                <c:pt idx="555">
                  <c:v>3.1780439057756307E-2</c:v>
                </c:pt>
                <c:pt idx="556">
                  <c:v>-8.4889445814296366E-4</c:v>
                </c:pt>
                <c:pt idx="557">
                  <c:v>-7.7271594053615736E-2</c:v>
                </c:pt>
                <c:pt idx="558">
                  <c:v>3.6303051560855844E-2</c:v>
                </c:pt>
                <c:pt idx="559">
                  <c:v>6.0881705872397975E-2</c:v>
                </c:pt>
                <c:pt idx="560">
                  <c:v>-1.6869375872382852E-2</c:v>
                </c:pt>
                <c:pt idx="561">
                  <c:v>2.5271766586536321E-2</c:v>
                </c:pt>
                <c:pt idx="562">
                  <c:v>-7.9525064292779463E-3</c:v>
                </c:pt>
                <c:pt idx="563">
                  <c:v>1.9382643066401178E-2</c:v>
                </c:pt>
                <c:pt idx="564">
                  <c:v>-3.5602534096947303E-2</c:v>
                </c:pt>
                <c:pt idx="565">
                  <c:v>-2.4989874239350857E-2</c:v>
                </c:pt>
                <c:pt idx="566">
                  <c:v>1.0235533165274695E-2</c:v>
                </c:pt>
                <c:pt idx="567">
                  <c:v>3.3360740801305737E-2</c:v>
                </c:pt>
                <c:pt idx="568">
                  <c:v>7.9314454501855813E-2</c:v>
                </c:pt>
                <c:pt idx="569">
                  <c:v>-2.9763649767960892E-2</c:v>
                </c:pt>
                <c:pt idx="570">
                  <c:v>2.2684099038870503E-2</c:v>
                </c:pt>
                <c:pt idx="571">
                  <c:v>-1.4514923058507447E-3</c:v>
                </c:pt>
                <c:pt idx="572">
                  <c:v>4.3569021558182972E-2</c:v>
                </c:pt>
                <c:pt idx="573">
                  <c:v>8.5713999999999912E-3</c:v>
                </c:pt>
                <c:pt idx="574">
                  <c:v>1.7634603898997236E-2</c:v>
                </c:pt>
                <c:pt idx="575">
                  <c:v>-9.3604285703886275E-3</c:v>
                </c:pt>
                <c:pt idx="576">
                  <c:v>-2.3674845991431343E-2</c:v>
                </c:pt>
                <c:pt idx="577">
                  <c:v>-6.0083177834151071E-3</c:v>
                </c:pt>
                <c:pt idx="578">
                  <c:v>-9.6641667873171265E-3</c:v>
                </c:pt>
                <c:pt idx="579">
                  <c:v>8.2599763610965941E-3</c:v>
                </c:pt>
                <c:pt idx="580">
                  <c:v>4.821169461284947E-3</c:v>
                </c:pt>
                <c:pt idx="581">
                  <c:v>1.659442929605634E-2</c:v>
                </c:pt>
                <c:pt idx="582">
                  <c:v>1.1639461106009805E-2</c:v>
                </c:pt>
                <c:pt idx="583">
                  <c:v>-1.2276414155034498E-3</c:v>
                </c:pt>
                <c:pt idx="584">
                  <c:v>1.8368207704075861E-2</c:v>
                </c:pt>
                <c:pt idx="585">
                  <c:v>-1.2794841020688123E-2</c:v>
                </c:pt>
                <c:pt idx="586">
                  <c:v>1.0200915283842744E-2</c:v>
                </c:pt>
                <c:pt idx="587">
                  <c:v>2.0368585107642584E-2</c:v>
                </c:pt>
                <c:pt idx="588">
                  <c:v>1.8301349126297647E-2</c:v>
                </c:pt>
                <c:pt idx="589">
                  <c:v>9.1859418008638817E-3</c:v>
                </c:pt>
                <c:pt idx="590">
                  <c:v>7.9810566585316774E-3</c:v>
                </c:pt>
                <c:pt idx="591">
                  <c:v>8.0486581312049135E-3</c:v>
                </c:pt>
                <c:pt idx="592">
                  <c:v>3.1580589897290789E-2</c:v>
                </c:pt>
                <c:pt idx="593">
                  <c:v>-1.7871177089809464E-2</c:v>
                </c:pt>
                <c:pt idx="594">
                  <c:v>-2.4475361831820808E-2</c:v>
                </c:pt>
                <c:pt idx="595">
                  <c:v>-1.3661291552690198E-2</c:v>
                </c:pt>
                <c:pt idx="596">
                  <c:v>4.2683548055707003E-2</c:v>
                </c:pt>
                <c:pt idx="597">
                  <c:v>5.9392276678138234E-3</c:v>
                </c:pt>
                <c:pt idx="598">
                  <c:v>5.2375710249819209E-3</c:v>
                </c:pt>
                <c:pt idx="599">
                  <c:v>6.2524063724240199E-3</c:v>
                </c:pt>
                <c:pt idx="600">
                  <c:v>-9.0692774861071135E-3</c:v>
                </c:pt>
                <c:pt idx="601">
                  <c:v>2.4479881856283275E-2</c:v>
                </c:pt>
                <c:pt idx="602">
                  <c:v>-2.2751109737248833E-2</c:v>
                </c:pt>
                <c:pt idx="603">
                  <c:v>1.9926993361068512E-3</c:v>
                </c:pt>
                <c:pt idx="604">
                  <c:v>7.8290623921101633E-3</c:v>
                </c:pt>
                <c:pt idx="605">
                  <c:v>-4.6985121378230231E-3</c:v>
                </c:pt>
                <c:pt idx="606">
                  <c:v>9.4413847364280094E-3</c:v>
                </c:pt>
                <c:pt idx="607">
                  <c:v>1.2190191738113842E-2</c:v>
                </c:pt>
                <c:pt idx="608">
                  <c:v>-8.3160228138237841E-4</c:v>
                </c:pt>
                <c:pt idx="609">
                  <c:v>-3.2060419516733839E-3</c:v>
                </c:pt>
                <c:pt idx="610">
                  <c:v>2.1339080962694757E-2</c:v>
                </c:pt>
                <c:pt idx="611">
                  <c:v>5.7229856169568596E-3</c:v>
                </c:pt>
                <c:pt idx="612">
                  <c:v>4.7449795992061353E-2</c:v>
                </c:pt>
                <c:pt idx="613">
                  <c:v>4.0529003518919738E-3</c:v>
                </c:pt>
                <c:pt idx="614">
                  <c:v>-1.3140179360913521E-2</c:v>
                </c:pt>
                <c:pt idx="615">
                  <c:v>-3.3273381294964106E-2</c:v>
                </c:pt>
                <c:pt idx="616">
                  <c:v>5.4643636909227307E-2</c:v>
                </c:pt>
                <c:pt idx="617">
                  <c:v>1.0499061298561679E-2</c:v>
                </c:pt>
                <c:pt idx="618">
                  <c:v>-1.0530728098678889E-2</c:v>
                </c:pt>
                <c:pt idx="619">
                  <c:v>9.1915766860182716E-3</c:v>
                </c:pt>
                <c:pt idx="620">
                  <c:v>-9.3052668935138371E-3</c:v>
                </c:pt>
                <c:pt idx="621">
                  <c:v>3.6033483645852876E-2</c:v>
                </c:pt>
                <c:pt idx="622">
                  <c:v>2.7472527472527475E-3</c:v>
                </c:pt>
                <c:pt idx="623">
                  <c:v>-1.1780789041095849E-2</c:v>
                </c:pt>
                <c:pt idx="624">
                  <c:v>1.0285533342316605E-2</c:v>
                </c:pt>
                <c:pt idx="625">
                  <c:v>-3.0624856281387967E-2</c:v>
                </c:pt>
                <c:pt idx="626">
                  <c:v>1.9334714791224387E-2</c:v>
                </c:pt>
                <c:pt idx="627">
                  <c:v>1.3996912263838444E-2</c:v>
                </c:pt>
                <c:pt idx="628">
                  <c:v>7.4770268128508304E-3</c:v>
                </c:pt>
                <c:pt idx="629">
                  <c:v>5.8447518098191731E-3</c:v>
                </c:pt>
                <c:pt idx="630">
                  <c:v>1.4621632432432473E-2</c:v>
                </c:pt>
                <c:pt idx="631">
                  <c:v>3.4895074346500696E-3</c:v>
                </c:pt>
                <c:pt idx="632">
                  <c:v>2.2111881503503815E-2</c:v>
                </c:pt>
                <c:pt idx="633">
                  <c:v>-9.6350918468279499E-3</c:v>
                </c:pt>
                <c:pt idx="634">
                  <c:v>2.0244401534005439E-2</c:v>
                </c:pt>
                <c:pt idx="635">
                  <c:v>-2.4931918212429158E-2</c:v>
                </c:pt>
                <c:pt idx="636">
                  <c:v>4.3757930989368671E-2</c:v>
                </c:pt>
                <c:pt idx="637">
                  <c:v>-2.4522659349887045E-2</c:v>
                </c:pt>
                <c:pt idx="638">
                  <c:v>4.4013255663430811E-3</c:v>
                </c:pt>
                <c:pt idx="639">
                  <c:v>-5.877045829296248E-3</c:v>
                </c:pt>
                <c:pt idx="640">
                  <c:v>2.8573629416642335E-2</c:v>
                </c:pt>
                <c:pt idx="641">
                  <c:v>-2.5006972446928549E-2</c:v>
                </c:pt>
                <c:pt idx="642">
                  <c:v>3.1543398863718461E-3</c:v>
                </c:pt>
                <c:pt idx="643">
                  <c:v>-6.1960309532932384E-2</c:v>
                </c:pt>
                <c:pt idx="644">
                  <c:v>2.9921647591537846E-2</c:v>
                </c:pt>
                <c:pt idx="645">
                  <c:v>7.0163377122649485E-3</c:v>
                </c:pt>
                <c:pt idx="646">
                  <c:v>-6.5435663761359234E-3</c:v>
                </c:pt>
                <c:pt idx="647">
                  <c:v>4.6666666666666671E-3</c:v>
                </c:pt>
                <c:pt idx="648">
                  <c:v>9.2342423357664238E-2</c:v>
                </c:pt>
                <c:pt idx="649">
                  <c:v>5.1659570361868641E-2</c:v>
                </c:pt>
                <c:pt idx="650">
                  <c:v>8.6183274108593277E-3</c:v>
                </c:pt>
                <c:pt idx="651">
                  <c:v>2.2449957620325174E-3</c:v>
                </c:pt>
                <c:pt idx="652">
                  <c:v>9.3940433929456234E-3</c:v>
                </c:pt>
                <c:pt idx="653">
                  <c:v>2.5361197639248104E-2</c:v>
                </c:pt>
                <c:pt idx="654">
                  <c:v>-5.3443221528320269E-3</c:v>
                </c:pt>
                <c:pt idx="655">
                  <c:v>-5.595000099378359E-3</c:v>
                </c:pt>
                <c:pt idx="656">
                  <c:v>-1.3150870651506052E-2</c:v>
                </c:pt>
                <c:pt idx="657">
                  <c:v>3.5589059220146449E-2</c:v>
                </c:pt>
                <c:pt idx="658">
                  <c:v>3.495604299571672E-3</c:v>
                </c:pt>
                <c:pt idx="659">
                  <c:v>1.0733240255451765E-2</c:v>
                </c:pt>
                <c:pt idx="660">
                  <c:v>-1.4733432417878266E-2</c:v>
                </c:pt>
                <c:pt idx="661">
                  <c:v>1.4254143859958105E-2</c:v>
                </c:pt>
                <c:pt idx="662">
                  <c:v>-2.0045955554432596E-3</c:v>
                </c:pt>
                <c:pt idx="663">
                  <c:v>3.0345546436285065E-2</c:v>
                </c:pt>
                <c:pt idx="664">
                  <c:v>7.9111189496560749E-2</c:v>
                </c:pt>
                <c:pt idx="665">
                  <c:v>-3.1080581638360586E-2</c:v>
                </c:pt>
                <c:pt idx="666">
                  <c:v>1.1888754595902063E-2</c:v>
                </c:pt>
                <c:pt idx="667">
                  <c:v>7.6280076081786845E-3</c:v>
                </c:pt>
                <c:pt idx="668">
                  <c:v>-8.8877046009366491E-3</c:v>
                </c:pt>
                <c:pt idx="669">
                  <c:v>1.2439282113424013E-2</c:v>
                </c:pt>
                <c:pt idx="670">
                  <c:v>4.060191972719996E-2</c:v>
                </c:pt>
                <c:pt idx="671">
                  <c:v>3.63814490954147E-2</c:v>
                </c:pt>
                <c:pt idx="672">
                  <c:v>-7.7621864310541966E-2</c:v>
                </c:pt>
                <c:pt idx="673">
                  <c:v>-5.3896491879395159E-2</c:v>
                </c:pt>
                <c:pt idx="674">
                  <c:v>-5.0970292329474448E-2</c:v>
                </c:pt>
                <c:pt idx="675">
                  <c:v>2.904787263838194E-2</c:v>
                </c:pt>
                <c:pt idx="676">
                  <c:v>2.6436968677520548E-2</c:v>
                </c:pt>
                <c:pt idx="677">
                  <c:v>-4.8105690859872992E-2</c:v>
                </c:pt>
                <c:pt idx="678">
                  <c:v>1.3092519856856347E-3</c:v>
                </c:pt>
                <c:pt idx="679">
                  <c:v>3.1467930339365992E-2</c:v>
                </c:pt>
                <c:pt idx="680">
                  <c:v>-2.6197912174462712E-2</c:v>
                </c:pt>
                <c:pt idx="681">
                  <c:v>-4.7817424772608919E-2</c:v>
                </c:pt>
                <c:pt idx="682">
                  <c:v>6.1976029329420465E-3</c:v>
                </c:pt>
                <c:pt idx="683">
                  <c:v>-5.3079718241309422E-2</c:v>
                </c:pt>
                <c:pt idx="684">
                  <c:v>7.7864921772862833E-2</c:v>
                </c:pt>
                <c:pt idx="685">
                  <c:v>-9.4071441249557134E-3</c:v>
                </c:pt>
                <c:pt idx="686">
                  <c:v>-5.7785386370218877E-2</c:v>
                </c:pt>
                <c:pt idx="687">
                  <c:v>3.0997452334267421E-2</c:v>
                </c:pt>
                <c:pt idx="688">
                  <c:v>6.0684330904731097E-2</c:v>
                </c:pt>
                <c:pt idx="689">
                  <c:v>-3.9996434397070639E-3</c:v>
                </c:pt>
                <c:pt idx="690">
                  <c:v>-6.634674640733096E-3</c:v>
                </c:pt>
                <c:pt idx="691">
                  <c:v>3.3834238212195805E-2</c:v>
                </c:pt>
                <c:pt idx="692">
                  <c:v>-4.0377422988587409E-2</c:v>
                </c:pt>
                <c:pt idx="693">
                  <c:v>9.0353885112533089E-3</c:v>
                </c:pt>
                <c:pt idx="694">
                  <c:v>1.5714098298161727E-2</c:v>
                </c:pt>
                <c:pt idx="695">
                  <c:v>-9.3344341227597372E-3</c:v>
                </c:pt>
                <c:pt idx="696">
                  <c:v>1.4220877310568585E-2</c:v>
                </c:pt>
                <c:pt idx="697">
                  <c:v>-8.344094623655882E-3</c:v>
                </c:pt>
                <c:pt idx="698">
                  <c:v>4.1464252615061085E-2</c:v>
                </c:pt>
                <c:pt idx="699">
                  <c:v>4.3394961575794887E-2</c:v>
                </c:pt>
                <c:pt idx="700">
                  <c:v>-3.4086350301421361E-2</c:v>
                </c:pt>
                <c:pt idx="701">
                  <c:v>-1.8842966942148792E-2</c:v>
                </c:pt>
                <c:pt idx="702">
                  <c:v>2.1563325290066392E-2</c:v>
                </c:pt>
                <c:pt idx="703">
                  <c:v>-1.0883905102934634E-2</c:v>
                </c:pt>
                <c:pt idx="704">
                  <c:v>-3.1343798193929628E-2</c:v>
                </c:pt>
                <c:pt idx="705">
                  <c:v>4.0447591405704643E-3</c:v>
                </c:pt>
                <c:pt idx="706">
                  <c:v>6.6855148141854726E-3</c:v>
                </c:pt>
                <c:pt idx="707">
                  <c:v>-9.0251002730974365E-3</c:v>
                </c:pt>
                <c:pt idx="708">
                  <c:v>-2.0448466538778843E-2</c:v>
                </c:pt>
                <c:pt idx="709">
                  <c:v>1.2981282115932248E-2</c:v>
                </c:pt>
                <c:pt idx="710">
                  <c:v>-3.8098104391689064E-3</c:v>
                </c:pt>
                <c:pt idx="711">
                  <c:v>-2.3294219296978259E-2</c:v>
                </c:pt>
                <c:pt idx="712">
                  <c:v>-1.1657959998452646E-2</c:v>
                </c:pt>
                <c:pt idx="713">
                  <c:v>-1.7558050019053632E-2</c:v>
                </c:pt>
                <c:pt idx="714">
                  <c:v>5.0408119783630452E-3</c:v>
                </c:pt>
                <c:pt idx="715">
                  <c:v>4.0853500242440284E-2</c:v>
                </c:pt>
                <c:pt idx="716">
                  <c:v>3.3380042346066542E-2</c:v>
                </c:pt>
                <c:pt idx="717">
                  <c:v>3.1369479390490956E-3</c:v>
                </c:pt>
                <c:pt idx="718">
                  <c:v>1.8424611223799923E-2</c:v>
                </c:pt>
                <c:pt idx="719">
                  <c:v>-4.1078813278008268E-2</c:v>
                </c:pt>
                <c:pt idx="720">
                  <c:v>1.4192981024846906E-2</c:v>
                </c:pt>
                <c:pt idx="721">
                  <c:v>2.0735565820708748E-2</c:v>
                </c:pt>
                <c:pt idx="722">
                  <c:v>-1.5047734115170529E-3</c:v>
                </c:pt>
                <c:pt idx="723">
                  <c:v>-4.3536837851024159E-3</c:v>
                </c:pt>
                <c:pt idx="724">
                  <c:v>5.297721246177594E-3</c:v>
                </c:pt>
                <c:pt idx="725">
                  <c:v>-7.8628354363153539E-3</c:v>
                </c:pt>
                <c:pt idx="726">
                  <c:v>-8.5996542568109215E-3</c:v>
                </c:pt>
                <c:pt idx="727">
                  <c:v>8.9293565415207929E-3</c:v>
                </c:pt>
                <c:pt idx="728">
                  <c:v>-1.2306127885250541E-2</c:v>
                </c:pt>
                <c:pt idx="729">
                  <c:v>-2.7905751834784144E-2</c:v>
                </c:pt>
                <c:pt idx="730">
                  <c:v>1.4397321941978012E-2</c:v>
                </c:pt>
                <c:pt idx="731">
                  <c:v>8.8273212766596752E-3</c:v>
                </c:pt>
                <c:pt idx="732">
                  <c:v>3.4314231792056549E-3</c:v>
                </c:pt>
                <c:pt idx="733">
                  <c:v>3.4538778878868297E-2</c:v>
                </c:pt>
                <c:pt idx="734">
                  <c:v>8.3463761945893004E-3</c:v>
                </c:pt>
                <c:pt idx="735">
                  <c:v>1.2293067012614334E-2</c:v>
                </c:pt>
                <c:pt idx="736">
                  <c:v>-7.4481786135406416E-3</c:v>
                </c:pt>
                <c:pt idx="737">
                  <c:v>-2.3654160255370173E-3</c:v>
                </c:pt>
                <c:pt idx="738">
                  <c:v>1.6842490668669653E-2</c:v>
                </c:pt>
                <c:pt idx="739">
                  <c:v>1.2864516856207417E-3</c:v>
                </c:pt>
                <c:pt idx="740">
                  <c:v>-3.2361672146162979E-2</c:v>
                </c:pt>
                <c:pt idx="741">
                  <c:v>1.6016597510373501E-2</c:v>
                </c:pt>
                <c:pt idx="742">
                  <c:v>1.3885322224944257E-3</c:v>
                </c:pt>
                <c:pt idx="743">
                  <c:v>1.4192479840007828E-2</c:v>
                </c:pt>
                <c:pt idx="744">
                  <c:v>2.4690430261876489E-2</c:v>
                </c:pt>
                <c:pt idx="745">
                  <c:v>1.1694450617865075E-2</c:v>
                </c:pt>
                <c:pt idx="746">
                  <c:v>4.6557798908817541E-4</c:v>
                </c:pt>
                <c:pt idx="747">
                  <c:v>-3.0552185066180921E-2</c:v>
                </c:pt>
                <c:pt idx="748">
                  <c:v>5.2711599409172978E-2</c:v>
                </c:pt>
                <c:pt idx="749">
                  <c:v>4.179036515621448E-3</c:v>
                </c:pt>
                <c:pt idx="750">
                  <c:v>-6.3559093112616934E-3</c:v>
                </c:pt>
                <c:pt idx="751">
                  <c:v>2.0331997088608077E-2</c:v>
                </c:pt>
                <c:pt idx="752">
                  <c:v>3.0300752656886663E-2</c:v>
                </c:pt>
                <c:pt idx="753">
                  <c:v>-1.7892074946206239E-2</c:v>
                </c:pt>
                <c:pt idx="754">
                  <c:v>-1.1063578535719449E-2</c:v>
                </c:pt>
                <c:pt idx="755">
                  <c:v>-4.1765959997525004E-3</c:v>
                </c:pt>
                <c:pt idx="756">
                  <c:v>-3.4676489374580989E-2</c:v>
                </c:pt>
                <c:pt idx="757">
                  <c:v>-9.0774925058381972E-3</c:v>
                </c:pt>
                <c:pt idx="758">
                  <c:v>5.0109614389997918E-3</c:v>
                </c:pt>
                <c:pt idx="759">
                  <c:v>3.1707634530167887E-2</c:v>
                </c:pt>
                <c:pt idx="760">
                  <c:v>-2.4465688826246508E-2</c:v>
                </c:pt>
                <c:pt idx="761">
                  <c:v>-5.340986061754165E-3</c:v>
                </c:pt>
                <c:pt idx="762">
                  <c:v>2.0233073929961363E-3</c:v>
                </c:pt>
                <c:pt idx="763">
                  <c:v>1.5843492382863172E-2</c:v>
                </c:pt>
                <c:pt idx="764">
                  <c:v>-1.5443455303284665E-2</c:v>
                </c:pt>
                <c:pt idx="765">
                  <c:v>-7.7651809890136739E-3</c:v>
                </c:pt>
                <c:pt idx="766">
                  <c:v>6.8868759343156888E-3</c:v>
                </c:pt>
                <c:pt idx="767">
                  <c:v>3.9950247475509314E-2</c:v>
                </c:pt>
                <c:pt idx="768">
                  <c:v>1.8535096744355078E-2</c:v>
                </c:pt>
                <c:pt idx="769">
                  <c:v>4.982395105535626E-2</c:v>
                </c:pt>
                <c:pt idx="770">
                  <c:v>3.7044731534821526E-3</c:v>
                </c:pt>
                <c:pt idx="771">
                  <c:v>-1.1839344909220374E-3</c:v>
                </c:pt>
                <c:pt idx="772">
                  <c:v>-2.7260609292506875E-2</c:v>
                </c:pt>
                <c:pt idx="773">
                  <c:v>-2.6447834677527624E-2</c:v>
                </c:pt>
                <c:pt idx="774">
                  <c:v>-1.5313273719895899E-2</c:v>
                </c:pt>
                <c:pt idx="775">
                  <c:v>1.4803708411214951E-2</c:v>
                </c:pt>
                <c:pt idx="776">
                  <c:v>2.210196779200057E-4</c:v>
                </c:pt>
                <c:pt idx="777">
                  <c:v>3.9776666167378703E-3</c:v>
                </c:pt>
                <c:pt idx="778">
                  <c:v>7.7036168517179253E-3</c:v>
                </c:pt>
                <c:pt idx="779">
                  <c:v>-9.6105347094051375E-3</c:v>
                </c:pt>
                <c:pt idx="780">
                  <c:v>4.337249168104346E-3</c:v>
                </c:pt>
                <c:pt idx="781">
                  <c:v>-1.0247328731053525E-3</c:v>
                </c:pt>
                <c:pt idx="782">
                  <c:v>-4.2497216954784159E-3</c:v>
                </c:pt>
                <c:pt idx="783">
                  <c:v>-1.1405357383606544E-2</c:v>
                </c:pt>
                <c:pt idx="784">
                  <c:v>8.4852917684275272E-3</c:v>
                </c:pt>
                <c:pt idx="785">
                  <c:v>-3.1293858170571301E-2</c:v>
                </c:pt>
                <c:pt idx="786">
                  <c:v>-1.5619070476190506E-2</c:v>
                </c:pt>
                <c:pt idx="787">
                  <c:v>8.0495977101299795E-3</c:v>
                </c:pt>
                <c:pt idx="788">
                  <c:v>-1.7122311996225683E-2</c:v>
                </c:pt>
                <c:pt idx="789">
                  <c:v>-3.320047782206384E-2</c:v>
                </c:pt>
                <c:pt idx="790">
                  <c:v>9.5345829099130648E-3</c:v>
                </c:pt>
                <c:pt idx="791">
                  <c:v>-2.0810148538336027E-3</c:v>
                </c:pt>
                <c:pt idx="792">
                  <c:v>-1.6762945139557325E-2</c:v>
                </c:pt>
                <c:pt idx="793">
                  <c:v>9.4624686993219301E-3</c:v>
                </c:pt>
                <c:pt idx="794">
                  <c:v>3.7656597979797868E-2</c:v>
                </c:pt>
                <c:pt idx="795">
                  <c:v>-2.8035245602826973E-2</c:v>
                </c:pt>
                <c:pt idx="796">
                  <c:v>-2.4517250613208034E-2</c:v>
                </c:pt>
                <c:pt idx="797">
                  <c:v>-6.3244106776180996E-3</c:v>
                </c:pt>
                <c:pt idx="798">
                  <c:v>-4.1331624037064694E-4</c:v>
                </c:pt>
                <c:pt idx="799">
                  <c:v>-1.5711576945340304E-2</c:v>
                </c:pt>
                <c:pt idx="800">
                  <c:v>2.2347332792970982E-2</c:v>
                </c:pt>
                <c:pt idx="801">
                  <c:v>6.9849534557489511E-3</c:v>
                </c:pt>
                <c:pt idx="802">
                  <c:v>-1.7463677024125396E-2</c:v>
                </c:pt>
                <c:pt idx="803">
                  <c:v>8.3887207908850368E-3</c:v>
                </c:pt>
                <c:pt idx="804">
                  <c:v>3.5334757092998659E-2</c:v>
                </c:pt>
                <c:pt idx="805">
                  <c:v>-1.3126444227361377E-2</c:v>
                </c:pt>
                <c:pt idx="806">
                  <c:v>-9.4317289133802017E-3</c:v>
                </c:pt>
                <c:pt idx="807">
                  <c:v>-2.4251261985301011E-2</c:v>
                </c:pt>
                <c:pt idx="808">
                  <c:v>3.5863218751238436E-3</c:v>
                </c:pt>
                <c:pt idx="809">
                  <c:v>2.4931438129619579E-2</c:v>
                </c:pt>
                <c:pt idx="810">
                  <c:v>-4.135263048159199E-3</c:v>
                </c:pt>
                <c:pt idx="811">
                  <c:v>-2.6705740107474268E-2</c:v>
                </c:pt>
                <c:pt idx="812">
                  <c:v>6.7759494162961866E-3</c:v>
                </c:pt>
                <c:pt idx="813">
                  <c:v>1.0801861417563141E-2</c:v>
                </c:pt>
                <c:pt idx="814">
                  <c:v>-1.2659276405108515E-2</c:v>
                </c:pt>
                <c:pt idx="815">
                  <c:v>1.2821588437086133E-2</c:v>
                </c:pt>
                <c:pt idx="816">
                  <c:v>1.6522827512982695E-2</c:v>
                </c:pt>
                <c:pt idx="817">
                  <c:v>1.6981966133528207E-3</c:v>
                </c:pt>
                <c:pt idx="818">
                  <c:v>2.1231911974685293E-2</c:v>
                </c:pt>
                <c:pt idx="819">
                  <c:v>-5.2964268774704087E-3</c:v>
                </c:pt>
                <c:pt idx="820">
                  <c:v>2.479531868719197E-2</c:v>
                </c:pt>
                <c:pt idx="821">
                  <c:v>6.5917488931776218E-3</c:v>
                </c:pt>
                <c:pt idx="822">
                  <c:v>2.0955323090400824E-2</c:v>
                </c:pt>
                <c:pt idx="823">
                  <c:v>-6.0369753686400024E-4</c:v>
                </c:pt>
                <c:pt idx="824">
                  <c:v>1.8876472079787494E-2</c:v>
                </c:pt>
                <c:pt idx="825">
                  <c:v>-8.2999480020756848E-3</c:v>
                </c:pt>
                <c:pt idx="826">
                  <c:v>3.5868777080545204E-3</c:v>
                </c:pt>
                <c:pt idx="827">
                  <c:v>-5.8824123779059054E-3</c:v>
                </c:pt>
                <c:pt idx="828">
                  <c:v>1.1310082065391408E-2</c:v>
                </c:pt>
                <c:pt idx="829">
                  <c:v>-1.9700806704167993E-2</c:v>
                </c:pt>
                <c:pt idx="830">
                  <c:v>5.137443297541215E-3</c:v>
                </c:pt>
                <c:pt idx="831">
                  <c:v>-6.6144696805570573E-3</c:v>
                </c:pt>
                <c:pt idx="832">
                  <c:v>2.0202768758996265E-2</c:v>
                </c:pt>
                <c:pt idx="833">
                  <c:v>1.3349625256253877E-3</c:v>
                </c:pt>
                <c:pt idx="834">
                  <c:v>-5.1847790972808809E-3</c:v>
                </c:pt>
                <c:pt idx="835">
                  <c:v>1.6082220476244732E-2</c:v>
                </c:pt>
                <c:pt idx="836">
                  <c:v>-3.4366541845339278E-2</c:v>
                </c:pt>
                <c:pt idx="837">
                  <c:v>1.9729397630364686E-3</c:v>
                </c:pt>
                <c:pt idx="838">
                  <c:v>-6.4373753791399924E-3</c:v>
                </c:pt>
                <c:pt idx="839">
                  <c:v>-1.5168876969755642E-2</c:v>
                </c:pt>
                <c:pt idx="840">
                  <c:v>-1.0139303641005449E-2</c:v>
                </c:pt>
                <c:pt idx="841">
                  <c:v>2.3144945055476967E-2</c:v>
                </c:pt>
                <c:pt idx="842">
                  <c:v>-1.1004982300115608E-2</c:v>
                </c:pt>
                <c:pt idx="843">
                  <c:v>-4.5668834072518746E-2</c:v>
                </c:pt>
                <c:pt idx="844">
                  <c:v>-8.0970040485829446E-4</c:v>
                </c:pt>
                <c:pt idx="845">
                  <c:v>9.5623985484213567E-3</c:v>
                </c:pt>
                <c:pt idx="846">
                  <c:v>1.3405024668405503E-2</c:v>
                </c:pt>
                <c:pt idx="847">
                  <c:v>4.5148514851484607E-3</c:v>
                </c:pt>
                <c:pt idx="848">
                  <c:v>-2.0501655890238137E-3</c:v>
                </c:pt>
                <c:pt idx="849">
                  <c:v>-2.6864681208354575E-2</c:v>
                </c:pt>
                <c:pt idx="850">
                  <c:v>1.6807396336232627E-2</c:v>
                </c:pt>
                <c:pt idx="851">
                  <c:v>2.0681920769418147E-2</c:v>
                </c:pt>
                <c:pt idx="852">
                  <c:v>-1.4160522609920147E-2</c:v>
                </c:pt>
                <c:pt idx="853">
                  <c:v>1.4363923270154325E-2</c:v>
                </c:pt>
                <c:pt idx="854">
                  <c:v>-6.7282193709904316E-3</c:v>
                </c:pt>
                <c:pt idx="855">
                  <c:v>-4.0957546006281037E-3</c:v>
                </c:pt>
                <c:pt idx="856">
                  <c:v>-6.880749653895242E-3</c:v>
                </c:pt>
                <c:pt idx="857">
                  <c:v>-3.9021900135382654E-3</c:v>
                </c:pt>
                <c:pt idx="858">
                  <c:v>-6.3959305021436567E-3</c:v>
                </c:pt>
                <c:pt idx="859">
                  <c:v>3.2185468556368683E-3</c:v>
                </c:pt>
                <c:pt idx="860">
                  <c:v>-4.8925248636510557E-3</c:v>
                </c:pt>
                <c:pt idx="861">
                  <c:v>1.6925912791166387E-2</c:v>
                </c:pt>
                <c:pt idx="862">
                  <c:v>3.4081002363176116E-3</c:v>
                </c:pt>
                <c:pt idx="863">
                  <c:v>4.8183334094523203E-3</c:v>
                </c:pt>
                <c:pt idx="864">
                  <c:v>-1.4936090047449233E-3</c:v>
                </c:pt>
                <c:pt idx="865">
                  <c:v>-3.8576445565496266E-3</c:v>
                </c:pt>
                <c:pt idx="866">
                  <c:v>1.019521860582635E-2</c:v>
                </c:pt>
                <c:pt idx="867">
                  <c:v>1.6585839461743072E-2</c:v>
                </c:pt>
                <c:pt idx="868">
                  <c:v>3.3091657178825969E-3</c:v>
                </c:pt>
                <c:pt idx="869">
                  <c:v>-4.3721103157209219E-3</c:v>
                </c:pt>
                <c:pt idx="870">
                  <c:v>7.0108164789486676E-3</c:v>
                </c:pt>
                <c:pt idx="871">
                  <c:v>-3.1367452990801732E-3</c:v>
                </c:pt>
                <c:pt idx="872">
                  <c:v>1.4044527688921138E-2</c:v>
                </c:pt>
                <c:pt idx="873">
                  <c:v>1.2412010428668255E-2</c:v>
                </c:pt>
                <c:pt idx="874">
                  <c:v>5.0832995415025636E-3</c:v>
                </c:pt>
                <c:pt idx="875">
                  <c:v>-7.3632578809206366E-3</c:v>
                </c:pt>
                <c:pt idx="876">
                  <c:v>-3.7466654711027999E-4</c:v>
                </c:pt>
                <c:pt idx="877">
                  <c:v>1.0419001261704613E-2</c:v>
                </c:pt>
                <c:pt idx="878">
                  <c:v>1.0163167429603015E-2</c:v>
                </c:pt>
                <c:pt idx="879">
                  <c:v>3.1578762305630279E-3</c:v>
                </c:pt>
                <c:pt idx="880">
                  <c:v>9.5167492159552673E-3</c:v>
                </c:pt>
                <c:pt idx="881">
                  <c:v>1.5736135565024113E-2</c:v>
                </c:pt>
                <c:pt idx="882">
                  <c:v>2.4773226433836087E-2</c:v>
                </c:pt>
                <c:pt idx="883">
                  <c:v>-1.3654668354344994E-2</c:v>
                </c:pt>
                <c:pt idx="884">
                  <c:v>8.2638648359391349E-3</c:v>
                </c:pt>
                <c:pt idx="885">
                  <c:v>2.4238227670752996E-2</c:v>
                </c:pt>
                <c:pt idx="886">
                  <c:v>-1.4910114873327288E-2</c:v>
                </c:pt>
                <c:pt idx="887">
                  <c:v>2.8258050602360998E-2</c:v>
                </c:pt>
                <c:pt idx="888">
                  <c:v>7.6974946240041938E-3</c:v>
                </c:pt>
                <c:pt idx="889">
                  <c:v>-5.2264672599012995E-3</c:v>
                </c:pt>
                <c:pt idx="890">
                  <c:v>-3.172576301980095E-2</c:v>
                </c:pt>
                <c:pt idx="891">
                  <c:v>-2.0173426086957198E-3</c:v>
                </c:pt>
                <c:pt idx="892">
                  <c:v>1.4429052690622087E-2</c:v>
                </c:pt>
                <c:pt idx="893">
                  <c:v>2.8173091652394571E-3</c:v>
                </c:pt>
                <c:pt idx="894">
                  <c:v>1.1031937631465916E-2</c:v>
                </c:pt>
                <c:pt idx="895">
                  <c:v>4.8797084741502598E-3</c:v>
                </c:pt>
                <c:pt idx="896">
                  <c:v>5.7327239297841294E-3</c:v>
                </c:pt>
                <c:pt idx="897">
                  <c:v>-2.8902877846797015E-2</c:v>
                </c:pt>
                <c:pt idx="898">
                  <c:v>-8.2864444207791954E-4</c:v>
                </c:pt>
                <c:pt idx="899">
                  <c:v>-2.1424908128758022E-3</c:v>
                </c:pt>
                <c:pt idx="900">
                  <c:v>1.3713782597527958E-2</c:v>
                </c:pt>
                <c:pt idx="901">
                  <c:v>-3.7578778097986194E-3</c:v>
                </c:pt>
                <c:pt idx="902">
                  <c:v>1.0013071943118693E-2</c:v>
                </c:pt>
                <c:pt idx="903">
                  <c:v>-1.9692265371297219E-3</c:v>
                </c:pt>
                <c:pt idx="904">
                  <c:v>-4.2862295356164816E-3</c:v>
                </c:pt>
                <c:pt idx="905">
                  <c:v>-1.025001666211147E-3</c:v>
                </c:pt>
                <c:pt idx="906">
                  <c:v>1.6416211007172351E-3</c:v>
                </c:pt>
                <c:pt idx="907">
                  <c:v>-2.6631999089974669E-3</c:v>
                </c:pt>
                <c:pt idx="908">
                  <c:v>9.5856896353496744E-4</c:v>
                </c:pt>
                <c:pt idx="909">
                  <c:v>1.9016341486882284E-2</c:v>
                </c:pt>
                <c:pt idx="910">
                  <c:v>-2.8865408949012936E-3</c:v>
                </c:pt>
                <c:pt idx="911">
                  <c:v>1.1377427491867393E-2</c:v>
                </c:pt>
                <c:pt idx="912">
                  <c:v>-2.8622313216329718E-3</c:v>
                </c:pt>
                <c:pt idx="913">
                  <c:v>-3.1842482673381522E-2</c:v>
                </c:pt>
                <c:pt idx="914">
                  <c:v>1.6617272403070132E-2</c:v>
                </c:pt>
                <c:pt idx="915">
                  <c:v>5.9006781619550894E-3</c:v>
                </c:pt>
                <c:pt idx="916">
                  <c:v>7.6865957479143711E-3</c:v>
                </c:pt>
                <c:pt idx="917">
                  <c:v>2.4088391249684074E-3</c:v>
                </c:pt>
                <c:pt idx="918">
                  <c:v>-9.745624587752813E-3</c:v>
                </c:pt>
                <c:pt idx="919">
                  <c:v>-5.8645767766265389E-3</c:v>
                </c:pt>
                <c:pt idx="920">
                  <c:v>1.0306509636737448E-2</c:v>
                </c:pt>
                <c:pt idx="921">
                  <c:v>2.4563785234899237E-2</c:v>
                </c:pt>
                <c:pt idx="922">
                  <c:v>1.1135726159159603E-3</c:v>
                </c:pt>
                <c:pt idx="923">
                  <c:v>6.8049007811959673E-3</c:v>
                </c:pt>
                <c:pt idx="924">
                  <c:v>-7.1488921540541564E-4</c:v>
                </c:pt>
                <c:pt idx="925">
                  <c:v>7.8694461455984886E-3</c:v>
                </c:pt>
                <c:pt idx="926">
                  <c:v>1.2970219958893874E-2</c:v>
                </c:pt>
                <c:pt idx="927">
                  <c:v>-9.4915978976073071E-3</c:v>
                </c:pt>
                <c:pt idx="928">
                  <c:v>-3.1513601147546205E-3</c:v>
                </c:pt>
                <c:pt idx="929">
                  <c:v>-2.8193516129032186E-2</c:v>
                </c:pt>
                <c:pt idx="930">
                  <c:v>-1.858852756461129E-3</c:v>
                </c:pt>
                <c:pt idx="931">
                  <c:v>-1.1905606442077563E-2</c:v>
                </c:pt>
                <c:pt idx="932">
                  <c:v>-8.0772752837553641E-4</c:v>
                </c:pt>
                <c:pt idx="933">
                  <c:v>2.5599905340880505E-3</c:v>
                </c:pt>
                <c:pt idx="934">
                  <c:v>-3.3732050556885135E-2</c:v>
                </c:pt>
                <c:pt idx="935">
                  <c:v>9.0396381980598615E-4</c:v>
                </c:pt>
                <c:pt idx="936">
                  <c:v>3.6128953330804383E-3</c:v>
                </c:pt>
                <c:pt idx="937">
                  <c:v>1.5230163002357116E-2</c:v>
                </c:pt>
                <c:pt idx="938">
                  <c:v>-6.7506992192581062E-3</c:v>
                </c:pt>
                <c:pt idx="939">
                  <c:v>-1.3044280844588621E-3</c:v>
                </c:pt>
                <c:pt idx="940">
                  <c:v>-1.5260885301018155E-2</c:v>
                </c:pt>
                <c:pt idx="941">
                  <c:v>-5.4450191972077048E-3</c:v>
                </c:pt>
                <c:pt idx="942">
                  <c:v>8.3526566410285219E-3</c:v>
                </c:pt>
                <c:pt idx="943">
                  <c:v>-1.2251217812857601E-2</c:v>
                </c:pt>
                <c:pt idx="944">
                  <c:v>-9.866032834362833E-4</c:v>
                </c:pt>
                <c:pt idx="945">
                  <c:v>-1.6012909707001661E-2</c:v>
                </c:pt>
                <c:pt idx="946">
                  <c:v>-1.4340812447458248E-4</c:v>
                </c:pt>
                <c:pt idx="947">
                  <c:v>2.5740280879470355E-2</c:v>
                </c:pt>
                <c:pt idx="948">
                  <c:v>6.7803789568066141E-3</c:v>
                </c:pt>
                <c:pt idx="949">
                  <c:v>-1.2219641826144868E-2</c:v>
                </c:pt>
                <c:pt idx="950">
                  <c:v>6.747676762559167E-3</c:v>
                </c:pt>
                <c:pt idx="951">
                  <c:v>-1.3893674897540341E-2</c:v>
                </c:pt>
                <c:pt idx="952">
                  <c:v>6.1596995836980797E-3</c:v>
                </c:pt>
                <c:pt idx="953">
                  <c:v>1.168111313995409E-2</c:v>
                </c:pt>
                <c:pt idx="954">
                  <c:v>-2.2258259101112909E-3</c:v>
                </c:pt>
                <c:pt idx="955">
                  <c:v>2.4816995987807566E-2</c:v>
                </c:pt>
                <c:pt idx="956">
                  <c:v>1.1495830606619588E-2</c:v>
                </c:pt>
                <c:pt idx="957">
                  <c:v>7.3975119179061667E-4</c:v>
                </c:pt>
                <c:pt idx="958">
                  <c:v>5.9136080359330784E-3</c:v>
                </c:pt>
                <c:pt idx="959">
                  <c:v>-6.7473377413676339E-3</c:v>
                </c:pt>
                <c:pt idx="960">
                  <c:v>4.3718659577823048E-3</c:v>
                </c:pt>
                <c:pt idx="961">
                  <c:v>2.0089064218993085E-4</c:v>
                </c:pt>
                <c:pt idx="962">
                  <c:v>3.0798473280673907E-3</c:v>
                </c:pt>
                <c:pt idx="963">
                  <c:v>-1.7354197560543481E-2</c:v>
                </c:pt>
                <c:pt idx="964">
                  <c:v>1.2022850074562899E-2</c:v>
                </c:pt>
                <c:pt idx="965">
                  <c:v>-2.2149203901295927E-3</c:v>
                </c:pt>
                <c:pt idx="966">
                  <c:v>1.1637259205239914E-2</c:v>
                </c:pt>
                <c:pt idx="967">
                  <c:v>7.9127801576753688E-3</c:v>
                </c:pt>
                <c:pt idx="968">
                  <c:v>2.0451048681209374E-3</c:v>
                </c:pt>
                <c:pt idx="969">
                  <c:v>-3.1601488126943925E-3</c:v>
                </c:pt>
                <c:pt idx="970">
                  <c:v>-7.9915921539767641E-3</c:v>
                </c:pt>
                <c:pt idx="971">
                  <c:v>-1.1983555499005508E-3</c:v>
                </c:pt>
                <c:pt idx="972">
                  <c:v>-7.0657043843300382E-3</c:v>
                </c:pt>
                <c:pt idx="973">
                  <c:v>-3.5580959659863216E-3</c:v>
                </c:pt>
                <c:pt idx="974">
                  <c:v>1.3070148160688742E-2</c:v>
                </c:pt>
                <c:pt idx="975">
                  <c:v>-2.8595664979572293E-3</c:v>
                </c:pt>
                <c:pt idx="976">
                  <c:v>7.0694810314862301E-3</c:v>
                </c:pt>
                <c:pt idx="977">
                  <c:v>1.7947066225165498E-2</c:v>
                </c:pt>
                <c:pt idx="978">
                  <c:v>2.5632599183994589E-2</c:v>
                </c:pt>
                <c:pt idx="979">
                  <c:v>2.5562950544736486E-2</c:v>
                </c:pt>
                <c:pt idx="980">
                  <c:v>-3.4636196452581943E-3</c:v>
                </c:pt>
                <c:pt idx="981">
                  <c:v>-2.2963940633190113E-3</c:v>
                </c:pt>
                <c:pt idx="982">
                  <c:v>-7.3405474339035522E-3</c:v>
                </c:pt>
                <c:pt idx="983">
                  <c:v>-1.2534435747691304E-3</c:v>
                </c:pt>
                <c:pt idx="984">
                  <c:v>3.8903809967491543E-3</c:v>
                </c:pt>
                <c:pt idx="985">
                  <c:v>4.6815368247535238E-2</c:v>
                </c:pt>
                <c:pt idx="986">
                  <c:v>-5.2185283071060039E-2</c:v>
                </c:pt>
                <c:pt idx="987">
                  <c:v>3.3261930412563638E-2</c:v>
                </c:pt>
                <c:pt idx="988">
                  <c:v>1.6460736094117494E-3</c:v>
                </c:pt>
                <c:pt idx="989">
                  <c:v>2.915581717749539E-2</c:v>
                </c:pt>
                <c:pt idx="990">
                  <c:v>1.8038815731738659E-2</c:v>
                </c:pt>
                <c:pt idx="991">
                  <c:v>1.6150577582333625E-2</c:v>
                </c:pt>
                <c:pt idx="992">
                  <c:v>1.7151849130367855E-3</c:v>
                </c:pt>
                <c:pt idx="993">
                  <c:v>3.3730881592853305E-2</c:v>
                </c:pt>
                <c:pt idx="994">
                  <c:v>-3.2409425585507495E-2</c:v>
                </c:pt>
                <c:pt idx="995">
                  <c:v>-7.9885306704701212E-4</c:v>
                </c:pt>
                <c:pt idx="996">
                  <c:v>2.3813591320806356E-2</c:v>
                </c:pt>
                <c:pt idx="997">
                  <c:v>-5.2153090429234147E-2</c:v>
                </c:pt>
                <c:pt idx="998">
                  <c:v>-9.709845630370811E-3</c:v>
                </c:pt>
                <c:pt idx="999">
                  <c:v>1.9491318157186365E-2</c:v>
                </c:pt>
                <c:pt idx="1000">
                  <c:v>8.6266904712834179E-3</c:v>
                </c:pt>
                <c:pt idx="1001">
                  <c:v>1.6239095663856146E-2</c:v>
                </c:pt>
                <c:pt idx="1002">
                  <c:v>7.0514072089369493E-3</c:v>
                </c:pt>
                <c:pt idx="1003">
                  <c:v>1.7335863512018899E-2</c:v>
                </c:pt>
                <c:pt idx="1004">
                  <c:v>-4.6070269847461763E-3</c:v>
                </c:pt>
                <c:pt idx="1005">
                  <c:v>7.8067807081153592E-4</c:v>
                </c:pt>
                <c:pt idx="1006">
                  <c:v>-7.6893352221020098E-3</c:v>
                </c:pt>
                <c:pt idx="1007">
                  <c:v>-1.4599023293818594E-3</c:v>
                </c:pt>
                <c:pt idx="1008">
                  <c:v>2.6992087645593143E-2</c:v>
                </c:pt>
                <c:pt idx="1009">
                  <c:v>-1.6536187468209292E-2</c:v>
                </c:pt>
                <c:pt idx="1010">
                  <c:v>-3.8472267476909676E-2</c:v>
                </c:pt>
                <c:pt idx="1011">
                  <c:v>1.1001853115260487E-3</c:v>
                </c:pt>
                <c:pt idx="1012">
                  <c:v>-2.2037116212835318E-2</c:v>
                </c:pt>
                <c:pt idx="1013">
                  <c:v>1.9162555959752095E-2</c:v>
                </c:pt>
                <c:pt idx="1014">
                  <c:v>2.2051925752300978E-2</c:v>
                </c:pt>
                <c:pt idx="1015">
                  <c:v>-1.9304792735202218E-3</c:v>
                </c:pt>
                <c:pt idx="1016">
                  <c:v>-2.5258863495613001E-2</c:v>
                </c:pt>
                <c:pt idx="1017">
                  <c:v>9.9217347944837125E-4</c:v>
                </c:pt>
                <c:pt idx="1018">
                  <c:v>-8.8041224652825826E-3</c:v>
                </c:pt>
                <c:pt idx="1019">
                  <c:v>-1.7764729411764706E-2</c:v>
                </c:pt>
                <c:pt idx="1020">
                  <c:v>-1.53311657762886E-2</c:v>
                </c:pt>
                <c:pt idx="1021">
                  <c:v>-2.6760698537412662E-2</c:v>
                </c:pt>
                <c:pt idx="1022">
                  <c:v>-6.4992374328399606E-3</c:v>
                </c:pt>
                <c:pt idx="1023">
                  <c:v>2.8431275089477296E-2</c:v>
                </c:pt>
                <c:pt idx="1024">
                  <c:v>-6.4220366972477299E-3</c:v>
                </c:pt>
                <c:pt idx="1025">
                  <c:v>2.0067775070503658E-2</c:v>
                </c:pt>
                <c:pt idx="1026">
                  <c:v>2.6854123541253584E-2</c:v>
                </c:pt>
                <c:pt idx="1027">
                  <c:v>2.2625710563570611E-2</c:v>
                </c:pt>
                <c:pt idx="1028">
                  <c:v>4.2526580154203008E-3</c:v>
                </c:pt>
                <c:pt idx="1029">
                  <c:v>-1.5450872675250365E-3</c:v>
                </c:pt>
                <c:pt idx="1030">
                  <c:v>-1.604770211021786E-2</c:v>
                </c:pt>
                <c:pt idx="1031">
                  <c:v>6.8732994414789795E-3</c:v>
                </c:pt>
                <c:pt idx="1032">
                  <c:v>-6.5371109190263815E-3</c:v>
                </c:pt>
                <c:pt idx="1033">
                  <c:v>2.5155809122595005E-2</c:v>
                </c:pt>
                <c:pt idx="1034">
                  <c:v>-1.0849213106801339E-2</c:v>
                </c:pt>
                <c:pt idx="1035">
                  <c:v>-1.0393918745801655E-2</c:v>
                </c:pt>
                <c:pt idx="1036">
                  <c:v>-2.8782028331897882E-2</c:v>
                </c:pt>
                <c:pt idx="1037">
                  <c:v>2.1509267536274992E-2</c:v>
                </c:pt>
                <c:pt idx="1038">
                  <c:v>5.1471310455219058E-3</c:v>
                </c:pt>
                <c:pt idx="1039">
                  <c:v>-4.7716437088748424E-3</c:v>
                </c:pt>
                <c:pt idx="1040">
                  <c:v>-7.0747354678988199E-3</c:v>
                </c:pt>
                <c:pt idx="1041">
                  <c:v>-2.85008291160888E-2</c:v>
                </c:pt>
                <c:pt idx="1042">
                  <c:v>3.3943327286782687E-3</c:v>
                </c:pt>
                <c:pt idx="1043">
                  <c:v>-7.8289184173156279E-2</c:v>
                </c:pt>
                <c:pt idx="1044">
                  <c:v>7.3797311917717795E-2</c:v>
                </c:pt>
                <c:pt idx="1045">
                  <c:v>-4.7607300966975496E-3</c:v>
                </c:pt>
                <c:pt idx="1046">
                  <c:v>1.005764148237012E-2</c:v>
                </c:pt>
                <c:pt idx="1047">
                  <c:v>-1.882197969924719E-3</c:v>
                </c:pt>
                <c:pt idx="1048">
                  <c:v>2.4819040238573196E-2</c:v>
                </c:pt>
                <c:pt idx="1049">
                  <c:v>-2.362436028002398E-2</c:v>
                </c:pt>
                <c:pt idx="1050">
                  <c:v>-6.8697426326905725E-3</c:v>
                </c:pt>
                <c:pt idx="1051">
                  <c:v>-2.7791344100199945E-2</c:v>
                </c:pt>
                <c:pt idx="1052">
                  <c:v>1.6748450338501721E-2</c:v>
                </c:pt>
                <c:pt idx="1053">
                  <c:v>-7.926672230038968E-3</c:v>
                </c:pt>
                <c:pt idx="1054">
                  <c:v>-7.9276156291064118E-3</c:v>
                </c:pt>
                <c:pt idx="1055">
                  <c:v>-4.7064722390065164E-2</c:v>
                </c:pt>
                <c:pt idx="1056">
                  <c:v>-3.6315814519296678E-3</c:v>
                </c:pt>
                <c:pt idx="1057">
                  <c:v>4.0755528459464431E-2</c:v>
                </c:pt>
                <c:pt idx="1058">
                  <c:v>9.9331293868234263E-3</c:v>
                </c:pt>
                <c:pt idx="1059">
                  <c:v>1.1979030250431637E-2</c:v>
                </c:pt>
                <c:pt idx="1060">
                  <c:v>1.8690424854850941E-2</c:v>
                </c:pt>
                <c:pt idx="1061">
                  <c:v>1.2231668161937133E-2</c:v>
                </c:pt>
                <c:pt idx="1062">
                  <c:v>1.49840497548199E-2</c:v>
                </c:pt>
                <c:pt idx="1063">
                  <c:v>1.8274855102242606E-2</c:v>
                </c:pt>
                <c:pt idx="1064">
                  <c:v>1.6485484818022762E-2</c:v>
                </c:pt>
                <c:pt idx="1065">
                  <c:v>-9.834408504876789E-3</c:v>
                </c:pt>
                <c:pt idx="1066">
                  <c:v>2.6253145452205907E-2</c:v>
                </c:pt>
                <c:pt idx="1067">
                  <c:v>1.05269170804583E-2</c:v>
                </c:pt>
                <c:pt idx="1068">
                  <c:v>-3.9765163151522899E-3</c:v>
                </c:pt>
                <c:pt idx="1069">
                  <c:v>-2.1423735299679211E-2</c:v>
                </c:pt>
                <c:pt idx="1070">
                  <c:v>3.1029592777277455E-3</c:v>
                </c:pt>
                <c:pt idx="1071">
                  <c:v>1.6784057297998482E-2</c:v>
                </c:pt>
                <c:pt idx="1072">
                  <c:v>-2.895774084507036E-2</c:v>
                </c:pt>
                <c:pt idx="1073">
                  <c:v>-6.9621547519022383E-3</c:v>
                </c:pt>
                <c:pt idx="1074">
                  <c:v>3.6223123715282061E-3</c:v>
                </c:pt>
                <c:pt idx="1075">
                  <c:v>-1.7871649888646309E-2</c:v>
                </c:pt>
                <c:pt idx="1076">
                  <c:v>-4.0898759490893164E-3</c:v>
                </c:pt>
                <c:pt idx="1077">
                  <c:v>-3.7495832936655046E-3</c:v>
                </c:pt>
                <c:pt idx="1078">
                  <c:v>1.9296230475513654E-2</c:v>
                </c:pt>
                <c:pt idx="1079">
                  <c:v>-3.9268533561966149E-2</c:v>
                </c:pt>
                <c:pt idx="1080">
                  <c:v>6.7106272170648004E-3</c:v>
                </c:pt>
                <c:pt idx="1081">
                  <c:v>2.2663864436701889E-2</c:v>
                </c:pt>
                <c:pt idx="1082">
                  <c:v>8.8888957362189393E-4</c:v>
                </c:pt>
                <c:pt idx="1083">
                  <c:v>-1.4504747747208604E-2</c:v>
                </c:pt>
                <c:pt idx="1084">
                  <c:v>-3.2079849666232452E-2</c:v>
                </c:pt>
                <c:pt idx="1085">
                  <c:v>7.0134374073187586E-3</c:v>
                </c:pt>
                <c:pt idx="1086">
                  <c:v>-3.9075476117103318E-2</c:v>
                </c:pt>
                <c:pt idx="1087">
                  <c:v>2.1422589406129539E-2</c:v>
                </c:pt>
                <c:pt idx="1088">
                  <c:v>1.6263711145996944E-2</c:v>
                </c:pt>
                <c:pt idx="1089">
                  <c:v>-3.1697906122044289E-2</c:v>
                </c:pt>
                <c:pt idx="1090">
                  <c:v>9.1888643716288142E-3</c:v>
                </c:pt>
                <c:pt idx="1091">
                  <c:v>9.6111543323865074E-3</c:v>
                </c:pt>
                <c:pt idx="1092">
                  <c:v>2.6179044606739553E-2</c:v>
                </c:pt>
                <c:pt idx="1093">
                  <c:v>-4.7848707433065359E-2</c:v>
                </c:pt>
                <c:pt idx="1094">
                  <c:v>-6.9226462060972913E-3</c:v>
                </c:pt>
                <c:pt idx="1095">
                  <c:v>3.8082426041289763E-3</c:v>
                </c:pt>
                <c:pt idx="1096">
                  <c:v>-1.2988708513664906E-2</c:v>
                </c:pt>
                <c:pt idx="1097">
                  <c:v>-6.9902254071661243E-2</c:v>
                </c:pt>
                <c:pt idx="1098">
                  <c:v>1.2747719752112729E-2</c:v>
                </c:pt>
                <c:pt idx="1099">
                  <c:v>6.6395119064806543E-3</c:v>
                </c:pt>
                <c:pt idx="1100">
                  <c:v>2.2741311795094962E-2</c:v>
                </c:pt>
                <c:pt idx="1101">
                  <c:v>-1.3502586232012745E-2</c:v>
                </c:pt>
                <c:pt idx="1102">
                  <c:v>-4.7463402895604891E-2</c:v>
                </c:pt>
                <c:pt idx="1103">
                  <c:v>-5.6477621658649335E-3</c:v>
                </c:pt>
                <c:pt idx="1104">
                  <c:v>-9.346488154331414E-3</c:v>
                </c:pt>
                <c:pt idx="1105">
                  <c:v>2.1917447952842246E-2</c:v>
                </c:pt>
                <c:pt idx="1106">
                  <c:v>-1.6902244398867266E-2</c:v>
                </c:pt>
                <c:pt idx="1107">
                  <c:v>-7.5127794017876403E-3</c:v>
                </c:pt>
                <c:pt idx="1108">
                  <c:v>5.8228401326358557E-2</c:v>
                </c:pt>
                <c:pt idx="1109">
                  <c:v>2.5311287057647035E-2</c:v>
                </c:pt>
                <c:pt idx="1110">
                  <c:v>5.5677665595064239E-3</c:v>
                </c:pt>
                <c:pt idx="1111">
                  <c:v>-1.3809153321246865E-2</c:v>
                </c:pt>
                <c:pt idx="1112">
                  <c:v>-6.2910639749569576E-3</c:v>
                </c:pt>
                <c:pt idx="1113">
                  <c:v>8.8498982511878968E-4</c:v>
                </c:pt>
                <c:pt idx="1114">
                  <c:v>-1.8227525118870443E-2</c:v>
                </c:pt>
                <c:pt idx="1115">
                  <c:v>2.9303746617094006E-2</c:v>
                </c:pt>
                <c:pt idx="1116">
                  <c:v>-1.0095571273447687E-2</c:v>
                </c:pt>
                <c:pt idx="1117">
                  <c:v>-4.6233362167074236E-2</c:v>
                </c:pt>
                <c:pt idx="1118">
                  <c:v>-5.2822954468370181E-2</c:v>
                </c:pt>
                <c:pt idx="1119">
                  <c:v>1.9568752147542607E-3</c:v>
                </c:pt>
                <c:pt idx="1120">
                  <c:v>8.713197299136272E-3</c:v>
                </c:pt>
                <c:pt idx="1121">
                  <c:v>-1.6456855426301216E-2</c:v>
                </c:pt>
                <c:pt idx="1122">
                  <c:v>-1.5218011580587373E-2</c:v>
                </c:pt>
                <c:pt idx="1123">
                  <c:v>2.5755291917528601E-2</c:v>
                </c:pt>
                <c:pt idx="1124">
                  <c:v>1.026828826665113E-2</c:v>
                </c:pt>
                <c:pt idx="1125">
                  <c:v>1.5060569073551284E-2</c:v>
                </c:pt>
                <c:pt idx="1126">
                  <c:v>2.2511232586035376E-2</c:v>
                </c:pt>
                <c:pt idx="1127">
                  <c:v>2.0014318227919322E-2</c:v>
                </c:pt>
                <c:pt idx="1128">
                  <c:v>-3.9943378555220644E-3</c:v>
                </c:pt>
                <c:pt idx="1129">
                  <c:v>-3.2857228141236053E-2</c:v>
                </c:pt>
                <c:pt idx="1130">
                  <c:v>-1.52776800018634E-3</c:v>
                </c:pt>
                <c:pt idx="1131">
                  <c:v>-8.8160801457194196E-3</c:v>
                </c:pt>
                <c:pt idx="1132">
                  <c:v>1.2716929498812826E-2</c:v>
                </c:pt>
                <c:pt idx="1133">
                  <c:v>2.5985351644469776E-2</c:v>
                </c:pt>
                <c:pt idx="1134">
                  <c:v>1.3724704051303698E-2</c:v>
                </c:pt>
                <c:pt idx="1135">
                  <c:v>1.374835715150041E-2</c:v>
                </c:pt>
                <c:pt idx="1136">
                  <c:v>2.8225458771356077E-3</c:v>
                </c:pt>
                <c:pt idx="1137">
                  <c:v>6.1781424614292218E-4</c:v>
                </c:pt>
                <c:pt idx="1138">
                  <c:v>-1.9003773977901185E-2</c:v>
                </c:pt>
                <c:pt idx="1139">
                  <c:v>7.6228894460141534E-3</c:v>
                </c:pt>
                <c:pt idx="1140">
                  <c:v>3.9561333431963691E-2</c:v>
                </c:pt>
                <c:pt idx="1141">
                  <c:v>6.4094405555443542E-3</c:v>
                </c:pt>
                <c:pt idx="1142">
                  <c:v>-1.8707754454433009E-2</c:v>
                </c:pt>
                <c:pt idx="1143">
                  <c:v>2.1633295316837393E-2</c:v>
                </c:pt>
                <c:pt idx="1144">
                  <c:v>2.2366365218580184E-2</c:v>
                </c:pt>
                <c:pt idx="1145">
                  <c:v>5.7605113268607696E-3</c:v>
                </c:pt>
                <c:pt idx="1146">
                  <c:v>-8.8809061643663791E-3</c:v>
                </c:pt>
                <c:pt idx="1147">
                  <c:v>-1.13628988819849E-2</c:v>
                </c:pt>
                <c:pt idx="1148">
                  <c:v>2.1017142421422249E-3</c:v>
                </c:pt>
                <c:pt idx="1149">
                  <c:v>2.8837291534443629E-2</c:v>
                </c:pt>
                <c:pt idx="1150">
                  <c:v>2.7137272955466227E-2</c:v>
                </c:pt>
                <c:pt idx="1151">
                  <c:v>-1.4265070259703411E-3</c:v>
                </c:pt>
                <c:pt idx="1152">
                  <c:v>-5.6517547249162756E-3</c:v>
                </c:pt>
                <c:pt idx="1153">
                  <c:v>4.6220485463317586E-3</c:v>
                </c:pt>
                <c:pt idx="1154">
                  <c:v>3.2143739919018588E-2</c:v>
                </c:pt>
                <c:pt idx="1155">
                  <c:v>-1.6866382051273558E-2</c:v>
                </c:pt>
                <c:pt idx="1156">
                  <c:v>1.9361484372707603E-2</c:v>
                </c:pt>
                <c:pt idx="1157">
                  <c:v>-1.4125089082319133E-2</c:v>
                </c:pt>
                <c:pt idx="1158">
                  <c:v>2.2314284299127293E-2</c:v>
                </c:pt>
                <c:pt idx="1159">
                  <c:v>1.4193732701312859E-2</c:v>
                </c:pt>
                <c:pt idx="1160">
                  <c:v>-1.4112137058828107E-3</c:v>
                </c:pt>
                <c:pt idx="1161">
                  <c:v>1.001058137984882E-2</c:v>
                </c:pt>
                <c:pt idx="1162">
                  <c:v>7.3460527671163275E-3</c:v>
                </c:pt>
                <c:pt idx="1163">
                  <c:v>-5.7848130905496349E-5</c:v>
                </c:pt>
                <c:pt idx="1164">
                  <c:v>5.6722577838222415E-3</c:v>
                </c:pt>
                <c:pt idx="1165">
                  <c:v>-4.1438906474819933E-3</c:v>
                </c:pt>
                <c:pt idx="1166">
                  <c:v>-1.930299381207308E-2</c:v>
                </c:pt>
                <c:pt idx="1167">
                  <c:v>-1.5380988680759078E-2</c:v>
                </c:pt>
                <c:pt idx="1168">
                  <c:v>1.4364675432550955E-3</c:v>
                </c:pt>
                <c:pt idx="1169">
                  <c:v>8.7257467064294335E-3</c:v>
                </c:pt>
                <c:pt idx="1170">
                  <c:v>1.0605569443094974E-2</c:v>
                </c:pt>
                <c:pt idx="1171">
                  <c:v>-5.5226667136151382E-2</c:v>
                </c:pt>
                <c:pt idx="1172">
                  <c:v>6.0813592087382816E-3</c:v>
                </c:pt>
                <c:pt idx="1173">
                  <c:v>-1.1225602565052679E-2</c:v>
                </c:pt>
                <c:pt idx="1174">
                  <c:v>-2.2893138580165277E-2</c:v>
                </c:pt>
                <c:pt idx="1175">
                  <c:v>1.985444982031704E-2</c:v>
                </c:pt>
                <c:pt idx="1176">
                  <c:v>-2.0532075117370915E-2</c:v>
                </c:pt>
                <c:pt idx="1177">
                  <c:v>-1.054511401198235E-2</c:v>
                </c:pt>
                <c:pt idx="1178">
                  <c:v>-1.1626921060662078E-3</c:v>
                </c:pt>
                <c:pt idx="1179">
                  <c:v>5.3673176756810995E-3</c:v>
                </c:pt>
                <c:pt idx="1180">
                  <c:v>2.6500257113911109E-2</c:v>
                </c:pt>
                <c:pt idx="1181">
                  <c:v>1.942465115419759E-3</c:v>
                </c:pt>
                <c:pt idx="1182">
                  <c:v>-3.1957480873951644E-2</c:v>
                </c:pt>
                <c:pt idx="1183">
                  <c:v>-9.0444477247322635E-4</c:v>
                </c:pt>
                <c:pt idx="1184">
                  <c:v>-2.2243693071206987E-2</c:v>
                </c:pt>
                <c:pt idx="1185">
                  <c:v>-1.2565365465527577E-2</c:v>
                </c:pt>
                <c:pt idx="1186">
                  <c:v>2.7392646539316039E-2</c:v>
                </c:pt>
                <c:pt idx="1187">
                  <c:v>2.568449904893752E-2</c:v>
                </c:pt>
                <c:pt idx="1188">
                  <c:v>-3.1524031562832899E-2</c:v>
                </c:pt>
                <c:pt idx="1189">
                  <c:v>-7.8094432402730169E-3</c:v>
                </c:pt>
                <c:pt idx="1190">
                  <c:v>-1.0119703550238767E-2</c:v>
                </c:pt>
                <c:pt idx="1191">
                  <c:v>2.0579987422691837E-2</c:v>
                </c:pt>
                <c:pt idx="1192">
                  <c:v>-3.3390112826040617E-2</c:v>
                </c:pt>
                <c:pt idx="1193">
                  <c:v>-1.0430730225079326E-2</c:v>
                </c:pt>
                <c:pt idx="1194">
                  <c:v>-3.2991148542457993E-2</c:v>
                </c:pt>
                <c:pt idx="1195">
                  <c:v>-2.1729841603410637E-2</c:v>
                </c:pt>
                <c:pt idx="1196">
                  <c:v>4.9345138952203466E-2</c:v>
                </c:pt>
                <c:pt idx="1197">
                  <c:v>-6.6192650253000399E-3</c:v>
                </c:pt>
                <c:pt idx="1198">
                  <c:v>1.2077399288250214E-2</c:v>
                </c:pt>
                <c:pt idx="1199">
                  <c:v>-2.2426479972930232E-2</c:v>
                </c:pt>
                <c:pt idx="1200">
                  <c:v>-1.4872983752707333E-2</c:v>
                </c:pt>
                <c:pt idx="1201">
                  <c:v>-3.7032047244438798E-3</c:v>
                </c:pt>
                <c:pt idx="1202">
                  <c:v>-5.5038529880135746E-3</c:v>
                </c:pt>
                <c:pt idx="1203">
                  <c:v>-2.9756341919200062E-2</c:v>
                </c:pt>
                <c:pt idx="1204">
                  <c:v>6.9042096857467414E-2</c:v>
                </c:pt>
                <c:pt idx="1205">
                  <c:v>-2.2451604496592142E-2</c:v>
                </c:pt>
                <c:pt idx="1206">
                  <c:v>3.133194712324635E-2</c:v>
                </c:pt>
                <c:pt idx="1207">
                  <c:v>-2.6118653305428122E-2</c:v>
                </c:pt>
                <c:pt idx="1208">
                  <c:v>9.386703234008054E-3</c:v>
                </c:pt>
                <c:pt idx="1209">
                  <c:v>-1.0488672619531696E-3</c:v>
                </c:pt>
                <c:pt idx="1210">
                  <c:v>3.0237328698723649E-2</c:v>
                </c:pt>
                <c:pt idx="1211">
                  <c:v>1.9702384405158313E-2</c:v>
                </c:pt>
                <c:pt idx="1212">
                  <c:v>5.7965955305907041E-3</c:v>
                </c:pt>
                <c:pt idx="1213">
                  <c:v>-1.9144143256432058E-2</c:v>
                </c:pt>
                <c:pt idx="1214">
                  <c:v>8.778955484211754E-4</c:v>
                </c:pt>
                <c:pt idx="1215">
                  <c:v>3.3468334010829909E-2</c:v>
                </c:pt>
                <c:pt idx="1216">
                  <c:v>1.2535896773677422E-2</c:v>
                </c:pt>
                <c:pt idx="1217">
                  <c:v>-3.9528017287490176E-2</c:v>
                </c:pt>
                <c:pt idx="1218">
                  <c:v>-4.6257127484198531E-2</c:v>
                </c:pt>
                <c:pt idx="1219">
                  <c:v>2.1116429974894259E-4</c:v>
                </c:pt>
                <c:pt idx="1220">
                  <c:v>-3.504817467937716E-2</c:v>
                </c:pt>
                <c:pt idx="1221">
                  <c:v>2.406828806018297E-2</c:v>
                </c:pt>
                <c:pt idx="1222">
                  <c:v>-1.3603047828415323E-2</c:v>
                </c:pt>
                <c:pt idx="1223">
                  <c:v>1.9783429602888061E-2</c:v>
                </c:pt>
                <c:pt idx="1224">
                  <c:v>3.2427087495501064E-2</c:v>
                </c:pt>
                <c:pt idx="1225">
                  <c:v>2.1601932854110974E-2</c:v>
                </c:pt>
                <c:pt idx="1226">
                  <c:v>2.1816472968943592E-2</c:v>
                </c:pt>
                <c:pt idx="1227">
                  <c:v>-2.0299540005915419E-2</c:v>
                </c:pt>
                <c:pt idx="1228">
                  <c:v>-1.8105088912187827E-2</c:v>
                </c:pt>
                <c:pt idx="1229">
                  <c:v>4.0155741863622238E-2</c:v>
                </c:pt>
                <c:pt idx="1230">
                  <c:v>-1.41159085301808E-2</c:v>
                </c:pt>
                <c:pt idx="1231">
                  <c:v>-1.3518906139613419E-2</c:v>
                </c:pt>
                <c:pt idx="1232">
                  <c:v>8.911037301321801E-3</c:v>
                </c:pt>
                <c:pt idx="1233">
                  <c:v>-7.6279626823946263E-3</c:v>
                </c:pt>
                <c:pt idx="1234">
                  <c:v>-2.1374142288101295E-2</c:v>
                </c:pt>
                <c:pt idx="1235">
                  <c:v>-5.8564558760950472E-3</c:v>
                </c:pt>
                <c:pt idx="1236">
                  <c:v>-2.002910208748861E-2</c:v>
                </c:pt>
                <c:pt idx="1237">
                  <c:v>4.8161338677284511E-2</c:v>
                </c:pt>
                <c:pt idx="1238">
                  <c:v>-1.5181161147910884E-2</c:v>
                </c:pt>
                <c:pt idx="1239">
                  <c:v>1.2400636566152055E-2</c:v>
                </c:pt>
                <c:pt idx="1240">
                  <c:v>-4.7370709958158772E-3</c:v>
                </c:pt>
                <c:pt idx="1241">
                  <c:v>-3.3181510625752614E-2</c:v>
                </c:pt>
                <c:pt idx="1242">
                  <c:v>1.1955763246984021E-3</c:v>
                </c:pt>
                <c:pt idx="1243">
                  <c:v>-1.4052402261501533E-4</c:v>
                </c:pt>
                <c:pt idx="1244">
                  <c:v>2.5291626395716822E-3</c:v>
                </c:pt>
                <c:pt idx="1245">
                  <c:v>4.765243968435405E-2</c:v>
                </c:pt>
                <c:pt idx="1246">
                  <c:v>-2.7759157190635399E-2</c:v>
                </c:pt>
                <c:pt idx="1247">
                  <c:v>-2.917099982782248E-2</c:v>
                </c:pt>
                <c:pt idx="1248">
                  <c:v>-3.1323073975458464E-2</c:v>
                </c:pt>
                <c:pt idx="1249">
                  <c:v>-1.1559009268285632E-2</c:v>
                </c:pt>
                <c:pt idx="1250">
                  <c:v>-2.7533135759506226E-2</c:v>
                </c:pt>
                <c:pt idx="1251">
                  <c:v>1.2101354837517056E-2</c:v>
                </c:pt>
                <c:pt idx="1252">
                  <c:v>1.0302376607080119E-2</c:v>
                </c:pt>
                <c:pt idx="1253">
                  <c:v>-2.5530389630202287E-2</c:v>
                </c:pt>
                <c:pt idx="1254">
                  <c:v>3.5136496106577906E-3</c:v>
                </c:pt>
                <c:pt idx="1255">
                  <c:v>-1.3015732492931619E-2</c:v>
                </c:pt>
                <c:pt idx="1256">
                  <c:v>-1.2955965342114007E-2</c:v>
                </c:pt>
                <c:pt idx="1257">
                  <c:v>3.2815532976255423E-3</c:v>
                </c:pt>
                <c:pt idx="1258">
                  <c:v>1.4562689368034109E-2</c:v>
                </c:pt>
                <c:pt idx="1259">
                  <c:v>-2.6020878308419395E-2</c:v>
                </c:pt>
                <c:pt idx="1260">
                  <c:v>1.8913862549561524E-3</c:v>
                </c:pt>
                <c:pt idx="1261">
                  <c:v>-8.8098405288250178E-3</c:v>
                </c:pt>
                <c:pt idx="1262">
                  <c:v>3.5394007850265696E-2</c:v>
                </c:pt>
                <c:pt idx="1263">
                  <c:v>-1.6096113925835934E-3</c:v>
                </c:pt>
                <c:pt idx="1264">
                  <c:v>7.6002229233925311E-3</c:v>
                </c:pt>
                <c:pt idx="1265">
                  <c:v>2.003813333333342E-2</c:v>
                </c:pt>
                <c:pt idx="1266">
                  <c:v>-1.3818389086555588E-2</c:v>
                </c:pt>
                <c:pt idx="1267">
                  <c:v>2.1207324253634235E-2</c:v>
                </c:pt>
                <c:pt idx="1268">
                  <c:v>1.4759363424173177E-2</c:v>
                </c:pt>
                <c:pt idx="1269">
                  <c:v>-2.002634746247306E-2</c:v>
                </c:pt>
                <c:pt idx="1270">
                  <c:v>8.9498581600557861E-3</c:v>
                </c:pt>
                <c:pt idx="1271">
                  <c:v>2.0993465560270923E-2</c:v>
                </c:pt>
                <c:pt idx="1272">
                  <c:v>1.5855799878938735E-2</c:v>
                </c:pt>
                <c:pt idx="1273">
                  <c:v>4.1337111272710695E-3</c:v>
                </c:pt>
                <c:pt idx="1274">
                  <c:v>1.6182830691907405E-2</c:v>
                </c:pt>
                <c:pt idx="1275">
                  <c:v>-6.9805127747547038E-5</c:v>
                </c:pt>
                <c:pt idx="1276">
                  <c:v>1.2573365113904328E-2</c:v>
                </c:pt>
              </c:numCache>
            </c:numRef>
          </c:val>
          <c:smooth val="0"/>
          <c:extLst>
            <c:ext xmlns:c16="http://schemas.microsoft.com/office/drawing/2014/chart" uri="{C3380CC4-5D6E-409C-BE32-E72D297353CC}">
              <c16:uniqueId val="{00000000-5F06-7340-BBC7-B28FAA1FFFA6}"/>
            </c:ext>
          </c:extLst>
        </c:ser>
        <c:dLbls>
          <c:showLegendKey val="0"/>
          <c:showVal val="0"/>
          <c:showCatName val="0"/>
          <c:showSerName val="0"/>
          <c:showPercent val="0"/>
          <c:showBubbleSize val="0"/>
        </c:dLbls>
        <c:smooth val="0"/>
        <c:axId val="906329376"/>
        <c:axId val="906330400"/>
      </c:lineChart>
      <c:catAx>
        <c:axId val="90632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330400"/>
        <c:crosses val="autoZero"/>
        <c:auto val="0"/>
        <c:lblAlgn val="ctr"/>
        <c:lblOffset val="100"/>
        <c:noMultiLvlLbl val="0"/>
      </c:catAx>
      <c:valAx>
        <c:axId val="90633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hange 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32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rice trends during the years 2018-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bined!$B$1</c:f>
              <c:strCache>
                <c:ptCount val="1"/>
                <c:pt idx="0">
                  <c:v>MSFT</c:v>
                </c:pt>
              </c:strCache>
            </c:strRef>
          </c:tx>
          <c:spPr>
            <a:ln w="28575" cap="rnd">
              <a:solidFill>
                <a:schemeClr val="accent1"/>
              </a:solidFill>
              <a:round/>
            </a:ln>
            <a:effectLst/>
          </c:spPr>
          <c:marker>
            <c:symbol val="none"/>
          </c:marker>
          <c:cat>
            <c:numRef>
              <c:f>combined!$A$2:$A$1279</c:f>
              <c:numCache>
                <c:formatCode>m/d/yy</c:formatCode>
                <c:ptCount val="1278"/>
                <c:pt idx="0">
                  <c:v>43102</c:v>
                </c:pt>
                <c:pt idx="1">
                  <c:v>43103</c:v>
                </c:pt>
                <c:pt idx="2">
                  <c:v>43104</c:v>
                </c:pt>
                <c:pt idx="3">
                  <c:v>43105</c:v>
                </c:pt>
                <c:pt idx="4">
                  <c:v>43108</c:v>
                </c:pt>
                <c:pt idx="5">
                  <c:v>43109</c:v>
                </c:pt>
                <c:pt idx="6">
                  <c:v>43110</c:v>
                </c:pt>
                <c:pt idx="7">
                  <c:v>43111</c:v>
                </c:pt>
                <c:pt idx="8">
                  <c:v>43112</c:v>
                </c:pt>
                <c:pt idx="9">
                  <c:v>43116</c:v>
                </c:pt>
                <c:pt idx="10">
                  <c:v>43117</c:v>
                </c:pt>
                <c:pt idx="11">
                  <c:v>43118</c:v>
                </c:pt>
                <c:pt idx="12">
                  <c:v>43119</c:v>
                </c:pt>
                <c:pt idx="13">
                  <c:v>43122</c:v>
                </c:pt>
                <c:pt idx="14">
                  <c:v>43123</c:v>
                </c:pt>
                <c:pt idx="15">
                  <c:v>43124</c:v>
                </c:pt>
                <c:pt idx="16">
                  <c:v>43125</c:v>
                </c:pt>
                <c:pt idx="17">
                  <c:v>43126</c:v>
                </c:pt>
                <c:pt idx="18">
                  <c:v>43129</c:v>
                </c:pt>
                <c:pt idx="19">
                  <c:v>43130</c:v>
                </c:pt>
                <c:pt idx="20">
                  <c:v>43131</c:v>
                </c:pt>
                <c:pt idx="21">
                  <c:v>43132</c:v>
                </c:pt>
                <c:pt idx="22">
                  <c:v>43133</c:v>
                </c:pt>
                <c:pt idx="23">
                  <c:v>43136</c:v>
                </c:pt>
                <c:pt idx="24">
                  <c:v>43137</c:v>
                </c:pt>
                <c:pt idx="25">
                  <c:v>43138</c:v>
                </c:pt>
                <c:pt idx="26">
                  <c:v>43139</c:v>
                </c:pt>
                <c:pt idx="27">
                  <c:v>43140</c:v>
                </c:pt>
                <c:pt idx="28">
                  <c:v>43143</c:v>
                </c:pt>
                <c:pt idx="29">
                  <c:v>43102</c:v>
                </c:pt>
                <c:pt idx="30">
                  <c:v>43103</c:v>
                </c:pt>
                <c:pt idx="31">
                  <c:v>43104</c:v>
                </c:pt>
                <c:pt idx="32">
                  <c:v>43105</c:v>
                </c:pt>
                <c:pt idx="33">
                  <c:v>43108</c:v>
                </c:pt>
                <c:pt idx="34">
                  <c:v>43109</c:v>
                </c:pt>
                <c:pt idx="35">
                  <c:v>43110</c:v>
                </c:pt>
                <c:pt idx="36">
                  <c:v>43111</c:v>
                </c:pt>
                <c:pt idx="37">
                  <c:v>43112</c:v>
                </c:pt>
                <c:pt idx="38">
                  <c:v>43116</c:v>
                </c:pt>
                <c:pt idx="39">
                  <c:v>43117</c:v>
                </c:pt>
                <c:pt idx="40">
                  <c:v>43118</c:v>
                </c:pt>
                <c:pt idx="41">
                  <c:v>43119</c:v>
                </c:pt>
                <c:pt idx="42">
                  <c:v>43122</c:v>
                </c:pt>
                <c:pt idx="43">
                  <c:v>43123</c:v>
                </c:pt>
                <c:pt idx="44">
                  <c:v>43124</c:v>
                </c:pt>
                <c:pt idx="45">
                  <c:v>43125</c:v>
                </c:pt>
                <c:pt idx="46">
                  <c:v>43126</c:v>
                </c:pt>
                <c:pt idx="47">
                  <c:v>43129</c:v>
                </c:pt>
                <c:pt idx="48">
                  <c:v>43173</c:v>
                </c:pt>
                <c:pt idx="49">
                  <c:v>43174</c:v>
                </c:pt>
                <c:pt idx="50">
                  <c:v>43175</c:v>
                </c:pt>
                <c:pt idx="51">
                  <c:v>43178</c:v>
                </c:pt>
                <c:pt idx="52">
                  <c:v>43179</c:v>
                </c:pt>
                <c:pt idx="53">
                  <c:v>43180</c:v>
                </c:pt>
                <c:pt idx="54">
                  <c:v>43181</c:v>
                </c:pt>
                <c:pt idx="55">
                  <c:v>43182</c:v>
                </c:pt>
                <c:pt idx="56">
                  <c:v>43185</c:v>
                </c:pt>
                <c:pt idx="57">
                  <c:v>43186</c:v>
                </c:pt>
                <c:pt idx="58">
                  <c:v>43187</c:v>
                </c:pt>
                <c:pt idx="59">
                  <c:v>43188</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1</c:v>
                </c:pt>
                <c:pt idx="82">
                  <c:v>43222</c:v>
                </c:pt>
                <c:pt idx="83">
                  <c:v>43223</c:v>
                </c:pt>
                <c:pt idx="84">
                  <c:v>43224</c:v>
                </c:pt>
                <c:pt idx="85">
                  <c:v>43227</c:v>
                </c:pt>
                <c:pt idx="86">
                  <c:v>43228</c:v>
                </c:pt>
                <c:pt idx="87">
                  <c:v>43229</c:v>
                </c:pt>
                <c:pt idx="88">
                  <c:v>43230</c:v>
                </c:pt>
                <c:pt idx="89">
                  <c:v>43231</c:v>
                </c:pt>
                <c:pt idx="90">
                  <c:v>43234</c:v>
                </c:pt>
                <c:pt idx="91">
                  <c:v>43235</c:v>
                </c:pt>
                <c:pt idx="92">
                  <c:v>43236</c:v>
                </c:pt>
                <c:pt idx="93">
                  <c:v>43237</c:v>
                </c:pt>
                <c:pt idx="94">
                  <c:v>43238</c:v>
                </c:pt>
                <c:pt idx="95">
                  <c:v>43241</c:v>
                </c:pt>
                <c:pt idx="96">
                  <c:v>43242</c:v>
                </c:pt>
                <c:pt idx="97">
                  <c:v>43243</c:v>
                </c:pt>
                <c:pt idx="98">
                  <c:v>43244</c:v>
                </c:pt>
                <c:pt idx="99">
                  <c:v>43245</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6</c:v>
                </c:pt>
                <c:pt idx="127">
                  <c:v>43287</c:v>
                </c:pt>
                <c:pt idx="128">
                  <c:v>43290</c:v>
                </c:pt>
                <c:pt idx="129">
                  <c:v>43291</c:v>
                </c:pt>
                <c:pt idx="130">
                  <c:v>43292</c:v>
                </c:pt>
                <c:pt idx="131">
                  <c:v>43293</c:v>
                </c:pt>
                <c:pt idx="132">
                  <c:v>43294</c:v>
                </c:pt>
                <c:pt idx="133">
                  <c:v>43297</c:v>
                </c:pt>
                <c:pt idx="134">
                  <c:v>43298</c:v>
                </c:pt>
                <c:pt idx="135">
                  <c:v>43299</c:v>
                </c:pt>
                <c:pt idx="136">
                  <c:v>43300</c:v>
                </c:pt>
                <c:pt idx="137">
                  <c:v>43301</c:v>
                </c:pt>
                <c:pt idx="138">
                  <c:v>43304</c:v>
                </c:pt>
                <c:pt idx="139">
                  <c:v>43305</c:v>
                </c:pt>
                <c:pt idx="140">
                  <c:v>43306</c:v>
                </c:pt>
                <c:pt idx="141">
                  <c:v>43307</c:v>
                </c:pt>
                <c:pt idx="142">
                  <c:v>43308</c:v>
                </c:pt>
                <c:pt idx="143">
                  <c:v>43311</c:v>
                </c:pt>
                <c:pt idx="144">
                  <c:v>43312</c:v>
                </c:pt>
                <c:pt idx="145">
                  <c:v>43313</c:v>
                </c:pt>
                <c:pt idx="146">
                  <c:v>43314</c:v>
                </c:pt>
                <c:pt idx="147">
                  <c:v>43315</c:v>
                </c:pt>
                <c:pt idx="148">
                  <c:v>43318</c:v>
                </c:pt>
                <c:pt idx="149">
                  <c:v>43319</c:v>
                </c:pt>
                <c:pt idx="150">
                  <c:v>43320</c:v>
                </c:pt>
                <c:pt idx="151">
                  <c:v>43321</c:v>
                </c:pt>
                <c:pt idx="152">
                  <c:v>43322</c:v>
                </c:pt>
                <c:pt idx="153">
                  <c:v>43325</c:v>
                </c:pt>
                <c:pt idx="154">
                  <c:v>43326</c:v>
                </c:pt>
                <c:pt idx="155">
                  <c:v>43327</c:v>
                </c:pt>
                <c:pt idx="156">
                  <c:v>43328</c:v>
                </c:pt>
                <c:pt idx="157">
                  <c:v>43329</c:v>
                </c:pt>
                <c:pt idx="158">
                  <c:v>43332</c:v>
                </c:pt>
                <c:pt idx="159">
                  <c:v>43333</c:v>
                </c:pt>
                <c:pt idx="160">
                  <c:v>43334</c:v>
                </c:pt>
                <c:pt idx="161">
                  <c:v>43335</c:v>
                </c:pt>
                <c:pt idx="162">
                  <c:v>43336</c:v>
                </c:pt>
                <c:pt idx="163">
                  <c:v>43339</c:v>
                </c:pt>
                <c:pt idx="164">
                  <c:v>43340</c:v>
                </c:pt>
                <c:pt idx="165">
                  <c:v>43341</c:v>
                </c:pt>
                <c:pt idx="166">
                  <c:v>43342</c:v>
                </c:pt>
                <c:pt idx="167">
                  <c:v>43343</c:v>
                </c:pt>
                <c:pt idx="168">
                  <c:v>43347</c:v>
                </c:pt>
                <c:pt idx="169">
                  <c:v>43348</c:v>
                </c:pt>
                <c:pt idx="170">
                  <c:v>43349</c:v>
                </c:pt>
                <c:pt idx="171">
                  <c:v>43350</c:v>
                </c:pt>
                <c:pt idx="172">
                  <c:v>43353</c:v>
                </c:pt>
                <c:pt idx="173">
                  <c:v>43354</c:v>
                </c:pt>
                <c:pt idx="174">
                  <c:v>43355</c:v>
                </c:pt>
                <c:pt idx="175">
                  <c:v>43356</c:v>
                </c:pt>
                <c:pt idx="176">
                  <c:v>43357</c:v>
                </c:pt>
                <c:pt idx="177">
                  <c:v>43360</c:v>
                </c:pt>
                <c:pt idx="178">
                  <c:v>43361</c:v>
                </c:pt>
                <c:pt idx="179">
                  <c:v>43362</c:v>
                </c:pt>
                <c:pt idx="180">
                  <c:v>43363</c:v>
                </c:pt>
                <c:pt idx="181">
                  <c:v>43364</c:v>
                </c:pt>
                <c:pt idx="182">
                  <c:v>43367</c:v>
                </c:pt>
                <c:pt idx="183">
                  <c:v>43368</c:v>
                </c:pt>
                <c:pt idx="184">
                  <c:v>43369</c:v>
                </c:pt>
                <c:pt idx="185">
                  <c:v>43370</c:v>
                </c:pt>
                <c:pt idx="186">
                  <c:v>43371</c:v>
                </c:pt>
                <c:pt idx="187">
                  <c:v>43374</c:v>
                </c:pt>
                <c:pt idx="188">
                  <c:v>43375</c:v>
                </c:pt>
                <c:pt idx="189">
                  <c:v>43376</c:v>
                </c:pt>
                <c:pt idx="190">
                  <c:v>43377</c:v>
                </c:pt>
                <c:pt idx="191">
                  <c:v>43378</c:v>
                </c:pt>
                <c:pt idx="192">
                  <c:v>43381</c:v>
                </c:pt>
                <c:pt idx="193">
                  <c:v>43382</c:v>
                </c:pt>
                <c:pt idx="194">
                  <c:v>43383</c:v>
                </c:pt>
                <c:pt idx="195">
                  <c:v>43384</c:v>
                </c:pt>
                <c:pt idx="196">
                  <c:v>43385</c:v>
                </c:pt>
                <c:pt idx="197">
                  <c:v>43388</c:v>
                </c:pt>
                <c:pt idx="198">
                  <c:v>43389</c:v>
                </c:pt>
                <c:pt idx="199">
                  <c:v>43390</c:v>
                </c:pt>
                <c:pt idx="200">
                  <c:v>43391</c:v>
                </c:pt>
                <c:pt idx="201">
                  <c:v>43392</c:v>
                </c:pt>
                <c:pt idx="202">
                  <c:v>43395</c:v>
                </c:pt>
                <c:pt idx="203">
                  <c:v>43396</c:v>
                </c:pt>
                <c:pt idx="204">
                  <c:v>43397</c:v>
                </c:pt>
                <c:pt idx="205">
                  <c:v>43398</c:v>
                </c:pt>
                <c:pt idx="206">
                  <c:v>43399</c:v>
                </c:pt>
                <c:pt idx="207">
                  <c:v>43402</c:v>
                </c:pt>
                <c:pt idx="208">
                  <c:v>43403</c:v>
                </c:pt>
                <c:pt idx="209">
                  <c:v>43404</c:v>
                </c:pt>
                <c:pt idx="210">
                  <c:v>43405</c:v>
                </c:pt>
                <c:pt idx="211">
                  <c:v>43406</c:v>
                </c:pt>
                <c:pt idx="212">
                  <c:v>43409</c:v>
                </c:pt>
                <c:pt idx="213">
                  <c:v>43410</c:v>
                </c:pt>
                <c:pt idx="214">
                  <c:v>43411</c:v>
                </c:pt>
                <c:pt idx="215">
                  <c:v>43412</c:v>
                </c:pt>
                <c:pt idx="216">
                  <c:v>43413</c:v>
                </c:pt>
                <c:pt idx="217">
                  <c:v>43416</c:v>
                </c:pt>
                <c:pt idx="218">
                  <c:v>43417</c:v>
                </c:pt>
                <c:pt idx="219">
                  <c:v>43418</c:v>
                </c:pt>
                <c:pt idx="220">
                  <c:v>43419</c:v>
                </c:pt>
                <c:pt idx="221">
                  <c:v>43420</c:v>
                </c:pt>
                <c:pt idx="222">
                  <c:v>43423</c:v>
                </c:pt>
                <c:pt idx="223">
                  <c:v>43424</c:v>
                </c:pt>
                <c:pt idx="224">
                  <c:v>43425</c:v>
                </c:pt>
                <c:pt idx="225">
                  <c:v>43427</c:v>
                </c:pt>
                <c:pt idx="226">
                  <c:v>43430</c:v>
                </c:pt>
                <c:pt idx="227">
                  <c:v>43431</c:v>
                </c:pt>
                <c:pt idx="228">
                  <c:v>43432</c:v>
                </c:pt>
                <c:pt idx="229">
                  <c:v>43433</c:v>
                </c:pt>
                <c:pt idx="230">
                  <c:v>43434</c:v>
                </c:pt>
                <c:pt idx="231">
                  <c:v>43437</c:v>
                </c:pt>
                <c:pt idx="232">
                  <c:v>43438</c:v>
                </c:pt>
                <c:pt idx="233">
                  <c:v>43440</c:v>
                </c:pt>
                <c:pt idx="234">
                  <c:v>43441</c:v>
                </c:pt>
                <c:pt idx="235">
                  <c:v>43444</c:v>
                </c:pt>
                <c:pt idx="236">
                  <c:v>43445</c:v>
                </c:pt>
                <c:pt idx="237">
                  <c:v>43446</c:v>
                </c:pt>
                <c:pt idx="238">
                  <c:v>43447</c:v>
                </c:pt>
                <c:pt idx="239">
                  <c:v>43448</c:v>
                </c:pt>
                <c:pt idx="240">
                  <c:v>43451</c:v>
                </c:pt>
                <c:pt idx="241">
                  <c:v>43452</c:v>
                </c:pt>
                <c:pt idx="242">
                  <c:v>43453</c:v>
                </c:pt>
                <c:pt idx="243">
                  <c:v>43454</c:v>
                </c:pt>
                <c:pt idx="244">
                  <c:v>43455</c:v>
                </c:pt>
                <c:pt idx="245">
                  <c:v>43458</c:v>
                </c:pt>
                <c:pt idx="246">
                  <c:v>43460</c:v>
                </c:pt>
                <c:pt idx="247">
                  <c:v>43461</c:v>
                </c:pt>
                <c:pt idx="248">
                  <c:v>43462</c:v>
                </c:pt>
                <c:pt idx="249">
                  <c:v>43465</c:v>
                </c:pt>
                <c:pt idx="250">
                  <c:v>43467</c:v>
                </c:pt>
                <c:pt idx="251">
                  <c:v>43468</c:v>
                </c:pt>
                <c:pt idx="252">
                  <c:v>43469</c:v>
                </c:pt>
                <c:pt idx="253">
                  <c:v>43472</c:v>
                </c:pt>
                <c:pt idx="254">
                  <c:v>43473</c:v>
                </c:pt>
                <c:pt idx="255">
                  <c:v>43474</c:v>
                </c:pt>
                <c:pt idx="256">
                  <c:v>43475</c:v>
                </c:pt>
                <c:pt idx="257">
                  <c:v>43476</c:v>
                </c:pt>
                <c:pt idx="258">
                  <c:v>43479</c:v>
                </c:pt>
                <c:pt idx="259">
                  <c:v>43480</c:v>
                </c:pt>
                <c:pt idx="260">
                  <c:v>43481</c:v>
                </c:pt>
                <c:pt idx="261">
                  <c:v>43482</c:v>
                </c:pt>
                <c:pt idx="262">
                  <c:v>43483</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5</c:v>
                </c:pt>
                <c:pt idx="283">
                  <c:v>43516</c:v>
                </c:pt>
                <c:pt idx="284">
                  <c:v>43517</c:v>
                </c:pt>
                <c:pt idx="285">
                  <c:v>43518</c:v>
                </c:pt>
                <c:pt idx="286">
                  <c:v>43521</c:v>
                </c:pt>
                <c:pt idx="287">
                  <c:v>43522</c:v>
                </c:pt>
                <c:pt idx="288">
                  <c:v>43523</c:v>
                </c:pt>
                <c:pt idx="289">
                  <c:v>43524</c:v>
                </c:pt>
                <c:pt idx="290">
                  <c:v>43525</c:v>
                </c:pt>
                <c:pt idx="291">
                  <c:v>43528</c:v>
                </c:pt>
                <c:pt idx="292">
                  <c:v>43529</c:v>
                </c:pt>
                <c:pt idx="293">
                  <c:v>43530</c:v>
                </c:pt>
                <c:pt idx="294">
                  <c:v>43531</c:v>
                </c:pt>
                <c:pt idx="295">
                  <c:v>43532</c:v>
                </c:pt>
                <c:pt idx="296">
                  <c:v>43535</c:v>
                </c:pt>
                <c:pt idx="297">
                  <c:v>43536</c:v>
                </c:pt>
                <c:pt idx="298">
                  <c:v>43537</c:v>
                </c:pt>
                <c:pt idx="299">
                  <c:v>43538</c:v>
                </c:pt>
                <c:pt idx="300">
                  <c:v>43539</c:v>
                </c:pt>
                <c:pt idx="301">
                  <c:v>43542</c:v>
                </c:pt>
                <c:pt idx="302">
                  <c:v>43543</c:v>
                </c:pt>
                <c:pt idx="303">
                  <c:v>43544</c:v>
                </c:pt>
                <c:pt idx="304">
                  <c:v>43545</c:v>
                </c:pt>
                <c:pt idx="305">
                  <c:v>43546</c:v>
                </c:pt>
                <c:pt idx="306">
                  <c:v>43549</c:v>
                </c:pt>
                <c:pt idx="307">
                  <c:v>43550</c:v>
                </c:pt>
                <c:pt idx="308">
                  <c:v>43551</c:v>
                </c:pt>
                <c:pt idx="309">
                  <c:v>43552</c:v>
                </c:pt>
                <c:pt idx="310">
                  <c:v>43553</c:v>
                </c:pt>
                <c:pt idx="311">
                  <c:v>43556</c:v>
                </c:pt>
                <c:pt idx="312">
                  <c:v>43557</c:v>
                </c:pt>
                <c:pt idx="313">
                  <c:v>43558</c:v>
                </c:pt>
                <c:pt idx="314">
                  <c:v>43559</c:v>
                </c:pt>
                <c:pt idx="315">
                  <c:v>43560</c:v>
                </c:pt>
                <c:pt idx="316">
                  <c:v>43563</c:v>
                </c:pt>
                <c:pt idx="317">
                  <c:v>43564</c:v>
                </c:pt>
                <c:pt idx="318">
                  <c:v>43565</c:v>
                </c:pt>
                <c:pt idx="319">
                  <c:v>43566</c:v>
                </c:pt>
                <c:pt idx="320">
                  <c:v>43567</c:v>
                </c:pt>
                <c:pt idx="321">
                  <c:v>43570</c:v>
                </c:pt>
                <c:pt idx="322">
                  <c:v>43571</c:v>
                </c:pt>
                <c:pt idx="323">
                  <c:v>43572</c:v>
                </c:pt>
                <c:pt idx="324">
                  <c:v>43573</c:v>
                </c:pt>
                <c:pt idx="325">
                  <c:v>43577</c:v>
                </c:pt>
                <c:pt idx="326">
                  <c:v>43578</c:v>
                </c:pt>
                <c:pt idx="327">
                  <c:v>43579</c:v>
                </c:pt>
                <c:pt idx="328">
                  <c:v>43580</c:v>
                </c:pt>
                <c:pt idx="329">
                  <c:v>43581</c:v>
                </c:pt>
                <c:pt idx="330">
                  <c:v>43584</c:v>
                </c:pt>
                <c:pt idx="331">
                  <c:v>43585</c:v>
                </c:pt>
                <c:pt idx="332">
                  <c:v>43586</c:v>
                </c:pt>
                <c:pt idx="333">
                  <c:v>43587</c:v>
                </c:pt>
                <c:pt idx="334">
                  <c:v>43588</c:v>
                </c:pt>
                <c:pt idx="335">
                  <c:v>43591</c:v>
                </c:pt>
                <c:pt idx="336">
                  <c:v>43592</c:v>
                </c:pt>
                <c:pt idx="337">
                  <c:v>43593</c:v>
                </c:pt>
                <c:pt idx="338">
                  <c:v>43594</c:v>
                </c:pt>
                <c:pt idx="339">
                  <c:v>43595</c:v>
                </c:pt>
                <c:pt idx="340">
                  <c:v>43598</c:v>
                </c:pt>
                <c:pt idx="341">
                  <c:v>43599</c:v>
                </c:pt>
                <c:pt idx="342">
                  <c:v>43600</c:v>
                </c:pt>
                <c:pt idx="343">
                  <c:v>43601</c:v>
                </c:pt>
                <c:pt idx="344">
                  <c:v>43602</c:v>
                </c:pt>
                <c:pt idx="345">
                  <c:v>43605</c:v>
                </c:pt>
                <c:pt idx="346">
                  <c:v>43606</c:v>
                </c:pt>
                <c:pt idx="347">
                  <c:v>43607</c:v>
                </c:pt>
                <c:pt idx="348">
                  <c:v>43608</c:v>
                </c:pt>
                <c:pt idx="349">
                  <c:v>43609</c:v>
                </c:pt>
                <c:pt idx="350">
                  <c:v>43613</c:v>
                </c:pt>
                <c:pt idx="351">
                  <c:v>43614</c:v>
                </c:pt>
                <c:pt idx="352">
                  <c:v>43615</c:v>
                </c:pt>
                <c:pt idx="353">
                  <c:v>43616</c:v>
                </c:pt>
                <c:pt idx="354">
                  <c:v>43619</c:v>
                </c:pt>
                <c:pt idx="355">
                  <c:v>43620</c:v>
                </c:pt>
                <c:pt idx="356">
                  <c:v>43621</c:v>
                </c:pt>
                <c:pt idx="357">
                  <c:v>43622</c:v>
                </c:pt>
                <c:pt idx="358">
                  <c:v>43623</c:v>
                </c:pt>
                <c:pt idx="359">
                  <c:v>43626</c:v>
                </c:pt>
                <c:pt idx="360">
                  <c:v>43627</c:v>
                </c:pt>
                <c:pt idx="361">
                  <c:v>43628</c:v>
                </c:pt>
                <c:pt idx="362">
                  <c:v>43629</c:v>
                </c:pt>
                <c:pt idx="363">
                  <c:v>43630</c:v>
                </c:pt>
                <c:pt idx="364">
                  <c:v>43633</c:v>
                </c:pt>
                <c:pt idx="365">
                  <c:v>43634</c:v>
                </c:pt>
                <c:pt idx="366">
                  <c:v>43635</c:v>
                </c:pt>
                <c:pt idx="367">
                  <c:v>43636</c:v>
                </c:pt>
                <c:pt idx="368">
                  <c:v>43637</c:v>
                </c:pt>
                <c:pt idx="369">
                  <c:v>43640</c:v>
                </c:pt>
                <c:pt idx="370">
                  <c:v>43641</c:v>
                </c:pt>
                <c:pt idx="371">
                  <c:v>43642</c:v>
                </c:pt>
                <c:pt idx="372">
                  <c:v>43643</c:v>
                </c:pt>
                <c:pt idx="373">
                  <c:v>43644</c:v>
                </c:pt>
                <c:pt idx="374">
                  <c:v>43647</c:v>
                </c:pt>
                <c:pt idx="375">
                  <c:v>43648</c:v>
                </c:pt>
                <c:pt idx="376">
                  <c:v>43649</c:v>
                </c:pt>
                <c:pt idx="377">
                  <c:v>43651</c:v>
                </c:pt>
                <c:pt idx="378">
                  <c:v>43654</c:v>
                </c:pt>
                <c:pt idx="379">
                  <c:v>43655</c:v>
                </c:pt>
                <c:pt idx="380">
                  <c:v>43656</c:v>
                </c:pt>
                <c:pt idx="381">
                  <c:v>43657</c:v>
                </c:pt>
                <c:pt idx="382">
                  <c:v>43658</c:v>
                </c:pt>
                <c:pt idx="383">
                  <c:v>43661</c:v>
                </c:pt>
                <c:pt idx="384">
                  <c:v>43662</c:v>
                </c:pt>
                <c:pt idx="385">
                  <c:v>43663</c:v>
                </c:pt>
                <c:pt idx="386">
                  <c:v>43664</c:v>
                </c:pt>
                <c:pt idx="387">
                  <c:v>43665</c:v>
                </c:pt>
                <c:pt idx="388">
                  <c:v>43668</c:v>
                </c:pt>
                <c:pt idx="389">
                  <c:v>43669</c:v>
                </c:pt>
                <c:pt idx="390">
                  <c:v>43670</c:v>
                </c:pt>
                <c:pt idx="391">
                  <c:v>43671</c:v>
                </c:pt>
                <c:pt idx="392">
                  <c:v>43672</c:v>
                </c:pt>
                <c:pt idx="393">
                  <c:v>43675</c:v>
                </c:pt>
                <c:pt idx="394">
                  <c:v>43676</c:v>
                </c:pt>
                <c:pt idx="395">
                  <c:v>43677</c:v>
                </c:pt>
                <c:pt idx="396">
                  <c:v>43678</c:v>
                </c:pt>
                <c:pt idx="397">
                  <c:v>43679</c:v>
                </c:pt>
                <c:pt idx="398">
                  <c:v>43682</c:v>
                </c:pt>
                <c:pt idx="399">
                  <c:v>43683</c:v>
                </c:pt>
                <c:pt idx="400">
                  <c:v>43684</c:v>
                </c:pt>
                <c:pt idx="401">
                  <c:v>43685</c:v>
                </c:pt>
                <c:pt idx="402">
                  <c:v>43686</c:v>
                </c:pt>
                <c:pt idx="403">
                  <c:v>43689</c:v>
                </c:pt>
                <c:pt idx="404">
                  <c:v>43690</c:v>
                </c:pt>
                <c:pt idx="405">
                  <c:v>43691</c:v>
                </c:pt>
                <c:pt idx="406">
                  <c:v>43692</c:v>
                </c:pt>
                <c:pt idx="407">
                  <c:v>43693</c:v>
                </c:pt>
                <c:pt idx="408">
                  <c:v>43696</c:v>
                </c:pt>
                <c:pt idx="409">
                  <c:v>43697</c:v>
                </c:pt>
                <c:pt idx="410">
                  <c:v>43698</c:v>
                </c:pt>
                <c:pt idx="411">
                  <c:v>43699</c:v>
                </c:pt>
                <c:pt idx="412">
                  <c:v>43700</c:v>
                </c:pt>
                <c:pt idx="413">
                  <c:v>43703</c:v>
                </c:pt>
                <c:pt idx="414">
                  <c:v>43704</c:v>
                </c:pt>
                <c:pt idx="415">
                  <c:v>43705</c:v>
                </c:pt>
                <c:pt idx="416">
                  <c:v>43706</c:v>
                </c:pt>
                <c:pt idx="417">
                  <c:v>43707</c:v>
                </c:pt>
                <c:pt idx="418">
                  <c:v>43711</c:v>
                </c:pt>
                <c:pt idx="419">
                  <c:v>43712</c:v>
                </c:pt>
                <c:pt idx="420">
                  <c:v>43713</c:v>
                </c:pt>
                <c:pt idx="421">
                  <c:v>43714</c:v>
                </c:pt>
                <c:pt idx="422">
                  <c:v>43717</c:v>
                </c:pt>
                <c:pt idx="423">
                  <c:v>43718</c:v>
                </c:pt>
                <c:pt idx="424">
                  <c:v>43719</c:v>
                </c:pt>
                <c:pt idx="425">
                  <c:v>43720</c:v>
                </c:pt>
                <c:pt idx="426">
                  <c:v>43721</c:v>
                </c:pt>
                <c:pt idx="427">
                  <c:v>43724</c:v>
                </c:pt>
                <c:pt idx="428">
                  <c:v>43725</c:v>
                </c:pt>
                <c:pt idx="429">
                  <c:v>43726</c:v>
                </c:pt>
                <c:pt idx="430">
                  <c:v>43727</c:v>
                </c:pt>
                <c:pt idx="431">
                  <c:v>43728</c:v>
                </c:pt>
                <c:pt idx="432">
                  <c:v>43731</c:v>
                </c:pt>
                <c:pt idx="433">
                  <c:v>43732</c:v>
                </c:pt>
                <c:pt idx="434">
                  <c:v>43733</c:v>
                </c:pt>
                <c:pt idx="435">
                  <c:v>43734</c:v>
                </c:pt>
                <c:pt idx="436">
                  <c:v>43735</c:v>
                </c:pt>
                <c:pt idx="437">
                  <c:v>43738</c:v>
                </c:pt>
                <c:pt idx="438">
                  <c:v>43739</c:v>
                </c:pt>
                <c:pt idx="439">
                  <c:v>43740</c:v>
                </c:pt>
                <c:pt idx="440">
                  <c:v>43741</c:v>
                </c:pt>
                <c:pt idx="441">
                  <c:v>43742</c:v>
                </c:pt>
                <c:pt idx="442">
                  <c:v>43745</c:v>
                </c:pt>
                <c:pt idx="443">
                  <c:v>43746</c:v>
                </c:pt>
                <c:pt idx="444">
                  <c:v>43747</c:v>
                </c:pt>
                <c:pt idx="445">
                  <c:v>43748</c:v>
                </c:pt>
                <c:pt idx="446">
                  <c:v>43749</c:v>
                </c:pt>
                <c:pt idx="447">
                  <c:v>43752</c:v>
                </c:pt>
                <c:pt idx="448">
                  <c:v>43753</c:v>
                </c:pt>
                <c:pt idx="449">
                  <c:v>43754</c:v>
                </c:pt>
                <c:pt idx="450">
                  <c:v>43755</c:v>
                </c:pt>
                <c:pt idx="451">
                  <c:v>43756</c:v>
                </c:pt>
                <c:pt idx="452">
                  <c:v>43759</c:v>
                </c:pt>
                <c:pt idx="453">
                  <c:v>43760</c:v>
                </c:pt>
                <c:pt idx="454">
                  <c:v>43761</c:v>
                </c:pt>
                <c:pt idx="455">
                  <c:v>43762</c:v>
                </c:pt>
                <c:pt idx="456">
                  <c:v>43763</c:v>
                </c:pt>
                <c:pt idx="457">
                  <c:v>43766</c:v>
                </c:pt>
                <c:pt idx="458">
                  <c:v>43767</c:v>
                </c:pt>
                <c:pt idx="459">
                  <c:v>43768</c:v>
                </c:pt>
                <c:pt idx="460">
                  <c:v>43769</c:v>
                </c:pt>
                <c:pt idx="461">
                  <c:v>43770</c:v>
                </c:pt>
                <c:pt idx="462">
                  <c:v>43773</c:v>
                </c:pt>
                <c:pt idx="463">
                  <c:v>43774</c:v>
                </c:pt>
                <c:pt idx="464">
                  <c:v>43775</c:v>
                </c:pt>
                <c:pt idx="465">
                  <c:v>43776</c:v>
                </c:pt>
                <c:pt idx="466">
                  <c:v>43777</c:v>
                </c:pt>
                <c:pt idx="467">
                  <c:v>43780</c:v>
                </c:pt>
                <c:pt idx="468">
                  <c:v>43781</c:v>
                </c:pt>
                <c:pt idx="469">
                  <c:v>43782</c:v>
                </c:pt>
                <c:pt idx="470">
                  <c:v>43783</c:v>
                </c:pt>
                <c:pt idx="471">
                  <c:v>43784</c:v>
                </c:pt>
                <c:pt idx="472">
                  <c:v>43787</c:v>
                </c:pt>
                <c:pt idx="473">
                  <c:v>43788</c:v>
                </c:pt>
                <c:pt idx="474">
                  <c:v>43789</c:v>
                </c:pt>
                <c:pt idx="475">
                  <c:v>43790</c:v>
                </c:pt>
                <c:pt idx="476">
                  <c:v>43791</c:v>
                </c:pt>
                <c:pt idx="477">
                  <c:v>43794</c:v>
                </c:pt>
                <c:pt idx="478">
                  <c:v>43795</c:v>
                </c:pt>
                <c:pt idx="479">
                  <c:v>43796</c:v>
                </c:pt>
                <c:pt idx="480">
                  <c:v>43798</c:v>
                </c:pt>
                <c:pt idx="481">
                  <c:v>43801</c:v>
                </c:pt>
                <c:pt idx="482">
                  <c:v>43802</c:v>
                </c:pt>
                <c:pt idx="483">
                  <c:v>43803</c:v>
                </c:pt>
                <c:pt idx="484">
                  <c:v>43804</c:v>
                </c:pt>
                <c:pt idx="485">
                  <c:v>43805</c:v>
                </c:pt>
                <c:pt idx="486">
                  <c:v>43808</c:v>
                </c:pt>
                <c:pt idx="487">
                  <c:v>43809</c:v>
                </c:pt>
                <c:pt idx="488">
                  <c:v>43810</c:v>
                </c:pt>
                <c:pt idx="489">
                  <c:v>43811</c:v>
                </c:pt>
                <c:pt idx="490">
                  <c:v>43812</c:v>
                </c:pt>
                <c:pt idx="491">
                  <c:v>43815</c:v>
                </c:pt>
                <c:pt idx="492">
                  <c:v>43816</c:v>
                </c:pt>
                <c:pt idx="493">
                  <c:v>43817</c:v>
                </c:pt>
                <c:pt idx="494">
                  <c:v>43818</c:v>
                </c:pt>
                <c:pt idx="495">
                  <c:v>43819</c:v>
                </c:pt>
                <c:pt idx="496">
                  <c:v>43822</c:v>
                </c:pt>
                <c:pt idx="497">
                  <c:v>43823</c:v>
                </c:pt>
                <c:pt idx="498">
                  <c:v>43825</c:v>
                </c:pt>
                <c:pt idx="499">
                  <c:v>43826</c:v>
                </c:pt>
                <c:pt idx="500">
                  <c:v>43829</c:v>
                </c:pt>
                <c:pt idx="501">
                  <c:v>43830</c:v>
                </c:pt>
                <c:pt idx="502">
                  <c:v>43832</c:v>
                </c:pt>
                <c:pt idx="503">
                  <c:v>43833</c:v>
                </c:pt>
                <c:pt idx="504">
                  <c:v>43836</c:v>
                </c:pt>
                <c:pt idx="505">
                  <c:v>43837</c:v>
                </c:pt>
                <c:pt idx="506">
                  <c:v>43838</c:v>
                </c:pt>
                <c:pt idx="507">
                  <c:v>43839</c:v>
                </c:pt>
                <c:pt idx="508">
                  <c:v>43840</c:v>
                </c:pt>
                <c:pt idx="509">
                  <c:v>43843</c:v>
                </c:pt>
                <c:pt idx="510">
                  <c:v>43844</c:v>
                </c:pt>
                <c:pt idx="511">
                  <c:v>43845</c:v>
                </c:pt>
                <c:pt idx="512">
                  <c:v>43846</c:v>
                </c:pt>
                <c:pt idx="513">
                  <c:v>43847</c:v>
                </c:pt>
                <c:pt idx="514">
                  <c:v>43851</c:v>
                </c:pt>
                <c:pt idx="515">
                  <c:v>43852</c:v>
                </c:pt>
                <c:pt idx="516">
                  <c:v>43853</c:v>
                </c:pt>
                <c:pt idx="517">
                  <c:v>43854</c:v>
                </c:pt>
                <c:pt idx="518">
                  <c:v>43857</c:v>
                </c:pt>
                <c:pt idx="519">
                  <c:v>43858</c:v>
                </c:pt>
                <c:pt idx="520">
                  <c:v>43859</c:v>
                </c:pt>
                <c:pt idx="521">
                  <c:v>43860</c:v>
                </c:pt>
                <c:pt idx="522">
                  <c:v>43861</c:v>
                </c:pt>
                <c:pt idx="523">
                  <c:v>43864</c:v>
                </c:pt>
                <c:pt idx="524">
                  <c:v>43865</c:v>
                </c:pt>
                <c:pt idx="525">
                  <c:v>43866</c:v>
                </c:pt>
                <c:pt idx="526">
                  <c:v>43867</c:v>
                </c:pt>
                <c:pt idx="527">
                  <c:v>43868</c:v>
                </c:pt>
                <c:pt idx="528">
                  <c:v>43871</c:v>
                </c:pt>
                <c:pt idx="529">
                  <c:v>43872</c:v>
                </c:pt>
                <c:pt idx="530">
                  <c:v>43873</c:v>
                </c:pt>
                <c:pt idx="531">
                  <c:v>43874</c:v>
                </c:pt>
                <c:pt idx="532">
                  <c:v>43875</c:v>
                </c:pt>
                <c:pt idx="533">
                  <c:v>43879</c:v>
                </c:pt>
                <c:pt idx="534">
                  <c:v>43880</c:v>
                </c:pt>
                <c:pt idx="535">
                  <c:v>43881</c:v>
                </c:pt>
                <c:pt idx="536">
                  <c:v>43882</c:v>
                </c:pt>
                <c:pt idx="537">
                  <c:v>43885</c:v>
                </c:pt>
                <c:pt idx="538">
                  <c:v>43886</c:v>
                </c:pt>
                <c:pt idx="539">
                  <c:v>43887</c:v>
                </c:pt>
                <c:pt idx="540">
                  <c:v>43888</c:v>
                </c:pt>
                <c:pt idx="541">
                  <c:v>43889</c:v>
                </c:pt>
                <c:pt idx="542">
                  <c:v>43892</c:v>
                </c:pt>
                <c:pt idx="543">
                  <c:v>43893</c:v>
                </c:pt>
                <c:pt idx="544">
                  <c:v>43894</c:v>
                </c:pt>
                <c:pt idx="545">
                  <c:v>43895</c:v>
                </c:pt>
                <c:pt idx="546">
                  <c:v>43896</c:v>
                </c:pt>
                <c:pt idx="547">
                  <c:v>43899</c:v>
                </c:pt>
                <c:pt idx="548">
                  <c:v>43900</c:v>
                </c:pt>
                <c:pt idx="549">
                  <c:v>43901</c:v>
                </c:pt>
                <c:pt idx="550">
                  <c:v>43902</c:v>
                </c:pt>
                <c:pt idx="551">
                  <c:v>43903</c:v>
                </c:pt>
                <c:pt idx="552">
                  <c:v>43906</c:v>
                </c:pt>
                <c:pt idx="553">
                  <c:v>43907</c:v>
                </c:pt>
                <c:pt idx="554">
                  <c:v>43908</c:v>
                </c:pt>
                <c:pt idx="555">
                  <c:v>43909</c:v>
                </c:pt>
                <c:pt idx="556">
                  <c:v>43910</c:v>
                </c:pt>
                <c:pt idx="557">
                  <c:v>43913</c:v>
                </c:pt>
                <c:pt idx="558">
                  <c:v>43914</c:v>
                </c:pt>
                <c:pt idx="559">
                  <c:v>43915</c:v>
                </c:pt>
                <c:pt idx="560">
                  <c:v>43916</c:v>
                </c:pt>
                <c:pt idx="561">
                  <c:v>43917</c:v>
                </c:pt>
                <c:pt idx="562">
                  <c:v>43920</c:v>
                </c:pt>
                <c:pt idx="563">
                  <c:v>43921</c:v>
                </c:pt>
                <c:pt idx="564">
                  <c:v>43922</c:v>
                </c:pt>
                <c:pt idx="565">
                  <c:v>43923</c:v>
                </c:pt>
                <c:pt idx="566">
                  <c:v>43924</c:v>
                </c:pt>
                <c:pt idx="567">
                  <c:v>43927</c:v>
                </c:pt>
                <c:pt idx="568">
                  <c:v>43928</c:v>
                </c:pt>
                <c:pt idx="569">
                  <c:v>43929</c:v>
                </c:pt>
                <c:pt idx="570">
                  <c:v>43930</c:v>
                </c:pt>
                <c:pt idx="571">
                  <c:v>43934</c:v>
                </c:pt>
                <c:pt idx="572">
                  <c:v>43935</c:v>
                </c:pt>
                <c:pt idx="573">
                  <c:v>43936</c:v>
                </c:pt>
                <c:pt idx="574">
                  <c:v>43937</c:v>
                </c:pt>
                <c:pt idx="575">
                  <c:v>43938</c:v>
                </c:pt>
                <c:pt idx="576">
                  <c:v>43941</c:v>
                </c:pt>
                <c:pt idx="577">
                  <c:v>43942</c:v>
                </c:pt>
                <c:pt idx="578">
                  <c:v>43943</c:v>
                </c:pt>
                <c:pt idx="579">
                  <c:v>43944</c:v>
                </c:pt>
                <c:pt idx="580">
                  <c:v>43945</c:v>
                </c:pt>
                <c:pt idx="581">
                  <c:v>43948</c:v>
                </c:pt>
                <c:pt idx="582">
                  <c:v>43949</c:v>
                </c:pt>
                <c:pt idx="583">
                  <c:v>43950</c:v>
                </c:pt>
                <c:pt idx="584">
                  <c:v>43951</c:v>
                </c:pt>
                <c:pt idx="585">
                  <c:v>43952</c:v>
                </c:pt>
                <c:pt idx="586">
                  <c:v>43955</c:v>
                </c:pt>
                <c:pt idx="587">
                  <c:v>43956</c:v>
                </c:pt>
                <c:pt idx="588">
                  <c:v>43957</c:v>
                </c:pt>
                <c:pt idx="589">
                  <c:v>43958</c:v>
                </c:pt>
                <c:pt idx="590">
                  <c:v>43959</c:v>
                </c:pt>
                <c:pt idx="591">
                  <c:v>43962</c:v>
                </c:pt>
                <c:pt idx="592">
                  <c:v>43963</c:v>
                </c:pt>
                <c:pt idx="593">
                  <c:v>43964</c:v>
                </c:pt>
                <c:pt idx="594">
                  <c:v>43965</c:v>
                </c:pt>
                <c:pt idx="595">
                  <c:v>43966</c:v>
                </c:pt>
                <c:pt idx="596">
                  <c:v>43969</c:v>
                </c:pt>
                <c:pt idx="597">
                  <c:v>43970</c:v>
                </c:pt>
                <c:pt idx="598">
                  <c:v>43971</c:v>
                </c:pt>
                <c:pt idx="599">
                  <c:v>43972</c:v>
                </c:pt>
                <c:pt idx="600">
                  <c:v>43973</c:v>
                </c:pt>
                <c:pt idx="601">
                  <c:v>43977</c:v>
                </c:pt>
                <c:pt idx="602">
                  <c:v>43978</c:v>
                </c:pt>
                <c:pt idx="603">
                  <c:v>43979</c:v>
                </c:pt>
                <c:pt idx="604">
                  <c:v>43980</c:v>
                </c:pt>
                <c:pt idx="605">
                  <c:v>43983</c:v>
                </c:pt>
                <c:pt idx="606">
                  <c:v>43984</c:v>
                </c:pt>
                <c:pt idx="607">
                  <c:v>43985</c:v>
                </c:pt>
                <c:pt idx="608">
                  <c:v>43986</c:v>
                </c:pt>
                <c:pt idx="609">
                  <c:v>43987</c:v>
                </c:pt>
                <c:pt idx="610">
                  <c:v>43990</c:v>
                </c:pt>
                <c:pt idx="611">
                  <c:v>43991</c:v>
                </c:pt>
                <c:pt idx="612">
                  <c:v>43992</c:v>
                </c:pt>
                <c:pt idx="613">
                  <c:v>43993</c:v>
                </c:pt>
                <c:pt idx="614">
                  <c:v>43994</c:v>
                </c:pt>
                <c:pt idx="615">
                  <c:v>43997</c:v>
                </c:pt>
                <c:pt idx="616">
                  <c:v>43998</c:v>
                </c:pt>
                <c:pt idx="617">
                  <c:v>43999</c:v>
                </c:pt>
                <c:pt idx="618">
                  <c:v>44000</c:v>
                </c:pt>
                <c:pt idx="619">
                  <c:v>44001</c:v>
                </c:pt>
                <c:pt idx="620">
                  <c:v>44004</c:v>
                </c:pt>
                <c:pt idx="621">
                  <c:v>44005</c:v>
                </c:pt>
                <c:pt idx="622">
                  <c:v>44006</c:v>
                </c:pt>
                <c:pt idx="623">
                  <c:v>44007</c:v>
                </c:pt>
                <c:pt idx="624">
                  <c:v>44008</c:v>
                </c:pt>
                <c:pt idx="625">
                  <c:v>44011</c:v>
                </c:pt>
                <c:pt idx="626">
                  <c:v>44012</c:v>
                </c:pt>
                <c:pt idx="627">
                  <c:v>44013</c:v>
                </c:pt>
                <c:pt idx="628">
                  <c:v>44014</c:v>
                </c:pt>
                <c:pt idx="629">
                  <c:v>44018</c:v>
                </c:pt>
                <c:pt idx="630">
                  <c:v>44019</c:v>
                </c:pt>
                <c:pt idx="631">
                  <c:v>44020</c:v>
                </c:pt>
                <c:pt idx="632">
                  <c:v>44021</c:v>
                </c:pt>
                <c:pt idx="633">
                  <c:v>44022</c:v>
                </c:pt>
                <c:pt idx="634">
                  <c:v>44025</c:v>
                </c:pt>
                <c:pt idx="635">
                  <c:v>44026</c:v>
                </c:pt>
                <c:pt idx="636">
                  <c:v>44027</c:v>
                </c:pt>
                <c:pt idx="637">
                  <c:v>44028</c:v>
                </c:pt>
                <c:pt idx="638">
                  <c:v>44029</c:v>
                </c:pt>
                <c:pt idx="639">
                  <c:v>44032</c:v>
                </c:pt>
                <c:pt idx="640">
                  <c:v>44033</c:v>
                </c:pt>
                <c:pt idx="641">
                  <c:v>44034</c:v>
                </c:pt>
                <c:pt idx="642">
                  <c:v>44035</c:v>
                </c:pt>
                <c:pt idx="643">
                  <c:v>44036</c:v>
                </c:pt>
                <c:pt idx="644">
                  <c:v>44039</c:v>
                </c:pt>
                <c:pt idx="645">
                  <c:v>44040</c:v>
                </c:pt>
                <c:pt idx="646">
                  <c:v>44041</c:v>
                </c:pt>
                <c:pt idx="647">
                  <c:v>44042</c:v>
                </c:pt>
                <c:pt idx="648">
                  <c:v>44043</c:v>
                </c:pt>
                <c:pt idx="649">
                  <c:v>44046</c:v>
                </c:pt>
                <c:pt idx="650">
                  <c:v>44047</c:v>
                </c:pt>
                <c:pt idx="651">
                  <c:v>44048</c:v>
                </c:pt>
                <c:pt idx="652">
                  <c:v>44049</c:v>
                </c:pt>
                <c:pt idx="653">
                  <c:v>44050</c:v>
                </c:pt>
                <c:pt idx="654">
                  <c:v>44053</c:v>
                </c:pt>
                <c:pt idx="655">
                  <c:v>44054</c:v>
                </c:pt>
                <c:pt idx="656">
                  <c:v>44055</c:v>
                </c:pt>
                <c:pt idx="657">
                  <c:v>44056</c:v>
                </c:pt>
                <c:pt idx="658">
                  <c:v>44057</c:v>
                </c:pt>
                <c:pt idx="659">
                  <c:v>44060</c:v>
                </c:pt>
                <c:pt idx="660">
                  <c:v>44061</c:v>
                </c:pt>
                <c:pt idx="661">
                  <c:v>44062</c:v>
                </c:pt>
                <c:pt idx="662">
                  <c:v>44063</c:v>
                </c:pt>
                <c:pt idx="663">
                  <c:v>44064</c:v>
                </c:pt>
                <c:pt idx="664">
                  <c:v>44067</c:v>
                </c:pt>
                <c:pt idx="665">
                  <c:v>44068</c:v>
                </c:pt>
                <c:pt idx="666">
                  <c:v>44069</c:v>
                </c:pt>
                <c:pt idx="667">
                  <c:v>44070</c:v>
                </c:pt>
                <c:pt idx="668">
                  <c:v>44071</c:v>
                </c:pt>
                <c:pt idx="669">
                  <c:v>44074</c:v>
                </c:pt>
                <c:pt idx="670">
                  <c:v>44075</c:v>
                </c:pt>
                <c:pt idx="671">
                  <c:v>44076</c:v>
                </c:pt>
                <c:pt idx="672">
                  <c:v>44077</c:v>
                </c:pt>
                <c:pt idx="673">
                  <c:v>44078</c:v>
                </c:pt>
                <c:pt idx="674">
                  <c:v>44082</c:v>
                </c:pt>
                <c:pt idx="675">
                  <c:v>44083</c:v>
                </c:pt>
                <c:pt idx="676">
                  <c:v>44084</c:v>
                </c:pt>
                <c:pt idx="677">
                  <c:v>44085</c:v>
                </c:pt>
                <c:pt idx="678">
                  <c:v>44088</c:v>
                </c:pt>
                <c:pt idx="679">
                  <c:v>44089</c:v>
                </c:pt>
                <c:pt idx="680">
                  <c:v>44090</c:v>
                </c:pt>
                <c:pt idx="681">
                  <c:v>44091</c:v>
                </c:pt>
                <c:pt idx="682">
                  <c:v>44092</c:v>
                </c:pt>
                <c:pt idx="683">
                  <c:v>44095</c:v>
                </c:pt>
                <c:pt idx="684">
                  <c:v>44096</c:v>
                </c:pt>
                <c:pt idx="685">
                  <c:v>44097</c:v>
                </c:pt>
                <c:pt idx="686">
                  <c:v>44098</c:v>
                </c:pt>
                <c:pt idx="687">
                  <c:v>44099</c:v>
                </c:pt>
                <c:pt idx="688">
                  <c:v>44102</c:v>
                </c:pt>
                <c:pt idx="689">
                  <c:v>44103</c:v>
                </c:pt>
                <c:pt idx="690">
                  <c:v>44104</c:v>
                </c:pt>
                <c:pt idx="691">
                  <c:v>44105</c:v>
                </c:pt>
                <c:pt idx="692">
                  <c:v>44106</c:v>
                </c:pt>
                <c:pt idx="693">
                  <c:v>44109</c:v>
                </c:pt>
                <c:pt idx="694">
                  <c:v>44110</c:v>
                </c:pt>
                <c:pt idx="695">
                  <c:v>44111</c:v>
                </c:pt>
                <c:pt idx="696">
                  <c:v>44112</c:v>
                </c:pt>
                <c:pt idx="697">
                  <c:v>44113</c:v>
                </c:pt>
                <c:pt idx="698">
                  <c:v>44116</c:v>
                </c:pt>
                <c:pt idx="699">
                  <c:v>44117</c:v>
                </c:pt>
                <c:pt idx="700">
                  <c:v>44118</c:v>
                </c:pt>
                <c:pt idx="701">
                  <c:v>44119</c:v>
                </c:pt>
                <c:pt idx="702">
                  <c:v>44120</c:v>
                </c:pt>
                <c:pt idx="703">
                  <c:v>44123</c:v>
                </c:pt>
                <c:pt idx="704">
                  <c:v>44124</c:v>
                </c:pt>
                <c:pt idx="705">
                  <c:v>44125</c:v>
                </c:pt>
                <c:pt idx="706">
                  <c:v>44126</c:v>
                </c:pt>
                <c:pt idx="707">
                  <c:v>44127</c:v>
                </c:pt>
                <c:pt idx="708">
                  <c:v>44130</c:v>
                </c:pt>
                <c:pt idx="709">
                  <c:v>44131</c:v>
                </c:pt>
                <c:pt idx="710">
                  <c:v>44132</c:v>
                </c:pt>
                <c:pt idx="711">
                  <c:v>44133</c:v>
                </c:pt>
                <c:pt idx="712">
                  <c:v>44134</c:v>
                </c:pt>
                <c:pt idx="713">
                  <c:v>44137</c:v>
                </c:pt>
                <c:pt idx="714">
                  <c:v>44138</c:v>
                </c:pt>
                <c:pt idx="715">
                  <c:v>44139</c:v>
                </c:pt>
                <c:pt idx="716">
                  <c:v>44140</c:v>
                </c:pt>
                <c:pt idx="717">
                  <c:v>44141</c:v>
                </c:pt>
                <c:pt idx="718">
                  <c:v>44144</c:v>
                </c:pt>
                <c:pt idx="719">
                  <c:v>44145</c:v>
                </c:pt>
                <c:pt idx="720">
                  <c:v>44146</c:v>
                </c:pt>
                <c:pt idx="721">
                  <c:v>44147</c:v>
                </c:pt>
                <c:pt idx="722">
                  <c:v>44148</c:v>
                </c:pt>
                <c:pt idx="723">
                  <c:v>44151</c:v>
                </c:pt>
                <c:pt idx="724">
                  <c:v>44152</c:v>
                </c:pt>
                <c:pt idx="725">
                  <c:v>44153</c:v>
                </c:pt>
                <c:pt idx="726">
                  <c:v>44154</c:v>
                </c:pt>
                <c:pt idx="727">
                  <c:v>44155</c:v>
                </c:pt>
                <c:pt idx="728">
                  <c:v>44158</c:v>
                </c:pt>
                <c:pt idx="729">
                  <c:v>44159</c:v>
                </c:pt>
                <c:pt idx="730">
                  <c:v>44160</c:v>
                </c:pt>
                <c:pt idx="731">
                  <c:v>44162</c:v>
                </c:pt>
                <c:pt idx="732">
                  <c:v>44165</c:v>
                </c:pt>
                <c:pt idx="733">
                  <c:v>44166</c:v>
                </c:pt>
                <c:pt idx="734">
                  <c:v>44167</c:v>
                </c:pt>
                <c:pt idx="735">
                  <c:v>44168</c:v>
                </c:pt>
                <c:pt idx="736">
                  <c:v>44169</c:v>
                </c:pt>
                <c:pt idx="737">
                  <c:v>44172</c:v>
                </c:pt>
                <c:pt idx="738">
                  <c:v>44173</c:v>
                </c:pt>
                <c:pt idx="739">
                  <c:v>44174</c:v>
                </c:pt>
                <c:pt idx="740">
                  <c:v>44175</c:v>
                </c:pt>
                <c:pt idx="741">
                  <c:v>44176</c:v>
                </c:pt>
                <c:pt idx="742">
                  <c:v>44179</c:v>
                </c:pt>
                <c:pt idx="743">
                  <c:v>44180</c:v>
                </c:pt>
                <c:pt idx="744">
                  <c:v>44181</c:v>
                </c:pt>
                <c:pt idx="745">
                  <c:v>44182</c:v>
                </c:pt>
                <c:pt idx="746">
                  <c:v>44183</c:v>
                </c:pt>
                <c:pt idx="747">
                  <c:v>44186</c:v>
                </c:pt>
                <c:pt idx="748">
                  <c:v>44187</c:v>
                </c:pt>
                <c:pt idx="749">
                  <c:v>44188</c:v>
                </c:pt>
                <c:pt idx="750">
                  <c:v>44189</c:v>
                </c:pt>
                <c:pt idx="751">
                  <c:v>44193</c:v>
                </c:pt>
                <c:pt idx="752">
                  <c:v>44194</c:v>
                </c:pt>
                <c:pt idx="753">
                  <c:v>44195</c:v>
                </c:pt>
                <c:pt idx="754">
                  <c:v>44196</c:v>
                </c:pt>
                <c:pt idx="755">
                  <c:v>44200</c:v>
                </c:pt>
                <c:pt idx="756">
                  <c:v>44201</c:v>
                </c:pt>
                <c:pt idx="757">
                  <c:v>44202</c:v>
                </c:pt>
                <c:pt idx="758">
                  <c:v>44203</c:v>
                </c:pt>
                <c:pt idx="759">
                  <c:v>44204</c:v>
                </c:pt>
                <c:pt idx="760">
                  <c:v>44207</c:v>
                </c:pt>
                <c:pt idx="761">
                  <c:v>44208</c:v>
                </c:pt>
                <c:pt idx="762">
                  <c:v>44209</c:v>
                </c:pt>
                <c:pt idx="763">
                  <c:v>44210</c:v>
                </c:pt>
                <c:pt idx="764">
                  <c:v>44211</c:v>
                </c:pt>
                <c:pt idx="765">
                  <c:v>44215</c:v>
                </c:pt>
                <c:pt idx="766">
                  <c:v>44216</c:v>
                </c:pt>
                <c:pt idx="767">
                  <c:v>44217</c:v>
                </c:pt>
                <c:pt idx="768">
                  <c:v>44218</c:v>
                </c:pt>
                <c:pt idx="769">
                  <c:v>44221</c:v>
                </c:pt>
                <c:pt idx="770">
                  <c:v>44222</c:v>
                </c:pt>
                <c:pt idx="771">
                  <c:v>44223</c:v>
                </c:pt>
                <c:pt idx="772">
                  <c:v>44224</c:v>
                </c:pt>
                <c:pt idx="773">
                  <c:v>44225</c:v>
                </c:pt>
                <c:pt idx="774">
                  <c:v>44228</c:v>
                </c:pt>
                <c:pt idx="775">
                  <c:v>44229</c:v>
                </c:pt>
                <c:pt idx="776">
                  <c:v>44230</c:v>
                </c:pt>
                <c:pt idx="777">
                  <c:v>44231</c:v>
                </c:pt>
                <c:pt idx="778">
                  <c:v>44232</c:v>
                </c:pt>
                <c:pt idx="779">
                  <c:v>44235</c:v>
                </c:pt>
                <c:pt idx="780">
                  <c:v>44236</c:v>
                </c:pt>
                <c:pt idx="781">
                  <c:v>44237</c:v>
                </c:pt>
                <c:pt idx="782">
                  <c:v>44238</c:v>
                </c:pt>
                <c:pt idx="783">
                  <c:v>44239</c:v>
                </c:pt>
                <c:pt idx="784">
                  <c:v>44243</c:v>
                </c:pt>
                <c:pt idx="785">
                  <c:v>44244</c:v>
                </c:pt>
                <c:pt idx="786">
                  <c:v>44245</c:v>
                </c:pt>
                <c:pt idx="787">
                  <c:v>44246</c:v>
                </c:pt>
                <c:pt idx="788">
                  <c:v>44249</c:v>
                </c:pt>
                <c:pt idx="789">
                  <c:v>44250</c:v>
                </c:pt>
                <c:pt idx="790">
                  <c:v>44251</c:v>
                </c:pt>
                <c:pt idx="791">
                  <c:v>44252</c:v>
                </c:pt>
                <c:pt idx="792">
                  <c:v>44253</c:v>
                </c:pt>
                <c:pt idx="793">
                  <c:v>44256</c:v>
                </c:pt>
                <c:pt idx="794">
                  <c:v>44257</c:v>
                </c:pt>
                <c:pt idx="795">
                  <c:v>44258</c:v>
                </c:pt>
                <c:pt idx="796">
                  <c:v>44259</c:v>
                </c:pt>
                <c:pt idx="797">
                  <c:v>44260</c:v>
                </c:pt>
                <c:pt idx="798">
                  <c:v>44263</c:v>
                </c:pt>
                <c:pt idx="799">
                  <c:v>44264</c:v>
                </c:pt>
                <c:pt idx="800">
                  <c:v>44265</c:v>
                </c:pt>
                <c:pt idx="801">
                  <c:v>44266</c:v>
                </c:pt>
                <c:pt idx="802">
                  <c:v>44267</c:v>
                </c:pt>
                <c:pt idx="803">
                  <c:v>44270</c:v>
                </c:pt>
                <c:pt idx="804">
                  <c:v>44271</c:v>
                </c:pt>
                <c:pt idx="805">
                  <c:v>44272</c:v>
                </c:pt>
                <c:pt idx="806">
                  <c:v>44273</c:v>
                </c:pt>
                <c:pt idx="807">
                  <c:v>44274</c:v>
                </c:pt>
                <c:pt idx="808">
                  <c:v>44277</c:v>
                </c:pt>
                <c:pt idx="809">
                  <c:v>44278</c:v>
                </c:pt>
                <c:pt idx="810">
                  <c:v>44279</c:v>
                </c:pt>
                <c:pt idx="811">
                  <c:v>44280</c:v>
                </c:pt>
                <c:pt idx="812">
                  <c:v>44281</c:v>
                </c:pt>
                <c:pt idx="813">
                  <c:v>44284</c:v>
                </c:pt>
                <c:pt idx="814">
                  <c:v>44285</c:v>
                </c:pt>
                <c:pt idx="815">
                  <c:v>44286</c:v>
                </c:pt>
                <c:pt idx="816">
                  <c:v>44287</c:v>
                </c:pt>
                <c:pt idx="817">
                  <c:v>44291</c:v>
                </c:pt>
                <c:pt idx="818">
                  <c:v>44292</c:v>
                </c:pt>
                <c:pt idx="819">
                  <c:v>44293</c:v>
                </c:pt>
                <c:pt idx="820">
                  <c:v>44294</c:v>
                </c:pt>
                <c:pt idx="821">
                  <c:v>44295</c:v>
                </c:pt>
                <c:pt idx="822">
                  <c:v>44298</c:v>
                </c:pt>
                <c:pt idx="823">
                  <c:v>44299</c:v>
                </c:pt>
                <c:pt idx="824">
                  <c:v>44300</c:v>
                </c:pt>
                <c:pt idx="825">
                  <c:v>44301</c:v>
                </c:pt>
                <c:pt idx="826">
                  <c:v>44302</c:v>
                </c:pt>
                <c:pt idx="827">
                  <c:v>44305</c:v>
                </c:pt>
                <c:pt idx="828">
                  <c:v>44306</c:v>
                </c:pt>
                <c:pt idx="829">
                  <c:v>44307</c:v>
                </c:pt>
                <c:pt idx="830">
                  <c:v>44308</c:v>
                </c:pt>
                <c:pt idx="831">
                  <c:v>44309</c:v>
                </c:pt>
                <c:pt idx="832">
                  <c:v>44312</c:v>
                </c:pt>
                <c:pt idx="833">
                  <c:v>44313</c:v>
                </c:pt>
                <c:pt idx="834">
                  <c:v>44314</c:v>
                </c:pt>
                <c:pt idx="835">
                  <c:v>44315</c:v>
                </c:pt>
                <c:pt idx="836">
                  <c:v>44316</c:v>
                </c:pt>
                <c:pt idx="837">
                  <c:v>44319</c:v>
                </c:pt>
                <c:pt idx="838">
                  <c:v>44320</c:v>
                </c:pt>
                <c:pt idx="839">
                  <c:v>44321</c:v>
                </c:pt>
                <c:pt idx="840">
                  <c:v>44322</c:v>
                </c:pt>
                <c:pt idx="841">
                  <c:v>44323</c:v>
                </c:pt>
                <c:pt idx="842">
                  <c:v>44326</c:v>
                </c:pt>
                <c:pt idx="843">
                  <c:v>44327</c:v>
                </c:pt>
                <c:pt idx="844">
                  <c:v>44328</c:v>
                </c:pt>
                <c:pt idx="845">
                  <c:v>44329</c:v>
                </c:pt>
                <c:pt idx="846">
                  <c:v>44330</c:v>
                </c:pt>
                <c:pt idx="847">
                  <c:v>44333</c:v>
                </c:pt>
                <c:pt idx="848">
                  <c:v>44334</c:v>
                </c:pt>
                <c:pt idx="849">
                  <c:v>44335</c:v>
                </c:pt>
                <c:pt idx="850">
                  <c:v>44336</c:v>
                </c:pt>
                <c:pt idx="851">
                  <c:v>44337</c:v>
                </c:pt>
                <c:pt idx="852">
                  <c:v>44340</c:v>
                </c:pt>
                <c:pt idx="853">
                  <c:v>44341</c:v>
                </c:pt>
                <c:pt idx="854">
                  <c:v>44342</c:v>
                </c:pt>
                <c:pt idx="855">
                  <c:v>44343</c:v>
                </c:pt>
                <c:pt idx="856">
                  <c:v>44344</c:v>
                </c:pt>
                <c:pt idx="857">
                  <c:v>44348</c:v>
                </c:pt>
                <c:pt idx="858">
                  <c:v>44349</c:v>
                </c:pt>
                <c:pt idx="859">
                  <c:v>44350</c:v>
                </c:pt>
                <c:pt idx="860">
                  <c:v>44351</c:v>
                </c:pt>
                <c:pt idx="861">
                  <c:v>44354</c:v>
                </c:pt>
                <c:pt idx="862">
                  <c:v>44355</c:v>
                </c:pt>
                <c:pt idx="863">
                  <c:v>44356</c:v>
                </c:pt>
                <c:pt idx="864">
                  <c:v>44357</c:v>
                </c:pt>
                <c:pt idx="865">
                  <c:v>44358</c:v>
                </c:pt>
                <c:pt idx="866">
                  <c:v>44361</c:v>
                </c:pt>
                <c:pt idx="867">
                  <c:v>44362</c:v>
                </c:pt>
                <c:pt idx="868">
                  <c:v>44363</c:v>
                </c:pt>
                <c:pt idx="869">
                  <c:v>44364</c:v>
                </c:pt>
                <c:pt idx="870">
                  <c:v>44365</c:v>
                </c:pt>
                <c:pt idx="871">
                  <c:v>44368</c:v>
                </c:pt>
                <c:pt idx="872">
                  <c:v>44369</c:v>
                </c:pt>
                <c:pt idx="873">
                  <c:v>44370</c:v>
                </c:pt>
                <c:pt idx="874">
                  <c:v>44371</c:v>
                </c:pt>
                <c:pt idx="875">
                  <c:v>44372</c:v>
                </c:pt>
                <c:pt idx="876">
                  <c:v>44375</c:v>
                </c:pt>
                <c:pt idx="877">
                  <c:v>44376</c:v>
                </c:pt>
                <c:pt idx="878">
                  <c:v>44377</c:v>
                </c:pt>
                <c:pt idx="879">
                  <c:v>44378</c:v>
                </c:pt>
                <c:pt idx="880">
                  <c:v>44379</c:v>
                </c:pt>
                <c:pt idx="881">
                  <c:v>44383</c:v>
                </c:pt>
                <c:pt idx="882">
                  <c:v>44384</c:v>
                </c:pt>
                <c:pt idx="883">
                  <c:v>44385</c:v>
                </c:pt>
                <c:pt idx="884">
                  <c:v>44386</c:v>
                </c:pt>
                <c:pt idx="885">
                  <c:v>44389</c:v>
                </c:pt>
                <c:pt idx="886">
                  <c:v>44390</c:v>
                </c:pt>
                <c:pt idx="887">
                  <c:v>44391</c:v>
                </c:pt>
                <c:pt idx="888">
                  <c:v>44392</c:v>
                </c:pt>
                <c:pt idx="889">
                  <c:v>44393</c:v>
                </c:pt>
                <c:pt idx="890">
                  <c:v>44396</c:v>
                </c:pt>
                <c:pt idx="891">
                  <c:v>44397</c:v>
                </c:pt>
                <c:pt idx="892">
                  <c:v>44398</c:v>
                </c:pt>
                <c:pt idx="893">
                  <c:v>44399</c:v>
                </c:pt>
                <c:pt idx="894">
                  <c:v>44400</c:v>
                </c:pt>
                <c:pt idx="895">
                  <c:v>44403</c:v>
                </c:pt>
                <c:pt idx="896">
                  <c:v>44404</c:v>
                </c:pt>
                <c:pt idx="897">
                  <c:v>44405</c:v>
                </c:pt>
                <c:pt idx="898">
                  <c:v>44406</c:v>
                </c:pt>
                <c:pt idx="899">
                  <c:v>44407</c:v>
                </c:pt>
                <c:pt idx="900">
                  <c:v>44410</c:v>
                </c:pt>
                <c:pt idx="901">
                  <c:v>44411</c:v>
                </c:pt>
                <c:pt idx="902">
                  <c:v>44412</c:v>
                </c:pt>
                <c:pt idx="903">
                  <c:v>44413</c:v>
                </c:pt>
                <c:pt idx="904">
                  <c:v>44414</c:v>
                </c:pt>
                <c:pt idx="905">
                  <c:v>44417</c:v>
                </c:pt>
                <c:pt idx="906">
                  <c:v>44418</c:v>
                </c:pt>
                <c:pt idx="907">
                  <c:v>44419</c:v>
                </c:pt>
                <c:pt idx="908">
                  <c:v>44420</c:v>
                </c:pt>
                <c:pt idx="909">
                  <c:v>44421</c:v>
                </c:pt>
                <c:pt idx="910">
                  <c:v>44424</c:v>
                </c:pt>
                <c:pt idx="911">
                  <c:v>44425</c:v>
                </c:pt>
                <c:pt idx="912">
                  <c:v>44426</c:v>
                </c:pt>
                <c:pt idx="913">
                  <c:v>44427</c:v>
                </c:pt>
                <c:pt idx="914">
                  <c:v>44428</c:v>
                </c:pt>
                <c:pt idx="915">
                  <c:v>44431</c:v>
                </c:pt>
                <c:pt idx="916">
                  <c:v>44432</c:v>
                </c:pt>
                <c:pt idx="917">
                  <c:v>44433</c:v>
                </c:pt>
                <c:pt idx="918">
                  <c:v>44434</c:v>
                </c:pt>
                <c:pt idx="919">
                  <c:v>44435</c:v>
                </c:pt>
                <c:pt idx="920">
                  <c:v>44438</c:v>
                </c:pt>
                <c:pt idx="921">
                  <c:v>44439</c:v>
                </c:pt>
                <c:pt idx="922">
                  <c:v>44440</c:v>
                </c:pt>
                <c:pt idx="923">
                  <c:v>44441</c:v>
                </c:pt>
                <c:pt idx="924">
                  <c:v>44442</c:v>
                </c:pt>
                <c:pt idx="925">
                  <c:v>44446</c:v>
                </c:pt>
                <c:pt idx="926">
                  <c:v>44447</c:v>
                </c:pt>
                <c:pt idx="927">
                  <c:v>44448</c:v>
                </c:pt>
                <c:pt idx="928">
                  <c:v>44449</c:v>
                </c:pt>
                <c:pt idx="929">
                  <c:v>44452</c:v>
                </c:pt>
                <c:pt idx="930">
                  <c:v>44453</c:v>
                </c:pt>
                <c:pt idx="931">
                  <c:v>44454</c:v>
                </c:pt>
                <c:pt idx="932">
                  <c:v>44455</c:v>
                </c:pt>
                <c:pt idx="933">
                  <c:v>44456</c:v>
                </c:pt>
                <c:pt idx="934">
                  <c:v>44459</c:v>
                </c:pt>
                <c:pt idx="935">
                  <c:v>44460</c:v>
                </c:pt>
                <c:pt idx="936">
                  <c:v>44461</c:v>
                </c:pt>
                <c:pt idx="937">
                  <c:v>44462</c:v>
                </c:pt>
                <c:pt idx="938">
                  <c:v>44463</c:v>
                </c:pt>
                <c:pt idx="939">
                  <c:v>44466</c:v>
                </c:pt>
                <c:pt idx="940">
                  <c:v>44467</c:v>
                </c:pt>
                <c:pt idx="941">
                  <c:v>44468</c:v>
                </c:pt>
                <c:pt idx="942">
                  <c:v>44469</c:v>
                </c:pt>
                <c:pt idx="943">
                  <c:v>44470</c:v>
                </c:pt>
                <c:pt idx="944">
                  <c:v>44473</c:v>
                </c:pt>
                <c:pt idx="945">
                  <c:v>44474</c:v>
                </c:pt>
                <c:pt idx="946">
                  <c:v>44475</c:v>
                </c:pt>
                <c:pt idx="947">
                  <c:v>44476</c:v>
                </c:pt>
                <c:pt idx="948">
                  <c:v>44477</c:v>
                </c:pt>
                <c:pt idx="949">
                  <c:v>44480</c:v>
                </c:pt>
                <c:pt idx="950">
                  <c:v>44481</c:v>
                </c:pt>
                <c:pt idx="951">
                  <c:v>44482</c:v>
                </c:pt>
                <c:pt idx="952">
                  <c:v>44483</c:v>
                </c:pt>
                <c:pt idx="953">
                  <c:v>44484</c:v>
                </c:pt>
                <c:pt idx="954">
                  <c:v>44487</c:v>
                </c:pt>
                <c:pt idx="955">
                  <c:v>44488</c:v>
                </c:pt>
                <c:pt idx="956">
                  <c:v>44489</c:v>
                </c:pt>
                <c:pt idx="957">
                  <c:v>44490</c:v>
                </c:pt>
                <c:pt idx="958">
                  <c:v>44491</c:v>
                </c:pt>
                <c:pt idx="959">
                  <c:v>44494</c:v>
                </c:pt>
                <c:pt idx="960">
                  <c:v>44495</c:v>
                </c:pt>
                <c:pt idx="961">
                  <c:v>44496</c:v>
                </c:pt>
                <c:pt idx="962">
                  <c:v>44497</c:v>
                </c:pt>
                <c:pt idx="963">
                  <c:v>44498</c:v>
                </c:pt>
                <c:pt idx="964">
                  <c:v>44501</c:v>
                </c:pt>
                <c:pt idx="965">
                  <c:v>44502</c:v>
                </c:pt>
                <c:pt idx="966">
                  <c:v>44503</c:v>
                </c:pt>
                <c:pt idx="967">
                  <c:v>44504</c:v>
                </c:pt>
                <c:pt idx="968">
                  <c:v>44505</c:v>
                </c:pt>
                <c:pt idx="969">
                  <c:v>44508</c:v>
                </c:pt>
                <c:pt idx="970">
                  <c:v>44509</c:v>
                </c:pt>
                <c:pt idx="971">
                  <c:v>44510</c:v>
                </c:pt>
                <c:pt idx="972">
                  <c:v>44511</c:v>
                </c:pt>
                <c:pt idx="973">
                  <c:v>44512</c:v>
                </c:pt>
                <c:pt idx="974">
                  <c:v>44515</c:v>
                </c:pt>
                <c:pt idx="975">
                  <c:v>44516</c:v>
                </c:pt>
                <c:pt idx="976">
                  <c:v>44517</c:v>
                </c:pt>
                <c:pt idx="977">
                  <c:v>44518</c:v>
                </c:pt>
                <c:pt idx="978">
                  <c:v>44519</c:v>
                </c:pt>
                <c:pt idx="979">
                  <c:v>44522</c:v>
                </c:pt>
                <c:pt idx="980">
                  <c:v>44523</c:v>
                </c:pt>
                <c:pt idx="981">
                  <c:v>44524</c:v>
                </c:pt>
                <c:pt idx="982">
                  <c:v>44526</c:v>
                </c:pt>
                <c:pt idx="983">
                  <c:v>44529</c:v>
                </c:pt>
                <c:pt idx="984">
                  <c:v>44530</c:v>
                </c:pt>
                <c:pt idx="985">
                  <c:v>44531</c:v>
                </c:pt>
                <c:pt idx="986">
                  <c:v>44532</c:v>
                </c:pt>
                <c:pt idx="987">
                  <c:v>44533</c:v>
                </c:pt>
                <c:pt idx="988">
                  <c:v>44536</c:v>
                </c:pt>
                <c:pt idx="989">
                  <c:v>44537</c:v>
                </c:pt>
                <c:pt idx="990">
                  <c:v>44538</c:v>
                </c:pt>
                <c:pt idx="991">
                  <c:v>44539</c:v>
                </c:pt>
                <c:pt idx="992">
                  <c:v>44540</c:v>
                </c:pt>
                <c:pt idx="993">
                  <c:v>44543</c:v>
                </c:pt>
                <c:pt idx="994">
                  <c:v>44544</c:v>
                </c:pt>
                <c:pt idx="995">
                  <c:v>44545</c:v>
                </c:pt>
                <c:pt idx="996">
                  <c:v>44546</c:v>
                </c:pt>
                <c:pt idx="997">
                  <c:v>44547</c:v>
                </c:pt>
                <c:pt idx="998">
                  <c:v>44550</c:v>
                </c:pt>
                <c:pt idx="999">
                  <c:v>44551</c:v>
                </c:pt>
                <c:pt idx="1000">
                  <c:v>44552</c:v>
                </c:pt>
                <c:pt idx="1001">
                  <c:v>44553</c:v>
                </c:pt>
                <c:pt idx="1002">
                  <c:v>44557</c:v>
                </c:pt>
                <c:pt idx="1003">
                  <c:v>44558</c:v>
                </c:pt>
                <c:pt idx="1004">
                  <c:v>44559</c:v>
                </c:pt>
                <c:pt idx="1005">
                  <c:v>44560</c:v>
                </c:pt>
                <c:pt idx="1006">
                  <c:v>44561</c:v>
                </c:pt>
                <c:pt idx="1007">
                  <c:v>44564</c:v>
                </c:pt>
                <c:pt idx="1008">
                  <c:v>44565</c:v>
                </c:pt>
                <c:pt idx="1009">
                  <c:v>44566</c:v>
                </c:pt>
                <c:pt idx="1010">
                  <c:v>44567</c:v>
                </c:pt>
                <c:pt idx="1011">
                  <c:v>44568</c:v>
                </c:pt>
                <c:pt idx="1012">
                  <c:v>44571</c:v>
                </c:pt>
                <c:pt idx="1013">
                  <c:v>44572</c:v>
                </c:pt>
                <c:pt idx="1014">
                  <c:v>44573</c:v>
                </c:pt>
                <c:pt idx="1015">
                  <c:v>44574</c:v>
                </c:pt>
                <c:pt idx="1016">
                  <c:v>44575</c:v>
                </c:pt>
                <c:pt idx="1017">
                  <c:v>44579</c:v>
                </c:pt>
                <c:pt idx="1018">
                  <c:v>44580</c:v>
                </c:pt>
                <c:pt idx="1019">
                  <c:v>44581</c:v>
                </c:pt>
                <c:pt idx="1020">
                  <c:v>44582</c:v>
                </c:pt>
                <c:pt idx="1021">
                  <c:v>44585</c:v>
                </c:pt>
                <c:pt idx="1022">
                  <c:v>44586</c:v>
                </c:pt>
                <c:pt idx="1023">
                  <c:v>44587</c:v>
                </c:pt>
                <c:pt idx="1024">
                  <c:v>44588</c:v>
                </c:pt>
                <c:pt idx="1025">
                  <c:v>44589</c:v>
                </c:pt>
                <c:pt idx="1026">
                  <c:v>44592</c:v>
                </c:pt>
                <c:pt idx="1027">
                  <c:v>44593</c:v>
                </c:pt>
                <c:pt idx="1028">
                  <c:v>44594</c:v>
                </c:pt>
                <c:pt idx="1029">
                  <c:v>44595</c:v>
                </c:pt>
                <c:pt idx="1030">
                  <c:v>44596</c:v>
                </c:pt>
                <c:pt idx="1031">
                  <c:v>44599</c:v>
                </c:pt>
                <c:pt idx="1032">
                  <c:v>44600</c:v>
                </c:pt>
                <c:pt idx="1033">
                  <c:v>44601</c:v>
                </c:pt>
                <c:pt idx="1034">
                  <c:v>44602</c:v>
                </c:pt>
                <c:pt idx="1035">
                  <c:v>44603</c:v>
                </c:pt>
                <c:pt idx="1036">
                  <c:v>44606</c:v>
                </c:pt>
                <c:pt idx="1037">
                  <c:v>44607</c:v>
                </c:pt>
                <c:pt idx="1038">
                  <c:v>44608</c:v>
                </c:pt>
                <c:pt idx="1039">
                  <c:v>44609</c:v>
                </c:pt>
                <c:pt idx="1040">
                  <c:v>44610</c:v>
                </c:pt>
                <c:pt idx="1041">
                  <c:v>44614</c:v>
                </c:pt>
                <c:pt idx="1042">
                  <c:v>44615</c:v>
                </c:pt>
                <c:pt idx="1043">
                  <c:v>44616</c:v>
                </c:pt>
                <c:pt idx="1044">
                  <c:v>44617</c:v>
                </c:pt>
                <c:pt idx="1045">
                  <c:v>44620</c:v>
                </c:pt>
                <c:pt idx="1046">
                  <c:v>44621</c:v>
                </c:pt>
                <c:pt idx="1047">
                  <c:v>44622</c:v>
                </c:pt>
                <c:pt idx="1048">
                  <c:v>44623</c:v>
                </c:pt>
                <c:pt idx="1049">
                  <c:v>44624</c:v>
                </c:pt>
                <c:pt idx="1050">
                  <c:v>44627</c:v>
                </c:pt>
                <c:pt idx="1051">
                  <c:v>44628</c:v>
                </c:pt>
                <c:pt idx="1052">
                  <c:v>44629</c:v>
                </c:pt>
                <c:pt idx="1053">
                  <c:v>44630</c:v>
                </c:pt>
                <c:pt idx="1054">
                  <c:v>44631</c:v>
                </c:pt>
                <c:pt idx="1055">
                  <c:v>44634</c:v>
                </c:pt>
                <c:pt idx="1056">
                  <c:v>44635</c:v>
                </c:pt>
                <c:pt idx="1057">
                  <c:v>44636</c:v>
                </c:pt>
                <c:pt idx="1058">
                  <c:v>44637</c:v>
                </c:pt>
                <c:pt idx="1059">
                  <c:v>44638</c:v>
                </c:pt>
                <c:pt idx="1060">
                  <c:v>44641</c:v>
                </c:pt>
                <c:pt idx="1061">
                  <c:v>44642</c:v>
                </c:pt>
                <c:pt idx="1062">
                  <c:v>44643</c:v>
                </c:pt>
                <c:pt idx="1063">
                  <c:v>44644</c:v>
                </c:pt>
                <c:pt idx="1064">
                  <c:v>44645</c:v>
                </c:pt>
                <c:pt idx="1065">
                  <c:v>44648</c:v>
                </c:pt>
                <c:pt idx="1066">
                  <c:v>44649</c:v>
                </c:pt>
                <c:pt idx="1067">
                  <c:v>44650</c:v>
                </c:pt>
                <c:pt idx="1068">
                  <c:v>44651</c:v>
                </c:pt>
                <c:pt idx="1069">
                  <c:v>44652</c:v>
                </c:pt>
                <c:pt idx="1070">
                  <c:v>44655</c:v>
                </c:pt>
                <c:pt idx="1071">
                  <c:v>44656</c:v>
                </c:pt>
                <c:pt idx="1072">
                  <c:v>44657</c:v>
                </c:pt>
                <c:pt idx="1073">
                  <c:v>44658</c:v>
                </c:pt>
                <c:pt idx="1074">
                  <c:v>44659</c:v>
                </c:pt>
                <c:pt idx="1075">
                  <c:v>44662</c:v>
                </c:pt>
                <c:pt idx="1076">
                  <c:v>44663</c:v>
                </c:pt>
                <c:pt idx="1077">
                  <c:v>44664</c:v>
                </c:pt>
                <c:pt idx="1078">
                  <c:v>44665</c:v>
                </c:pt>
                <c:pt idx="1079">
                  <c:v>44669</c:v>
                </c:pt>
                <c:pt idx="1080">
                  <c:v>44670</c:v>
                </c:pt>
                <c:pt idx="1081">
                  <c:v>44671</c:v>
                </c:pt>
                <c:pt idx="1082">
                  <c:v>44672</c:v>
                </c:pt>
                <c:pt idx="1083">
                  <c:v>44673</c:v>
                </c:pt>
                <c:pt idx="1084">
                  <c:v>44676</c:v>
                </c:pt>
                <c:pt idx="1085">
                  <c:v>44677</c:v>
                </c:pt>
                <c:pt idx="1086">
                  <c:v>44678</c:v>
                </c:pt>
                <c:pt idx="1087">
                  <c:v>44679</c:v>
                </c:pt>
                <c:pt idx="1088">
                  <c:v>44680</c:v>
                </c:pt>
                <c:pt idx="1089">
                  <c:v>44683</c:v>
                </c:pt>
                <c:pt idx="1090">
                  <c:v>44684</c:v>
                </c:pt>
                <c:pt idx="1091">
                  <c:v>44685</c:v>
                </c:pt>
                <c:pt idx="1092">
                  <c:v>44686</c:v>
                </c:pt>
                <c:pt idx="1093">
                  <c:v>44687</c:v>
                </c:pt>
                <c:pt idx="1094">
                  <c:v>44690</c:v>
                </c:pt>
                <c:pt idx="1095">
                  <c:v>44691</c:v>
                </c:pt>
                <c:pt idx="1096">
                  <c:v>44692</c:v>
                </c:pt>
                <c:pt idx="1097">
                  <c:v>44693</c:v>
                </c:pt>
                <c:pt idx="1098">
                  <c:v>44694</c:v>
                </c:pt>
                <c:pt idx="1099">
                  <c:v>44697</c:v>
                </c:pt>
                <c:pt idx="1100">
                  <c:v>44698</c:v>
                </c:pt>
                <c:pt idx="1101">
                  <c:v>44699</c:v>
                </c:pt>
                <c:pt idx="1102">
                  <c:v>44700</c:v>
                </c:pt>
                <c:pt idx="1103">
                  <c:v>44701</c:v>
                </c:pt>
                <c:pt idx="1104">
                  <c:v>44704</c:v>
                </c:pt>
                <c:pt idx="1105">
                  <c:v>44705</c:v>
                </c:pt>
                <c:pt idx="1106">
                  <c:v>44706</c:v>
                </c:pt>
                <c:pt idx="1107">
                  <c:v>44707</c:v>
                </c:pt>
                <c:pt idx="1108">
                  <c:v>44708</c:v>
                </c:pt>
                <c:pt idx="1109">
                  <c:v>44712</c:v>
                </c:pt>
                <c:pt idx="1110">
                  <c:v>44713</c:v>
                </c:pt>
                <c:pt idx="1111">
                  <c:v>44714</c:v>
                </c:pt>
                <c:pt idx="1112">
                  <c:v>44715</c:v>
                </c:pt>
                <c:pt idx="1113">
                  <c:v>44718</c:v>
                </c:pt>
                <c:pt idx="1114">
                  <c:v>44719</c:v>
                </c:pt>
                <c:pt idx="1115">
                  <c:v>44720</c:v>
                </c:pt>
                <c:pt idx="1116">
                  <c:v>44721</c:v>
                </c:pt>
                <c:pt idx="1117">
                  <c:v>44722</c:v>
                </c:pt>
                <c:pt idx="1118">
                  <c:v>44725</c:v>
                </c:pt>
                <c:pt idx="1119">
                  <c:v>44726</c:v>
                </c:pt>
                <c:pt idx="1120">
                  <c:v>44727</c:v>
                </c:pt>
                <c:pt idx="1121">
                  <c:v>44728</c:v>
                </c:pt>
                <c:pt idx="1122">
                  <c:v>44729</c:v>
                </c:pt>
                <c:pt idx="1123">
                  <c:v>44733</c:v>
                </c:pt>
                <c:pt idx="1124">
                  <c:v>44734</c:v>
                </c:pt>
                <c:pt idx="1125">
                  <c:v>44735</c:v>
                </c:pt>
                <c:pt idx="1126">
                  <c:v>44736</c:v>
                </c:pt>
                <c:pt idx="1127">
                  <c:v>44739</c:v>
                </c:pt>
                <c:pt idx="1128">
                  <c:v>44740</c:v>
                </c:pt>
                <c:pt idx="1129">
                  <c:v>44741</c:v>
                </c:pt>
                <c:pt idx="1130">
                  <c:v>44742</c:v>
                </c:pt>
                <c:pt idx="1131">
                  <c:v>44743</c:v>
                </c:pt>
                <c:pt idx="1132">
                  <c:v>44747</c:v>
                </c:pt>
                <c:pt idx="1133">
                  <c:v>44748</c:v>
                </c:pt>
                <c:pt idx="1134">
                  <c:v>44749</c:v>
                </c:pt>
                <c:pt idx="1135">
                  <c:v>44750</c:v>
                </c:pt>
                <c:pt idx="1136">
                  <c:v>44753</c:v>
                </c:pt>
                <c:pt idx="1137">
                  <c:v>44754</c:v>
                </c:pt>
                <c:pt idx="1138">
                  <c:v>44755</c:v>
                </c:pt>
                <c:pt idx="1139">
                  <c:v>44756</c:v>
                </c:pt>
                <c:pt idx="1140">
                  <c:v>44757</c:v>
                </c:pt>
                <c:pt idx="1141">
                  <c:v>44760</c:v>
                </c:pt>
                <c:pt idx="1142">
                  <c:v>44761</c:v>
                </c:pt>
                <c:pt idx="1143">
                  <c:v>44762</c:v>
                </c:pt>
                <c:pt idx="1144">
                  <c:v>44763</c:v>
                </c:pt>
                <c:pt idx="1145">
                  <c:v>44764</c:v>
                </c:pt>
                <c:pt idx="1146">
                  <c:v>44767</c:v>
                </c:pt>
                <c:pt idx="1147">
                  <c:v>44768</c:v>
                </c:pt>
                <c:pt idx="1148">
                  <c:v>44769</c:v>
                </c:pt>
                <c:pt idx="1149">
                  <c:v>44770</c:v>
                </c:pt>
                <c:pt idx="1150">
                  <c:v>44771</c:v>
                </c:pt>
                <c:pt idx="1151">
                  <c:v>44774</c:v>
                </c:pt>
                <c:pt idx="1152">
                  <c:v>44775</c:v>
                </c:pt>
                <c:pt idx="1153">
                  <c:v>44776</c:v>
                </c:pt>
                <c:pt idx="1154">
                  <c:v>44777</c:v>
                </c:pt>
                <c:pt idx="1155">
                  <c:v>44778</c:v>
                </c:pt>
                <c:pt idx="1156">
                  <c:v>44781</c:v>
                </c:pt>
                <c:pt idx="1157">
                  <c:v>44782</c:v>
                </c:pt>
                <c:pt idx="1158">
                  <c:v>44783</c:v>
                </c:pt>
                <c:pt idx="1159">
                  <c:v>44784</c:v>
                </c:pt>
                <c:pt idx="1160">
                  <c:v>44785</c:v>
                </c:pt>
                <c:pt idx="1161">
                  <c:v>44788</c:v>
                </c:pt>
                <c:pt idx="1162">
                  <c:v>44789</c:v>
                </c:pt>
                <c:pt idx="1163">
                  <c:v>44790</c:v>
                </c:pt>
                <c:pt idx="1164">
                  <c:v>44791</c:v>
                </c:pt>
                <c:pt idx="1165">
                  <c:v>44792</c:v>
                </c:pt>
                <c:pt idx="1166">
                  <c:v>44795</c:v>
                </c:pt>
                <c:pt idx="1167">
                  <c:v>44796</c:v>
                </c:pt>
                <c:pt idx="1168">
                  <c:v>44797</c:v>
                </c:pt>
                <c:pt idx="1169">
                  <c:v>44798</c:v>
                </c:pt>
                <c:pt idx="1170">
                  <c:v>44799</c:v>
                </c:pt>
                <c:pt idx="1171">
                  <c:v>44802</c:v>
                </c:pt>
                <c:pt idx="1172">
                  <c:v>44803</c:v>
                </c:pt>
                <c:pt idx="1173">
                  <c:v>44804</c:v>
                </c:pt>
                <c:pt idx="1174">
                  <c:v>44805</c:v>
                </c:pt>
                <c:pt idx="1175">
                  <c:v>44806</c:v>
                </c:pt>
                <c:pt idx="1176">
                  <c:v>44810</c:v>
                </c:pt>
                <c:pt idx="1177">
                  <c:v>44811</c:v>
                </c:pt>
                <c:pt idx="1178">
                  <c:v>44812</c:v>
                </c:pt>
                <c:pt idx="1179">
                  <c:v>44813</c:v>
                </c:pt>
                <c:pt idx="1180">
                  <c:v>44816</c:v>
                </c:pt>
                <c:pt idx="1181">
                  <c:v>44817</c:v>
                </c:pt>
                <c:pt idx="1182">
                  <c:v>44818</c:v>
                </c:pt>
                <c:pt idx="1183">
                  <c:v>44819</c:v>
                </c:pt>
                <c:pt idx="1184">
                  <c:v>44820</c:v>
                </c:pt>
                <c:pt idx="1185">
                  <c:v>44823</c:v>
                </c:pt>
                <c:pt idx="1186">
                  <c:v>44824</c:v>
                </c:pt>
                <c:pt idx="1187">
                  <c:v>44825</c:v>
                </c:pt>
                <c:pt idx="1188">
                  <c:v>44826</c:v>
                </c:pt>
                <c:pt idx="1189">
                  <c:v>44827</c:v>
                </c:pt>
                <c:pt idx="1190">
                  <c:v>44830</c:v>
                </c:pt>
                <c:pt idx="1191">
                  <c:v>44831</c:v>
                </c:pt>
                <c:pt idx="1192">
                  <c:v>44832</c:v>
                </c:pt>
                <c:pt idx="1193">
                  <c:v>44833</c:v>
                </c:pt>
                <c:pt idx="1194">
                  <c:v>44834</c:v>
                </c:pt>
                <c:pt idx="1195">
                  <c:v>44837</c:v>
                </c:pt>
                <c:pt idx="1196">
                  <c:v>44838</c:v>
                </c:pt>
                <c:pt idx="1197">
                  <c:v>44839</c:v>
                </c:pt>
                <c:pt idx="1198">
                  <c:v>44840</c:v>
                </c:pt>
                <c:pt idx="1199">
                  <c:v>44841</c:v>
                </c:pt>
                <c:pt idx="1200">
                  <c:v>44844</c:v>
                </c:pt>
                <c:pt idx="1201">
                  <c:v>44845</c:v>
                </c:pt>
                <c:pt idx="1202">
                  <c:v>44846</c:v>
                </c:pt>
                <c:pt idx="1203">
                  <c:v>44847</c:v>
                </c:pt>
                <c:pt idx="1204">
                  <c:v>44848</c:v>
                </c:pt>
                <c:pt idx="1205">
                  <c:v>44851</c:v>
                </c:pt>
                <c:pt idx="1206">
                  <c:v>44852</c:v>
                </c:pt>
                <c:pt idx="1207">
                  <c:v>44853</c:v>
                </c:pt>
                <c:pt idx="1208">
                  <c:v>44854</c:v>
                </c:pt>
                <c:pt idx="1209">
                  <c:v>44855</c:v>
                </c:pt>
                <c:pt idx="1210">
                  <c:v>44858</c:v>
                </c:pt>
                <c:pt idx="1211">
                  <c:v>44859</c:v>
                </c:pt>
                <c:pt idx="1212">
                  <c:v>44860</c:v>
                </c:pt>
                <c:pt idx="1213">
                  <c:v>44861</c:v>
                </c:pt>
                <c:pt idx="1214">
                  <c:v>44862</c:v>
                </c:pt>
                <c:pt idx="1215">
                  <c:v>44865</c:v>
                </c:pt>
                <c:pt idx="1216">
                  <c:v>44866</c:v>
                </c:pt>
                <c:pt idx="1217">
                  <c:v>44867</c:v>
                </c:pt>
                <c:pt idx="1218">
                  <c:v>44868</c:v>
                </c:pt>
                <c:pt idx="1219">
                  <c:v>44869</c:v>
                </c:pt>
                <c:pt idx="1220">
                  <c:v>44872</c:v>
                </c:pt>
                <c:pt idx="1221">
                  <c:v>44873</c:v>
                </c:pt>
                <c:pt idx="1222">
                  <c:v>44874</c:v>
                </c:pt>
                <c:pt idx="1223">
                  <c:v>44875</c:v>
                </c:pt>
                <c:pt idx="1224">
                  <c:v>44876</c:v>
                </c:pt>
                <c:pt idx="1225">
                  <c:v>44879</c:v>
                </c:pt>
                <c:pt idx="1226">
                  <c:v>44880</c:v>
                </c:pt>
                <c:pt idx="1227">
                  <c:v>44881</c:v>
                </c:pt>
                <c:pt idx="1228">
                  <c:v>44882</c:v>
                </c:pt>
                <c:pt idx="1229">
                  <c:v>44883</c:v>
                </c:pt>
                <c:pt idx="1230">
                  <c:v>44886</c:v>
                </c:pt>
                <c:pt idx="1231">
                  <c:v>44887</c:v>
                </c:pt>
                <c:pt idx="1232">
                  <c:v>44888</c:v>
                </c:pt>
                <c:pt idx="1233">
                  <c:v>44890</c:v>
                </c:pt>
                <c:pt idx="1234">
                  <c:v>44893</c:v>
                </c:pt>
                <c:pt idx="1235">
                  <c:v>44894</c:v>
                </c:pt>
                <c:pt idx="1236">
                  <c:v>44895</c:v>
                </c:pt>
                <c:pt idx="1237">
                  <c:v>44896</c:v>
                </c:pt>
                <c:pt idx="1238">
                  <c:v>44897</c:v>
                </c:pt>
                <c:pt idx="1239">
                  <c:v>44900</c:v>
                </c:pt>
                <c:pt idx="1240">
                  <c:v>44901</c:v>
                </c:pt>
                <c:pt idx="1241">
                  <c:v>44902</c:v>
                </c:pt>
                <c:pt idx="1242">
                  <c:v>44903</c:v>
                </c:pt>
                <c:pt idx="1243">
                  <c:v>44904</c:v>
                </c:pt>
                <c:pt idx="1244">
                  <c:v>44907</c:v>
                </c:pt>
                <c:pt idx="1245">
                  <c:v>44908</c:v>
                </c:pt>
                <c:pt idx="1246">
                  <c:v>44909</c:v>
                </c:pt>
                <c:pt idx="1247">
                  <c:v>44910</c:v>
                </c:pt>
                <c:pt idx="1248">
                  <c:v>44911</c:v>
                </c:pt>
                <c:pt idx="1249">
                  <c:v>44914</c:v>
                </c:pt>
                <c:pt idx="1250">
                  <c:v>44915</c:v>
                </c:pt>
                <c:pt idx="1251">
                  <c:v>44916</c:v>
                </c:pt>
                <c:pt idx="1252">
                  <c:v>44917</c:v>
                </c:pt>
                <c:pt idx="1253">
                  <c:v>44918</c:v>
                </c:pt>
                <c:pt idx="1254">
                  <c:v>44922</c:v>
                </c:pt>
                <c:pt idx="1255">
                  <c:v>44923</c:v>
                </c:pt>
                <c:pt idx="1256">
                  <c:v>44924</c:v>
                </c:pt>
                <c:pt idx="1257">
                  <c:v>44925</c:v>
                </c:pt>
                <c:pt idx="1258">
                  <c:v>44929</c:v>
                </c:pt>
                <c:pt idx="1259">
                  <c:v>44930</c:v>
                </c:pt>
                <c:pt idx="1260">
                  <c:v>44931</c:v>
                </c:pt>
                <c:pt idx="1261">
                  <c:v>44932</c:v>
                </c:pt>
                <c:pt idx="1262">
                  <c:v>44935</c:v>
                </c:pt>
                <c:pt idx="1263">
                  <c:v>44936</c:v>
                </c:pt>
                <c:pt idx="1264">
                  <c:v>44937</c:v>
                </c:pt>
                <c:pt idx="1265">
                  <c:v>44938</c:v>
                </c:pt>
                <c:pt idx="1266">
                  <c:v>44939</c:v>
                </c:pt>
                <c:pt idx="1267">
                  <c:v>44943</c:v>
                </c:pt>
                <c:pt idx="1268">
                  <c:v>44944</c:v>
                </c:pt>
                <c:pt idx="1269">
                  <c:v>44945</c:v>
                </c:pt>
                <c:pt idx="1270">
                  <c:v>44946</c:v>
                </c:pt>
                <c:pt idx="1271">
                  <c:v>44949</c:v>
                </c:pt>
                <c:pt idx="1272">
                  <c:v>44950</c:v>
                </c:pt>
                <c:pt idx="1273">
                  <c:v>44951</c:v>
                </c:pt>
                <c:pt idx="1274">
                  <c:v>44952</c:v>
                </c:pt>
                <c:pt idx="1275">
                  <c:v>44953</c:v>
                </c:pt>
                <c:pt idx="1276">
                  <c:v>44956</c:v>
                </c:pt>
              </c:numCache>
            </c:numRef>
          </c:cat>
          <c:val>
            <c:numRef>
              <c:f>combined!$B$2:$B$1279</c:f>
              <c:numCache>
                <c:formatCode>General</c:formatCode>
                <c:ptCount val="1278"/>
                <c:pt idx="0">
                  <c:v>86.129997000000003</c:v>
                </c:pt>
                <c:pt idx="1">
                  <c:v>86.059997999999993</c:v>
                </c:pt>
                <c:pt idx="2">
                  <c:v>86.589995999999999</c:v>
                </c:pt>
                <c:pt idx="3">
                  <c:v>87.660004000000001</c:v>
                </c:pt>
                <c:pt idx="4">
                  <c:v>88.199996999999996</c:v>
                </c:pt>
                <c:pt idx="5">
                  <c:v>88.650002000000001</c:v>
                </c:pt>
                <c:pt idx="6">
                  <c:v>87.860000999999997</c:v>
                </c:pt>
                <c:pt idx="7">
                  <c:v>88.129997000000003</c:v>
                </c:pt>
                <c:pt idx="8">
                  <c:v>88.669998000000007</c:v>
                </c:pt>
                <c:pt idx="9">
                  <c:v>90.099997999999999</c:v>
                </c:pt>
                <c:pt idx="10">
                  <c:v>89.080001999999993</c:v>
                </c:pt>
                <c:pt idx="11">
                  <c:v>89.800003000000004</c:v>
                </c:pt>
                <c:pt idx="12">
                  <c:v>90.139999000000003</c:v>
                </c:pt>
                <c:pt idx="13">
                  <c:v>90</c:v>
                </c:pt>
                <c:pt idx="14">
                  <c:v>91.900002000000001</c:v>
                </c:pt>
                <c:pt idx="15">
                  <c:v>92.550003000000004</c:v>
                </c:pt>
                <c:pt idx="16">
                  <c:v>92.470000999999996</c:v>
                </c:pt>
                <c:pt idx="17">
                  <c:v>93.120002999999997</c:v>
                </c:pt>
                <c:pt idx="18">
                  <c:v>95.139999000000003</c:v>
                </c:pt>
                <c:pt idx="19">
                  <c:v>93.300003000000004</c:v>
                </c:pt>
                <c:pt idx="20">
                  <c:v>93.75</c:v>
                </c:pt>
                <c:pt idx="21">
                  <c:v>94.790001000000004</c:v>
                </c:pt>
                <c:pt idx="22">
                  <c:v>93.639999000000003</c:v>
                </c:pt>
                <c:pt idx="23">
                  <c:v>90.559997999999993</c:v>
                </c:pt>
                <c:pt idx="24">
                  <c:v>86.889999000000003</c:v>
                </c:pt>
                <c:pt idx="25">
                  <c:v>90.489998</c:v>
                </c:pt>
                <c:pt idx="26">
                  <c:v>89.709998999999996</c:v>
                </c:pt>
                <c:pt idx="27">
                  <c:v>86.300003000000004</c:v>
                </c:pt>
                <c:pt idx="28">
                  <c:v>88.739998</c:v>
                </c:pt>
                <c:pt idx="29">
                  <c:v>88.93</c:v>
                </c:pt>
                <c:pt idx="30">
                  <c:v>88.510002</c:v>
                </c:pt>
                <c:pt idx="31">
                  <c:v>91.209998999999996</c:v>
                </c:pt>
                <c:pt idx="32">
                  <c:v>92.449996999999996</c:v>
                </c:pt>
                <c:pt idx="33">
                  <c:v>91.480002999999996</c:v>
                </c:pt>
                <c:pt idx="34">
                  <c:v>92.980002999999996</c:v>
                </c:pt>
                <c:pt idx="35">
                  <c:v>92.050003000000004</c:v>
                </c:pt>
                <c:pt idx="36">
                  <c:v>93.599997999999999</c:v>
                </c:pt>
                <c:pt idx="37">
                  <c:v>94.400002000000001</c:v>
                </c:pt>
                <c:pt idx="38">
                  <c:v>95.739998</c:v>
                </c:pt>
                <c:pt idx="39">
                  <c:v>94.839995999999999</c:v>
                </c:pt>
                <c:pt idx="40">
                  <c:v>93.989998</c:v>
                </c:pt>
                <c:pt idx="41">
                  <c:v>91.580001999999993</c:v>
                </c:pt>
                <c:pt idx="42">
                  <c:v>92.339995999999999</c:v>
                </c:pt>
                <c:pt idx="43">
                  <c:v>94.339995999999999</c:v>
                </c:pt>
                <c:pt idx="44">
                  <c:v>93.160004000000001</c:v>
                </c:pt>
                <c:pt idx="45">
                  <c:v>94.269997000000004</c:v>
                </c:pt>
                <c:pt idx="46">
                  <c:v>95.290001000000004</c:v>
                </c:pt>
                <c:pt idx="47">
                  <c:v>96.5</c:v>
                </c:pt>
                <c:pt idx="48">
                  <c:v>97</c:v>
                </c:pt>
                <c:pt idx="49">
                  <c:v>95.120002999999997</c:v>
                </c:pt>
                <c:pt idx="50">
                  <c:v>93.529999000000004</c:v>
                </c:pt>
                <c:pt idx="51">
                  <c:v>94.68</c:v>
                </c:pt>
                <c:pt idx="52">
                  <c:v>93.739998</c:v>
                </c:pt>
                <c:pt idx="53">
                  <c:v>93.050003000000004</c:v>
                </c:pt>
                <c:pt idx="54">
                  <c:v>92.93</c:v>
                </c:pt>
                <c:pt idx="55">
                  <c:v>91.269997000000004</c:v>
                </c:pt>
                <c:pt idx="56">
                  <c:v>89.5</c:v>
                </c:pt>
                <c:pt idx="57">
                  <c:v>90.610000999999997</c:v>
                </c:pt>
                <c:pt idx="58">
                  <c:v>94.940002000000007</c:v>
                </c:pt>
                <c:pt idx="59">
                  <c:v>89.82</c:v>
                </c:pt>
                <c:pt idx="60">
                  <c:v>90.18</c:v>
                </c:pt>
                <c:pt idx="61">
                  <c:v>90.470000999999996</c:v>
                </c:pt>
                <c:pt idx="62">
                  <c:v>89.580001999999993</c:v>
                </c:pt>
                <c:pt idx="63">
                  <c:v>87.849997999999999</c:v>
                </c:pt>
                <c:pt idx="64">
                  <c:v>92.440002000000007</c:v>
                </c:pt>
                <c:pt idx="65">
                  <c:v>91.489998</c:v>
                </c:pt>
                <c:pt idx="66">
                  <c:v>91.040001000000004</c:v>
                </c:pt>
                <c:pt idx="67">
                  <c:v>92.389999000000003</c:v>
                </c:pt>
                <c:pt idx="68">
                  <c:v>92.010002</c:v>
                </c:pt>
                <c:pt idx="69">
                  <c:v>92.43</c:v>
                </c:pt>
                <c:pt idx="70">
                  <c:v>94.050003000000004</c:v>
                </c:pt>
                <c:pt idx="71">
                  <c:v>94.07</c:v>
                </c:pt>
                <c:pt idx="72">
                  <c:v>95</c:v>
                </c:pt>
                <c:pt idx="73">
                  <c:v>96.220000999999996</c:v>
                </c:pt>
                <c:pt idx="74">
                  <c:v>96.440002000000007</c:v>
                </c:pt>
                <c:pt idx="75">
                  <c:v>95.910004000000001</c:v>
                </c:pt>
                <c:pt idx="76">
                  <c:v>95.739998</c:v>
                </c:pt>
                <c:pt idx="77">
                  <c:v>96.239998</c:v>
                </c:pt>
                <c:pt idx="78">
                  <c:v>93.300003000000004</c:v>
                </c:pt>
                <c:pt idx="79">
                  <c:v>93.550003000000004</c:v>
                </c:pt>
                <c:pt idx="80">
                  <c:v>97.599997999999999</c:v>
                </c:pt>
                <c:pt idx="81">
                  <c:v>96.330001999999993</c:v>
                </c:pt>
                <c:pt idx="82">
                  <c:v>93.209998999999996</c:v>
                </c:pt>
                <c:pt idx="83">
                  <c:v>94.989998</c:v>
                </c:pt>
                <c:pt idx="84">
                  <c:v>92.959998999999996</c:v>
                </c:pt>
                <c:pt idx="85">
                  <c:v>93.32</c:v>
                </c:pt>
                <c:pt idx="86">
                  <c:v>95.169998000000007</c:v>
                </c:pt>
                <c:pt idx="87">
                  <c:v>95.849997999999999</c:v>
                </c:pt>
                <c:pt idx="88">
                  <c:v>96.010002</c:v>
                </c:pt>
                <c:pt idx="89">
                  <c:v>97.459998999999996</c:v>
                </c:pt>
                <c:pt idx="90">
                  <c:v>97.800003000000004</c:v>
                </c:pt>
                <c:pt idx="91">
                  <c:v>97.919998000000007</c:v>
                </c:pt>
                <c:pt idx="92">
                  <c:v>97.239998</c:v>
                </c:pt>
                <c:pt idx="93">
                  <c:v>97.360000999999997</c:v>
                </c:pt>
                <c:pt idx="94">
                  <c:v>96.760002</c:v>
                </c:pt>
                <c:pt idx="95">
                  <c:v>96.010002</c:v>
                </c:pt>
                <c:pt idx="96">
                  <c:v>97</c:v>
                </c:pt>
                <c:pt idx="97">
                  <c:v>97.68</c:v>
                </c:pt>
                <c:pt idx="98">
                  <c:v>96.709998999999996</c:v>
                </c:pt>
                <c:pt idx="99">
                  <c:v>98.730002999999996</c:v>
                </c:pt>
                <c:pt idx="100">
                  <c:v>98.300003000000004</c:v>
                </c:pt>
                <c:pt idx="101">
                  <c:v>97.839995999999999</c:v>
                </c:pt>
                <c:pt idx="102">
                  <c:v>98.309997999999993</c:v>
                </c:pt>
                <c:pt idx="103">
                  <c:v>99.290001000000004</c:v>
                </c:pt>
                <c:pt idx="104">
                  <c:v>99.279999000000004</c:v>
                </c:pt>
                <c:pt idx="105">
                  <c:v>101.260002</c:v>
                </c:pt>
                <c:pt idx="106">
                  <c:v>102</c:v>
                </c:pt>
                <c:pt idx="107">
                  <c:v>102.480003</c:v>
                </c:pt>
                <c:pt idx="108">
                  <c:v>102.650002</c:v>
                </c:pt>
                <c:pt idx="109">
                  <c:v>101.089996</c:v>
                </c:pt>
                <c:pt idx="110">
                  <c:v>101.010002</c:v>
                </c:pt>
                <c:pt idx="111">
                  <c:v>101.099998</c:v>
                </c:pt>
                <c:pt idx="112">
                  <c:v>101.720001</c:v>
                </c:pt>
                <c:pt idx="113">
                  <c:v>101.650002</c:v>
                </c:pt>
                <c:pt idx="114">
                  <c:v>101.510002</c:v>
                </c:pt>
                <c:pt idx="115">
                  <c:v>100.010002</c:v>
                </c:pt>
                <c:pt idx="116">
                  <c:v>99.650002000000001</c:v>
                </c:pt>
                <c:pt idx="117">
                  <c:v>101.370003</c:v>
                </c:pt>
                <c:pt idx="118">
                  <c:v>102.08000199999999</c:v>
                </c:pt>
                <c:pt idx="119">
                  <c:v>100.410004</c:v>
                </c:pt>
                <c:pt idx="120">
                  <c:v>100</c:v>
                </c:pt>
                <c:pt idx="121">
                  <c:v>98.82</c:v>
                </c:pt>
                <c:pt idx="122">
                  <c:v>99.580001999999993</c:v>
                </c:pt>
                <c:pt idx="123">
                  <c:v>97.379997000000003</c:v>
                </c:pt>
                <c:pt idx="124">
                  <c:v>98.93</c:v>
                </c:pt>
                <c:pt idx="125">
                  <c:v>98.099997999999999</c:v>
                </c:pt>
                <c:pt idx="126">
                  <c:v>100.480003</c:v>
                </c:pt>
                <c:pt idx="127">
                  <c:v>99.5</c:v>
                </c:pt>
                <c:pt idx="128">
                  <c:v>99.889999000000003</c:v>
                </c:pt>
                <c:pt idx="129">
                  <c:v>101.650002</c:v>
                </c:pt>
                <c:pt idx="130">
                  <c:v>102</c:v>
                </c:pt>
                <c:pt idx="131">
                  <c:v>101.150002</c:v>
                </c:pt>
                <c:pt idx="132">
                  <c:v>102.769997</c:v>
                </c:pt>
                <c:pt idx="133">
                  <c:v>104.370003</c:v>
                </c:pt>
                <c:pt idx="134">
                  <c:v>105.400002</c:v>
                </c:pt>
                <c:pt idx="135">
                  <c:v>104.610001</c:v>
                </c:pt>
                <c:pt idx="136">
                  <c:v>105.94000200000001</c:v>
                </c:pt>
                <c:pt idx="137">
                  <c:v>104.93</c:v>
                </c:pt>
                <c:pt idx="138">
                  <c:v>108.08000199999999</c:v>
                </c:pt>
                <c:pt idx="139">
                  <c:v>106.300003</c:v>
                </c:pt>
                <c:pt idx="140">
                  <c:v>108.57</c:v>
                </c:pt>
                <c:pt idx="141">
                  <c:v>107.959999</c:v>
                </c:pt>
                <c:pt idx="142">
                  <c:v>110.739998</c:v>
                </c:pt>
                <c:pt idx="143">
                  <c:v>110.18</c:v>
                </c:pt>
                <c:pt idx="144">
                  <c:v>107.19000200000001</c:v>
                </c:pt>
                <c:pt idx="145">
                  <c:v>106.489998</c:v>
                </c:pt>
                <c:pt idx="146">
                  <c:v>106.029999</c:v>
                </c:pt>
                <c:pt idx="147">
                  <c:v>105.400002</c:v>
                </c:pt>
                <c:pt idx="148">
                  <c:v>107.800003</c:v>
                </c:pt>
                <c:pt idx="149">
                  <c:v>108.120003</c:v>
                </c:pt>
                <c:pt idx="150">
                  <c:v>108.55999799999999</c:v>
                </c:pt>
                <c:pt idx="151">
                  <c:v>109.33000199999999</c:v>
                </c:pt>
                <c:pt idx="152">
                  <c:v>109.709999</c:v>
                </c:pt>
                <c:pt idx="153">
                  <c:v>109.41999800000001</c:v>
                </c:pt>
                <c:pt idx="154">
                  <c:v>109.239998</c:v>
                </c:pt>
                <c:pt idx="155">
                  <c:v>108.55999799999999</c:v>
                </c:pt>
                <c:pt idx="156">
                  <c:v>108.489998</c:v>
                </c:pt>
                <c:pt idx="157">
                  <c:v>108.300003</c:v>
                </c:pt>
                <c:pt idx="158">
                  <c:v>107.360001</c:v>
                </c:pt>
                <c:pt idx="159">
                  <c:v>107.510002</c:v>
                </c:pt>
                <c:pt idx="160">
                  <c:v>106.91999800000001</c:v>
                </c:pt>
                <c:pt idx="161">
                  <c:v>105.849998</c:v>
                </c:pt>
                <c:pt idx="162">
                  <c:v>107.150002</c:v>
                </c:pt>
                <c:pt idx="163">
                  <c:v>107.66999800000001</c:v>
                </c:pt>
                <c:pt idx="164">
                  <c:v>109.269997</c:v>
                </c:pt>
                <c:pt idx="165">
                  <c:v>109.94000200000001</c:v>
                </c:pt>
                <c:pt idx="166">
                  <c:v>110.449997</c:v>
                </c:pt>
                <c:pt idx="167">
                  <c:v>111.66999800000001</c:v>
                </c:pt>
                <c:pt idx="168">
                  <c:v>111.69000200000001</c:v>
                </c:pt>
                <c:pt idx="169">
                  <c:v>110.849998</c:v>
                </c:pt>
                <c:pt idx="170">
                  <c:v>111.010002</c:v>
                </c:pt>
                <c:pt idx="171">
                  <c:v>108.25</c:v>
                </c:pt>
                <c:pt idx="172">
                  <c:v>108.230003</c:v>
                </c:pt>
                <c:pt idx="173">
                  <c:v>108.839996</c:v>
                </c:pt>
                <c:pt idx="174">
                  <c:v>108.900002</c:v>
                </c:pt>
                <c:pt idx="175">
                  <c:v>111.43</c:v>
                </c:pt>
                <c:pt idx="176">
                  <c:v>112.120003</c:v>
                </c:pt>
                <c:pt idx="177">
                  <c:v>113.360001</c:v>
                </c:pt>
                <c:pt idx="178">
                  <c:v>113.69000200000001</c:v>
                </c:pt>
                <c:pt idx="179">
                  <c:v>112.19000200000001</c:v>
                </c:pt>
                <c:pt idx="180">
                  <c:v>113.050003</c:v>
                </c:pt>
                <c:pt idx="181">
                  <c:v>112.279999</c:v>
                </c:pt>
                <c:pt idx="182">
                  <c:v>114</c:v>
                </c:pt>
                <c:pt idx="183">
                  <c:v>113.029999</c:v>
                </c:pt>
                <c:pt idx="184">
                  <c:v>114.800003</c:v>
                </c:pt>
                <c:pt idx="185">
                  <c:v>114.470001</c:v>
                </c:pt>
                <c:pt idx="186">
                  <c:v>114.779999</c:v>
                </c:pt>
                <c:pt idx="187">
                  <c:v>114.19000200000001</c:v>
                </c:pt>
                <c:pt idx="188">
                  <c:v>114.75</c:v>
                </c:pt>
                <c:pt idx="189">
                  <c:v>115.300003</c:v>
                </c:pt>
                <c:pt idx="190">
                  <c:v>115.41999800000001</c:v>
                </c:pt>
                <c:pt idx="191">
                  <c:v>114.610001</c:v>
                </c:pt>
                <c:pt idx="192">
                  <c:v>112.629997</c:v>
                </c:pt>
                <c:pt idx="193">
                  <c:v>111.660004</c:v>
                </c:pt>
                <c:pt idx="194">
                  <c:v>111.139999</c:v>
                </c:pt>
                <c:pt idx="195">
                  <c:v>111.239998</c:v>
                </c:pt>
                <c:pt idx="196">
                  <c:v>105.349998</c:v>
                </c:pt>
                <c:pt idx="197">
                  <c:v>109.010002</c:v>
                </c:pt>
                <c:pt idx="198">
                  <c:v>108.910004</c:v>
                </c:pt>
                <c:pt idx="199">
                  <c:v>109.540001</c:v>
                </c:pt>
                <c:pt idx="200">
                  <c:v>111.68</c:v>
                </c:pt>
                <c:pt idx="201">
                  <c:v>110.099998</c:v>
                </c:pt>
                <c:pt idx="202">
                  <c:v>108.93</c:v>
                </c:pt>
                <c:pt idx="203">
                  <c:v>109.32</c:v>
                </c:pt>
                <c:pt idx="204">
                  <c:v>107.769997</c:v>
                </c:pt>
                <c:pt idx="205">
                  <c:v>108.410004</c:v>
                </c:pt>
                <c:pt idx="206">
                  <c:v>106.550003</c:v>
                </c:pt>
                <c:pt idx="207">
                  <c:v>105.69000200000001</c:v>
                </c:pt>
                <c:pt idx="208">
                  <c:v>108.110001</c:v>
                </c:pt>
                <c:pt idx="209">
                  <c:v>103.660004</c:v>
                </c:pt>
                <c:pt idx="210">
                  <c:v>105.44000200000001</c:v>
                </c:pt>
                <c:pt idx="211">
                  <c:v>107.050003</c:v>
                </c:pt>
                <c:pt idx="212">
                  <c:v>106.480003</c:v>
                </c:pt>
                <c:pt idx="213">
                  <c:v>106.370003</c:v>
                </c:pt>
                <c:pt idx="214">
                  <c:v>107.379997</c:v>
                </c:pt>
                <c:pt idx="215">
                  <c:v>109.44000200000001</c:v>
                </c:pt>
                <c:pt idx="216">
                  <c:v>111.800003</c:v>
                </c:pt>
                <c:pt idx="217">
                  <c:v>110.849998</c:v>
                </c:pt>
                <c:pt idx="218">
                  <c:v>109.41999800000001</c:v>
                </c:pt>
                <c:pt idx="219">
                  <c:v>107.550003</c:v>
                </c:pt>
                <c:pt idx="220">
                  <c:v>108.099998</c:v>
                </c:pt>
                <c:pt idx="221">
                  <c:v>104.989998</c:v>
                </c:pt>
                <c:pt idx="222">
                  <c:v>107.08000199999999</c:v>
                </c:pt>
                <c:pt idx="223">
                  <c:v>108.269997</c:v>
                </c:pt>
                <c:pt idx="224">
                  <c:v>101.800003</c:v>
                </c:pt>
                <c:pt idx="225">
                  <c:v>103.599998</c:v>
                </c:pt>
                <c:pt idx="226">
                  <c:v>102.16999800000001</c:v>
                </c:pt>
                <c:pt idx="227">
                  <c:v>104.790001</c:v>
                </c:pt>
                <c:pt idx="228">
                  <c:v>106.269997</c:v>
                </c:pt>
                <c:pt idx="229">
                  <c:v>107.889999</c:v>
                </c:pt>
                <c:pt idx="230">
                  <c:v>110.33000199999999</c:v>
                </c:pt>
                <c:pt idx="231">
                  <c:v>110.699997</c:v>
                </c:pt>
                <c:pt idx="232">
                  <c:v>113</c:v>
                </c:pt>
                <c:pt idx="233">
                  <c:v>111.94000200000001</c:v>
                </c:pt>
                <c:pt idx="234">
                  <c:v>105.82</c:v>
                </c:pt>
                <c:pt idx="235">
                  <c:v>108.379997</c:v>
                </c:pt>
                <c:pt idx="236">
                  <c:v>104.800003</c:v>
                </c:pt>
                <c:pt idx="237">
                  <c:v>109.800003</c:v>
                </c:pt>
                <c:pt idx="238">
                  <c:v>110.889999</c:v>
                </c:pt>
                <c:pt idx="239">
                  <c:v>109.58000199999999</c:v>
                </c:pt>
                <c:pt idx="240">
                  <c:v>108.25</c:v>
                </c:pt>
                <c:pt idx="241">
                  <c:v>105.410004</c:v>
                </c:pt>
                <c:pt idx="242">
                  <c:v>103.75</c:v>
                </c:pt>
                <c:pt idx="243">
                  <c:v>103.650002</c:v>
                </c:pt>
                <c:pt idx="244">
                  <c:v>103.050003</c:v>
                </c:pt>
                <c:pt idx="245">
                  <c:v>101.629997</c:v>
                </c:pt>
                <c:pt idx="246">
                  <c:v>97.68</c:v>
                </c:pt>
                <c:pt idx="247">
                  <c:v>95.139999000000003</c:v>
                </c:pt>
                <c:pt idx="248">
                  <c:v>99.300003000000004</c:v>
                </c:pt>
                <c:pt idx="249">
                  <c:v>102.089996</c:v>
                </c:pt>
                <c:pt idx="250">
                  <c:v>101.290001</c:v>
                </c:pt>
                <c:pt idx="251">
                  <c:v>99.550003000000004</c:v>
                </c:pt>
                <c:pt idx="252">
                  <c:v>100.099998</c:v>
                </c:pt>
                <c:pt idx="253">
                  <c:v>99.720000999999996</c:v>
                </c:pt>
                <c:pt idx="254">
                  <c:v>101.639999</c:v>
                </c:pt>
                <c:pt idx="255">
                  <c:v>103.040001</c:v>
                </c:pt>
                <c:pt idx="256">
                  <c:v>103.860001</c:v>
                </c:pt>
                <c:pt idx="257">
                  <c:v>103.220001</c:v>
                </c:pt>
                <c:pt idx="258">
                  <c:v>103.19000200000001</c:v>
                </c:pt>
                <c:pt idx="259">
                  <c:v>101.900002</c:v>
                </c:pt>
                <c:pt idx="260">
                  <c:v>102.510002</c:v>
                </c:pt>
                <c:pt idx="261">
                  <c:v>105.260002</c:v>
                </c:pt>
                <c:pt idx="262">
                  <c:v>105</c:v>
                </c:pt>
                <c:pt idx="263">
                  <c:v>107.459999</c:v>
                </c:pt>
                <c:pt idx="264">
                  <c:v>106.75</c:v>
                </c:pt>
                <c:pt idx="265">
                  <c:v>106.120003</c:v>
                </c:pt>
                <c:pt idx="266">
                  <c:v>106.860001</c:v>
                </c:pt>
                <c:pt idx="267">
                  <c:v>107.239998</c:v>
                </c:pt>
                <c:pt idx="268">
                  <c:v>106.260002</c:v>
                </c:pt>
                <c:pt idx="269">
                  <c:v>104.879997</c:v>
                </c:pt>
                <c:pt idx="270">
                  <c:v>104.620003</c:v>
                </c:pt>
                <c:pt idx="271">
                  <c:v>103.800003</c:v>
                </c:pt>
                <c:pt idx="272">
                  <c:v>103.779999</c:v>
                </c:pt>
                <c:pt idx="273">
                  <c:v>102.870003</c:v>
                </c:pt>
                <c:pt idx="274">
                  <c:v>106.05999799999999</c:v>
                </c:pt>
                <c:pt idx="275">
                  <c:v>107</c:v>
                </c:pt>
                <c:pt idx="276">
                  <c:v>105.19000200000001</c:v>
                </c:pt>
                <c:pt idx="277">
                  <c:v>104.389999</c:v>
                </c:pt>
                <c:pt idx="278">
                  <c:v>106.199997</c:v>
                </c:pt>
                <c:pt idx="279">
                  <c:v>106.139999</c:v>
                </c:pt>
                <c:pt idx="280">
                  <c:v>107.5</c:v>
                </c:pt>
                <c:pt idx="281">
                  <c:v>106.30999799999999</c:v>
                </c:pt>
                <c:pt idx="282">
                  <c:v>107.910004</c:v>
                </c:pt>
                <c:pt idx="283">
                  <c:v>107.790001</c:v>
                </c:pt>
                <c:pt idx="284">
                  <c:v>107.860001</c:v>
                </c:pt>
                <c:pt idx="285">
                  <c:v>106.900002</c:v>
                </c:pt>
                <c:pt idx="286">
                  <c:v>110.050003</c:v>
                </c:pt>
                <c:pt idx="287">
                  <c:v>111.760002</c:v>
                </c:pt>
                <c:pt idx="288">
                  <c:v>111.260002</c:v>
                </c:pt>
                <c:pt idx="289">
                  <c:v>111.69000200000001</c:v>
                </c:pt>
                <c:pt idx="290">
                  <c:v>112.040001</c:v>
                </c:pt>
                <c:pt idx="291">
                  <c:v>112.889999</c:v>
                </c:pt>
                <c:pt idx="292">
                  <c:v>113.019997</c:v>
                </c:pt>
                <c:pt idx="293">
                  <c:v>112.25</c:v>
                </c:pt>
                <c:pt idx="294">
                  <c:v>111.870003</c:v>
                </c:pt>
                <c:pt idx="295">
                  <c:v>111.400002</c:v>
                </c:pt>
                <c:pt idx="296">
                  <c:v>109.160004</c:v>
                </c:pt>
                <c:pt idx="297">
                  <c:v>110.989998</c:v>
                </c:pt>
                <c:pt idx="298">
                  <c:v>112.82</c:v>
                </c:pt>
                <c:pt idx="299">
                  <c:v>114.129997</c:v>
                </c:pt>
                <c:pt idx="300">
                  <c:v>114.540001</c:v>
                </c:pt>
                <c:pt idx="301">
                  <c:v>115.339996</c:v>
                </c:pt>
                <c:pt idx="302">
                  <c:v>116.16999800000001</c:v>
                </c:pt>
                <c:pt idx="303">
                  <c:v>118.089996</c:v>
                </c:pt>
                <c:pt idx="304">
                  <c:v>117.389999</c:v>
                </c:pt>
                <c:pt idx="305">
                  <c:v>117.139999</c:v>
                </c:pt>
                <c:pt idx="306">
                  <c:v>119.5</c:v>
                </c:pt>
                <c:pt idx="307">
                  <c:v>116.55999799999999</c:v>
                </c:pt>
                <c:pt idx="308">
                  <c:v>118.620003</c:v>
                </c:pt>
                <c:pt idx="309">
                  <c:v>117.879997</c:v>
                </c:pt>
                <c:pt idx="310">
                  <c:v>117.44000200000001</c:v>
                </c:pt>
                <c:pt idx="311">
                  <c:v>118.07</c:v>
                </c:pt>
                <c:pt idx="312">
                  <c:v>118.949997</c:v>
                </c:pt>
                <c:pt idx="313">
                  <c:v>119.05999799999999</c:v>
                </c:pt>
                <c:pt idx="314">
                  <c:v>119.860001</c:v>
                </c:pt>
                <c:pt idx="315">
                  <c:v>120.099998</c:v>
                </c:pt>
                <c:pt idx="316">
                  <c:v>119.389999</c:v>
                </c:pt>
                <c:pt idx="317">
                  <c:v>119.80999799999999</c:v>
                </c:pt>
                <c:pt idx="318">
                  <c:v>118.629997</c:v>
                </c:pt>
                <c:pt idx="319">
                  <c:v>119.760002</c:v>
                </c:pt>
                <c:pt idx="320">
                  <c:v>120.540001</c:v>
                </c:pt>
                <c:pt idx="321">
                  <c:v>120.639999</c:v>
                </c:pt>
                <c:pt idx="322">
                  <c:v>120.94000200000001</c:v>
                </c:pt>
                <c:pt idx="323">
                  <c:v>121.639999</c:v>
                </c:pt>
                <c:pt idx="324">
                  <c:v>121.239998</c:v>
                </c:pt>
                <c:pt idx="325">
                  <c:v>122.19000200000001</c:v>
                </c:pt>
                <c:pt idx="326">
                  <c:v>122.620003</c:v>
                </c:pt>
                <c:pt idx="327">
                  <c:v>124.099998</c:v>
                </c:pt>
                <c:pt idx="328">
                  <c:v>125.790001</c:v>
                </c:pt>
                <c:pt idx="329">
                  <c:v>130.05999800000001</c:v>
                </c:pt>
                <c:pt idx="330">
                  <c:v>129.699997</c:v>
                </c:pt>
                <c:pt idx="331">
                  <c:v>129.89999399999999</c:v>
                </c:pt>
                <c:pt idx="332">
                  <c:v>129.80999800000001</c:v>
                </c:pt>
                <c:pt idx="333">
                  <c:v>130.529999</c:v>
                </c:pt>
                <c:pt idx="334">
                  <c:v>127.980003</c:v>
                </c:pt>
                <c:pt idx="335">
                  <c:v>127.360001</c:v>
                </c:pt>
                <c:pt idx="336">
                  <c:v>126.389999</c:v>
                </c:pt>
                <c:pt idx="337">
                  <c:v>126.459999</c:v>
                </c:pt>
                <c:pt idx="338">
                  <c:v>125.44000200000001</c:v>
                </c:pt>
                <c:pt idx="339">
                  <c:v>124.290001</c:v>
                </c:pt>
                <c:pt idx="340">
                  <c:v>124.910004</c:v>
                </c:pt>
                <c:pt idx="341">
                  <c:v>124.110001</c:v>
                </c:pt>
                <c:pt idx="342">
                  <c:v>123.870003</c:v>
                </c:pt>
                <c:pt idx="343">
                  <c:v>124.260002</c:v>
                </c:pt>
                <c:pt idx="344">
                  <c:v>126.75</c:v>
                </c:pt>
                <c:pt idx="345">
                  <c:v>128.30999800000001</c:v>
                </c:pt>
                <c:pt idx="346">
                  <c:v>126.519997</c:v>
                </c:pt>
                <c:pt idx="347">
                  <c:v>127.43</c:v>
                </c:pt>
                <c:pt idx="348">
                  <c:v>126.620003</c:v>
                </c:pt>
                <c:pt idx="349">
                  <c:v>126.199997</c:v>
                </c:pt>
                <c:pt idx="350">
                  <c:v>126.910004</c:v>
                </c:pt>
                <c:pt idx="351">
                  <c:v>126.980003</c:v>
                </c:pt>
                <c:pt idx="352">
                  <c:v>125.379997</c:v>
                </c:pt>
                <c:pt idx="353">
                  <c:v>125.260002</c:v>
                </c:pt>
                <c:pt idx="354">
                  <c:v>124.230003</c:v>
                </c:pt>
                <c:pt idx="355">
                  <c:v>123.849998</c:v>
                </c:pt>
                <c:pt idx="356">
                  <c:v>121.279999</c:v>
                </c:pt>
                <c:pt idx="357">
                  <c:v>124.949997</c:v>
                </c:pt>
                <c:pt idx="358">
                  <c:v>126.44000200000001</c:v>
                </c:pt>
                <c:pt idx="359">
                  <c:v>129.19000199999999</c:v>
                </c:pt>
                <c:pt idx="360">
                  <c:v>132.39999399999999</c:v>
                </c:pt>
                <c:pt idx="361">
                  <c:v>133.88000500000001</c:v>
                </c:pt>
                <c:pt idx="362">
                  <c:v>131.39999399999999</c:v>
                </c:pt>
                <c:pt idx="363">
                  <c:v>131.979996</c:v>
                </c:pt>
                <c:pt idx="364">
                  <c:v>132.259995</c:v>
                </c:pt>
                <c:pt idx="365">
                  <c:v>132.63000500000001</c:v>
                </c:pt>
                <c:pt idx="366">
                  <c:v>134.19000199999999</c:v>
                </c:pt>
                <c:pt idx="367">
                  <c:v>135</c:v>
                </c:pt>
                <c:pt idx="368">
                  <c:v>137.449997</c:v>
                </c:pt>
                <c:pt idx="369">
                  <c:v>136.58000200000001</c:v>
                </c:pt>
                <c:pt idx="370">
                  <c:v>137</c:v>
                </c:pt>
                <c:pt idx="371">
                  <c:v>137.25</c:v>
                </c:pt>
                <c:pt idx="372">
                  <c:v>134.35000600000001</c:v>
                </c:pt>
                <c:pt idx="373">
                  <c:v>134.13999899999999</c:v>
                </c:pt>
                <c:pt idx="374">
                  <c:v>134.570007</c:v>
                </c:pt>
                <c:pt idx="375">
                  <c:v>136.63000500000001</c:v>
                </c:pt>
                <c:pt idx="376">
                  <c:v>136.11999499999999</c:v>
                </c:pt>
                <c:pt idx="377">
                  <c:v>136.800003</c:v>
                </c:pt>
                <c:pt idx="378">
                  <c:v>135.94000199999999</c:v>
                </c:pt>
                <c:pt idx="379">
                  <c:v>136.39999399999999</c:v>
                </c:pt>
                <c:pt idx="380">
                  <c:v>136</c:v>
                </c:pt>
                <c:pt idx="381">
                  <c:v>137.13000500000001</c:v>
                </c:pt>
                <c:pt idx="382">
                  <c:v>138.199997</c:v>
                </c:pt>
                <c:pt idx="383">
                  <c:v>138.85000600000001</c:v>
                </c:pt>
                <c:pt idx="384">
                  <c:v>139.44000199999999</c:v>
                </c:pt>
                <c:pt idx="385">
                  <c:v>138.96000699999999</c:v>
                </c:pt>
                <c:pt idx="386">
                  <c:v>137.699997</c:v>
                </c:pt>
                <c:pt idx="387">
                  <c:v>135.550003</c:v>
                </c:pt>
                <c:pt idx="388">
                  <c:v>140.220001</c:v>
                </c:pt>
                <c:pt idx="389">
                  <c:v>137.41000399999999</c:v>
                </c:pt>
                <c:pt idx="390">
                  <c:v>139.759995</c:v>
                </c:pt>
                <c:pt idx="391">
                  <c:v>138.89999399999999</c:v>
                </c:pt>
                <c:pt idx="392">
                  <c:v>140.429993</c:v>
                </c:pt>
                <c:pt idx="393">
                  <c:v>140.36999499999999</c:v>
                </c:pt>
                <c:pt idx="394">
                  <c:v>141.5</c:v>
                </c:pt>
                <c:pt idx="395">
                  <c:v>140.13999899999999</c:v>
                </c:pt>
                <c:pt idx="396">
                  <c:v>140.33000200000001</c:v>
                </c:pt>
                <c:pt idx="397">
                  <c:v>137</c:v>
                </c:pt>
                <c:pt idx="398">
                  <c:v>138.08999600000001</c:v>
                </c:pt>
                <c:pt idx="399">
                  <c:v>133.300003</c:v>
                </c:pt>
                <c:pt idx="400">
                  <c:v>133.800003</c:v>
                </c:pt>
                <c:pt idx="401">
                  <c:v>133.78999300000001</c:v>
                </c:pt>
                <c:pt idx="402">
                  <c:v>136.60000600000001</c:v>
                </c:pt>
                <c:pt idx="403">
                  <c:v>138.61000100000001</c:v>
                </c:pt>
                <c:pt idx="404">
                  <c:v>137.070007</c:v>
                </c:pt>
                <c:pt idx="405">
                  <c:v>136.050003</c:v>
                </c:pt>
                <c:pt idx="406">
                  <c:v>136.36000100000001</c:v>
                </c:pt>
                <c:pt idx="407">
                  <c:v>134.38999899999999</c:v>
                </c:pt>
                <c:pt idx="408">
                  <c:v>134.88000500000001</c:v>
                </c:pt>
                <c:pt idx="409">
                  <c:v>137.85000600000001</c:v>
                </c:pt>
                <c:pt idx="410">
                  <c:v>138.21000699999999</c:v>
                </c:pt>
                <c:pt idx="411">
                  <c:v>138.550003</c:v>
                </c:pt>
                <c:pt idx="412">
                  <c:v>138.66000399999999</c:v>
                </c:pt>
                <c:pt idx="413">
                  <c:v>137.19000199999999</c:v>
                </c:pt>
                <c:pt idx="414">
                  <c:v>134.990005</c:v>
                </c:pt>
                <c:pt idx="415">
                  <c:v>136.38999899999999</c:v>
                </c:pt>
                <c:pt idx="416">
                  <c:v>134.88000500000001</c:v>
                </c:pt>
                <c:pt idx="417">
                  <c:v>137.25</c:v>
                </c:pt>
                <c:pt idx="418">
                  <c:v>139.14999399999999</c:v>
                </c:pt>
                <c:pt idx="419">
                  <c:v>136.61000100000001</c:v>
                </c:pt>
                <c:pt idx="420">
                  <c:v>137.300003</c:v>
                </c:pt>
                <c:pt idx="421">
                  <c:v>139.11000100000001</c:v>
                </c:pt>
                <c:pt idx="422">
                  <c:v>140.029999</c:v>
                </c:pt>
                <c:pt idx="423">
                  <c:v>139.58999600000001</c:v>
                </c:pt>
                <c:pt idx="424">
                  <c:v>136.800003</c:v>
                </c:pt>
                <c:pt idx="425">
                  <c:v>135.91000399999999</c:v>
                </c:pt>
                <c:pt idx="426">
                  <c:v>137.85000600000001</c:v>
                </c:pt>
                <c:pt idx="427">
                  <c:v>137.779999</c:v>
                </c:pt>
                <c:pt idx="428">
                  <c:v>135.83000200000001</c:v>
                </c:pt>
                <c:pt idx="429">
                  <c:v>136.96000699999999</c:v>
                </c:pt>
                <c:pt idx="430">
                  <c:v>137.36000100000001</c:v>
                </c:pt>
                <c:pt idx="431">
                  <c:v>140.300003</c:v>
                </c:pt>
                <c:pt idx="432">
                  <c:v>141.009995</c:v>
                </c:pt>
                <c:pt idx="433">
                  <c:v>139.229996</c:v>
                </c:pt>
                <c:pt idx="434">
                  <c:v>140.36000100000001</c:v>
                </c:pt>
                <c:pt idx="435">
                  <c:v>137.5</c:v>
                </c:pt>
                <c:pt idx="436">
                  <c:v>139.44000199999999</c:v>
                </c:pt>
                <c:pt idx="437">
                  <c:v>140.14999399999999</c:v>
                </c:pt>
                <c:pt idx="438">
                  <c:v>138.050003</c:v>
                </c:pt>
                <c:pt idx="439">
                  <c:v>139.66000399999999</c:v>
                </c:pt>
                <c:pt idx="440">
                  <c:v>136.25</c:v>
                </c:pt>
                <c:pt idx="441">
                  <c:v>134.949997</c:v>
                </c:pt>
                <c:pt idx="442">
                  <c:v>136.75</c:v>
                </c:pt>
                <c:pt idx="443">
                  <c:v>137.13999899999999</c:v>
                </c:pt>
                <c:pt idx="444">
                  <c:v>137.08000200000001</c:v>
                </c:pt>
                <c:pt idx="445">
                  <c:v>137.46000699999999</c:v>
                </c:pt>
                <c:pt idx="446">
                  <c:v>138.490005</c:v>
                </c:pt>
                <c:pt idx="447">
                  <c:v>140.11999499999999</c:v>
                </c:pt>
                <c:pt idx="448">
                  <c:v>139.69000199999999</c:v>
                </c:pt>
                <c:pt idx="449">
                  <c:v>140.05999800000001</c:v>
                </c:pt>
                <c:pt idx="450">
                  <c:v>140.78999300000001</c:v>
                </c:pt>
                <c:pt idx="451">
                  <c:v>140.949997</c:v>
                </c:pt>
                <c:pt idx="452">
                  <c:v>139.759995</c:v>
                </c:pt>
                <c:pt idx="453">
                  <c:v>138.449997</c:v>
                </c:pt>
                <c:pt idx="454">
                  <c:v>138.970001</c:v>
                </c:pt>
                <c:pt idx="455">
                  <c:v>136.88000500000001</c:v>
                </c:pt>
                <c:pt idx="456">
                  <c:v>139.38999899999999</c:v>
                </c:pt>
                <c:pt idx="457">
                  <c:v>139.33999600000001</c:v>
                </c:pt>
                <c:pt idx="458">
                  <c:v>144.39999399999999</c:v>
                </c:pt>
                <c:pt idx="459">
                  <c:v>144.08000200000001</c:v>
                </c:pt>
                <c:pt idx="460">
                  <c:v>143.520004</c:v>
                </c:pt>
                <c:pt idx="461">
                  <c:v>144.89999399999999</c:v>
                </c:pt>
                <c:pt idx="462">
                  <c:v>144.259995</c:v>
                </c:pt>
                <c:pt idx="463">
                  <c:v>144.83000200000001</c:v>
                </c:pt>
                <c:pt idx="464">
                  <c:v>144.970001</c:v>
                </c:pt>
                <c:pt idx="465">
                  <c:v>144.36999499999999</c:v>
                </c:pt>
                <c:pt idx="466">
                  <c:v>143.83999600000001</c:v>
                </c:pt>
                <c:pt idx="467">
                  <c:v>143.979996</c:v>
                </c:pt>
                <c:pt idx="468">
                  <c:v>145.33999600000001</c:v>
                </c:pt>
                <c:pt idx="469">
                  <c:v>146.279999</c:v>
                </c:pt>
                <c:pt idx="470">
                  <c:v>146.740005</c:v>
                </c:pt>
                <c:pt idx="471">
                  <c:v>147.020004</c:v>
                </c:pt>
                <c:pt idx="472">
                  <c:v>148.929993</c:v>
                </c:pt>
                <c:pt idx="473">
                  <c:v>150.070007</c:v>
                </c:pt>
                <c:pt idx="474">
                  <c:v>150.88000500000001</c:v>
                </c:pt>
                <c:pt idx="475">
                  <c:v>150.30999800000001</c:v>
                </c:pt>
                <c:pt idx="476">
                  <c:v>149.39999399999999</c:v>
                </c:pt>
                <c:pt idx="477">
                  <c:v>150.070007</c:v>
                </c:pt>
                <c:pt idx="478">
                  <c:v>150</c:v>
                </c:pt>
                <c:pt idx="479">
                  <c:v>151.36000100000001</c:v>
                </c:pt>
                <c:pt idx="480">
                  <c:v>152.33000200000001</c:v>
                </c:pt>
                <c:pt idx="481">
                  <c:v>152.10000600000001</c:v>
                </c:pt>
                <c:pt idx="482">
                  <c:v>151.80999800000001</c:v>
                </c:pt>
                <c:pt idx="483">
                  <c:v>147.490005</c:v>
                </c:pt>
                <c:pt idx="484">
                  <c:v>150.13999899999999</c:v>
                </c:pt>
                <c:pt idx="485">
                  <c:v>150.050003</c:v>
                </c:pt>
                <c:pt idx="486">
                  <c:v>150.990005</c:v>
                </c:pt>
                <c:pt idx="487">
                  <c:v>151.070007</c:v>
                </c:pt>
                <c:pt idx="488">
                  <c:v>151.28999300000001</c:v>
                </c:pt>
                <c:pt idx="489">
                  <c:v>151.53999300000001</c:v>
                </c:pt>
                <c:pt idx="490">
                  <c:v>151.64999399999999</c:v>
                </c:pt>
                <c:pt idx="491">
                  <c:v>153</c:v>
                </c:pt>
                <c:pt idx="492">
                  <c:v>155.11000100000001</c:v>
                </c:pt>
                <c:pt idx="493">
                  <c:v>155.449997</c:v>
                </c:pt>
                <c:pt idx="494">
                  <c:v>154.300003</c:v>
                </c:pt>
                <c:pt idx="495">
                  <c:v>154</c:v>
                </c:pt>
                <c:pt idx="496">
                  <c:v>157.35000600000001</c:v>
                </c:pt>
                <c:pt idx="497">
                  <c:v>158.11999499999999</c:v>
                </c:pt>
                <c:pt idx="498">
                  <c:v>157.479996</c:v>
                </c:pt>
                <c:pt idx="499">
                  <c:v>157.55999800000001</c:v>
                </c:pt>
                <c:pt idx="500">
                  <c:v>159.449997</c:v>
                </c:pt>
                <c:pt idx="501">
                  <c:v>158.990005</c:v>
                </c:pt>
                <c:pt idx="502">
                  <c:v>156.770004</c:v>
                </c:pt>
                <c:pt idx="503">
                  <c:v>158.779999</c:v>
                </c:pt>
                <c:pt idx="504">
                  <c:v>158.320007</c:v>
                </c:pt>
                <c:pt idx="505">
                  <c:v>157.08000200000001</c:v>
                </c:pt>
                <c:pt idx="506">
                  <c:v>159.320007</c:v>
                </c:pt>
                <c:pt idx="507">
                  <c:v>158.929993</c:v>
                </c:pt>
                <c:pt idx="508">
                  <c:v>161.83999600000001</c:v>
                </c:pt>
                <c:pt idx="509">
                  <c:v>162.820007</c:v>
                </c:pt>
                <c:pt idx="510">
                  <c:v>161.759995</c:v>
                </c:pt>
                <c:pt idx="511">
                  <c:v>163.38999899999999</c:v>
                </c:pt>
                <c:pt idx="512">
                  <c:v>162.61999499999999</c:v>
                </c:pt>
                <c:pt idx="513">
                  <c:v>164.35000600000001</c:v>
                </c:pt>
                <c:pt idx="514">
                  <c:v>167.41999799999999</c:v>
                </c:pt>
                <c:pt idx="515">
                  <c:v>166.679993</c:v>
                </c:pt>
                <c:pt idx="516">
                  <c:v>167.39999399999999</c:v>
                </c:pt>
                <c:pt idx="517">
                  <c:v>166.19000199999999</c:v>
                </c:pt>
                <c:pt idx="518">
                  <c:v>167.509995</c:v>
                </c:pt>
                <c:pt idx="519">
                  <c:v>161.14999399999999</c:v>
                </c:pt>
                <c:pt idx="520">
                  <c:v>163.779999</c:v>
                </c:pt>
                <c:pt idx="521">
                  <c:v>167.83999600000001</c:v>
                </c:pt>
                <c:pt idx="522">
                  <c:v>174.050003</c:v>
                </c:pt>
                <c:pt idx="523">
                  <c:v>172.21000699999999</c:v>
                </c:pt>
                <c:pt idx="524">
                  <c:v>170.429993</c:v>
                </c:pt>
                <c:pt idx="525">
                  <c:v>177.13999899999999</c:v>
                </c:pt>
                <c:pt idx="526">
                  <c:v>184.029999</c:v>
                </c:pt>
                <c:pt idx="527">
                  <c:v>180.970001</c:v>
                </c:pt>
                <c:pt idx="528">
                  <c:v>182.85000600000001</c:v>
                </c:pt>
                <c:pt idx="529">
                  <c:v>183.58000200000001</c:v>
                </c:pt>
                <c:pt idx="530">
                  <c:v>190.64999399999999</c:v>
                </c:pt>
                <c:pt idx="531">
                  <c:v>185.58000200000001</c:v>
                </c:pt>
                <c:pt idx="532">
                  <c:v>183.08000200000001</c:v>
                </c:pt>
                <c:pt idx="533">
                  <c:v>183.25</c:v>
                </c:pt>
                <c:pt idx="534">
                  <c:v>185.61000100000001</c:v>
                </c:pt>
                <c:pt idx="535">
                  <c:v>188.05999800000001</c:v>
                </c:pt>
                <c:pt idx="536">
                  <c:v>186.949997</c:v>
                </c:pt>
                <c:pt idx="537">
                  <c:v>183.16999799999999</c:v>
                </c:pt>
                <c:pt idx="538">
                  <c:v>167.770004</c:v>
                </c:pt>
                <c:pt idx="539">
                  <c:v>174.199997</c:v>
                </c:pt>
                <c:pt idx="540">
                  <c:v>169.71000699999999</c:v>
                </c:pt>
                <c:pt idx="541">
                  <c:v>163.320007</c:v>
                </c:pt>
                <c:pt idx="542">
                  <c:v>152.41000399999999</c:v>
                </c:pt>
                <c:pt idx="543">
                  <c:v>165.30999800000001</c:v>
                </c:pt>
                <c:pt idx="544">
                  <c:v>173.800003</c:v>
                </c:pt>
                <c:pt idx="545">
                  <c:v>168.490005</c:v>
                </c:pt>
                <c:pt idx="546">
                  <c:v>166.050003</c:v>
                </c:pt>
                <c:pt idx="547">
                  <c:v>162.61000100000001</c:v>
                </c:pt>
                <c:pt idx="548">
                  <c:v>151</c:v>
                </c:pt>
                <c:pt idx="549">
                  <c:v>158.16000399999999</c:v>
                </c:pt>
                <c:pt idx="550">
                  <c:v>157.13000500000001</c:v>
                </c:pt>
                <c:pt idx="551">
                  <c:v>145.300003</c:v>
                </c:pt>
                <c:pt idx="552">
                  <c:v>147.5</c:v>
                </c:pt>
                <c:pt idx="553">
                  <c:v>140</c:v>
                </c:pt>
                <c:pt idx="554">
                  <c:v>140</c:v>
                </c:pt>
                <c:pt idx="555">
                  <c:v>138</c:v>
                </c:pt>
                <c:pt idx="556">
                  <c:v>142.770004</c:v>
                </c:pt>
                <c:pt idx="557">
                  <c:v>146</c:v>
                </c:pt>
                <c:pt idx="558">
                  <c:v>137.009995</c:v>
                </c:pt>
                <c:pt idx="559">
                  <c:v>143.75</c:v>
                </c:pt>
                <c:pt idx="560">
                  <c:v>148.91000399999999</c:v>
                </c:pt>
                <c:pt idx="561">
                  <c:v>148.39999399999999</c:v>
                </c:pt>
                <c:pt idx="562">
                  <c:v>151.75</c:v>
                </c:pt>
                <c:pt idx="563">
                  <c:v>152.44000199999999</c:v>
                </c:pt>
                <c:pt idx="564">
                  <c:v>159.39999399999999</c:v>
                </c:pt>
                <c:pt idx="565">
                  <c:v>153</c:v>
                </c:pt>
                <c:pt idx="566">
                  <c:v>151.86000100000001</c:v>
                </c:pt>
                <c:pt idx="567">
                  <c:v>155.10000600000001</c:v>
                </c:pt>
                <c:pt idx="568">
                  <c:v>160.320007</c:v>
                </c:pt>
                <c:pt idx="569">
                  <c:v>169.58999600000001</c:v>
                </c:pt>
                <c:pt idx="570">
                  <c:v>165.66999799999999</c:v>
                </c:pt>
                <c:pt idx="571">
                  <c:v>166.36000100000001</c:v>
                </c:pt>
                <c:pt idx="572">
                  <c:v>164.35000600000001</c:v>
                </c:pt>
                <c:pt idx="573">
                  <c:v>169</c:v>
                </c:pt>
                <c:pt idx="574">
                  <c:v>171.199997</c:v>
                </c:pt>
                <c:pt idx="575">
                  <c:v>174.300003</c:v>
                </c:pt>
                <c:pt idx="576">
                  <c:v>179.5</c:v>
                </c:pt>
                <c:pt idx="577">
                  <c:v>176.63000500000001</c:v>
                </c:pt>
                <c:pt idx="578">
                  <c:v>173.5</c:v>
                </c:pt>
                <c:pt idx="579">
                  <c:v>171.38999899999999</c:v>
                </c:pt>
                <c:pt idx="580">
                  <c:v>174.11000100000001</c:v>
                </c:pt>
                <c:pt idx="581">
                  <c:v>172.05999800000001</c:v>
                </c:pt>
                <c:pt idx="582">
                  <c:v>176.58999600000001</c:v>
                </c:pt>
                <c:pt idx="583">
                  <c:v>175.58999600000001</c:v>
                </c:pt>
                <c:pt idx="584">
                  <c:v>173.220001</c:v>
                </c:pt>
                <c:pt idx="585">
                  <c:v>180</c:v>
                </c:pt>
                <c:pt idx="586">
                  <c:v>175.800003</c:v>
                </c:pt>
                <c:pt idx="587">
                  <c:v>174.490005</c:v>
                </c:pt>
                <c:pt idx="588">
                  <c:v>180.61999499999999</c:v>
                </c:pt>
                <c:pt idx="589">
                  <c:v>182.08000200000001</c:v>
                </c:pt>
                <c:pt idx="590">
                  <c:v>184.16999799999999</c:v>
                </c:pt>
                <c:pt idx="591">
                  <c:v>184.979996</c:v>
                </c:pt>
                <c:pt idx="592">
                  <c:v>183.14999399999999</c:v>
                </c:pt>
                <c:pt idx="593">
                  <c:v>186.800003</c:v>
                </c:pt>
                <c:pt idx="594">
                  <c:v>182.550003</c:v>
                </c:pt>
                <c:pt idx="595">
                  <c:v>177.53999300000001</c:v>
                </c:pt>
                <c:pt idx="596">
                  <c:v>179.05999800000001</c:v>
                </c:pt>
                <c:pt idx="597">
                  <c:v>185.75</c:v>
                </c:pt>
                <c:pt idx="598">
                  <c:v>185.029999</c:v>
                </c:pt>
                <c:pt idx="599">
                  <c:v>184.80999800000001</c:v>
                </c:pt>
                <c:pt idx="600">
                  <c:v>185.39999399999999</c:v>
                </c:pt>
                <c:pt idx="601">
                  <c:v>183.19000199999999</c:v>
                </c:pt>
                <c:pt idx="602">
                  <c:v>186.33999600000001</c:v>
                </c:pt>
                <c:pt idx="603">
                  <c:v>180.199997</c:v>
                </c:pt>
                <c:pt idx="604">
                  <c:v>180.740005</c:v>
                </c:pt>
                <c:pt idx="605">
                  <c:v>182.729996</c:v>
                </c:pt>
                <c:pt idx="606">
                  <c:v>182.53999300000001</c:v>
                </c:pt>
                <c:pt idx="607">
                  <c:v>184.25</c:v>
                </c:pt>
                <c:pt idx="608">
                  <c:v>184.820007</c:v>
                </c:pt>
                <c:pt idx="609">
                  <c:v>184.300003</c:v>
                </c:pt>
                <c:pt idx="610">
                  <c:v>182.61999499999999</c:v>
                </c:pt>
                <c:pt idx="611">
                  <c:v>185.94000199999999</c:v>
                </c:pt>
                <c:pt idx="612">
                  <c:v>188</c:v>
                </c:pt>
                <c:pt idx="613">
                  <c:v>191.13000500000001</c:v>
                </c:pt>
                <c:pt idx="614">
                  <c:v>193.13000500000001</c:v>
                </c:pt>
                <c:pt idx="615">
                  <c:v>190.53999300000001</c:v>
                </c:pt>
                <c:pt idx="616">
                  <c:v>184.58000200000001</c:v>
                </c:pt>
                <c:pt idx="617">
                  <c:v>192.88999899999999</c:v>
                </c:pt>
                <c:pt idx="618">
                  <c:v>195.029999</c:v>
                </c:pt>
                <c:pt idx="619">
                  <c:v>194</c:v>
                </c:pt>
                <c:pt idx="620">
                  <c:v>198.58999600000001</c:v>
                </c:pt>
                <c:pt idx="621">
                  <c:v>195.78999300000001</c:v>
                </c:pt>
                <c:pt idx="622">
                  <c:v>202.08999600000001</c:v>
                </c:pt>
                <c:pt idx="623">
                  <c:v>201.60000600000001</c:v>
                </c:pt>
                <c:pt idx="624">
                  <c:v>197.800003</c:v>
                </c:pt>
                <c:pt idx="625">
                  <c:v>199.729996</c:v>
                </c:pt>
                <c:pt idx="626">
                  <c:v>195.779999</c:v>
                </c:pt>
                <c:pt idx="627">
                  <c:v>197.88000500000001</c:v>
                </c:pt>
                <c:pt idx="628">
                  <c:v>203.13999899999999</c:v>
                </c:pt>
                <c:pt idx="629">
                  <c:v>205.679993</c:v>
                </c:pt>
                <c:pt idx="630">
                  <c:v>208.83000200000001</c:v>
                </c:pt>
                <c:pt idx="631">
                  <c:v>210.449997</c:v>
                </c:pt>
                <c:pt idx="632">
                  <c:v>210.070007</c:v>
                </c:pt>
                <c:pt idx="633">
                  <c:v>216.33000200000001</c:v>
                </c:pt>
                <c:pt idx="634">
                  <c:v>213.61999499999999</c:v>
                </c:pt>
                <c:pt idx="635">
                  <c:v>214.479996</c:v>
                </c:pt>
                <c:pt idx="636">
                  <c:v>206.13000500000001</c:v>
                </c:pt>
                <c:pt idx="637">
                  <c:v>209.55999800000001</c:v>
                </c:pt>
                <c:pt idx="638">
                  <c:v>205.39999399999999</c:v>
                </c:pt>
                <c:pt idx="639">
                  <c:v>204.470001</c:v>
                </c:pt>
                <c:pt idx="640">
                  <c:v>205</c:v>
                </c:pt>
                <c:pt idx="641">
                  <c:v>213.66000399999999</c:v>
                </c:pt>
                <c:pt idx="642">
                  <c:v>209.199997</c:v>
                </c:pt>
                <c:pt idx="643">
                  <c:v>207.19000199999999</c:v>
                </c:pt>
                <c:pt idx="644">
                  <c:v>200.41999799999999</c:v>
                </c:pt>
                <c:pt idx="645">
                  <c:v>201.470001</c:v>
                </c:pt>
                <c:pt idx="646">
                  <c:v>203.61000100000001</c:v>
                </c:pt>
                <c:pt idx="647">
                  <c:v>202.5</c:v>
                </c:pt>
                <c:pt idx="648">
                  <c:v>201</c:v>
                </c:pt>
                <c:pt idx="649">
                  <c:v>204.39999399999999</c:v>
                </c:pt>
                <c:pt idx="650">
                  <c:v>211.520004</c:v>
                </c:pt>
                <c:pt idx="651">
                  <c:v>214.16999799999999</c:v>
                </c:pt>
                <c:pt idx="652">
                  <c:v>214.89999399999999</c:v>
                </c:pt>
                <c:pt idx="653">
                  <c:v>212.33999600000001</c:v>
                </c:pt>
                <c:pt idx="654">
                  <c:v>214.85000600000001</c:v>
                </c:pt>
                <c:pt idx="655">
                  <c:v>211.66999799999999</c:v>
                </c:pt>
                <c:pt idx="656">
                  <c:v>207.16000399999999</c:v>
                </c:pt>
                <c:pt idx="657">
                  <c:v>205.28999300000001</c:v>
                </c:pt>
                <c:pt idx="658">
                  <c:v>209.44000199999999</c:v>
                </c:pt>
                <c:pt idx="659">
                  <c:v>208.759995</c:v>
                </c:pt>
                <c:pt idx="660">
                  <c:v>209.60000600000001</c:v>
                </c:pt>
                <c:pt idx="661">
                  <c:v>210.529999</c:v>
                </c:pt>
                <c:pt idx="662">
                  <c:v>211.490005</c:v>
                </c:pt>
                <c:pt idx="663">
                  <c:v>209.53999300000001</c:v>
                </c:pt>
                <c:pt idx="664">
                  <c:v>213.86000100000001</c:v>
                </c:pt>
                <c:pt idx="665">
                  <c:v>214.78999300000001</c:v>
                </c:pt>
                <c:pt idx="666">
                  <c:v>213.10000600000001</c:v>
                </c:pt>
                <c:pt idx="667">
                  <c:v>217.88000500000001</c:v>
                </c:pt>
                <c:pt idx="668">
                  <c:v>222.88999899999999</c:v>
                </c:pt>
                <c:pt idx="669">
                  <c:v>228.179993</c:v>
                </c:pt>
                <c:pt idx="670">
                  <c:v>227</c:v>
                </c:pt>
                <c:pt idx="671">
                  <c:v>225.509995</c:v>
                </c:pt>
                <c:pt idx="672">
                  <c:v>227.970001</c:v>
                </c:pt>
                <c:pt idx="673">
                  <c:v>229.270004</c:v>
                </c:pt>
                <c:pt idx="674">
                  <c:v>215.10000600000001</c:v>
                </c:pt>
                <c:pt idx="675">
                  <c:v>206.5</c:v>
                </c:pt>
                <c:pt idx="676">
                  <c:v>207.60000600000001</c:v>
                </c:pt>
                <c:pt idx="677">
                  <c:v>213.39999399999999</c:v>
                </c:pt>
                <c:pt idx="678">
                  <c:v>207.199997</c:v>
                </c:pt>
                <c:pt idx="679">
                  <c:v>204.240005</c:v>
                </c:pt>
                <c:pt idx="680">
                  <c:v>208.41999799999999</c:v>
                </c:pt>
                <c:pt idx="681">
                  <c:v>210.61999499999999</c:v>
                </c:pt>
                <c:pt idx="682">
                  <c:v>200.050003</c:v>
                </c:pt>
                <c:pt idx="683">
                  <c:v>202.800003</c:v>
                </c:pt>
                <c:pt idx="684">
                  <c:v>197.19000199999999</c:v>
                </c:pt>
                <c:pt idx="685">
                  <c:v>205.05999800000001</c:v>
                </c:pt>
                <c:pt idx="686">
                  <c:v>207.89999399999999</c:v>
                </c:pt>
                <c:pt idx="687">
                  <c:v>199.85000600000001</c:v>
                </c:pt>
                <c:pt idx="688">
                  <c:v>203.550003</c:v>
                </c:pt>
                <c:pt idx="689">
                  <c:v>210.88000500000001</c:v>
                </c:pt>
                <c:pt idx="690">
                  <c:v>209.35000600000001</c:v>
                </c:pt>
                <c:pt idx="691">
                  <c:v>207.729996</c:v>
                </c:pt>
                <c:pt idx="692">
                  <c:v>213.490005</c:v>
                </c:pt>
                <c:pt idx="693">
                  <c:v>208</c:v>
                </c:pt>
                <c:pt idx="694">
                  <c:v>207.220001</c:v>
                </c:pt>
                <c:pt idx="695">
                  <c:v>208.820007</c:v>
                </c:pt>
                <c:pt idx="696">
                  <c:v>207.05999800000001</c:v>
                </c:pt>
                <c:pt idx="697">
                  <c:v>210.509995</c:v>
                </c:pt>
                <c:pt idx="698">
                  <c:v>211.229996</c:v>
                </c:pt>
                <c:pt idx="699">
                  <c:v>218.78999300000001</c:v>
                </c:pt>
                <c:pt idx="700">
                  <c:v>222.720001</c:v>
                </c:pt>
                <c:pt idx="701">
                  <c:v>223</c:v>
                </c:pt>
                <c:pt idx="702">
                  <c:v>217.10000600000001</c:v>
                </c:pt>
                <c:pt idx="703">
                  <c:v>220.14999399999999</c:v>
                </c:pt>
                <c:pt idx="704">
                  <c:v>220.41999799999999</c:v>
                </c:pt>
                <c:pt idx="705">
                  <c:v>215.800003</c:v>
                </c:pt>
                <c:pt idx="706">
                  <c:v>213.11999499999999</c:v>
                </c:pt>
                <c:pt idx="707">
                  <c:v>213.929993</c:v>
                </c:pt>
                <c:pt idx="708">
                  <c:v>215.029999</c:v>
                </c:pt>
                <c:pt idx="709">
                  <c:v>213.85000600000001</c:v>
                </c:pt>
                <c:pt idx="710">
                  <c:v>211.58999600000001</c:v>
                </c:pt>
                <c:pt idx="711">
                  <c:v>207.66999799999999</c:v>
                </c:pt>
                <c:pt idx="712">
                  <c:v>204.070007</c:v>
                </c:pt>
                <c:pt idx="713">
                  <c:v>203.5</c:v>
                </c:pt>
                <c:pt idx="714">
                  <c:v>204.28999300000001</c:v>
                </c:pt>
                <c:pt idx="715">
                  <c:v>203.88999899999999</c:v>
                </c:pt>
                <c:pt idx="716">
                  <c:v>214.020004</c:v>
                </c:pt>
                <c:pt idx="717">
                  <c:v>222.03999300000001</c:v>
                </c:pt>
                <c:pt idx="718">
                  <c:v>222.259995</c:v>
                </c:pt>
                <c:pt idx="719">
                  <c:v>224.44000199999999</c:v>
                </c:pt>
                <c:pt idx="720">
                  <c:v>214.5</c:v>
                </c:pt>
                <c:pt idx="721">
                  <c:v>212.38999899999999</c:v>
                </c:pt>
                <c:pt idx="722">
                  <c:v>217.21000699999999</c:v>
                </c:pt>
                <c:pt idx="723">
                  <c:v>216.36000100000001</c:v>
                </c:pt>
                <c:pt idx="724">
                  <c:v>214.86999499999999</c:v>
                </c:pt>
                <c:pt idx="725">
                  <c:v>216.10000600000001</c:v>
                </c:pt>
                <c:pt idx="726">
                  <c:v>213.64999399999999</c:v>
                </c:pt>
                <c:pt idx="727">
                  <c:v>211.38000500000001</c:v>
                </c:pt>
                <c:pt idx="728">
                  <c:v>212.199997</c:v>
                </c:pt>
                <c:pt idx="729">
                  <c:v>210.949997</c:v>
                </c:pt>
                <c:pt idx="730">
                  <c:v>209.58999600000001</c:v>
                </c:pt>
                <c:pt idx="731">
                  <c:v>215.11000100000001</c:v>
                </c:pt>
                <c:pt idx="732">
                  <c:v>214.85000600000001</c:v>
                </c:pt>
                <c:pt idx="733">
                  <c:v>214.10000600000001</c:v>
                </c:pt>
                <c:pt idx="734">
                  <c:v>214.509995</c:v>
                </c:pt>
                <c:pt idx="735">
                  <c:v>214.88000500000001</c:v>
                </c:pt>
                <c:pt idx="736">
                  <c:v>214.61000100000001</c:v>
                </c:pt>
                <c:pt idx="737">
                  <c:v>214.220001</c:v>
                </c:pt>
                <c:pt idx="738">
                  <c:v>214.36999499999999</c:v>
                </c:pt>
                <c:pt idx="739">
                  <c:v>213.970001</c:v>
                </c:pt>
                <c:pt idx="740">
                  <c:v>215.16000399999999</c:v>
                </c:pt>
                <c:pt idx="741">
                  <c:v>211.770004</c:v>
                </c:pt>
                <c:pt idx="742">
                  <c:v>210.050003</c:v>
                </c:pt>
                <c:pt idx="743">
                  <c:v>213.10000600000001</c:v>
                </c:pt>
                <c:pt idx="744">
                  <c:v>215.16999799999999</c:v>
                </c:pt>
                <c:pt idx="745">
                  <c:v>214.75</c:v>
                </c:pt>
                <c:pt idx="746">
                  <c:v>219.86999499999999</c:v>
                </c:pt>
                <c:pt idx="747">
                  <c:v>218.58999600000001</c:v>
                </c:pt>
                <c:pt idx="748">
                  <c:v>217.550003</c:v>
                </c:pt>
                <c:pt idx="749">
                  <c:v>222.69000199999999</c:v>
                </c:pt>
                <c:pt idx="750">
                  <c:v>223.11000100000001</c:v>
                </c:pt>
                <c:pt idx="751">
                  <c:v>221.41999799999999</c:v>
                </c:pt>
                <c:pt idx="752">
                  <c:v>224.449997</c:v>
                </c:pt>
                <c:pt idx="753">
                  <c:v>226.30999800000001</c:v>
                </c:pt>
                <c:pt idx="754">
                  <c:v>225.229996</c:v>
                </c:pt>
                <c:pt idx="755">
                  <c:v>221.699997</c:v>
                </c:pt>
                <c:pt idx="756">
                  <c:v>222.529999</c:v>
                </c:pt>
                <c:pt idx="757">
                  <c:v>217.259995</c:v>
                </c:pt>
                <c:pt idx="758">
                  <c:v>212.16999799999999</c:v>
                </c:pt>
                <c:pt idx="759">
                  <c:v>214.03999300000001</c:v>
                </c:pt>
                <c:pt idx="760">
                  <c:v>218.679993</c:v>
                </c:pt>
                <c:pt idx="761">
                  <c:v>218.470001</c:v>
                </c:pt>
                <c:pt idx="762">
                  <c:v>216.5</c:v>
                </c:pt>
                <c:pt idx="763">
                  <c:v>214.020004</c:v>
                </c:pt>
                <c:pt idx="764">
                  <c:v>215.91000399999999</c:v>
                </c:pt>
                <c:pt idx="765">
                  <c:v>213.520004</c:v>
                </c:pt>
                <c:pt idx="766">
                  <c:v>213.75</c:v>
                </c:pt>
                <c:pt idx="767">
                  <c:v>217.699997</c:v>
                </c:pt>
                <c:pt idx="768">
                  <c:v>224.699997</c:v>
                </c:pt>
                <c:pt idx="769">
                  <c:v>227.08000200000001</c:v>
                </c:pt>
                <c:pt idx="770">
                  <c:v>229.11999499999999</c:v>
                </c:pt>
                <c:pt idx="771">
                  <c:v>231.86000100000001</c:v>
                </c:pt>
                <c:pt idx="772">
                  <c:v>238</c:v>
                </c:pt>
                <c:pt idx="773">
                  <c:v>235.61000100000001</c:v>
                </c:pt>
                <c:pt idx="774">
                  <c:v>235.990005</c:v>
                </c:pt>
                <c:pt idx="775">
                  <c:v>235.05999800000001</c:v>
                </c:pt>
                <c:pt idx="776">
                  <c:v>241.300003</c:v>
                </c:pt>
                <c:pt idx="777">
                  <c:v>239.570007</c:v>
                </c:pt>
                <c:pt idx="778">
                  <c:v>242.66000399999999</c:v>
                </c:pt>
                <c:pt idx="779">
                  <c:v>242.229996</c:v>
                </c:pt>
                <c:pt idx="780">
                  <c:v>243.14999399999999</c:v>
                </c:pt>
                <c:pt idx="781">
                  <c:v>241.86999499999999</c:v>
                </c:pt>
                <c:pt idx="782">
                  <c:v>245</c:v>
                </c:pt>
                <c:pt idx="783">
                  <c:v>244.779999</c:v>
                </c:pt>
                <c:pt idx="784">
                  <c:v>243.929993</c:v>
                </c:pt>
                <c:pt idx="785">
                  <c:v>245.029999</c:v>
                </c:pt>
                <c:pt idx="786">
                  <c:v>241.320007</c:v>
                </c:pt>
                <c:pt idx="787">
                  <c:v>241.800003</c:v>
                </c:pt>
                <c:pt idx="788">
                  <c:v>243.75</c:v>
                </c:pt>
                <c:pt idx="789">
                  <c:v>237.41999799999999</c:v>
                </c:pt>
                <c:pt idx="790">
                  <c:v>230.33000200000001</c:v>
                </c:pt>
                <c:pt idx="791">
                  <c:v>230.009995</c:v>
                </c:pt>
                <c:pt idx="792">
                  <c:v>232.08000200000001</c:v>
                </c:pt>
                <c:pt idx="793">
                  <c:v>231.529999</c:v>
                </c:pt>
                <c:pt idx="794">
                  <c:v>235.89999399999999</c:v>
                </c:pt>
                <c:pt idx="795">
                  <c:v>237.009995</c:v>
                </c:pt>
                <c:pt idx="796">
                  <c:v>232.16000399999999</c:v>
                </c:pt>
                <c:pt idx="797">
                  <c:v>226.740005</c:v>
                </c:pt>
                <c:pt idx="798">
                  <c:v>229.520004</c:v>
                </c:pt>
                <c:pt idx="799">
                  <c:v>231.36999499999999</c:v>
                </c:pt>
                <c:pt idx="800">
                  <c:v>232.88000500000001</c:v>
                </c:pt>
                <c:pt idx="801">
                  <c:v>237</c:v>
                </c:pt>
                <c:pt idx="802">
                  <c:v>234.96000699999999</c:v>
                </c:pt>
                <c:pt idx="803">
                  <c:v>234.009995</c:v>
                </c:pt>
                <c:pt idx="804">
                  <c:v>234.96000699999999</c:v>
                </c:pt>
                <c:pt idx="805">
                  <c:v>236.279999</c:v>
                </c:pt>
                <c:pt idx="806">
                  <c:v>236.14999399999999</c:v>
                </c:pt>
                <c:pt idx="807">
                  <c:v>232.55999800000001</c:v>
                </c:pt>
                <c:pt idx="808">
                  <c:v>231.020004</c:v>
                </c:pt>
                <c:pt idx="809">
                  <c:v>230.270004</c:v>
                </c:pt>
                <c:pt idx="810">
                  <c:v>237.490005</c:v>
                </c:pt>
                <c:pt idx="811">
                  <c:v>237.85000600000001</c:v>
                </c:pt>
                <c:pt idx="812">
                  <c:v>235.300003</c:v>
                </c:pt>
                <c:pt idx="813">
                  <c:v>231.550003</c:v>
                </c:pt>
                <c:pt idx="814">
                  <c:v>236.58999600000001</c:v>
                </c:pt>
                <c:pt idx="815">
                  <c:v>233.529999</c:v>
                </c:pt>
                <c:pt idx="816">
                  <c:v>232.91000399999999</c:v>
                </c:pt>
                <c:pt idx="817">
                  <c:v>238.470001</c:v>
                </c:pt>
                <c:pt idx="818">
                  <c:v>242.759995</c:v>
                </c:pt>
                <c:pt idx="819">
                  <c:v>247.61000100000001</c:v>
                </c:pt>
                <c:pt idx="820">
                  <c:v>247.80999800000001</c:v>
                </c:pt>
                <c:pt idx="821">
                  <c:v>252.770004</c:v>
                </c:pt>
                <c:pt idx="822">
                  <c:v>252.86999499999999</c:v>
                </c:pt>
                <c:pt idx="823">
                  <c:v>254.71000699999999</c:v>
                </c:pt>
                <c:pt idx="824">
                  <c:v>257.26001000000002</c:v>
                </c:pt>
                <c:pt idx="825">
                  <c:v>257.48001099999999</c:v>
                </c:pt>
                <c:pt idx="826">
                  <c:v>257.92999300000002</c:v>
                </c:pt>
                <c:pt idx="827">
                  <c:v>259.47000100000002</c:v>
                </c:pt>
                <c:pt idx="828">
                  <c:v>260.19000199999999</c:v>
                </c:pt>
                <c:pt idx="829">
                  <c:v>257.82000699999998</c:v>
                </c:pt>
                <c:pt idx="830">
                  <c:v>258.94000199999999</c:v>
                </c:pt>
                <c:pt idx="831">
                  <c:v>260.209991</c:v>
                </c:pt>
                <c:pt idx="832">
                  <c:v>257.88000499999998</c:v>
                </c:pt>
                <c:pt idx="833">
                  <c:v>261.66000400000001</c:v>
                </c:pt>
                <c:pt idx="834">
                  <c:v>261.57998700000002</c:v>
                </c:pt>
                <c:pt idx="835">
                  <c:v>256.07998700000002</c:v>
                </c:pt>
                <c:pt idx="836">
                  <c:v>255.46000699999999</c:v>
                </c:pt>
                <c:pt idx="837">
                  <c:v>249.740005</c:v>
                </c:pt>
                <c:pt idx="838">
                  <c:v>253.39999399999999</c:v>
                </c:pt>
                <c:pt idx="839">
                  <c:v>250.970001</c:v>
                </c:pt>
                <c:pt idx="840">
                  <c:v>249.05999800000001</c:v>
                </c:pt>
                <c:pt idx="841">
                  <c:v>246.449997</c:v>
                </c:pt>
                <c:pt idx="842">
                  <c:v>252.14999399999999</c:v>
                </c:pt>
                <c:pt idx="843">
                  <c:v>250.86999499999999</c:v>
                </c:pt>
                <c:pt idx="844">
                  <c:v>244.550003</c:v>
                </c:pt>
                <c:pt idx="845">
                  <c:v>242.16999799999999</c:v>
                </c:pt>
                <c:pt idx="846">
                  <c:v>241.800003</c:v>
                </c:pt>
                <c:pt idx="847">
                  <c:v>245.58000200000001</c:v>
                </c:pt>
                <c:pt idx="848">
                  <c:v>246.550003</c:v>
                </c:pt>
                <c:pt idx="849">
                  <c:v>246.270004</c:v>
                </c:pt>
                <c:pt idx="850">
                  <c:v>239.30999800000001</c:v>
                </c:pt>
                <c:pt idx="851">
                  <c:v>243.96000699999999</c:v>
                </c:pt>
                <c:pt idx="852">
                  <c:v>247.570007</c:v>
                </c:pt>
                <c:pt idx="853">
                  <c:v>247.78999300000001</c:v>
                </c:pt>
                <c:pt idx="854">
                  <c:v>251.770004</c:v>
                </c:pt>
                <c:pt idx="855">
                  <c:v>251.429993</c:v>
                </c:pt>
                <c:pt idx="856">
                  <c:v>251.16999799999999</c:v>
                </c:pt>
                <c:pt idx="857">
                  <c:v>251</c:v>
                </c:pt>
                <c:pt idx="858">
                  <c:v>251.229996</c:v>
                </c:pt>
                <c:pt idx="859">
                  <c:v>248.13000500000001</c:v>
                </c:pt>
                <c:pt idx="860">
                  <c:v>245.220001</c:v>
                </c:pt>
                <c:pt idx="861">
                  <c:v>247.759995</c:v>
                </c:pt>
                <c:pt idx="862">
                  <c:v>249.979996</c:v>
                </c:pt>
                <c:pt idx="863">
                  <c:v>255.16000399999999</c:v>
                </c:pt>
                <c:pt idx="864">
                  <c:v>253.80999800000001</c:v>
                </c:pt>
                <c:pt idx="865">
                  <c:v>254.28999300000001</c:v>
                </c:pt>
                <c:pt idx="866">
                  <c:v>257.98998999999998</c:v>
                </c:pt>
                <c:pt idx="867">
                  <c:v>257.89999399999999</c:v>
                </c:pt>
                <c:pt idx="868">
                  <c:v>259.76998900000001</c:v>
                </c:pt>
                <c:pt idx="869">
                  <c:v>259.39999399999999</c:v>
                </c:pt>
                <c:pt idx="870">
                  <c:v>256.07000699999998</c:v>
                </c:pt>
                <c:pt idx="871">
                  <c:v>259.63000499999998</c:v>
                </c:pt>
                <c:pt idx="872">
                  <c:v>259.82000699999998</c:v>
                </c:pt>
                <c:pt idx="873">
                  <c:v>262.72000100000002</c:v>
                </c:pt>
                <c:pt idx="874">
                  <c:v>265.98998999999998</c:v>
                </c:pt>
                <c:pt idx="875">
                  <c:v>266.16000400000001</c:v>
                </c:pt>
                <c:pt idx="876">
                  <c:v>266.23001099999999</c:v>
                </c:pt>
                <c:pt idx="877">
                  <c:v>266.19000199999999</c:v>
                </c:pt>
                <c:pt idx="878">
                  <c:v>268.86999500000002</c:v>
                </c:pt>
                <c:pt idx="879">
                  <c:v>270.69000199999999</c:v>
                </c:pt>
                <c:pt idx="880">
                  <c:v>269.60998499999999</c:v>
                </c:pt>
                <c:pt idx="881">
                  <c:v>272.82000699999998</c:v>
                </c:pt>
                <c:pt idx="882">
                  <c:v>278.02999899999998</c:v>
                </c:pt>
                <c:pt idx="883">
                  <c:v>279.39999399999999</c:v>
                </c:pt>
                <c:pt idx="884">
                  <c:v>276.89999399999999</c:v>
                </c:pt>
                <c:pt idx="885">
                  <c:v>275.72000100000002</c:v>
                </c:pt>
                <c:pt idx="886">
                  <c:v>279.16000400000001</c:v>
                </c:pt>
                <c:pt idx="887">
                  <c:v>277.51998900000001</c:v>
                </c:pt>
                <c:pt idx="888">
                  <c:v>282.35000600000001</c:v>
                </c:pt>
                <c:pt idx="889">
                  <c:v>282</c:v>
                </c:pt>
                <c:pt idx="890">
                  <c:v>282.07000699999998</c:v>
                </c:pt>
                <c:pt idx="891">
                  <c:v>278.92999300000002</c:v>
                </c:pt>
                <c:pt idx="892">
                  <c:v>278.02999899999998</c:v>
                </c:pt>
                <c:pt idx="893">
                  <c:v>278.89999399999999</c:v>
                </c:pt>
                <c:pt idx="894">
                  <c:v>283.83999599999999</c:v>
                </c:pt>
                <c:pt idx="895">
                  <c:v>287.36999500000002</c:v>
                </c:pt>
                <c:pt idx="896">
                  <c:v>289</c:v>
                </c:pt>
                <c:pt idx="897">
                  <c:v>289.42999300000002</c:v>
                </c:pt>
                <c:pt idx="898">
                  <c:v>288.98998999999998</c:v>
                </c:pt>
                <c:pt idx="899">
                  <c:v>286.23998999999998</c:v>
                </c:pt>
                <c:pt idx="900">
                  <c:v>285.17001299999998</c:v>
                </c:pt>
                <c:pt idx="901">
                  <c:v>286.35998499999999</c:v>
                </c:pt>
                <c:pt idx="902">
                  <c:v>285.42001299999998</c:v>
                </c:pt>
                <c:pt idx="903">
                  <c:v>286.22000100000002</c:v>
                </c:pt>
                <c:pt idx="904">
                  <c:v>286.88000499999998</c:v>
                </c:pt>
                <c:pt idx="905">
                  <c:v>288.51001000000002</c:v>
                </c:pt>
                <c:pt idx="906">
                  <c:v>289.75</c:v>
                </c:pt>
                <c:pt idx="907">
                  <c:v>288.79998799999998</c:v>
                </c:pt>
                <c:pt idx="908">
                  <c:v>287.209991</c:v>
                </c:pt>
                <c:pt idx="909">
                  <c:v>286.63000499999998</c:v>
                </c:pt>
                <c:pt idx="910">
                  <c:v>289.48001099999999</c:v>
                </c:pt>
                <c:pt idx="911">
                  <c:v>293.19000199999999</c:v>
                </c:pt>
                <c:pt idx="912">
                  <c:v>292.39001500000001</c:v>
                </c:pt>
                <c:pt idx="913">
                  <c:v>292.040009</c:v>
                </c:pt>
                <c:pt idx="914">
                  <c:v>288.69000199999999</c:v>
                </c:pt>
                <c:pt idx="915">
                  <c:v>299.72000100000002</c:v>
                </c:pt>
                <c:pt idx="916">
                  <c:v>303.25</c:v>
                </c:pt>
                <c:pt idx="917">
                  <c:v>305.01998900000001</c:v>
                </c:pt>
                <c:pt idx="918">
                  <c:v>304.29998799999998</c:v>
                </c:pt>
                <c:pt idx="919">
                  <c:v>300.98998999999998</c:v>
                </c:pt>
                <c:pt idx="920">
                  <c:v>298.98998999999998</c:v>
                </c:pt>
                <c:pt idx="921">
                  <c:v>301.11999500000002</c:v>
                </c:pt>
                <c:pt idx="922">
                  <c:v>304.42001299999998</c:v>
                </c:pt>
                <c:pt idx="923">
                  <c:v>302.86999500000002</c:v>
                </c:pt>
                <c:pt idx="924">
                  <c:v>302.20001200000002</c:v>
                </c:pt>
                <c:pt idx="925">
                  <c:v>300.98998999999998</c:v>
                </c:pt>
                <c:pt idx="926">
                  <c:v>301.01001000000002</c:v>
                </c:pt>
                <c:pt idx="927">
                  <c:v>299.77999899999998</c:v>
                </c:pt>
                <c:pt idx="928">
                  <c:v>300.82000699999998</c:v>
                </c:pt>
                <c:pt idx="929">
                  <c:v>298.42001299999998</c:v>
                </c:pt>
                <c:pt idx="930">
                  <c:v>297.54998799999998</c:v>
                </c:pt>
                <c:pt idx="931">
                  <c:v>299.55999800000001</c:v>
                </c:pt>
                <c:pt idx="932">
                  <c:v>303.26001000000002</c:v>
                </c:pt>
                <c:pt idx="933">
                  <c:v>303.76001000000002</c:v>
                </c:pt>
                <c:pt idx="934">
                  <c:v>304.17001299999998</c:v>
                </c:pt>
                <c:pt idx="935">
                  <c:v>296.32998700000002</c:v>
                </c:pt>
                <c:pt idx="936">
                  <c:v>295.69000199999999</c:v>
                </c:pt>
                <c:pt idx="937">
                  <c:v>296.73001099999999</c:v>
                </c:pt>
                <c:pt idx="938">
                  <c:v>298.85000600000001</c:v>
                </c:pt>
                <c:pt idx="939">
                  <c:v>298.23001099999999</c:v>
                </c:pt>
                <c:pt idx="940">
                  <c:v>296.14001500000001</c:v>
                </c:pt>
                <c:pt idx="941">
                  <c:v>289.79998799999998</c:v>
                </c:pt>
                <c:pt idx="942">
                  <c:v>285.10000600000001</c:v>
                </c:pt>
                <c:pt idx="943">
                  <c:v>285.709991</c:v>
                </c:pt>
                <c:pt idx="944">
                  <c:v>282.11999500000002</c:v>
                </c:pt>
                <c:pt idx="945">
                  <c:v>287.39999399999999</c:v>
                </c:pt>
                <c:pt idx="946">
                  <c:v>284.04998799999998</c:v>
                </c:pt>
                <c:pt idx="947">
                  <c:v>285.77999899999998</c:v>
                </c:pt>
                <c:pt idx="948">
                  <c:v>295.17999300000002</c:v>
                </c:pt>
                <c:pt idx="949">
                  <c:v>296.22000100000002</c:v>
                </c:pt>
                <c:pt idx="950">
                  <c:v>292.92001299999998</c:v>
                </c:pt>
                <c:pt idx="951">
                  <c:v>295.33999599999999</c:v>
                </c:pt>
                <c:pt idx="952">
                  <c:v>294.91000400000001</c:v>
                </c:pt>
                <c:pt idx="953">
                  <c:v>299.209991</c:v>
                </c:pt>
                <c:pt idx="954">
                  <c:v>302.33999599999999</c:v>
                </c:pt>
                <c:pt idx="955">
                  <c:v>303.57000699999998</c:v>
                </c:pt>
                <c:pt idx="956">
                  <c:v>308.35000600000001</c:v>
                </c:pt>
                <c:pt idx="957">
                  <c:v>309.209991</c:v>
                </c:pt>
                <c:pt idx="958">
                  <c:v>307.17001299999998</c:v>
                </c:pt>
                <c:pt idx="959">
                  <c:v>310.39999399999999</c:v>
                </c:pt>
                <c:pt idx="960">
                  <c:v>309.35998499999999</c:v>
                </c:pt>
                <c:pt idx="961">
                  <c:v>311</c:v>
                </c:pt>
                <c:pt idx="962">
                  <c:v>316</c:v>
                </c:pt>
                <c:pt idx="963">
                  <c:v>324.32998700000002</c:v>
                </c:pt>
                <c:pt idx="964">
                  <c:v>324.13000499999998</c:v>
                </c:pt>
                <c:pt idx="965">
                  <c:v>331.35998499999999</c:v>
                </c:pt>
                <c:pt idx="966">
                  <c:v>330.30999800000001</c:v>
                </c:pt>
                <c:pt idx="967">
                  <c:v>333.89999399999999</c:v>
                </c:pt>
                <c:pt idx="968">
                  <c:v>332.89001500000001</c:v>
                </c:pt>
                <c:pt idx="969">
                  <c:v>338.51001000000002</c:v>
                </c:pt>
                <c:pt idx="970">
                  <c:v>337.29998799999998</c:v>
                </c:pt>
                <c:pt idx="971">
                  <c:v>337.10998499999999</c:v>
                </c:pt>
                <c:pt idx="972">
                  <c:v>334.57000699999998</c:v>
                </c:pt>
                <c:pt idx="973">
                  <c:v>331.25</c:v>
                </c:pt>
                <c:pt idx="974">
                  <c:v>333.92001299999998</c:v>
                </c:pt>
                <c:pt idx="975">
                  <c:v>337.540009</c:v>
                </c:pt>
                <c:pt idx="976">
                  <c:v>335.67999300000002</c:v>
                </c:pt>
                <c:pt idx="977">
                  <c:v>338.94000199999999</c:v>
                </c:pt>
                <c:pt idx="978">
                  <c:v>338.17999300000002</c:v>
                </c:pt>
                <c:pt idx="979">
                  <c:v>342.64001500000001</c:v>
                </c:pt>
                <c:pt idx="980">
                  <c:v>344.61999500000002</c:v>
                </c:pt>
                <c:pt idx="981">
                  <c:v>337.04998799999998</c:v>
                </c:pt>
                <c:pt idx="982">
                  <c:v>336.27999899999998</c:v>
                </c:pt>
                <c:pt idx="983">
                  <c:v>334.35000600000001</c:v>
                </c:pt>
                <c:pt idx="984">
                  <c:v>334.94000199999999</c:v>
                </c:pt>
                <c:pt idx="985">
                  <c:v>335.32000699999998</c:v>
                </c:pt>
                <c:pt idx="986">
                  <c:v>335.13000499999998</c:v>
                </c:pt>
                <c:pt idx="987">
                  <c:v>330.29998799999998</c:v>
                </c:pt>
                <c:pt idx="988">
                  <c:v>331.98998999999998</c:v>
                </c:pt>
                <c:pt idx="989">
                  <c:v>323.95001200000002</c:v>
                </c:pt>
                <c:pt idx="990">
                  <c:v>331.64001500000001</c:v>
                </c:pt>
                <c:pt idx="991">
                  <c:v>335.30999800000001</c:v>
                </c:pt>
                <c:pt idx="992">
                  <c:v>334.41000400000001</c:v>
                </c:pt>
                <c:pt idx="993">
                  <c:v>334.98001099999999</c:v>
                </c:pt>
                <c:pt idx="994">
                  <c:v>340.67999300000002</c:v>
                </c:pt>
                <c:pt idx="995">
                  <c:v>333.22000100000002</c:v>
                </c:pt>
                <c:pt idx="996">
                  <c:v>328.60998499999999</c:v>
                </c:pt>
                <c:pt idx="997">
                  <c:v>335.709991</c:v>
                </c:pt>
                <c:pt idx="998">
                  <c:v>320.88000499999998</c:v>
                </c:pt>
                <c:pt idx="999">
                  <c:v>320.04998799999998</c:v>
                </c:pt>
                <c:pt idx="1000">
                  <c:v>323.290009</c:v>
                </c:pt>
                <c:pt idx="1001">
                  <c:v>328.29998799999998</c:v>
                </c:pt>
                <c:pt idx="1002">
                  <c:v>332.75</c:v>
                </c:pt>
                <c:pt idx="1003">
                  <c:v>335.459991</c:v>
                </c:pt>
                <c:pt idx="1004">
                  <c:v>343.14999399999999</c:v>
                </c:pt>
                <c:pt idx="1005">
                  <c:v>341.29998799999998</c:v>
                </c:pt>
                <c:pt idx="1006">
                  <c:v>341.91000400000001</c:v>
                </c:pt>
                <c:pt idx="1007">
                  <c:v>338.51001000000002</c:v>
                </c:pt>
                <c:pt idx="1008">
                  <c:v>335.35000600000001</c:v>
                </c:pt>
                <c:pt idx="1009">
                  <c:v>334.82998700000002</c:v>
                </c:pt>
                <c:pt idx="1010">
                  <c:v>325.85998499999999</c:v>
                </c:pt>
                <c:pt idx="1011">
                  <c:v>313.14999399999999</c:v>
                </c:pt>
                <c:pt idx="1012">
                  <c:v>314.14999399999999</c:v>
                </c:pt>
                <c:pt idx="1013">
                  <c:v>309.48998999999998</c:v>
                </c:pt>
                <c:pt idx="1014">
                  <c:v>313.38000499999998</c:v>
                </c:pt>
                <c:pt idx="1015">
                  <c:v>319.67001299999998</c:v>
                </c:pt>
                <c:pt idx="1016">
                  <c:v>320.47000100000002</c:v>
                </c:pt>
                <c:pt idx="1017">
                  <c:v>304.25</c:v>
                </c:pt>
                <c:pt idx="1018">
                  <c:v>304.07000699999998</c:v>
                </c:pt>
                <c:pt idx="1019">
                  <c:v>306.290009</c:v>
                </c:pt>
                <c:pt idx="1020">
                  <c:v>309.07000699999998</c:v>
                </c:pt>
                <c:pt idx="1021">
                  <c:v>302.69000199999999</c:v>
                </c:pt>
                <c:pt idx="1022">
                  <c:v>292.20001200000002</c:v>
                </c:pt>
                <c:pt idx="1023">
                  <c:v>291.51998900000001</c:v>
                </c:pt>
                <c:pt idx="1024">
                  <c:v>307.98998999999998</c:v>
                </c:pt>
                <c:pt idx="1025">
                  <c:v>302.66000400000001</c:v>
                </c:pt>
                <c:pt idx="1026">
                  <c:v>300.23001099999999</c:v>
                </c:pt>
                <c:pt idx="1027">
                  <c:v>308.95001200000002</c:v>
                </c:pt>
                <c:pt idx="1028">
                  <c:v>310.41000400000001</c:v>
                </c:pt>
                <c:pt idx="1029">
                  <c:v>309.63000499999998</c:v>
                </c:pt>
                <c:pt idx="1030">
                  <c:v>309.48998999999998</c:v>
                </c:pt>
                <c:pt idx="1031">
                  <c:v>300.209991</c:v>
                </c:pt>
                <c:pt idx="1032">
                  <c:v>306.17001299999998</c:v>
                </c:pt>
                <c:pt idx="1033">
                  <c:v>301.25</c:v>
                </c:pt>
                <c:pt idx="1034">
                  <c:v>309.86999500000002</c:v>
                </c:pt>
                <c:pt idx="1035">
                  <c:v>304.040009</c:v>
                </c:pt>
                <c:pt idx="1036">
                  <c:v>303.19000199999999</c:v>
                </c:pt>
                <c:pt idx="1037">
                  <c:v>293.76998900000001</c:v>
                </c:pt>
                <c:pt idx="1038">
                  <c:v>300.01001000000002</c:v>
                </c:pt>
                <c:pt idx="1039">
                  <c:v>298.36999500000002</c:v>
                </c:pt>
                <c:pt idx="1040">
                  <c:v>296.35998499999999</c:v>
                </c:pt>
                <c:pt idx="1041">
                  <c:v>293.04998799999998</c:v>
                </c:pt>
                <c:pt idx="1042">
                  <c:v>285</c:v>
                </c:pt>
                <c:pt idx="1043">
                  <c:v>290.17999300000002</c:v>
                </c:pt>
                <c:pt idx="1044">
                  <c:v>272.51001000000002</c:v>
                </c:pt>
                <c:pt idx="1045">
                  <c:v>295.14001500000001</c:v>
                </c:pt>
                <c:pt idx="1046">
                  <c:v>294.30999800000001</c:v>
                </c:pt>
                <c:pt idx="1047">
                  <c:v>296.39999399999999</c:v>
                </c:pt>
                <c:pt idx="1048">
                  <c:v>295.35998499999999</c:v>
                </c:pt>
                <c:pt idx="1049">
                  <c:v>302.89001500000001</c:v>
                </c:pt>
                <c:pt idx="1050">
                  <c:v>294.290009</c:v>
                </c:pt>
                <c:pt idx="1051">
                  <c:v>288.52999899999998</c:v>
                </c:pt>
                <c:pt idx="1052">
                  <c:v>277.79998799999998</c:v>
                </c:pt>
                <c:pt idx="1053">
                  <c:v>283.44000199999999</c:v>
                </c:pt>
                <c:pt idx="1054">
                  <c:v>283.01998900000001</c:v>
                </c:pt>
                <c:pt idx="1055">
                  <c:v>287.959991</c:v>
                </c:pt>
                <c:pt idx="1056">
                  <c:v>280.33999599999999</c:v>
                </c:pt>
                <c:pt idx="1057">
                  <c:v>280.35000600000001</c:v>
                </c:pt>
                <c:pt idx="1058">
                  <c:v>289.10998499999999</c:v>
                </c:pt>
                <c:pt idx="1059">
                  <c:v>293.290009</c:v>
                </c:pt>
                <c:pt idx="1060">
                  <c:v>295.36999500000002</c:v>
                </c:pt>
                <c:pt idx="1061">
                  <c:v>298.89001500000001</c:v>
                </c:pt>
                <c:pt idx="1062">
                  <c:v>299.79998799999998</c:v>
                </c:pt>
                <c:pt idx="1063">
                  <c:v>300.51001000000002</c:v>
                </c:pt>
                <c:pt idx="1064">
                  <c:v>299.14001500000001</c:v>
                </c:pt>
                <c:pt idx="1065">
                  <c:v>305.23001099999999</c:v>
                </c:pt>
                <c:pt idx="1066">
                  <c:v>304.32998700000002</c:v>
                </c:pt>
                <c:pt idx="1067">
                  <c:v>313.91000400000001</c:v>
                </c:pt>
                <c:pt idx="1068">
                  <c:v>313.76001000000002</c:v>
                </c:pt>
                <c:pt idx="1069">
                  <c:v>313.89999399999999</c:v>
                </c:pt>
                <c:pt idx="1070">
                  <c:v>309.36999500000002</c:v>
                </c:pt>
                <c:pt idx="1071">
                  <c:v>310.08999599999999</c:v>
                </c:pt>
                <c:pt idx="1072">
                  <c:v>313.26998900000001</c:v>
                </c:pt>
                <c:pt idx="1073">
                  <c:v>305.19000199999999</c:v>
                </c:pt>
                <c:pt idx="1074">
                  <c:v>296.66000400000001</c:v>
                </c:pt>
                <c:pt idx="1075">
                  <c:v>300.44000199999999</c:v>
                </c:pt>
                <c:pt idx="1076">
                  <c:v>291.790009</c:v>
                </c:pt>
                <c:pt idx="1077">
                  <c:v>289.23998999999998</c:v>
                </c:pt>
                <c:pt idx="1078">
                  <c:v>282.73001099999999</c:v>
                </c:pt>
                <c:pt idx="1079">
                  <c:v>288.08999599999999</c:v>
                </c:pt>
                <c:pt idx="1080">
                  <c:v>278.91000400000001</c:v>
                </c:pt>
                <c:pt idx="1081">
                  <c:v>279.38000499999998</c:v>
                </c:pt>
                <c:pt idx="1082">
                  <c:v>289.39999399999999</c:v>
                </c:pt>
                <c:pt idx="1083">
                  <c:v>288.57998700000002</c:v>
                </c:pt>
                <c:pt idx="1084">
                  <c:v>281.67999300000002</c:v>
                </c:pt>
                <c:pt idx="1085">
                  <c:v>273.290009</c:v>
                </c:pt>
                <c:pt idx="1086">
                  <c:v>277.5</c:v>
                </c:pt>
                <c:pt idx="1087">
                  <c:v>282.10000600000001</c:v>
                </c:pt>
                <c:pt idx="1088">
                  <c:v>285.19000199999999</c:v>
                </c:pt>
                <c:pt idx="1089">
                  <c:v>288.60998499999999</c:v>
                </c:pt>
                <c:pt idx="1090">
                  <c:v>277.709991</c:v>
                </c:pt>
                <c:pt idx="1091">
                  <c:v>283.959991</c:v>
                </c:pt>
                <c:pt idx="1092">
                  <c:v>282.58999599999999</c:v>
                </c:pt>
                <c:pt idx="1093">
                  <c:v>285.540009</c:v>
                </c:pt>
                <c:pt idx="1094">
                  <c:v>274.80999800000001</c:v>
                </c:pt>
                <c:pt idx="1095">
                  <c:v>270.05999800000001</c:v>
                </c:pt>
                <c:pt idx="1096">
                  <c:v>271.69000199999999</c:v>
                </c:pt>
                <c:pt idx="1097">
                  <c:v>265.67999300000002</c:v>
                </c:pt>
                <c:pt idx="1098">
                  <c:v>257.69000199999999</c:v>
                </c:pt>
                <c:pt idx="1099">
                  <c:v>257.35000600000001</c:v>
                </c:pt>
                <c:pt idx="1100">
                  <c:v>259.959991</c:v>
                </c:pt>
                <c:pt idx="1101">
                  <c:v>266.10998499999999</c:v>
                </c:pt>
                <c:pt idx="1102">
                  <c:v>263</c:v>
                </c:pt>
                <c:pt idx="1103">
                  <c:v>253.89999399999999</c:v>
                </c:pt>
                <c:pt idx="1104">
                  <c:v>257.23998999999998</c:v>
                </c:pt>
                <c:pt idx="1105">
                  <c:v>255.490005</c:v>
                </c:pt>
                <c:pt idx="1106">
                  <c:v>257.89001500000001</c:v>
                </c:pt>
                <c:pt idx="1107">
                  <c:v>258.14001500000001</c:v>
                </c:pt>
                <c:pt idx="1108">
                  <c:v>262.26998900000001</c:v>
                </c:pt>
                <c:pt idx="1109">
                  <c:v>268.48001099999999</c:v>
                </c:pt>
                <c:pt idx="1110">
                  <c:v>272.52999899999998</c:v>
                </c:pt>
                <c:pt idx="1111">
                  <c:v>275.20001200000002</c:v>
                </c:pt>
                <c:pt idx="1112">
                  <c:v>264.45001200000002</c:v>
                </c:pt>
                <c:pt idx="1113">
                  <c:v>270.30999800000001</c:v>
                </c:pt>
                <c:pt idx="1114">
                  <c:v>272.05999800000001</c:v>
                </c:pt>
                <c:pt idx="1115">
                  <c:v>266.64001500000001</c:v>
                </c:pt>
                <c:pt idx="1116">
                  <c:v>271.709991</c:v>
                </c:pt>
                <c:pt idx="1117">
                  <c:v>267.77999899999998</c:v>
                </c:pt>
                <c:pt idx="1118">
                  <c:v>260.57998700000002</c:v>
                </c:pt>
                <c:pt idx="1119">
                  <c:v>245.11000100000001</c:v>
                </c:pt>
                <c:pt idx="1120">
                  <c:v>243.86000100000001</c:v>
                </c:pt>
                <c:pt idx="1121">
                  <c:v>248.30999800000001</c:v>
                </c:pt>
                <c:pt idx="1122">
                  <c:v>245.979996</c:v>
                </c:pt>
                <c:pt idx="1123">
                  <c:v>244.699997</c:v>
                </c:pt>
                <c:pt idx="1124">
                  <c:v>250.259995</c:v>
                </c:pt>
                <c:pt idx="1125">
                  <c:v>251.88999899999999</c:v>
                </c:pt>
                <c:pt idx="1126">
                  <c:v>255.570007</c:v>
                </c:pt>
                <c:pt idx="1127">
                  <c:v>261.80999800000001</c:v>
                </c:pt>
                <c:pt idx="1128">
                  <c:v>268.209991</c:v>
                </c:pt>
                <c:pt idx="1129">
                  <c:v>263.98001099999999</c:v>
                </c:pt>
                <c:pt idx="1130">
                  <c:v>257.58999599999999</c:v>
                </c:pt>
                <c:pt idx="1131">
                  <c:v>257.04998799999998</c:v>
                </c:pt>
                <c:pt idx="1132">
                  <c:v>256.39001500000001</c:v>
                </c:pt>
                <c:pt idx="1133">
                  <c:v>256.16000400000001</c:v>
                </c:pt>
                <c:pt idx="1134">
                  <c:v>263.75</c:v>
                </c:pt>
                <c:pt idx="1135">
                  <c:v>265.11999500000002</c:v>
                </c:pt>
                <c:pt idx="1136">
                  <c:v>264.790009</c:v>
                </c:pt>
                <c:pt idx="1137">
                  <c:v>265.64999399999999</c:v>
                </c:pt>
                <c:pt idx="1138">
                  <c:v>265.88000499999998</c:v>
                </c:pt>
                <c:pt idx="1139">
                  <c:v>250.19000199999999</c:v>
                </c:pt>
                <c:pt idx="1140">
                  <c:v>250.570007</c:v>
                </c:pt>
                <c:pt idx="1141">
                  <c:v>255.720001</c:v>
                </c:pt>
                <c:pt idx="1142">
                  <c:v>259.75</c:v>
                </c:pt>
                <c:pt idx="1143">
                  <c:v>257.57998700000002</c:v>
                </c:pt>
                <c:pt idx="1144">
                  <c:v>259.89999399999999</c:v>
                </c:pt>
                <c:pt idx="1145">
                  <c:v>259.790009</c:v>
                </c:pt>
                <c:pt idx="1146">
                  <c:v>265.23998999999998</c:v>
                </c:pt>
                <c:pt idx="1147">
                  <c:v>261</c:v>
                </c:pt>
                <c:pt idx="1148">
                  <c:v>259.85998499999999</c:v>
                </c:pt>
                <c:pt idx="1149">
                  <c:v>261.16000400000001</c:v>
                </c:pt>
                <c:pt idx="1150">
                  <c:v>269.75</c:v>
                </c:pt>
                <c:pt idx="1151">
                  <c:v>277.70001200000002</c:v>
                </c:pt>
                <c:pt idx="1152">
                  <c:v>277.82000699999998</c:v>
                </c:pt>
                <c:pt idx="1153">
                  <c:v>276</c:v>
                </c:pt>
                <c:pt idx="1154">
                  <c:v>276.76001000000002</c:v>
                </c:pt>
                <c:pt idx="1155">
                  <c:v>281.79998799999998</c:v>
                </c:pt>
                <c:pt idx="1156">
                  <c:v>279.14999399999999</c:v>
                </c:pt>
                <c:pt idx="1157">
                  <c:v>284.04998799999998</c:v>
                </c:pt>
                <c:pt idx="1158">
                  <c:v>279.64001500000001</c:v>
                </c:pt>
                <c:pt idx="1159">
                  <c:v>288.17001299999998</c:v>
                </c:pt>
                <c:pt idx="1160">
                  <c:v>290.85000600000001</c:v>
                </c:pt>
                <c:pt idx="1161">
                  <c:v>288.48001099999999</c:v>
                </c:pt>
                <c:pt idx="1162">
                  <c:v>291</c:v>
                </c:pt>
                <c:pt idx="1163">
                  <c:v>291.98998999999998</c:v>
                </c:pt>
                <c:pt idx="1164">
                  <c:v>289.73998999999998</c:v>
                </c:pt>
                <c:pt idx="1165">
                  <c:v>290.19000199999999</c:v>
                </c:pt>
                <c:pt idx="1166">
                  <c:v>288.89999399999999</c:v>
                </c:pt>
                <c:pt idx="1167">
                  <c:v>282.07998700000002</c:v>
                </c:pt>
                <c:pt idx="1168">
                  <c:v>276.44000199999999</c:v>
                </c:pt>
                <c:pt idx="1169">
                  <c:v>275.41000400000001</c:v>
                </c:pt>
                <c:pt idx="1170">
                  <c:v>277.32998700000002</c:v>
                </c:pt>
                <c:pt idx="1171">
                  <c:v>279.07998700000002</c:v>
                </c:pt>
                <c:pt idx="1172">
                  <c:v>265.85000600000001</c:v>
                </c:pt>
                <c:pt idx="1173">
                  <c:v>266.67001299999998</c:v>
                </c:pt>
                <c:pt idx="1174">
                  <c:v>265.39001500000001</c:v>
                </c:pt>
                <c:pt idx="1175">
                  <c:v>258.86999500000002</c:v>
                </c:pt>
                <c:pt idx="1176">
                  <c:v>261.70001200000002</c:v>
                </c:pt>
                <c:pt idx="1177">
                  <c:v>256.20001200000002</c:v>
                </c:pt>
                <c:pt idx="1178">
                  <c:v>254.699997</c:v>
                </c:pt>
                <c:pt idx="1179">
                  <c:v>257.51001000000002</c:v>
                </c:pt>
                <c:pt idx="1180">
                  <c:v>260.5</c:v>
                </c:pt>
                <c:pt idx="1181">
                  <c:v>265.77999899999998</c:v>
                </c:pt>
                <c:pt idx="1182">
                  <c:v>258.83999599999999</c:v>
                </c:pt>
                <c:pt idx="1183">
                  <c:v>253.529999</c:v>
                </c:pt>
                <c:pt idx="1184">
                  <c:v>249.770004</c:v>
                </c:pt>
                <c:pt idx="1185">
                  <c:v>244.259995</c:v>
                </c:pt>
                <c:pt idx="1186">
                  <c:v>242.470001</c:v>
                </c:pt>
                <c:pt idx="1187">
                  <c:v>242.070007</c:v>
                </c:pt>
                <c:pt idx="1188">
                  <c:v>244.270004</c:v>
                </c:pt>
                <c:pt idx="1189">
                  <c:v>237.86999499999999</c:v>
                </c:pt>
                <c:pt idx="1190">
                  <c:v>239.53999300000001</c:v>
                </c:pt>
                <c:pt idx="1191">
                  <c:v>237.050003</c:v>
                </c:pt>
                <c:pt idx="1192">
                  <c:v>239.979996</c:v>
                </c:pt>
                <c:pt idx="1193">
                  <c:v>236.80999800000001</c:v>
                </c:pt>
                <c:pt idx="1194">
                  <c:v>238.88999899999999</c:v>
                </c:pt>
                <c:pt idx="1195">
                  <c:v>238.28999300000001</c:v>
                </c:pt>
                <c:pt idx="1196">
                  <c:v>235.41000399999999</c:v>
                </c:pt>
                <c:pt idx="1197">
                  <c:v>245.08999600000001</c:v>
                </c:pt>
                <c:pt idx="1198">
                  <c:v>245.990005</c:v>
                </c:pt>
                <c:pt idx="1199">
                  <c:v>247.929993</c:v>
                </c:pt>
                <c:pt idx="1200">
                  <c:v>240.89999399999999</c:v>
                </c:pt>
                <c:pt idx="1201">
                  <c:v>233.050003</c:v>
                </c:pt>
                <c:pt idx="1202">
                  <c:v>227.61999499999999</c:v>
                </c:pt>
                <c:pt idx="1203">
                  <c:v>225.39999399999999</c:v>
                </c:pt>
                <c:pt idx="1204">
                  <c:v>219.85000600000001</c:v>
                </c:pt>
                <c:pt idx="1205">
                  <c:v>235.53999300000001</c:v>
                </c:pt>
                <c:pt idx="1206">
                  <c:v>235.820007</c:v>
                </c:pt>
                <c:pt idx="1207">
                  <c:v>243.240005</c:v>
                </c:pt>
                <c:pt idx="1208">
                  <c:v>237.03999300000001</c:v>
                </c:pt>
                <c:pt idx="1209">
                  <c:v>235.770004</c:v>
                </c:pt>
                <c:pt idx="1210">
                  <c:v>234.740005</c:v>
                </c:pt>
                <c:pt idx="1211">
                  <c:v>243.759995</c:v>
                </c:pt>
                <c:pt idx="1212">
                  <c:v>247.259995</c:v>
                </c:pt>
                <c:pt idx="1213">
                  <c:v>231.16999799999999</c:v>
                </c:pt>
                <c:pt idx="1214">
                  <c:v>231.03999300000001</c:v>
                </c:pt>
                <c:pt idx="1215">
                  <c:v>226.240005</c:v>
                </c:pt>
                <c:pt idx="1216">
                  <c:v>233.759995</c:v>
                </c:pt>
                <c:pt idx="1217">
                  <c:v>234.60000600000001</c:v>
                </c:pt>
                <c:pt idx="1218">
                  <c:v>229.46000699999999</c:v>
                </c:pt>
                <c:pt idx="1219">
                  <c:v>220.08999600000001</c:v>
                </c:pt>
                <c:pt idx="1220">
                  <c:v>217.550003</c:v>
                </c:pt>
                <c:pt idx="1221">
                  <c:v>221.990005</c:v>
                </c:pt>
                <c:pt idx="1222">
                  <c:v>228.699997</c:v>
                </c:pt>
                <c:pt idx="1223">
                  <c:v>227.36999499999999</c:v>
                </c:pt>
                <c:pt idx="1224">
                  <c:v>235.429993</c:v>
                </c:pt>
                <c:pt idx="1225">
                  <c:v>242.990005</c:v>
                </c:pt>
                <c:pt idx="1226">
                  <c:v>241.990005</c:v>
                </c:pt>
                <c:pt idx="1227">
                  <c:v>245.66000399999999</c:v>
                </c:pt>
                <c:pt idx="1228">
                  <c:v>242.78999300000001</c:v>
                </c:pt>
                <c:pt idx="1229">
                  <c:v>237.779999</c:v>
                </c:pt>
                <c:pt idx="1230">
                  <c:v>243.509995</c:v>
                </c:pt>
                <c:pt idx="1231">
                  <c:v>241.429993</c:v>
                </c:pt>
                <c:pt idx="1232">
                  <c:v>243.58999600000001</c:v>
                </c:pt>
                <c:pt idx="1233">
                  <c:v>245.11000100000001</c:v>
                </c:pt>
                <c:pt idx="1234">
                  <c:v>247.30999800000001</c:v>
                </c:pt>
                <c:pt idx="1235">
                  <c:v>246.08000200000001</c:v>
                </c:pt>
                <c:pt idx="1236">
                  <c:v>241.39999399999999</c:v>
                </c:pt>
                <c:pt idx="1237">
                  <c:v>240.570007</c:v>
                </c:pt>
                <c:pt idx="1238">
                  <c:v>253.86999499999999</c:v>
                </c:pt>
                <c:pt idx="1239">
                  <c:v>249.820007</c:v>
                </c:pt>
                <c:pt idx="1240">
                  <c:v>252.009995</c:v>
                </c:pt>
                <c:pt idx="1241">
                  <c:v>250.820007</c:v>
                </c:pt>
                <c:pt idx="1242">
                  <c:v>244.83000200000001</c:v>
                </c:pt>
                <c:pt idx="1243">
                  <c:v>244.83999600000001</c:v>
                </c:pt>
                <c:pt idx="1244">
                  <c:v>244.699997</c:v>
                </c:pt>
                <c:pt idx="1245">
                  <c:v>247.449997</c:v>
                </c:pt>
                <c:pt idx="1246">
                  <c:v>261.69000199999999</c:v>
                </c:pt>
                <c:pt idx="1247">
                  <c:v>257.13000499999998</c:v>
                </c:pt>
                <c:pt idx="1248">
                  <c:v>253.720001</c:v>
                </c:pt>
                <c:pt idx="1249">
                  <c:v>248.550003</c:v>
                </c:pt>
                <c:pt idx="1250">
                  <c:v>244.86000100000001</c:v>
                </c:pt>
                <c:pt idx="1251">
                  <c:v>239.39999399999999</c:v>
                </c:pt>
                <c:pt idx="1252">
                  <c:v>241.69000199999999</c:v>
                </c:pt>
                <c:pt idx="1253">
                  <c:v>241.259995</c:v>
                </c:pt>
                <c:pt idx="1254">
                  <c:v>236.11000100000001</c:v>
                </c:pt>
                <c:pt idx="1255">
                  <c:v>238.699997</c:v>
                </c:pt>
                <c:pt idx="1256">
                  <c:v>236.88999899999999</c:v>
                </c:pt>
                <c:pt idx="1257">
                  <c:v>235.64999399999999</c:v>
                </c:pt>
                <c:pt idx="1258">
                  <c:v>238.21000699999999</c:v>
                </c:pt>
                <c:pt idx="1259">
                  <c:v>243.08000200000001</c:v>
                </c:pt>
                <c:pt idx="1260">
                  <c:v>232.279999</c:v>
                </c:pt>
                <c:pt idx="1261">
                  <c:v>227.199997</c:v>
                </c:pt>
                <c:pt idx="1262">
                  <c:v>223</c:v>
                </c:pt>
                <c:pt idx="1263">
                  <c:v>226.449997</c:v>
                </c:pt>
                <c:pt idx="1264">
                  <c:v>227.759995</c:v>
                </c:pt>
                <c:pt idx="1265">
                  <c:v>231.28999300000001</c:v>
                </c:pt>
                <c:pt idx="1266">
                  <c:v>235.259995</c:v>
                </c:pt>
                <c:pt idx="1267">
                  <c:v>237</c:v>
                </c:pt>
                <c:pt idx="1268">
                  <c:v>237.970001</c:v>
                </c:pt>
                <c:pt idx="1269">
                  <c:v>241.570007</c:v>
                </c:pt>
                <c:pt idx="1270">
                  <c:v>233.779999</c:v>
                </c:pt>
                <c:pt idx="1271">
                  <c:v>234.86000100000001</c:v>
                </c:pt>
                <c:pt idx="1272">
                  <c:v>241.10000600000001</c:v>
                </c:pt>
                <c:pt idx="1273">
                  <c:v>242.5</c:v>
                </c:pt>
                <c:pt idx="1274">
                  <c:v>234.479996</c:v>
                </c:pt>
                <c:pt idx="1275">
                  <c:v>243.64999399999999</c:v>
                </c:pt>
                <c:pt idx="1276">
                  <c:v>248.990005</c:v>
                </c:pt>
                <c:pt idx="1277">
                  <c:v>244.509995</c:v>
                </c:pt>
              </c:numCache>
            </c:numRef>
          </c:val>
          <c:smooth val="0"/>
          <c:extLst>
            <c:ext xmlns:c16="http://schemas.microsoft.com/office/drawing/2014/chart" uri="{C3380CC4-5D6E-409C-BE32-E72D297353CC}">
              <c16:uniqueId val="{00000000-92AD-074F-A943-6D821434A020}"/>
            </c:ext>
          </c:extLst>
        </c:ser>
        <c:ser>
          <c:idx val="1"/>
          <c:order val="1"/>
          <c:tx>
            <c:strRef>
              <c:f>combined!$D$1</c:f>
              <c:strCache>
                <c:ptCount val="1"/>
                <c:pt idx="0">
                  <c:v>Tesla</c:v>
                </c:pt>
              </c:strCache>
            </c:strRef>
          </c:tx>
          <c:spPr>
            <a:ln w="28575" cap="rnd">
              <a:solidFill>
                <a:schemeClr val="accent2"/>
              </a:solidFill>
              <a:round/>
            </a:ln>
            <a:effectLst/>
          </c:spPr>
          <c:marker>
            <c:symbol val="none"/>
          </c:marker>
          <c:cat>
            <c:numRef>
              <c:f>combined!$A$2:$A$1279</c:f>
              <c:numCache>
                <c:formatCode>m/d/yy</c:formatCode>
                <c:ptCount val="1278"/>
                <c:pt idx="0">
                  <c:v>43102</c:v>
                </c:pt>
                <c:pt idx="1">
                  <c:v>43103</c:v>
                </c:pt>
                <c:pt idx="2">
                  <c:v>43104</c:v>
                </c:pt>
                <c:pt idx="3">
                  <c:v>43105</c:v>
                </c:pt>
                <c:pt idx="4">
                  <c:v>43108</c:v>
                </c:pt>
                <c:pt idx="5">
                  <c:v>43109</c:v>
                </c:pt>
                <c:pt idx="6">
                  <c:v>43110</c:v>
                </c:pt>
                <c:pt idx="7">
                  <c:v>43111</c:v>
                </c:pt>
                <c:pt idx="8">
                  <c:v>43112</c:v>
                </c:pt>
                <c:pt idx="9">
                  <c:v>43116</c:v>
                </c:pt>
                <c:pt idx="10">
                  <c:v>43117</c:v>
                </c:pt>
                <c:pt idx="11">
                  <c:v>43118</c:v>
                </c:pt>
                <c:pt idx="12">
                  <c:v>43119</c:v>
                </c:pt>
                <c:pt idx="13">
                  <c:v>43122</c:v>
                </c:pt>
                <c:pt idx="14">
                  <c:v>43123</c:v>
                </c:pt>
                <c:pt idx="15">
                  <c:v>43124</c:v>
                </c:pt>
                <c:pt idx="16">
                  <c:v>43125</c:v>
                </c:pt>
                <c:pt idx="17">
                  <c:v>43126</c:v>
                </c:pt>
                <c:pt idx="18">
                  <c:v>43129</c:v>
                </c:pt>
                <c:pt idx="19">
                  <c:v>43130</c:v>
                </c:pt>
                <c:pt idx="20">
                  <c:v>43131</c:v>
                </c:pt>
                <c:pt idx="21">
                  <c:v>43132</c:v>
                </c:pt>
                <c:pt idx="22">
                  <c:v>43133</c:v>
                </c:pt>
                <c:pt idx="23">
                  <c:v>43136</c:v>
                </c:pt>
                <c:pt idx="24">
                  <c:v>43137</c:v>
                </c:pt>
                <c:pt idx="25">
                  <c:v>43138</c:v>
                </c:pt>
                <c:pt idx="26">
                  <c:v>43139</c:v>
                </c:pt>
                <c:pt idx="27">
                  <c:v>43140</c:v>
                </c:pt>
                <c:pt idx="28">
                  <c:v>43143</c:v>
                </c:pt>
                <c:pt idx="29">
                  <c:v>43102</c:v>
                </c:pt>
                <c:pt idx="30">
                  <c:v>43103</c:v>
                </c:pt>
                <c:pt idx="31">
                  <c:v>43104</c:v>
                </c:pt>
                <c:pt idx="32">
                  <c:v>43105</c:v>
                </c:pt>
                <c:pt idx="33">
                  <c:v>43108</c:v>
                </c:pt>
                <c:pt idx="34">
                  <c:v>43109</c:v>
                </c:pt>
                <c:pt idx="35">
                  <c:v>43110</c:v>
                </c:pt>
                <c:pt idx="36">
                  <c:v>43111</c:v>
                </c:pt>
                <c:pt idx="37">
                  <c:v>43112</c:v>
                </c:pt>
                <c:pt idx="38">
                  <c:v>43116</c:v>
                </c:pt>
                <c:pt idx="39">
                  <c:v>43117</c:v>
                </c:pt>
                <c:pt idx="40">
                  <c:v>43118</c:v>
                </c:pt>
                <c:pt idx="41">
                  <c:v>43119</c:v>
                </c:pt>
                <c:pt idx="42">
                  <c:v>43122</c:v>
                </c:pt>
                <c:pt idx="43">
                  <c:v>43123</c:v>
                </c:pt>
                <c:pt idx="44">
                  <c:v>43124</c:v>
                </c:pt>
                <c:pt idx="45">
                  <c:v>43125</c:v>
                </c:pt>
                <c:pt idx="46">
                  <c:v>43126</c:v>
                </c:pt>
                <c:pt idx="47">
                  <c:v>43129</c:v>
                </c:pt>
                <c:pt idx="48">
                  <c:v>43173</c:v>
                </c:pt>
                <c:pt idx="49">
                  <c:v>43174</c:v>
                </c:pt>
                <c:pt idx="50">
                  <c:v>43175</c:v>
                </c:pt>
                <c:pt idx="51">
                  <c:v>43178</c:v>
                </c:pt>
                <c:pt idx="52">
                  <c:v>43179</c:v>
                </c:pt>
                <c:pt idx="53">
                  <c:v>43180</c:v>
                </c:pt>
                <c:pt idx="54">
                  <c:v>43181</c:v>
                </c:pt>
                <c:pt idx="55">
                  <c:v>43182</c:v>
                </c:pt>
                <c:pt idx="56">
                  <c:v>43185</c:v>
                </c:pt>
                <c:pt idx="57">
                  <c:v>43186</c:v>
                </c:pt>
                <c:pt idx="58">
                  <c:v>43187</c:v>
                </c:pt>
                <c:pt idx="59">
                  <c:v>43188</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1</c:v>
                </c:pt>
                <c:pt idx="82">
                  <c:v>43222</c:v>
                </c:pt>
                <c:pt idx="83">
                  <c:v>43223</c:v>
                </c:pt>
                <c:pt idx="84">
                  <c:v>43224</c:v>
                </c:pt>
                <c:pt idx="85">
                  <c:v>43227</c:v>
                </c:pt>
                <c:pt idx="86">
                  <c:v>43228</c:v>
                </c:pt>
                <c:pt idx="87">
                  <c:v>43229</c:v>
                </c:pt>
                <c:pt idx="88">
                  <c:v>43230</c:v>
                </c:pt>
                <c:pt idx="89">
                  <c:v>43231</c:v>
                </c:pt>
                <c:pt idx="90">
                  <c:v>43234</c:v>
                </c:pt>
                <c:pt idx="91">
                  <c:v>43235</c:v>
                </c:pt>
                <c:pt idx="92">
                  <c:v>43236</c:v>
                </c:pt>
                <c:pt idx="93">
                  <c:v>43237</c:v>
                </c:pt>
                <c:pt idx="94">
                  <c:v>43238</c:v>
                </c:pt>
                <c:pt idx="95">
                  <c:v>43241</c:v>
                </c:pt>
                <c:pt idx="96">
                  <c:v>43242</c:v>
                </c:pt>
                <c:pt idx="97">
                  <c:v>43243</c:v>
                </c:pt>
                <c:pt idx="98">
                  <c:v>43244</c:v>
                </c:pt>
                <c:pt idx="99">
                  <c:v>43245</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6</c:v>
                </c:pt>
                <c:pt idx="127">
                  <c:v>43287</c:v>
                </c:pt>
                <c:pt idx="128">
                  <c:v>43290</c:v>
                </c:pt>
                <c:pt idx="129">
                  <c:v>43291</c:v>
                </c:pt>
                <c:pt idx="130">
                  <c:v>43292</c:v>
                </c:pt>
                <c:pt idx="131">
                  <c:v>43293</c:v>
                </c:pt>
                <c:pt idx="132">
                  <c:v>43294</c:v>
                </c:pt>
                <c:pt idx="133">
                  <c:v>43297</c:v>
                </c:pt>
                <c:pt idx="134">
                  <c:v>43298</c:v>
                </c:pt>
                <c:pt idx="135">
                  <c:v>43299</c:v>
                </c:pt>
                <c:pt idx="136">
                  <c:v>43300</c:v>
                </c:pt>
                <c:pt idx="137">
                  <c:v>43301</c:v>
                </c:pt>
                <c:pt idx="138">
                  <c:v>43304</c:v>
                </c:pt>
                <c:pt idx="139">
                  <c:v>43305</c:v>
                </c:pt>
                <c:pt idx="140">
                  <c:v>43306</c:v>
                </c:pt>
                <c:pt idx="141">
                  <c:v>43307</c:v>
                </c:pt>
                <c:pt idx="142">
                  <c:v>43308</c:v>
                </c:pt>
                <c:pt idx="143">
                  <c:v>43311</c:v>
                </c:pt>
                <c:pt idx="144">
                  <c:v>43312</c:v>
                </c:pt>
                <c:pt idx="145">
                  <c:v>43313</c:v>
                </c:pt>
                <c:pt idx="146">
                  <c:v>43314</c:v>
                </c:pt>
                <c:pt idx="147">
                  <c:v>43315</c:v>
                </c:pt>
                <c:pt idx="148">
                  <c:v>43318</c:v>
                </c:pt>
                <c:pt idx="149">
                  <c:v>43319</c:v>
                </c:pt>
                <c:pt idx="150">
                  <c:v>43320</c:v>
                </c:pt>
                <c:pt idx="151">
                  <c:v>43321</c:v>
                </c:pt>
                <c:pt idx="152">
                  <c:v>43322</c:v>
                </c:pt>
                <c:pt idx="153">
                  <c:v>43325</c:v>
                </c:pt>
                <c:pt idx="154">
                  <c:v>43326</c:v>
                </c:pt>
                <c:pt idx="155">
                  <c:v>43327</c:v>
                </c:pt>
                <c:pt idx="156">
                  <c:v>43328</c:v>
                </c:pt>
                <c:pt idx="157">
                  <c:v>43329</c:v>
                </c:pt>
                <c:pt idx="158">
                  <c:v>43332</c:v>
                </c:pt>
                <c:pt idx="159">
                  <c:v>43333</c:v>
                </c:pt>
                <c:pt idx="160">
                  <c:v>43334</c:v>
                </c:pt>
                <c:pt idx="161">
                  <c:v>43335</c:v>
                </c:pt>
                <c:pt idx="162">
                  <c:v>43336</c:v>
                </c:pt>
                <c:pt idx="163">
                  <c:v>43339</c:v>
                </c:pt>
                <c:pt idx="164">
                  <c:v>43340</c:v>
                </c:pt>
                <c:pt idx="165">
                  <c:v>43341</c:v>
                </c:pt>
                <c:pt idx="166">
                  <c:v>43342</c:v>
                </c:pt>
                <c:pt idx="167">
                  <c:v>43343</c:v>
                </c:pt>
                <c:pt idx="168">
                  <c:v>43347</c:v>
                </c:pt>
                <c:pt idx="169">
                  <c:v>43348</c:v>
                </c:pt>
                <c:pt idx="170">
                  <c:v>43349</c:v>
                </c:pt>
                <c:pt idx="171">
                  <c:v>43350</c:v>
                </c:pt>
                <c:pt idx="172">
                  <c:v>43353</c:v>
                </c:pt>
                <c:pt idx="173">
                  <c:v>43354</c:v>
                </c:pt>
                <c:pt idx="174">
                  <c:v>43355</c:v>
                </c:pt>
                <c:pt idx="175">
                  <c:v>43356</c:v>
                </c:pt>
                <c:pt idx="176">
                  <c:v>43357</c:v>
                </c:pt>
                <c:pt idx="177">
                  <c:v>43360</c:v>
                </c:pt>
                <c:pt idx="178">
                  <c:v>43361</c:v>
                </c:pt>
                <c:pt idx="179">
                  <c:v>43362</c:v>
                </c:pt>
                <c:pt idx="180">
                  <c:v>43363</c:v>
                </c:pt>
                <c:pt idx="181">
                  <c:v>43364</c:v>
                </c:pt>
                <c:pt idx="182">
                  <c:v>43367</c:v>
                </c:pt>
                <c:pt idx="183">
                  <c:v>43368</c:v>
                </c:pt>
                <c:pt idx="184">
                  <c:v>43369</c:v>
                </c:pt>
                <c:pt idx="185">
                  <c:v>43370</c:v>
                </c:pt>
                <c:pt idx="186">
                  <c:v>43371</c:v>
                </c:pt>
                <c:pt idx="187">
                  <c:v>43374</c:v>
                </c:pt>
                <c:pt idx="188">
                  <c:v>43375</c:v>
                </c:pt>
                <c:pt idx="189">
                  <c:v>43376</c:v>
                </c:pt>
                <c:pt idx="190">
                  <c:v>43377</c:v>
                </c:pt>
                <c:pt idx="191">
                  <c:v>43378</c:v>
                </c:pt>
                <c:pt idx="192">
                  <c:v>43381</c:v>
                </c:pt>
                <c:pt idx="193">
                  <c:v>43382</c:v>
                </c:pt>
                <c:pt idx="194">
                  <c:v>43383</c:v>
                </c:pt>
                <c:pt idx="195">
                  <c:v>43384</c:v>
                </c:pt>
                <c:pt idx="196">
                  <c:v>43385</c:v>
                </c:pt>
                <c:pt idx="197">
                  <c:v>43388</c:v>
                </c:pt>
                <c:pt idx="198">
                  <c:v>43389</c:v>
                </c:pt>
                <c:pt idx="199">
                  <c:v>43390</c:v>
                </c:pt>
                <c:pt idx="200">
                  <c:v>43391</c:v>
                </c:pt>
                <c:pt idx="201">
                  <c:v>43392</c:v>
                </c:pt>
                <c:pt idx="202">
                  <c:v>43395</c:v>
                </c:pt>
                <c:pt idx="203">
                  <c:v>43396</c:v>
                </c:pt>
                <c:pt idx="204">
                  <c:v>43397</c:v>
                </c:pt>
                <c:pt idx="205">
                  <c:v>43398</c:v>
                </c:pt>
                <c:pt idx="206">
                  <c:v>43399</c:v>
                </c:pt>
                <c:pt idx="207">
                  <c:v>43402</c:v>
                </c:pt>
                <c:pt idx="208">
                  <c:v>43403</c:v>
                </c:pt>
                <c:pt idx="209">
                  <c:v>43404</c:v>
                </c:pt>
                <c:pt idx="210">
                  <c:v>43405</c:v>
                </c:pt>
                <c:pt idx="211">
                  <c:v>43406</c:v>
                </c:pt>
                <c:pt idx="212">
                  <c:v>43409</c:v>
                </c:pt>
                <c:pt idx="213">
                  <c:v>43410</c:v>
                </c:pt>
                <c:pt idx="214">
                  <c:v>43411</c:v>
                </c:pt>
                <c:pt idx="215">
                  <c:v>43412</c:v>
                </c:pt>
                <c:pt idx="216">
                  <c:v>43413</c:v>
                </c:pt>
                <c:pt idx="217">
                  <c:v>43416</c:v>
                </c:pt>
                <c:pt idx="218">
                  <c:v>43417</c:v>
                </c:pt>
                <c:pt idx="219">
                  <c:v>43418</c:v>
                </c:pt>
                <c:pt idx="220">
                  <c:v>43419</c:v>
                </c:pt>
                <c:pt idx="221">
                  <c:v>43420</c:v>
                </c:pt>
                <c:pt idx="222">
                  <c:v>43423</c:v>
                </c:pt>
                <c:pt idx="223">
                  <c:v>43424</c:v>
                </c:pt>
                <c:pt idx="224">
                  <c:v>43425</c:v>
                </c:pt>
                <c:pt idx="225">
                  <c:v>43427</c:v>
                </c:pt>
                <c:pt idx="226">
                  <c:v>43430</c:v>
                </c:pt>
                <c:pt idx="227">
                  <c:v>43431</c:v>
                </c:pt>
                <c:pt idx="228">
                  <c:v>43432</c:v>
                </c:pt>
                <c:pt idx="229">
                  <c:v>43433</c:v>
                </c:pt>
                <c:pt idx="230">
                  <c:v>43434</c:v>
                </c:pt>
                <c:pt idx="231">
                  <c:v>43437</c:v>
                </c:pt>
                <c:pt idx="232">
                  <c:v>43438</c:v>
                </c:pt>
                <c:pt idx="233">
                  <c:v>43440</c:v>
                </c:pt>
                <c:pt idx="234">
                  <c:v>43441</c:v>
                </c:pt>
                <c:pt idx="235">
                  <c:v>43444</c:v>
                </c:pt>
                <c:pt idx="236">
                  <c:v>43445</c:v>
                </c:pt>
                <c:pt idx="237">
                  <c:v>43446</c:v>
                </c:pt>
                <c:pt idx="238">
                  <c:v>43447</c:v>
                </c:pt>
                <c:pt idx="239">
                  <c:v>43448</c:v>
                </c:pt>
                <c:pt idx="240">
                  <c:v>43451</c:v>
                </c:pt>
                <c:pt idx="241">
                  <c:v>43452</c:v>
                </c:pt>
                <c:pt idx="242">
                  <c:v>43453</c:v>
                </c:pt>
                <c:pt idx="243">
                  <c:v>43454</c:v>
                </c:pt>
                <c:pt idx="244">
                  <c:v>43455</c:v>
                </c:pt>
                <c:pt idx="245">
                  <c:v>43458</c:v>
                </c:pt>
                <c:pt idx="246">
                  <c:v>43460</c:v>
                </c:pt>
                <c:pt idx="247">
                  <c:v>43461</c:v>
                </c:pt>
                <c:pt idx="248">
                  <c:v>43462</c:v>
                </c:pt>
                <c:pt idx="249">
                  <c:v>43465</c:v>
                </c:pt>
                <c:pt idx="250">
                  <c:v>43467</c:v>
                </c:pt>
                <c:pt idx="251">
                  <c:v>43468</c:v>
                </c:pt>
                <c:pt idx="252">
                  <c:v>43469</c:v>
                </c:pt>
                <c:pt idx="253">
                  <c:v>43472</c:v>
                </c:pt>
                <c:pt idx="254">
                  <c:v>43473</c:v>
                </c:pt>
                <c:pt idx="255">
                  <c:v>43474</c:v>
                </c:pt>
                <c:pt idx="256">
                  <c:v>43475</c:v>
                </c:pt>
                <c:pt idx="257">
                  <c:v>43476</c:v>
                </c:pt>
                <c:pt idx="258">
                  <c:v>43479</c:v>
                </c:pt>
                <c:pt idx="259">
                  <c:v>43480</c:v>
                </c:pt>
                <c:pt idx="260">
                  <c:v>43481</c:v>
                </c:pt>
                <c:pt idx="261">
                  <c:v>43482</c:v>
                </c:pt>
                <c:pt idx="262">
                  <c:v>43483</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5</c:v>
                </c:pt>
                <c:pt idx="283">
                  <c:v>43516</c:v>
                </c:pt>
                <c:pt idx="284">
                  <c:v>43517</c:v>
                </c:pt>
                <c:pt idx="285">
                  <c:v>43518</c:v>
                </c:pt>
                <c:pt idx="286">
                  <c:v>43521</c:v>
                </c:pt>
                <c:pt idx="287">
                  <c:v>43522</c:v>
                </c:pt>
                <c:pt idx="288">
                  <c:v>43523</c:v>
                </c:pt>
                <c:pt idx="289">
                  <c:v>43524</c:v>
                </c:pt>
                <c:pt idx="290">
                  <c:v>43525</c:v>
                </c:pt>
                <c:pt idx="291">
                  <c:v>43528</c:v>
                </c:pt>
                <c:pt idx="292">
                  <c:v>43529</c:v>
                </c:pt>
                <c:pt idx="293">
                  <c:v>43530</c:v>
                </c:pt>
                <c:pt idx="294">
                  <c:v>43531</c:v>
                </c:pt>
                <c:pt idx="295">
                  <c:v>43532</c:v>
                </c:pt>
                <c:pt idx="296">
                  <c:v>43535</c:v>
                </c:pt>
                <c:pt idx="297">
                  <c:v>43536</c:v>
                </c:pt>
                <c:pt idx="298">
                  <c:v>43537</c:v>
                </c:pt>
                <c:pt idx="299">
                  <c:v>43538</c:v>
                </c:pt>
                <c:pt idx="300">
                  <c:v>43539</c:v>
                </c:pt>
                <c:pt idx="301">
                  <c:v>43542</c:v>
                </c:pt>
                <c:pt idx="302">
                  <c:v>43543</c:v>
                </c:pt>
                <c:pt idx="303">
                  <c:v>43544</c:v>
                </c:pt>
                <c:pt idx="304">
                  <c:v>43545</c:v>
                </c:pt>
                <c:pt idx="305">
                  <c:v>43546</c:v>
                </c:pt>
                <c:pt idx="306">
                  <c:v>43549</c:v>
                </c:pt>
                <c:pt idx="307">
                  <c:v>43550</c:v>
                </c:pt>
                <c:pt idx="308">
                  <c:v>43551</c:v>
                </c:pt>
                <c:pt idx="309">
                  <c:v>43552</c:v>
                </c:pt>
                <c:pt idx="310">
                  <c:v>43553</c:v>
                </c:pt>
                <c:pt idx="311">
                  <c:v>43556</c:v>
                </c:pt>
                <c:pt idx="312">
                  <c:v>43557</c:v>
                </c:pt>
                <c:pt idx="313">
                  <c:v>43558</c:v>
                </c:pt>
                <c:pt idx="314">
                  <c:v>43559</c:v>
                </c:pt>
                <c:pt idx="315">
                  <c:v>43560</c:v>
                </c:pt>
                <c:pt idx="316">
                  <c:v>43563</c:v>
                </c:pt>
                <c:pt idx="317">
                  <c:v>43564</c:v>
                </c:pt>
                <c:pt idx="318">
                  <c:v>43565</c:v>
                </c:pt>
                <c:pt idx="319">
                  <c:v>43566</c:v>
                </c:pt>
                <c:pt idx="320">
                  <c:v>43567</c:v>
                </c:pt>
                <c:pt idx="321">
                  <c:v>43570</c:v>
                </c:pt>
                <c:pt idx="322">
                  <c:v>43571</c:v>
                </c:pt>
                <c:pt idx="323">
                  <c:v>43572</c:v>
                </c:pt>
                <c:pt idx="324">
                  <c:v>43573</c:v>
                </c:pt>
                <c:pt idx="325">
                  <c:v>43577</c:v>
                </c:pt>
                <c:pt idx="326">
                  <c:v>43578</c:v>
                </c:pt>
                <c:pt idx="327">
                  <c:v>43579</c:v>
                </c:pt>
                <c:pt idx="328">
                  <c:v>43580</c:v>
                </c:pt>
                <c:pt idx="329">
                  <c:v>43581</c:v>
                </c:pt>
                <c:pt idx="330">
                  <c:v>43584</c:v>
                </c:pt>
                <c:pt idx="331">
                  <c:v>43585</c:v>
                </c:pt>
                <c:pt idx="332">
                  <c:v>43586</c:v>
                </c:pt>
                <c:pt idx="333">
                  <c:v>43587</c:v>
                </c:pt>
                <c:pt idx="334">
                  <c:v>43588</c:v>
                </c:pt>
                <c:pt idx="335">
                  <c:v>43591</c:v>
                </c:pt>
                <c:pt idx="336">
                  <c:v>43592</c:v>
                </c:pt>
                <c:pt idx="337">
                  <c:v>43593</c:v>
                </c:pt>
                <c:pt idx="338">
                  <c:v>43594</c:v>
                </c:pt>
                <c:pt idx="339">
                  <c:v>43595</c:v>
                </c:pt>
                <c:pt idx="340">
                  <c:v>43598</c:v>
                </c:pt>
                <c:pt idx="341">
                  <c:v>43599</c:v>
                </c:pt>
                <c:pt idx="342">
                  <c:v>43600</c:v>
                </c:pt>
                <c:pt idx="343">
                  <c:v>43601</c:v>
                </c:pt>
                <c:pt idx="344">
                  <c:v>43602</c:v>
                </c:pt>
                <c:pt idx="345">
                  <c:v>43605</c:v>
                </c:pt>
                <c:pt idx="346">
                  <c:v>43606</c:v>
                </c:pt>
                <c:pt idx="347">
                  <c:v>43607</c:v>
                </c:pt>
                <c:pt idx="348">
                  <c:v>43608</c:v>
                </c:pt>
                <c:pt idx="349">
                  <c:v>43609</c:v>
                </c:pt>
                <c:pt idx="350">
                  <c:v>43613</c:v>
                </c:pt>
                <c:pt idx="351">
                  <c:v>43614</c:v>
                </c:pt>
                <c:pt idx="352">
                  <c:v>43615</c:v>
                </c:pt>
                <c:pt idx="353">
                  <c:v>43616</c:v>
                </c:pt>
                <c:pt idx="354">
                  <c:v>43619</c:v>
                </c:pt>
                <c:pt idx="355">
                  <c:v>43620</c:v>
                </c:pt>
                <c:pt idx="356">
                  <c:v>43621</c:v>
                </c:pt>
                <c:pt idx="357">
                  <c:v>43622</c:v>
                </c:pt>
                <c:pt idx="358">
                  <c:v>43623</c:v>
                </c:pt>
                <c:pt idx="359">
                  <c:v>43626</c:v>
                </c:pt>
                <c:pt idx="360">
                  <c:v>43627</c:v>
                </c:pt>
                <c:pt idx="361">
                  <c:v>43628</c:v>
                </c:pt>
                <c:pt idx="362">
                  <c:v>43629</c:v>
                </c:pt>
                <c:pt idx="363">
                  <c:v>43630</c:v>
                </c:pt>
                <c:pt idx="364">
                  <c:v>43633</c:v>
                </c:pt>
                <c:pt idx="365">
                  <c:v>43634</c:v>
                </c:pt>
                <c:pt idx="366">
                  <c:v>43635</c:v>
                </c:pt>
                <c:pt idx="367">
                  <c:v>43636</c:v>
                </c:pt>
                <c:pt idx="368">
                  <c:v>43637</c:v>
                </c:pt>
                <c:pt idx="369">
                  <c:v>43640</c:v>
                </c:pt>
                <c:pt idx="370">
                  <c:v>43641</c:v>
                </c:pt>
                <c:pt idx="371">
                  <c:v>43642</c:v>
                </c:pt>
                <c:pt idx="372">
                  <c:v>43643</c:v>
                </c:pt>
                <c:pt idx="373">
                  <c:v>43644</c:v>
                </c:pt>
                <c:pt idx="374">
                  <c:v>43647</c:v>
                </c:pt>
                <c:pt idx="375">
                  <c:v>43648</c:v>
                </c:pt>
                <c:pt idx="376">
                  <c:v>43649</c:v>
                </c:pt>
                <c:pt idx="377">
                  <c:v>43651</c:v>
                </c:pt>
                <c:pt idx="378">
                  <c:v>43654</c:v>
                </c:pt>
                <c:pt idx="379">
                  <c:v>43655</c:v>
                </c:pt>
                <c:pt idx="380">
                  <c:v>43656</c:v>
                </c:pt>
                <c:pt idx="381">
                  <c:v>43657</c:v>
                </c:pt>
                <c:pt idx="382">
                  <c:v>43658</c:v>
                </c:pt>
                <c:pt idx="383">
                  <c:v>43661</c:v>
                </c:pt>
                <c:pt idx="384">
                  <c:v>43662</c:v>
                </c:pt>
                <c:pt idx="385">
                  <c:v>43663</c:v>
                </c:pt>
                <c:pt idx="386">
                  <c:v>43664</c:v>
                </c:pt>
                <c:pt idx="387">
                  <c:v>43665</c:v>
                </c:pt>
                <c:pt idx="388">
                  <c:v>43668</c:v>
                </c:pt>
                <c:pt idx="389">
                  <c:v>43669</c:v>
                </c:pt>
                <c:pt idx="390">
                  <c:v>43670</c:v>
                </c:pt>
                <c:pt idx="391">
                  <c:v>43671</c:v>
                </c:pt>
                <c:pt idx="392">
                  <c:v>43672</c:v>
                </c:pt>
                <c:pt idx="393">
                  <c:v>43675</c:v>
                </c:pt>
                <c:pt idx="394">
                  <c:v>43676</c:v>
                </c:pt>
                <c:pt idx="395">
                  <c:v>43677</c:v>
                </c:pt>
                <c:pt idx="396">
                  <c:v>43678</c:v>
                </c:pt>
                <c:pt idx="397">
                  <c:v>43679</c:v>
                </c:pt>
                <c:pt idx="398">
                  <c:v>43682</c:v>
                </c:pt>
                <c:pt idx="399">
                  <c:v>43683</c:v>
                </c:pt>
                <c:pt idx="400">
                  <c:v>43684</c:v>
                </c:pt>
                <c:pt idx="401">
                  <c:v>43685</c:v>
                </c:pt>
                <c:pt idx="402">
                  <c:v>43686</c:v>
                </c:pt>
                <c:pt idx="403">
                  <c:v>43689</c:v>
                </c:pt>
                <c:pt idx="404">
                  <c:v>43690</c:v>
                </c:pt>
                <c:pt idx="405">
                  <c:v>43691</c:v>
                </c:pt>
                <c:pt idx="406">
                  <c:v>43692</c:v>
                </c:pt>
                <c:pt idx="407">
                  <c:v>43693</c:v>
                </c:pt>
                <c:pt idx="408">
                  <c:v>43696</c:v>
                </c:pt>
                <c:pt idx="409">
                  <c:v>43697</c:v>
                </c:pt>
                <c:pt idx="410">
                  <c:v>43698</c:v>
                </c:pt>
                <c:pt idx="411">
                  <c:v>43699</c:v>
                </c:pt>
                <c:pt idx="412">
                  <c:v>43700</c:v>
                </c:pt>
                <c:pt idx="413">
                  <c:v>43703</c:v>
                </c:pt>
                <c:pt idx="414">
                  <c:v>43704</c:v>
                </c:pt>
                <c:pt idx="415">
                  <c:v>43705</c:v>
                </c:pt>
                <c:pt idx="416">
                  <c:v>43706</c:v>
                </c:pt>
                <c:pt idx="417">
                  <c:v>43707</c:v>
                </c:pt>
                <c:pt idx="418">
                  <c:v>43711</c:v>
                </c:pt>
                <c:pt idx="419">
                  <c:v>43712</c:v>
                </c:pt>
                <c:pt idx="420">
                  <c:v>43713</c:v>
                </c:pt>
                <c:pt idx="421">
                  <c:v>43714</c:v>
                </c:pt>
                <c:pt idx="422">
                  <c:v>43717</c:v>
                </c:pt>
                <c:pt idx="423">
                  <c:v>43718</c:v>
                </c:pt>
                <c:pt idx="424">
                  <c:v>43719</c:v>
                </c:pt>
                <c:pt idx="425">
                  <c:v>43720</c:v>
                </c:pt>
                <c:pt idx="426">
                  <c:v>43721</c:v>
                </c:pt>
                <c:pt idx="427">
                  <c:v>43724</c:v>
                </c:pt>
                <c:pt idx="428">
                  <c:v>43725</c:v>
                </c:pt>
                <c:pt idx="429">
                  <c:v>43726</c:v>
                </c:pt>
                <c:pt idx="430">
                  <c:v>43727</c:v>
                </c:pt>
                <c:pt idx="431">
                  <c:v>43728</c:v>
                </c:pt>
                <c:pt idx="432">
                  <c:v>43731</c:v>
                </c:pt>
                <c:pt idx="433">
                  <c:v>43732</c:v>
                </c:pt>
                <c:pt idx="434">
                  <c:v>43733</c:v>
                </c:pt>
                <c:pt idx="435">
                  <c:v>43734</c:v>
                </c:pt>
                <c:pt idx="436">
                  <c:v>43735</c:v>
                </c:pt>
                <c:pt idx="437">
                  <c:v>43738</c:v>
                </c:pt>
                <c:pt idx="438">
                  <c:v>43739</c:v>
                </c:pt>
                <c:pt idx="439">
                  <c:v>43740</c:v>
                </c:pt>
                <c:pt idx="440">
                  <c:v>43741</c:v>
                </c:pt>
                <c:pt idx="441">
                  <c:v>43742</c:v>
                </c:pt>
                <c:pt idx="442">
                  <c:v>43745</c:v>
                </c:pt>
                <c:pt idx="443">
                  <c:v>43746</c:v>
                </c:pt>
                <c:pt idx="444">
                  <c:v>43747</c:v>
                </c:pt>
                <c:pt idx="445">
                  <c:v>43748</c:v>
                </c:pt>
                <c:pt idx="446">
                  <c:v>43749</c:v>
                </c:pt>
                <c:pt idx="447">
                  <c:v>43752</c:v>
                </c:pt>
                <c:pt idx="448">
                  <c:v>43753</c:v>
                </c:pt>
                <c:pt idx="449">
                  <c:v>43754</c:v>
                </c:pt>
                <c:pt idx="450">
                  <c:v>43755</c:v>
                </c:pt>
                <c:pt idx="451">
                  <c:v>43756</c:v>
                </c:pt>
                <c:pt idx="452">
                  <c:v>43759</c:v>
                </c:pt>
                <c:pt idx="453">
                  <c:v>43760</c:v>
                </c:pt>
                <c:pt idx="454">
                  <c:v>43761</c:v>
                </c:pt>
                <c:pt idx="455">
                  <c:v>43762</c:v>
                </c:pt>
                <c:pt idx="456">
                  <c:v>43763</c:v>
                </c:pt>
                <c:pt idx="457">
                  <c:v>43766</c:v>
                </c:pt>
                <c:pt idx="458">
                  <c:v>43767</c:v>
                </c:pt>
                <c:pt idx="459">
                  <c:v>43768</c:v>
                </c:pt>
                <c:pt idx="460">
                  <c:v>43769</c:v>
                </c:pt>
                <c:pt idx="461">
                  <c:v>43770</c:v>
                </c:pt>
                <c:pt idx="462">
                  <c:v>43773</c:v>
                </c:pt>
                <c:pt idx="463">
                  <c:v>43774</c:v>
                </c:pt>
                <c:pt idx="464">
                  <c:v>43775</c:v>
                </c:pt>
                <c:pt idx="465">
                  <c:v>43776</c:v>
                </c:pt>
                <c:pt idx="466">
                  <c:v>43777</c:v>
                </c:pt>
                <c:pt idx="467">
                  <c:v>43780</c:v>
                </c:pt>
                <c:pt idx="468">
                  <c:v>43781</c:v>
                </c:pt>
                <c:pt idx="469">
                  <c:v>43782</c:v>
                </c:pt>
                <c:pt idx="470">
                  <c:v>43783</c:v>
                </c:pt>
                <c:pt idx="471">
                  <c:v>43784</c:v>
                </c:pt>
                <c:pt idx="472">
                  <c:v>43787</c:v>
                </c:pt>
                <c:pt idx="473">
                  <c:v>43788</c:v>
                </c:pt>
                <c:pt idx="474">
                  <c:v>43789</c:v>
                </c:pt>
                <c:pt idx="475">
                  <c:v>43790</c:v>
                </c:pt>
                <c:pt idx="476">
                  <c:v>43791</c:v>
                </c:pt>
                <c:pt idx="477">
                  <c:v>43794</c:v>
                </c:pt>
                <c:pt idx="478">
                  <c:v>43795</c:v>
                </c:pt>
                <c:pt idx="479">
                  <c:v>43796</c:v>
                </c:pt>
                <c:pt idx="480">
                  <c:v>43798</c:v>
                </c:pt>
                <c:pt idx="481">
                  <c:v>43801</c:v>
                </c:pt>
                <c:pt idx="482">
                  <c:v>43802</c:v>
                </c:pt>
                <c:pt idx="483">
                  <c:v>43803</c:v>
                </c:pt>
                <c:pt idx="484">
                  <c:v>43804</c:v>
                </c:pt>
                <c:pt idx="485">
                  <c:v>43805</c:v>
                </c:pt>
                <c:pt idx="486">
                  <c:v>43808</c:v>
                </c:pt>
                <c:pt idx="487">
                  <c:v>43809</c:v>
                </c:pt>
                <c:pt idx="488">
                  <c:v>43810</c:v>
                </c:pt>
                <c:pt idx="489">
                  <c:v>43811</c:v>
                </c:pt>
                <c:pt idx="490">
                  <c:v>43812</c:v>
                </c:pt>
                <c:pt idx="491">
                  <c:v>43815</c:v>
                </c:pt>
                <c:pt idx="492">
                  <c:v>43816</c:v>
                </c:pt>
                <c:pt idx="493">
                  <c:v>43817</c:v>
                </c:pt>
                <c:pt idx="494">
                  <c:v>43818</c:v>
                </c:pt>
                <c:pt idx="495">
                  <c:v>43819</c:v>
                </c:pt>
                <c:pt idx="496">
                  <c:v>43822</c:v>
                </c:pt>
                <c:pt idx="497">
                  <c:v>43823</c:v>
                </c:pt>
                <c:pt idx="498">
                  <c:v>43825</c:v>
                </c:pt>
                <c:pt idx="499">
                  <c:v>43826</c:v>
                </c:pt>
                <c:pt idx="500">
                  <c:v>43829</c:v>
                </c:pt>
                <c:pt idx="501">
                  <c:v>43830</c:v>
                </c:pt>
                <c:pt idx="502">
                  <c:v>43832</c:v>
                </c:pt>
                <c:pt idx="503">
                  <c:v>43833</c:v>
                </c:pt>
                <c:pt idx="504">
                  <c:v>43836</c:v>
                </c:pt>
                <c:pt idx="505">
                  <c:v>43837</c:v>
                </c:pt>
                <c:pt idx="506">
                  <c:v>43838</c:v>
                </c:pt>
                <c:pt idx="507">
                  <c:v>43839</c:v>
                </c:pt>
                <c:pt idx="508">
                  <c:v>43840</c:v>
                </c:pt>
                <c:pt idx="509">
                  <c:v>43843</c:v>
                </c:pt>
                <c:pt idx="510">
                  <c:v>43844</c:v>
                </c:pt>
                <c:pt idx="511">
                  <c:v>43845</c:v>
                </c:pt>
                <c:pt idx="512">
                  <c:v>43846</c:v>
                </c:pt>
                <c:pt idx="513">
                  <c:v>43847</c:v>
                </c:pt>
                <c:pt idx="514">
                  <c:v>43851</c:v>
                </c:pt>
                <c:pt idx="515">
                  <c:v>43852</c:v>
                </c:pt>
                <c:pt idx="516">
                  <c:v>43853</c:v>
                </c:pt>
                <c:pt idx="517">
                  <c:v>43854</c:v>
                </c:pt>
                <c:pt idx="518">
                  <c:v>43857</c:v>
                </c:pt>
                <c:pt idx="519">
                  <c:v>43858</c:v>
                </c:pt>
                <c:pt idx="520">
                  <c:v>43859</c:v>
                </c:pt>
                <c:pt idx="521">
                  <c:v>43860</c:v>
                </c:pt>
                <c:pt idx="522">
                  <c:v>43861</c:v>
                </c:pt>
                <c:pt idx="523">
                  <c:v>43864</c:v>
                </c:pt>
                <c:pt idx="524">
                  <c:v>43865</c:v>
                </c:pt>
                <c:pt idx="525">
                  <c:v>43866</c:v>
                </c:pt>
                <c:pt idx="526">
                  <c:v>43867</c:v>
                </c:pt>
                <c:pt idx="527">
                  <c:v>43868</c:v>
                </c:pt>
                <c:pt idx="528">
                  <c:v>43871</c:v>
                </c:pt>
                <c:pt idx="529">
                  <c:v>43872</c:v>
                </c:pt>
                <c:pt idx="530">
                  <c:v>43873</c:v>
                </c:pt>
                <c:pt idx="531">
                  <c:v>43874</c:v>
                </c:pt>
                <c:pt idx="532">
                  <c:v>43875</c:v>
                </c:pt>
                <c:pt idx="533">
                  <c:v>43879</c:v>
                </c:pt>
                <c:pt idx="534">
                  <c:v>43880</c:v>
                </c:pt>
                <c:pt idx="535">
                  <c:v>43881</c:v>
                </c:pt>
                <c:pt idx="536">
                  <c:v>43882</c:v>
                </c:pt>
                <c:pt idx="537">
                  <c:v>43885</c:v>
                </c:pt>
                <c:pt idx="538">
                  <c:v>43886</c:v>
                </c:pt>
                <c:pt idx="539">
                  <c:v>43887</c:v>
                </c:pt>
                <c:pt idx="540">
                  <c:v>43888</c:v>
                </c:pt>
                <c:pt idx="541">
                  <c:v>43889</c:v>
                </c:pt>
                <c:pt idx="542">
                  <c:v>43892</c:v>
                </c:pt>
                <c:pt idx="543">
                  <c:v>43893</c:v>
                </c:pt>
                <c:pt idx="544">
                  <c:v>43894</c:v>
                </c:pt>
                <c:pt idx="545">
                  <c:v>43895</c:v>
                </c:pt>
                <c:pt idx="546">
                  <c:v>43896</c:v>
                </c:pt>
                <c:pt idx="547">
                  <c:v>43899</c:v>
                </c:pt>
                <c:pt idx="548">
                  <c:v>43900</c:v>
                </c:pt>
                <c:pt idx="549">
                  <c:v>43901</c:v>
                </c:pt>
                <c:pt idx="550">
                  <c:v>43902</c:v>
                </c:pt>
                <c:pt idx="551">
                  <c:v>43903</c:v>
                </c:pt>
                <c:pt idx="552">
                  <c:v>43906</c:v>
                </c:pt>
                <c:pt idx="553">
                  <c:v>43907</c:v>
                </c:pt>
                <c:pt idx="554">
                  <c:v>43908</c:v>
                </c:pt>
                <c:pt idx="555">
                  <c:v>43909</c:v>
                </c:pt>
                <c:pt idx="556">
                  <c:v>43910</c:v>
                </c:pt>
                <c:pt idx="557">
                  <c:v>43913</c:v>
                </c:pt>
                <c:pt idx="558">
                  <c:v>43914</c:v>
                </c:pt>
                <c:pt idx="559">
                  <c:v>43915</c:v>
                </c:pt>
                <c:pt idx="560">
                  <c:v>43916</c:v>
                </c:pt>
                <c:pt idx="561">
                  <c:v>43917</c:v>
                </c:pt>
                <c:pt idx="562">
                  <c:v>43920</c:v>
                </c:pt>
                <c:pt idx="563">
                  <c:v>43921</c:v>
                </c:pt>
                <c:pt idx="564">
                  <c:v>43922</c:v>
                </c:pt>
                <c:pt idx="565">
                  <c:v>43923</c:v>
                </c:pt>
                <c:pt idx="566">
                  <c:v>43924</c:v>
                </c:pt>
                <c:pt idx="567">
                  <c:v>43927</c:v>
                </c:pt>
                <c:pt idx="568">
                  <c:v>43928</c:v>
                </c:pt>
                <c:pt idx="569">
                  <c:v>43929</c:v>
                </c:pt>
                <c:pt idx="570">
                  <c:v>43930</c:v>
                </c:pt>
                <c:pt idx="571">
                  <c:v>43934</c:v>
                </c:pt>
                <c:pt idx="572">
                  <c:v>43935</c:v>
                </c:pt>
                <c:pt idx="573">
                  <c:v>43936</c:v>
                </c:pt>
                <c:pt idx="574">
                  <c:v>43937</c:v>
                </c:pt>
                <c:pt idx="575">
                  <c:v>43938</c:v>
                </c:pt>
                <c:pt idx="576">
                  <c:v>43941</c:v>
                </c:pt>
                <c:pt idx="577">
                  <c:v>43942</c:v>
                </c:pt>
                <c:pt idx="578">
                  <c:v>43943</c:v>
                </c:pt>
                <c:pt idx="579">
                  <c:v>43944</c:v>
                </c:pt>
                <c:pt idx="580">
                  <c:v>43945</c:v>
                </c:pt>
                <c:pt idx="581">
                  <c:v>43948</c:v>
                </c:pt>
                <c:pt idx="582">
                  <c:v>43949</c:v>
                </c:pt>
                <c:pt idx="583">
                  <c:v>43950</c:v>
                </c:pt>
                <c:pt idx="584">
                  <c:v>43951</c:v>
                </c:pt>
                <c:pt idx="585">
                  <c:v>43952</c:v>
                </c:pt>
                <c:pt idx="586">
                  <c:v>43955</c:v>
                </c:pt>
                <c:pt idx="587">
                  <c:v>43956</c:v>
                </c:pt>
                <c:pt idx="588">
                  <c:v>43957</c:v>
                </c:pt>
                <c:pt idx="589">
                  <c:v>43958</c:v>
                </c:pt>
                <c:pt idx="590">
                  <c:v>43959</c:v>
                </c:pt>
                <c:pt idx="591">
                  <c:v>43962</c:v>
                </c:pt>
                <c:pt idx="592">
                  <c:v>43963</c:v>
                </c:pt>
                <c:pt idx="593">
                  <c:v>43964</c:v>
                </c:pt>
                <c:pt idx="594">
                  <c:v>43965</c:v>
                </c:pt>
                <c:pt idx="595">
                  <c:v>43966</c:v>
                </c:pt>
                <c:pt idx="596">
                  <c:v>43969</c:v>
                </c:pt>
                <c:pt idx="597">
                  <c:v>43970</c:v>
                </c:pt>
                <c:pt idx="598">
                  <c:v>43971</c:v>
                </c:pt>
                <c:pt idx="599">
                  <c:v>43972</c:v>
                </c:pt>
                <c:pt idx="600">
                  <c:v>43973</c:v>
                </c:pt>
                <c:pt idx="601">
                  <c:v>43977</c:v>
                </c:pt>
                <c:pt idx="602">
                  <c:v>43978</c:v>
                </c:pt>
                <c:pt idx="603">
                  <c:v>43979</c:v>
                </c:pt>
                <c:pt idx="604">
                  <c:v>43980</c:v>
                </c:pt>
                <c:pt idx="605">
                  <c:v>43983</c:v>
                </c:pt>
                <c:pt idx="606">
                  <c:v>43984</c:v>
                </c:pt>
                <c:pt idx="607">
                  <c:v>43985</c:v>
                </c:pt>
                <c:pt idx="608">
                  <c:v>43986</c:v>
                </c:pt>
                <c:pt idx="609">
                  <c:v>43987</c:v>
                </c:pt>
                <c:pt idx="610">
                  <c:v>43990</c:v>
                </c:pt>
                <c:pt idx="611">
                  <c:v>43991</c:v>
                </c:pt>
                <c:pt idx="612">
                  <c:v>43992</c:v>
                </c:pt>
                <c:pt idx="613">
                  <c:v>43993</c:v>
                </c:pt>
                <c:pt idx="614">
                  <c:v>43994</c:v>
                </c:pt>
                <c:pt idx="615">
                  <c:v>43997</c:v>
                </c:pt>
                <c:pt idx="616">
                  <c:v>43998</c:v>
                </c:pt>
                <c:pt idx="617">
                  <c:v>43999</c:v>
                </c:pt>
                <c:pt idx="618">
                  <c:v>44000</c:v>
                </c:pt>
                <c:pt idx="619">
                  <c:v>44001</c:v>
                </c:pt>
                <c:pt idx="620">
                  <c:v>44004</c:v>
                </c:pt>
                <c:pt idx="621">
                  <c:v>44005</c:v>
                </c:pt>
                <c:pt idx="622">
                  <c:v>44006</c:v>
                </c:pt>
                <c:pt idx="623">
                  <c:v>44007</c:v>
                </c:pt>
                <c:pt idx="624">
                  <c:v>44008</c:v>
                </c:pt>
                <c:pt idx="625">
                  <c:v>44011</c:v>
                </c:pt>
                <c:pt idx="626">
                  <c:v>44012</c:v>
                </c:pt>
                <c:pt idx="627">
                  <c:v>44013</c:v>
                </c:pt>
                <c:pt idx="628">
                  <c:v>44014</c:v>
                </c:pt>
                <c:pt idx="629">
                  <c:v>44018</c:v>
                </c:pt>
                <c:pt idx="630">
                  <c:v>44019</c:v>
                </c:pt>
                <c:pt idx="631">
                  <c:v>44020</c:v>
                </c:pt>
                <c:pt idx="632">
                  <c:v>44021</c:v>
                </c:pt>
                <c:pt idx="633">
                  <c:v>44022</c:v>
                </c:pt>
                <c:pt idx="634">
                  <c:v>44025</c:v>
                </c:pt>
                <c:pt idx="635">
                  <c:v>44026</c:v>
                </c:pt>
                <c:pt idx="636">
                  <c:v>44027</c:v>
                </c:pt>
                <c:pt idx="637">
                  <c:v>44028</c:v>
                </c:pt>
                <c:pt idx="638">
                  <c:v>44029</c:v>
                </c:pt>
                <c:pt idx="639">
                  <c:v>44032</c:v>
                </c:pt>
                <c:pt idx="640">
                  <c:v>44033</c:v>
                </c:pt>
                <c:pt idx="641">
                  <c:v>44034</c:v>
                </c:pt>
                <c:pt idx="642">
                  <c:v>44035</c:v>
                </c:pt>
                <c:pt idx="643">
                  <c:v>44036</c:v>
                </c:pt>
                <c:pt idx="644">
                  <c:v>44039</c:v>
                </c:pt>
                <c:pt idx="645">
                  <c:v>44040</c:v>
                </c:pt>
                <c:pt idx="646">
                  <c:v>44041</c:v>
                </c:pt>
                <c:pt idx="647">
                  <c:v>44042</c:v>
                </c:pt>
                <c:pt idx="648">
                  <c:v>44043</c:v>
                </c:pt>
                <c:pt idx="649">
                  <c:v>44046</c:v>
                </c:pt>
                <c:pt idx="650">
                  <c:v>44047</c:v>
                </c:pt>
                <c:pt idx="651">
                  <c:v>44048</c:v>
                </c:pt>
                <c:pt idx="652">
                  <c:v>44049</c:v>
                </c:pt>
                <c:pt idx="653">
                  <c:v>44050</c:v>
                </c:pt>
                <c:pt idx="654">
                  <c:v>44053</c:v>
                </c:pt>
                <c:pt idx="655">
                  <c:v>44054</c:v>
                </c:pt>
                <c:pt idx="656">
                  <c:v>44055</c:v>
                </c:pt>
                <c:pt idx="657">
                  <c:v>44056</c:v>
                </c:pt>
                <c:pt idx="658">
                  <c:v>44057</c:v>
                </c:pt>
                <c:pt idx="659">
                  <c:v>44060</c:v>
                </c:pt>
                <c:pt idx="660">
                  <c:v>44061</c:v>
                </c:pt>
                <c:pt idx="661">
                  <c:v>44062</c:v>
                </c:pt>
                <c:pt idx="662">
                  <c:v>44063</c:v>
                </c:pt>
                <c:pt idx="663">
                  <c:v>44064</c:v>
                </c:pt>
                <c:pt idx="664">
                  <c:v>44067</c:v>
                </c:pt>
                <c:pt idx="665">
                  <c:v>44068</c:v>
                </c:pt>
                <c:pt idx="666">
                  <c:v>44069</c:v>
                </c:pt>
                <c:pt idx="667">
                  <c:v>44070</c:v>
                </c:pt>
                <c:pt idx="668">
                  <c:v>44071</c:v>
                </c:pt>
                <c:pt idx="669">
                  <c:v>44074</c:v>
                </c:pt>
                <c:pt idx="670">
                  <c:v>44075</c:v>
                </c:pt>
                <c:pt idx="671">
                  <c:v>44076</c:v>
                </c:pt>
                <c:pt idx="672">
                  <c:v>44077</c:v>
                </c:pt>
                <c:pt idx="673">
                  <c:v>44078</c:v>
                </c:pt>
                <c:pt idx="674">
                  <c:v>44082</c:v>
                </c:pt>
                <c:pt idx="675">
                  <c:v>44083</c:v>
                </c:pt>
                <c:pt idx="676">
                  <c:v>44084</c:v>
                </c:pt>
                <c:pt idx="677">
                  <c:v>44085</c:v>
                </c:pt>
                <c:pt idx="678">
                  <c:v>44088</c:v>
                </c:pt>
                <c:pt idx="679">
                  <c:v>44089</c:v>
                </c:pt>
                <c:pt idx="680">
                  <c:v>44090</c:v>
                </c:pt>
                <c:pt idx="681">
                  <c:v>44091</c:v>
                </c:pt>
                <c:pt idx="682">
                  <c:v>44092</c:v>
                </c:pt>
                <c:pt idx="683">
                  <c:v>44095</c:v>
                </c:pt>
                <c:pt idx="684">
                  <c:v>44096</c:v>
                </c:pt>
                <c:pt idx="685">
                  <c:v>44097</c:v>
                </c:pt>
                <c:pt idx="686">
                  <c:v>44098</c:v>
                </c:pt>
                <c:pt idx="687">
                  <c:v>44099</c:v>
                </c:pt>
                <c:pt idx="688">
                  <c:v>44102</c:v>
                </c:pt>
                <c:pt idx="689">
                  <c:v>44103</c:v>
                </c:pt>
                <c:pt idx="690">
                  <c:v>44104</c:v>
                </c:pt>
                <c:pt idx="691">
                  <c:v>44105</c:v>
                </c:pt>
                <c:pt idx="692">
                  <c:v>44106</c:v>
                </c:pt>
                <c:pt idx="693">
                  <c:v>44109</c:v>
                </c:pt>
                <c:pt idx="694">
                  <c:v>44110</c:v>
                </c:pt>
                <c:pt idx="695">
                  <c:v>44111</c:v>
                </c:pt>
                <c:pt idx="696">
                  <c:v>44112</c:v>
                </c:pt>
                <c:pt idx="697">
                  <c:v>44113</c:v>
                </c:pt>
                <c:pt idx="698">
                  <c:v>44116</c:v>
                </c:pt>
                <c:pt idx="699">
                  <c:v>44117</c:v>
                </c:pt>
                <c:pt idx="700">
                  <c:v>44118</c:v>
                </c:pt>
                <c:pt idx="701">
                  <c:v>44119</c:v>
                </c:pt>
                <c:pt idx="702">
                  <c:v>44120</c:v>
                </c:pt>
                <c:pt idx="703">
                  <c:v>44123</c:v>
                </c:pt>
                <c:pt idx="704">
                  <c:v>44124</c:v>
                </c:pt>
                <c:pt idx="705">
                  <c:v>44125</c:v>
                </c:pt>
                <c:pt idx="706">
                  <c:v>44126</c:v>
                </c:pt>
                <c:pt idx="707">
                  <c:v>44127</c:v>
                </c:pt>
                <c:pt idx="708">
                  <c:v>44130</c:v>
                </c:pt>
                <c:pt idx="709">
                  <c:v>44131</c:v>
                </c:pt>
                <c:pt idx="710">
                  <c:v>44132</c:v>
                </c:pt>
                <c:pt idx="711">
                  <c:v>44133</c:v>
                </c:pt>
                <c:pt idx="712">
                  <c:v>44134</c:v>
                </c:pt>
                <c:pt idx="713">
                  <c:v>44137</c:v>
                </c:pt>
                <c:pt idx="714">
                  <c:v>44138</c:v>
                </c:pt>
                <c:pt idx="715">
                  <c:v>44139</c:v>
                </c:pt>
                <c:pt idx="716">
                  <c:v>44140</c:v>
                </c:pt>
                <c:pt idx="717">
                  <c:v>44141</c:v>
                </c:pt>
                <c:pt idx="718">
                  <c:v>44144</c:v>
                </c:pt>
                <c:pt idx="719">
                  <c:v>44145</c:v>
                </c:pt>
                <c:pt idx="720">
                  <c:v>44146</c:v>
                </c:pt>
                <c:pt idx="721">
                  <c:v>44147</c:v>
                </c:pt>
                <c:pt idx="722">
                  <c:v>44148</c:v>
                </c:pt>
                <c:pt idx="723">
                  <c:v>44151</c:v>
                </c:pt>
                <c:pt idx="724">
                  <c:v>44152</c:v>
                </c:pt>
                <c:pt idx="725">
                  <c:v>44153</c:v>
                </c:pt>
                <c:pt idx="726">
                  <c:v>44154</c:v>
                </c:pt>
                <c:pt idx="727">
                  <c:v>44155</c:v>
                </c:pt>
                <c:pt idx="728">
                  <c:v>44158</c:v>
                </c:pt>
                <c:pt idx="729">
                  <c:v>44159</c:v>
                </c:pt>
                <c:pt idx="730">
                  <c:v>44160</c:v>
                </c:pt>
                <c:pt idx="731">
                  <c:v>44162</c:v>
                </c:pt>
                <c:pt idx="732">
                  <c:v>44165</c:v>
                </c:pt>
                <c:pt idx="733">
                  <c:v>44166</c:v>
                </c:pt>
                <c:pt idx="734">
                  <c:v>44167</c:v>
                </c:pt>
                <c:pt idx="735">
                  <c:v>44168</c:v>
                </c:pt>
                <c:pt idx="736">
                  <c:v>44169</c:v>
                </c:pt>
                <c:pt idx="737">
                  <c:v>44172</c:v>
                </c:pt>
                <c:pt idx="738">
                  <c:v>44173</c:v>
                </c:pt>
                <c:pt idx="739">
                  <c:v>44174</c:v>
                </c:pt>
                <c:pt idx="740">
                  <c:v>44175</c:v>
                </c:pt>
                <c:pt idx="741">
                  <c:v>44176</c:v>
                </c:pt>
                <c:pt idx="742">
                  <c:v>44179</c:v>
                </c:pt>
                <c:pt idx="743">
                  <c:v>44180</c:v>
                </c:pt>
                <c:pt idx="744">
                  <c:v>44181</c:v>
                </c:pt>
                <c:pt idx="745">
                  <c:v>44182</c:v>
                </c:pt>
                <c:pt idx="746">
                  <c:v>44183</c:v>
                </c:pt>
                <c:pt idx="747">
                  <c:v>44186</c:v>
                </c:pt>
                <c:pt idx="748">
                  <c:v>44187</c:v>
                </c:pt>
                <c:pt idx="749">
                  <c:v>44188</c:v>
                </c:pt>
                <c:pt idx="750">
                  <c:v>44189</c:v>
                </c:pt>
                <c:pt idx="751">
                  <c:v>44193</c:v>
                </c:pt>
                <c:pt idx="752">
                  <c:v>44194</c:v>
                </c:pt>
                <c:pt idx="753">
                  <c:v>44195</c:v>
                </c:pt>
                <c:pt idx="754">
                  <c:v>44196</c:v>
                </c:pt>
                <c:pt idx="755">
                  <c:v>44200</c:v>
                </c:pt>
                <c:pt idx="756">
                  <c:v>44201</c:v>
                </c:pt>
                <c:pt idx="757">
                  <c:v>44202</c:v>
                </c:pt>
                <c:pt idx="758">
                  <c:v>44203</c:v>
                </c:pt>
                <c:pt idx="759">
                  <c:v>44204</c:v>
                </c:pt>
                <c:pt idx="760">
                  <c:v>44207</c:v>
                </c:pt>
                <c:pt idx="761">
                  <c:v>44208</c:v>
                </c:pt>
                <c:pt idx="762">
                  <c:v>44209</c:v>
                </c:pt>
                <c:pt idx="763">
                  <c:v>44210</c:v>
                </c:pt>
                <c:pt idx="764">
                  <c:v>44211</c:v>
                </c:pt>
                <c:pt idx="765">
                  <c:v>44215</c:v>
                </c:pt>
                <c:pt idx="766">
                  <c:v>44216</c:v>
                </c:pt>
                <c:pt idx="767">
                  <c:v>44217</c:v>
                </c:pt>
                <c:pt idx="768">
                  <c:v>44218</c:v>
                </c:pt>
                <c:pt idx="769">
                  <c:v>44221</c:v>
                </c:pt>
                <c:pt idx="770">
                  <c:v>44222</c:v>
                </c:pt>
                <c:pt idx="771">
                  <c:v>44223</c:v>
                </c:pt>
                <c:pt idx="772">
                  <c:v>44224</c:v>
                </c:pt>
                <c:pt idx="773">
                  <c:v>44225</c:v>
                </c:pt>
                <c:pt idx="774">
                  <c:v>44228</c:v>
                </c:pt>
                <c:pt idx="775">
                  <c:v>44229</c:v>
                </c:pt>
                <c:pt idx="776">
                  <c:v>44230</c:v>
                </c:pt>
                <c:pt idx="777">
                  <c:v>44231</c:v>
                </c:pt>
                <c:pt idx="778">
                  <c:v>44232</c:v>
                </c:pt>
                <c:pt idx="779">
                  <c:v>44235</c:v>
                </c:pt>
                <c:pt idx="780">
                  <c:v>44236</c:v>
                </c:pt>
                <c:pt idx="781">
                  <c:v>44237</c:v>
                </c:pt>
                <c:pt idx="782">
                  <c:v>44238</c:v>
                </c:pt>
                <c:pt idx="783">
                  <c:v>44239</c:v>
                </c:pt>
                <c:pt idx="784">
                  <c:v>44243</c:v>
                </c:pt>
                <c:pt idx="785">
                  <c:v>44244</c:v>
                </c:pt>
                <c:pt idx="786">
                  <c:v>44245</c:v>
                </c:pt>
                <c:pt idx="787">
                  <c:v>44246</c:v>
                </c:pt>
                <c:pt idx="788">
                  <c:v>44249</c:v>
                </c:pt>
                <c:pt idx="789">
                  <c:v>44250</c:v>
                </c:pt>
                <c:pt idx="790">
                  <c:v>44251</c:v>
                </c:pt>
                <c:pt idx="791">
                  <c:v>44252</c:v>
                </c:pt>
                <c:pt idx="792">
                  <c:v>44253</c:v>
                </c:pt>
                <c:pt idx="793">
                  <c:v>44256</c:v>
                </c:pt>
                <c:pt idx="794">
                  <c:v>44257</c:v>
                </c:pt>
                <c:pt idx="795">
                  <c:v>44258</c:v>
                </c:pt>
                <c:pt idx="796">
                  <c:v>44259</c:v>
                </c:pt>
                <c:pt idx="797">
                  <c:v>44260</c:v>
                </c:pt>
                <c:pt idx="798">
                  <c:v>44263</c:v>
                </c:pt>
                <c:pt idx="799">
                  <c:v>44264</c:v>
                </c:pt>
                <c:pt idx="800">
                  <c:v>44265</c:v>
                </c:pt>
                <c:pt idx="801">
                  <c:v>44266</c:v>
                </c:pt>
                <c:pt idx="802">
                  <c:v>44267</c:v>
                </c:pt>
                <c:pt idx="803">
                  <c:v>44270</c:v>
                </c:pt>
                <c:pt idx="804">
                  <c:v>44271</c:v>
                </c:pt>
                <c:pt idx="805">
                  <c:v>44272</c:v>
                </c:pt>
                <c:pt idx="806">
                  <c:v>44273</c:v>
                </c:pt>
                <c:pt idx="807">
                  <c:v>44274</c:v>
                </c:pt>
                <c:pt idx="808">
                  <c:v>44277</c:v>
                </c:pt>
                <c:pt idx="809">
                  <c:v>44278</c:v>
                </c:pt>
                <c:pt idx="810">
                  <c:v>44279</c:v>
                </c:pt>
                <c:pt idx="811">
                  <c:v>44280</c:v>
                </c:pt>
                <c:pt idx="812">
                  <c:v>44281</c:v>
                </c:pt>
                <c:pt idx="813">
                  <c:v>44284</c:v>
                </c:pt>
                <c:pt idx="814">
                  <c:v>44285</c:v>
                </c:pt>
                <c:pt idx="815">
                  <c:v>44286</c:v>
                </c:pt>
                <c:pt idx="816">
                  <c:v>44287</c:v>
                </c:pt>
                <c:pt idx="817">
                  <c:v>44291</c:v>
                </c:pt>
                <c:pt idx="818">
                  <c:v>44292</c:v>
                </c:pt>
                <c:pt idx="819">
                  <c:v>44293</c:v>
                </c:pt>
                <c:pt idx="820">
                  <c:v>44294</c:v>
                </c:pt>
                <c:pt idx="821">
                  <c:v>44295</c:v>
                </c:pt>
                <c:pt idx="822">
                  <c:v>44298</c:v>
                </c:pt>
                <c:pt idx="823">
                  <c:v>44299</c:v>
                </c:pt>
                <c:pt idx="824">
                  <c:v>44300</c:v>
                </c:pt>
                <c:pt idx="825">
                  <c:v>44301</c:v>
                </c:pt>
                <c:pt idx="826">
                  <c:v>44302</c:v>
                </c:pt>
                <c:pt idx="827">
                  <c:v>44305</c:v>
                </c:pt>
                <c:pt idx="828">
                  <c:v>44306</c:v>
                </c:pt>
                <c:pt idx="829">
                  <c:v>44307</c:v>
                </c:pt>
                <c:pt idx="830">
                  <c:v>44308</c:v>
                </c:pt>
                <c:pt idx="831">
                  <c:v>44309</c:v>
                </c:pt>
                <c:pt idx="832">
                  <c:v>44312</c:v>
                </c:pt>
                <c:pt idx="833">
                  <c:v>44313</c:v>
                </c:pt>
                <c:pt idx="834">
                  <c:v>44314</c:v>
                </c:pt>
                <c:pt idx="835">
                  <c:v>44315</c:v>
                </c:pt>
                <c:pt idx="836">
                  <c:v>44316</c:v>
                </c:pt>
                <c:pt idx="837">
                  <c:v>44319</c:v>
                </c:pt>
                <c:pt idx="838">
                  <c:v>44320</c:v>
                </c:pt>
                <c:pt idx="839">
                  <c:v>44321</c:v>
                </c:pt>
                <c:pt idx="840">
                  <c:v>44322</c:v>
                </c:pt>
                <c:pt idx="841">
                  <c:v>44323</c:v>
                </c:pt>
                <c:pt idx="842">
                  <c:v>44326</c:v>
                </c:pt>
                <c:pt idx="843">
                  <c:v>44327</c:v>
                </c:pt>
                <c:pt idx="844">
                  <c:v>44328</c:v>
                </c:pt>
                <c:pt idx="845">
                  <c:v>44329</c:v>
                </c:pt>
                <c:pt idx="846">
                  <c:v>44330</c:v>
                </c:pt>
                <c:pt idx="847">
                  <c:v>44333</c:v>
                </c:pt>
                <c:pt idx="848">
                  <c:v>44334</c:v>
                </c:pt>
                <c:pt idx="849">
                  <c:v>44335</c:v>
                </c:pt>
                <c:pt idx="850">
                  <c:v>44336</c:v>
                </c:pt>
                <c:pt idx="851">
                  <c:v>44337</c:v>
                </c:pt>
                <c:pt idx="852">
                  <c:v>44340</c:v>
                </c:pt>
                <c:pt idx="853">
                  <c:v>44341</c:v>
                </c:pt>
                <c:pt idx="854">
                  <c:v>44342</c:v>
                </c:pt>
                <c:pt idx="855">
                  <c:v>44343</c:v>
                </c:pt>
                <c:pt idx="856">
                  <c:v>44344</c:v>
                </c:pt>
                <c:pt idx="857">
                  <c:v>44348</c:v>
                </c:pt>
                <c:pt idx="858">
                  <c:v>44349</c:v>
                </c:pt>
                <c:pt idx="859">
                  <c:v>44350</c:v>
                </c:pt>
                <c:pt idx="860">
                  <c:v>44351</c:v>
                </c:pt>
                <c:pt idx="861">
                  <c:v>44354</c:v>
                </c:pt>
                <c:pt idx="862">
                  <c:v>44355</c:v>
                </c:pt>
                <c:pt idx="863">
                  <c:v>44356</c:v>
                </c:pt>
                <c:pt idx="864">
                  <c:v>44357</c:v>
                </c:pt>
                <c:pt idx="865">
                  <c:v>44358</c:v>
                </c:pt>
                <c:pt idx="866">
                  <c:v>44361</c:v>
                </c:pt>
                <c:pt idx="867">
                  <c:v>44362</c:v>
                </c:pt>
                <c:pt idx="868">
                  <c:v>44363</c:v>
                </c:pt>
                <c:pt idx="869">
                  <c:v>44364</c:v>
                </c:pt>
                <c:pt idx="870">
                  <c:v>44365</c:v>
                </c:pt>
                <c:pt idx="871">
                  <c:v>44368</c:v>
                </c:pt>
                <c:pt idx="872">
                  <c:v>44369</c:v>
                </c:pt>
                <c:pt idx="873">
                  <c:v>44370</c:v>
                </c:pt>
                <c:pt idx="874">
                  <c:v>44371</c:v>
                </c:pt>
                <c:pt idx="875">
                  <c:v>44372</c:v>
                </c:pt>
                <c:pt idx="876">
                  <c:v>44375</c:v>
                </c:pt>
                <c:pt idx="877">
                  <c:v>44376</c:v>
                </c:pt>
                <c:pt idx="878">
                  <c:v>44377</c:v>
                </c:pt>
                <c:pt idx="879">
                  <c:v>44378</c:v>
                </c:pt>
                <c:pt idx="880">
                  <c:v>44379</c:v>
                </c:pt>
                <c:pt idx="881">
                  <c:v>44383</c:v>
                </c:pt>
                <c:pt idx="882">
                  <c:v>44384</c:v>
                </c:pt>
                <c:pt idx="883">
                  <c:v>44385</c:v>
                </c:pt>
                <c:pt idx="884">
                  <c:v>44386</c:v>
                </c:pt>
                <c:pt idx="885">
                  <c:v>44389</c:v>
                </c:pt>
                <c:pt idx="886">
                  <c:v>44390</c:v>
                </c:pt>
                <c:pt idx="887">
                  <c:v>44391</c:v>
                </c:pt>
                <c:pt idx="888">
                  <c:v>44392</c:v>
                </c:pt>
                <c:pt idx="889">
                  <c:v>44393</c:v>
                </c:pt>
                <c:pt idx="890">
                  <c:v>44396</c:v>
                </c:pt>
                <c:pt idx="891">
                  <c:v>44397</c:v>
                </c:pt>
                <c:pt idx="892">
                  <c:v>44398</c:v>
                </c:pt>
                <c:pt idx="893">
                  <c:v>44399</c:v>
                </c:pt>
                <c:pt idx="894">
                  <c:v>44400</c:v>
                </c:pt>
                <c:pt idx="895">
                  <c:v>44403</c:v>
                </c:pt>
                <c:pt idx="896">
                  <c:v>44404</c:v>
                </c:pt>
                <c:pt idx="897">
                  <c:v>44405</c:v>
                </c:pt>
                <c:pt idx="898">
                  <c:v>44406</c:v>
                </c:pt>
                <c:pt idx="899">
                  <c:v>44407</c:v>
                </c:pt>
                <c:pt idx="900">
                  <c:v>44410</c:v>
                </c:pt>
                <c:pt idx="901">
                  <c:v>44411</c:v>
                </c:pt>
                <c:pt idx="902">
                  <c:v>44412</c:v>
                </c:pt>
                <c:pt idx="903">
                  <c:v>44413</c:v>
                </c:pt>
                <c:pt idx="904">
                  <c:v>44414</c:v>
                </c:pt>
                <c:pt idx="905">
                  <c:v>44417</c:v>
                </c:pt>
                <c:pt idx="906">
                  <c:v>44418</c:v>
                </c:pt>
                <c:pt idx="907">
                  <c:v>44419</c:v>
                </c:pt>
                <c:pt idx="908">
                  <c:v>44420</c:v>
                </c:pt>
                <c:pt idx="909">
                  <c:v>44421</c:v>
                </c:pt>
                <c:pt idx="910">
                  <c:v>44424</c:v>
                </c:pt>
                <c:pt idx="911">
                  <c:v>44425</c:v>
                </c:pt>
                <c:pt idx="912">
                  <c:v>44426</c:v>
                </c:pt>
                <c:pt idx="913">
                  <c:v>44427</c:v>
                </c:pt>
                <c:pt idx="914">
                  <c:v>44428</c:v>
                </c:pt>
                <c:pt idx="915">
                  <c:v>44431</c:v>
                </c:pt>
                <c:pt idx="916">
                  <c:v>44432</c:v>
                </c:pt>
                <c:pt idx="917">
                  <c:v>44433</c:v>
                </c:pt>
                <c:pt idx="918">
                  <c:v>44434</c:v>
                </c:pt>
                <c:pt idx="919">
                  <c:v>44435</c:v>
                </c:pt>
                <c:pt idx="920">
                  <c:v>44438</c:v>
                </c:pt>
                <c:pt idx="921">
                  <c:v>44439</c:v>
                </c:pt>
                <c:pt idx="922">
                  <c:v>44440</c:v>
                </c:pt>
                <c:pt idx="923">
                  <c:v>44441</c:v>
                </c:pt>
                <c:pt idx="924">
                  <c:v>44442</c:v>
                </c:pt>
                <c:pt idx="925">
                  <c:v>44446</c:v>
                </c:pt>
                <c:pt idx="926">
                  <c:v>44447</c:v>
                </c:pt>
                <c:pt idx="927">
                  <c:v>44448</c:v>
                </c:pt>
                <c:pt idx="928">
                  <c:v>44449</c:v>
                </c:pt>
                <c:pt idx="929">
                  <c:v>44452</c:v>
                </c:pt>
                <c:pt idx="930">
                  <c:v>44453</c:v>
                </c:pt>
                <c:pt idx="931">
                  <c:v>44454</c:v>
                </c:pt>
                <c:pt idx="932">
                  <c:v>44455</c:v>
                </c:pt>
                <c:pt idx="933">
                  <c:v>44456</c:v>
                </c:pt>
                <c:pt idx="934">
                  <c:v>44459</c:v>
                </c:pt>
                <c:pt idx="935">
                  <c:v>44460</c:v>
                </c:pt>
                <c:pt idx="936">
                  <c:v>44461</c:v>
                </c:pt>
                <c:pt idx="937">
                  <c:v>44462</c:v>
                </c:pt>
                <c:pt idx="938">
                  <c:v>44463</c:v>
                </c:pt>
                <c:pt idx="939">
                  <c:v>44466</c:v>
                </c:pt>
                <c:pt idx="940">
                  <c:v>44467</c:v>
                </c:pt>
                <c:pt idx="941">
                  <c:v>44468</c:v>
                </c:pt>
                <c:pt idx="942">
                  <c:v>44469</c:v>
                </c:pt>
                <c:pt idx="943">
                  <c:v>44470</c:v>
                </c:pt>
                <c:pt idx="944">
                  <c:v>44473</c:v>
                </c:pt>
                <c:pt idx="945">
                  <c:v>44474</c:v>
                </c:pt>
                <c:pt idx="946">
                  <c:v>44475</c:v>
                </c:pt>
                <c:pt idx="947">
                  <c:v>44476</c:v>
                </c:pt>
                <c:pt idx="948">
                  <c:v>44477</c:v>
                </c:pt>
                <c:pt idx="949">
                  <c:v>44480</c:v>
                </c:pt>
                <c:pt idx="950">
                  <c:v>44481</c:v>
                </c:pt>
                <c:pt idx="951">
                  <c:v>44482</c:v>
                </c:pt>
                <c:pt idx="952">
                  <c:v>44483</c:v>
                </c:pt>
                <c:pt idx="953">
                  <c:v>44484</c:v>
                </c:pt>
                <c:pt idx="954">
                  <c:v>44487</c:v>
                </c:pt>
                <c:pt idx="955">
                  <c:v>44488</c:v>
                </c:pt>
                <c:pt idx="956">
                  <c:v>44489</c:v>
                </c:pt>
                <c:pt idx="957">
                  <c:v>44490</c:v>
                </c:pt>
                <c:pt idx="958">
                  <c:v>44491</c:v>
                </c:pt>
                <c:pt idx="959">
                  <c:v>44494</c:v>
                </c:pt>
                <c:pt idx="960">
                  <c:v>44495</c:v>
                </c:pt>
                <c:pt idx="961">
                  <c:v>44496</c:v>
                </c:pt>
                <c:pt idx="962">
                  <c:v>44497</c:v>
                </c:pt>
                <c:pt idx="963">
                  <c:v>44498</c:v>
                </c:pt>
                <c:pt idx="964">
                  <c:v>44501</c:v>
                </c:pt>
                <c:pt idx="965">
                  <c:v>44502</c:v>
                </c:pt>
                <c:pt idx="966">
                  <c:v>44503</c:v>
                </c:pt>
                <c:pt idx="967">
                  <c:v>44504</c:v>
                </c:pt>
                <c:pt idx="968">
                  <c:v>44505</c:v>
                </c:pt>
                <c:pt idx="969">
                  <c:v>44508</c:v>
                </c:pt>
                <c:pt idx="970">
                  <c:v>44509</c:v>
                </c:pt>
                <c:pt idx="971">
                  <c:v>44510</c:v>
                </c:pt>
                <c:pt idx="972">
                  <c:v>44511</c:v>
                </c:pt>
                <c:pt idx="973">
                  <c:v>44512</c:v>
                </c:pt>
                <c:pt idx="974">
                  <c:v>44515</c:v>
                </c:pt>
                <c:pt idx="975">
                  <c:v>44516</c:v>
                </c:pt>
                <c:pt idx="976">
                  <c:v>44517</c:v>
                </c:pt>
                <c:pt idx="977">
                  <c:v>44518</c:v>
                </c:pt>
                <c:pt idx="978">
                  <c:v>44519</c:v>
                </c:pt>
                <c:pt idx="979">
                  <c:v>44522</c:v>
                </c:pt>
                <c:pt idx="980">
                  <c:v>44523</c:v>
                </c:pt>
                <c:pt idx="981">
                  <c:v>44524</c:v>
                </c:pt>
                <c:pt idx="982">
                  <c:v>44526</c:v>
                </c:pt>
                <c:pt idx="983">
                  <c:v>44529</c:v>
                </c:pt>
                <c:pt idx="984">
                  <c:v>44530</c:v>
                </c:pt>
                <c:pt idx="985">
                  <c:v>44531</c:v>
                </c:pt>
                <c:pt idx="986">
                  <c:v>44532</c:v>
                </c:pt>
                <c:pt idx="987">
                  <c:v>44533</c:v>
                </c:pt>
                <c:pt idx="988">
                  <c:v>44536</c:v>
                </c:pt>
                <c:pt idx="989">
                  <c:v>44537</c:v>
                </c:pt>
                <c:pt idx="990">
                  <c:v>44538</c:v>
                </c:pt>
                <c:pt idx="991">
                  <c:v>44539</c:v>
                </c:pt>
                <c:pt idx="992">
                  <c:v>44540</c:v>
                </c:pt>
                <c:pt idx="993">
                  <c:v>44543</c:v>
                </c:pt>
                <c:pt idx="994">
                  <c:v>44544</c:v>
                </c:pt>
                <c:pt idx="995">
                  <c:v>44545</c:v>
                </c:pt>
                <c:pt idx="996">
                  <c:v>44546</c:v>
                </c:pt>
                <c:pt idx="997">
                  <c:v>44547</c:v>
                </c:pt>
                <c:pt idx="998">
                  <c:v>44550</c:v>
                </c:pt>
                <c:pt idx="999">
                  <c:v>44551</c:v>
                </c:pt>
                <c:pt idx="1000">
                  <c:v>44552</c:v>
                </c:pt>
                <c:pt idx="1001">
                  <c:v>44553</c:v>
                </c:pt>
                <c:pt idx="1002">
                  <c:v>44557</c:v>
                </c:pt>
                <c:pt idx="1003">
                  <c:v>44558</c:v>
                </c:pt>
                <c:pt idx="1004">
                  <c:v>44559</c:v>
                </c:pt>
                <c:pt idx="1005">
                  <c:v>44560</c:v>
                </c:pt>
                <c:pt idx="1006">
                  <c:v>44561</c:v>
                </c:pt>
                <c:pt idx="1007">
                  <c:v>44564</c:v>
                </c:pt>
                <c:pt idx="1008">
                  <c:v>44565</c:v>
                </c:pt>
                <c:pt idx="1009">
                  <c:v>44566</c:v>
                </c:pt>
                <c:pt idx="1010">
                  <c:v>44567</c:v>
                </c:pt>
                <c:pt idx="1011">
                  <c:v>44568</c:v>
                </c:pt>
                <c:pt idx="1012">
                  <c:v>44571</c:v>
                </c:pt>
                <c:pt idx="1013">
                  <c:v>44572</c:v>
                </c:pt>
                <c:pt idx="1014">
                  <c:v>44573</c:v>
                </c:pt>
                <c:pt idx="1015">
                  <c:v>44574</c:v>
                </c:pt>
                <c:pt idx="1016">
                  <c:v>44575</c:v>
                </c:pt>
                <c:pt idx="1017">
                  <c:v>44579</c:v>
                </c:pt>
                <c:pt idx="1018">
                  <c:v>44580</c:v>
                </c:pt>
                <c:pt idx="1019">
                  <c:v>44581</c:v>
                </c:pt>
                <c:pt idx="1020">
                  <c:v>44582</c:v>
                </c:pt>
                <c:pt idx="1021">
                  <c:v>44585</c:v>
                </c:pt>
                <c:pt idx="1022">
                  <c:v>44586</c:v>
                </c:pt>
                <c:pt idx="1023">
                  <c:v>44587</c:v>
                </c:pt>
                <c:pt idx="1024">
                  <c:v>44588</c:v>
                </c:pt>
                <c:pt idx="1025">
                  <c:v>44589</c:v>
                </c:pt>
                <c:pt idx="1026">
                  <c:v>44592</c:v>
                </c:pt>
                <c:pt idx="1027">
                  <c:v>44593</c:v>
                </c:pt>
                <c:pt idx="1028">
                  <c:v>44594</c:v>
                </c:pt>
                <c:pt idx="1029">
                  <c:v>44595</c:v>
                </c:pt>
                <c:pt idx="1030">
                  <c:v>44596</c:v>
                </c:pt>
                <c:pt idx="1031">
                  <c:v>44599</c:v>
                </c:pt>
                <c:pt idx="1032">
                  <c:v>44600</c:v>
                </c:pt>
                <c:pt idx="1033">
                  <c:v>44601</c:v>
                </c:pt>
                <c:pt idx="1034">
                  <c:v>44602</c:v>
                </c:pt>
                <c:pt idx="1035">
                  <c:v>44603</c:v>
                </c:pt>
                <c:pt idx="1036">
                  <c:v>44606</c:v>
                </c:pt>
                <c:pt idx="1037">
                  <c:v>44607</c:v>
                </c:pt>
                <c:pt idx="1038">
                  <c:v>44608</c:v>
                </c:pt>
                <c:pt idx="1039">
                  <c:v>44609</c:v>
                </c:pt>
                <c:pt idx="1040">
                  <c:v>44610</c:v>
                </c:pt>
                <c:pt idx="1041">
                  <c:v>44614</c:v>
                </c:pt>
                <c:pt idx="1042">
                  <c:v>44615</c:v>
                </c:pt>
                <c:pt idx="1043">
                  <c:v>44616</c:v>
                </c:pt>
                <c:pt idx="1044">
                  <c:v>44617</c:v>
                </c:pt>
                <c:pt idx="1045">
                  <c:v>44620</c:v>
                </c:pt>
                <c:pt idx="1046">
                  <c:v>44621</c:v>
                </c:pt>
                <c:pt idx="1047">
                  <c:v>44622</c:v>
                </c:pt>
                <c:pt idx="1048">
                  <c:v>44623</c:v>
                </c:pt>
                <c:pt idx="1049">
                  <c:v>44624</c:v>
                </c:pt>
                <c:pt idx="1050">
                  <c:v>44627</c:v>
                </c:pt>
                <c:pt idx="1051">
                  <c:v>44628</c:v>
                </c:pt>
                <c:pt idx="1052">
                  <c:v>44629</c:v>
                </c:pt>
                <c:pt idx="1053">
                  <c:v>44630</c:v>
                </c:pt>
                <c:pt idx="1054">
                  <c:v>44631</c:v>
                </c:pt>
                <c:pt idx="1055">
                  <c:v>44634</c:v>
                </c:pt>
                <c:pt idx="1056">
                  <c:v>44635</c:v>
                </c:pt>
                <c:pt idx="1057">
                  <c:v>44636</c:v>
                </c:pt>
                <c:pt idx="1058">
                  <c:v>44637</c:v>
                </c:pt>
                <c:pt idx="1059">
                  <c:v>44638</c:v>
                </c:pt>
                <c:pt idx="1060">
                  <c:v>44641</c:v>
                </c:pt>
                <c:pt idx="1061">
                  <c:v>44642</c:v>
                </c:pt>
                <c:pt idx="1062">
                  <c:v>44643</c:v>
                </c:pt>
                <c:pt idx="1063">
                  <c:v>44644</c:v>
                </c:pt>
                <c:pt idx="1064">
                  <c:v>44645</c:v>
                </c:pt>
                <c:pt idx="1065">
                  <c:v>44648</c:v>
                </c:pt>
                <c:pt idx="1066">
                  <c:v>44649</c:v>
                </c:pt>
                <c:pt idx="1067">
                  <c:v>44650</c:v>
                </c:pt>
                <c:pt idx="1068">
                  <c:v>44651</c:v>
                </c:pt>
                <c:pt idx="1069">
                  <c:v>44652</c:v>
                </c:pt>
                <c:pt idx="1070">
                  <c:v>44655</c:v>
                </c:pt>
                <c:pt idx="1071">
                  <c:v>44656</c:v>
                </c:pt>
                <c:pt idx="1072">
                  <c:v>44657</c:v>
                </c:pt>
                <c:pt idx="1073">
                  <c:v>44658</c:v>
                </c:pt>
                <c:pt idx="1074">
                  <c:v>44659</c:v>
                </c:pt>
                <c:pt idx="1075">
                  <c:v>44662</c:v>
                </c:pt>
                <c:pt idx="1076">
                  <c:v>44663</c:v>
                </c:pt>
                <c:pt idx="1077">
                  <c:v>44664</c:v>
                </c:pt>
                <c:pt idx="1078">
                  <c:v>44665</c:v>
                </c:pt>
                <c:pt idx="1079">
                  <c:v>44669</c:v>
                </c:pt>
                <c:pt idx="1080">
                  <c:v>44670</c:v>
                </c:pt>
                <c:pt idx="1081">
                  <c:v>44671</c:v>
                </c:pt>
                <c:pt idx="1082">
                  <c:v>44672</c:v>
                </c:pt>
                <c:pt idx="1083">
                  <c:v>44673</c:v>
                </c:pt>
                <c:pt idx="1084">
                  <c:v>44676</c:v>
                </c:pt>
                <c:pt idx="1085">
                  <c:v>44677</c:v>
                </c:pt>
                <c:pt idx="1086">
                  <c:v>44678</c:v>
                </c:pt>
                <c:pt idx="1087">
                  <c:v>44679</c:v>
                </c:pt>
                <c:pt idx="1088">
                  <c:v>44680</c:v>
                </c:pt>
                <c:pt idx="1089">
                  <c:v>44683</c:v>
                </c:pt>
                <c:pt idx="1090">
                  <c:v>44684</c:v>
                </c:pt>
                <c:pt idx="1091">
                  <c:v>44685</c:v>
                </c:pt>
                <c:pt idx="1092">
                  <c:v>44686</c:v>
                </c:pt>
                <c:pt idx="1093">
                  <c:v>44687</c:v>
                </c:pt>
                <c:pt idx="1094">
                  <c:v>44690</c:v>
                </c:pt>
                <c:pt idx="1095">
                  <c:v>44691</c:v>
                </c:pt>
                <c:pt idx="1096">
                  <c:v>44692</c:v>
                </c:pt>
                <c:pt idx="1097">
                  <c:v>44693</c:v>
                </c:pt>
                <c:pt idx="1098">
                  <c:v>44694</c:v>
                </c:pt>
                <c:pt idx="1099">
                  <c:v>44697</c:v>
                </c:pt>
                <c:pt idx="1100">
                  <c:v>44698</c:v>
                </c:pt>
                <c:pt idx="1101">
                  <c:v>44699</c:v>
                </c:pt>
                <c:pt idx="1102">
                  <c:v>44700</c:v>
                </c:pt>
                <c:pt idx="1103">
                  <c:v>44701</c:v>
                </c:pt>
                <c:pt idx="1104">
                  <c:v>44704</c:v>
                </c:pt>
                <c:pt idx="1105">
                  <c:v>44705</c:v>
                </c:pt>
                <c:pt idx="1106">
                  <c:v>44706</c:v>
                </c:pt>
                <c:pt idx="1107">
                  <c:v>44707</c:v>
                </c:pt>
                <c:pt idx="1108">
                  <c:v>44708</c:v>
                </c:pt>
                <c:pt idx="1109">
                  <c:v>44712</c:v>
                </c:pt>
                <c:pt idx="1110">
                  <c:v>44713</c:v>
                </c:pt>
                <c:pt idx="1111">
                  <c:v>44714</c:v>
                </c:pt>
                <c:pt idx="1112">
                  <c:v>44715</c:v>
                </c:pt>
                <c:pt idx="1113">
                  <c:v>44718</c:v>
                </c:pt>
                <c:pt idx="1114">
                  <c:v>44719</c:v>
                </c:pt>
                <c:pt idx="1115">
                  <c:v>44720</c:v>
                </c:pt>
                <c:pt idx="1116">
                  <c:v>44721</c:v>
                </c:pt>
                <c:pt idx="1117">
                  <c:v>44722</c:v>
                </c:pt>
                <c:pt idx="1118">
                  <c:v>44725</c:v>
                </c:pt>
                <c:pt idx="1119">
                  <c:v>44726</c:v>
                </c:pt>
                <c:pt idx="1120">
                  <c:v>44727</c:v>
                </c:pt>
                <c:pt idx="1121">
                  <c:v>44728</c:v>
                </c:pt>
                <c:pt idx="1122">
                  <c:v>44729</c:v>
                </c:pt>
                <c:pt idx="1123">
                  <c:v>44733</c:v>
                </c:pt>
                <c:pt idx="1124">
                  <c:v>44734</c:v>
                </c:pt>
                <c:pt idx="1125">
                  <c:v>44735</c:v>
                </c:pt>
                <c:pt idx="1126">
                  <c:v>44736</c:v>
                </c:pt>
                <c:pt idx="1127">
                  <c:v>44739</c:v>
                </c:pt>
                <c:pt idx="1128">
                  <c:v>44740</c:v>
                </c:pt>
                <c:pt idx="1129">
                  <c:v>44741</c:v>
                </c:pt>
                <c:pt idx="1130">
                  <c:v>44742</c:v>
                </c:pt>
                <c:pt idx="1131">
                  <c:v>44743</c:v>
                </c:pt>
                <c:pt idx="1132">
                  <c:v>44747</c:v>
                </c:pt>
                <c:pt idx="1133">
                  <c:v>44748</c:v>
                </c:pt>
                <c:pt idx="1134">
                  <c:v>44749</c:v>
                </c:pt>
                <c:pt idx="1135">
                  <c:v>44750</c:v>
                </c:pt>
                <c:pt idx="1136">
                  <c:v>44753</c:v>
                </c:pt>
                <c:pt idx="1137">
                  <c:v>44754</c:v>
                </c:pt>
                <c:pt idx="1138">
                  <c:v>44755</c:v>
                </c:pt>
                <c:pt idx="1139">
                  <c:v>44756</c:v>
                </c:pt>
                <c:pt idx="1140">
                  <c:v>44757</c:v>
                </c:pt>
                <c:pt idx="1141">
                  <c:v>44760</c:v>
                </c:pt>
                <c:pt idx="1142">
                  <c:v>44761</c:v>
                </c:pt>
                <c:pt idx="1143">
                  <c:v>44762</c:v>
                </c:pt>
                <c:pt idx="1144">
                  <c:v>44763</c:v>
                </c:pt>
                <c:pt idx="1145">
                  <c:v>44764</c:v>
                </c:pt>
                <c:pt idx="1146">
                  <c:v>44767</c:v>
                </c:pt>
                <c:pt idx="1147">
                  <c:v>44768</c:v>
                </c:pt>
                <c:pt idx="1148">
                  <c:v>44769</c:v>
                </c:pt>
                <c:pt idx="1149">
                  <c:v>44770</c:v>
                </c:pt>
                <c:pt idx="1150">
                  <c:v>44771</c:v>
                </c:pt>
                <c:pt idx="1151">
                  <c:v>44774</c:v>
                </c:pt>
                <c:pt idx="1152">
                  <c:v>44775</c:v>
                </c:pt>
                <c:pt idx="1153">
                  <c:v>44776</c:v>
                </c:pt>
                <c:pt idx="1154">
                  <c:v>44777</c:v>
                </c:pt>
                <c:pt idx="1155">
                  <c:v>44778</c:v>
                </c:pt>
                <c:pt idx="1156">
                  <c:v>44781</c:v>
                </c:pt>
                <c:pt idx="1157">
                  <c:v>44782</c:v>
                </c:pt>
                <c:pt idx="1158">
                  <c:v>44783</c:v>
                </c:pt>
                <c:pt idx="1159">
                  <c:v>44784</c:v>
                </c:pt>
                <c:pt idx="1160">
                  <c:v>44785</c:v>
                </c:pt>
                <c:pt idx="1161">
                  <c:v>44788</c:v>
                </c:pt>
                <c:pt idx="1162">
                  <c:v>44789</c:v>
                </c:pt>
                <c:pt idx="1163">
                  <c:v>44790</c:v>
                </c:pt>
                <c:pt idx="1164">
                  <c:v>44791</c:v>
                </c:pt>
                <c:pt idx="1165">
                  <c:v>44792</c:v>
                </c:pt>
                <c:pt idx="1166">
                  <c:v>44795</c:v>
                </c:pt>
                <c:pt idx="1167">
                  <c:v>44796</c:v>
                </c:pt>
                <c:pt idx="1168">
                  <c:v>44797</c:v>
                </c:pt>
                <c:pt idx="1169">
                  <c:v>44798</c:v>
                </c:pt>
                <c:pt idx="1170">
                  <c:v>44799</c:v>
                </c:pt>
                <c:pt idx="1171">
                  <c:v>44802</c:v>
                </c:pt>
                <c:pt idx="1172">
                  <c:v>44803</c:v>
                </c:pt>
                <c:pt idx="1173">
                  <c:v>44804</c:v>
                </c:pt>
                <c:pt idx="1174">
                  <c:v>44805</c:v>
                </c:pt>
                <c:pt idx="1175">
                  <c:v>44806</c:v>
                </c:pt>
                <c:pt idx="1176">
                  <c:v>44810</c:v>
                </c:pt>
                <c:pt idx="1177">
                  <c:v>44811</c:v>
                </c:pt>
                <c:pt idx="1178">
                  <c:v>44812</c:v>
                </c:pt>
                <c:pt idx="1179">
                  <c:v>44813</c:v>
                </c:pt>
                <c:pt idx="1180">
                  <c:v>44816</c:v>
                </c:pt>
                <c:pt idx="1181">
                  <c:v>44817</c:v>
                </c:pt>
                <c:pt idx="1182">
                  <c:v>44818</c:v>
                </c:pt>
                <c:pt idx="1183">
                  <c:v>44819</c:v>
                </c:pt>
                <c:pt idx="1184">
                  <c:v>44820</c:v>
                </c:pt>
                <c:pt idx="1185">
                  <c:v>44823</c:v>
                </c:pt>
                <c:pt idx="1186">
                  <c:v>44824</c:v>
                </c:pt>
                <c:pt idx="1187">
                  <c:v>44825</c:v>
                </c:pt>
                <c:pt idx="1188">
                  <c:v>44826</c:v>
                </c:pt>
                <c:pt idx="1189">
                  <c:v>44827</c:v>
                </c:pt>
                <c:pt idx="1190">
                  <c:v>44830</c:v>
                </c:pt>
                <c:pt idx="1191">
                  <c:v>44831</c:v>
                </c:pt>
                <c:pt idx="1192">
                  <c:v>44832</c:v>
                </c:pt>
                <c:pt idx="1193">
                  <c:v>44833</c:v>
                </c:pt>
                <c:pt idx="1194">
                  <c:v>44834</c:v>
                </c:pt>
                <c:pt idx="1195">
                  <c:v>44837</c:v>
                </c:pt>
                <c:pt idx="1196">
                  <c:v>44838</c:v>
                </c:pt>
                <c:pt idx="1197">
                  <c:v>44839</c:v>
                </c:pt>
                <c:pt idx="1198">
                  <c:v>44840</c:v>
                </c:pt>
                <c:pt idx="1199">
                  <c:v>44841</c:v>
                </c:pt>
                <c:pt idx="1200">
                  <c:v>44844</c:v>
                </c:pt>
                <c:pt idx="1201">
                  <c:v>44845</c:v>
                </c:pt>
                <c:pt idx="1202">
                  <c:v>44846</c:v>
                </c:pt>
                <c:pt idx="1203">
                  <c:v>44847</c:v>
                </c:pt>
                <c:pt idx="1204">
                  <c:v>44848</c:v>
                </c:pt>
                <c:pt idx="1205">
                  <c:v>44851</c:v>
                </c:pt>
                <c:pt idx="1206">
                  <c:v>44852</c:v>
                </c:pt>
                <c:pt idx="1207">
                  <c:v>44853</c:v>
                </c:pt>
                <c:pt idx="1208">
                  <c:v>44854</c:v>
                </c:pt>
                <c:pt idx="1209">
                  <c:v>44855</c:v>
                </c:pt>
                <c:pt idx="1210">
                  <c:v>44858</c:v>
                </c:pt>
                <c:pt idx="1211">
                  <c:v>44859</c:v>
                </c:pt>
                <c:pt idx="1212">
                  <c:v>44860</c:v>
                </c:pt>
                <c:pt idx="1213">
                  <c:v>44861</c:v>
                </c:pt>
                <c:pt idx="1214">
                  <c:v>44862</c:v>
                </c:pt>
                <c:pt idx="1215">
                  <c:v>44865</c:v>
                </c:pt>
                <c:pt idx="1216">
                  <c:v>44866</c:v>
                </c:pt>
                <c:pt idx="1217">
                  <c:v>44867</c:v>
                </c:pt>
                <c:pt idx="1218">
                  <c:v>44868</c:v>
                </c:pt>
                <c:pt idx="1219">
                  <c:v>44869</c:v>
                </c:pt>
                <c:pt idx="1220">
                  <c:v>44872</c:v>
                </c:pt>
                <c:pt idx="1221">
                  <c:v>44873</c:v>
                </c:pt>
                <c:pt idx="1222">
                  <c:v>44874</c:v>
                </c:pt>
                <c:pt idx="1223">
                  <c:v>44875</c:v>
                </c:pt>
                <c:pt idx="1224">
                  <c:v>44876</c:v>
                </c:pt>
                <c:pt idx="1225">
                  <c:v>44879</c:v>
                </c:pt>
                <c:pt idx="1226">
                  <c:v>44880</c:v>
                </c:pt>
                <c:pt idx="1227">
                  <c:v>44881</c:v>
                </c:pt>
                <c:pt idx="1228">
                  <c:v>44882</c:v>
                </c:pt>
                <c:pt idx="1229">
                  <c:v>44883</c:v>
                </c:pt>
                <c:pt idx="1230">
                  <c:v>44886</c:v>
                </c:pt>
                <c:pt idx="1231">
                  <c:v>44887</c:v>
                </c:pt>
                <c:pt idx="1232">
                  <c:v>44888</c:v>
                </c:pt>
                <c:pt idx="1233">
                  <c:v>44890</c:v>
                </c:pt>
                <c:pt idx="1234">
                  <c:v>44893</c:v>
                </c:pt>
                <c:pt idx="1235">
                  <c:v>44894</c:v>
                </c:pt>
                <c:pt idx="1236">
                  <c:v>44895</c:v>
                </c:pt>
                <c:pt idx="1237">
                  <c:v>44896</c:v>
                </c:pt>
                <c:pt idx="1238">
                  <c:v>44897</c:v>
                </c:pt>
                <c:pt idx="1239">
                  <c:v>44900</c:v>
                </c:pt>
                <c:pt idx="1240">
                  <c:v>44901</c:v>
                </c:pt>
                <c:pt idx="1241">
                  <c:v>44902</c:v>
                </c:pt>
                <c:pt idx="1242">
                  <c:v>44903</c:v>
                </c:pt>
                <c:pt idx="1243">
                  <c:v>44904</c:v>
                </c:pt>
                <c:pt idx="1244">
                  <c:v>44907</c:v>
                </c:pt>
                <c:pt idx="1245">
                  <c:v>44908</c:v>
                </c:pt>
                <c:pt idx="1246">
                  <c:v>44909</c:v>
                </c:pt>
                <c:pt idx="1247">
                  <c:v>44910</c:v>
                </c:pt>
                <c:pt idx="1248">
                  <c:v>44911</c:v>
                </c:pt>
                <c:pt idx="1249">
                  <c:v>44914</c:v>
                </c:pt>
                <c:pt idx="1250">
                  <c:v>44915</c:v>
                </c:pt>
                <c:pt idx="1251">
                  <c:v>44916</c:v>
                </c:pt>
                <c:pt idx="1252">
                  <c:v>44917</c:v>
                </c:pt>
                <c:pt idx="1253">
                  <c:v>44918</c:v>
                </c:pt>
                <c:pt idx="1254">
                  <c:v>44922</c:v>
                </c:pt>
                <c:pt idx="1255">
                  <c:v>44923</c:v>
                </c:pt>
                <c:pt idx="1256">
                  <c:v>44924</c:v>
                </c:pt>
                <c:pt idx="1257">
                  <c:v>44925</c:v>
                </c:pt>
                <c:pt idx="1258">
                  <c:v>44929</c:v>
                </c:pt>
                <c:pt idx="1259">
                  <c:v>44930</c:v>
                </c:pt>
                <c:pt idx="1260">
                  <c:v>44931</c:v>
                </c:pt>
                <c:pt idx="1261">
                  <c:v>44932</c:v>
                </c:pt>
                <c:pt idx="1262">
                  <c:v>44935</c:v>
                </c:pt>
                <c:pt idx="1263">
                  <c:v>44936</c:v>
                </c:pt>
                <c:pt idx="1264">
                  <c:v>44937</c:v>
                </c:pt>
                <c:pt idx="1265">
                  <c:v>44938</c:v>
                </c:pt>
                <c:pt idx="1266">
                  <c:v>44939</c:v>
                </c:pt>
                <c:pt idx="1267">
                  <c:v>44943</c:v>
                </c:pt>
                <c:pt idx="1268">
                  <c:v>44944</c:v>
                </c:pt>
                <c:pt idx="1269">
                  <c:v>44945</c:v>
                </c:pt>
                <c:pt idx="1270">
                  <c:v>44946</c:v>
                </c:pt>
                <c:pt idx="1271">
                  <c:v>44949</c:v>
                </c:pt>
                <c:pt idx="1272">
                  <c:v>44950</c:v>
                </c:pt>
                <c:pt idx="1273">
                  <c:v>44951</c:v>
                </c:pt>
                <c:pt idx="1274">
                  <c:v>44952</c:v>
                </c:pt>
                <c:pt idx="1275">
                  <c:v>44953</c:v>
                </c:pt>
                <c:pt idx="1276">
                  <c:v>44956</c:v>
                </c:pt>
              </c:numCache>
            </c:numRef>
          </c:cat>
          <c:val>
            <c:numRef>
              <c:f>combined!$D$2:$D$1279</c:f>
              <c:numCache>
                <c:formatCode>General</c:formatCode>
                <c:ptCount val="1278"/>
                <c:pt idx="0">
                  <c:v>20.799999</c:v>
                </c:pt>
                <c:pt idx="1">
                  <c:v>21.4</c:v>
                </c:pt>
                <c:pt idx="2">
                  <c:v>20.858000000000001</c:v>
                </c:pt>
                <c:pt idx="3">
                  <c:v>21.108000000000001</c:v>
                </c:pt>
                <c:pt idx="4">
                  <c:v>21.066668</c:v>
                </c:pt>
                <c:pt idx="5">
                  <c:v>22.344000000000001</c:v>
                </c:pt>
                <c:pt idx="6">
                  <c:v>22.146667000000001</c:v>
                </c:pt>
                <c:pt idx="7">
                  <c:v>22.349333000000001</c:v>
                </c:pt>
                <c:pt idx="8">
                  <c:v>22.575333000000001</c:v>
                </c:pt>
                <c:pt idx="9">
                  <c:v>22.502666000000001</c:v>
                </c:pt>
                <c:pt idx="10">
                  <c:v>22.698</c:v>
                </c:pt>
                <c:pt idx="11">
                  <c:v>23.044665999999999</c:v>
                </c:pt>
                <c:pt idx="12">
                  <c:v>23</c:v>
                </c:pt>
                <c:pt idx="13">
                  <c:v>23.293333000000001</c:v>
                </c:pt>
                <c:pt idx="14">
                  <c:v>24</c:v>
                </c:pt>
                <c:pt idx="15">
                  <c:v>23.638666000000001</c:v>
                </c:pt>
                <c:pt idx="16">
                  <c:v>23.218</c:v>
                </c:pt>
                <c:pt idx="17">
                  <c:v>22.766666000000001</c:v>
                </c:pt>
                <c:pt idx="18">
                  <c:v>22.656668</c:v>
                </c:pt>
                <c:pt idx="19">
                  <c:v>23.009333000000002</c:v>
                </c:pt>
                <c:pt idx="20">
                  <c:v>23.167334</c:v>
                </c:pt>
                <c:pt idx="21">
                  <c:v>23.4</c:v>
                </c:pt>
                <c:pt idx="22">
                  <c:v>23.229334000000001</c:v>
                </c:pt>
                <c:pt idx="23">
                  <c:v>22.531334000000001</c:v>
                </c:pt>
                <c:pt idx="24">
                  <c:v>21.680668000000001</c:v>
                </c:pt>
                <c:pt idx="25">
                  <c:v>22.599333000000001</c:v>
                </c:pt>
                <c:pt idx="26">
                  <c:v>22.887333000000002</c:v>
                </c:pt>
                <c:pt idx="27">
                  <c:v>21.328666999999999</c:v>
                </c:pt>
                <c:pt idx="28">
                  <c:v>21.075333000000001</c:v>
                </c:pt>
                <c:pt idx="29">
                  <c:v>21.001332999999999</c:v>
                </c:pt>
                <c:pt idx="30">
                  <c:v>21.389334000000002</c:v>
                </c:pt>
                <c:pt idx="31">
                  <c:v>21.633333</c:v>
                </c:pt>
                <c:pt idx="32">
                  <c:v>22.166668000000001</c:v>
                </c:pt>
                <c:pt idx="33">
                  <c:v>22.297999999999998</c:v>
                </c:pt>
                <c:pt idx="34">
                  <c:v>22.402000000000001</c:v>
                </c:pt>
                <c:pt idx="35">
                  <c:v>22.368668</c:v>
                </c:pt>
                <c:pt idx="36">
                  <c:v>23.188666999999999</c:v>
                </c:pt>
                <c:pt idx="37">
                  <c:v>23.566668</c:v>
                </c:pt>
                <c:pt idx="38">
                  <c:v>23.75</c:v>
                </c:pt>
                <c:pt idx="39">
                  <c:v>23.504667000000001</c:v>
                </c:pt>
                <c:pt idx="40">
                  <c:v>23.000668000000001</c:v>
                </c:pt>
                <c:pt idx="41">
                  <c:v>21.798667999999999</c:v>
                </c:pt>
                <c:pt idx="42">
                  <c:v>22.159331999999999</c:v>
                </c:pt>
                <c:pt idx="43">
                  <c:v>22.25</c:v>
                </c:pt>
                <c:pt idx="44">
                  <c:v>21.695999</c:v>
                </c:pt>
                <c:pt idx="45">
                  <c:v>22.190666</c:v>
                </c:pt>
                <c:pt idx="46">
                  <c:v>21.606667000000002</c:v>
                </c:pt>
                <c:pt idx="47">
                  <c:v>21.907333000000001</c:v>
                </c:pt>
                <c:pt idx="48">
                  <c:v>21.907333000000001</c:v>
                </c:pt>
                <c:pt idx="49">
                  <c:v>22.450665999999998</c:v>
                </c:pt>
                <c:pt idx="50">
                  <c:v>21.958667999999999</c:v>
                </c:pt>
                <c:pt idx="51">
                  <c:v>21.528666999999999</c:v>
                </c:pt>
                <c:pt idx="52">
                  <c:v>21.1</c:v>
                </c:pt>
                <c:pt idx="53">
                  <c:v>20.991333000000001</c:v>
                </c:pt>
                <c:pt idx="54">
                  <c:v>20.683332</c:v>
                </c:pt>
                <c:pt idx="55">
                  <c:v>20.926000999999999</c:v>
                </c:pt>
                <c:pt idx="56">
                  <c:v>20.75</c:v>
                </c:pt>
                <c:pt idx="57">
                  <c:v>20.489332000000001</c:v>
                </c:pt>
                <c:pt idx="58">
                  <c:v>20.266666000000001</c:v>
                </c:pt>
                <c:pt idx="59">
                  <c:v>17.638666000000001</c:v>
                </c:pt>
                <c:pt idx="60">
                  <c:v>17.099333000000001</c:v>
                </c:pt>
                <c:pt idx="61">
                  <c:v>17.084</c:v>
                </c:pt>
                <c:pt idx="62">
                  <c:v>17.988001000000001</c:v>
                </c:pt>
                <c:pt idx="63">
                  <c:v>16.851998999999999</c:v>
                </c:pt>
                <c:pt idx="64">
                  <c:v>19.289332999999999</c:v>
                </c:pt>
                <c:pt idx="65">
                  <c:v>20.066668</c:v>
                </c:pt>
                <c:pt idx="66">
                  <c:v>20.024667999999998</c:v>
                </c:pt>
                <c:pt idx="67">
                  <c:v>19.931334</c:v>
                </c:pt>
                <c:pt idx="68">
                  <c:v>20.049334000000002</c:v>
                </c:pt>
                <c:pt idx="69">
                  <c:v>20.154667</c:v>
                </c:pt>
                <c:pt idx="70">
                  <c:v>20.239999999999998</c:v>
                </c:pt>
                <c:pt idx="71">
                  <c:v>19.933332</c:v>
                </c:pt>
                <c:pt idx="72">
                  <c:v>19.257999000000002</c:v>
                </c:pt>
                <c:pt idx="73">
                  <c:v>19.405332999999999</c:v>
                </c:pt>
                <c:pt idx="74">
                  <c:v>19.405332999999999</c:v>
                </c:pt>
                <c:pt idx="75">
                  <c:v>19.677999</c:v>
                </c:pt>
                <c:pt idx="76">
                  <c:v>19.419333000000002</c:v>
                </c:pt>
                <c:pt idx="77">
                  <c:v>19</c:v>
                </c:pt>
                <c:pt idx="78">
                  <c:v>18.899999999999999</c:v>
                </c:pt>
                <c:pt idx="79">
                  <c:v>18.583331999999999</c:v>
                </c:pt>
                <c:pt idx="80">
                  <c:v>19.024667999999998</c:v>
                </c:pt>
                <c:pt idx="81">
                  <c:v>19.573999000000001</c:v>
                </c:pt>
                <c:pt idx="82">
                  <c:v>19.567333000000001</c:v>
                </c:pt>
                <c:pt idx="83">
                  <c:v>19.904667</c:v>
                </c:pt>
                <c:pt idx="84">
                  <c:v>18.585999999999999</c:v>
                </c:pt>
                <c:pt idx="85">
                  <c:v>18.866667</c:v>
                </c:pt>
                <c:pt idx="86">
                  <c:v>19.833331999999999</c:v>
                </c:pt>
                <c:pt idx="87">
                  <c:v>20.053332999999999</c:v>
                </c:pt>
                <c:pt idx="88">
                  <c:v>20.027332000000001</c:v>
                </c:pt>
                <c:pt idx="89">
                  <c:v>20.5</c:v>
                </c:pt>
                <c:pt idx="90">
                  <c:v>20.513331999999998</c:v>
                </c:pt>
                <c:pt idx="91">
                  <c:v>20.221333000000001</c:v>
                </c:pt>
                <c:pt idx="92">
                  <c:v>19.000668000000001</c:v>
                </c:pt>
                <c:pt idx="93">
                  <c:v>18.922001000000002</c:v>
                </c:pt>
                <c:pt idx="94">
                  <c:v>19.059999000000001</c:v>
                </c:pt>
                <c:pt idx="95">
                  <c:v>18.976666999999999</c:v>
                </c:pt>
                <c:pt idx="96">
                  <c:v>18.755333</c:v>
                </c:pt>
                <c:pt idx="97">
                  <c:v>19.184000000000001</c:v>
                </c:pt>
                <c:pt idx="98">
                  <c:v>18.517332</c:v>
                </c:pt>
                <c:pt idx="99">
                  <c:v>18.559999000000001</c:v>
                </c:pt>
                <c:pt idx="100">
                  <c:v>18.508666999999999</c:v>
                </c:pt>
                <c:pt idx="101">
                  <c:v>18.567333000000001</c:v>
                </c:pt>
                <c:pt idx="102">
                  <c:v>18.885999999999999</c:v>
                </c:pt>
                <c:pt idx="103">
                  <c:v>19.147333</c:v>
                </c:pt>
                <c:pt idx="104">
                  <c:v>19.057333</c:v>
                </c:pt>
                <c:pt idx="105">
                  <c:v>19.622667</c:v>
                </c:pt>
                <c:pt idx="106">
                  <c:v>19.846665999999999</c:v>
                </c:pt>
                <c:pt idx="107">
                  <c:v>20.033332999999999</c:v>
                </c:pt>
                <c:pt idx="108">
                  <c:v>21.076668000000002</c:v>
                </c:pt>
                <c:pt idx="109">
                  <c:v>21.266666000000001</c:v>
                </c:pt>
                <c:pt idx="110">
                  <c:v>21.500668000000001</c:v>
                </c:pt>
                <c:pt idx="111">
                  <c:v>22.98</c:v>
                </c:pt>
                <c:pt idx="112">
                  <c:v>23.114000000000001</c:v>
                </c:pt>
                <c:pt idx="113">
                  <c:v>23.175332999999998</c:v>
                </c:pt>
                <c:pt idx="114">
                  <c:v>23.589333</c:v>
                </c:pt>
                <c:pt idx="115">
                  <c:v>23.693332999999999</c:v>
                </c:pt>
                <c:pt idx="116">
                  <c:v>24.344000000000001</c:v>
                </c:pt>
                <c:pt idx="117">
                  <c:v>23.869333000000001</c:v>
                </c:pt>
                <c:pt idx="118">
                  <c:v>24.133333</c:v>
                </c:pt>
                <c:pt idx="119">
                  <c:v>23.436001000000001</c:v>
                </c:pt>
                <c:pt idx="120">
                  <c:v>22.007999000000002</c:v>
                </c:pt>
                <c:pt idx="121">
                  <c:v>22.403334000000001</c:v>
                </c:pt>
                <c:pt idx="122">
                  <c:v>23</c:v>
                </c:pt>
                <c:pt idx="123">
                  <c:v>23.243998999999999</c:v>
                </c:pt>
                <c:pt idx="124">
                  <c:v>23.555332</c:v>
                </c:pt>
                <c:pt idx="125">
                  <c:v>24.004667000000001</c:v>
                </c:pt>
                <c:pt idx="126">
                  <c:v>22.116667</c:v>
                </c:pt>
                <c:pt idx="127">
                  <c:v>20.917334</c:v>
                </c:pt>
                <c:pt idx="128">
                  <c:v>20.329999999999998</c:v>
                </c:pt>
                <c:pt idx="129">
                  <c:v>20.799334000000002</c:v>
                </c:pt>
                <c:pt idx="130">
                  <c:v>21.637333000000002</c:v>
                </c:pt>
                <c:pt idx="131">
                  <c:v>21.053332999999999</c:v>
                </c:pt>
                <c:pt idx="132">
                  <c:v>21.428667000000001</c:v>
                </c:pt>
                <c:pt idx="133">
                  <c:v>21.038668000000001</c:v>
                </c:pt>
                <c:pt idx="134">
                  <c:v>20.780666</c:v>
                </c:pt>
                <c:pt idx="135">
                  <c:v>20.587333999999998</c:v>
                </c:pt>
                <c:pt idx="136">
                  <c:v>21.666668000000001</c:v>
                </c:pt>
                <c:pt idx="137">
                  <c:v>21.088667000000001</c:v>
                </c:pt>
                <c:pt idx="138">
                  <c:v>21.415333</c:v>
                </c:pt>
                <c:pt idx="139">
                  <c:v>20.122667</c:v>
                </c:pt>
                <c:pt idx="140">
                  <c:v>20.294665999999999</c:v>
                </c:pt>
                <c:pt idx="141">
                  <c:v>19.782667</c:v>
                </c:pt>
                <c:pt idx="142">
                  <c:v>20.323333999999999</c:v>
                </c:pt>
                <c:pt idx="143">
                  <c:v>20.483333999999999</c:v>
                </c:pt>
                <c:pt idx="144">
                  <c:v>19.726666999999999</c:v>
                </c:pt>
                <c:pt idx="145">
                  <c:v>19.483333999999999</c:v>
                </c:pt>
                <c:pt idx="146">
                  <c:v>19.865998999999999</c:v>
                </c:pt>
                <c:pt idx="147">
                  <c:v>21.896000000000001</c:v>
                </c:pt>
                <c:pt idx="148">
                  <c:v>23.187332000000001</c:v>
                </c:pt>
                <c:pt idx="149">
                  <c:v>23.030666</c:v>
                </c:pt>
                <c:pt idx="150">
                  <c:v>22.922667000000001</c:v>
                </c:pt>
                <c:pt idx="151">
                  <c:v>24.606000999999999</c:v>
                </c:pt>
                <c:pt idx="152">
                  <c:v>24.370000999999998</c:v>
                </c:pt>
                <c:pt idx="153">
                  <c:v>23.6</c:v>
                </c:pt>
                <c:pt idx="154">
                  <c:v>24.075333000000001</c:v>
                </c:pt>
                <c:pt idx="155">
                  <c:v>23.896667000000001</c:v>
                </c:pt>
                <c:pt idx="156">
                  <c:v>22.794001000000002</c:v>
                </c:pt>
                <c:pt idx="157">
                  <c:v>22.660667</c:v>
                </c:pt>
                <c:pt idx="158">
                  <c:v>21.566668</c:v>
                </c:pt>
                <c:pt idx="159">
                  <c:v>19.446667000000001</c:v>
                </c:pt>
                <c:pt idx="160">
                  <c:v>20.707332999999998</c:v>
                </c:pt>
                <c:pt idx="161">
                  <c:v>21.391332999999999</c:v>
                </c:pt>
                <c:pt idx="162">
                  <c:v>21.275998999999999</c:v>
                </c:pt>
                <c:pt idx="163">
                  <c:v>21.379999000000002</c:v>
                </c:pt>
                <c:pt idx="164">
                  <c:v>21.200001</c:v>
                </c:pt>
                <c:pt idx="165">
                  <c:v>21.227333000000002</c:v>
                </c:pt>
                <c:pt idx="166">
                  <c:v>20.684667999999999</c:v>
                </c:pt>
                <c:pt idx="167">
                  <c:v>20.150666999999999</c:v>
                </c:pt>
                <c:pt idx="168">
                  <c:v>20.133333</c:v>
                </c:pt>
                <c:pt idx="169">
                  <c:v>19.795999999999999</c:v>
                </c:pt>
                <c:pt idx="170">
                  <c:v>19.003332</c:v>
                </c:pt>
                <c:pt idx="171">
                  <c:v>18.986668000000002</c:v>
                </c:pt>
                <c:pt idx="172">
                  <c:v>17.34</c:v>
                </c:pt>
                <c:pt idx="173">
                  <c:v>18.217333</c:v>
                </c:pt>
                <c:pt idx="174">
                  <c:v>18.631332</c:v>
                </c:pt>
                <c:pt idx="175">
                  <c:v>18.762667</c:v>
                </c:pt>
                <c:pt idx="176">
                  <c:v>19.201332000000001</c:v>
                </c:pt>
                <c:pt idx="177">
                  <c:v>19.250668000000001</c:v>
                </c:pt>
                <c:pt idx="178">
                  <c:v>19.335999999999999</c:v>
                </c:pt>
                <c:pt idx="179">
                  <c:v>19.779333000000001</c:v>
                </c:pt>
                <c:pt idx="180">
                  <c:v>18.700665999999998</c:v>
                </c:pt>
                <c:pt idx="181">
                  <c:v>20.237333</c:v>
                </c:pt>
                <c:pt idx="182">
                  <c:v>19.846665999999999</c:v>
                </c:pt>
                <c:pt idx="183">
                  <c:v>19.898665999999999</c:v>
                </c:pt>
                <c:pt idx="184">
                  <c:v>20</c:v>
                </c:pt>
                <c:pt idx="185">
                  <c:v>20.127333</c:v>
                </c:pt>
                <c:pt idx="186">
                  <c:v>20.860001</c:v>
                </c:pt>
                <c:pt idx="187">
                  <c:v>18.017332</c:v>
                </c:pt>
                <c:pt idx="188">
                  <c:v>20.384665999999999</c:v>
                </c:pt>
                <c:pt idx="189">
                  <c:v>20.93</c:v>
                </c:pt>
                <c:pt idx="190">
                  <c:v>20.222000000000001</c:v>
                </c:pt>
                <c:pt idx="191">
                  <c:v>19.596665999999999</c:v>
                </c:pt>
                <c:pt idx="192">
                  <c:v>18.309999000000001</c:v>
                </c:pt>
                <c:pt idx="193">
                  <c:v>17.634665999999999</c:v>
                </c:pt>
                <c:pt idx="194">
                  <c:v>17.016666000000001</c:v>
                </c:pt>
                <c:pt idx="195">
                  <c:v>17.640667000000001</c:v>
                </c:pt>
                <c:pt idx="196">
                  <c:v>17.168666999999999</c:v>
                </c:pt>
                <c:pt idx="197">
                  <c:v>17.399999999999999</c:v>
                </c:pt>
                <c:pt idx="198">
                  <c:v>17.270665999999999</c:v>
                </c:pt>
                <c:pt idx="199">
                  <c:v>17.713332999999999</c:v>
                </c:pt>
                <c:pt idx="200">
                  <c:v>18.826668000000002</c:v>
                </c:pt>
                <c:pt idx="201">
                  <c:v>17.952667000000002</c:v>
                </c:pt>
                <c:pt idx="202">
                  <c:v>17.826000000000001</c:v>
                </c:pt>
                <c:pt idx="203">
                  <c:v>17.378668000000001</c:v>
                </c:pt>
                <c:pt idx="204">
                  <c:v>17.591332999999999</c:v>
                </c:pt>
                <c:pt idx="205">
                  <c:v>20.07</c:v>
                </c:pt>
                <c:pt idx="206">
                  <c:v>21.148001000000001</c:v>
                </c:pt>
                <c:pt idx="207">
                  <c:v>20.549999</c:v>
                </c:pt>
                <c:pt idx="208">
                  <c:v>22.497999</c:v>
                </c:pt>
                <c:pt idx="209">
                  <c:v>21.892668</c:v>
                </c:pt>
                <c:pt idx="210">
                  <c:v>22.169333000000002</c:v>
                </c:pt>
                <c:pt idx="211">
                  <c:v>22.550667000000001</c:v>
                </c:pt>
                <c:pt idx="212">
                  <c:v>22.916</c:v>
                </c:pt>
                <c:pt idx="213">
                  <c:v>22.700001</c:v>
                </c:pt>
                <c:pt idx="214">
                  <c:v>22.604668</c:v>
                </c:pt>
                <c:pt idx="215">
                  <c:v>22.889334000000002</c:v>
                </c:pt>
                <c:pt idx="216">
                  <c:v>23.233333999999999</c:v>
                </c:pt>
                <c:pt idx="217">
                  <c:v>23.266666000000001</c:v>
                </c:pt>
                <c:pt idx="218">
                  <c:v>23.224667</c:v>
                </c:pt>
                <c:pt idx="219">
                  <c:v>22.210667000000001</c:v>
                </c:pt>
                <c:pt idx="220">
                  <c:v>22.846665999999999</c:v>
                </c:pt>
                <c:pt idx="221">
                  <c:v>22.822001</c:v>
                </c:pt>
                <c:pt idx="222">
                  <c:v>23.012667</c:v>
                </c:pt>
                <c:pt idx="223">
                  <c:v>23.756001000000001</c:v>
                </c:pt>
                <c:pt idx="224">
                  <c:v>22.783332999999999</c:v>
                </c:pt>
                <c:pt idx="225">
                  <c:v>23.466667000000001</c:v>
                </c:pt>
                <c:pt idx="226">
                  <c:v>22.290001</c:v>
                </c:pt>
                <c:pt idx="227">
                  <c:v>21.666668000000001</c:v>
                </c:pt>
                <c:pt idx="228">
                  <c:v>22.67</c:v>
                </c:pt>
                <c:pt idx="229">
                  <c:v>23.065999999999999</c:v>
                </c:pt>
                <c:pt idx="230">
                  <c:v>23.133333</c:v>
                </c:pt>
                <c:pt idx="231">
                  <c:v>22.788668000000001</c:v>
                </c:pt>
                <c:pt idx="232">
                  <c:v>24</c:v>
                </c:pt>
                <c:pt idx="233">
                  <c:v>23.736668000000002</c:v>
                </c:pt>
                <c:pt idx="234">
                  <c:v>23.733999000000001</c:v>
                </c:pt>
                <c:pt idx="235">
                  <c:v>24.6</c:v>
                </c:pt>
                <c:pt idx="236">
                  <c:v>24</c:v>
                </c:pt>
                <c:pt idx="237">
                  <c:v>24.660667</c:v>
                </c:pt>
                <c:pt idx="238">
                  <c:v>24.628</c:v>
                </c:pt>
                <c:pt idx="239">
                  <c:v>24.676666000000001</c:v>
                </c:pt>
                <c:pt idx="240">
                  <c:v>25</c:v>
                </c:pt>
                <c:pt idx="241">
                  <c:v>24.133333</c:v>
                </c:pt>
                <c:pt idx="242">
                  <c:v>23.369333000000001</c:v>
                </c:pt>
                <c:pt idx="243">
                  <c:v>22.506665999999999</c:v>
                </c:pt>
                <c:pt idx="244">
                  <c:v>21.803332999999999</c:v>
                </c:pt>
                <c:pt idx="245">
                  <c:v>21.16</c:v>
                </c:pt>
                <c:pt idx="246">
                  <c:v>20.9</c:v>
                </c:pt>
                <c:pt idx="247">
                  <c:v>20</c:v>
                </c:pt>
                <c:pt idx="248">
                  <c:v>21.322666000000002</c:v>
                </c:pt>
                <c:pt idx="249">
                  <c:v>21.540001</c:v>
                </c:pt>
                <c:pt idx="250">
                  <c:v>22.519333</c:v>
                </c:pt>
                <c:pt idx="251">
                  <c:v>20.406668</c:v>
                </c:pt>
                <c:pt idx="252">
                  <c:v>20.466667000000001</c:v>
                </c:pt>
                <c:pt idx="253">
                  <c:v>20.399999999999999</c:v>
                </c:pt>
                <c:pt idx="254">
                  <c:v>21.448</c:v>
                </c:pt>
                <c:pt idx="255">
                  <c:v>22.797332999999998</c:v>
                </c:pt>
                <c:pt idx="256">
                  <c:v>22.366667</c:v>
                </c:pt>
                <c:pt idx="257">
                  <c:v>22.293333000000001</c:v>
                </c:pt>
                <c:pt idx="258">
                  <c:v>22.806000000000001</c:v>
                </c:pt>
                <c:pt idx="259">
                  <c:v>22.825333000000001</c:v>
                </c:pt>
                <c:pt idx="260">
                  <c:v>22.333331999999999</c:v>
                </c:pt>
                <c:pt idx="261">
                  <c:v>22.985332</c:v>
                </c:pt>
                <c:pt idx="262">
                  <c:v>23.080666999999998</c:v>
                </c:pt>
                <c:pt idx="263">
                  <c:v>21.533332999999999</c:v>
                </c:pt>
                <c:pt idx="264">
                  <c:v>20.321332999999999</c:v>
                </c:pt>
                <c:pt idx="265">
                  <c:v>19.5</c:v>
                </c:pt>
                <c:pt idx="266">
                  <c:v>18.868668</c:v>
                </c:pt>
                <c:pt idx="267">
                  <c:v>19.625999</c:v>
                </c:pt>
                <c:pt idx="268">
                  <c:v>19.527332000000001</c:v>
                </c:pt>
                <c:pt idx="269">
                  <c:v>19.684667999999999</c:v>
                </c:pt>
                <c:pt idx="270">
                  <c:v>20.030000999999999</c:v>
                </c:pt>
                <c:pt idx="271">
                  <c:v>20.066668</c:v>
                </c:pt>
                <c:pt idx="272">
                  <c:v>20.361333999999999</c:v>
                </c:pt>
                <c:pt idx="273">
                  <c:v>20.865334000000001</c:v>
                </c:pt>
                <c:pt idx="274">
                  <c:v>20.832666</c:v>
                </c:pt>
                <c:pt idx="275">
                  <c:v>21.306000000000001</c:v>
                </c:pt>
                <c:pt idx="276">
                  <c:v>20.886666999999999</c:v>
                </c:pt>
                <c:pt idx="277">
                  <c:v>20.455334000000001</c:v>
                </c:pt>
                <c:pt idx="278">
                  <c:v>20.773333000000001</c:v>
                </c:pt>
                <c:pt idx="279">
                  <c:v>21.08</c:v>
                </c:pt>
                <c:pt idx="280">
                  <c:v>20.823333999999999</c:v>
                </c:pt>
                <c:pt idx="281">
                  <c:v>20.225332000000002</c:v>
                </c:pt>
                <c:pt idx="282">
                  <c:v>20.299999</c:v>
                </c:pt>
                <c:pt idx="283">
                  <c:v>20.437332000000001</c:v>
                </c:pt>
                <c:pt idx="284">
                  <c:v>20.294001000000002</c:v>
                </c:pt>
                <c:pt idx="285">
                  <c:v>20.120667000000001</c:v>
                </c:pt>
                <c:pt idx="286">
                  <c:v>19.632667999999999</c:v>
                </c:pt>
                <c:pt idx="287">
                  <c:v>19.860665999999998</c:v>
                </c:pt>
                <c:pt idx="288">
                  <c:v>19.481332999999999</c:v>
                </c:pt>
                <c:pt idx="289">
                  <c:v>20.118668</c:v>
                </c:pt>
                <c:pt idx="290">
                  <c:v>21.261333</c:v>
                </c:pt>
                <c:pt idx="291">
                  <c:v>20.462667</c:v>
                </c:pt>
                <c:pt idx="292">
                  <c:v>19.874666000000001</c:v>
                </c:pt>
                <c:pt idx="293">
                  <c:v>18.799999</c:v>
                </c:pt>
                <c:pt idx="294">
                  <c:v>18.431999000000001</c:v>
                </c:pt>
                <c:pt idx="295">
                  <c:v>18.589333</c:v>
                </c:pt>
                <c:pt idx="296">
                  <c:v>18.460667000000001</c:v>
                </c:pt>
                <c:pt idx="297">
                  <c:v>18.901333000000001</c:v>
                </c:pt>
                <c:pt idx="298">
                  <c:v>19.099333000000001</c:v>
                </c:pt>
                <c:pt idx="299">
                  <c:v>18.926666000000001</c:v>
                </c:pt>
                <c:pt idx="300">
                  <c:v>19.496668</c:v>
                </c:pt>
                <c:pt idx="301">
                  <c:v>18.900666999999999</c:v>
                </c:pt>
                <c:pt idx="302">
                  <c:v>18.399999999999999</c:v>
                </c:pt>
                <c:pt idx="303">
                  <c:v>17.833331999999999</c:v>
                </c:pt>
                <c:pt idx="304">
                  <c:v>17.979334000000001</c:v>
                </c:pt>
                <c:pt idx="305">
                  <c:v>18.173331999999998</c:v>
                </c:pt>
                <c:pt idx="306">
                  <c:v>18.172001000000002</c:v>
                </c:pt>
                <c:pt idx="307">
                  <c:v>17.313998999999999</c:v>
                </c:pt>
                <c:pt idx="308">
                  <c:v>17.629332999999999</c:v>
                </c:pt>
                <c:pt idx="309">
                  <c:v>17.916668000000001</c:v>
                </c:pt>
                <c:pt idx="310">
                  <c:v>18.477333000000002</c:v>
                </c:pt>
                <c:pt idx="311">
                  <c:v>18.579999999999998</c:v>
                </c:pt>
                <c:pt idx="312">
                  <c:v>18.841332999999999</c:v>
                </c:pt>
                <c:pt idx="313">
                  <c:v>19.219999000000001</c:v>
                </c:pt>
                <c:pt idx="314">
                  <c:v>19.154667</c:v>
                </c:pt>
                <c:pt idx="315">
                  <c:v>17.459333000000001</c:v>
                </c:pt>
                <c:pt idx="316">
                  <c:v>17.990666999999998</c:v>
                </c:pt>
                <c:pt idx="317">
                  <c:v>18.512667</c:v>
                </c:pt>
                <c:pt idx="318">
                  <c:v>18.110001</c:v>
                </c:pt>
                <c:pt idx="319">
                  <c:v>18.449332999999999</c:v>
                </c:pt>
                <c:pt idx="320">
                  <c:v>17.886666999999999</c:v>
                </c:pt>
                <c:pt idx="321">
                  <c:v>18.014668</c:v>
                </c:pt>
                <c:pt idx="322">
                  <c:v>17.908667000000001</c:v>
                </c:pt>
                <c:pt idx="323">
                  <c:v>17.716667000000001</c:v>
                </c:pt>
                <c:pt idx="324">
                  <c:v>18.316668</c:v>
                </c:pt>
                <c:pt idx="325">
                  <c:v>18.082001000000002</c:v>
                </c:pt>
                <c:pt idx="326">
                  <c:v>17.933332</c:v>
                </c:pt>
                <c:pt idx="327">
                  <c:v>17.343332</c:v>
                </c:pt>
                <c:pt idx="328">
                  <c:v>17.59</c:v>
                </c:pt>
                <c:pt idx="329">
                  <c:v>17</c:v>
                </c:pt>
                <c:pt idx="330">
                  <c:v>16.433332</c:v>
                </c:pt>
                <c:pt idx="331">
                  <c:v>15.724</c:v>
                </c:pt>
                <c:pt idx="332">
                  <c:v>16.137333000000002</c:v>
                </c:pt>
                <c:pt idx="333">
                  <c:v>15.923333</c:v>
                </c:pt>
                <c:pt idx="334">
                  <c:v>16.367999999999999</c:v>
                </c:pt>
                <c:pt idx="335">
                  <c:v>16.257334</c:v>
                </c:pt>
                <c:pt idx="336">
                  <c:v>16.667998999999998</c:v>
                </c:pt>
                <c:pt idx="337">
                  <c:v>17.120000999999998</c:v>
                </c:pt>
                <c:pt idx="338">
                  <c:v>16.462667</c:v>
                </c:pt>
                <c:pt idx="339">
                  <c:v>16.133333</c:v>
                </c:pt>
                <c:pt idx="340">
                  <c:v>15.983333</c:v>
                </c:pt>
                <c:pt idx="341">
                  <c:v>15.467333</c:v>
                </c:pt>
                <c:pt idx="342">
                  <c:v>15.286667</c:v>
                </c:pt>
                <c:pt idx="343">
                  <c:v>15.288</c:v>
                </c:pt>
                <c:pt idx="344">
                  <c:v>15.299333000000001</c:v>
                </c:pt>
                <c:pt idx="345">
                  <c:v>14.797333</c:v>
                </c:pt>
                <c:pt idx="346">
                  <c:v>13.52</c:v>
                </c:pt>
                <c:pt idx="347">
                  <c:v>13.183999999999999</c:v>
                </c:pt>
                <c:pt idx="348">
                  <c:v>13.273332999999999</c:v>
                </c:pt>
                <c:pt idx="349">
                  <c:v>12.956</c:v>
                </c:pt>
                <c:pt idx="350">
                  <c:v>13.321999999999999</c:v>
                </c:pt>
                <c:pt idx="351">
                  <c:v>12.746667</c:v>
                </c:pt>
                <c:pt idx="352">
                  <c:v>12.473333</c:v>
                </c:pt>
                <c:pt idx="353">
                  <c:v>12.583333</c:v>
                </c:pt>
                <c:pt idx="354">
                  <c:v>12.34</c:v>
                </c:pt>
                <c:pt idx="355">
                  <c:v>12.367333</c:v>
                </c:pt>
                <c:pt idx="356">
                  <c:v>12.073333</c:v>
                </c:pt>
                <c:pt idx="357">
                  <c:v>13.245333</c:v>
                </c:pt>
                <c:pt idx="358">
                  <c:v>13.629333000000001</c:v>
                </c:pt>
                <c:pt idx="359">
                  <c:v>13.666667</c:v>
                </c:pt>
                <c:pt idx="360">
                  <c:v>14.016667</c:v>
                </c:pt>
                <c:pt idx="361">
                  <c:v>14.609332999999999</c:v>
                </c:pt>
                <c:pt idx="362">
                  <c:v>14.863333000000001</c:v>
                </c:pt>
                <c:pt idx="363">
                  <c:v>14.025333</c:v>
                </c:pt>
                <c:pt idx="364">
                  <c:v>14.083333</c:v>
                </c:pt>
                <c:pt idx="365">
                  <c:v>14.365333</c:v>
                </c:pt>
                <c:pt idx="366">
                  <c:v>15.247999999999999</c:v>
                </c:pt>
                <c:pt idx="367">
                  <c:v>15.007332999999999</c:v>
                </c:pt>
                <c:pt idx="368">
                  <c:v>14.866667</c:v>
                </c:pt>
                <c:pt idx="369">
                  <c:v>14.414667</c:v>
                </c:pt>
                <c:pt idx="370">
                  <c:v>14.882667</c:v>
                </c:pt>
                <c:pt idx="371">
                  <c:v>14.959333000000001</c:v>
                </c:pt>
                <c:pt idx="372">
                  <c:v>14.687333000000001</c:v>
                </c:pt>
                <c:pt idx="373">
                  <c:v>14.63</c:v>
                </c:pt>
                <c:pt idx="374">
                  <c:v>14.732666999999999</c:v>
                </c:pt>
                <c:pt idx="375">
                  <c:v>15.347333000000001</c:v>
                </c:pt>
                <c:pt idx="376">
                  <c:v>15.259333</c:v>
                </c:pt>
                <c:pt idx="377">
                  <c:v>15.959333000000001</c:v>
                </c:pt>
                <c:pt idx="378">
                  <c:v>15.638</c:v>
                </c:pt>
                <c:pt idx="379">
                  <c:v>15.416</c:v>
                </c:pt>
                <c:pt idx="380">
                  <c:v>15.264666999999999</c:v>
                </c:pt>
                <c:pt idx="381">
                  <c:v>15.61</c:v>
                </c:pt>
                <c:pt idx="382">
                  <c:v>15.875999999999999</c:v>
                </c:pt>
                <c:pt idx="383">
                  <c:v>15.983333</c:v>
                </c:pt>
                <c:pt idx="384">
                  <c:v>16.533332999999999</c:v>
                </c:pt>
                <c:pt idx="385">
                  <c:v>16.620000999999998</c:v>
                </c:pt>
                <c:pt idx="386">
                  <c:v>17.044665999999999</c:v>
                </c:pt>
                <c:pt idx="387">
                  <c:v>17.003332</c:v>
                </c:pt>
                <c:pt idx="388">
                  <c:v>17.045999999999999</c:v>
                </c:pt>
                <c:pt idx="389">
                  <c:v>17.25</c:v>
                </c:pt>
                <c:pt idx="390">
                  <c:v>17.114000000000001</c:v>
                </c:pt>
                <c:pt idx="391">
                  <c:v>17.277999999999999</c:v>
                </c:pt>
                <c:pt idx="392">
                  <c:v>15.566667000000001</c:v>
                </c:pt>
                <c:pt idx="393">
                  <c:v>15.128</c:v>
                </c:pt>
                <c:pt idx="394">
                  <c:v>15.139333000000001</c:v>
                </c:pt>
                <c:pt idx="395">
                  <c:v>15.526667</c:v>
                </c:pt>
                <c:pt idx="396">
                  <c:v>16.200001</c:v>
                </c:pt>
                <c:pt idx="397">
                  <c:v>16.176666000000001</c:v>
                </c:pt>
                <c:pt idx="398">
                  <c:v>15.423333</c:v>
                </c:pt>
                <c:pt idx="399">
                  <c:v>15.306666999999999</c:v>
                </c:pt>
                <c:pt idx="400">
                  <c:v>15.458667</c:v>
                </c:pt>
                <c:pt idx="401">
                  <c:v>15.1</c:v>
                </c:pt>
                <c:pt idx="402">
                  <c:v>15.63</c:v>
                </c:pt>
                <c:pt idx="403">
                  <c:v>15.736667000000001</c:v>
                </c:pt>
                <c:pt idx="404">
                  <c:v>15.532667</c:v>
                </c:pt>
                <c:pt idx="405">
                  <c:v>15.254</c:v>
                </c:pt>
                <c:pt idx="406">
                  <c:v>15.414</c:v>
                </c:pt>
                <c:pt idx="407">
                  <c:v>14.724</c:v>
                </c:pt>
                <c:pt idx="408">
                  <c:v>14.444000000000001</c:v>
                </c:pt>
                <c:pt idx="409">
                  <c:v>14.947333</c:v>
                </c:pt>
                <c:pt idx="410">
                  <c:v>15.174666999999999</c:v>
                </c:pt>
                <c:pt idx="411">
                  <c:v>14.800667000000001</c:v>
                </c:pt>
                <c:pt idx="412">
                  <c:v>14.853332999999999</c:v>
                </c:pt>
                <c:pt idx="413">
                  <c:v>14.664667</c:v>
                </c:pt>
                <c:pt idx="414">
                  <c:v>14.24</c:v>
                </c:pt>
                <c:pt idx="415">
                  <c:v>14.382667</c:v>
                </c:pt>
                <c:pt idx="416">
                  <c:v>14.246</c:v>
                </c:pt>
                <c:pt idx="417">
                  <c:v>14.6</c:v>
                </c:pt>
                <c:pt idx="418">
                  <c:v>15.276667</c:v>
                </c:pt>
                <c:pt idx="419">
                  <c:v>14.938667000000001</c:v>
                </c:pt>
                <c:pt idx="420">
                  <c:v>15.125999999999999</c:v>
                </c:pt>
                <c:pt idx="421">
                  <c:v>14.833333</c:v>
                </c:pt>
                <c:pt idx="422">
                  <c:v>15.146667000000001</c:v>
                </c:pt>
                <c:pt idx="423">
                  <c:v>15.333333</c:v>
                </c:pt>
                <c:pt idx="424">
                  <c:v>15.386666999999999</c:v>
                </c:pt>
                <c:pt idx="425">
                  <c:v>15.825333000000001</c:v>
                </c:pt>
                <c:pt idx="426">
                  <c:v>16.513331999999998</c:v>
                </c:pt>
                <c:pt idx="427">
                  <c:v>16.464001</c:v>
                </c:pt>
                <c:pt idx="428">
                  <c:v>16.399999999999999</c:v>
                </c:pt>
                <c:pt idx="429">
                  <c:v>16.164667000000001</c:v>
                </c:pt>
                <c:pt idx="430">
                  <c:v>16.333331999999999</c:v>
                </c:pt>
                <c:pt idx="431">
                  <c:v>16.399999999999999</c:v>
                </c:pt>
                <c:pt idx="432">
                  <c:v>16.432666999999999</c:v>
                </c:pt>
                <c:pt idx="433">
                  <c:v>16</c:v>
                </c:pt>
                <c:pt idx="434">
                  <c:v>16.101334000000001</c:v>
                </c:pt>
                <c:pt idx="435">
                  <c:v>14.970667000000001</c:v>
                </c:pt>
                <c:pt idx="436">
                  <c:v>15.377333</c:v>
                </c:pt>
                <c:pt idx="437">
                  <c:v>16.146667000000001</c:v>
                </c:pt>
                <c:pt idx="438">
                  <c:v>16.200001</c:v>
                </c:pt>
                <c:pt idx="439">
                  <c:v>16.100000000000001</c:v>
                </c:pt>
                <c:pt idx="440">
                  <c:v>16.219334</c:v>
                </c:pt>
                <c:pt idx="441">
                  <c:v>15.457333</c:v>
                </c:pt>
                <c:pt idx="442">
                  <c:v>15.440666999999999</c:v>
                </c:pt>
                <c:pt idx="443">
                  <c:v>15.32</c:v>
                </c:pt>
                <c:pt idx="444">
                  <c:v>15.724667</c:v>
                </c:pt>
                <c:pt idx="445">
                  <c:v>16.087999</c:v>
                </c:pt>
                <c:pt idx="446">
                  <c:v>16.351998999999999</c:v>
                </c:pt>
                <c:pt idx="447">
                  <c:v>16.476666999999999</c:v>
                </c:pt>
                <c:pt idx="448">
                  <c:v>16.526667</c:v>
                </c:pt>
                <c:pt idx="449">
                  <c:v>17.18</c:v>
                </c:pt>
                <c:pt idx="450">
                  <c:v>17.159331999999999</c:v>
                </c:pt>
                <c:pt idx="451">
                  <c:v>17.5</c:v>
                </c:pt>
                <c:pt idx="452">
                  <c:v>17.379999000000002</c:v>
                </c:pt>
                <c:pt idx="453">
                  <c:v>17.222000000000001</c:v>
                </c:pt>
                <c:pt idx="454">
                  <c:v>16.954666</c:v>
                </c:pt>
                <c:pt idx="455">
                  <c:v>16.966667000000001</c:v>
                </c:pt>
                <c:pt idx="456">
                  <c:v>19.891332999999999</c:v>
                </c:pt>
                <c:pt idx="457">
                  <c:v>19.847999999999999</c:v>
                </c:pt>
                <c:pt idx="458">
                  <c:v>21.835999999999999</c:v>
                </c:pt>
                <c:pt idx="459">
                  <c:v>21.332666</c:v>
                </c:pt>
                <c:pt idx="460">
                  <c:v>20.866667</c:v>
                </c:pt>
                <c:pt idx="461">
                  <c:v>20.873332999999999</c:v>
                </c:pt>
                <c:pt idx="462">
                  <c:v>21.087999</c:v>
                </c:pt>
                <c:pt idx="463">
                  <c:v>20.986668000000002</c:v>
                </c:pt>
                <c:pt idx="464">
                  <c:v>21.308001000000001</c:v>
                </c:pt>
                <c:pt idx="465">
                  <c:v>21.200001</c:v>
                </c:pt>
                <c:pt idx="466">
                  <c:v>21.942667</c:v>
                </c:pt>
                <c:pt idx="467">
                  <c:v>22.299999</c:v>
                </c:pt>
                <c:pt idx="468">
                  <c:v>22.93</c:v>
                </c:pt>
                <c:pt idx="469">
                  <c:v>23.126667000000001</c:v>
                </c:pt>
                <c:pt idx="470">
                  <c:v>23.666668000000001</c:v>
                </c:pt>
                <c:pt idx="471">
                  <c:v>23.073999000000001</c:v>
                </c:pt>
                <c:pt idx="472">
                  <c:v>23.375999</c:v>
                </c:pt>
                <c:pt idx="473">
                  <c:v>23.527999999999999</c:v>
                </c:pt>
                <c:pt idx="474">
                  <c:v>23.450001</c:v>
                </c:pt>
                <c:pt idx="475">
                  <c:v>24</c:v>
                </c:pt>
                <c:pt idx="476">
                  <c:v>23.634001000000001</c:v>
                </c:pt>
                <c:pt idx="477">
                  <c:v>22.677333999999998</c:v>
                </c:pt>
                <c:pt idx="478">
                  <c:v>22.954666</c:v>
                </c:pt>
                <c:pt idx="479">
                  <c:v>22.351334000000001</c:v>
                </c:pt>
                <c:pt idx="480">
                  <c:v>22.074667000000002</c:v>
                </c:pt>
                <c:pt idx="481">
                  <c:v>22.073999000000001</c:v>
                </c:pt>
                <c:pt idx="482">
                  <c:v>21.959999</c:v>
                </c:pt>
                <c:pt idx="483">
                  <c:v>22.174666999999999</c:v>
                </c:pt>
                <c:pt idx="484">
                  <c:v>22.516666000000001</c:v>
                </c:pt>
                <c:pt idx="485">
                  <c:v>22.188666999999999</c:v>
                </c:pt>
                <c:pt idx="486">
                  <c:v>22.333331999999999</c:v>
                </c:pt>
                <c:pt idx="487">
                  <c:v>22.439333000000001</c:v>
                </c:pt>
                <c:pt idx="488">
                  <c:v>22.664000000000001</c:v>
                </c:pt>
                <c:pt idx="489">
                  <c:v>23.458667999999999</c:v>
                </c:pt>
                <c:pt idx="490">
                  <c:v>23.661332999999999</c:v>
                </c:pt>
                <c:pt idx="491">
                  <c:v>24.07</c:v>
                </c:pt>
                <c:pt idx="492">
                  <c:v>24.17</c:v>
                </c:pt>
                <c:pt idx="493">
                  <c:v>25.266000999999999</c:v>
                </c:pt>
                <c:pt idx="494">
                  <c:v>25.375333999999999</c:v>
                </c:pt>
                <c:pt idx="495">
                  <c:v>26.488001000000001</c:v>
                </c:pt>
                <c:pt idx="496">
                  <c:v>27.352667</c:v>
                </c:pt>
                <c:pt idx="497">
                  <c:v>27.452000000000002</c:v>
                </c:pt>
                <c:pt idx="498">
                  <c:v>27.890667000000001</c:v>
                </c:pt>
                <c:pt idx="499">
                  <c:v>28.527332000000001</c:v>
                </c:pt>
                <c:pt idx="500">
                  <c:v>29</c:v>
                </c:pt>
                <c:pt idx="501">
                  <c:v>28.585999999999999</c:v>
                </c:pt>
                <c:pt idx="502">
                  <c:v>27</c:v>
                </c:pt>
                <c:pt idx="503">
                  <c:v>28.299999</c:v>
                </c:pt>
                <c:pt idx="504">
                  <c:v>29.366667</c:v>
                </c:pt>
                <c:pt idx="505">
                  <c:v>29.364668000000002</c:v>
                </c:pt>
                <c:pt idx="506">
                  <c:v>30.76</c:v>
                </c:pt>
                <c:pt idx="507">
                  <c:v>31.58</c:v>
                </c:pt>
                <c:pt idx="508">
                  <c:v>33.139999000000003</c:v>
                </c:pt>
                <c:pt idx="509">
                  <c:v>32.119331000000003</c:v>
                </c:pt>
                <c:pt idx="510">
                  <c:v>32.900002000000001</c:v>
                </c:pt>
                <c:pt idx="511">
                  <c:v>36.283999999999999</c:v>
                </c:pt>
                <c:pt idx="512">
                  <c:v>35.317332999999998</c:v>
                </c:pt>
                <c:pt idx="513">
                  <c:v>32.916668000000001</c:v>
                </c:pt>
                <c:pt idx="514">
                  <c:v>33.840668000000001</c:v>
                </c:pt>
                <c:pt idx="515">
                  <c:v>35.349997999999999</c:v>
                </c:pt>
                <c:pt idx="516">
                  <c:v>38.125999</c:v>
                </c:pt>
                <c:pt idx="517">
                  <c:v>37.616669000000002</c:v>
                </c:pt>
                <c:pt idx="518">
                  <c:v>38.042000000000002</c:v>
                </c:pt>
                <c:pt idx="519">
                  <c:v>36.132668000000002</c:v>
                </c:pt>
                <c:pt idx="520">
                  <c:v>37.899334000000003</c:v>
                </c:pt>
                <c:pt idx="521">
                  <c:v>38.379333000000003</c:v>
                </c:pt>
                <c:pt idx="522">
                  <c:v>42.161330999999997</c:v>
                </c:pt>
                <c:pt idx="523">
                  <c:v>42.666668000000001</c:v>
                </c:pt>
                <c:pt idx="524">
                  <c:v>44.912666000000002</c:v>
                </c:pt>
                <c:pt idx="525">
                  <c:v>58.863998000000002</c:v>
                </c:pt>
                <c:pt idx="526">
                  <c:v>54.883999000000003</c:v>
                </c:pt>
                <c:pt idx="527">
                  <c:v>46.661330999999997</c:v>
                </c:pt>
                <c:pt idx="528">
                  <c:v>48.703335000000003</c:v>
                </c:pt>
                <c:pt idx="529">
                  <c:v>53.333331999999999</c:v>
                </c:pt>
                <c:pt idx="530">
                  <c:v>51.252665999999998</c:v>
                </c:pt>
                <c:pt idx="531">
                  <c:v>51.858001999999999</c:v>
                </c:pt>
                <c:pt idx="532">
                  <c:v>49.456001000000001</c:v>
                </c:pt>
                <c:pt idx="533">
                  <c:v>52.481335000000001</c:v>
                </c:pt>
                <c:pt idx="534">
                  <c:v>56.106667000000002</c:v>
                </c:pt>
                <c:pt idx="535">
                  <c:v>61.566665999999998</c:v>
                </c:pt>
                <c:pt idx="536">
                  <c:v>60.796664999999997</c:v>
                </c:pt>
                <c:pt idx="537">
                  <c:v>60.465331999999997</c:v>
                </c:pt>
                <c:pt idx="538">
                  <c:v>55.933334000000002</c:v>
                </c:pt>
                <c:pt idx="539">
                  <c:v>56.599997999999999</c:v>
                </c:pt>
                <c:pt idx="540">
                  <c:v>52.166668000000001</c:v>
                </c:pt>
                <c:pt idx="541">
                  <c:v>48.666668000000001</c:v>
                </c:pt>
                <c:pt idx="542">
                  <c:v>41.98</c:v>
                </c:pt>
                <c:pt idx="543">
                  <c:v>47.417332000000002</c:v>
                </c:pt>
                <c:pt idx="544">
                  <c:v>53.666668000000001</c:v>
                </c:pt>
                <c:pt idx="545">
                  <c:v>50.930667999999997</c:v>
                </c:pt>
                <c:pt idx="546">
                  <c:v>48.251331</c:v>
                </c:pt>
                <c:pt idx="547">
                  <c:v>46</c:v>
                </c:pt>
                <c:pt idx="548">
                  <c:v>40.359332999999999</c:v>
                </c:pt>
                <c:pt idx="549">
                  <c:v>43.962001999999998</c:v>
                </c:pt>
                <c:pt idx="550">
                  <c:v>42.68</c:v>
                </c:pt>
                <c:pt idx="551">
                  <c:v>38.726002000000001</c:v>
                </c:pt>
                <c:pt idx="552">
                  <c:v>39.666668000000001</c:v>
                </c:pt>
                <c:pt idx="553">
                  <c:v>31.299999</c:v>
                </c:pt>
                <c:pt idx="554">
                  <c:v>29.334</c:v>
                </c:pt>
                <c:pt idx="555">
                  <c:v>25.933332</c:v>
                </c:pt>
                <c:pt idx="556">
                  <c:v>24.98</c:v>
                </c:pt>
                <c:pt idx="557">
                  <c:v>29.213332999999999</c:v>
                </c:pt>
                <c:pt idx="558">
                  <c:v>28.906668</c:v>
                </c:pt>
                <c:pt idx="559">
                  <c:v>31.82</c:v>
                </c:pt>
                <c:pt idx="560">
                  <c:v>36.349997999999999</c:v>
                </c:pt>
                <c:pt idx="561">
                  <c:v>36.492668000000002</c:v>
                </c:pt>
                <c:pt idx="562">
                  <c:v>33.666668000000001</c:v>
                </c:pt>
                <c:pt idx="563">
                  <c:v>34.017333999999998</c:v>
                </c:pt>
                <c:pt idx="564">
                  <c:v>33.416668000000001</c:v>
                </c:pt>
                <c:pt idx="565">
                  <c:v>33.599997999999999</c:v>
                </c:pt>
                <c:pt idx="566">
                  <c:v>32.068668000000002</c:v>
                </c:pt>
                <c:pt idx="567">
                  <c:v>33.966667000000001</c:v>
                </c:pt>
                <c:pt idx="568">
                  <c:v>34.080002</c:v>
                </c:pt>
                <c:pt idx="569">
                  <c:v>36.333331999999999</c:v>
                </c:pt>
                <c:pt idx="570">
                  <c:v>36.946666999999998</c:v>
                </c:pt>
                <c:pt idx="571">
                  <c:v>37.472667999999999</c:v>
                </c:pt>
                <c:pt idx="572">
                  <c:v>39.344002000000003</c:v>
                </c:pt>
                <c:pt idx="573">
                  <c:v>46.597999999999999</c:v>
                </c:pt>
                <c:pt idx="574">
                  <c:v>49.466667000000001</c:v>
                </c:pt>
                <c:pt idx="575">
                  <c:v>47.796000999999997</c:v>
                </c:pt>
                <c:pt idx="576">
                  <c:v>51.485332</c:v>
                </c:pt>
                <c:pt idx="577">
                  <c:v>48.846668000000001</c:v>
                </c:pt>
                <c:pt idx="578">
                  <c:v>48.674666999999999</c:v>
                </c:pt>
                <c:pt idx="579">
                  <c:v>46.931998999999998</c:v>
                </c:pt>
                <c:pt idx="580">
                  <c:v>48.506667999999998</c:v>
                </c:pt>
                <c:pt idx="581">
                  <c:v>47.387332999999998</c:v>
                </c:pt>
                <c:pt idx="582">
                  <c:v>49.173999999999999</c:v>
                </c:pt>
                <c:pt idx="583">
                  <c:v>53.042667000000002</c:v>
                </c:pt>
                <c:pt idx="584">
                  <c:v>52.678001000000002</c:v>
                </c:pt>
                <c:pt idx="585">
                  <c:v>57.012669000000002</c:v>
                </c:pt>
                <c:pt idx="586">
                  <c:v>50.333331999999999</c:v>
                </c:pt>
                <c:pt idx="587">
                  <c:v>46.733333999999999</c:v>
                </c:pt>
                <c:pt idx="588">
                  <c:v>52.652667999999998</c:v>
                </c:pt>
                <c:pt idx="589">
                  <c:v>51.766666000000001</c:v>
                </c:pt>
                <c:pt idx="590">
                  <c:v>51.813999000000003</c:v>
                </c:pt>
                <c:pt idx="591">
                  <c:v>52.917999000000002</c:v>
                </c:pt>
                <c:pt idx="592">
                  <c:v>52.700668</c:v>
                </c:pt>
                <c:pt idx="593">
                  <c:v>55.133330999999998</c:v>
                </c:pt>
                <c:pt idx="594">
                  <c:v>54.722000000000001</c:v>
                </c:pt>
                <c:pt idx="595">
                  <c:v>52</c:v>
                </c:pt>
                <c:pt idx="596">
                  <c:v>52.689999</c:v>
                </c:pt>
                <c:pt idx="597">
                  <c:v>55.185333</c:v>
                </c:pt>
                <c:pt idx="598">
                  <c:v>54.344665999999997</c:v>
                </c:pt>
                <c:pt idx="599">
                  <c:v>54.700001</c:v>
                </c:pt>
                <c:pt idx="600">
                  <c:v>54.400002000000001</c:v>
                </c:pt>
                <c:pt idx="601">
                  <c:v>54.811332999999998</c:v>
                </c:pt>
                <c:pt idx="602">
                  <c:v>55.633330999999998</c:v>
                </c:pt>
                <c:pt idx="603">
                  <c:v>54.723998999999999</c:v>
                </c:pt>
                <c:pt idx="604">
                  <c:v>54.234000999999999</c:v>
                </c:pt>
                <c:pt idx="605">
                  <c:v>53.916668000000001</c:v>
                </c:pt>
                <c:pt idx="606">
                  <c:v>57.200001</c:v>
                </c:pt>
                <c:pt idx="607">
                  <c:v>59.646667000000001</c:v>
                </c:pt>
                <c:pt idx="608">
                  <c:v>59.207999999999998</c:v>
                </c:pt>
                <c:pt idx="609">
                  <c:v>59.325333000000001</c:v>
                </c:pt>
                <c:pt idx="610">
                  <c:v>58.522666999999998</c:v>
                </c:pt>
                <c:pt idx="611">
                  <c:v>61.266666000000001</c:v>
                </c:pt>
                <c:pt idx="612">
                  <c:v>62.667332000000002</c:v>
                </c:pt>
                <c:pt idx="613">
                  <c:v>66.125336000000004</c:v>
                </c:pt>
                <c:pt idx="614">
                  <c:v>66.013335999999995</c:v>
                </c:pt>
                <c:pt idx="615">
                  <c:v>65.333336000000003</c:v>
                </c:pt>
                <c:pt idx="616">
                  <c:v>61.186000999999997</c:v>
                </c:pt>
                <c:pt idx="617">
                  <c:v>67.456665000000001</c:v>
                </c:pt>
                <c:pt idx="618">
                  <c:v>65.847335999999999</c:v>
                </c:pt>
                <c:pt idx="619">
                  <c:v>66.866669000000002</c:v>
                </c:pt>
                <c:pt idx="620">
                  <c:v>67.518669000000003</c:v>
                </c:pt>
                <c:pt idx="621">
                  <c:v>66.663330000000002</c:v>
                </c:pt>
                <c:pt idx="622">
                  <c:v>66.592003000000005</c:v>
                </c:pt>
                <c:pt idx="623">
                  <c:v>66.274001999999996</c:v>
                </c:pt>
                <c:pt idx="624">
                  <c:v>63.618000000000002</c:v>
                </c:pt>
                <c:pt idx="625">
                  <c:v>66.318664999999996</c:v>
                </c:pt>
                <c:pt idx="626">
                  <c:v>64.600669999999994</c:v>
                </c:pt>
                <c:pt idx="627">
                  <c:v>67.099997999999999</c:v>
                </c:pt>
                <c:pt idx="628">
                  <c:v>72.199996999999996</c:v>
                </c:pt>
                <c:pt idx="629">
                  <c:v>81.431999000000005</c:v>
                </c:pt>
                <c:pt idx="630">
                  <c:v>85.112662999999998</c:v>
                </c:pt>
                <c:pt idx="631">
                  <c:v>93.667336000000006</c:v>
                </c:pt>
                <c:pt idx="632">
                  <c:v>93.666663999999997</c:v>
                </c:pt>
                <c:pt idx="633">
                  <c:v>93.132667999999995</c:v>
                </c:pt>
                <c:pt idx="634">
                  <c:v>93.066665999999998</c:v>
                </c:pt>
                <c:pt idx="635">
                  <c:v>110.599998</c:v>
                </c:pt>
                <c:pt idx="636">
                  <c:v>103.73333</c:v>
                </c:pt>
                <c:pt idx="637">
                  <c:v>102.866669</c:v>
                </c:pt>
                <c:pt idx="638">
                  <c:v>98.477333000000002</c:v>
                </c:pt>
                <c:pt idx="639">
                  <c:v>100.89666699999999</c:v>
                </c:pt>
                <c:pt idx="640">
                  <c:v>101.26733400000001</c:v>
                </c:pt>
                <c:pt idx="641">
                  <c:v>109.328667</c:v>
                </c:pt>
                <c:pt idx="642">
                  <c:v>106.599998</c:v>
                </c:pt>
                <c:pt idx="643">
                  <c:v>111.93</c:v>
                </c:pt>
                <c:pt idx="644">
                  <c:v>94.400665000000004</c:v>
                </c:pt>
                <c:pt idx="645">
                  <c:v>95.666663999999997</c:v>
                </c:pt>
                <c:pt idx="646">
                  <c:v>100.26667</c:v>
                </c:pt>
                <c:pt idx="647">
                  <c:v>100.066666</c:v>
                </c:pt>
                <c:pt idx="648">
                  <c:v>99.199996999999996</c:v>
                </c:pt>
                <c:pt idx="649">
                  <c:v>101</c:v>
                </c:pt>
                <c:pt idx="650">
                  <c:v>96.613335000000006</c:v>
                </c:pt>
                <c:pt idx="651">
                  <c:v>99.667336000000006</c:v>
                </c:pt>
                <c:pt idx="652">
                  <c:v>99.532668999999999</c:v>
                </c:pt>
                <c:pt idx="653">
                  <c:v>99.388664000000006</c:v>
                </c:pt>
                <c:pt idx="654">
                  <c:v>99.969329999999999</c:v>
                </c:pt>
                <c:pt idx="655">
                  <c:v>96.533332999999999</c:v>
                </c:pt>
                <c:pt idx="656">
                  <c:v>93.066665999999998</c:v>
                </c:pt>
                <c:pt idx="657">
                  <c:v>98</c:v>
                </c:pt>
                <c:pt idx="658">
                  <c:v>107.400002</c:v>
                </c:pt>
                <c:pt idx="659">
                  <c:v>110.999336</c:v>
                </c:pt>
                <c:pt idx="660">
                  <c:v>111.800003</c:v>
                </c:pt>
                <c:pt idx="661">
                  <c:v>126.599335</c:v>
                </c:pt>
                <c:pt idx="662">
                  <c:v>124.333336</c:v>
                </c:pt>
                <c:pt idx="663">
                  <c:v>124.045334</c:v>
                </c:pt>
                <c:pt idx="664">
                  <c:v>136.31733700000001</c:v>
                </c:pt>
                <c:pt idx="665">
                  <c:v>141.75199900000001</c:v>
                </c:pt>
                <c:pt idx="666">
                  <c:v>131.65933200000001</c:v>
                </c:pt>
                <c:pt idx="667">
                  <c:v>137.33332799999999</c:v>
                </c:pt>
                <c:pt idx="668">
                  <c:v>145.36399800000001</c:v>
                </c:pt>
                <c:pt idx="669">
                  <c:v>153.00799599999999</c:v>
                </c:pt>
                <c:pt idx="670">
                  <c:v>148.203339</c:v>
                </c:pt>
                <c:pt idx="671">
                  <c:v>167.38000500000001</c:v>
                </c:pt>
                <c:pt idx="672">
                  <c:v>159.66333</c:v>
                </c:pt>
                <c:pt idx="673">
                  <c:v>135.74333200000001</c:v>
                </c:pt>
                <c:pt idx="674">
                  <c:v>134.270004</c:v>
                </c:pt>
                <c:pt idx="675">
                  <c:v>118.666664</c:v>
                </c:pt>
                <c:pt idx="676">
                  <c:v>118.866669</c:v>
                </c:pt>
                <c:pt idx="677">
                  <c:v>128.73666399999999</c:v>
                </c:pt>
                <c:pt idx="678">
                  <c:v>127.313332</c:v>
                </c:pt>
                <c:pt idx="679">
                  <c:v>126.98333</c:v>
                </c:pt>
                <c:pt idx="680">
                  <c:v>145.520004</c:v>
                </c:pt>
                <c:pt idx="681">
                  <c:v>146.62333699999999</c:v>
                </c:pt>
                <c:pt idx="682">
                  <c:v>138.53334000000001</c:v>
                </c:pt>
                <c:pt idx="683">
                  <c:v>149.31333900000001</c:v>
                </c:pt>
                <c:pt idx="684">
                  <c:v>151.04333500000001</c:v>
                </c:pt>
                <c:pt idx="685">
                  <c:v>143.199997</c:v>
                </c:pt>
                <c:pt idx="686">
                  <c:v>135.05332899999999</c:v>
                </c:pt>
                <c:pt idx="687">
                  <c:v>121.26667</c:v>
                </c:pt>
                <c:pt idx="688">
                  <c:v>131.15666200000001</c:v>
                </c:pt>
                <c:pt idx="689">
                  <c:v>141.53999300000001</c:v>
                </c:pt>
                <c:pt idx="690">
                  <c:v>138.66667200000001</c:v>
                </c:pt>
                <c:pt idx="691">
                  <c:v>140.44000199999999</c:v>
                </c:pt>
                <c:pt idx="692">
                  <c:v>146.91999799999999</c:v>
                </c:pt>
                <c:pt idx="693">
                  <c:v>140.46333300000001</c:v>
                </c:pt>
                <c:pt idx="694">
                  <c:v>141.116669</c:v>
                </c:pt>
                <c:pt idx="695">
                  <c:v>141.26333600000001</c:v>
                </c:pt>
                <c:pt idx="696">
                  <c:v>139.95666499999999</c:v>
                </c:pt>
                <c:pt idx="697">
                  <c:v>146.14666700000001</c:v>
                </c:pt>
                <c:pt idx="698">
                  <c:v>143.37666300000001</c:v>
                </c:pt>
                <c:pt idx="699">
                  <c:v>147.33332799999999</c:v>
                </c:pt>
                <c:pt idx="700">
                  <c:v>147.78334000000001</c:v>
                </c:pt>
                <c:pt idx="701">
                  <c:v>149.92666600000001</c:v>
                </c:pt>
                <c:pt idx="702">
                  <c:v>150.10333299999999</c:v>
                </c:pt>
                <c:pt idx="703">
                  <c:v>151.479996</c:v>
                </c:pt>
                <c:pt idx="704">
                  <c:v>148.74667400000001</c:v>
                </c:pt>
                <c:pt idx="705">
                  <c:v>143.91667200000001</c:v>
                </c:pt>
                <c:pt idx="706">
                  <c:v>140.89999399999999</c:v>
                </c:pt>
                <c:pt idx="707">
                  <c:v>147.30667099999999</c:v>
                </c:pt>
                <c:pt idx="708">
                  <c:v>140.613327</c:v>
                </c:pt>
                <c:pt idx="709">
                  <c:v>137.21000699999999</c:v>
                </c:pt>
                <c:pt idx="710">
                  <c:v>141.25332599999999</c:v>
                </c:pt>
                <c:pt idx="711">
                  <c:v>138.82666</c:v>
                </c:pt>
                <c:pt idx="712">
                  <c:v>136.653336</c:v>
                </c:pt>
                <c:pt idx="713">
                  <c:v>135.633331</c:v>
                </c:pt>
                <c:pt idx="714">
                  <c:v>131.33332799999999</c:v>
                </c:pt>
                <c:pt idx="715">
                  <c:v>136.57666</c:v>
                </c:pt>
                <c:pt idx="716">
                  <c:v>143.53999300000001</c:v>
                </c:pt>
                <c:pt idx="717">
                  <c:v>142.76666299999999</c:v>
                </c:pt>
                <c:pt idx="718">
                  <c:v>145.366669</c:v>
                </c:pt>
                <c:pt idx="719">
                  <c:v>146.5</c:v>
                </c:pt>
                <c:pt idx="720">
                  <c:v>140.029999</c:v>
                </c:pt>
                <c:pt idx="721">
                  <c:v>138.816666</c:v>
                </c:pt>
                <c:pt idx="722">
                  <c:v>138.35000600000001</c:v>
                </c:pt>
                <c:pt idx="723">
                  <c:v>136.949997</c:v>
                </c:pt>
                <c:pt idx="724">
                  <c:v>136.30999800000001</c:v>
                </c:pt>
                <c:pt idx="725">
                  <c:v>153.38999899999999</c:v>
                </c:pt>
                <c:pt idx="726">
                  <c:v>149.449997</c:v>
                </c:pt>
                <c:pt idx="727">
                  <c:v>164</c:v>
                </c:pt>
                <c:pt idx="728">
                  <c:v>165.99667400000001</c:v>
                </c:pt>
                <c:pt idx="729">
                  <c:v>167.83332799999999</c:v>
                </c:pt>
                <c:pt idx="730">
                  <c:v>180.133331</c:v>
                </c:pt>
                <c:pt idx="731">
                  <c:v>183.35333299999999</c:v>
                </c:pt>
                <c:pt idx="732">
                  <c:v>193.720001</c:v>
                </c:pt>
                <c:pt idx="733">
                  <c:v>200.73666399999999</c:v>
                </c:pt>
                <c:pt idx="734">
                  <c:v>199.19667100000001</c:v>
                </c:pt>
                <c:pt idx="735">
                  <c:v>185.479996</c:v>
                </c:pt>
                <c:pt idx="736">
                  <c:v>196.67334</c:v>
                </c:pt>
                <c:pt idx="737">
                  <c:v>197.00332599999999</c:v>
                </c:pt>
                <c:pt idx="738">
                  <c:v>201.63999899999999</c:v>
                </c:pt>
                <c:pt idx="739">
                  <c:v>208.50332599999999</c:v>
                </c:pt>
                <c:pt idx="740">
                  <c:v>217.89666700000001</c:v>
                </c:pt>
                <c:pt idx="741">
                  <c:v>191.45666499999999</c:v>
                </c:pt>
                <c:pt idx="742">
                  <c:v>205.00332599999999</c:v>
                </c:pt>
                <c:pt idx="743">
                  <c:v>206.33332799999999</c:v>
                </c:pt>
                <c:pt idx="744">
                  <c:v>214.42666600000001</c:v>
                </c:pt>
                <c:pt idx="745">
                  <c:v>209.41000399999999</c:v>
                </c:pt>
                <c:pt idx="746">
                  <c:v>209.39666700000001</c:v>
                </c:pt>
                <c:pt idx="747">
                  <c:v>222.96665999999999</c:v>
                </c:pt>
                <c:pt idx="748">
                  <c:v>222.08000200000001</c:v>
                </c:pt>
                <c:pt idx="749">
                  <c:v>216</c:v>
                </c:pt>
                <c:pt idx="750">
                  <c:v>210.73333700000001</c:v>
                </c:pt>
                <c:pt idx="751">
                  <c:v>214.33000200000001</c:v>
                </c:pt>
                <c:pt idx="752">
                  <c:v>224.83667</c:v>
                </c:pt>
                <c:pt idx="753">
                  <c:v>220.33332799999999</c:v>
                </c:pt>
                <c:pt idx="754">
                  <c:v>224</c:v>
                </c:pt>
                <c:pt idx="755">
                  <c:v>233.33000200000001</c:v>
                </c:pt>
                <c:pt idx="756">
                  <c:v>239.820007</c:v>
                </c:pt>
                <c:pt idx="757">
                  <c:v>241.220001</c:v>
                </c:pt>
                <c:pt idx="758">
                  <c:v>252.83000200000001</c:v>
                </c:pt>
                <c:pt idx="759">
                  <c:v>259.209991</c:v>
                </c:pt>
                <c:pt idx="760">
                  <c:v>285.33334400000001</c:v>
                </c:pt>
                <c:pt idx="761">
                  <c:v>283.133331</c:v>
                </c:pt>
                <c:pt idx="762">
                  <c:v>277</c:v>
                </c:pt>
                <c:pt idx="763">
                  <c:v>284.25332600000002</c:v>
                </c:pt>
                <c:pt idx="764">
                  <c:v>281.13000499999998</c:v>
                </c:pt>
                <c:pt idx="765">
                  <c:v>284</c:v>
                </c:pt>
                <c:pt idx="766">
                  <c:v>279.26666299999999</c:v>
                </c:pt>
                <c:pt idx="767">
                  <c:v>286.24667399999998</c:v>
                </c:pt>
                <c:pt idx="768">
                  <c:v>285</c:v>
                </c:pt>
                <c:pt idx="769">
                  <c:v>278.10333300000002</c:v>
                </c:pt>
                <c:pt idx="770">
                  <c:v>285</c:v>
                </c:pt>
                <c:pt idx="771">
                  <c:v>297.12667800000003</c:v>
                </c:pt>
                <c:pt idx="772">
                  <c:v>290.116669</c:v>
                </c:pt>
                <c:pt idx="773">
                  <c:v>273.33334400000001</c:v>
                </c:pt>
                <c:pt idx="774">
                  <c:v>276.66665599999999</c:v>
                </c:pt>
                <c:pt idx="775">
                  <c:v>271.42999300000002</c:v>
                </c:pt>
                <c:pt idx="776">
                  <c:v>281.55999800000001</c:v>
                </c:pt>
                <c:pt idx="777">
                  <c:v>292.33999599999999</c:v>
                </c:pt>
                <c:pt idx="778">
                  <c:v>285</c:v>
                </c:pt>
                <c:pt idx="779">
                  <c:v>281.66665599999999</c:v>
                </c:pt>
                <c:pt idx="780">
                  <c:v>289.89001500000001</c:v>
                </c:pt>
                <c:pt idx="781">
                  <c:v>285.040009</c:v>
                </c:pt>
                <c:pt idx="782">
                  <c:v>281.21331800000002</c:v>
                </c:pt>
                <c:pt idx="783">
                  <c:v>270.81332400000002</c:v>
                </c:pt>
                <c:pt idx="784">
                  <c:v>267.08667000000003</c:v>
                </c:pt>
                <c:pt idx="785">
                  <c:v>272.66665599999999</c:v>
                </c:pt>
                <c:pt idx="786">
                  <c:v>259.69665500000002</c:v>
                </c:pt>
                <c:pt idx="787">
                  <c:v>260.29998799999998</c:v>
                </c:pt>
                <c:pt idx="788">
                  <c:v>265</c:v>
                </c:pt>
                <c:pt idx="789">
                  <c:v>254.21333300000001</c:v>
                </c:pt>
                <c:pt idx="790">
                  <c:v>220.71000699999999</c:v>
                </c:pt>
                <c:pt idx="791">
                  <c:v>237.28334000000001</c:v>
                </c:pt>
                <c:pt idx="792">
                  <c:v>242.050003</c:v>
                </c:pt>
                <c:pt idx="793">
                  <c:v>233.33332799999999</c:v>
                </c:pt>
                <c:pt idx="794">
                  <c:v>230.03666699999999</c:v>
                </c:pt>
                <c:pt idx="795">
                  <c:v>239.42666600000001</c:v>
                </c:pt>
                <c:pt idx="796">
                  <c:v>229.33000200000001</c:v>
                </c:pt>
                <c:pt idx="797">
                  <c:v>218.60000600000001</c:v>
                </c:pt>
                <c:pt idx="798">
                  <c:v>208.68666099999999</c:v>
                </c:pt>
                <c:pt idx="799">
                  <c:v>200.183334</c:v>
                </c:pt>
                <c:pt idx="800">
                  <c:v>202.72666899999999</c:v>
                </c:pt>
                <c:pt idx="801">
                  <c:v>233.433334</c:v>
                </c:pt>
                <c:pt idx="802">
                  <c:v>233.133331</c:v>
                </c:pt>
                <c:pt idx="803">
                  <c:v>223.33332799999999</c:v>
                </c:pt>
                <c:pt idx="804">
                  <c:v>231.363327</c:v>
                </c:pt>
                <c:pt idx="805">
                  <c:v>234.449997</c:v>
                </c:pt>
                <c:pt idx="806">
                  <c:v>218.95666499999999</c:v>
                </c:pt>
                <c:pt idx="807">
                  <c:v>228.096664</c:v>
                </c:pt>
                <c:pt idx="808">
                  <c:v>215.53334000000001</c:v>
                </c:pt>
                <c:pt idx="809">
                  <c:v>228.19667100000001</c:v>
                </c:pt>
                <c:pt idx="810">
                  <c:v>225.25666799999999</c:v>
                </c:pt>
                <c:pt idx="811">
                  <c:v>222.636673</c:v>
                </c:pt>
                <c:pt idx="812">
                  <c:v>204.33332799999999</c:v>
                </c:pt>
                <c:pt idx="813">
                  <c:v>213.95666499999999</c:v>
                </c:pt>
                <c:pt idx="814">
                  <c:v>205.21333300000001</c:v>
                </c:pt>
                <c:pt idx="815">
                  <c:v>200.58332799999999</c:v>
                </c:pt>
                <c:pt idx="816">
                  <c:v>215.53999300000001</c:v>
                </c:pt>
                <c:pt idx="817">
                  <c:v>229.45666499999999</c:v>
                </c:pt>
                <c:pt idx="818">
                  <c:v>235.903336</c:v>
                </c:pt>
                <c:pt idx="819">
                  <c:v>230.10000600000001</c:v>
                </c:pt>
                <c:pt idx="820">
                  <c:v>229</c:v>
                </c:pt>
                <c:pt idx="821">
                  <c:v>225.79333500000001</c:v>
                </c:pt>
                <c:pt idx="822">
                  <c:v>225.92334</c:v>
                </c:pt>
                <c:pt idx="823">
                  <c:v>228.566666</c:v>
                </c:pt>
                <c:pt idx="824">
                  <c:v>237.566666</c:v>
                </c:pt>
                <c:pt idx="825">
                  <c:v>256.89999399999999</c:v>
                </c:pt>
                <c:pt idx="826">
                  <c:v>247.699997</c:v>
                </c:pt>
                <c:pt idx="827">
                  <c:v>242.883331</c:v>
                </c:pt>
                <c:pt idx="828">
                  <c:v>239.866669</c:v>
                </c:pt>
                <c:pt idx="829">
                  <c:v>239.13999899999999</c:v>
                </c:pt>
                <c:pt idx="830">
                  <c:v>234.92334</c:v>
                </c:pt>
                <c:pt idx="831">
                  <c:v>247.16667200000001</c:v>
                </c:pt>
                <c:pt idx="832">
                  <c:v>239.933334</c:v>
                </c:pt>
                <c:pt idx="833">
                  <c:v>247</c:v>
                </c:pt>
                <c:pt idx="834">
                  <c:v>239.320007</c:v>
                </c:pt>
                <c:pt idx="835">
                  <c:v>232.136673</c:v>
                </c:pt>
                <c:pt idx="836">
                  <c:v>233.16999799999999</c:v>
                </c:pt>
                <c:pt idx="837">
                  <c:v>222.529999</c:v>
                </c:pt>
                <c:pt idx="838">
                  <c:v>234.60000600000001</c:v>
                </c:pt>
                <c:pt idx="839">
                  <c:v>226.31333900000001</c:v>
                </c:pt>
                <c:pt idx="840">
                  <c:v>227.020004</c:v>
                </c:pt>
                <c:pt idx="841">
                  <c:v>226.91999799999999</c:v>
                </c:pt>
                <c:pt idx="842">
                  <c:v>221.933334</c:v>
                </c:pt>
                <c:pt idx="843">
                  <c:v>221.633331</c:v>
                </c:pt>
                <c:pt idx="844">
                  <c:v>199.74667400000001</c:v>
                </c:pt>
                <c:pt idx="845">
                  <c:v>200.83000200000001</c:v>
                </c:pt>
                <c:pt idx="846">
                  <c:v>200.51333600000001</c:v>
                </c:pt>
                <c:pt idx="847">
                  <c:v>194.470001</c:v>
                </c:pt>
                <c:pt idx="848">
                  <c:v>191.85000600000001</c:v>
                </c:pt>
                <c:pt idx="849">
                  <c:v>189.33332799999999</c:v>
                </c:pt>
                <c:pt idx="850">
                  <c:v>184.183334</c:v>
                </c:pt>
                <c:pt idx="851">
                  <c:v>191.66667200000001</c:v>
                </c:pt>
                <c:pt idx="852">
                  <c:v>198.703339</c:v>
                </c:pt>
                <c:pt idx="853">
                  <c:v>193.866669</c:v>
                </c:pt>
                <c:pt idx="854">
                  <c:v>202.43666099999999</c:v>
                </c:pt>
                <c:pt idx="855">
                  <c:v>202.520004</c:v>
                </c:pt>
                <c:pt idx="856">
                  <c:v>206.74667400000001</c:v>
                </c:pt>
                <c:pt idx="857">
                  <c:v>209.5</c:v>
                </c:pt>
                <c:pt idx="858">
                  <c:v>209.26666299999999</c:v>
                </c:pt>
                <c:pt idx="859">
                  <c:v>206.71000699999999</c:v>
                </c:pt>
                <c:pt idx="860">
                  <c:v>200.60000600000001</c:v>
                </c:pt>
                <c:pt idx="861">
                  <c:v>193.23666399999999</c:v>
                </c:pt>
                <c:pt idx="862">
                  <c:v>197.27667199999999</c:v>
                </c:pt>
                <c:pt idx="863">
                  <c:v>207.66999799999999</c:v>
                </c:pt>
                <c:pt idx="864">
                  <c:v>200.72332800000001</c:v>
                </c:pt>
                <c:pt idx="865">
                  <c:v>201.29333500000001</c:v>
                </c:pt>
                <c:pt idx="866">
                  <c:v>203.41000399999999</c:v>
                </c:pt>
                <c:pt idx="867">
                  <c:v>204.07666</c:v>
                </c:pt>
                <c:pt idx="868">
                  <c:v>205.56333900000001</c:v>
                </c:pt>
                <c:pt idx="869">
                  <c:v>199.179993</c:v>
                </c:pt>
                <c:pt idx="870">
                  <c:v>200.63000500000001</c:v>
                </c:pt>
                <c:pt idx="871">
                  <c:v>204.45666499999999</c:v>
                </c:pt>
                <c:pt idx="872">
                  <c:v>208.16000399999999</c:v>
                </c:pt>
                <c:pt idx="873">
                  <c:v>206.08332799999999</c:v>
                </c:pt>
                <c:pt idx="874">
                  <c:v>210.66667200000001</c:v>
                </c:pt>
                <c:pt idx="875">
                  <c:v>224.99667400000001</c:v>
                </c:pt>
                <c:pt idx="876">
                  <c:v>229.86000100000001</c:v>
                </c:pt>
                <c:pt idx="877">
                  <c:v>223.88000500000001</c:v>
                </c:pt>
                <c:pt idx="878">
                  <c:v>228.21665999999999</c:v>
                </c:pt>
                <c:pt idx="879">
                  <c:v>226.58999600000001</c:v>
                </c:pt>
                <c:pt idx="880">
                  <c:v>227.97332800000001</c:v>
                </c:pt>
                <c:pt idx="881">
                  <c:v>226.32666</c:v>
                </c:pt>
                <c:pt idx="882">
                  <c:v>227.23666399999999</c:v>
                </c:pt>
                <c:pt idx="883">
                  <c:v>221.42334</c:v>
                </c:pt>
                <c:pt idx="884">
                  <c:v>209.45666499999999</c:v>
                </c:pt>
                <c:pt idx="885">
                  <c:v>217.72666899999999</c:v>
                </c:pt>
                <c:pt idx="886">
                  <c:v>220.73333700000001</c:v>
                </c:pt>
                <c:pt idx="887">
                  <c:v>228.77333100000001</c:v>
                </c:pt>
                <c:pt idx="888">
                  <c:v>223.58332799999999</c:v>
                </c:pt>
                <c:pt idx="889">
                  <c:v>219.46333300000001</c:v>
                </c:pt>
                <c:pt idx="890">
                  <c:v>218.22666899999999</c:v>
                </c:pt>
                <c:pt idx="891">
                  <c:v>209.96333300000001</c:v>
                </c:pt>
                <c:pt idx="892">
                  <c:v>217.33000200000001</c:v>
                </c:pt>
                <c:pt idx="893">
                  <c:v>219.86999499999999</c:v>
                </c:pt>
                <c:pt idx="894">
                  <c:v>218.81333900000001</c:v>
                </c:pt>
                <c:pt idx="895">
                  <c:v>215.453339</c:v>
                </c:pt>
                <c:pt idx="896">
                  <c:v>216.990005</c:v>
                </c:pt>
                <c:pt idx="897">
                  <c:v>221.133331</c:v>
                </c:pt>
                <c:pt idx="898">
                  <c:v>215.66667200000001</c:v>
                </c:pt>
                <c:pt idx="899">
                  <c:v>216.596664</c:v>
                </c:pt>
                <c:pt idx="900">
                  <c:v>223.91999799999999</c:v>
                </c:pt>
                <c:pt idx="901">
                  <c:v>233.33332799999999</c:v>
                </c:pt>
                <c:pt idx="902">
                  <c:v>239.66667200000001</c:v>
                </c:pt>
                <c:pt idx="903">
                  <c:v>237</c:v>
                </c:pt>
                <c:pt idx="904">
                  <c:v>238.66667200000001</c:v>
                </c:pt>
                <c:pt idx="905">
                  <c:v>237.300003</c:v>
                </c:pt>
                <c:pt idx="906">
                  <c:v>236.72332800000001</c:v>
                </c:pt>
                <c:pt idx="907">
                  <c:v>237.99667400000001</c:v>
                </c:pt>
                <c:pt idx="908">
                  <c:v>237.570007</c:v>
                </c:pt>
                <c:pt idx="909">
                  <c:v>235.44667100000001</c:v>
                </c:pt>
                <c:pt idx="910">
                  <c:v>241.23666399999999</c:v>
                </c:pt>
                <c:pt idx="911">
                  <c:v>235.02333100000001</c:v>
                </c:pt>
                <c:pt idx="912">
                  <c:v>224.220001</c:v>
                </c:pt>
                <c:pt idx="913">
                  <c:v>223.25</c:v>
                </c:pt>
                <c:pt idx="914">
                  <c:v>226.070007</c:v>
                </c:pt>
                <c:pt idx="915">
                  <c:v>227.616669</c:v>
                </c:pt>
                <c:pt idx="916">
                  <c:v>228.479996</c:v>
                </c:pt>
                <c:pt idx="917">
                  <c:v>236.893326</c:v>
                </c:pt>
                <c:pt idx="918">
                  <c:v>235.67666600000001</c:v>
                </c:pt>
                <c:pt idx="919">
                  <c:v>236.10333299999999</c:v>
                </c:pt>
                <c:pt idx="920">
                  <c:v>235</c:v>
                </c:pt>
                <c:pt idx="921">
                  <c:v>238.240005</c:v>
                </c:pt>
                <c:pt idx="922">
                  <c:v>244.33332799999999</c:v>
                </c:pt>
                <c:pt idx="923">
                  <c:v>244.69332900000001</c:v>
                </c:pt>
                <c:pt idx="924">
                  <c:v>244.83332799999999</c:v>
                </c:pt>
                <c:pt idx="925">
                  <c:v>244.08332799999999</c:v>
                </c:pt>
                <c:pt idx="926">
                  <c:v>246.66667200000001</c:v>
                </c:pt>
                <c:pt idx="927">
                  <c:v>253.86000100000001</c:v>
                </c:pt>
                <c:pt idx="928">
                  <c:v>251.136673</c:v>
                </c:pt>
                <c:pt idx="929">
                  <c:v>253.199997</c:v>
                </c:pt>
                <c:pt idx="930">
                  <c:v>246.73666399999999</c:v>
                </c:pt>
                <c:pt idx="931">
                  <c:v>247.52333100000001</c:v>
                </c:pt>
                <c:pt idx="932">
                  <c:v>248.33332799999999</c:v>
                </c:pt>
                <c:pt idx="933">
                  <c:v>250.94332900000001</c:v>
                </c:pt>
                <c:pt idx="934">
                  <c:v>252.383331</c:v>
                </c:pt>
                <c:pt idx="935">
                  <c:v>244.85333299999999</c:v>
                </c:pt>
                <c:pt idx="936">
                  <c:v>244.929993</c:v>
                </c:pt>
                <c:pt idx="937">
                  <c:v>247.84333799999999</c:v>
                </c:pt>
                <c:pt idx="938">
                  <c:v>251.66667200000001</c:v>
                </c:pt>
                <c:pt idx="939">
                  <c:v>248.63000500000001</c:v>
                </c:pt>
                <c:pt idx="940">
                  <c:v>257.70666499999999</c:v>
                </c:pt>
                <c:pt idx="941">
                  <c:v>262.39999399999999</c:v>
                </c:pt>
                <c:pt idx="942">
                  <c:v>259.93331899999998</c:v>
                </c:pt>
                <c:pt idx="943">
                  <c:v>260.33334400000001</c:v>
                </c:pt>
                <c:pt idx="944">
                  <c:v>259.46667500000001</c:v>
                </c:pt>
                <c:pt idx="945">
                  <c:v>265.5</c:v>
                </c:pt>
                <c:pt idx="946">
                  <c:v>261.60000600000001</c:v>
                </c:pt>
                <c:pt idx="947">
                  <c:v>258.73333700000001</c:v>
                </c:pt>
                <c:pt idx="948">
                  <c:v>261.82000699999998</c:v>
                </c:pt>
                <c:pt idx="949">
                  <c:v>265.40332000000001</c:v>
                </c:pt>
                <c:pt idx="950">
                  <c:v>262.54998799999998</c:v>
                </c:pt>
                <c:pt idx="951">
                  <c:v>266.976654</c:v>
                </c:pt>
                <c:pt idx="952">
                  <c:v>270.156677</c:v>
                </c:pt>
                <c:pt idx="953">
                  <c:v>271.82998700000002</c:v>
                </c:pt>
                <c:pt idx="954">
                  <c:v>274.57998700000002</c:v>
                </c:pt>
                <c:pt idx="955">
                  <c:v>283.92999300000002</c:v>
                </c:pt>
                <c:pt idx="956">
                  <c:v>292.51001000000002</c:v>
                </c:pt>
                <c:pt idx="957">
                  <c:v>288.45001200000002</c:v>
                </c:pt>
                <c:pt idx="958">
                  <c:v>285.33334400000001</c:v>
                </c:pt>
                <c:pt idx="959">
                  <c:v>298.5</c:v>
                </c:pt>
                <c:pt idx="960">
                  <c:v>316.843323</c:v>
                </c:pt>
                <c:pt idx="961">
                  <c:v>341.56332400000002</c:v>
                </c:pt>
                <c:pt idx="962">
                  <c:v>346.55334499999998</c:v>
                </c:pt>
                <c:pt idx="963">
                  <c:v>356.10333300000002</c:v>
                </c:pt>
                <c:pt idx="964">
                  <c:v>360.61999500000002</c:v>
                </c:pt>
                <c:pt idx="965">
                  <c:v>381.66665599999999</c:v>
                </c:pt>
                <c:pt idx="966">
                  <c:v>386.45333900000003</c:v>
                </c:pt>
                <c:pt idx="967">
                  <c:v>392.44332900000001</c:v>
                </c:pt>
                <c:pt idx="968">
                  <c:v>411.47000100000002</c:v>
                </c:pt>
                <c:pt idx="969">
                  <c:v>409.33334400000001</c:v>
                </c:pt>
                <c:pt idx="970">
                  <c:v>383.26333599999998</c:v>
                </c:pt>
                <c:pt idx="971">
                  <c:v>391.20001200000002</c:v>
                </c:pt>
                <c:pt idx="972">
                  <c:v>336.80334499999998</c:v>
                </c:pt>
                <c:pt idx="973">
                  <c:v>367.58999599999999</c:v>
                </c:pt>
                <c:pt idx="974">
                  <c:v>349.16665599999999</c:v>
                </c:pt>
                <c:pt idx="975">
                  <c:v>339.209991</c:v>
                </c:pt>
                <c:pt idx="976">
                  <c:v>334.43667599999998</c:v>
                </c:pt>
                <c:pt idx="977">
                  <c:v>354.50332600000002</c:v>
                </c:pt>
                <c:pt idx="978">
                  <c:v>368.85000600000001</c:v>
                </c:pt>
                <c:pt idx="979">
                  <c:v>366.290009</c:v>
                </c:pt>
                <c:pt idx="980">
                  <c:v>387.44332900000001</c:v>
                </c:pt>
                <c:pt idx="981">
                  <c:v>389.17001299999998</c:v>
                </c:pt>
                <c:pt idx="982">
                  <c:v>360.13000499999998</c:v>
                </c:pt>
                <c:pt idx="983">
                  <c:v>366.48998999999998</c:v>
                </c:pt>
                <c:pt idx="984">
                  <c:v>366.99667399999998</c:v>
                </c:pt>
                <c:pt idx="985">
                  <c:v>381.45666499999999</c:v>
                </c:pt>
                <c:pt idx="986">
                  <c:v>386.89999399999999</c:v>
                </c:pt>
                <c:pt idx="987">
                  <c:v>366.35333300000002</c:v>
                </c:pt>
                <c:pt idx="988">
                  <c:v>361.59667999999999</c:v>
                </c:pt>
                <c:pt idx="989">
                  <c:v>333.83667000000003</c:v>
                </c:pt>
                <c:pt idx="990">
                  <c:v>348.06668100000002</c:v>
                </c:pt>
                <c:pt idx="991">
                  <c:v>350.90332000000001</c:v>
                </c:pt>
                <c:pt idx="992">
                  <c:v>353.54666099999997</c:v>
                </c:pt>
                <c:pt idx="993">
                  <c:v>336.25</c:v>
                </c:pt>
                <c:pt idx="994">
                  <c:v>333.69665500000002</c:v>
                </c:pt>
                <c:pt idx="995">
                  <c:v>315</c:v>
                </c:pt>
                <c:pt idx="996">
                  <c:v>317.73666400000002</c:v>
                </c:pt>
                <c:pt idx="997">
                  <c:v>331.5</c:v>
                </c:pt>
                <c:pt idx="998">
                  <c:v>304.92334</c:v>
                </c:pt>
                <c:pt idx="999">
                  <c:v>303.56668100000002</c:v>
                </c:pt>
                <c:pt idx="1000">
                  <c:v>305.62332199999997</c:v>
                </c:pt>
                <c:pt idx="1001">
                  <c:v>321.88665800000001</c:v>
                </c:pt>
                <c:pt idx="1002">
                  <c:v>335.60000600000001</c:v>
                </c:pt>
                <c:pt idx="1003">
                  <c:v>357.89001500000001</c:v>
                </c:pt>
                <c:pt idx="1004">
                  <c:v>369.82998700000002</c:v>
                </c:pt>
                <c:pt idx="1005">
                  <c:v>366.21331800000002</c:v>
                </c:pt>
                <c:pt idx="1006">
                  <c:v>353.77667200000002</c:v>
                </c:pt>
                <c:pt idx="1007">
                  <c:v>357.81332400000002</c:v>
                </c:pt>
                <c:pt idx="1008">
                  <c:v>382.58334400000001</c:v>
                </c:pt>
                <c:pt idx="1009">
                  <c:v>396.51666299999999</c:v>
                </c:pt>
                <c:pt idx="1010">
                  <c:v>382.21667500000001</c:v>
                </c:pt>
                <c:pt idx="1011">
                  <c:v>359</c:v>
                </c:pt>
                <c:pt idx="1012">
                  <c:v>360.12332199999997</c:v>
                </c:pt>
                <c:pt idx="1013">
                  <c:v>333.33334400000001</c:v>
                </c:pt>
                <c:pt idx="1014">
                  <c:v>351.22332799999998</c:v>
                </c:pt>
                <c:pt idx="1015">
                  <c:v>359.616669</c:v>
                </c:pt>
                <c:pt idx="1016">
                  <c:v>369.69000199999999</c:v>
                </c:pt>
                <c:pt idx="1017">
                  <c:v>339.959991</c:v>
                </c:pt>
                <c:pt idx="1018">
                  <c:v>342.20333900000003</c:v>
                </c:pt>
                <c:pt idx="1019">
                  <c:v>347.23666400000002</c:v>
                </c:pt>
                <c:pt idx="1020">
                  <c:v>336.57666</c:v>
                </c:pt>
                <c:pt idx="1021">
                  <c:v>332.11334199999999</c:v>
                </c:pt>
                <c:pt idx="1022">
                  <c:v>301.58667000000003</c:v>
                </c:pt>
                <c:pt idx="1023">
                  <c:v>304.73333700000001</c:v>
                </c:pt>
                <c:pt idx="1024">
                  <c:v>317.476654</c:v>
                </c:pt>
                <c:pt idx="1025">
                  <c:v>311.11999500000002</c:v>
                </c:pt>
                <c:pt idx="1026">
                  <c:v>277.18667599999998</c:v>
                </c:pt>
                <c:pt idx="1027">
                  <c:v>290.90332000000001</c:v>
                </c:pt>
                <c:pt idx="1028">
                  <c:v>311.73666400000002</c:v>
                </c:pt>
                <c:pt idx="1029">
                  <c:v>309.39334100000002</c:v>
                </c:pt>
                <c:pt idx="1030">
                  <c:v>294</c:v>
                </c:pt>
                <c:pt idx="1031">
                  <c:v>299.07333399999999</c:v>
                </c:pt>
                <c:pt idx="1032">
                  <c:v>307.92999300000002</c:v>
                </c:pt>
                <c:pt idx="1033">
                  <c:v>301.843323</c:v>
                </c:pt>
                <c:pt idx="1034">
                  <c:v>311.66665599999999</c:v>
                </c:pt>
                <c:pt idx="1035">
                  <c:v>302.790009</c:v>
                </c:pt>
                <c:pt idx="1036">
                  <c:v>303.209991</c:v>
                </c:pt>
                <c:pt idx="1037">
                  <c:v>287.19000199999999</c:v>
                </c:pt>
                <c:pt idx="1038">
                  <c:v>300</c:v>
                </c:pt>
                <c:pt idx="1039">
                  <c:v>304.68331899999998</c:v>
                </c:pt>
                <c:pt idx="1040">
                  <c:v>304.42001299999998</c:v>
                </c:pt>
                <c:pt idx="1041">
                  <c:v>295.33334400000001</c:v>
                </c:pt>
                <c:pt idx="1042">
                  <c:v>278.04333500000001</c:v>
                </c:pt>
                <c:pt idx="1043">
                  <c:v>276.80999800000001</c:v>
                </c:pt>
                <c:pt idx="1044">
                  <c:v>233.46333300000001</c:v>
                </c:pt>
                <c:pt idx="1045">
                  <c:v>269.74334700000003</c:v>
                </c:pt>
                <c:pt idx="1046">
                  <c:v>271.67001299999998</c:v>
                </c:pt>
                <c:pt idx="1047">
                  <c:v>289.89334100000002</c:v>
                </c:pt>
                <c:pt idx="1048">
                  <c:v>290.709991</c:v>
                </c:pt>
                <c:pt idx="1049">
                  <c:v>292.92334</c:v>
                </c:pt>
                <c:pt idx="1050">
                  <c:v>283.03332499999999</c:v>
                </c:pt>
                <c:pt idx="1051">
                  <c:v>285.43331899999998</c:v>
                </c:pt>
                <c:pt idx="1052">
                  <c:v>265.17666600000001</c:v>
                </c:pt>
                <c:pt idx="1053">
                  <c:v>279.82666</c:v>
                </c:pt>
                <c:pt idx="1054">
                  <c:v>283.81668100000002</c:v>
                </c:pt>
                <c:pt idx="1055">
                  <c:v>280.06668100000002</c:v>
                </c:pt>
                <c:pt idx="1056">
                  <c:v>260.20333900000003</c:v>
                </c:pt>
                <c:pt idx="1057">
                  <c:v>258.42334</c:v>
                </c:pt>
                <c:pt idx="1058">
                  <c:v>269.66665599999999</c:v>
                </c:pt>
                <c:pt idx="1059">
                  <c:v>276.99667399999998</c:v>
                </c:pt>
                <c:pt idx="1060">
                  <c:v>291.49667399999998</c:v>
                </c:pt>
                <c:pt idx="1061">
                  <c:v>304.99334700000003</c:v>
                </c:pt>
                <c:pt idx="1062">
                  <c:v>310</c:v>
                </c:pt>
                <c:pt idx="1063">
                  <c:v>326.64666699999998</c:v>
                </c:pt>
                <c:pt idx="1064">
                  <c:v>336.57666</c:v>
                </c:pt>
                <c:pt idx="1065">
                  <c:v>336</c:v>
                </c:pt>
                <c:pt idx="1066">
                  <c:v>355.03332499999999</c:v>
                </c:pt>
                <c:pt idx="1067">
                  <c:v>369.32998700000002</c:v>
                </c:pt>
                <c:pt idx="1068">
                  <c:v>363.72332799999998</c:v>
                </c:pt>
                <c:pt idx="1069">
                  <c:v>364.85665899999998</c:v>
                </c:pt>
                <c:pt idx="1070">
                  <c:v>360.383331</c:v>
                </c:pt>
                <c:pt idx="1071">
                  <c:v>363.12667800000003</c:v>
                </c:pt>
                <c:pt idx="1072">
                  <c:v>378.76666299999999</c:v>
                </c:pt>
                <c:pt idx="1073">
                  <c:v>357.82333399999999</c:v>
                </c:pt>
                <c:pt idx="1074">
                  <c:v>350.79666099999997</c:v>
                </c:pt>
                <c:pt idx="1075">
                  <c:v>347.73666400000002</c:v>
                </c:pt>
                <c:pt idx="1076">
                  <c:v>326.79998799999998</c:v>
                </c:pt>
                <c:pt idx="1077">
                  <c:v>332.54666099999997</c:v>
                </c:pt>
                <c:pt idx="1078">
                  <c:v>327.02667200000002</c:v>
                </c:pt>
                <c:pt idx="1079">
                  <c:v>333.09667999999999</c:v>
                </c:pt>
                <c:pt idx="1080">
                  <c:v>329.67666600000001</c:v>
                </c:pt>
                <c:pt idx="1081">
                  <c:v>335.01998900000001</c:v>
                </c:pt>
                <c:pt idx="1082">
                  <c:v>343.33334400000001</c:v>
                </c:pt>
                <c:pt idx="1083">
                  <c:v>358.24334700000003</c:v>
                </c:pt>
                <c:pt idx="1084">
                  <c:v>338.30334499999998</c:v>
                </c:pt>
                <c:pt idx="1085">
                  <c:v>326.32333399999999</c:v>
                </c:pt>
                <c:pt idx="1086">
                  <c:v>331.80999800000001</c:v>
                </c:pt>
                <c:pt idx="1087">
                  <c:v>299.52667200000002</c:v>
                </c:pt>
                <c:pt idx="1088">
                  <c:v>299.99334700000003</c:v>
                </c:pt>
                <c:pt idx="1089">
                  <c:v>300.75</c:v>
                </c:pt>
                <c:pt idx="1090">
                  <c:v>286.92334</c:v>
                </c:pt>
                <c:pt idx="1091">
                  <c:v>301.05999800000001</c:v>
                </c:pt>
                <c:pt idx="1092">
                  <c:v>301.31332400000002</c:v>
                </c:pt>
                <c:pt idx="1093">
                  <c:v>313.00665300000003</c:v>
                </c:pt>
                <c:pt idx="1094">
                  <c:v>295.66665599999999</c:v>
                </c:pt>
                <c:pt idx="1095">
                  <c:v>278.81668100000002</c:v>
                </c:pt>
                <c:pt idx="1096">
                  <c:v>273.10333300000002</c:v>
                </c:pt>
                <c:pt idx="1097">
                  <c:v>265</c:v>
                </c:pt>
                <c:pt idx="1098">
                  <c:v>233.66667200000001</c:v>
                </c:pt>
                <c:pt idx="1099">
                  <c:v>257.82666</c:v>
                </c:pt>
                <c:pt idx="1100">
                  <c:v>255.720001</c:v>
                </c:pt>
                <c:pt idx="1101">
                  <c:v>249.11999499999999</c:v>
                </c:pt>
                <c:pt idx="1102">
                  <c:v>248.17334</c:v>
                </c:pt>
                <c:pt idx="1103">
                  <c:v>235.66667200000001</c:v>
                </c:pt>
                <c:pt idx="1104">
                  <c:v>237.99667400000001</c:v>
                </c:pt>
                <c:pt idx="1105">
                  <c:v>218.33999600000001</c:v>
                </c:pt>
                <c:pt idx="1106">
                  <c:v>217.84333799999999</c:v>
                </c:pt>
                <c:pt idx="1107">
                  <c:v>207.949997</c:v>
                </c:pt>
                <c:pt idx="1108">
                  <c:v>220.47332800000001</c:v>
                </c:pt>
                <c:pt idx="1109">
                  <c:v>241.08332799999999</c:v>
                </c:pt>
                <c:pt idx="1110">
                  <c:v>257.94665500000002</c:v>
                </c:pt>
                <c:pt idx="1111">
                  <c:v>251.720001</c:v>
                </c:pt>
                <c:pt idx="1112">
                  <c:v>244.15666200000001</c:v>
                </c:pt>
                <c:pt idx="1113">
                  <c:v>243.22666899999999</c:v>
                </c:pt>
                <c:pt idx="1114">
                  <c:v>244.35333299999999</c:v>
                </c:pt>
                <c:pt idx="1115">
                  <c:v>234</c:v>
                </c:pt>
                <c:pt idx="1116">
                  <c:v>240.08667</c:v>
                </c:pt>
                <c:pt idx="1117">
                  <c:v>249.33999600000001</c:v>
                </c:pt>
                <c:pt idx="1118">
                  <c:v>235.15666200000001</c:v>
                </c:pt>
                <c:pt idx="1119">
                  <c:v>223.16667200000001</c:v>
                </c:pt>
                <c:pt idx="1120">
                  <c:v>218.28666699999999</c:v>
                </c:pt>
                <c:pt idx="1121">
                  <c:v>220.91667200000001</c:v>
                </c:pt>
                <c:pt idx="1122">
                  <c:v>222.73666399999999</c:v>
                </c:pt>
                <c:pt idx="1123">
                  <c:v>213.433334</c:v>
                </c:pt>
                <c:pt idx="1124">
                  <c:v>224.60333299999999</c:v>
                </c:pt>
                <c:pt idx="1125">
                  <c:v>234.50332599999999</c:v>
                </c:pt>
                <c:pt idx="1126">
                  <c:v>237.90666200000001</c:v>
                </c:pt>
                <c:pt idx="1127">
                  <c:v>237.470001</c:v>
                </c:pt>
                <c:pt idx="1128">
                  <c:v>249.366669</c:v>
                </c:pt>
                <c:pt idx="1129">
                  <c:v>244.48333700000001</c:v>
                </c:pt>
                <c:pt idx="1130">
                  <c:v>230.5</c:v>
                </c:pt>
                <c:pt idx="1131">
                  <c:v>224.509995</c:v>
                </c:pt>
                <c:pt idx="1132">
                  <c:v>227</c:v>
                </c:pt>
                <c:pt idx="1133">
                  <c:v>223</c:v>
                </c:pt>
                <c:pt idx="1134">
                  <c:v>230.779999</c:v>
                </c:pt>
                <c:pt idx="1135">
                  <c:v>233.91999799999999</c:v>
                </c:pt>
                <c:pt idx="1136">
                  <c:v>242.33332799999999</c:v>
                </c:pt>
                <c:pt idx="1137">
                  <c:v>252.10333299999999</c:v>
                </c:pt>
                <c:pt idx="1138">
                  <c:v>236.846664</c:v>
                </c:pt>
                <c:pt idx="1139">
                  <c:v>225.5</c:v>
                </c:pt>
                <c:pt idx="1140">
                  <c:v>234.89666700000001</c:v>
                </c:pt>
                <c:pt idx="1141">
                  <c:v>240</c:v>
                </c:pt>
                <c:pt idx="1142">
                  <c:v>244.93666099999999</c:v>
                </c:pt>
                <c:pt idx="1143">
                  <c:v>245</c:v>
                </c:pt>
                <c:pt idx="1144">
                  <c:v>246.78334000000001</c:v>
                </c:pt>
                <c:pt idx="1145">
                  <c:v>255.106674</c:v>
                </c:pt>
                <c:pt idx="1146">
                  <c:v>276.22000100000002</c:v>
                </c:pt>
                <c:pt idx="1147">
                  <c:v>272.21667500000001</c:v>
                </c:pt>
                <c:pt idx="1148">
                  <c:v>266.51333599999998</c:v>
                </c:pt>
                <c:pt idx="1149">
                  <c:v>263.80999800000001</c:v>
                </c:pt>
                <c:pt idx="1150">
                  <c:v>280.06668100000002</c:v>
                </c:pt>
                <c:pt idx="1151">
                  <c:v>280.70001200000002</c:v>
                </c:pt>
                <c:pt idx="1152">
                  <c:v>301.27667200000002</c:v>
                </c:pt>
                <c:pt idx="1153">
                  <c:v>294.00332600000002</c:v>
                </c:pt>
                <c:pt idx="1154">
                  <c:v>305</c:v>
                </c:pt>
                <c:pt idx="1155">
                  <c:v>311</c:v>
                </c:pt>
                <c:pt idx="1156">
                  <c:v>302.67001299999998</c:v>
                </c:pt>
                <c:pt idx="1157">
                  <c:v>295</c:v>
                </c:pt>
                <c:pt idx="1158">
                  <c:v>290.29333500000001</c:v>
                </c:pt>
                <c:pt idx="1159">
                  <c:v>297.06668100000002</c:v>
                </c:pt>
                <c:pt idx="1160">
                  <c:v>296.51333599999998</c:v>
                </c:pt>
                <c:pt idx="1161">
                  <c:v>289.41665599999999</c:v>
                </c:pt>
                <c:pt idx="1162">
                  <c:v>301.78668199999998</c:v>
                </c:pt>
                <c:pt idx="1163">
                  <c:v>311.66665599999999</c:v>
                </c:pt>
                <c:pt idx="1164">
                  <c:v>303.39666699999998</c:v>
                </c:pt>
                <c:pt idx="1165">
                  <c:v>306</c:v>
                </c:pt>
                <c:pt idx="1166">
                  <c:v>299</c:v>
                </c:pt>
                <c:pt idx="1167">
                  <c:v>291.91332999999997</c:v>
                </c:pt>
                <c:pt idx="1168">
                  <c:v>291.45333900000003</c:v>
                </c:pt>
                <c:pt idx="1169">
                  <c:v>297.56332400000002</c:v>
                </c:pt>
                <c:pt idx="1170">
                  <c:v>302.35998499999999</c:v>
                </c:pt>
                <c:pt idx="1171">
                  <c:v>297.42999300000002</c:v>
                </c:pt>
                <c:pt idx="1172">
                  <c:v>282.82998700000002</c:v>
                </c:pt>
                <c:pt idx="1173">
                  <c:v>287.86999500000002</c:v>
                </c:pt>
                <c:pt idx="1174">
                  <c:v>280.61999500000002</c:v>
                </c:pt>
                <c:pt idx="1175">
                  <c:v>272.57998700000002</c:v>
                </c:pt>
                <c:pt idx="1176">
                  <c:v>281.07000699999998</c:v>
                </c:pt>
                <c:pt idx="1177">
                  <c:v>272.67999300000002</c:v>
                </c:pt>
                <c:pt idx="1178">
                  <c:v>273.10000600000001</c:v>
                </c:pt>
                <c:pt idx="1179">
                  <c:v>281.29998799999998</c:v>
                </c:pt>
                <c:pt idx="1180">
                  <c:v>291.67001299999998</c:v>
                </c:pt>
                <c:pt idx="1181">
                  <c:v>300.72000100000002</c:v>
                </c:pt>
                <c:pt idx="1182">
                  <c:v>292.89999399999999</c:v>
                </c:pt>
                <c:pt idx="1183">
                  <c:v>292.23998999999998</c:v>
                </c:pt>
                <c:pt idx="1184">
                  <c:v>301.82998700000002</c:v>
                </c:pt>
                <c:pt idx="1185">
                  <c:v>299.60998499999999</c:v>
                </c:pt>
                <c:pt idx="1186">
                  <c:v>300.08999599999999</c:v>
                </c:pt>
                <c:pt idx="1187">
                  <c:v>306.91000400000001</c:v>
                </c:pt>
                <c:pt idx="1188">
                  <c:v>308.290009</c:v>
                </c:pt>
                <c:pt idx="1189">
                  <c:v>299.85998499999999</c:v>
                </c:pt>
                <c:pt idx="1190">
                  <c:v>283.08999599999999</c:v>
                </c:pt>
                <c:pt idx="1191">
                  <c:v>271.82998700000002</c:v>
                </c:pt>
                <c:pt idx="1192">
                  <c:v>283.83999599999999</c:v>
                </c:pt>
                <c:pt idx="1193">
                  <c:v>283.07998700000002</c:v>
                </c:pt>
                <c:pt idx="1194">
                  <c:v>282.76001000000002</c:v>
                </c:pt>
                <c:pt idx="1195">
                  <c:v>266.14999399999999</c:v>
                </c:pt>
                <c:pt idx="1196">
                  <c:v>254.5</c:v>
                </c:pt>
                <c:pt idx="1197">
                  <c:v>250.520004</c:v>
                </c:pt>
                <c:pt idx="1198">
                  <c:v>245.009995</c:v>
                </c:pt>
                <c:pt idx="1199">
                  <c:v>239.44000199999999</c:v>
                </c:pt>
                <c:pt idx="1200">
                  <c:v>233.94000199999999</c:v>
                </c:pt>
                <c:pt idx="1201">
                  <c:v>223.929993</c:v>
                </c:pt>
                <c:pt idx="1202">
                  <c:v>220.949997</c:v>
                </c:pt>
                <c:pt idx="1203">
                  <c:v>215.33000200000001</c:v>
                </c:pt>
                <c:pt idx="1204">
                  <c:v>208.300003</c:v>
                </c:pt>
                <c:pt idx="1205">
                  <c:v>224.009995</c:v>
                </c:pt>
                <c:pt idx="1206">
                  <c:v>210.03999300000001</c:v>
                </c:pt>
                <c:pt idx="1207">
                  <c:v>229.5</c:v>
                </c:pt>
                <c:pt idx="1208">
                  <c:v>219.800003</c:v>
                </c:pt>
                <c:pt idx="1209">
                  <c:v>208.279999</c:v>
                </c:pt>
                <c:pt idx="1210">
                  <c:v>206.41999799999999</c:v>
                </c:pt>
                <c:pt idx="1211">
                  <c:v>205.820007</c:v>
                </c:pt>
                <c:pt idx="1212">
                  <c:v>210.10000600000001</c:v>
                </c:pt>
                <c:pt idx="1213">
                  <c:v>219.39999399999999</c:v>
                </c:pt>
                <c:pt idx="1214">
                  <c:v>229.770004</c:v>
                </c:pt>
                <c:pt idx="1215">
                  <c:v>225.39999399999999</c:v>
                </c:pt>
                <c:pt idx="1216">
                  <c:v>226.19000199999999</c:v>
                </c:pt>
                <c:pt idx="1217">
                  <c:v>234.050003</c:v>
                </c:pt>
                <c:pt idx="1218">
                  <c:v>226.03999300000001</c:v>
                </c:pt>
                <c:pt idx="1219">
                  <c:v>211.36000100000001</c:v>
                </c:pt>
                <c:pt idx="1220">
                  <c:v>222.60000600000001</c:v>
                </c:pt>
                <c:pt idx="1221">
                  <c:v>208.64999399999999</c:v>
                </c:pt>
                <c:pt idx="1222">
                  <c:v>194.020004</c:v>
                </c:pt>
                <c:pt idx="1223">
                  <c:v>190.779999</c:v>
                </c:pt>
                <c:pt idx="1224">
                  <c:v>189.89999399999999</c:v>
                </c:pt>
                <c:pt idx="1225">
                  <c:v>186</c:v>
                </c:pt>
                <c:pt idx="1226">
                  <c:v>192.770004</c:v>
                </c:pt>
                <c:pt idx="1227">
                  <c:v>195.88000500000001</c:v>
                </c:pt>
                <c:pt idx="1228">
                  <c:v>191.509995</c:v>
                </c:pt>
                <c:pt idx="1229">
                  <c:v>183.96000699999999</c:v>
                </c:pt>
                <c:pt idx="1230">
                  <c:v>185.050003</c:v>
                </c:pt>
                <c:pt idx="1231">
                  <c:v>175.85000600000001</c:v>
                </c:pt>
                <c:pt idx="1232">
                  <c:v>168.63000500000001</c:v>
                </c:pt>
                <c:pt idx="1233">
                  <c:v>173.570007</c:v>
                </c:pt>
                <c:pt idx="1234">
                  <c:v>185.05999800000001</c:v>
                </c:pt>
                <c:pt idx="1235">
                  <c:v>179.96000699999999</c:v>
                </c:pt>
                <c:pt idx="1236">
                  <c:v>184.990005</c:v>
                </c:pt>
                <c:pt idx="1237">
                  <c:v>182.429993</c:v>
                </c:pt>
                <c:pt idx="1238">
                  <c:v>197.08000200000001</c:v>
                </c:pt>
                <c:pt idx="1239">
                  <c:v>191.779999</c:v>
                </c:pt>
                <c:pt idx="1240">
                  <c:v>189.44000199999999</c:v>
                </c:pt>
                <c:pt idx="1241">
                  <c:v>181.220001</c:v>
                </c:pt>
                <c:pt idx="1242">
                  <c:v>175.029999</c:v>
                </c:pt>
                <c:pt idx="1243">
                  <c:v>172.199997</c:v>
                </c:pt>
                <c:pt idx="1244">
                  <c:v>173.83999600000001</c:v>
                </c:pt>
                <c:pt idx="1245">
                  <c:v>176.10000600000001</c:v>
                </c:pt>
                <c:pt idx="1246">
                  <c:v>174.86999499999999</c:v>
                </c:pt>
                <c:pt idx="1247">
                  <c:v>159.25</c:v>
                </c:pt>
                <c:pt idx="1248">
                  <c:v>153.44000199999999</c:v>
                </c:pt>
                <c:pt idx="1249">
                  <c:v>159.63999899999999</c:v>
                </c:pt>
                <c:pt idx="1250">
                  <c:v>154</c:v>
                </c:pt>
                <c:pt idx="1251">
                  <c:v>146.050003</c:v>
                </c:pt>
                <c:pt idx="1252">
                  <c:v>139.33999600000001</c:v>
                </c:pt>
                <c:pt idx="1253">
                  <c:v>136</c:v>
                </c:pt>
                <c:pt idx="1254">
                  <c:v>126.370003</c:v>
                </c:pt>
                <c:pt idx="1255">
                  <c:v>117.5</c:v>
                </c:pt>
                <c:pt idx="1256">
                  <c:v>110.349998</c:v>
                </c:pt>
                <c:pt idx="1257">
                  <c:v>120.389999</c:v>
                </c:pt>
                <c:pt idx="1258">
                  <c:v>119.949997</c:v>
                </c:pt>
                <c:pt idx="1259">
                  <c:v>118.470001</c:v>
                </c:pt>
                <c:pt idx="1260">
                  <c:v>109.110001</c:v>
                </c:pt>
                <c:pt idx="1261">
                  <c:v>110.510002</c:v>
                </c:pt>
                <c:pt idx="1262">
                  <c:v>103</c:v>
                </c:pt>
                <c:pt idx="1263">
                  <c:v>118.959999</c:v>
                </c:pt>
                <c:pt idx="1264">
                  <c:v>121.07</c:v>
                </c:pt>
                <c:pt idx="1265">
                  <c:v>122.089996</c:v>
                </c:pt>
                <c:pt idx="1266">
                  <c:v>122.55999799999999</c:v>
                </c:pt>
                <c:pt idx="1267">
                  <c:v>116.550003</c:v>
                </c:pt>
                <c:pt idx="1268">
                  <c:v>125.699997</c:v>
                </c:pt>
                <c:pt idx="1269">
                  <c:v>136.55999800000001</c:v>
                </c:pt>
                <c:pt idx="1270">
                  <c:v>127.260002</c:v>
                </c:pt>
                <c:pt idx="1271">
                  <c:v>128.679993</c:v>
                </c:pt>
                <c:pt idx="1272">
                  <c:v>135.86999499999999</c:v>
                </c:pt>
                <c:pt idx="1273">
                  <c:v>143</c:v>
                </c:pt>
                <c:pt idx="1274">
                  <c:v>141.91000399999999</c:v>
                </c:pt>
                <c:pt idx="1275">
                  <c:v>159.970001</c:v>
                </c:pt>
                <c:pt idx="1276">
                  <c:v>162.429993</c:v>
                </c:pt>
                <c:pt idx="1277">
                  <c:v>178.050003</c:v>
                </c:pt>
              </c:numCache>
            </c:numRef>
          </c:val>
          <c:smooth val="0"/>
          <c:extLst>
            <c:ext xmlns:c16="http://schemas.microsoft.com/office/drawing/2014/chart" uri="{C3380CC4-5D6E-409C-BE32-E72D297353CC}">
              <c16:uniqueId val="{00000001-92AD-074F-A943-6D821434A020}"/>
            </c:ext>
          </c:extLst>
        </c:ser>
        <c:ser>
          <c:idx val="2"/>
          <c:order val="2"/>
          <c:tx>
            <c:strRef>
              <c:f>combined!$F$1</c:f>
              <c:strCache>
                <c:ptCount val="1"/>
                <c:pt idx="0">
                  <c:v>Apple</c:v>
                </c:pt>
              </c:strCache>
            </c:strRef>
          </c:tx>
          <c:spPr>
            <a:ln w="28575" cap="rnd">
              <a:solidFill>
                <a:schemeClr val="accent3"/>
              </a:solidFill>
              <a:round/>
            </a:ln>
            <a:effectLst/>
          </c:spPr>
          <c:marker>
            <c:symbol val="none"/>
          </c:marker>
          <c:cat>
            <c:numRef>
              <c:f>combined!$A$2:$A$1279</c:f>
              <c:numCache>
                <c:formatCode>m/d/yy</c:formatCode>
                <c:ptCount val="1278"/>
                <c:pt idx="0">
                  <c:v>43102</c:v>
                </c:pt>
                <c:pt idx="1">
                  <c:v>43103</c:v>
                </c:pt>
                <c:pt idx="2">
                  <c:v>43104</c:v>
                </c:pt>
                <c:pt idx="3">
                  <c:v>43105</c:v>
                </c:pt>
                <c:pt idx="4">
                  <c:v>43108</c:v>
                </c:pt>
                <c:pt idx="5">
                  <c:v>43109</c:v>
                </c:pt>
                <c:pt idx="6">
                  <c:v>43110</c:v>
                </c:pt>
                <c:pt idx="7">
                  <c:v>43111</c:v>
                </c:pt>
                <c:pt idx="8">
                  <c:v>43112</c:v>
                </c:pt>
                <c:pt idx="9">
                  <c:v>43116</c:v>
                </c:pt>
                <c:pt idx="10">
                  <c:v>43117</c:v>
                </c:pt>
                <c:pt idx="11">
                  <c:v>43118</c:v>
                </c:pt>
                <c:pt idx="12">
                  <c:v>43119</c:v>
                </c:pt>
                <c:pt idx="13">
                  <c:v>43122</c:v>
                </c:pt>
                <c:pt idx="14">
                  <c:v>43123</c:v>
                </c:pt>
                <c:pt idx="15">
                  <c:v>43124</c:v>
                </c:pt>
                <c:pt idx="16">
                  <c:v>43125</c:v>
                </c:pt>
                <c:pt idx="17">
                  <c:v>43126</c:v>
                </c:pt>
                <c:pt idx="18">
                  <c:v>43129</c:v>
                </c:pt>
                <c:pt idx="19">
                  <c:v>43130</c:v>
                </c:pt>
                <c:pt idx="20">
                  <c:v>43131</c:v>
                </c:pt>
                <c:pt idx="21">
                  <c:v>43132</c:v>
                </c:pt>
                <c:pt idx="22">
                  <c:v>43133</c:v>
                </c:pt>
                <c:pt idx="23">
                  <c:v>43136</c:v>
                </c:pt>
                <c:pt idx="24">
                  <c:v>43137</c:v>
                </c:pt>
                <c:pt idx="25">
                  <c:v>43138</c:v>
                </c:pt>
                <c:pt idx="26">
                  <c:v>43139</c:v>
                </c:pt>
                <c:pt idx="27">
                  <c:v>43140</c:v>
                </c:pt>
                <c:pt idx="28">
                  <c:v>43143</c:v>
                </c:pt>
                <c:pt idx="29">
                  <c:v>43102</c:v>
                </c:pt>
                <c:pt idx="30">
                  <c:v>43103</c:v>
                </c:pt>
                <c:pt idx="31">
                  <c:v>43104</c:v>
                </c:pt>
                <c:pt idx="32">
                  <c:v>43105</c:v>
                </c:pt>
                <c:pt idx="33">
                  <c:v>43108</c:v>
                </c:pt>
                <c:pt idx="34">
                  <c:v>43109</c:v>
                </c:pt>
                <c:pt idx="35">
                  <c:v>43110</c:v>
                </c:pt>
                <c:pt idx="36">
                  <c:v>43111</c:v>
                </c:pt>
                <c:pt idx="37">
                  <c:v>43112</c:v>
                </c:pt>
                <c:pt idx="38">
                  <c:v>43116</c:v>
                </c:pt>
                <c:pt idx="39">
                  <c:v>43117</c:v>
                </c:pt>
                <c:pt idx="40">
                  <c:v>43118</c:v>
                </c:pt>
                <c:pt idx="41">
                  <c:v>43119</c:v>
                </c:pt>
                <c:pt idx="42">
                  <c:v>43122</c:v>
                </c:pt>
                <c:pt idx="43">
                  <c:v>43123</c:v>
                </c:pt>
                <c:pt idx="44">
                  <c:v>43124</c:v>
                </c:pt>
                <c:pt idx="45">
                  <c:v>43125</c:v>
                </c:pt>
                <c:pt idx="46">
                  <c:v>43126</c:v>
                </c:pt>
                <c:pt idx="47">
                  <c:v>43129</c:v>
                </c:pt>
                <c:pt idx="48">
                  <c:v>43173</c:v>
                </c:pt>
                <c:pt idx="49">
                  <c:v>43174</c:v>
                </c:pt>
                <c:pt idx="50">
                  <c:v>43175</c:v>
                </c:pt>
                <c:pt idx="51">
                  <c:v>43178</c:v>
                </c:pt>
                <c:pt idx="52">
                  <c:v>43179</c:v>
                </c:pt>
                <c:pt idx="53">
                  <c:v>43180</c:v>
                </c:pt>
                <c:pt idx="54">
                  <c:v>43181</c:v>
                </c:pt>
                <c:pt idx="55">
                  <c:v>43182</c:v>
                </c:pt>
                <c:pt idx="56">
                  <c:v>43185</c:v>
                </c:pt>
                <c:pt idx="57">
                  <c:v>43186</c:v>
                </c:pt>
                <c:pt idx="58">
                  <c:v>43187</c:v>
                </c:pt>
                <c:pt idx="59">
                  <c:v>43188</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1</c:v>
                </c:pt>
                <c:pt idx="82">
                  <c:v>43222</c:v>
                </c:pt>
                <c:pt idx="83">
                  <c:v>43223</c:v>
                </c:pt>
                <c:pt idx="84">
                  <c:v>43224</c:v>
                </c:pt>
                <c:pt idx="85">
                  <c:v>43227</c:v>
                </c:pt>
                <c:pt idx="86">
                  <c:v>43228</c:v>
                </c:pt>
                <c:pt idx="87">
                  <c:v>43229</c:v>
                </c:pt>
                <c:pt idx="88">
                  <c:v>43230</c:v>
                </c:pt>
                <c:pt idx="89">
                  <c:v>43231</c:v>
                </c:pt>
                <c:pt idx="90">
                  <c:v>43234</c:v>
                </c:pt>
                <c:pt idx="91">
                  <c:v>43235</c:v>
                </c:pt>
                <c:pt idx="92">
                  <c:v>43236</c:v>
                </c:pt>
                <c:pt idx="93">
                  <c:v>43237</c:v>
                </c:pt>
                <c:pt idx="94">
                  <c:v>43238</c:v>
                </c:pt>
                <c:pt idx="95">
                  <c:v>43241</c:v>
                </c:pt>
                <c:pt idx="96">
                  <c:v>43242</c:v>
                </c:pt>
                <c:pt idx="97">
                  <c:v>43243</c:v>
                </c:pt>
                <c:pt idx="98">
                  <c:v>43244</c:v>
                </c:pt>
                <c:pt idx="99">
                  <c:v>43245</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6</c:v>
                </c:pt>
                <c:pt idx="127">
                  <c:v>43287</c:v>
                </c:pt>
                <c:pt idx="128">
                  <c:v>43290</c:v>
                </c:pt>
                <c:pt idx="129">
                  <c:v>43291</c:v>
                </c:pt>
                <c:pt idx="130">
                  <c:v>43292</c:v>
                </c:pt>
                <c:pt idx="131">
                  <c:v>43293</c:v>
                </c:pt>
                <c:pt idx="132">
                  <c:v>43294</c:v>
                </c:pt>
                <c:pt idx="133">
                  <c:v>43297</c:v>
                </c:pt>
                <c:pt idx="134">
                  <c:v>43298</c:v>
                </c:pt>
                <c:pt idx="135">
                  <c:v>43299</c:v>
                </c:pt>
                <c:pt idx="136">
                  <c:v>43300</c:v>
                </c:pt>
                <c:pt idx="137">
                  <c:v>43301</c:v>
                </c:pt>
                <c:pt idx="138">
                  <c:v>43304</c:v>
                </c:pt>
                <c:pt idx="139">
                  <c:v>43305</c:v>
                </c:pt>
                <c:pt idx="140">
                  <c:v>43306</c:v>
                </c:pt>
                <c:pt idx="141">
                  <c:v>43307</c:v>
                </c:pt>
                <c:pt idx="142">
                  <c:v>43308</c:v>
                </c:pt>
                <c:pt idx="143">
                  <c:v>43311</c:v>
                </c:pt>
                <c:pt idx="144">
                  <c:v>43312</c:v>
                </c:pt>
                <c:pt idx="145">
                  <c:v>43313</c:v>
                </c:pt>
                <c:pt idx="146">
                  <c:v>43314</c:v>
                </c:pt>
                <c:pt idx="147">
                  <c:v>43315</c:v>
                </c:pt>
                <c:pt idx="148">
                  <c:v>43318</c:v>
                </c:pt>
                <c:pt idx="149">
                  <c:v>43319</c:v>
                </c:pt>
                <c:pt idx="150">
                  <c:v>43320</c:v>
                </c:pt>
                <c:pt idx="151">
                  <c:v>43321</c:v>
                </c:pt>
                <c:pt idx="152">
                  <c:v>43322</c:v>
                </c:pt>
                <c:pt idx="153">
                  <c:v>43325</c:v>
                </c:pt>
                <c:pt idx="154">
                  <c:v>43326</c:v>
                </c:pt>
                <c:pt idx="155">
                  <c:v>43327</c:v>
                </c:pt>
                <c:pt idx="156">
                  <c:v>43328</c:v>
                </c:pt>
                <c:pt idx="157">
                  <c:v>43329</c:v>
                </c:pt>
                <c:pt idx="158">
                  <c:v>43332</c:v>
                </c:pt>
                <c:pt idx="159">
                  <c:v>43333</c:v>
                </c:pt>
                <c:pt idx="160">
                  <c:v>43334</c:v>
                </c:pt>
                <c:pt idx="161">
                  <c:v>43335</c:v>
                </c:pt>
                <c:pt idx="162">
                  <c:v>43336</c:v>
                </c:pt>
                <c:pt idx="163">
                  <c:v>43339</c:v>
                </c:pt>
                <c:pt idx="164">
                  <c:v>43340</c:v>
                </c:pt>
                <c:pt idx="165">
                  <c:v>43341</c:v>
                </c:pt>
                <c:pt idx="166">
                  <c:v>43342</c:v>
                </c:pt>
                <c:pt idx="167">
                  <c:v>43343</c:v>
                </c:pt>
                <c:pt idx="168">
                  <c:v>43347</c:v>
                </c:pt>
                <c:pt idx="169">
                  <c:v>43348</c:v>
                </c:pt>
                <c:pt idx="170">
                  <c:v>43349</c:v>
                </c:pt>
                <c:pt idx="171">
                  <c:v>43350</c:v>
                </c:pt>
                <c:pt idx="172">
                  <c:v>43353</c:v>
                </c:pt>
                <c:pt idx="173">
                  <c:v>43354</c:v>
                </c:pt>
                <c:pt idx="174">
                  <c:v>43355</c:v>
                </c:pt>
                <c:pt idx="175">
                  <c:v>43356</c:v>
                </c:pt>
                <c:pt idx="176">
                  <c:v>43357</c:v>
                </c:pt>
                <c:pt idx="177">
                  <c:v>43360</c:v>
                </c:pt>
                <c:pt idx="178">
                  <c:v>43361</c:v>
                </c:pt>
                <c:pt idx="179">
                  <c:v>43362</c:v>
                </c:pt>
                <c:pt idx="180">
                  <c:v>43363</c:v>
                </c:pt>
                <c:pt idx="181">
                  <c:v>43364</c:v>
                </c:pt>
                <c:pt idx="182">
                  <c:v>43367</c:v>
                </c:pt>
                <c:pt idx="183">
                  <c:v>43368</c:v>
                </c:pt>
                <c:pt idx="184">
                  <c:v>43369</c:v>
                </c:pt>
                <c:pt idx="185">
                  <c:v>43370</c:v>
                </c:pt>
                <c:pt idx="186">
                  <c:v>43371</c:v>
                </c:pt>
                <c:pt idx="187">
                  <c:v>43374</c:v>
                </c:pt>
                <c:pt idx="188">
                  <c:v>43375</c:v>
                </c:pt>
                <c:pt idx="189">
                  <c:v>43376</c:v>
                </c:pt>
                <c:pt idx="190">
                  <c:v>43377</c:v>
                </c:pt>
                <c:pt idx="191">
                  <c:v>43378</c:v>
                </c:pt>
                <c:pt idx="192">
                  <c:v>43381</c:v>
                </c:pt>
                <c:pt idx="193">
                  <c:v>43382</c:v>
                </c:pt>
                <c:pt idx="194">
                  <c:v>43383</c:v>
                </c:pt>
                <c:pt idx="195">
                  <c:v>43384</c:v>
                </c:pt>
                <c:pt idx="196">
                  <c:v>43385</c:v>
                </c:pt>
                <c:pt idx="197">
                  <c:v>43388</c:v>
                </c:pt>
                <c:pt idx="198">
                  <c:v>43389</c:v>
                </c:pt>
                <c:pt idx="199">
                  <c:v>43390</c:v>
                </c:pt>
                <c:pt idx="200">
                  <c:v>43391</c:v>
                </c:pt>
                <c:pt idx="201">
                  <c:v>43392</c:v>
                </c:pt>
                <c:pt idx="202">
                  <c:v>43395</c:v>
                </c:pt>
                <c:pt idx="203">
                  <c:v>43396</c:v>
                </c:pt>
                <c:pt idx="204">
                  <c:v>43397</c:v>
                </c:pt>
                <c:pt idx="205">
                  <c:v>43398</c:v>
                </c:pt>
                <c:pt idx="206">
                  <c:v>43399</c:v>
                </c:pt>
                <c:pt idx="207">
                  <c:v>43402</c:v>
                </c:pt>
                <c:pt idx="208">
                  <c:v>43403</c:v>
                </c:pt>
                <c:pt idx="209">
                  <c:v>43404</c:v>
                </c:pt>
                <c:pt idx="210">
                  <c:v>43405</c:v>
                </c:pt>
                <c:pt idx="211">
                  <c:v>43406</c:v>
                </c:pt>
                <c:pt idx="212">
                  <c:v>43409</c:v>
                </c:pt>
                <c:pt idx="213">
                  <c:v>43410</c:v>
                </c:pt>
                <c:pt idx="214">
                  <c:v>43411</c:v>
                </c:pt>
                <c:pt idx="215">
                  <c:v>43412</c:v>
                </c:pt>
                <c:pt idx="216">
                  <c:v>43413</c:v>
                </c:pt>
                <c:pt idx="217">
                  <c:v>43416</c:v>
                </c:pt>
                <c:pt idx="218">
                  <c:v>43417</c:v>
                </c:pt>
                <c:pt idx="219">
                  <c:v>43418</c:v>
                </c:pt>
                <c:pt idx="220">
                  <c:v>43419</c:v>
                </c:pt>
                <c:pt idx="221">
                  <c:v>43420</c:v>
                </c:pt>
                <c:pt idx="222">
                  <c:v>43423</c:v>
                </c:pt>
                <c:pt idx="223">
                  <c:v>43424</c:v>
                </c:pt>
                <c:pt idx="224">
                  <c:v>43425</c:v>
                </c:pt>
                <c:pt idx="225">
                  <c:v>43427</c:v>
                </c:pt>
                <c:pt idx="226">
                  <c:v>43430</c:v>
                </c:pt>
                <c:pt idx="227">
                  <c:v>43431</c:v>
                </c:pt>
                <c:pt idx="228">
                  <c:v>43432</c:v>
                </c:pt>
                <c:pt idx="229">
                  <c:v>43433</c:v>
                </c:pt>
                <c:pt idx="230">
                  <c:v>43434</c:v>
                </c:pt>
                <c:pt idx="231">
                  <c:v>43437</c:v>
                </c:pt>
                <c:pt idx="232">
                  <c:v>43438</c:v>
                </c:pt>
                <c:pt idx="233">
                  <c:v>43440</c:v>
                </c:pt>
                <c:pt idx="234">
                  <c:v>43441</c:v>
                </c:pt>
                <c:pt idx="235">
                  <c:v>43444</c:v>
                </c:pt>
                <c:pt idx="236">
                  <c:v>43445</c:v>
                </c:pt>
                <c:pt idx="237">
                  <c:v>43446</c:v>
                </c:pt>
                <c:pt idx="238">
                  <c:v>43447</c:v>
                </c:pt>
                <c:pt idx="239">
                  <c:v>43448</c:v>
                </c:pt>
                <c:pt idx="240">
                  <c:v>43451</c:v>
                </c:pt>
                <c:pt idx="241">
                  <c:v>43452</c:v>
                </c:pt>
                <c:pt idx="242">
                  <c:v>43453</c:v>
                </c:pt>
                <c:pt idx="243">
                  <c:v>43454</c:v>
                </c:pt>
                <c:pt idx="244">
                  <c:v>43455</c:v>
                </c:pt>
                <c:pt idx="245">
                  <c:v>43458</c:v>
                </c:pt>
                <c:pt idx="246">
                  <c:v>43460</c:v>
                </c:pt>
                <c:pt idx="247">
                  <c:v>43461</c:v>
                </c:pt>
                <c:pt idx="248">
                  <c:v>43462</c:v>
                </c:pt>
                <c:pt idx="249">
                  <c:v>43465</c:v>
                </c:pt>
                <c:pt idx="250">
                  <c:v>43467</c:v>
                </c:pt>
                <c:pt idx="251">
                  <c:v>43468</c:v>
                </c:pt>
                <c:pt idx="252">
                  <c:v>43469</c:v>
                </c:pt>
                <c:pt idx="253">
                  <c:v>43472</c:v>
                </c:pt>
                <c:pt idx="254">
                  <c:v>43473</c:v>
                </c:pt>
                <c:pt idx="255">
                  <c:v>43474</c:v>
                </c:pt>
                <c:pt idx="256">
                  <c:v>43475</c:v>
                </c:pt>
                <c:pt idx="257">
                  <c:v>43476</c:v>
                </c:pt>
                <c:pt idx="258">
                  <c:v>43479</c:v>
                </c:pt>
                <c:pt idx="259">
                  <c:v>43480</c:v>
                </c:pt>
                <c:pt idx="260">
                  <c:v>43481</c:v>
                </c:pt>
                <c:pt idx="261">
                  <c:v>43482</c:v>
                </c:pt>
                <c:pt idx="262">
                  <c:v>43483</c:v>
                </c:pt>
                <c:pt idx="263">
                  <c:v>43487</c:v>
                </c:pt>
                <c:pt idx="264">
                  <c:v>43488</c:v>
                </c:pt>
                <c:pt idx="265">
                  <c:v>43489</c:v>
                </c:pt>
                <c:pt idx="266">
                  <c:v>43490</c:v>
                </c:pt>
                <c:pt idx="267">
                  <c:v>43493</c:v>
                </c:pt>
                <c:pt idx="268">
                  <c:v>43494</c:v>
                </c:pt>
                <c:pt idx="269">
                  <c:v>43495</c:v>
                </c:pt>
                <c:pt idx="270">
                  <c:v>43496</c:v>
                </c:pt>
                <c:pt idx="271">
                  <c:v>43497</c:v>
                </c:pt>
                <c:pt idx="272">
                  <c:v>43500</c:v>
                </c:pt>
                <c:pt idx="273">
                  <c:v>43501</c:v>
                </c:pt>
                <c:pt idx="274">
                  <c:v>43502</c:v>
                </c:pt>
                <c:pt idx="275">
                  <c:v>43503</c:v>
                </c:pt>
                <c:pt idx="276">
                  <c:v>43504</c:v>
                </c:pt>
                <c:pt idx="277">
                  <c:v>43507</c:v>
                </c:pt>
                <c:pt idx="278">
                  <c:v>43508</c:v>
                </c:pt>
                <c:pt idx="279">
                  <c:v>43509</c:v>
                </c:pt>
                <c:pt idx="280">
                  <c:v>43510</c:v>
                </c:pt>
                <c:pt idx="281">
                  <c:v>43511</c:v>
                </c:pt>
                <c:pt idx="282">
                  <c:v>43515</c:v>
                </c:pt>
                <c:pt idx="283">
                  <c:v>43516</c:v>
                </c:pt>
                <c:pt idx="284">
                  <c:v>43517</c:v>
                </c:pt>
                <c:pt idx="285">
                  <c:v>43518</c:v>
                </c:pt>
                <c:pt idx="286">
                  <c:v>43521</c:v>
                </c:pt>
                <c:pt idx="287">
                  <c:v>43522</c:v>
                </c:pt>
                <c:pt idx="288">
                  <c:v>43523</c:v>
                </c:pt>
                <c:pt idx="289">
                  <c:v>43524</c:v>
                </c:pt>
                <c:pt idx="290">
                  <c:v>43525</c:v>
                </c:pt>
                <c:pt idx="291">
                  <c:v>43528</c:v>
                </c:pt>
                <c:pt idx="292">
                  <c:v>43529</c:v>
                </c:pt>
                <c:pt idx="293">
                  <c:v>43530</c:v>
                </c:pt>
                <c:pt idx="294">
                  <c:v>43531</c:v>
                </c:pt>
                <c:pt idx="295">
                  <c:v>43532</c:v>
                </c:pt>
                <c:pt idx="296">
                  <c:v>43535</c:v>
                </c:pt>
                <c:pt idx="297">
                  <c:v>43536</c:v>
                </c:pt>
                <c:pt idx="298">
                  <c:v>43537</c:v>
                </c:pt>
                <c:pt idx="299">
                  <c:v>43538</c:v>
                </c:pt>
                <c:pt idx="300">
                  <c:v>43539</c:v>
                </c:pt>
                <c:pt idx="301">
                  <c:v>43542</c:v>
                </c:pt>
                <c:pt idx="302">
                  <c:v>43543</c:v>
                </c:pt>
                <c:pt idx="303">
                  <c:v>43544</c:v>
                </c:pt>
                <c:pt idx="304">
                  <c:v>43545</c:v>
                </c:pt>
                <c:pt idx="305">
                  <c:v>43546</c:v>
                </c:pt>
                <c:pt idx="306">
                  <c:v>43549</c:v>
                </c:pt>
                <c:pt idx="307">
                  <c:v>43550</c:v>
                </c:pt>
                <c:pt idx="308">
                  <c:v>43551</c:v>
                </c:pt>
                <c:pt idx="309">
                  <c:v>43552</c:v>
                </c:pt>
                <c:pt idx="310">
                  <c:v>43553</c:v>
                </c:pt>
                <c:pt idx="311">
                  <c:v>43556</c:v>
                </c:pt>
                <c:pt idx="312">
                  <c:v>43557</c:v>
                </c:pt>
                <c:pt idx="313">
                  <c:v>43558</c:v>
                </c:pt>
                <c:pt idx="314">
                  <c:v>43559</c:v>
                </c:pt>
                <c:pt idx="315">
                  <c:v>43560</c:v>
                </c:pt>
                <c:pt idx="316">
                  <c:v>43563</c:v>
                </c:pt>
                <c:pt idx="317">
                  <c:v>43564</c:v>
                </c:pt>
                <c:pt idx="318">
                  <c:v>43565</c:v>
                </c:pt>
                <c:pt idx="319">
                  <c:v>43566</c:v>
                </c:pt>
                <c:pt idx="320">
                  <c:v>43567</c:v>
                </c:pt>
                <c:pt idx="321">
                  <c:v>43570</c:v>
                </c:pt>
                <c:pt idx="322">
                  <c:v>43571</c:v>
                </c:pt>
                <c:pt idx="323">
                  <c:v>43572</c:v>
                </c:pt>
                <c:pt idx="324">
                  <c:v>43573</c:v>
                </c:pt>
                <c:pt idx="325">
                  <c:v>43577</c:v>
                </c:pt>
                <c:pt idx="326">
                  <c:v>43578</c:v>
                </c:pt>
                <c:pt idx="327">
                  <c:v>43579</c:v>
                </c:pt>
                <c:pt idx="328">
                  <c:v>43580</c:v>
                </c:pt>
                <c:pt idx="329">
                  <c:v>43581</c:v>
                </c:pt>
                <c:pt idx="330">
                  <c:v>43584</c:v>
                </c:pt>
                <c:pt idx="331">
                  <c:v>43585</c:v>
                </c:pt>
                <c:pt idx="332">
                  <c:v>43586</c:v>
                </c:pt>
                <c:pt idx="333">
                  <c:v>43587</c:v>
                </c:pt>
                <c:pt idx="334">
                  <c:v>43588</c:v>
                </c:pt>
                <c:pt idx="335">
                  <c:v>43591</c:v>
                </c:pt>
                <c:pt idx="336">
                  <c:v>43592</c:v>
                </c:pt>
                <c:pt idx="337">
                  <c:v>43593</c:v>
                </c:pt>
                <c:pt idx="338">
                  <c:v>43594</c:v>
                </c:pt>
                <c:pt idx="339">
                  <c:v>43595</c:v>
                </c:pt>
                <c:pt idx="340">
                  <c:v>43598</c:v>
                </c:pt>
                <c:pt idx="341">
                  <c:v>43599</c:v>
                </c:pt>
                <c:pt idx="342">
                  <c:v>43600</c:v>
                </c:pt>
                <c:pt idx="343">
                  <c:v>43601</c:v>
                </c:pt>
                <c:pt idx="344">
                  <c:v>43602</c:v>
                </c:pt>
                <c:pt idx="345">
                  <c:v>43605</c:v>
                </c:pt>
                <c:pt idx="346">
                  <c:v>43606</c:v>
                </c:pt>
                <c:pt idx="347">
                  <c:v>43607</c:v>
                </c:pt>
                <c:pt idx="348">
                  <c:v>43608</c:v>
                </c:pt>
                <c:pt idx="349">
                  <c:v>43609</c:v>
                </c:pt>
                <c:pt idx="350">
                  <c:v>43613</c:v>
                </c:pt>
                <c:pt idx="351">
                  <c:v>43614</c:v>
                </c:pt>
                <c:pt idx="352">
                  <c:v>43615</c:v>
                </c:pt>
                <c:pt idx="353">
                  <c:v>43616</c:v>
                </c:pt>
                <c:pt idx="354">
                  <c:v>43619</c:v>
                </c:pt>
                <c:pt idx="355">
                  <c:v>43620</c:v>
                </c:pt>
                <c:pt idx="356">
                  <c:v>43621</c:v>
                </c:pt>
                <c:pt idx="357">
                  <c:v>43622</c:v>
                </c:pt>
                <c:pt idx="358">
                  <c:v>43623</c:v>
                </c:pt>
                <c:pt idx="359">
                  <c:v>43626</c:v>
                </c:pt>
                <c:pt idx="360">
                  <c:v>43627</c:v>
                </c:pt>
                <c:pt idx="361">
                  <c:v>43628</c:v>
                </c:pt>
                <c:pt idx="362">
                  <c:v>43629</c:v>
                </c:pt>
                <c:pt idx="363">
                  <c:v>43630</c:v>
                </c:pt>
                <c:pt idx="364">
                  <c:v>43633</c:v>
                </c:pt>
                <c:pt idx="365">
                  <c:v>43634</c:v>
                </c:pt>
                <c:pt idx="366">
                  <c:v>43635</c:v>
                </c:pt>
                <c:pt idx="367">
                  <c:v>43636</c:v>
                </c:pt>
                <c:pt idx="368">
                  <c:v>43637</c:v>
                </c:pt>
                <c:pt idx="369">
                  <c:v>43640</c:v>
                </c:pt>
                <c:pt idx="370">
                  <c:v>43641</c:v>
                </c:pt>
                <c:pt idx="371">
                  <c:v>43642</c:v>
                </c:pt>
                <c:pt idx="372">
                  <c:v>43643</c:v>
                </c:pt>
                <c:pt idx="373">
                  <c:v>43644</c:v>
                </c:pt>
                <c:pt idx="374">
                  <c:v>43647</c:v>
                </c:pt>
                <c:pt idx="375">
                  <c:v>43648</c:v>
                </c:pt>
                <c:pt idx="376">
                  <c:v>43649</c:v>
                </c:pt>
                <c:pt idx="377">
                  <c:v>43651</c:v>
                </c:pt>
                <c:pt idx="378">
                  <c:v>43654</c:v>
                </c:pt>
                <c:pt idx="379">
                  <c:v>43655</c:v>
                </c:pt>
                <c:pt idx="380">
                  <c:v>43656</c:v>
                </c:pt>
                <c:pt idx="381">
                  <c:v>43657</c:v>
                </c:pt>
                <c:pt idx="382">
                  <c:v>43658</c:v>
                </c:pt>
                <c:pt idx="383">
                  <c:v>43661</c:v>
                </c:pt>
                <c:pt idx="384">
                  <c:v>43662</c:v>
                </c:pt>
                <c:pt idx="385">
                  <c:v>43663</c:v>
                </c:pt>
                <c:pt idx="386">
                  <c:v>43664</c:v>
                </c:pt>
                <c:pt idx="387">
                  <c:v>43665</c:v>
                </c:pt>
                <c:pt idx="388">
                  <c:v>43668</c:v>
                </c:pt>
                <c:pt idx="389">
                  <c:v>43669</c:v>
                </c:pt>
                <c:pt idx="390">
                  <c:v>43670</c:v>
                </c:pt>
                <c:pt idx="391">
                  <c:v>43671</c:v>
                </c:pt>
                <c:pt idx="392">
                  <c:v>43672</c:v>
                </c:pt>
                <c:pt idx="393">
                  <c:v>43675</c:v>
                </c:pt>
                <c:pt idx="394">
                  <c:v>43676</c:v>
                </c:pt>
                <c:pt idx="395">
                  <c:v>43677</c:v>
                </c:pt>
                <c:pt idx="396">
                  <c:v>43678</c:v>
                </c:pt>
                <c:pt idx="397">
                  <c:v>43679</c:v>
                </c:pt>
                <c:pt idx="398">
                  <c:v>43682</c:v>
                </c:pt>
                <c:pt idx="399">
                  <c:v>43683</c:v>
                </c:pt>
                <c:pt idx="400">
                  <c:v>43684</c:v>
                </c:pt>
                <c:pt idx="401">
                  <c:v>43685</c:v>
                </c:pt>
                <c:pt idx="402">
                  <c:v>43686</c:v>
                </c:pt>
                <c:pt idx="403">
                  <c:v>43689</c:v>
                </c:pt>
                <c:pt idx="404">
                  <c:v>43690</c:v>
                </c:pt>
                <c:pt idx="405">
                  <c:v>43691</c:v>
                </c:pt>
                <c:pt idx="406">
                  <c:v>43692</c:v>
                </c:pt>
                <c:pt idx="407">
                  <c:v>43693</c:v>
                </c:pt>
                <c:pt idx="408">
                  <c:v>43696</c:v>
                </c:pt>
                <c:pt idx="409">
                  <c:v>43697</c:v>
                </c:pt>
                <c:pt idx="410">
                  <c:v>43698</c:v>
                </c:pt>
                <c:pt idx="411">
                  <c:v>43699</c:v>
                </c:pt>
                <c:pt idx="412">
                  <c:v>43700</c:v>
                </c:pt>
                <c:pt idx="413">
                  <c:v>43703</c:v>
                </c:pt>
                <c:pt idx="414">
                  <c:v>43704</c:v>
                </c:pt>
                <c:pt idx="415">
                  <c:v>43705</c:v>
                </c:pt>
                <c:pt idx="416">
                  <c:v>43706</c:v>
                </c:pt>
                <c:pt idx="417">
                  <c:v>43707</c:v>
                </c:pt>
                <c:pt idx="418">
                  <c:v>43711</c:v>
                </c:pt>
                <c:pt idx="419">
                  <c:v>43712</c:v>
                </c:pt>
                <c:pt idx="420">
                  <c:v>43713</c:v>
                </c:pt>
                <c:pt idx="421">
                  <c:v>43714</c:v>
                </c:pt>
                <c:pt idx="422">
                  <c:v>43717</c:v>
                </c:pt>
                <c:pt idx="423">
                  <c:v>43718</c:v>
                </c:pt>
                <c:pt idx="424">
                  <c:v>43719</c:v>
                </c:pt>
                <c:pt idx="425">
                  <c:v>43720</c:v>
                </c:pt>
                <c:pt idx="426">
                  <c:v>43721</c:v>
                </c:pt>
                <c:pt idx="427">
                  <c:v>43724</c:v>
                </c:pt>
                <c:pt idx="428">
                  <c:v>43725</c:v>
                </c:pt>
                <c:pt idx="429">
                  <c:v>43726</c:v>
                </c:pt>
                <c:pt idx="430">
                  <c:v>43727</c:v>
                </c:pt>
                <c:pt idx="431">
                  <c:v>43728</c:v>
                </c:pt>
                <c:pt idx="432">
                  <c:v>43731</c:v>
                </c:pt>
                <c:pt idx="433">
                  <c:v>43732</c:v>
                </c:pt>
                <c:pt idx="434">
                  <c:v>43733</c:v>
                </c:pt>
                <c:pt idx="435">
                  <c:v>43734</c:v>
                </c:pt>
                <c:pt idx="436">
                  <c:v>43735</c:v>
                </c:pt>
                <c:pt idx="437">
                  <c:v>43738</c:v>
                </c:pt>
                <c:pt idx="438">
                  <c:v>43739</c:v>
                </c:pt>
                <c:pt idx="439">
                  <c:v>43740</c:v>
                </c:pt>
                <c:pt idx="440">
                  <c:v>43741</c:v>
                </c:pt>
                <c:pt idx="441">
                  <c:v>43742</c:v>
                </c:pt>
                <c:pt idx="442">
                  <c:v>43745</c:v>
                </c:pt>
                <c:pt idx="443">
                  <c:v>43746</c:v>
                </c:pt>
                <c:pt idx="444">
                  <c:v>43747</c:v>
                </c:pt>
                <c:pt idx="445">
                  <c:v>43748</c:v>
                </c:pt>
                <c:pt idx="446">
                  <c:v>43749</c:v>
                </c:pt>
                <c:pt idx="447">
                  <c:v>43752</c:v>
                </c:pt>
                <c:pt idx="448">
                  <c:v>43753</c:v>
                </c:pt>
                <c:pt idx="449">
                  <c:v>43754</c:v>
                </c:pt>
                <c:pt idx="450">
                  <c:v>43755</c:v>
                </c:pt>
                <c:pt idx="451">
                  <c:v>43756</c:v>
                </c:pt>
                <c:pt idx="452">
                  <c:v>43759</c:v>
                </c:pt>
                <c:pt idx="453">
                  <c:v>43760</c:v>
                </c:pt>
                <c:pt idx="454">
                  <c:v>43761</c:v>
                </c:pt>
                <c:pt idx="455">
                  <c:v>43762</c:v>
                </c:pt>
                <c:pt idx="456">
                  <c:v>43763</c:v>
                </c:pt>
                <c:pt idx="457">
                  <c:v>43766</c:v>
                </c:pt>
                <c:pt idx="458">
                  <c:v>43767</c:v>
                </c:pt>
                <c:pt idx="459">
                  <c:v>43768</c:v>
                </c:pt>
                <c:pt idx="460">
                  <c:v>43769</c:v>
                </c:pt>
                <c:pt idx="461">
                  <c:v>43770</c:v>
                </c:pt>
                <c:pt idx="462">
                  <c:v>43773</c:v>
                </c:pt>
                <c:pt idx="463">
                  <c:v>43774</c:v>
                </c:pt>
                <c:pt idx="464">
                  <c:v>43775</c:v>
                </c:pt>
                <c:pt idx="465">
                  <c:v>43776</c:v>
                </c:pt>
                <c:pt idx="466">
                  <c:v>43777</c:v>
                </c:pt>
                <c:pt idx="467">
                  <c:v>43780</c:v>
                </c:pt>
                <c:pt idx="468">
                  <c:v>43781</c:v>
                </c:pt>
                <c:pt idx="469">
                  <c:v>43782</c:v>
                </c:pt>
                <c:pt idx="470">
                  <c:v>43783</c:v>
                </c:pt>
                <c:pt idx="471">
                  <c:v>43784</c:v>
                </c:pt>
                <c:pt idx="472">
                  <c:v>43787</c:v>
                </c:pt>
                <c:pt idx="473">
                  <c:v>43788</c:v>
                </c:pt>
                <c:pt idx="474">
                  <c:v>43789</c:v>
                </c:pt>
                <c:pt idx="475">
                  <c:v>43790</c:v>
                </c:pt>
                <c:pt idx="476">
                  <c:v>43791</c:v>
                </c:pt>
                <c:pt idx="477">
                  <c:v>43794</c:v>
                </c:pt>
                <c:pt idx="478">
                  <c:v>43795</c:v>
                </c:pt>
                <c:pt idx="479">
                  <c:v>43796</c:v>
                </c:pt>
                <c:pt idx="480">
                  <c:v>43798</c:v>
                </c:pt>
                <c:pt idx="481">
                  <c:v>43801</c:v>
                </c:pt>
                <c:pt idx="482">
                  <c:v>43802</c:v>
                </c:pt>
                <c:pt idx="483">
                  <c:v>43803</c:v>
                </c:pt>
                <c:pt idx="484">
                  <c:v>43804</c:v>
                </c:pt>
                <c:pt idx="485">
                  <c:v>43805</c:v>
                </c:pt>
                <c:pt idx="486">
                  <c:v>43808</c:v>
                </c:pt>
                <c:pt idx="487">
                  <c:v>43809</c:v>
                </c:pt>
                <c:pt idx="488">
                  <c:v>43810</c:v>
                </c:pt>
                <c:pt idx="489">
                  <c:v>43811</c:v>
                </c:pt>
                <c:pt idx="490">
                  <c:v>43812</c:v>
                </c:pt>
                <c:pt idx="491">
                  <c:v>43815</c:v>
                </c:pt>
                <c:pt idx="492">
                  <c:v>43816</c:v>
                </c:pt>
                <c:pt idx="493">
                  <c:v>43817</c:v>
                </c:pt>
                <c:pt idx="494">
                  <c:v>43818</c:v>
                </c:pt>
                <c:pt idx="495">
                  <c:v>43819</c:v>
                </c:pt>
                <c:pt idx="496">
                  <c:v>43822</c:v>
                </c:pt>
                <c:pt idx="497">
                  <c:v>43823</c:v>
                </c:pt>
                <c:pt idx="498">
                  <c:v>43825</c:v>
                </c:pt>
                <c:pt idx="499">
                  <c:v>43826</c:v>
                </c:pt>
                <c:pt idx="500">
                  <c:v>43829</c:v>
                </c:pt>
                <c:pt idx="501">
                  <c:v>43830</c:v>
                </c:pt>
                <c:pt idx="502">
                  <c:v>43832</c:v>
                </c:pt>
                <c:pt idx="503">
                  <c:v>43833</c:v>
                </c:pt>
                <c:pt idx="504">
                  <c:v>43836</c:v>
                </c:pt>
                <c:pt idx="505">
                  <c:v>43837</c:v>
                </c:pt>
                <c:pt idx="506">
                  <c:v>43838</c:v>
                </c:pt>
                <c:pt idx="507">
                  <c:v>43839</c:v>
                </c:pt>
                <c:pt idx="508">
                  <c:v>43840</c:v>
                </c:pt>
                <c:pt idx="509">
                  <c:v>43843</c:v>
                </c:pt>
                <c:pt idx="510">
                  <c:v>43844</c:v>
                </c:pt>
                <c:pt idx="511">
                  <c:v>43845</c:v>
                </c:pt>
                <c:pt idx="512">
                  <c:v>43846</c:v>
                </c:pt>
                <c:pt idx="513">
                  <c:v>43847</c:v>
                </c:pt>
                <c:pt idx="514">
                  <c:v>43851</c:v>
                </c:pt>
                <c:pt idx="515">
                  <c:v>43852</c:v>
                </c:pt>
                <c:pt idx="516">
                  <c:v>43853</c:v>
                </c:pt>
                <c:pt idx="517">
                  <c:v>43854</c:v>
                </c:pt>
                <c:pt idx="518">
                  <c:v>43857</c:v>
                </c:pt>
                <c:pt idx="519">
                  <c:v>43858</c:v>
                </c:pt>
                <c:pt idx="520">
                  <c:v>43859</c:v>
                </c:pt>
                <c:pt idx="521">
                  <c:v>43860</c:v>
                </c:pt>
                <c:pt idx="522">
                  <c:v>43861</c:v>
                </c:pt>
                <c:pt idx="523">
                  <c:v>43864</c:v>
                </c:pt>
                <c:pt idx="524">
                  <c:v>43865</c:v>
                </c:pt>
                <c:pt idx="525">
                  <c:v>43866</c:v>
                </c:pt>
                <c:pt idx="526">
                  <c:v>43867</c:v>
                </c:pt>
                <c:pt idx="527">
                  <c:v>43868</c:v>
                </c:pt>
                <c:pt idx="528">
                  <c:v>43871</c:v>
                </c:pt>
                <c:pt idx="529">
                  <c:v>43872</c:v>
                </c:pt>
                <c:pt idx="530">
                  <c:v>43873</c:v>
                </c:pt>
                <c:pt idx="531">
                  <c:v>43874</c:v>
                </c:pt>
                <c:pt idx="532">
                  <c:v>43875</c:v>
                </c:pt>
                <c:pt idx="533">
                  <c:v>43879</c:v>
                </c:pt>
                <c:pt idx="534">
                  <c:v>43880</c:v>
                </c:pt>
                <c:pt idx="535">
                  <c:v>43881</c:v>
                </c:pt>
                <c:pt idx="536">
                  <c:v>43882</c:v>
                </c:pt>
                <c:pt idx="537">
                  <c:v>43885</c:v>
                </c:pt>
                <c:pt idx="538">
                  <c:v>43886</c:v>
                </c:pt>
                <c:pt idx="539">
                  <c:v>43887</c:v>
                </c:pt>
                <c:pt idx="540">
                  <c:v>43888</c:v>
                </c:pt>
                <c:pt idx="541">
                  <c:v>43889</c:v>
                </c:pt>
                <c:pt idx="542">
                  <c:v>43892</c:v>
                </c:pt>
                <c:pt idx="543">
                  <c:v>43893</c:v>
                </c:pt>
                <c:pt idx="544">
                  <c:v>43894</c:v>
                </c:pt>
                <c:pt idx="545">
                  <c:v>43895</c:v>
                </c:pt>
                <c:pt idx="546">
                  <c:v>43896</c:v>
                </c:pt>
                <c:pt idx="547">
                  <c:v>43899</c:v>
                </c:pt>
                <c:pt idx="548">
                  <c:v>43900</c:v>
                </c:pt>
                <c:pt idx="549">
                  <c:v>43901</c:v>
                </c:pt>
                <c:pt idx="550">
                  <c:v>43902</c:v>
                </c:pt>
                <c:pt idx="551">
                  <c:v>43903</c:v>
                </c:pt>
                <c:pt idx="552">
                  <c:v>43906</c:v>
                </c:pt>
                <c:pt idx="553">
                  <c:v>43907</c:v>
                </c:pt>
                <c:pt idx="554">
                  <c:v>43908</c:v>
                </c:pt>
                <c:pt idx="555">
                  <c:v>43909</c:v>
                </c:pt>
                <c:pt idx="556">
                  <c:v>43910</c:v>
                </c:pt>
                <c:pt idx="557">
                  <c:v>43913</c:v>
                </c:pt>
                <c:pt idx="558">
                  <c:v>43914</c:v>
                </c:pt>
                <c:pt idx="559">
                  <c:v>43915</c:v>
                </c:pt>
                <c:pt idx="560">
                  <c:v>43916</c:v>
                </c:pt>
                <c:pt idx="561">
                  <c:v>43917</c:v>
                </c:pt>
                <c:pt idx="562">
                  <c:v>43920</c:v>
                </c:pt>
                <c:pt idx="563">
                  <c:v>43921</c:v>
                </c:pt>
                <c:pt idx="564">
                  <c:v>43922</c:v>
                </c:pt>
                <c:pt idx="565">
                  <c:v>43923</c:v>
                </c:pt>
                <c:pt idx="566">
                  <c:v>43924</c:v>
                </c:pt>
                <c:pt idx="567">
                  <c:v>43927</c:v>
                </c:pt>
                <c:pt idx="568">
                  <c:v>43928</c:v>
                </c:pt>
                <c:pt idx="569">
                  <c:v>43929</c:v>
                </c:pt>
                <c:pt idx="570">
                  <c:v>43930</c:v>
                </c:pt>
                <c:pt idx="571">
                  <c:v>43934</c:v>
                </c:pt>
                <c:pt idx="572">
                  <c:v>43935</c:v>
                </c:pt>
                <c:pt idx="573">
                  <c:v>43936</c:v>
                </c:pt>
                <c:pt idx="574">
                  <c:v>43937</c:v>
                </c:pt>
                <c:pt idx="575">
                  <c:v>43938</c:v>
                </c:pt>
                <c:pt idx="576">
                  <c:v>43941</c:v>
                </c:pt>
                <c:pt idx="577">
                  <c:v>43942</c:v>
                </c:pt>
                <c:pt idx="578">
                  <c:v>43943</c:v>
                </c:pt>
                <c:pt idx="579">
                  <c:v>43944</c:v>
                </c:pt>
                <c:pt idx="580">
                  <c:v>43945</c:v>
                </c:pt>
                <c:pt idx="581">
                  <c:v>43948</c:v>
                </c:pt>
                <c:pt idx="582">
                  <c:v>43949</c:v>
                </c:pt>
                <c:pt idx="583">
                  <c:v>43950</c:v>
                </c:pt>
                <c:pt idx="584">
                  <c:v>43951</c:v>
                </c:pt>
                <c:pt idx="585">
                  <c:v>43952</c:v>
                </c:pt>
                <c:pt idx="586">
                  <c:v>43955</c:v>
                </c:pt>
                <c:pt idx="587">
                  <c:v>43956</c:v>
                </c:pt>
                <c:pt idx="588">
                  <c:v>43957</c:v>
                </c:pt>
                <c:pt idx="589">
                  <c:v>43958</c:v>
                </c:pt>
                <c:pt idx="590">
                  <c:v>43959</c:v>
                </c:pt>
                <c:pt idx="591">
                  <c:v>43962</c:v>
                </c:pt>
                <c:pt idx="592">
                  <c:v>43963</c:v>
                </c:pt>
                <c:pt idx="593">
                  <c:v>43964</c:v>
                </c:pt>
                <c:pt idx="594">
                  <c:v>43965</c:v>
                </c:pt>
                <c:pt idx="595">
                  <c:v>43966</c:v>
                </c:pt>
                <c:pt idx="596">
                  <c:v>43969</c:v>
                </c:pt>
                <c:pt idx="597">
                  <c:v>43970</c:v>
                </c:pt>
                <c:pt idx="598">
                  <c:v>43971</c:v>
                </c:pt>
                <c:pt idx="599">
                  <c:v>43972</c:v>
                </c:pt>
                <c:pt idx="600">
                  <c:v>43973</c:v>
                </c:pt>
                <c:pt idx="601">
                  <c:v>43977</c:v>
                </c:pt>
                <c:pt idx="602">
                  <c:v>43978</c:v>
                </c:pt>
                <c:pt idx="603">
                  <c:v>43979</c:v>
                </c:pt>
                <c:pt idx="604">
                  <c:v>43980</c:v>
                </c:pt>
                <c:pt idx="605">
                  <c:v>43983</c:v>
                </c:pt>
                <c:pt idx="606">
                  <c:v>43984</c:v>
                </c:pt>
                <c:pt idx="607">
                  <c:v>43985</c:v>
                </c:pt>
                <c:pt idx="608">
                  <c:v>43986</c:v>
                </c:pt>
                <c:pt idx="609">
                  <c:v>43987</c:v>
                </c:pt>
                <c:pt idx="610">
                  <c:v>43990</c:v>
                </c:pt>
                <c:pt idx="611">
                  <c:v>43991</c:v>
                </c:pt>
                <c:pt idx="612">
                  <c:v>43992</c:v>
                </c:pt>
                <c:pt idx="613">
                  <c:v>43993</c:v>
                </c:pt>
                <c:pt idx="614">
                  <c:v>43994</c:v>
                </c:pt>
                <c:pt idx="615">
                  <c:v>43997</c:v>
                </c:pt>
                <c:pt idx="616">
                  <c:v>43998</c:v>
                </c:pt>
                <c:pt idx="617">
                  <c:v>43999</c:v>
                </c:pt>
                <c:pt idx="618">
                  <c:v>44000</c:v>
                </c:pt>
                <c:pt idx="619">
                  <c:v>44001</c:v>
                </c:pt>
                <c:pt idx="620">
                  <c:v>44004</c:v>
                </c:pt>
                <c:pt idx="621">
                  <c:v>44005</c:v>
                </c:pt>
                <c:pt idx="622">
                  <c:v>44006</c:v>
                </c:pt>
                <c:pt idx="623">
                  <c:v>44007</c:v>
                </c:pt>
                <c:pt idx="624">
                  <c:v>44008</c:v>
                </c:pt>
                <c:pt idx="625">
                  <c:v>44011</c:v>
                </c:pt>
                <c:pt idx="626">
                  <c:v>44012</c:v>
                </c:pt>
                <c:pt idx="627">
                  <c:v>44013</c:v>
                </c:pt>
                <c:pt idx="628">
                  <c:v>44014</c:v>
                </c:pt>
                <c:pt idx="629">
                  <c:v>44018</c:v>
                </c:pt>
                <c:pt idx="630">
                  <c:v>44019</c:v>
                </c:pt>
                <c:pt idx="631">
                  <c:v>44020</c:v>
                </c:pt>
                <c:pt idx="632">
                  <c:v>44021</c:v>
                </c:pt>
                <c:pt idx="633">
                  <c:v>44022</c:v>
                </c:pt>
                <c:pt idx="634">
                  <c:v>44025</c:v>
                </c:pt>
                <c:pt idx="635">
                  <c:v>44026</c:v>
                </c:pt>
                <c:pt idx="636">
                  <c:v>44027</c:v>
                </c:pt>
                <c:pt idx="637">
                  <c:v>44028</c:v>
                </c:pt>
                <c:pt idx="638">
                  <c:v>44029</c:v>
                </c:pt>
                <c:pt idx="639">
                  <c:v>44032</c:v>
                </c:pt>
                <c:pt idx="640">
                  <c:v>44033</c:v>
                </c:pt>
                <c:pt idx="641">
                  <c:v>44034</c:v>
                </c:pt>
                <c:pt idx="642">
                  <c:v>44035</c:v>
                </c:pt>
                <c:pt idx="643">
                  <c:v>44036</c:v>
                </c:pt>
                <c:pt idx="644">
                  <c:v>44039</c:v>
                </c:pt>
                <c:pt idx="645">
                  <c:v>44040</c:v>
                </c:pt>
                <c:pt idx="646">
                  <c:v>44041</c:v>
                </c:pt>
                <c:pt idx="647">
                  <c:v>44042</c:v>
                </c:pt>
                <c:pt idx="648">
                  <c:v>44043</c:v>
                </c:pt>
                <c:pt idx="649">
                  <c:v>44046</c:v>
                </c:pt>
                <c:pt idx="650">
                  <c:v>44047</c:v>
                </c:pt>
                <c:pt idx="651">
                  <c:v>44048</c:v>
                </c:pt>
                <c:pt idx="652">
                  <c:v>44049</c:v>
                </c:pt>
                <c:pt idx="653">
                  <c:v>44050</c:v>
                </c:pt>
                <c:pt idx="654">
                  <c:v>44053</c:v>
                </c:pt>
                <c:pt idx="655">
                  <c:v>44054</c:v>
                </c:pt>
                <c:pt idx="656">
                  <c:v>44055</c:v>
                </c:pt>
                <c:pt idx="657">
                  <c:v>44056</c:v>
                </c:pt>
                <c:pt idx="658">
                  <c:v>44057</c:v>
                </c:pt>
                <c:pt idx="659">
                  <c:v>44060</c:v>
                </c:pt>
                <c:pt idx="660">
                  <c:v>44061</c:v>
                </c:pt>
                <c:pt idx="661">
                  <c:v>44062</c:v>
                </c:pt>
                <c:pt idx="662">
                  <c:v>44063</c:v>
                </c:pt>
                <c:pt idx="663">
                  <c:v>44064</c:v>
                </c:pt>
                <c:pt idx="664">
                  <c:v>44067</c:v>
                </c:pt>
                <c:pt idx="665">
                  <c:v>44068</c:v>
                </c:pt>
                <c:pt idx="666">
                  <c:v>44069</c:v>
                </c:pt>
                <c:pt idx="667">
                  <c:v>44070</c:v>
                </c:pt>
                <c:pt idx="668">
                  <c:v>44071</c:v>
                </c:pt>
                <c:pt idx="669">
                  <c:v>44074</c:v>
                </c:pt>
                <c:pt idx="670">
                  <c:v>44075</c:v>
                </c:pt>
                <c:pt idx="671">
                  <c:v>44076</c:v>
                </c:pt>
                <c:pt idx="672">
                  <c:v>44077</c:v>
                </c:pt>
                <c:pt idx="673">
                  <c:v>44078</c:v>
                </c:pt>
                <c:pt idx="674">
                  <c:v>44082</c:v>
                </c:pt>
                <c:pt idx="675">
                  <c:v>44083</c:v>
                </c:pt>
                <c:pt idx="676">
                  <c:v>44084</c:v>
                </c:pt>
                <c:pt idx="677">
                  <c:v>44085</c:v>
                </c:pt>
                <c:pt idx="678">
                  <c:v>44088</c:v>
                </c:pt>
                <c:pt idx="679">
                  <c:v>44089</c:v>
                </c:pt>
                <c:pt idx="680">
                  <c:v>44090</c:v>
                </c:pt>
                <c:pt idx="681">
                  <c:v>44091</c:v>
                </c:pt>
                <c:pt idx="682">
                  <c:v>44092</c:v>
                </c:pt>
                <c:pt idx="683">
                  <c:v>44095</c:v>
                </c:pt>
                <c:pt idx="684">
                  <c:v>44096</c:v>
                </c:pt>
                <c:pt idx="685">
                  <c:v>44097</c:v>
                </c:pt>
                <c:pt idx="686">
                  <c:v>44098</c:v>
                </c:pt>
                <c:pt idx="687">
                  <c:v>44099</c:v>
                </c:pt>
                <c:pt idx="688">
                  <c:v>44102</c:v>
                </c:pt>
                <c:pt idx="689">
                  <c:v>44103</c:v>
                </c:pt>
                <c:pt idx="690">
                  <c:v>44104</c:v>
                </c:pt>
                <c:pt idx="691">
                  <c:v>44105</c:v>
                </c:pt>
                <c:pt idx="692">
                  <c:v>44106</c:v>
                </c:pt>
                <c:pt idx="693">
                  <c:v>44109</c:v>
                </c:pt>
                <c:pt idx="694">
                  <c:v>44110</c:v>
                </c:pt>
                <c:pt idx="695">
                  <c:v>44111</c:v>
                </c:pt>
                <c:pt idx="696">
                  <c:v>44112</c:v>
                </c:pt>
                <c:pt idx="697">
                  <c:v>44113</c:v>
                </c:pt>
                <c:pt idx="698">
                  <c:v>44116</c:v>
                </c:pt>
                <c:pt idx="699">
                  <c:v>44117</c:v>
                </c:pt>
                <c:pt idx="700">
                  <c:v>44118</c:v>
                </c:pt>
                <c:pt idx="701">
                  <c:v>44119</c:v>
                </c:pt>
                <c:pt idx="702">
                  <c:v>44120</c:v>
                </c:pt>
                <c:pt idx="703">
                  <c:v>44123</c:v>
                </c:pt>
                <c:pt idx="704">
                  <c:v>44124</c:v>
                </c:pt>
                <c:pt idx="705">
                  <c:v>44125</c:v>
                </c:pt>
                <c:pt idx="706">
                  <c:v>44126</c:v>
                </c:pt>
                <c:pt idx="707">
                  <c:v>44127</c:v>
                </c:pt>
                <c:pt idx="708">
                  <c:v>44130</c:v>
                </c:pt>
                <c:pt idx="709">
                  <c:v>44131</c:v>
                </c:pt>
                <c:pt idx="710">
                  <c:v>44132</c:v>
                </c:pt>
                <c:pt idx="711">
                  <c:v>44133</c:v>
                </c:pt>
                <c:pt idx="712">
                  <c:v>44134</c:v>
                </c:pt>
                <c:pt idx="713">
                  <c:v>44137</c:v>
                </c:pt>
                <c:pt idx="714">
                  <c:v>44138</c:v>
                </c:pt>
                <c:pt idx="715">
                  <c:v>44139</c:v>
                </c:pt>
                <c:pt idx="716">
                  <c:v>44140</c:v>
                </c:pt>
                <c:pt idx="717">
                  <c:v>44141</c:v>
                </c:pt>
                <c:pt idx="718">
                  <c:v>44144</c:v>
                </c:pt>
                <c:pt idx="719">
                  <c:v>44145</c:v>
                </c:pt>
                <c:pt idx="720">
                  <c:v>44146</c:v>
                </c:pt>
                <c:pt idx="721">
                  <c:v>44147</c:v>
                </c:pt>
                <c:pt idx="722">
                  <c:v>44148</c:v>
                </c:pt>
                <c:pt idx="723">
                  <c:v>44151</c:v>
                </c:pt>
                <c:pt idx="724">
                  <c:v>44152</c:v>
                </c:pt>
                <c:pt idx="725">
                  <c:v>44153</c:v>
                </c:pt>
                <c:pt idx="726">
                  <c:v>44154</c:v>
                </c:pt>
                <c:pt idx="727">
                  <c:v>44155</c:v>
                </c:pt>
                <c:pt idx="728">
                  <c:v>44158</c:v>
                </c:pt>
                <c:pt idx="729">
                  <c:v>44159</c:v>
                </c:pt>
                <c:pt idx="730">
                  <c:v>44160</c:v>
                </c:pt>
                <c:pt idx="731">
                  <c:v>44162</c:v>
                </c:pt>
                <c:pt idx="732">
                  <c:v>44165</c:v>
                </c:pt>
                <c:pt idx="733">
                  <c:v>44166</c:v>
                </c:pt>
                <c:pt idx="734">
                  <c:v>44167</c:v>
                </c:pt>
                <c:pt idx="735">
                  <c:v>44168</c:v>
                </c:pt>
                <c:pt idx="736">
                  <c:v>44169</c:v>
                </c:pt>
                <c:pt idx="737">
                  <c:v>44172</c:v>
                </c:pt>
                <c:pt idx="738">
                  <c:v>44173</c:v>
                </c:pt>
                <c:pt idx="739">
                  <c:v>44174</c:v>
                </c:pt>
                <c:pt idx="740">
                  <c:v>44175</c:v>
                </c:pt>
                <c:pt idx="741">
                  <c:v>44176</c:v>
                </c:pt>
                <c:pt idx="742">
                  <c:v>44179</c:v>
                </c:pt>
                <c:pt idx="743">
                  <c:v>44180</c:v>
                </c:pt>
                <c:pt idx="744">
                  <c:v>44181</c:v>
                </c:pt>
                <c:pt idx="745">
                  <c:v>44182</c:v>
                </c:pt>
                <c:pt idx="746">
                  <c:v>44183</c:v>
                </c:pt>
                <c:pt idx="747">
                  <c:v>44186</c:v>
                </c:pt>
                <c:pt idx="748">
                  <c:v>44187</c:v>
                </c:pt>
                <c:pt idx="749">
                  <c:v>44188</c:v>
                </c:pt>
                <c:pt idx="750">
                  <c:v>44189</c:v>
                </c:pt>
                <c:pt idx="751">
                  <c:v>44193</c:v>
                </c:pt>
                <c:pt idx="752">
                  <c:v>44194</c:v>
                </c:pt>
                <c:pt idx="753">
                  <c:v>44195</c:v>
                </c:pt>
                <c:pt idx="754">
                  <c:v>44196</c:v>
                </c:pt>
                <c:pt idx="755">
                  <c:v>44200</c:v>
                </c:pt>
                <c:pt idx="756">
                  <c:v>44201</c:v>
                </c:pt>
                <c:pt idx="757">
                  <c:v>44202</c:v>
                </c:pt>
                <c:pt idx="758">
                  <c:v>44203</c:v>
                </c:pt>
                <c:pt idx="759">
                  <c:v>44204</c:v>
                </c:pt>
                <c:pt idx="760">
                  <c:v>44207</c:v>
                </c:pt>
                <c:pt idx="761">
                  <c:v>44208</c:v>
                </c:pt>
                <c:pt idx="762">
                  <c:v>44209</c:v>
                </c:pt>
                <c:pt idx="763">
                  <c:v>44210</c:v>
                </c:pt>
                <c:pt idx="764">
                  <c:v>44211</c:v>
                </c:pt>
                <c:pt idx="765">
                  <c:v>44215</c:v>
                </c:pt>
                <c:pt idx="766">
                  <c:v>44216</c:v>
                </c:pt>
                <c:pt idx="767">
                  <c:v>44217</c:v>
                </c:pt>
                <c:pt idx="768">
                  <c:v>44218</c:v>
                </c:pt>
                <c:pt idx="769">
                  <c:v>44221</c:v>
                </c:pt>
                <c:pt idx="770">
                  <c:v>44222</c:v>
                </c:pt>
                <c:pt idx="771">
                  <c:v>44223</c:v>
                </c:pt>
                <c:pt idx="772">
                  <c:v>44224</c:v>
                </c:pt>
                <c:pt idx="773">
                  <c:v>44225</c:v>
                </c:pt>
                <c:pt idx="774">
                  <c:v>44228</c:v>
                </c:pt>
                <c:pt idx="775">
                  <c:v>44229</c:v>
                </c:pt>
                <c:pt idx="776">
                  <c:v>44230</c:v>
                </c:pt>
                <c:pt idx="777">
                  <c:v>44231</c:v>
                </c:pt>
                <c:pt idx="778">
                  <c:v>44232</c:v>
                </c:pt>
                <c:pt idx="779">
                  <c:v>44235</c:v>
                </c:pt>
                <c:pt idx="780">
                  <c:v>44236</c:v>
                </c:pt>
                <c:pt idx="781">
                  <c:v>44237</c:v>
                </c:pt>
                <c:pt idx="782">
                  <c:v>44238</c:v>
                </c:pt>
                <c:pt idx="783">
                  <c:v>44239</c:v>
                </c:pt>
                <c:pt idx="784">
                  <c:v>44243</c:v>
                </c:pt>
                <c:pt idx="785">
                  <c:v>44244</c:v>
                </c:pt>
                <c:pt idx="786">
                  <c:v>44245</c:v>
                </c:pt>
                <c:pt idx="787">
                  <c:v>44246</c:v>
                </c:pt>
                <c:pt idx="788">
                  <c:v>44249</c:v>
                </c:pt>
                <c:pt idx="789">
                  <c:v>44250</c:v>
                </c:pt>
                <c:pt idx="790">
                  <c:v>44251</c:v>
                </c:pt>
                <c:pt idx="791">
                  <c:v>44252</c:v>
                </c:pt>
                <c:pt idx="792">
                  <c:v>44253</c:v>
                </c:pt>
                <c:pt idx="793">
                  <c:v>44256</c:v>
                </c:pt>
                <c:pt idx="794">
                  <c:v>44257</c:v>
                </c:pt>
                <c:pt idx="795">
                  <c:v>44258</c:v>
                </c:pt>
                <c:pt idx="796">
                  <c:v>44259</c:v>
                </c:pt>
                <c:pt idx="797">
                  <c:v>44260</c:v>
                </c:pt>
                <c:pt idx="798">
                  <c:v>44263</c:v>
                </c:pt>
                <c:pt idx="799">
                  <c:v>44264</c:v>
                </c:pt>
                <c:pt idx="800">
                  <c:v>44265</c:v>
                </c:pt>
                <c:pt idx="801">
                  <c:v>44266</c:v>
                </c:pt>
                <c:pt idx="802">
                  <c:v>44267</c:v>
                </c:pt>
                <c:pt idx="803">
                  <c:v>44270</c:v>
                </c:pt>
                <c:pt idx="804">
                  <c:v>44271</c:v>
                </c:pt>
                <c:pt idx="805">
                  <c:v>44272</c:v>
                </c:pt>
                <c:pt idx="806">
                  <c:v>44273</c:v>
                </c:pt>
                <c:pt idx="807">
                  <c:v>44274</c:v>
                </c:pt>
                <c:pt idx="808">
                  <c:v>44277</c:v>
                </c:pt>
                <c:pt idx="809">
                  <c:v>44278</c:v>
                </c:pt>
                <c:pt idx="810">
                  <c:v>44279</c:v>
                </c:pt>
                <c:pt idx="811">
                  <c:v>44280</c:v>
                </c:pt>
                <c:pt idx="812">
                  <c:v>44281</c:v>
                </c:pt>
                <c:pt idx="813">
                  <c:v>44284</c:v>
                </c:pt>
                <c:pt idx="814">
                  <c:v>44285</c:v>
                </c:pt>
                <c:pt idx="815">
                  <c:v>44286</c:v>
                </c:pt>
                <c:pt idx="816">
                  <c:v>44287</c:v>
                </c:pt>
                <c:pt idx="817">
                  <c:v>44291</c:v>
                </c:pt>
                <c:pt idx="818">
                  <c:v>44292</c:v>
                </c:pt>
                <c:pt idx="819">
                  <c:v>44293</c:v>
                </c:pt>
                <c:pt idx="820">
                  <c:v>44294</c:v>
                </c:pt>
                <c:pt idx="821">
                  <c:v>44295</c:v>
                </c:pt>
                <c:pt idx="822">
                  <c:v>44298</c:v>
                </c:pt>
                <c:pt idx="823">
                  <c:v>44299</c:v>
                </c:pt>
                <c:pt idx="824">
                  <c:v>44300</c:v>
                </c:pt>
                <c:pt idx="825">
                  <c:v>44301</c:v>
                </c:pt>
                <c:pt idx="826">
                  <c:v>44302</c:v>
                </c:pt>
                <c:pt idx="827">
                  <c:v>44305</c:v>
                </c:pt>
                <c:pt idx="828">
                  <c:v>44306</c:v>
                </c:pt>
                <c:pt idx="829">
                  <c:v>44307</c:v>
                </c:pt>
                <c:pt idx="830">
                  <c:v>44308</c:v>
                </c:pt>
                <c:pt idx="831">
                  <c:v>44309</c:v>
                </c:pt>
                <c:pt idx="832">
                  <c:v>44312</c:v>
                </c:pt>
                <c:pt idx="833">
                  <c:v>44313</c:v>
                </c:pt>
                <c:pt idx="834">
                  <c:v>44314</c:v>
                </c:pt>
                <c:pt idx="835">
                  <c:v>44315</c:v>
                </c:pt>
                <c:pt idx="836">
                  <c:v>44316</c:v>
                </c:pt>
                <c:pt idx="837">
                  <c:v>44319</c:v>
                </c:pt>
                <c:pt idx="838">
                  <c:v>44320</c:v>
                </c:pt>
                <c:pt idx="839">
                  <c:v>44321</c:v>
                </c:pt>
                <c:pt idx="840">
                  <c:v>44322</c:v>
                </c:pt>
                <c:pt idx="841">
                  <c:v>44323</c:v>
                </c:pt>
                <c:pt idx="842">
                  <c:v>44326</c:v>
                </c:pt>
                <c:pt idx="843">
                  <c:v>44327</c:v>
                </c:pt>
                <c:pt idx="844">
                  <c:v>44328</c:v>
                </c:pt>
                <c:pt idx="845">
                  <c:v>44329</c:v>
                </c:pt>
                <c:pt idx="846">
                  <c:v>44330</c:v>
                </c:pt>
                <c:pt idx="847">
                  <c:v>44333</c:v>
                </c:pt>
                <c:pt idx="848">
                  <c:v>44334</c:v>
                </c:pt>
                <c:pt idx="849">
                  <c:v>44335</c:v>
                </c:pt>
                <c:pt idx="850">
                  <c:v>44336</c:v>
                </c:pt>
                <c:pt idx="851">
                  <c:v>44337</c:v>
                </c:pt>
                <c:pt idx="852">
                  <c:v>44340</c:v>
                </c:pt>
                <c:pt idx="853">
                  <c:v>44341</c:v>
                </c:pt>
                <c:pt idx="854">
                  <c:v>44342</c:v>
                </c:pt>
                <c:pt idx="855">
                  <c:v>44343</c:v>
                </c:pt>
                <c:pt idx="856">
                  <c:v>44344</c:v>
                </c:pt>
                <c:pt idx="857">
                  <c:v>44348</c:v>
                </c:pt>
                <c:pt idx="858">
                  <c:v>44349</c:v>
                </c:pt>
                <c:pt idx="859">
                  <c:v>44350</c:v>
                </c:pt>
                <c:pt idx="860">
                  <c:v>44351</c:v>
                </c:pt>
                <c:pt idx="861">
                  <c:v>44354</c:v>
                </c:pt>
                <c:pt idx="862">
                  <c:v>44355</c:v>
                </c:pt>
                <c:pt idx="863">
                  <c:v>44356</c:v>
                </c:pt>
                <c:pt idx="864">
                  <c:v>44357</c:v>
                </c:pt>
                <c:pt idx="865">
                  <c:v>44358</c:v>
                </c:pt>
                <c:pt idx="866">
                  <c:v>44361</c:v>
                </c:pt>
                <c:pt idx="867">
                  <c:v>44362</c:v>
                </c:pt>
                <c:pt idx="868">
                  <c:v>44363</c:v>
                </c:pt>
                <c:pt idx="869">
                  <c:v>44364</c:v>
                </c:pt>
                <c:pt idx="870">
                  <c:v>44365</c:v>
                </c:pt>
                <c:pt idx="871">
                  <c:v>44368</c:v>
                </c:pt>
                <c:pt idx="872">
                  <c:v>44369</c:v>
                </c:pt>
                <c:pt idx="873">
                  <c:v>44370</c:v>
                </c:pt>
                <c:pt idx="874">
                  <c:v>44371</c:v>
                </c:pt>
                <c:pt idx="875">
                  <c:v>44372</c:v>
                </c:pt>
                <c:pt idx="876">
                  <c:v>44375</c:v>
                </c:pt>
                <c:pt idx="877">
                  <c:v>44376</c:v>
                </c:pt>
                <c:pt idx="878">
                  <c:v>44377</c:v>
                </c:pt>
                <c:pt idx="879">
                  <c:v>44378</c:v>
                </c:pt>
                <c:pt idx="880">
                  <c:v>44379</c:v>
                </c:pt>
                <c:pt idx="881">
                  <c:v>44383</c:v>
                </c:pt>
                <c:pt idx="882">
                  <c:v>44384</c:v>
                </c:pt>
                <c:pt idx="883">
                  <c:v>44385</c:v>
                </c:pt>
                <c:pt idx="884">
                  <c:v>44386</c:v>
                </c:pt>
                <c:pt idx="885">
                  <c:v>44389</c:v>
                </c:pt>
                <c:pt idx="886">
                  <c:v>44390</c:v>
                </c:pt>
                <c:pt idx="887">
                  <c:v>44391</c:v>
                </c:pt>
                <c:pt idx="888">
                  <c:v>44392</c:v>
                </c:pt>
                <c:pt idx="889">
                  <c:v>44393</c:v>
                </c:pt>
                <c:pt idx="890">
                  <c:v>44396</c:v>
                </c:pt>
                <c:pt idx="891">
                  <c:v>44397</c:v>
                </c:pt>
                <c:pt idx="892">
                  <c:v>44398</c:v>
                </c:pt>
                <c:pt idx="893">
                  <c:v>44399</c:v>
                </c:pt>
                <c:pt idx="894">
                  <c:v>44400</c:v>
                </c:pt>
                <c:pt idx="895">
                  <c:v>44403</c:v>
                </c:pt>
                <c:pt idx="896">
                  <c:v>44404</c:v>
                </c:pt>
                <c:pt idx="897">
                  <c:v>44405</c:v>
                </c:pt>
                <c:pt idx="898">
                  <c:v>44406</c:v>
                </c:pt>
                <c:pt idx="899">
                  <c:v>44407</c:v>
                </c:pt>
                <c:pt idx="900">
                  <c:v>44410</c:v>
                </c:pt>
                <c:pt idx="901">
                  <c:v>44411</c:v>
                </c:pt>
                <c:pt idx="902">
                  <c:v>44412</c:v>
                </c:pt>
                <c:pt idx="903">
                  <c:v>44413</c:v>
                </c:pt>
                <c:pt idx="904">
                  <c:v>44414</c:v>
                </c:pt>
                <c:pt idx="905">
                  <c:v>44417</c:v>
                </c:pt>
                <c:pt idx="906">
                  <c:v>44418</c:v>
                </c:pt>
                <c:pt idx="907">
                  <c:v>44419</c:v>
                </c:pt>
                <c:pt idx="908">
                  <c:v>44420</c:v>
                </c:pt>
                <c:pt idx="909">
                  <c:v>44421</c:v>
                </c:pt>
                <c:pt idx="910">
                  <c:v>44424</c:v>
                </c:pt>
                <c:pt idx="911">
                  <c:v>44425</c:v>
                </c:pt>
                <c:pt idx="912">
                  <c:v>44426</c:v>
                </c:pt>
                <c:pt idx="913">
                  <c:v>44427</c:v>
                </c:pt>
                <c:pt idx="914">
                  <c:v>44428</c:v>
                </c:pt>
                <c:pt idx="915">
                  <c:v>44431</c:v>
                </c:pt>
                <c:pt idx="916">
                  <c:v>44432</c:v>
                </c:pt>
                <c:pt idx="917">
                  <c:v>44433</c:v>
                </c:pt>
                <c:pt idx="918">
                  <c:v>44434</c:v>
                </c:pt>
                <c:pt idx="919">
                  <c:v>44435</c:v>
                </c:pt>
                <c:pt idx="920">
                  <c:v>44438</c:v>
                </c:pt>
                <c:pt idx="921">
                  <c:v>44439</c:v>
                </c:pt>
                <c:pt idx="922">
                  <c:v>44440</c:v>
                </c:pt>
                <c:pt idx="923">
                  <c:v>44441</c:v>
                </c:pt>
                <c:pt idx="924">
                  <c:v>44442</c:v>
                </c:pt>
                <c:pt idx="925">
                  <c:v>44446</c:v>
                </c:pt>
                <c:pt idx="926">
                  <c:v>44447</c:v>
                </c:pt>
                <c:pt idx="927">
                  <c:v>44448</c:v>
                </c:pt>
                <c:pt idx="928">
                  <c:v>44449</c:v>
                </c:pt>
                <c:pt idx="929">
                  <c:v>44452</c:v>
                </c:pt>
                <c:pt idx="930">
                  <c:v>44453</c:v>
                </c:pt>
                <c:pt idx="931">
                  <c:v>44454</c:v>
                </c:pt>
                <c:pt idx="932">
                  <c:v>44455</c:v>
                </c:pt>
                <c:pt idx="933">
                  <c:v>44456</c:v>
                </c:pt>
                <c:pt idx="934">
                  <c:v>44459</c:v>
                </c:pt>
                <c:pt idx="935">
                  <c:v>44460</c:v>
                </c:pt>
                <c:pt idx="936">
                  <c:v>44461</c:v>
                </c:pt>
                <c:pt idx="937">
                  <c:v>44462</c:v>
                </c:pt>
                <c:pt idx="938">
                  <c:v>44463</c:v>
                </c:pt>
                <c:pt idx="939">
                  <c:v>44466</c:v>
                </c:pt>
                <c:pt idx="940">
                  <c:v>44467</c:v>
                </c:pt>
                <c:pt idx="941">
                  <c:v>44468</c:v>
                </c:pt>
                <c:pt idx="942">
                  <c:v>44469</c:v>
                </c:pt>
                <c:pt idx="943">
                  <c:v>44470</c:v>
                </c:pt>
                <c:pt idx="944">
                  <c:v>44473</c:v>
                </c:pt>
                <c:pt idx="945">
                  <c:v>44474</c:v>
                </c:pt>
                <c:pt idx="946">
                  <c:v>44475</c:v>
                </c:pt>
                <c:pt idx="947">
                  <c:v>44476</c:v>
                </c:pt>
                <c:pt idx="948">
                  <c:v>44477</c:v>
                </c:pt>
                <c:pt idx="949">
                  <c:v>44480</c:v>
                </c:pt>
                <c:pt idx="950">
                  <c:v>44481</c:v>
                </c:pt>
                <c:pt idx="951">
                  <c:v>44482</c:v>
                </c:pt>
                <c:pt idx="952">
                  <c:v>44483</c:v>
                </c:pt>
                <c:pt idx="953">
                  <c:v>44484</c:v>
                </c:pt>
                <c:pt idx="954">
                  <c:v>44487</c:v>
                </c:pt>
                <c:pt idx="955">
                  <c:v>44488</c:v>
                </c:pt>
                <c:pt idx="956">
                  <c:v>44489</c:v>
                </c:pt>
                <c:pt idx="957">
                  <c:v>44490</c:v>
                </c:pt>
                <c:pt idx="958">
                  <c:v>44491</c:v>
                </c:pt>
                <c:pt idx="959">
                  <c:v>44494</c:v>
                </c:pt>
                <c:pt idx="960">
                  <c:v>44495</c:v>
                </c:pt>
                <c:pt idx="961">
                  <c:v>44496</c:v>
                </c:pt>
                <c:pt idx="962">
                  <c:v>44497</c:v>
                </c:pt>
                <c:pt idx="963">
                  <c:v>44498</c:v>
                </c:pt>
                <c:pt idx="964">
                  <c:v>44501</c:v>
                </c:pt>
                <c:pt idx="965">
                  <c:v>44502</c:v>
                </c:pt>
                <c:pt idx="966">
                  <c:v>44503</c:v>
                </c:pt>
                <c:pt idx="967">
                  <c:v>44504</c:v>
                </c:pt>
                <c:pt idx="968">
                  <c:v>44505</c:v>
                </c:pt>
                <c:pt idx="969">
                  <c:v>44508</c:v>
                </c:pt>
                <c:pt idx="970">
                  <c:v>44509</c:v>
                </c:pt>
                <c:pt idx="971">
                  <c:v>44510</c:v>
                </c:pt>
                <c:pt idx="972">
                  <c:v>44511</c:v>
                </c:pt>
                <c:pt idx="973">
                  <c:v>44512</c:v>
                </c:pt>
                <c:pt idx="974">
                  <c:v>44515</c:v>
                </c:pt>
                <c:pt idx="975">
                  <c:v>44516</c:v>
                </c:pt>
                <c:pt idx="976">
                  <c:v>44517</c:v>
                </c:pt>
                <c:pt idx="977">
                  <c:v>44518</c:v>
                </c:pt>
                <c:pt idx="978">
                  <c:v>44519</c:v>
                </c:pt>
                <c:pt idx="979">
                  <c:v>44522</c:v>
                </c:pt>
                <c:pt idx="980">
                  <c:v>44523</c:v>
                </c:pt>
                <c:pt idx="981">
                  <c:v>44524</c:v>
                </c:pt>
                <c:pt idx="982">
                  <c:v>44526</c:v>
                </c:pt>
                <c:pt idx="983">
                  <c:v>44529</c:v>
                </c:pt>
                <c:pt idx="984">
                  <c:v>44530</c:v>
                </c:pt>
                <c:pt idx="985">
                  <c:v>44531</c:v>
                </c:pt>
                <c:pt idx="986">
                  <c:v>44532</c:v>
                </c:pt>
                <c:pt idx="987">
                  <c:v>44533</c:v>
                </c:pt>
                <c:pt idx="988">
                  <c:v>44536</c:v>
                </c:pt>
                <c:pt idx="989">
                  <c:v>44537</c:v>
                </c:pt>
                <c:pt idx="990">
                  <c:v>44538</c:v>
                </c:pt>
                <c:pt idx="991">
                  <c:v>44539</c:v>
                </c:pt>
                <c:pt idx="992">
                  <c:v>44540</c:v>
                </c:pt>
                <c:pt idx="993">
                  <c:v>44543</c:v>
                </c:pt>
                <c:pt idx="994">
                  <c:v>44544</c:v>
                </c:pt>
                <c:pt idx="995">
                  <c:v>44545</c:v>
                </c:pt>
                <c:pt idx="996">
                  <c:v>44546</c:v>
                </c:pt>
                <c:pt idx="997">
                  <c:v>44547</c:v>
                </c:pt>
                <c:pt idx="998">
                  <c:v>44550</c:v>
                </c:pt>
                <c:pt idx="999">
                  <c:v>44551</c:v>
                </c:pt>
                <c:pt idx="1000">
                  <c:v>44552</c:v>
                </c:pt>
                <c:pt idx="1001">
                  <c:v>44553</c:v>
                </c:pt>
                <c:pt idx="1002">
                  <c:v>44557</c:v>
                </c:pt>
                <c:pt idx="1003">
                  <c:v>44558</c:v>
                </c:pt>
                <c:pt idx="1004">
                  <c:v>44559</c:v>
                </c:pt>
                <c:pt idx="1005">
                  <c:v>44560</c:v>
                </c:pt>
                <c:pt idx="1006">
                  <c:v>44561</c:v>
                </c:pt>
                <c:pt idx="1007">
                  <c:v>44564</c:v>
                </c:pt>
                <c:pt idx="1008">
                  <c:v>44565</c:v>
                </c:pt>
                <c:pt idx="1009">
                  <c:v>44566</c:v>
                </c:pt>
                <c:pt idx="1010">
                  <c:v>44567</c:v>
                </c:pt>
                <c:pt idx="1011">
                  <c:v>44568</c:v>
                </c:pt>
                <c:pt idx="1012">
                  <c:v>44571</c:v>
                </c:pt>
                <c:pt idx="1013">
                  <c:v>44572</c:v>
                </c:pt>
                <c:pt idx="1014">
                  <c:v>44573</c:v>
                </c:pt>
                <c:pt idx="1015">
                  <c:v>44574</c:v>
                </c:pt>
                <c:pt idx="1016">
                  <c:v>44575</c:v>
                </c:pt>
                <c:pt idx="1017">
                  <c:v>44579</c:v>
                </c:pt>
                <c:pt idx="1018">
                  <c:v>44580</c:v>
                </c:pt>
                <c:pt idx="1019">
                  <c:v>44581</c:v>
                </c:pt>
                <c:pt idx="1020">
                  <c:v>44582</c:v>
                </c:pt>
                <c:pt idx="1021">
                  <c:v>44585</c:v>
                </c:pt>
                <c:pt idx="1022">
                  <c:v>44586</c:v>
                </c:pt>
                <c:pt idx="1023">
                  <c:v>44587</c:v>
                </c:pt>
                <c:pt idx="1024">
                  <c:v>44588</c:v>
                </c:pt>
                <c:pt idx="1025">
                  <c:v>44589</c:v>
                </c:pt>
                <c:pt idx="1026">
                  <c:v>44592</c:v>
                </c:pt>
                <c:pt idx="1027">
                  <c:v>44593</c:v>
                </c:pt>
                <c:pt idx="1028">
                  <c:v>44594</c:v>
                </c:pt>
                <c:pt idx="1029">
                  <c:v>44595</c:v>
                </c:pt>
                <c:pt idx="1030">
                  <c:v>44596</c:v>
                </c:pt>
                <c:pt idx="1031">
                  <c:v>44599</c:v>
                </c:pt>
                <c:pt idx="1032">
                  <c:v>44600</c:v>
                </c:pt>
                <c:pt idx="1033">
                  <c:v>44601</c:v>
                </c:pt>
                <c:pt idx="1034">
                  <c:v>44602</c:v>
                </c:pt>
                <c:pt idx="1035">
                  <c:v>44603</c:v>
                </c:pt>
                <c:pt idx="1036">
                  <c:v>44606</c:v>
                </c:pt>
                <c:pt idx="1037">
                  <c:v>44607</c:v>
                </c:pt>
                <c:pt idx="1038">
                  <c:v>44608</c:v>
                </c:pt>
                <c:pt idx="1039">
                  <c:v>44609</c:v>
                </c:pt>
                <c:pt idx="1040">
                  <c:v>44610</c:v>
                </c:pt>
                <c:pt idx="1041">
                  <c:v>44614</c:v>
                </c:pt>
                <c:pt idx="1042">
                  <c:v>44615</c:v>
                </c:pt>
                <c:pt idx="1043">
                  <c:v>44616</c:v>
                </c:pt>
                <c:pt idx="1044">
                  <c:v>44617</c:v>
                </c:pt>
                <c:pt idx="1045">
                  <c:v>44620</c:v>
                </c:pt>
                <c:pt idx="1046">
                  <c:v>44621</c:v>
                </c:pt>
                <c:pt idx="1047">
                  <c:v>44622</c:v>
                </c:pt>
                <c:pt idx="1048">
                  <c:v>44623</c:v>
                </c:pt>
                <c:pt idx="1049">
                  <c:v>44624</c:v>
                </c:pt>
                <c:pt idx="1050">
                  <c:v>44627</c:v>
                </c:pt>
                <c:pt idx="1051">
                  <c:v>44628</c:v>
                </c:pt>
                <c:pt idx="1052">
                  <c:v>44629</c:v>
                </c:pt>
                <c:pt idx="1053">
                  <c:v>44630</c:v>
                </c:pt>
                <c:pt idx="1054">
                  <c:v>44631</c:v>
                </c:pt>
                <c:pt idx="1055">
                  <c:v>44634</c:v>
                </c:pt>
                <c:pt idx="1056">
                  <c:v>44635</c:v>
                </c:pt>
                <c:pt idx="1057">
                  <c:v>44636</c:v>
                </c:pt>
                <c:pt idx="1058">
                  <c:v>44637</c:v>
                </c:pt>
                <c:pt idx="1059">
                  <c:v>44638</c:v>
                </c:pt>
                <c:pt idx="1060">
                  <c:v>44641</c:v>
                </c:pt>
                <c:pt idx="1061">
                  <c:v>44642</c:v>
                </c:pt>
                <c:pt idx="1062">
                  <c:v>44643</c:v>
                </c:pt>
                <c:pt idx="1063">
                  <c:v>44644</c:v>
                </c:pt>
                <c:pt idx="1064">
                  <c:v>44645</c:v>
                </c:pt>
                <c:pt idx="1065">
                  <c:v>44648</c:v>
                </c:pt>
                <c:pt idx="1066">
                  <c:v>44649</c:v>
                </c:pt>
                <c:pt idx="1067">
                  <c:v>44650</c:v>
                </c:pt>
                <c:pt idx="1068">
                  <c:v>44651</c:v>
                </c:pt>
                <c:pt idx="1069">
                  <c:v>44652</c:v>
                </c:pt>
                <c:pt idx="1070">
                  <c:v>44655</c:v>
                </c:pt>
                <c:pt idx="1071">
                  <c:v>44656</c:v>
                </c:pt>
                <c:pt idx="1072">
                  <c:v>44657</c:v>
                </c:pt>
                <c:pt idx="1073">
                  <c:v>44658</c:v>
                </c:pt>
                <c:pt idx="1074">
                  <c:v>44659</c:v>
                </c:pt>
                <c:pt idx="1075">
                  <c:v>44662</c:v>
                </c:pt>
                <c:pt idx="1076">
                  <c:v>44663</c:v>
                </c:pt>
                <c:pt idx="1077">
                  <c:v>44664</c:v>
                </c:pt>
                <c:pt idx="1078">
                  <c:v>44665</c:v>
                </c:pt>
                <c:pt idx="1079">
                  <c:v>44669</c:v>
                </c:pt>
                <c:pt idx="1080">
                  <c:v>44670</c:v>
                </c:pt>
                <c:pt idx="1081">
                  <c:v>44671</c:v>
                </c:pt>
                <c:pt idx="1082">
                  <c:v>44672</c:v>
                </c:pt>
                <c:pt idx="1083">
                  <c:v>44673</c:v>
                </c:pt>
                <c:pt idx="1084">
                  <c:v>44676</c:v>
                </c:pt>
                <c:pt idx="1085">
                  <c:v>44677</c:v>
                </c:pt>
                <c:pt idx="1086">
                  <c:v>44678</c:v>
                </c:pt>
                <c:pt idx="1087">
                  <c:v>44679</c:v>
                </c:pt>
                <c:pt idx="1088">
                  <c:v>44680</c:v>
                </c:pt>
                <c:pt idx="1089">
                  <c:v>44683</c:v>
                </c:pt>
                <c:pt idx="1090">
                  <c:v>44684</c:v>
                </c:pt>
                <c:pt idx="1091">
                  <c:v>44685</c:v>
                </c:pt>
                <c:pt idx="1092">
                  <c:v>44686</c:v>
                </c:pt>
                <c:pt idx="1093">
                  <c:v>44687</c:v>
                </c:pt>
                <c:pt idx="1094">
                  <c:v>44690</c:v>
                </c:pt>
                <c:pt idx="1095">
                  <c:v>44691</c:v>
                </c:pt>
                <c:pt idx="1096">
                  <c:v>44692</c:v>
                </c:pt>
                <c:pt idx="1097">
                  <c:v>44693</c:v>
                </c:pt>
                <c:pt idx="1098">
                  <c:v>44694</c:v>
                </c:pt>
                <c:pt idx="1099">
                  <c:v>44697</c:v>
                </c:pt>
                <c:pt idx="1100">
                  <c:v>44698</c:v>
                </c:pt>
                <c:pt idx="1101">
                  <c:v>44699</c:v>
                </c:pt>
                <c:pt idx="1102">
                  <c:v>44700</c:v>
                </c:pt>
                <c:pt idx="1103">
                  <c:v>44701</c:v>
                </c:pt>
                <c:pt idx="1104">
                  <c:v>44704</c:v>
                </c:pt>
                <c:pt idx="1105">
                  <c:v>44705</c:v>
                </c:pt>
                <c:pt idx="1106">
                  <c:v>44706</c:v>
                </c:pt>
                <c:pt idx="1107">
                  <c:v>44707</c:v>
                </c:pt>
                <c:pt idx="1108">
                  <c:v>44708</c:v>
                </c:pt>
                <c:pt idx="1109">
                  <c:v>44712</c:v>
                </c:pt>
                <c:pt idx="1110">
                  <c:v>44713</c:v>
                </c:pt>
                <c:pt idx="1111">
                  <c:v>44714</c:v>
                </c:pt>
                <c:pt idx="1112">
                  <c:v>44715</c:v>
                </c:pt>
                <c:pt idx="1113">
                  <c:v>44718</c:v>
                </c:pt>
                <c:pt idx="1114">
                  <c:v>44719</c:v>
                </c:pt>
                <c:pt idx="1115">
                  <c:v>44720</c:v>
                </c:pt>
                <c:pt idx="1116">
                  <c:v>44721</c:v>
                </c:pt>
                <c:pt idx="1117">
                  <c:v>44722</c:v>
                </c:pt>
                <c:pt idx="1118">
                  <c:v>44725</c:v>
                </c:pt>
                <c:pt idx="1119">
                  <c:v>44726</c:v>
                </c:pt>
                <c:pt idx="1120">
                  <c:v>44727</c:v>
                </c:pt>
                <c:pt idx="1121">
                  <c:v>44728</c:v>
                </c:pt>
                <c:pt idx="1122">
                  <c:v>44729</c:v>
                </c:pt>
                <c:pt idx="1123">
                  <c:v>44733</c:v>
                </c:pt>
                <c:pt idx="1124">
                  <c:v>44734</c:v>
                </c:pt>
                <c:pt idx="1125">
                  <c:v>44735</c:v>
                </c:pt>
                <c:pt idx="1126">
                  <c:v>44736</c:v>
                </c:pt>
                <c:pt idx="1127">
                  <c:v>44739</c:v>
                </c:pt>
                <c:pt idx="1128">
                  <c:v>44740</c:v>
                </c:pt>
                <c:pt idx="1129">
                  <c:v>44741</c:v>
                </c:pt>
                <c:pt idx="1130">
                  <c:v>44742</c:v>
                </c:pt>
                <c:pt idx="1131">
                  <c:v>44743</c:v>
                </c:pt>
                <c:pt idx="1132">
                  <c:v>44747</c:v>
                </c:pt>
                <c:pt idx="1133">
                  <c:v>44748</c:v>
                </c:pt>
                <c:pt idx="1134">
                  <c:v>44749</c:v>
                </c:pt>
                <c:pt idx="1135">
                  <c:v>44750</c:v>
                </c:pt>
                <c:pt idx="1136">
                  <c:v>44753</c:v>
                </c:pt>
                <c:pt idx="1137">
                  <c:v>44754</c:v>
                </c:pt>
                <c:pt idx="1138">
                  <c:v>44755</c:v>
                </c:pt>
                <c:pt idx="1139">
                  <c:v>44756</c:v>
                </c:pt>
                <c:pt idx="1140">
                  <c:v>44757</c:v>
                </c:pt>
                <c:pt idx="1141">
                  <c:v>44760</c:v>
                </c:pt>
                <c:pt idx="1142">
                  <c:v>44761</c:v>
                </c:pt>
                <c:pt idx="1143">
                  <c:v>44762</c:v>
                </c:pt>
                <c:pt idx="1144">
                  <c:v>44763</c:v>
                </c:pt>
                <c:pt idx="1145">
                  <c:v>44764</c:v>
                </c:pt>
                <c:pt idx="1146">
                  <c:v>44767</c:v>
                </c:pt>
                <c:pt idx="1147">
                  <c:v>44768</c:v>
                </c:pt>
                <c:pt idx="1148">
                  <c:v>44769</c:v>
                </c:pt>
                <c:pt idx="1149">
                  <c:v>44770</c:v>
                </c:pt>
                <c:pt idx="1150">
                  <c:v>44771</c:v>
                </c:pt>
                <c:pt idx="1151">
                  <c:v>44774</c:v>
                </c:pt>
                <c:pt idx="1152">
                  <c:v>44775</c:v>
                </c:pt>
                <c:pt idx="1153">
                  <c:v>44776</c:v>
                </c:pt>
                <c:pt idx="1154">
                  <c:v>44777</c:v>
                </c:pt>
                <c:pt idx="1155">
                  <c:v>44778</c:v>
                </c:pt>
                <c:pt idx="1156">
                  <c:v>44781</c:v>
                </c:pt>
                <c:pt idx="1157">
                  <c:v>44782</c:v>
                </c:pt>
                <c:pt idx="1158">
                  <c:v>44783</c:v>
                </c:pt>
                <c:pt idx="1159">
                  <c:v>44784</c:v>
                </c:pt>
                <c:pt idx="1160">
                  <c:v>44785</c:v>
                </c:pt>
                <c:pt idx="1161">
                  <c:v>44788</c:v>
                </c:pt>
                <c:pt idx="1162">
                  <c:v>44789</c:v>
                </c:pt>
                <c:pt idx="1163">
                  <c:v>44790</c:v>
                </c:pt>
                <c:pt idx="1164">
                  <c:v>44791</c:v>
                </c:pt>
                <c:pt idx="1165">
                  <c:v>44792</c:v>
                </c:pt>
                <c:pt idx="1166">
                  <c:v>44795</c:v>
                </c:pt>
                <c:pt idx="1167">
                  <c:v>44796</c:v>
                </c:pt>
                <c:pt idx="1168">
                  <c:v>44797</c:v>
                </c:pt>
                <c:pt idx="1169">
                  <c:v>44798</c:v>
                </c:pt>
                <c:pt idx="1170">
                  <c:v>44799</c:v>
                </c:pt>
                <c:pt idx="1171">
                  <c:v>44802</c:v>
                </c:pt>
                <c:pt idx="1172">
                  <c:v>44803</c:v>
                </c:pt>
                <c:pt idx="1173">
                  <c:v>44804</c:v>
                </c:pt>
                <c:pt idx="1174">
                  <c:v>44805</c:v>
                </c:pt>
                <c:pt idx="1175">
                  <c:v>44806</c:v>
                </c:pt>
                <c:pt idx="1176">
                  <c:v>44810</c:v>
                </c:pt>
                <c:pt idx="1177">
                  <c:v>44811</c:v>
                </c:pt>
                <c:pt idx="1178">
                  <c:v>44812</c:v>
                </c:pt>
                <c:pt idx="1179">
                  <c:v>44813</c:v>
                </c:pt>
                <c:pt idx="1180">
                  <c:v>44816</c:v>
                </c:pt>
                <c:pt idx="1181">
                  <c:v>44817</c:v>
                </c:pt>
                <c:pt idx="1182">
                  <c:v>44818</c:v>
                </c:pt>
                <c:pt idx="1183">
                  <c:v>44819</c:v>
                </c:pt>
                <c:pt idx="1184">
                  <c:v>44820</c:v>
                </c:pt>
                <c:pt idx="1185">
                  <c:v>44823</c:v>
                </c:pt>
                <c:pt idx="1186">
                  <c:v>44824</c:v>
                </c:pt>
                <c:pt idx="1187">
                  <c:v>44825</c:v>
                </c:pt>
                <c:pt idx="1188">
                  <c:v>44826</c:v>
                </c:pt>
                <c:pt idx="1189">
                  <c:v>44827</c:v>
                </c:pt>
                <c:pt idx="1190">
                  <c:v>44830</c:v>
                </c:pt>
                <c:pt idx="1191">
                  <c:v>44831</c:v>
                </c:pt>
                <c:pt idx="1192">
                  <c:v>44832</c:v>
                </c:pt>
                <c:pt idx="1193">
                  <c:v>44833</c:v>
                </c:pt>
                <c:pt idx="1194">
                  <c:v>44834</c:v>
                </c:pt>
                <c:pt idx="1195">
                  <c:v>44837</c:v>
                </c:pt>
                <c:pt idx="1196">
                  <c:v>44838</c:v>
                </c:pt>
                <c:pt idx="1197">
                  <c:v>44839</c:v>
                </c:pt>
                <c:pt idx="1198">
                  <c:v>44840</c:v>
                </c:pt>
                <c:pt idx="1199">
                  <c:v>44841</c:v>
                </c:pt>
                <c:pt idx="1200">
                  <c:v>44844</c:v>
                </c:pt>
                <c:pt idx="1201">
                  <c:v>44845</c:v>
                </c:pt>
                <c:pt idx="1202">
                  <c:v>44846</c:v>
                </c:pt>
                <c:pt idx="1203">
                  <c:v>44847</c:v>
                </c:pt>
                <c:pt idx="1204">
                  <c:v>44848</c:v>
                </c:pt>
                <c:pt idx="1205">
                  <c:v>44851</c:v>
                </c:pt>
                <c:pt idx="1206">
                  <c:v>44852</c:v>
                </c:pt>
                <c:pt idx="1207">
                  <c:v>44853</c:v>
                </c:pt>
                <c:pt idx="1208">
                  <c:v>44854</c:v>
                </c:pt>
                <c:pt idx="1209">
                  <c:v>44855</c:v>
                </c:pt>
                <c:pt idx="1210">
                  <c:v>44858</c:v>
                </c:pt>
                <c:pt idx="1211">
                  <c:v>44859</c:v>
                </c:pt>
                <c:pt idx="1212">
                  <c:v>44860</c:v>
                </c:pt>
                <c:pt idx="1213">
                  <c:v>44861</c:v>
                </c:pt>
                <c:pt idx="1214">
                  <c:v>44862</c:v>
                </c:pt>
                <c:pt idx="1215">
                  <c:v>44865</c:v>
                </c:pt>
                <c:pt idx="1216">
                  <c:v>44866</c:v>
                </c:pt>
                <c:pt idx="1217">
                  <c:v>44867</c:v>
                </c:pt>
                <c:pt idx="1218">
                  <c:v>44868</c:v>
                </c:pt>
                <c:pt idx="1219">
                  <c:v>44869</c:v>
                </c:pt>
                <c:pt idx="1220">
                  <c:v>44872</c:v>
                </c:pt>
                <c:pt idx="1221">
                  <c:v>44873</c:v>
                </c:pt>
                <c:pt idx="1222">
                  <c:v>44874</c:v>
                </c:pt>
                <c:pt idx="1223">
                  <c:v>44875</c:v>
                </c:pt>
                <c:pt idx="1224">
                  <c:v>44876</c:v>
                </c:pt>
                <c:pt idx="1225">
                  <c:v>44879</c:v>
                </c:pt>
                <c:pt idx="1226">
                  <c:v>44880</c:v>
                </c:pt>
                <c:pt idx="1227">
                  <c:v>44881</c:v>
                </c:pt>
                <c:pt idx="1228">
                  <c:v>44882</c:v>
                </c:pt>
                <c:pt idx="1229">
                  <c:v>44883</c:v>
                </c:pt>
                <c:pt idx="1230">
                  <c:v>44886</c:v>
                </c:pt>
                <c:pt idx="1231">
                  <c:v>44887</c:v>
                </c:pt>
                <c:pt idx="1232">
                  <c:v>44888</c:v>
                </c:pt>
                <c:pt idx="1233">
                  <c:v>44890</c:v>
                </c:pt>
                <c:pt idx="1234">
                  <c:v>44893</c:v>
                </c:pt>
                <c:pt idx="1235">
                  <c:v>44894</c:v>
                </c:pt>
                <c:pt idx="1236">
                  <c:v>44895</c:v>
                </c:pt>
                <c:pt idx="1237">
                  <c:v>44896</c:v>
                </c:pt>
                <c:pt idx="1238">
                  <c:v>44897</c:v>
                </c:pt>
                <c:pt idx="1239">
                  <c:v>44900</c:v>
                </c:pt>
                <c:pt idx="1240">
                  <c:v>44901</c:v>
                </c:pt>
                <c:pt idx="1241">
                  <c:v>44902</c:v>
                </c:pt>
                <c:pt idx="1242">
                  <c:v>44903</c:v>
                </c:pt>
                <c:pt idx="1243">
                  <c:v>44904</c:v>
                </c:pt>
                <c:pt idx="1244">
                  <c:v>44907</c:v>
                </c:pt>
                <c:pt idx="1245">
                  <c:v>44908</c:v>
                </c:pt>
                <c:pt idx="1246">
                  <c:v>44909</c:v>
                </c:pt>
                <c:pt idx="1247">
                  <c:v>44910</c:v>
                </c:pt>
                <c:pt idx="1248">
                  <c:v>44911</c:v>
                </c:pt>
                <c:pt idx="1249">
                  <c:v>44914</c:v>
                </c:pt>
                <c:pt idx="1250">
                  <c:v>44915</c:v>
                </c:pt>
                <c:pt idx="1251">
                  <c:v>44916</c:v>
                </c:pt>
                <c:pt idx="1252">
                  <c:v>44917</c:v>
                </c:pt>
                <c:pt idx="1253">
                  <c:v>44918</c:v>
                </c:pt>
                <c:pt idx="1254">
                  <c:v>44922</c:v>
                </c:pt>
                <c:pt idx="1255">
                  <c:v>44923</c:v>
                </c:pt>
                <c:pt idx="1256">
                  <c:v>44924</c:v>
                </c:pt>
                <c:pt idx="1257">
                  <c:v>44925</c:v>
                </c:pt>
                <c:pt idx="1258">
                  <c:v>44929</c:v>
                </c:pt>
                <c:pt idx="1259">
                  <c:v>44930</c:v>
                </c:pt>
                <c:pt idx="1260">
                  <c:v>44931</c:v>
                </c:pt>
                <c:pt idx="1261">
                  <c:v>44932</c:v>
                </c:pt>
                <c:pt idx="1262">
                  <c:v>44935</c:v>
                </c:pt>
                <c:pt idx="1263">
                  <c:v>44936</c:v>
                </c:pt>
                <c:pt idx="1264">
                  <c:v>44937</c:v>
                </c:pt>
                <c:pt idx="1265">
                  <c:v>44938</c:v>
                </c:pt>
                <c:pt idx="1266">
                  <c:v>44939</c:v>
                </c:pt>
                <c:pt idx="1267">
                  <c:v>44943</c:v>
                </c:pt>
                <c:pt idx="1268">
                  <c:v>44944</c:v>
                </c:pt>
                <c:pt idx="1269">
                  <c:v>44945</c:v>
                </c:pt>
                <c:pt idx="1270">
                  <c:v>44946</c:v>
                </c:pt>
                <c:pt idx="1271">
                  <c:v>44949</c:v>
                </c:pt>
                <c:pt idx="1272">
                  <c:v>44950</c:v>
                </c:pt>
                <c:pt idx="1273">
                  <c:v>44951</c:v>
                </c:pt>
                <c:pt idx="1274">
                  <c:v>44952</c:v>
                </c:pt>
                <c:pt idx="1275">
                  <c:v>44953</c:v>
                </c:pt>
                <c:pt idx="1276">
                  <c:v>44956</c:v>
                </c:pt>
              </c:numCache>
            </c:numRef>
          </c:cat>
          <c:val>
            <c:numRef>
              <c:f>combined!$F$2:$F$1279</c:f>
              <c:numCache>
                <c:formatCode>General</c:formatCode>
                <c:ptCount val="1278"/>
                <c:pt idx="0">
                  <c:v>42.540000999999997</c:v>
                </c:pt>
                <c:pt idx="1">
                  <c:v>43.1325</c:v>
                </c:pt>
                <c:pt idx="2">
                  <c:v>43.134998000000003</c:v>
                </c:pt>
                <c:pt idx="3">
                  <c:v>43.360000999999997</c:v>
                </c:pt>
                <c:pt idx="4">
                  <c:v>43.587502000000001</c:v>
                </c:pt>
                <c:pt idx="5">
                  <c:v>43.637501</c:v>
                </c:pt>
                <c:pt idx="6">
                  <c:v>43.290000999999997</c:v>
                </c:pt>
                <c:pt idx="7">
                  <c:v>43.647499000000003</c:v>
                </c:pt>
                <c:pt idx="8">
                  <c:v>44.044998</c:v>
                </c:pt>
                <c:pt idx="9">
                  <c:v>44.474997999999999</c:v>
                </c:pt>
                <c:pt idx="10">
                  <c:v>44.037497999999999</c:v>
                </c:pt>
                <c:pt idx="11">
                  <c:v>44.842498999999997</c:v>
                </c:pt>
                <c:pt idx="12">
                  <c:v>44.652500000000003</c:v>
                </c:pt>
                <c:pt idx="13">
                  <c:v>44.325001</c:v>
                </c:pt>
                <c:pt idx="14">
                  <c:v>44.325001</c:v>
                </c:pt>
                <c:pt idx="15">
                  <c:v>44.3125</c:v>
                </c:pt>
                <c:pt idx="16">
                  <c:v>43.627499</c:v>
                </c:pt>
                <c:pt idx="17">
                  <c:v>43</c:v>
                </c:pt>
                <c:pt idx="18">
                  <c:v>42.540000999999997</c:v>
                </c:pt>
                <c:pt idx="19">
                  <c:v>41.3825</c:v>
                </c:pt>
                <c:pt idx="20">
                  <c:v>41.717498999999997</c:v>
                </c:pt>
                <c:pt idx="21">
                  <c:v>41.792499999999997</c:v>
                </c:pt>
                <c:pt idx="22">
                  <c:v>41.5</c:v>
                </c:pt>
                <c:pt idx="23">
                  <c:v>39.775002000000001</c:v>
                </c:pt>
                <c:pt idx="24">
                  <c:v>38.707500000000003</c:v>
                </c:pt>
                <c:pt idx="25">
                  <c:v>40.772499000000003</c:v>
                </c:pt>
                <c:pt idx="26">
                  <c:v>40.072498000000003</c:v>
                </c:pt>
                <c:pt idx="27">
                  <c:v>39.267502</c:v>
                </c:pt>
                <c:pt idx="28">
                  <c:v>39.625</c:v>
                </c:pt>
                <c:pt idx="29">
                  <c:v>40.487499</c:v>
                </c:pt>
                <c:pt idx="30">
                  <c:v>40.759998000000003</c:v>
                </c:pt>
                <c:pt idx="31">
                  <c:v>42.447498000000003</c:v>
                </c:pt>
                <c:pt idx="32">
                  <c:v>43.09</c:v>
                </c:pt>
                <c:pt idx="33">
                  <c:v>43.012501</c:v>
                </c:pt>
                <c:pt idx="34">
                  <c:v>43.207500000000003</c:v>
                </c:pt>
                <c:pt idx="35">
                  <c:v>42.950001</c:v>
                </c:pt>
                <c:pt idx="36">
                  <c:v>43.417499999999997</c:v>
                </c:pt>
                <c:pt idx="37">
                  <c:v>44.087502000000001</c:v>
                </c:pt>
                <c:pt idx="38">
                  <c:v>44.775002000000001</c:v>
                </c:pt>
                <c:pt idx="39">
                  <c:v>44.814999</c:v>
                </c:pt>
                <c:pt idx="40">
                  <c:v>44.634998000000003</c:v>
                </c:pt>
                <c:pt idx="41">
                  <c:v>43.200001</c:v>
                </c:pt>
                <c:pt idx="42">
                  <c:v>43.802501999999997</c:v>
                </c:pt>
                <c:pt idx="43">
                  <c:v>44.477500999999997</c:v>
                </c:pt>
                <c:pt idx="44">
                  <c:v>43.735000999999997</c:v>
                </c:pt>
                <c:pt idx="45">
                  <c:v>43.869999</c:v>
                </c:pt>
                <c:pt idx="46">
                  <c:v>44.490001999999997</c:v>
                </c:pt>
                <c:pt idx="47">
                  <c:v>45.072498000000003</c:v>
                </c:pt>
                <c:pt idx="48">
                  <c:v>45.647499000000003</c:v>
                </c:pt>
                <c:pt idx="49">
                  <c:v>45.080002</c:v>
                </c:pt>
                <c:pt idx="50">
                  <c:v>44.625</c:v>
                </c:pt>
                <c:pt idx="51">
                  <c:v>44.662497999999999</c:v>
                </c:pt>
                <c:pt idx="52">
                  <c:v>44.330002</c:v>
                </c:pt>
                <c:pt idx="53">
                  <c:v>43.810001</c:v>
                </c:pt>
                <c:pt idx="54">
                  <c:v>43.759998000000003</c:v>
                </c:pt>
                <c:pt idx="55">
                  <c:v>42.5</c:v>
                </c:pt>
                <c:pt idx="56">
                  <c:v>42.097499999999997</c:v>
                </c:pt>
                <c:pt idx="57">
                  <c:v>42.017502</c:v>
                </c:pt>
                <c:pt idx="58">
                  <c:v>43.419998</c:v>
                </c:pt>
                <c:pt idx="59">
                  <c:v>41.8125</c:v>
                </c:pt>
                <c:pt idx="60">
                  <c:v>41.952499000000003</c:v>
                </c:pt>
                <c:pt idx="61">
                  <c:v>41.66</c:v>
                </c:pt>
                <c:pt idx="62">
                  <c:v>41.91</c:v>
                </c:pt>
                <c:pt idx="63">
                  <c:v>41.220001000000003</c:v>
                </c:pt>
                <c:pt idx="64">
                  <c:v>43.145000000000003</c:v>
                </c:pt>
                <c:pt idx="65">
                  <c:v>42.7425</c:v>
                </c:pt>
                <c:pt idx="66">
                  <c:v>42.470001000000003</c:v>
                </c:pt>
                <c:pt idx="67">
                  <c:v>43.25</c:v>
                </c:pt>
                <c:pt idx="68">
                  <c:v>43.057499</c:v>
                </c:pt>
                <c:pt idx="69">
                  <c:v>43.352500999999997</c:v>
                </c:pt>
                <c:pt idx="70">
                  <c:v>43.695</c:v>
                </c:pt>
                <c:pt idx="71">
                  <c:v>43.7575</c:v>
                </c:pt>
                <c:pt idx="72">
                  <c:v>44.122501</c:v>
                </c:pt>
                <c:pt idx="73">
                  <c:v>44.452499000000003</c:v>
                </c:pt>
                <c:pt idx="74">
                  <c:v>43.439999</c:v>
                </c:pt>
                <c:pt idx="75">
                  <c:v>42.650002000000001</c:v>
                </c:pt>
                <c:pt idx="76">
                  <c:v>41.707500000000003</c:v>
                </c:pt>
                <c:pt idx="77">
                  <c:v>41.417499999999997</c:v>
                </c:pt>
                <c:pt idx="78">
                  <c:v>40.654998999999997</c:v>
                </c:pt>
                <c:pt idx="79">
                  <c:v>41.029998999999997</c:v>
                </c:pt>
                <c:pt idx="80">
                  <c:v>41</c:v>
                </c:pt>
                <c:pt idx="81">
                  <c:v>40.532501000000003</c:v>
                </c:pt>
                <c:pt idx="82">
                  <c:v>41.602500999999997</c:v>
                </c:pt>
                <c:pt idx="83">
                  <c:v>43.807499</c:v>
                </c:pt>
                <c:pt idx="84">
                  <c:v>43.970001000000003</c:v>
                </c:pt>
                <c:pt idx="85">
                  <c:v>44.5625</c:v>
                </c:pt>
                <c:pt idx="86">
                  <c:v>46.294998</c:v>
                </c:pt>
                <c:pt idx="87">
                  <c:v>46.247501</c:v>
                </c:pt>
                <c:pt idx="88">
                  <c:v>46.637501</c:v>
                </c:pt>
                <c:pt idx="89">
                  <c:v>46.935001</c:v>
                </c:pt>
                <c:pt idx="90">
                  <c:v>47.372501</c:v>
                </c:pt>
                <c:pt idx="91">
                  <c:v>47.252499</c:v>
                </c:pt>
                <c:pt idx="92">
                  <c:v>46.695</c:v>
                </c:pt>
                <c:pt idx="93">
                  <c:v>46.517502</c:v>
                </c:pt>
                <c:pt idx="94">
                  <c:v>47</c:v>
                </c:pt>
                <c:pt idx="95">
                  <c:v>46.797500999999997</c:v>
                </c:pt>
                <c:pt idx="96">
                  <c:v>47</c:v>
                </c:pt>
                <c:pt idx="97">
                  <c:v>47.095001000000003</c:v>
                </c:pt>
                <c:pt idx="98">
                  <c:v>46.587502000000001</c:v>
                </c:pt>
                <c:pt idx="99">
                  <c:v>47.192501</c:v>
                </c:pt>
                <c:pt idx="100">
                  <c:v>47.057499</c:v>
                </c:pt>
                <c:pt idx="101">
                  <c:v>46.900002000000001</c:v>
                </c:pt>
                <c:pt idx="102">
                  <c:v>46.93</c:v>
                </c:pt>
                <c:pt idx="103">
                  <c:v>46.805</c:v>
                </c:pt>
                <c:pt idx="104">
                  <c:v>46.997501</c:v>
                </c:pt>
                <c:pt idx="105">
                  <c:v>47.91</c:v>
                </c:pt>
                <c:pt idx="106">
                  <c:v>48.267502</c:v>
                </c:pt>
                <c:pt idx="107">
                  <c:v>48.407501000000003</c:v>
                </c:pt>
                <c:pt idx="108">
                  <c:v>48.534999999999997</c:v>
                </c:pt>
                <c:pt idx="109">
                  <c:v>47.792499999999997</c:v>
                </c:pt>
                <c:pt idx="110">
                  <c:v>47.837502000000001</c:v>
                </c:pt>
                <c:pt idx="111">
                  <c:v>47.847499999999997</c:v>
                </c:pt>
                <c:pt idx="112">
                  <c:v>48.104999999999997</c:v>
                </c:pt>
                <c:pt idx="113">
                  <c:v>47.887501</c:v>
                </c:pt>
                <c:pt idx="114">
                  <c:v>47.5075</c:v>
                </c:pt>
                <c:pt idx="115">
                  <c:v>46.970001000000003</c:v>
                </c:pt>
                <c:pt idx="116">
                  <c:v>46.284999999999997</c:v>
                </c:pt>
                <c:pt idx="117">
                  <c:v>46.587502000000001</c:v>
                </c:pt>
                <c:pt idx="118">
                  <c:v>46.8125</c:v>
                </c:pt>
                <c:pt idx="119">
                  <c:v>46.529998999999997</c:v>
                </c:pt>
                <c:pt idx="120">
                  <c:v>45.849997999999999</c:v>
                </c:pt>
                <c:pt idx="121">
                  <c:v>45.747501</c:v>
                </c:pt>
                <c:pt idx="122">
                  <c:v>46.307499</c:v>
                </c:pt>
                <c:pt idx="123">
                  <c:v>46.025002000000001</c:v>
                </c:pt>
                <c:pt idx="124">
                  <c:v>46.572498000000003</c:v>
                </c:pt>
                <c:pt idx="125">
                  <c:v>45.955002</c:v>
                </c:pt>
                <c:pt idx="126">
                  <c:v>46.947498000000003</c:v>
                </c:pt>
                <c:pt idx="127">
                  <c:v>46.314999</c:v>
                </c:pt>
                <c:pt idx="128">
                  <c:v>46.354999999999997</c:v>
                </c:pt>
                <c:pt idx="129">
                  <c:v>47.375</c:v>
                </c:pt>
                <c:pt idx="130">
                  <c:v>47.677501999999997</c:v>
                </c:pt>
                <c:pt idx="131">
                  <c:v>47.125</c:v>
                </c:pt>
                <c:pt idx="132">
                  <c:v>47.3825</c:v>
                </c:pt>
                <c:pt idx="133">
                  <c:v>47.77</c:v>
                </c:pt>
                <c:pt idx="134">
                  <c:v>47.880001</c:v>
                </c:pt>
                <c:pt idx="135">
                  <c:v>47.4375</c:v>
                </c:pt>
                <c:pt idx="136">
                  <c:v>47.945</c:v>
                </c:pt>
                <c:pt idx="137">
                  <c:v>47.422500999999997</c:v>
                </c:pt>
                <c:pt idx="138">
                  <c:v>47.945</c:v>
                </c:pt>
                <c:pt idx="139">
                  <c:v>47.669998</c:v>
                </c:pt>
                <c:pt idx="140">
                  <c:v>48.112499</c:v>
                </c:pt>
                <c:pt idx="141">
                  <c:v>48.264999000000003</c:v>
                </c:pt>
                <c:pt idx="142">
                  <c:v>48.652500000000003</c:v>
                </c:pt>
                <c:pt idx="143">
                  <c:v>48.747501</c:v>
                </c:pt>
                <c:pt idx="144">
                  <c:v>47.974997999999999</c:v>
                </c:pt>
                <c:pt idx="145">
                  <c:v>47.575001</c:v>
                </c:pt>
                <c:pt idx="146">
                  <c:v>49.782501000000003</c:v>
                </c:pt>
                <c:pt idx="147">
                  <c:v>50.145000000000003</c:v>
                </c:pt>
                <c:pt idx="148">
                  <c:v>51.7575</c:v>
                </c:pt>
                <c:pt idx="149">
                  <c:v>52</c:v>
                </c:pt>
                <c:pt idx="150">
                  <c:v>52.330002</c:v>
                </c:pt>
                <c:pt idx="151">
                  <c:v>51.512501</c:v>
                </c:pt>
                <c:pt idx="152">
                  <c:v>52.3825</c:v>
                </c:pt>
                <c:pt idx="153">
                  <c:v>51.84</c:v>
                </c:pt>
                <c:pt idx="154">
                  <c:v>52.327499000000003</c:v>
                </c:pt>
                <c:pt idx="155">
                  <c:v>52.540000999999997</c:v>
                </c:pt>
                <c:pt idx="156">
                  <c:v>52.305</c:v>
                </c:pt>
                <c:pt idx="157">
                  <c:v>52.9375</c:v>
                </c:pt>
                <c:pt idx="158">
                  <c:v>53.360000999999997</c:v>
                </c:pt>
                <c:pt idx="159">
                  <c:v>54.525002000000001</c:v>
                </c:pt>
                <c:pt idx="160">
                  <c:v>54.200001</c:v>
                </c:pt>
                <c:pt idx="161">
                  <c:v>53.525002000000001</c:v>
                </c:pt>
                <c:pt idx="162">
                  <c:v>53.662497999999999</c:v>
                </c:pt>
                <c:pt idx="163">
                  <c:v>54.150002000000001</c:v>
                </c:pt>
                <c:pt idx="164">
                  <c:v>54.287497999999999</c:v>
                </c:pt>
                <c:pt idx="165">
                  <c:v>54.752499</c:v>
                </c:pt>
                <c:pt idx="166">
                  <c:v>55.037497999999999</c:v>
                </c:pt>
                <c:pt idx="167">
                  <c:v>55.8125</c:v>
                </c:pt>
                <c:pt idx="168">
                  <c:v>56.627499</c:v>
                </c:pt>
                <c:pt idx="169">
                  <c:v>57.102500999999997</c:v>
                </c:pt>
                <c:pt idx="170">
                  <c:v>57.247501</c:v>
                </c:pt>
                <c:pt idx="171">
                  <c:v>56.557499</c:v>
                </c:pt>
                <c:pt idx="172">
                  <c:v>55.462502000000001</c:v>
                </c:pt>
                <c:pt idx="173">
                  <c:v>55.237499</c:v>
                </c:pt>
                <c:pt idx="174">
                  <c:v>54.502499</c:v>
                </c:pt>
                <c:pt idx="175">
                  <c:v>56.235000999999997</c:v>
                </c:pt>
                <c:pt idx="176">
                  <c:v>55.880001</c:v>
                </c:pt>
                <c:pt idx="177">
                  <c:v>56.4375</c:v>
                </c:pt>
                <c:pt idx="178">
                  <c:v>55.537497999999999</c:v>
                </c:pt>
                <c:pt idx="179">
                  <c:v>54.447498000000003</c:v>
                </c:pt>
                <c:pt idx="180">
                  <c:v>54.625</c:v>
                </c:pt>
                <c:pt idx="181">
                  <c:v>55.060001</c:v>
                </c:pt>
                <c:pt idx="182">
                  <c:v>55.195</c:v>
                </c:pt>
                <c:pt idx="183">
                  <c:v>54.205002</c:v>
                </c:pt>
                <c:pt idx="184">
                  <c:v>54.9375</c:v>
                </c:pt>
                <c:pt idx="185">
                  <c:v>55.25</c:v>
                </c:pt>
                <c:pt idx="186">
                  <c:v>55.955002</c:v>
                </c:pt>
                <c:pt idx="187">
                  <c:v>56.197498000000003</c:v>
                </c:pt>
                <c:pt idx="188">
                  <c:v>56.987499</c:v>
                </c:pt>
                <c:pt idx="189">
                  <c:v>56.8125</c:v>
                </c:pt>
                <c:pt idx="190">
                  <c:v>57.512501</c:v>
                </c:pt>
                <c:pt idx="191">
                  <c:v>57.695</c:v>
                </c:pt>
                <c:pt idx="192">
                  <c:v>56.990001999999997</c:v>
                </c:pt>
                <c:pt idx="193">
                  <c:v>55.552501999999997</c:v>
                </c:pt>
                <c:pt idx="194">
                  <c:v>55.91</c:v>
                </c:pt>
                <c:pt idx="195">
                  <c:v>56.365001999999997</c:v>
                </c:pt>
                <c:pt idx="196">
                  <c:v>53.630001</c:v>
                </c:pt>
                <c:pt idx="197">
                  <c:v>55.104999999999997</c:v>
                </c:pt>
                <c:pt idx="198">
                  <c:v>55.290000999999997</c:v>
                </c:pt>
                <c:pt idx="199">
                  <c:v>54.732498</c:v>
                </c:pt>
                <c:pt idx="200">
                  <c:v>55.575001</c:v>
                </c:pt>
                <c:pt idx="201">
                  <c:v>54.465000000000003</c:v>
                </c:pt>
                <c:pt idx="202">
                  <c:v>54.514999000000003</c:v>
                </c:pt>
                <c:pt idx="203">
                  <c:v>54.947498000000003</c:v>
                </c:pt>
                <c:pt idx="204">
                  <c:v>53.957500000000003</c:v>
                </c:pt>
                <c:pt idx="205">
                  <c:v>55.650002000000001</c:v>
                </c:pt>
                <c:pt idx="206">
                  <c:v>54.427501999999997</c:v>
                </c:pt>
                <c:pt idx="207">
                  <c:v>53.974997999999999</c:v>
                </c:pt>
                <c:pt idx="208">
                  <c:v>54.797500999999997</c:v>
                </c:pt>
                <c:pt idx="209">
                  <c:v>52.787497999999999</c:v>
                </c:pt>
                <c:pt idx="210">
                  <c:v>54.220001000000003</c:v>
                </c:pt>
                <c:pt idx="211">
                  <c:v>54.762501</c:v>
                </c:pt>
                <c:pt idx="212">
                  <c:v>52.387501</c:v>
                </c:pt>
                <c:pt idx="213">
                  <c:v>51.075001</c:v>
                </c:pt>
                <c:pt idx="214">
                  <c:v>50.48</c:v>
                </c:pt>
                <c:pt idx="215">
                  <c:v>51.4925</c:v>
                </c:pt>
                <c:pt idx="216">
                  <c:v>52.494999</c:v>
                </c:pt>
                <c:pt idx="217">
                  <c:v>51.387501</c:v>
                </c:pt>
                <c:pt idx="218">
                  <c:v>49.75</c:v>
                </c:pt>
                <c:pt idx="219">
                  <c:v>47.907501000000003</c:v>
                </c:pt>
                <c:pt idx="220">
                  <c:v>48.474997999999999</c:v>
                </c:pt>
                <c:pt idx="221">
                  <c:v>47.097499999999997</c:v>
                </c:pt>
                <c:pt idx="222">
                  <c:v>47.625</c:v>
                </c:pt>
                <c:pt idx="223">
                  <c:v>47.5</c:v>
                </c:pt>
                <c:pt idx="224">
                  <c:v>44.592498999999997</c:v>
                </c:pt>
                <c:pt idx="225">
                  <c:v>44.932499</c:v>
                </c:pt>
                <c:pt idx="226">
                  <c:v>43.735000999999997</c:v>
                </c:pt>
                <c:pt idx="227">
                  <c:v>43.560001</c:v>
                </c:pt>
                <c:pt idx="228">
                  <c:v>42.877499</c:v>
                </c:pt>
                <c:pt idx="229">
                  <c:v>44.182499</c:v>
                </c:pt>
                <c:pt idx="230">
                  <c:v>45.665000999999997</c:v>
                </c:pt>
                <c:pt idx="231">
                  <c:v>45.072498000000003</c:v>
                </c:pt>
                <c:pt idx="232">
                  <c:v>46.115001999999997</c:v>
                </c:pt>
                <c:pt idx="233">
                  <c:v>45.237499</c:v>
                </c:pt>
                <c:pt idx="234">
                  <c:v>42.939999</c:v>
                </c:pt>
                <c:pt idx="235">
                  <c:v>43.372501</c:v>
                </c:pt>
                <c:pt idx="236">
                  <c:v>41.25</c:v>
                </c:pt>
                <c:pt idx="237">
                  <c:v>42.915000999999997</c:v>
                </c:pt>
                <c:pt idx="238">
                  <c:v>42.599997999999999</c:v>
                </c:pt>
                <c:pt idx="239">
                  <c:v>42.622501</c:v>
                </c:pt>
                <c:pt idx="240">
                  <c:v>42.25</c:v>
                </c:pt>
                <c:pt idx="241">
                  <c:v>41.362499</c:v>
                </c:pt>
                <c:pt idx="242">
                  <c:v>41.345001000000003</c:v>
                </c:pt>
                <c:pt idx="243">
                  <c:v>41.5</c:v>
                </c:pt>
                <c:pt idx="244">
                  <c:v>40.099997999999999</c:v>
                </c:pt>
                <c:pt idx="245">
                  <c:v>39.215000000000003</c:v>
                </c:pt>
                <c:pt idx="246">
                  <c:v>37.037497999999999</c:v>
                </c:pt>
                <c:pt idx="247">
                  <c:v>37.075001</c:v>
                </c:pt>
                <c:pt idx="248">
                  <c:v>38.959999000000003</c:v>
                </c:pt>
                <c:pt idx="249">
                  <c:v>39.375</c:v>
                </c:pt>
                <c:pt idx="250">
                  <c:v>39.6325</c:v>
                </c:pt>
                <c:pt idx="251">
                  <c:v>38.722499999999997</c:v>
                </c:pt>
                <c:pt idx="252">
                  <c:v>35.994999</c:v>
                </c:pt>
                <c:pt idx="253">
                  <c:v>36.1325</c:v>
                </c:pt>
                <c:pt idx="254">
                  <c:v>37.174999</c:v>
                </c:pt>
                <c:pt idx="255">
                  <c:v>37.389999000000003</c:v>
                </c:pt>
                <c:pt idx="256">
                  <c:v>37.822498000000003</c:v>
                </c:pt>
                <c:pt idx="257">
                  <c:v>38.125</c:v>
                </c:pt>
                <c:pt idx="258">
                  <c:v>38.220001000000003</c:v>
                </c:pt>
                <c:pt idx="259">
                  <c:v>37.712502000000001</c:v>
                </c:pt>
                <c:pt idx="260">
                  <c:v>37.567501</c:v>
                </c:pt>
                <c:pt idx="261">
                  <c:v>38.270000000000003</c:v>
                </c:pt>
                <c:pt idx="262">
                  <c:v>38.549999</c:v>
                </c:pt>
                <c:pt idx="263">
                  <c:v>39.375</c:v>
                </c:pt>
                <c:pt idx="264">
                  <c:v>39.102500999999997</c:v>
                </c:pt>
                <c:pt idx="265">
                  <c:v>38.537497999999999</c:v>
                </c:pt>
                <c:pt idx="266">
                  <c:v>38.527500000000003</c:v>
                </c:pt>
                <c:pt idx="267">
                  <c:v>38.869999</c:v>
                </c:pt>
                <c:pt idx="268">
                  <c:v>38.947498000000003</c:v>
                </c:pt>
                <c:pt idx="269">
                  <c:v>39.0625</c:v>
                </c:pt>
                <c:pt idx="270">
                  <c:v>40.8125</c:v>
                </c:pt>
                <c:pt idx="271">
                  <c:v>41.527500000000003</c:v>
                </c:pt>
                <c:pt idx="272">
                  <c:v>41.740001999999997</c:v>
                </c:pt>
                <c:pt idx="273">
                  <c:v>41.852500999999997</c:v>
                </c:pt>
                <c:pt idx="274">
                  <c:v>43.215000000000003</c:v>
                </c:pt>
                <c:pt idx="275">
                  <c:v>43.662497999999999</c:v>
                </c:pt>
                <c:pt idx="276">
                  <c:v>43.099997999999999</c:v>
                </c:pt>
                <c:pt idx="277">
                  <c:v>42.247501</c:v>
                </c:pt>
                <c:pt idx="278">
                  <c:v>42.762501</c:v>
                </c:pt>
                <c:pt idx="279">
                  <c:v>42.525002000000001</c:v>
                </c:pt>
                <c:pt idx="280">
                  <c:v>42.847499999999997</c:v>
                </c:pt>
                <c:pt idx="281">
                  <c:v>42.427501999999997</c:v>
                </c:pt>
                <c:pt idx="282">
                  <c:v>42.8125</c:v>
                </c:pt>
                <c:pt idx="283">
                  <c:v>42.427501999999997</c:v>
                </c:pt>
                <c:pt idx="284">
                  <c:v>42.797500999999997</c:v>
                </c:pt>
                <c:pt idx="285">
                  <c:v>42.950001</c:v>
                </c:pt>
                <c:pt idx="286">
                  <c:v>42.895000000000003</c:v>
                </c:pt>
                <c:pt idx="287">
                  <c:v>43.540000999999997</c:v>
                </c:pt>
                <c:pt idx="288">
                  <c:v>43.427501999999997</c:v>
                </c:pt>
                <c:pt idx="289">
                  <c:v>43.302501999999997</c:v>
                </c:pt>
                <c:pt idx="290">
                  <c:v>43.580002</c:v>
                </c:pt>
                <c:pt idx="291">
                  <c:v>43.57</c:v>
                </c:pt>
                <c:pt idx="292">
                  <c:v>43.922500999999997</c:v>
                </c:pt>
                <c:pt idx="293">
                  <c:v>43.985000999999997</c:v>
                </c:pt>
                <c:pt idx="294">
                  <c:v>43.667499999999997</c:v>
                </c:pt>
                <c:pt idx="295">
                  <c:v>43.467498999999997</c:v>
                </c:pt>
                <c:pt idx="296">
                  <c:v>42.580002</c:v>
                </c:pt>
                <c:pt idx="297">
                  <c:v>43.872501</c:v>
                </c:pt>
                <c:pt idx="298">
                  <c:v>45</c:v>
                </c:pt>
                <c:pt idx="299">
                  <c:v>45.5625</c:v>
                </c:pt>
                <c:pt idx="300">
                  <c:v>45.974997999999999</c:v>
                </c:pt>
                <c:pt idx="301">
                  <c:v>46.212502000000001</c:v>
                </c:pt>
                <c:pt idx="302">
                  <c:v>46.450001</c:v>
                </c:pt>
                <c:pt idx="303">
                  <c:v>47.087502000000001</c:v>
                </c:pt>
                <c:pt idx="304">
                  <c:v>46.557499</c:v>
                </c:pt>
                <c:pt idx="305">
                  <c:v>47.505001</c:v>
                </c:pt>
                <c:pt idx="306">
                  <c:v>48.834999000000003</c:v>
                </c:pt>
                <c:pt idx="307">
                  <c:v>47.877499</c:v>
                </c:pt>
                <c:pt idx="308">
                  <c:v>47.915000999999997</c:v>
                </c:pt>
                <c:pt idx="309">
                  <c:v>47.1875</c:v>
                </c:pt>
                <c:pt idx="310">
                  <c:v>47.237499</c:v>
                </c:pt>
                <c:pt idx="311">
                  <c:v>47.457500000000003</c:v>
                </c:pt>
                <c:pt idx="312">
                  <c:v>47.91</c:v>
                </c:pt>
                <c:pt idx="313">
                  <c:v>47.772499000000003</c:v>
                </c:pt>
                <c:pt idx="314">
                  <c:v>48.3125</c:v>
                </c:pt>
                <c:pt idx="315">
                  <c:v>48.697498000000003</c:v>
                </c:pt>
                <c:pt idx="316">
                  <c:v>49.112499</c:v>
                </c:pt>
                <c:pt idx="317">
                  <c:v>49.104999999999997</c:v>
                </c:pt>
                <c:pt idx="318">
                  <c:v>50.080002</c:v>
                </c:pt>
                <c:pt idx="319">
                  <c:v>49.669998</c:v>
                </c:pt>
                <c:pt idx="320">
                  <c:v>50.212502000000001</c:v>
                </c:pt>
                <c:pt idx="321">
                  <c:v>49.799999</c:v>
                </c:pt>
                <c:pt idx="322">
                  <c:v>49.645000000000003</c:v>
                </c:pt>
                <c:pt idx="323">
                  <c:v>49.865001999999997</c:v>
                </c:pt>
                <c:pt idx="324">
                  <c:v>49.884998000000003</c:v>
                </c:pt>
                <c:pt idx="325">
                  <c:v>50.779998999999997</c:v>
                </c:pt>
                <c:pt idx="326">
                  <c:v>50.707500000000003</c:v>
                </c:pt>
                <c:pt idx="327">
                  <c:v>51.107498</c:v>
                </c:pt>
                <c:pt idx="328">
                  <c:v>51.84</c:v>
                </c:pt>
                <c:pt idx="329">
                  <c:v>51.707500000000003</c:v>
                </c:pt>
                <c:pt idx="330">
                  <c:v>51.224997999999999</c:v>
                </c:pt>
                <c:pt idx="331">
                  <c:v>51.099997999999999</c:v>
                </c:pt>
                <c:pt idx="332">
                  <c:v>50.764999000000003</c:v>
                </c:pt>
                <c:pt idx="333">
                  <c:v>52.470001000000003</c:v>
                </c:pt>
                <c:pt idx="334">
                  <c:v>52.459999000000003</c:v>
                </c:pt>
                <c:pt idx="335">
                  <c:v>52.722499999999997</c:v>
                </c:pt>
                <c:pt idx="336">
                  <c:v>51.072498000000003</c:v>
                </c:pt>
                <c:pt idx="337">
                  <c:v>51.470001000000003</c:v>
                </c:pt>
                <c:pt idx="338">
                  <c:v>50.474997999999999</c:v>
                </c:pt>
                <c:pt idx="339">
                  <c:v>50.099997999999999</c:v>
                </c:pt>
                <c:pt idx="340">
                  <c:v>49.354999999999997</c:v>
                </c:pt>
                <c:pt idx="341">
                  <c:v>46.927501999999997</c:v>
                </c:pt>
                <c:pt idx="342">
                  <c:v>46.602500999999997</c:v>
                </c:pt>
                <c:pt idx="343">
                  <c:v>46.567501</c:v>
                </c:pt>
                <c:pt idx="344">
                  <c:v>47.477500999999997</c:v>
                </c:pt>
                <c:pt idx="345">
                  <c:v>46.732498</c:v>
                </c:pt>
                <c:pt idx="346">
                  <c:v>45.880001</c:v>
                </c:pt>
                <c:pt idx="347">
                  <c:v>46.305</c:v>
                </c:pt>
                <c:pt idx="348">
                  <c:v>46.165000999999997</c:v>
                </c:pt>
                <c:pt idx="349">
                  <c:v>44.950001</c:v>
                </c:pt>
                <c:pt idx="350">
                  <c:v>45.049999</c:v>
                </c:pt>
                <c:pt idx="351">
                  <c:v>44.73</c:v>
                </c:pt>
                <c:pt idx="352">
                  <c:v>44.104999999999997</c:v>
                </c:pt>
                <c:pt idx="353">
                  <c:v>44.487499</c:v>
                </c:pt>
                <c:pt idx="354">
                  <c:v>44.057499</c:v>
                </c:pt>
                <c:pt idx="355">
                  <c:v>43.900002000000001</c:v>
                </c:pt>
                <c:pt idx="356">
                  <c:v>43.860000999999997</c:v>
                </c:pt>
                <c:pt idx="357">
                  <c:v>46.07</c:v>
                </c:pt>
                <c:pt idx="358">
                  <c:v>45.77</c:v>
                </c:pt>
                <c:pt idx="359">
                  <c:v>46.627499</c:v>
                </c:pt>
                <c:pt idx="360">
                  <c:v>47.952499000000003</c:v>
                </c:pt>
                <c:pt idx="361">
                  <c:v>48.715000000000003</c:v>
                </c:pt>
                <c:pt idx="362">
                  <c:v>48.487499</c:v>
                </c:pt>
                <c:pt idx="363">
                  <c:v>48.674999</c:v>
                </c:pt>
                <c:pt idx="364">
                  <c:v>47.887501</c:v>
                </c:pt>
                <c:pt idx="365">
                  <c:v>48.224997999999999</c:v>
                </c:pt>
                <c:pt idx="366">
                  <c:v>49.012501</c:v>
                </c:pt>
                <c:pt idx="367">
                  <c:v>49.919998</c:v>
                </c:pt>
                <c:pt idx="368">
                  <c:v>50.092498999999997</c:v>
                </c:pt>
                <c:pt idx="369">
                  <c:v>49.700001</c:v>
                </c:pt>
                <c:pt idx="370">
                  <c:v>49.634998000000003</c:v>
                </c:pt>
                <c:pt idx="371">
                  <c:v>49.607498</c:v>
                </c:pt>
                <c:pt idx="372">
                  <c:v>49.442501</c:v>
                </c:pt>
                <c:pt idx="373">
                  <c:v>50.072498000000003</c:v>
                </c:pt>
                <c:pt idx="374">
                  <c:v>49.669998</c:v>
                </c:pt>
                <c:pt idx="375">
                  <c:v>50.792499999999997</c:v>
                </c:pt>
                <c:pt idx="376">
                  <c:v>50.352500999999997</c:v>
                </c:pt>
                <c:pt idx="377">
                  <c:v>50.82</c:v>
                </c:pt>
                <c:pt idx="378">
                  <c:v>50.837502000000001</c:v>
                </c:pt>
                <c:pt idx="379">
                  <c:v>50.202499000000003</c:v>
                </c:pt>
                <c:pt idx="380">
                  <c:v>49.799999</c:v>
                </c:pt>
                <c:pt idx="381">
                  <c:v>50.462502000000001</c:v>
                </c:pt>
                <c:pt idx="382">
                  <c:v>50.827499000000003</c:v>
                </c:pt>
                <c:pt idx="383">
                  <c:v>50.612499</c:v>
                </c:pt>
                <c:pt idx="384">
                  <c:v>51.022499000000003</c:v>
                </c:pt>
                <c:pt idx="385">
                  <c:v>51.147499000000003</c:v>
                </c:pt>
                <c:pt idx="386">
                  <c:v>51.012501</c:v>
                </c:pt>
                <c:pt idx="387">
                  <c:v>51</c:v>
                </c:pt>
                <c:pt idx="388">
                  <c:v>51.447498000000003</c:v>
                </c:pt>
                <c:pt idx="389">
                  <c:v>50.912497999999999</c:v>
                </c:pt>
                <c:pt idx="390">
                  <c:v>52.115001999999997</c:v>
                </c:pt>
                <c:pt idx="391">
                  <c:v>51.917499999999997</c:v>
                </c:pt>
                <c:pt idx="392">
                  <c:v>52.222499999999997</c:v>
                </c:pt>
                <c:pt idx="393">
                  <c:v>51.869999</c:v>
                </c:pt>
                <c:pt idx="394">
                  <c:v>52.115001999999997</c:v>
                </c:pt>
                <c:pt idx="395">
                  <c:v>52.189999</c:v>
                </c:pt>
                <c:pt idx="396">
                  <c:v>54.104999999999997</c:v>
                </c:pt>
                <c:pt idx="397">
                  <c:v>53.474997999999999</c:v>
                </c:pt>
                <c:pt idx="398">
                  <c:v>51.3825</c:v>
                </c:pt>
                <c:pt idx="399">
                  <c:v>49.497501</c:v>
                </c:pt>
                <c:pt idx="400">
                  <c:v>49.077499000000003</c:v>
                </c:pt>
                <c:pt idx="401">
                  <c:v>48.852500999999997</c:v>
                </c:pt>
                <c:pt idx="402">
                  <c:v>50.049999</c:v>
                </c:pt>
                <c:pt idx="403">
                  <c:v>50.325001</c:v>
                </c:pt>
                <c:pt idx="404">
                  <c:v>49.904998999999997</c:v>
                </c:pt>
                <c:pt idx="405">
                  <c:v>50.255001</c:v>
                </c:pt>
                <c:pt idx="406">
                  <c:v>50.790000999999997</c:v>
                </c:pt>
                <c:pt idx="407">
                  <c:v>50.865001999999997</c:v>
                </c:pt>
                <c:pt idx="408">
                  <c:v>51.07</c:v>
                </c:pt>
                <c:pt idx="409">
                  <c:v>52.654998999999997</c:v>
                </c:pt>
                <c:pt idx="410">
                  <c:v>52.720001000000003</c:v>
                </c:pt>
                <c:pt idx="411">
                  <c:v>53.247501</c:v>
                </c:pt>
                <c:pt idx="412">
                  <c:v>53.297500999999997</c:v>
                </c:pt>
                <c:pt idx="413">
                  <c:v>52.357498</c:v>
                </c:pt>
                <c:pt idx="414">
                  <c:v>51.465000000000003</c:v>
                </c:pt>
                <c:pt idx="415">
                  <c:v>51.965000000000003</c:v>
                </c:pt>
                <c:pt idx="416">
                  <c:v>51.025002000000001</c:v>
                </c:pt>
                <c:pt idx="417">
                  <c:v>52.125</c:v>
                </c:pt>
                <c:pt idx="418">
                  <c:v>52.540000999999997</c:v>
                </c:pt>
                <c:pt idx="419">
                  <c:v>51.607498</c:v>
                </c:pt>
                <c:pt idx="420">
                  <c:v>52.097499999999997</c:v>
                </c:pt>
                <c:pt idx="421">
                  <c:v>53</c:v>
                </c:pt>
                <c:pt idx="422">
                  <c:v>53.512501</c:v>
                </c:pt>
                <c:pt idx="423">
                  <c:v>53.709999000000003</c:v>
                </c:pt>
                <c:pt idx="424">
                  <c:v>53.465000000000003</c:v>
                </c:pt>
                <c:pt idx="425">
                  <c:v>54.517502</c:v>
                </c:pt>
                <c:pt idx="426">
                  <c:v>56.200001</c:v>
                </c:pt>
                <c:pt idx="427">
                  <c:v>55</c:v>
                </c:pt>
                <c:pt idx="428">
                  <c:v>54.432499</c:v>
                </c:pt>
                <c:pt idx="429">
                  <c:v>54.990001999999997</c:v>
                </c:pt>
                <c:pt idx="430">
                  <c:v>55.264999000000003</c:v>
                </c:pt>
                <c:pt idx="431">
                  <c:v>55.502499</c:v>
                </c:pt>
                <c:pt idx="432">
                  <c:v>55.345001000000003</c:v>
                </c:pt>
                <c:pt idx="433">
                  <c:v>54.737499</c:v>
                </c:pt>
                <c:pt idx="434">
                  <c:v>55.2575</c:v>
                </c:pt>
                <c:pt idx="435">
                  <c:v>54.637501</c:v>
                </c:pt>
                <c:pt idx="436">
                  <c:v>55</c:v>
                </c:pt>
                <c:pt idx="437">
                  <c:v>55.134998000000003</c:v>
                </c:pt>
                <c:pt idx="438">
                  <c:v>55.224997999999999</c:v>
                </c:pt>
                <c:pt idx="439">
                  <c:v>56.267502</c:v>
                </c:pt>
                <c:pt idx="440">
                  <c:v>55.764999000000003</c:v>
                </c:pt>
                <c:pt idx="441">
                  <c:v>54.607498</c:v>
                </c:pt>
                <c:pt idx="442">
                  <c:v>56.41</c:v>
                </c:pt>
                <c:pt idx="443">
                  <c:v>56.567501</c:v>
                </c:pt>
                <c:pt idx="444">
                  <c:v>56.455002</c:v>
                </c:pt>
                <c:pt idx="445">
                  <c:v>56.7575</c:v>
                </c:pt>
                <c:pt idx="446">
                  <c:v>56.982498</c:v>
                </c:pt>
                <c:pt idx="447">
                  <c:v>58.237499</c:v>
                </c:pt>
                <c:pt idx="448">
                  <c:v>58.724997999999999</c:v>
                </c:pt>
                <c:pt idx="449">
                  <c:v>59.097499999999997</c:v>
                </c:pt>
                <c:pt idx="450">
                  <c:v>58.342498999999997</c:v>
                </c:pt>
                <c:pt idx="451">
                  <c:v>58.772499000000003</c:v>
                </c:pt>
                <c:pt idx="452">
                  <c:v>58.647499000000003</c:v>
                </c:pt>
                <c:pt idx="453">
                  <c:v>59.380001</c:v>
                </c:pt>
                <c:pt idx="454">
                  <c:v>60.290000999999997</c:v>
                </c:pt>
                <c:pt idx="455">
                  <c:v>60.525002000000001</c:v>
                </c:pt>
                <c:pt idx="456">
                  <c:v>61.127499</c:v>
                </c:pt>
                <c:pt idx="457">
                  <c:v>60.790000999999997</c:v>
                </c:pt>
                <c:pt idx="458">
                  <c:v>61.854999999999997</c:v>
                </c:pt>
                <c:pt idx="459">
                  <c:v>62.2425</c:v>
                </c:pt>
                <c:pt idx="460">
                  <c:v>61.189999</c:v>
                </c:pt>
                <c:pt idx="461">
                  <c:v>61.810001</c:v>
                </c:pt>
                <c:pt idx="462">
                  <c:v>62.384998000000003</c:v>
                </c:pt>
                <c:pt idx="463">
                  <c:v>64.332497000000004</c:v>
                </c:pt>
                <c:pt idx="464">
                  <c:v>64.262496999999996</c:v>
                </c:pt>
                <c:pt idx="465">
                  <c:v>64.192497000000003</c:v>
                </c:pt>
                <c:pt idx="466">
                  <c:v>64.684997999999993</c:v>
                </c:pt>
                <c:pt idx="467">
                  <c:v>64.672500999999997</c:v>
                </c:pt>
                <c:pt idx="468">
                  <c:v>64.574996999999996</c:v>
                </c:pt>
                <c:pt idx="469">
                  <c:v>65.387496999999996</c:v>
                </c:pt>
                <c:pt idx="470">
                  <c:v>65.282500999999996</c:v>
                </c:pt>
                <c:pt idx="471">
                  <c:v>65.9375</c:v>
                </c:pt>
                <c:pt idx="472">
                  <c:v>65.919998000000007</c:v>
                </c:pt>
                <c:pt idx="473">
                  <c:v>66.449996999999996</c:v>
                </c:pt>
                <c:pt idx="474">
                  <c:v>66.974997999999999</c:v>
                </c:pt>
                <c:pt idx="475">
                  <c:v>66.385002</c:v>
                </c:pt>
                <c:pt idx="476">
                  <c:v>65.922500999999997</c:v>
                </c:pt>
                <c:pt idx="477">
                  <c:v>65.647498999999996</c:v>
                </c:pt>
                <c:pt idx="478">
                  <c:v>65.677498</c:v>
                </c:pt>
                <c:pt idx="479">
                  <c:v>66.735000999999997</c:v>
                </c:pt>
                <c:pt idx="480">
                  <c:v>66.394997000000004</c:v>
                </c:pt>
                <c:pt idx="481">
                  <c:v>66.650002000000001</c:v>
                </c:pt>
                <c:pt idx="482">
                  <c:v>66.817497000000003</c:v>
                </c:pt>
                <c:pt idx="483">
                  <c:v>64.577499000000003</c:v>
                </c:pt>
                <c:pt idx="484">
                  <c:v>65.267501999999993</c:v>
                </c:pt>
                <c:pt idx="485">
                  <c:v>65.947502</c:v>
                </c:pt>
                <c:pt idx="486">
                  <c:v>66.870002999999997</c:v>
                </c:pt>
                <c:pt idx="487">
                  <c:v>67.5</c:v>
                </c:pt>
                <c:pt idx="488">
                  <c:v>67.150002000000001</c:v>
                </c:pt>
                <c:pt idx="489">
                  <c:v>67.202499000000003</c:v>
                </c:pt>
                <c:pt idx="490">
                  <c:v>66.944999999999993</c:v>
                </c:pt>
                <c:pt idx="491">
                  <c:v>67.864998</c:v>
                </c:pt>
                <c:pt idx="492">
                  <c:v>69.25</c:v>
                </c:pt>
                <c:pt idx="493">
                  <c:v>69.892501999999993</c:v>
                </c:pt>
                <c:pt idx="494">
                  <c:v>69.949996999999996</c:v>
                </c:pt>
                <c:pt idx="495">
                  <c:v>69.875</c:v>
                </c:pt>
                <c:pt idx="496">
                  <c:v>70.557502999999997</c:v>
                </c:pt>
                <c:pt idx="497">
                  <c:v>70.132499999999993</c:v>
                </c:pt>
                <c:pt idx="498">
                  <c:v>71.172500999999997</c:v>
                </c:pt>
                <c:pt idx="499">
                  <c:v>71.205001999999993</c:v>
                </c:pt>
                <c:pt idx="500">
                  <c:v>72.779999000000004</c:v>
                </c:pt>
                <c:pt idx="501">
                  <c:v>72.364998</c:v>
                </c:pt>
                <c:pt idx="502">
                  <c:v>72.482498000000007</c:v>
                </c:pt>
                <c:pt idx="503">
                  <c:v>74.059997999999993</c:v>
                </c:pt>
                <c:pt idx="504">
                  <c:v>74.287497999999999</c:v>
                </c:pt>
                <c:pt idx="505">
                  <c:v>73.447502</c:v>
                </c:pt>
                <c:pt idx="506">
                  <c:v>74.959998999999996</c:v>
                </c:pt>
                <c:pt idx="507">
                  <c:v>74.290001000000004</c:v>
                </c:pt>
                <c:pt idx="508">
                  <c:v>76.809997999999993</c:v>
                </c:pt>
                <c:pt idx="509">
                  <c:v>77.650002000000001</c:v>
                </c:pt>
                <c:pt idx="510">
                  <c:v>77.910004000000001</c:v>
                </c:pt>
                <c:pt idx="511">
                  <c:v>79.175003000000004</c:v>
                </c:pt>
                <c:pt idx="512">
                  <c:v>77.962502000000001</c:v>
                </c:pt>
                <c:pt idx="513">
                  <c:v>78.397498999999996</c:v>
                </c:pt>
                <c:pt idx="514">
                  <c:v>79.067497000000003</c:v>
                </c:pt>
                <c:pt idx="515">
                  <c:v>79.297500999999997</c:v>
                </c:pt>
                <c:pt idx="516">
                  <c:v>79.644997000000004</c:v>
                </c:pt>
                <c:pt idx="517">
                  <c:v>79.480002999999996</c:v>
                </c:pt>
                <c:pt idx="518">
                  <c:v>80.0625</c:v>
                </c:pt>
                <c:pt idx="519">
                  <c:v>77.514999000000003</c:v>
                </c:pt>
                <c:pt idx="520">
                  <c:v>78.150002000000001</c:v>
                </c:pt>
                <c:pt idx="521">
                  <c:v>81.112503000000004</c:v>
                </c:pt>
                <c:pt idx="522">
                  <c:v>80.135002</c:v>
                </c:pt>
                <c:pt idx="523">
                  <c:v>80.232498000000007</c:v>
                </c:pt>
                <c:pt idx="524">
                  <c:v>76.074996999999996</c:v>
                </c:pt>
                <c:pt idx="525">
                  <c:v>78.827499000000003</c:v>
                </c:pt>
                <c:pt idx="526">
                  <c:v>80.879997000000003</c:v>
                </c:pt>
                <c:pt idx="527">
                  <c:v>80.642501999999993</c:v>
                </c:pt>
                <c:pt idx="528">
                  <c:v>80.592499000000004</c:v>
                </c:pt>
                <c:pt idx="529">
                  <c:v>78.544998000000007</c:v>
                </c:pt>
                <c:pt idx="530">
                  <c:v>80.900002000000001</c:v>
                </c:pt>
                <c:pt idx="531">
                  <c:v>80.367500000000007</c:v>
                </c:pt>
                <c:pt idx="532">
                  <c:v>81.047500999999997</c:v>
                </c:pt>
                <c:pt idx="533">
                  <c:v>81.184997999999993</c:v>
                </c:pt>
                <c:pt idx="534">
                  <c:v>78.839995999999999</c:v>
                </c:pt>
                <c:pt idx="535">
                  <c:v>80</c:v>
                </c:pt>
                <c:pt idx="536">
                  <c:v>80.657500999999996</c:v>
                </c:pt>
                <c:pt idx="537">
                  <c:v>79.654999000000004</c:v>
                </c:pt>
                <c:pt idx="538">
                  <c:v>74.315002000000007</c:v>
                </c:pt>
                <c:pt idx="539">
                  <c:v>75.237503000000004</c:v>
                </c:pt>
                <c:pt idx="540">
                  <c:v>71.632499999999993</c:v>
                </c:pt>
                <c:pt idx="541">
                  <c:v>70.275002000000001</c:v>
                </c:pt>
                <c:pt idx="542">
                  <c:v>64.315002000000007</c:v>
                </c:pt>
                <c:pt idx="543">
                  <c:v>70.569999999999993</c:v>
                </c:pt>
                <c:pt idx="544">
                  <c:v>75.917502999999996</c:v>
                </c:pt>
                <c:pt idx="545">
                  <c:v>74.110000999999997</c:v>
                </c:pt>
                <c:pt idx="546">
                  <c:v>73.879997000000003</c:v>
                </c:pt>
                <c:pt idx="547">
                  <c:v>70.5</c:v>
                </c:pt>
                <c:pt idx="548">
                  <c:v>65.9375</c:v>
                </c:pt>
                <c:pt idx="549">
                  <c:v>69.285004000000001</c:v>
                </c:pt>
                <c:pt idx="550">
                  <c:v>69.347504000000001</c:v>
                </c:pt>
                <c:pt idx="551">
                  <c:v>63.985000999999997</c:v>
                </c:pt>
                <c:pt idx="552">
                  <c:v>66.222504000000001</c:v>
                </c:pt>
                <c:pt idx="553">
                  <c:v>60.487499</c:v>
                </c:pt>
                <c:pt idx="554">
                  <c:v>61.877499</c:v>
                </c:pt>
                <c:pt idx="555">
                  <c:v>59.942501</c:v>
                </c:pt>
                <c:pt idx="556">
                  <c:v>61.847499999999997</c:v>
                </c:pt>
                <c:pt idx="557">
                  <c:v>61.794998</c:v>
                </c:pt>
                <c:pt idx="558">
                  <c:v>57.02</c:v>
                </c:pt>
                <c:pt idx="559">
                  <c:v>59.09</c:v>
                </c:pt>
                <c:pt idx="560">
                  <c:v>62.6875</c:v>
                </c:pt>
                <c:pt idx="561">
                  <c:v>61.630001</c:v>
                </c:pt>
                <c:pt idx="562">
                  <c:v>63.1875</c:v>
                </c:pt>
                <c:pt idx="563">
                  <c:v>62.685001</c:v>
                </c:pt>
                <c:pt idx="564">
                  <c:v>63.900002000000001</c:v>
                </c:pt>
                <c:pt idx="565">
                  <c:v>61.625</c:v>
                </c:pt>
                <c:pt idx="566">
                  <c:v>60.084999000000003</c:v>
                </c:pt>
                <c:pt idx="567">
                  <c:v>60.700001</c:v>
                </c:pt>
                <c:pt idx="568">
                  <c:v>62.724997999999999</c:v>
                </c:pt>
                <c:pt idx="569">
                  <c:v>67.699996999999996</c:v>
                </c:pt>
                <c:pt idx="570">
                  <c:v>65.684997999999993</c:v>
                </c:pt>
                <c:pt idx="571">
                  <c:v>67.175003000000004</c:v>
                </c:pt>
                <c:pt idx="572">
                  <c:v>67.077499000000003</c:v>
                </c:pt>
                <c:pt idx="573">
                  <c:v>70</c:v>
                </c:pt>
                <c:pt idx="574">
                  <c:v>70.599997999999999</c:v>
                </c:pt>
                <c:pt idx="575">
                  <c:v>71.845000999999996</c:v>
                </c:pt>
                <c:pt idx="576">
                  <c:v>71.172500999999997</c:v>
                </c:pt>
                <c:pt idx="577">
                  <c:v>69.487503000000004</c:v>
                </c:pt>
                <c:pt idx="578">
                  <c:v>69.069999999999993</c:v>
                </c:pt>
                <c:pt idx="579">
                  <c:v>68.402495999999999</c:v>
                </c:pt>
                <c:pt idx="580">
                  <c:v>68.967499000000004</c:v>
                </c:pt>
                <c:pt idx="581">
                  <c:v>69.300003000000004</c:v>
                </c:pt>
                <c:pt idx="582">
                  <c:v>70.449996999999996</c:v>
                </c:pt>
                <c:pt idx="583">
                  <c:v>71.269997000000004</c:v>
                </c:pt>
                <c:pt idx="584">
                  <c:v>71.182502999999997</c:v>
                </c:pt>
                <c:pt idx="585">
                  <c:v>72.489998</c:v>
                </c:pt>
                <c:pt idx="586">
                  <c:v>71.5625</c:v>
                </c:pt>
                <c:pt idx="587">
                  <c:v>72.292502999999996</c:v>
                </c:pt>
                <c:pt idx="588">
                  <c:v>73.764999000000003</c:v>
                </c:pt>
                <c:pt idx="589">
                  <c:v>75.114998</c:v>
                </c:pt>
                <c:pt idx="590">
                  <c:v>75.805000000000007</c:v>
                </c:pt>
                <c:pt idx="591">
                  <c:v>76.410004000000001</c:v>
                </c:pt>
                <c:pt idx="592">
                  <c:v>77.025002000000001</c:v>
                </c:pt>
                <c:pt idx="593">
                  <c:v>79.457497000000004</c:v>
                </c:pt>
                <c:pt idx="594">
                  <c:v>78.037497999999999</c:v>
                </c:pt>
                <c:pt idx="595">
                  <c:v>76.127502000000007</c:v>
                </c:pt>
                <c:pt idx="596">
                  <c:v>75.087502000000001</c:v>
                </c:pt>
                <c:pt idx="597">
                  <c:v>78.292502999999996</c:v>
                </c:pt>
                <c:pt idx="598">
                  <c:v>78.757499999999993</c:v>
                </c:pt>
                <c:pt idx="599">
                  <c:v>79.169998000000007</c:v>
                </c:pt>
                <c:pt idx="600">
                  <c:v>79.665001000000004</c:v>
                </c:pt>
                <c:pt idx="601">
                  <c:v>78.942497000000003</c:v>
                </c:pt>
                <c:pt idx="602">
                  <c:v>80.875</c:v>
                </c:pt>
                <c:pt idx="603">
                  <c:v>79.035004000000001</c:v>
                </c:pt>
                <c:pt idx="604">
                  <c:v>79.192497000000003</c:v>
                </c:pt>
                <c:pt idx="605">
                  <c:v>79.8125</c:v>
                </c:pt>
                <c:pt idx="606">
                  <c:v>79.4375</c:v>
                </c:pt>
                <c:pt idx="607">
                  <c:v>80.1875</c:v>
                </c:pt>
                <c:pt idx="608">
                  <c:v>81.165001000000004</c:v>
                </c:pt>
                <c:pt idx="609">
                  <c:v>81.097504000000001</c:v>
                </c:pt>
                <c:pt idx="610">
                  <c:v>80.837502000000001</c:v>
                </c:pt>
                <c:pt idx="611">
                  <c:v>82.5625</c:v>
                </c:pt>
                <c:pt idx="612">
                  <c:v>83.035004000000001</c:v>
                </c:pt>
                <c:pt idx="613">
                  <c:v>86.974997999999999</c:v>
                </c:pt>
                <c:pt idx="614">
                  <c:v>87.327499000000003</c:v>
                </c:pt>
                <c:pt idx="615">
                  <c:v>86.18</c:v>
                </c:pt>
                <c:pt idx="616">
                  <c:v>83.3125</c:v>
                </c:pt>
                <c:pt idx="617">
                  <c:v>87.864998</c:v>
                </c:pt>
                <c:pt idx="618">
                  <c:v>88.787497999999999</c:v>
                </c:pt>
                <c:pt idx="619">
                  <c:v>87.852501000000004</c:v>
                </c:pt>
                <c:pt idx="620">
                  <c:v>88.660004000000001</c:v>
                </c:pt>
                <c:pt idx="621">
                  <c:v>87.834998999999996</c:v>
                </c:pt>
                <c:pt idx="622">
                  <c:v>91</c:v>
                </c:pt>
                <c:pt idx="623">
                  <c:v>91.25</c:v>
                </c:pt>
                <c:pt idx="624">
                  <c:v>90.175003000000004</c:v>
                </c:pt>
                <c:pt idx="625">
                  <c:v>91.102501000000004</c:v>
                </c:pt>
                <c:pt idx="626">
                  <c:v>88.3125</c:v>
                </c:pt>
                <c:pt idx="627">
                  <c:v>90.019997000000004</c:v>
                </c:pt>
                <c:pt idx="628">
                  <c:v>91.279999000000004</c:v>
                </c:pt>
                <c:pt idx="629">
                  <c:v>91.962502000000001</c:v>
                </c:pt>
                <c:pt idx="630">
                  <c:v>92.5</c:v>
                </c:pt>
                <c:pt idx="631">
                  <c:v>93.852501000000004</c:v>
                </c:pt>
                <c:pt idx="632">
                  <c:v>94.18</c:v>
                </c:pt>
                <c:pt idx="633">
                  <c:v>96.262496999999996</c:v>
                </c:pt>
                <c:pt idx="634">
                  <c:v>95.334998999999996</c:v>
                </c:pt>
                <c:pt idx="635">
                  <c:v>97.264999000000003</c:v>
                </c:pt>
                <c:pt idx="636">
                  <c:v>94.839995999999999</c:v>
                </c:pt>
                <c:pt idx="637">
                  <c:v>98.989998</c:v>
                </c:pt>
                <c:pt idx="638">
                  <c:v>96.5625</c:v>
                </c:pt>
                <c:pt idx="639">
                  <c:v>96.987503000000004</c:v>
                </c:pt>
                <c:pt idx="640">
                  <c:v>96.417502999999996</c:v>
                </c:pt>
                <c:pt idx="641">
                  <c:v>99.172500999999997</c:v>
                </c:pt>
                <c:pt idx="642">
                  <c:v>96.692497000000003</c:v>
                </c:pt>
                <c:pt idx="643">
                  <c:v>96.997497999999993</c:v>
                </c:pt>
                <c:pt idx="644">
                  <c:v>90.987503000000004</c:v>
                </c:pt>
                <c:pt idx="645">
                  <c:v>93.709998999999996</c:v>
                </c:pt>
                <c:pt idx="646">
                  <c:v>94.367500000000007</c:v>
                </c:pt>
                <c:pt idx="647">
                  <c:v>93.75</c:v>
                </c:pt>
                <c:pt idx="648">
                  <c:v>94.1875</c:v>
                </c:pt>
                <c:pt idx="649">
                  <c:v>102.885002</c:v>
                </c:pt>
                <c:pt idx="650">
                  <c:v>108.199997</c:v>
                </c:pt>
                <c:pt idx="651">
                  <c:v>109.13249999999999</c:v>
                </c:pt>
                <c:pt idx="652">
                  <c:v>109.37750200000001</c:v>
                </c:pt>
                <c:pt idx="653">
                  <c:v>110.404999</c:v>
                </c:pt>
                <c:pt idx="654">
                  <c:v>113.20500199999999</c:v>
                </c:pt>
                <c:pt idx="655">
                  <c:v>112.599998</c:v>
                </c:pt>
                <c:pt idx="656">
                  <c:v>111.970001</c:v>
                </c:pt>
                <c:pt idx="657">
                  <c:v>110.49749799999999</c:v>
                </c:pt>
                <c:pt idx="658">
                  <c:v>114.43</c:v>
                </c:pt>
                <c:pt idx="659">
                  <c:v>114.83000199999999</c:v>
                </c:pt>
                <c:pt idx="660">
                  <c:v>116.0625</c:v>
                </c:pt>
                <c:pt idx="661">
                  <c:v>114.352501</c:v>
                </c:pt>
                <c:pt idx="662">
                  <c:v>115.98249800000001</c:v>
                </c:pt>
                <c:pt idx="663">
                  <c:v>115.75</c:v>
                </c:pt>
                <c:pt idx="664">
                  <c:v>119.262497</c:v>
                </c:pt>
                <c:pt idx="665">
                  <c:v>128.697495</c:v>
                </c:pt>
                <c:pt idx="666">
                  <c:v>124.697502</c:v>
                </c:pt>
                <c:pt idx="667">
                  <c:v>126.18</c:v>
                </c:pt>
                <c:pt idx="668">
                  <c:v>127.14250199999999</c:v>
                </c:pt>
                <c:pt idx="669">
                  <c:v>126.012497</c:v>
                </c:pt>
                <c:pt idx="670">
                  <c:v>127.58000199999999</c:v>
                </c:pt>
                <c:pt idx="671">
                  <c:v>132.759995</c:v>
                </c:pt>
                <c:pt idx="672">
                  <c:v>137.58999600000001</c:v>
                </c:pt>
                <c:pt idx="673">
                  <c:v>126.910004</c:v>
                </c:pt>
                <c:pt idx="674">
                  <c:v>120.07</c:v>
                </c:pt>
                <c:pt idx="675">
                  <c:v>113.949997</c:v>
                </c:pt>
                <c:pt idx="676">
                  <c:v>117.260002</c:v>
                </c:pt>
                <c:pt idx="677">
                  <c:v>120.360001</c:v>
                </c:pt>
                <c:pt idx="678">
                  <c:v>114.57</c:v>
                </c:pt>
                <c:pt idx="679">
                  <c:v>114.720001</c:v>
                </c:pt>
                <c:pt idx="680">
                  <c:v>118.33000199999999</c:v>
                </c:pt>
                <c:pt idx="681">
                  <c:v>115.230003</c:v>
                </c:pt>
                <c:pt idx="682">
                  <c:v>109.720001</c:v>
                </c:pt>
                <c:pt idx="683">
                  <c:v>110.400002</c:v>
                </c:pt>
                <c:pt idx="684">
                  <c:v>104.540001</c:v>
                </c:pt>
                <c:pt idx="685">
                  <c:v>112.68</c:v>
                </c:pt>
                <c:pt idx="686">
                  <c:v>111.620003</c:v>
                </c:pt>
                <c:pt idx="687">
                  <c:v>105.16999800000001</c:v>
                </c:pt>
                <c:pt idx="688">
                  <c:v>108.43</c:v>
                </c:pt>
                <c:pt idx="689">
                  <c:v>115.010002</c:v>
                </c:pt>
                <c:pt idx="690">
                  <c:v>114.550003</c:v>
                </c:pt>
                <c:pt idx="691">
                  <c:v>113.790001</c:v>
                </c:pt>
                <c:pt idx="692">
                  <c:v>117.639999</c:v>
                </c:pt>
                <c:pt idx="693">
                  <c:v>112.889999</c:v>
                </c:pt>
                <c:pt idx="694">
                  <c:v>113.910004</c:v>
                </c:pt>
                <c:pt idx="695">
                  <c:v>115.699997</c:v>
                </c:pt>
                <c:pt idx="696">
                  <c:v>114.620003</c:v>
                </c:pt>
                <c:pt idx="697">
                  <c:v>116.25</c:v>
                </c:pt>
                <c:pt idx="698">
                  <c:v>115.279999</c:v>
                </c:pt>
                <c:pt idx="699">
                  <c:v>120.05999799999999</c:v>
                </c:pt>
                <c:pt idx="700">
                  <c:v>125.269997</c:v>
                </c:pt>
                <c:pt idx="701">
                  <c:v>121</c:v>
                </c:pt>
                <c:pt idx="702">
                  <c:v>118.720001</c:v>
                </c:pt>
                <c:pt idx="703">
                  <c:v>121.279999</c:v>
                </c:pt>
                <c:pt idx="704">
                  <c:v>119.959999</c:v>
                </c:pt>
                <c:pt idx="705">
                  <c:v>116.199997</c:v>
                </c:pt>
                <c:pt idx="706">
                  <c:v>116.66999800000001</c:v>
                </c:pt>
                <c:pt idx="707">
                  <c:v>117.449997</c:v>
                </c:pt>
                <c:pt idx="708">
                  <c:v>116.389999</c:v>
                </c:pt>
                <c:pt idx="709">
                  <c:v>114.010002</c:v>
                </c:pt>
                <c:pt idx="710">
                  <c:v>115.489998</c:v>
                </c:pt>
                <c:pt idx="711">
                  <c:v>115.050003</c:v>
                </c:pt>
                <c:pt idx="712">
                  <c:v>112.370003</c:v>
                </c:pt>
                <c:pt idx="713">
                  <c:v>111.05999799999999</c:v>
                </c:pt>
                <c:pt idx="714">
                  <c:v>109.110001</c:v>
                </c:pt>
                <c:pt idx="715">
                  <c:v>109.660004</c:v>
                </c:pt>
                <c:pt idx="716">
                  <c:v>114.139999</c:v>
                </c:pt>
                <c:pt idx="717">
                  <c:v>117.949997</c:v>
                </c:pt>
                <c:pt idx="718">
                  <c:v>118.32</c:v>
                </c:pt>
                <c:pt idx="719">
                  <c:v>120.5</c:v>
                </c:pt>
                <c:pt idx="720">
                  <c:v>115.550003</c:v>
                </c:pt>
                <c:pt idx="721">
                  <c:v>117.19000200000001</c:v>
                </c:pt>
                <c:pt idx="722">
                  <c:v>119.620003</c:v>
                </c:pt>
                <c:pt idx="723">
                  <c:v>119.44000200000001</c:v>
                </c:pt>
                <c:pt idx="724">
                  <c:v>118.91999800000001</c:v>
                </c:pt>
                <c:pt idx="725">
                  <c:v>119.550003</c:v>
                </c:pt>
                <c:pt idx="726">
                  <c:v>118.610001</c:v>
                </c:pt>
                <c:pt idx="727">
                  <c:v>117.589996</c:v>
                </c:pt>
                <c:pt idx="728">
                  <c:v>118.639999</c:v>
                </c:pt>
                <c:pt idx="729">
                  <c:v>117.18</c:v>
                </c:pt>
                <c:pt idx="730">
                  <c:v>113.910004</c:v>
                </c:pt>
                <c:pt idx="731">
                  <c:v>115.550003</c:v>
                </c:pt>
                <c:pt idx="732">
                  <c:v>116.57</c:v>
                </c:pt>
                <c:pt idx="733">
                  <c:v>116.970001</c:v>
                </c:pt>
                <c:pt idx="734">
                  <c:v>121.010002</c:v>
                </c:pt>
                <c:pt idx="735">
                  <c:v>122.019997</c:v>
                </c:pt>
                <c:pt idx="736">
                  <c:v>123.519997</c:v>
                </c:pt>
                <c:pt idx="737">
                  <c:v>122.599998</c:v>
                </c:pt>
                <c:pt idx="738">
                  <c:v>122.30999799999999</c:v>
                </c:pt>
                <c:pt idx="739">
                  <c:v>124.370003</c:v>
                </c:pt>
                <c:pt idx="740">
                  <c:v>124.529999</c:v>
                </c:pt>
                <c:pt idx="741">
                  <c:v>120.5</c:v>
                </c:pt>
                <c:pt idx="742">
                  <c:v>122.43</c:v>
                </c:pt>
                <c:pt idx="743">
                  <c:v>122.599998</c:v>
                </c:pt>
                <c:pt idx="744">
                  <c:v>124.339996</c:v>
                </c:pt>
                <c:pt idx="745">
                  <c:v>127.410004</c:v>
                </c:pt>
                <c:pt idx="746">
                  <c:v>128.89999399999999</c:v>
                </c:pt>
                <c:pt idx="747">
                  <c:v>128.96000699999999</c:v>
                </c:pt>
                <c:pt idx="748">
                  <c:v>125.019997</c:v>
                </c:pt>
                <c:pt idx="749">
                  <c:v>131.61000100000001</c:v>
                </c:pt>
                <c:pt idx="750">
                  <c:v>132.16000399999999</c:v>
                </c:pt>
                <c:pt idx="751">
                  <c:v>131.320007</c:v>
                </c:pt>
                <c:pt idx="752">
                  <c:v>133.990005</c:v>
                </c:pt>
                <c:pt idx="753">
                  <c:v>138.050003</c:v>
                </c:pt>
                <c:pt idx="754">
                  <c:v>135.58000200000001</c:v>
                </c:pt>
                <c:pt idx="755">
                  <c:v>134.08000200000001</c:v>
                </c:pt>
                <c:pt idx="756">
                  <c:v>133.520004</c:v>
                </c:pt>
                <c:pt idx="757">
                  <c:v>128.88999899999999</c:v>
                </c:pt>
                <c:pt idx="758">
                  <c:v>127.720001</c:v>
                </c:pt>
                <c:pt idx="759">
                  <c:v>128.36000100000001</c:v>
                </c:pt>
                <c:pt idx="760">
                  <c:v>132.429993</c:v>
                </c:pt>
                <c:pt idx="761">
                  <c:v>129.19000199999999</c:v>
                </c:pt>
                <c:pt idx="762">
                  <c:v>128.5</c:v>
                </c:pt>
                <c:pt idx="763">
                  <c:v>128.759995</c:v>
                </c:pt>
                <c:pt idx="764">
                  <c:v>130.800003</c:v>
                </c:pt>
                <c:pt idx="765">
                  <c:v>128.779999</c:v>
                </c:pt>
                <c:pt idx="766">
                  <c:v>127.779999</c:v>
                </c:pt>
                <c:pt idx="767">
                  <c:v>128.66000399999999</c:v>
                </c:pt>
                <c:pt idx="768">
                  <c:v>133.800003</c:v>
                </c:pt>
                <c:pt idx="769">
                  <c:v>136.279999</c:v>
                </c:pt>
                <c:pt idx="770">
                  <c:v>143.070007</c:v>
                </c:pt>
                <c:pt idx="771">
                  <c:v>143.60000600000001</c:v>
                </c:pt>
                <c:pt idx="772">
                  <c:v>143.429993</c:v>
                </c:pt>
                <c:pt idx="773">
                  <c:v>139.520004</c:v>
                </c:pt>
                <c:pt idx="774">
                  <c:v>135.83000200000001</c:v>
                </c:pt>
                <c:pt idx="775">
                  <c:v>133.75</c:v>
                </c:pt>
                <c:pt idx="776">
                  <c:v>135.729996</c:v>
                </c:pt>
                <c:pt idx="777">
                  <c:v>135.759995</c:v>
                </c:pt>
                <c:pt idx="778">
                  <c:v>136.300003</c:v>
                </c:pt>
                <c:pt idx="779">
                  <c:v>137.35000600000001</c:v>
                </c:pt>
                <c:pt idx="780">
                  <c:v>136.029999</c:v>
                </c:pt>
                <c:pt idx="781">
                  <c:v>136.61999499999999</c:v>
                </c:pt>
                <c:pt idx="782">
                  <c:v>136.479996</c:v>
                </c:pt>
                <c:pt idx="783">
                  <c:v>135.89999399999999</c:v>
                </c:pt>
                <c:pt idx="784">
                  <c:v>134.35000600000001</c:v>
                </c:pt>
                <c:pt idx="785">
                  <c:v>135.490005</c:v>
                </c:pt>
                <c:pt idx="786">
                  <c:v>131.25</c:v>
                </c:pt>
                <c:pt idx="787">
                  <c:v>129.199997</c:v>
                </c:pt>
                <c:pt idx="788">
                  <c:v>130.240005</c:v>
                </c:pt>
                <c:pt idx="789">
                  <c:v>128.009995</c:v>
                </c:pt>
                <c:pt idx="790">
                  <c:v>123.760002</c:v>
                </c:pt>
                <c:pt idx="791">
                  <c:v>124.94000200000001</c:v>
                </c:pt>
                <c:pt idx="792">
                  <c:v>124.68</c:v>
                </c:pt>
                <c:pt idx="793">
                  <c:v>122.589996</c:v>
                </c:pt>
                <c:pt idx="794">
                  <c:v>123.75</c:v>
                </c:pt>
                <c:pt idx="795">
                  <c:v>128.41000399999999</c:v>
                </c:pt>
                <c:pt idx="796">
                  <c:v>124.80999799999999</c:v>
                </c:pt>
                <c:pt idx="797">
                  <c:v>121.75</c:v>
                </c:pt>
                <c:pt idx="798">
                  <c:v>120.980003</c:v>
                </c:pt>
                <c:pt idx="799">
                  <c:v>120.93</c:v>
                </c:pt>
                <c:pt idx="800">
                  <c:v>119.029999</c:v>
                </c:pt>
                <c:pt idx="801">
                  <c:v>121.69000200000001</c:v>
                </c:pt>
                <c:pt idx="802">
                  <c:v>122.540001</c:v>
                </c:pt>
                <c:pt idx="803">
                  <c:v>120.400002</c:v>
                </c:pt>
                <c:pt idx="804">
                  <c:v>121.410004</c:v>
                </c:pt>
                <c:pt idx="805">
                  <c:v>125.699997</c:v>
                </c:pt>
                <c:pt idx="806">
                  <c:v>124.050003</c:v>
                </c:pt>
                <c:pt idx="807">
                  <c:v>122.879997</c:v>
                </c:pt>
                <c:pt idx="808">
                  <c:v>119.900002</c:v>
                </c:pt>
                <c:pt idx="809">
                  <c:v>120.33000199999999</c:v>
                </c:pt>
                <c:pt idx="810">
                  <c:v>123.33000199999999</c:v>
                </c:pt>
                <c:pt idx="811">
                  <c:v>122.82</c:v>
                </c:pt>
                <c:pt idx="812">
                  <c:v>119.540001</c:v>
                </c:pt>
                <c:pt idx="813">
                  <c:v>120.349998</c:v>
                </c:pt>
                <c:pt idx="814">
                  <c:v>121.650002</c:v>
                </c:pt>
                <c:pt idx="815">
                  <c:v>120.110001</c:v>
                </c:pt>
                <c:pt idx="816">
                  <c:v>121.650002</c:v>
                </c:pt>
                <c:pt idx="817">
                  <c:v>123.660004</c:v>
                </c:pt>
                <c:pt idx="818">
                  <c:v>123.870003</c:v>
                </c:pt>
                <c:pt idx="819">
                  <c:v>126.5</c:v>
                </c:pt>
                <c:pt idx="820">
                  <c:v>125.83000199999999</c:v>
                </c:pt>
                <c:pt idx="821">
                  <c:v>128.949997</c:v>
                </c:pt>
                <c:pt idx="822">
                  <c:v>129.800003</c:v>
                </c:pt>
                <c:pt idx="823">
                  <c:v>132.520004</c:v>
                </c:pt>
                <c:pt idx="824">
                  <c:v>132.44000199999999</c:v>
                </c:pt>
                <c:pt idx="825">
                  <c:v>134.94000199999999</c:v>
                </c:pt>
                <c:pt idx="826">
                  <c:v>133.820007</c:v>
                </c:pt>
                <c:pt idx="827">
                  <c:v>134.300003</c:v>
                </c:pt>
                <c:pt idx="828">
                  <c:v>133.509995</c:v>
                </c:pt>
                <c:pt idx="829">
                  <c:v>135.020004</c:v>
                </c:pt>
                <c:pt idx="830">
                  <c:v>132.36000100000001</c:v>
                </c:pt>
                <c:pt idx="831">
                  <c:v>133.03999300000001</c:v>
                </c:pt>
                <c:pt idx="832">
                  <c:v>132.16000399999999</c:v>
                </c:pt>
                <c:pt idx="833">
                  <c:v>134.83000200000001</c:v>
                </c:pt>
                <c:pt idx="834">
                  <c:v>135.009995</c:v>
                </c:pt>
                <c:pt idx="835">
                  <c:v>134.30999800000001</c:v>
                </c:pt>
                <c:pt idx="836">
                  <c:v>136.470001</c:v>
                </c:pt>
                <c:pt idx="837">
                  <c:v>131.779999</c:v>
                </c:pt>
                <c:pt idx="838">
                  <c:v>132.03999300000001</c:v>
                </c:pt>
                <c:pt idx="839">
                  <c:v>131.19000199999999</c:v>
                </c:pt>
                <c:pt idx="840">
                  <c:v>129.199997</c:v>
                </c:pt>
                <c:pt idx="841">
                  <c:v>127.889999</c:v>
                </c:pt>
                <c:pt idx="842">
                  <c:v>130.85000600000001</c:v>
                </c:pt>
                <c:pt idx="843">
                  <c:v>129.41000399999999</c:v>
                </c:pt>
                <c:pt idx="844">
                  <c:v>123.5</c:v>
                </c:pt>
                <c:pt idx="845">
                  <c:v>123.400002</c:v>
                </c:pt>
                <c:pt idx="846">
                  <c:v>124.58000199999999</c:v>
                </c:pt>
                <c:pt idx="847">
                  <c:v>126.25</c:v>
                </c:pt>
                <c:pt idx="848">
                  <c:v>126.82</c:v>
                </c:pt>
                <c:pt idx="849">
                  <c:v>126.55999799999999</c:v>
                </c:pt>
                <c:pt idx="850">
                  <c:v>123.160004</c:v>
                </c:pt>
                <c:pt idx="851">
                  <c:v>125.230003</c:v>
                </c:pt>
                <c:pt idx="852">
                  <c:v>127.82</c:v>
                </c:pt>
                <c:pt idx="853">
                  <c:v>126.010002</c:v>
                </c:pt>
                <c:pt idx="854">
                  <c:v>127.82</c:v>
                </c:pt>
                <c:pt idx="855">
                  <c:v>126.959999</c:v>
                </c:pt>
                <c:pt idx="856">
                  <c:v>126.44000200000001</c:v>
                </c:pt>
                <c:pt idx="857">
                  <c:v>125.57</c:v>
                </c:pt>
                <c:pt idx="858">
                  <c:v>125.08000199999999</c:v>
                </c:pt>
                <c:pt idx="859">
                  <c:v>124.279999</c:v>
                </c:pt>
                <c:pt idx="860">
                  <c:v>124.68</c:v>
                </c:pt>
                <c:pt idx="861">
                  <c:v>124.07</c:v>
                </c:pt>
                <c:pt idx="862">
                  <c:v>126.16999800000001</c:v>
                </c:pt>
                <c:pt idx="863">
                  <c:v>126.599998</c:v>
                </c:pt>
                <c:pt idx="864">
                  <c:v>127.209999</c:v>
                </c:pt>
                <c:pt idx="865">
                  <c:v>127.019997</c:v>
                </c:pt>
                <c:pt idx="866">
                  <c:v>126.529999</c:v>
                </c:pt>
                <c:pt idx="867">
                  <c:v>127.82</c:v>
                </c:pt>
                <c:pt idx="868">
                  <c:v>129.94000199999999</c:v>
                </c:pt>
                <c:pt idx="869">
                  <c:v>130.36999499999999</c:v>
                </c:pt>
                <c:pt idx="870">
                  <c:v>129.800003</c:v>
                </c:pt>
                <c:pt idx="871">
                  <c:v>130.71000699999999</c:v>
                </c:pt>
                <c:pt idx="872">
                  <c:v>130.300003</c:v>
                </c:pt>
                <c:pt idx="873">
                  <c:v>132.13000500000001</c:v>
                </c:pt>
                <c:pt idx="874">
                  <c:v>133.770004</c:v>
                </c:pt>
                <c:pt idx="875">
                  <c:v>134.449997</c:v>
                </c:pt>
                <c:pt idx="876">
                  <c:v>133.46000699999999</c:v>
                </c:pt>
                <c:pt idx="877">
                  <c:v>133.41000399999999</c:v>
                </c:pt>
                <c:pt idx="878">
                  <c:v>134.800003</c:v>
                </c:pt>
                <c:pt idx="879">
                  <c:v>136.16999799999999</c:v>
                </c:pt>
                <c:pt idx="880">
                  <c:v>136.60000600000001</c:v>
                </c:pt>
                <c:pt idx="881">
                  <c:v>137.89999399999999</c:v>
                </c:pt>
                <c:pt idx="882">
                  <c:v>140.070007</c:v>
                </c:pt>
                <c:pt idx="883">
                  <c:v>143.53999300000001</c:v>
                </c:pt>
                <c:pt idx="884">
                  <c:v>141.58000200000001</c:v>
                </c:pt>
                <c:pt idx="885">
                  <c:v>142.75</c:v>
                </c:pt>
                <c:pt idx="886">
                  <c:v>146.21000699999999</c:v>
                </c:pt>
                <c:pt idx="887">
                  <c:v>144.029999</c:v>
                </c:pt>
                <c:pt idx="888">
                  <c:v>148.10000600000001</c:v>
                </c:pt>
                <c:pt idx="889">
                  <c:v>149.240005</c:v>
                </c:pt>
                <c:pt idx="890">
                  <c:v>148.46000699999999</c:v>
                </c:pt>
                <c:pt idx="891">
                  <c:v>143.75</c:v>
                </c:pt>
                <c:pt idx="892">
                  <c:v>143.46000699999999</c:v>
                </c:pt>
                <c:pt idx="893">
                  <c:v>145.529999</c:v>
                </c:pt>
                <c:pt idx="894">
                  <c:v>145.94000199999999</c:v>
                </c:pt>
                <c:pt idx="895">
                  <c:v>147.550003</c:v>
                </c:pt>
                <c:pt idx="896">
                  <c:v>148.270004</c:v>
                </c:pt>
                <c:pt idx="897">
                  <c:v>149.11999499999999</c:v>
                </c:pt>
                <c:pt idx="898">
                  <c:v>144.80999800000001</c:v>
                </c:pt>
                <c:pt idx="899">
                  <c:v>144.69000199999999</c:v>
                </c:pt>
                <c:pt idx="900">
                  <c:v>144.38000500000001</c:v>
                </c:pt>
                <c:pt idx="901">
                  <c:v>146.36000100000001</c:v>
                </c:pt>
                <c:pt idx="902">
                  <c:v>145.80999800000001</c:v>
                </c:pt>
                <c:pt idx="903">
                  <c:v>147.270004</c:v>
                </c:pt>
                <c:pt idx="904">
                  <c:v>146.979996</c:v>
                </c:pt>
                <c:pt idx="905">
                  <c:v>146.35000600000001</c:v>
                </c:pt>
                <c:pt idx="906">
                  <c:v>146.199997</c:v>
                </c:pt>
                <c:pt idx="907">
                  <c:v>146.44000199999999</c:v>
                </c:pt>
                <c:pt idx="908">
                  <c:v>146.050003</c:v>
                </c:pt>
                <c:pt idx="909">
                  <c:v>146.19000199999999</c:v>
                </c:pt>
                <c:pt idx="910">
                  <c:v>148.970001</c:v>
                </c:pt>
                <c:pt idx="911">
                  <c:v>148.53999300000001</c:v>
                </c:pt>
                <c:pt idx="912">
                  <c:v>150.229996</c:v>
                </c:pt>
                <c:pt idx="913">
                  <c:v>149.800003</c:v>
                </c:pt>
                <c:pt idx="914">
                  <c:v>145.029999</c:v>
                </c:pt>
                <c:pt idx="915">
                  <c:v>147.44000199999999</c:v>
                </c:pt>
                <c:pt idx="916">
                  <c:v>148.30999800000001</c:v>
                </c:pt>
                <c:pt idx="917">
                  <c:v>149.449997</c:v>
                </c:pt>
                <c:pt idx="918">
                  <c:v>149.80999800000001</c:v>
                </c:pt>
                <c:pt idx="919">
                  <c:v>148.35000600000001</c:v>
                </c:pt>
                <c:pt idx="920">
                  <c:v>147.479996</c:v>
                </c:pt>
                <c:pt idx="921">
                  <c:v>149</c:v>
                </c:pt>
                <c:pt idx="922">
                  <c:v>152.66000399999999</c:v>
                </c:pt>
                <c:pt idx="923">
                  <c:v>152.83000200000001</c:v>
                </c:pt>
                <c:pt idx="924">
                  <c:v>153.86999499999999</c:v>
                </c:pt>
                <c:pt idx="925">
                  <c:v>153.759995</c:v>
                </c:pt>
                <c:pt idx="926">
                  <c:v>154.970001</c:v>
                </c:pt>
                <c:pt idx="927">
                  <c:v>156.979996</c:v>
                </c:pt>
                <c:pt idx="928">
                  <c:v>155.490005</c:v>
                </c:pt>
                <c:pt idx="929">
                  <c:v>155</c:v>
                </c:pt>
                <c:pt idx="930">
                  <c:v>150.63000500000001</c:v>
                </c:pt>
                <c:pt idx="931">
                  <c:v>150.35000600000001</c:v>
                </c:pt>
                <c:pt idx="932">
                  <c:v>148.55999800000001</c:v>
                </c:pt>
                <c:pt idx="933">
                  <c:v>148.44000199999999</c:v>
                </c:pt>
                <c:pt idx="934">
                  <c:v>148.820007</c:v>
                </c:pt>
                <c:pt idx="935">
                  <c:v>143.800003</c:v>
                </c:pt>
                <c:pt idx="936">
                  <c:v>143.929993</c:v>
                </c:pt>
                <c:pt idx="937">
                  <c:v>144.449997</c:v>
                </c:pt>
                <c:pt idx="938">
                  <c:v>146.64999399999999</c:v>
                </c:pt>
                <c:pt idx="939">
                  <c:v>145.66000399999999</c:v>
                </c:pt>
                <c:pt idx="940">
                  <c:v>145.470001</c:v>
                </c:pt>
                <c:pt idx="941">
                  <c:v>143.25</c:v>
                </c:pt>
                <c:pt idx="942">
                  <c:v>142.470001</c:v>
                </c:pt>
                <c:pt idx="943">
                  <c:v>143.66000399999999</c:v>
                </c:pt>
                <c:pt idx="944">
                  <c:v>141.89999399999999</c:v>
                </c:pt>
                <c:pt idx="945">
                  <c:v>141.759995</c:v>
                </c:pt>
                <c:pt idx="946">
                  <c:v>139.490005</c:v>
                </c:pt>
                <c:pt idx="947">
                  <c:v>139.470001</c:v>
                </c:pt>
                <c:pt idx="948">
                  <c:v>143.05999800000001</c:v>
                </c:pt>
                <c:pt idx="949">
                  <c:v>144.029999</c:v>
                </c:pt>
                <c:pt idx="950">
                  <c:v>142.270004</c:v>
                </c:pt>
                <c:pt idx="951">
                  <c:v>143.229996</c:v>
                </c:pt>
                <c:pt idx="952">
                  <c:v>141.240005</c:v>
                </c:pt>
                <c:pt idx="953">
                  <c:v>142.11000100000001</c:v>
                </c:pt>
                <c:pt idx="954">
                  <c:v>143.770004</c:v>
                </c:pt>
                <c:pt idx="955">
                  <c:v>143.449997</c:v>
                </c:pt>
                <c:pt idx="956">
                  <c:v>147.009995</c:v>
                </c:pt>
                <c:pt idx="957">
                  <c:v>148.699997</c:v>
                </c:pt>
                <c:pt idx="958">
                  <c:v>148.80999800000001</c:v>
                </c:pt>
                <c:pt idx="959">
                  <c:v>149.69000199999999</c:v>
                </c:pt>
                <c:pt idx="960">
                  <c:v>148.679993</c:v>
                </c:pt>
                <c:pt idx="961">
                  <c:v>149.33000200000001</c:v>
                </c:pt>
                <c:pt idx="962">
                  <c:v>149.36000100000001</c:v>
                </c:pt>
                <c:pt idx="963">
                  <c:v>149.820007</c:v>
                </c:pt>
                <c:pt idx="964">
                  <c:v>147.220001</c:v>
                </c:pt>
                <c:pt idx="965">
                  <c:v>148.990005</c:v>
                </c:pt>
                <c:pt idx="966">
                  <c:v>148.66000399999999</c:v>
                </c:pt>
                <c:pt idx="967">
                  <c:v>150.38999899999999</c:v>
                </c:pt>
                <c:pt idx="968">
                  <c:v>151.58000200000001</c:v>
                </c:pt>
                <c:pt idx="969">
                  <c:v>151.88999899999999</c:v>
                </c:pt>
                <c:pt idx="970">
                  <c:v>151.41000399999999</c:v>
                </c:pt>
                <c:pt idx="971">
                  <c:v>150.199997</c:v>
                </c:pt>
                <c:pt idx="972">
                  <c:v>150.020004</c:v>
                </c:pt>
                <c:pt idx="973">
                  <c:v>148.96000699999999</c:v>
                </c:pt>
                <c:pt idx="974">
                  <c:v>148.429993</c:v>
                </c:pt>
                <c:pt idx="975">
                  <c:v>150.36999499999999</c:v>
                </c:pt>
                <c:pt idx="976">
                  <c:v>149.94000199999999</c:v>
                </c:pt>
                <c:pt idx="977">
                  <c:v>151</c:v>
                </c:pt>
                <c:pt idx="978">
                  <c:v>153.71000699999999</c:v>
                </c:pt>
                <c:pt idx="979">
                  <c:v>157.64999399999999</c:v>
                </c:pt>
                <c:pt idx="980">
                  <c:v>161.679993</c:v>
                </c:pt>
                <c:pt idx="981">
                  <c:v>161.11999499999999</c:v>
                </c:pt>
                <c:pt idx="982">
                  <c:v>160.75</c:v>
                </c:pt>
                <c:pt idx="983">
                  <c:v>159.570007</c:v>
                </c:pt>
                <c:pt idx="984">
                  <c:v>159.36999499999999</c:v>
                </c:pt>
                <c:pt idx="985">
                  <c:v>159.990005</c:v>
                </c:pt>
                <c:pt idx="986">
                  <c:v>167.479996</c:v>
                </c:pt>
                <c:pt idx="987">
                  <c:v>158.740005</c:v>
                </c:pt>
                <c:pt idx="988">
                  <c:v>164.020004</c:v>
                </c:pt>
                <c:pt idx="989">
                  <c:v>164.28999300000001</c:v>
                </c:pt>
                <c:pt idx="990">
                  <c:v>169.08000200000001</c:v>
                </c:pt>
                <c:pt idx="991">
                  <c:v>172.13000500000001</c:v>
                </c:pt>
                <c:pt idx="992">
                  <c:v>174.91000399999999</c:v>
                </c:pt>
                <c:pt idx="993">
                  <c:v>175.21000699999999</c:v>
                </c:pt>
                <c:pt idx="994">
                  <c:v>181.11999499999999</c:v>
                </c:pt>
                <c:pt idx="995">
                  <c:v>175.25</c:v>
                </c:pt>
                <c:pt idx="996">
                  <c:v>175.11000100000001</c:v>
                </c:pt>
                <c:pt idx="997">
                  <c:v>179.279999</c:v>
                </c:pt>
                <c:pt idx="998">
                  <c:v>169.929993</c:v>
                </c:pt>
                <c:pt idx="999">
                  <c:v>168.279999</c:v>
                </c:pt>
                <c:pt idx="1000">
                  <c:v>171.55999800000001</c:v>
                </c:pt>
                <c:pt idx="1001">
                  <c:v>173.03999300000001</c:v>
                </c:pt>
                <c:pt idx="1002">
                  <c:v>175.85000600000001</c:v>
                </c:pt>
                <c:pt idx="1003">
                  <c:v>177.08999600000001</c:v>
                </c:pt>
                <c:pt idx="1004">
                  <c:v>180.16000399999999</c:v>
                </c:pt>
                <c:pt idx="1005">
                  <c:v>179.33000200000001</c:v>
                </c:pt>
                <c:pt idx="1006">
                  <c:v>179.470001</c:v>
                </c:pt>
                <c:pt idx="1007">
                  <c:v>178.08999600000001</c:v>
                </c:pt>
                <c:pt idx="1008">
                  <c:v>177.83000200000001</c:v>
                </c:pt>
                <c:pt idx="1009">
                  <c:v>182.63000500000001</c:v>
                </c:pt>
                <c:pt idx="1010">
                  <c:v>179.61000100000001</c:v>
                </c:pt>
                <c:pt idx="1011">
                  <c:v>172.699997</c:v>
                </c:pt>
                <c:pt idx="1012">
                  <c:v>172.88999899999999</c:v>
                </c:pt>
                <c:pt idx="1013">
                  <c:v>169.08000200000001</c:v>
                </c:pt>
                <c:pt idx="1014">
                  <c:v>172.320007</c:v>
                </c:pt>
                <c:pt idx="1015">
                  <c:v>176.11999499999999</c:v>
                </c:pt>
                <c:pt idx="1016">
                  <c:v>175.779999</c:v>
                </c:pt>
                <c:pt idx="1017">
                  <c:v>171.33999600000001</c:v>
                </c:pt>
                <c:pt idx="1018">
                  <c:v>171.509995</c:v>
                </c:pt>
                <c:pt idx="1019">
                  <c:v>170</c:v>
                </c:pt>
                <c:pt idx="1020">
                  <c:v>166.979996</c:v>
                </c:pt>
                <c:pt idx="1021">
                  <c:v>164.41999799999999</c:v>
                </c:pt>
                <c:pt idx="1022">
                  <c:v>160.020004</c:v>
                </c:pt>
                <c:pt idx="1023">
                  <c:v>158.979996</c:v>
                </c:pt>
                <c:pt idx="1024">
                  <c:v>163.5</c:v>
                </c:pt>
                <c:pt idx="1025">
                  <c:v>162.449997</c:v>
                </c:pt>
                <c:pt idx="1026">
                  <c:v>165.71000699999999</c:v>
                </c:pt>
                <c:pt idx="1027">
                  <c:v>170.16000399999999</c:v>
                </c:pt>
                <c:pt idx="1028">
                  <c:v>174.009995</c:v>
                </c:pt>
                <c:pt idx="1029">
                  <c:v>174.75</c:v>
                </c:pt>
                <c:pt idx="1030">
                  <c:v>174.479996</c:v>
                </c:pt>
                <c:pt idx="1031">
                  <c:v>171.679993</c:v>
                </c:pt>
                <c:pt idx="1032">
                  <c:v>172.86000100000001</c:v>
                </c:pt>
                <c:pt idx="1033">
                  <c:v>171.729996</c:v>
                </c:pt>
                <c:pt idx="1034">
                  <c:v>176.050003</c:v>
                </c:pt>
                <c:pt idx="1035">
                  <c:v>174.13999899999999</c:v>
                </c:pt>
                <c:pt idx="1036">
                  <c:v>172.33000200000001</c:v>
                </c:pt>
                <c:pt idx="1037">
                  <c:v>167.36999499999999</c:v>
                </c:pt>
                <c:pt idx="1038">
                  <c:v>170.970001</c:v>
                </c:pt>
                <c:pt idx="1039">
                  <c:v>171.85000600000001</c:v>
                </c:pt>
                <c:pt idx="1040">
                  <c:v>171.029999</c:v>
                </c:pt>
                <c:pt idx="1041">
                  <c:v>169.820007</c:v>
                </c:pt>
                <c:pt idx="1042">
                  <c:v>164.979996</c:v>
                </c:pt>
                <c:pt idx="1043">
                  <c:v>165.53999300000001</c:v>
                </c:pt>
                <c:pt idx="1044">
                  <c:v>152.58000200000001</c:v>
                </c:pt>
                <c:pt idx="1045">
                  <c:v>163.83999600000001</c:v>
                </c:pt>
                <c:pt idx="1046">
                  <c:v>163.05999800000001</c:v>
                </c:pt>
                <c:pt idx="1047">
                  <c:v>164.699997</c:v>
                </c:pt>
                <c:pt idx="1048">
                  <c:v>164.38999899999999</c:v>
                </c:pt>
                <c:pt idx="1049">
                  <c:v>168.470001</c:v>
                </c:pt>
                <c:pt idx="1050">
                  <c:v>164.490005</c:v>
                </c:pt>
                <c:pt idx="1051">
                  <c:v>163.36000100000001</c:v>
                </c:pt>
                <c:pt idx="1052">
                  <c:v>158.820007</c:v>
                </c:pt>
                <c:pt idx="1053">
                  <c:v>161.479996</c:v>
                </c:pt>
                <c:pt idx="1054">
                  <c:v>160.199997</c:v>
                </c:pt>
                <c:pt idx="1055">
                  <c:v>158.929993</c:v>
                </c:pt>
                <c:pt idx="1056">
                  <c:v>151.449997</c:v>
                </c:pt>
                <c:pt idx="1057">
                  <c:v>150.89999399999999</c:v>
                </c:pt>
                <c:pt idx="1058">
                  <c:v>157.050003</c:v>
                </c:pt>
                <c:pt idx="1059">
                  <c:v>158.61000100000001</c:v>
                </c:pt>
                <c:pt idx="1060">
                  <c:v>160.509995</c:v>
                </c:pt>
                <c:pt idx="1061">
                  <c:v>163.509995</c:v>
                </c:pt>
                <c:pt idx="1062">
                  <c:v>165.509995</c:v>
                </c:pt>
                <c:pt idx="1063">
                  <c:v>167.990005</c:v>
                </c:pt>
                <c:pt idx="1064">
                  <c:v>171.05999800000001</c:v>
                </c:pt>
                <c:pt idx="1065">
                  <c:v>173.88000500000001</c:v>
                </c:pt>
                <c:pt idx="1066">
                  <c:v>172.16999799999999</c:v>
                </c:pt>
                <c:pt idx="1067">
                  <c:v>176.69000199999999</c:v>
                </c:pt>
                <c:pt idx="1068">
                  <c:v>178.550003</c:v>
                </c:pt>
                <c:pt idx="1069">
                  <c:v>177.83999600000001</c:v>
                </c:pt>
                <c:pt idx="1070">
                  <c:v>174.029999</c:v>
                </c:pt>
                <c:pt idx="1071">
                  <c:v>174.570007</c:v>
                </c:pt>
                <c:pt idx="1072">
                  <c:v>177.5</c:v>
                </c:pt>
                <c:pt idx="1073">
                  <c:v>172.36000100000001</c:v>
                </c:pt>
                <c:pt idx="1074">
                  <c:v>171.16000399999999</c:v>
                </c:pt>
                <c:pt idx="1075">
                  <c:v>171.779999</c:v>
                </c:pt>
                <c:pt idx="1076">
                  <c:v>168.71000699999999</c:v>
                </c:pt>
                <c:pt idx="1077">
                  <c:v>168.020004</c:v>
                </c:pt>
                <c:pt idx="1078">
                  <c:v>167.38999899999999</c:v>
                </c:pt>
                <c:pt idx="1079">
                  <c:v>170.61999499999999</c:v>
                </c:pt>
                <c:pt idx="1080">
                  <c:v>163.91999799999999</c:v>
                </c:pt>
                <c:pt idx="1081">
                  <c:v>165.020004</c:v>
                </c:pt>
                <c:pt idx="1082">
                  <c:v>168.759995</c:v>
                </c:pt>
                <c:pt idx="1083">
                  <c:v>168.91000399999999</c:v>
                </c:pt>
                <c:pt idx="1084">
                  <c:v>166.46000699999999</c:v>
                </c:pt>
                <c:pt idx="1085">
                  <c:v>161.11999499999999</c:v>
                </c:pt>
                <c:pt idx="1086">
                  <c:v>162.25</c:v>
                </c:pt>
                <c:pt idx="1087">
                  <c:v>155.91000399999999</c:v>
                </c:pt>
                <c:pt idx="1088">
                  <c:v>159.25</c:v>
                </c:pt>
                <c:pt idx="1089">
                  <c:v>161.83999600000001</c:v>
                </c:pt>
                <c:pt idx="1090">
                  <c:v>156.71000699999999</c:v>
                </c:pt>
                <c:pt idx="1091">
                  <c:v>158.14999399999999</c:v>
                </c:pt>
                <c:pt idx="1092">
                  <c:v>159.66999799999999</c:v>
                </c:pt>
                <c:pt idx="1093">
                  <c:v>163.85000600000001</c:v>
                </c:pt>
                <c:pt idx="1094">
                  <c:v>156.009995</c:v>
                </c:pt>
                <c:pt idx="1095">
                  <c:v>154.929993</c:v>
                </c:pt>
                <c:pt idx="1096">
                  <c:v>155.520004</c:v>
                </c:pt>
                <c:pt idx="1097">
                  <c:v>153.5</c:v>
                </c:pt>
                <c:pt idx="1098">
                  <c:v>142.770004</c:v>
                </c:pt>
                <c:pt idx="1099">
                  <c:v>144.58999600000001</c:v>
                </c:pt>
                <c:pt idx="1100">
                  <c:v>145.550003</c:v>
                </c:pt>
                <c:pt idx="1101">
                  <c:v>148.86000100000001</c:v>
                </c:pt>
                <c:pt idx="1102">
                  <c:v>146.85000600000001</c:v>
                </c:pt>
                <c:pt idx="1103">
                  <c:v>139.88000500000001</c:v>
                </c:pt>
                <c:pt idx="1104">
                  <c:v>139.08999600000001</c:v>
                </c:pt>
                <c:pt idx="1105">
                  <c:v>137.78999300000001</c:v>
                </c:pt>
                <c:pt idx="1106">
                  <c:v>140.80999800000001</c:v>
                </c:pt>
                <c:pt idx="1107">
                  <c:v>138.429993</c:v>
                </c:pt>
                <c:pt idx="1108">
                  <c:v>137.38999899999999</c:v>
                </c:pt>
                <c:pt idx="1109">
                  <c:v>145.38999899999999</c:v>
                </c:pt>
                <c:pt idx="1110">
                  <c:v>149.070007</c:v>
                </c:pt>
                <c:pt idx="1111">
                  <c:v>149.89999399999999</c:v>
                </c:pt>
                <c:pt idx="1112">
                  <c:v>147.83000200000001</c:v>
                </c:pt>
                <c:pt idx="1113">
                  <c:v>146.89999399999999</c:v>
                </c:pt>
                <c:pt idx="1114">
                  <c:v>147.029999</c:v>
                </c:pt>
                <c:pt idx="1115">
                  <c:v>144.35000600000001</c:v>
                </c:pt>
                <c:pt idx="1116">
                  <c:v>148.58000200000001</c:v>
                </c:pt>
                <c:pt idx="1117">
                  <c:v>147.08000200000001</c:v>
                </c:pt>
                <c:pt idx="1118">
                  <c:v>140.279999</c:v>
                </c:pt>
                <c:pt idx="1119">
                  <c:v>132.86999499999999</c:v>
                </c:pt>
                <c:pt idx="1120">
                  <c:v>133.13000500000001</c:v>
                </c:pt>
                <c:pt idx="1121">
                  <c:v>134.28999300000001</c:v>
                </c:pt>
                <c:pt idx="1122">
                  <c:v>132.08000200000001</c:v>
                </c:pt>
                <c:pt idx="1123">
                  <c:v>130.070007</c:v>
                </c:pt>
                <c:pt idx="1124">
                  <c:v>133.41999799999999</c:v>
                </c:pt>
                <c:pt idx="1125">
                  <c:v>134.78999300000001</c:v>
                </c:pt>
                <c:pt idx="1126">
                  <c:v>136.820007</c:v>
                </c:pt>
                <c:pt idx="1127">
                  <c:v>139.89999399999999</c:v>
                </c:pt>
                <c:pt idx="1128">
                  <c:v>142.699997</c:v>
                </c:pt>
                <c:pt idx="1129">
                  <c:v>142.13000500000001</c:v>
                </c:pt>
                <c:pt idx="1130">
                  <c:v>137.46000699999999</c:v>
                </c:pt>
                <c:pt idx="1131">
                  <c:v>137.25</c:v>
                </c:pt>
                <c:pt idx="1132">
                  <c:v>136.03999300000001</c:v>
                </c:pt>
                <c:pt idx="1133">
                  <c:v>137.770004</c:v>
                </c:pt>
                <c:pt idx="1134">
                  <c:v>141.35000600000001</c:v>
                </c:pt>
                <c:pt idx="1135">
                  <c:v>143.28999300000001</c:v>
                </c:pt>
                <c:pt idx="1136">
                  <c:v>145.259995</c:v>
                </c:pt>
                <c:pt idx="1137">
                  <c:v>145.66999799999999</c:v>
                </c:pt>
                <c:pt idx="1138">
                  <c:v>145.759995</c:v>
                </c:pt>
                <c:pt idx="1139">
                  <c:v>142.990005</c:v>
                </c:pt>
                <c:pt idx="1140">
                  <c:v>144.08000200000001</c:v>
                </c:pt>
                <c:pt idx="1141">
                  <c:v>149.779999</c:v>
                </c:pt>
                <c:pt idx="1142">
                  <c:v>150.740005</c:v>
                </c:pt>
                <c:pt idx="1143">
                  <c:v>147.91999799999999</c:v>
                </c:pt>
                <c:pt idx="1144">
                  <c:v>151.11999499999999</c:v>
                </c:pt>
                <c:pt idx="1145">
                  <c:v>154.5</c:v>
                </c:pt>
                <c:pt idx="1146">
                  <c:v>155.38999899999999</c:v>
                </c:pt>
                <c:pt idx="1147">
                  <c:v>154.009995</c:v>
                </c:pt>
                <c:pt idx="1148">
                  <c:v>152.259995</c:v>
                </c:pt>
                <c:pt idx="1149">
                  <c:v>152.58000200000001</c:v>
                </c:pt>
                <c:pt idx="1150">
                  <c:v>156.979996</c:v>
                </c:pt>
                <c:pt idx="1151">
                  <c:v>161.240005</c:v>
                </c:pt>
                <c:pt idx="1152">
                  <c:v>161.009995</c:v>
                </c:pt>
                <c:pt idx="1153">
                  <c:v>160.10000600000001</c:v>
                </c:pt>
                <c:pt idx="1154">
                  <c:v>160.83999600000001</c:v>
                </c:pt>
                <c:pt idx="1155">
                  <c:v>166.009995</c:v>
                </c:pt>
                <c:pt idx="1156">
                  <c:v>163.21000699999999</c:v>
                </c:pt>
                <c:pt idx="1157">
                  <c:v>166.36999499999999</c:v>
                </c:pt>
                <c:pt idx="1158">
                  <c:v>164.020004</c:v>
                </c:pt>
                <c:pt idx="1159">
                  <c:v>167.679993</c:v>
                </c:pt>
                <c:pt idx="1160">
                  <c:v>170.05999800000001</c:v>
                </c:pt>
                <c:pt idx="1161">
                  <c:v>169.820007</c:v>
                </c:pt>
                <c:pt idx="1162">
                  <c:v>171.520004</c:v>
                </c:pt>
                <c:pt idx="1163">
                  <c:v>172.779999</c:v>
                </c:pt>
                <c:pt idx="1164">
                  <c:v>172.770004</c:v>
                </c:pt>
                <c:pt idx="1165">
                  <c:v>173.75</c:v>
                </c:pt>
                <c:pt idx="1166">
                  <c:v>173.029999</c:v>
                </c:pt>
                <c:pt idx="1167">
                  <c:v>169.69000199999999</c:v>
                </c:pt>
                <c:pt idx="1168">
                  <c:v>167.08000200000001</c:v>
                </c:pt>
                <c:pt idx="1169">
                  <c:v>167.320007</c:v>
                </c:pt>
                <c:pt idx="1170">
                  <c:v>168.779999</c:v>
                </c:pt>
                <c:pt idx="1171">
                  <c:v>170.570007</c:v>
                </c:pt>
                <c:pt idx="1172">
                  <c:v>161.14999399999999</c:v>
                </c:pt>
                <c:pt idx="1173">
                  <c:v>162.13000500000001</c:v>
                </c:pt>
                <c:pt idx="1174">
                  <c:v>160.30999800000001</c:v>
                </c:pt>
                <c:pt idx="1175">
                  <c:v>156.63999899999999</c:v>
                </c:pt>
                <c:pt idx="1176">
                  <c:v>159.75</c:v>
                </c:pt>
                <c:pt idx="1177">
                  <c:v>156.470001</c:v>
                </c:pt>
                <c:pt idx="1178">
                  <c:v>154.820007</c:v>
                </c:pt>
                <c:pt idx="1179">
                  <c:v>154.63999899999999</c:v>
                </c:pt>
                <c:pt idx="1180">
                  <c:v>155.470001</c:v>
                </c:pt>
                <c:pt idx="1181">
                  <c:v>159.58999600000001</c:v>
                </c:pt>
                <c:pt idx="1182">
                  <c:v>159.89999399999999</c:v>
                </c:pt>
                <c:pt idx="1183">
                  <c:v>154.78999300000001</c:v>
                </c:pt>
                <c:pt idx="1184">
                  <c:v>154.64999399999999</c:v>
                </c:pt>
                <c:pt idx="1185">
                  <c:v>151.21000699999999</c:v>
                </c:pt>
                <c:pt idx="1186">
                  <c:v>149.30999800000001</c:v>
                </c:pt>
                <c:pt idx="1187">
                  <c:v>153.39999399999999</c:v>
                </c:pt>
                <c:pt idx="1188">
                  <c:v>157.33999600000001</c:v>
                </c:pt>
                <c:pt idx="1189">
                  <c:v>152.38000500000001</c:v>
                </c:pt>
                <c:pt idx="1190">
                  <c:v>151.19000199999999</c:v>
                </c:pt>
                <c:pt idx="1191">
                  <c:v>149.66000399999999</c:v>
                </c:pt>
                <c:pt idx="1192">
                  <c:v>152.740005</c:v>
                </c:pt>
                <c:pt idx="1193">
                  <c:v>147.63999899999999</c:v>
                </c:pt>
                <c:pt idx="1194">
                  <c:v>146.10000600000001</c:v>
                </c:pt>
                <c:pt idx="1195">
                  <c:v>141.279999</c:v>
                </c:pt>
                <c:pt idx="1196">
                  <c:v>138.21000699999999</c:v>
                </c:pt>
                <c:pt idx="1197">
                  <c:v>145.029999</c:v>
                </c:pt>
                <c:pt idx="1198">
                  <c:v>144.070007</c:v>
                </c:pt>
                <c:pt idx="1199">
                  <c:v>145.80999800000001</c:v>
                </c:pt>
                <c:pt idx="1200">
                  <c:v>142.53999300000001</c:v>
                </c:pt>
                <c:pt idx="1201">
                  <c:v>140.41999799999999</c:v>
                </c:pt>
                <c:pt idx="1202">
                  <c:v>139.89999399999999</c:v>
                </c:pt>
                <c:pt idx="1203">
                  <c:v>139.13000500000001</c:v>
                </c:pt>
                <c:pt idx="1204">
                  <c:v>134.990005</c:v>
                </c:pt>
                <c:pt idx="1205">
                  <c:v>144.30999800000001</c:v>
                </c:pt>
                <c:pt idx="1206">
                  <c:v>141.070007</c:v>
                </c:pt>
                <c:pt idx="1207">
                  <c:v>145.490005</c:v>
                </c:pt>
                <c:pt idx="1208">
                  <c:v>141.69000199999999</c:v>
                </c:pt>
                <c:pt idx="1209">
                  <c:v>143.020004</c:v>
                </c:pt>
                <c:pt idx="1210">
                  <c:v>142.86999499999999</c:v>
                </c:pt>
                <c:pt idx="1211">
                  <c:v>147.19000199999999</c:v>
                </c:pt>
                <c:pt idx="1212">
                  <c:v>150.08999600000001</c:v>
                </c:pt>
                <c:pt idx="1213">
                  <c:v>150.96000699999999</c:v>
                </c:pt>
                <c:pt idx="1214">
                  <c:v>148.070007</c:v>
                </c:pt>
                <c:pt idx="1215">
                  <c:v>148.199997</c:v>
                </c:pt>
                <c:pt idx="1216">
                  <c:v>153.16000399999999</c:v>
                </c:pt>
                <c:pt idx="1217">
                  <c:v>155.08000200000001</c:v>
                </c:pt>
                <c:pt idx="1218">
                  <c:v>148.949997</c:v>
                </c:pt>
                <c:pt idx="1219">
                  <c:v>142.05999800000001</c:v>
                </c:pt>
                <c:pt idx="1220">
                  <c:v>142.08999600000001</c:v>
                </c:pt>
                <c:pt idx="1221">
                  <c:v>137.11000100000001</c:v>
                </c:pt>
                <c:pt idx="1222">
                  <c:v>140.41000399999999</c:v>
                </c:pt>
                <c:pt idx="1223">
                  <c:v>138.5</c:v>
                </c:pt>
                <c:pt idx="1224">
                  <c:v>141.240005</c:v>
                </c:pt>
                <c:pt idx="1225">
                  <c:v>145.820007</c:v>
                </c:pt>
                <c:pt idx="1226">
                  <c:v>148.970001</c:v>
                </c:pt>
                <c:pt idx="1227">
                  <c:v>152.220001</c:v>
                </c:pt>
                <c:pt idx="1228">
                  <c:v>149.13000500000001</c:v>
                </c:pt>
                <c:pt idx="1229">
                  <c:v>146.429993</c:v>
                </c:pt>
                <c:pt idx="1230">
                  <c:v>152.30999800000001</c:v>
                </c:pt>
                <c:pt idx="1231">
                  <c:v>150.16000399999999</c:v>
                </c:pt>
                <c:pt idx="1232">
                  <c:v>148.13000500000001</c:v>
                </c:pt>
                <c:pt idx="1233">
                  <c:v>149.449997</c:v>
                </c:pt>
                <c:pt idx="1234">
                  <c:v>148.30999800000001</c:v>
                </c:pt>
                <c:pt idx="1235">
                  <c:v>145.13999899999999</c:v>
                </c:pt>
                <c:pt idx="1236">
                  <c:v>144.28999300000001</c:v>
                </c:pt>
                <c:pt idx="1237">
                  <c:v>141.39999399999999</c:v>
                </c:pt>
                <c:pt idx="1238">
                  <c:v>148.21000699999999</c:v>
                </c:pt>
                <c:pt idx="1239">
                  <c:v>145.96000699999999</c:v>
                </c:pt>
                <c:pt idx="1240">
                  <c:v>147.770004</c:v>
                </c:pt>
                <c:pt idx="1241">
                  <c:v>147.070007</c:v>
                </c:pt>
                <c:pt idx="1242">
                  <c:v>142.19000199999999</c:v>
                </c:pt>
                <c:pt idx="1243">
                  <c:v>142.36000100000001</c:v>
                </c:pt>
                <c:pt idx="1244">
                  <c:v>142.33999600000001</c:v>
                </c:pt>
                <c:pt idx="1245">
                  <c:v>142.699997</c:v>
                </c:pt>
                <c:pt idx="1246">
                  <c:v>149.5</c:v>
                </c:pt>
                <c:pt idx="1247">
                  <c:v>145.35000600000001</c:v>
                </c:pt>
                <c:pt idx="1248">
                  <c:v>141.11000100000001</c:v>
                </c:pt>
                <c:pt idx="1249">
                  <c:v>136.69000199999999</c:v>
                </c:pt>
                <c:pt idx="1250">
                  <c:v>135.11000100000001</c:v>
                </c:pt>
                <c:pt idx="1251">
                  <c:v>131.38999899999999</c:v>
                </c:pt>
                <c:pt idx="1252">
                  <c:v>132.979996</c:v>
                </c:pt>
                <c:pt idx="1253">
                  <c:v>134.35000600000001</c:v>
                </c:pt>
                <c:pt idx="1254">
                  <c:v>130.91999799999999</c:v>
                </c:pt>
                <c:pt idx="1255">
                  <c:v>131.38000500000001</c:v>
                </c:pt>
                <c:pt idx="1256">
                  <c:v>129.66999799999999</c:v>
                </c:pt>
                <c:pt idx="1257">
                  <c:v>127.989998</c:v>
                </c:pt>
                <c:pt idx="1258">
                  <c:v>128.41000399999999</c:v>
                </c:pt>
                <c:pt idx="1259">
                  <c:v>130.279999</c:v>
                </c:pt>
                <c:pt idx="1260">
                  <c:v>126.889999</c:v>
                </c:pt>
                <c:pt idx="1261">
                  <c:v>127.129997</c:v>
                </c:pt>
                <c:pt idx="1262">
                  <c:v>126.010002</c:v>
                </c:pt>
                <c:pt idx="1263">
                  <c:v>130.470001</c:v>
                </c:pt>
                <c:pt idx="1264">
                  <c:v>130.259995</c:v>
                </c:pt>
                <c:pt idx="1265">
                  <c:v>131.25</c:v>
                </c:pt>
                <c:pt idx="1266">
                  <c:v>133.88000500000001</c:v>
                </c:pt>
                <c:pt idx="1267">
                  <c:v>132.029999</c:v>
                </c:pt>
                <c:pt idx="1268">
                  <c:v>134.83000200000001</c:v>
                </c:pt>
                <c:pt idx="1269">
                  <c:v>136.820007</c:v>
                </c:pt>
                <c:pt idx="1270">
                  <c:v>134.08000200000001</c:v>
                </c:pt>
                <c:pt idx="1271">
                  <c:v>135.279999</c:v>
                </c:pt>
                <c:pt idx="1272">
                  <c:v>138.11999499999999</c:v>
                </c:pt>
                <c:pt idx="1273">
                  <c:v>140.30999800000001</c:v>
                </c:pt>
                <c:pt idx="1274">
                  <c:v>140.88999899999999</c:v>
                </c:pt>
                <c:pt idx="1275">
                  <c:v>143.16999799999999</c:v>
                </c:pt>
                <c:pt idx="1276">
                  <c:v>143.16000399999999</c:v>
                </c:pt>
                <c:pt idx="1277">
                  <c:v>144.96000699999999</c:v>
                </c:pt>
              </c:numCache>
            </c:numRef>
          </c:val>
          <c:smooth val="0"/>
          <c:extLst>
            <c:ext xmlns:c16="http://schemas.microsoft.com/office/drawing/2014/chart" uri="{C3380CC4-5D6E-409C-BE32-E72D297353CC}">
              <c16:uniqueId val="{00000002-92AD-074F-A943-6D821434A020}"/>
            </c:ext>
          </c:extLst>
        </c:ser>
        <c:dLbls>
          <c:showLegendKey val="0"/>
          <c:showVal val="0"/>
          <c:showCatName val="0"/>
          <c:showSerName val="0"/>
          <c:showPercent val="0"/>
          <c:showBubbleSize val="0"/>
        </c:dLbls>
        <c:smooth val="0"/>
        <c:axId val="889117712"/>
        <c:axId val="921437632"/>
      </c:lineChart>
      <c:dateAx>
        <c:axId val="889117712"/>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437632"/>
        <c:crosses val="autoZero"/>
        <c:auto val="1"/>
        <c:lblOffset val="100"/>
        <c:baseTimeUnit val="days"/>
      </c:dateAx>
      <c:valAx>
        <c:axId val="92143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11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SFT!$E$2:$E$1278</cx:f>
        <cx:lvl ptCount="1277" formatCode="General">
          <cx:pt idx="0">85.949996999999996</cx:pt>
          <cx:pt idx="1">86.349997999999999</cx:pt>
          <cx:pt idx="2">87.110000999999997</cx:pt>
          <cx:pt idx="3">88.190002000000007</cx:pt>
          <cx:pt idx="4">88.279999000000004</cx:pt>
          <cx:pt idx="5">88.220000999999996</cx:pt>
          <cx:pt idx="6">87.819999999999993</cx:pt>
          <cx:pt idx="7">88.080001999999993</cx:pt>
          <cx:pt idx="8">89.599997999999999</cx:pt>
          <cx:pt idx="9">88.349997999999999</cx:pt>
          <cx:pt idx="10">90.139999000000003</cx:pt>
          <cx:pt idx="11">90.099997999999999</cx:pt>
          <cx:pt idx="12">90</cx:pt>
          <cx:pt idx="13">91.610000999999997</cx:pt>
          <cx:pt idx="14">91.900002000000001</cx:pt>
          <cx:pt idx="15">91.819999999999993</cx:pt>
          <cx:pt idx="16">92.330001999999993</cx:pt>
          <cx:pt idx="17">94.059997999999993</cx:pt>
          <cx:pt idx="18">93.919998000000007</cx:pt>
          <cx:pt idx="19">92.739998</cx:pt>
          <cx:pt idx="20">95.010002</cx:pt>
          <cx:pt idx="21">94.260002</cx:pt>
          <cx:pt idx="22">91.779999000000004</cx:pt>
          <cx:pt idx="23">88</cx:pt>
          <cx:pt idx="24">91.330001999999993</cx:pt>
          <cx:pt idx="25">89.610000999999997</cx:pt>
          <cx:pt idx="26">85.010002</cx:pt>
          <cx:pt idx="27">88.180000000000007</cx:pt>
          <cx:pt idx="28">89.129997000000003</cx:pt>
          <cx:pt idx="29">91.797364894088702</cx:pt>
          <cx:pt idx="30">91.9197639399015</cx:pt>
          <cx:pt idx="31">92.042162985714299</cx:pt>
          <cx:pt idx="32">92.164562031527097</cx:pt>
          <cx:pt idx="33">92.286961077339896</cx:pt>
          <cx:pt idx="34">92.409360123152695</cx:pt>
          <cx:pt idx="35">92.531759168965493</cx:pt>
          <cx:pt idx="36">92.654158214778306</cx:pt>
          <cx:pt idx="37">92.776557260591105</cx:pt>
          <cx:pt idx="38">92.898956306403903</cx:pt>
          <cx:pt idx="39">93.021355352216801</cx:pt>
          <cx:pt idx="40">93.1437543980296</cx:pt>
          <cx:pt idx="41">93.266153443842398</cx:pt>
          <cx:pt idx="42">93.388552489655197</cx:pt>
          <cx:pt idx="43">93.510951535467996</cx:pt>
          <cx:pt idx="44">93.633350581280794</cx:pt>
          <cx:pt idx="45">93.755749627093607</cx:pt>
          <cx:pt idx="46">93.878148672906406</cx:pt>
          <cx:pt idx="47">94.000547718719204</cx:pt>
          <cx:pt idx="48">93.849997999999999</cx:pt>
          <cx:pt idx="49">94.180000000000007</cx:pt>
          <cx:pt idx="50">94.599997999999999</cx:pt>
          <cx:pt idx="51">92.889999000000003</cx:pt>
          <cx:pt idx="52">93.129997000000003</cx:pt>
          <cx:pt idx="53">92.480002999999996</cx:pt>
          <cx:pt idx="54">89.790001000000004</cx:pt>
          <cx:pt idx="55">87.180000000000007</cx:pt>
          <cx:pt idx="56">93.779999000000004</cx:pt>
          <cx:pt idx="57">89.470000999999996</cx:pt>
          <cx:pt idx="58">89.389999000000003</cx:pt>
          <cx:pt idx="59">91.269997000000004</cx:pt>
          <cx:pt idx="60">88.519997000000004</cx:pt>
          <cx:pt idx="61">89.709998999999996</cx:pt>
          <cx:pt idx="62">92.330001999999993</cx:pt>
          <cx:pt idx="63">92.379997000000003</cx:pt>
          <cx:pt idx="64">90.230002999999996</cx:pt>
          <cx:pt idx="65">90.769997000000004</cx:pt>
          <cx:pt idx="66">92.879997000000003</cx:pt>
          <cx:pt idx="67">91.860000999999997</cx:pt>
          <cx:pt idx="68">93.580001999999993</cx:pt>
          <cx:pt idx="69">93.080001999999993</cx:pt>
          <cx:pt idx="70">94.169998000000007</cx:pt>
          <cx:pt idx="71">96.069999999999993</cx:pt>
          <cx:pt idx="72">96.440002000000007</cx:pt>
          <cx:pt idx="73">96.110000999999997</cx:pt>
          <cx:pt idx="74">95</cx:pt>
          <cx:pt idx="75">95.349997999999999</cx:pt>
          <cx:pt idx="76">93.120002999999997</cx:pt>
          <cx:pt idx="77">92.309997999999993</cx:pt>
          <cx:pt idx="78">94.260002</cx:pt>
          <cx:pt idx="79">95.819999999999993</cx:pt>
          <cx:pt idx="80">93.519997000000004</cx:pt>
          <cx:pt idx="81">95</cx:pt>
          <cx:pt idx="82">93.510002</cx:pt>
          <cx:pt idx="83">94.069999999999993</cx:pt>
          <cx:pt idx="84">95.160004000000001</cx:pt>
          <cx:pt idx="85">96.220000999999996</cx:pt>
          <cx:pt idx="86">95.809997999999993</cx:pt>
          <cx:pt idx="87">96.940002000000007</cx:pt>
          <cx:pt idx="88">97.910004000000001</cx:pt>
          <cx:pt idx="89">97.699996999999996</cx:pt>
          <cx:pt idx="90">98.029999000000004</cx:pt>
          <cx:pt idx="91">97.319999999999993</cx:pt>
          <cx:pt idx="92">97.150002000000001</cx:pt>
          <cx:pt idx="93">96.180000000000007</cx:pt>
          <cx:pt idx="94">96.360000999999997</cx:pt>
          <cx:pt idx="95">97.599997999999999</cx:pt>
          <cx:pt idx="96">97.5</cx:pt>
          <cx:pt idx="97">98.660004000000001</cx:pt>
          <cx:pt idx="98">98.309997999999993</cx:pt>
          <cx:pt idx="99">98.360000999999997</cx:pt>
          <cx:pt idx="100">98.010002</cx:pt>
          <cx:pt idx="101">98.949996999999996</cx:pt>
          <cx:pt idx="102">98.839995999999999</cx:pt>
          <cx:pt idx="103">100.790001</cx:pt>
          <cx:pt idx="104">101.66999800000001</cx:pt>
          <cx:pt idx="105">102.19000200000001</cx:pt>
          <cx:pt idx="106">102.489998</cx:pt>
          <cx:pt idx="107">100.879997</cx:pt>
          <cx:pt idx="108">101.629997</cx:pt>
          <cx:pt idx="109">101.050003</cx:pt>
          <cx:pt idx="110">101.30999799999999</cx:pt>
          <cx:pt idx="111">100.849998</cx:pt>
          <cx:pt idx="112">101.41999800000001</cx:pt>
          <cx:pt idx="113">100.129997</cx:pt>
          <cx:pt idx="114">100.860001</cx:pt>
          <cx:pt idx="115">100.860001</cx:pt>
          <cx:pt idx="116">101.870003</cx:pt>
          <cx:pt idx="117">101.139999</cx:pt>
          <cx:pt idx="118">100.410004</cx:pt>
          <cx:pt idx="119">98.389999000000003</cx:pt>
          <cx:pt idx="120">99.080001999999993</cx:pt>
          <cx:pt idx="121">97.540001000000004</cx:pt>
          <cx:pt idx="122">98.629997000000003</cx:pt>
          <cx:pt idx="123">98.610000999999997</cx:pt>
          <cx:pt idx="124">100.010002</cx:pt>
          <cx:pt idx="125">99.050003000000004</cx:pt>
          <cx:pt idx="126">99.760002</cx:pt>
          <cx:pt idx="127">101.160004</cx:pt>
          <cx:pt idx="128">101.849998</cx:pt>
          <cx:pt idx="129">102.120003</cx:pt>
          <cx:pt idx="130">101.980003</cx:pt>
          <cx:pt idx="131">104.19000200000001</cx:pt>
          <cx:pt idx="132">105.43000000000001</cx:pt>
          <cx:pt idx="133">104.910004</cx:pt>
          <cx:pt idx="134">105.949997</cx:pt>
          <cx:pt idx="135">105.120003</cx:pt>
          <cx:pt idx="136">104.400002</cx:pt>
          <cx:pt idx="137">106.269997</cx:pt>
          <cx:pt idx="138">107.970001</cx:pt>
          <cx:pt idx="139">107.660004</cx:pt>
          <cx:pt idx="140">110.83000199999999</cx:pt>
          <cx:pt idx="141">109.620003</cx:pt>
          <cx:pt idx="142">107.68000000000001</cx:pt>
          <cx:pt idx="143">105.370003</cx:pt>
          <cx:pt idx="144">106.08000199999999</cx:pt>
          <cx:pt idx="145">106.279999</cx:pt>
          <cx:pt idx="146">107.56999999999999</cx:pt>
          <cx:pt idx="147">108.040001</cx:pt>
          <cx:pt idx="148">108.129997</cx:pt>
          <cx:pt idx="149">108.879997</cx:pt>
          <cx:pt idx="150">109.489998</cx:pt>
          <cx:pt idx="151">109.66999800000001</cx:pt>
          <cx:pt idx="152">109</cx:pt>
          <cx:pt idx="153">108.209999</cx:pt>
          <cx:pt idx="154">109.55999799999999</cx:pt>
          <cx:pt idx="155">107.660004</cx:pt>
          <cx:pt idx="156">107.639999</cx:pt>
          <cx:pt idx="157">107.58000199999999</cx:pt>
          <cx:pt idx="158">106.870003</cx:pt>
          <cx:pt idx="159">105.980003</cx:pt>
          <cx:pt idx="160">107.05999799999999</cx:pt>
          <cx:pt idx="161">107.55999799999999</cx:pt>
          <cx:pt idx="162">108.400002</cx:pt>
          <cx:pt idx="163">109.599998</cx:pt>
          <cx:pt idx="164">110.260002</cx:pt>
          <cx:pt idx="165">112.019997</cx:pt>
          <cx:pt idx="166">111.949997</cx:pt>
          <cx:pt idx="167">112.33000199999999</cx:pt>
          <cx:pt idx="168">111.709999</cx:pt>
          <cx:pt idx="169">108.489998</cx:pt>
          <cx:pt idx="170">108.739998</cx:pt>
          <cx:pt idx="171">108.209999</cx:pt>
          <cx:pt idx="172">109.379997</cx:pt>
          <cx:pt idx="173">111.239998</cx:pt>
          <cx:pt idx="174">111.709999</cx:pt>
          <cx:pt idx="175">112.910004</cx:pt>
          <cx:pt idx="176">113.370003</cx:pt>
          <cx:pt idx="177">112.139999</cx:pt>
          <cx:pt idx="178">113.209999</cx:pt>
          <cx:pt idx="179">111.699997</cx:pt>
          <cx:pt idx="180">113.56999999999999</cx:pt>
          <cx:pt idx="181">114.260002</cx:pt>
          <cx:pt idx="182">114.66999800000001</cx:pt>
          <cx:pt idx="183">114.449997</cx:pt>
          <cx:pt idx="184">113.980003</cx:pt>
          <cx:pt idx="185">114.410004</cx:pt>
          <cx:pt idx="186">114.370003</cx:pt>
          <cx:pt idx="187">115.610001</cx:pt>
          <cx:pt idx="188">115.150002</cx:pt>
          <cx:pt idx="189">115.16999800000001</cx:pt>
          <cx:pt idx="190">112.790001</cx:pt>
          <cx:pt idx="191">112.129997</cx:pt>
          <cx:pt idx="192">110.849998</cx:pt>
          <cx:pt idx="193">112.260002</cx:pt>
          <cx:pt idx="194">106.160004</cx:pt>
          <cx:pt idx="195">105.910004</cx:pt>
          <cx:pt idx="196">109.56999999999999</cx:pt>
          <cx:pt idx="197">107.599998</cx:pt>
          <cx:pt idx="198">111</cx:pt>
          <cx:pt idx="199">110.709999</cx:pt>
          <cx:pt idx="200">108.5</cx:pt>
          <cx:pt idx="201">108.660004</cx:pt>
          <cx:pt idx="202">109.629997</cx:pt>
          <cx:pt idx="203">108.099998</cx:pt>
          <cx:pt idx="204">102.31999999999999</cx:pt>
          <cx:pt idx="205">108.300003</cx:pt>
          <cx:pt idx="206">106.959999</cx:pt>
          <cx:pt idx="207">103.849998</cx:pt>
          <cx:pt idx="208">103.730003</cx:pt>
          <cx:pt idx="209">106.80999799999999</cx:pt>
          <cx:pt idx="210">105.91999800000001</cx:pt>
          <cx:pt idx="211">106.160004</cx:pt>
          <cx:pt idx="212">107.510002</cx:pt>
          <cx:pt idx="213">107.720001</cx:pt>
          <cx:pt idx="214">111.959999</cx:pt>
          <cx:pt idx="215">111.75</cx:pt>
          <cx:pt idx="216">109.56999999999999</cx:pt>
          <cx:pt idx="217">106.870003</cx:pt>
          <cx:pt idx="218">106.94000200000001</cx:pt>
          <cx:pt idx="219">104.970001</cx:pt>
          <cx:pt idx="220">107.279999</cx:pt>
          <cx:pt idx="221">108.290001</cx:pt>
          <cx:pt idx="222">104.620003</cx:pt>
          <cx:pt idx="223">101.709999</cx:pt>
          <cx:pt idx="224">103.110001</cx:pt>
          <cx:pt idx="225">103.06999999999999</cx:pt>
          <cx:pt idx="226">106.470001</cx:pt>
          <cx:pt idx="227">107.139999</cx:pt>
          <cx:pt idx="228">111.120003</cx:pt>
          <cx:pt idx="229">110.19000200000001</cx:pt>
          <cx:pt idx="230">110.889999</cx:pt>
          <cx:pt idx="231">112.089996</cx:pt>
          <cx:pt idx="232">108.519997</cx:pt>
          <cx:pt idx="233">109.19000200000001</cx:pt>
          <cx:pt idx="234">104.81999999999999</cx:pt>
          <cx:pt idx="235">107.589996</cx:pt>
          <cx:pt idx="236">108.589996</cx:pt>
          <cx:pt idx="237">109.08000199999999</cx:pt>
          <cx:pt idx="238">109.449997</cx:pt>
          <cx:pt idx="239">106.029999</cx:pt>
          <cx:pt idx="240">102.889999</cx:pt>
          <cx:pt idx="241">103.970001</cx:pt>
          <cx:pt idx="242">103.69000200000001</cx:pt>
          <cx:pt idx="243">101.510002</cx:pt>
          <cx:pt idx="244">98.230002999999996</cx:pt>
          <cx:pt idx="245">94.129997000000003</cx:pt>
          <cx:pt idx="246">100.55999799999999</cx:pt>
          <cx:pt idx="247">101.18000000000001</cx:pt>
          <cx:pt idx="248">100.389999</cx:pt>
          <cx:pt idx="249">101.56999999999999</cx:pt>
          <cx:pt idx="250">101.120003</cx:pt>
          <cx:pt idx="251">97.400002000000001</cx:pt>
          <cx:pt idx="252">101.93000000000001</cx:pt>
          <cx:pt idx="253">102.05999799999999</cx:pt>
          <cx:pt idx="254">102.800003</cx:pt>
          <cx:pt idx="255">104.269997</cx:pt>
          <cx:pt idx="256">103.599998</cx:pt>
          <cx:pt idx="257">102.800003</cx:pt>
          <cx:pt idx="258">102.050003</cx:pt>
          <cx:pt idx="259">105.010002</cx:pt>
          <cx:pt idx="260">105.379997</cx:pt>
          <cx:pt idx="261">106.120003</cx:pt>
          <cx:pt idx="262">107.709999</cx:pt>
          <cx:pt idx="263">105.68000000000001</cx:pt>
          <cx:pt idx="264">106.709999</cx:pt>
          <cx:pt idx="265">106.199997</cx:pt>
          <cx:pt idx="266">107.16999800000001</cx:pt>
          <cx:pt idx="267">105.08000199999999</cx:pt>
          <cx:pt idx="268">102.94000200000001</cx:pt>
          <cx:pt idx="269">106.379997</cx:pt>
          <cx:pt idx="270">104.43000000000001</cx:pt>
          <cx:pt idx="271">102.779999</cx:pt>
          <cx:pt idx="272">105.739998</cx:pt>
          <cx:pt idx="273">107.220001</cx:pt>
          <cx:pt idx="274">106.029999</cx:pt>
          <cx:pt idx="275">105.269997</cx:pt>
          <cx:pt idx="276">105.66999800000001</cx:pt>
          <cx:pt idx="277">105.25</cx:pt>
          <cx:pt idx="278">106.889999</cx:pt>
          <cx:pt idx="279">106.80999799999999</cx:pt>
          <cx:pt idx="280">106.900002</cx:pt>
          <cx:pt idx="281">108.220001</cx:pt>
          <cx:pt idx="282">108.16999800000001</cx:pt>
          <cx:pt idx="283">107.150002</cx:pt>
          <cx:pt idx="284">109.410004</cx:pt>
          <cx:pt idx="285">110.970001</cx:pt>
          <cx:pt idx="286">111.589996</cx:pt>
          <cx:pt idx="287">112.360001</cx:pt>
          <cx:pt idx="288">112.16999800000001</cx:pt>
          <cx:pt idx="289">112.029999</cx:pt>
          <cx:pt idx="290">112.529999</cx:pt>
          <cx:pt idx="291">112.260002</cx:pt>
          <cx:pt idx="292">111.699997</cx:pt>
          <cx:pt idx="293">111.75</cx:pt>
          <cx:pt idx="294">110.389999</cx:pt>
          <cx:pt idx="295">110.510002</cx:pt>
          <cx:pt idx="296">112.83000199999999</cx:pt>
          <cx:pt idx="297">113.620003</cx:pt>
          <cx:pt idx="298">114.5</cx:pt>
          <cx:pt idx="299">114.589996</cx:pt>
          <cx:pt idx="300">115.910004</cx:pt>
          <cx:pt idx="301">117.56999999999999</cx:pt>
          <cx:pt idx="302">117.650002</cx:pt>
          <cx:pt idx="303">117.519997</cx:pt>
          <cx:pt idx="304">120.220001</cx:pt>
          <cx:pt idx="305">117.050003</cx:pt>
          <cx:pt idx="306">117.660004</cx:pt>
          <cx:pt idx="307">117.910004</cx:pt>
          <cx:pt idx="308">116.769997</cx:pt>
          <cx:pt idx="309">116.93000000000001</cx:pt>
          <cx:pt idx="310">117.94000200000001</cx:pt>
          <cx:pt idx="311">119.019997</cx:pt>
          <cx:pt idx="312">119.19000200000001</cx:pt>
          <cx:pt idx="313">119.970001</cx:pt>
          <cx:pt idx="314">119.360001</cx:pt>
          <cx:pt idx="315">119.889999</cx:pt>
          <cx:pt idx="316">119.93000000000001</cx:pt>
          <cx:pt idx="317">119.279999</cx:pt>
          <cx:pt idx="318">120.19000200000001</cx:pt>
          <cx:pt idx="319">120.33000199999999</cx:pt>
          <cx:pt idx="320">120.949997</cx:pt>
          <cx:pt idx="321">121.050003</cx:pt>
          <cx:pt idx="322">120.769997</cx:pt>
          <cx:pt idx="323">121.769997</cx:pt>
          <cx:pt idx="324">123.370003</cx:pt>
          <cx:pt idx="325">123.760002</cx:pt>
          <cx:pt idx="326">125.44000200000001</cx:pt>
          <cx:pt idx="327">125.010002</cx:pt>
          <cx:pt idx="328">129.14999399999999</cx:pt>
          <cx:pt idx="329">129.88999899999999</cx:pt>
          <cx:pt idx="330">129.770004</cx:pt>
          <cx:pt idx="331">130.60000600000001</cx:pt>
          <cx:pt idx="332">127.879997</cx:pt>
          <cx:pt idx="333">126.209999</cx:pt>
          <cx:pt idx="334">128.89999399999999</cx:pt>
          <cx:pt idx="335">128.14999399999999</cx:pt>
          <cx:pt idx="336">125.519997</cx:pt>
          <cx:pt idx="337">125.510002</cx:pt>
          <cx:pt idx="338">125.5</cx:pt>
          <cx:pt idx="339">127.129997</cx:pt>
          <cx:pt idx="340">123.349998</cx:pt>
          <cx:pt idx="341">124.730003</cx:pt>
          <cx:pt idx="342">126.019997</cx:pt>
          <cx:pt idx="343">128.929993</cx:pt>
          <cx:pt idx="344">128.070007</cx:pt>
          <cx:pt idx="345">126.220001</cx:pt>
          <cx:pt idx="346">126.900002</cx:pt>
          <cx:pt idx="347">127.66999800000001</cx:pt>
          <cx:pt idx="348">126.18000000000001</cx:pt>
          <cx:pt idx="349">126.239998</cx:pt>
          <cx:pt idx="350">126.160004</cx:pt>
          <cx:pt idx="351">124.94000200000001</cx:pt>
          <cx:pt idx="352">125.730003</cx:pt>
          <cx:pt idx="353">123.68000000000001</cx:pt>
          <cx:pt idx="354">119.839996</cx:pt>
          <cx:pt idx="355">123.160004</cx:pt>
          <cx:pt idx="356">125.83000199999999</cx:pt>
          <cx:pt idx="357">127.81999999999999</cx:pt>
          <cx:pt idx="358">131.39999399999999</cx:pt>
          <cx:pt idx="359">132.60000600000001</cx:pt>
          <cx:pt idx="360">132.10000600000001</cx:pt>
          <cx:pt idx="361">131.490005</cx:pt>
          <cx:pt idx="362">132.320007</cx:pt>
          <cx:pt idx="363">132.449997</cx:pt>
          <cx:pt idx="364">132.85000600000001</cx:pt>
          <cx:pt idx="365">135.16000399999999</cx:pt>
          <cx:pt idx="366">135.69000199999999</cx:pt>
          <cx:pt idx="367">136.949997</cx:pt>
          <cx:pt idx="368">136.970001</cx:pt>
          <cx:pt idx="369">137.779999</cx:pt>
          <cx:pt idx="370">133.429993</cx:pt>
          <cx:pt idx="371">133.929993</cx:pt>
          <cx:pt idx="372">134.14999399999999</cx:pt>
          <cx:pt idx="373">133.96000699999999</cx:pt>
          <cx:pt idx="374">135.679993</cx:pt>
          <cx:pt idx="375">136.58000200000001</cx:pt>
          <cx:pt idx="376">137.46000699999999</cx:pt>
          <cx:pt idx="377">137.05999800000001</cx:pt>
          <cx:pt idx="378">136.96000699999999</cx:pt>
          <cx:pt idx="379">136.46000699999999</cx:pt>
          <cx:pt idx="380">137.85000600000001</cx:pt>
          <cx:pt idx="381">138.39999399999999</cx:pt>
          <cx:pt idx="382">138.89999399999999</cx:pt>
          <cx:pt idx="383">138.89999399999999</cx:pt>
          <cx:pt idx="384">137.08000200000001</cx:pt>
          <cx:pt idx="385">136.270004</cx:pt>
          <cx:pt idx="386">136.41999799999999</cx:pt>
          <cx:pt idx="387">136.61999499999999</cx:pt>
          <cx:pt idx="388">138.429993</cx:pt>
          <cx:pt idx="389">139.28999300000001</cx:pt>
          <cx:pt idx="390">140.720001</cx:pt>
          <cx:pt idx="391">140.19000199999999</cx:pt>
          <cx:pt idx="392">141.33999600000001</cx:pt>
          <cx:pt idx="393">141.029999</cx:pt>
          <cx:pt idx="394">140.35000600000001</cx:pt>
          <cx:pt idx="395">136.270004</cx:pt>
          <cx:pt idx="396">138.05999800000001</cx:pt>
          <cx:pt idx="397">136.89999399999999</cx:pt>
          <cx:pt idx="398">132.21000699999999</cx:pt>
          <cx:pt idx="399">134.69000199999999</cx:pt>
          <cx:pt idx="400">135.279999</cx:pt>
          <cx:pt idx="401">138.88999899999999</cx:pt>
          <cx:pt idx="402">137.71000699999999</cx:pt>
          <cx:pt idx="403">135.78999300000001</cx:pt>
          <cx:pt idx="404">138.60000600000001</cx:pt>
          <cx:pt idx="405">133.979996</cx:pt>
          <cx:pt idx="406">133.679993</cx:pt>
          <cx:pt idx="407">136.13000500000001</cx:pt>
          <cx:pt idx="408">138.41000399999999</cx:pt>
          <cx:pt idx="409">137.259995</cx:pt>
          <cx:pt idx="410">138.78999300000001</cx:pt>
          <cx:pt idx="411">137.779999</cx:pt>
          <cx:pt idx="412">133.38999899999999</cx:pt>
          <cx:pt idx="413">135.449997</cx:pt>
          <cx:pt idx="414">135.740005</cx:pt>
          <cx:pt idx="415">135.55999800000001</cx:pt>
          <cx:pt idx="416">138.11999499999999</cx:pt>
          <cx:pt idx="417">137.86000100000001</cx:pt>
          <cx:pt idx="418">136.03999300000001</cx:pt>
          <cx:pt idx="419">137.63000500000001</cx:pt>
          <cx:pt idx="420">140.050003</cx:pt>
          <cx:pt idx="421">139.10000600000001</cx:pt>
          <cx:pt idx="422">137.520004</cx:pt>
          <cx:pt idx="423">136.08000200000001</cx:pt>
          <cx:pt idx="424">136.11999499999999</cx:pt>
          <cx:pt idx="425">137.520004</cx:pt>
          <cx:pt idx="426">137.320007</cx:pt>
          <cx:pt idx="427">136.33000200000001</cx:pt>
          <cx:pt idx="428">137.38999899999999</cx:pt>
          <cx:pt idx="429">138.520004</cx:pt>
          <cx:pt idx="430">141.070007</cx:pt>
          <cx:pt idx="431">139.44000199999999</cx:pt>
          <cx:pt idx="432">139.13999899999999</cx:pt>
          <cx:pt idx="433">137.38000500000001</cx:pt>
          <cx:pt idx="434">139.36000100000001</cx:pt>
          <cx:pt idx="435">139.53999300000001</cx:pt>
          <cx:pt idx="436">137.729996</cx:pt>
          <cx:pt idx="437">139.029999</cx:pt>
          <cx:pt idx="438">137.070007</cx:pt>
          <cx:pt idx="439">134.64999399999999</cx:pt>
          <cx:pt idx="440">136.279999</cx:pt>
          <cx:pt idx="441">138.11999499999999</cx:pt>
          <cx:pt idx="442">137.11999499999999</cx:pt>
          <cx:pt idx="443">135.66999799999999</cx:pt>
          <cx:pt idx="444">138.240005</cx:pt>
          <cx:pt idx="445">139.10000600000001</cx:pt>
          <cx:pt idx="446">139.679993</cx:pt>
          <cx:pt idx="447">139.550003</cx:pt>
          <cx:pt idx="448">141.570007</cx:pt>
          <cx:pt idx="449">140.41000399999999</cx:pt>
          <cx:pt idx="450">139.69000199999999</cx:pt>
          <cx:pt idx="451">137.41000399999999</cx:pt>
          <cx:pt idx="452">138.429993</cx:pt>
          <cx:pt idx="453">136.36999499999999</cx:pt>
          <cx:pt idx="454">137.240005</cx:pt>
          <cx:pt idx="455">139.94000199999999</cx:pt>
          <cx:pt idx="456">140.729996</cx:pt>
          <cx:pt idx="457">144.19000199999999</cx:pt>
          <cx:pt idx="458">142.83000200000001</cx:pt>
          <cx:pt idx="459">144.61000100000001</cx:pt>
          <cx:pt idx="460">143.36999499999999</cx:pt>
          <cx:pt idx="461">143.720001</cx:pt>
          <cx:pt idx="462">144.550003</cx:pt>
          <cx:pt idx="463">144.46000699999999</cx:pt>
          <cx:pt idx="464">144.05999800000001</cx:pt>
          <cx:pt idx="465">144.259995</cx:pt>
          <cx:pt idx="466">145.96000699999999</cx:pt>
          <cx:pt idx="467">146.11000100000001</cx:pt>
          <cx:pt idx="468">147.070007</cx:pt>
          <cx:pt idx="469">147.30999800000001</cx:pt>
          <cx:pt idx="470">148.05999800000001</cx:pt>
          <cx:pt idx="471">149.970001</cx:pt>
          <cx:pt idx="472">150.33999600000001</cx:pt>
          <cx:pt idx="473">150.38999899999999</cx:pt>
          <cx:pt idx="474">149.61999499999999</cx:pt>
          <cx:pt idx="475">149.479996</cx:pt>
          <cx:pt idx="476">149.58999600000001</cx:pt>
          <cx:pt idx="477">151.229996</cx:pt>
          <cx:pt idx="478">152.029999</cx:pt>
          <cx:pt idx="479">152.320007</cx:pt>
          <cx:pt idx="480">151.38000500000001</cx:pt>
          <cx:pt idx="481">149.550003</cx:pt>
          <cx:pt idx="482">149.30999800000001</cx:pt>
          <cx:pt idx="483">149.85000600000001</cx:pt>
          <cx:pt idx="484">149.929993</cx:pt>
          <cx:pt idx="485">151.75</cx:pt>
          <cx:pt idx="486">151.36000100000001</cx:pt>
          <cx:pt idx="487">151.13000500000001</cx:pt>
          <cx:pt idx="488">151.699997</cx:pt>
          <cx:pt idx="489">153.240005</cx:pt>
          <cx:pt idx="490">154.529999</cx:pt>
          <cx:pt idx="491">155.529999</cx:pt>
          <cx:pt idx="492">154.69000199999999</cx:pt>
          <cx:pt idx="493">154.36999499999999</cx:pt>
          <cx:pt idx="494">155.71000699999999</cx:pt>
          <cx:pt idx="495">157.41000399999999</cx:pt>
          <cx:pt idx="496">157.41000399999999</cx:pt>
          <cx:pt idx="497">157.38000500000001</cx:pt>
          <cx:pt idx="498">158.66999799999999</cx:pt>
          <cx:pt idx="499">158.96000699999999</cx:pt>
          <cx:pt idx="500">157.58999600000001</cx:pt>
          <cx:pt idx="501">157.699997</cx:pt>
          <cx:pt idx="502">160.61999499999999</cx:pt>
          <cx:pt idx="503">158.61999499999999</cx:pt>
          <cx:pt idx="504">159.029999</cx:pt>
          <cx:pt idx="505">157.58000200000001</cx:pt>
          <cx:pt idx="506">160.08999600000001</cx:pt>
          <cx:pt idx="507">162.08999600000001</cx:pt>
          <cx:pt idx="508">161.33999600000001</cx:pt>
          <cx:pt idx="509">163.279999</cx:pt>
          <cx:pt idx="510">162.13000500000001</cx:pt>
          <cx:pt idx="511">163.179993</cx:pt>
          <cx:pt idx="512">166.16999799999999</cx:pt>
          <cx:pt idx="513">167.10000600000001</cx:pt>
          <cx:pt idx="514">166.5</cx:pt>
          <cx:pt idx="515">165.699997</cx:pt>
          <cx:pt idx="516">166.720001</cx:pt>
          <cx:pt idx="517">165.03999300000001</cx:pt>
          <cx:pt idx="518">162.279999</cx:pt>
          <cx:pt idx="519">165.46000699999999</cx:pt>
          <cx:pt idx="520">168.03999300000001</cx:pt>
          <cx:pt idx="521">172.779999</cx:pt>
          <cx:pt idx="522">170.229996</cx:pt>
          <cx:pt idx="523">174.38000500000001</cx:pt>
          <cx:pt idx="524">180.11999499999999</cx:pt>
          <cx:pt idx="525">179.89999399999999</cx:pt>
          <cx:pt idx="526">183.63000500000001</cx:pt>
          <cx:pt idx="527">183.88999899999999</cx:pt>
          <cx:pt idx="528">188.699997</cx:pt>
          <cx:pt idx="529">184.44000199999999</cx:pt>
          <cx:pt idx="530">184.71000699999999</cx:pt>
          <cx:pt idx="531">183.71000699999999</cx:pt>
          <cx:pt idx="532">185.35000600000001</cx:pt>
          <cx:pt idx="533">187.229996</cx:pt>
          <cx:pt idx="534">187.279999</cx:pt>
          <cx:pt idx="535">184.41999799999999</cx:pt>
          <cx:pt idx="536">178.58999600000001</cx:pt>
          <cx:pt idx="537">170.88999899999999</cx:pt>
          <cx:pt idx="538">168.070007</cx:pt>
          <cx:pt idx="539">170.16999799999999</cx:pt>
          <cx:pt idx="540">158.179993</cx:pt>
          <cx:pt idx="541">162.009995</cx:pt>
          <cx:pt idx="542">172.78999300000001</cx:pt>
          <cx:pt idx="543">164.509995</cx:pt>
          <cx:pt idx="544">170.550003</cx:pt>
          <cx:pt idx="545">166.270004</cx:pt>
          <cx:pt idx="546">161.570007</cx:pt>
          <cx:pt idx="547">150.61999499999999</cx:pt>
          <cx:pt idx="548">160.91999799999999</cx:pt>
          <cx:pt idx="549">153.63000500000001</cx:pt>
          <cx:pt idx="550">139.05999800000001</cx:pt>
          <cx:pt idx="551">158.83000200000001</cx:pt>
          <cx:pt idx="552">135.41999799999999</cx:pt>
          <cx:pt idx="553">146.570007</cx:pt>
          <cx:pt idx="554">140.39999399999999</cx:pt>
          <cx:pt idx="555">142.71000699999999</cx:pt>
          <cx:pt idx="556">137.35000600000001</cx:pt>
          <cx:pt idx="557">135.979996</cx:pt>
          <cx:pt idx="558">148.33999600000001</cx:pt>
          <cx:pt idx="559">146.91999799999999</cx:pt>
          <cx:pt idx="560">156.11000100000001</cx:pt>
          <cx:pt idx="561">149.699997</cx:pt>
          <cx:pt idx="562">160.229996</cx:pt>
          <cx:pt idx="563">157.71000699999999</cx:pt>
          <cx:pt idx="564">152.11000100000001</cx:pt>
          <cx:pt idx="565">155.259995</cx:pt>
          <cx:pt idx="566">153.83000200000001</cx:pt>
          <cx:pt idx="567">165.270004</cx:pt>
          <cx:pt idx="568">163.490005</cx:pt>
          <cx:pt idx="569">165.13000500000001</cx:pt>
          <cx:pt idx="570">165.13999899999999</cx:pt>
          <cx:pt idx="571">165.509995</cx:pt>
          <cx:pt idx="572">173.699997</cx:pt>
          <cx:pt idx="573">171.88000500000001</cx:pt>
          <cx:pt idx="574">177.03999300000001</cx:pt>
          <cx:pt idx="575">178.60000600000001</cx:pt>
          <cx:pt idx="576">175.05999800000001</cx:pt>
          <cx:pt idx="577">167.820007</cx:pt>
          <cx:pt idx="578">173.520004</cx:pt>
          <cx:pt idx="579">171.41999799999999</cx:pt>
          <cx:pt idx="580">174.550003</cx:pt>
          <cx:pt idx="581">174.050003</cx:pt>
          <cx:pt idx="582">169.80999800000001</cx:pt>
          <cx:pt idx="583">177.429993</cx:pt>
          <cx:pt idx="584">179.21000699999999</cx:pt>
          <cx:pt idx="585">174.570007</cx:pt>
          <cx:pt idx="586">178.83999600000001</cx:pt>
          <cx:pt idx="587">180.759995</cx:pt>
          <cx:pt idx="588">182.53999300000001</cx:pt>
          <cx:pt idx="589">183.60000600000001</cx:pt>
          <cx:pt idx="590">184.679993</cx:pt>
          <cx:pt idx="591">186.740005</cx:pt>
          <cx:pt idx="592">182.509995</cx:pt>
          <cx:pt idx="593">179.75</cx:pt>
          <cx:pt idx="594">180.529999</cx:pt>
          <cx:pt idx="595">183.16000399999999</cx:pt>
          <cx:pt idx="596">184.91000399999999</cx:pt>
          <cx:pt idx="597">183.63000500000001</cx:pt>
          <cx:pt idx="598">185.66000399999999</cx:pt>
          <cx:pt idx="599">183.429993</cx:pt>
          <cx:pt idx="600">183.509995</cx:pt>
          <cx:pt idx="601">181.570007</cx:pt>
          <cx:pt idx="602">181.80999800000001</cx:pt>
          <cx:pt idx="603">181.39999399999999</cx:pt>
          <cx:pt idx="604">183.25</cx:pt>
          <cx:pt idx="605">182.83000200000001</cx:pt>
          <cx:pt idx="606">184.91000399999999</cx:pt>
          <cx:pt idx="607">185.36000100000001</cx:pt>
          <cx:pt idx="608">182.91999799999999</cx:pt>
          <cx:pt idx="609">187.199997</cx:pt>
          <cx:pt idx="610">188.36000100000001</cx:pt>
          <cx:pt idx="611">189.800003</cx:pt>
          <cx:pt idx="612">196.83999600000001</cx:pt>
          <cx:pt idx="613">186.270004</cx:pt>
          <cx:pt idx="614">187.740005</cx:pt>
          <cx:pt idx="615">188.94000199999999</cx:pt>
          <cx:pt idx="616">193.570007</cx:pt>
          <cx:pt idx="617">194.240005</cx:pt>
          <cx:pt idx="618">196.320007</cx:pt>
          <cx:pt idx="619">195.14999399999999</cx:pt>
          <cx:pt idx="620">200.570007</cx:pt>
          <cx:pt idx="621">201.91000399999999</cx:pt>
          <cx:pt idx="622">197.83999600000001</cx:pt>
          <cx:pt idx="623">200.33999600000001</cx:pt>
          <cx:pt idx="624">196.33000200000001</cx:pt>
          <cx:pt idx="625">198.44000199999999</cx:pt>
          <cx:pt idx="626">203.509995</cx:pt>
          <cx:pt idx="627">204.699997</cx:pt>
          <cx:pt idx="628">206.259995</cx:pt>
          <cx:pt idx="629">210.699997</cx:pt>
          <cx:pt idx="630">208.25</cx:pt>
          <cx:pt idx="631">212.83000200000001</cx:pt>
          <cx:pt idx="632">214.320007</cx:pt>
          <cx:pt idx="633">213.66999799999999</cx:pt>
          <cx:pt idx="634">207.070007</cx:pt>
          <cx:pt idx="635">208.35000600000001</cx:pt>
          <cx:pt idx="636">208.03999300000001</cx:pt>
          <cx:pt idx="637">203.91999799999999</cx:pt>
          <cx:pt idx="638">202.88000500000001</cx:pt>
          <cx:pt idx="639">211.60000600000001</cx:pt>
          <cx:pt idx="640">208.75</cx:pt>
          <cx:pt idx="641">211.75</cx:pt>
          <cx:pt idx="642">202.53999300000001</cx:pt>
          <cx:pt idx="643">201.300003</cx:pt>
          <cx:pt idx="644">203.85000600000001</cx:pt>
          <cx:pt idx="645">202.020004</cx:pt>
          <cx:pt idx="646">204.05999800000001</cx:pt>
          <cx:pt idx="647">203.89999399999999</cx:pt>
          <cx:pt idx="648">205.009995</cx:pt>
          <cx:pt idx="649">216.53999300000001</cx:pt>
          <cx:pt idx="650">213.28999300000001</cx:pt>
          <cx:pt idx="651">212.94000199999999</cx:pt>
          <cx:pt idx="652">216.35000600000001</cx:pt>
          <cx:pt idx="653">212.479996</cx:pt>
          <cx:pt idx="654">208.25</cx:pt>
          <cx:pt idx="655">203.38000500000001</cx:pt>
          <cx:pt idx="656">209.19000199999999</cx:pt>
          <cx:pt idx="657">208.699997</cx:pt>
          <cx:pt idx="658">208.89999399999999</cx:pt>
          <cx:pt idx="659">210.279999</cx:pt>
          <cx:pt idx="660">211.490005</cx:pt>
          <cx:pt idx="661">209.699997</cx:pt>
          <cx:pt idx="662">214.58000200000001</cx:pt>
          <cx:pt idx="663">213.020004</cx:pt>
          <cx:pt idx="664">213.69000199999999</cx:pt>
          <cx:pt idx="665">216.470001</cx:pt>
          <cx:pt idx="666">221.14999399999999</cx:pt>
          <cx:pt idx="667">226.58000200000001</cx:pt>
          <cx:pt idx="668">228.91000399999999</cx:pt>
          <cx:pt idx="669">225.529999</cx:pt>
          <cx:pt idx="670">227.270004</cx:pt>
          <cx:pt idx="671">231.64999399999999</cx:pt>
          <cx:pt idx="672">217.300003</cx:pt>
          <cx:pt idx="673">214.25</cx:pt>
          <cx:pt idx="674">202.66000399999999</cx:pt>
          <cx:pt idx="675">211.28999300000001</cx:pt>
          <cx:pt idx="676">205.36999499999999</cx:pt>
          <cx:pt idx="677">204.029999</cx:pt>
          <cx:pt idx="678">205.41000399999999</cx:pt>
          <cx:pt idx="679">208.779999</cx:pt>
          <cx:pt idx="680">205.050003</cx:pt>
          <cx:pt idx="681">202.91000399999999</cx:pt>
          <cx:pt idx="682">200.38999899999999</cx:pt>
          <cx:pt idx="683">202.53999300000001</cx:pt>
          <cx:pt idx="684">207.41999799999999</cx:pt>
          <cx:pt idx="685">200.58999600000001</cx:pt>
          <cx:pt idx="686">203.19000199999999</cx:pt>
          <cx:pt idx="687">207.820007</cx:pt>
          <cx:pt idx="688">209.44000199999999</cx:pt>
          <cx:pt idx="689">207.259995</cx:pt>
          <cx:pt idx="690">210.33000200000001</cx:pt>
          <cx:pt idx="691">212.46000699999999</cx:pt>
          <cx:pt idx="692">206.19000199999999</cx:pt>
          <cx:pt idx="693">210.38000500000001</cx:pt>
          <cx:pt idx="694">205.91000399999999</cx:pt>
          <cx:pt idx="695">209.83000200000001</cx:pt>
          <cx:pt idx="696">210.58000200000001</cx:pt>
          <cx:pt idx="697">215.80999800000001</cx:pt>
          <cx:pt idx="698">221.39999399999999</cx:pt>
          <cx:pt idx="699">222.86000100000001</cx:pt>
          <cx:pt idx="700">220.86000100000001</cx:pt>
          <cx:pt idx="701">219.66000399999999</cx:pt>
          <cx:pt idx="702">219.66000399999999</cx:pt>
          <cx:pt idx="703">214.220001</cx:pt>
          <cx:pt idx="704">214.64999399999999</cx:pt>
          <cx:pt idx="705">214.800003</cx:pt>
          <cx:pt idx="706">214.88999899999999</cx:pt>
          <cx:pt idx="707">216.229996</cx:pt>
          <cx:pt idx="708">210.08000200000001</cx:pt>
          <cx:pt idx="709">213.25</cx:pt>
          <cx:pt idx="710">202.679993</cx:pt>
          <cx:pt idx="711">204.720001</cx:pt>
          <cx:pt idx="712">202.470001</cx:pt>
          <cx:pt idx="713">202.33000200000001</cx:pt>
          <cx:pt idx="714">206.429993</cx:pt>
          <cx:pt idx="715">216.38999899999999</cx:pt>
          <cx:pt idx="716">223.28999300000001</cx:pt>
          <cx:pt idx="717">223.720001</cx:pt>
          <cx:pt idx="718">218.38999899999999</cx:pt>
          <cx:pt idx="719">211.009995</cx:pt>
          <cx:pt idx="720">216.550003</cx:pt>
          <cx:pt idx="721">215.44000199999999</cx:pt>
          <cx:pt idx="722">216.509995</cx:pt>
          <cx:pt idx="723">217.229996</cx:pt>
          <cx:pt idx="724">214.46000699999999</cx:pt>
          <cx:pt idx="725">211.08000200000001</cx:pt>
          <cx:pt idx="726">212.41999799999999</cx:pt>
          <cx:pt idx="727">210.38999899999999</cx:pt>
          <cx:pt idx="728">210.11000100000001</cx:pt>
          <cx:pt idx="729">213.86000100000001</cx:pt>
          <cx:pt idx="730">213.86999499999999</cx:pt>
          <cx:pt idx="731">215.229996</cx:pt>
          <cx:pt idx="732">214.070007</cx:pt>
          <cx:pt idx="733">216.21000699999999</cx:pt>
          <cx:pt idx="734">215.36999499999999</cx:pt>
          <cx:pt idx="735">214.240005</cx:pt>
          <cx:pt idx="736">214.36000100000001</cx:pt>
          <cx:pt idx="737">214.28999300000001</cx:pt>
          <cx:pt idx="738">216.009995</cx:pt>
          <cx:pt idx="739">211.800003</cx:pt>
          <cx:pt idx="740">210.520004</cx:pt>
          <cx:pt idx="741">213.259995</cx:pt>
          <cx:pt idx="742">214.199997</cx:pt>
          <cx:pt idx="743">214.13000500000001</cx:pt>
          <cx:pt idx="744">219.279999</cx:pt>
          <cx:pt idx="745">219.41999799999999</cx:pt>
          <cx:pt idx="746">218.58999600000001</cx:pt>
          <cx:pt idx="747">222.58999600000001</cx:pt>
          <cx:pt idx="748">223.94000199999999</cx:pt>
          <cx:pt idx="749">221.020004</cx:pt>
          <cx:pt idx="750">222.75</cx:pt>
          <cx:pt idx="751">224.96000699999999</cx:pt>
          <cx:pt idx="752">224.14999399999999</cx:pt>
          <cx:pt idx="753">221.679993</cx:pt>
          <cx:pt idx="754">222.41999799999999</cx:pt>
          <cx:pt idx="755">217.69000199999999</cx:pt>
          <cx:pt idx="756">217.89999399999999</cx:pt>
          <cx:pt idx="757">212.25</cx:pt>
          <cx:pt idx="758">218.28999300000001</cx:pt>
          <cx:pt idx="759">219.61999499999999</cx:pt>
          <cx:pt idx="760">217.490005</cx:pt>
          <cx:pt idx="761">214.929993</cx:pt>
          <cx:pt idx="762">216.33999600000001</cx:pt>
          <cx:pt idx="763">213.020004</cx:pt>
          <cx:pt idx="764">212.64999399999999</cx:pt>
          <cx:pt idx="765">216.44000199999999</cx:pt>
          <cx:pt idx="766">224.33999600000001</cx:pt>
          <cx:pt idx="767">224.970001</cx:pt>
          <cx:pt idx="768">225.949997</cx:pt>
          <cx:pt idx="769">229.529999</cx:pt>
          <cx:pt idx="770">232.33000200000001</cx:pt>
          <cx:pt idx="771">232.89999399999999</cx:pt>
          <cx:pt idx="772">238.929993</cx:pt>
          <cx:pt idx="773">231.96000699999999</cx:pt>
          <cx:pt idx="774">239.64999399999999</cx:pt>
          <cx:pt idx="775">239.509995</cx:pt>
          <cx:pt idx="776">243</cx:pt>
          <cx:pt idx="777">242.009995</cx:pt>
          <cx:pt idx="778">242.199997</cx:pt>
          <cx:pt idx="779">242.470001</cx:pt>
          <cx:pt idx="780">243.770004</cx:pt>
          <cx:pt idx="781">242.820007</cx:pt>
          <cx:pt idx="782">244.490005</cx:pt>
          <cx:pt idx="783">244.990005</cx:pt>
          <cx:pt idx="784">243.699997</cx:pt>
          <cx:pt idx="785">244.199997</cx:pt>
          <cx:pt idx="786">243.78999300000001</cx:pt>
          <cx:pt idx="787">240.970001</cx:pt>
          <cx:pt idx="788">234.509995</cx:pt>
          <cx:pt idx="789">233.270004</cx:pt>
          <cx:pt idx="790">234.550003</cx:pt>
          <cx:pt idx="791">228.990005</cx:pt>
          <cx:pt idx="792">232.38000500000001</cx:pt>
          <cx:pt idx="793">236.94000199999999</cx:pt>
          <cx:pt idx="794">233.86999499999999</cx:pt>
          <cx:pt idx="795">227.55999800000001</cx:pt>
          <cx:pt idx="796">226.729996</cx:pt>
          <cx:pt idx="797">231.60000600000001</cx:pt>
          <cx:pt idx="798">227.38999899999999</cx:pt>
          <cx:pt idx="799">233.779999</cx:pt>
          <cx:pt idx="800">232.41999799999999</cx:pt>
          <cx:pt idx="801">237.13000500000001</cx:pt>
          <cx:pt idx="802">235.75</cx:pt>
          <cx:pt idx="803">234.80999800000001</cx:pt>
          <cx:pt idx="804">237.71000699999999</cx:pt>
          <cx:pt idx="805">237.03999300000001</cx:pt>
          <cx:pt idx="806">230.720001</cx:pt>
          <cx:pt idx="807">230.35000600000001</cx:pt>
          <cx:pt idx="808">235.990005</cx:pt>
          <cx:pt idx="809">237.58000200000001</cx:pt>
          <cx:pt idx="810">235.46000699999999</cx:pt>
          <cx:pt idx="811">232.33999600000001</cx:pt>
          <cx:pt idx="812">236.479996</cx:pt>
          <cx:pt idx="813">235.240005</cx:pt>
          <cx:pt idx="814">231.85000600000001</cx:pt>
          <cx:pt idx="815">235.770004</cx:pt>
          <cx:pt idx="816">242.35000600000001</cx:pt>
          <cx:pt idx="817">249.070007</cx:pt>
          <cx:pt idx="818">247.86000100000001</cx:pt>
          <cx:pt idx="819">249.89999399999999</cx:pt>
          <cx:pt idx="820">253.25</cx:pt>
          <cx:pt idx="821">255.85000600000001</cx:pt>
          <cx:pt idx="822">255.91000399999999</cx:pt>
          <cx:pt idx="823">258.48998999999998</cx:pt>
          <cx:pt idx="824">255.58999600000001</cx:pt>
          <cx:pt idx="825">259.5</cx:pt>
          <cx:pt idx="826">260.73998999999998</cx:pt>
          <cx:pt idx="827">258.73998999999998</cx:pt>
          <cx:pt idx="828">258.26001000000002</cx:pt>
          <cx:pt idx="829">260.57998700000002</cx:pt>
          <cx:pt idx="830">257.17001299999998</cx:pt>
          <cx:pt idx="831">261.14999399999999</cx:pt>
          <cx:pt idx="832">261.54998799999998</cx:pt>
          <cx:pt idx="833">261.97000100000002</cx:pt>
          <cx:pt idx="834">254.55999800000001</cx:pt>
          <cx:pt idx="835">252.509995</cx:pt>
          <cx:pt idx="836">252.179993</cx:pt>
          <cx:pt idx="837">251.86000100000001</cx:pt>
          <cx:pt idx="838">247.78999300000001</cx:pt>
          <cx:pt idx="839">246.470001</cx:pt>
          <cx:pt idx="840">249.729996</cx:pt>
          <cx:pt idx="841">252.46000699999999</cx:pt>
          <cx:pt idx="842">247.179993</cx:pt>
          <cx:pt idx="843">246.229996</cx:pt>
          <cx:pt idx="844">239</cx:pt>
          <cx:pt idx="845">243.029999</cx:pt>
          <cx:pt idx="846">248.14999399999999</cx:pt>
          <cx:pt idx="847">245.179993</cx:pt>
          <cx:pt idx="848">243.08000200000001</cx:pt>
          <cx:pt idx="849">243.11999499999999</cx:pt>
          <cx:pt idx="850">246.479996</cx:pt>
          <cx:pt idx="851">245.16999799999999</cx:pt>
          <cx:pt idx="852">250.779999</cx:pt>
          <cx:pt idx="853">251.720001</cx:pt>
          <cx:pt idx="854">251.490005</cx:pt>
          <cx:pt idx="855">249.30999800000001</cx:pt>
          <cx:pt idx="856">249.679993</cx:pt>
          <cx:pt idx="857">247.39999399999999</cx:pt>
          <cx:pt idx="858">247.300003</cx:pt>
          <cx:pt idx="859">245.71000699999999</cx:pt>
          <cx:pt idx="860">250.78999300000001</cx:pt>
          <cx:pt idx="861">253.80999800000001</cx:pt>
          <cx:pt idx="862">252.570007</cx:pt>
          <cx:pt idx="863">253.58999600000001</cx:pt>
          <cx:pt idx="864">257.23998999999998</cx:pt>
          <cx:pt idx="865">257.89001500000001</cx:pt>
          <cx:pt idx="866">259.89001500000001</cx:pt>
          <cx:pt idx="867">258.35998499999999</cx:pt>
          <cx:pt idx="868">257.38000499999998</cx:pt>
          <cx:pt idx="869">260.89999399999999</cx:pt>
          <cx:pt idx="870">259.42999300000002</cx:pt>
          <cx:pt idx="871">262.63000499999998</cx:pt>
          <cx:pt idx="872">265.51001000000002</cx:pt>
          <cx:pt idx="873">265.26998900000001</cx:pt>
          <cx:pt idx="874">266.69000199999999</cx:pt>
          <cx:pt idx="875">265.01998900000001</cx:pt>
          <cx:pt idx="876">268.72000100000002</cx:pt>
          <cx:pt idx="877">271.39999399999999</cx:pt>
          <cx:pt idx="878">270.89999399999999</cx:pt>
          <cx:pt idx="879">271.60000600000001</cx:pt>
          <cx:pt idx="880">277.64999399999999</cx:pt>
          <cx:pt idx="881">277.66000400000001</cx:pt>
          <cx:pt idx="882">279.92999300000002</cx:pt>
          <cx:pt idx="883">277.42001299999998</cx:pt>
          <cx:pt idx="884">277.94000199999999</cx:pt>
          <cx:pt idx="885">277.32000699999998</cx:pt>
          <cx:pt idx="886">280.98001099999999</cx:pt>
          <cx:pt idx="887">282.51001000000002</cx:pt>
          <cx:pt idx="888">281.02999899999998</cx:pt>
          <cx:pt idx="889">280.75</cx:pt>
          <cx:pt idx="890">277.01001000000002</cx:pt>
          <cx:pt idx="891">279.32000699999998</cx:pt>
          <cx:pt idx="892">281.39999399999999</cx:pt>
          <cx:pt idx="893">286.14001500000001</cx:pt>
          <cx:pt idx="894">289.67001299999998</cx:pt>
          <cx:pt idx="895">289.04998799999998</cx:pt>
          <cx:pt idx="896">286.540009</cx:pt>
          <cx:pt idx="897">286.22000100000002</cx:pt>
          <cx:pt idx="898">286.5</cx:pt>
          <cx:pt idx="899">284.91000400000001</cx:pt>
          <cx:pt idx="900">284.82000699999998</cx:pt>
          <cx:pt idx="901">287.11999500000002</cx:pt>
          <cx:pt idx="902">286.51001000000002</cx:pt>
          <cx:pt idx="903">289.51998900000001</cx:pt>
          <cx:pt idx="904">289.459991</cx:pt>
          <cx:pt idx="905">288.32998700000002</cx:pt>
          <cx:pt idx="906">286.44000199999999</cx:pt>
          <cx:pt idx="907">286.95001200000002</cx:pt>
          <cx:pt idx="908">289.80999800000001</cx:pt>
          <cx:pt idx="909">292.85000600000001</cx:pt>
          <cx:pt idx="910">294.60000600000001</cx:pt>
          <cx:pt idx="911">293.07998700000002</cx:pt>
          <cx:pt idx="912">290.73001099999999</cx:pt>
          <cx:pt idx="913">296.76998900000001</cx:pt>
          <cx:pt idx="914">304.35998499999999</cx:pt>
          <cx:pt idx="915">304.64999399999999</cx:pt>
          <cx:pt idx="916">302.61999500000002</cx:pt>
          <cx:pt idx="917">302.01001000000002</cx:pt>
          <cx:pt idx="918">299.08999599999999</cx:pt>
          <cx:pt idx="919">299.72000100000002</cx:pt>
          <cx:pt idx="920">303.58999599999999</cx:pt>
          <cx:pt idx="921">301.88000499999998</cx:pt>
          <cx:pt idx="922">301.82998700000002</cx:pt>
          <cx:pt idx="923">301.14999399999999</cx:pt>
          <cx:pt idx="924">301.14001500000001</cx:pt>
          <cx:pt idx="925">300.17999300000002</cx:pt>
          <cx:pt idx="926">300.209991</cx:pt>
          <cx:pt idx="927">297.25</cx:pt>
          <cx:pt idx="928">295.709991</cx:pt>
          <cx:pt idx="929">296.98998999999998</cx:pt>
          <cx:pt idx="930">299.790009</cx:pt>
          <cx:pt idx="931">304.82000699999998</cx:pt>
          <cx:pt idx="932">305.22000100000002</cx:pt>
          <cx:pt idx="933">299.86999500000002</cx:pt>
          <cx:pt idx="934">294.29998799999998</cx:pt>
          <cx:pt idx="935">294.79998799999998</cx:pt>
          <cx:pt idx="936">298.57998700000002</cx:pt>
          <cx:pt idx="937">299.55999800000001</cx:pt>
          <cx:pt idx="938">299.35000600000001</cx:pt>
          <cx:pt idx="939">294.17001299999998</cx:pt>
          <cx:pt idx="940">283.51998900000001</cx:pt>
          <cx:pt idx="941">284</cx:pt>
          <cx:pt idx="942">281.92001299999998</cx:pt>
          <cx:pt idx="943">289.10000600000001</cx:pt>
          <cx:pt idx="944">283.10998499999999</cx:pt>
          <cx:pt idx="945">288.76001000000002</cx:pt>
          <cx:pt idx="946">293.10998499999999</cx:pt>
          <cx:pt idx="947">294.85000600000001</cx:pt>
          <cx:pt idx="948">294.85000600000001</cx:pt>
          <cx:pt idx="949">294.23001099999999</cx:pt>
          <cx:pt idx="950">292.88000499999998</cx:pt>
          <cx:pt idx="951">296.30999800000001</cx:pt>
          <cx:pt idx="952">302.75</cx:pt>
          <cx:pt idx="953">304.209991</cx:pt>
          <cx:pt idx="954">307.290009</cx:pt>
          <cx:pt idx="955">308.23001099999999</cx:pt>
          <cx:pt idx="956">307.41000400000001</cx:pt>
          <cx:pt idx="957">310.76001000000002</cx:pt>
          <cx:pt idx="958">309.16000400000001</cx:pt>
          <cx:pt idx="959">308.13000499999998</cx:pt>
          <cx:pt idx="960">310.10998499999999</cx:pt>
          <cx:pt idx="961">323.17001299999998</cx:pt>
          <cx:pt idx="962">324.35000600000001</cx:pt>
          <cx:pt idx="963">331.61999500000002</cx:pt>
          <cx:pt idx="964">329.36999500000002</cx:pt>
          <cx:pt idx="965">333.13000499999998</cx:pt>
          <cx:pt idx="966">334</cx:pt>
          <cx:pt idx="967">336.44000199999999</cx:pt>
          <cx:pt idx="968">336.05999800000001</cx:pt>
          <cx:pt idx="969">336.98998999999998</cx:pt>
          <cx:pt idx="970">335.95001200000002</cx:pt>
          <cx:pt idx="971">330.79998799999998</cx:pt>
          <cx:pt idx="972">332.42999300000002</cx:pt>
          <cx:pt idx="973">336.72000100000002</cx:pt>
          <cx:pt idx="974">336.07000699999998</cx:pt>
          <cx:pt idx="975">339.51001000000002</cx:pt>
          <cx:pt idx="976">339.11999500000002</cx:pt>
          <cx:pt idx="977">341.26998900000001</cx:pt>
          <cx:pt idx="978">343.10998499999999</cx:pt>
          <cx:pt idx="979">339.82998700000002</cx:pt>
          <cx:pt idx="980">337.67999300000002</cx:pt>
          <cx:pt idx="981">337.91000400000001</cx:pt>
          <cx:pt idx="982">329.67999300000002</cx:pt>
          <cx:pt idx="983">336.63000499999998</cx:pt>
          <cx:pt idx="984">330.58999599999999</cx:pt>
          <cx:pt idx="985">330.07998700000002</cx:pt>
          <cx:pt idx="986">329.48998999999998</cx:pt>
          <cx:pt idx="987">323.01001000000002</cx:pt>
          <cx:pt idx="988">326.19000199999999</cx:pt>
          <cx:pt idx="989">334.92001299999998</cx:pt>
          <cx:pt idx="990">334.97000100000002</cx:pt>
          <cx:pt idx="991">333.10000600000001</cx:pt>
          <cx:pt idx="992">342.540009</cx:pt>
          <cx:pt idx="993">339.39999399999999</cx:pt>
          <cx:pt idx="994">328.33999599999999</cx:pt>
          <cx:pt idx="995">334.64999399999999</cx:pt>
          <cx:pt idx="996">324.89999399999999</cx:pt>
          <cx:pt idx="997">323.79998799999998</cx:pt>
          <cx:pt idx="998">319.91000400000001</cx:pt>
          <cx:pt idx="999">327.290009</cx:pt>
          <cx:pt idx="1000">333.20001200000002</cx:pt>
          <cx:pt idx="1001">334.69000199999999</cx:pt>
          <cx:pt idx="1002">342.45001200000002</cx:pt>
          <cx:pt idx="1003">341.25</cx:pt>
          <cx:pt idx="1004">341.95001200000002</cx:pt>
          <cx:pt idx="1005">339.32000699999998</cx:pt>
          <cx:pt idx="1006">336.32000699999998</cx:pt>
          <cx:pt idx="1007">334.75</cx:pt>
          <cx:pt idx="1008">329.01001000000002</cx:pt>
          <cx:pt idx="1009">316.38000499999998</cx:pt>
          <cx:pt idx="1010">313.88000499999998</cx:pt>
          <cx:pt idx="1011">314.040009</cx:pt>
          <cx:pt idx="1012">314.26998900000001</cx:pt>
          <cx:pt idx="1013">314.98001099999999</cx:pt>
          <cx:pt idx="1014">318.26998900000001</cx:pt>
          <cx:pt idx="1015">304.79998799999998</cx:pt>
          <cx:pt idx="1016">310.20001200000002</cx:pt>
          <cx:pt idx="1017">302.64999399999999</cx:pt>
          <cx:pt idx="1018">303.32998700000002</cx:pt>
          <cx:pt idx="1019">301.60000600000001</cx:pt>
          <cx:pt idx="1020">296.02999899999998</cx:pt>
          <cx:pt idx="1021">296.36999500000002</cx:pt>
          <cx:pt idx="1022">288.48998999999998</cx:pt>
          <cx:pt idx="1023">296.709991</cx:pt>
          <cx:pt idx="1024">299.83999599999999</cx:pt>
          <cx:pt idx="1025">308.26001000000002</cx:pt>
          <cx:pt idx="1026">310.98001099999999</cx:pt>
          <cx:pt idx="1027">308.76001000000002</cx:pt>
          <cx:pt idx="1028">313.459991</cx:pt>
          <cx:pt idx="1029">301.25</cx:pt>
          <cx:pt idx="1030">305.94000199999999</cx:pt>
          <cx:pt idx="1031">300.95001200000002</cx:pt>
          <cx:pt idx="1032">304.55999800000001</cx:pt>
          <cx:pt idx="1033">311.209991</cx:pt>
          <cx:pt idx="1034">302.38000499999998</cx:pt>
          <cx:pt idx="1035">295.040009</cx:pt>
          <cx:pt idx="1036">295</cx:pt>
          <cx:pt idx="1037">300.47000100000002</cx:pt>
          <cx:pt idx="1038">299.5</cx:pt>
          <cx:pt idx="1039">290.73001099999999</cx:pt>
          <cx:pt idx="1040">287.92999300000002</cx:pt>
          <cx:pt idx="1041">287.72000100000002</cx:pt>
          <cx:pt idx="1042">280.26998900000001</cx:pt>
          <cx:pt idx="1043">294.58999599999999</cx:pt>
          <cx:pt idx="1044">297.30999800000001</cx:pt>
          <cx:pt idx="1045">298.790009</cx:pt>
          <cx:pt idx="1046">294.95001200000002</cx:pt>
          <cx:pt idx="1047">300.19000199999999</cx:pt>
          <cx:pt idx="1048">295.92001299999998</cx:pt>
          <cx:pt idx="1049">289.85998499999999</cx:pt>
          <cx:pt idx="1050">278.91000400000001</cx:pt>
          <cx:pt idx="1051">275.85000600000001</cx:pt>
          <cx:pt idx="1052">288.5</cx:pt>
          <cx:pt idx="1053">285.58999599999999</cx:pt>
          <cx:pt idx="1054">280.07000699999998</cx:pt>
          <cx:pt idx="1055">276.44000199999999</cx:pt>
          <cx:pt idx="1056">287.14999399999999</cx:pt>
          <cx:pt idx="1057">294.39001500000001</cx:pt>
          <cx:pt idx="1058">295.22000100000002</cx:pt>
          <cx:pt idx="1059">300.42999300000002</cx:pt>
          <cx:pt idx="1060">299.16000400000001</cx:pt>
          <cx:pt idx="1061">304.05999800000001</cx:pt>
          <cx:pt idx="1062">299.48998999999998</cx:pt>
          <cx:pt idx="1063">304.10000600000001</cx:pt>
          <cx:pt idx="1064">303.67999300000002</cx:pt>
          <cx:pt idx="1065">310.70001200000002</cx:pt>
          <cx:pt idx="1066">315.41000400000001</cx:pt>
          <cx:pt idx="1067">313.85998499999999</cx:pt>
          <cx:pt idx="1068">308.30999800000001</cx:pt>
          <cx:pt idx="1069">309.42001299999998</cx:pt>
          <cx:pt idx="1070">314.97000100000002</cx:pt>
          <cx:pt idx="1071">310.88000499999998</cx:pt>
          <cx:pt idx="1072">299.5</cx:pt>
          <cx:pt idx="1073">301.36999500000002</cx:pt>
          <cx:pt idx="1074">296.97000100000002</cx:pt>
          <cx:pt idx="1075">285.26001000000002</cx:pt>
          <cx:pt idx="1076">282.05999800000001</cx:pt>
          <cx:pt idx="1077">287.61999500000002</cx:pt>
          <cx:pt idx="1078">279.82998700000002</cx:pt>
          <cx:pt idx="1079">280.51998900000001</cx:pt>
          <cx:pt idx="1080">285.29998799999998</cx:pt>
          <cx:pt idx="1081">286.35998499999999</cx:pt>
          <cx:pt idx="1082">280.80999800000001</cx:pt>
          <cx:pt idx="1083">274.02999899999998</cx:pt>
          <cx:pt idx="1084">280.72000100000002</cx:pt>
          <cx:pt idx="1085">270.22000100000002</cx:pt>
          <cx:pt idx="1086">283.22000100000002</cx:pt>
          <cx:pt idx="1087">289.63000499999998</cx:pt>
          <cx:pt idx="1088">277.51998900000001</cx:pt>
          <cx:pt idx="1089">284.47000100000002</cx:pt>
          <cx:pt idx="1090">281.77999899999998</cx:pt>
          <cx:pt idx="1091">289.98001099999999</cx:pt>
          <cx:pt idx="1092">277.35000600000001</cx:pt>
          <cx:pt idx="1093">274.73001099999999</cx:pt>
          <cx:pt idx="1094">264.57998700000002</cx:pt>
          <cx:pt idx="1095">269.5</cx:pt>
          <cx:pt idx="1096">260.54998799999998</cx:pt>
          <cx:pt idx="1097">255.35000600000001</cx:pt>
          <cx:pt idx="1098">261.11999500000002</cx:pt>
          <cx:pt idx="1099">261.5</cx:pt>
          <cx:pt idx="1100">266.82000699999998</cx:pt>
          <cx:pt idx="1101">254.08000200000001</cx:pt>
          <cx:pt idx="1102">253.13999899999999</cx:pt>
          <cx:pt idx="1103">252.55999800000001</cx:pt>
          <cx:pt idx="1104">260.64999399999999</cx:pt>
          <cx:pt idx="1105">259.61999500000002</cx:pt>
          <cx:pt idx="1106">262.51998900000001</cx:pt>
          <cx:pt idx="1107">265.89999399999999</cx:pt>
          <cx:pt idx="1108">273.23998999999998</cx:pt>
          <cx:pt idx="1109">271.86999500000002</cx:pt>
          <cx:pt idx="1110">272.42001299999998</cx:pt>
          <cx:pt idx="1111">274.57998700000002</cx:pt>
          <cx:pt idx="1112">270.01998900000001</cx:pt>
          <cx:pt idx="1113">268.75</cx:pt>
          <cx:pt idx="1114">272.5</cx:pt>
          <cx:pt idx="1115">270.41000400000001</cx:pt>
          <cx:pt idx="1116">264.790009</cx:pt>
          <cx:pt idx="1117">252.990005</cx:pt>
          <cx:pt idx="1118">242.259995</cx:pt>
          <cx:pt idx="1119">244.490005</cx:pt>
          <cx:pt idx="1120">251.759995</cx:pt>
          <cx:pt idx="1121">244.970001</cx:pt>
          <cx:pt idx="1122">247.64999399999999</cx:pt>
          <cx:pt idx="1123">253.740005</cx:pt>
          <cx:pt idx="1124">253.13000500000001</cx:pt>
          <cx:pt idx="1125">258.85998499999999</cx:pt>
          <cx:pt idx="1126">267.70001200000002</cx:pt>
          <cx:pt idx="1127">264.89001500000001</cx:pt>
          <cx:pt idx="1128">256.48001099999999</cx:pt>
          <cx:pt idx="1129">260.26001000000002</cx:pt>
          <cx:pt idx="1130">256.82998700000002</cx:pt>
          <cx:pt idx="1131">259.57998700000002</cx:pt>
          <cx:pt idx="1132">262.85000600000001</cx:pt>
          <cx:pt idx="1133">266.209991</cx:pt>
          <cx:pt idx="1134">268.39999399999999</cx:pt>
          <cx:pt idx="1135">267.66000400000001</cx:pt>
          <cx:pt idx="1136">264.51001000000002</cx:pt>
          <cx:pt idx="1137">253.66999799999999</cx:pt>
          <cx:pt idx="1138">252.720001</cx:pt>
          <cx:pt idx="1139">254.08000200000001</cx:pt>
          <cx:pt idx="1140">256.72000100000002</cx:pt>
          <cx:pt idx="1141">254.25</cx:pt>
          <cx:pt idx="1142">259.52999899999998</cx:pt>
          <cx:pt idx="1143">262.26998900000001</cx:pt>
          <cx:pt idx="1144">264.83999599999999</cx:pt>
          <cx:pt idx="1145">260.35998499999999</cx:pt>
          <cx:pt idx="1146">258.82998700000002</cx:pt>
          <cx:pt idx="1147">251.89999399999999</cx:pt>
          <cx:pt idx="1148">268.73998999999998</cx:pt>
          <cx:pt idx="1149">276.41000400000001</cx:pt>
          <cx:pt idx="1150">280.73998999999998</cx:pt>
          <cx:pt idx="1151">278.01001000000002</cx:pt>
          <cx:pt idx="1152">274.82000699999998</cx:pt>
          <cx:pt idx="1153">282.47000100000002</cx:pt>
          <cx:pt idx="1154">283.64999399999999</cx:pt>
          <cx:pt idx="1155">282.91000400000001</cx:pt>
          <cx:pt idx="1156">280.32000699999998</cx:pt>
          <cx:pt idx="1157">282.29998799999998</cx:pt>
          <cx:pt idx="1158">289.16000400000001</cx:pt>
          <cx:pt idx="1159">287.01998900000001</cx:pt>
          <cx:pt idx="1160">291.91000400000001</cx:pt>
          <cx:pt idx="1161">293.47000100000002</cx:pt>
          <cx:pt idx="1162">292.709991</cx:pt>
          <cx:pt idx="1163">291.32000699999998</cx:pt>
          <cx:pt idx="1164">290.17001299999998</cx:pt>
          <cx:pt idx="1165">286.14999399999999</cx:pt>
          <cx:pt idx="1166">277.75</cx:pt>
          <cx:pt idx="1167">276.44000199999999</cx:pt>
          <cx:pt idx="1168">275.790009</cx:pt>
          <cx:pt idx="1169">278.85000600000001</cx:pt>
          <cx:pt idx="1170">268.08999599999999</cx:pt>
          <cx:pt idx="1171">265.23001099999999</cx:pt>
          <cx:pt idx="1172">262.97000100000002</cx:pt>
          <cx:pt idx="1173">261.47000100000002</cx:pt>
          <cx:pt idx="1174">260.39999399999999</cx:pt>
          <cx:pt idx="1175">256.05999800000001</cx:pt>
          <cx:pt idx="1176">253.25</cx:pt>
          <cx:pt idx="1177">258.08999599999999</cx:pt>
          <cx:pt idx="1178">258.51998900000001</cx:pt>
          <cx:pt idx="1179">264.459991</cx:pt>
          <cx:pt idx="1180">266.64999399999999</cx:pt>
          <cx:pt idx="1181">251.990005</cx:pt>
          <cx:pt idx="1182">252.220001</cx:pt>
          <cx:pt idx="1183">245.38000500000001</cx:pt>
          <cx:pt idx="1184">244.740005</cx:pt>
          <cx:pt idx="1185">244.520004</cx:pt>
          <cx:pt idx="1186">242.449997</cx:pt>
          <cx:pt idx="1187">238.949997</cx:pt>
          <cx:pt idx="1188">240.979996</cx:pt>
          <cx:pt idx="1189">237.91999799999999</cx:pt>
          <cx:pt idx="1190">237.449997</cx:pt>
          <cx:pt idx="1191">236.41000399999999</cx:pt>
          <cx:pt idx="1192">241.070007</cx:pt>
          <cx:pt idx="1193">237.5</cx:pt>
          <cx:pt idx="1194">232.89999399999999</cx:pt>
          <cx:pt idx="1195">240.740005</cx:pt>
          <cx:pt idx="1196">248.88000500000001</cx:pt>
          <cx:pt idx="1197">249.199997</cx:pt>
          <cx:pt idx="1198">246.78999300000001</cx:pt>
          <cx:pt idx="1199">234.240005</cx:pt>
          <cx:pt idx="1200">229.25</cx:pt>
          <cx:pt idx="1201">225.41000399999999</cx:pt>
          <cx:pt idx="1202">225.75</cx:pt>
          <cx:pt idx="1203">234.240005</cx:pt>
          <cx:pt idx="1204">228.55999800000001</cx:pt>
          <cx:pt idx="1205">237.529999</cx:pt>
          <cx:pt idx="1206">238.5</cx:pt>
          <cx:pt idx="1207">236.479996</cx:pt>
          <cx:pt idx="1208">236.14999399999999</cx:pt>
          <cx:pt idx="1209">242.11999499999999</cx:pt>
          <cx:pt idx="1210">247.25</cx:pt>
          <cx:pt idx="1211">250.66000399999999</cx:pt>
          <cx:pt idx="1212">231.320007</cx:pt>
          <cx:pt idx="1213">226.75</cx:pt>
          <cx:pt idx="1214">235.86999499999999</cx:pt>
          <cx:pt idx="1215">232.13000500000001</cx:pt>
          <cx:pt idx="1216">228.16999799999999</cx:pt>
          <cx:pt idx="1217">220.10000600000001</cx:pt>
          <cx:pt idx="1218">214.25</cx:pt>
          <cx:pt idx="1219">221.38999899999999</cx:pt>
          <cx:pt idx="1220">227.86999499999999</cx:pt>
          <cx:pt idx="1221">228.86999499999999</cx:pt>
          <cx:pt idx="1222">224.509995</cx:pt>
          <cx:pt idx="1223">242.979996</cx:pt>
          <cx:pt idx="1224">247.11000100000001</cx:pt>
          <cx:pt idx="1225">241.550003</cx:pt>
          <cx:pt idx="1226">241.970001</cx:pt>
          <cx:pt idx="1227">241.729996</cx:pt>
          <cx:pt idx="1228">241.679993</cx:pt>
          <cx:pt idx="1229">241.220001</cx:pt>
          <cx:pt idx="1230">242.050003</cx:pt>
          <cx:pt idx="1231">245.029999</cx:pt>
          <cx:pt idx="1232">247.58000200000001</cx:pt>
          <cx:pt idx="1233">247.490005</cx:pt>
          <cx:pt idx="1234">241.759995</cx:pt>
          <cx:pt idx="1235">240.33000200000001</cx:pt>
          <cx:pt idx="1236">255.13999899999999</cx:pt>
          <cx:pt idx="1237">254.69000199999999</cx:pt>
          <cx:pt idx="1238">255.020004</cx:pt>
          <cx:pt idx="1239">250.199997</cx:pt>
          <cx:pt idx="1240">245.11999499999999</cx:pt>
          <cx:pt idx="1241">244.36999499999999</cx:pt>
          <cx:pt idx="1242">247.39999399999999</cx:pt>
          <cx:pt idx="1243">245.41999799999999</cx:pt>
          <cx:pt idx="1244">252.509995</cx:pt>
          <cx:pt idx="1245">256.92001299999998</cx:pt>
          <cx:pt idx="1246">257.22000100000002</cx:pt>
          <cx:pt idx="1247">249.009995</cx:pt>
          <cx:pt idx="1248">244.69000199999999</cx:pt>
          <cx:pt idx="1249">240.449997</cx:pt>
          <cx:pt idx="1250">241.800003</cx:pt>
          <cx:pt idx="1251">244.429993</cx:pt>
          <cx:pt idx="1252">238.19000199999999</cx:pt>
          <cx:pt idx="1253">238.729996</cx:pt>
          <cx:pt idx="1254">236.96000699999999</cx:pt>
          <cx:pt idx="1255">234.529999</cx:pt>
          <cx:pt idx="1256">241.009995</cx:pt>
          <cx:pt idx="1257">239.820007</cx:pt>
          <cx:pt idx="1258">239.58000200000001</cx:pt>
          <cx:pt idx="1259">229.10000600000001</cx:pt>
          <cx:pt idx="1260">222.30999800000001</cx:pt>
          <cx:pt idx="1261">224.929993</cx:pt>
          <cx:pt idx="1262">227.11999499999999</cx:pt>
          <cx:pt idx="1263">228.85000600000001</cx:pt>
          <cx:pt idx="1264">235.770004</cx:pt>
          <cx:pt idx="1265">238.509995</cx:pt>
          <cx:pt idx="1266">239.229996</cx:pt>
          <cx:pt idx="1267">240.35000600000001</cx:pt>
          <cx:pt idx="1268">235.80999800000001</cx:pt>
          <cx:pt idx="1269">231.929993</cx:pt>
          <cx:pt idx="1270">240.220001</cx:pt>
          <cx:pt idx="1271">242.58000200000001</cx:pt>
          <cx:pt idx="1272">242.03999300000001</cx:pt>
          <cx:pt idx="1273">240.61000100000001</cx:pt>
          <cx:pt idx="1274">248</cx:pt>
          <cx:pt idx="1275">248.16000399999999</cx:pt>
          <cx:pt idx="1276">242.71000699999999</cx:pt>
        </cx:lvl>
      </cx:numDim>
    </cx:data>
  </cx:chartData>
  <cx:chart>
    <cx:title pos="t" align="ctr" overlay="0">
      <cx:tx>
        <cx:rich>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MSFT-Frequency Distribution of Daily Stock Closes</a:t>
            </a:r>
            <a:endParaRPr lang="en-US" sz="12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E3E266EA-F882-5C4B-96B9-DF49EE2CF95D}">
          <cx:tx>
            <cx:txData>
              <cx:f>MSFT!$E$1</cx:f>
              <cx:v>Close</cx:v>
            </cx:txData>
          </cx:tx>
          <cx:dataId val="0"/>
          <cx:layoutPr>
            <cx:binning intervalClosed="r"/>
          </cx:layoutPr>
        </cx:series>
      </cx:plotAreaRegion>
      <cx:axis id="0">
        <cx:catScaling gapWidth="0"/>
        <cx:title>
          <cx:tx>
            <cx:txData>
              <cx:v>Price</cx:v>
            </cx:txData>
          </cx:tx>
          <cx:txPr>
            <a:bodyPr spcFirstLastPara="1" vertOverflow="ellipsis" horzOverflow="overflow" wrap="square" lIns="0" tIns="0" rIns="0" bIns="0" anchor="ctr" anchorCtr="1"/>
            <a:lstStyle/>
            <a:p>
              <a:pPr algn="ctr" rtl="0">
                <a:defRPr/>
              </a:pPr>
              <a:r>
                <a:rPr lang="en-US" sz="900" b="1" i="0" u="none" strike="noStrike" baseline="0">
                  <a:solidFill>
                    <a:sysClr val="windowText" lastClr="000000">
                      <a:lumMod val="65000"/>
                      <a:lumOff val="35000"/>
                    </a:sysClr>
                  </a:solidFill>
                  <a:latin typeface="Calibri" panose="020F0502020204030204"/>
                </a:rPr>
                <a:t>Price</a:t>
              </a:r>
            </a:p>
          </cx:txPr>
        </cx:title>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SFT!$A$3:$A$1279</cx:f>
        <cx:lvl ptCount="1277">
          <cx:pt idx="0">1/3/18</cx:pt>
          <cx:pt idx="1">1/4/18</cx:pt>
          <cx:pt idx="2">1/5/18</cx:pt>
          <cx:pt idx="3">1/8/18</cx:pt>
          <cx:pt idx="4">1/9/18</cx:pt>
          <cx:pt idx="5">1/10/18</cx:pt>
          <cx:pt idx="6">1/11/18</cx:pt>
          <cx:pt idx="7">1/12/18</cx:pt>
          <cx:pt idx="8">1/16/18</cx:pt>
          <cx:pt idx="9">1/17/18</cx:pt>
          <cx:pt idx="10">1/18/18</cx:pt>
          <cx:pt idx="11">1/19/18</cx:pt>
          <cx:pt idx="12">1/22/18</cx:pt>
          <cx:pt idx="13">1/23/18</cx:pt>
          <cx:pt idx="14">1/24/18</cx:pt>
          <cx:pt idx="15">1/25/18</cx:pt>
          <cx:pt idx="16">1/26/18</cx:pt>
          <cx:pt idx="17">1/29/18</cx:pt>
          <cx:pt idx="18">1/30/18</cx:pt>
          <cx:pt idx="19">1/31/18</cx:pt>
          <cx:pt idx="20">2/1/18</cx:pt>
          <cx:pt idx="21">2/2/18</cx:pt>
          <cx:pt idx="22">2/5/18</cx:pt>
          <cx:pt idx="23">2/6/18</cx:pt>
          <cx:pt idx="24">2/7/18</cx:pt>
          <cx:pt idx="25">2/8/18</cx:pt>
          <cx:pt idx="26">2/9/18</cx:pt>
          <cx:pt idx="27">2/12/18</cx:pt>
          <cx:pt idx="28">1/2/18</cx:pt>
          <cx:pt idx="29">1/3/18</cx:pt>
          <cx:pt idx="30">1/4/18</cx:pt>
          <cx:pt idx="31">1/5/18</cx:pt>
          <cx:pt idx="32">1/8/18</cx:pt>
          <cx:pt idx="33">1/9/18</cx:pt>
          <cx:pt idx="34">1/10/18</cx:pt>
          <cx:pt idx="35">1/11/18</cx:pt>
          <cx:pt idx="36">1/12/18</cx:pt>
          <cx:pt idx="37">1/16/18</cx:pt>
          <cx:pt idx="38">1/17/18</cx:pt>
          <cx:pt idx="39">1/18/18</cx:pt>
          <cx:pt idx="40">1/19/18</cx:pt>
          <cx:pt idx="41">1/22/18</cx:pt>
          <cx:pt idx="42">1/23/18</cx:pt>
          <cx:pt idx="43">1/24/18</cx:pt>
          <cx:pt idx="44">1/25/18</cx:pt>
          <cx:pt idx="45">1/26/18</cx:pt>
          <cx:pt idx="46">1/29/18</cx:pt>
          <cx:pt idx="47">3/14/18</cx:pt>
          <cx:pt idx="48">3/15/18</cx:pt>
          <cx:pt idx="49">3/16/18</cx:pt>
          <cx:pt idx="50">3/19/18</cx:pt>
          <cx:pt idx="51">3/20/18</cx:pt>
          <cx:pt idx="52">3/21/18</cx:pt>
          <cx:pt idx="53">3/22/18</cx:pt>
          <cx:pt idx="54">3/23/18</cx:pt>
          <cx:pt idx="55">3/26/18</cx:pt>
          <cx:pt idx="56">3/27/18</cx:pt>
          <cx:pt idx="57">3/28/18</cx:pt>
          <cx:pt idx="58">3/29/18</cx:pt>
          <cx:pt idx="59">4/2/18</cx:pt>
          <cx:pt idx="60">4/3/18</cx:pt>
          <cx:pt idx="61">4/4/18</cx:pt>
          <cx:pt idx="62">4/5/18</cx:pt>
          <cx:pt idx="63">4/6/18</cx:pt>
          <cx:pt idx="64">4/9/18</cx:pt>
          <cx:pt idx="65">4/10/18</cx:pt>
          <cx:pt idx="66">4/11/18</cx:pt>
          <cx:pt idx="67">4/12/18</cx:pt>
          <cx:pt idx="68">4/13/18</cx:pt>
          <cx:pt idx="69">4/16/18</cx:pt>
          <cx:pt idx="70">4/17/18</cx:pt>
          <cx:pt idx="71">4/18/18</cx:pt>
          <cx:pt idx="72">4/19/18</cx:pt>
          <cx:pt idx="73">4/20/18</cx:pt>
          <cx:pt idx="74">4/23/18</cx:pt>
          <cx:pt idx="75">4/24/18</cx:pt>
          <cx:pt idx="76">4/25/18</cx:pt>
          <cx:pt idx="77">4/26/18</cx:pt>
          <cx:pt idx="78">4/27/18</cx:pt>
          <cx:pt idx="79">4/30/18</cx:pt>
          <cx:pt idx="80">5/1/18</cx:pt>
          <cx:pt idx="81">5/2/18</cx:pt>
          <cx:pt idx="82">5/3/18</cx:pt>
          <cx:pt idx="83">5/4/18</cx:pt>
          <cx:pt idx="84">5/7/18</cx:pt>
          <cx:pt idx="85">5/8/18</cx:pt>
          <cx:pt idx="86">5/9/18</cx:pt>
          <cx:pt idx="87">5/10/18</cx:pt>
          <cx:pt idx="88">5/11/18</cx:pt>
          <cx:pt idx="89">5/14/18</cx:pt>
          <cx:pt idx="90">5/15/18</cx:pt>
          <cx:pt idx="91">5/16/18</cx:pt>
          <cx:pt idx="92">5/17/18</cx:pt>
          <cx:pt idx="93">5/18/18</cx:pt>
          <cx:pt idx="94">5/21/18</cx:pt>
          <cx:pt idx="95">5/22/18</cx:pt>
          <cx:pt idx="96">5/23/18</cx:pt>
          <cx:pt idx="97">5/24/18</cx:pt>
          <cx:pt idx="98">5/25/18</cx:pt>
          <cx:pt idx="99">5/29/18</cx:pt>
          <cx:pt idx="100">5/30/18</cx:pt>
          <cx:pt idx="101">5/31/18</cx:pt>
          <cx:pt idx="102">6/1/18</cx:pt>
          <cx:pt idx="103">6/4/18</cx:pt>
          <cx:pt idx="104">6/5/18</cx:pt>
          <cx:pt idx="105">6/6/18</cx:pt>
          <cx:pt idx="106">6/7/18</cx:pt>
          <cx:pt idx="107">6/8/18</cx:pt>
          <cx:pt idx="108">6/11/18</cx:pt>
          <cx:pt idx="109">6/12/18</cx:pt>
          <cx:pt idx="110">6/13/18</cx:pt>
          <cx:pt idx="111">6/14/18</cx:pt>
          <cx:pt idx="112">6/15/18</cx:pt>
          <cx:pt idx="113">6/18/18</cx:pt>
          <cx:pt idx="114">6/19/18</cx:pt>
          <cx:pt idx="115">6/20/18</cx:pt>
          <cx:pt idx="116">6/21/18</cx:pt>
          <cx:pt idx="117">6/22/18</cx:pt>
          <cx:pt idx="118">6/25/18</cx:pt>
          <cx:pt idx="119">6/26/18</cx:pt>
          <cx:pt idx="120">6/27/18</cx:pt>
          <cx:pt idx="121">6/28/18</cx:pt>
          <cx:pt idx="122">6/29/18</cx:pt>
          <cx:pt idx="123">7/2/18</cx:pt>
          <cx:pt idx="124">7/3/18</cx:pt>
          <cx:pt idx="125">7/5/18</cx:pt>
          <cx:pt idx="126">7/6/18</cx:pt>
          <cx:pt idx="127">7/9/18</cx:pt>
          <cx:pt idx="128">7/10/18</cx:pt>
          <cx:pt idx="129">7/11/18</cx:pt>
          <cx:pt idx="130">7/12/18</cx:pt>
          <cx:pt idx="131">7/13/18</cx:pt>
          <cx:pt idx="132">7/16/18</cx:pt>
          <cx:pt idx="133">7/17/18</cx:pt>
          <cx:pt idx="134">7/18/18</cx:pt>
          <cx:pt idx="135">7/19/18</cx:pt>
          <cx:pt idx="136">7/20/18</cx:pt>
          <cx:pt idx="137">7/23/18</cx:pt>
          <cx:pt idx="138">7/24/18</cx:pt>
          <cx:pt idx="139">7/25/18</cx:pt>
          <cx:pt idx="140">7/26/18</cx:pt>
          <cx:pt idx="141">7/27/18</cx:pt>
          <cx:pt idx="142">7/30/18</cx:pt>
          <cx:pt idx="143">7/31/18</cx:pt>
          <cx:pt idx="144">8/1/18</cx:pt>
          <cx:pt idx="145">8/2/18</cx:pt>
          <cx:pt idx="146">8/3/18</cx:pt>
          <cx:pt idx="147">8/6/18</cx:pt>
          <cx:pt idx="148">8/7/18</cx:pt>
          <cx:pt idx="149">8/8/18</cx:pt>
          <cx:pt idx="150">8/9/18</cx:pt>
          <cx:pt idx="151">8/10/18</cx:pt>
          <cx:pt idx="152">8/13/18</cx:pt>
          <cx:pt idx="153">8/14/18</cx:pt>
          <cx:pt idx="154">8/15/18</cx:pt>
          <cx:pt idx="155">8/16/18</cx:pt>
          <cx:pt idx="156">8/17/18</cx:pt>
          <cx:pt idx="157">8/20/18</cx:pt>
          <cx:pt idx="158">8/21/18</cx:pt>
          <cx:pt idx="159">8/22/18</cx:pt>
          <cx:pt idx="160">8/23/18</cx:pt>
          <cx:pt idx="161">8/24/18</cx:pt>
          <cx:pt idx="162">8/27/18</cx:pt>
          <cx:pt idx="163">8/28/18</cx:pt>
          <cx:pt idx="164">8/29/18</cx:pt>
          <cx:pt idx="165">8/30/18</cx:pt>
          <cx:pt idx="166">8/31/18</cx:pt>
          <cx:pt idx="167">9/4/18</cx:pt>
          <cx:pt idx="168">9/5/18</cx:pt>
          <cx:pt idx="169">9/6/18</cx:pt>
          <cx:pt idx="170">9/7/18</cx:pt>
          <cx:pt idx="171">9/10/18</cx:pt>
          <cx:pt idx="172">9/11/18</cx:pt>
          <cx:pt idx="173">9/12/18</cx:pt>
          <cx:pt idx="174">9/13/18</cx:pt>
          <cx:pt idx="175">9/14/18</cx:pt>
          <cx:pt idx="176">9/17/18</cx:pt>
          <cx:pt idx="177">9/18/18</cx:pt>
          <cx:pt idx="178">9/19/18</cx:pt>
          <cx:pt idx="179">9/20/18</cx:pt>
          <cx:pt idx="180">9/21/18</cx:pt>
          <cx:pt idx="181">9/24/18</cx:pt>
          <cx:pt idx="182">9/25/18</cx:pt>
          <cx:pt idx="183">9/26/18</cx:pt>
          <cx:pt idx="184">9/27/18</cx:pt>
          <cx:pt idx="185">9/28/18</cx:pt>
          <cx:pt idx="186">10/1/18</cx:pt>
          <cx:pt idx="187">10/2/18</cx:pt>
          <cx:pt idx="188">10/3/18</cx:pt>
          <cx:pt idx="189">10/4/18</cx:pt>
          <cx:pt idx="190">10/5/18</cx:pt>
          <cx:pt idx="191">10/8/18</cx:pt>
          <cx:pt idx="192">10/9/18</cx:pt>
          <cx:pt idx="193">10/10/18</cx:pt>
          <cx:pt idx="194">10/11/18</cx:pt>
          <cx:pt idx="195">10/12/18</cx:pt>
          <cx:pt idx="196">10/15/18</cx:pt>
          <cx:pt idx="197">10/16/18</cx:pt>
          <cx:pt idx="198">10/17/18</cx:pt>
          <cx:pt idx="199">10/18/18</cx:pt>
          <cx:pt idx="200">10/19/18</cx:pt>
          <cx:pt idx="201">10/22/18</cx:pt>
          <cx:pt idx="202">10/23/18</cx:pt>
          <cx:pt idx="203">10/24/18</cx:pt>
          <cx:pt idx="204">10/25/18</cx:pt>
          <cx:pt idx="205">10/26/18</cx:pt>
          <cx:pt idx="206">10/29/18</cx:pt>
          <cx:pt idx="207">10/30/18</cx:pt>
          <cx:pt idx="208">10/31/18</cx:pt>
          <cx:pt idx="209">11/1/18</cx:pt>
          <cx:pt idx="210">11/2/18</cx:pt>
          <cx:pt idx="211">11/5/18</cx:pt>
          <cx:pt idx="212">11/6/18</cx:pt>
          <cx:pt idx="213">11/7/18</cx:pt>
          <cx:pt idx="214">11/8/18</cx:pt>
          <cx:pt idx="215">11/9/18</cx:pt>
          <cx:pt idx="216">11/12/18</cx:pt>
          <cx:pt idx="217">11/13/18</cx:pt>
          <cx:pt idx="218">11/14/18</cx:pt>
          <cx:pt idx="219">11/15/18</cx:pt>
          <cx:pt idx="220">11/16/18</cx:pt>
          <cx:pt idx="221">11/19/18</cx:pt>
          <cx:pt idx="222">11/20/18</cx:pt>
          <cx:pt idx="223">11/21/18</cx:pt>
          <cx:pt idx="224">11/23/18</cx:pt>
          <cx:pt idx="225">11/26/18</cx:pt>
          <cx:pt idx="226">11/27/18</cx:pt>
          <cx:pt idx="227">11/28/18</cx:pt>
          <cx:pt idx="228">11/29/18</cx:pt>
          <cx:pt idx="229">11/30/18</cx:pt>
          <cx:pt idx="230">12/3/18</cx:pt>
          <cx:pt idx="231">12/4/18</cx:pt>
          <cx:pt idx="232">12/6/18</cx:pt>
          <cx:pt idx="233">12/7/18</cx:pt>
          <cx:pt idx="234">12/10/18</cx:pt>
          <cx:pt idx="235">12/11/18</cx:pt>
          <cx:pt idx="236">12/12/18</cx:pt>
          <cx:pt idx="237">12/13/18</cx:pt>
          <cx:pt idx="238">12/14/18</cx:pt>
          <cx:pt idx="239">12/17/18</cx:pt>
          <cx:pt idx="240">12/18/18</cx:pt>
          <cx:pt idx="241">12/19/18</cx:pt>
          <cx:pt idx="242">12/20/18</cx:pt>
          <cx:pt idx="243">12/21/18</cx:pt>
          <cx:pt idx="244">12/24/18</cx:pt>
          <cx:pt idx="245">12/26/18</cx:pt>
          <cx:pt idx="246">12/27/18</cx:pt>
          <cx:pt idx="247">12/28/18</cx:pt>
          <cx:pt idx="248">12/31/18</cx:pt>
          <cx:pt idx="249">1/2/19</cx:pt>
          <cx:pt idx="250">1/3/19</cx:pt>
          <cx:pt idx="251">1/4/19</cx:pt>
          <cx:pt idx="252">1/7/19</cx:pt>
          <cx:pt idx="253">1/8/19</cx:pt>
          <cx:pt idx="254">1/9/19</cx:pt>
          <cx:pt idx="255">1/10/19</cx:pt>
          <cx:pt idx="256">1/11/19</cx:pt>
          <cx:pt idx="257">1/14/19</cx:pt>
          <cx:pt idx="258">1/15/19</cx:pt>
          <cx:pt idx="259">1/16/19</cx:pt>
          <cx:pt idx="260">1/17/19</cx:pt>
          <cx:pt idx="261">1/18/19</cx:pt>
          <cx:pt idx="262">1/22/19</cx:pt>
          <cx:pt idx="263">1/23/19</cx:pt>
          <cx:pt idx="264">1/24/19</cx:pt>
          <cx:pt idx="265">1/25/19</cx:pt>
          <cx:pt idx="266">1/28/19</cx:pt>
          <cx:pt idx="267">1/29/19</cx:pt>
          <cx:pt idx="268">1/30/19</cx:pt>
          <cx:pt idx="269">1/31/19</cx:pt>
          <cx:pt idx="270">2/1/19</cx:pt>
          <cx:pt idx="271">2/4/19</cx:pt>
          <cx:pt idx="272">2/5/19</cx:pt>
          <cx:pt idx="273">2/6/19</cx:pt>
          <cx:pt idx="274">2/7/19</cx:pt>
          <cx:pt idx="275">2/8/19</cx:pt>
          <cx:pt idx="276">2/11/19</cx:pt>
          <cx:pt idx="277">2/12/19</cx:pt>
          <cx:pt idx="278">2/13/19</cx:pt>
          <cx:pt idx="279">2/14/19</cx:pt>
          <cx:pt idx="280">2/15/19</cx:pt>
          <cx:pt idx="281">2/19/19</cx:pt>
          <cx:pt idx="282">2/20/19</cx:pt>
          <cx:pt idx="283">2/21/19</cx:pt>
          <cx:pt idx="284">2/22/19</cx:pt>
          <cx:pt idx="285">2/25/19</cx:pt>
          <cx:pt idx="286">2/26/19</cx:pt>
          <cx:pt idx="287">2/27/19</cx:pt>
          <cx:pt idx="288">2/28/19</cx:pt>
          <cx:pt idx="289">3/1/19</cx:pt>
          <cx:pt idx="290">3/4/19</cx:pt>
          <cx:pt idx="291">3/5/19</cx:pt>
          <cx:pt idx="292">3/6/19</cx:pt>
          <cx:pt idx="293">3/7/19</cx:pt>
          <cx:pt idx="294">3/8/19</cx:pt>
          <cx:pt idx="295">3/11/19</cx:pt>
          <cx:pt idx="296">3/12/19</cx:pt>
          <cx:pt idx="297">3/13/19</cx:pt>
          <cx:pt idx="298">3/14/19</cx:pt>
          <cx:pt idx="299">3/15/19</cx:pt>
          <cx:pt idx="300">3/18/19</cx:pt>
          <cx:pt idx="301">3/19/19</cx:pt>
          <cx:pt idx="302">3/20/19</cx:pt>
          <cx:pt idx="303">3/21/19</cx:pt>
          <cx:pt idx="304">3/22/19</cx:pt>
          <cx:pt idx="305">3/25/19</cx:pt>
          <cx:pt idx="306">3/26/19</cx:pt>
          <cx:pt idx="307">3/27/19</cx:pt>
          <cx:pt idx="308">3/28/19</cx:pt>
          <cx:pt idx="309">3/29/19</cx:pt>
          <cx:pt idx="310">4/1/19</cx:pt>
          <cx:pt idx="311">4/2/19</cx:pt>
          <cx:pt idx="312">4/3/19</cx:pt>
          <cx:pt idx="313">4/4/19</cx:pt>
          <cx:pt idx="314">4/5/19</cx:pt>
          <cx:pt idx="315">4/8/19</cx:pt>
          <cx:pt idx="316">4/9/19</cx:pt>
          <cx:pt idx="317">4/10/19</cx:pt>
          <cx:pt idx="318">4/11/19</cx:pt>
          <cx:pt idx="319">4/12/19</cx:pt>
          <cx:pt idx="320">4/15/19</cx:pt>
          <cx:pt idx="321">4/16/19</cx:pt>
          <cx:pt idx="322">4/17/19</cx:pt>
          <cx:pt idx="323">4/18/19</cx:pt>
          <cx:pt idx="324">4/22/19</cx:pt>
          <cx:pt idx="325">4/23/19</cx:pt>
          <cx:pt idx="326">4/24/19</cx:pt>
          <cx:pt idx="327">4/25/19</cx:pt>
          <cx:pt idx="328">4/26/19</cx:pt>
          <cx:pt idx="329">4/29/19</cx:pt>
          <cx:pt idx="330">4/30/19</cx:pt>
          <cx:pt idx="331">5/1/19</cx:pt>
          <cx:pt idx="332">5/2/19</cx:pt>
          <cx:pt idx="333">5/3/19</cx:pt>
          <cx:pt idx="334">5/6/19</cx:pt>
          <cx:pt idx="335">5/7/19</cx:pt>
          <cx:pt idx="336">5/8/19</cx:pt>
          <cx:pt idx="337">5/9/19</cx:pt>
          <cx:pt idx="338">5/10/19</cx:pt>
          <cx:pt idx="339">5/13/19</cx:pt>
          <cx:pt idx="340">5/14/19</cx:pt>
          <cx:pt idx="341">5/15/19</cx:pt>
          <cx:pt idx="342">5/16/19</cx:pt>
          <cx:pt idx="343">5/17/19</cx:pt>
          <cx:pt idx="344">5/20/19</cx:pt>
          <cx:pt idx="345">5/21/19</cx:pt>
          <cx:pt idx="346">5/22/19</cx:pt>
          <cx:pt idx="347">5/23/19</cx:pt>
          <cx:pt idx="348">5/24/19</cx:pt>
          <cx:pt idx="349">5/28/19</cx:pt>
          <cx:pt idx="350">5/29/19</cx:pt>
          <cx:pt idx="351">5/30/19</cx:pt>
          <cx:pt idx="352">5/31/19</cx:pt>
          <cx:pt idx="353">6/3/19</cx:pt>
          <cx:pt idx="354">6/4/19</cx:pt>
          <cx:pt idx="355">6/5/19</cx:pt>
          <cx:pt idx="356">6/6/19</cx:pt>
          <cx:pt idx="357">6/7/19</cx:pt>
          <cx:pt idx="358">6/10/19</cx:pt>
          <cx:pt idx="359">6/11/19</cx:pt>
          <cx:pt idx="360">6/12/19</cx:pt>
          <cx:pt idx="361">6/13/19</cx:pt>
          <cx:pt idx="362">6/14/19</cx:pt>
          <cx:pt idx="363">6/17/19</cx:pt>
          <cx:pt idx="364">6/18/19</cx:pt>
          <cx:pt idx="365">6/19/19</cx:pt>
          <cx:pt idx="366">6/20/19</cx:pt>
          <cx:pt idx="367">6/21/19</cx:pt>
          <cx:pt idx="368">6/24/19</cx:pt>
          <cx:pt idx="369">6/25/19</cx:pt>
          <cx:pt idx="370">6/26/19</cx:pt>
          <cx:pt idx="371">6/27/19</cx:pt>
          <cx:pt idx="372">6/28/19</cx:pt>
          <cx:pt idx="373">7/1/19</cx:pt>
          <cx:pt idx="374">7/2/19</cx:pt>
          <cx:pt idx="375">7/3/19</cx:pt>
          <cx:pt idx="376">7/5/19</cx:pt>
          <cx:pt idx="377">7/8/19</cx:pt>
          <cx:pt idx="378">7/9/19</cx:pt>
          <cx:pt idx="379">7/10/19</cx:pt>
          <cx:pt idx="380">7/11/19</cx:pt>
          <cx:pt idx="381">7/12/19</cx:pt>
          <cx:pt idx="382">7/15/19</cx:pt>
          <cx:pt idx="383">7/16/19</cx:pt>
          <cx:pt idx="384">7/17/19</cx:pt>
          <cx:pt idx="385">7/18/19</cx:pt>
          <cx:pt idx="386">7/19/19</cx:pt>
          <cx:pt idx="387">7/22/19</cx:pt>
          <cx:pt idx="388">7/23/19</cx:pt>
          <cx:pt idx="389">7/24/19</cx:pt>
          <cx:pt idx="390">7/25/19</cx:pt>
          <cx:pt idx="391">7/26/19</cx:pt>
          <cx:pt idx="392">7/29/19</cx:pt>
          <cx:pt idx="393">7/30/19</cx:pt>
          <cx:pt idx="394">7/31/19</cx:pt>
          <cx:pt idx="395">8/1/19</cx:pt>
          <cx:pt idx="396">8/2/19</cx:pt>
          <cx:pt idx="397">8/5/19</cx:pt>
          <cx:pt idx="398">8/6/19</cx:pt>
          <cx:pt idx="399">8/7/19</cx:pt>
          <cx:pt idx="400">8/8/19</cx:pt>
          <cx:pt idx="401">8/9/19</cx:pt>
          <cx:pt idx="402">8/12/19</cx:pt>
          <cx:pt idx="403">8/13/19</cx:pt>
          <cx:pt idx="404">8/14/19</cx:pt>
          <cx:pt idx="405">8/15/19</cx:pt>
          <cx:pt idx="406">8/16/19</cx:pt>
          <cx:pt idx="407">8/19/19</cx:pt>
          <cx:pt idx="408">8/20/19</cx:pt>
          <cx:pt idx="409">8/21/19</cx:pt>
          <cx:pt idx="410">8/22/19</cx:pt>
          <cx:pt idx="411">8/23/19</cx:pt>
          <cx:pt idx="412">8/26/19</cx:pt>
          <cx:pt idx="413">8/27/19</cx:pt>
          <cx:pt idx="414">8/28/19</cx:pt>
          <cx:pt idx="415">8/29/19</cx:pt>
          <cx:pt idx="416">8/30/19</cx:pt>
          <cx:pt idx="417">9/3/19</cx:pt>
          <cx:pt idx="418">9/4/19</cx:pt>
          <cx:pt idx="419">9/5/19</cx:pt>
          <cx:pt idx="420">9/6/19</cx:pt>
          <cx:pt idx="421">9/9/19</cx:pt>
          <cx:pt idx="422">9/10/19</cx:pt>
          <cx:pt idx="423">9/11/19</cx:pt>
          <cx:pt idx="424">9/12/19</cx:pt>
          <cx:pt idx="425">9/13/19</cx:pt>
          <cx:pt idx="426">9/16/19</cx:pt>
          <cx:pt idx="427">9/17/19</cx:pt>
          <cx:pt idx="428">9/18/19</cx:pt>
          <cx:pt idx="429">9/19/19</cx:pt>
          <cx:pt idx="430">9/20/19</cx:pt>
          <cx:pt idx="431">9/23/19</cx:pt>
          <cx:pt idx="432">9/24/19</cx:pt>
          <cx:pt idx="433">9/25/19</cx:pt>
          <cx:pt idx="434">9/26/19</cx:pt>
          <cx:pt idx="435">9/27/19</cx:pt>
          <cx:pt idx="436">9/30/19</cx:pt>
          <cx:pt idx="437">10/1/19</cx:pt>
          <cx:pt idx="438">10/2/19</cx:pt>
          <cx:pt idx="439">10/3/19</cx:pt>
          <cx:pt idx="440">10/4/19</cx:pt>
          <cx:pt idx="441">10/7/19</cx:pt>
          <cx:pt idx="442">10/8/19</cx:pt>
          <cx:pt idx="443">10/9/19</cx:pt>
          <cx:pt idx="444">10/10/19</cx:pt>
          <cx:pt idx="445">10/11/19</cx:pt>
          <cx:pt idx="446">10/14/19</cx:pt>
          <cx:pt idx="447">10/15/19</cx:pt>
          <cx:pt idx="448">10/16/19</cx:pt>
          <cx:pt idx="449">10/17/19</cx:pt>
          <cx:pt idx="450">10/18/19</cx:pt>
          <cx:pt idx="451">10/21/19</cx:pt>
          <cx:pt idx="452">10/22/19</cx:pt>
          <cx:pt idx="453">10/23/19</cx:pt>
          <cx:pt idx="454">10/24/19</cx:pt>
          <cx:pt idx="455">10/25/19</cx:pt>
          <cx:pt idx="456">10/28/19</cx:pt>
          <cx:pt idx="457">10/29/19</cx:pt>
          <cx:pt idx="458">10/30/19</cx:pt>
          <cx:pt idx="459">10/31/19</cx:pt>
          <cx:pt idx="460">11/1/19</cx:pt>
          <cx:pt idx="461">11/4/19</cx:pt>
          <cx:pt idx="462">11/5/19</cx:pt>
          <cx:pt idx="463">11/6/19</cx:pt>
          <cx:pt idx="464">11/7/19</cx:pt>
          <cx:pt idx="465">11/8/19</cx:pt>
          <cx:pt idx="466">11/11/19</cx:pt>
          <cx:pt idx="467">11/12/19</cx:pt>
          <cx:pt idx="468">11/13/19</cx:pt>
          <cx:pt idx="469">11/14/19</cx:pt>
          <cx:pt idx="470">11/15/19</cx:pt>
          <cx:pt idx="471">11/18/19</cx:pt>
          <cx:pt idx="472">11/19/19</cx:pt>
          <cx:pt idx="473">11/20/19</cx:pt>
          <cx:pt idx="474">11/21/19</cx:pt>
          <cx:pt idx="475">11/22/19</cx:pt>
          <cx:pt idx="476">11/25/19</cx:pt>
          <cx:pt idx="477">11/26/19</cx:pt>
          <cx:pt idx="478">11/27/19</cx:pt>
          <cx:pt idx="479">11/29/19</cx:pt>
          <cx:pt idx="480">12/2/19</cx:pt>
          <cx:pt idx="481">12/3/19</cx:pt>
          <cx:pt idx="482">12/4/19</cx:pt>
          <cx:pt idx="483">12/5/19</cx:pt>
          <cx:pt idx="484">12/6/19</cx:pt>
          <cx:pt idx="485">12/9/19</cx:pt>
          <cx:pt idx="486">12/10/19</cx:pt>
          <cx:pt idx="487">12/11/19</cx:pt>
          <cx:pt idx="488">12/12/19</cx:pt>
          <cx:pt idx="489">12/13/19</cx:pt>
          <cx:pt idx="490">12/16/19</cx:pt>
          <cx:pt idx="491">12/17/19</cx:pt>
          <cx:pt idx="492">12/18/19</cx:pt>
          <cx:pt idx="493">12/19/19</cx:pt>
          <cx:pt idx="494">12/20/19</cx:pt>
          <cx:pt idx="495">12/23/19</cx:pt>
          <cx:pt idx="496">12/24/19</cx:pt>
          <cx:pt idx="497">12/26/19</cx:pt>
          <cx:pt idx="498">12/27/19</cx:pt>
          <cx:pt idx="499">12/30/19</cx:pt>
          <cx:pt idx="500">12/31/19</cx:pt>
          <cx:pt idx="501">1/2/20</cx:pt>
          <cx:pt idx="502">1/3/20</cx:pt>
          <cx:pt idx="503">1/6/20</cx:pt>
          <cx:pt idx="504">1/7/20</cx:pt>
          <cx:pt idx="505">1/8/20</cx:pt>
          <cx:pt idx="506">1/9/20</cx:pt>
          <cx:pt idx="507">1/10/20</cx:pt>
          <cx:pt idx="508">1/13/20</cx:pt>
          <cx:pt idx="509">1/14/20</cx:pt>
          <cx:pt idx="510">1/15/20</cx:pt>
          <cx:pt idx="511">1/16/20</cx:pt>
          <cx:pt idx="512">1/17/20</cx:pt>
          <cx:pt idx="513">1/21/20</cx:pt>
          <cx:pt idx="514">1/22/20</cx:pt>
          <cx:pt idx="515">1/23/20</cx:pt>
          <cx:pt idx="516">1/24/20</cx:pt>
          <cx:pt idx="517">1/27/20</cx:pt>
          <cx:pt idx="518">1/28/20</cx:pt>
          <cx:pt idx="519">1/29/20</cx:pt>
          <cx:pt idx="520">1/30/20</cx:pt>
          <cx:pt idx="521">1/31/20</cx:pt>
          <cx:pt idx="522">2/3/20</cx:pt>
          <cx:pt idx="523">2/4/20</cx:pt>
          <cx:pt idx="524">2/5/20</cx:pt>
          <cx:pt idx="525">2/6/20</cx:pt>
          <cx:pt idx="526">2/7/20</cx:pt>
          <cx:pt idx="527">2/10/20</cx:pt>
          <cx:pt idx="528">2/11/20</cx:pt>
          <cx:pt idx="529">2/12/20</cx:pt>
          <cx:pt idx="530">2/13/20</cx:pt>
          <cx:pt idx="531">2/14/20</cx:pt>
          <cx:pt idx="532">2/18/20</cx:pt>
          <cx:pt idx="533">2/19/20</cx:pt>
          <cx:pt idx="534">2/20/20</cx:pt>
          <cx:pt idx="535">2/21/20</cx:pt>
          <cx:pt idx="536">2/24/20</cx:pt>
          <cx:pt idx="537">2/25/20</cx:pt>
          <cx:pt idx="538">2/26/20</cx:pt>
          <cx:pt idx="539">2/27/20</cx:pt>
          <cx:pt idx="540">2/28/20</cx:pt>
          <cx:pt idx="541">3/2/20</cx:pt>
          <cx:pt idx="542">3/3/20</cx:pt>
          <cx:pt idx="543">3/4/20</cx:pt>
          <cx:pt idx="544">3/5/20</cx:pt>
          <cx:pt idx="545">3/6/20</cx:pt>
          <cx:pt idx="546">3/9/20</cx:pt>
          <cx:pt idx="547">3/10/20</cx:pt>
          <cx:pt idx="548">3/11/20</cx:pt>
          <cx:pt idx="549">3/12/20</cx:pt>
          <cx:pt idx="550">3/13/20</cx:pt>
          <cx:pt idx="551">3/16/20</cx:pt>
          <cx:pt idx="552">3/17/20</cx:pt>
          <cx:pt idx="553">3/18/20</cx:pt>
          <cx:pt idx="554">3/19/20</cx:pt>
          <cx:pt idx="555">3/20/20</cx:pt>
          <cx:pt idx="556">3/23/20</cx:pt>
          <cx:pt idx="557">3/24/20</cx:pt>
          <cx:pt idx="558">3/25/20</cx:pt>
          <cx:pt idx="559">3/26/20</cx:pt>
          <cx:pt idx="560">3/27/20</cx:pt>
          <cx:pt idx="561">3/30/20</cx:pt>
          <cx:pt idx="562">3/31/20</cx:pt>
          <cx:pt idx="563">4/1/20</cx:pt>
          <cx:pt idx="564">4/2/20</cx:pt>
          <cx:pt idx="565">4/3/20</cx:pt>
          <cx:pt idx="566">4/6/20</cx:pt>
          <cx:pt idx="567">4/7/20</cx:pt>
          <cx:pt idx="568">4/8/20</cx:pt>
          <cx:pt idx="569">4/9/20</cx:pt>
          <cx:pt idx="570">4/13/20</cx:pt>
          <cx:pt idx="571">4/14/20</cx:pt>
          <cx:pt idx="572">4/15/20</cx:pt>
          <cx:pt idx="573">4/16/20</cx:pt>
          <cx:pt idx="574">4/17/20</cx:pt>
          <cx:pt idx="575">4/20/20</cx:pt>
          <cx:pt idx="576">4/21/20</cx:pt>
          <cx:pt idx="577">4/22/20</cx:pt>
          <cx:pt idx="578">4/23/20</cx:pt>
          <cx:pt idx="579">4/24/20</cx:pt>
          <cx:pt idx="580">4/27/20</cx:pt>
          <cx:pt idx="581">4/28/20</cx:pt>
          <cx:pt idx="582">4/29/20</cx:pt>
          <cx:pt idx="583">4/30/20</cx:pt>
          <cx:pt idx="584">5/1/20</cx:pt>
          <cx:pt idx="585">5/4/20</cx:pt>
          <cx:pt idx="586">5/5/20</cx:pt>
          <cx:pt idx="587">5/6/20</cx:pt>
          <cx:pt idx="588">5/7/20</cx:pt>
          <cx:pt idx="589">5/8/20</cx:pt>
          <cx:pt idx="590">5/11/20</cx:pt>
          <cx:pt idx="591">5/12/20</cx:pt>
          <cx:pt idx="592">5/13/20</cx:pt>
          <cx:pt idx="593">5/14/20</cx:pt>
          <cx:pt idx="594">5/15/20</cx:pt>
          <cx:pt idx="595">5/18/20</cx:pt>
          <cx:pt idx="596">5/19/20</cx:pt>
          <cx:pt idx="597">5/20/20</cx:pt>
          <cx:pt idx="598">5/21/20</cx:pt>
          <cx:pt idx="599">5/22/20</cx:pt>
          <cx:pt idx="600">5/26/20</cx:pt>
          <cx:pt idx="601">5/27/20</cx:pt>
          <cx:pt idx="602">5/28/20</cx:pt>
          <cx:pt idx="603">5/29/20</cx:pt>
          <cx:pt idx="604">6/1/20</cx:pt>
          <cx:pt idx="605">6/2/20</cx:pt>
          <cx:pt idx="606">6/3/20</cx:pt>
          <cx:pt idx="607">6/4/20</cx:pt>
          <cx:pt idx="608">6/5/20</cx:pt>
          <cx:pt idx="609">6/8/20</cx:pt>
          <cx:pt idx="610">6/9/20</cx:pt>
          <cx:pt idx="611">6/10/20</cx:pt>
          <cx:pt idx="612">6/11/20</cx:pt>
          <cx:pt idx="613">6/12/20</cx:pt>
          <cx:pt idx="614">6/15/20</cx:pt>
          <cx:pt idx="615">6/16/20</cx:pt>
          <cx:pt idx="616">6/17/20</cx:pt>
          <cx:pt idx="617">6/18/20</cx:pt>
          <cx:pt idx="618">6/19/20</cx:pt>
          <cx:pt idx="619">6/22/20</cx:pt>
          <cx:pt idx="620">6/23/20</cx:pt>
          <cx:pt idx="621">6/24/20</cx:pt>
          <cx:pt idx="622">6/25/20</cx:pt>
          <cx:pt idx="623">6/26/20</cx:pt>
          <cx:pt idx="624">6/29/20</cx:pt>
          <cx:pt idx="625">6/30/20</cx:pt>
          <cx:pt idx="626">7/1/20</cx:pt>
          <cx:pt idx="627">7/2/20</cx:pt>
          <cx:pt idx="628">7/6/20</cx:pt>
          <cx:pt idx="629">7/7/20</cx:pt>
          <cx:pt idx="630">7/8/20</cx:pt>
          <cx:pt idx="631">7/9/20</cx:pt>
          <cx:pt idx="632">7/10/20</cx:pt>
          <cx:pt idx="633">7/13/20</cx:pt>
          <cx:pt idx="634">7/14/20</cx:pt>
          <cx:pt idx="635">7/15/20</cx:pt>
          <cx:pt idx="636">7/16/20</cx:pt>
          <cx:pt idx="637">7/17/20</cx:pt>
          <cx:pt idx="638">7/20/20</cx:pt>
          <cx:pt idx="639">7/21/20</cx:pt>
          <cx:pt idx="640">7/22/20</cx:pt>
          <cx:pt idx="641">7/23/20</cx:pt>
          <cx:pt idx="642">7/24/20</cx:pt>
          <cx:pt idx="643">7/27/20</cx:pt>
          <cx:pt idx="644">7/28/20</cx:pt>
          <cx:pt idx="645">7/29/20</cx:pt>
          <cx:pt idx="646">7/30/20</cx:pt>
          <cx:pt idx="647">7/31/20</cx:pt>
          <cx:pt idx="648">8/3/20</cx:pt>
          <cx:pt idx="649">8/4/20</cx:pt>
          <cx:pt idx="650">8/5/20</cx:pt>
          <cx:pt idx="651">8/6/20</cx:pt>
          <cx:pt idx="652">8/7/20</cx:pt>
          <cx:pt idx="653">8/10/20</cx:pt>
          <cx:pt idx="654">8/11/20</cx:pt>
          <cx:pt idx="655">8/12/20</cx:pt>
          <cx:pt idx="656">8/13/20</cx:pt>
          <cx:pt idx="657">8/14/20</cx:pt>
          <cx:pt idx="658">8/17/20</cx:pt>
          <cx:pt idx="659">8/18/20</cx:pt>
          <cx:pt idx="660">8/19/20</cx:pt>
          <cx:pt idx="661">8/20/20</cx:pt>
          <cx:pt idx="662">8/21/20</cx:pt>
          <cx:pt idx="663">8/24/20</cx:pt>
          <cx:pt idx="664">8/25/20</cx:pt>
          <cx:pt idx="665">8/26/20</cx:pt>
          <cx:pt idx="666">8/27/20</cx:pt>
          <cx:pt idx="667">8/28/20</cx:pt>
          <cx:pt idx="668">8/31/20</cx:pt>
          <cx:pt idx="669">9/1/20</cx:pt>
          <cx:pt idx="670">9/2/20</cx:pt>
          <cx:pt idx="671">9/3/20</cx:pt>
          <cx:pt idx="672">9/4/20</cx:pt>
          <cx:pt idx="673">9/8/20</cx:pt>
          <cx:pt idx="674">9/9/20</cx:pt>
          <cx:pt idx="675">9/10/20</cx:pt>
          <cx:pt idx="676">9/11/20</cx:pt>
          <cx:pt idx="677">9/14/20</cx:pt>
          <cx:pt idx="678">9/15/20</cx:pt>
          <cx:pt idx="679">9/16/20</cx:pt>
          <cx:pt idx="680">9/17/20</cx:pt>
          <cx:pt idx="681">9/18/20</cx:pt>
          <cx:pt idx="682">9/21/20</cx:pt>
          <cx:pt idx="683">9/22/20</cx:pt>
          <cx:pt idx="684">9/23/20</cx:pt>
          <cx:pt idx="685">9/24/20</cx:pt>
          <cx:pt idx="686">9/25/20</cx:pt>
          <cx:pt idx="687">9/28/20</cx:pt>
          <cx:pt idx="688">9/29/20</cx:pt>
          <cx:pt idx="689">9/30/20</cx:pt>
          <cx:pt idx="690">10/1/20</cx:pt>
          <cx:pt idx="691">10/2/20</cx:pt>
          <cx:pt idx="692">10/5/20</cx:pt>
          <cx:pt idx="693">10/6/20</cx:pt>
          <cx:pt idx="694">10/7/20</cx:pt>
          <cx:pt idx="695">10/8/20</cx:pt>
          <cx:pt idx="696">10/9/20</cx:pt>
          <cx:pt idx="697">10/12/20</cx:pt>
          <cx:pt idx="698">10/13/20</cx:pt>
          <cx:pt idx="699">10/14/20</cx:pt>
          <cx:pt idx="700">10/15/20</cx:pt>
          <cx:pt idx="701">10/16/20</cx:pt>
          <cx:pt idx="702">10/19/20</cx:pt>
          <cx:pt idx="703">10/20/20</cx:pt>
          <cx:pt idx="704">10/21/20</cx:pt>
          <cx:pt idx="705">10/22/20</cx:pt>
          <cx:pt idx="706">10/23/20</cx:pt>
          <cx:pt idx="707">10/26/20</cx:pt>
          <cx:pt idx="708">10/27/20</cx:pt>
          <cx:pt idx="709">10/28/20</cx:pt>
          <cx:pt idx="710">10/29/20</cx:pt>
          <cx:pt idx="711">10/30/20</cx:pt>
          <cx:pt idx="712">11/2/20</cx:pt>
          <cx:pt idx="713">11/3/20</cx:pt>
          <cx:pt idx="714">11/4/20</cx:pt>
          <cx:pt idx="715">11/5/20</cx:pt>
          <cx:pt idx="716">11/6/20</cx:pt>
          <cx:pt idx="717">11/9/20</cx:pt>
          <cx:pt idx="718">11/10/20</cx:pt>
          <cx:pt idx="719">11/11/20</cx:pt>
          <cx:pt idx="720">11/12/20</cx:pt>
          <cx:pt idx="721">11/13/20</cx:pt>
          <cx:pt idx="722">11/16/20</cx:pt>
          <cx:pt idx="723">11/17/20</cx:pt>
          <cx:pt idx="724">11/18/20</cx:pt>
          <cx:pt idx="725">11/19/20</cx:pt>
          <cx:pt idx="726">11/20/20</cx:pt>
          <cx:pt idx="727">11/23/20</cx:pt>
          <cx:pt idx="728">11/24/20</cx:pt>
          <cx:pt idx="729">11/25/20</cx:pt>
          <cx:pt idx="730">11/27/20</cx:pt>
          <cx:pt idx="731">11/30/20</cx:pt>
          <cx:pt idx="732">12/1/20</cx:pt>
          <cx:pt idx="733">12/2/20</cx:pt>
          <cx:pt idx="734">12/3/20</cx:pt>
          <cx:pt idx="735">12/4/20</cx:pt>
          <cx:pt idx="736">12/7/20</cx:pt>
          <cx:pt idx="737">12/8/20</cx:pt>
          <cx:pt idx="738">12/9/20</cx:pt>
          <cx:pt idx="739">12/10/20</cx:pt>
          <cx:pt idx="740">12/11/20</cx:pt>
          <cx:pt idx="741">12/14/20</cx:pt>
          <cx:pt idx="742">12/15/20</cx:pt>
          <cx:pt idx="743">12/16/20</cx:pt>
          <cx:pt idx="744">12/17/20</cx:pt>
          <cx:pt idx="745">12/18/20</cx:pt>
          <cx:pt idx="746">12/21/20</cx:pt>
          <cx:pt idx="747">12/22/20</cx:pt>
          <cx:pt idx="748">12/23/20</cx:pt>
          <cx:pt idx="749">12/24/20</cx:pt>
          <cx:pt idx="750">12/28/20</cx:pt>
          <cx:pt idx="751">12/29/20</cx:pt>
          <cx:pt idx="752">12/30/20</cx:pt>
          <cx:pt idx="753">12/31/20</cx:pt>
          <cx:pt idx="754">1/4/21</cx:pt>
          <cx:pt idx="755">1/5/21</cx:pt>
          <cx:pt idx="756">1/6/21</cx:pt>
          <cx:pt idx="757">1/7/21</cx:pt>
          <cx:pt idx="758">1/8/21</cx:pt>
          <cx:pt idx="759">1/11/21</cx:pt>
          <cx:pt idx="760">1/12/21</cx:pt>
          <cx:pt idx="761">1/13/21</cx:pt>
          <cx:pt idx="762">1/14/21</cx:pt>
          <cx:pt idx="763">1/15/21</cx:pt>
          <cx:pt idx="764">1/19/21</cx:pt>
          <cx:pt idx="765">1/20/21</cx:pt>
          <cx:pt idx="766">1/21/21</cx:pt>
          <cx:pt idx="767">1/22/21</cx:pt>
          <cx:pt idx="768">1/25/21</cx:pt>
          <cx:pt idx="769">1/26/21</cx:pt>
          <cx:pt idx="770">1/27/21</cx:pt>
          <cx:pt idx="771">1/28/21</cx:pt>
          <cx:pt idx="772">1/29/21</cx:pt>
          <cx:pt idx="773">2/1/21</cx:pt>
          <cx:pt idx="774">2/2/21</cx:pt>
          <cx:pt idx="775">2/3/21</cx:pt>
          <cx:pt idx="776">2/4/21</cx:pt>
          <cx:pt idx="777">2/5/21</cx:pt>
          <cx:pt idx="778">2/8/21</cx:pt>
          <cx:pt idx="779">2/9/21</cx:pt>
          <cx:pt idx="780">2/10/21</cx:pt>
          <cx:pt idx="781">2/11/21</cx:pt>
          <cx:pt idx="782">2/12/21</cx:pt>
          <cx:pt idx="783">2/16/21</cx:pt>
          <cx:pt idx="784">2/17/21</cx:pt>
          <cx:pt idx="785">2/18/21</cx:pt>
          <cx:pt idx="786">2/19/21</cx:pt>
          <cx:pt idx="787">2/22/21</cx:pt>
          <cx:pt idx="788">2/23/21</cx:pt>
          <cx:pt idx="789">2/24/21</cx:pt>
          <cx:pt idx="790">2/25/21</cx:pt>
          <cx:pt idx="791">2/26/21</cx:pt>
          <cx:pt idx="792">3/1/21</cx:pt>
          <cx:pt idx="793">3/2/21</cx:pt>
          <cx:pt idx="794">3/3/21</cx:pt>
          <cx:pt idx="795">3/4/21</cx:pt>
          <cx:pt idx="796">3/5/21</cx:pt>
          <cx:pt idx="797">3/8/21</cx:pt>
          <cx:pt idx="798">3/9/21</cx:pt>
          <cx:pt idx="799">3/10/21</cx:pt>
          <cx:pt idx="800">3/11/21</cx:pt>
          <cx:pt idx="801">3/12/21</cx:pt>
          <cx:pt idx="802">3/15/21</cx:pt>
          <cx:pt idx="803">3/16/21</cx:pt>
          <cx:pt idx="804">3/17/21</cx:pt>
          <cx:pt idx="805">3/18/21</cx:pt>
          <cx:pt idx="806">3/19/21</cx:pt>
          <cx:pt idx="807">3/22/21</cx:pt>
          <cx:pt idx="808">3/23/21</cx:pt>
          <cx:pt idx="809">3/24/21</cx:pt>
          <cx:pt idx="810">3/25/21</cx:pt>
          <cx:pt idx="811">3/26/21</cx:pt>
          <cx:pt idx="812">3/29/21</cx:pt>
          <cx:pt idx="813">3/30/21</cx:pt>
          <cx:pt idx="814">3/31/21</cx:pt>
          <cx:pt idx="815">4/1/21</cx:pt>
          <cx:pt idx="816">4/5/21</cx:pt>
          <cx:pt idx="817">4/6/21</cx:pt>
          <cx:pt idx="818">4/7/21</cx:pt>
          <cx:pt idx="819">4/8/21</cx:pt>
          <cx:pt idx="820">4/9/21</cx:pt>
          <cx:pt idx="821">4/12/21</cx:pt>
          <cx:pt idx="822">4/13/21</cx:pt>
          <cx:pt idx="823">4/14/21</cx:pt>
          <cx:pt idx="824">4/15/21</cx:pt>
          <cx:pt idx="825">4/16/21</cx:pt>
          <cx:pt idx="826">4/19/21</cx:pt>
          <cx:pt idx="827">4/20/21</cx:pt>
          <cx:pt idx="828">4/21/21</cx:pt>
          <cx:pt idx="829">4/22/21</cx:pt>
          <cx:pt idx="830">4/23/21</cx:pt>
          <cx:pt idx="831">4/26/21</cx:pt>
          <cx:pt idx="832">4/27/21</cx:pt>
          <cx:pt idx="833">4/28/21</cx:pt>
          <cx:pt idx="834">4/29/21</cx:pt>
          <cx:pt idx="835">4/30/21</cx:pt>
          <cx:pt idx="836">5/3/21</cx:pt>
          <cx:pt idx="837">5/4/21</cx:pt>
          <cx:pt idx="838">5/5/21</cx:pt>
          <cx:pt idx="839">5/6/21</cx:pt>
          <cx:pt idx="840">5/7/21</cx:pt>
          <cx:pt idx="841">5/10/21</cx:pt>
          <cx:pt idx="842">5/11/21</cx:pt>
          <cx:pt idx="843">5/12/21</cx:pt>
          <cx:pt idx="844">5/13/21</cx:pt>
          <cx:pt idx="845">5/14/21</cx:pt>
          <cx:pt idx="846">5/17/21</cx:pt>
          <cx:pt idx="847">5/18/21</cx:pt>
          <cx:pt idx="848">5/19/21</cx:pt>
          <cx:pt idx="849">5/20/21</cx:pt>
          <cx:pt idx="850">5/21/21</cx:pt>
          <cx:pt idx="851">5/24/21</cx:pt>
          <cx:pt idx="852">5/25/21</cx:pt>
          <cx:pt idx="853">5/26/21</cx:pt>
          <cx:pt idx="854">5/27/21</cx:pt>
          <cx:pt idx="855">5/28/21</cx:pt>
          <cx:pt idx="856">6/1/21</cx:pt>
          <cx:pt idx="857">6/2/21</cx:pt>
          <cx:pt idx="858">6/3/21</cx:pt>
          <cx:pt idx="859">6/4/21</cx:pt>
          <cx:pt idx="860">6/7/21</cx:pt>
          <cx:pt idx="861">6/8/21</cx:pt>
          <cx:pt idx="862">6/9/21</cx:pt>
          <cx:pt idx="863">6/10/21</cx:pt>
          <cx:pt idx="864">6/11/21</cx:pt>
          <cx:pt idx="865">6/14/21</cx:pt>
          <cx:pt idx="866">6/15/21</cx:pt>
          <cx:pt idx="867">6/16/21</cx:pt>
          <cx:pt idx="868">6/17/21</cx:pt>
          <cx:pt idx="869">6/18/21</cx:pt>
          <cx:pt idx="870">6/21/21</cx:pt>
          <cx:pt idx="871">6/22/21</cx:pt>
          <cx:pt idx="872">6/23/21</cx:pt>
          <cx:pt idx="873">6/24/21</cx:pt>
          <cx:pt idx="874">6/25/21</cx:pt>
          <cx:pt idx="875">6/28/21</cx:pt>
          <cx:pt idx="876">6/29/21</cx:pt>
          <cx:pt idx="877">6/30/21</cx:pt>
          <cx:pt idx="878">7/1/21</cx:pt>
          <cx:pt idx="879">7/2/21</cx:pt>
          <cx:pt idx="880">7/6/21</cx:pt>
          <cx:pt idx="881">7/7/21</cx:pt>
          <cx:pt idx="882">7/8/21</cx:pt>
          <cx:pt idx="883">7/9/21</cx:pt>
          <cx:pt idx="884">7/12/21</cx:pt>
          <cx:pt idx="885">7/13/21</cx:pt>
          <cx:pt idx="886">7/14/21</cx:pt>
          <cx:pt idx="887">7/15/21</cx:pt>
          <cx:pt idx="888">7/16/21</cx:pt>
          <cx:pt idx="889">7/19/21</cx:pt>
          <cx:pt idx="890">7/20/21</cx:pt>
          <cx:pt idx="891">7/21/21</cx:pt>
          <cx:pt idx="892">7/22/21</cx:pt>
          <cx:pt idx="893">7/23/21</cx:pt>
          <cx:pt idx="894">7/26/21</cx:pt>
          <cx:pt idx="895">7/27/21</cx:pt>
          <cx:pt idx="896">7/28/21</cx:pt>
          <cx:pt idx="897">7/29/21</cx:pt>
          <cx:pt idx="898">7/30/21</cx:pt>
          <cx:pt idx="899">8/2/21</cx:pt>
          <cx:pt idx="900">8/3/21</cx:pt>
          <cx:pt idx="901">8/4/21</cx:pt>
          <cx:pt idx="902">8/5/21</cx:pt>
          <cx:pt idx="903">8/6/21</cx:pt>
          <cx:pt idx="904">8/9/21</cx:pt>
          <cx:pt idx="905">8/10/21</cx:pt>
          <cx:pt idx="906">8/11/21</cx:pt>
          <cx:pt idx="907">8/12/21</cx:pt>
          <cx:pt idx="908">8/13/21</cx:pt>
          <cx:pt idx="909">8/16/21</cx:pt>
          <cx:pt idx="910">8/17/21</cx:pt>
          <cx:pt idx="911">8/18/21</cx:pt>
          <cx:pt idx="912">8/19/21</cx:pt>
          <cx:pt idx="913">8/20/21</cx:pt>
          <cx:pt idx="914">8/23/21</cx:pt>
          <cx:pt idx="915">8/24/21</cx:pt>
          <cx:pt idx="916">8/25/21</cx:pt>
          <cx:pt idx="917">8/26/21</cx:pt>
          <cx:pt idx="918">8/27/21</cx:pt>
          <cx:pt idx="919">8/30/21</cx:pt>
          <cx:pt idx="920">8/31/21</cx:pt>
          <cx:pt idx="921">9/1/21</cx:pt>
          <cx:pt idx="922">9/2/21</cx:pt>
          <cx:pt idx="923">9/3/21</cx:pt>
          <cx:pt idx="924">9/7/21</cx:pt>
          <cx:pt idx="925">9/8/21</cx:pt>
          <cx:pt idx="926">9/9/21</cx:pt>
          <cx:pt idx="927">9/10/21</cx:pt>
          <cx:pt idx="928">9/13/21</cx:pt>
          <cx:pt idx="929">9/14/21</cx:pt>
          <cx:pt idx="930">9/15/21</cx:pt>
          <cx:pt idx="931">9/16/21</cx:pt>
          <cx:pt idx="932">9/17/21</cx:pt>
          <cx:pt idx="933">9/20/21</cx:pt>
          <cx:pt idx="934">9/21/21</cx:pt>
          <cx:pt idx="935">9/22/21</cx:pt>
          <cx:pt idx="936">9/23/21</cx:pt>
          <cx:pt idx="937">9/24/21</cx:pt>
          <cx:pt idx="938">9/27/21</cx:pt>
          <cx:pt idx="939">9/28/21</cx:pt>
          <cx:pt idx="940">9/29/21</cx:pt>
          <cx:pt idx="941">9/30/21</cx:pt>
          <cx:pt idx="942">10/1/21</cx:pt>
          <cx:pt idx="943">10/4/21</cx:pt>
          <cx:pt idx="944">10/5/21</cx:pt>
          <cx:pt idx="945">10/6/21</cx:pt>
          <cx:pt idx="946">10/7/21</cx:pt>
          <cx:pt idx="947">10/8/21</cx:pt>
          <cx:pt idx="948">10/11/21</cx:pt>
          <cx:pt idx="949">10/12/21</cx:pt>
          <cx:pt idx="950">10/13/21</cx:pt>
          <cx:pt idx="951">10/14/21</cx:pt>
          <cx:pt idx="952">10/15/21</cx:pt>
          <cx:pt idx="953">10/18/21</cx:pt>
          <cx:pt idx="954">10/19/21</cx:pt>
          <cx:pt idx="955">10/20/21</cx:pt>
          <cx:pt idx="956">10/21/21</cx:pt>
          <cx:pt idx="957">10/22/21</cx:pt>
          <cx:pt idx="958">10/25/21</cx:pt>
          <cx:pt idx="959">10/26/21</cx:pt>
          <cx:pt idx="960">10/27/21</cx:pt>
          <cx:pt idx="961">10/28/21</cx:pt>
          <cx:pt idx="962">10/29/21</cx:pt>
          <cx:pt idx="963">11/1/21</cx:pt>
          <cx:pt idx="964">11/2/21</cx:pt>
          <cx:pt idx="965">11/3/21</cx:pt>
          <cx:pt idx="966">11/4/21</cx:pt>
          <cx:pt idx="967">11/5/21</cx:pt>
          <cx:pt idx="968">11/8/21</cx:pt>
          <cx:pt idx="969">11/9/21</cx:pt>
          <cx:pt idx="970">11/10/21</cx:pt>
          <cx:pt idx="971">11/11/21</cx:pt>
          <cx:pt idx="972">11/12/21</cx:pt>
          <cx:pt idx="973">11/15/21</cx:pt>
          <cx:pt idx="974">11/16/21</cx:pt>
          <cx:pt idx="975">11/17/21</cx:pt>
          <cx:pt idx="976">11/18/21</cx:pt>
          <cx:pt idx="977">11/19/21</cx:pt>
          <cx:pt idx="978">11/22/21</cx:pt>
          <cx:pt idx="979">11/23/21</cx:pt>
          <cx:pt idx="980">11/24/21</cx:pt>
          <cx:pt idx="981">11/26/21</cx:pt>
          <cx:pt idx="982">11/29/21</cx:pt>
          <cx:pt idx="983">11/30/21</cx:pt>
          <cx:pt idx="984">12/1/21</cx:pt>
          <cx:pt idx="985">12/2/21</cx:pt>
          <cx:pt idx="986">12/3/21</cx:pt>
          <cx:pt idx="987">12/6/21</cx:pt>
          <cx:pt idx="988">12/7/21</cx:pt>
          <cx:pt idx="989">12/8/21</cx:pt>
          <cx:pt idx="990">12/9/21</cx:pt>
          <cx:pt idx="991">12/10/21</cx:pt>
          <cx:pt idx="992">12/13/21</cx:pt>
          <cx:pt idx="993">12/14/21</cx:pt>
          <cx:pt idx="994">12/15/21</cx:pt>
          <cx:pt idx="995">12/16/21</cx:pt>
          <cx:pt idx="996">12/17/21</cx:pt>
          <cx:pt idx="997">12/20/21</cx:pt>
          <cx:pt idx="998">12/21/21</cx:pt>
          <cx:pt idx="999">12/22/21</cx:pt>
          <cx:pt idx="1000">12/23/21</cx:pt>
          <cx:pt idx="1001">12/27/21</cx:pt>
          <cx:pt idx="1002">12/28/21</cx:pt>
          <cx:pt idx="1003">12/29/21</cx:pt>
          <cx:pt idx="1004">12/30/21</cx:pt>
          <cx:pt idx="1005">12/31/21</cx:pt>
          <cx:pt idx="1006">1/3/22</cx:pt>
          <cx:pt idx="1007">1/4/22</cx:pt>
          <cx:pt idx="1008">1/5/22</cx:pt>
          <cx:pt idx="1009">1/6/22</cx:pt>
          <cx:pt idx="1010">1/7/22</cx:pt>
          <cx:pt idx="1011">1/10/22</cx:pt>
          <cx:pt idx="1012">1/11/22</cx:pt>
          <cx:pt idx="1013">1/12/22</cx:pt>
          <cx:pt idx="1014">1/13/22</cx:pt>
          <cx:pt idx="1015">1/14/22</cx:pt>
          <cx:pt idx="1016">1/18/22</cx:pt>
          <cx:pt idx="1017">1/19/22</cx:pt>
          <cx:pt idx="1018">1/20/22</cx:pt>
          <cx:pt idx="1019">1/21/22</cx:pt>
          <cx:pt idx="1020">1/24/22</cx:pt>
          <cx:pt idx="1021">1/25/22</cx:pt>
          <cx:pt idx="1022">1/26/22</cx:pt>
          <cx:pt idx="1023">1/27/22</cx:pt>
          <cx:pt idx="1024">1/28/22</cx:pt>
          <cx:pt idx="1025">1/31/22</cx:pt>
          <cx:pt idx="1026">2/1/22</cx:pt>
          <cx:pt idx="1027">2/2/22</cx:pt>
          <cx:pt idx="1028">2/3/22</cx:pt>
          <cx:pt idx="1029">2/4/22</cx:pt>
          <cx:pt idx="1030">2/7/22</cx:pt>
          <cx:pt idx="1031">2/8/22</cx:pt>
          <cx:pt idx="1032">2/9/22</cx:pt>
          <cx:pt idx="1033">2/10/22</cx:pt>
          <cx:pt idx="1034">2/11/22</cx:pt>
          <cx:pt idx="1035">2/14/22</cx:pt>
          <cx:pt idx="1036">2/15/22</cx:pt>
          <cx:pt idx="1037">2/16/22</cx:pt>
          <cx:pt idx="1038">2/17/22</cx:pt>
          <cx:pt idx="1039">2/18/22</cx:pt>
          <cx:pt idx="1040">2/22/22</cx:pt>
          <cx:pt idx="1041">2/23/22</cx:pt>
          <cx:pt idx="1042">2/24/22</cx:pt>
          <cx:pt idx="1043">2/25/22</cx:pt>
          <cx:pt idx="1044">2/28/22</cx:pt>
          <cx:pt idx="1045">3/1/22</cx:pt>
          <cx:pt idx="1046">3/2/22</cx:pt>
          <cx:pt idx="1047">3/3/22</cx:pt>
          <cx:pt idx="1048">3/4/22</cx:pt>
          <cx:pt idx="1049">3/7/22</cx:pt>
          <cx:pt idx="1050">3/8/22</cx:pt>
          <cx:pt idx="1051">3/9/22</cx:pt>
          <cx:pt idx="1052">3/10/22</cx:pt>
          <cx:pt idx="1053">3/11/22</cx:pt>
          <cx:pt idx="1054">3/14/22</cx:pt>
          <cx:pt idx="1055">3/15/22</cx:pt>
          <cx:pt idx="1056">3/16/22</cx:pt>
          <cx:pt idx="1057">3/17/22</cx:pt>
          <cx:pt idx="1058">3/18/22</cx:pt>
          <cx:pt idx="1059">3/21/22</cx:pt>
          <cx:pt idx="1060">3/22/22</cx:pt>
          <cx:pt idx="1061">3/23/22</cx:pt>
          <cx:pt idx="1062">3/24/22</cx:pt>
          <cx:pt idx="1063">3/25/22</cx:pt>
          <cx:pt idx="1064">3/28/22</cx:pt>
          <cx:pt idx="1065">3/29/22</cx:pt>
          <cx:pt idx="1066">3/30/22</cx:pt>
          <cx:pt idx="1067">3/31/22</cx:pt>
          <cx:pt idx="1068">4/1/22</cx:pt>
          <cx:pt idx="1069">4/4/22</cx:pt>
          <cx:pt idx="1070">4/5/22</cx:pt>
          <cx:pt idx="1071">4/6/22</cx:pt>
          <cx:pt idx="1072">4/7/22</cx:pt>
          <cx:pt idx="1073">4/8/22</cx:pt>
          <cx:pt idx="1074">4/11/22</cx:pt>
          <cx:pt idx="1075">4/12/22</cx:pt>
          <cx:pt idx="1076">4/13/22</cx:pt>
          <cx:pt idx="1077">4/14/22</cx:pt>
          <cx:pt idx="1078">4/18/22</cx:pt>
          <cx:pt idx="1079">4/19/22</cx:pt>
          <cx:pt idx="1080">4/20/22</cx:pt>
          <cx:pt idx="1081">4/21/22</cx:pt>
          <cx:pt idx="1082">4/22/22</cx:pt>
          <cx:pt idx="1083">4/25/22</cx:pt>
          <cx:pt idx="1084">4/26/22</cx:pt>
          <cx:pt idx="1085">4/27/22</cx:pt>
          <cx:pt idx="1086">4/28/22</cx:pt>
          <cx:pt idx="1087">4/29/22</cx:pt>
          <cx:pt idx="1088">5/2/22</cx:pt>
          <cx:pt idx="1089">5/3/22</cx:pt>
          <cx:pt idx="1090">5/4/22</cx:pt>
          <cx:pt idx="1091">5/5/22</cx:pt>
          <cx:pt idx="1092">5/6/22</cx:pt>
          <cx:pt idx="1093">5/9/22</cx:pt>
          <cx:pt idx="1094">5/10/22</cx:pt>
          <cx:pt idx="1095">5/11/22</cx:pt>
          <cx:pt idx="1096">5/12/22</cx:pt>
          <cx:pt idx="1097">5/13/22</cx:pt>
          <cx:pt idx="1098">5/16/22</cx:pt>
          <cx:pt idx="1099">5/17/22</cx:pt>
          <cx:pt idx="1100">5/18/22</cx:pt>
          <cx:pt idx="1101">5/19/22</cx:pt>
          <cx:pt idx="1102">5/20/22</cx:pt>
          <cx:pt idx="1103">5/23/22</cx:pt>
          <cx:pt idx="1104">5/24/22</cx:pt>
          <cx:pt idx="1105">5/25/22</cx:pt>
          <cx:pt idx="1106">5/26/22</cx:pt>
          <cx:pt idx="1107">5/27/22</cx:pt>
          <cx:pt idx="1108">5/31/22</cx:pt>
          <cx:pt idx="1109">6/1/22</cx:pt>
          <cx:pt idx="1110">6/2/22</cx:pt>
          <cx:pt idx="1111">6/3/22</cx:pt>
          <cx:pt idx="1112">6/6/22</cx:pt>
          <cx:pt idx="1113">6/7/22</cx:pt>
          <cx:pt idx="1114">6/8/22</cx:pt>
          <cx:pt idx="1115">6/9/22</cx:pt>
          <cx:pt idx="1116">6/10/22</cx:pt>
          <cx:pt idx="1117">6/13/22</cx:pt>
          <cx:pt idx="1118">6/14/22</cx:pt>
          <cx:pt idx="1119">6/15/22</cx:pt>
          <cx:pt idx="1120">6/16/22</cx:pt>
          <cx:pt idx="1121">6/17/22</cx:pt>
          <cx:pt idx="1122">6/21/22</cx:pt>
          <cx:pt idx="1123">6/22/22</cx:pt>
          <cx:pt idx="1124">6/23/22</cx:pt>
          <cx:pt idx="1125">6/24/22</cx:pt>
          <cx:pt idx="1126">6/27/22</cx:pt>
          <cx:pt idx="1127">6/28/22</cx:pt>
          <cx:pt idx="1128">6/29/22</cx:pt>
          <cx:pt idx="1129">6/30/22</cx:pt>
          <cx:pt idx="1130">7/1/22</cx:pt>
          <cx:pt idx="1131">7/5/22</cx:pt>
          <cx:pt idx="1132">7/6/22</cx:pt>
          <cx:pt idx="1133">7/7/22</cx:pt>
          <cx:pt idx="1134">7/8/22</cx:pt>
          <cx:pt idx="1135">7/11/22</cx:pt>
          <cx:pt idx="1136">7/12/22</cx:pt>
          <cx:pt idx="1137">7/13/22</cx:pt>
          <cx:pt idx="1138">7/14/22</cx:pt>
          <cx:pt idx="1139">7/15/22</cx:pt>
          <cx:pt idx="1140">7/18/22</cx:pt>
          <cx:pt idx="1141">7/19/22</cx:pt>
          <cx:pt idx="1142">7/20/22</cx:pt>
          <cx:pt idx="1143">7/21/22</cx:pt>
          <cx:pt idx="1144">7/22/22</cx:pt>
          <cx:pt idx="1145">7/25/22</cx:pt>
          <cx:pt idx="1146">7/26/22</cx:pt>
          <cx:pt idx="1147">7/27/22</cx:pt>
          <cx:pt idx="1148">7/28/22</cx:pt>
          <cx:pt idx="1149">7/29/22</cx:pt>
          <cx:pt idx="1150">8/1/22</cx:pt>
          <cx:pt idx="1151">8/2/22</cx:pt>
          <cx:pt idx="1152">8/3/22</cx:pt>
          <cx:pt idx="1153">8/4/22</cx:pt>
          <cx:pt idx="1154">8/5/22</cx:pt>
          <cx:pt idx="1155">8/8/22</cx:pt>
          <cx:pt idx="1156">8/9/22</cx:pt>
          <cx:pt idx="1157">8/10/22</cx:pt>
          <cx:pt idx="1158">8/11/22</cx:pt>
          <cx:pt idx="1159">8/12/22</cx:pt>
          <cx:pt idx="1160">8/15/22</cx:pt>
          <cx:pt idx="1161">8/16/22</cx:pt>
          <cx:pt idx="1162">8/17/22</cx:pt>
          <cx:pt idx="1163">8/18/22</cx:pt>
          <cx:pt idx="1164">8/19/22</cx:pt>
          <cx:pt idx="1165">8/22/22</cx:pt>
          <cx:pt idx="1166">8/23/22</cx:pt>
          <cx:pt idx="1167">8/24/22</cx:pt>
          <cx:pt idx="1168">8/25/22</cx:pt>
          <cx:pt idx="1169">8/26/22</cx:pt>
          <cx:pt idx="1170">8/29/22</cx:pt>
          <cx:pt idx="1171">8/30/22</cx:pt>
          <cx:pt idx="1172">8/31/22</cx:pt>
          <cx:pt idx="1173">9/1/22</cx:pt>
          <cx:pt idx="1174">9/2/22</cx:pt>
          <cx:pt idx="1175">9/6/22</cx:pt>
          <cx:pt idx="1176">9/7/22</cx:pt>
          <cx:pt idx="1177">9/8/22</cx:pt>
          <cx:pt idx="1178">9/9/22</cx:pt>
          <cx:pt idx="1179">9/12/22</cx:pt>
          <cx:pt idx="1180">9/13/22</cx:pt>
          <cx:pt idx="1181">9/14/22</cx:pt>
          <cx:pt idx="1182">9/15/22</cx:pt>
          <cx:pt idx="1183">9/16/22</cx:pt>
          <cx:pt idx="1184">9/19/22</cx:pt>
          <cx:pt idx="1185">9/20/22</cx:pt>
          <cx:pt idx="1186">9/21/22</cx:pt>
          <cx:pt idx="1187">9/22/22</cx:pt>
          <cx:pt idx="1188">9/23/22</cx:pt>
          <cx:pt idx="1189">9/26/22</cx:pt>
          <cx:pt idx="1190">9/27/22</cx:pt>
          <cx:pt idx="1191">9/28/22</cx:pt>
          <cx:pt idx="1192">9/29/22</cx:pt>
          <cx:pt idx="1193">9/30/22</cx:pt>
          <cx:pt idx="1194">10/3/22</cx:pt>
          <cx:pt idx="1195">10/4/22</cx:pt>
          <cx:pt idx="1196">10/5/22</cx:pt>
          <cx:pt idx="1197">10/6/22</cx:pt>
          <cx:pt idx="1198">10/7/22</cx:pt>
          <cx:pt idx="1199">10/10/22</cx:pt>
          <cx:pt idx="1200">10/11/22</cx:pt>
          <cx:pt idx="1201">10/12/22</cx:pt>
          <cx:pt idx="1202">10/13/22</cx:pt>
          <cx:pt idx="1203">10/14/22</cx:pt>
          <cx:pt idx="1204">10/17/22</cx:pt>
          <cx:pt idx="1205">10/18/22</cx:pt>
          <cx:pt idx="1206">10/19/22</cx:pt>
          <cx:pt idx="1207">10/20/22</cx:pt>
          <cx:pt idx="1208">10/21/22</cx:pt>
          <cx:pt idx="1209">10/24/22</cx:pt>
          <cx:pt idx="1210">10/25/22</cx:pt>
          <cx:pt idx="1211">10/26/22</cx:pt>
          <cx:pt idx="1212">10/27/22</cx:pt>
          <cx:pt idx="1213">10/28/22</cx:pt>
          <cx:pt idx="1214">10/31/22</cx:pt>
          <cx:pt idx="1215">11/1/22</cx:pt>
          <cx:pt idx="1216">11/2/22</cx:pt>
          <cx:pt idx="1217">11/3/22</cx:pt>
          <cx:pt idx="1218">11/4/22</cx:pt>
          <cx:pt idx="1219">11/7/22</cx:pt>
          <cx:pt idx="1220">11/8/22</cx:pt>
          <cx:pt idx="1221">11/9/22</cx:pt>
          <cx:pt idx="1222">11/10/22</cx:pt>
          <cx:pt idx="1223">11/11/22</cx:pt>
          <cx:pt idx="1224">11/14/22</cx:pt>
          <cx:pt idx="1225">11/15/22</cx:pt>
          <cx:pt idx="1226">11/16/22</cx:pt>
          <cx:pt idx="1227">11/17/22</cx:pt>
          <cx:pt idx="1228">11/18/22</cx:pt>
          <cx:pt idx="1229">11/21/22</cx:pt>
          <cx:pt idx="1230">11/22/22</cx:pt>
          <cx:pt idx="1231">11/23/22</cx:pt>
          <cx:pt idx="1232">11/25/22</cx:pt>
          <cx:pt idx="1233">11/28/22</cx:pt>
          <cx:pt idx="1234">11/29/22</cx:pt>
          <cx:pt idx="1235">11/30/22</cx:pt>
          <cx:pt idx="1236">12/1/22</cx:pt>
          <cx:pt idx="1237">12/2/22</cx:pt>
          <cx:pt idx="1238">12/5/22</cx:pt>
          <cx:pt idx="1239">12/6/22</cx:pt>
          <cx:pt idx="1240">12/7/22</cx:pt>
          <cx:pt idx="1241">12/8/22</cx:pt>
          <cx:pt idx="1242">12/9/22</cx:pt>
          <cx:pt idx="1243">12/12/22</cx:pt>
          <cx:pt idx="1244">12/13/22</cx:pt>
          <cx:pt idx="1245">12/14/22</cx:pt>
          <cx:pt idx="1246">12/15/22</cx:pt>
          <cx:pt idx="1247">12/16/22</cx:pt>
          <cx:pt idx="1248">12/19/22</cx:pt>
          <cx:pt idx="1249">12/20/22</cx:pt>
          <cx:pt idx="1250">12/21/22</cx:pt>
          <cx:pt idx="1251">12/22/22</cx:pt>
          <cx:pt idx="1252">12/23/22</cx:pt>
          <cx:pt idx="1253">12/27/22</cx:pt>
          <cx:pt idx="1254">12/28/22</cx:pt>
          <cx:pt idx="1255">12/29/22</cx:pt>
          <cx:pt idx="1256">12/30/22</cx:pt>
          <cx:pt idx="1257">1/3/23</cx:pt>
          <cx:pt idx="1258">1/4/23</cx:pt>
          <cx:pt idx="1259">1/5/23</cx:pt>
          <cx:pt idx="1260">1/6/23</cx:pt>
          <cx:pt idx="1261">1/9/23</cx:pt>
          <cx:pt idx="1262">1/10/23</cx:pt>
          <cx:pt idx="1263">1/11/23</cx:pt>
          <cx:pt idx="1264">1/12/23</cx:pt>
          <cx:pt idx="1265">1/13/23</cx:pt>
          <cx:pt idx="1266">1/17/23</cx:pt>
          <cx:pt idx="1267">1/18/23</cx:pt>
          <cx:pt idx="1268">1/19/23</cx:pt>
          <cx:pt idx="1269">1/20/23</cx:pt>
          <cx:pt idx="1270">1/23/23</cx:pt>
          <cx:pt idx="1271">1/24/23</cx:pt>
          <cx:pt idx="1272">1/25/23</cx:pt>
          <cx:pt idx="1273">1/26/23</cx:pt>
          <cx:pt idx="1274">1/27/23</cx:pt>
          <cx:pt idx="1275">1/30/23</cx:pt>
          <cx:pt idx="1276"/>
        </cx:lvl>
      </cx:strDim>
      <cx:numDim type="val">
        <cx:f>MSFT!$I$3:$I$1279</cx:f>
        <cx:lvl ptCount="1277" formatCode="General">
          <cx:pt idx="0">-0.00081271336860733797</cx:pt>
          <cx:pt idx="1">0.006158470977422126</cx:pt>
          <cx:pt idx="2">0.01235717807401217</cx:pt>
          <cx:pt idx="3">0.0061600841359760322</cx:pt>
          <cx:pt idx="4">0.0051020976792097222</cx:pt>
          <cx:pt idx="5">-0.0089114605998542873</cx:pt>
          <cx:pt idx="6">0.0030730252324946607</cx:pt>
          <cx:pt idx="7">0.0061273234810163869</cx:pt>
          <cx:pt idx="8">0.016127213626417274</cx:pt>
          <cx:pt idx="9">-0.011320710573156796</cx:pt>
          <cx:pt idx="10">0.0080826334063172859</cx:pt>
          <cx:pt idx="11">0.0037861468668325023</cx:pt>
          <cx:pt idx="12">-0.0015531284840595914</cx:pt>
          <cx:pt idx="13">0.021111133333333341</cx:pt>
          <cx:pt idx="14">0.0070729160593489774</cx:pt>
          <cx:pt idx="15">-0.00086441920482711876</cx:pt>
          <cx:pt idx="16">0.0070293283548250492</cx:pt>
          <cx:pt idx="17">0.021692396208363589</cx:pt>
          <cx:pt idx="18">-0.01933987827769474</cx:pt>
          <cx:pt idx="19">0.0048231188159768464</cx:pt>
          <cx:pt idx="20">0.01109334400000004</cx:pt>
          <cx:pt idx="21">-0.012132102414473026</cx:pt>
          <cx:pt idx="22">-0.032891937557581671</cx:pt>
          <cx:pt idx="23">-0.040525608227155549</cx:pt>
          <cx:pt idx="24">0.041431684214888721</cx:pt>
          <cx:pt idx="25">-0.008619726127079853</cx:pt>
          <cx:pt idx="26">-0.038011325805499034</cx:pt>
          <cx:pt idx="27">0.028273405737888516</cx:pt>
          <cx:pt idx="29">0.0015661689813454508</cx:pt>
          <cx:pt idx="30">0.0015637199316929217</cx:pt>
          <cx:pt idx="31">0.0015612785293376721</cx:pt>
          <cx:pt idx="32">0.0015588447385168549</cx:pt>
          <cx:pt idx="33">0.0015564185236902701</cx:pt>
          <cx:pt idx="34">0.0015539998495397072</cx:pt>
          <cx:pt idx="35">0.0015515886809618741</cx:pt>
          <cx:pt idx="36">0.0015491849830774149</cx:pt>
          <cx:pt idx="37">0.0015467887212185097</cx:pt>
          <cx:pt idx="38">0.0015443998609325678</cx:pt>
          <cx:pt idx="39">0.0015420183679795048</cx:pt>
          <cx:pt idx="40">0.0015396442083302582</cx:pt>
          <cx:pt idx="41">0.0015372773481654672</cx:pt>
          <cx:pt idx="42">0.0015349177538700864</cx:pt>
          <cx:pt idx="43">0.0015325653920408759</cx:pt>
          <cx:pt idx="44">0.0015302202294749819</cx:pt>
          <cx:pt idx="45">0.0015278822331735243</cx:pt>
          <cx:pt idx="46">0.0015255513703389897</cx:pt>
          <cx:pt idx="47">0.0036013052153148692</cx:pt>
          <cx:pt idx="48">-0.016715769027046745</cx:pt>
          <cx:pt idx="49">0.012295530977178811</cx:pt>
          <cx:pt idx="50">-0.0099282002534854964</cx:pt>
          <cx:pt idx="51">-0.0073607319684388739</cx:pt>
          <cx:pt idx="52">-0.0012896614307470464</cx:pt>
          <cx:pt idx="53">-0.017862939847196849</cx:pt>
          <cx:pt idx="54">-0.019392977519217005</cx:pt>
          <cx:pt idx="55">0.012402245810055831</cx:pt>
          <cx:pt idx="56">0.047787230462562405</cx:pt>
          <cx:pt idx="57">-0.053928817064908145</cx:pt>
          <cx:pt idx="58">0.0040080160320642806</cx:pt>
          <cx:pt idx="59">0.0032158017298734697</cx:pt>
          <cx:pt idx="60">-0.0098375040362827359</cx:pt>
          <cx:pt idx="61">-0.019312390727564327</cx:pt>
          <cx:pt idx="62">0.052248196977762111</cx:pt>
          <cx:pt idx="63">-0.01027697944013466</cx:pt>
          <cx:pt idx="64">-0.0049185376526076239</cx:pt>
          <cx:pt idx="65">0.014828624617436014</cx:pt>
          <cx:pt idx="66">-0.0041129668158130734</cx:pt>
          <cx:pt idx="67">0.0045646993899642208</cx:pt>
          <cx:pt idx="68">0.017526809477442354</cx:pt>
          <cx:pt idx="69">0.00021262093952287682</cx:pt>
          <cx:pt idx="70">0.0098862549165515783</cx:pt>
          <cx:pt idx="71">0.012842115789473646</cx:pt>
          <cx:pt idx="72">0.0022864373073537025</cx:pt>
          <cx:pt idx="73">-0.0054956241083446485</cx:pt>
          <cx:pt idx="74">-0.0017725575321631804</cx:pt>
          <cx:pt idx="75">0.0052224776524436526</cx:pt>
          <cx:pt idx="76">-0.030548577110319518</cx:pt>
          <cx:pt idx="77">0.0026795283168426051</cx:pt>
          <cx:pt idx="78">0.043292302192657284</cx:pt>
          <cx:pt idx="79">-0.013012254365005275</cx:pt>
          <cx:pt idx="80">-0.032388694438104521</cx:pt>
          <cx:pt idx="81">0.019096652924543038</cx:pt>
          <cx:pt idx="82">-0.021370660519437042</cx:pt>
          <cx:pt idx="83">0.0038726441896798744</cx:pt>
          <cx:pt idx="84">0.019824239177025436</cx:pt>
          <cx:pt idx="85">0.0071451089029127913</cx:pt>
          <cx:pt idx="86">0.001669316675416109</cx:pt>
          <cx:pt idx="87">0.015102561918496744</cx:pt>
          <cx:pt idx="88">0.0034886517903617827</cx:pt>
          <cx:pt idx="89">0.0012269427026500497</cx:pt>
          <cx:pt idx="90">-0.0069444445862836598</cx:pt>
          <cx:pt idx="91">0.0012340909344732501</cx:pt>
          <cx:pt idx="92">-0.0061626848175566152</cx:pt>
          <cx:pt idx="93">-0.0077511366731885765</cx:pt>
          <cx:pt idx="94">0.010311404847174152</cx:pt>
          <cx:pt idx="95">0.0070103092783505858</cx:pt>
          <cx:pt idx="96">-0.0099303951678952757</cx:pt>
          <cx:pt idx="97">0.020887230078453421</cx:pt>
          <cx:pt idx="98">-0.0043553123360078562</cx:pt>
          <cx:pt idx="99">-0.004679623458404213</cx:pt>
          <cx:pt idx="100">0.0048037818807759747</cx:pt>
          <cx:pt idx="101">0.0099684978123996161</cx:pt>
          <cx:pt idx="102">-0.00010073521904788847</cx:pt>
          <cx:pt idx="103">0.019943624294355568</cx:pt>
          <cx:pt idx="104">0.0073079003099367898</cx:pt>
          <cx:pt idx="105">0.0047059117647058474</cx:pt>
          <cx:pt idx="106">0.0016588504588549264</cx:pt>
          <cx:pt idx="107">-0.015197330439409065</cx:pt>
          <cx:pt idx="108">-0.00079131470140724142</cx:pt>
          <cx:pt idx="109">0.00089096127332023321</cx:pt>
          <cx:pt idx="110">0.0061325718324939729</cx:pt>
          <cx:pt idx="111">-0.00068815374864178089</cx:pt>
          <cx:pt idx="112">-0.0013772749360103365</cx:pt>
          <cx:pt idx="113">-0.014776868982822008</cx:pt>
          <cx:pt idx="114">-0.0035996399640107939</cx:pt>
          <cx:pt idx="115">0.017260421128742136</cx:pt>
          <cx:pt idx="116">0.0070040345169960815</cx:pt>
          <cx:pt idx="117">-0.016359697955334998</cx:pt>
          <cx:pt idx="118">-0.0040832983135823866</cx:pt>
          <cx:pt idx="119">-0.011800000000000067</cx:pt>
          <cx:pt idx="120">0.0076907710989678217</cx:pt>
          <cx:pt idx="121">-0.022092839483975814</cx:pt>
          <cx:pt idx="122">0.015917057380891105</cx:pt>
          <cx:pt idx="123">-0.0083897907611443188</cx:pt>
          <cx:pt idx="124">0.024261009668929832</cx:pt>
          <cx:pt idx="125">-0.0097532142788649846</cx:pt>
          <cx:pt idx="126">0.0039195879396985234</cx:pt>
          <cx:pt idx="127">0.017619411528875854</cx:pt>
          <cx:pt idx="128">0.003443167664669592</cx:pt>
          <cx:pt idx="129">-0.0083333137254901907</cx:pt>
          <cx:pt idx="130">0.016015768343731748</cx:pt>
          <cx:pt idx="131">0.015568804580192733</cx:pt>
          <cx:pt idx="132">0.0098687263619222435</cx:pt>
          <cx:pt idx="133">-0.0074952655124238396</cx:pt>
          <cx:pt idx="134">0.012713899123277993</cx:pt>
          <cx:pt idx="135">-0.0095337170184308668</cx:pt>
          <cx:pt idx="136">0.030020032402553954</cx:pt>
          <cx:pt idx="137">-0.016469272456156963</cx:pt>
          <cx:pt idx="138">0.021354627807489236</cx:pt>
          <cx:pt idx="139">-0.0056185041908445883</cx:pt>
          <cx:pt idx="140">0.02575026885652346</cx:pt>
          <cx:pt idx="141">-0.0050568720436494239</cx:pt>
          <cx:pt idx="142">-0.02713739335632601</cx:pt>
          <cx:pt idx="143">-0.0065304971260286655</cx:pt>
          <cx:pt idx="144">-0.0043196451182203636</cx:pt>
          <cx:pt idx="145">-0.0059416863712316269</cx:pt>
          <cx:pt idx="146">0.022770407537563455</cx:pt>
          <cx:pt idx="147">0.002968460028706986</cx:pt>
          <cx:pt idx="148">0.0040695059914121175</cx:pt>
          <cx:pt idx="149">0.0070928888558011967</cx:pt>
          <cx:pt idx="150">0.003475688219597792</cx:pt>
          <cx:pt idx="151">-0.0026433415608725832</cx:pt>
          <cx:pt idx="152">-0.0016450375003663116</cx:pt>
          <cx:pt idx="153">-0.0062248261850023729</cx:pt>
          <cx:pt idx="154">-0.00064480472816509432</cx:pt>
          <cx:pt idx="155">-0.0017512674302012259</cx:pt>
          <cx:pt idx="156">-0.0086796119479332495</cx:pt>
          <cx:pt idx="157">0.0013971777068072415</cx:pt>
          <cx:pt idx="158">-0.0054878986980206115</cx:pt>
          <cx:pt idx="159">-0.010007482416900226</cx:pt>
          <cx:pt idx="160">0.012281568489023507</cx:pt>
          <cx:pt idx="161">0.0048529723779193778</cx:pt>
          <cx:pt idx="162">0.014860212034182417</cx:pt>
          <cx:pt idx="163">0.0061316465488692497</cx:pt>
          <cx:pt idx="164">0.0046388483784090646</cx:pt>
          <cx:pt idx="165">0.011045731400065231</cx:pt>
          <cx:pt idx="166">0.00017913495440377935</cx:pt>
          <cx:pt idx="167">-0.0075208522245349</cx:pt>
          <cx:pt idx="168">0.0014434280819743514</cx:pt>
          <cx:pt idx="169">-0.024862642557199485</cx:pt>
          <cx:pt idx="170">-0.00018472979214783923</cx:pt>
          <cx:pt idx="171">0.0056360804129332136</cx:pt>
          <cx:pt idx="172">0.00055132306326069079</cx:pt>
          <cx:pt idx="173">0.023232304440178122</cx:pt>
          <cx:pt idx="174">0.006192255227496995</cx:pt>
          <cx:pt idx="175">0.011059560888524058</cx:pt>
          <cx:pt idx="176">0.0029110885417159621</cx:pt>
          <cx:pt idx="177">-0.013193772307260579</cx:pt>
          <cx:pt idx="178">0.0076655761179146506</cx:pt>
          <cx:pt idx="179">-0.0068111807126621671</cx:pt>
          <cx:pt idx="180">0.015318854785525927</cx:pt>
          <cx:pt idx="181">-0.0085087807017543531</cx:pt>
          <cx:pt idx="182">0.015659594936384986</cx:pt>
          <cx:pt idx="183">-0.0028745818064134323</cx:pt>
          <cx:pt idx="184">0.0027081156398348185</cx:pt>
          <cx:pt idx="185">-0.0051402422472577019</cx:pt>
          <cx:pt idx="186">0.0049040895892093345</cx:pt>
          <cx:pt idx="187">0.0047930544662309702</cx:pt>
          <cx:pt idx="188">0.0010407198341530221</cx:pt>
          <cx:pt idx="189">-0.0070178219895655324</cx:pt>
          <cx:pt idx="190">-0.017276014158659626</cx:pt>
          <cx:pt idx="191">-0.0086122083444608657</cx:pt>
          <cx:pt idx="192">-0.00465703905939317</cx:pt>
          <cx:pt idx="193">0.00089975707125925777</cx:pt>
          <cx:pt idx="194">-0.052948580599578944</cx:pt>
          <cx:pt idx="195">0.034741377024041335</cx:pt>
          <cx:pt idx="196">-0.00091732866861152218</cx:pt>
          <cx:pt idx="197">0.0057845650248989338</cx:pt>
          <cx:pt idx="198">0.019536233161071479</cx:pt>
          <cx:pt idx="199">-0.014147582378223562</cx:pt>
          <cx:pt idx="200">-0.010626685025007835</cx:pt>
          <cx:pt idx="201">0.0035802809143485386</cx:pt>
          <cx:pt idx="202">-0.014178585803146631</cx:pt>
          <cx:pt idx="203">0.00593863800515831</cx:pt>
          <cx:pt idx="204">-0.017157097420640231</cx:pt>
          <cx:pt idx="205">-0.00807133717302661</cx:pt>
          <cx:pt idx="206">0.022897142153521673</cx:pt>
          <cx:pt idx="207">-0.04116175153860184</cx:pt>
          <cx:pt idx="208">0.017171502327937457</cx:pt>
          <cx:pt idx="209">0.015269356690641915</cx:pt>
          <cx:pt idx="210">-0.0053246145168254445</cx:pt>
          <cx:pt idx="211">-0.0010330578221339779</cx:pt>
          <cx:pt idx="212">0.0094951017346498155</cx:pt>
          <cx:pt idx="213">0.019184252724462302</cx:pt>
          <cx:pt idx="214">0.021564336228721896</cx:pt>
          <cx:pt idx="215">-0.0084973611315556433</cx:pt>
          <cx:pt idx="216">-0.012900315974746274</cx:pt>
          <cx:pt idx="217">-0.017090066113874383</cx:pt>
          <cx:pt idx="218">0.0051138538787395063</cx:pt>
          <cx:pt idx="219">-0.028769658256607919</cx:pt>
          <cx:pt idx="220">0.019906696255008915</cx:pt>
          <cx:pt idx="221">0.011113139501062116</cx:pt>
          <cx:pt idx="222">-0.059757958615256998</cx:pt>
          <cx:pt idx="223">0.017681679243172474</cx:pt>
          <cx:pt idx="224">-0.013803089069557633</cx:pt>
          <cx:pt idx="225">0.025643565149135041</cx:pt>
          <cx:pt idx="226">0.014123446759008999</cx:pt>
          <cx:pt idx="227">0.015244208579397997</cx:pt>
          <cx:pt idx="228">0.022615655043244462</cx:pt>
          <cx:pt idx="229">0.0033535302573456218</cx:pt>
          <cx:pt idx="230">0.020776902098741737</cx:pt>
          <cx:pt idx="231">-0.0093805132743362222</cx:pt>
          <cx:pt idx="232">-0.054672162682291296</cx:pt>
          <cx:pt idx="233">0.024191995841995936</cx:pt>
          <cx:pt idx="234">-0.033031870262923139</cx:pt>
          <cx:pt idx="235">0.047709922298380086</cx:pt>
          <cx:pt idx="236">0.0099271035539042676</cx:pt>
          <cx:pt idx="237">-0.011813481935372818</cx:pt>
          <cx:pt idx="238">-0.012137269353216414</cx:pt>
          <cx:pt idx="239">-0.02623552886836027</cx:pt>
          <cx:pt idx="240">-0.015748068845533869</cx:pt>
          <cx:pt idx="241">-0.00096383614457830715</cx:pt>
          <cx:pt idx="242">-0.0057887022520269399</cx:pt>
          <cx:pt idx="243">-0.013779776406217093</cx:pt>
          <cx:pt idx="244">-0.038866448062573458</cx:pt>
          <cx:pt idx="245">-0.026003286240786277</cx:pt>
          <cx:pt idx="246">0.043725079290782842</cx:pt>
          <cx:pt idx="247">0.028096605394865852</cx:pt>
          <cx:pt idx="248">-0.00783617427117928</cx:pt>
          <cx:pt idx="249">-0.01717837874243875</cx:pt>
          <cx:pt idx="250">0.0055248114859423516</cx:pt>
          <cx:pt idx="251">-0.0037961739020214869</cx:pt>
          <cx:pt idx="252">0.019253890701425153</cx:pt>
          <cx:pt idx="253">0.01377412449600674</cx:pt>
          <cx:pt idx="254">0.0079580744569285582</cx:pt>
          <cx:pt idx="255">-0.0061621412847858593</cx:pt>
          <cx:pt idx="256">-0.0002906316577151501</cx:pt>
          <cx:pt idx="257">-0.012501211115394747</cx:pt>
          <cx:pt idx="258">0.0059862609227426655</cx:pt>
          <cx:pt idx="259">0.026826650535037546</cx:pt>
          <cx:pt idx="260">-0.0024700930558599083</cx:pt>
          <cx:pt idx="261">0.02342856190476187</cx:pt>
          <cx:pt idx="262">-0.006607100377881041</cx:pt>
          <cx:pt idx="263">-0.0059016112412178271</cx:pt>
          <cx:pt idx="264">0.0069732188002293964</cx:pt>
          <cx:pt idx="265">0.0035560265435520917</cx:pt>
          <cx:pt idx="266">-0.0091383440719571794</cx:pt>
          <cx:pt idx="267">-0.012987059796968544</cx:pt>
          <cx:pt idx="268">-0.0024789665087424253</cx:pt>
          <cx:pt idx="269">-0.0078378892801216349</cx:pt>
          <cx:pt idx="270">-0.00019271675743593315</cx:pt>
          <cx:pt idx="271">-0.0087685103947631252</cx:pt>
          <cx:pt idx="272">0.031009963127929491</cx:pt>
          <cx:pt idx="273">0.008862926812425613</cx:pt>
          <cx:pt idx="274">-0.016915869158878442</cx:pt>
          <cx:pt idx="275">-0.0076053140487629591</cx:pt>
          <cx:pt idx="276">0.017338806565176737</cx:pt>
          <cx:pt idx="277">-0.00056495293497977326</cx:pt>
          <cx:pt idx="278">0.012813275040637572</cx:pt>
          <cx:pt idx="279">-0.011069786046511692</cx:pt>
          <cx:pt idx="280">0.015050381244480954</cx:pt>
          <cx:pt idx="281">-0.0011120655690087546</cx:pt>
          <cx:pt idx="282">0.00064941088552353916</cx:pt>
          <cx:pt idx="283">-0.0089004171249729199</cx:pt>
          <cx:pt idx="284">0.029466800197066444</cx:pt>
          <cx:pt idx="285">0.01553838212980327</cx:pt>
          <cx:pt idx="286">-0.0044738725040466623</cx:pt>
          <cx:pt idx="287">0.003864821070199215</cx:pt>
          <cx:pt idx="288">0.0031336645512818309</cx:pt>
          <cx:pt idx="289">0.0075865583042970461</cx:pt>
          <cx:pt idx="290">0.0011515457627030406</cx:pt>
          <cx:pt idx="291">-0.0068129270964323559</cx:pt>
          <cx:pt idx="292">-0.0033852739420935684</cx:pt>
          <cx:pt idx="293">-0.0042013139125418311</cx:pt>
          <cx:pt idx="294">-0.020107701613865322</cx:pt>
          <cx:pt idx="295">0.016764326978221798</cx:pt>
          <cx:pt idx="296">0.01648799020610842</cx:pt>
          <cx:pt idx="297">0.01161138982449929</cx:pt>
          <cx:pt idx="298">0.0035924297798763695</cx:pt>
          <cx:pt idx="299">0.006984415863589835</cx:pt>
          <cx:pt idx="300">0.0071961334210554981</cx:pt>
          <cx:pt idx="301">0.016527485866015015</cx:pt>
          <cx:pt idx="302">-0.0059276570726617371</cx:pt>
          <cx:pt idx="303">-0.0021296533105856826</cx:pt>
          <cx:pt idx="304">0.02014684155836468</cx:pt>
          <cx:pt idx="305">-0.024602527196652776</cx:pt>
          <cx:pt idx="306">0.017673344503660714</cx:pt>
          <cx:pt idx="307">-0.0062384587867528041</cx:pt>
          <cx:pt idx="308">-0.0037325671122980784</cx:pt>
          <cx:pt idx="309">0.0053644242955648647</cx:pt>
          <cx:pt idx="310">0.0074531803167612693</cx:pt>
          <cx:pt idx="311">0.00092476673202435567</cx:pt>
          <cx:pt idx="312">0.0067193265029284127</cx:pt>
          <cx:pt idx="313">0.0020023110128290626</cx:pt>
          <cx:pt idx="314">-0.0059117319885383865</cx:pt>
          <cx:pt idx="315">0.0035178742232838951</cx:pt>
          <cx:pt idx="316">-0.009848935979449646</cx:pt>
          <cx:pt idx="317">0.0095254575451097501</cx:pt>
          <cx:pt idx="318">0.0065130175933030103</cx:pt>
          <cx:pt idx="319">0.00082958353385113512</cx:pt>
          <cx:pt idx="320">0.0024867622885176234</cx:pt>
          <cx:pt idx="321">0.0057879691452295181</cx:pt>
          <cx:pt idx="322">-0.0032884002243374166</cx:pt>
          <cx:pt idx="323">0.0078357309111800454</cx:pt>
          <cx:pt idx="324">0.0035191177098105788</cx:pt>
          <cx:pt idx="325">0.012069768094851559</cx:pt>
          <cx:pt idx="326">0.013618074353232498</cx:pt>
          <cx:pt idx="327">0.033945440544197174</cx:pt>
          <cx:pt idx="328">-0.002767960983668561</cx:pt>
          <cx:pt idx="329">0.0015419969516267315</cx:pt>
          <cx:pt idx="330">-0.00069280988573398308</cx:pt>
          <cx:pt idx="331">0.0055465758500358063</cx:pt>
          <cx:pt idx="332">-0.019535708415963499</cx:pt>
          <cx:pt idx="333">-0.0048445224680921401</cx:pt>
          <cx:pt idx="334">-0.0076162216738675575</cx:pt>
          <cx:pt idx="335">0.0005538412892937295</cx:pt>
          <cx:pt idx="336">-0.0080657678955065419</cx:pt>
          <cx:pt idx="337">-0.0091677374176062521</cx:pt>
          <cx:pt idx="338">0.00498835783258218</cx:pt>
          <cx:pt idx="339">-0.0064046351323469959</cx:pt>
          <cx:pt idx="340">-0.001933752300912478</cx:pt>
          <cx:pt idx="341">0.003148453948128209</cx:pt>
          <cx:pt idx="342">0.020038612263984994</cx:pt>
          <cx:pt idx="343">0.012307676528599664</cx:pt>
          <cx:pt idx="344">-0.013950596429749797</cx:pt>
          <cx:pt idx="345">0.0071925626112685033</cx:pt>
          <cx:pt idx="346">-0.0063564074393785593</cx:pt>
          <cx:pt idx="347">-0.0033170588378520316</cx:pt>
          <cx:pt idx="348">0.005626046092536789</cx:pt>
          <cx:pt idx="349">0.0005515640831592418</cx:pt>
          <cx:pt idx="350">-0.012600456467149346</cx:pt>
          <cx:pt idx="351">-0.00095705058917813627</cx:pt>
          <cx:pt idx="352">-0.0082228882608512462</cx:pt>
          <cx:pt idx="353">-0.0030588826436718113</cx:pt>
          <cx:pt idx="354">-0.020750900617697191</cx:pt>
          <cx:pt idx="355">0.030260537848454241</cx:pt>
          <cx:pt idx="356">0.011924810210279642</cx:pt>
          <cx:pt idx="357">0.02174944603370052</cx:pt>
          <cx:pt idx="358">0.024847062081475933</cx:pt>
          <cx:pt idx="359">0.011178331322281019</cx:pt>
          <cx:pt idx="360">-0.018524132860616629</cx:pt>
          <cx:pt idx="361">0.0044140184663935943</cx:pt>
          <cx:pt idx="362">0.0021215260530846177</cx:pt>
          <cx:pt idx="363">0.0027975957507030583</cx:pt>
          <cx:pt idx="364">0.01176202172351559</cx:pt>
          <cx:pt idx="365">0.0060362023096177265</cx:pt>
          <cx:pt idx="366">0.0181481259259259</cx:pt>
          <cx:pt idx="367">-0.0063295381519723774</cx:pt>
          <cx:pt idx="368">0.0030751061198548858</cx:pt>
          <cx:pt idx="369">0.0018248175182481751</cx:pt>
          <cx:pt idx="370">-0.021129282331511786</cx:pt>
          <cx:pt idx="371">-0.0015631335364437475</cx:pt>
          <cx:pt idx="372">0.0032056657462776264</cx:pt>
          <cx:pt idx="373">0.015308002473389239</cx:pt>
          <cx:pt idx="374">-0.0037327818292916147</cx:pt>
          <cx:pt idx="375">0.0049956510797698394</cx:pt>
          <cx:pt idx="376">-0.0062865568796808512</cx:pt>
          <cx:pt idx="377">0.0033837869150538909</cx:pt>
          <cx:pt idx="378">-0.0029325074603741728</cx:pt>
          <cx:pt idx="379">0.0083088602941177297</cx:pt>
          <cx:pt idx="380">0.0078027562239203945</cx:pt>
          <cx:pt idx="381">0.0047033937345165892</cx:pt>
          <cx:pt idx="382">0.0042491607814549538</cx:pt>
          <cx:pt idx="383">-0.0034423048846485417</cx:pt>
          <cx:pt idx="384">-0.009067429019343631</cx:pt>
          <cx:pt idx="385">-0.015613609635735812</cx:pt>
          <cx:pt idx="386">0.034452216131636619</cx:pt>
          <cx:pt idx="387">-0.020039915703609287</cx:pt>
          <cx:pt idx="388">0.017102037199562395</cx:pt>
          <cx:pt idx="389">-0.0061534132138457154</cx:pt>
          <cx:pt idx="390">0.011015112066887517</cx:pt>
          <cx:pt idx="391">-0.00042724491198975793</cx:pt>
          <cx:pt idx="392">0.0080501890735267985</cx:pt>
          <cx:pt idx="393">-0.0096113144876325881</cx:pt>
          <cx:pt idx="394">0.0013558084869118531</cx:pt>
          <cx:pt idx="395">-0.023729793718666143</cx:pt>
          <cx:pt idx="396">0.0079561751824818502</cx:pt>
          <cx:pt idx="397">-0.034687472943369546</cx:pt>
          <cx:pt idx="398">0.0037509376500164068</cx:pt>
          <cx:pt idx="399">-7.4813152283666827e-05</cx:pt>
          <cx:pt idx="400">0.021003162770178167</cx:pt>
          <cx:pt idx="401">0.014714457626012135</cx:pt>
          <cx:pt idx="402">-0.011110266134404018</cx:pt>
          <cx:pt idx="403">-0.0074414820741929349</cx:pt>
          <cx:pt idx="404">0.0022785593029351664</cx:pt>
          <cx:pt idx="405">-0.014447066482494541</cx:pt>
          <cx:pt idx="406">0.0036461492941898335</cx:pt>
          <cx:pt idx="407">0.022019579551468701</cx:pt>
          <cx:pt idx="408">0.0026115414169802986</cx:pt>
          <cx:pt idx="409">0.0024599955341874308</cx:pt>
          <cx:pt idx="410">0.00079394440720425457</cx:pt>
          <cx:pt idx="411">-0.010601485342521654</cx:pt>
          <cx:pt idx="412">-0.016036132137384154</cx:pt>
          <cx:pt idx="413">0.010371093770979507</cx:pt>
          <cx:pt idx="414">-0.011071148992383069</cx:pt>
          <cx:pt idx="415">0.017571136655874148</cx:pt>
          <cx:pt idx="416">0.013843307832422531</cx:pt>
          <cx:pt idx="417">-0.018253633557468795</cx:pt>
          <cx:pt idx="418">0.0050508893561899077</cx:pt>
          <cx:pt idx="419">0.013182796507295104</cx:pt>
          <cx:pt idx="420">0.0066134569289521637</cx:pt>
          <cx:pt idx="421">-0.0031422052641733584</cx:pt>
          <cx:pt idx="422">-0.019987055519365509</cx:pt>
          <cx:pt idx="423">-0.0065058405006030396</cx:pt>
          <cx:pt idx="424">0.014274166307875476</cx:pt>
          <cx:pt idx="425">-0.00050784908924852653</cx:pt>
          <cx:pt idx="426">-0.014152975861177036</cx:pt>
          <cx:pt idx="427">0.0083192592458327629</cx:pt>
          <cx:pt idx="428">0.0029205167899854214</cx:pt>
          <cx:pt idx="429">0.021403625353788345</cx:pt>
          <cx:pt idx="430">0.0050605273329894351</cx:pt>
          <cx:pt idx="431">-0.012623211567378636</cx:pt>
          <cx:pt idx="432">0.0081161030845681506</cx:pt>
          <cx:pt idx="433">-0.02037618252795546</cx:pt>
          <cx:pt idx="434">0.014109105454545402</cx:pt>
          <cx:pt idx="435">0.0050917383090685825</cx:pt>
          <cx:pt idx="436">-0.014983882196955275</cx:pt>
          <cx:pt idx="437">0.011662448134825341</cx:pt>
          <cx:pt idx="438">-0.024416467867206897</cx:pt>
          <cx:pt idx="439">-0.0095413064220183762</cx:pt>
          <cx:pt idx="440">0.013338295961577561</cx:pt>
          <cx:pt idx="441">0.0028519122486288036</cx:pt>
          <cx:pt idx="442">-0.00043748724250742801</cx:pt>
          <cx:pt idx="443">0.0027721403155507893</cx:pt>
          <cx:pt idx="444">0.0074930739673249565</cx:pt>
          <cx:pt idx="445">0.011769730241543368</cx:pt>
          <cx:pt idx="446">-0.0030687483253192815</cx:pt>
          <cx:pt idx="447">0.0026486934977638177</cx:pt>
          <cx:pt idx="448">0.0052120163531631809</cx:pt>
          <cx:pt idx="449">0.0011364728173541886</cx:pt>
          <cx:pt idx="450">-0.0084427245500402013</cx:pt>
          <cx:pt idx="451">-0.0093731972443187855</cx:pt>
          <cx:pt idx="452">0.0037558975172819987</cx:pt>
          <cx:pt idx="453">-0.015039188205805548</cx:pt>
          <cx:pt idx="454">0.018337185186397219</cx:pt>
          <cx:pt idx="455">-0.00035872731443218806</cx:pt>
          <cx:pt idx="456">0.03631403864831443</cx:pt>
          <cx:pt idx="457">-0.0022160111724103325</cx:pt>
          <cx:pt idx="458">-0.0038867156595403661</cx:pt>
          <cx:pt idx="459">0.0096153146706990916</cx:pt>
          <cx:pt idx="460">-0.0044168324810281833</cx:pt>
          <cx:pt idx="461">0.0039512478840721147</cx:pt>
          <cx:pt idx="462">0.00096664363782849965</cx:pt>
          <cx:pt idx="463">-0.0041388286946346066</cx:pt>
          <cx:pt idx="464">-0.0036711160099435849</cx:pt>
          <cx:pt idx="465">0.00097330369781146509</cx:pt>
          <cx:pt idx="466">0.0094457566174679826</cx:pt>
          <cx:pt idx="467">0.0064676140489228449</cx:pt>
          <cx:pt idx="468">0.0031446951267752798</cx:pt>
          <cx:pt idx="469">0.0019081299608787914</cx:pt>
          <cx:pt idx="470">0.012991354564240087</cx:pt>
          <cx:pt idx="471">0.007654697197226135</cx:pt>
          <cx:pt idx="472">0.0053974675965731602</cx:pt>
          <cx:pt idx="473">-0.0037778829607011473</cx:pt>
          <cx:pt idx="474">-0.0060541814390817498</cx:pt>
          <cx:pt idx="475">0.0044846922818484953</cx:pt>
          <cx:pt idx="476">-0.00046649561361054593</cx:pt>
          <cx:pt idx="477">0.0090666733333334068</cx:pt>
          <cx:pt idx="478">0.0064085689322900853</cx:pt>
          <cx:pt idx="479">-0.0015098535874764831</cx:pt>
          <cx:pt idx="480">-0.0019066928899397957</cx:pt>
          <cx:pt idx="481">-0.02845657767547043</cx:pt>
          <cx:pt idx="482">0.017967278528467013</cx:pt>
          <cx:pt idx="483">-0.0005994138843705807</cx:pt>
          <cx:pt idx="484">0.0062645916774822898</cx:pt>
          <cx:pt idx="485">0.00052984964137200638</cx:pt>
          <cx:pt idx="486">0.0014561858066241156</cx:pt>
          <cx:pt idx="487">0.0016524556254027983</cx:pt>
          <cx:pt idx="488">0.00072588758797146496</cx:pt>
          <cx:pt idx="489">0.0089021170683330694</cx:pt>
          <cx:pt idx="490">0.013790856209150399</cx:pt>
          <cx:pt idx="491">0.0021919669770357687</cx:pt>
          <cx:pt idx="492">-0.0073978386760598812</cx:pt>
          <cx:pt idx="493">-0.0019442838248033203</cx:pt>
          <cx:pt idx="494">0.021753285714285763</cx:pt>
          <cx:pt idx="495">0.0048934793176937099</cx:pt>
          <cx:pt idx="496">-0.0040475526197682266</cx:pt>
          <cx:pt idx="497">0.00050801372893105395</cx:pt>
          <cx:pt idx="498">0.01199542411773824</cx:pt>
          <cx:pt idx="499">-0.002884866783660082</cx:pt>
          <cx:pt idx="500">-0.013963148186579379</cx:pt>
          <cx:pt idx="501">0.012821298390730432</cx:pt>
          <cx:pt idx="502">-0.0028970399477077696</cx:pt>
          <cx:pt idx="503">-0.007832269739604018</cx:pt>
          <cx:pt idx="504">0.014260281203714247</cx:pt>
          <cx:pt idx="505">-0.0024479913561641247</cx:pt>
          <cx:pt idx="506">0.018309967458439502</cx:pt>
          <cx:pt idx="507">0.0060554314398277072</cx:pt>
          <cx:pt idx="508">-0.0065103301463437496</cx:pt>
          <cx:pt idx="509">0.010076681814931963</cx:pt>
          <cx:pt idx="510">-0.0047126752231634456</cx:pt>
          <cx:pt idx="511">0.010638365841789744</cx:pt>
          <cx:pt idx="512">0.018679597736065704</cx:pt>
          <cx:pt idx="513">-0.0044200514206193964</cx:pt>
          <cx:pt idx="514">0.0043196606085770372</cx:pt>
          <cx:pt idx="515">-0.0072281484072215666</cx:pt>
          <cx:pt idx="516">0.007942673952191245</cx:pt>
          <cx:pt idx="517">-0.037967889617571839</cx:pt>
          <cx:pt idx="518">0.016320230207393066</cx:pt>
          <cx:pt idx="519">0.024789333403280885</cx:pt>
          <cx:pt idx="520">0.036999565943745552</cx:pt>
          <cx:pt idx="521">-0.010571651641971035</cx:pt>
          <cx:pt idx="522">-0.010336298284919032</cx:pt>
          <cx:pt idx="523">0.039371039579870155</cx:pt>
          <cx:pt idx="524">0.038895788861328918</cx:pt>
          <cx:pt idx="525">-0.016627712963254472</cx:pt>
          <cx:pt idx="526">0.010388489747535623</cx:pt>
          <cx:pt idx="527">0.0039923214440583605</cx:pt>
          <cx:pt idx="528">0.038511776462449243</cx:pt>
          <cx:pt idx="529">-0.026593192549484085</cx:pt>
          <cx:pt idx="530">-0.013471279087495645</cx:pt>
          <cx:pt idx="531">0.00092854488826143089</cx:pt>
          <cx:pt idx="532">0.012878586630286555</cx:pt>
          <cx:pt idx="533">0.013199703608643351</cx:pt>
          <cx:pt idx="534">-0.0059023769637603155</cx:pt>
          <cx:pt idx="535">-0.02021930495136624</cx:pt>
          <cx:pt idx="536">-0.084074871257027547</cx:pt>
          <cx:pt idx="537">0.038326237388657369</cx:pt>
          <cx:pt idx="538">-0.025774914335962969</cx:pt>
          <cx:pt idx="539">-0.037652464418317932</cx:pt>
          <cx:pt idx="540">-0.066801387046230148</cx:pt>
          <cx:pt idx="541">0.084640073889113099</cx:pt>
          <cx:pt idx="542">0.05135808543171113</cx:pt>
          <cx:pt idx="543">-0.030552346998521093</cx:pt>
          <cx:pt idx="544">-0.014481583047018087</cx:pt>
          <cx:pt idx="545">-0.020716663281240607</cx:pt>
          <cx:pt idx="546">-0.071397828722724196</cx:pt>
          <cx:pt idx="547">0.047417245033112496</cx:pt>
          <cx:pt idx="548">-0.0065123860264948864</cx:pt>
          <cx:pt idx="549">-0.075287988439890943</cx:pt>
          <cx:pt idx="550">0.015141066445814156</cx:pt>
          <cx:pt idx="551">-0.050847457627118647</cx:pt>
          <cx:pt idx="552">0</cx:pt>
          <cx:pt idx="553">-0.014285714285714285</cx:pt>
          <cx:pt idx="554">0.034565246376811597</cx:pt>
          <cx:pt idx="555">0.022623771867373483</cx:pt>
          <cx:pt idx="556">-0.061575376712328746</cx:pt>
          <cx:pt idx="557">0.0491935278152517</cx:pt>
          <cx:pt idx="558">0.035895679999999909</cx:pt>
          <cx:pt idx="559">-0.0034249545786057068</cx:pt>
          <cx:pt idx="560">0.022574165333187329</cx:pt>
          <cx:pt idx="561">0.0045469654036243336</cx:pt>
          <cx:pt idx="562">0.045657254714546645</cx:pt>
          <cx:pt idx="563">-0.040150528487472796</cx:pt>
          <cx:pt idx="564">-0.0074509738562090781</cx:pt>
          <cx:pt idx="565">0.021335473321905194</cx:pt>
          <cx:pt idx="566">0.03365571114162301</cx:pt>
          <cx:pt idx="567">0.057821785149996967</cx:pt>
          <cx:pt idx="568">-0.023114559186616295</cx:pt>
          <cx:pt idx="569">0.0041649242972769188</cx:pt>
          <cx:pt idx="570">-0.012082201177673732</cx:pt>
          <cx:pt idx="571">0.028293239003593297</cx:pt>
          <cx:pt idx="572">0.013017733727810628</cx:pt>
          <cx:pt idx="573">0.018107511999547569</cx:pt>
          <cx:pt idx="574">0.029833602469874862</cx:pt>
          <cx:pt idx="575">-0.015988830083565397</cx:pt>
          <cx:pt idx="576">-0.017720686810828154</cx:pt>
          <cx:pt idx="577">-0.012161389048991418</cx:pt>
          <cx:pt idx="578">0.015870249231987116</cx:pt>
          <cx:pt idx="579">-0.011774182920141409</cx:pt>
          <cx:pt idx="580">0.026328013789701461</cx:pt>
          <cx:pt idx="581">-0.0056628349433792387</cx:pt>
          <cx:pt idx="582">-0.013497323617457209</cx:pt>
          <cx:pt idx="583">0.039140970793551742</cx:pt>
          <cx:pt idx="584">-0.023333316666666645</cx:pt>
          <cx:pt idx="585">-0.0074516380980949549</cx:pt>
          <cx:pt idx="586">0.03513089474666467</cx:pt>
          <cx:pt idx="587">0.0080833077201669656</cx:pt>
          <cx:pt idx="588">0.011478448907310453</cx:pt>
          <cx:pt idx="589">0.0043980996296693635</cx:pt>
          <cx:pt idx="590">-0.0098929724271375127</cx:pt>
          <cx:pt idx="591">0.019929069721946108</cx:pt>
          <cx:pt idx="592">-0.022751605630327531</cx:pt>
          <cx:pt idx="593">-0.027444590072123933</cx:pt>
          <cx:pt idx="594">0.0085614794408603902</cx:pt>
          <cx:pt idx="595">0.037361789761664092</cx:pt>
          <cx:pt idx="596">-0.003876183041722726</cx:pt>
          <cx:pt idx="597">-0.0011890017899205433</cx:pt>
          <cx:pt idx="598">0.0031924463307444278</cx:pt>
          <cx:pt idx="599">-0.011920129835602906</cx:pt>
          <cx:pt idx="600">0.017195228809485034</cx:pt>
          <cx:pt idx="601">-0.032950515894612432</cx:pt>
          <cx:pt idx="602">0.002996714811266064</cx:pt>
          <cx:pt idx="603">0.011010240925909034</cx:pt>
          <cx:pt idx="604">-0.0010398019162655165</cx:pt>
          <cx:pt idx="605">0.0093678485021087415</cx:pt>
          <cx:pt idx="606">0.0030936607869742412</cx:pt>
          <cx:pt idx="607">-0.0028135698533979609</cx:pt>
          <cx:pt idx="608">-0.0091156156953508833</cx:pt>
          <cx:pt idx="609">0.018179865791804473</cx:pt>
          <cx:pt idx="610">0.011078831762086393</cx:pt>
          <cx:pt idx="611">0.016648962765957506</cx:pt>
          <cx:pt idx="612">0.010464081764660656</cx:pt>
          <cx:pt idx="613">-0.013410717821914836</cx:pt>
          <cx:pt idx="614">-0.031279475275303503</cx:pt>
          <cx:pt idx="615">0.045021112308797032</cx:pt>
          <cx:pt idx="616">0.011094406195730318</cx:pt>
          <cx:pt idx="617">-0.0052812336834396623</cx:pt>
          <cx:pt idx="618">0.023659773195876359</cx:pt>
          <cx:pt idx="619">-0.014099416165958348</cx:pt>
          <cx:pt idx="620">0.03217734932959522</cx:pt>
          <cx:pt idx="621">-0.0024246128442696681</cx:pt>
          <cx:pt idx="622">-0.018849220669170039</cx:pt>
          <cx:pt idx="623">0.0097572950997376687</cx:pt>
          <cx:pt idx="624">-0.019776683918824072</cx:pt>
          <cx:pt idx="625">0.010726356168793359</cx:pt>
          <cx:pt idx="626">0.026581735734239432</cx:pt>
          <cx:pt idx="627">0.012503662560321305</cx:pt>
          <cx:pt idx="628">0.015315096787269977</cx:pt>
          <cx:pt idx="629">0.0077574820882297781</cx:pt>
          <cx:pt idx="630">-0.0018056070582884935</cx:pt>
          <cx:pt idx="631">0.029799565818075132</cx:pt>
          <cx:pt idx="632">-0.012527189825477923</cx:pt>
          <cx:pt idx="633">0.0040258450525664097</cx:pt>
          <cx:pt idx="634">-0.038931327656309675</cx:pt>
          <cx:pt idx="635">0.016639950113036654</cx:pt>
          <cx:pt idx="636">-0.019851135902377776</cx:pt>
          <cx:pt idx="637">-0.0045277167826986214</cx:pt>
          <cx:pt idx="638">0.0025920623925658596</cx:pt>
          <cx:pt idx="639">0.042243921951219447</cx:pt>
          <cx:pt idx="640">-0.020874318620718507</cx:pt>
          <cx:pt idx="641">-0.0096080068299427539</cx:pt>
          <cx:pt idx="642">-0.032675341158595099</cx:pt>
          <cx:pt idx="643">0.0052390131248280115</cx:pt>
          <cx:pt idx="644">0.010621928770427787</cx:pt>
          <cx:pt idx="645">-0.0054516035290428149</cx:pt>
          <cx:pt idx="646">-0.0074074074074074077</cx:pt>
          <cx:pt idx="647">0.016915393034825834</cx:pt>
          <cx:pt idx="648">0.034833709437388768</cx:pt>
          <cx:pt idx="649">0.012528337508919452</cx:pt>
          <cx:pt idx="650">0.0034084886156650188</cx:pt>
          <cx:pt idx="651">-0.011912508475919171</cx:pt>
          <cx:pt idx="652">0.0118207122882304</cx:pt>
          <cx:pt idx="653">-0.014801060792151037</cx:pt>
          <cx:pt idx="654">-0.02130672293009615</cx:pt>
          <cx:pt idx="655">-0.0090268920828944221</cx:pt>
          <cx:pt idx="656">0.020215349707766724</cx:pt>
          <cx:pt idx="657">-0.003246786638208632</cx:pt>
          <cx:pt idx="658">0.0040238121293306416</cx:pt>
          <cx:pt idx="659">0.0044369893768037207</cx:pt>
          <cx:pt idx="660">0.0045599487225570778</cx:pt>
          <cx:pt idx="661">-0.0092203506260259763</cx:pt>
          <cx:pt idx="662">0.020616627585742075</cx:pt>
          <cx:pt idx="663">0.0043486018687524395</cx:pt>
          <cx:pt idx="664">-0.0078680900185140474</cx:pt>
          <cx:pt idx="665">0.022430778345449712</cx:pt>
          <cx:pt idx="666">0.022994280728054772</cx:pt>
          <cx:pt idx="667">0.023733653478099786</cx:pt>
          <cx:pt idx="668">-0.0051713254281675614</cx:pt>
          <cx:pt idx="669">-0.0065638986784140813</cx:pt>
          <cx:pt idx="670">0.010908634005335297</cx:pt>
          <cx:pt idx="671">0.0057025178501446941</cx:pt>
          <cx:pt idx="672">-0.061804849098358254</cx:pt>
          <cx:pt idx="673">-0.039981430776901083</cx:pt>
          <cx:pt idx="674">0.0053269055690073003</cx:pt>
          <cx:pt idx="675">0.027938284356311554</cx:pt>
          <cx:pt idx="676">-0.029053407564763083</cx:pt>
          <cx:pt idx="677">-0.014285675882514611</cx:pt>
          <cx:pt idx="678">0.020466083517771145</cx:pt>
          <cx:pt idx="679">0.01055559457399091</cx:pt>
          <cx:pt idx="680">-0.050185130808686924</cx:pt>
          <cx:pt idx="681">0.0137465631530133</cx:pt>
          <cx:pt idx="682">-0.027662726415245718</cx:pt>
          <cx:pt idx="683">0.039910725291234669</cx:pt>
          <cx:pt idx="684">0.013849585622252785</cx:pt>
          <cx:pt idx="685">-0.03872048211795516</cx:pt>
          <cx:pt idx="686">0.018513869846969112</cx:pt>
          <cx:pt idx="687">0.036010817450098528</cx:pt>
          <cx:pt idx="688">-0.0072553061633320974</cx:pt>
          <cx:pt idx="689">-0.0077382849465980315</cx:pt>
          <cx:pt idx="690">0.027728345019560858</cx:pt>
          <cx:pt idx="691">-0.025715513004929653</cx:pt>
          <cx:pt idx="692">-0.00374999519230771</cx:pt>
          <cx:pt idx="693">0.0077212913438795307</cx:pt>
          <cx:pt idx="694">-0.0084283542812063818</cx:pt>
          <cx:pt idx="695">0.016661822821035649</cx:pt>
          <cx:pt idx="696">0.0034202699021488093</cx:pt>
          <cx:pt idx="697">0.035790357161205502</cx:pt>
          <cx:pt idx="698">0.017962466866571849</cx:pt>
          <cx:pt idx="699">0.0012571794124588015</cx:pt>
          <cx:pt idx="700">-0.026457372197309384</cx:pt>
          <cx:pt idx="701">0.014048769763737293</cx:pt>
          <cx:pt idx="702">0.0012264547234100772</cx:pt>
          <cx:pt idx="703">-0.020959962988476157</cx:pt>
          <cx:pt idx="704">-0.012418943293527272</cx:pt>
          <cx:pt idx="705">0.0038006663804586115</cx:pt>
          <cx:pt idx="706">0.0051418970504056791</cx:pt>
          <cx:pt idx="707">-0.005487573852427893</cx:pt>
          <cx:pt idx="708">-0.010568201714242617</cx:pt>
          <cx:pt idx="709">-0.018526386285294984</cx:pt>
          <cx:pt idx="710">-0.017335152090674114</cx:pt>
          <cx:pt idx="711">-0.0027931934162182094</cx:pt>
          <cx:pt idx="712">0.0038820294840295317</cx:pt>
          <cx:pt idx="713">-0.0019579715781772081</cx:pt>
          <cx:pt idx="714">0.049683677716826177</cx:pt>
          <cx:pt idx="715">0.037473081254591555</cx:pt>
          <cx:pt idx="716">0.00099082150484482222</cx:pt>
          <cx:pt idx="717">0.0098083642987573591</cx:pt>
          <cx:pt idx="718">-0.044288014219497261</cx:pt>
          <cx:pt idx="719">-0.009836834498834551</cx:pt>
          <cx:pt idx="720">0.022694138248948351</cx:pt>
          <cx:pt idx="721">-0.003913291158818384</cx:pt>
          <cx:pt idx="722">-0.006886698063936607</cx:pt>
          <cx:pt idx="723">0.0057244428194826317</cx:pt>
          <cx:pt idx="724">-0.011337399037369833</cx:pt>
          <cx:pt idx="725">-0.010624802545044682</cx:pt>
          <cx:pt idx="726">0.0038792316236343398</cx:pt>
          <cx:pt idx="727">-0.0058906692632988119</cx:pt>
          <cx:pt idx="728">-0.006447030193605467</cx:pt>
          <cx:pt idx="729">0.026337158764008932</cx:pt>
          <cx:pt idx="730">-0.0012086606796120256</cx:pt>
          <cx:pt idx="731">-0.0034908074426583911</cx:pt>
          <cx:pt idx="732">0.0019149415624023659</cx:pt>
          <cx:pt idx="733">0.0017249079699060536</cx:pt>
          <cx:pt idx="734">-0.0012565338501364987</cx:pt>
          <cx:pt idx="735">-0.0018172498866910437</cx:pt>
          <cx:pt idx="736">0.00070018672066009561</cx:pt>
          <cx:pt idx="737">-0.0018659047876545989</cx:pt>
          <cx:pt idx="738">0.0055615413115784867</cx:pt>
          <cx:pt idx="739">-0.015755716383050386</cx:pt>
          <cx:pt idx="740">-0.0081220237404349121</cx:pt>
          <cx:pt idx="741">0.01452036637200145</cx:pt>
          <cx:pt idx="742">0.0097137115988630476</cx:pt>
          <cx:pt idx="743">-0.0019519356969087882</cx:pt>
          <cx:pt idx="744">0.023841653084982487</cx:pt>
          <cx:pt idx="745">-0.0058216174517126597</cx:pt>
          <cx:pt idx="746">-0.0047577337436796952</cx:pt>
          <cx:pt idx="747">0.023626747548240616</cx:pt>
          <cx:pt idx="748">0.001886025399559781</cx:pt>
          <cx:pt idx="749">-0.007574752330353934</cx:pt>
          <cx:pt idx="750">0.01368439629378013</cx:pt>
          <cx:pt idx="751">0.0082869281570986664</cx:pt>
          <cx:pt idx="752">-0.0047722239827866879</cx:pt>
          <cx:pt idx="753">-0.015672863573642313</cx:pt>
          <cx:pt idx="754">0.0037438069969843411</cx:pt>
          <cx:pt idx="755">-0.023682218234315454</cx:pt>
          <cx:pt idx="756">-0.023428137333796822</cx:pt>
          <cx:pt idx="757">0.0088136636547454621</cx:pt>
          <cx:pt idx="758">0.021678191701305027</cx:pt>
          <cx:pt idx="759">-0.00096027074593879169</cx:pt>
          <cx:pt idx="760">-0.0090172609098857302</cx:pt>
          <cx:pt idx="761">-0.01145494688221709</cx:pt>
          <cx:pt idx="762">0.0088309502134201728</cx:pt>
          <cx:pt idx="763">-0.011069426871021625</cx:pt>
          <cx:pt idx="764">0.0010771637115555687</cx:pt>
          <cx:pt idx="765">0.018479518128654952</cx:pt>
          <cx:pt idx="766">0.032154341279113569</cx:pt>
          <cx:pt idx="767">0.010591922704832129</cx:pt>
          <cx:pt idx="768">0.008983587202892402</cx:pt>
          <cx:pt idx="769">0.011958825330805469</cx:pt>
          <cx:pt idx="770">0.026481493028200187</cx:pt>
          <cx:pt idx="771">-0.010042012605041971</cx:pt>
          <cx:pt idx="772">0.0016128517396847908</cx:pt>
          <cx:pt idx="773">-0.0039408745298343852</cx:pt>
          <cx:pt idx="774">0.026546435178647437</cx:pt>
          <cx:pt idx="775">-0.00716948188351245</cx:pt>
          <cx:pt idx="776">0.012898096212853483</cx:pt>
          <cx:pt idx="777">-0.0017720596427583783</cx:pt>
          <cx:pt idx="778">0.0037980349882018433</cx:pt>
          <cx:pt idx="779">-0.0052642361981715853</cx:pt>
          <cx:pt idx="780">0.012940856926052409</cx:pt>
          <cx:pt idx="781">-0.00089796326530610748</cx:pt>
          <cx:pt idx="782">-0.0034725304496794592</cx:pt>
          <cx:pt idx="783">0.0045095151542106906</cx:pt>
          <cx:pt idx="784">-0.015140970555201283</cx:pt>
          <cx:pt idx="785">0.0019890435358722656</cx:pt>
          <cx:pt idx="786">0.0080645036220284745</cx:pt>
          <cx:pt idx="787">-0.025969238974359005</cx:pt>
          <cx:pt idx="788">-0.029862673994294219</cx:pt>
          <cx:pt idx="789">-0.0013893413676955724</cx:pt>
          <cx:pt idx="790">0.0089996393417599262</cx:pt>
          <cx:pt idx="791">-0.0023698853639272364</cx:pt>
          <cx:pt idx="792">0.01887442240260187</cx:pt>
          <cx:pt idx="793">0.0047053879958980039</cx:pt>
          <cx:pt idx="794">-0.020463234050530302</cx:pt>
          <cx:pt idx="795">-0.023345963588112233</cx:pt>
          <cx:pt idx="796">0.012260734491912902</cx:pt>
          <cx:pt idx="797">0.0080602604032718149</cx:pt>
          <cx:pt idx="798">0.0065263864486837311</cx:pt>
          <cx:pt idx="799">0.01769149309319187</cx:pt>
          <cx:pt idx="800">-0.0086075654008439233</cx:pt>
          <cx:pt idx="801">-0.0040432923548558916</cx:pt>
          <cx:pt idx="802">0.0040597069368767209</cx:pt>
          <cx:pt idx="803">0.0056179433123698091</cx:pt>
          <cx:pt idx="804">-0.0005502158479356149</cx:pt>
          <cx:pt idx="805">-0.015202185438124488</cx:pt>
          <cx:pt idx="806">-0.0066219212815783008</cx:pt>
          <cx:pt idx="807">-0.003246472110700855</cx:pt>
          <cx:pt idx="808">0.03135450069302121</cx:pt>
          <cx:pt idx="809">0.0015158574778757999</cx:pt>
          <cx:pt idx="810">-0.010721055016496421</cx:pt>
          <cx:pt idx="811">-0.015937101369267726</cx:pt>
          <cx:pt idx="812">0.021766326645221462</cx:pt>
          <cx:pt idx="813">-0.012933754815228999</cx:pt>
          <cx:pt idx="814">-0.0026548837522155653</cx:pt>
          <cx:pt idx="815">0.023871868552284299</cx:pt>
          <cx:pt idx="816">0.017989659001175613</cx:pt>
          <cx:pt idx="817">0.019978604794418486</cx:pt>
          <cx:pt idx="818">0.0008077097015156355</cx:pt>
          <cx:pt idx="819">0.020015358702355473</cx:pt>
          <cx:pt idx="820">0.00039558095667074726</cx:pt>
          <cx:pt idx="821">0.0072765137674796155</cx:pt>
          <cx:pt idx="822">0.010011397000197297</cx:pt>
          <cx:pt idx="823">0.00085516983381897515</cx:pt>
          <cx:pt idx="824">0.0017476385768836792</cx:pt>
          <cx:pt idx="825">0.0059706433598050003</cx:pt>
          <cx:pt idx="826">0.0027748911135201631</cx:pt>
          <cx:pt idx="827">-0.0091087089503155364</cx:pt>
          <cx:pt idx="828">0.0043440965386368066</cx:pt>
          <cx:pt idx="829">0.0049045685880546551</cx:pt>
          <cx:pt idx="830">-0.0089542526443576083</cx:pt>
          <cx:pt idx="831">0.014657976294052083</cx:pt>
          <cx:pt idx="832">-0.00030580523877083636</cx:pt>
          <cx:pt idx="833">-0.021026073374642379</cx:pt>
          <cx:pt idx="834">-0.002421040422811434</cx:pt>
          <cx:pt idx="835">-0.022390988190961702</cx:pt>
          <cx:pt idx="836">0.01465519711189241</cx:pt>
          <cx:pt idx="837">-0.0095895542917810647</cx:pt>
          <cx:pt idx="838">-0.0076104832943758444</cx:pt>
          <cx:pt idx="839">-0.010479406652850014</cx:pt>
          <cx:pt idx="840">0.023128411724022038</cx:pt>
          <cx:pt idx="841">-0.0050763396012613177</cx:pt>
          <cx:pt idx="842">-0.025192299302274013</cx:pt>
          <cx:pt idx="843">-0.0097321814385747975</cx:pt>
          <cx:pt idx="844">-0.001527831701101095</cx:pt>
          <cx:pt idx="845">0.015632750012827764</cx:pt>
          <cx:pt idx="846">0.003949837088119237</cx:pt>
          <cx:pt idx="847">-0.0011356682076373921</cx:pt>
          <cx:pt idx="848">-0.028261687931754743</cx:pt>
          <cx:pt idx="849">0.019430901503747381</cx:pt>
          <cx:pt idx="850">0.014797507363573792</cx:pt>
          <cx:pt idx="851">0.00088858098226739473</cx:pt>
          <cx:pt idx="852">0.016062032819864482</cx:pt>
          <cx:pt idx="853">-0.0013504825618543663</cx:pt>
          <cx:pt idx="854">-0.0010340651761462823</cx:pt>
          <cx:pt idx="855">-0.00067682446690942976</cx:pt>
          <cx:pt idx="856">0.00091631872509960108</cx:pt>
          <cx:pt idx="857">-0.012339255062520435</cx:pt>
          <cx:pt idx="858">-0.011727739255073222</cx:pt>
          <cx:pt idx="859">0.010358021326327321</cx:pt>
          <cx:pt idx="860">0.0089602883629376733</cx:pt>
          <cx:pt idx="861">0.020721690066752327</cx:pt>
          <cx:pt idx="862">-0.0052908213624262967</cx:pt>
          <cx:pt idx="863">0.0018911587556925255</cx:pt>
          <cx:pt idx="864">0.014550305170679555</cx:pt>
          <cx:pt idx="865">-0.00034883523969276908</cx:pt>
          <cx:pt idx="866">0.007250853212505376</cx:pt>
          <cx:pt idx="867">-0.0014243177259403016</cx:pt>
          <cx:pt idx="868">-0.012837267066397916</cx:pt>
          <cx:pt idx="869">0.013902440358819561</cx:pt>
          <cx:pt idx="870">0.00073181834279898697</cx:pt>
          <cx:pt idx="871">0.011161550003345391</cx:pt>
          <cx:pt idx="872">0.012446669410601716</cx:pt>
          <cx:pt idx="873">0.00063917442908297949</cx:pt>
          <cx:pt idx="874">0.00026302599544586534</cx:pt>
          <cx:pt idx="875">-0.00015027982701769013</cx:pt>
          <cx:pt idx="876">0.010067970171171284</cx:pt>
          <cx:pt idx="877">0.0067690967153102204</cx:pt>
          <cx:pt idx="878">-0.0039898666076333255</cx:pt>
          <cx:pt idx="879">0.011906168831247036</cx:pt>
          <cx:pt idx="880">0.019096810594246484</cx:pt>
          <cx:pt idx="881">0.0049275078406198075</cx:pt>
          <cx:pt idx="882">-0.008947745360366759</cx:pt>
          <cx:pt idx="883">-0.0042614410457515852</cx:pt>
          <cx:pt idx="884">0.012476436194413005</cx:pt>
          <cx:pt idx="885">-0.005874820807066636</cx:pt>
          <cx:pt idx="886">0.017404212998869777</cx:pt>
          <cx:pt idx="887">-0.0012396174696734648</cx:pt>
          <cx:pt idx="888">0.00024825177304955851</cx:pt>
          <cx:pt idx="889">-0.011132037870300586</cx:pt>
          <cx:pt idx="890">-0.0032265945670462521</cx:pt>
          <cx:pt idx="891">0.0031291407514626407</cx:pt>
          <cx:pt idx="892">0.01771244928746751</cx:pt>
          <cx:pt idx="893">0.012436580643131183</cx:pt>
          <cx:pt idx="894">0.0056721475044740934</cx:pt>
          <cx:pt idx="895">0.0014878650519031989</cx:pt>
          <cx:pt idx="896">-0.0015202398184076483</cx:pt>
          <cx:pt idx="897">-0.0095159005334406223</cx:pt>
          <cx:pt idx="898">-0.0037380416342244647</cx:pt>
          <cx:pt idx="899">0.0041728510914645564</cx:pt>
          <cx:pt idx="900">-0.003282483759035019</cx:pt>
          <cx:pt idx="901">0.0028028448026174036</cx:pt>
          <cx:pt idx="902">0.0023059324914192774</cx:pt>
          <cx:pt idx="903">0.0056818355116803618</cx:pt>
          <cx:pt idx="904">0.0042979098021589529</cx:pt>
          <cx:pt idx="905">-0.0032787299396031585</cx:pt>
          <cx:pt idx="906">-0.0055055300071549266</cx:pt>
          <cx:pt idx="907">-0.0020193796113451338</cx:pt>
          <cx:pt idx="908">0.0099431530205639426</cx:pt>
          <cx:pt idx="909">0.012816052435482332</cx:pt>
          <cx:pt idx="910">-0.0027285616649369488</cx:pt>
          <cx:pt idx="911">-0.0011970518213489868</cx:pt>
          <cx:pt idx="912">-0.011471054981374162</cx:pt>
          <cx:pt idx="913">0.038207069602639136</cx:pt>
          <cx:pt idx="914">0.011777655772795673</cx:pt>
          <cx:pt idx="915">0.0058367320692498253</cx:pt>
          <cx:pt idx="916">-0.0023605043143583118</cx:pt>
          <cx:pt idx="917">-0.010877417451623454</cx:pt>
          <cx:pt idx="918">-0.0066447392486374719</cx:pt>
          <cx:pt idx="919">0.0071240010409714376</cx:pt>
          <cx:pt idx="920">0.010959146037445855</cx:pt>
          <cx:pt idx="921">-0.0050917086058989364</cx:pt>
          <cx:pt idx="922">-0.0022121141448825329</cx:pt>
          <cx:pt idx="923">-0.0040040435206866818</cx:pt>
          <cx:pt idx="924">6.6513839879010609e-05</cx:pt>
          <cx:pt idx="925">-0.0040862793898450329</cx:pt>
          <cx:pt idx="926">0.0034692374523625251</cx:pt>
          <cx:pt idx="927">-0.0079781728081669539</cx:pt>
          <cx:pt idx="928">-0.0029154378463216485</cx:pt>
          <cx:pt idx="929">0.0067552010790201157</cx:pt>
          <cx:pt idx="930">0.012351488932778052</cx:pt>
          <cx:pt idx="931">0.0016487501929449912</cx:pt>
          <cx:pt idx="932">0.0013497596342585075</cx:pt>
          <cx:pt idx="933">-0.025775144376247131</cx:pt>
          <cx:pt idx="934">-0.0021597038034494435</cx:pt>
          <cx:pt idx="935">0.0035172274779855348</cx:pt>
          <cx:pt idx="936">0.0071445250612012321</cx:pt>
          <cx:pt idx="937">-0.0020746026018149625</cx:pt>
          <cx:pt idx="938">-0.0070080002780135535</cx:pt>
          <cx:pt idx="939">-0.021408883227077638</cx:pt>
          <cx:pt idx="940">-0.016218019995225041</cx:pt>
          <cx:pt idx="941">0.0021395474821561196</cx:pt>
          <cx:pt idx="942">-0.012565174873426057</cx:pt>
          <cx:pt idx="943">0.018715437025298313</cx:pt>
          <cx:pt idx="944">-0.011656249373477746</cx:pt>
          <cx:pt idx="945">0.0060905160115690285</cx:pt>
          <cx:pt idx="946">0.03289241385993584</cx:pt>
          <cx:pt idx="947">0.0035233011202083745</cx:pt>
          <cx:pt idx="948">-0.011140328096886481</cx:pt>
          <cx:pt idx="949">0.0082615830008173664</cx:pt>
          <cx:pt idx="950">-0.0014559220079354582</cx:pt>
          <cx:pt idx="951">0.014580675262545474</cx:pt>
          <cx:pt idx="952">0.010460897343498074</cx:pt>
          <cx:pt idx="953">0.0040683039500999081</cx:pt>
          <cx:pt idx="954">0.015745952794341874</cx:pt>
          <cx:pt idx="955">0.0027889897300666655</cx:pt>
          <cx:pt idx="956">-0.0065973870811956367</cx:pt>
          <cx:pt idx="957">0.010515287506271028</cx:pt>
          <cx:pt idx="958">-0.0033505445235285595</cx:pt>
          <cx:pt idx="959">0.0053013158763891375</cx:pt>
          <cx:pt idx="960">0.01607717041800643</cx:pt>
          <cx:pt idx="961">0.026360718354430435</cx:pt>
          <cx:pt idx="962">-0.0006166004008751558</cx:pt>
          <cx:pt idx="963">0.022305802883012982</cx:pt>
          <cx:pt idx="964">-0.0031687199647838812</cx:pt>
          <cx:pt idx="965">0.010868565958454533</cx:pt>
          <cx:pt idx="966">-0.0030247949031109809</cx:pt>
          <cx:pt idx="967">0.016882437882674302</cx:pt>
          <cx:pt idx="968">-0.0035745530833786497</cx:pt>
          <cx:pt idx="969">-0.00056330568265537608</cx:pt>
          <cx:pt idx="970">-0.0075345676871600795</cx:pt>
          <cx:pt idx="971">-0.00992320569847128</cx:pt>
          <cx:pt idx="972">0.0080604166037735337</cx:pt>
          <cx:pt idx="973">0.010840907579864088</cx:pt>
          <cx:pt idx="974">-0.0055105052746501921</cx:pt>
          <cx:pt idx="975">0.0097116571376953294</cx:pt>
          <cx:pt idx="976">-0.0022423113103066782</cx:pt>
          <cx:pt idx="977">0.013188308274641134</cx:pt>
          <cx:pt idx="978">0.0057786011946094852</cx:pt>
          <cx:pt idx="979">-0.021966244297577778</cx:pt>
          <cx:pt idx="980">-0.0022844949633999381</cx:pt>
          <cx:pt idx="981">-0.005739244099379124</cx:pt>
          <cx:pt idx="982">0.0017646059201804982</cx:pt>
          <cx:pt idx="983">0.0011345464791631035</cx:pt>
          <cx:pt idx="984">-0.00056662887997611391</cx:pt>
          <cx:pt idx="985">-0.014412368119649561</cx:pt>
          <cx:pt idx="986">0.0051165669433811565</cx:pt>
          <cx:pt idx="987">-0.024217531377979086</cx:pt>
          <cx:pt idx="988">0.023738239589878422</cx:pt>
          <cx:pt idx="989">0.011066164618283478</cx:pt>
          <cx:pt idx="990">-0.0026840655076440412</cx:pt>
          <cx:pt idx="991">0.0017045153948204717</cx:pt>
          <cx:pt idx="992">0.017015886956908702</cx:pt>
          <cx:pt idx="993">-0.021897358674655129</cx:pt>
          <cx:pt idx="994">-0.013834751774099027</cx:pt>
          <cx:pt idx="995">0.021606178521933861</cx:pt>
          <cx:pt idx="996">-0.044174991503306255</cx:pt>
          <cx:pt idx="997">-0.0025866896879411295</cx:pt>
          <cx:pt idx="998">0.010123484210222852</cx:pt>
          <cx:pt idx="999">0.015496856879359941</cx:pt>
          <cx:pt idx="1000">0.013554712648969135</cx:pt>
          <cx:pt idx="1001">0.008144225394440277</cx:pt>
          <cx:pt idx="1002">0.022923756055308515</cx:pt>
          <cx:pt idx="1003">-0.0053912459051361885</cx:pt>
          <cx:pt idx="1004">0.0017873308568649294</cx:pt>
          <cx:pt idx="1005">-0.009944119681271426</cx:pt>
          <cx:pt idx="1006">-0.009335038570942155</cx:pt>
          <cx:pt idx="1007">-0.0015506753860025</cx:pt>
          <cx:pt idx="1008">-0.026789721196626339</cx:pt>
          <cx:pt idx="1009">-0.03900445462795931</cx:pt>
          <cx:pt idx="1010">0.0031933578769284599</cx:pt>
          <cx:pt idx="1011">-0.014833691195295758</cx:pt>
          <cx:pt idx="1012">0.012569114109312569</cx:pt>
          <cx:pt idx="1013">0.020071503923806501</cx:pt>
          <cx:pt idx="1014">0.0025025431459535798</cx:pt>
          <cx:pt idx="1015">-0.050613164880915086</cx:pt>
          <cx:pt idx="1016">-0.00059159572719810847</cx:pt>
          <cx:pt idx="1017">0.0073009568484011063</cx:pt>
          <cx:pt idx="1018">0.0090763587394715756</cx:pt>
          <cx:pt idx="1019">-0.020642588589969466</cx:pt>
          <cx:pt idx="1020">-0.034655885330497231</cx:pt>
          <cx:pt idx="1021">-0.0023272517866974132</cx:pt>
          <cx:pt idx="1022">0.056496986901299479</cx:pt>
          <cx:pt idx="1023">-0.017305711786282284</cx:pt>
          <cx:pt idx="1024">-0.0080287879729229912</cx:pt>
          <cx:pt idx="1025">0.02904440156050897</cx:pt>
          <cx:pt idx="1026">0.0047256576898919156</cx:pt>
          <cx:pt idx="1027">-0.0025128023902220367</cx:pt>
          <cx:pt idx="1028">-0.00045220100681135649</cx:pt>
          <cx:pt idx="1029">-0.029984811463530617</cx:pt>
          <cx:pt idx="1030">0.019852843605061701</cx:pt>
          <cx:pt idx="1031">-0.016069545648155895</cx:pt>
          <cx:pt idx="1032">0.028614091286307111</cx:pt>
          <cx:pt idx="1033">-0.018814296621394461</cx:pt>
          <cx:pt idx="1034">-0.0027957077188482948</cx:pt>
          <cx:pt idx="1035">-0.031069668979387993</cx:pt>
          <cx:pt idx="1036">0.021241179268315296</cx:pt>
          <cx:pt idx="1037">-0.0054665342666399873</cx:pt>
          <cx:pt idx="1038">-0.0067366358336401165</cx:pt>
          <cx:pt idx="1039">-0.011168839140007413</cx:pt>
          <cx:pt idx="1040">-0.027469675241890763</cx:pt>
          <cx:pt idx="1041">0.018175414035087805</cx:pt>
          <cx:pt idx="1042">-0.060893181564037051</cx:pt>
          <cx:pt idx="1043">0.083042839417164824</cx:pt>
          <cx:pt idx="1044">-0.00281228216377233</cx:pt>
          <cx:pt idx="1045">0.0071013421705095623</cx:pt>
          <cx:pt idx="1046">-0.0035088023652254116</cx:pt>
          <cx:pt idx="1047">0.025494414891712603</cx:pt>
          <cx:pt idx="1048">-0.028393164429669323</cx:pt>
          <cx:pt idx="1049">-0.019572563878646736</cx:pt>
          <cx:pt idx="1050">-0.037188545514118244</cx:pt>
          <cx:pt idx="1051">0.020302427082898249</cx:pt>
          <cx:pt idx="1052">-0.0014818409435376136</cx:pt>
          <cx:pt idx="1053">0.017454604593317231</cx:pt>
          <cx:pt idx="1054">-0.026461992075836733</cx:pt>
          <cx:pt idx="1055">3.570664244434997e-05</cx:pt>
          <cx:pt idx="1056">0.03124658039065634</cx:pt>
          <cx:pt idx="1057">0.014458248475921726</cx:pt>
          <cx:pt idx="1058">0.0070919088143913539</cx:pt>
          <cx:pt idx="1059">0.011917324235997593</cx:pt>
          <cx:pt idx="1060">0.0030445078601905769</cx:pt>
          <cx:pt idx="1061">0.0023683189740489174</cx:pt>
          <cx:pt idx="1062">-0.0045588997185152568</cx:pt>
          <cx:pt idx="1063">0.02035834624130772</cx:pt>
          <cx:pt idx="1064">-0.0029486746635800946</cx:pt>
          <cx:pt idx="1065">0.031479043831457852</cx:pt>
          <cx:pt idx="1066">-0.00047782484816887965</cx:pt>
          <cx:pt idx="1067">0.00044614990928885392</cx:pt>
          <cx:pt idx="1068">-0.014431344653036136</cx:pt>
          <cx:pt idx="1069">0.0023273136103582632</cx:pt>
          <cx:pt idx="1070">0.010255064790932581</cx:pt>
          <cx:pt idx="1071">-0.025792406817494468</cx:pt>
          <cx:pt idx="1072">-0.027949795026378281</cx:pt>
          <cx:pt idx="1073">0.012741852454097511</cx:pt>
          <cx:pt idx="1074">-0.028791082886492576</cx:pt>
          <cx:pt idx="1075">-0.0087392265716679154</cx:pt>
          <cx:pt idx="1076">-0.022507188580666138</cx:pt>
          <cx:pt idx="1077">0.018957962690419855</cx:pt>
          <cx:pt idx="1078">-0.031865014847651876</cx:pt>
          <cx:pt idx="1079">0.0016851349656140978</cx:pt>
          <cx:pt idx="1080">0.035865089915794117</cx:pt>
          <cx:pt idx="1081">-0.0028334727608873948</cx:pt>
          <cx:pt idx="1082">-0.02391016117136353</cx:pt>
          <cx:pt idx="1083">-0.029785516218754044</cx:pt>
          <cx:pt idx="1084">0.015404847822300017</cx:pt>
          <cx:pt idx="1085">0.016576598198198227</cx:pt>
          <cx:pt idx="1086">0.010953548154125119</cx:pt>
          <cx:pt idx="1087">0.011991945636298997</cx:pt>
          <cx:pt idx="1088">-0.03776721030632392</cx:pt>
          <cx:pt idx="1089">0.022505492069242839</cx:pt>
          <cx:pt idx="1090">-0.004824605731164491</cx:pt>
          <cx:pt idx="1091">0.010439198279333331</cx:pt>
          <cx:pt idx="1092">-0.037577959871816037</cx:pt>
          <cx:pt idx="1093">-0.017284669533748187</cx:pt>
          <cx:pt idx="1094">0.0060357106275324241</cx:pt>
          <cx:pt idx="1095">-0.022120832403689145</cx:pt>
          <cx:pt idx="1096">-0.030073739876980615</cx:pt>
          <cx:pt idx="1097">-0.0013193992679622281</cx:pt>
          <cx:pt idx="1098">0.010141771669513754</cx:pt>
          <cx:pt idx="1099">0.023657463505605339</cx:pt>
          <cx:pt idx="1100">-0.011686840687319549</cx:pt>
          <cx:pt idx="1101">-0.034600783269962007</cx:pt>
          <cx:pt idx="1102">0.013154769905193401</cx:pt>
          <cx:pt idx="1103">-0.0068029274919501484</cx:pt>
          <cx:pt idx="1104">0.0093937529963256643</cx:pt>
          <cx:pt idx="1105">0.00096940550412546989</cx:pt>
          <cx:pt idx="1106">0.015998968621738108</cx:pt>
          <cx:pt idx="1107">0.023677974074265817</cx:pt>
          <cx:pt idx="1108">0.015084877212702382</cx:pt>
          <cx:pt idx="1109">0.0097971342963973675</cx:pt>
          <cx:pt idx="1110">-0.039062498296693386</cx:pt>
          <cx:pt idx="1111">0.022159144390585212</cx:pt>
          <cx:pt idx="1112">0.0064740483627986267</cx:pt>
          <cx:pt idx="1113">-0.01992201367288109</cx:pt>
          <cx:pt idx="1114">0.019014310361481178</cx:pt>
          <cx:pt idx="1115">-0.01446392157143764</cx:pt>
          <cx:pt idx="1116">-0.026887788583492972</cx:pt>
          <cx:pt idx="1117">-0.059367513898908916</cx:pt>
          <cx:pt idx="1118">-0.0050997511113387815</cx:pt>
          <cx:pt idx="1119">0.018248162805510674</cx:pt>
          <cx:pt idx="1120">-0.0093834401303487074</cx:pt>
          <cx:pt idx="1121">-0.0052036711147844875</cx:pt>
          <cx:pt idx="1122">0.022721692146158903</cx:pt>
          <cx:pt idx="1123">0.0065132423582122479</cx:pt>
          <cx:pt idx="1124">0.014609583606374207</cx:pt>
          <cx:pt idx="1125">0.024415975384779808</cx:pt>
          <cx:pt idx="1126">0.024445181806998811</cx:pt>
          <cx:pt idx="1127">-0.015771150001641854</cx:pt>
          <cx:pt idx="1128">-0.024206435084965602</cx:pt>
          <cx:pt idx="1129">-0.0020963857618135151</cx:pt>
          <cx:pt idx="1130">-0.0025674889352649164</cx:pt>
          <cx:pt idx="1131">-0.00089711371950265077</cx:pt>
          <cx:pt idx="1132">0.029629902722830941</cx:pt>
          <cx:pt idx="1133">0.0051942938388626243</cx:pt>
          <cx:pt idx="1134">-0.0012446665895570019</cx:pt>
          <cx:pt idx="1135">0.0032478000331198098</cx:pt>
          <cx:pt idx="1136">0.00086584229322433351</cx:pt>
          <cx:pt idx="1137">-0.059011594346855795</cx:pt>
          <cx:pt idx="1138">0.001518865649955154</cx:pt>
          <cx:pt idx="1139">0.020553114323854382</cx:pt>
          <cx:pt idx="1140">0.015759420398250366</cx:pt>
          <cx:pt idx="1141">-0.0083542367661212057</cx:pt>
          <cx:pt idx="1142">0.0090069381050165796</cx:pt>
          <cx:pt idx="1143">-0.00042318200284373488</cx:pt>
          <cx:pt idx="1144">0.020978408757820935</cx:pt>
          <cx:pt idx="1145">-0.015985485446594904</cx:pt>
          <cx:pt idx="1146">-0.0043678735632184116</cx:pt>
          <cx:pt idx="1147">0.0050027671632476246</cx:pt>
          <cx:pt idx="1148">0.032891698071807293</cx:pt>
          <cx:pt idx="1149">0.02947177757182582</cx:pt>
          <cx:pt idx="1150">0.00043210297016465496</cx:pt>
          <cx:pt idx="1151">-0.0065510292784636479</cx:pt>
          <cx:pt idx="1152">0.0027536594202899364</cx:pt>
          <cx:pt idx="1153">0.018210643943826862</cx:pt>
          <cx:pt idx="1154">-0.00940381161407286</cx:pt>
          <cx:pt idx="1155">0.017553265646855047</cx:pt>
          <cx:pt idx="1156">-0.015525341264932494</cx:pt>
          <cx:pt idx="1157">0.030503495717520892</cx:pt>
          <cx:pt idx="1158">0.0093000412225404758</cx:pt>
          <cx:pt idx="1159">-0.008148512811101738</cx:pt>
          <cx:pt idx="1160">0.0087354024677987474</cx:pt>
          <cx:pt idx="1161">0.0034020274914088574</cx:pt>
          <cx:pt idx="1162">-0.0077057436112792773</cx:pt>
          <cx:pt idx="1163">0.0015531580573327666</cx:pt>
          <cx:pt idx="1164">-0.0044453909201186068</cx:pt>
          <cx:pt idx="1165">-0.023606809074561544</cx:pt>
          <cx:pt idx="1166">-0.019994275595311993</cx:pt>
          <cx:pt idx="1167">-0.003725936885212357</cx:pt>
          <cx:pt idx="1168">0.0069713625943667677</cx:pt>
          <cx:pt idx="1169">0.0063101722930524635</cx:pt>
          <cx:pt idx="1170">-0.047405695916131772</cx:pt>
          <cx:pt idx="1171">0.0030844723772546216</cx:pt>
          <cx:pt idx="1172">-0.0047999322668498831</cx:pt>
          <cx:pt idx="1173">-0.024567691440840336</cx:pt>
          <cx:pt idx="1174">0.010932193976362529</cx:pt>
          <cx:pt idx="1175">-0.021016430064206493</cx:pt>
          <cx:pt idx="1176">-0.0058548592105453099</cx:pt>
          <cx:pt idx="1177">0.011032638528064161</cx:pt>
          <cx:pt idx="1178">0.011611160280720649</cx:pt>
          <cx:pt idx="1179">0.020268710172744626</cx:pt>
          <cx:pt idx="1180">-0.026111833193287019</cx:pt>
          <cx:pt idx="1181">-0.02051459234298544</cx:pt>
          <cx:pt idx="1182">-0.014830572377354065</cx:pt>
          <cx:pt idx="1183">-0.022060331151694246</cx:pt>
          <cx:pt idx="1184">-0.0073282323615867064</cx:pt>
          <cx:pt idx="1185">-0.001649663869139805</cx:pt>
          <cx:pt idx="1186">0.009088267593597401</cx:pt>
          <cx:pt idx="1187">-0.02620055223808819</cx:pt>
          <cx:pt idx="1188">0.007020633266503499</cx:pt>
          <cx:pt idx="1189">-0.010394882160658684</cx:pt>
          <cx:pt idx="1190">0.012360231862135838</cx:pt>
          <cx:pt idx="1191">-0.01320942600565754</cx:pt>
          <cx:pt idx="1192">0.0087834171596081912</cx:pt>
          <cx:pt idx="1193">-0.0025116413517167757</cx:pt>
          <cx:pt idx="1194">-0.012086067751909428</cx:pt>
          <cx:pt idx="1195">0.041119713841897845</cx:pt>
          <cx:pt idx="1196">0.0036721572266865715</cx:pt>
          <cx:pt idx="1197">0.0078864505084261429</cx:pt>
          <cx:pt idx="1198">-0.028354774325347575</cx:pt>
          <cx:pt idx="1199">-0.03258609877756987</cx:pt>
          <cx:pt idx="1200">-0.023299755117360006</cx:pt>
          <cx:pt idx="1201">-0.0097531018749033738</cx:pt>
          <cx:pt idx="1202">-0.024622840052071986</cx:pt>
          <cx:pt idx="1203">0.071366779949053091</cx:pt>
          <cx:pt idx="1204">0.001188817221370955</cx:pt>
          <cx:pt idx="1205">0.03146466703310713</cx:pt>
          <cx:pt idx="1206">-0.02548927755530998</cx:pt>
          <cx:pt idx="1207">-0.0053576992807285876</cx:pt>
          <cx:pt idx="1208">-0.0043686600607599074</cx:pt>
          <cx:pt idx="1209">0.038425448614947448</cx:pt>
          <cx:pt idx="1210">0.014358385591532359</cx:pt>
          <cx:pt idx="1211">-0.065073191480085613</cx:pt>
          <cx:pt idx="1212">-0.00056237834115473249</cx:pt>
          <cx:pt idx="1213">-0.020775571959093735</cx:pt>
          <cx:pt idx="1214">0.033238993254088758</cx:pt>
          <cx:pt idx="1215">0.0035934762917838189</cx:pt>
          <cx:pt idx="1216">-0.021909628595661746</cx:pt>
          <cx:pt idx="1217">-0.040835050615160039</cx:pt>
          <cx:pt idx="1218">-0.011540701740936965</cx:pt>
          <cx:pt idx="1219">0.020409110267858709</cx:pt>
          <cx:pt idx="1220">0.030226550064720255</cx:pt>
          <cx:pt idx="1221">-0.005815487614545126</cx:pt>
          <cx:pt idx="1222">0.03544881988496331</cx:pt>
          <cx:pt idx="1223">0.032111507559701623</cx:pt>
          <cx:pt idx="1224">-0.0041153956106136959</cx:pt>
          <cx:pt idx="1225">0.015165911501179522</cx:pt>
          <cx:pt idx="1226">-0.011682858231981372</cx:pt>
          <cx:pt idx="1227">-0.020635092649802934</cx:pt>
          <cx:pt idx="1228">0.024097888906122838</cx:pt>
          <cx:pt idx="1229">-0.008541752054161092</cx:pt>
          <cx:pt idx="1230">0.0089467053084826016</cx:pt>
          <cx:pt idx="1231">0.0062400140603475259</cx:pt>
          <cx:pt idx="1232">0.0089755497165535728</cx:pt>
          <cx:pt idx="1233">-0.0049734988878209442</cx:pt>
          <cx:pt idx="1234">-0.019018237816821926</cx:pt>
          <cx:pt idx="1235">-0.00343822295206846</cx:pt>
          <cx:pt idx="1236">0.055285312437140112</cx:pt>
          <cx:pt idx="1237">-0.01595299988090355</cx:pt>
          <cx:pt idx="1238">0.0087662634642388729</cx:pt>
          <cx:pt idx="1239">-0.0047219873164157621</cx:pt>
          <cx:pt idx="1240">-0.023881687396651721</cx:pt>
          <cx:pt idx="1241">4.0820160594558396e-05</cx:pt>
          <cx:pt idx="1242">-0.00057179791818007253</cx:pt>
          <cx:pt idx="1243">0.011238251057273205</cx:pt>
          <cx:pt idx="1244">0.057547000091497262</cx:pt>
          <cx:pt idx="1245">-0.017425186155946494</cx:pt>
          <cx:pt idx="1246">-0.013261789498273399</cx:pt>
          <cx:pt idx="1247">-0.020376785352448398</cx:pt>
          <cx:pt idx="1248">-0.01484611529053167</cx:pt>
          <cx:pt idx="1249">-0.022298484757418663</cx:pt>
          <cx:pt idx="1250">0.0095656142748274265</cx:pt>
          <cx:pt idx="1251">-0.0017791675139296377</cx:pt>
          <cx:pt idx="1252">-0.021346241012729823</cx:pt>
          <cx:pt idx="1253">0.010969446397994742</cx:pt>
          <cx:pt idx="1254">-0.007582731557386686</cx:pt>
          <cx:pt idx="1255">-0.005234518152874814</cx:pt>
          <cx:pt idx="1256">0.010863624295275806</cx:pt>
          <cx:pt idx="1257">0.020444124331015268</cx:pt>
          <cx:pt idx="1258">-0.044429829320142937</cx:pt>
          <cx:pt idx="1259">-0.021870165411874344</cx:pt>
          <cx:pt idx="1260">-0.018485902532824401</cx:pt>
          <cx:pt idx="1261">0.015470838565022405</cx:pt>
          <cx:pt idx="1262">0.0057849327328540765</cx:pt>
          <cx:pt idx="1263">0.015498762194827086</cx:pt>
          <cx:pt idx="1264">0.017164607722565818</cx:pt>
          <cx:pt idx="1265">0.0073960938407738909</cx:pt>
          <cx:pt idx="1266">0.0040928312236286762</cx:pt>
          <cx:pt idx="1267">0.015127982455233958</cx:pt>
          <cx:pt idx="1268">-0.032247413893563372</cx:pt>
          <cx:pt idx="1269">0.0046197365241669262</cx:pt>
          <cx:pt idx="1270">0.026569041017759327</cx:pt>
          <cx:pt idx="1271">0.0058066941732054225</cx:pt>
          <cx:pt idx="1272">-0.033072181443298973</cx:pt>
          <cx:pt idx="1273">0.039107805170723361</cx:pt>
          <cx:pt idx="1274">0.021916729454136592</cx:pt>
          <cx:pt idx="1275">-0.017992730270437934</cx:pt>
        </cx:lvl>
      </cx:numDim>
    </cx:data>
  </cx:chartData>
  <cx:chart>
    <cx:title pos="t" align="ctr" overlay="0">
      <cx:tx>
        <cx:txData>
          <cx:v>MS%chng</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MS%chng</a:t>
          </a:r>
        </a:p>
      </cx:txPr>
    </cx:title>
    <cx:plotArea>
      <cx:plotAreaRegion>
        <cx:series layoutId="clusteredColumn" uniqueId="{097E305D-34A8-6F40-90EC-1EDEDF614790}">
          <cx:tx>
            <cx:txData>
              <cx:f>MSFT!$I$1:$I$2</cx:f>
              <cx:v>MS%chng</cx:v>
            </cx:txData>
          </cx:tx>
          <cx:dataId val="0"/>
          <cx:layoutPr>
            <cx:binning intervalClosed="r"/>
          </cx:layoutPr>
        </cx:series>
      </cx:plotAreaRegion>
      <cx:axis id="0">
        <cx:valScaling/>
        <cx:title>
          <cx:tx>
            <cx:rich>
              <a:bodyPr spcFirstLastPara="1" vertOverflow="ellipsis" horzOverflow="overflow" wrap="square" lIns="0" tIns="0" rIns="0" bIns="0" anchor="ctr" anchorCtr="1"/>
              <a:lstStyle/>
              <a:p>
                <a:pPr algn="ctr" rtl="0">
                  <a:defRPr/>
                </a:pPr>
                <a:r>
                  <a:rPr lang="en-US" sz="1000" b="1" i="0" u="none" strike="noStrike" kern="1200"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Frequency Distribution </a:t>
                </a:r>
                <a:endParaRPr lang="en-US" sz="1000" b="0" i="0" u="none" strike="noStrike" kern="1200" baseline="0">
                  <a:solidFill>
                    <a:sysClr val="windowText" lastClr="000000">
                      <a:lumMod val="65000"/>
                      <a:lumOff val="35000"/>
                    </a:sysClr>
                  </a:solidFill>
                  <a:latin typeface="Calibri" panose="020F0502020204030204"/>
                </a:endParaRPr>
              </a:p>
            </cx:rich>
          </cx:tx>
        </cx:title>
        <cx:tickLabels/>
      </cx:axis>
      <cx:axis id="1">
        <cx:catScaling/>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esla!$E$2:$E$1279</cx:f>
        <cx:lvl ptCount="1278" formatCode="General">
          <cx:pt idx="0">21.368668</cx:pt>
          <cx:pt idx="1">21.149999999999999</cx:pt>
          <cx:pt idx="2">20.974667</cx:pt>
          <cx:pt idx="3">21.105333000000002</cx:pt>
          <cx:pt idx="4">22.427333999999998</cx:pt>
          <cx:pt idx="5">22.245999999999999</cx:pt>
          <cx:pt idx="6">22.32</cx:pt>
          <cx:pt idx="7">22.530000999999999</cx:pt>
          <cx:pt idx="8">22.414667000000001</cx:pt>
          <cx:pt idx="9">22.670667999999999</cx:pt>
          <cx:pt idx="10">23.143999000000001</cx:pt>
          <cx:pt idx="11">22.971333000000001</cx:pt>
          <cx:pt idx="12">23.334667</cx:pt>
          <cx:pt idx="13">23.437332000000001</cx:pt>
          <cx:pt idx="14">23.519333</cx:pt>
          <cx:pt idx="15">23.059334</cx:pt>
          <cx:pt idx="16">22.509333000000002</cx:pt>
          <cx:pt idx="17">22.856667000000002</cx:pt>
          <cx:pt idx="18">23.302</cx:pt>
          <cx:pt idx="19">23.054666999999998</cx:pt>
          <cx:pt idx="20">23.620667000000001</cx:pt>
          <cx:pt idx="21">23.283332999999999</cx:pt>
          <cx:pt idx="22">22.916668000000001</cx:pt>
          <cx:pt idx="23">22.208667999999999</cx:pt>
          <cx:pt idx="24">22.264668</cx:pt>
          <cx:pt idx="25">23</cx:pt>
          <cx:pt idx="26">21.015332999999998</cx:pt>
          <cx:pt idx="27">20.694668</cx:pt>
          <cx:pt idx="28">21.048667999999999</cx:pt>
          <cx:pt idx="29">21.577332999999999</cx:pt>
          <cx:pt idx="30">21.487333</cx:pt>
          <cx:pt idx="31">22.271334</cx:pt>
          <cx:pt idx="32">22.365998999999999</cx:pt>
          <cx:pt idx="33">22.318000999999999</cx:pt>
          <cx:pt idx="34">22.219999000000001</cx:pt>
          <cx:pt idx="35">23.077998999999998</cx:pt>
          <cx:pt idx="36">23.469999000000001</cx:pt>
          <cx:pt idx="37">23.827998999999998</cx:pt>
          <cx:pt idx="38">23.399332000000001</cx:pt>
          <cx:pt idx="39">22.870667000000001</cx:pt>
          <cx:pt idx="40">22.062000000000001</cx:pt>
          <cx:pt idx="41">22.341332999999999</cx:pt>
          <cx:pt idx="42">22.223333</cx:pt>
          <cx:pt idx="43">21.879999000000002</cx:pt>
          <cx:pt idx="44">22.153334000000001</cx:pt>
          <cx:pt idx="45">21.940000999999999</cx:pt>
          <cx:pt idx="46">21.811333000000001</cx:pt>
          <cx:pt idx="47">23.033999999999999</cx:pt>
          <cx:pt idx="48">22.789332999999999</cx:pt>
          <cx:pt idx="49">21.775333</cx:pt>
          <cx:pt idx="50">21.706666999999999</cx:pt>
          <cx:pt idx="51">21.423331999999998</cx:pt>
          <cx:pt idx="52">20.903998999999999</cx:pt>
          <cx:pt idx="53">20.703333000000001</cx:pt>
          <cx:pt idx="54">21.101998999999999</cx:pt>
          <cx:pt idx="55">20.606667000000002</cx:pt>
          <cx:pt idx="56">20.102667</cx:pt>
          <cx:pt idx="57">20.278666999999999</cx:pt>
          <cx:pt idx="58">18.611999999999998</cx:pt>
          <cx:pt idx="59">17.185333</cx:pt>
          <cx:pt idx="60">17.742000999999998</cx:pt>
          <cx:pt idx="61">16.832001000000002</cx:pt>
          <cx:pt idx="62">17.835332999999999</cx:pt>
          <cx:pt idx="63">19.129332999999999</cx:pt>
          <cx:pt idx="64">20.381332</cx:pt>
          <cx:pt idx="65">19.953333000000001</cx:pt>
          <cx:pt idx="66">19.310666999999999</cx:pt>
          <cx:pt idx="67">20.313334000000001</cx:pt>
          <cx:pt idx="68">20.062000000000001</cx:pt>
          <cx:pt idx="69">19.605333000000002</cx:pt>
          <cx:pt idx="70">20.022666999999998</cx:pt>
          <cx:pt idx="71">19.414000000000001</cx:pt>
          <cx:pt idx="72">19.179333</cx:pt>
          <cx:pt idx="73">19.556667000000001</cx:pt>
          <cx:pt idx="74">20.005333</cx:pt>
          <cx:pt idx="75">19.349333000000001</cx:pt>
          <cx:pt idx="76">18.891332999999999</cx:pt>
          <cx:pt idx="77">18.897333</cx:pt>
          <cx:pt idx="78">18.712667</cx:pt>
          <cx:pt idx="79">19.032</cx:pt>
          <cx:pt idx="80">19.605333000000002</cx:pt>
          <cx:pt idx="81">19.593332</cx:pt>
          <cx:pt idx="82">19.994667</cx:pt>
          <cx:pt idx="83">20.076668000000002</cx:pt>
          <cx:pt idx="84">18.963332999999999</cx:pt>
          <cx:pt idx="85">19.606000999999999</cx:pt>
          <cx:pt idx="86">20.184667999999999</cx:pt>
          <cx:pt idx="87">20.131332</cx:pt>
          <cx:pt idx="88">20.456666999999999</cx:pt>
          <cx:pt idx="89">20.334667</cx:pt>
          <cx:pt idx="90">20.070667</cx:pt>
          <cx:pt idx="91">19.464666000000001</cx:pt>
          <cx:pt idx="92">18.945333000000002</cx:pt>
          <cx:pt idx="93">19.098666999999999</cx:pt>
          <cx:pt idx="94">18.969334</cx:pt>
          <cx:pt idx="95">18.454666</cx:pt>
          <cx:pt idx="96">18.966000000000001</cx:pt>
          <cx:pt idx="97">18.334</cx:pt>
          <cx:pt idx="98">18.604668</cx:pt>
          <cx:pt idx="99">18.523333000000001</cx:pt>
          <cx:pt idx="100">18.59</cx:pt>
          <cx:pt idx="101">18.917334</cx:pt>
          <cx:pt idx="102">19.448</cx:pt>
          <cx:pt idx="103">18.981999999999999</cx:pt>
          <cx:pt idx="104">19.454666</cx:pt>
          <cx:pt idx="105">19.782667</cx:pt>
          <cx:pt idx="106">19.408667000000001</cx:pt>
          <cx:pt idx="107">21.299999</cx:pt>
          <cx:pt idx="108">21.072666000000002</cx:pt>
          <cx:pt idx="109">21.177333999999998</cx:pt>
          <cx:pt idx="110">22.139999</cx:pt>
          <cx:pt idx="111">22.851334000000001</cx:pt>
          <cx:pt idx="112">22.985332</cx:pt>
          <cx:pt idx="113">23.847999999999999</cx:pt>
          <cx:pt idx="114">23.878</cx:pt>
          <cx:pt idx="115">24.722000000000001</cx:pt>
          <cx:pt idx="116">23.503332</cx:pt>
          <cx:pt idx="117">24.148001000000001</cx:pt>
          <cx:pt idx="118">23.167334</cx:pt>
          <cx:pt idx="119">22.242000999999998</cx:pt>
          <cx:pt idx="120">22.200665999999998</cx:pt>
          <cx:pt idx="121">22.799999</cx:pt>
          <cx:pt idx="122">22.966667000000001</cx:pt>
          <cx:pt idx="123">23.328666999999999</cx:pt>
          <cx:pt idx="124">22.863333000000001</cx:pt>
          <cx:pt idx="125">22.337999</cx:pt>
          <cx:pt idx="126">20.724001000000001</cx:pt>
          <cx:pt idx="127">20.610665999999998</cx:pt>
          <cx:pt idx="128">20.593332</cx:pt>
          <cx:pt idx="129">21.233999000000001</cx:pt>
          <cx:pt idx="130">21.497999</cx:pt>
          <cx:pt idx="131">21.263999999999999</cx:pt>
          <cx:pt idx="132">21.114000000000001</cx:pt>
          <cx:pt idx="133">21.257999000000002</cx:pt>
          <cx:pt idx="134">20.673331999999998</cx:pt>
          <cx:pt idx="135">21.512667</cx:pt>
          <cx:pt idx="136">21.59</cx:pt>
          <cx:pt idx="137">21.348666999999999</cx:pt>
          <cx:pt idx="138">20.905332999999999</cx:pt>
          <cx:pt idx="139">20.213332999999999</cx:pt>
          <cx:pt idx="140">19.828666999999999</cx:pt>
          <cx:pt idx="141">20.582666</cx:pt>
          <cx:pt idx="142">20.443332999999999</cx:pt>
          <cx:pt idx="143">19.812000000000001</cx:pt>
          <cx:pt idx="144">19.344667000000001</cx:pt>
          <cx:pt idx="145">19.875999</cx:pt>
          <cx:pt idx="146">20.056000000000001</cx:pt>
          <cx:pt idx="147">23.302668000000001</cx:pt>
          <cx:pt idx="148">23.211331999999999</cx:pt>
          <cx:pt idx="149">22.799334000000002</cx:pt>
          <cx:pt idx="150">25.304666999999998</cx:pt>
          <cx:pt idx="151">24.689333000000001</cx:pt>
          <cx:pt idx="152">23.496668</cx:pt>
          <cx:pt idx="153">23.699332999999999</cx:pt>
          <cx:pt idx="154">23.760667999999999</cx:pt>
          <cx:pt idx="155">23.176000999999999</cx:pt>
          <cx:pt idx="156">22.579332000000001</cx:pt>
          <cx:pt idx="157">22.363333000000001</cx:pt>
          <cx:pt idx="158">20.366667</cx:pt>
          <cx:pt idx="159">20.562667999999999</cx:pt>
          <cx:pt idx="160">21.459999</cx:pt>
          <cx:pt idx="161">21.442667</cx:pt>
          <cx:pt idx="162">21.34</cx:pt>
          <cx:pt idx="163">21.521334</cx:pt>
          <cx:pt idx="164">21.284666000000001</cx:pt>
          <cx:pt idx="165">20.790666999999999</cx:pt>
          <cx:pt idx="166">20.334</cx:pt>
          <cx:pt idx="167">20.209999</cx:pt>
          <cx:pt idx="168">20.110665999999998</cx:pt>
          <cx:pt idx="169">19.263331999999998</cx:pt>
          <cx:pt idx="170">18.716000000000001</cx:pt>
          <cx:pt idx="171">18.73</cx:pt>
          <cx:pt idx="172">17.549334000000002</cx:pt>
          <cx:pt idx="173">19.033332999999999</cx:pt>
          <cx:pt idx="174">18.629332999999999</cx:pt>
          <cx:pt idx="175">19.369333000000001</cx:pt>
          <cx:pt idx="176">19.297332999999998</cx:pt>
          <cx:pt idx="177">19.68</cx:pt>
          <cx:pt idx="178">19.655999999999999</cx:pt>
          <cx:pt idx="179">18.997333999999999</cx:pt>
          <cx:pt idx="180">19.934667999999999</cx:pt>
          <cx:pt idx="181">19.888666000000001</cx:pt>
          <cx:pt idx="182">19.940000999999999</cx:pt>
          <cx:pt idx="183">19.978666</cx:pt>
          <cx:pt idx="184">20.065999999999999</cx:pt>
          <cx:pt idx="185">20.638666000000001</cx:pt>
          <cx:pt idx="186">20.501332999999999</cx:pt>
          <cx:pt idx="187">17.651333000000001</cx:pt>
          <cx:pt idx="188">20.713332999999999</cx:pt>
          <cx:pt idx="189">20.068000999999999</cx:pt>
          <cx:pt idx="190">19.653334000000001</cx:pt>
          <cx:pt idx="191">18.788668000000001</cx:pt>
          <cx:pt idx="192">17.463332999999999</cx:pt>
          <cx:pt idx="193">16.704000000000001</cx:pt>
          <cx:pt idx="194">17.52</cx:pt>
          <cx:pt idx="195">17.125333999999999</cx:pt>
          <cx:pt idx="196">16.815332000000001</cx:pt>
          <cx:pt idx="197">17.252001</cx:pt>
          <cx:pt idx="198">17.306000000000001</cx:pt>
          <cx:pt idx="199">18.439333000000001</cx:pt>
          <cx:pt idx="200">18.118668</cx:pt>
          <cx:pt idx="201">17.594000000000001</cx:pt>
          <cx:pt idx="202">17.333331999999999</cx:pt>
          <cx:pt idx="203">17.396667000000001</cx:pt>
          <cx:pt idx="204">19.609332999999999</cx:pt>
          <cx:pt idx="205">19.233333999999999</cx:pt>
          <cx:pt idx="206">20.990666999999998</cx:pt>
          <cx:pt idx="207">22.059999000000001</cx:pt>
          <cx:pt idx="208">22.323333999999999</cx:pt>
          <cx:pt idx="209">21.993334000000001</cx:pt>
          <cx:pt idx="210">22.488001000000001</cx:pt>
          <cx:pt idx="211">22.952000000000002</cx:pt>
          <cx:pt idx="212">23.094000000000001</cx:pt>
          <cx:pt idx="213">22.760000000000002</cx:pt>
          <cx:pt idx="214">22.737333</cx:pt>
          <cx:pt idx="215">23.210667000000001</cx:pt>
          <cx:pt idx="216">23.426666000000001</cx:pt>
          <cx:pt idx="217">23.367332000000001</cx:pt>
          <cx:pt idx="218">22.085332999999999</cx:pt>
          <cx:pt idx="219">22.582001000000002</cx:pt>
          <cx:pt idx="220">22.933332</cx:pt>
          <cx:pt idx="221">23.229334000000001</cx:pt>
          <cx:pt idx="222">23.620667000000001</cx:pt>
          <cx:pt idx="223">23.564667</cx:pt>
          <cx:pt idx="224">23.166</cx:pt>
          <cx:pt idx="225">22.545999999999999</cx:pt>
          <cx:pt idx="226">21.722000000000001</cx:pt>
          <cx:pt idx="227">23.066668</cx:pt>
          <cx:pt idx="228">22.927999</cx:pt>
          <cx:pt idx="229">23.191334000000001</cx:pt>
          <cx:pt idx="230">22.744667</cx:pt>
          <cx:pt idx="231">23.365334000000001</cx:pt>
          <cx:pt idx="232">23.899332000000001</cx:pt>
          <cx:pt idx="233">23.98</cx:pt>
          <cx:pt idx="234">24.204000000000001</cx:pt>
          <cx:pt idx="235">23.864668000000002</cx:pt>
          <cx:pt idx="236">24.343332</cx:pt>
          <cx:pt idx="237">24.450665999999998</cx:pt>
          <cx:pt idx="238">24.440000999999999</cx:pt>
          <cx:pt idx="239">25.119333000000001</cx:pt>
          <cx:pt idx="240">24.380666999999999</cx:pt>
          <cx:pt idx="241">23.228000999999999</cx:pt>
          <cx:pt idx="242">22.468665999999999</cx:pt>
          <cx:pt idx="243">22.198</cx:pt>
          <cx:pt idx="244">21.025333</cx:pt>
          <cx:pt idx="245">21.318000999999999</cx:pt>
          <cx:pt idx="246">19.692667</cx:pt>
          <cx:pt idx="247">21.739332000000001</cx:pt>
          <cx:pt idx="248">21.075333000000001</cx:pt>
          <cx:pt idx="249">22.257999000000002</cx:pt>
          <cx:pt idx="250">22.186665999999999</cx:pt>
          <cx:pt idx="251">20.674666999999999</cx:pt>
          <cx:pt idx="252">20.024000000000001</cx:pt>
          <cx:pt idx="253">21.179333</cx:pt>
          <cx:pt idx="254">22.330666999999998</cx:pt>
          <cx:pt idx="255">22.356667000000002</cx:pt>
          <cx:pt idx="256">22.568666</cx:pt>
          <cx:pt idx="257">22.997999</cx:pt>
          <cx:pt idx="258">23.150666999999999</cx:pt>
          <cx:pt idx="259">22.293333000000001</cx:pt>
          <cx:pt idx="260">22.962</cx:pt>
          <cx:pt idx="261">23.07</cx:pt>
          <cx:pt idx="262">23.153998999999999</cx:pt>
          <cx:pt idx="263">20.150666999999999</cx:pt>
          <cx:pt idx="264">19.927999</cx:pt>
          <cx:pt idx="265">19.172667000000001</cx:pt>
          <cx:pt idx="266">19.434000000000001</cx:pt>
          <cx:pt idx="267">19.802668000000001</cx:pt>
          <cx:pt idx="268">19.758666999999999</cx:pt>
          <cx:pt idx="269">19.830666999999998</cx:pt>
          <cx:pt idx="270">20.584667</cx:pt>
          <cx:pt idx="271">20.468</cx:pt>
          <cx:pt idx="272">20.813998999999999</cx:pt>
          <cx:pt idx="273">20.859332999999999</cx:pt>
          <cx:pt idx="274">21.423331999999998</cx:pt>
          <cx:pt idx="275">21.148001000000001</cx:pt>
          <cx:pt idx="276">20.500668000000001</cx:pt>
          <cx:pt idx="277">20.386666999999999</cx:pt>
          <cx:pt idx="278">20.856000999999999</cx:pt>
          <cx:pt idx="279">20.787333</cx:pt>
          <cx:pt idx="280">20.544665999999999</cx:pt>
          <cx:pt idx="281">20.251332999999999</cx:pt>
          <cx:pt idx="282">20.525333</cx:pt>
          <cx:pt idx="283">20.375999</cx:pt>
          <cx:pt idx="284">20.170667999999999</cx:pt>
          <cx:pt idx="285">19.415333</cx:pt>
          <cx:pt idx="286">19.647333</cx:pt>
          <cx:pt idx="287">19.917998999999998</cx:pt>
          <cx:pt idx="288">19.857332</cx:pt>
          <cx:pt idx="289">20.982668</cx:pt>
          <cx:pt idx="290">21.325333000000001</cx:pt>
          <cx:pt idx="291">19.652666</cx:pt>
          <cx:pt idx="292">19.024000000000001</cx:pt>
          <cx:pt idx="293">18.436001000000001</cx:pt>
          <cx:pt idx="294">18.416</cx:pt>
          <cx:pt idx="295">18.439333000000001</cx:pt>
          <cx:pt idx="296">18.942667</cx:pt>
          <cx:pt idx="297">19.394666999999998</cx:pt>
          <cx:pt idx="298">18.890667000000001</cx:pt>
          <cx:pt idx="299">19.263999999999999</cx:pt>
          <cx:pt idx="300">19.330666999999998</cx:pt>
          <cx:pt idx="301">18.361999999999998</cx:pt>
          <cx:pt idx="302">17.966000000000001</cx:pt>
          <cx:pt idx="303">17.831333000000001</cx:pt>
          <cx:pt idx="304">18.239999999999998</cx:pt>
          <cx:pt idx="305">18.268000000000001</cx:pt>
          <cx:pt idx="306">17.635331999999998</cx:pt>
          <cx:pt idx="307">17.361333999999999</cx:pt>
          <cx:pt idx="308">17.851334000000001</cx:pt>
          <cx:pt idx="309">18.322001</cx:pt>
          <cx:pt idx="310">18.574667000000002</cx:pt>
          <cx:pt idx="311">18.657333000000001</cx:pt>
          <cx:pt idx="312">19.278666999999999</cx:pt>
          <cx:pt idx="313">19.058665999999999</cx:pt>
          <cx:pt idx="314">19.454000000000001</cx:pt>
          <cx:pt idx="315">17.851998999999999</cx:pt>
          <cx:pt idx="316">18.330666999999998</cx:pt>
          <cx:pt idx="317">18.213332999999999</cx:pt>
          <cx:pt idx="318">18.153998999999999</cx:pt>
          <cx:pt idx="319">18.403998999999999</cx:pt>
          <cx:pt idx="320">17.894666999999998</cx:pt>
          <cx:pt idx="321">17.846665999999999</cx:pt>
          <cx:pt idx="322">17.758666999999999</cx:pt>
          <cx:pt idx="323">18.224001000000001</cx:pt>
          <cx:pt idx="324">18.082001000000002</cx:pt>
          <cx:pt idx="325">18.217333</cx:pt>
          <cx:pt idx="326">17.516666000000001</cx:pt>
          <cx:pt idx="327">17.593332</cx:pt>
          <cx:pt idx="328">17.243998999999999</cx:pt>
          <cx:pt idx="329">16.508666999999999</cx:pt>
          <cx:pt idx="330">15.676</cx:pt>
          <cx:pt idx="331">16.097999999999999</cx:pt>
          <cx:pt idx="332">15.912667000000001</cx:pt>
          <cx:pt idx="333">15.600667</cx:pt>
          <cx:pt idx="334">16.273333000000001</cx:pt>
          <cx:pt idx="335">17.002001</cx:pt>
          <cx:pt idx="336">17.022666999999998</cx:pt>
          <cx:pt idx="337">16.470666999999999</cx:pt>
          <cx:pt idx="338">16.322666000000002</cx:pt>
          <cx:pt idx="339">16.132000000000001</cx:pt>
          <cx:pt idx="340">15.968</cx:pt>
          <cx:pt idx="341">15.134</cx:pt>
          <cx:pt idx="342">15.487333</cx:pt>
          <cx:pt idx="343">15.463333</cx:pt>
          <cx:pt idx="344">15.222</cx:pt>
          <cx:pt idx="345">14.068667</cx:pt>
          <cx:pt idx="346">13.690666999999999</cx:pt>
          <cx:pt idx="347">13.672000000000001</cx:pt>
          <cx:pt idx="348">12.848667000000001</cx:pt>
          <cx:pt idx="349">13.032667</cx:pt>
          <cx:pt idx="350">12.708667</cx:pt>
          <cx:pt idx="351">12.58</cx:pt>
          <cx:pt idx="352">12.657333</cx:pt>
          <cx:pt idx="353">12.548</cx:pt>
          <cx:pt idx="354">12.343999999999999</cx:pt>
          <cx:pt idx="355">11.931333</cx:pt>
          <cx:pt idx="356">12.906667000000001</cx:pt>
          <cx:pt idx="357">13.106</cx:pt>
          <cx:pt idx="358">13.73</cx:pt>
          <cx:pt idx="359">13.633333</cx:pt>
          <cx:pt idx="360">14.192</cx:pt>
          <cx:pt idx="361">14.473333</cx:pt>
          <cx:pt idx="362">13.950666999999999</cx:pt>
          <cx:pt idx="363">14.260667</cx:pt>
          <cx:pt idx="364">14.327999999999999</cx:pt>
          <cx:pt idx="365">15.002000000000001</cx:pt>
          <cx:pt idx="366">14.982666999999999</cx:pt>
          <cx:pt idx="367">15.095333</cx:pt>
          <cx:pt idx="368">14.641332999999999</cx:pt>
          <cx:pt idx="369">14.790666999999999</cx:pt>
          <cx:pt idx="370">14.909333</cx:pt>
          <cx:pt idx="371">14.650667</cx:pt>
          <cx:pt idx="372">14.618</cx:pt>
          <cx:pt idx="373">14.856</cx:pt>
          <cx:pt idx="374">14.897333</cx:pt>
          <cx:pt idx="375">15.144667</cx:pt>
          <cx:pt idx="376">14.970000000000001</cx:pt>
          <cx:pt idx="377">15.66</cx:pt>
          <cx:pt idx="378">15.539999999999999</cx:pt>
          <cx:pt idx="379">15.356</cx:pt>
          <cx:pt idx="380">15.337332999999999</cx:pt>
          <cx:pt idx="381">15.928000000000001</cx:pt>
          <cx:pt idx="382">15.906667000000001</cx:pt>
          <cx:pt idx="383">16.338667000000001</cx:pt>
          <cx:pt idx="384">16.899999999999999</cx:pt>
          <cx:pt idx="385">16.825333000000001</cx:pt>
          <cx:pt idx="386">16.990666999999998</cx:pt>
          <cx:pt idx="387">16.902666</cx:pt>
          <cx:pt idx="388">17.212</cx:pt>
          <cx:pt idx="389">17.045334</cx:pt>
          <cx:pt idx="390">17.344667000000001</cx:pt>
          <cx:pt idx="391">17.658667000000001</cx:pt>
          <cx:pt idx="392">15.254667</cx:pt>
          <cx:pt idx="393">15.202667</cx:pt>
          <cx:pt idx="394">15.718</cx:pt>
          <cx:pt idx="395">16.150666999999999</cx:pt>
          <cx:pt idx="396">16.107332</cx:pt>
          <cx:pt idx="397">15.59</cx:pt>
          <cx:pt idx="398">15.622667</cx:pt>
          <cx:pt idx="399">15.221333</cx:pt>
          <cx:pt idx="400">15.383333</cx:pt>
          <cx:pt idx="401">15.561332999999999</cx:pt>
          <cx:pt idx="402">15.886666999999999</cx:pt>
          <cx:pt idx="403">15.667332999999999</cx:pt>
          <cx:pt idx="404">15.267333000000001</cx:pt>
          <cx:pt idx="405">15.666667</cx:pt>
          <cx:pt idx="406">14.641332999999999</cx:pt>
          <cx:pt idx="407">14.375999999999999</cx:pt>
          <cx:pt idx="408">14.662667000000001</cx:pt>
          <cx:pt idx="409">15.122</cx:pt>
          <cx:pt idx="410">15.057333</cx:pt>
          <cx:pt idx="411">14.722</cx:pt>
          <cx:pt idx="412">14.81</cx:pt>
          <cx:pt idx="413">14.093332999999999</cx:pt>
          <cx:pt idx="414">14.333333</cx:pt>
          <cx:pt idx="415">14.272</cx:pt>
          <cx:pt idx="416">14.372667</cx:pt>
          <cx:pt idx="417">14.780666999999999</cx:pt>
          <cx:pt idx="418">15.040666999999999</cx:pt>
          <cx:pt idx="419">15.000667</cx:pt>
          <cx:pt idx="420">14.712</cx:pt>
          <cx:pt idx="421">15.305332999999999</cx:pt>
          <cx:pt idx="422">15.163333</cx:pt>
          <cx:pt idx="423">15.452667</cx:pt>
          <cx:pt idx="424">15.702667</cx:pt>
          <cx:pt idx="425">16.473333</cx:pt>
          <cx:pt idx="426">16.391332999999999</cx:pt>
          <cx:pt idx="427">16.346665999999999</cx:pt>
          <cx:pt idx="428">16.187332000000001</cx:pt>
          <cx:pt idx="429">16.319331999999999</cx:pt>
          <cx:pt idx="430">16.232668</cx:pt>
          <cx:pt idx="431">16.440000999999999</cx:pt>
          <cx:pt idx="432">16.041332000000001</cx:pt>
          <cx:pt idx="433">16.082001000000002</cx:pt>
          <cx:pt idx="434">14.880667000000001</cx:pt>
          <cx:pt idx="435">15.246667</cx:pt>
          <cx:pt idx="436">16.170667999999999</cx:pt>
          <cx:pt idx="437">16.141999999999999</cx:pt>
          <cx:pt idx="438">16.058001000000001</cx:pt>
          <cx:pt idx="439">16.312667999999999</cx:pt>
          <cx:pt idx="440">16.208667999999999</cx:pt>
          <cx:pt idx="441">15.535333</cx:pt>
          <cx:pt idx="442">15.428667000000001</cx:pt>
          <cx:pt idx="443">15.848000000000001</cx:pt>
          <cx:pt idx="444">16.003332</cx:pt>
          <cx:pt idx="445">16.302</cx:pt>
          <cx:pt idx="446">16.315999999999999</cx:pt>
          <cx:pt idx="447">16.525998999999999</cx:pt>
          <cx:pt idx="448">17.130666999999999</cx:pt>
          <cx:pt idx="449">17.192667</cx:pt>
          <cx:pt idx="450">17.316668</cx:pt>
          <cx:pt idx="451">17.464666000000001</cx:pt>
          <cx:pt idx="452">17.129999000000002</cx:pt>
          <cx:pt idx="453">16.899999999999999</cx:pt>
          <cx:pt idx="454">17.038668000000001</cx:pt>
          <cx:pt idx="455">16.978666</cx:pt>
          <cx:pt idx="456">19.978666</cx:pt>
          <cx:pt idx="457">21.875333999999999</cx:pt>
          <cx:pt idx="458">21.847334</cx:pt>
          <cx:pt idx="459">21.081333000000001</cx:pt>
          <cx:pt idx="460">21.000668000000001</cx:pt>
          <cx:pt idx="461">20.994667</cx:pt>
          <cx:pt idx="462">20.887333000000002</cx:pt>
          <cx:pt idx="463">21.164667000000001</cx:pt>
          <cx:pt idx="464">21.148001000000001</cx:pt>
          <cx:pt idx="465">21.771999000000001</cx:pt>
          <cx:pt idx="466">22.369333000000001</cx:pt>
          <cx:pt idx="467">22.475999999999999</cx:pt>
          <cx:pt idx="468">23.006001000000001</cx:pt>
          <cx:pt idx="469">23.328666999999999</cx:pt>
          <cx:pt idx="470">23.073999000000001</cx:pt>
          <cx:pt idx="471">23.290001</cx:pt>
          <cx:pt idx="472">23.478000999999999</cx:pt>
          <cx:pt idx="473">23.332666</cx:pt>
          <cx:pt idx="474">23.968</cx:pt>
          <cx:pt idx="475">23.481332999999999</cx:pt>
          <cx:pt idx="476">23.655332999999999</cx:pt>
          <cx:pt idx="477">22.202667000000002</cx:pt>
          <cx:pt idx="478">22.422667000000001</cx:pt>
          <cx:pt idx="479">21.927999</cx:pt>
          <cx:pt idx="480">22.085999999999999</cx:pt>
          <cx:pt idx="481">21.995999999999999</cx:pt>
          <cx:pt idx="482">22.324667000000002</cx:pt>
          <cx:pt idx="483">22.413333999999999</cx:pt>
          <cx:pt idx="484">22.202000000000002</cx:pt>
          <cx:pt idx="485">22.024667999999998</cx:pt>
          <cx:pt idx="486">22.392668</cx:pt>
          <cx:pt idx="487">22.635331999999998</cx:pt>
          <cx:pt idx="488">23.256001000000001</cx:pt>
          <cx:pt idx="489">23.513331999999998</cx:pt>
          <cx:pt idx="490">23.978666</cx:pt>
          <cx:pt idx="491">23.892668</cx:pt>
          <cx:pt idx="492">25.433332</cx:pt>
          <cx:pt idx="493">25.266000999999999</cx:pt>
          <cx:pt idx="494">26.209999</cx:pt>
          <cx:pt idx="495">26.936001000000001</cx:pt>
          <cx:pt idx="496">27.039332999999999</cx:pt>
          <cx:pt idx="497">27.948</cx:pt>
          <cx:pt idx="498">28.350000000000001</cx:pt>
          <cx:pt idx="499">28.729334000000001</cx:pt>
          <cx:pt idx="500">28.691998999999999</cx:pt>
          <cx:pt idx="501">27.646667000000001</cx:pt>
          <cx:pt idx="502">27.888666000000001</cx:pt>
          <cx:pt idx="503">28.684000000000001</cx:pt>
          <cx:pt idx="504">29.533999999999999</cx:pt>
          <cx:pt idx="505">30.102667</cx:pt>
          <cx:pt idx="506">31.270665999999999</cx:pt>
          <cx:pt idx="507">32.809334</cx:pt>
          <cx:pt idx="508">32.089333000000003</cx:pt>
          <cx:pt idx="509">31.876667000000001</cx:pt>
          <cx:pt idx="510">34.990665</cx:pt>
          <cx:pt idx="511">35.861331999999997</cx:pt>
          <cx:pt idx="512">34.566665999999998</cx:pt>
          <cx:pt idx="513">34.232666000000002</cx:pt>
          <cx:pt idx="514">34.033332999999999</cx:pt>
          <cx:pt idx="515">36.479999999999997</cx:pt>
          <cx:pt idx="516">37.970669000000001</cx:pt>
          <cx:pt idx="517">38.146667000000001</cx:pt>
          <cx:pt idx="518">37.654667000000003</cx:pt>
          <cx:pt idx="519">37.201332000000001</cx:pt>
          <cx:pt idx="520">37.793331000000002</cx:pt>
          <cx:pt idx="521">38.732666000000002</cx:pt>
          <cx:pt idx="522">42.720669000000001</cx:pt>
          <cx:pt idx="523">43.371333999999997</cx:pt>
          <cx:pt idx="524">52</cx:pt>
          <cx:pt idx="525">59.137332999999998</cx:pt>
          <cx:pt idx="526">48.979999999999997</cx:pt>
          <cx:pt idx="527">49.930667999999997</cx:pt>
          <cx:pt idx="528">49.871333999999997</cx:pt>
          <cx:pt idx="529">51.418666999999999</cx:pt>
          <cx:pt idx="530">51.625332</cx:pt>
          <cx:pt idx="531">51.152667999999998</cx:pt>
          <cx:pt idx="532">53.599997999999999</cx:pt>
          <cx:pt idx="533">53.335335000000001</cx:pt>
          <cx:pt idx="534">57.226664999999997</cx:pt>
          <cx:pt idx="535">61.161330999999997</cx:pt>
          <cx:pt idx="536">59.960667000000001</cx:pt>
          <cx:pt idx="537">60.066665999999998</cx:pt>
          <cx:pt idx="538">55.585999000000001</cx:pt>
          <cx:pt idx="539">53.327331999999998</cx:pt>
          <cx:pt idx="540">51.919998</cx:pt>
          <cx:pt idx="541">45.266666000000001</cx:pt>
          <cx:pt idx="542">44.532665000000001</cx:pt>
          <cx:pt idx="543">49.574669</cx:pt>
          <cx:pt idx="544">49.700668</cx:pt>
          <cx:pt idx="545">49.966667000000001</cx:pt>
          <cx:pt idx="546">48.302666000000002</cx:pt>
          <cx:pt idx="547">46.898665999999999</cx:pt>
          <cx:pt idx="548">40.533332999999999</cx:pt>
          <cx:pt idx="549">43.021999000000001</cx:pt>
          <cx:pt idx="550">42.282001000000001</cx:pt>
          <cx:pt idx="551">37.369999</cx:pt>
          <cx:pt idx="552">36.441333999999998</cx:pt>
          <cx:pt idx="553">29.671333000000001</cx:pt>
          <cx:pt idx="554">28.68</cx:pt>
          <cx:pt idx="555">24.081333000000001</cx:pt>
          <cx:pt idx="556">28.509333000000002</cx:pt>
          <cx:pt idx="557">28.502001</cx:pt>
          <cx:pt idx="558">28.952667000000002</cx:pt>
          <cx:pt idx="559">33.666668000000001</cx:pt>
          <cx:pt idx="560">35.950001</cx:pt>
          <cx:pt idx="561">35.210667000000001</cx:pt>
          <cx:pt idx="562">34.290667999999997</cx:pt>
          <cx:pt idx="563">33.475333999999997</cx:pt>
          <cx:pt idx="564">34.933334000000002</cx:pt>
          <cx:pt idx="565">32.103999999999999</cx:pt>
          <cx:pt idx="566">30.297999999999998</cx:pt>
          <cx:pt idx="567">32.000667999999997</cx:pt>
          <cx:pt idx="568">34.415999999999997</cx:pt>
          <cx:pt idx="569">36.363334999999999</cx:pt>
          <cx:pt idx="570">36.589333000000003</cx:pt>
          <cx:pt idx="571">38.200001</cx:pt>
          <cx:pt idx="572">43.396667000000001</cx:pt>
          <cx:pt idx="573">47.326000000000001</cx:pt>
          <cx:pt idx="574">48.655334000000003</cx:pt>
          <cx:pt idx="575">49.680667999999997</cx:pt>
          <cx:pt idx="576">50.259335</cx:pt>
          <cx:pt idx="577">49.757331999999998</cx:pt>
          <cx:pt idx="578">45.781334000000001</cx:pt>
          <cx:pt idx="579">48.807335000000002</cx:pt>
          <cx:pt idx="580">47.042000000000002</cx:pt>
          <cx:pt idx="581">48.343333999999999</cx:pt>
          <cx:pt idx="582">53.25</cx:pt>
          <cx:pt idx="583">51.274666000000003</cx:pt>
          <cx:pt idx="584">53.367331999999998</cx:pt>
          <cx:pt idx="585">52.125332</cx:pt>
          <cx:pt idx="586">46.754665000000003</cx:pt>
          <cx:pt idx="587">50.745998</cx:pt>
          <cx:pt idx="588">51.214001000000003</cx:pt>
          <cx:pt idx="589">52.172001000000002</cx:pt>
          <cx:pt idx="590">52.002665999999998</cx:pt>
          <cx:pt idx="591">54.627997999999998</cx:pt>
          <cx:pt idx="592">54.085999000000001</cx:pt>
          <cx:pt idx="593">53.960667000000001</cx:pt>
          <cx:pt idx="594">52.730666999999997</cx:pt>
          <cx:pt idx="595">53.555332</cx:pt>
          <cx:pt idx="596">53.277999999999999</cx:pt>
          <cx:pt idx="597">54.242001000000002</cx:pt>
          <cx:pt idx="598">53.867331999999998</cx:pt>
          <cx:pt idx="599">54.370666999999997</cx:pt>
          <cx:pt idx="600">55.173332000000002</cx:pt>
          <cx:pt idx="601">54.458668000000003</cx:pt>
          <cx:pt idx="602">54.591330999999997</cx:pt>
          <cx:pt idx="603">54.681998999999998</cx:pt>
          <cx:pt idx="604">53.720669000000001</cx:pt>
          <cx:pt idx="605">55.666668000000001</cx:pt>
          <cx:pt idx="606">59.873333000000002</cx:pt>
          <cx:pt idx="607">58.770668000000001</cx:pt>
          <cx:pt idx="608">58.863998000000002</cx:pt>
          <cx:pt idx="609">57.625332</cx:pt>
          <cx:pt idx="610">59.043998999999999</cx:pt>
          <cx:pt idx="611">63.327998999999998</cx:pt>
          <cx:pt idx="612">62.711334000000001</cx:pt>
          <cx:pt idx="613">68.336669999999998</cx:pt>
          <cx:pt idx="614">64.856003000000001</cx:pt>
          <cx:pt idx="615">62.352001000000001</cx:pt>
          <cx:pt idx="616">66.059997999999993</cx:pt>
          <cx:pt idx="617">65.475334000000004</cx:pt>
          <cx:pt idx="618">66.119331000000003</cx:pt>
          <cx:pt idx="619">66.930663999999993</cx:pt>
          <cx:pt idx="620">66.726669000000001</cx:pt>
          <cx:pt idx="621">66.288002000000006</cx:pt>
          <cx:pt idx="622">66.785331999999997</cx:pt>
          <cx:pt idx="623">64.056663999999998</cx:pt>
          <cx:pt idx="624">65.732001999999994</cx:pt>
          <cx:pt idx="625">63.982666000000002</cx:pt>
          <cx:pt idx="626">67.290001000000004</cx:pt>
          <cx:pt idx="627">71.987335000000002</cx:pt>
          <cx:pt idx="628">74.641998000000001</cx:pt>
          <cx:pt idx="629">80.577331999999998</cx:pt>
          <cx:pt idx="630">91.438666999999995</cx:pt>
          <cx:pt idx="631">92.657332999999994</cx:pt>
          <cx:pt idx="632">91.058670000000006</cx:pt>
          <cx:pt idx="633">92.952003000000005</cx:pt>
          <cx:pt idx="634">102.976669</cx:pt>
          <cx:pt idx="635">99.804001</cx:pt>
          <cx:pt idx="636">101.120003</cx:pt>
          <cx:pt idx="637">103.067329</cx:pt>
          <cx:pt idx="638">100.042664</cx:pt>
          <cx:pt idx="639">100.056</cx:pt>
          <cx:pt idx="640">109.533333</cx:pt>
          <cx:pt idx="641">104.55733499999999</cx:pt>
          <cx:pt idx="642">106.155334</cx:pt>
          <cx:pt idx="643">100.87133</cx:pt>
          <cx:pt idx="644">94.466667000000001</cx:pt>
          <cx:pt idx="645">102.639999</cx:pt>
          <cx:pt idx="646">98.432670999999999</cx:pt>
          <cx:pt idx="647">99.940665999999993</cx:pt>
          <cx:pt idx="648">99.165999999999997</cx:pt>
          <cx:pt idx="649">95.384003000000007</cx:pt>
          <cx:pt idx="650">99</cx:pt>
          <cx:pt idx="651">99.133330999999998</cx:pt>
          <cx:pt idx="652">99.001334999999997</cx:pt>
          <cx:pt idx="653">99.305335999999997</cx:pt>
          <cx:pt idx="654">96.847335999999999</cx:pt>
          <cx:pt idx="655">94.571335000000005</cx:pt>
          <cx:pt idx="656">91.625998999999993</cx:pt>
          <cx:pt idx="657">103.650665</cx:pt>
          <cx:pt idx="658">108.066666</cx:pt>
          <cx:pt idx="659">110.04733299999999</cx:pt>
          <cx:pt idx="660">122.37599899999999</cx:pt>
          <cx:pt idx="661">125.806</cx:pt>
          <cx:pt idx="662">125.235336</cx:pt>
          <cx:pt idx="663">133.45533800000001</cx:pt>
          <cx:pt idx="664">136.66532900000001</cx:pt>
          <cx:pt idx="665">134.279999</cx:pt>
          <cx:pt idx="666">134.88932800000001</cx:pt>
          <cx:pt idx="667">143.54466199999999</cx:pt>
          <cx:pt idx="668">149.25</cx:pt>
          <cx:pt idx="669">147.55999800000001</cx:pt>
          <cx:pt idx="670">166.106674</cx:pt>
          <cx:pt idx="671">158.35000600000001</cx:pt>
          <cx:pt idx="672">149.12333699999999</cx:pt>
          <cx:pt idx="673">135.66667200000001</cx:pt>
          <cx:pt idx="674">139.44000199999999</cx:pt>
          <cx:pt idx="675">110.06999999999999</cx:pt>
          <cx:pt idx="676">122.09332999999999</cx:pt>
          <cx:pt idx="677">123.779999</cx:pt>
          <cx:pt idx="678">124.239998</cx:pt>
          <cx:pt idx="679">139.87333699999999</cx:pt>
          <cx:pt idx="680">149.91999799999999</cx:pt>
          <cx:pt idx="681">147.25332599999999</cx:pt>
          <cx:pt idx="682">141.143326</cx:pt>
          <cx:pt idx="683">147.383331</cx:pt>
          <cx:pt idx="684">149.796661</cx:pt>
          <cx:pt idx="685">141.41000399999999</cx:pt>
          <cx:pt idx="686">126.78666699999999</cx:pt>
          <cx:pt idx="687">129.26333600000001</cx:pt>
          <cx:pt idx="688">135.779999</cx:pt>
          <cx:pt idx="689">140.39999399999999</cx:pt>
          <cx:pt idx="690">139.69000199999999</cx:pt>
          <cx:pt idx="691">143.00332599999999</cx:pt>
          <cx:pt idx="692">149.386673</cx:pt>
          <cx:pt idx="693">138.363327</cx:pt>
          <cx:pt idx="694">141.893326</cx:pt>
          <cx:pt idx="695">137.99333200000001</cx:pt>
          <cx:pt idx="696">141.76666299999999</cx:pt>
          <cx:pt idx="697">141.97332800000001</cx:pt>
          <cx:pt idx="698">144.66667200000001</cx:pt>
          <cx:pt idx="699">147.433334</cx:pt>
          <cx:pt idx="700">148.883331</cx:pt>
          <cx:pt idx="701">153.76666299999999</cx:pt>
          <cx:pt idx="702">149.62666300000001</cx:pt>
          <cx:pt idx="703">146.55667099999999</cx:pt>
          <cx:pt idx="704">143.61000100000001</cx:pt>
          <cx:pt idx="705">140.64666700000001</cx:pt>
          <cx:pt idx="706">140.88000500000001</cx:pt>
          <cx:pt idx="707">141.929993</cx:pt>
          <cx:pt idx="708">140.21000699999999</cx:pt>
          <cx:pt idx="709">140.09333799999999</cx:pt>
          <cx:pt idx="710">141.55999800000001</cx:pt>
          <cx:pt idx="711">135.33999600000001</cx:pt>
          <cx:pt idx="712">136.94332900000001</cx:pt>
          <cx:pt idx="713">129.346664</cx:pt>
          <cx:pt idx="714">133.50332599999999</cx:pt>
          <cx:pt idx="715">141.300003</cx:pt>
          <cx:pt idx="716">140.32666</cx:pt>
          <cx:pt idx="717">146.029999</cx:pt>
          <cx:pt idx="718">143.316666</cx:pt>
          <cx:pt idx="719">140.41999799999999</cx:pt>
          <cx:pt idx="720">136.78666699999999</cx:pt>
          <cx:pt idx="721">139.04333500000001</cx:pt>
          <cx:pt idx="722">137.25332599999999</cx:pt>
          <cx:pt idx="723">136.16667200000001</cx:pt>
          <cx:pt idx="724">136.029999</cx:pt>
          <cx:pt idx="725">147.203339</cx:pt>
          <cx:pt idx="726">162.21333300000001</cx:pt>
          <cx:pt idx="727">166.42334</cx:pt>
          <cx:pt idx="728">163.203339</cx:pt>
          <cx:pt idx="729">173.949997</cx:pt>
          <cx:pt idx="730">185.12666300000001</cx:pt>
          <cx:pt idx="731">191.33332799999999</cx:pt>
          <cx:pt idx="732">195.25332599999999</cx:pt>
          <cx:pt idx="733">189.199997</cx:pt>
          <cx:pt idx="734">194.91999799999999</cx:pt>
          <cx:pt idx="735">189.606674</cx:pt>
          <cx:pt idx="736">197.79333500000001</cx:pt>
          <cx:pt idx="737">199.679993</cx:pt>
          <cx:pt idx="738">213.91999799999999</cx:pt>
          <cx:pt idx="739">216.62666300000001</cx:pt>
          <cx:pt idx="740">201.49333200000001</cx:pt>
          <cx:pt idx="741">209.02333100000001</cx:pt>
          <cx:pt idx="742">203.33000200000001</cx:pt>
          <cx:pt idx="743">213.27667199999999</cx:pt>
          <cx:pt idx="744">211.08332799999999</cx:pt>
          <cx:pt idx="745">207.58999600000001</cx:pt>
          <cx:pt idx="746">218.633331</cx:pt>
          <cx:pt idx="747">231.66667200000001</cx:pt>
          <cx:pt idx="748">216.61999499999999</cx:pt>
          <cx:pt idx="749">213.44667100000001</cx:pt>
          <cx:pt idx="750">215.32666</cx:pt>
          <cx:pt idx="751">220.58999600000001</cx:pt>
          <cx:pt idx="752">221.229996</cx:pt>
          <cx:pt idx="753">221.99667400000001</cx:pt>
          <cx:pt idx="754">231.59333799999999</cx:pt>
          <cx:pt idx="755">235.22332800000001</cx:pt>
          <cx:pt idx="756">243.25666799999999</cx:pt>
          <cx:pt idx="757">245.03666699999999</cx:pt>
          <cx:pt idx="758">251.99333200000001</cx:pt>
          <cx:pt idx="759">272.01333599999998</cx:pt>
          <cx:pt idx="760">293.33999599999999</cx:pt>
          <cx:pt idx="761">270.39666699999998</cx:pt>
          <cx:pt idx="762">283.14666699999998</cx:pt>
          <cx:pt idx="763">284.80334499999998</cx:pt>
          <cx:pt idx="764">281.66665599999999</cx:pt>
          <cx:pt idx="765">275.38665800000001</cx:pt>
          <cx:pt idx="766">281.51666299999999</cx:pt>
          <cx:pt idx="767">283.48333700000001</cx:pt>
          <cx:pt idx="768">281.66332999999997</cx:pt>
          <cx:pt idx="769">282.21331800000002</cx:pt>
          <cx:pt idx="770">293.60000600000001</cx:pt>
          <cx:pt idx="771">294.36334199999999</cx:pt>
          <cx:pt idx="772">288.05334499999998</cx:pt>
          <cx:pt idx="773">278.476654</cx:pt>
          <cx:pt idx="774">264.51001000000002</cx:pt>
          <cx:pt idx="775">279.93667599999998</cx:pt>
          <cx:pt idx="776">290.92999300000002</cx:pt>
          <cx:pt idx="777">284.89666699999998</cx:pt>
          <cx:pt idx="778">283.32998700000002</cx:pt>
          <cx:pt idx="779">284.07666</cx:pt>
          <cx:pt idx="780">287.80667099999999</cx:pt>
          <cx:pt idx="781">283.15332000000001</cx:pt>
          <cx:pt idx="782">268.273346</cx:pt>
          <cx:pt idx="783">270.55334499999998</cx:pt>
          <cx:pt idx="784">272.040009</cx:pt>
          <cx:pt idx="785">265.406677</cx:pt>
          <cx:pt idx="786">266.04998799999998</cx:pt>
          <cx:pt idx="787">262.459991</cx:pt>
          <cx:pt idx="788">260.43331899999998</cx:pt>
          <cx:pt idx="789">238.16667200000001</cx:pt>
          <cx:pt idx="790">232.94667100000001</cx:pt>
          <cx:pt idx="791">247.33999600000001</cx:pt>
          <cx:pt idx="792">227.40666200000001</cx:pt>
          <cx:pt idx="793">225.16667200000001</cx:pt>
          <cx:pt idx="794">239.47666899999999</cx:pt>
          <cx:pt idx="795">228.81333900000001</cx:pt>
          <cx:pt idx="796">217.73333700000001</cx:pt>
          <cx:pt idx="797">207.14666700000001</cx:pt>
          <cx:pt idx="798">199.316666</cx:pt>
          <cx:pt idx="799">187.66667200000001</cx:pt>
          <cx:pt idx="800">224.52667199999999</cx:pt>
          <cx:pt idx="801">222.68666099999999</cx:pt>
          <cx:pt idx="802">233.199997</cx:pt>
          <cx:pt idx="803">231.24333200000001</cx:pt>
          <cx:pt idx="804">235.979996</cx:pt>
          <cx:pt idx="805">225.62666300000001</cx:pt>
          <cx:pt idx="806">233.93666099999999</cx:pt>
          <cx:pt idx="807">217.720001</cx:pt>
          <cx:pt idx="808">218.28999300000001</cx:pt>
          <cx:pt idx="809">223.33332799999999</cx:pt>
          <cx:pt idx="810">220.720001</cx:pt>
          <cx:pt idx="811">210.08999600000001</cx:pt>
          <cx:pt idx="812">213.46333300000001</cx:pt>
          <cx:pt idx="813">206.23666399999999</cx:pt>
          <cx:pt idx="814">203.76333600000001</cx:pt>
          <cx:pt idx="815">211.87333699999999</cx:pt>
          <cx:pt idx="816">222.643326</cx:pt>
          <cx:pt idx="817">220.58332799999999</cx:pt>
          <cx:pt idx="818">230.35000600000001</cx:pt>
          <cx:pt idx="819">230.53999300000001</cx:pt>
          <cx:pt idx="820">223.65666200000001</cx:pt>
          <cx:pt idx="821">227.933334</cx:pt>
          <cx:pt idx="822">225.67334</cx:pt>
          <cx:pt idx="823">233.99333200000001</cx:pt>
          <cx:pt idx="824">254.106674</cx:pt>
          <cx:pt idx="825">244.07666</cx:pt>
          <cx:pt idx="826">246.28334000000001</cx:pt>
          <cx:pt idx="827">246.59333799999999</cx:pt>
          <cx:pt idx="828">238.21000699999999</cx:pt>
          <cx:pt idx="829">239.66333</cx:pt>
          <cx:pt idx="830">248.03999300000001</cx:pt>
          <cx:pt idx="831">239.89666700000001</cx:pt>
          <cx:pt idx="832">243.133331</cx:pt>
          <cx:pt idx="833">246.066666</cx:pt>
          <cx:pt idx="834">234.91333</cx:pt>
          <cx:pt idx="835">231.46665999999999</cx:pt>
          <cx:pt idx="836">225.66667200000001</cx:pt>
          <cx:pt idx="837">236.479996</cx:pt>
          <cx:pt idx="838">228.300003</cx:pt>
          <cx:pt idx="839">224.53334000000001</cx:pt>
          <cx:pt idx="840">223.64666700000001</cx:pt>
          <cx:pt idx="841">221.179993</cx:pt>
          <cx:pt idx="842">224.12333699999999</cx:pt>
          <cx:pt idx="843">209.679993</cx:pt>
          <cx:pt idx="844">205.73333700000001</cx:pt>
          <cx:pt idx="845">196.63000500000001</cx:pt>
          <cx:pt idx="846">190.56333900000001</cx:pt>
          <cx:pt idx="847">196.58000200000001</cx:pt>
          <cx:pt idx="848">192.27667199999999</cx:pt>
          <cx:pt idx="849">192.62333699999999</cx:pt>
          <cx:pt idx="850">187.820007</cx:pt>
          <cx:pt idx="851">195.59333799999999</cx:pt>
          <cx:pt idx="852">193.62666300000001</cx:pt>
          <cx:pt idx="853">202.14666700000001</cx:pt>
          <cx:pt idx="854">201.56333900000001</cx:pt>
          <cx:pt idx="855">206.37666300000001</cx:pt>
          <cx:pt idx="856">210.28334000000001</cx:pt>
          <cx:pt idx="857">208.40666200000001</cx:pt>
          <cx:pt idx="858">207.96665999999999</cx:pt>
          <cx:pt idx="859">201.70666499999999</cx:pt>
          <cx:pt idx="860">190.94667100000001</cx:pt>
          <cx:pt idx="861">199.683334</cx:pt>
          <cx:pt idx="862">201.71000699999999</cx:pt>
          <cx:pt idx="863">201.19667100000001</cx:pt>
          <cx:pt idx="864">199.59333799999999</cx:pt>
          <cx:pt idx="865">203.37333699999999</cx:pt>
          <cx:pt idx="866">203.296661</cx:pt>
          <cx:pt idx="867">205.89666700000001</cx:pt>
          <cx:pt idx="868">199.78666699999999</cx:pt>
          <cx:pt idx="869">201.62333699999999</cx:pt>
          <cx:pt idx="870">205.53334000000001</cx:pt>
          <cx:pt idx="871">207.770004</cx:pt>
          <cx:pt idx="872">206.94332900000001</cx:pt>
          <cx:pt idx="873">207.903336</cx:pt>
          <cx:pt idx="874">218.856674</cx:pt>
          <cx:pt idx="875">226.606674</cx:pt>
          <cx:pt idx="876">223.95666499999999</cx:pt>
          <cx:pt idx="877">229.57333399999999</cx:pt>
          <cx:pt idx="878">226.91999799999999</cx:pt>
          <cx:pt idx="879">226.566666</cx:pt>
          <cx:pt idx="880">225.97332800000001</cx:pt>
          <cx:pt idx="881">226.300003</cx:pt>
          <cx:pt idx="882">219.86000100000001</cx:pt>
          <cx:pt idx="883">214.883331</cx:pt>
          <cx:pt idx="884">217.60333299999999</cx:pt>
          <cx:pt idx="885">218.98333700000001</cx:pt>
          <cx:pt idx="886">228.566666</cx:pt>
          <cx:pt idx="887">222.846664</cx:pt>
          <cx:pt idx="888">217.79333500000001</cx:pt>
          <cx:pt idx="889">216.866669</cx:pt>
          <cx:pt idx="890">214.740005</cx:pt>
          <cx:pt idx="891">215.40666200000001</cx:pt>
          <cx:pt idx="892">220.16667200000001</cx:pt>
          <cx:pt idx="893">218.429993</cx:pt>
          <cx:pt idx="894">216.41999799999999</cx:pt>
          <cx:pt idx="895">214.46000699999999</cx:pt>
          <cx:pt idx="896">219.20666499999999</cx:pt>
          <cx:pt idx="897">214.92666600000001</cx:pt>
          <cx:pt idx="898">215.66000399999999</cx:pt>
          <cx:pt idx="899">225.78334000000001</cx:pt>
          <cx:pt idx="900">229.066666</cx:pt>
          <cx:pt idx="901">236.55667099999999</cx:pt>
          <cx:pt idx="902">236.58000200000001</cx:pt>
          <cx:pt idx="903">236.97332800000001</cx:pt>
          <cx:pt idx="904">238.21000699999999</cx:pt>
          <cx:pt idx="905">233.03334000000001</cx:pt>
          <cx:pt idx="906">237.91999799999999</cx:pt>
          <cx:pt idx="907">236.66333</cx:pt>
          <cx:pt idx="908">235.94000199999999</cx:pt>
          <cx:pt idx="909">240.75</cx:pt>
          <cx:pt idx="910">239.05667099999999</cx:pt>
          <cx:pt idx="911">228.72332800000001</cx:pt>
          <cx:pt idx="912">221.903336</cx:pt>
          <cx:pt idx="913">229.66333</cx:pt>
          <cx:pt idx="914">224.490005</cx:pt>
          <cx:pt idx="915">226.75332599999999</cx:pt>
          <cx:pt idx="916">235.433334</cx:pt>
          <cx:pt idx="917">236.16333</cx:pt>
          <cx:pt idx="918">237.066666</cx:pt>
          <cx:pt idx="919">233.720001</cx:pt>
          <cx:pt idx="920">237.30667099999999</cx:pt>
          <cx:pt idx="921">243.636673</cx:pt>
          <cx:pt idx="922">245.240005</cx:pt>
          <cx:pt idx="923">244.69667100000001</cx:pt>
          <cx:pt idx="924">244.13000500000001</cx:pt>
          <cx:pt idx="925">244.52333100000001</cx:pt>
          <cx:pt idx="926">250.97332800000001</cx:pt>
          <cx:pt idx="927">251.28999300000001</cx:pt>
          <cx:pt idx="928">251.61999499999999</cx:pt>
          <cx:pt idx="929">245.42334</cx:pt>
          <cx:pt idx="930">247.66667200000001</cx:pt>
          <cx:pt idx="931">248.16333</cx:pt>
          <cx:pt idx="932">251.94332900000001</cx:pt>
          <cx:pt idx="933">252.33000200000001</cx:pt>
          <cx:pt idx="934">253.16333</cx:pt>
          <cx:pt idx="935">243.38999899999999</cx:pt>
          <cx:pt idx="936">246.46000699999999</cx:pt>
          <cx:pt idx="937">250.64666700000001</cx:pt>
          <cx:pt idx="938">251.21333300000001</cx:pt>
          <cx:pt idx="939">258.13000499999998</cx:pt>
          <cx:pt idx="940">263.78668199999998</cx:pt>
          <cx:pt idx="941">259.18667599999998</cx:pt>
          <cx:pt idx="942">260.43667599999998</cx:pt>
          <cx:pt idx="943">258.49334700000003</cx:pt>
          <cx:pt idx="944">258.406677</cx:pt>
          <cx:pt idx="945">260.51001000000002</cx:pt>
          <cx:pt idx="946">260.19665500000002</cx:pt>
          <cx:pt idx="947">260.91665599999999</cx:pt>
          <cx:pt idx="948">264.53668199999998</cx:pt>
          <cx:pt idx="949">261.82998700000002</cx:pt>
          <cx:pt idx="950">263.98001099999999</cx:pt>
          <cx:pt idx="951">268.57333399999999</cx:pt>
          <cx:pt idx="952">270.35998499999999</cx:pt>
          <cx:pt idx="953">272.773346</cx:pt>
          <cx:pt idx="954">281.01001000000002</cx:pt>
          <cx:pt idx="955">290.03668199999998</cx:pt>
          <cx:pt idx="956">288.08999599999999</cx:pt>
          <cx:pt idx="957">288.60000600000001</cx:pt>
          <cx:pt idx="958">298</cx:pt>
          <cx:pt idx="959">303.226654</cx:pt>
          <cx:pt idx="960">341.61999500000002</cx:pt>
          <cx:pt idx="961">339.476654</cx:pt>
          <cx:pt idx="962">345.95333900000003</cx:pt>
          <cx:pt idx="963">359.01333599999998</cx:pt>
          <cx:pt idx="964">371.33334400000001</cx:pt>
          <cx:pt idx="965">402.86334199999999</cx:pt>
          <cx:pt idx="966">390.66665599999999</cx:pt>
          <cx:pt idx="967">404.61999500000002</cx:pt>
          <cx:pt idx="968">409.97000100000002</cx:pt>
          <cx:pt idx="969">407.36334199999999</cx:pt>
          <cx:pt idx="970">387.64666699999998</cx:pt>
          <cx:pt idx="971">341.16665599999999</cx:pt>
          <cx:pt idx="972">355.98333700000001</cx:pt>
          <cx:pt idx="973">354.50332600000002</cx:pt>
          <cx:pt idx="974">344.47332799999998</cx:pt>
          <cx:pt idx="975">337.79666099999997</cx:pt>
          <cx:pt idx="976">351.57666</cx:pt>
          <cx:pt idx="977">363.00332600000002</cx:pt>
          <cx:pt idx="978">365.459991</cx:pt>
          <cx:pt idx="979">379.01998900000001</cx:pt>
          <cx:pt idx="980">385.62332199999997</cx:pt>
          <cx:pt idx="981">369.67666600000001</cx:pt>
          <cx:pt idx="982">372</cx:pt>
          <cx:pt idx="983">360.64001500000001</cx:pt>
          <cx:pt idx="984">378.99667399999998</cx:pt>
          <cx:pt idx="985">381.58667000000003</cx:pt>
          <cx:pt idx="986">365</cx:pt>
          <cx:pt idx="987">361.53332499999999</cx:pt>
          <cx:pt idx="988">338.32333399999999</cx:pt>
          <cx:pt idx="989">336.33667000000003</cx:pt>
          <cx:pt idx="990">350.58334400000001</cx:pt>
          <cx:pt idx="991">356.32000699999998</cx:pt>
          <cx:pt idx="992">334.60000600000001</cx:pt>
          <cx:pt idx="993">339.01001000000002</cx:pt>
          <cx:pt idx="994">322.13665800000001</cx:pt>
          <cx:pt idx="995">319.50332600000002</cx:pt>
          <cx:pt idx="996">325.32998700000002</cx:pt>
          <cx:pt idx="997">308.97332799999998</cx:pt>
          <cx:pt idx="998">310.85665899999998</cx:pt>
          <cx:pt idx="999">299.98001099999999</cx:pt>
          <cx:pt idx="1000">312.843323</cx:pt>
          <cx:pt idx="1001">336.290009</cx:pt>
          <cx:pt idx="1002">355.66665599999999</cx:pt>
          <cx:pt idx="1003">364.64666699999998</cx:pt>
          <cx:pt idx="1004">362.82333399999999</cx:pt>
          <cx:pt idx="1005">362.06332400000002</cx:pt>
          <cx:pt idx="1006">356.77999899999998</cx:pt>
          <cx:pt idx="1007">352.26001000000002</cx:pt>
          <cx:pt idx="1008">399.92666600000001</cx:pt>
          <cx:pt idx="1009">383.19665500000002</cx:pt>
          <cx:pt idx="1010">362.70666499999999</cx:pt>
          <cx:pt idx="1011">354.89999399999999</cx:pt>
          <cx:pt idx="1012">342.32000699999998</cx:pt>
          <cx:pt idx="1013">352.70666499999999</cx:pt>
          <cx:pt idx="1014">354.79998799999998</cx:pt>
          <cx:pt idx="1015">368.73998999999998</cx:pt>
          <cx:pt idx="1016">343.85333300000002</cx:pt>
          <cx:pt idx="1017">349.86999500000002</cx:pt>
          <cx:pt idx="1018">343.50332600000002</cx:pt>
          <cx:pt idx="1019">331.883331</cx:pt>
          <cx:pt idx="1020">332.08999599999999</cx:pt>
          <cx:pt idx="1021">314.633331</cx:pt>
          <cx:pt idx="1022">310</cx:pt>
          <cx:pt idx="1023">306.133331</cx:pt>
          <cx:pt idx="1024">312.47000100000002</cx:pt>
          <cx:pt idx="1025">276.366669</cx:pt>
          <cx:pt idx="1026">282.116669</cx:pt>
          <cx:pt idx="1027">312.23998999999998</cx:pt>
          <cx:pt idx="1028">310.41665599999999</cx:pt>
          <cx:pt idx="1029">301.88665800000001</cx:pt>
          <cx:pt idx="1030">297.04666099999997</cx:pt>
          <cx:pt idx="1031">307.773346</cx:pt>
          <cx:pt idx="1032">302.44665500000002</cx:pt>
          <cx:pt idx="1033">307.33334400000001</cx:pt>
          <cx:pt idx="1034">310.66665599999999</cx:pt>
          <cx:pt idx="1035">301.51666299999999</cx:pt>
          <cx:pt idx="1036">286.66665599999999</cx:pt>
          <cx:pt idx="1037">291.92001299999998</cx:pt>
          <cx:pt idx="1038">307.476654</cx:pt>
          <cx:pt idx="1039">307.79666099999997</cx:pt>
          <cx:pt idx="1040">292.116669</cx:pt>
          <cx:pt idx="1041">285.66000400000001</cx:pt>
          <cx:pt idx="1042">273.843323</cx:pt>
          <cx:pt idx="1043">254.679993</cx:pt>
          <cx:pt idx="1044">266.92334</cx:pt>
          <cx:pt idx="1045">269.95666499999999</cx:pt>
          <cx:pt idx="1046">290.14334100000002</cx:pt>
          <cx:pt idx="1047">288.12332199999997</cx:pt>
          <cx:pt idx="1048">293.29666099999997</cx:pt>
          <cx:pt idx="1049">279.76333599999998</cx:pt>
          <cx:pt idx="1050">279.42999300000002</cx:pt>
          <cx:pt idx="1051">268.19332900000001</cx:pt>
          <cx:pt idx="1052">274.79998799999998</cx:pt>
          <cx:pt idx="1053">286.32333399999999</cx:pt>
          <cx:pt idx="1054">279.43331899999998</cx:pt>
          <cx:pt idx="1055">265.116669</cx:pt>
          <cx:pt idx="1056">255.45666499999999</cx:pt>
          <cx:pt idx="1057">267.29666099999997</cx:pt>
          <cx:pt idx="1058">280.07666</cx:pt>
          <cx:pt idx="1059">290.53332499999999</cx:pt>
          <cx:pt idx="1060">301.79666099999997</cx:pt>
          <cx:pt idx="1061">307.05334499999998</cx:pt>
          <cx:pt idx="1062">331.32666</cx:pt>
          <cx:pt idx="1063">333.03668199999998</cx:pt>
          <cx:pt idx="1064">337.97332799999998</cx:pt>
          <cx:pt idx="1065">336.88000499999998</cx:pt>
          <cx:pt idx="1066">363.94665500000002</cx:pt>
          <cx:pt idx="1067">366.523346</cx:pt>
          <cx:pt idx="1068">364.66332999999997</cx:pt>
          <cx:pt idx="1069">359.20001200000002</cx:pt>
          <cx:pt idx="1070">361.52999899999998</cx:pt>
          <cx:pt idx="1071">381.81668100000002</cx:pt>
          <cx:pt idx="1072">363.75332600000002</cx:pt>
          <cx:pt idx="1073">348.58667000000003</cx:pt>
          <cx:pt idx="1074">352.42001299999998</cx:pt>
          <cx:pt idx="1075">341.82998700000002</cx:pt>
          <cx:pt idx="1076">325.30999800000001</cx:pt>
          <cx:pt idx="1077">328.98333700000001</cx:pt>
          <cx:pt idx="1078">340.790009</cx:pt>
          <cx:pt idx="1079">328.33334400000001</cx:pt>
          <cx:pt idx="1080">334.76333599999998</cx:pt>
          <cx:pt idx="1081">342.71667500000001</cx:pt>
          <cx:pt idx="1082">325.73333700000001</cx:pt>
          <cx:pt idx="1083">336.26001000000002</cx:pt>
          <cx:pt idx="1084">335.01666299999999</cx:pt>
          <cx:pt idx="1085">332.67334</cx:pt>
          <cx:pt idx="1086">292.14001500000001</cx:pt>
          <cx:pt idx="1087">293.83667000000003</cx:pt>
          <cx:pt idx="1088">292.50332600000002</cx:pt>
          <cx:pt idx="1089">290.25332600000002</cx:pt>
          <cx:pt idx="1090">300.98001099999999</cx:pt>
          <cx:pt idx="1091">303.08334400000001</cx:pt>
          <cx:pt idx="1092">317.540009</cx:pt>
          <cx:pt idx="1093">291.093323</cx:pt>
          <cx:pt idx="1094">288.54998799999998</cx:pt>
          <cx:pt idx="1095">262.36999500000002</cx:pt>
          <cx:pt idx="1096">266.67999300000002</cx:pt>
          <cx:pt idx="1097">244.66667200000001</cx:pt>
          <cx:pt idx="1098">242.66667200000001</cx:pt>
          <cx:pt idx="1099">256.52999899999998</cx:pt>
          <cx:pt idx="1100">241.45666499999999</cx:pt>
          <cx:pt idx="1101">253.86999499999999</cx:pt>
          <cx:pt idx="1102">236.60333299999999</cx:pt>
          <cx:pt idx="1103">236.47332800000001</cx:pt>
          <cx:pt idx="1104">221.300003</cx:pt>
          <cx:pt idx="1105">224.96665999999999</cx:pt>
          <cx:pt idx="1106">209.386673</cx:pt>
          <cx:pt idx="1107">219.60000600000001</cx:pt>
          <cx:pt idx="1108">235.91000399999999</cx:pt>
          <cx:pt idx="1109">253.21000699999999</cx:pt>
          <cx:pt idx="1110">252.75332599999999</cx:pt>
          <cx:pt idx="1111">246.78999300000001</cx:pt>
          <cx:pt idx="1112">258.33334400000001</cx:pt>
          <cx:pt idx="1113">234.51666299999999</cx:pt>
          <cx:pt idx="1114">238.279999</cx:pt>
          <cx:pt idx="1115">238.886673</cx:pt>
          <cx:pt idx="1116">241.866669</cx:pt>
          <cx:pt idx="1117">239.70666499999999</cx:pt>
          <cx:pt idx="1118">232.229996</cx:pt>
          <cx:pt idx="1119">215.73666399999999</cx:pt>
          <cx:pt idx="1120">220.88999899999999</cx:pt>
          <cx:pt idx="1121">233</cx:pt>
          <cx:pt idx="1122">213.10000600000001</cx:pt>
          <cx:pt idx="1123">216.759995</cx:pt>
          <cx:pt idx="1124">237.03666699999999</cx:pt>
          <cx:pt idx="1125">236.08667</cx:pt>
          <cx:pt idx="1126">235.070007</cx:pt>
          <cx:pt idx="1127">245.70666499999999</cx:pt>
          <cx:pt idx="1128">244.91999799999999</cx:pt>
          <cx:pt idx="1129">232.66333</cx:pt>
          <cx:pt idx="1130">228.490005</cx:pt>
          <cx:pt idx="1131">224.47332800000001</cx:pt>
          <cx:pt idx="1132">227.26333600000001</cx:pt>
          <cx:pt idx="1133">233.066666</cx:pt>
          <cx:pt idx="1134">231.73333700000001</cx:pt>
          <cx:pt idx="1135">244.54333500000001</cx:pt>
          <cx:pt idx="1136">250.76333600000001</cx:pt>
          <cx:pt idx="1137">234.34333799999999</cx:pt>
          <cx:pt idx="1138">233.070007</cx:pt>
          <cx:pt idx="1139">237.03999300000001</cx:pt>
          <cx:pt idx="1140">238.31333900000001</cx:pt>
          <cx:pt idx="1141">240.066666</cx:pt>
          <cx:pt idx="1142">240.546661</cx:pt>
          <cx:pt idx="1143">245.529999</cx:pt>
          <cx:pt idx="1144">247.5</cx:pt>
          <cx:pt idx="1145">271.70666499999999</cx:pt>
          <cx:pt idx="1146">272.24334700000003</cx:pt>
          <cx:pt idx="1147">268.43331899999998</cx:pt>
          <cx:pt idx="1148">258.85998499999999</cx:pt>
          <cx:pt idx="1149">274.82000699999998</cx:pt>
          <cx:pt idx="1150">280.89999399999999</cx:pt>
          <cx:pt idx="1151">297.14999399999999</cx:pt>
          <cx:pt idx="1152">297.27667200000002</cx:pt>
          <cx:pt idx="1153">300.58667000000003</cx:pt>
          <cx:pt idx="1154">307.39666699999998</cx:pt>
          <cx:pt idx="1155">308.633331</cx:pt>
          <cx:pt idx="1156">288.17001299999998</cx:pt>
          <cx:pt idx="1157">290.42334</cx:pt>
          <cx:pt idx="1158">283.33334400000001</cx:pt>
          <cx:pt idx="1159">294.35665899999998</cx:pt>
          <cx:pt idx="1160">286.63000499999998</cx:pt>
          <cx:pt idx="1161">300.02999899999998</cx:pt>
          <cx:pt idx="1162">309.32000699999998</cx:pt>
          <cx:pt idx="1163">306.56332400000002</cx:pt>
          <cx:pt idx="1164">303.99667399999998</cx:pt>
          <cx:pt idx="1165">302.86999500000002</cx:pt>
          <cx:pt idx="1166">296.66665599999999</cx:pt>
          <cx:pt idx="1167">289.91332999999997</cx:pt>
          <cx:pt idx="1168">296.45333900000003</cx:pt>
          <cx:pt idx="1169">297.09667999999999</cx:pt>
          <cx:pt idx="1170">296.07000699999998</cx:pt>
          <cx:pt idx="1171">288.08999599999999</cx:pt>
          <cx:pt idx="1172">284.82000699999998</cx:pt>
          <cx:pt idx="1173">277.70001200000002</cx:pt>
          <cx:pt idx="1174">275.60998499999999</cx:pt>
          <cx:pt idx="1175">277.16000400000001</cx:pt>
          <cx:pt idx="1176">270.209991</cx:pt>
          <cx:pt idx="1177">274.42001299999998</cx:pt>
          <cx:pt idx="1178">283.70001200000002</cx:pt>
          <cx:pt idx="1179">289.26001000000002</cx:pt>
          <cx:pt idx="1180">299.67999300000002</cx:pt>
          <cx:pt idx="1181">304.42001299999998</cx:pt>
          <cx:pt idx="1182">292.13000499999998</cx:pt>
          <cx:pt idx="1183">302.60998499999999</cx:pt>
          <cx:pt idx="1184">303.75</cx:pt>
          <cx:pt idx="1185">303.35000600000001</cx:pt>
          <cx:pt idx="1186">309.07000699999998</cx:pt>
          <cx:pt idx="1187">308.73001099999999</cx:pt>
          <cx:pt idx="1188">300.79998799999998</cx:pt>
          <cx:pt idx="1189">288.58999599999999</cx:pt>
          <cx:pt idx="1190">275.32998700000002</cx:pt>
          <cx:pt idx="1191">276.01001000000002</cx:pt>
          <cx:pt idx="1192">282.94000199999999</cx:pt>
          <cx:pt idx="1193">287.80999800000001</cx:pt>
          <cx:pt idx="1194">268.209991</cx:pt>
          <cx:pt idx="1195">265.25</cx:pt>
          <cx:pt idx="1196">242.39999399999999</cx:pt>
          <cx:pt idx="1197">249.44000199999999</cx:pt>
          <cx:pt idx="1198">240.80999800000001</cx:pt>
          <cx:pt idx="1199">238.13000500000001</cx:pt>
          <cx:pt idx="1200">223.070007</cx:pt>
          <cx:pt idx="1201">222.96000699999999</cx:pt>
          <cx:pt idx="1202">216.5</cx:pt>
          <cx:pt idx="1203">217.240005</cx:pt>
          <cx:pt idx="1204">221.720001</cx:pt>
          <cx:pt idx="1205">204.990005</cx:pt>
          <cx:pt idx="1206">219.35000600000001</cx:pt>
          <cx:pt idx="1207">220.19000199999999</cx:pt>
          <cx:pt idx="1208">222.03999300000001</cx:pt>
          <cx:pt idx="1209">207.279999</cx:pt>
          <cx:pt idx="1210">214.44000199999999</cx:pt>
          <cx:pt idx="1211">211.25</cx:pt>
          <cx:pt idx="1212">222.41999799999999</cx:pt>
          <cx:pt idx="1213">224.63999899999999</cx:pt>
          <cx:pt idx="1214">225.08999600000001</cx:pt>
          <cx:pt idx="1215">228.520004</cx:pt>
          <cx:pt idx="1216">227.53999300000001</cx:pt>
          <cx:pt idx="1217">227.820007</cx:pt>
          <cx:pt idx="1218">214.979996</cx:pt>
          <cx:pt idx="1219">215.30999800000001</cx:pt>
          <cx:pt idx="1220">207.470001</cx:pt>
          <cx:pt idx="1221">197.08000200000001</cx:pt>
          <cx:pt idx="1222">191.300003</cx:pt>
          <cx:pt idx="1223">177.58999600000001</cx:pt>
          <cx:pt idx="1224">190.720001</cx:pt>
          <cx:pt idx="1225">195.970001</cx:pt>
          <cx:pt idx="1226">190.949997</cx:pt>
          <cx:pt idx="1227">194.41999799999999</cx:pt>
          <cx:pt idx="1228">186.91999799999999</cx:pt>
          <cx:pt idx="1229">183.16999799999999</cx:pt>
          <cx:pt idx="1230">180.19000199999999</cx:pt>
          <cx:pt idx="1231">167.86999499999999</cx:pt>
          <cx:pt idx="1232">169.91000399999999</cx:pt>
          <cx:pt idx="1233">183.199997</cx:pt>
          <cx:pt idx="1234">182.86000100000001</cx:pt>
          <cx:pt idx="1235">182.91999799999999</cx:pt>
          <cx:pt idx="1236">180.83000200000001</cx:pt>
          <cx:pt idx="1237">194.699997</cx:pt>
          <cx:pt idx="1238">194.699997</cx:pt>
          <cx:pt idx="1239">194.86000100000001</cx:pt>
          <cx:pt idx="1240">182.449997</cx:pt>
          <cx:pt idx="1241">179.820007</cx:pt>
          <cx:pt idx="1242">174.03999300000001</cx:pt>
          <cx:pt idx="1243">173.44000199999999</cx:pt>
          <cx:pt idx="1244">179.050003</cx:pt>
          <cx:pt idx="1245">167.820007</cx:pt>
          <cx:pt idx="1246">160.949997</cx:pt>
          <cx:pt idx="1247">156.800003</cx:pt>
          <cx:pt idx="1248">157.66999799999999</cx:pt>
          <cx:pt idx="1249">150.229996</cx:pt>
          <cx:pt idx="1250">149.86999499999999</cx:pt>
          <cx:pt idx="1251">137.800003</cx:pt>
          <cx:pt idx="1252">137.570007</cx:pt>
          <cx:pt idx="1253">125.349998</cx:pt>
          <cx:pt idx="1254">123.150002</cx:pt>
          <cx:pt idx="1255">109.099998</cx:pt>
          <cx:pt idx="1256">112.709999</cx:pt>
          <cx:pt idx="1257">121.81999999999999</cx:pt>
          <cx:pt idx="1258">123.18000000000001</cx:pt>
          <cx:pt idx="1259">108.099998</cx:pt>
          <cx:pt idx="1260">113.639999</cx:pt>
          <cx:pt idx="1261">110.339996</cx:pt>
          <cx:pt idx="1262">113.05999799999999</cx:pt>
          <cx:pt idx="1263">119.769997</cx:pt>
          <cx:pt idx="1264">118.849998</cx:pt>
          <cx:pt idx="1265">123.220001</cx:pt>
          <cx:pt idx="1266">123.55999799999999</cx:pt>
          <cx:pt idx="1267">122.400002</cx:pt>
          <cx:pt idx="1268">131.490005</cx:pt>
          <cx:pt idx="1269">128.779999</cx:pt>
          <cx:pt idx="1270">127.16999800000001</cx:pt>
          <cx:pt idx="1271">133.41999799999999</cx:pt>
          <cx:pt idx="1272">143.75</cx:pt>
          <cx:pt idx="1273">143.88999899999999</cx:pt>
          <cx:pt idx="1274">144.429993</cx:pt>
          <cx:pt idx="1275">160.270004</cx:pt>
          <cx:pt idx="1276">177.89999399999999</cx:pt>
          <cx:pt idx="1277">166.66000399999999</cx:pt>
        </cx:lvl>
      </cx:numDim>
    </cx:data>
  </cx:chartData>
  <cx:chart>
    <cx:title pos="t" align="ctr" overlay="0">
      <cx:tx>
        <cx:txData>
          <cx:v>Tesla-Frequency Distribution of Daily Stock Closes</cx:v>
        </cx:txData>
      </cx:tx>
      <cx:txPr>
        <a:bodyPr spcFirstLastPara="1" vertOverflow="ellipsis" horzOverflow="overflow" wrap="square" lIns="0" tIns="0" rIns="0" bIns="0" anchor="ctr" anchorCtr="1"/>
        <a:lstStyle/>
        <a:p>
          <a:pPr rtl="0" fontAlgn="base"/>
          <a:r>
            <a:rPr lang="en-US" sz="1200" b="1" i="0" baseline="0">
              <a:effectLst/>
            </a:rPr>
            <a:t>Tesla-Frequency Distribution of Daily Stock Closes</a:t>
          </a:r>
        </a:p>
      </cx:txPr>
    </cx:title>
    <cx:plotArea>
      <cx:plotAreaRegion>
        <cx:series layoutId="clusteredColumn" uniqueId="{C2CE9FA6-7268-3542-BBF2-D4D47702CF6F}">
          <cx:tx>
            <cx:txData>
              <cx:f>Tesla!$E$1</cx:f>
              <cx:v>Close</cx:v>
            </cx:txData>
          </cx:tx>
          <cx:dataId val="0"/>
          <cx:layoutPr>
            <cx:binning intervalClosed="r"/>
          </cx:layoutPr>
        </cx:series>
      </cx:plotAreaRegion>
      <cx:axis id="0">
        <cx:catScaling gapWidth="0"/>
        <cx:title>
          <cx:tx>
            <cx:txData>
              <cx:v>Pric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rice</a:t>
              </a:r>
            </a:p>
          </cx:txPr>
        </cx:title>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esla!$H$2:$H$1279</cx:f>
        <cx:lvl ptCount="1278" formatCode="General">
          <cx:pt idx="1">0.028846203309913568</cx:pt>
          <cx:pt idx="2">-0.025327102803738229</cx:pt>
          <cx:pt idx="3">0.011985808802377984</cx:pt>
          <cx:pt idx="4">-0.0019581201440212522</cx:pt>
          <cx:pt idx="5">0.060632844263744094</cx:pt>
          <cx:pt idx="6">-0.0088315878983172402</cx:pt>
          <cx:pt idx="7">0.0091510835467928722</cx:pt>
          <cx:pt idx="8">0.010112158604464799</cx:pt>
          <cx:pt idx="9">-0.003218867247716751</cx:pt>
          <cx:pt idx="10">0.0086804825703762824</cx:pt>
          <cx:pt idx="11">0.015272975592563178</cx:pt>
          <cx:pt idx="12">-0.0019382359457932447</cx:pt>
          <cx:pt idx="13">0.012753608695652197</cx:pt>
          <cx:pt idx="14">0.030337736553201704</cx:pt>
          <cx:pt idx="15">-0.015055583333333308</cx:pt>
          <cx:pt idx="16">-0.01779567425674531</cx:pt>
          <cx:pt idx="17">-0.019438969764837593</cx:pt>
          <cx:pt idx="18">-0.0048315374767654131</cx:pt>
          <cx:pt idx="19">0.01556561626802325</cx:pt>
          <cx:pt idx="20">0.0068668222586025732</cx:pt>
          <cx:pt idx="21">0.010042847398841761</cx:pt>
          <cx:pt idx="22">-0.00729341880341868</cx:pt>
          <cx:pt idx="23">-0.030048214038336199</cx:pt>
          <cx:pt idx="24">-0.037754799604852528</cx:pt>
          <cx:pt idx="25">0.042372541288857</cx:pt>
          <cx:pt idx="26">0.012743738941321863</cx:pt>
          <cx:pt idx="27">-0.068101687514224671</cx:pt>
          <cx:pt idx="28">-0.011877629295820449</cx:pt>
          <cx:pt idx="29">-0.0035112137967168357</cx:pt>
          <cx:pt idx="30">0.018475065368469837</cx:pt>
          <cx:pt idx="31">0.011407508059858186</cx:pt>
          <cx:pt idx="32">0.02465339021037586</cx:pt>
          <cx:pt idx="33">0.0059247515233230765</cx:pt>
          <cx:pt idx="34">0.0046640954345682469</cx:pt>
          <cx:pt idx="35">-0.0014879028658156177</cx:pt>
          <cx:pt idx="36">0.036658374115079148</cx:pt>
          <cx:pt idx="37">0.016301109503189689</cx:pt>
          <cx:pt idx="38">0.007779292346291807</cx:pt>
          <cx:pt idx="39">-0.010329810526315734</cx:pt>
          <cx:pt idx="40">-0.021442507566688789</cx:pt>
          <cx:pt idx="41">-0.052259351771870348</cx:pt>
          <cx:pt idx="42">0.016545231112286306</cx:pt>
          <cx:pt idx="43">0.0040916395855254513</cx:pt>
          <cx:pt idx="44">-0.024898921348314586</cx:pt>
          <cx:pt idx="45">0.022799918086279399</cx:pt>
          <cx:pt idx="46">-0.026317326392997786</cx:pt>
          <cx:pt idx="47">0.013915427122563589</cx:pt>
          <cx:pt idx="48">0</cx:pt>
          <cx:pt idx="49">0.024801421514887134</cx:pt>
          <cx:pt idx="50">-0.021914628278733417</cx:pt>
          <cx:pt idx="51">-0.019582289781875692</cx:pt>
          <cx:pt idx="52">-0.019911451089842082</cx:pt>
          <cx:pt idx="53">-0.0051500947867298818</cx:pt>
          <cx:pt idx="54">-0.014672769947482652</cx:pt>
          <cx:pt idx="55">0.011732587380021718</cx:pt>
          <cx:pt idx="56">-0.0084106370825462254</cx:pt>
          <cx:pt idx="57">-0.012562313253012001</cx:pt>
          <cx:pt idx="58">-0.01086741139242608</cx:pt>
          <cx:pt idx="59">-0.12967105689707423</cx:pt>
          <cx:pt idx="60">-0.030576745429614641</cx:pt>
          <cx:pt idx="61">-0.00089670164327472989</cx:pt>
          <cx:pt idx="62">0.052915066729103309</cx:pt>
          <cx:pt idx="63">-0.063153320927656229</cx:pt>
          <cx:pt idx="64">0.14463174368809303</cx:pt>
          <cx:pt idx="65">0.0402986977310206</cx:pt>
          <cx:pt idx="66">-0.0020930231167427295</cx:pt>
          <cx:pt idx="67">-0.0046609511828110562</cx:pt>
          <cx:pt idx="68">0.0059203262561352945</cx:pt>
          <cx:pt idx="69">0.0052536907210981726</cx:pt>
          <cx:pt idx="70">0.0042339077098122509</cx:pt>
          <cx:pt idx="71">-0.015151581027667905</cx:pt>
          <cx:pt idx="72">-0.033879584205992172</cx:pt>
          <cx:pt idx="73">0.0076505352399279473</cx:pt>
          <cx:pt idx="74">0</cx:pt>
          <cx:pt idx="75">0.01405108585356412</cx:pt>
          <cx:pt idx="76">-0.013144934096195353</cx:pt>
          <cx:pt idx="77">-0.0215935840844792</cx:pt>
          <cx:pt idx="78">-0.0052631578947369166</cx:pt>
          <cx:pt idx="79">-0.016754920634920633</cx:pt>
          <cx:pt idx="80">0.023749024125490507</cx:pt>
          <cx:pt idx="81">0.028874669455467097</cx:pt>
          <cx:pt idx="82">-0.00034055381324987153</cx:pt>
          <cx:pt idx="83">0.01723965141289303</cx:pt>
          <cx:pt idx="84">-0.066249136446241544</cx:pt>
          <cx:pt idx="85">0.01510098999246751</cx:pt>
          <cx:pt idx="86">0.051236659872143764</cx:pt>
          <cx:pt idx="87">0.011092488140671467</cx:pt>
          <cx:pt idx="88">-0.0012965924417650313</cx:pt>
          <cx:pt idx="89">0.023601146672956673</cx:pt>
          <cx:pt idx="90">0.00065034146341455339</cx:pt>
          <cx:pt idx="91">-0.014234596310340858</cx:pt>
          <cx:pt idx="92">-0.060365209355881744</cx:pt>
          <cx:pt idx="93">-0.0041402228595331164</cx:pt>
          <cx:pt idx="94">0.0072929918986897636</cx:pt>
          <cx:pt idx="95">-0.0043720883720928935</cx:pt>
          <cx:pt idx="96">-0.011663481263595911</cx:pt>
          <cx:pt idx="97">0.022855739218279984</cx:pt>
          <cx:pt idx="98">-0.034751251042535514</cx:pt>
          <cx:pt idx="99">0.0023041656325004903</cx:pt>
          <cx:pt idx="100">-0.0027657329076365873</cx:pt>
          <cx:pt idx="101">0.0031696501968511469</cx:pt>
          <cx:pt idx="102">0.017162777228156449</cx:pt>
          <cx:pt idx="103">0.013837392777718971</cx:pt>
          <cx:pt idx="104">-0.0047003935221683283</cx:pt>
          <cx:pt idx="105">0.029664906416863264</cx:pt>
          <cx:pt idx="106">0.011415318824907907</cx:pt>
          <cx:pt idx="107">0.0094054588312213212</cx:pt>
          <cx:pt idx="108">0.05207995094974973</cx:pt>
          <cx:pt idx="109">0.0090146127461892562</cx:pt>
          <cx:pt idx="110">0.011003229185054218</cx:pt>
          <cx:pt idx="111">0.068804001810548368</cx:pt>
          <cx:pt idx="112">0.0058311575282854805</cx:pt>
          <cx:pt idx="113">0.0026535000432637208</cx:pt>
          <cx:pt idx="114">0.017863820985873278</cx:pt>
          <cx:pt idx="115">0.0044087723887741631</cx:pt>
          <cx:pt idx="116">0.02746202908641018</cx:pt>
          <cx:pt idx="117">-0.019498315806769643</cx:pt>
          <cx:pt idx="118">0.01106021689001529</cx:pt>
          <cx:pt idx="119">-0.028894972774792416</cx:pt>
          <cx:pt idx="120">-0.06093198238044107</cx:pt>
          <cx:pt idx="121">0.017963241455981497</cx:pt>
          <cx:pt idx="122">0.026632910976553712</cx:pt>
          <cx:pt idx="123">0.01060865217391299</cx:pt>
          <cx:pt idx="124">0.013394123790833119</cx:pt>
          <cx:pt idx="125">0.019075723492243769</cx:pt>
          <cx:pt idx="126">-0.078651372251904245</cx:pt>
          <cx:pt idx="127">-0.054227565120910821</cx:pt>
          <cx:pt idx="128">-0.028078817310083687</cx:pt>
          <cx:pt idx="129">0.02308578455484523</cx:pt>
          <cx:pt idx="130">0.040289703506852667</cx:pt>
          <cx:pt idx="131">-0.026990387401257039</cx:pt>
          <cx:pt idx="132">0.017827771023239042</cx:pt>
          <cx:pt idx="133">-0.018199872161903469</cx:pt>
          <cx:pt idx="134">-0.012263228831787315</cx:pt>
          <cx:pt idx="135">-0.0093034554330453899</cx:pt>
          <cx:pt idx="136">0.052427089393896412</cx:pt>
          <cx:pt idx="137">-0.026676967589109705</cx:pt>
          <cx:pt idx="138">0.015490120831250237</cx:pt>
          <cx:pt idx="139">-0.06036170439189531</cx:pt>
          <cx:pt idx="140">0.0085475250373123791</cx:pt>
          <cx:pt idx="141">-0.025228254557133359</cx:pt>
          <cx:pt idx="142">0.027330339230802355</cx:pt>
          <cx:pt idx="143">0.0078727240323856387</cx:pt>
          <cx:pt idx="144">-0.036940617186635744</cx:pt>
          <cx:pt idx="145">-0.012335231288691587</cx:pt>
          <cx:pt idx="146">0.019640632347625891</cx:pt>
          <cx:pt idx="147">0.10218469254931516</cx:pt>
          <cx:pt idx="148">0.058975703324808212</cx:pt>
          <cx:pt idx="149">-0.0067565341282041979</cx:pt>
          <cx:pt idx="150">-0.004689356356433614</cx:pt>
          <cx:pt idx="151">0.073435346768331911</cx:pt>
          <cx:pt idx="152">-0.0095911562386753</cx:pt>
          <cx:pt idx="153">-0.031596264604174494</cx:pt>
          <cx:pt idx="154">0.020141228813559283</cx:pt>
          <cx:pt idx="155">-0.0074211226901825106</cx:pt>
          <cx:pt idx="156">-0.046143087653186081</cx:pt>
          <cx:pt idx="157">-0.0058495215473580693</cx:pt>
          <cx:pt idx="158">-0.048277440377196321</cx:pt>
          <cx:pt idx="159">-0.098299885731073455</cx:pt>
          <cx:pt idx="160">0.064826841535364221</cx:pt>
          <cx:pt idx="161">0.033031776714075207</cx:pt>
          <cx:pt idx="162">-0.0053916228595946181</cx:pt>
          <cx:pt idx="163">0.0048881370975813057</cx:pt>
          <cx:pt idx="164">-0.0084189901037881806</cx:pt>
          <cx:pt idx="165">0.0012892452222054726</cx:pt>
          <cx:pt idx="166">-0.025564445613587117</cx:pt>
          <cx:pt idx="167">-0.02581627125946619</cx:pt>
          <cx:pt idx="168">-0.0008602196641926635</cx:pt>
          <cx:pt idx="169">-0.01675495060852572</cx:pt>
          <cx:pt idx="170">-0.040041826631642706</cx:pt>
          <cx:pt idx="171">-0.00087689885121191799</cx:pt>
          <cx:pt idx="172">-0.086727592224186023</cx:pt>
          <cx:pt idx="173">0.050595905420991932</cx:pt>
          <cx:pt idx="174">0.022725554832861674</cx:pt>
          <cx:pt idx="175">0.0070491471033847699</cx:pt>
          <cx:pt idx="176">0.023379671983732392</cx:pt>
          <cx:pt idx="177">0.0025694050808558627</cx:pt>
          <cx:pt idx="178">0.0044326773491702998</cx:pt>
          <cx:pt idx="179">0.02292785477865136</cx:pt>
          <cx:pt idx="180">-0.054535054341822493</cx:pt>
          <cx:pt idx="181">0.082171779336629058</cx:pt>
          <cx:pt idx="182">-0.019304272949404972</cx:pt>
          <cx:pt idx="183">0.0026200874242555201</cx:pt>
          <cx:pt idx="184">0.005092502180799526</cx:pt>
          <cx:pt idx="185">0.0063666500000000067</cx:pt>
          <cx:pt idx="186">0.036401643476559976</cx:pt>
          <cx:pt idx="187">-0.13627367515466565</cx:pt>
          <cx:pt idx="188">0.13139203962051649</cx:pt>
          <cx:pt idx="189">0.026752167536127424</cx:pt>
          <cx:pt idx="190">-0.033827042522694618</cx:pt>
          <cx:pt idx="191">-0.030923449708238664</cx:pt>
          <cx:pt idx="192">-0.065657443975418978</cx:pt>
          <cx:pt idx="193">-0.036883289835242583</cx:pt>
          <cx:pt idx="194">-0.035044610428119169</cx:pt>
          <cx:pt idx="195">0.03666999164231112</cx:pt>
          <cx:pt idx="196">-0.026756357908689125</cx:pt>
          <cx:pt idx="197">0.013474138673666357</cx:pt>
          <cx:pt idx="198">-0.0074329885057471306</cx:pt>
          <cx:pt idx="199">0.025631148213971607</cx:pt>
          <cx:pt idx="200">0.062852936824481481</cx:pt>
          <cx:pt idx="201">-0.046423562576234929</cx:pt>
          <cx:pt idx="202">-0.0070556090635447745</cx:pt>
          <cx:pt idx="203">-0.025094356557836834</cx:pt>
          <cx:pt idx="204">0.012237128875469492</cx:pt>
          <cx:pt idx="205">0.14090273886578134</cx:pt>
          <cx:pt idx="206">0.053712057797708046</cx:pt>
          <cx:pt idx="207">-0.028276998852042847</cx:pt>
          <cx:pt idx="208">0.094793191960739293</cx:pt>
          <cx:pt idx="209">-0.026905992839629855</cx:pt>
          <cx:pt idx="210">0.01263733593365602</cx:pt>
          <cx:pt idx="211">0.017200968563194884</cx:pt>
          <cx:pt idx="212">0.016200540764492673</cx:pt>
          <cx:pt idx="213">-0.0094256851108395906</cx:pt>
          <cx:pt idx="214">-0.0041996914449475183</cx:pt>
          <cx:pt idx="215">0.012593239591043824</cx:pt>
          <cx:pt idx="216">0.01502883395384058</cx:pt>
          <cx:pt idx="217">0.0014346627995793231</cx:pt>
          <cx:pt idx="218">-0.0018051146649030231</cx:pt>
          <cx:pt idx="219">-0.043660475304123814</cx:pt>
          <cx:pt idx="220">0.028634844689715899</cx:pt>
          <cx:pt idx="221">-0.0010795885929263738</cx:pt>
          <cx:pt idx="222">0.0083544821507982679</cx:pt>
          <cx:pt idx="223">0.032301080096453001</cx:pt>
          <cx:pt idx="224">-0.040944096609526255</cx:pt>
          <cx:pt idx="225">0.029992714411012741</cx:pt>
          <cx:pt idx="226">-0.050142016333210034</cx:pt>
          <cx:pt idx="227">-0.027964691432719038</cx:pt>
          <cx:pt idx="228">0.046307627919530601</cx:pt>
          <cx:pt idx="229">0.017468019408910331</cx:pt>
          <cx:pt idx="230">0.0029191450619960729</cx:pt>
          <cx:pt idx="231">-0.014899063615260244</cx:pt>
          <cx:pt idx="232">0.053155015466458976</cx:pt>
          <cx:pt idx="233">-0.010972166666666597</cx:pt>
          <cx:pt idx="234">-0.00011244206642654817</cx:pt>
          <cx:pt idx="235">0.036487782779463365</cx:pt>
          <cx:pt idx="236">-0.024390243902439081</cx:pt>
          <cx:pt idx="237">0.027527791666666673</cx:pt>
          <cx:pt idx="238">-0.0013246600345400228</cx:pt>
          <cx:pt idx="239">0.0019760435276920891</cx:pt>
          <cx:pt idx="240">0.013102823533778798</cx:pt>
          <cx:pt idx="241">-0.034666679999999984</cx:pt>
          <cx:pt idx="242">-0.031657459000793607</cx:pt>
          <cx:pt idx="243">-0.03691448960053767</cx:pt>
          <cx:pt idx="244">-0.031249986115224736</cx:pt>
          <cx:pt idx="245">-0.029506176876718731</cx:pt>
          <cx:pt idx="246">-0.012287334593572853</cx:pt>
          <cx:pt idx="247">-0.043062200956937732</cx:pt>
          <cx:pt idx="248">0.066133300000000089</cx:pt>
          <cx:pt idx="249">0.010192674780911471</cx:pt>
          <cx:pt idx="250">0.045465736050801453</cx:pt>
          <cx:pt idx="251">-0.093815611679084809</cx:pt>
          <cx:pt idx="252">0.0029401664201133301</cx:pt>
          <cx:pt idx="253">-0.0032573452238218599</cx:pt>
          <cx:pt idx="254">0.051372549019607937</cx:pt>
          <cx:pt idx="255">0.062911833271167381</cx:pt>
          <cx:pt idx="256">-0.018891069407109978</cx:pt>
          <cx:pt idx="257">-0.0032787182819862754</cx:pt>
          <cx:pt idx="258">0.022996426779252812</cx:pt>
          <cx:pt idx="259">0.00084771551346135229</cx:pt>
          <cx:pt idx="260">-0.02155504149709456</cx:pt>
          <cx:pt idx="261">0.029194031593673574</cx:pt>
          <cx:pt idx="262">0.0041476451155893082</cx:pt>
          <cx:pt idx="263">-0.067040263611099257</cx:pt>
          <cx:pt idx="264">-0.056284830592644428</cx:pt>
          <cx:pt idx="265">-0.040417279712900683</cx:pt>
          <cx:pt idx="266">-0.032376000000000023</cx:pt>
          <cx:pt idx="267">0.040136961443171332</cx:pt>
          <cx:pt idx="268">-0.0050273619192581715</cx:pt>
          <cx:pt idx="269">0.0080572194911213285</cx:pt>
          <cx:pt idx="270">0.017543247363887474</cx:pt>
          <cx:pt idx="271">0.0018306040024661677</cx:pt>
          <cx:pt idx="272">0.014684351183764013</cx:pt>
          <cx:pt idx="273">0.02475279861329328</cx:pt>
          <cx:pt idx="274">-0.0015656590975251597</cx:pt>
          <cx:pt idx="275">0.0227207597913777</cx:pt>
          <cx:pt idx="276">-0.019681451234394149</cx:pt>
          <cx:pt idx="277">-0.020651116810547064</cx:pt>
          <cx:pt idx="278">0.01554601846149275</cx:pt>
          <cx:pt idx="279">0.014762532329308799</cx:pt>
          <cx:pt idx="280">-0.012175806451612864</cx:pt>
          <cx:pt idx="281">-0.0287178796632661</cx:pt>
          <cx:pt idx="282">0.0036917564567047916</cx:pt>
          <cx:pt idx="283">0.0067651727470529289</cx:pt>
          <cx:pt idx="284">-0.0070131952644307913</cx:pt>
          <cx:pt idx="285">-0.0085411447451885173</cx:pt>
          <cx:pt idx="286">-0.024253619425240826</cx:pt>
          <cx:pt idx="287">0.011613194905552291</cx:pt>
          <cx:pt idx="288">-0.019099711963334917</cx:pt>
          <cx:pt idx="289">0.032715163792949906</cx:pt>
          <cx:pt idx="290">0.05679625509998977</cx:pt>
          <cx:pt idx="291">-0.037564248676223676</cx:pt>
          <cx:pt idx="292">-0.028735306106481548</cx:pt>
          <cx:pt idx="293">-0.054072204282577703</cx:pt>
          <cx:pt idx="294">-0.019574469126301473</cx:pt>
          <cx:pt idx="295">0.0085359162617141392</cx:pt>
          <cx:pt idx="296">-0.0069214963226490733</cx:pt>
          <cx:pt idx="297">0.023870535122051669</cx:pt>
          <cx:pt idx="298">0.010475451652007844</cx:pt>
          <cx:pt idx="299">-0.0090404727746251946</cx:pt>
          <cx:pt idx="300">0.030116344843830328</cx:pt>
          <cx:pt idx="301">-0.030569377290519648</cx:pt>
          <cx:pt idx="302">-0.026489382623375145</cx:pt>
          <cx:pt idx="303">-0.030797173913043478</cx:pt>
          <cx:pt idx="304">0.00818702864949763</cx:pt>
          <cx:pt idx="305">0.010790054848527592</cx:pt>
          <cx:pt idx="306">-7.3239183656407229e-05</cx:pt>
          <cx:pt idx="307">-0.047215603829209703</cx:pt>
          <cx:pt idx="308">0.018212661326825769</cx:pt>
          <cx:pt idx="309">0.016298688101245937</cx:pt>
          <cx:pt idx="310">0.031292927903782117</cx:pt>
          <cx:pt idx="311">0.0055563754790800557</cx:pt>
          <cx:pt idx="312">0.0140652852529602</cx:pt>
          <cx:pt idx="313">0.020097622604515437</cx:pt>
          <cx:pt idx="314">-0.0033991677106747767</cx:pt>
          <cx:pt idx="315">-0.088507620623214128</cx:pt>
          <cx:pt idx="316">0.030432663149273658</cx:pt>
          <cx:pt idx="317">0.02901504430046991</cx:pt>
          <cx:pt idx="318">-0.021750836872936781</cx:pt>
          <cx:pt idx="319">0.018737271190653101</cx:pt>
          <cx:pt idx="320">-0.030497904720999947</cx:pt>
          <cx:pt idx="321">0.0071562242423365485</cx:pt>
          <cx:pt idx="322">-0.0058841495163829347</cx:pt>
          <cx:pt idx="323">-0.0107210659509164</cx:pt>
          <cx:pt idx="324">0.03386647161116698</cx:pt>
          <cx:pt idx="325">-0.012811664217531169</cx:pt>
          <cx:pt idx="326">-0.0082219329597427691</cx:pt>
          <cx:pt idx="327">-0.032899630698857291</cx:pt>
          <cx:pt idx="328">0.014222641877581521</cx:pt>
          <cx:pt idx="329">-0.033541785105173388</cx:pt>
          <cx:pt idx="330">-0.033333411764705882</cx:pt>
          <cx:pt idx="331">-0.043164222569105272</cx:pt>
          <cx:pt idx="332">0.026286759094378116</cx:pt>
          <cx:pt idx="333">-0.013261175189233696</cx:pt>
          <cx:pt idx="334">0.027925497758540817</cx:pt>
          <cx:pt idx="335">-0.0067611192570869007</cx:pt>
          <cx:pt idx="336">0.025260291755093305</cx:pt>
          <cx:pt idx="337">0.027117952190901875</cx:pt>
          <cx:pt idx="338">-0.038395675327355341</cx:pt>
          <cx:pt idx="339">-0.020004899570646686</cx:pt>
          <cx:pt idx="340">-0.0092975208532545851</cx:pt>
          <cx:pt idx="341">-0.032283629453256087</cx:pt>
          <cx:pt idx="342">-0.011680488161727716</cx:pt>
          <cx:pt idx="343">8.7200172542562396e-05</cx:pt>
          <cx:pt idx="344">0.00074130036630039775</cx:pt>
          <cx:pt idx="345">-0.032811887943088799</cx:pt>
          <cx:pt idx="346">-0.086321839212512186</cx:pt>
          <cx:pt idx="347">-0.024852071005917183</cx:pt>
          <cx:pt idx="348">0.0067758646844660111</cx:pt>
          <cx:pt idx="349">-0.023907559615960788</cx:pt>
          <cx:pt idx="350">0.028249459709786946</cx:pt>
          <cx:pt idx="351">-0.043186683681128872</cx:pt>
          <cx:pt idx="352">-0.021443566384843991</cx:pt>
          <cx:pt idx="353">0.008818813704404382</cx:pt>
          <cx:pt idx="354">-0.019337722366562168</cx:pt>
          <cx:pt idx="355">0.0022149918962723254</cx:pt>
          <cx:pt idx="356">-0.023772304020600113</cx:pt>
          <cx:pt idx="357">0.097073442768455129</cx:pt>
          <cx:pt idx="358">0.028991343592494074</cx:pt>
          <cx:pt idx="359">0.0027392389634914292</cx:pt>
          <cx:pt idx="360">0.025609755472932767</cx:pt>
          <cx:pt idx="361">0.042282947864852573</cx:pt>
          <cx:pt idx="362">0.017386146239530671</cx:pt>
          <cx:pt idx="363">-0.056380355603955108</cx:pt>
          <cx:pt idx="364">0.0041353741832724994</cx:pt>
          <cx:pt idx="365">0.020023669112986253</cx:pt>
          <cx:pt idx="366">0.061444242190556921</cx:pt>
          <cx:pt idx="367">-0.015783512591815332</cx:pt>
          <cx:pt idx="368">-0.0093731511121929213</cx:pt>
          <cx:pt idx="369">-0.030403586762251415</cx:pt>
          <cx:pt idx="370">0.032466931077908351</cx:pt>
          <cx:pt idx="371">0.0051513616477477618</cx:pt>
          <cx:pt idx="372">-0.018182628864535619</cx:pt>
          <cx:pt idx="373">-0.0039035677886516125</cx:pt>
          <cx:pt idx="374">0.0070175666438823314</cx:pt>
          <cx:pt idx="375">0.041721298662353634</cx:pt>
          <cx:pt idx="376">-0.0057338952637569643</cx:pt>
          <cx:pt idx="377">0.045873564722652103</cx:pt>
          <cx:pt idx="378">-0.020134488076663414</cx:pt>
          <cx:pt idx="379">-0.014196188770942546</cx:pt>
          <cx:pt idx="380">-0.0098166190970421022</cx:pt>
          <cx:pt idx="381">0.022623028723784157</cx:pt>
          <cx:pt idx="382">0.017040358744394621</cx:pt>
          <cx:pt idx="383">0.006760707986898499</cx:pt>
          <cx:pt idx="384">0.034410845347462818</cx:pt>
          <cx:pt idx="385">0.0052420162347180405</cx:pt>
          <cx:pt idx="386">0.025551442505930114</cx:pt>
          <cx:pt idx="387">-0.0024250401855923191</cx:pt>
          <cx:pt idx="388">0.0025093905124006894</cx:pt>
          <cx:pt idx="389">0.011967617036254877</cx:pt>
          <cx:pt idx="390">-0.0078840579710144475</cx:pt>
          <cx:pt idx="391">0.0095827977094774999</cx:pt>
          <cx:pt idx="392">-0.09904693830304423</cx:pt>
          <cx:pt idx="393">-0.02817989233019506</cx:pt>
          <cx:pt idx="394">0.00074914066631415134</cx:pt>
          <cx:pt idx="395">0.025584614592994232</cx:pt>
          <cx:pt idx="396">0.043366293616009188</cx:pt>
          <cx:pt idx="397">-0.0014404320098498414</cx:pt>
          <cx:pt idx="398">-0.046569113808741638</cx:pt>
          <cx:pt idx="399">-0.0075642534593528118</cx:pt>
          <cx:pt idx="400">0.0099303133725977735</cx:pt>
          <cx:pt idx="401">-0.023201677091562973</cx:pt>
          <cx:pt idx="402">0.03509933774834445</cx:pt>
          <cx:pt idx="403">0.0068245041586692153</cx:pt>
          <cx:pt idx="404">-0.012963354946762273</cx:pt>
          <cx:pt idx="405">-0.01794070522467265</cx:pt>
          <cx:pt idx="406">0.010489052051920817</cx:pt>
          <cx:pt idx="407">-0.044764499805371706</cx:pt>
          <cx:pt idx="408">-0.019016571583808702</cx:pt>
          <cx:pt idx="409">0.034847202990861227</cx:pt>
          <cx:pt idx="410">0.015209000829780071</cx:pt>
          <cx:pt idx="411">-0.024646339850488898</cx:pt>
          <cx:pt idx="412">0.0035583531471925249</cx:pt>
          <cx:pt idx="413">-0.012701930267098944</cx:pt>
          <cx:pt idx="414">-0.02895851641227172</cx:pt>
          <cx:pt idx="415">0.01001874999999996</cx:pt>
          <cx:pt idx="416">-0.0095022015040742581</cx:pt>
          <cx:pt idx="417">0.024849080443633244</cx:pt>
          <cx:pt idx="418">0.046347054794520559</cx:pt>
          <cx:pt idx="419">-0.02212524498963021</cx:pt>
          <cx:pt idx="420">0.012540141633788266</cx:pt>
          <cx:pt idx="421">-0.019348605050905712</cx:pt>
          <cx:pt idx="422">0.021123640924126837</cx:pt>
          <cx:pt idx="423">0.012323899376674675</cx:pt>
          <cx:pt idx="424">0.0034783044234413711</cx:pt>
          <cx:pt idx="425">0.028509488117212219</cx:pt>
          <cx:pt idx="426">0.043474535417358851</cx:pt>
          <cx:pt idx="427">-0.0029873438019655078</cx:pt>
          <cx:pt idx="428">-0.003887329695861965</cx:pt>
          <cx:pt idx="429">-0.014349573170731534</cx:pt>
          <cx:pt idx="430">0.01043417720884675</cx:pt>
          <cx:pt idx="431">0.0040817146189154763</cx:pt>
          <cx:pt idx="432">0.0019918902439024391</cx:pt>
          <cx:pt idx="433">-0.026329688297097399</cx:pt>
          <cx:pt idx="434">0.0063333750000000855</cx:pt>
          <cx:pt idx="435">-0.07022194558537824</cx:pt>
          <cx:pt idx="436">0.027164187140091989</cx:pt>
          <cx:pt idx="437">0.050030392136269704</cx:pt>
          <cx:pt idx="438">0.0033030965461788211</cx:pt>
          <cx:pt idx="439">-0.0061729008535245707</cx:pt>
          <cx:pt idx="440">0.0074120496894408998</cx:pt>
          <cx:pt idx="441">-0.04698102893743971</cx:pt>
          <cx:pt idx="442">-0.001078193760851289</cx:pt>
          <cx:pt idx="443">-0.0078148826083743149</cx:pt>
          <cx:pt idx="444">0.026414295039164482</cx:pt>
          <cx:pt idx="445">0.023105862909529325</cx:pt>
          <cx:pt idx="446">0.016409747414827619</cx:pt>
          <cx:pt idx="447">0.00762402199266278</cx:pt>
          <cx:pt idx="448">0.0030345943144933813</cx:pt>
          <cx:pt idx="449">0.039532048416053879</cx:pt>
          <cx:pt idx="450">-0.0012030267753201731</cx:pt>
          <cx:pt idx="451">0.019853220393427955</cx:pt>
          <cx:pt idx="452">-0.0068571999999999123</cx:pt>
          <cx:pt idx="453">-0.0090908520765737785</cx:pt>
          <cx:pt idx="454">-0.015522819649285896</cx:pt>
          <cx:pt idx="455">0.00070782874755548016</cx:pt>
          <cx:pt idx="456">0.17237716753679425</cx:pt>
          <cx:pt idx="457">-0.00217848647951349</cx:pt>
          <cx:pt idx="458">0.10016122531237402</cx:pt>
          <cx:pt idx="459">-0.023050650302253107</cx:pt>
          <cx:pt idx="460">-0.021844386444713475</cx:pt>
          <cx:pt idx="461">0.00031945686390640022</cx:pt>
          <cx:pt idx="462">0.01028422245742935</cx:pt>
          <cx:pt idx="463">-0.0048051500761166713</cx:pt>
          <cx:pt idx="464">0.015311291911607844</cx:pt>
          <cx:pt idx="465">-0.0050685186282843023</cx:pt>
          <cx:pt idx="466">0.035031413441914454</cx:pt>
          <cx:pt idx="467">0.016284802572084766</cx:pt>
          <cx:pt idx="468">0.028251167186150998</cx:pt>
          <cx:pt idx="469">0.0085768425643262744</cx:pt>
          <cx:pt idx="470">0.023349711395939596</cx:pt>
          <cx:pt idx="471">-0.025042350701839428</cx:pt>
          <cx:pt idx="472">0.013088325088338593</cx:pt>
          <cx:pt idx="473">0.0065024386765245197</cx:pt>
          <cx:pt idx="474">-0.0033151564093844943</cx:pt>
          <cx:pt idx="475">0.023454114138417293</cx:pt>
          <cx:pt idx="476">-0.015249958333333277</cx:pt>
          <cx:pt idx="477">-0.04047841920629533</cx:pt>
          <cx:pt idx="478">0.012229479885069438</cx:pt>
          <cx:pt idx="479">-0.026283632268925116</cx:pt>
          <cx:pt idx="480">-0.012378097879974402</cx:pt>
          <cx:pt idx="481">-3.026093213551086e-05</cx:pt>
          <cx:pt idx="482">-0.0051644470945206057</cx:pt>
          <cx:pt idx="483">0.0097754102812117449</cx:pt>
          <cx:pt idx="484">0.015422959902847753</cx:pt>
          <cx:pt idx="485">-0.014566943436475095</cx:pt>
          <cx:pt idx="486">0.0065197697545327903</cx:pt>
          <cx:pt idx="487">0.0047463137161979536</cx:pt>
          <cx:pt idx="488">0.01001219599530878</cx:pt>
          <cx:pt idx="489">0.035063007412636689</cx:pt>
          <cx:pt idx="490">0.0086392373173105851</cx:pt>
          <cx:pt idx="491">0.017271512133319001</cx:pt>
          <cx:pt idx="492">0.004154549231408451</cx:pt>
          <cx:pt idx="493">0.045345510964004861</cx:pt>
          <cx:pt idx="494">0.0043272775933159927</cx:pt>
          <cx:pt idx="495">0.043848368655955497</cx:pt>
          <cx:pt idx="496">0.032643686475245896</cx:pt>
          <cx:pt idx="497">0.003631565433820455</cx:pt>
          <cx:pt idx="498">0.015979418621594011</cx:pt>
          <cx:pt idx="499">0.022827170106760112</cx:pt>
          <cx:pt idx="500">0.016568952189430077</cx:pt>
          <cx:pt idx="501">-0.014275862068965568</cx:pt>
          <cx:pt idx="502">-0.055481704330791248</cx:pt>
          <cx:pt idx="503">0.0481481111111111</cx:pt>
          <cx:pt idx="504">0.037691450095104245</cx:pt>
          <cx:pt idx="505">-6.8070373801625616e-05</cx:pt>
          <cx:pt idx="506">0.047517377005590521</cx:pt>
          <cx:pt idx="507">0.02665799739921966</cx:pt>
          <cx:pt idx="508">0.049398321722609398</cx:pt>
          <cx:pt idx="509">-0.030798673228686593</cx:pt>
          <cx:pt idx="510">0.024305331888761883</cx:pt>
          <cx:pt idx="511">0.10285707581415947</cx:pt>
          <cx:pt idx="512">-0.02664168779627387</cx:pt>
          <cx:pt idx="513">-0.06797413043617978</cx:pt>
          <cx:pt idx="514">0.028070884938900847</cx:pt>
          <cx:pt idx="515">0.044601069931598229</cx:pt>
          <cx:pt idx="516">0.07852902848820531</cx:pt>
          <cx:pt idx="517">-0.013359125356951263</cx:pt>
          <cx:pt idx="518">0.011306982019061813</cx:pt>
          <cx:pt idx="519">-0.050190105672677544</cx:pt>
          <cx:pt idx="520">0.048893870776439773</cx:pt>
          <cx:pt idx="521">0.012665103824779596</cx:pt>
          <cx:pt idx="522">0.098542567167594963</cx:pt>
          <cx:pt idx="523">0.011985793332758029</cx:pt>
          <cx:pt idx="524">0.052640576479981986</cx:pt>
          <cx:pt idx="525">0.31063246167573311</cx:pt>
          <cx:pt idx="526">-0.067613467233401295</cx:pt>
          <cx:pt idx="527">-0.14981903924311357</cx:pt>
          <cx:pt idx="528">0.043762232157501163</cx:pt>
          <cx:pt idx="529">0.095065296863140802</cx:pt>
          <cx:pt idx="530">-0.039012488475312225</cx:pt>
          <cx:pt idx="531">0.011810819753259299</cx:pt>
          <cx:pt idx="532">-0.046318811125812341</cx:pt>
          <cx:pt idx="533">0.061172232667983016</cx:pt>
          <cx:pt idx="534">0.069078501909297846</cx:pt>
          <cx:pt idx="535">0.097314620381923525</cx:pt>
          <cx:pt idx="536">-0.012506784109440011</cx:pt>
          <cx:pt idx="537">-0.0054498548563478074</cx:pt>
          <cx:pt idx="538">-0.074952007209684965</cx:pt>
          <cx:pt idx="539">0.011918903314434954</cx:pt>
          <cx:pt idx="540">-0.07832738792676279</cx:pt>
          <cx:pt idx="541">-0.067092650042360383</cx:pt>
          <cx:pt idx="542">-0.13739728390692382</cx:pt>
          <cx:pt idx="543">0.12952196283944747</cx:pt>
          <cx:pt idx="544">0.13179434051667013</cx:pt>
          <cx:pt idx="545">-0.050981365193009637</cx:pt>
          <cx:pt idx="546">-0.052607536975560518</cx:pt>
          <cx:pt idx="547">-0.046658422749001484</cx:pt>
          <cx:pt idx="548">-0.12262319565217393</cx:pt>
          <cx:pt idx="549">0.089264830020852892</cx:pt>
          <cx:pt idx="550">-0.029161592777326169</cx:pt>
          <cx:pt idx="551">-0.092642877225866879</cx:pt>
          <cx:pt idx="552">0.024290294670748613</cx:pt>
          <cx:pt idx="553">-0.21092442148153209</cx:pt>
          <cx:pt idx="554">-0.062811471655318585</cx:pt>
          <cx:pt idx="555">-0.11592922888116178</cx:pt>
          <cx:pt idx="556">-0.036760875926009032</cx:pt>
          <cx:pt idx="557">0.16946889511609281</cx:pt>
          <cx:pt idx="558">-0.01049743279892092</cx:pt>
          <cx:pt idx="559">0.1007840820671549</cx:pt>
          <cx:pt idx="560">0.14236323067253298</cx:pt>
          <cx:pt idx="561">0.0039248970522640057</cx:pt>
          <cx:pt idx="562">-0.077440213469730429</cx:pt>
          <cx:pt idx="563">0.010415821369670345</cx:pt>
          <cx:pt idx="564">-0.017657644776042616</cx:pt>
          <cx:pt idx="565">0.0054861843197531839</cx:pt>
          <cx:pt idx="566">-0.045575300331863022</cx:pt>
          <cx:pt idx="567">0.059185464142133951</cx:pt>
          <cx:pt idx="568">0.0033366535491986685</cx:pt>
          <cx:pt idx="569">0.066118834147955691</cx:pt>
          <cx:pt idx="570">0.016880780435991925</cx:pt>
          <cx:pt idx="571">0.014236764577438091</cx:pt>
          <cx:pt idx="572">0.049938637942726807</cx:pt>
          <cx:pt idx="573">0.18437366895213139</cx:pt>
          <cx:pt idx="574">0.061562019829177264</cx:pt>
          <cx:pt idx="575">-0.033773571200986799</cx:pt>
          <cx:pt idx="576">0.077189114629067038</cx:pt>
          <cx:pt idx="577">-0.051250791196218733</cx:pt>
          <cx:pt idx="578">-0.003521243250409662</cx:pt>
          <cx:pt idx="579">-0.035802361010502687</cx:pt>
          <cx:pt idx="580">0.033552139980229698</cx:pt>
          <cx:pt idx="581">-0.023075899585599233</cx:pt>
          <cx:pt idx="582">0.037703472360430187</cx:pt>
          <cx:pt idx="583">0.078673018261683048</cx:pt>
          <cx:pt idx="584">-0.0068749559670519527</cx:pt>
          <cx:pt idx="585">0.082286114083941805</cx:pt>
          <cx:pt idx="586">-0.11715531156767987</cx:pt>
          <cx:pt idx="587">-0.071523140967500412</cx:pt>
          <cx:pt idx="588">0.12666192401338194</cx:pt>
          <cx:pt idx="589">-0.016827295437336579</cx:pt>
          <cx:pt idx="590">0.00091435287719711063</cx:pt>
          <cx:pt idx="591">0.02130698307999734</cx:pt>
          <cx:pt idx="592">-0.0041069391153660496</cx:pt>
          <cx:pt idx="593">0.04616000313316708</cx:pt>
          <cx:pt idx="594">-0.0074606593242116468</cx:pt>
          <cx:pt idx="595">-0.04974233397902126</cx:pt>
          <cx:pt idx="596">0.013269211538461544</cx:pt>
          <cx:pt idx="597">0.047358778655509172</cx:pt>
          <cx:pt idx="598">-0.015233522283901112</cx:pt>
          <cx:pt idx="599">0.0065385441875749819</cx:pt>
          <cx:pt idx="600">-0.0054844423128986722</cx:pt>
          <cx:pt idx="601">0.0075612313396605573</cx:pt>
          <cx:pt idx="602">0.014996862054057336</cx:pt>
          <cx:pt idx="603">-0.01634509355551619</cx:pt>
          <cx:pt idx="604">-0.008953987445252309</cx:pt>
          <cx:pt idx="605">-0.0058511818075158767</cx:pt>
          <cx:pt idx="606">0.060896437443055625</cx:pt>
          <cx:pt idx="607">0.042773880371086016</cx:pt>
          <cx:pt idx="608">-0.0073544260235027439</cx:pt>
          <cx:pt idx="609">0.0019817085528982931</cx:pt>
          <cx:pt idx="610">-0.01352990298427827</cx:pt>
          <cx:pt idx="611">0.046887798192792589</cx:pt>
          <cx:pt idx="612">0.022861795678583215</cx:pt>
          <cx:pt idx="613">0.05518032904288956</cx:pt>
          <cx:pt idx="614">-0.0016937532083014138</cx:pt>
          <cx:pt idx="615">-0.010300948887055074</cx:pt>
          <cx:pt idx="616">-0.063479614755934166</cx:pt>
          <cx:pt idx="617">0.10248527273419951</cx:pt>
          <cx:pt idx="618">-0.023857227451134777</cx:pt>
          <cx:pt idx="619">0.01548024661164733</cx:pt>
          <cx:pt idx="620">0.0097507474164744319</cx:pt>
          <cx:pt idx="621">-0.012668185150391526</cx:pt>
          <cx:pt idx="622">-0.0010699585514254476</cx:pt>
          <cx:pt idx="623">-0.0047753631918837089</cx:pt>
          <cx:pt idx="624">-0.040076076890603253</cx:pt>
          <cx:pt idx="625">0.042451271652676814</cx:pt>
          <cx:pt idx="626">-0.025905150533413211</cx:pt>
          <cx:pt idx="627">0.03868888666324987</cx:pt>
          <cx:pt idx="628">0.076005948614186206</cx:pt>
          <cx:pt idx="629">0.1278670690249476</cx:pt>
          <cx:pt idx="630">0.045199234271529956</cx:pt>
          <cx:pt idx="631">0.10050999109262988</cx:pt>
          <cx:pt idx="632">-7.1743259572223302e-06</cx:pt>
          <cx:pt idx="633">-0.0057010250733388126</cx:pt>
          <cx:pt idx="634">-0.00070868795469273421</cx:pt>
          <cx:pt idx="635">0.18839540249566908</cx:pt>
          <cx:pt idx="636">-0.062085606909323854</cx:pt>
          <cx:pt idx="637">-0.0083547014252795468</cx:pt>
          <cx:pt idx="638">-0.042670148092381607</cx:pt>
          <cx:pt idx="639">0.024567419997046345</cx:pt>
          <cx:pt idx="640">0.0036737288854151312</cx:pt>
          <cx:pt idx="641">0.07960447541751213</cx:pt>
          <cx:pt idx="642">-0.024958403636257603</cx:pt>
          <cx:pt idx="643">0.050000019699812825</cx:pt>
          <cx:pt idx="644">-0.15660980076833736</cx:pt>
          <cx:pt idx="645">0.013410911882877028</cx:pt>
          <cx:pt idx="646">0.048083687751461761</cx:pt>
          <cx:pt idx="647">-0.001994720678367068</cx:pt>
          <cx:pt idx="648">-0.008660916113663682</cx:pt>
          <cx:pt idx="649">0.018145192081003833</cx:pt>
          <cx:pt idx="650">-0.043432326732673207</cx:pt>
          <cx:pt idx="651">0.031610553553502729</cx:pt>
          <cx:pt idx="652">-0.0013511648390000853</cx:pt>
          <cx:pt idx="653">-0.0014468113981751342</cx:pt>
          <cx:pt idx="654">0.0058423765511124454</cx:pt>
          <cx:pt idx="655">-0.034370511435857384</cx:pt>
          <cx:pt idx="656">-0.035911605786987599</cx:pt>
          <cx:pt idx="657">0.053008603531580281</cx:pt>
          <cx:pt idx="658">0.095918387755102044</cx:pt>
          <cx:pt idx="659">0.033513351331222498</cx:pt>
          <cx:pt idx="660">0.0072132593658038122</cx:pt>
          <cx:pt idx="661">0.13237327015098552</cx:pt>
          <cx:pt idx="662">-0.017898980275054318</cx:pt>
          <cx:pt idx="663">-0.0023163699235095392</cx:pt>
          <cx:pt idx="664">0.098931597056282766</cx:pt>
          <cx:pt idx="665">0.039867724235252651</cx:pt>
          <cx:pt idx="666">-0.071199468587388348</cx:pt>
          <cx:pt idx="667">0.043096041228585208</cx:pt>
          <cx:pt idx="668">0.058475754698087669</cx:pt>
          <cx:pt idx="669">0.052585221273289288</cx:pt>
          <cx:pt idx="670">-0.031401345848618215</cx:pt>
          <cx:pt idx="671">0.12939429117720494</cx:pt>
          <cx:pt idx="672">-0.046102728937067537</cx:pt>
          <cx:pt idx="673">-0.14981522682760026</cx:pt>
          <cx:pt idx="674">-0.010853778069923974</cx:pt>
          <cx:pt idx="675">-0.11620868053299531</cx:pt>
          <cx:pt idx="676">0.0016854354311334179</cx:pt>
          <cx:pt idx="677">0.083034168308358913</cx:pt>
          <cx:pt idx="678">-0.011056151027806561</cx:pt>
          <cx:pt idx="679">-0.0025920458982253911</cx:pt>
          <cx:pt idx="680">0.14597722393955179</cx:pt>
          <cx:pt idx="681">0.0075820022654754194</cx:pt>
          <cx:pt idx="682">-0.055175370889287444</cx:pt>
          <cx:pt idx="683">0.077815195966544973</cx:pt>
          <cx:pt idx="684">0.011586345945957312</cx:pt>
          <cx:pt idx="685">-0.05192773318994854</cx:pt>
          <cx:pt idx="686">-0.056890140856637066</cx:pt>
          <cx:pt idx="687">-0.10208307416102262</cx:pt>
          <cx:pt idx="688">0.081555731677962345</cx:pt>
          <cx:pt idx="689">0.079167392960946187</cx:pt>
          <cx:pt idx="690">-0.020300417847272354</cx:pt>
          <cx:pt idx="691">0.012788437008136946</cx:pt>
          <cx:pt idx="692">0.046140671516082719</cx:pt>
          <cx:pt idx="693">-0.043946808384791751</cx:pt>
          <cx:pt idx="694">0.0046512921632010252</cx:pt>
          <cx:pt idx="695">0.0010393315051959444</cx:pt>
          <cx:pt idx="696">-0.0092498948205500583</cx:pt>
          <cx:pt idx="697">0.044227990142520344</cx:pt>
          <cx:pt idx="698">-0.018953589957682718</cx:pt>
          <cx:pt idx="699">0.027596297174247851</cx:pt>
          <cx:pt idx="700">0.0030543802010636399</cx:pt>
          <cx:pt idx="701">0.014503163888432903</cx:pt>
          <cx:pt idx="702">0.0011783560904367778</cx:pt>
          <cx:pt idx="703">0.0091714352538727964</cx:pt>
          <cx:pt idx="704">-0.018044111910327666</cx:pt>
          <cx:pt idx="705">-0.032471327728645596</cx:pt>
          <cx:pt idx="706">-0.020961282373177813</cx:pt>
          <cx:pt idx="707">0.045469675463577393</cx:pt>
          <cx:pt idx="708">-0.045438159416419072</cx:pt>
          <cx:pt idx="709">-0.024203395742140487</cx:pt>
          <cx:pt idx="710">0.029468105777445207</cx:pt>
          <cx:pt idx="711">-0.017179531758423752</cx:pt>
          <cx:pt idx="712">-0.015654946967679034</cx:pt>
          <cx:pt idx="713">-0.0074641792864829706</cx:pt>
          <cx:pt idx="714">-0.031703143823843739</cx:pt>
          <cx:pt idx="715">0.039923849337009182</cx:pt>
          <cx:pt idx="716">0.05098479491298151</cx:pt>
          <cx:pt idx="717">-0.005387557738002785</cx:pt>
          <cx:pt idx="718">0.018211576465858893</cx:pt>
          <cx:pt idx="719">0.0077963608012507893</cx:pt>
          <cx:pt idx="720">-0.044163829351535809</cx:pt>
          <cx:pt idx="721">-0.008664807603119426</cx:pt>
          <cx:pt idx="722">-0.0033617001001881885</cx:pt>
          <cx:pt idx="723">-0.010119327352974682</cx:pt>
          <cx:pt idx="724">-0.0046732312086139654</cx:pt>
          <cx:pt idx="725">0.12530262820486565</cx:pt>
          <cx:pt idx="726">-0.025686172668923434</cx:pt>
          <cx:pt idx="727">0.097356997605025072</cx:pt>
          <cx:pt idx="728">0.012174841463414713</cx:pt>
          <cx:pt idx="729">0.011064402410857831</cx:pt>
          <cx:pt idx="730">0.073287011266320146</cx:pt>
          <cx:pt idx="731">0.017875659002830484</cx:pt>
          <cx:pt idx="732">0.056539293997998959</cx:pt>
          <cx:pt idx="733">0.036220643009391651</cx:pt>
          <cx:pt idx="734">-0.0076717076457940006</cx:pt>
          <cx:pt idx="735">-0.06885996101812368</cx:pt>
          <cx:pt idx="736">0.060347984911537284</cx:pt>
          <cx:pt idx="737">0.0016778379825145137</cx:pt>
          <cx:pt idx="738">0.023536013803137527</cx:pt>
          <cx:pt idx="739">0.034037527445137501</cx:pt>
          <cx:pt idx="740">0.045051276544145015</cx:pt>
          <cx:pt idx="741">-0.1213419294752224</cx:pt>
          <cx:pt idx="742">0.070755755617073979</cx:pt>
          <cx:pt idx="743">0.0064877093750176891</cx:pt>
          <cx:pt idx="744">0.039224579366063522</cx:pt>
          <cx:pt idx="745">-0.023395700234410326</cx:pt>
          <cx:pt idx="746">-6.3688456832170336e-05</cx:pt>
          <cx:pt idx="747">0.064805200552690664</cx:pt>
          <cx:pt idx="748">-0.0039766393773848652</cx:pt>
          <cx:pt idx="749">-0.027377530373041005</cx:pt>
          <cx:pt idx="750">-0.024382699074074046</cx:pt>
          <cx:pt idx="751">0.01706737553346864</cx:pt>
          <cx:pt idx="752">0.049020985872057193</cx:pt>
          <cx:pt idx="753">-0.020029392892182595</cx:pt>
          <cx:pt idx="754">0.016641476953500225</cx:pt>
          <cx:pt idx="755">0.041651794642857176</cx:pt>
          <cx:pt idx="756">0.027814704257363338</cx:pt>
          <cx:pt idx="757">0.0058376864278883635</cx:pt>
          <cx:pt idx="758">0.04813034139735374</cx:pt>
          <cx:pt idx="759">0.025234303482701372</cx:pt>
          <cx:pt idx="760">0.1007806562517878</cx:pt>
          <cx:pt idx="761">-0.0077103256463430109</cx:pt>
          <cx:pt idx="762">-0.021662341831453248</cx:pt>
          <cx:pt idx="763">0.02618529241877262</cx:pt>
          <cx:pt idx="764">-0.010987808107476753</cx:pt>
          <cx:pt idx="765">0.010208782232263031</cx:pt>
          <cx:pt idx="766">-0.016666679577464809</cx:pt>
          <cx:pt idx="767">0.024994071705579806</cx:pt>
          <cx:pt idx="768">-0.0043552436176078841</cx:pt>
          <cx:pt idx="769">-0.024198831578947297</cx:pt>
          <cx:pt idx="770">0.024798936875740279</cx:pt>
          <cx:pt idx="771">0.042549747368421147</cx:pt>
          <cx:pt idx="772">-0.023592661040016151</cx:pt>
          <cx:pt idx="773">-0.057850260923821617</cx:pt>
          <cx:pt idx="774">0.01219504342653481</cx:pt>
          <cx:pt idx="775">-0.018927698320103905</cx:pt>
          <cx:pt idx="776">0.037320875589456251</cx:pt>
          <cx:pt idx="777">0.038286681618743219</cx:pt>
          <cx:pt idx="778">-0.025107737909389537</cx:pt>
          <cx:pt idx="779">-0.011695943859649161</cx:pt>
          <cx:pt idx="780">0.029195358502072808</cx:pt>
          <cx:pt idx="781">-0.016730503808487531</cx:pt>
          <cx:pt idx="782">-0.013425101316215516</cx:pt>
          <cx:pt idx="783">-0.036982579893317824</cx:pt>
          <cx:pt idx="784">-0.013760969899693694</cx:pt>
          <cx:pt idx="785">0.020892042272270504</cx:pt>
          <cx:pt idx="786">-0.047567242692116957</cx:pt>
          <cx:pt idx="787">0.0023232220684550739</cx:pt>
          <cx:pt idx="788">0.018056136060982129</cx:pt>
          <cx:pt idx="789">-0.040704403773584884</cx:pt>
          <cx:pt idx="790">-0.1317921668569603</cx:pt>
          <cx:pt idx="791">0.075090990323787271</cx:pt>
          <cx:pt idx="792">0.020088485774011754</cx:pt>
          <cx:pt idx="793">-0.036011877264880719</cx:pt>
          <cx:pt idx="794">-0.014128547465795373</cx:pt>
          <cx:pt idx="795">0.040819575081045743</cx:pt>
          <cx:pt idx="796">-0.042170173308932947</cx:pt>
          <cx:pt idx="797">-0.046788452912497683</cx:pt>
          <cx:pt idx="798">-0.04534924395198791</cx:pt>
          <cx:pt idx="799">-0.040746864026924963</cx:pt>
          <cx:pt idx="800">0.012705028681358583</cx:pt>
          <cx:pt idx="801">0.15146830533677844</cx:pt>
          <cx:pt idx="802">-0.0012851763493212319</cx:pt>
          <cx:pt idx="803">-0.042036044172508322</cx:pt>
          <cx:pt idx="804">0.035955220261617217</cx:pt>
          <cx:pt idx="805">0.013341224125809696</cx:pt>
          <cx:pt idx="806">-0.066083737249951896</cx:pt>
          <cx:pt idx="807">0.041743415300922758</cx:pt>
          <cx:pt idx="808">-0.055078946704805794</cx:pt>
          <cx:pt idx="809">0.05875346709701617</cx:pt>
          <cx:pt idx="810">-0.012883636676715667</cx:pt>
          <cx:pt idx="811">-0.011631154022042041</cx:pt>
          <cx:pt idx="812">-0.082211725289301318</cx:pt>
          <cx:pt idx="813">0.047096267134649678</cx:pt>
          <cx:pt idx="814">-0.040864966744550729</cx:pt>
          <cx:pt idx="815">-0.02256191121850748</cx:pt>
          <cx:pt idx="816">0.07456584327885922</cx:pt>
          <cx:pt idx="817">0.064566541950291226</cx:pt>
          <cx:pt idx="818">0.028095374784602615</cx:pt>
          <cx:pt idx="819">-0.024600457536556364</cx:pt>
          <cx:pt idx="820">-0.0047805561552223845</cx:pt>
          <cx:pt idx="821">-0.014002903930130947</cx:pt>
          <cx:pt idx="822">0.00057576987380952946</cx:pt>
          <cx:pt idx="823">0.011700101459194086</cx:pt>
          <cx:pt idx="824">0.039375820444438735</cx:pt>
          <cx:pt idx="825">0.08138064285500389</cx:pt>
          <cx:pt idx="826">-0.035811589002995449</cx:pt>
          <cx:pt idx="827">-0.01944556341678114</cx:pt>
          <cx:pt idx="828">-0.012420210096673932</cx:pt>
          <cx:pt idx="829">-0.0030294746787016616</cx:pt>
          <cx:pt idx="830">-0.017632596042621851</cx:pt>
          <cx:pt idx="831">0.052116286104224509</cx:pt>
          <cx:pt idx="832">-0.029265021620714315</cx:pt>
          <cx:pt idx="833">0.029452622868984091</cx:pt>
          <cx:pt idx="834">-0.031093089068825894</cx:pt>
          <cx:pt idx="835">-0.030015601662588962</cx:pt>
          <cx:pt idx="836">0.0044513647354633649</cx:pt>
          <cx:pt idx="837">-0.045631938462340205</cx:pt>
          <cx:pt idx="838">0.054239909469464401</cx:pt>
          <cx:pt idx="839">-0.03532253532849438</cx:pt>
          <cx:pt idx="840">0.0031225070653037677</cx:pt>
          <cx:pt idx="841">-0.00044051624631284735</cx:pt>
          <cx:pt idx="842">-0.021975427657107555</cx:pt>
          <cx:pt idx="843">-0.0013517707979820814</cx:pt>
          <cx:pt idx="844">-0.098751649407822981</cx:pt>
          <cx:pt idx="845">0.0054235095799392103</cx:pt>
          <cx:pt idx="846">-0.0015767863209999763</cx:pt>
          <cx:pt idx="847">-0.030139317017796825</cx:pt>
          <cx:pt idx="848">-0.013472489260695735</cx:pt>
          <cx:pt idx="849">-0.013117945901966837</cx:pt>
          <cx:pt idx="850">-0.027200673301427378</cx:pt>
          <cx:pt idx="851">0.040629832447272363</cx:pt>
          <cx:pt idx="852">0.036713044195810916</cx:pt>
          <cx:pt idx="853">-0.024341161171931781</cx:pt>
          <cx:pt idx="854">0.044205597817332826</cx:pt>
          <cx:pt idx="855">0.00041169914376335963</cx:pt>
          <cx:pt idx="856">0.020870382759818694</cx:pt>
          <cx:pt idx="857">0.013317389570194425</cx:pt>
          <cx:pt idx="858">-0.0011137804295943002</cx:pt>
          <cx:pt idx="859">-0.012217215887845471</cx:pt>
          <cx:pt idx="860">-0.02955832225384223</cx:pt>
          <cx:pt idx="861">-0.036706589131408188</cx:pt>
          <cx:pt idx="862">0.02090704691527898</cx:pt>
          <cx:pt idx="863">0.052684009186854099</cx:pt>
          <cx:pt idx="864">-0.033450522785674529</cx:pt>
          <cx:pt idx="865">0.0028397645937795726</cx:pt>
          <cx:pt idx="866">0.01051534567699409</cx:pt>
          <cx:pt idx="867">0.0032774002600187624</cx:pt>
          <cx:pt idx="868">0.0072849046039856263</cx:pt>
          <cx:pt idx="869">-0.031052939843519554</cx:pt>
          <cx:pt idx="870">0.0072799078770929325</cx:pt>
          <cx:pt idx="871">0.019073218883685794</cx:pt>
          <cx:pt idx="872">0.018113075452932777</cx:pt>
          <cx:pt idx="873">-0.009976344927433765</cx:pt>
          <cx:pt idx="874">0.022240246430803034</cx:pt>
          <cx:pt idx="875">0.0680221596703251</cx:pt>
          <cx:pt idx="876">0.021615106185969655</cx:pt>
          <cx:pt idx="877">-0.02601581821101619</cx:pt>
          <cx:pt idx="878">0.019370443555242815</cx:pt>
          <cx:pt idx="879">-0.0071277180202355813</cx:pt>
          <cx:pt idx="880">0.0061050003284346043</cx:pt>
          <cx:pt idx="881">-0.0072230730430009136</cx:pt>
          <cx:pt idx="882">0.0040207547798389569</cx:pt>
          <cx:pt idx="883">-0.025582685019526579</cx:pt>
          <cx:pt idx="884">-0.054044325227864461</cx:pt>
          <cx:pt idx="885">0.039483126497788935</cx:pt>
          <cx:pt idx="886">0.013809369397921663</cx:pt>
          <cx:pt idx="887">0.036424013288033637</cx:pt>
          <cx:pt idx="888">-0.022686223858846635</cx:pt>
          <cx:pt idx="889">-0.018427111881973546</cx:pt>
          <cx:pt idx="890">-0.0056349458613208009</cx:pt>
          <cx:pt idx="891">-0.037865839394725771</cx:pt>
          <cx:pt idx="892">0.035085502286249196</cx:pt>
          <cx:pt idx="893">0.01168726350078431</cx:pt>
          <cx:pt idx="894">-0.0048058217311551556</cx:pt>
          <cx:pt idx="895">-0.015355553803783476</cx:pt>
          <cx:pt idx="896">0.007132245000853743</cx:pt>
          <cx:pt idx="897">0.019094547695871992</cx:pt>
          <cx:pt idx="898">-0.024721099145383889</cx:pt>
          <cx:pt idx="899">0.0043121730000080802</cx:pt>
          <cx:pt idx="900">0.033810927023326581</cx:pt>
          <cx:pt idx="901">0.042038808878517415</cx:pt>
          <cx:pt idx="902">0.027142903477552126</cx:pt>
          <cx:pt idx="903">-0.011126586678685159</cx:pt>
          <cx:pt idx="904">0.007032371308016901</cx:pt>
          <cx:pt idx="905">-0.0057262666318152779</cx:pt>
          <cx:pt idx="906">-0.0024301516759778316</cx:pt>
          <cx:pt idx="907">0.0053790473915608502</cx:pt>
          <cx:pt idx="908">-0.001792743540609349</cx:pt>
          <cx:pt idx="909">-0.0089377275642374947</cx:pt>
          <cx:pt idx="910">0.024591526290894047</cx:pt>
          <cx:pt idx="911">-0.025756171955685716</cx:pt>
          <cx:pt idx="912">-0.045967053373096887</cx:pt>
          <cx:pt idx="913">-0.0043261127271157062</cx:pt>
          <cx:pt idx="914">0.012631610302351642</cx:pt>
          <cx:pt idx="915">0.006841517902018722</cx:pt>
          <cx:pt idx="916">0.0037928988408137991</cx:pt>
          <cx:pt idx="917">0.036823048613848899</cx:pt>
          <cx:pt idx="918">-0.0051358981721586795</cx:pt>
          <cx:pt idx="919">0.0018103913605090653</cx:pt>
          <cx:pt idx="920">-0.0046730937085076732</cx:pt>
          <cx:pt idx="921">0.013787255319148921</cx:pt>
          <cx:pt idx="922">0.025576405608285637</cx:pt>
          <cx:pt idx="923">0.0014734011235667823</cx:pt>
          <cx:pt idx="924">0.00057214064875462495</cx:pt>
          <cx:pt idx="925">-0.0030633084397725459</cx:pt>
          <cx:pt idx="926">0.010583860934573995</cx:pt>
          <cx:pt idx="927">0.029162143964061773</cx:pt>
          <cx:pt idx="928">-0.010727676629923313</cx:pt>
          <cx:pt idx="929">0.0082159406483815062</cx:pt>
          <cx:pt idx="930">-0.02552659192961999</cx:pt>
          <cx:pt idx="931">0.0031882857912029754</cx:pt>
          <cx:pt idx="932">0.003272406672646068</cx:pt>
          <cx:pt idx="933">0.010510071366659296</cx:pt>
          <cx:pt idx="934">0.0057383553718616392</cx:pt>
          <cx:pt idx="935">-0.029835559940367084</cx:pt>
          <cx:pt idx="936">0.0003130853848740705</cx:pt>
          <cx:pt idx="937">0.011894602879443975</cx:pt>
          <cx:pt idx="938">0.015426414245599037</cx:pt>
          <cx:pt idx="939">-0.012066226234358097</cx:pt>
          <cx:pt idx="940">0.036506695963747317</cx:pt>
          <cx:pt idx="941">0.018211903832599772</cx:pt>
          <cx:pt idx="942">-0.0094004384771442084</cx:pt>
          <cx:pt idx="943">0.0015389523803219234</cx:pt>
          <cx:pt idx="944">-0.0033290741273618858</cx:pt>
          <cx:pt idx="945">0.023252793446403051</cx:pt>
          <cx:pt idx="946">-0.014689242937853078</cx:pt>
          <cx:pt idx="947">-0.01095821458046909</cx:pt>
          <cx:pt idx="948">0.011929927684579624</cx:pt>
          <cx:pt idx="949">0.013686169521796829</cx:pt>
          <cx:pt idx="950">-0.010750928059227078</cx:pt>
          <cx:pt idx="951">0.016860278812886525</cx:pt>
          <cx:pt idx="952">0.011911239999284753</cx:pt>
          <cx:pt idx="953">0.006193850244908124</cx:pt>
          <cx:pt idx="954">0.010116617487091297</cx:pt>
          <cx:pt idx="955">0.03405203016489329</cx:pt>
          <cx:pt idx="956">0.030218776499600017</cx:pt>
          <cx:pt idx="957">-0.013879860043080259</cx:pt>
          <cx:pt idx="958">-0.010804880812416135</cx:pt>
          <cx:pt idx="959">0.046144820704866474</cx:pt>
          <cx:pt idx="960">0.061451668341708537</cx:pt>
          <cx:pt idx="961">0.078019636853764548</cx:pt>
          <cx:pt idx="962">0.014609358351366659</cx:pt>
          <cx:pt idx="963">0.027557050416004619</cx:pt>
          <cx:pt idx="964">0.012683571259918525</cx:pt>
          <cx:pt idx="965">0.058362434950396946</cx:pt>
          <cx:pt idx="966">0.012541527861422716</cx:pt>
          <cx:pt idx="967">0.015499904892787009</cx:pt>
          <cx:pt idx="968">0.048482597598187273</cx:pt>
          <cx:pt idx="969">-0.0051927406489106695</cx:pt>
          <cx:pt idx="970">-0.063688942965760512</cx:pt>
          <cx:pt idx="971">0.020708153518759837</cx:pt>
          <cx:pt idx="972">-0.1390507804994649</cx:pt>
          <cx:pt idx="973">0.091408388476664354</cx:pt>
          <cx:pt idx="974">-0.050119263855047884</cx:pt>
          <cx:pt idx="975">-0.0285155092243401</cx:pt>
          <cx:pt idx="976">-0.014071858514332571</cx:pt>
          <cx:pt idx="977">0.060001343871747007</cx:pt>
          <cx:pt idx="978">0.040469803659895678</cx:pt>
          <cx:pt idx="979">-0.0069404824680957431</cx:pt>
          <cx:pt idx="980">0.057750196511638971</cx:pt>
          <cx:pt idx="981">0.0044566104788965862</cx:pt>
          <cx:pt idx="982">-0.074620363928194031</cx:pt>
          <cx:pt idx="983">0.017660247443142083</cx:pt>
          <cx:pt idx="984">0.0013825316211228771</cx:pt>
          <cx:pt idx="985">0.039400877513129734</cx:pt>
          <cx:pt idx="986">0.014269848974850147</cx:pt>
          <cx:pt idx="987">-0.053105870557340902</cx:pt>
          <cx:pt idx="988">-0.012983785246468682</cx:pt>
          <cx:pt idx="989">-0.076770644022505871</cx:pt>
          <cx:pt idx="990">0.042625667815342126</cx:pt>
          <cx:pt idx="991">0.0081496999133909946</cx:pt>
          <cx:pt idx="992">0.0075329609306630779</cx:pt>
          <cx:pt idx="993">-0.048923276353612551</cx:pt>
          <cx:pt idx="994">-0.0075935910780668518</cx:pt>
          <cx:pt idx="995">-0.056028895464954598</cx:pt>
          <cx:pt idx="996">0.0086878222222222818</cx:pt>
          <cx:pt idx="997">0.043316801488165621</cx:pt>
          <cx:pt idx="998">-0.080170920060331843</cx:pt>
          <cx:pt idx="999">-0.0044491805710903569</cx:pt>
          <cx:pt idx="1000">0.0067749233651895951</cx:pt>
          <cx:pt idx="1001">0.053213661488831145</cx:pt>
          <cx:pt idx="1002">0.04260303327017672</cx:pt>
          <cx:pt idx="1003">0.066418380814927624</cx:pt>
          <cx:pt idx="1004">0.033362126629881</cx:pt>
          <cx:pt idx="1005">-0.0097792746049010938</cx:pt>
          <cx:pt idx="1006">-0.033960113924638852</cx:pt>
          <cx:pt idx="1007">0.011410170086059273</cx:pt>
          <cx:pt idx="1008">0.069226097349018745</cx:pt>
          <cx:pt idx="1009">0.036419042330290217</cx:pt>
          <cx:pt idx="1010">-0.036064027906943179</cx:pt>
          <cx:pt idx="1011">-0.060742182428330758</cx:pt>
          <cx:pt idx="1012">0.0031290306406684494</cx:pt>
          <cx:pt idx="1013">-0.074391122050129169</cx:pt>
          <cx:pt idx="1014">0.053669950282561496</cx:pt>
          <cx:pt idx="1015">0.023897447381399511</cx:pt>
          <cx:pt idx="1016">0.028011307228920444</cx:pt>
          <cx:pt idx="1017">-0.080418758525149375</cx:pt>
          <cx:pt idx="1018">0.0065988588639538642</cx:pt>
          <cx:pt idx="1019">0.014708579450769152</cx:pt>
          <cx:pt idx="1020">-0.030699534655130815</cx:pt>
          <cx:pt idx="1021">-0.013260925460488007</cx:pt>
          <cx:pt idx="1022">-0.091916427735685383</cx:pt>
          <cx:pt idx="1023">0.010433707166168781</cx:pt>
          <cx:pt idx="1024">0.041817928833956193</cx:pt>
          <cx:pt idx="1025">-0.020022445492952623</cx:pt>
          <cx:pt idx="1026">-0.10906826801665395</cx:pt>
          <cx:pt idx="1027">0.049485221288197961</cx:pt>
          <cx:pt idx="1028">0.071616040683207094</cx:pt>
          <cx:pt idx="1029">-0.0075169951776990788</cx:pt>
          <cx:pt idx="1030">-0.049753304160479718</cx:pt>
          <cx:pt idx="1031">0.017256238095238057</cx:pt>
          <cx:pt idx="1032">0.029613669936885901</cx:pt>
          <cx:pt idx="1033">-0.019766408399197494</cx:pt>
          <cx:pt idx="1034">0.032544476725098838</cx:pt>
          <cx:pt idx="1035">-0.028481221295613965</cx:pt>
          <cx:pt idx="1036">0.001387040481907065</cx:pt>
          <cx:pt idx="1037">-0.052834634331030368</cx:pt>
          <cx:pt idx="1038">0.044604609877749182</cx:pt>
          <cx:pt idx="1039">0.015611063333333277</cx:pt>
          <cx:pt idx="1040">-0.00086419565358614224</cx:pt>
          <cx:pt idx="1041">-0.029849118362661565</cx:pt>
          <cx:pt idx="1042">-0.05854404641827371</cx:pt>
          <cx:pt idx="1043">-0.0044357725748038731</cx:pt>
          <cx:pt idx="1044">-0.15659356711530339</cx:pt>
          <cx:pt idx="1045">0.15539919495623761</cx:pt>
          <cx:pt idx="1046">0.0071425895074993433</cx:pt>
          <cx:pt idx="1047">0.067078908705319781</cx:pt>
          <cx:pt idx="1048">0.0028170705721728925</cx:pt>
          <cx:pt idx="1049">0.0076135979791626552</cx:pt>
          <cx:pt idx="1050">-0.033763151137085917</cx:pt>
          <cx:pt idx="1051">0.0084795456506755601</cx:pt>
          <cx:pt idx="1052">-0.070968074333326067</cx:pt>
          <cx:pt idx="1053">0.055246165588340237</cx:pt>
          <cx:pt idx="1054">0.014258902279003768</cx:pt>
          <cx:pt idx="1055">-0.013212754045277556</cx:pt>
          <cx:pt idx="1056">-0.07092361693678223</cx:pt>
          <cx:pt idx="1057">-0.0068407999944998087</cx:pt>
          <cx:pt idx="1058">0.043507355024511307</cx:pt>
          <cx:pt idx="1059">0.027181773633889669</cx:pt>
          <cx:pt idx="1060">0.052347198941457326</cx:pt>
          <cx:pt idx="1061">0.046301293303950511</cx:pt>
          <cx:pt idx="1062">0.016415613813372695</cx:pt>
          <cx:pt idx="1063">0.053698925806451546</cx:pt>
          <cx:pt idx="1064">0.030399798936261685</cx:pt>
          <cx:pt idx="1065">-0.0017133095325148331</cx:pt>
          <cx:pt idx="1066">0.056646800595238064</cx:pt>
          <cx:pt idx="1067">0.040268507188726654</cx:pt>
          <cx:pt idx="1068">-0.015180622200601426</cx:pt>
          <cx:pt idx="1069">0.0031159150726785341</cx:pt>
          <cx:pt idx="1070">-0.012260508036938367</cx:pt>
          <cx:pt idx="1071">0.0076123026899932514</cx:pt>
          <cx:pt idx="1072">0.043070327650231104</cx:pt>
          <cx:pt idx="1073">-0.055293485530430661</cx:pt>
          <cx:pt idx="1074">-0.019637268820484517</cx:pt>
          <cx:pt idx="1075">-0.0087229935178885672</cx:pt>
          <cx:pt idx="1076">-0.060208422543560243</cx:pt>
          <cx:pt idx="1077">0.017584679348274599</cx:pt>
          <cx:pt idx="1078">-0.016599141255548355</cx:pt>
          <cx:pt idx="1079">0.018561201638011875</cx:pt>
          <cx:pt idx="1080">-0.010267331394596849</cx:pt>
          <cx:pt idx="1081">0.016207768250119339</cx:pt>
          <cx:pt idx="1082">0.024814504426480657</cx:pt>
          <cx:pt idx="1083">0.043427191854689233</cx:pt>
          <cx:pt idx="1084">-0.055660494931675727</cx:pt>
          <cx:pt idx="1085">-0.035412038269973328</cx:pt>
          <cx:pt idx="1086">0.016813581587150673</cx:pt>
          <cx:pt idx="1087">-0.09729461497419975</cx:pt>
          <cx:pt idx="1088">0.0015580415489676635</cx:pt>
          <cx:pt idx="1089">0.0025222326013782282</cx:pt>
          <cx:pt idx="1090">-0.045973931837073996</cx:pt>
          <cx:pt idx="1091">0.049269808444304362</cx:pt>
          <cx:pt idx="1092">0.00084144689325353508</cx:pt>
          <cx:pt idx="1093">0.038807872299732767</cx:pt>
          <cx:pt idx="1094">-0.05539817391676987</cx:pt>
          <cx:pt idx="1095">-0.056989770939878906</cx:pt>
          <cx:pt idx="1096">-0.020491413854825981</cx:pt>
          <cx:pt idx="1097">-0.029671307599896703</cx:pt>
          <cx:pt idx="1098">-0.11823897358490564</cx:pt>
          <cx:pt idx="1099">0.10339509607086798</cx:pt>
          <cx:pt idx="1100">-0.0081708346219898573</cx:pt>
          <cx:pt idx="1101">-0.025809502480019182</cx:pt>
          <cx:pt idx="1102">-0.0037999960621386201</cx:pt>
          <cx:pt idx="1103">-0.050394889314057632</cx:pt>
          <cx:pt idx="1104">0.0098868540902551007</cx:pt>
          <cx:pt idx="1105">-0.082592238242791577</cx:pt>
          <cx:pt idx="1106">-0.0022747000508327613</cx:pt>
          <cx:pt idx="1107">-0.045414934837254436</cx:pt>
          <cx:pt idx="1108">0.060222799618506427</cx:pt>
          <cx:pt idx="1109">0.09348069531567095</cx:pt>
          <cx:pt idx="1110">0.069948125985717383</cx:pt>
          <cx:pt idx="1111">-0.024139308959055989</cx:pt>
          <cx:pt idx="1112">-0.030046635030801485</cx:pt>
          <cx:pt idx="1113">-0.0038090011240406968</cx:pt>
          <cx:pt idx="1114">0.0046321565173431094</cx:pt>
          <cx:pt idx="1115">-0.042370336728740229</cx:pt>
          <cx:pt idx="1116">0.026011410256410249</cx:pt>
          <cx:pt idx="1117">0.038541606662294142</cx:pt>
          <cx:pt idx="1118">-0.056883509374885857</cx:pt>
          <cx:pt idx="1119">-0.050987243559359616</cx:pt>
          <cx:pt idx="1120">-0.021867086856051744</cx:pt>
          <cx:pt idx="1121">0.012048399639543772</cx:pt>
          <cx:pt idx="1122">0.0082383641919066431</cx:pt>
          <cx:pt idx="1123">-0.041768291905458318</cx:pt>
          <cx:pt idx="1124">0.052334838193550358</cx:pt>
          <cx:pt idx="1125">0.044077676264937686</cx:pt>
          <cx:pt idx="1126">0.014512954072131261</cx:pt>
          <cx:pt idx="1127">-0.0018354298964524795</cx:pt>
          <cx:pt idx="1128">0.050097561586315932</cx:pt>
          <cx:pt idx="1129">-0.019582937926640051</cx:pt>
          <cx:pt idx="1130">-0.057195460318835573</cx:pt>
          <cx:pt idx="1131">-0.025987006507592177</cx:pt>
          <cx:pt idx="1132">0.011090842525741433</cx:pt>
          <cx:pt idx="1133">-0.017621145374449341</cx:pt>
          <cx:pt idx="1134">0.0348878878923767</cx:pt>
          <cx:pt idx="1135">0.013606027444345335</cx:pt>
          <cx:pt idx="1136">0.035966698323928688</cx:pt>
          <cx:pt idx="1137">0.040316390158269926</cx:pt>
          <cx:pt idx="1138">-0.060517521995633386</cx:pt>
          <cx:pt idx="1139">-0.047907214770818995</cx:pt>
          <cx:pt idx="1140">0.041670363636363672</cx:pt>
          <cx:pt idx="1141">0.021725863824198034</cx:pt>
          <cx:pt idx="1142">0.020569420833333279</cx:pt>
          <cx:pt idx="1143">0.00025859338386266875</cx:pt>
          <cx:pt idx="1144">0.0072789387755102433</cx:pt>
          <cx:pt idx="1145">0.033727292936386988</cx:pt>
          <cx:pt idx="1146">0.082762738696518873</cx:pt>
          <cx:pt idx="1147">-0.014493251703376887</cx:pt>
          <cx:pt idx="1148">-0.020951468164101365</cx:pt>
          <cx:pt idx="1149">-0.010143349824715616</cx:pt>
          <cx:pt idx="1150">0.061622694830542432</cx:pt>
          <cx:pt idx="1151">0.0022613578942651813</cx:pt>
          <cx:pt idx="1152">0.073304806271258738</cx:pt>
          <cx:pt idx="1153">-0.024141749680506305</cx:pt>
          <cx:pt idx="1154">0.037403229921283219</cx:pt>
          <cx:pt idx="1155">0.019672131147540985</cx:pt>
          <cx:pt idx="1156">-0.02678452411575568</cx:pt>
          <cx:pt idx="1157">-0.025341172466926822</cx:pt>
          <cx:pt idx="1158">-0.015954796610169446</cx:pt>
          <cx:pt idx="1159">0.023332764426024468</cx:pt>
          <cx:pt idx="1160">-0.0018626962745782846</cx:pt>
          <cx:pt idx="1161">-0.023933763302976675</cx:pt>
          <cx:pt idx="1162">0.04274123739443661</cx:pt>
          <cx:pt idx="1163">0.032738270405186419</cx:pt>
          <cx:pt idx="1164">-0.026534724972311474</cx:pt>
          <cx:pt idx="1165">0.0085806249150390985</cx:pt>
          <cx:pt idx="1166">-0.022875816993464051</cx:pt>
          <cx:pt idx="1167">-0.023701237458194069</cx:pt>
          <cx:pt idx="1168">-0.0015757793588937698</cx:pt>
          <cx:pt idx="1169">0.020963853153866233</cx:pt>
          <cx:pt idx="1170">0.016119799091906809</cx:pt>
          <cx:pt idx="1171">-0.016305041158141246</cx:pt>
          <cx:pt idx="1172">-0.049087201504926931</cx:pt>
          <cx:pt idx="1173">0.017819920912417252</cx:pt>
          <cx:pt idx="1174">-0.025184979768384682</cx:pt>
          <cx:pt idx="1175">-0.028650873577273066</cx:pt>
          <cx:pt idx="1176">0.031146894140837853</cx:pt>
          <cx:pt idx="1177">-0.029850264315110477</cx:pt>
          <cx:pt idx="1178">0.0015403146940816557</cx:pt>
          <cx:pt idx="1179">0.030025565067179006</cx:pt>
          <cx:pt idx="1180">0.036864647857716933</cx:pt>
          <cx:pt idx="1181">0.031028174295038145</cx:pt>
          <cx:pt idx="1182">-0.026004279642177948</cx:pt>
          <cx:pt idx="1183">-0.0022533424838513823</cx:pt>
          <cx:pt idx="1184">0.032815484971786511</cx:pt>
          <cx:pt idx="1185">-0.0073551406275613766</cx:pt>
          <cx:pt idx="1186">0.0016021195021253729</cx:pt>
          <cx:pt idx="1187">0.022726542340318571</cx:pt>
          <cx:pt idx="1188">0.0044964484116326907</cx:pt>
          <cx:pt idx="1189">-0.027344460585487229</cx:pt>
          <cx:pt idx="1190">-0.055926064959951255</cx:pt>
          <cx:pt idx="1191">-0.039775368819461809</cx:pt>
          <cx:pt idx="1192">0.044182060752554014</cx:pt>
          <cx:pt idx="1193">-0.0026775965709919481</cx:pt>
          <cx:pt idx="1194">-0.0011303412981999127</cx:pt>
          <cx:pt idx="1195">-0.058742450886177397</cx:pt>
          <cx:pt idx="1196">-0.043772287291503724</cx:pt>
          <cx:pt idx="1197">-0.01563849115913556</cx:pt>
          <cx:pt idx="1198">-0.021994287530028925</cx:pt>
          <cx:pt idx="1199">-0.022733737862408475</cx:pt>
          <cx:pt idx="1200">-0.022970263757348282</cx:pt>
          <cx:pt idx="1201">-0.042788787357537925</cx:pt>
          <cx:pt idx="1202">-0.013307712647496934</cx:pt>
          <cx:pt idx="1203">-0.025435596634110789</cx:pt>
          <cx:pt idx="1204">-0.032647559256512727</cx:pt>
          <cx:pt idx="1205">0.075420027718386545</cx:pt>
          <cx:pt idx="1206">-0.062363297673391729</cx:pt>
          <cx:pt idx="1207">0.092649055649130535</cx:pt>
          <cx:pt idx="1208">-0.042265782135076237</cx:pt>
          <cx:pt idx="1209">-0.052411300467543671</cx:pt>
          <cx:pt idx="1210">-0.0089302909973607743</cx:pt>
          <cx:pt idx="1211">-0.0029066515154214305</cx:pt>
          <cx:pt idx="1212">0.02079486373742084</cx:pt>
          <cx:pt idx="1213">0.044264577507912989</cx:pt>
          <cx:pt idx="1214">0.04726531578665407</cx:pt>
          <cx:pt idx="1215">-0.019019062209704309</cx:pt>
          <cx:pt idx="1216">0.0035049157987111583</cx:pt>
          <cx:pt idx="1217">0.034749550954953398</cx:pt>
          <cx:pt idx="1218">-0.03422349881362742</cx:pt>
          <cx:pt idx="1219">-0.064944224272737425</cx:pt>
          <cx:pt idx="1220">0.053179432942943618</cx:pt>
          <cx:pt idx="1221">-0.062668515831037372</cx:pt>
          <cx:pt idx="1222">-0.070117375608455532</cx:pt>
          <cx:pt idx="1223">-0.016699334775810006</cx:pt>
          <cx:pt idx="1224">-0.0046126690670546195</cx:pt>
          <cx:pt idx="1225">-0.020537093855832311</cx:pt>
          <cx:pt idx="1226">0.036397870967741934</cx:pt>
          <cx:pt idx="1227">0.016133220602101615</cx:pt>
          <cx:pt idx="1228">-0.022309627774412234</cx:pt>
          <cx:pt idx="1229">-0.039423467166818174</cx:pt>
          <cx:pt idx="1230">0.0059251791613598578</cx:pt>
          <cx:pt idx="1231">-0.049716275875985781</cx:pt>
          <cx:pt idx="1232">-0.041057723933202457</cx:pt>
          <cx:pt idx="1233">0.029294916998905338</cx:pt>
          <cx:pt idx="1234">0.066198021182311773</cx:pt>
          <cx:pt idx="1235">-0.027558581298590616</cx:pt>
          <cx:pt idx="1236">0.027950643500475117</cx:pt>
          <cx:pt idx="1237">-0.01383865036383993</cx:pt>
          <cx:pt idx="1238">0.080304826849387709</cx:pt>
          <cx:pt idx="1239">-0.026892647382863347</cx:pt>
          <cx:pt idx="1240">-0.012201465284187488</cx:pt>
          <cx:pt idx="1241">-0.043391052117915392</cx:pt>
          <cx:pt idx="1242">-0.034157388620696415</cx:pt>
          <cx:pt idx="1243">-0.016168668320680316</cx:pt>
          <cx:pt idx="1244">0.0095238038825286239</cx:pt>
          <cx:pt idx="1245">0.013000518016578843</cx:pt>
          <cx:pt idx="1246">-0.0069847300289133368</cx:pt>
          <cx:pt idx="1247">-0.089323471416580008</cx:pt>
          <cx:pt idx="1248">-0.036483503924646825</cx:pt>
          <cx:pt idx="1249">0.040406653540059241</cx:pt>
          <cx:pt idx="1250">-0.035329485312762934</cx:pt>
          <cx:pt idx="1251">-0.051623357142857117</cx:pt>
          <cx:pt idx="1252">-0.045943217132285781</cx:pt>
          <cx:pt idx="1253">-0.023970116950484292</cx:pt>
          <cx:pt idx="1254">-0.070808801470588253</cx:pt>
          <cx:pt idx="1255">-0.07019073189386564</cx:pt>
          <cx:pt idx="1256">-0.060851080851063832</cx:pt>
          <cx:pt idx="1257">0.090983245871921123</cx:pt>
          <cx:pt idx="1258">-0.003654805246738202</cx:pt>
          <cx:pt idx="1259">-0.012338441325680067</cx:pt>
          <cx:pt idx="1260">-0.079007342964401595</cx:pt>
          <cx:pt idx="1261">0.012831096940417067</cx:pt>
          <cx:pt idx="1262">-0.067957667759340007</cx:pt>
          <cx:pt idx="1263">0.15495144660194171</cx:pt>
          <cx:pt idx="1264">0.017737063027379454</cx:pt>
          <cx:pt idx="1265">0.0084248451309160508</cx:pt>
          <cx:pt idx="1266">0.0038496356409086444</cx:pt>
          <cx:pt idx="1267">-0.049037166270188663</cx:pt>
          <cx:pt idx="1268">0.078507025006254116</cx:pt>
          <cx:pt idx="1269">0.086396191401659397</cx:pt>
          <cx:pt idx="1270">-0.068101904922406392</cx:pt>
          <cx:pt idx="1271">0.01115818778629279</cx:pt>
          <cx:pt idx="1272">0.055875057438027627</cx:pt>
          <cx:pt idx="1273">0.052476670805794996</cx:pt>
          <cx:pt idx="1274">-0.007622349650349745</cx:pt>
          <cx:pt idx="1275">0.12726373399298904</cx:pt>
          <cx:pt idx="1276">0.01537783324762247</cx:pt>
          <cx:pt idx="1277">0.096164567340712798</cx:pt>
        </cx:lvl>
      </cx:numDim>
    </cx:data>
  </cx:chartData>
  <cx:chart>
    <cx:title pos="t" align="ctr" overlay="0">
      <cx:tx>
        <cx:txData>
          <cx:v>Tesl%chng</cx:v>
        </cx:txData>
      </cx:tx>
      <cx:txPr>
        <a:bodyPr spcFirstLastPara="1" vertOverflow="ellipsis" horzOverflow="overflow" wrap="square" lIns="0" tIns="0" rIns="0" bIns="0" anchor="ctr" anchorCtr="1"/>
        <a:lstStyle/>
        <a:p>
          <a:pPr rtl="0" fontAlgn="base"/>
          <a:r>
            <a:rPr lang="en-US" sz="1400" b="0" i="0" baseline="0">
              <a:effectLst/>
            </a:rPr>
            <a:t>Tesl%chng</a:t>
          </a:r>
        </a:p>
      </cx:txPr>
    </cx:title>
    <cx:plotArea>
      <cx:plotAreaRegion>
        <cx:series layoutId="clusteredColumn" uniqueId="{EDC17FA7-59A2-2D48-9D55-B72AC2D56243}">
          <cx:tx>
            <cx:txData>
              <cx:f>Tesla!$H$1</cx:f>
              <cx:v>Tesl%chng</cx:v>
            </cx:txData>
          </cx:tx>
          <cx:dataId val="0"/>
          <cx:layoutPr>
            <cx:binning intervalClosed="r"/>
          </cx:layoutPr>
        </cx:series>
      </cx:plotAreaRegion>
      <cx:axis id="0">
        <cx:catScaling gapWidth="0"/>
        <cx:tickLabels/>
      </cx:axis>
      <cx:axis id="1">
        <cx:valScaling/>
        <cx:title>
          <cx:tx>
            <cx:txData>
              <cx:v>Frequency Distribution </cx:v>
            </cx:txData>
          </cx:tx>
          <cx:txPr>
            <a:bodyPr spcFirstLastPara="1" vertOverflow="ellipsis" horzOverflow="overflow" wrap="square" lIns="0" tIns="0" rIns="0" bIns="0" anchor="ctr" anchorCtr="1"/>
            <a:lstStyle/>
            <a:p>
              <a:pPr rtl="0" fontAlgn="base"/>
              <a:r>
                <a:rPr lang="en-US" sz="1000" b="1" i="0" baseline="0">
                  <a:effectLst/>
                </a:rPr>
                <a:t>Frequency Distribution </a:t>
              </a:r>
            </a:p>
          </cx:txPr>
        </cx:title>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pple!$E$2:$E$1279</cx:f>
        <cx:lvl ptCount="1278" formatCode="General">
          <cx:pt idx="0">43.064999</cx:pt>
          <cx:pt idx="1">43.057499</cx:pt>
          <cx:pt idx="2">43.2575</cx:pt>
          <cx:pt idx="3">43.75</cx:pt>
          <cx:pt idx="4">43.587502000000001</cx:pt>
          <cx:pt idx="5">43.582500000000003</cx:pt>
          <cx:pt idx="6">43.572498000000003</cx:pt>
          <cx:pt idx="7">43.82</cx:pt>
          <cx:pt idx="8">44.272499000000003</cx:pt>
          <cx:pt idx="9">44.047500999999997</cx:pt>
          <cx:pt idx="10">44.775002000000001</cx:pt>
          <cx:pt idx="11">44.814999</cx:pt>
          <cx:pt idx="12">44.615001999999997</cx:pt>
          <cx:pt idx="13">44.25</cx:pt>
          <cx:pt idx="14">44.259998000000003</cx:pt>
          <cx:pt idx="15">43.555</cx:pt>
          <cx:pt idx="16">42.777500000000003</cx:pt>
          <cx:pt idx="17">42.877499</cx:pt>
          <cx:pt idx="18">41.990001999999997</cx:pt>
          <cx:pt idx="19">41.7425</cx:pt>
          <cx:pt idx="20">41.857498</cx:pt>
          <cx:pt idx="21">41.945</cx:pt>
          <cx:pt idx="22">40.125</cx:pt>
          <cx:pt idx="23">39.122501</cx:pt>
          <cx:pt idx="24">40.7575</cx:pt>
          <cx:pt idx="25">39.884998000000003</cx:pt>
          <cx:pt idx="26">38.787497999999999</cx:pt>
          <cx:pt idx="27">39.102500999999997</cx:pt>
          <cx:pt idx="28">40.677501999999997</cx:pt>
          <cx:pt idx="29">41.084999000000003</cx:pt>
          <cx:pt idx="30">41.842498999999997</cx:pt>
          <cx:pt idx="31">43.247501</cx:pt>
          <cx:pt idx="32">43.107498</cx:pt>
          <cx:pt idx="33">42.962502000000001</cx:pt>
          <cx:pt idx="34">42.767502</cx:pt>
          <cx:pt idx="35">43.125</cx:pt>
          <cx:pt idx="36">43.875</cx:pt>
          <cx:pt idx="37">44.7425</cx:pt>
          <cx:pt idx="38">44.597499999999997</cx:pt>
          <cx:pt idx="39">44.529998999999997</cx:pt>
          <cx:pt idx="40">43.75</cx:pt>
          <cx:pt idx="41">44.052501999999997</cx:pt>
          <cx:pt idx="42">44.205002</cx:pt>
          <cx:pt idx="43">44.167499999999997</cx:pt>
          <cx:pt idx="44">43.7575</cx:pt>
          <cx:pt idx="45">44.235000999999997</cx:pt>
          <cx:pt idx="46">44.994999</cx:pt>
          <cx:pt idx="47">45.43</cx:pt>
          <cx:pt idx="48">44.9925</cx:pt>
          <cx:pt idx="49">44.610000999999997</cx:pt>
          <cx:pt idx="50">44.662497999999999</cx:pt>
          <cx:pt idx="51">44.505001</cx:pt>
          <cx:pt idx="52">43.825001</cx:pt>
          <cx:pt idx="53">43.810001</cx:pt>
          <cx:pt idx="54">42.817501</cx:pt>
          <cx:pt idx="55">42.212502000000001</cx:pt>
          <cx:pt idx="56">41.235000999999997</cx:pt>
          <cx:pt idx="57">43.192501</cx:pt>
          <cx:pt idx="58">42.084999000000003</cx:pt>
          <cx:pt idx="59">41.619999</cx:pt>
          <cx:pt idx="60">41.945</cx:pt>
          <cx:pt idx="61">41.669998</cx:pt>
          <cx:pt idx="62">42.097499999999997</cx:pt>
          <cx:pt idx="63">42.902500000000003</cx:pt>
          <cx:pt idx="64">43.200001</cx:pt>
          <cx:pt idx="65">42.095001000000003</cx:pt>
          <cx:pt idx="66">42.512501</cx:pt>
          <cx:pt idx="67">43.3125</cx:pt>
          <cx:pt idx="68">43.110000999999997</cx:pt>
          <cx:pt idx="69">43.534999999999997</cx:pt>
          <cx:pt idx="70">43.682499</cx:pt>
          <cx:pt idx="71">43.955002</cx:pt>
          <cx:pt idx="72">44.560001</cx:pt>
          <cx:pt idx="73">44.459999000000003</cx:pt>
          <cx:pt idx="74">43.200001</cx:pt>
          <cx:pt idx="75">41.43</cx:pt>
          <cx:pt idx="76">41.310001</cx:pt>
          <cx:pt idx="77">40.735000999999997</cx:pt>
          <cx:pt idx="78">40.912497999999999</cx:pt>
          <cx:pt idx="79">41.055</cx:pt>
          <cx:pt idx="80">40.580002</cx:pt>
          <cx:pt idx="81">41.314999</cx:pt>
          <cx:pt idx="82">42.275002000000001</cx:pt>
          <cx:pt idx="83">44.142502</cx:pt>
          <cx:pt idx="84">44.222499999999997</cx:pt>
          <cx:pt idx="85">45.957500000000003</cx:pt>
          <cx:pt idx="86">46.290000999999997</cx:pt>
          <cx:pt idx="87">46.512501</cx:pt>
          <cx:pt idx="88">46.840000000000003</cx:pt>
          <cx:pt idx="89">47.509998000000003</cx:pt>
          <cx:pt idx="90">47.147499000000003</cx:pt>
          <cx:pt idx="91">47.037497999999999</cx:pt>
          <cx:pt idx="92">46.610000999999997</cx:pt>
          <cx:pt idx="93">47.044998</cx:pt>
          <cx:pt idx="94">46.747501</cx:pt>
          <cx:pt idx="95">46.577499000000003</cx:pt>
          <cx:pt idx="96">46.907501000000003</cx:pt>
          <cx:pt idx="97">46.790000999999997</cx:pt>
          <cx:pt idx="98">47.090000000000003</cx:pt>
          <cx:pt idx="99">47.037497999999999</cx:pt>
          <cx:pt idx="100">47.145000000000003</cx:pt>
          <cx:pt idx="101">46.974997999999999</cx:pt>
          <cx:pt idx="102">46.875</cx:pt>
          <cx:pt idx="103">46.717498999999997</cx:pt>
          <cx:pt idx="104">47.560001</cx:pt>
          <cx:pt idx="105">47.957500000000003</cx:pt>
          <cx:pt idx="106">48.327499000000003</cx:pt>
          <cx:pt idx="107">48.494999</cx:pt>
          <cx:pt idx="108">48.365001999999997</cx:pt>
          <cx:pt idx="109">47.924999</cx:pt>
          <cx:pt idx="110">47.807499</cx:pt>
          <cx:pt idx="111">48.07</cx:pt>
          <cx:pt idx="112">47.674999</cx:pt>
          <cx:pt idx="113">47.700001</cx:pt>
          <cx:pt idx="114">47.209999000000003</cx:pt>
          <cx:pt idx="115">47.185001</cx:pt>
          <cx:pt idx="116">46.422500999999997</cx:pt>
          <cx:pt idx="117">46.625</cx:pt>
          <cx:pt idx="118">46.365001999999997</cx:pt>
          <cx:pt idx="119">46.229999999999997</cx:pt>
          <cx:pt idx="120">45.542499999999997</cx:pt>
          <cx:pt idx="121">46.107498</cx:pt>
          <cx:pt idx="122">46.040000999999997</cx:pt>
          <cx:pt idx="123">46.375</cx:pt>
          <cx:pt idx="124">46.277500000000003</cx:pt>
          <cx:pt idx="125">46.794998</cx:pt>
          <cx:pt idx="126">45.979999999999997</cx:pt>
          <cx:pt idx="127">46.349997999999999</cx:pt>
          <cx:pt idx="128">46.9925</cx:pt>
          <cx:pt idx="129">47.645000000000003</cx:pt>
          <cx:pt idx="130">47.587502000000001</cx:pt>
          <cx:pt idx="131">46.970001000000003</cx:pt>
          <cx:pt idx="132">47.7575</cx:pt>
          <cx:pt idx="133">47.832500000000003</cx:pt>
          <cx:pt idx="134">47.727500999999997</cx:pt>
          <cx:pt idx="135">47.862499</cx:pt>
          <cx:pt idx="136">47.599997999999999</cx:pt>
          <cx:pt idx="137">47.970001000000003</cx:pt>
          <cx:pt idx="138">47.860000999999997</cx:pt>
          <cx:pt idx="139">47.902500000000003</cx:pt>
          <cx:pt idx="140">48.25</cx:pt>
          <cx:pt idx="141">48.705002</cx:pt>
          <cx:pt idx="142">48.552501999999997</cx:pt>
          <cx:pt idx="143">47.744999</cx:pt>
          <cx:pt idx="144">47.477500999999997</cx:pt>
          <cx:pt idx="145">47.572498000000003</cx:pt>
          <cx:pt idx="146">50.375</cx:pt>
          <cx:pt idx="147">51.847499999999997</cx:pt>
          <cx:pt idx="148">51.997501</cx:pt>
          <cx:pt idx="149">52.267502</cx:pt>
          <cx:pt idx="150">51.777500000000003</cx:pt>
          <cx:pt idx="151">51.8125</cx:pt>
          <cx:pt idx="152">52.220001000000003</cx:pt>
          <cx:pt idx="153">51.8825</cx:pt>
          <cx:pt idx="154">52.217498999999997</cx:pt>
          <cx:pt idx="155">52.4375</cx:pt>
          <cx:pt idx="156">52.560001</cx:pt>
          <cx:pt idx="157">53.330002</cx:pt>
          <cx:pt idx="158">54.395000000000003</cx:pt>
          <cx:pt idx="159">53.865001999999997</cx:pt>
          <cx:pt idx="160">53.759998000000003</cx:pt>
          <cx:pt idx="161">53.762501</cx:pt>
          <cx:pt idx="162">53.872501</cx:pt>
          <cx:pt idx="163">54.040000999999997</cx:pt>
          <cx:pt idx="164">54.485000999999997</cx:pt>
          <cx:pt idx="165">54.924999</cx:pt>
          <cx:pt idx="166">55.744999</cx:pt>
          <cx:pt idx="167">56.2575</cx:pt>
          <cx:pt idx="168">56.907501000000003</cx:pt>
          <cx:pt idx="169">57.090000000000003</cx:pt>
          <cx:pt idx="170">56.717498999999997</cx:pt>
          <cx:pt idx="171">55.775002000000001</cx:pt>
          <cx:pt idx="172">55.325001</cx:pt>
          <cx:pt idx="173">54.582500000000003</cx:pt>
          <cx:pt idx="174">55.962502000000001</cx:pt>
          <cx:pt idx="175">55.267502</cx:pt>
          <cx:pt idx="176">56.602500999999997</cx:pt>
          <cx:pt idx="177">55.959999000000003</cx:pt>
          <cx:pt idx="178">54.470001000000003</cx:pt>
          <cx:pt idx="179">54.560001</cx:pt>
          <cx:pt idx="180">54.592498999999997</cx:pt>
          <cx:pt idx="181">55.0075</cx:pt>
          <cx:pt idx="182">54.415000999999997</cx:pt>
          <cx:pt idx="183">55.197498000000003</cx:pt>
          <cx:pt idx="184">55.547500999999997</cx:pt>
          <cx:pt idx="185">55.104999999999997</cx:pt>
          <cx:pt idx="186">56.237499</cx:pt>
          <cx:pt idx="187">56.435001</cx:pt>
          <cx:pt idx="188">56.814999</cx:pt>
          <cx:pt idx="189">57.32</cx:pt>
          <cx:pt idx="190">58.017502</cx:pt>
          <cx:pt idx="191">56.997501</cx:pt>
          <cx:pt idx="192">56.072498000000003</cx:pt>
          <cx:pt idx="193">55.942501</cx:pt>
          <cx:pt idx="194">56.717498999999997</cx:pt>
          <cx:pt idx="195">54.090000000000003</cx:pt>
          <cx:pt idx="196">53.612499</cx:pt>
          <cx:pt idx="197">55.527500000000003</cx:pt>
          <cx:pt idx="198">54.340000000000003</cx:pt>
          <cx:pt idx="199">55.537497999999999</cx:pt>
          <cx:pt idx="200">55.297500999999997</cx:pt>
          <cx:pt idx="201">54.005001</cx:pt>
          <cx:pt idx="202">54.827499000000003</cx:pt>
          <cx:pt idx="203">55.162497999999999</cx:pt>
          <cx:pt idx="204">55.682499</cx:pt>
          <cx:pt idx="205">53.772499000000003</cx:pt>
          <cx:pt idx="206">54.950001</cx:pt>
          <cx:pt idx="207">54.075001</cx:pt>
          <cx:pt idx="208">53.060001</cx:pt>
          <cx:pt idx="209">53.325001</cx:pt>
          <cx:pt idx="210">54.715000000000003</cx:pt>
          <cx:pt idx="211">55.555</cx:pt>
          <cx:pt idx="212">51.869999</cx:pt>
          <cx:pt idx="213">50.397499000000003</cx:pt>
          <cx:pt idx="214">50.942501</cx:pt>
          <cx:pt idx="215">52.487499</cx:pt>
          <cx:pt idx="216">52.122501</cx:pt>
          <cx:pt idx="217">51.1175</cx:pt>
          <cx:pt idx="218">48.542499999999997</cx:pt>
          <cx:pt idx="219">48.057499</cx:pt>
          <cx:pt idx="220">46.700001</cx:pt>
          <cx:pt idx="221">47.852500999999997</cx:pt>
          <cx:pt idx="222">48.3825</cx:pt>
          <cx:pt idx="223">46.465000000000003</cx:pt>
          <cx:pt idx="224">44.244999</cx:pt>
          <cx:pt idx="225">44.195</cx:pt>
          <cx:pt idx="226">43.072498000000003</cx:pt>
          <cx:pt idx="227">43.654998999999997</cx:pt>
          <cx:pt idx="228">43.560001</cx:pt>
          <cx:pt idx="229">45.235000999999997</cx:pt>
          <cx:pt idx="230">44.887501</cx:pt>
          <cx:pt idx="231">44.645000000000003</cx:pt>
          <cx:pt idx="232">46.205002</cx:pt>
          <cx:pt idx="233">44.172500999999997</cx:pt>
          <cx:pt idx="234">43.68</cx:pt>
          <cx:pt idx="235">42.122501</cx:pt>
          <cx:pt idx="236">42.400002000000001</cx:pt>
          <cx:pt idx="237">42.157501000000003</cx:pt>
          <cx:pt idx="238">42.275002000000001</cx:pt>
          <cx:pt idx="239">42.737499</cx:pt>
          <cx:pt idx="240">41.369999</cx:pt>
          <cx:pt idx="241">40.985000999999997</cx:pt>
          <cx:pt idx="242">41.517502</cx:pt>
          <cx:pt idx="243">40.222499999999997</cx:pt>
          <cx:pt idx="244">39.207500000000003</cx:pt>
          <cx:pt idx="245">37.682499</cx:pt>
          <cx:pt idx="246">36.707500000000003</cx:pt>
          <cx:pt idx="247">39.292499999999997</cx:pt>
          <cx:pt idx="248">39.037497999999999</cx:pt>
          <cx:pt idx="249">39.057499</cx:pt>
          <cx:pt idx="250">39.435001</cx:pt>
          <cx:pt idx="251">39.479999999999997</cx:pt>
          <cx:pt idx="252">35.547500999999997</cx:pt>
          <cx:pt idx="253">37.064999</cx:pt>
          <cx:pt idx="254">36.982498</cx:pt>
          <cx:pt idx="255">37.6875</cx:pt>
          <cx:pt idx="256">38.327499000000003</cx:pt>
          <cx:pt idx="257">38.450001</cx:pt>
          <cx:pt idx="258">38.072498000000003</cx:pt>
          <cx:pt idx="259">37.5</cx:pt>
          <cx:pt idx="260">38.267502</cx:pt>
          <cx:pt idx="261">38.735000999999997</cx:pt>
          <cx:pt idx="262">38.965000000000003</cx:pt>
          <cx:pt idx="263">39.205002</cx:pt>
          <cx:pt idx="264">38.325001</cx:pt>
          <cx:pt idx="265">38.479999999999997</cx:pt>
          <cx:pt idx="266">38.174999</cx:pt>
          <cx:pt idx="267">39.439999</cx:pt>
          <cx:pt idx="268">39.075001</cx:pt>
          <cx:pt idx="269">38.669998</cx:pt>
          <cx:pt idx="270">41.3125</cx:pt>
          <cx:pt idx="271">41.610000999999997</cx:pt>
          <cx:pt idx="272">41.630001</cx:pt>
          <cx:pt idx="273">42.8125</cx:pt>
          <cx:pt idx="274">43.544998</cx:pt>
          <cx:pt idx="275">43.560001</cx:pt>
          <cx:pt idx="276">42.735000999999997</cx:pt>
          <cx:pt idx="277">42.602500999999997</cx:pt>
          <cx:pt idx="278">42.357498</cx:pt>
          <cx:pt idx="279">42.722499999999997</cx:pt>
          <cx:pt idx="280">42.544998</cx:pt>
          <cx:pt idx="281">42.700001</cx:pt>
          <cx:pt idx="282">42.604999999999997</cx:pt>
          <cx:pt idx="283">42.732498</cx:pt>
          <cx:pt idx="284">43.0075</cx:pt>
          <cx:pt idx="285">42.764999000000003</cx:pt>
          <cx:pt idx="286">43.2425</cx:pt>
          <cx:pt idx="287">43.557499</cx:pt>
          <cx:pt idx="288">43.582500000000003</cx:pt>
          <cx:pt idx="289">43.717498999999997</cx:pt>
          <cx:pt idx="290">43.287497999999999</cx:pt>
          <cx:pt idx="291">43.7425</cx:pt>
          <cx:pt idx="292">43.962502000000001</cx:pt>
          <cx:pt idx="293">43.8825</cx:pt>
          <cx:pt idx="294">43.630001</cx:pt>
          <cx:pt idx="295">43.125</cx:pt>
          <cx:pt idx="296">43.227500999999997</cx:pt>
          <cx:pt idx="297">44.724997999999999</cx:pt>
          <cx:pt idx="298">45.227500999999997</cx:pt>
          <cx:pt idx="299">45.427501999999997</cx:pt>
          <cx:pt idx="300">45.932499</cx:pt>
          <cx:pt idx="301">46.529998999999997</cx:pt>
          <cx:pt idx="302">47.005001</cx:pt>
          <cx:pt idx="303">46.6325</cx:pt>
          <cx:pt idx="304">47.040000999999997</cx:pt>
          <cx:pt idx="305">48.772499000000003</cx:pt>
          <cx:pt idx="306">47.762501</cx:pt>
          <cx:pt idx="307">47.185001</cx:pt>
          <cx:pt idx="308">46.697498000000003</cx:pt>
          <cx:pt idx="309">47.1175</cx:pt>
          <cx:pt idx="310">47.18</cx:pt>
          <cx:pt idx="311">47.487499</cx:pt>
          <cx:pt idx="312">47.810001</cx:pt>
          <cx:pt idx="313">48.505001</cx:pt>
          <cx:pt idx="314">48.837502000000001</cx:pt>
          <cx:pt idx="315">48.922500999999997</cx:pt>
          <cx:pt idx="316">49.25</cx:pt>
          <cx:pt idx="317">50.025002000000001</cx:pt>
          <cx:pt idx="318">49.875</cx:pt>
          <cx:pt idx="319">50.154998999999997</cx:pt>
          <cx:pt idx="320">49.737499</cx:pt>
          <cx:pt idx="321">49.717498999999997</cx:pt>
          <cx:pt idx="322">49.807499</cx:pt>
          <cx:pt idx="323">49.8125</cx:pt>
          <cx:pt idx="324">50.782501000000003</cx:pt>
          <cx:pt idx="325">50.965000000000003</cx:pt>
          <cx:pt idx="326">51.1325</cx:pt>
          <cx:pt idx="327">51.869999</cx:pt>
          <cx:pt idx="328">51.790000999999997</cx:pt>
          <cx:pt idx="329">51.32</cx:pt>
          <cx:pt idx="330">51.075001</cx:pt>
          <cx:pt idx="331">51.152500000000003</cx:pt>
          <cx:pt idx="332">50.167499999999997</cx:pt>
          <cx:pt idx="333">52.630001</cx:pt>
          <cx:pt idx="334">52.287497999999999</cx:pt>
          <cx:pt idx="335">52.9375</cx:pt>
          <cx:pt idx="336">52.119999</cx:pt>
          <cx:pt idx="337">50.715000000000003</cx:pt>
          <cx:pt idx="338">50.724997999999999</cx:pt>
          <cx:pt idx="339">50.18</cx:pt>
          <cx:pt idx="340">49.294998</cx:pt>
          <cx:pt idx="341">46.43</cx:pt>
          <cx:pt idx="342">47.165000999999997</cx:pt>
          <cx:pt idx="343">47.729999999999997</cx:pt>
          <cx:pt idx="344">47.520000000000003</cx:pt>
          <cx:pt idx="345">47.25</cx:pt>
          <cx:pt idx="346">45.772499000000003</cx:pt>
          <cx:pt idx="347">46.650002000000001</cx:pt>
          <cx:pt idx="348">45.695</cx:pt>
          <cx:pt idx="349">44.915000999999997</cx:pt>
          <cx:pt idx="350">44.7425</cx:pt>
          <cx:pt idx="351">44.557499</cx:pt>
          <cx:pt idx="352">44.345001000000003</cx:pt>
          <cx:pt idx="353">44.575001</cx:pt>
          <cx:pt idx="354">43.767502</cx:pt>
          <cx:pt idx="355">43.325001</cx:pt>
          <cx:pt idx="356">44.909999999999997</cx:pt>
          <cx:pt idx="357">45.634998000000003</cx:pt>
          <cx:pt idx="358">46.305</cx:pt>
          <cx:pt idx="359">47.537497999999999</cx:pt>
          <cx:pt idx="360">48.145000000000003</cx:pt>
          <cx:pt idx="361">48.702499000000003</cx:pt>
          <cx:pt idx="362">48.547500999999997</cx:pt>
          <cx:pt idx="363">48.537497999999999</cx:pt>
          <cx:pt idx="364">48.185001</cx:pt>
          <cx:pt idx="365">48.472499999999997</cx:pt>
          <cx:pt idx="366">49.612499</cx:pt>
          <cx:pt idx="367">49.467498999999997</cx:pt>
          <cx:pt idx="368">49.865001999999997</cx:pt>
          <cx:pt idx="369">49.695</cx:pt>
          <cx:pt idx="370">49.645000000000003</cx:pt>
          <cx:pt idx="371">48.892502</cx:pt>
          <cx:pt idx="372">49.950001</cx:pt>
          <cx:pt idx="373">49.935001</cx:pt>
          <cx:pt idx="374">49.479999999999997</cx:pt>
          <cx:pt idx="375">50.387501</cx:pt>
          <cx:pt idx="376">50.682499</cx:pt>
          <cx:pt idx="377">51.102500999999997</cx:pt>
          <cx:pt idx="378">51.057499</cx:pt>
          <cx:pt idx="379">50.005001</cx:pt>
          <cx:pt idx="380">50.310001</cx:pt>
          <cx:pt idx="381">50.807499</cx:pt>
          <cx:pt idx="382">50.4375</cx:pt>
          <cx:pt idx="383">50.825001</cx:pt>
          <cx:pt idx="384">51.302501999999997</cx:pt>
          <cx:pt idx="385">51.125</cx:pt>
          <cx:pt idx="386">50.837502000000001</cx:pt>
          <cx:pt idx="387">51.415000999999997</cx:pt>
          <cx:pt idx="388">50.647499000000003</cx:pt>
          <cx:pt idx="389">51.805</cx:pt>
          <cx:pt idx="390">52.209999000000003</cx:pt>
          <cx:pt idx="391">52.167499999999997</cx:pt>
          <cx:pt idx="392">51.755001</cx:pt>
          <cx:pt idx="393">51.935001</cx:pt>
          <cx:pt idx="394">52.419998</cx:pt>
          <cx:pt idx="395">52.195</cx:pt>
          <cx:pt idx="396">53.259998000000003</cx:pt>
          <cx:pt idx="397">52.107498</cx:pt>
          <cx:pt idx="398">51.005001</cx:pt>
          <cx:pt idx="399">48.334999000000003</cx:pt>
          <cx:pt idx="400">49.25</cx:pt>
          <cx:pt idx="401">49.759998000000003</cx:pt>
          <cx:pt idx="402">50.857498</cx:pt>
          <cx:pt idx="403">50.247501</cx:pt>
          <cx:pt idx="404">50.119999</cx:pt>
          <cx:pt idx="405">52.2425</cx:pt>
          <cx:pt idx="406">50.6875</cx:pt>
          <cx:pt idx="407">50.435001</cx:pt>
          <cx:pt idx="408">51.625</cx:pt>
          <cx:pt idx="409">52.587502000000001</cx:pt>
          <cx:pt idx="410">52.590000000000003</cx:pt>
          <cx:pt idx="411">53.159999999999997</cx:pt>
          <cx:pt idx="412">53.115001999999997</cx:pt>
          <cx:pt idx="413">50.659999999999997</cx:pt>
          <cx:pt idx="414">51.622501</cx:pt>
          <cx:pt idx="415">51.040000999999997</cx:pt>
          <cx:pt idx="416">51.3825</cx:pt>
          <cx:pt idx="417">52.252499</cx:pt>
          <cx:pt idx="418">52.185001</cx:pt>
          <cx:pt idx="419">51.424999</cx:pt>
          <cx:pt idx="420">52.297500999999997</cx:pt>
          <cx:pt idx="421">53.32</cx:pt>
          <cx:pt idx="422">53.314999</cx:pt>
          <cx:pt idx="423">53.542499999999997</cx:pt>
          <cx:pt idx="424">54.174999</cx:pt>
          <cx:pt idx="425">55.897499000000003</cx:pt>
          <cx:pt idx="426">55.772499000000003</cx:pt>
          <cx:pt idx="427">54.6875</cx:pt>
          <cx:pt idx="428">54.974997999999999</cx:pt>
          <cx:pt idx="429">55.174999</cx:pt>
          <cx:pt idx="430">55.692501</cx:pt>
          <cx:pt idx="431">55.240001999999997</cx:pt>
          <cx:pt idx="432">54.432499</cx:pt>
          <cx:pt idx="433">54.68</cx:pt>
          <cx:pt idx="434">54.419998</cx:pt>
          <cx:pt idx="435">55.2575</cx:pt>
          <cx:pt idx="436">54.972499999999997</cx:pt>
          <cx:pt idx="437">54.705002</cx:pt>
          <cx:pt idx="438">55.9925</cx:pt>
          <cx:pt idx="439">56.147499000000003</cx:pt>
          <cx:pt idx="440">54.740001999999997</cx:pt>
          <cx:pt idx="441">55.205002</cx:pt>
          <cx:pt idx="442">56.752499</cx:pt>
          <cx:pt idx="443">56.764999000000003</cx:pt>
          <cx:pt idx="444">56.099997999999999</cx:pt>
          <cx:pt idx="445">56.7575</cx:pt>
          <cx:pt idx="446">57.522499000000003</cx:pt>
          <cx:pt idx="447">59.052501999999997</cx:pt>
          <cx:pt idx="448">58.967498999999997</cx:pt>
          <cx:pt idx="449">58.830002</cx:pt>
          <cx:pt idx="450">58.592498999999997</cx:pt>
          <cx:pt idx="451">58.82</cx:pt>
          <cx:pt idx="452">59.102500999999997</cx:pt>
          <cx:pt idx="453">60.127499</cx:pt>
          <cx:pt idx="454">59.990001999999997</cx:pt>
          <cx:pt idx="455">60.794998</cx:pt>
          <cx:pt idx="456">60.895000000000003</cx:pt>
          <cx:pt idx="457">61.645000000000003</cx:pt>
          <cx:pt idx="458">62.262501</cx:pt>
          <cx:pt idx="459">60.822498000000003</cx:pt>
          <cx:pt idx="460">60.814999</cx:pt>
          <cx:pt idx="461">62.189999</cx:pt>
          <cx:pt idx="462">63.955002</cx:pt>
          <cx:pt idx="463">64.375</cx:pt>
          <cx:pt idx="464">64.282500999999996</cx:pt>
          <cx:pt idx="465">64.309997999999993</cx:pt>
          <cx:pt idx="466">64.857498000000007</cx:pt>
          <cx:pt idx="467">65.035004000000001</cx:pt>
          <cx:pt idx="468">65.550003000000004</cx:pt>
          <cx:pt idx="469">65.489998</cx:pt>
          <cx:pt idx="470">66.117500000000007</cx:pt>
          <cx:pt idx="471">65.660004000000001</cx:pt>
          <cx:pt idx="472">66.440002000000007</cx:pt>
          <cx:pt idx="473">66.775002000000001</cx:pt>
          <cx:pt idx="474">66.572502</cx:pt>
          <cx:pt idx="475">65.797500999999997</cx:pt>
          <cx:pt idx="476">65.502502000000007</cx:pt>
          <cx:pt idx="477">65.444999999999993</cx:pt>
          <cx:pt idx="478">66.592499000000004</cx:pt>
          <cx:pt idx="479">66.072502</cx:pt>
          <cx:pt idx="480">66.959998999999996</cx:pt>
          <cx:pt idx="481">66.8125</cx:pt>
          <cx:pt idx="482">66.040001000000004</cx:pt>
          <cx:pt idx="483">64.862503000000004</cx:pt>
          <cx:pt idx="484">65.434997999999993</cx:pt>
          <cx:pt idx="485">66.394997000000004</cx:pt>
          <cx:pt idx="486">67.677498</cx:pt>
          <cx:pt idx="487">66.730002999999996</cx:pt>
          <cx:pt idx="488">67.120002999999997</cx:pt>
          <cx:pt idx="489">67.692497000000003</cx:pt>
          <cx:pt idx="490">67.864998</cx:pt>
          <cx:pt idx="491">68.787497999999999</cx:pt>
          <cx:pt idx="492">69.964995999999999</cx:pt>
          <cx:pt idx="493">70.102501000000004</cx:pt>
          <cx:pt idx="494">69.934997999999993</cx:pt>
          <cx:pt idx="495">70.004997000000003</cx:pt>
          <cx:pt idx="496">69.860000999999997</cx:pt>
          <cx:pt idx="497">71</cx:pt>
          <cx:pt idx="498">71.067497000000003</cx:pt>
          <cx:pt idx="499">72.477501000000004</cx:pt>
          <cx:pt idx="500">72.449996999999996</cx:pt>
          <cx:pt idx="501">72.879997000000003</cx:pt>
          <cx:pt idx="502">73.412497999999999</cx:pt>
          <cx:pt idx="503">75.087502000000001</cx:pt>
          <cx:pt idx="504">74.357498000000007</cx:pt>
          <cx:pt idx="505">74.949996999999996</cx:pt>
          <cx:pt idx="506">74.597504000000001</cx:pt>
          <cx:pt idx="507">75.797500999999997</cx:pt>
          <cx:pt idx="508">77.407500999999996</cx:pt>
          <cx:pt idx="509">77.582497000000004</cx:pt>
          <cx:pt idx="510">79.239998</cx:pt>
          <cx:pt idx="511">78.169998000000007</cx:pt>
          <cx:pt idx="512">77.834998999999996</cx:pt>
          <cx:pt idx="513">78.809997999999993</cx:pt>
          <cx:pt idx="514">79.682502999999997</cx:pt>
          <cx:pt idx="515">79.142501999999993</cx:pt>
          <cx:pt idx="516">79.425003000000004</cx:pt>
          <cx:pt idx="517">79.807502999999997</cx:pt>
          <cx:pt idx="518">79.577499000000003</cx:pt>
          <cx:pt idx="519">77.237503000000004</cx:pt>
          <cx:pt idx="520">79.422500999999997</cx:pt>
          <cx:pt idx="521">81.084998999999996</cx:pt>
          <cx:pt idx="522">80.967499000000004</cx:pt>
          <cx:pt idx="523">77.377502000000007</cx:pt>
          <cx:pt idx="524">77.165001000000004</cx:pt>
          <cx:pt idx="525">79.712502000000001</cx:pt>
          <cx:pt idx="526">80.362503000000004</cx:pt>
          <cx:pt idx="527">81.302498</cx:pt>
          <cx:pt idx="528">80.007499999999993</cx:pt>
          <cx:pt idx="529">80.387496999999996</cx:pt>
          <cx:pt idx="530">79.902495999999999</cx:pt>
          <cx:pt idx="531">81.800003000000004</cx:pt>
          <cx:pt idx="532">81.217499000000004</cx:pt>
          <cx:pt idx="533">81.237503000000004</cx:pt>
          <cx:pt idx="534">79.75</cx:pt>
          <cx:pt idx="535">80.904999000000004</cx:pt>
          <cx:pt idx="536">80.074996999999996</cx:pt>
          <cx:pt idx="537">78.262496999999996</cx:pt>
          <cx:pt idx="538">74.544998000000007</cx:pt>
          <cx:pt idx="539">72.019997000000004</cx:pt>
          <cx:pt idx="540">73.162497999999999</cx:pt>
          <cx:pt idx="541">68.379997000000003</cx:pt>
          <cx:pt idx="542">68.339995999999999</cx:pt>
          <cx:pt idx="543">74.702499000000003</cx:pt>
          <cx:pt idx="544">72.330001999999993</cx:pt>
          <cx:pt idx="545">75.684997999999993</cx:pt>
          <cx:pt idx="546">73.230002999999996</cx:pt>
          <cx:pt idx="547">72.257499999999993</cx:pt>
          <cx:pt idx="548">66.542502999999996</cx:pt>
          <cx:pt idx="549">71.334998999999996</cx:pt>
          <cx:pt idx="550">68.857498000000007</cx:pt>
          <cx:pt idx="551">62.057499</cx:pt>
          <cx:pt idx="552">69.492500000000007</cx:pt>
          <cx:pt idx="553">60.552501999999997</cx:pt>
          <cx:pt idx="554">63.215000000000003</cx:pt>
          <cx:pt idx="555">61.667499999999997</cx:pt>
          <cx:pt idx="556">61.195</cx:pt>
          <cx:pt idx="557">57.310001</cx:pt>
          <cx:pt idx="558">56.092498999999997</cx:pt>
          <cx:pt idx="559">61.720001000000003</cx:pt>
          <cx:pt idx="560">61.380001</cx:pt>
          <cx:pt idx="561">64.610000999999997</cx:pt>
          <cx:pt idx="562">61.935001</cx:pt>
          <cx:pt idx="563">63.702499000000003</cx:pt>
          <cx:pt idx="564">63.572498000000003</cx:pt>
          <cx:pt idx="565">60.227500999999997</cx:pt>
          <cx:pt idx="566">61.232498</cx:pt>
          <cx:pt idx="567">60.352500999999997</cx:pt>
          <cx:pt idx="568">65.617500000000007</cx:pt>
          <cx:pt idx="569">64.857498000000007</cx:pt>
          <cx:pt idx="570">66.517501999999993</cx:pt>
          <cx:pt idx="571">66.997497999999993</cx:pt>
          <cx:pt idx="572">68.3125</cx:pt>
          <cx:pt idx="573">71.762496999999996</cx:pt>
          <cx:pt idx="574">71.107498000000007</cx:pt>
          <cx:pt idx="575">71.672500999999997</cx:pt>
          <cx:pt idx="576">70.699996999999996</cx:pt>
          <cx:pt idx="577">69.232498000000007</cx:pt>
          <cx:pt idx="578">67.092499000000004</cx:pt>
          <cx:pt idx="579">69.025002000000001</cx:pt>
          <cx:pt idx="580">68.757499999999993</cx:pt>
          <cx:pt idx="581">70.742500000000007</cx:pt>
          <cx:pt idx="582">70.792502999999996</cx:pt>
          <cx:pt idx="583">69.644997000000004</cx:pt>
          <cx:pt idx="584">71.932502999999997</cx:pt>
          <cx:pt idx="585">73.449996999999996</cx:pt>
          <cx:pt idx="586">72.267501999999993</cx:pt>
          <cx:pt idx="587">73.290001000000004</cx:pt>
          <cx:pt idx="588">74.389999000000003</cx:pt>
          <cx:pt idx="589">75.157500999999996</cx:pt>
          <cx:pt idx="590">75.934997999999993</cx:pt>
          <cx:pt idx="591">77.532500999999996</cx:pt>
          <cx:pt idx="592">78.752502000000007</cx:pt>
          <cx:pt idx="593">77.852501000000004</cx:pt>
          <cx:pt idx="594">76.912497999999999</cx:pt>
          <cx:pt idx="595">77.385002</cx:pt>
          <cx:pt idx="596">76.927498</cx:pt>
          <cx:pt idx="597">78.739998</cx:pt>
          <cx:pt idx="598">78.285004000000001</cx:pt>
          <cx:pt idx="599">79.807502999999997</cx:pt>
          <cx:pt idx="600">79.212502000000001</cx:pt>
          <cx:pt idx="601">79.722504000000001</cx:pt>
          <cx:pt idx="602">79.182502999999997</cx:pt>
          <cx:pt idx="603">79.527495999999999</cx:pt>
          <cx:pt idx="604">79.5625</cx:pt>
          <cx:pt idx="605">79.485000999999997</cx:pt>
          <cx:pt idx="606">80.462502000000001</cx:pt>
          <cx:pt idx="607">80.834998999999996</cx:pt>
          <cx:pt idx="608">81.279999000000004</cx:pt>
          <cx:pt idx="609">80.580001999999993</cx:pt>
          <cx:pt idx="610">82.875</cx:pt>
          <cx:pt idx="611">83.364998</cx:pt>
          <cx:pt idx="612">85.997497999999993</cx:pt>
          <cx:pt idx="613">88.209998999999996</cx:pt>
          <cx:pt idx="614">83.974997999999999</cx:pt>
          <cx:pt idx="615">84.699996999999996</cx:pt>
          <cx:pt idx="616">85.747497999999993</cx:pt>
          <cx:pt idx="617">88.019997000000004</cx:pt>
          <cx:pt idx="618">87.897498999999996</cx:pt>
          <cx:pt idx="619">87.932502999999997</cx:pt>
          <cx:pt idx="620">87.430000000000007</cx:pt>
          <cx:pt idx="621">89.717499000000004</cx:pt>
          <cx:pt idx="622">91.632499999999993</cx:pt>
          <cx:pt idx="623">90.014999000000003</cx:pt>
          <cx:pt idx="624">91.209998999999996</cx:pt>
          <cx:pt idx="625">88.407500999999996</cx:pt>
          <cx:pt idx="626">90.444999999999993</cx:pt>
          <cx:pt idx="627">91.199996999999996</cx:pt>
          <cx:pt idx="628">91.027495999999999</cx:pt>
          <cx:pt idx="629">91.027495999999999</cx:pt>
          <cx:pt idx="630">93.462502000000001</cx:pt>
          <cx:pt idx="631">93.172500999999997</cx:pt>
          <cx:pt idx="632">95.342499000000004</cx:pt>
          <cx:pt idx="633">95.752502000000007</cx:pt>
          <cx:pt idx="634">95.919998000000007</cx:pt>
          <cx:pt idx="635">95.477501000000004</cx:pt>
          <cx:pt idx="636">97.057502999999997</cx:pt>
          <cx:pt idx="637">97.724997999999999</cx:pt>
          <cx:pt idx="638">96.522498999999996</cx:pt>
          <cx:pt idx="639">96.327499000000003</cx:pt>
          <cx:pt idx="640">98.357498000000007</cx:pt>
          <cx:pt idx="641">97</cx:pt>
          <cx:pt idx="642">97.272498999999996</cx:pt>
          <cx:pt idx="643">92.845000999999996</cx:pt>
          <cx:pt idx="644">92.614998</cx:pt>
          <cx:pt idx="645">94.809997999999993</cx:pt>
          <cx:pt idx="646">93.252502000000007</cx:pt>
          <cx:pt idx="647">95.040001000000004</cx:pt>
          <cx:pt idx="648">96.190002000000007</cx:pt>
          <cx:pt idx="649">106.260002</cx:pt>
          <cx:pt idx="650">108.9375</cx:pt>
          <cx:pt idx="651">109.665001</cx:pt>
          <cx:pt idx="652">110.0625</cx:pt>
          <cx:pt idx="653">113.902496</cx:pt>
          <cx:pt idx="654">111.112503</cx:pt>
          <cx:pt idx="655">112.727501</cx:pt>
          <cx:pt idx="656">109.375</cx:pt>
          <cx:pt idx="657">113.010002</cx:pt>
          <cx:pt idx="658">115.010002</cx:pt>
          <cx:pt idx="659">114.907501</cx:pt>
          <cx:pt idx="660">114.60749800000001</cx:pt>
          <cx:pt idx="661">115.5625</cx:pt>
          <cx:pt idx="662">115.707497</cx:pt>
          <cx:pt idx="663">118.275002</cx:pt>
          <cx:pt idx="664">124.370003</cx:pt>
          <cx:pt idx="665">125.85749800000001</cx:pt>
          <cx:pt idx="666">124.824997</cx:pt>
          <cx:pt idx="667">126.522499</cx:pt>
          <cx:pt idx="668">125.010002</cx:pt>
          <cx:pt idx="669">124.807503</cx:pt>
          <cx:pt idx="670">129.03999300000001</cx:pt>
          <cx:pt idx="671">134.179993</cx:pt>
          <cx:pt idx="672">131.39999399999999</cx:pt>
          <cx:pt idx="673">120.879997</cx:pt>
          <cx:pt idx="674">120.959999</cx:pt>
          <cx:pt idx="675">112.81999999999999</cx:pt>
          <cx:pt idx="676">117.31999999999999</cx:pt>
          <cx:pt idx="677">113.489998</cx:pt>
          <cx:pt idx="678">112</cx:pt>
          <cx:pt idx="679">115.360001</cx:pt>
          <cx:pt idx="680">115.540001</cx:pt>
          <cx:pt idx="681">112.129997</cx:pt>
          <cx:pt idx="682">110.339996</cx:pt>
          <cx:pt idx="683">106.839996</cx:pt>
          <cx:pt idx="684">110.08000199999999</cx:pt>
          <cx:pt idx="685">111.80999799999999</cx:pt>
          <cx:pt idx="686">107.120003</cx:pt>
          <cx:pt idx="687">108.220001</cx:pt>
          <cx:pt idx="688">112.279999</cx:pt>
          <cx:pt idx="689">114.959999</cx:pt>
          <cx:pt idx="690">114.089996</cx:pt>
          <cx:pt idx="691">115.80999799999999</cx:pt>
          <cx:pt idx="692">116.790001</cx:pt>
          <cx:pt idx="693">113.019997</cx:pt>
          <cx:pt idx="694">116.5</cx:pt>
          <cx:pt idx="695">113.160004</cx:pt>
          <cx:pt idx="696">115.08000199999999</cx:pt>
          <cx:pt idx="697">114.970001</cx:pt>
          <cx:pt idx="698">116.970001</cx:pt>
          <cx:pt idx="699">124.400002</cx:pt>
          <cx:pt idx="700">121.099998</cx:pt>
          <cx:pt idx="701">121.19000200000001</cx:pt>
          <cx:pt idx="702">120.709999</cx:pt>
          <cx:pt idx="703">119.019997</cx:pt>
          <cx:pt idx="704">115.980003</cx:pt>
          <cx:pt idx="705">117.510002</cx:pt>
          <cx:pt idx="706">116.870003</cx:pt>
          <cx:pt idx="707">115.75</cx:pt>
          <cx:pt idx="708">115.040001</cx:pt>
          <cx:pt idx="709">115.050003</cx:pt>
          <cx:pt idx="710">116.599998</cx:pt>
          <cx:pt idx="711">111.199997</cx:pt>
          <cx:pt idx="712">115.31999999999999</cx:pt>
          <cx:pt idx="713">108.860001</cx:pt>
          <cx:pt idx="714">108.769997</cx:pt>
          <cx:pt idx="715">110.44000200000001</cx:pt>
          <cx:pt idx="716">114.949997</cx:pt>
          <cx:pt idx="717">119.029999</cx:pt>
          <cx:pt idx="718">118.69000200000001</cx:pt>
          <cx:pt idx="719">116.31999999999999</cx:pt>
          <cx:pt idx="720">115.970001</cx:pt>
          <cx:pt idx="721">119.489998</cx:pt>
          <cx:pt idx="722">119.209999</cx:pt>
          <cx:pt idx="723">119.260002</cx:pt>
          <cx:pt idx="724">120.300003</cx:pt>
          <cx:pt idx="725">119.389999</cx:pt>
          <cx:pt idx="726">118.029999</cx:pt>
          <cx:pt idx="727">118.639999</cx:pt>
          <cx:pt idx="728">117.339996</cx:pt>
          <cx:pt idx="729">113.849998</cx:pt>
          <cx:pt idx="730">115.16999800000001</cx:pt>
          <cx:pt idx="731">116.029999</cx:pt>
          <cx:pt idx="732">116.589996</cx:pt>
          <cx:pt idx="733">119.050003</cx:pt>
          <cx:pt idx="734">122.720001</cx:pt>
          <cx:pt idx="735">123.08000199999999</cx:pt>
          <cx:pt idx="736">122.94000200000001</cx:pt>
          <cx:pt idx="737">122.25</cx:pt>
          <cx:pt idx="738">123.75</cx:pt>
          <cx:pt idx="739">124.379997</cx:pt>
          <cx:pt idx="740">121.779999</cx:pt>
          <cx:pt idx="741">123.239998</cx:pt>
          <cx:pt idx="742">122.410004</cx:pt>
          <cx:pt idx="743">121.779999</cx:pt>
          <cx:pt idx="744">127.879997</cx:pt>
          <cx:pt idx="745">127.80999799999999</cx:pt>
          <cx:pt idx="746">128.699997</cx:pt>
          <cx:pt idx="747">126.660004</cx:pt>
          <cx:pt idx="748">128.229996</cx:pt>
          <cx:pt idx="749">131.88000500000001</cx:pt>
          <cx:pt idx="750">130.96000699999999</cx:pt>
          <cx:pt idx="751">131.970001</cx:pt>
          <cx:pt idx="752">136.69000199999999</cx:pt>
          <cx:pt idx="753">134.86999499999999</cx:pt>
          <cx:pt idx="754">133.720001</cx:pt>
          <cx:pt idx="755">132.69000199999999</cx:pt>
          <cx:pt idx="756">129.41000399999999</cx:pt>
          <cx:pt idx="757">131.009995</cx:pt>
          <cx:pt idx="758">126.599998</cx:pt>
          <cx:pt idx="759">130.91999799999999</cx:pt>
          <cx:pt idx="760">132.050003</cx:pt>
          <cx:pt idx="761">128.979996</cx:pt>
          <cx:pt idx="762">128.800003</cx:pt>
          <cx:pt idx="763">130.88999899999999</cx:pt>
          <cx:pt idx="764">128.91000399999999</cx:pt>
          <cx:pt idx="765">127.139999</cx:pt>
          <cx:pt idx="766">127.83000199999999</cx:pt>
          <cx:pt idx="767">132.029999</cx:pt>
          <cx:pt idx="768">136.86999499999999</cx:pt>
          <cx:pt idx="769">139.070007</cx:pt>
          <cx:pt idx="770">142.91999799999999</cx:pt>
          <cx:pt idx="771">143.16000399999999</cx:pt>
          <cx:pt idx="772">142.05999800000001</cx:pt>
          <cx:pt idx="773">137.08999600000001</cx:pt>
          <cx:pt idx="774">131.96000699999999</cx:pt>
          <cx:pt idx="775">134.13999899999999</cx:pt>
          <cx:pt idx="776">134.990005</cx:pt>
          <cx:pt idx="777">133.94000199999999</cx:pt>
          <cx:pt idx="778">137.38999899999999</cx:pt>
          <cx:pt idx="779">136.759995</cx:pt>
          <cx:pt idx="780">136.91000399999999</cx:pt>
          <cx:pt idx="781">136.009995</cx:pt>
          <cx:pt idx="782">135.38999899999999</cx:pt>
          <cx:pt idx="783">135.13000500000001</cx:pt>
          <cx:pt idx="784">135.36999499999999</cx:pt>
          <cx:pt idx="785">133.19000199999999</cx:pt>
          <cx:pt idx="786">130.83999600000001</cx:pt>
          <cx:pt idx="787">129.71000699999999</cx:pt>
          <cx:pt idx="788">129.86999499999999</cx:pt>
          <cx:pt idx="789">126</cx:pt>
          <cx:pt idx="790">125.860001</cx:pt>
          <cx:pt idx="791">125.349998</cx:pt>
          <cx:pt idx="792">120.989998</cx:pt>
          <cx:pt idx="793">121.260002</cx:pt>
          <cx:pt idx="794">127.790001</cx:pt>
          <cx:pt idx="795">125.120003</cx:pt>
          <cx:pt idx="796">122.05999799999999</cx:pt>
          <cx:pt idx="797">120.129997</cx:pt>
          <cx:pt idx="798">121.41999800000001</cx:pt>
          <cx:pt idx="799">116.360001</cx:pt>
          <cx:pt idx="800">121.089996</cx:pt>
          <cx:pt idx="801">119.980003</cx:pt>
          <cx:pt idx="802">121.959999</cx:pt>
          <cx:pt idx="803">121.029999</cx:pt>
          <cx:pt idx="804">123.989998</cx:pt>
          <cx:pt idx="805">125.56999999999999</cx:pt>
          <cx:pt idx="806">124.760002</cx:pt>
          <cx:pt idx="807">120.529999</cx:pt>
          <cx:pt idx="808">119.989998</cx:pt>
          <cx:pt idx="809">123.389999</cx:pt>
          <cx:pt idx="810">122.540001</cx:pt>
          <cx:pt idx="811">120.089996</cx:pt>
          <cx:pt idx="812">120.589996</cx:pt>
          <cx:pt idx="813">121.209999</cx:pt>
          <cx:pt idx="814">121.389999</cx:pt>
          <cx:pt idx="815">119.900002</cx:pt>
          <cx:pt idx="816">122.150002</cx:pt>
          <cx:pt idx="817">123</cx:pt>
          <cx:pt idx="818">125.900002</cx:pt>
          <cx:pt idx="819">126.209999</cx:pt>
          <cx:pt idx="820">127.900002</cx:pt>
          <cx:pt idx="821">130.36000100000001</cx:pt>
          <cx:pt idx="822">133</cx:pt>
          <cx:pt idx="823">131.240005</cx:pt>
          <cx:pt idx="824">134.429993</cx:pt>
          <cx:pt idx="825">132.029999</cx:pt>
          <cx:pt idx="826">134.5</cx:pt>
          <cx:pt idx="827">134.16000399999999</cx:pt>
          <cx:pt idx="828">134.83999600000001</cx:pt>
          <cx:pt idx="829">133.11000100000001</cx:pt>
          <cx:pt idx="830">133.5</cx:pt>
          <cx:pt idx="831">131.94000199999999</cx:pt>
          <cx:pt idx="832">134.320007</cx:pt>
          <cx:pt idx="833">134.720001</cx:pt>
          <cx:pt idx="834">134.38999899999999</cx:pt>
          <cx:pt idx="835">133.58000200000001</cx:pt>
          <cx:pt idx="836">133.479996</cx:pt>
          <cx:pt idx="837">131.46000699999999</cx:pt>
          <cx:pt idx="838">132.53999300000001</cx:pt>
          <cx:pt idx="839">127.849998</cx:pt>
          <cx:pt idx="840">128.10000600000001</cx:pt>
          <cx:pt idx="841">129.740005</cx:pt>
          <cx:pt idx="842">130.21000699999999</cx:pt>
          <cx:pt idx="843">126.849998</cx:pt>
          <cx:pt idx="844">125.910004</cx:pt>
          <cx:pt idx="845">122.769997</cx:pt>
          <cx:pt idx="846">124.970001</cx:pt>
          <cx:pt idx="847">127.449997</cx:pt>
          <cx:pt idx="848">126.269997</cx:pt>
          <cx:pt idx="849">124.849998</cx:pt>
          <cx:pt idx="850">124.69000200000001</cx:pt>
          <cx:pt idx="851">127.30999799999999</cx:pt>
          <cx:pt idx="852">125.43000000000001</cx:pt>
          <cx:pt idx="853">127.099998</cx:pt>
          <cx:pt idx="854">126.900002</cx:pt>
          <cx:pt idx="855">126.849998</cx:pt>
          <cx:pt idx="856">125.279999</cx:pt>
          <cx:pt idx="857">124.610001</cx:pt>
          <cx:pt idx="858">124.279999</cx:pt>
          <cx:pt idx="859">125.05999799999999</cx:pt>
          <cx:pt idx="860">123.540001</cx:pt>
          <cx:pt idx="861">125.889999</cx:pt>
          <cx:pt idx="862">125.900002</cx:pt>
          <cx:pt idx="863">126.739998</cx:pt>
          <cx:pt idx="864">127.129997</cx:pt>
          <cx:pt idx="865">126.110001</cx:pt>
          <cx:pt idx="866">127.349998</cx:pt>
          <cx:pt idx="867">130.479996</cx:pt>
          <cx:pt idx="868">129.63999899999999</cx:pt>
          <cx:pt idx="869">130.14999399999999</cx:pt>
          <cx:pt idx="870">131.78999300000001</cx:pt>
          <cx:pt idx="871">130.46000699999999</cx:pt>
          <cx:pt idx="872">132.300003</cx:pt>
          <cx:pt idx="873">133.979996</cx:pt>
          <cx:pt idx="874">133.699997</cx:pt>
          <cx:pt idx="875">133.41000399999999</cx:pt>
          <cx:pt idx="876">133.11000100000001</cx:pt>
          <cx:pt idx="877">134.779999</cx:pt>
          <cx:pt idx="878">136.33000200000001</cx:pt>
          <cx:pt idx="879">136.96000699999999</cx:pt>
          <cx:pt idx="880">137.270004</cx:pt>
          <cx:pt idx="881">139.96000699999999</cx:pt>
          <cx:pt idx="882">142.020004</cx:pt>
          <cx:pt idx="883">144.570007</cx:pt>
          <cx:pt idx="884">143.240005</cx:pt>
          <cx:pt idx="885">145.11000100000001</cx:pt>
          <cx:pt idx="886">144.5</cx:pt>
          <cx:pt idx="887">145.63999899999999</cx:pt>
          <cx:pt idx="888">149.14999399999999</cx:pt>
          <cx:pt idx="889">148.479996</cx:pt>
          <cx:pt idx="890">146.38999899999999</cx:pt>
          <cx:pt idx="891">142.449997</cx:pt>
          <cx:pt idx="892">146.14999399999999</cx:pt>
          <cx:pt idx="893">145.39999399999999</cx:pt>
          <cx:pt idx="894">146.800003</cx:pt>
          <cx:pt idx="895">148.55999800000001</cx:pt>
          <cx:pt idx="896">148.990005</cx:pt>
          <cx:pt idx="897">146.770004</cx:pt>
          <cx:pt idx="898">144.979996</cx:pt>
          <cx:pt idx="899">145.63999899999999</cx:pt>
          <cx:pt idx="900">145.86000100000001</cx:pt>
          <cx:pt idx="901">145.520004</cx:pt>
          <cx:pt idx="902">147.36000100000001</cx:pt>
          <cx:pt idx="903">146.949997</cx:pt>
          <cx:pt idx="904">147.05999800000001</cx:pt>
          <cx:pt idx="905">146.13999899999999</cx:pt>
          <cx:pt idx="906">146.08999600000001</cx:pt>
          <cx:pt idx="907">145.60000600000001</cx:pt>
          <cx:pt idx="908">145.86000100000001</cx:pt>
          <cx:pt idx="909">148.88999899999999</cx:pt>
          <cx:pt idx="910">149.10000600000001</cx:pt>
          <cx:pt idx="911">151.11999499999999</cx:pt>
          <cx:pt idx="912">150.19000199999999</cx:pt>
          <cx:pt idx="913">146.36000100000001</cx:pt>
          <cx:pt idx="914">146.699997</cx:pt>
          <cx:pt idx="915">148.19000199999999</cx:pt>
          <cx:pt idx="916">149.71000699999999</cx:pt>
          <cx:pt idx="917">149.61999499999999</cx:pt>
          <cx:pt idx="918">148.36000100000001</cx:pt>
          <cx:pt idx="919">147.53999300000001</cx:pt>
          <cx:pt idx="920">148.60000600000001</cx:pt>
          <cx:pt idx="921">153.11999499999999</cx:pt>
          <cx:pt idx="922">151.83000200000001</cx:pt>
          <cx:pt idx="923">152.509995</cx:pt>
          <cx:pt idx="924">153.64999399999999</cx:pt>
          <cx:pt idx="925">154.300003</cx:pt>
          <cx:pt idx="926">156.69000199999999</cx:pt>
          <cx:pt idx="927">155.11000100000001</cx:pt>
          <cx:pt idx="928">154.070007</cx:pt>
          <cx:pt idx="929">148.970001</cx:pt>
          <cx:pt idx="930">149.550003</cx:pt>
          <cx:pt idx="931">148.11999499999999</cx:pt>
          <cx:pt idx="932">149.029999</cx:pt>
          <cx:pt idx="933">148.78999300000001</cx:pt>
          <cx:pt idx="934">146.05999800000001</cx:pt>
          <cx:pt idx="935">142.94000199999999</cx:pt>
          <cx:pt idx="936">143.429993</cx:pt>
          <cx:pt idx="937">145.85000600000001</cx:pt>
          <cx:pt idx="938">146.83000200000001</cx:pt>
          <cx:pt idx="939">146.91999799999999</cx:pt>
          <cx:pt idx="940">145.36999499999999</cx:pt>
          <cx:pt idx="941">141.91000399999999</cx:pt>
          <cx:pt idx="942">142.83000200000001</cx:pt>
          <cx:pt idx="943">141.5</cx:pt>
          <cx:pt idx="944">142.64999399999999</cx:pt>
          <cx:pt idx="945">139.13999899999999</cx:pt>
          <cx:pt idx="946">141.11000100000001</cx:pt>
          <cx:pt idx="947">142</cx:pt>
          <cx:pt idx="948">143.28999300000001</cx:pt>
          <cx:pt idx="949">142.89999399999999</cx:pt>
          <cx:pt idx="950">142.80999800000001</cx:pt>
          <cx:pt idx="951">141.509995</cx:pt>
          <cx:pt idx="952">140.91000399999999</cx:pt>
          <cx:pt idx="953">143.759995</cx:pt>
          <cx:pt idx="954">144.83999600000001</cx:pt>
          <cx:pt idx="955">146.550003</cx:pt>
          <cx:pt idx="956">148.759995</cx:pt>
          <cx:pt idx="957">149.259995</cx:pt>
          <cx:pt idx="958">149.479996</cx:pt>
          <cx:pt idx="959">148.69000199999999</cx:pt>
          <cx:pt idx="960">148.63999899999999</cx:pt>
          <cx:pt idx="961">149.320007</cx:pt>
          <cx:pt idx="962">148.85000600000001</cx:pt>
          <cx:pt idx="963">152.570007</cx:pt>
          <cx:pt idx="964">149.800003</cx:pt>
          <cx:pt idx="965">148.96000699999999</cx:pt>
          <cx:pt idx="966">150.020004</cx:pt>
          <cx:pt idx="967">151.490005</cx:pt>
          <cx:pt idx="968">150.96000699999999</cx:pt>
          <cx:pt idx="969">151.279999</cx:pt>
          <cx:pt idx="970">150.44000199999999</cx:pt>
          <cx:pt idx="971">150.80999800000001</cx:pt>
          <cx:pt idx="972">147.91999799999999</cx:pt>
          <cx:pt idx="973">147.86999499999999</cx:pt>
          <cx:pt idx="974">149.990005</cx:pt>
          <cx:pt idx="975">150</cx:pt>
          <cx:pt idx="976">151</cx:pt>
          <cx:pt idx="977">153.490005</cx:pt>
          <cx:pt idx="978">157.86999499999999</cx:pt>
          <cx:pt idx="979">160.550003</cx:pt>
          <cx:pt idx="980">161.020004</cx:pt>
          <cx:pt idx="981">161.41000399999999</cx:pt>
          <cx:pt idx="982">161.94000199999999</cx:pt>
          <cx:pt idx="983">156.80999800000001</cx:pt>
          <cx:pt idx="984">160.240005</cx:pt>
          <cx:pt idx="985">165.300003</cx:pt>
          <cx:pt idx="986">164.770004</cx:pt>
          <cx:pt idx="987">163.759995</cx:pt>
          <cx:pt idx="988">161.83999600000001</cx:pt>
          <cx:pt idx="989">165.320007</cx:pt>
          <cx:pt idx="990">171.179993</cx:pt>
          <cx:pt idx="991">175.08000200000001</cx:pt>
          <cx:pt idx="992">174.55999800000001</cx:pt>
          <cx:pt idx="993">179.449997</cx:pt>
          <cx:pt idx="994">175.740005</cx:pt>
          <cx:pt idx="995">174.33000200000001</cx:pt>
          <cx:pt idx="996">179.300003</cx:pt>
          <cx:pt idx="997">172.259995</cx:pt>
          <cx:pt idx="998">171.13999899999999</cx:pt>
          <cx:pt idx="999">169.75</cx:pt>
          <cx:pt idx="1000">172.990005</cx:pt>
          <cx:pt idx="1001">175.63999899999999</cx:pt>
          <cx:pt idx="1002">176.279999</cx:pt>
          <cx:pt idx="1003">180.33000200000001</cx:pt>
          <cx:pt idx="1004">179.28999300000001</cx:pt>
          <cx:pt idx="1005">179.38000500000001</cx:pt>
          <cx:pt idx="1006">178.199997</cx:pt>
          <cx:pt idx="1007">177.570007</cx:pt>
          <cx:pt idx="1008">182.009995</cx:pt>
          <cx:pt idx="1009">179.699997</cx:pt>
          <cx:pt idx="1010">174.91999799999999</cx:pt>
          <cx:pt idx="1011">172</cx:pt>
          <cx:pt idx="1012">172.16999799999999</cx:pt>
          <cx:pt idx="1013">172.19000199999999</cx:pt>
          <cx:pt idx="1014">175.08000200000001</cx:pt>
          <cx:pt idx="1015">175.529999</cx:pt>
          <cx:pt idx="1016">172.19000199999999</cx:pt>
          <cx:pt idx="1017">173.070007</cx:pt>
          <cx:pt idx="1018">169.800003</cx:pt>
          <cx:pt idx="1019">166.229996</cx:pt>
          <cx:pt idx="1020">164.509995</cx:pt>
          <cx:pt idx="1021">162.41000399999999</cx:pt>
          <cx:pt idx="1022">161.61999499999999</cx:pt>
          <cx:pt idx="1023">159.779999</cx:pt>
          <cx:pt idx="1024">159.69000199999999</cx:pt>
          <cx:pt idx="1025">159.220001</cx:pt>
          <cx:pt idx="1026">170.33000200000001</cx:pt>
          <cx:pt idx="1027">174.779999</cx:pt>
          <cx:pt idx="1028">174.61000100000001</cx:pt>
          <cx:pt idx="1029">175.83999600000001</cx:pt>
          <cx:pt idx="1030">172.89999399999999</cx:pt>
          <cx:pt idx="1031">172.38999899999999</cx:pt>
          <cx:pt idx="1032">171.66000399999999</cx:pt>
          <cx:pt idx="1033">174.83000200000001</cx:pt>
          <cx:pt idx="1034">176.279999</cx:pt>
          <cx:pt idx="1035">172.11999499999999</cx:pt>
          <cx:pt idx="1036">168.63999899999999</cx:pt>
          <cx:pt idx="1037">168.88000500000001</cx:pt>
          <cx:pt idx="1038">172.78999300000001</cx:pt>
          <cx:pt idx="1039">172.550003</cx:pt>
          <cx:pt idx="1040">168.88000500000001</cx:pt>
          <cx:pt idx="1041">167.300003</cx:pt>
          <cx:pt idx="1042">164.320007</cx:pt>
          <cx:pt idx="1043">160.070007</cx:pt>
          <cx:pt idx="1044">162.740005</cx:pt>
          <cx:pt idx="1045">164.85000600000001</cx:pt>
          <cx:pt idx="1046">165.11999499999999</cx:pt>
          <cx:pt idx="1047">163.199997</cx:pt>
          <cx:pt idx="1048">166.55999800000001</cx:pt>
          <cx:pt idx="1049">166.229996</cx:pt>
          <cx:pt idx="1050">163.16999799999999</cx:pt>
          <cx:pt idx="1051">159.300003</cx:pt>
          <cx:pt idx="1052">157.44000199999999</cx:pt>
          <cx:pt idx="1053">162.949997</cx:pt>
          <cx:pt idx="1054">158.520004</cx:pt>
          <cx:pt idx="1055">154.729996</cx:pt>
          <cx:pt idx="1056">150.61999499999999</cx:pt>
          <cx:pt idx="1057">155.08999600000001</cx:pt>
          <cx:pt idx="1058">159.58999600000001</cx:pt>
          <cx:pt idx="1059">160.61999499999999</cx:pt>
          <cx:pt idx="1060">163.979996</cx:pt>
          <cx:pt idx="1061">165.38000500000001</cx:pt>
          <cx:pt idx="1062">168.820007</cx:pt>
          <cx:pt idx="1063">170.21000699999999</cx:pt>
          <cx:pt idx="1064">174.070007</cx:pt>
          <cx:pt idx="1065">174.720001</cx:pt>
          <cx:pt idx="1066">175.60000600000001</cx:pt>
          <cx:pt idx="1067">178.96000699999999</cx:pt>
          <cx:pt idx="1068">177.770004</cx:pt>
          <cx:pt idx="1069">174.61000100000001</cx:pt>
          <cx:pt idx="1070">174.30999800000001</cx:pt>
          <cx:pt idx="1071">178.44000199999999</cx:pt>
          <cx:pt idx="1072">175.05999800000001</cx:pt>
          <cx:pt idx="1073">171.83000200000001</cx:pt>
          <cx:pt idx="1074">172.13999899999999</cx:pt>
          <cx:pt idx="1075">170.08999600000001</cx:pt>
          <cx:pt idx="1076">165.75</cx:pt>
          <cx:pt idx="1077">167.66000399999999</cx:pt>
          <cx:pt idx="1078">170.39999399999999</cx:pt>
          <cx:pt idx="1079">165.28999300000001</cx:pt>
          <cx:pt idx="1080">165.070007</cx:pt>
          <cx:pt idx="1081">167.39999399999999</cx:pt>
          <cx:pt idx="1082">167.229996</cx:pt>
          <cx:pt idx="1083">166.41999799999999</cx:pt>
          <cx:pt idx="1084">161.78999300000001</cx:pt>
          <cx:pt idx="1085">162.88000500000001</cx:pt>
          <cx:pt idx="1086">156.800003</cx:pt>
          <cx:pt idx="1087">156.570007</cx:pt>
          <cx:pt idx="1088">163.63999899999999</cx:pt>
          <cx:pt idx="1089">157.64999399999999</cx:pt>
          <cx:pt idx="1090">157.96000699999999</cx:pt>
          <cx:pt idx="1091">159.479996</cx:pt>
          <cx:pt idx="1092">166.020004</cx:pt>
          <cx:pt idx="1093">156.770004</cx:pt>
          <cx:pt idx="1094">157.279999</cx:pt>
          <cx:pt idx="1095">152.05999800000001</cx:pt>
          <cx:pt idx="1096">154.509995</cx:pt>
          <cx:pt idx="1097">146.5</cx:pt>
          <cx:pt idx="1098">142.55999800000001</cx:pt>
          <cx:pt idx="1099">147.11000100000001</cx:pt>
          <cx:pt idx="1100">145.53999300000001</cx:pt>
          <cx:pt idx="1101">149.240005</cx:pt>
          <cx:pt idx="1102">140.820007</cx:pt>
          <cx:pt idx="1103">137.35000600000001</cx:pt>
          <cx:pt idx="1104">137.58999600000001</cx:pt>
          <cx:pt idx="1105">143.11000100000001</cx:pt>
          <cx:pt idx="1106">140.36000100000001</cx:pt>
          <cx:pt idx="1107">140.520004</cx:pt>
          <cx:pt idx="1108">143.779999</cx:pt>
          <cx:pt idx="1109">149.63999899999999</cx:pt>
          <cx:pt idx="1110">148.83999600000001</cx:pt>
          <cx:pt idx="1111">148.71000699999999</cx:pt>
          <cx:pt idx="1112">151.21000699999999</cx:pt>
          <cx:pt idx="1113">145.38000500000001</cx:pt>
          <cx:pt idx="1114">146.13999899999999</cx:pt>
          <cx:pt idx="1115">148.71000699999999</cx:pt>
          <cx:pt idx="1116">147.96000699999999</cx:pt>
          <cx:pt idx="1117">142.63999899999999</cx:pt>
          <cx:pt idx="1118">137.13000500000001</cx:pt>
          <cx:pt idx="1119">131.88000500000001</cx:pt>
          <cx:pt idx="1120">132.759995</cx:pt>
          <cx:pt idx="1121">135.429993</cx:pt>
          <cx:pt idx="1122">130.05999800000001</cx:pt>
          <cx:pt idx="1123">131.55999800000001</cx:pt>
          <cx:pt idx="1124">135.86999499999999</cx:pt>
          <cx:pt idx="1125">135.35000600000001</cx:pt>
          <cx:pt idx="1126">138.270004</cx:pt>
          <cx:pt idx="1127">141.66000399999999</cx:pt>
          <cx:pt idx="1128">141.66000399999999</cx:pt>
          <cx:pt idx="1129">137.44000199999999</cx:pt>
          <cx:pt idx="1130">139.229996</cx:pt>
          <cx:pt idx="1131">136.720001</cx:pt>
          <cx:pt idx="1132">138.929993</cx:pt>
          <cx:pt idx="1133">141.55999800000001</cx:pt>
          <cx:pt idx="1134">142.91999799999999</cx:pt>
          <cx:pt idx="1135">146.35000600000001</cx:pt>
          <cx:pt idx="1136">147.03999300000001</cx:pt>
          <cx:pt idx="1137">144.86999499999999</cx:pt>
          <cx:pt idx="1138">145.86000100000001</cx:pt>
          <cx:pt idx="1139">145.490005</cx:pt>
          <cx:pt idx="1140">148.470001</cx:pt>
          <cx:pt idx="1141">150.16999799999999</cx:pt>
          <cx:pt idx="1142">147.070007</cx:pt>
          <cx:pt idx="1143">151</cx:pt>
          <cx:pt idx="1144">153.03999300000001</cx:pt>
          <cx:pt idx="1145">155.35000600000001</cx:pt>
          <cx:pt idx="1146">154.08999600000001</cx:pt>
          <cx:pt idx="1147">152.949997</cx:pt>
          <cx:pt idx="1148">151.60000600000001</cx:pt>
          <cx:pt idx="1149">156.78999300000001</cx:pt>
          <cx:pt idx="1150">157.35000600000001</cx:pt>
          <cx:pt idx="1151">162.509995</cx:pt>
          <cx:pt idx="1152">161.509995</cx:pt>
          <cx:pt idx="1153">160.009995</cx:pt>
          <cx:pt idx="1154">166.13000500000001</cx:pt>
          <cx:pt idx="1155">165.80999800000001</cx:pt>
          <cx:pt idx="1156">165.35000600000001</cx:pt>
          <cx:pt idx="1157">164.86999499999999</cx:pt>
          <cx:pt idx="1158">164.91999799999999</cx:pt>
          <cx:pt idx="1159">169.240005</cx:pt>
          <cx:pt idx="1160">168.490005</cx:pt>
          <cx:pt idx="1161">172.10000600000001</cx:pt>
          <cx:pt idx="1162">173.19000199999999</cx:pt>
          <cx:pt idx="1163">173.029999</cx:pt>
          <cx:pt idx="1164">174.550003</cx:pt>
          <cx:pt idx="1165">174.14999399999999</cx:pt>
          <cx:pt idx="1166">171.520004</cx:pt>
          <cx:pt idx="1167">167.570007</cx:pt>
          <cx:pt idx="1168">167.229996</cx:pt>
          <cx:pt idx="1169">167.529999</cx:pt>
          <cx:pt idx="1170">170.029999</cx:pt>
          <cx:pt idx="1171">163.61999499999999</cx:pt>
          <cx:pt idx="1172">161.38000500000001</cx:pt>
          <cx:pt idx="1173">158.91000399999999</cx:pt>
          <cx:pt idx="1174">157.220001</cx:pt>
          <cx:pt idx="1175">157.96000699999999</cx:pt>
          <cx:pt idx="1176">155.80999800000001</cx:pt>
          <cx:pt idx="1177">154.529999</cx:pt>
          <cx:pt idx="1178">155.96000699999999</cx:pt>
          <cx:pt idx="1179">154.46000699999999</cx:pt>
          <cx:pt idx="1180">157.36999499999999</cx:pt>
          <cx:pt idx="1181">163.429993</cx:pt>
          <cx:pt idx="1182">153.83999600000001</cx:pt>
          <cx:pt idx="1183">155.30999800000001</cx:pt>
          <cx:pt idx="1184">152.36999499999999</cx:pt>
          <cx:pt idx="1185">150.699997</cx:pt>
          <cx:pt idx="1186">154.479996</cx:pt>
          <cx:pt idx="1187">156.89999399999999</cx:pt>
          <cx:pt idx="1188">153.720001</cx:pt>
          <cx:pt idx="1189">152.740005</cx:pt>
          <cx:pt idx="1190">150.429993</cx:pt>
          <cx:pt idx="1191">150.770004</cx:pt>
          <cx:pt idx="1192">151.759995</cx:pt>
          <cx:pt idx="1193">149.83999600000001</cx:pt>
          <cx:pt idx="1194">142.479996</cx:pt>
          <cx:pt idx="1195">138.199997</cx:pt>
          <cx:pt idx="1196">142.449997</cx:pt>
          <cx:pt idx="1197">146.10000600000001</cx:pt>
          <cx:pt idx="1198">146.39999399999999</cx:pt>
          <cx:pt idx="1199">145.429993</cx:pt>
          <cx:pt idx="1200">140.08999600000001</cx:pt>
          <cx:pt idx="1201">140.41999799999999</cx:pt>
          <cx:pt idx="1202">138.979996</cx:pt>
          <cx:pt idx="1203">138.33999600000001</cx:pt>
          <cx:pt idx="1204">142.990005</cx:pt>
          <cx:pt idx="1205">138.38000500000001</cx:pt>
          <cx:pt idx="1206">142.41000399999999</cx:pt>
          <cx:pt idx="1207">143.75</cx:pt>
          <cx:pt idx="1208">143.86000100000001</cx:pt>
          <cx:pt idx="1209">143.38999899999999</cx:pt>
          <cx:pt idx="1210">147.270004</cx:pt>
          <cx:pt idx="1211">149.449997</cx:pt>
          <cx:pt idx="1212">152.33999600000001</cx:pt>
          <cx:pt idx="1213">149.35000600000001</cx:pt>
          <cx:pt idx="1214">144.800003</cx:pt>
          <cx:pt idx="1215">155.740005</cx:pt>
          <cx:pt idx="1216">153.33999600000001</cx:pt>
          <cx:pt idx="1217">150.64999399999999</cx:pt>
          <cx:pt idx="1218">145.029999</cx:pt>
          <cx:pt idx="1219">138.88000500000001</cx:pt>
          <cx:pt idx="1220">138.38000500000001</cx:pt>
          <cx:pt idx="1221">138.91999799999999</cx:pt>
          <cx:pt idx="1222">139.5</cx:pt>
          <cx:pt idx="1223">134.86999499999999</cx:pt>
          <cx:pt idx="1224">146.86999499999999</cx:pt>
          <cx:pt idx="1225">149.699997</cx:pt>
          <cx:pt idx="1226">148.279999</cx:pt>
          <cx:pt idx="1227">150.03999300000001</cx:pt>
          <cx:pt idx="1228">148.78999300000001</cx:pt>
          <cx:pt idx="1229">150.720001</cx:pt>
          <cx:pt idx="1230">151.28999300000001</cx:pt>
          <cx:pt idx="1231">148.009995</cx:pt>
          <cx:pt idx="1232">150.179993</cx:pt>
          <cx:pt idx="1233">151.070007</cx:pt>
          <cx:pt idx="1234">148.11000100000001</cx:pt>
          <cx:pt idx="1235">144.220001</cx:pt>
          <cx:pt idx="1236">141.16999799999999</cx:pt>
          <cx:pt idx="1237">148.029999</cx:pt>
          <cx:pt idx="1238">148.30999800000001</cx:pt>
          <cx:pt idx="1239">147.80999800000001</cx:pt>
          <cx:pt idx="1240">146.63000500000001</cx:pt>
          <cx:pt idx="1241">142.91000399999999</cx:pt>
          <cx:pt idx="1242">140.94000199999999</cx:pt>
          <cx:pt idx="1243">142.64999399999999</cx:pt>
          <cx:pt idx="1244">142.16000399999999</cx:pt>
          <cx:pt idx="1245">144.490005</cx:pt>
          <cx:pt idx="1246">145.470001</cx:pt>
          <cx:pt idx="1247">143.21000699999999</cx:pt>
          <cx:pt idx="1248">136.5</cx:pt>
          <cx:pt idx="1249">134.509995</cx:pt>
          <cx:pt idx="1250">132.36999499999999</cx:pt>
          <cx:pt idx="1251">132.300003</cx:pt>
          <cx:pt idx="1252">135.449997</cx:pt>
          <cx:pt idx="1253">132.229996</cx:pt>
          <cx:pt idx="1254">131.86000100000001</cx:pt>
          <cx:pt idx="1255">130.029999</cx:pt>
          <cx:pt idx="1256">126.040001</cx:pt>
          <cx:pt idx="1257">129.61000100000001</cx:pt>
          <cx:pt idx="1258">129.929993</cx:pt>
          <cx:pt idx="1259">125.06999999999999</cx:pt>
          <cx:pt idx="1260">126.360001</cx:pt>
          <cx:pt idx="1261">125.019997</cx:pt>
          <cx:pt idx="1262">129.61999499999999</cx:pt>
          <cx:pt idx="1263">130.14999399999999</cx:pt>
          <cx:pt idx="1264">130.729996</cx:pt>
          <cx:pt idx="1265">133.490005</cx:pt>
          <cx:pt idx="1266">133.41000399999999</cx:pt>
          <cx:pt idx="1267">134.759995</cx:pt>
          <cx:pt idx="1268">135.94000199999999</cx:pt>
          <cx:pt idx="1269">135.21000699999999</cx:pt>
          <cx:pt idx="1270">135.270004</cx:pt>
          <cx:pt idx="1271">137.86999499999999</cx:pt>
          <cx:pt idx="1272">141.11000100000001</cx:pt>
          <cx:pt idx="1273">142.529999</cx:pt>
          <cx:pt idx="1274">141.86000100000001</cx:pt>
          <cx:pt idx="1275">143.96000699999999</cx:pt>
          <cx:pt idx="1276">145.929993</cx:pt>
          <cx:pt idx="1277">143</cx:pt>
        </cx:lvl>
      </cx:numDim>
    </cx:data>
  </cx:chartData>
  <cx:chart>
    <cx:title pos="t" align="ctr" overlay="0">
      <cx:tx>
        <cx:txData>
          <cx:v>Tesla-Frequency Distribution of Daily Stock Closes</cx:v>
        </cx:txData>
      </cx:tx>
      <cx:txPr>
        <a:bodyPr spcFirstLastPara="1" vertOverflow="ellipsis" horzOverflow="overflow" wrap="square" lIns="0" tIns="0" rIns="0" bIns="0" anchor="ctr" anchorCtr="1"/>
        <a:lstStyle/>
        <a:p>
          <a:pPr rtl="0" fontAlgn="base"/>
          <a:r>
            <a:rPr lang="en-US" sz="1200" b="1" i="0" baseline="0">
              <a:effectLst/>
            </a:rPr>
            <a:t>Tesla-Frequency Distribution of Daily Stock Closes</a:t>
          </a:r>
        </a:p>
      </cx:txPr>
    </cx:title>
    <cx:plotArea>
      <cx:plotAreaRegion>
        <cx:series layoutId="clusteredColumn" uniqueId="{7B676CA1-92EF-2848-9BFF-39B810292972}">
          <cx:tx>
            <cx:txData>
              <cx:f>Apple!$E$1</cx:f>
              <cx:v>Close</cx:v>
            </cx:txData>
          </cx:tx>
          <cx:dataId val="0"/>
          <cx:layoutPr>
            <cx:binning intervalClosed="r"/>
          </cx:layoutPr>
        </cx:series>
      </cx:plotAreaRegion>
      <cx:axis id="0">
        <cx:catScaling gapWidth="0"/>
        <cx:title>
          <cx:tx>
            <cx:txData>
              <cx:v>Pric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rice</a:t>
              </a:r>
            </a:p>
          </cx:txPr>
        </cx:title>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pple!$H$2:$H$1279</cx:f>
        <cx:lvl ptCount="1278" formatCode="General">
          <cx:pt idx="1">0.013928043866289605</cx:pt>
          <cx:pt idx="2">5.7914565582861552e-05</cx:pt>
          <cx:pt idx="3">0.0052162515459023284</cx:pt>
          <cx:pt idx="4">0.0052467941594374901</cx:pt>
          <cx:pt idx="5">0.0011470948713693133</cx:pt>
          <cx:pt idx="6">-0.0079633341056813429</cx:pt>
          <cx:pt idx="7">0.0082582118674473307</cx:pt>
          <cx:pt idx="8">0.0091070281025722975</cx:pt>
          <cx:pt idx="9">0.0097627430928706078</cx:pt>
          <cx:pt idx="10">-0.0098369875137487364</cx:pt>
          <cx:pt idx="11">0.018279898644559624</cx:pt>
          <cx:pt idx="12">-0.0042370296980994114</cx:pt>
          <cx:pt idx="13">-0.0073343933710319255</cx:pt>
          <cx:pt idx="14">0</cx:pt>
          <cx:pt idx="15">-0.0002820304504900139</cx:pt>
          <cx:pt idx="16">-0.015458414668547244</cx:pt>
          <cx:pt idx="17">-0.014383107314952898</cx:pt>
          <cx:pt idx="18">-0.010697651162790776</cx:pt>
          <cx:pt idx="19">-0.027209707870011486</cx:pt>
          <cx:pt idx="20">0.0080951851628102769</cx:pt>
          <cx:pt idx="21">0.0017978306897065025</cx:pt>
          <cx:pt idx="22">-0.006998863432433975</cx:pt>
          <cx:pt idx="23">-0.041566216867469863</cx:pt>
          <cx:pt idx="24">-0.026838515306674214</cx:pt>
          <cx:pt idx="25">0.053348808370470839</cx:pt>
          <cx:pt idx="26">-0.017168459554073451</cx:pt>
          <cx:pt idx="27">-0.020088490615184574</cx:pt>
          <cx:pt idx="28">0.0091041696515352481</cx:pt>
          <cx:pt idx="29">0.021766536277602517</cx:pt>
          <cx:pt idx="30">0.0067304478352689405</cx:pt>
          <cx:pt idx="31">0.041400885250288774</cx:pt>
          <cx:pt idx="32">0.015136392726845768</cx:pt>
          <cx:pt idx="33">-0.0017985379438385492</cx:pt>
          <cx:pt idx="34">0.0045335424694323825</cx:pt>
          <cx:pt idx="35">-0.0059595903488978254</cx:pt>
          <cx:pt idx="36">0.010884726172648903</cx:pt>
          <cx:pt idx="37">0.015431611677319141</cx:pt>
          <cx:pt idx="38">0.015593988518560203</cx:pt>
          <cx:pt idx="39">0.00089328862564874072</cx:pt>
          <cx:pt idx="40">-0.0040165347320435555</cx:pt>
          <cx:pt idx="41">-0.032149592568593878</cx:pt>
          <cx:pt idx="42">0.013946782084565151</cx:pt>
          <cx:pt idx="43">0.01541005580000886</cx:pt>
          <cx:pt idx="44">-0.016693833585659405</cx:pt>
          <cx:pt idx="45">0.0030867268072087861</cx:pt>
          <cx:pt idx="46">0.014132733397144527</cx:pt>
          <cx:pt idx="47">0.013092739352990053</cx:pt>
          <cx:pt idx="48">0.01275724722423861</cx:pt>
          <cx:pt idx="49">-0.012432159755346136</cx:pt>
          <cx:pt idx="50">-0.010093211619644568</cx:pt>
          <cx:pt idx="51">0.00084029131652659645</cx:pt>
          <cx:pt idx="52">-0.0074446350940782354</cx:pt>
          <cx:pt idx="53">-0.011730227307456485</cx:pt>
          <cx:pt idx="54">-0.0011413603939428509</cx:pt>
          <cx:pt idx="55">-0.028793374259295051</cx:pt>
          <cx:pt idx="56">-0.0094705882352941976</cx:pt>
          <cx:pt idx="57">-0.0019003028683412613</cx:pt>
          <cx:pt idx="58">0.033378852460101013</cx:pt>
          <cx:pt idx="59">-0.037022065270477432</cx:pt>
          <cx:pt idx="60">0.0033482571001495509</cx:pt>
          <cx:pt idx="61">-0.0069721472372839214</cx:pt>
          <cx:pt idx="62">0.0060009601536245806</cx:pt>
          <cx:pt idx="63">-0.016463827248866456</cx:pt>
          <cx:pt idx="64">0.046700605368738338</cx:pt>
          <cx:pt idx="65">-0.0093290068374088167</cx:pt>
          <cx:pt idx="66">-0.0063753640989646435</cx:pt>
          <cx:pt idx="67">0.018365881366473161</cx:pt>
          <cx:pt idx="68">-0.0044508901734104057</cx:pt>
          <cx:pt idx="69">0.0068513500981558792</cx:pt>
          <cx:pt idx="70">0.0079003285185323836</cx:pt>
          <cx:pt idx="71">0.0014303696075065797</cx:pt>
          <cx:pt idx="72">0.0083414500371364782</cx:pt>
          <cx:pt idx="73">0.0074791317926425644</cx:pt>
          <cx:pt idx="74">-0.022777122159093974</cx:pt>
          <cx:pt idx="75">-0.018185935041112676</cx:pt>
          <cx:pt idx="76">-0.022098521824219317</cx:pt>
          <cx:pt idx="77">-0.0069531858778398665</cx:pt>
          <cx:pt idx="78">-0.018410116496649975</cx:pt>
          <cx:pt idx="79">0.0092239579196644432</cx:pt>
          <cx:pt idx="80">-0.00073114795835107279</cx:pt>
          <cx:pt idx="81">-0.011402414634146258</cx:pt>
          <cx:pt idx="82">0.026398568398234127</cx:pt>
          <cx:pt idx="83">0.053001573150614274</cx:pt>
          <cx:pt idx="84">0.0037094562280308098</cx:pt>
          <cx:pt idx="85">0.013475073607571593</cx:pt>
          <cx:pt idx="86">0.03887793548387096</cx:pt>
          <cx:pt idx="87">-0.0010259639713128383</cx:pt>
          <cx:pt idx="88">0.0084328880818879404</cx:pt>
          <cx:pt idx="89">0.0063789867300136733</cx:pt>
          <cx:pt idx="90">0.0093214017402492438</cx:pt>
          <cx:pt idx="91">-0.0025331573690821072</cx:pt>
          <cx:pt idx="92">-0.011798296636120769</cx:pt>
          <cx:pt idx="93">-0.0038012206874397671</cx:pt>
          <cx:pt idx="94">0.010372397038860764</cx:pt>
          <cx:pt idx="95">-0.0043084893617021938</cx:pt>
          <cx:pt idx="96">0.0043271327671963317</cx:pt>
          <cx:pt idx="97">0.0020212978723404989</cx:pt>
          <cx:pt idx="98">-0.010776069417643769</cx:pt>
          <cx:pt idx="99">0.012986294049421225</cx:pt>
          <cx:pt idx="100">-0.0028606663588352749</cx:pt>
          <cx:pt idx="101">-0.0033469054528375876</cx:pt>
          <cx:pt idx="102">0.00063961617741506882</cx:pt>
          <cx:pt idx="103">-0.0026635414447048794</cx:pt>
          <cx:pt idx="104">0.0041128298258733048</cx:pt>
          <cx:pt idx="105">0.019415904688208779</cx:pt>
          <cx:pt idx="106">0.0074619494886245833</cx:pt>
          <cx:pt idx="107">0.0029004815703949855</cx:pt>
          <cx:pt idx="108">0.002633868664279801</cx:pt>
          <cx:pt idx="109">-0.015298238384670851</cx:pt>
          <cx:pt idx="110">0.00094161217764301432</cx:pt>
          <cx:pt idx="111">0.00020899920735819262</cx:pt>
          <cx:pt idx="112">0.005381681383562366</cx:pt>
          <cx:pt idx="113">-0.0045213387381768336</cx:pt>
          <cx:pt idx="114">-0.0079352856604482241</cx:pt>
          <cx:pt idx="115">-0.01131398200284159</cx:pt>
          <cx:pt idx="116">-0.014583797858552457</cx:pt>
          <cx:pt idx="117">0.0065356378956466258</cx:pt>
          <cx:pt idx="118">0.0048295785423309312</cx:pt>
          <cx:pt idx="119">-0.006034734312416629</cx:pt>
          <cx:pt idx="120">-0.014614249185777917</cx:pt>
          <cx:pt idx="121">-0.0022354853755936831</cx:pt>
          <cx:pt idx="122">0.012241062085555235</cx:pt>
          <cx:pt idx="123">-0.006100459020686894</cx:pt>
          <cx:pt idx="124">0.011895621427675385</cx:pt>
          <cx:pt idx="125">-0.013258812099793373</cx:pt>
          <cx:pt idx="126">0.021597126684925454</cx:pt>
          <cx:pt idx="127">-0.013472475146598925</cx:pt>
          <cx:pt idx="128">0.00086367269488652311</cx:pt>
          <cx:pt idx="129">0.022004098802718221</cx:pt>
          <cx:pt idx="130">0.0063852664907651071</cx:pt>
          <cx:pt idx="131">-0.011588316854351912</cx:pt>
          <cx:pt idx="132">0.0054641909814323666</cx:pt>
          <cx:pt idx="133">0.008178124835118511</cx:pt>
          <cx:pt idx="134">0.0023027213732467427</cx:pt>
          <cx:pt idx="135">-0.0092418753291170566</cx:pt>
          <cx:pt idx="136">0.010698287220026357</cx:pt>
          <cx:pt idx="137">-0.010897882990927175</cx:pt>
          <cx:pt idx="138">0.011017955379451695</cx:pt>
          <cx:pt idx="139">-0.0057357805819167927</cx:pt>
          <cx:pt idx="140">0.0092825890196177492</cx:pt>
          <cx:pt idx="141">0.0031696545215829136</cx:pt>
          <cx:pt idx="142">0.0080286130328108014</cx:pt>
          <cx:pt idx="143">0.0019526437490364592</cx:pt>
          <cx:pt idx="144">-0.015847027727636753</cx:pt>
          <cx:pt idx="145">-0.008337613687862979</cx:pt>
          <cx:pt idx="146">0.046400419413548791</cx:pt>
          <cx:pt idx="147">0.0072816550538511446</cx:pt>
          <cx:pt idx="148">0.032156745438229078</cx:pt>
          <cx:pt idx="149">0.0046853113075399641</cx:pt>
          <cx:pt idx="150">0.0063461923076923148</cx:pt>
          <cx:pt idx="151">-0.015622032653467127</cx:pt>
          <cx:pt idx="152">0.01688908484563776</cx:pt>
          <cx:pt idx="153">-0.010356512193957846</cx:pt>
          <cx:pt idx="154">0.0094039158950617215</cx:pt>
          <cx:pt idx="155">0.0040610005075914961</cx:pt>
          <cx:pt idx="156">-0.0044728015897829336</cx:pt>
          <cx:pt idx="157">0.012092534174553108</cx:pt>
          <cx:pt idx="158">0.0079811286894922676</cx:pt>
          <cx:pt idx="159">0.021832851914676758</cx:pt>
          <cx:pt idx="160">-0.0059605866681123705</cx:pt>
          <cx:pt idx="161">-0.012453855858784941</cx:pt>
          <cx:pt idx="162">0.0025688182132155499</cx:pt>
          <cx:pt idx="163">0.009084631132900322</cx:pt>
          <cx:pt idx="164">0.0025391688812864445</cx:pt>
          <cx:pt idx="165">0.0085655264495704125</cx:pt>
          <cx:pt idx="166">0.0052052236008442122</cx:pt>
          <cx:pt idx="167">0.014081345049515163</cx:pt>
          <cx:pt idx="168">0.014602445688689814</cx:pt>
          <cx:pt idx="169">0.0083881861001842296</cx:pt>
          <cx:pt idx="170">0.0025392933314777777</cx:pt>
          <cx:pt idx="171">-0.012052962800943919</cx:pt>
          <cx:pt idx="172">-0.019360774775419247</cx:pt>
          <cx:pt idx="173">-0.0040568490761560116</cx:pt>
          <cx:pt idx="174">-0.013306178109186287</cx:pt>
          <cx:pt idx="175">0.031787569960782837</cx:pt>
          <cx:pt idx="176">-0.0063127944107264598</cx:pt>
          <cx:pt idx="177">0.0099767177885340397</cx:pt>
          <cx:pt idx="178">-0.015946879291251395</cx:pt>
          <cx:pt idx="179">-0.019626379279815528</cx:pt>
          <cx:pt idx="180">0.0032600579736464094</cx:pt>
          <cx:pt idx="181">0.0079634050343249385</cx:pt>
          <cx:pt idx="182">0.0024518524799881595</cx:pt>
          <cx:pt idx="183">-0.017936371048102182</cx:pt>
          <cx:pt idx="184">0.013513476117942024</cx:pt>
          <cx:pt idx="185">0.0056882821387940841</cx:pt>
          <cx:pt idx="186">0.012760217194570142</cx:pt>
          <cx:pt idx="187">0.0043337680516927282</cx:pt>
          <cx:pt idx="188">0.014057583132971447</cx:pt>
          <cx:pt idx="189">-0.0030708313765445239</cx:pt>
          <cx:pt idx="190">0.012321249724972503</cx:pt>
          <cx:pt idx="191">0.0031732057696464977</cx:pt>
          <cx:pt idx="192">-0.012219395094895629</cx:pt>
          <cx:pt idx="193">-0.025223722575057991</cx:pt>
          <cx:pt idx="194">0.0064353177108026505</cx:pt>
          <cx:pt idx="195">0.0081381148274011876</cx:pt>
          <cx:pt idx="196">-0.048523035624127131</cx:pt>
          <cx:pt idx="197">0.027503243939898434</cx:pt>
          <cx:pt idx="198">0.0033572452590508984</cx:pt>
          <cx:pt idx="199">-0.010083251761923408</cx:pt>
          <cx:pt idx="200">0.015393103380737358</cx:pt>
          <cx:pt idx="201">-0.019973027081007105</cx:pt>
          <cx:pt idx="202">0.00091800238685393702</cx:pt>
          <cx:pt idx="203">0.007933578059865689</cx:pt>
          <cx:pt idx="204">-0.018017162492093813</cx:pt>
          <cx:pt idx="205">0.031367316869758556</cx:pt>
          <cx:pt idx="206">-0.021967654197029566</cx:pt>
          <cx:pt idx="207">-0.0083138851384360352</cx:pt>
          <cx:pt idx="208">0.015238592505366976</cx:pt>
          <cx:pt idx="209">-0.036680559575152843</cx:pt>
          <cx:pt idx="210">0.027137164182322187</cx:pt>
          <cx:pt idx="211">0.01000553282911221</cx:pt>
          <cx:pt idx="212">-0.043369093022248929</cx:pt>
          <cx:pt idx="213">-0.025053685992771444</cx:pt>
          <cx:pt idx="214">-0.011649554348515891</cx:pt>
          <cx:pt idx="215">0.020057448494453307</cx:pt>
          <cx:pt idx="216">0.019468835267271938</cx:pt>
          <cx:pt idx="217">-0.021097209659914455</cx:pt>
          <cx:pt idx="218">-0.031865744940583904</cx:pt>
          <cx:pt idx="219">-0.037035155778894401</cx:pt>
          <cx:pt idx="220">0.011845681535340278</cx:pt>
          <cx:pt idx="221">-0.028416669558191686</cx:pt>
          <cx:pt idx="222">0.011200169860396061</cx:pt>
          <cx:pt idx="223">-0.0026246719160104987</cx:pt>
          <cx:pt idx="224">-0.061210547368421124</cx:pt>
          <cx:pt idx="225">0.0076246007204037484</cx:pt>
          <cx:pt idx="226">-0.026651043824649126</cx:pt>
          <cx:pt idx="227">-0.0040013718074454179</cx:pt>
          <cx:pt idx="228">-0.015668089631127407</cx:pt>
          <cx:pt idx="229">0.030435543826844932</cx:pt>
          <cx:pt idx="230">0.033554054966424524</cx:pt>
          <cx:pt idx="231">-0.012974991503887048</cx:pt>
          <cx:pt idx="232">0.023129492401330713</cx:pt>
          <cx:pt idx="233">-0.01902857989684132</cx:pt>
          <cx:pt idx="234">-0.05078751148466451</cx:pt>
          <cx:pt idx="235">0.010072240569917096</cx:pt>
          <cx:pt idx="236">-0.048936560056797272</cx:pt>
          <cx:pt idx="237">0.040363660606060524</cx:pt>
          <cx:pt idx="238">-0.0073401606119034525</cx:pt>
          <cx:pt idx="239">0.00052823946141970204</cx:pt>
          <cx:pt idx="240">-0.0087395387708478142</cx:pt>
          <cx:pt idx="241">-0.021005940828402375</cx:pt>
          <cx:pt idx="242">-0.00042304020363944256</cx:pt>
          <cx:pt idx="243">0.0037489175535392184</cx:pt>
          <cx:pt idx="244">-0.033734987951807245</cx:pt>
          <cx:pt idx="245">-0.022069776661834146</cx:pt>
          <cx:pt idx="246">-0.055527272727272828</cx:pt>
          <cx:pt idx="247">0.0010125683975737495</cx:pt>
          <cx:pt idx="248">0.050842830725749757</cx:pt>
          <cx:pt idx="249">0.010651976659444898</cx:pt>
          <cx:pt idx="250">0.0065396825396825467</cx:pt>
          <cx:pt idx="251">-0.022960953762694851</cx:pt>
          <cx:pt idx="252">-0.070437110207243775</cx:pt>
          <cx:pt idx="253">0.0038200028842895737</cx:pt>
          <cx:pt idx="254">0.028852113748010777</cx:pt>
          <cx:pt idx="255">0.0057834567796492316</cx:pt>
          <cx:pt idx="256">0.011567237538572812</cx:pt>
          <cx:pt idx="257">0.0079979381583944274</cx:pt>
          <cx:pt idx="258">0.0024918295081968115</cx:pt>
          <cx:pt idx="259">-0.013278361766657273</cx:pt>
          <cx:pt idx="260">-0.0038449053313938334</cx:pt>
          <cx:pt idx="261">0.018699646803762727</cx:pt>
          <cx:pt idx="262">0.0073164097204075395</cx:pt>
          <cx:pt idx="263">0.021400804705598055</cx:pt>
          <cx:pt idx="264">-0.0069206095238096097</cx:pt>
          <cx:pt idx="265">-0.014449280367002543</cx:pt>
          <cx:pt idx="266">-0.00025943562812500061</cx:pt>
          <cx:pt idx="267">0.0088897281162804882</cx:pt>
          <cx:pt idx="268">0.0019937998969334447</cx:pt>
          <cx:pt idx="269">0.0029527442301941174</cx:pt>
          <cx:pt idx="270">0.0448</cx:pt>
          <cx:pt idx="271">0.017519142419601921</cx:pt>
          <cx:pt idx="272">0.0051171392450784061</cx:pt>
          <cx:pt idx="273">0.0026952322618479917</cx:pt>
          <cx:pt idx="274">0.032554780895889757</cx:pt>
          <cx:pt idx="275">0.010355154460256762</cx:pt>
          <cx:pt idx="276">-0.012882909264605063</cx:pt>
          <cx:pt idx="277">-0.019779513678863735</cx:pt>
          <cx:pt idx="278">0.01219007012982852</cx:pt>
          <cx:pt idx="279">-0.0055539080840945124</cx:pt>
          <cx:pt idx="280">0.0075837268626112219</cx:pt>
          <cx:pt idx="281">-0.0098021588190676159</cx:pt>
          <cx:pt idx="282">0.0090742556561544223</cx:pt>
          <cx:pt idx="283">-0.0089926540145986115</cx:pt>
          <cx:pt idx="284">0.0087207349610165588</cx:pt>
          <cx:pt idx="285">0.0035632921651197209</cx:pt>
          <cx:pt idx="286">-0.0012805820423612375</cx:pt>
          <cx:pt idx="287">0.01503674087889016</cx:pt>
          <cx:pt idx="288">-0.0025838079333071143</cx:pt>
          <cx:pt idx="289">-0.0028783603533079111</cx:pt>
          <cx:pt idx="290">0.0064084056851958218</cx:pt>
          <cx:pt idx="291">-0.00022950893852643849</cx:pt>
          <cx:pt idx="292">0.0080904521459719218</cx:pt>
          <cx:pt idx="293">0.0014229608646374669</cx:pt>
          <cx:pt idx="294">-0.0072183924697421303</cx:pt>
          <cx:pt idx="295">-0.0045800881662563771</cx:pt>
          <cx:pt idx="296">-0.020417484797089346</cx:pt>
          <cx:pt idx="297">0.030354601674278912</cx:pt>
          <cx:pt idx="298">0.025699446676176501</cx:pt>
          <cx:pt idx="299">0.012500000000000001</cx:pt>
          <cx:pt idx="300">0.0090534540466392175</cx:pt>
          <cx:pt idx="301">0.0051659382345161011</cx:pt>
          <cx:pt idx="302">0.0051392802752813441</cx:pt>
          <cx:pt idx="303">0.013724456109268982</cx:pt>
          <cx:pt idx="304">-0.011255704326808431</cx:pt>
          <cx:pt idx="305">0.020351222044809582</cx:pt>
          <cx:pt idx="306">0.027997010251615474</cx:pt>
          <cx:pt idx="307">-0.019606839758510141</cx:pt>
          <cx:pt idx="308">0.00078329070614144595</cx:pt>
          <cx:pt idx="309">-0.015183157358172583</cx:pt>
          <cx:pt idx="310">0.0010595814569536357</cx:pt>
          <cx:pt idx="311">0.004657338018678835</cx:pt>
          <cx:pt idx="312">0.0095348469683399547</cx:pt>
          <cx:pt idx="313">-0.0028699853892714092</cx:pt>
          <cx:pt idx="314">0.01130359540119508</cx:pt>
          <cx:pt idx="315">0.0079689107373868678</cx:pt>
          <cx:pt idx="316">0.0085220189341143684</cx:pt>
          <cx:pt idx="317">-0.00015269025508155896</cx:pt>
          <cx:pt idx="318">0.019855452601568142</cx:pt>
          <cx:pt idx="319">-0.0081869805037148493</cx:pt>
          <cx:pt idx="320">0.010922166737353221</cx:pt>
          <cx:pt idx="321">-0.0082151453038528319</cx:pt>
          <cx:pt idx="322">-0.0031124297813740227</cx:pt>
          <cx:pt idx="323">0.004431503676100187</cx:pt>
          <cx:pt idx="324">0.00040100269122632587</cx:pt>
          <cx:pt idx="325">0.017941285674703114</cx:pt>
          <cx:pt idx="326">-0.0014277077870756443</cx:pt>
          <cx:pt idx="327">0.0078883399891534096</cx:pt>
          <cx:pt idx="328">0.014332574057920107</cx:pt>
          <cx:pt idx="329">-0.0025559413580246966</cx:pt>
          <cx:pt idx="330">-0.0093313735918387798</cx:pt>
          <cx:pt idx="331">-0.0024402148341713943</cx:pt>
          <cx:pt idx="332">-0.0065557536812427325</cx:pt>
          <cx:pt idx="333">0.033586172236504924</cx:pt>
          <cx:pt idx="334">-0.00019062320963172968</cx:pt>
          <cx:pt idx="335">0.0050038315860431717</cx:pt>
          <cx:pt idx="336">-0.031295974204561497</cx:pt>
          <cx:pt idx="337">0.0077831125471873406</cx:pt>
          <cx:pt idx="338">-0.019331707415354508</cx:pt>
          <cx:pt idx="339">-0.0074294207995808147</cx:pt>
          <cx:pt idx="340">-0.014870220154499857</cx:pt>
          <cx:pt idx="341">-0.049184439266538343</cx:pt>
          <cx:pt idx="342">-0.0069255977017485468</cx:pt>
          <cx:pt idx="343">-0.00075103265380535242</cx:pt>
          <cx:pt idx="344">0.019541525322563404</cx:pt>
          <cx:pt idx="345">-0.015691706267353816</cx:pt>
          <cx:pt idx="346">-0.018242059305282582</cx:pt>
          <cx:pt idx="347">0.0092632735557263753</cx:pt>
          <cx:pt idx="348">-0.0030234099989202698</cx:pt>
          <cx:pt idx="349">-0.02631863909198218</cx:pt>
          <cx:pt idx="350">0.00222464956118687</cx:pt>
          <cx:pt idx="351">-0.0071031966060643601</cx:pt>
          <cx:pt idx="352">-0.013972725240330875</cx:pt>
          <cx:pt idx="353">0.0086724634395193931</cx:pt>
          <cx:pt idx="354">-0.0096656366319895787</cx:pt>
          <cx:pt idx="355">-0.0035748057328446933</cx:pt>
          <cx:pt idx="356">-0.00091118446873883344</cx:pt>
          <cx:pt idx="357">0.050387572950579815</cx:pt>
          <cx:pt idx="358">-0.0065118298241805331</cx:pt>
          <cx:pt idx="359">0.018734957395673959</cx:pt>
          <cx:pt idx="360">0.028416707488428724</cx:pt>
          <cx:pt idx="361">0.015901173367419294</cx:pt>
          <cx:pt idx="362">-0.0046700400287386576</cx:pt>
          <cx:pt idx="363">0.0038669761045006675</cx:pt>
          <cx:pt idx="364">-0.016178695761246947</cx:pt>
          <cx:pt idx="365">0.0070477054127338788</cx:pt>
          <cx:pt idx="366">0.016329767395739467</cx:pt>
          <cx:pt idx="367">0.018515623187643483</cx:pt>
          <cx:pt idx="368">0.0034555490166485363</cx:pt>
          <cx:pt idx="369">-0.0078354645472967169</cx:pt>
          <cx:pt idx="370">-0.0013079074183519083</cx:pt>
          <cx:pt idx="371">-0.00055404454735756027</cx:pt>
          <cx:pt idx="372">-0.003326049622579224</cx:pt>
          <cx:pt idx="373">0.012742013192253423</cx:pt>
          <cx:pt idx="374">-0.0080383447216874106</cx:pt>
          <cx:pt idx="375">0.022599195594894071</cx:pt>
          <cx:pt idx="376">-0.0086626765762661869</cx:pt>
          <cx:pt idx="377">0.0092845239206688791</cx:pt>
          <cx:pt idx="378">0.00034439197166470582</cx:pt>
          <cx:pt idx="379">-0.012490837964461699</cx:pt>
          <cx:pt idx="380">-0.0080175291672233955</cx:pt>
          <cx:pt idx="381">0.013303273359503501</cx:pt>
          <cx:pt idx="382">0.0072330341448389231</cx:pt>
          <cx:pt idx="383">-0.0042299936890462268</cx:pt>
          <cx:pt idx="384">0.0081007657811957411</cx:pt>
          <cx:pt idx="385">0.0024498996021343447</cx:pt>
          <cx:pt idx="386">-0.0026393861408551579</cx:pt>
          <cx:pt idx="387">-0.00024505757912164151</cx:pt>
          <cx:pt idx="388">0.008774470588235354</cx:pt>
          <cx:pt idx="389">-0.010398950790571073</cx:pt>
          <cx:pt idx="390">0.023619033581891772</cx:pt>
          <cx:pt idx="391">-0.0037897340961437569</cx:pt>
          <cx:pt idx="392">0.0058747050609139449</cx:pt>
          <cx:pt idx="393">-0.0067499832447699103</cx:pt>
          <cx:pt idx="394">0.0047234047565722333</cx:pt>
          <cx:pt idx="395">0.0014390673917656822</cx:pt>
          <cx:pt idx="396">0.036692872900802254</cx:pt>
          <cx:pt idx="397">-0.011644062471120924</cx:pt>
          <cx:pt idx="398">-0.039130398845456695</cx:pt>
          <cx:pt idx="399">-0.036685622536855943</cx:pt>
          <cx:pt idx="400">-0.008485317268845485</cx:pt>
          <cx:pt idx="401">-0.0045845449459436891</cx:pt>
          <cx:pt idx="402">0.024512521887057596</cx:pt>
          <cx:pt idx="403">0.0054945455643265976</cx:pt>
          <cx:pt idx="404">-0.0083457921838889539</cx:pt>
          <cx:pt idx="405">0.0070133655347834689</cx:pt>
          <cx:pt idx="406">0.010645706683002486</cx:pt>
          <cx:pt idx="407">0.0014766882953989374</cx:pt>
          <cx:pt idx="408">0.004030236743134373</cx:pt>
          <cx:pt idx="409">0.031035813589191233</cx:pt>
          <cx:pt idx="410">0.0012344886759945981</cx:pt>
          <cx:pt idx="411">0.010005690250271359</cx:pt>
          <cx:pt idx="412">0.00093901120354919867</cx:pt>
          <cx:pt idx="413">-0.017636905715335459</cx:pt>
          <cx:pt idx="414">-0.01704623089514316</cx:pt>
          <cx:pt idx="415">0.0097153405226853198</cx:pt>
          <cx:pt idx="416">-0.018089059944193259</cx:pt>
          <cx:pt idx="417">0.021558019733149629</cx:pt>
          <cx:pt idx="418">0.0079616498800958585</cx:pt>
          <cx:pt idx="419">-0.017748438946546596</cx:pt>
          <cx:pt idx="420">0.0094947831030288837</cx:pt>
          <cx:pt idx="421">0.01732328806564621</cx:pt>
          <cx:pt idx="422">0.0096698301886792518</cx:pt>
          <cx:pt idx="423">0.0036906890223651302</cx:pt>
          <cx:pt idx="424">-0.0045615156313817832</cx:pt>
          <cx:pt idx="425">0.01968581314878887</cx:pt>
          <cx:pt idx="426">0.030861630454014567</cx:pt>
          <cx:pt idx="427">-0.021352330580919392</cx:pt>
          <cx:pt idx="428">-0.010318200000000001</cx:pt>
          <cx:pt idx="429">0.010242098199459792</cx:pt>
          <cx:pt idx="430">0.0050008545189724881</cx:pt>
          <cx:pt idx="431">0.0042974758761869722</cx:pt>
          <cx:pt idx="432">-0.0028376740297765117</cx:pt>
          <cx:pt idx="433">-0.010976637257627002</cx:pt>
          <cx:pt idx="434">0.0094999042612451227</cx:pt>
          <cx:pt idx="435">-0.011220178256345291</cx:pt>
          <cx:pt idx="436">0.0066346189588722161</cx:pt>
          <cx:pt idx="437">0.0024545090909091466</cx:pt>
          <cx:pt idx="438">0.0016323570012643565</cx:pt>
          <cx:pt idx="439">0.018877393168941374</cx:pt>
          <cx:pt idx="440">-0.008930607937775472</cx:pt>
          <cx:pt idx="441">-0.020756765368183785</cx:pt>
          <cx:pt idx="442">0.03300832424148048</cx:pt>
          <cx:pt idx="443">0.0027920758730722115</cx:pt>
          <cx:pt idx="444">-0.0019887567598222112</cx:pt>
          <cx:pt idx="445">0.0053582143173070817</cx:pt>
          <cx:pt idx="446">0.003964198564066412</cx:pt>
          <cx:pt idx="447">0.022024324030160983</cx:pt>
          <cx:pt idx="448">0.0083708780145246228</cx:pt>
          <cx:pt idx="449">0.006343159007004091</cx:pt>
          <cx:pt idx="450">-0.012775515038707223</cx:pt>
          <cx:pt idx="451">0.0073702705124099478</cx:pt>
          <cx:pt idx="452">-0.0021268450742582853</cx:pt>
          <cx:pt idx="453">0.012489910268807825</cx:pt>
          <cx:pt idx="454">0.015325025002946642</cx:pt>
          <cx:pt idx="455">0.0038978436905317687</cx:pt>
          <cx:pt idx="456">0.0099545143344233113</cx:pt>
          <cx:pt idx="457">-0.0055212139466069704</cx:pt>
          <cx:pt idx="458">0.017519312098711767</cx:pt>
          <cx:pt idx="459">0.0062646512003880503</cx:pt>
          <cx:pt idx="460">-0.016909683897658345</cx:pt>
          <cx:pt idx="461">0.010132407421676858</cx:pt>
          <cx:pt idx="462">0.0093026531418435553</cx:pt>
          <cx:pt idx="463">0.031217425061069979</cx:pt>
          <cx:pt idx="464">-0.0010880970468161275</cx:pt>
          <cx:pt idx="465">-0.0010892822916606117</cx:pt>
          <cx:pt idx="466">0.0076722517898001391</cx:pt>
          <cx:pt idx="467">-0.000193197810719515</cx:pt>
          <cx:pt idx="468">-0.0015076577910602329</cx:pt>
          <cx:pt idx="469">0.012582269264371782</cx:pt>
          <cx:pt idx="470">-0.001605750408216419</cx:pt>
          <cx:pt idx="471">0.010033301267057825</cx:pt>
          <cx:pt idx="472">-0.00026543317535534779</cx:pt>
          <cx:pt idx="473">0.0080400336177193065</cx:pt>
          <cx:pt idx="474">0.0079006926065023474</cx:pt>
          <cx:pt idx="475">-0.0088091977247987275</cx:pt>
          <cx:pt idx="476">-0.0069669501553980993</cx:pt>
          <cx:pt idx="477">-0.0041715953707520993</cx:pt>
          <cx:pt idx="478">0.00045697095025666801</cx:pt>
          <cx:pt idx="479">0.016101450758675324</cx:pt>
          <cx:pt idx="480">-0.0050948377149195416</cx:pt>
          <cx:pt idx="481">0.0038407261318197969</cx:pt>
          <cx:pt idx="482">0.0025130531879054164</cx:pt>
          <cx:pt idx="483">-0.033524123179891036</cx:pt>
          <cx:pt idx="484">0.010684882670974763</cx:pt>
          <cx:pt idx="485">0.010418661342363109</cx:pt>
          <cx:pt idx="486">0.01398841460287604</cx:pt>
          <cx:pt idx="487">0.0094212198554859197</cx:pt>
          <cx:pt idx="488">-0.0051851555555555463</cx:pt>
          <cx:pt idx="489">0.0007817870206467374</cx:pt>
          <cx:pt idx="490">-0.0038316878662504783</cx:pt>
          <cx:pt idx="491">0.013742594667264274</cx:pt>
          <cx:pt idx="492">0.020408193337012992</cx:pt>
          <cx:pt idx="493">0.0092780072202165095</cx:pt>
          <cx:pt idx="494">0.00082262042929873885</cx:pt>
          <cx:pt idx="495">-0.0010721515827941523</cx:pt>
          <cx:pt idx="496">0.0097674847942754491</cx:pt>
          <cx:pt idx="497">-0.0060234983088900381</cx:pt>
          <cx:pt idx="498">0.014829087798096515</cx:pt>
          <cx:pt idx="499">0.00045665108775644038</cx:pt>
          <cx:pt idx="500">0.022119190446761177</cx:pt>
          <cx:pt idx="501">-0.0057021297843107104</cx:pt>
          <cx:pt idx="502">0.0016237131658596443</cx:pt>
          <cx:pt idx="503">0.021763874639088545</cx:pt>
          <cx:pt idx="504">0.0030718337313485515</cx:pt>
          <cx:pt idx="505">-0.011307366954261931</cx:pt>
          <cx:pt idx="506">0.020592899129503357</cx:pt>
          <cx:pt idx="507">-0.0089380737585120912</cx:pt>
          <cx:pt idx="508">0.033921079096498989</cx:pt>
          <cx:pt idx="509">0.01093612839307726</cx:pt>
          <cx:pt idx="510">0.0033483836870989402</cx:pt>
          <cx:pt idx="511">0.01623666968365196</cx:pt>
          <cx:pt idx="512">-0.015314189504988123</cx:pt>
          <cx:pt idx="513">0.0055795669564324092</cx:pt>
          <cx:pt idx="514">0.0085461654841821784</cx:pt>
          <cx:pt idx="515">0.0029089576466546536</cx:pt>
          <cx:pt idx="516">0.0043821809718821618</cx:pt>
          <cx:pt idx="517">-0.0020716178820373008</cx:pt>
          <cx:pt idx="518">0.0073288497485336484</cx:pt>
          <cx:pt idx="519">-0.0318189039812646</cx:pt>
          <cx:pt idx="520">0.008192001653770228</cx:pt>
          <cx:pt idx="521">0.037907881307539866</cx:pt>
          <cx:pt idx="522">-0.012051175390309478</cx:pt>
          <cx:pt idx="523">0.001216646877977325</cx:pt>
          <cx:pt idx="524">-0.051818167246893025</cx:pt>
          <cx:pt idx="525">0.036181427650927245</cx:pt>
          <cx:pt idx="526">0.026037842453938566</cx:pt>
          <cx:pt idx="527">-0.0029363873492726485</cx:pt>
          <cx:pt idx="528">-0.00062005764652477656</cx:pt>
          <cx:pt idx="529">-0.025405602573509933</cx:pt>
          <cx:pt idx="530">0.029982864090212259</cx:pt>
          <cx:pt idx="531">-0.0065822248063726104</cx:pt>
          <cx:pt idx="532">0.008461144119202289</cx:pt>
          <cx:pt idx="533">0.0016964989457231533</cx:pt>
          <cx:pt idx="534">-0.028884671525150424</cx:pt>
          <cx:pt idx="535">0.014713394962627861</cx:pt>
          <cx:pt idx="536">0.0082187624999999539</cx:pt>
          <cx:pt idx="537">-0.012429122990061305</cx:pt>
          <cx:pt idx="538">-0.067039069324450015</cx:pt>
          <cx:pt idx="539">0.012413388618357257</cx:pt>
          <cx:pt idx="540">-0.047914973999070791</cx:pt>
          <cx:pt idx="541">-0.018950867273932821</cx:pt>
          <cx:pt idx="542">-0.084809673858137966</cx:pt>
          <cx:pt idx="543">0.09725566050670395</cx:pt>
          <cx:pt idx="544">0.075775867932549298</cx:pt>
          <cx:pt idx="545">-0.023808765153932942</cx:pt>
          <cx:pt idx="546">-0.0031035487369645816</cx:pt>
          <cx:pt idx="547">-0.045749825896717389</cx:pt>
          <cx:pt idx="548">-0.064716312056737585</cx:pt>
          <cx:pt idx="549">0.050767833175355458</cx:pt>
          <cx:pt idx="550">0.00090207110329386712</cx:pt>
          <cx:pt idx="551">-0.077327988618018664</cx:pt>
          <cx:pt idx="552">0.034969179730105875</cx:pt>
          <cx:pt idx="553">-0.086602056001989919</cx:pt>
          <cx:pt idx="554">0.022979954915973638</cx:pt>
          <cx:pt idx="555">-0.031271431962691318</cx:pt>
          <cx:pt idx="556">0.031780439057756307</cx:pt>
          <cx:pt idx="557">-0.00084889445814296366</cx:pt>
          <cx:pt idx="558">-0.077271594053615736</cx:pt>
          <cx:pt idx="559">0.036303051560855844</cx:pt>
          <cx:pt idx="560">0.060881705872397975</cx:pt>
          <cx:pt idx="561">-0.016869375872382852</cx:pt>
          <cx:pt idx="562">0.025271766586536321</cx:pt>
          <cx:pt idx="563">-0.0079525064292779463</cx:pt>
          <cx:pt idx="564">0.019382643066401178</cx:pt>
          <cx:pt idx="565">-0.035602534096947303</cx:pt>
          <cx:pt idx="566">-0.024989874239350857</cx:pt>
          <cx:pt idx="567">0.010235533165274695</cx:pt>
          <cx:pt idx="568">0.033360740801305737</cx:pt>
          <cx:pt idx="569">0.079314454501855813</cx:pt>
          <cx:pt idx="570">-0.029763649767960892</cx:pt>
          <cx:pt idx="571">0.022684099038870503</cx:pt>
          <cx:pt idx="572">-0.0014514923058507447</cx:pt>
          <cx:pt idx="573">0.043569021558182972</cx:pt>
          <cx:pt idx="574">0.0085713999999999912</cx:pt>
          <cx:pt idx="575">0.017634603898997236</cx:pt>
          <cx:pt idx="576">-0.0093604285703886275</cx:pt>
          <cx:pt idx="577">-0.023674845991431343</cx:pt>
          <cx:pt idx="578">-0.0060083177834151071</cx:pt>
          <cx:pt idx="579">-0.0096641667873171265</cx:pt>
          <cx:pt idx="580">0.0082599763610965941</cx:pt>
          <cx:pt idx="581">0.004821169461284947</cx:pt>
          <cx:pt idx="582">0.01659442929605634</cx:pt>
          <cx:pt idx="583">0.011639461106009805</cx:pt>
          <cx:pt idx="584">-0.0012276414155034498</cx:pt>
          <cx:pt idx="585">0.018368207704075861</cx:pt>
          <cx:pt idx="586">-0.012794841020688123</cx:pt>
          <cx:pt idx="587">0.010200915283842744</cx:pt>
          <cx:pt idx="588">0.020368585107642584</cx:pt>
          <cx:pt idx="589">0.018301349126297647</cx:pt>
          <cx:pt idx="590">0.0091859418008638817</cx:pt>
          <cx:pt idx="591">0.0079810566585316774</cx:pt>
          <cx:pt idx="592">0.0080486581312049135</cx:pt>
          <cx:pt idx="593">0.031580589897290789</cx:pt>
          <cx:pt idx="594">-0.017871177089809464</cx:pt>
          <cx:pt idx="595">-0.024475361831820808</cx:pt>
          <cx:pt idx="596">-0.013661291552690198</cx:pt>
          <cx:pt idx="597">0.042683548055707003</cx:pt>
          <cx:pt idx="598">0.0059392276678138234</cx:pt>
          <cx:pt idx="599">0.0052375710249819209</cx:pt>
          <cx:pt idx="600">0.0062524063724240199</cx:pt>
          <cx:pt idx="601">-0.0090692774861071135</cx:pt>
          <cx:pt idx="602">0.024479881856283275</cx:pt>
          <cx:pt idx="603">-0.022751109737248833</cx:pt>
          <cx:pt idx="604">0.0019926993361068512</cx:pt>
          <cx:pt idx="605">0.0078290623921101633</cx:pt>
          <cx:pt idx="606">-0.0046985121378230231</cx:pt>
          <cx:pt idx="607">0.0094413847364280094</cx:pt>
          <cx:pt idx="608">0.012190191738113842</cx:pt>
          <cx:pt idx="609">-0.00083160228138237841</cx:pt>
          <cx:pt idx="610">-0.0032060419516733839</cx:pt>
          <cx:pt idx="611">0.021339080962694757</cx:pt>
          <cx:pt idx="612">0.0057229856169568596</cx:pt>
          <cx:pt idx="613">0.047449795992061353</cx:pt>
          <cx:pt idx="614">0.0040529003518919738</cx:pt>
          <cx:pt idx="615">-0.013140179360913521</cx:pt>
          <cx:pt idx="616">-0.033273381294964106</cx:pt>
          <cx:pt idx="617">0.054643636909227307</cx:pt>
          <cx:pt idx="618">0.010499061298561679</cx:pt>
          <cx:pt idx="619">-0.010530728098678889</cx:pt>
          <cx:pt idx="620">0.0091915766860182716</cx:pt>
          <cx:pt idx="621">-0.0093052668935138371</cx:pt>
          <cx:pt idx="622">0.036033483645852876</cx:pt>
          <cx:pt idx="623">0.0027472527472527475</cx:pt>
          <cx:pt idx="624">-0.011780789041095849</cx:pt>
          <cx:pt idx="625">0.010285533342316605</cx:pt>
          <cx:pt idx="626">-0.030624856281387967</cx:pt>
          <cx:pt idx="627">0.019334714791224387</cx:pt>
          <cx:pt idx="628">0.013996912263838444</cx:pt>
          <cx:pt idx="629">0.0074770268128508304</cx:pt>
          <cx:pt idx="630">0.0058447518098191731</cx:pt>
          <cx:pt idx="631">0.014621632432432473</cx:pt>
          <cx:pt idx="632">0.0034895074346500696</cx:pt>
          <cx:pt idx="633">0.022111881503503815</cx:pt>
          <cx:pt idx="634">-0.0096350918468279499</cx:pt>
          <cx:pt idx="635">0.020244401534005439</cx:pt>
          <cx:pt idx="636">-0.024931918212429158</cx:pt>
          <cx:pt idx="637">0.043757930989368671</cx:pt>
          <cx:pt idx="638">-0.024522659349887045</cx:pt>
          <cx:pt idx="639">0.0044013255663430811</cx:pt>
          <cx:pt idx="640">-0.005877045829296248</cx:pt>
          <cx:pt idx="641">0.028573629416642335</cx:pt>
          <cx:pt idx="642">-0.025006972446928549</cx:pt>
          <cx:pt idx="643">0.0031543398863718461</cx:pt>
          <cx:pt idx="644">-0.061960309532932384</cx:pt>
          <cx:pt idx="645">0.029921647591537846</cx:pt>
          <cx:pt idx="646">0.0070163377122649485</cx:pt>
          <cx:pt idx="647">-0.0065435663761359234</cx:pt>
          <cx:pt idx="648">0.0046666666666666671</cx:pt>
          <cx:pt idx="649">0.092342423357664238</cx:pt>
          <cx:pt idx="650">0.051659570361868641</cx:pt>
          <cx:pt idx="651">0.0086183274108593277</cx:pt>
          <cx:pt idx="652">0.0022449957620325174</cx:pt>
          <cx:pt idx="653">0.0093940433929456234</cx:pt>
          <cx:pt idx="654">0.025361197639248104</cx:pt>
          <cx:pt idx="655">-0.0053443221528320269</cx:pt>
          <cx:pt idx="656">-0.005595000099378359</cx:pt>
          <cx:pt idx="657">-0.013150870651506052</cx:pt>
          <cx:pt idx="658">0.035589059220146449</cx:pt>
          <cx:pt idx="659">0.003495604299571672</cx:pt>
          <cx:pt idx="660">0.010733240255451765</cx:pt>
          <cx:pt idx="661">-0.014733432417878266</cx:pt>
          <cx:pt idx="662">0.014254143859958105</cx:pt>
          <cx:pt idx="663">-0.0020045955554432596</cx:pt>
          <cx:pt idx="664">0.030345546436285065</cx:pt>
          <cx:pt idx="665">0.079111189496560749</cx:pt>
          <cx:pt idx="666">-0.031080581638360586</cx:pt>
          <cx:pt idx="667">0.011888754595902063</cx:pt>
          <cx:pt idx="668">0.0076280076081786845</cx:pt>
          <cx:pt idx="669">-0.0088877046009366491</cx:pt>
          <cx:pt idx="670">0.012439282113424013</cx:pt>
          <cx:pt idx="671">0.04060191972719996</cx:pt>
          <cx:pt idx="672">0.0363814490954147</cx:pt>
          <cx:pt idx="673">-0.077621864310541966</cx:pt>
          <cx:pt idx="674">-0.053896491879395159</cx:pt>
          <cx:pt idx="675">-0.050970292329474448</cx:pt>
          <cx:pt idx="676">0.02904787263838194</cx:pt>
          <cx:pt idx="677">0.026436968677520548</cx:pt>
          <cx:pt idx="678">-0.048105690859872992</cx:pt>
          <cx:pt idx="679">0.0013092519856856347</cx:pt>
          <cx:pt idx="680">0.031467930339365992</cx:pt>
          <cx:pt idx="681">-0.026197912174462712</cx:pt>
          <cx:pt idx="682">-0.047817424772608919</cx:pt>
          <cx:pt idx="683">0.0061976029329420465</cx:pt>
          <cx:pt idx="684">-0.053079718241309422</cx:pt>
          <cx:pt idx="685">0.077864921772862833</cx:pt>
          <cx:pt idx="686">-0.0094071441249557134</cx:pt>
          <cx:pt idx="687">-0.057785386370218877</cx:pt>
          <cx:pt idx="688">0.030997452334267421</cx:pt>
          <cx:pt idx="689">0.060684330904731097</cx:pt>
          <cx:pt idx="690">-0.0039996434397070639</cx:pt>
          <cx:pt idx="691">-0.006634674640733096</cx:pt>
          <cx:pt idx="692">0.033834238212195805</cx:pt>
          <cx:pt idx="693">-0.040377422988587409</cx:pt>
          <cx:pt idx="694">0.0090353885112533089</cx:pt>
          <cx:pt idx="695">0.015714098298161727</cx:pt>
          <cx:pt idx="696">-0.0093344341227597372</cx:pt>
          <cx:pt idx="697">0.014220877310568585</cx:pt>
          <cx:pt idx="698">-0.008344094623655882</cx:pt>
          <cx:pt idx="699">0.041464252615061085</cx:pt>
          <cx:pt idx="700">0.043394961575794887</cx:pt>
          <cx:pt idx="701">-0.034086350301421361</cx:pt>
          <cx:pt idx="702">-0.018842966942148792</cx:pt>
          <cx:pt idx="703">0.021563325290066392</cx:pt>
          <cx:pt idx="704">-0.010883905102934634</cx:pt>
          <cx:pt idx="705">-0.031343798193929628</cx:pt>
          <cx:pt idx="706">0.0040447591405704643</cx:pt>
          <cx:pt idx="707">0.0066855148141854726</cx:pt>
          <cx:pt idx="708">-0.0090251002730974365</cx:pt>
          <cx:pt idx="709">-0.020448466538778843</cx:pt>
          <cx:pt idx="710">0.012981282115932248</cx:pt>
          <cx:pt idx="711">-0.0038098104391689064</cx:pt>
          <cx:pt idx="712">-0.023294219296978259</cx:pt>
          <cx:pt idx="713">-0.011657959998452646</cx:pt>
          <cx:pt idx="714">-0.017558050019053632</cx:pt>
          <cx:pt idx="715">0.0050408119783630452</cx:pt>
          <cx:pt idx="716">0.040853500242440284</cx:pt>
          <cx:pt idx="717">0.033380042346066542</cx:pt>
          <cx:pt idx="718">0.0031369479390490956</cx:pt>
          <cx:pt idx="719">0.018424611223799923</cx:pt>
          <cx:pt idx="720">-0.041078813278008268</cx:pt>
          <cx:pt idx="721">0.014192981024846906</cx:pt>
          <cx:pt idx="722">0.020735565820708748</cx:pt>
          <cx:pt idx="723">-0.0015047734115170529</cx:pt>
          <cx:pt idx="724">-0.0043536837851024159</cx:pt>
          <cx:pt idx="725">0.005297721246177594</cx:pt>
          <cx:pt idx="726">-0.0078628354363153539</cx:pt>
          <cx:pt idx="727">-0.0085996542568109215</cx:pt>
          <cx:pt idx="728">0.0089293565415207929</cx:pt>
          <cx:pt idx="729">-0.012306127885250541</cx:pt>
          <cx:pt idx="730">-0.027905751834784144</cx:pt>
          <cx:pt idx="731">0.014397321941978012</cx:pt>
          <cx:pt idx="732">0.0088273212766596752</cx:pt>
          <cx:pt idx="733">0.0034314231792056549</cx:pt>
          <cx:pt idx="734">0.034538778878868297</cx:pt>
          <cx:pt idx="735">0.0083463761945893004</cx:pt>
          <cx:pt idx="736">0.012293067012614334</cx:pt>
          <cx:pt idx="737">-0.0074481786135406416</cx:pt>
          <cx:pt idx="738">-0.0023654160255370173</cx:pt>
          <cx:pt idx="739">0.016842490668669653</cx:pt>
          <cx:pt idx="740">0.0012864516856207417</cx:pt>
          <cx:pt idx="741">-0.032361672146162979</cx:pt>
          <cx:pt idx="742">0.016016597510373501</cx:pt>
          <cx:pt idx="743">0.0013885322224944257</cx:pt>
          <cx:pt idx="744">0.014192479840007828</cx:pt>
          <cx:pt idx="745">0.024690430261876489</cx:pt>
          <cx:pt idx="746">0.011694450617865075</cx:pt>
          <cx:pt idx="747">0.00046557798908817541</cx:pt>
          <cx:pt idx="748">-0.030552185066180921</cx:pt>
          <cx:pt idx="749">0.052711599409172978</cx:pt>
          <cx:pt idx="750">0.004179036515621448</cx:pt>
          <cx:pt idx="751">-0.0063559093112616934</cx:pt>
          <cx:pt idx="752">0.020331997088608077</cx:pt>
          <cx:pt idx="753">0.030300752656886663</cx:pt>
          <cx:pt idx="754">-0.017892074946206239</cx:pt>
          <cx:pt idx="755">-0.011063578535719449</cx:pt>
          <cx:pt idx="756">-0.0041765959997525004</cx:pt>
          <cx:pt idx="757">-0.034676489374580989</cx:pt>
          <cx:pt idx="758">-0.0090774925058381972</cx:pt>
          <cx:pt idx="759">0.0050109614389997918</cx:pt>
          <cx:pt idx="760">0.031707634530167887</cx:pt>
          <cx:pt idx="761">-0.024465688826246508</cx:pt>
          <cx:pt idx="762">-0.005340986061754165</cx:pt>
          <cx:pt idx="763">0.0020233073929961363</cx:pt>
          <cx:pt idx="764">0.015843492382863172</cx:pt>
          <cx:pt idx="765">-0.015443455303284665</cx:pt>
          <cx:pt idx="766">-0.0077651809890136739</cx:pt>
          <cx:pt idx="767">0.0068868759343156888</cx:pt>
          <cx:pt idx="768">0.039950247475509314</cx:pt>
          <cx:pt idx="769">0.018535096744355078</cx:pt>
          <cx:pt idx="770">0.04982395105535626</cx:pt>
          <cx:pt idx="771">0.0037044731534821526</cx:pt>
          <cx:pt idx="772">-0.0011839344909220374</cx:pt>
          <cx:pt idx="773">-0.027260609292506875</cx:pt>
          <cx:pt idx="774">-0.026447834677527624</cx:pt>
          <cx:pt idx="775">-0.015313273719895899</cx:pt>
          <cx:pt idx="776">0.014803708411214951</cx:pt>
          <cx:pt idx="777">0.0002210196779200057</cx:pt>
          <cx:pt idx="778">0.0039776666167378703</cx:pt>
          <cx:pt idx="779">0.0077036168517179253</cx:pt>
          <cx:pt idx="780">-0.0096105347094051375</cx:pt>
          <cx:pt idx="781">0.004337249168104346</cx:pt>
          <cx:pt idx="782">-0.0010247328731053525</cx:pt>
          <cx:pt idx="783">-0.0042497216954784159</cx:pt>
          <cx:pt idx="784">-0.011405357383606544</cx:pt>
          <cx:pt idx="785">0.0084852917684275272</cx:pt>
          <cx:pt idx="786">-0.031293858170571301</cx:pt>
          <cx:pt idx="787">-0.015619070476190506</cx:pt>
          <cx:pt idx="788">0.0080495977101299795</cx:pt>
          <cx:pt idx="789">-0.017122311996225683</cx:pt>
          <cx:pt idx="790">-0.03320047782206384</cx:pt>
          <cx:pt idx="791">0.0095345829099130648</cx:pt>
          <cx:pt idx="792">-0.0020810148538336027</cx:pt>
          <cx:pt idx="793">-0.016762945139557325</cx:pt>
          <cx:pt idx="794">0.0094624686993219301</cx:pt>
          <cx:pt idx="795">0.037656597979797868</cx:pt>
          <cx:pt idx="796">-0.028035245602826973</cx:pt>
          <cx:pt idx="797">-0.024517250613208034</cx:pt>
          <cx:pt idx="798">-0.0063244106776180996</cx:pt>
          <cx:pt idx="799">-0.00041331624037064694</cx:pt>
          <cx:pt idx="800">-0.015711576945340304</cx:pt>
          <cx:pt idx="801">0.022347332792970982</cx:pt>
          <cx:pt idx="802">0.0069849534557489511</cx:pt>
          <cx:pt idx="803">-0.017463677024125396</cx:pt>
          <cx:pt idx="804">0.0083887207908850368</cx:pt>
          <cx:pt idx="805">0.035334757092998659</cx:pt>
          <cx:pt idx="806">-0.013126444227361377</cx:pt>
          <cx:pt idx="807">-0.0094317289133802017</cx:pt>
          <cx:pt idx="808">-0.024251261985301011</cx:pt>
          <cx:pt idx="809">0.0035863218751238436</cx:pt>
          <cx:pt idx="810">0.024931438129619579</cx:pt>
          <cx:pt idx="811">-0.004135263048159199</cx:pt>
          <cx:pt idx="812">-0.026705740107474268</cx:pt>
          <cx:pt idx="813">0.0067759494162961866</cx:pt>
          <cx:pt idx="814">0.010801861417563141</cx:pt>
          <cx:pt idx="815">-0.012659276405108515</cx:pt>
          <cx:pt idx="816">0.012821588437086133</cx:pt>
          <cx:pt idx="817">0.016522827512982695</cx:pt>
          <cx:pt idx="818">0.0016981966133528207</cx:pt>
          <cx:pt idx="819">0.021231911974685293</cx:pt>
          <cx:pt idx="820">-0.0052964268774704087</cx:pt>
          <cx:pt idx="821">0.02479531868719197</cx:pt>
          <cx:pt idx="822">0.0065917488931776218</cx:pt>
          <cx:pt idx="823">0.020955323090400824</cx:pt>
          <cx:pt idx="824">-0.00060369753686400024</cx:pt>
          <cx:pt idx="825">0.018876472079787494</cx:pt>
          <cx:pt idx="826">-0.0082999480020756848</cx:pt>
          <cx:pt idx="827">0.0035868777080545204</cx:pt>
          <cx:pt idx="828">-0.0058824123779059054</cx:pt>
          <cx:pt idx="829">0.011310082065391408</cx:pt>
          <cx:pt idx="830">-0.019700806704167993</cx:pt>
          <cx:pt idx="831">0.005137443297541215</cx:pt>
          <cx:pt idx="832">-0.0066144696805570573</cx:pt>
          <cx:pt idx="833">0.020202768758996265</cx:pt>
          <cx:pt idx="834">0.0013349625256253877</cx:pt>
          <cx:pt idx="835">-0.0051847790972808809</cx:pt>
          <cx:pt idx="836">0.016082220476244732</cx:pt>
          <cx:pt idx="837">-0.034366541845339278</cx:pt>
          <cx:pt idx="838">0.0019729397630364686</cx:pt>
          <cx:pt idx="839">-0.0064373753791399924</cx:pt>
          <cx:pt idx="840">-0.015168876969755642</cx:pt>
          <cx:pt idx="841">-0.010139303641005449</cx:pt>
          <cx:pt idx="842">0.023144945055476967</cx:pt>
          <cx:pt idx="843">-0.011004982300115608</cx:pt>
          <cx:pt idx="844">-0.045668834072518746</cx:pt>
          <cx:pt idx="845">-0.00080970040485829446</cx:pt>
          <cx:pt idx="846">0.0095623985484213567</cx:pt>
          <cx:pt idx="847">0.013405024668405503</cx:pt>
          <cx:pt idx="848">0.0045148514851484607</cx:pt>
          <cx:pt idx="849">-0.0020501655890238137</cx:pt>
          <cx:pt idx="850">-0.026864681208354575</cx:pt>
          <cx:pt idx="851">0.016807396336232627</cx:pt>
          <cx:pt idx="852">0.020681920769418147</cx:pt>
          <cx:pt idx="853">-0.014160522609920147</cx:pt>
          <cx:pt idx="854">0.014363923270154325</cx:pt>
          <cx:pt idx="855">-0.0067282193709904316</cx:pt>
          <cx:pt idx="856">-0.0040957546006281037</cx:pt>
          <cx:pt idx="857">-0.006880749653895242</cx:pt>
          <cx:pt idx="858">-0.0039021900135382654</cx:pt>
          <cx:pt idx="859">-0.0063959305021436567</cx:pt>
          <cx:pt idx="860">0.0032185468556368683</cx:pt>
          <cx:pt idx="861">-0.0048925248636510557</cx:pt>
          <cx:pt idx="862">0.016925912791166387</cx:pt>
          <cx:pt idx="863">0.0034081002363176116</cx:pt>
          <cx:pt idx="864">0.0048183334094523203</cx:pt>
          <cx:pt idx="865">-0.0014936090047449233</cx:pt>
          <cx:pt idx="866">-0.0038576445565496266</cx:pt>
          <cx:pt idx="867">0.01019521860582635</cx:pt>
          <cx:pt idx="868">0.016585839461743072</cx:pt>
          <cx:pt idx="869">0.0033091657178825969</cx:pt>
          <cx:pt idx="870">-0.0043721103157209219</cx:pt>
          <cx:pt idx="871">0.0070108164789486676</cx:pt>
          <cx:pt idx="872">-0.0031367452990801732</cx:pt>
          <cx:pt idx="873">0.014044527688921138</cx:pt>
          <cx:pt idx="874">0.012412010428668255</cx:pt>
          <cx:pt idx="875">0.0050832995415025636</cx:pt>
          <cx:pt idx="876">-0.0073632578809206366</cx:pt>
          <cx:pt idx="877">-0.00037466654711027999</cx:pt>
          <cx:pt idx="878">0.010419001261704613</cx:pt>
          <cx:pt idx="879">0.010163167429603015</cx:pt>
          <cx:pt idx="880">0.0031578762305630279</cx:pt>
          <cx:pt idx="881">0.0095167492159552673</cx:pt>
          <cx:pt idx="882">0.015736135565024113</cx:pt>
          <cx:pt idx="883">0.024773226433836087</cx:pt>
          <cx:pt idx="884">-0.013654668354344994</cx:pt>
          <cx:pt idx="885">0.0082638648359391349</cx:pt>
          <cx:pt idx="886">0.024238227670752996</cx:pt>
          <cx:pt idx="887">-0.014910114873327288</cx:pt>
          <cx:pt idx="888">0.028258050602360998</cx:pt>
          <cx:pt idx="889">0.0076974946240041938</cx:pt>
          <cx:pt idx="890">-0.0052264672599012995</cx:pt>
          <cx:pt idx="891">-0.03172576301980095</cx:pt>
          <cx:pt idx="892">-0.0020173426086957198</cx:pt>
          <cx:pt idx="893">0.014429052690622087</cx:pt>
          <cx:pt idx="894">0.0028173091652394571</cx:pt>
          <cx:pt idx="895">0.011031937631465916</cx:pt>
          <cx:pt idx="896">0.0048797084741502598</cx:pt>
          <cx:pt idx="897">0.0057327239297841294</cx:pt>
          <cx:pt idx="898">-0.028902877846797015</cx:pt>
          <cx:pt idx="899">-0.00082864444207791954</cx:pt>
          <cx:pt idx="900">-0.0021424908128758022</cx:pt>
          <cx:pt idx="901">0.013713782597527958</cx:pt>
          <cx:pt idx="902">-0.0037578778097986194</cx:pt>
          <cx:pt idx="903">0.010013071943118693</cx:pt>
          <cx:pt idx="904">-0.0019692265371297219</cx:pt>
          <cx:pt idx="905">-0.0042862295356164816</cx:pt>
          <cx:pt idx="906">-0.001025001666211147</cx:pt>
          <cx:pt idx="907">0.0016416211007172351</cx:pt>
          <cx:pt idx="908">-0.0026631999089974669</cx:pt>
          <cx:pt idx="909">0.00095856896353496744</cx:pt>
          <cx:pt idx="910">0.019016341486882284</cx:pt>
          <cx:pt idx="911">-0.0028865408949012936</cx:pt>
          <cx:pt idx="912">0.011377427491867393</cx:pt>
          <cx:pt idx="913">-0.0028622313216329718</cx:pt>
          <cx:pt idx="914">-0.031842482673381522</cx:pt>
          <cx:pt idx="915">0.016617272403070132</cx:pt>
          <cx:pt idx="916">0.0059006781619550894</cx:pt>
          <cx:pt idx="917">0.0076865957479143711</cx:pt>
          <cx:pt idx="918">0.0024088391249684074</cx:pt>
          <cx:pt idx="919">-0.009745624587752813</cx:pt>
          <cx:pt idx="920">-0.0058645767766265389</cx:pt>
          <cx:pt idx="921">0.010306509636737448</cx:pt>
          <cx:pt idx="922">0.024563785234899237</cx:pt>
          <cx:pt idx="923">0.0011135726159159603</cx:pt>
          <cx:pt idx="924">0.0068049007811959673</cx:pt>
          <cx:pt idx="925">-0.00071488921540541564</cx:pt>
          <cx:pt idx="926">0.0078694461455984886</cx:pt>
          <cx:pt idx="927">0.012970219958893874</cx:pt>
          <cx:pt idx="928">-0.0094915978976073071</cx:pt>
          <cx:pt idx="929">-0.0031513601147546205</cx:pt>
          <cx:pt idx="930">-0.028193516129032186</cx:pt>
          <cx:pt idx="931">-0.001858852756461129</cx:pt>
          <cx:pt idx="932">-0.011905606442077563</cx:pt>
          <cx:pt idx="933">-0.00080772752837553641</cx:pt>
          <cx:pt idx="934">0.0025599905340880505</cx:pt>
          <cx:pt idx="935">-0.033732050556885135</cx:pt>
          <cx:pt idx="936">0.00090396381980598615</cx:pt>
          <cx:pt idx="937">0.0036128953330804383</cx:pt>
          <cx:pt idx="938">0.015230163002357116</cx:pt>
          <cx:pt idx="939">-0.0067506992192581062</cx:pt>
          <cx:pt idx="940">-0.0013044280844588621</cx:pt>
          <cx:pt idx="941">-0.015260885301018155</cx:pt>
          <cx:pt idx="942">-0.0054450191972077048</cx:pt>
          <cx:pt idx="943">0.0083526566410285219</cx:pt>
          <cx:pt idx="944">-0.012251217812857601</cx:pt>
          <cx:pt idx="945">-0.0009866032834362833</cx:pt>
          <cx:pt idx="946">-0.016012909707001661</cx:pt>
          <cx:pt idx="947">-0.00014340812447458248</cx:pt>
          <cx:pt idx="948">0.025740280879470355</cx:pt>
          <cx:pt idx="949">0.0067803789568066141</cx:pt>
          <cx:pt idx="950">-0.012219641826144868</cx:pt>
          <cx:pt idx="951">0.006747676762559167</cx:pt>
          <cx:pt idx="952">-0.013893674897540341</cx:pt>
          <cx:pt idx="953">0.0061596995836980797</cx:pt>
          <cx:pt idx="954">0.01168111313995409</cx:pt>
          <cx:pt idx="955">-0.0022258259101112909</cx:pt>
          <cx:pt idx="956">0.024816995987807566</cx:pt>
          <cx:pt idx="957">0.011495830606619588</cx:pt>
          <cx:pt idx="958">0.00073975119179061667</cx:pt>
          <cx:pt idx="959">0.0059136080359330784</cx:pt>
          <cx:pt idx="960">-0.0067473377413676339</cx:pt>
          <cx:pt idx="961">0.0043718659577823048</cx:pt>
          <cx:pt idx="962">0.00020089064218993085</cx:pt>
          <cx:pt idx="963">0.0030798473280673907</cx:pt>
          <cx:pt idx="964">-0.017354197560543481</cx:pt>
          <cx:pt idx="965">0.012022850074562899</cx:pt>
          <cx:pt idx="966">-0.0022149203901295927</cx:pt>
          <cx:pt idx="967">0.011637259205239914</cx:pt>
          <cx:pt idx="968">0.0079127801576753688</cx:pt>
          <cx:pt idx="969">0.0020451048681209374</cx:pt>
          <cx:pt idx="970">-0.0031601488126943925</cx:pt>
          <cx:pt idx="971">-0.0079915921539767641</cx:pt>
          <cx:pt idx="972">-0.0011983555499005508</cx:pt>
          <cx:pt idx="973">-0.0070657043843300382</cx:pt>
          <cx:pt idx="974">-0.0035580959659863216</cx:pt>
          <cx:pt idx="975">0.013070148160688742</cx:pt>
          <cx:pt idx="976">-0.0028595664979572293</cx:pt>
          <cx:pt idx="977">0.0070694810314862301</cx:pt>
          <cx:pt idx="978">0.017947066225165498</cx:pt>
          <cx:pt idx="979">0.025632599183994589</cx:pt>
          <cx:pt idx="980">0.025562950544736486</cx:pt>
          <cx:pt idx="981">-0.0034636196452581943</cx:pt>
          <cx:pt idx="982">-0.0022963940633190113</cx:pt>
          <cx:pt idx="983">-0.0073405474339035522</cx:pt>
          <cx:pt idx="984">-0.0012534435747691304</cx:pt>
          <cx:pt idx="985">0.0038903809967491543</cx:pt>
          <cx:pt idx="986">0.046815368247535238</cx:pt>
          <cx:pt idx="987">-0.052185283071060039</cx:pt>
          <cx:pt idx="988">0.033261930412563638</cx:pt>
          <cx:pt idx="989">0.0016460736094117494</cx:pt>
          <cx:pt idx="990">0.02915581717749539</cx:pt>
          <cx:pt idx="991">0.018038815731738659</cx:pt>
          <cx:pt idx="992">0.016150577582333625</cx:pt>
          <cx:pt idx="993">0.0017151849130367855</cx:pt>
          <cx:pt idx="994">0.033730881592853305</cx:pt>
          <cx:pt idx="995">-0.032409425585507495</cx:pt>
          <cx:pt idx="996">-0.00079885306704701212</cx:pt>
          <cx:pt idx="997">0.023813591320806356</cx:pt>
          <cx:pt idx="998">-0.052153090429234147</cx:pt>
          <cx:pt idx="999">-0.009709845630370811</cx:pt>
          <cx:pt idx="1000">0.019491318157186365</cx:pt>
          <cx:pt idx="1001">0.0086266904712834179</cx:pt>
          <cx:pt idx="1002">0.016239095663856146</cx:pt>
          <cx:pt idx="1003">0.0070514072089369493</cx:pt>
          <cx:pt idx="1004">0.017335863512018899</cx:pt>
          <cx:pt idx="1005">-0.0046070269847461763</cx:pt>
          <cx:pt idx="1006">0.00078067807081153592</cx:pt>
          <cx:pt idx="1007">-0.0076893352221020098</cx:pt>
          <cx:pt idx="1008">-0.0014599023293818594</cx:pt>
          <cx:pt idx="1009">0.026992087645593143</cx:pt>
          <cx:pt idx="1010">-0.016536187468209292</cx:pt>
          <cx:pt idx="1011">-0.038472267476909676</cx:pt>
          <cx:pt idx="1012">0.0011001853115260487</cx:pt>
          <cx:pt idx="1013">-0.022037116212835318</cx:pt>
          <cx:pt idx="1014">0.019162555959752095</cx:pt>
          <cx:pt idx="1015">0.022051925752300978</cx:pt>
          <cx:pt idx="1016">-0.0019304792735202218</cx:pt>
          <cx:pt idx="1017">-0.025258863495613001</cx:pt>
          <cx:pt idx="1018">0.00099217347944837125</cx:pt>
          <cx:pt idx="1019">-0.0088041224652825826</cx:pt>
          <cx:pt idx="1020">-0.017764729411764706</cx:pt>
          <cx:pt idx="1021">-0.0153311657762886</cx:pt>
          <cx:pt idx="1022">-0.026760698537412662</cx:pt>
          <cx:pt idx="1023">-0.0064992374328399606</cx:pt>
          <cx:pt idx="1024">0.028431275089477296</cx:pt>
          <cx:pt idx="1025">-0.0064220366972477299</cx:pt>
          <cx:pt idx="1026">0.020067775070503658</cx:pt>
          <cx:pt idx="1027">0.026854123541253584</cx:pt>
          <cx:pt idx="1028">0.022625710563570611</cx:pt>
          <cx:pt idx="1029">0.0042526580154203008</cx:pt>
          <cx:pt idx="1030">-0.0015450872675250365</cx:pt>
          <cx:pt idx="1031">-0.01604770211021786</cx:pt>
          <cx:pt idx="1032">0.0068732994414789795</cx:pt>
          <cx:pt idx="1033">-0.0065371109190263815</cx:pt>
          <cx:pt idx="1034">0.025155809122595005</cx:pt>
          <cx:pt idx="1035">-0.010849213106801339</cx:pt>
          <cx:pt idx="1036">-0.010393918745801655</cx:pt>
          <cx:pt idx="1037">-0.028782028331897882</cx:pt>
          <cx:pt idx="1038">0.021509267536274992</cx:pt>
          <cx:pt idx="1039">0.0051471310455219058</cx:pt>
          <cx:pt idx="1040">-0.0047716437088748424</cx:pt>
          <cx:pt idx="1041">-0.0070747354678988199</cx:pt>
          <cx:pt idx="1042">-0.0285008291160888</cx:pt>
          <cx:pt idx="1043">0.0033943327286782687</cx:pt>
          <cx:pt idx="1044">-0.078289184173156279</cx:pt>
          <cx:pt idx="1045">0.073797311917717795</cx:pt>
          <cx:pt idx="1046">-0.0047607300966975496</cx:pt>
          <cx:pt idx="1047">0.01005764148237012</cx:pt>
          <cx:pt idx="1048">-0.001882197969924719</cx:pt>
          <cx:pt idx="1049">0.024819040238573196</cx:pt>
          <cx:pt idx="1050">-0.02362436028002398</cx:pt>
          <cx:pt idx="1051">-0.0068697426326905725</cx:pt>
          <cx:pt idx="1052">-0.027791344100199945</cx:pt>
          <cx:pt idx="1053">0.016748450338501721</cx:pt>
          <cx:pt idx="1054">-0.007926672230038968</cx:pt>
          <cx:pt idx="1055">-0.0079276156291064118</cx:pt>
          <cx:pt idx="1056">-0.047064722390065164</cx:pt>
          <cx:pt idx="1057">-0.0036315814519296678</cx:pt>
          <cx:pt idx="1058">0.040755528459464431</cx:pt>
          <cx:pt idx="1059">0.0099331293868234263</cx:pt>
          <cx:pt idx="1060">0.011979030250431637</cx:pt>
          <cx:pt idx="1061">0.018690424854850941</cx:pt>
          <cx:pt idx="1062">0.012231668161937133</cx:pt>
          <cx:pt idx="1063">0.0149840497548199</cx:pt>
          <cx:pt idx="1064">0.018274855102242606</cx:pt>
          <cx:pt idx="1065">0.016485484818022762</cx:pt>
          <cx:pt idx="1066">-0.009834408504876789</cx:pt>
          <cx:pt idx="1067">0.026253145452205907</cx:pt>
          <cx:pt idx="1068">0.0105269170804583</cx:pt>
          <cx:pt idx="1069">-0.0039765163151522899</cx:pt>
          <cx:pt idx="1070">-0.021423735299679211</cx:pt>
          <cx:pt idx="1071">0.0031029592777277455</cx:pt>
          <cx:pt idx="1072">0.016784057297998482</cx:pt>
          <cx:pt idx="1073">-0.02895774084507036</cx:pt>
          <cx:pt idx="1074">-0.0069621547519022383</cx:pt>
          <cx:pt idx="1075">0.0036223123715282061</cx:pt>
          <cx:pt idx="1076">-0.017871649888646309</cx:pt>
          <cx:pt idx="1077">-0.0040898759490893164</cx:pt>
          <cx:pt idx="1078">-0.0037495832936655046</cx:pt>
          <cx:pt idx="1079">0.019296230475513654</cx:pt>
          <cx:pt idx="1080">-0.039268533561966149</cx:pt>
          <cx:pt idx="1081">0.0067106272170648004</cx:pt>
          <cx:pt idx="1082">0.022663864436701889</cx:pt>
          <cx:pt idx="1083">0.00088888957362189393</cx:pt>
          <cx:pt idx="1084">-0.014504747747208604</cx:pt>
          <cx:pt idx="1085">-0.032079849666232452</cx:pt>
          <cx:pt idx="1086">0.0070134374073187586</cx:pt>
          <cx:pt idx="1087">-0.039075476117103318</cx:pt>
          <cx:pt idx="1088">0.021422589406129539</cx:pt>
          <cx:pt idx="1089">0.016263711145996944</cx:pt>
          <cx:pt idx="1090">-0.031697906122044289</cx:pt>
          <cx:pt idx="1091">0.0091888643716288142</cx:pt>
          <cx:pt idx="1092">0.0096111543323865074</cx:pt>
          <cx:pt idx="1093">0.026179044606739553</cx:pt>
          <cx:pt idx="1094">-0.047848707433065359</cx:pt>
          <cx:pt idx="1095">-0.0069226462060972913</cx:pt>
          <cx:pt idx="1096">0.0038082426041289763</cx:pt>
          <cx:pt idx="1097">-0.012988708513664906</cx:pt>
          <cx:pt idx="1098">-0.069902254071661243</cx:pt>
          <cx:pt idx="1099">0.012747719752112729</cx:pt>
          <cx:pt idx="1100">0.0066395119064806543</cx:pt>
          <cx:pt idx="1101">0.022741311795094962</cx:pt>
          <cx:pt idx="1102">-0.013502586232012745</cx:pt>
          <cx:pt idx="1103">-0.047463402895604891</cx:pt>
          <cx:pt idx="1104">-0.0056477621658649335</cx:pt>
          <cx:pt idx="1105">-0.009346488154331414</cx:pt>
          <cx:pt idx="1106">0.021917447952842246</cx:pt>
          <cx:pt idx="1107">-0.016902244398867266</cx:pt>
          <cx:pt idx="1108">-0.0075127794017876403</cx:pt>
          <cx:pt idx="1109">0.058228401326358557</cx:pt>
          <cx:pt idx="1110">0.025311287057647035</cx:pt>
          <cx:pt idx="1111">0.0055677665595064239</cx:pt>
          <cx:pt idx="1112">-0.013809153321246865</cx:pt>
          <cx:pt idx="1113">-0.0062910639749569576</cx:pt>
          <cx:pt idx="1114">0.00088498982511878968</cx:pt>
          <cx:pt idx="1115">-0.018227525118870443</cx:pt>
          <cx:pt idx="1116">0.029303746617094006</cx:pt>
          <cx:pt idx="1117">-0.010095571273447687</cx:pt>
          <cx:pt idx="1118">-0.046233362167074236</cx:pt>
          <cx:pt idx="1119">-0.052822954468370181</cx:pt>
          <cx:pt idx="1120">0.0019568752147542607</cx:pt>
          <cx:pt idx="1121">0.008713197299136272</cx:pt>
          <cx:pt idx="1122">-0.016456855426301216</cx:pt>
          <cx:pt idx="1123">-0.015218011580587373</cx:pt>
          <cx:pt idx="1124">0.025755291917528601</cx:pt>
          <cx:pt idx="1125">0.01026828826665113</cx:pt>
          <cx:pt idx="1126">0.015060569073551284</cx:pt>
          <cx:pt idx="1127">0.022511232586035376</cx:pt>
          <cx:pt idx="1128">0.020014318227919322</cx:pt>
          <cx:pt idx="1129">-0.0039943378555220644</cx:pt>
          <cx:pt idx="1130">-0.032857228141236053</cx:pt>
          <cx:pt idx="1131">-0.00152776800018634</cx:pt>
          <cx:pt idx="1132">-0.0088160801457194196</cx:pt>
          <cx:pt idx="1133">0.012716929498812826</cx:pt>
          <cx:pt idx="1134">0.025985351644469776</cx:pt>
          <cx:pt idx="1135">0.013724704051303698</cx:pt>
          <cx:pt idx="1136">0.01374835715150041</cx:pt>
          <cx:pt idx="1137">0.0028225458771356077</cx:pt>
          <cx:pt idx="1138">0.00061781424614292218</cx:pt>
          <cx:pt idx="1139">-0.019003773977901185</cx:pt>
          <cx:pt idx="1140">0.0076228894460141534</cx:pt>
          <cx:pt idx="1141">0.039561333431963691</cx:pt>
          <cx:pt idx="1142">0.0064094405555443542</cx:pt>
          <cx:pt idx="1143">-0.018707754454433009</cx:pt>
          <cx:pt idx="1144">0.021633295316837393</cx:pt>
          <cx:pt idx="1145">0.022366365218580184</cx:pt>
          <cx:pt idx="1146">0.0057605113268607696</cx:pt>
          <cx:pt idx="1147">-0.0088809061643663791</cx:pt>
          <cx:pt idx="1148">-0.0113628988819849</cx:pt>
          <cx:pt idx="1149">0.0021017142421422249</cx:pt>
          <cx:pt idx="1150">0.028837291534443629</cx:pt>
          <cx:pt idx="1151">0.027137272955466227</cx:pt>
          <cx:pt idx="1152">-0.0014265070259703411</cx:pt>
          <cx:pt idx="1153">-0.0056517547249162756</cx:pt>
          <cx:pt idx="1154">0.0046220485463317586</cx:pt>
          <cx:pt idx="1155">0.032143739919018588</cx:pt>
          <cx:pt idx="1156">-0.016866382051273558</cx:pt>
          <cx:pt idx="1157">0.019361484372707603</cx:pt>
          <cx:pt idx="1158">-0.014125089082319133</cx:pt>
          <cx:pt idx="1159">0.022314284299127293</cx:pt>
          <cx:pt idx="1160">0.014193732701312859</cx:pt>
          <cx:pt idx="1161">-0.0014112137058828107</cx:pt>
          <cx:pt idx="1162">0.01001058137984882</cx:pt>
          <cx:pt idx="1163">0.0073460527671163275</cx:pt>
          <cx:pt idx="1164">-5.7848130905496349e-05</cx:pt>
          <cx:pt idx="1165">0.0056722577838222415</cx:pt>
          <cx:pt idx="1166">-0.0041438906474819933</cx:pt>
          <cx:pt idx="1167">-0.01930299381207308</cx:pt>
          <cx:pt idx="1168">-0.015380988680759078</cx:pt>
          <cx:pt idx="1169">0.0014364675432550955</cx:pt>
          <cx:pt idx="1170">0.0087257467064294335</cx:pt>
          <cx:pt idx="1171">0.010605569443094974</cx:pt>
          <cx:pt idx="1172">-0.055226667136151382</cx:pt>
          <cx:pt idx="1173">0.0060813592087382816</cx:pt>
          <cx:pt idx="1174">-0.011225602565052679</cx:pt>
          <cx:pt idx="1175">-0.022893138580165277</cx:pt>
          <cx:pt idx="1176">0.01985444982031704</cx:pt>
          <cx:pt idx="1177">-0.020532075117370915</cx:pt>
          <cx:pt idx="1178">-0.01054511401198235</cx:pt>
          <cx:pt idx="1179">-0.0011626921060662078</cx:pt>
          <cx:pt idx="1180">0.0053673176756810995</cx:pt>
          <cx:pt idx="1181">0.026500257113911109</cx:pt>
          <cx:pt idx="1182">0.001942465115419759</cx:pt>
          <cx:pt idx="1183">-0.031957480873951644</cx:pt>
          <cx:pt idx="1184">-0.00090444477247322635</cx:pt>
          <cx:pt idx="1185">-0.022243693071206987</cx:pt>
          <cx:pt idx="1186">-0.012565365465527577</cx:pt>
          <cx:pt idx="1187">0.027392646539316039</cx:pt>
          <cx:pt idx="1188">0.02568449904893752</cx:pt>
          <cx:pt idx="1189">-0.031524031562832899</cx:pt>
          <cx:pt idx="1190">-0.0078094432402730169</cx:pt>
          <cx:pt idx="1191">-0.010119703550238767</cx:pt>
          <cx:pt idx="1192">0.020579987422691837</cx:pt>
          <cx:pt idx="1193">-0.033390112826040617</cx:pt>
          <cx:pt idx="1194">-0.010430730225079326</cx:pt>
          <cx:pt idx="1195">-0.032991148542457993</cx:pt>
          <cx:pt idx="1196">-0.021729841603410637</cx:pt>
          <cx:pt idx="1197">0.049345138952203466</cx:pt>
          <cx:pt idx="1198">-0.0066192650253000399</cx:pt>
          <cx:pt idx="1199">0.012077399288250214</cx:pt>
          <cx:pt idx="1200">-0.022426479972930232</cx:pt>
          <cx:pt idx="1201">-0.014872983752707333</cx:pt>
          <cx:pt idx="1202">-0.0037032047244438798</cx:pt>
          <cx:pt idx="1203">-0.0055038529880135746</cx:pt>
          <cx:pt idx="1204">-0.029756341919200062</cx:pt>
          <cx:pt idx="1205">0.069042096857467414</cx:pt>
          <cx:pt idx="1206">-0.022451604496592142</cx:pt>
          <cx:pt idx="1207">0.03133194712324635</cx:pt>
          <cx:pt idx="1208">-0.026118653305428122</cx:pt>
          <cx:pt idx="1209">0.009386703234008054</cx:pt>
          <cx:pt idx="1210">-0.0010488672619531696</cx:pt>
          <cx:pt idx="1211">0.030237328698723649</cx:pt>
          <cx:pt idx="1212">0.019702384405158313</cx:pt>
          <cx:pt idx="1213">0.0057965955305907041</cx:pt>
          <cx:pt idx="1214">-0.019144143256432058</cx:pt>
          <cx:pt idx="1215">0.0008778955484211754</cx:pt>
          <cx:pt idx="1216">0.033468334010829909</cx:pt>
          <cx:pt idx="1217">0.012535896773677422</cx:pt>
          <cx:pt idx="1218">-0.039528017287490176</cx:pt>
          <cx:pt idx="1219">-0.046257127484198531</cx:pt>
          <cx:pt idx="1220">0.00021116429974894259</cx:pt>
          <cx:pt idx="1221">-0.03504817467937716</cx:pt>
          <cx:pt idx="1222">0.02406828806018297</cx:pt>
          <cx:pt idx="1223">-0.013603047828415323</cx:pt>
          <cx:pt idx="1224">0.019783429602888061</cx:pt>
          <cx:pt idx="1225">0.032427087495501064</cx:pt>
          <cx:pt idx="1226">0.021601932854110974</cx:pt>
          <cx:pt idx="1227">0.021816472968943592</cx:pt>
          <cx:pt idx="1228">-0.020299540005915419</cx:pt>
          <cx:pt idx="1229">-0.018105088912187827</cx:pt>
          <cx:pt idx="1230">0.040155741863622238</cx:pt>
          <cx:pt idx="1231">-0.0141159085301808</cx:pt>
          <cx:pt idx="1232">-0.013518906139613419</cx:pt>
          <cx:pt idx="1233">0.008911037301321801</cx:pt>
          <cx:pt idx="1234">-0.0076279626823946263</cx:pt>
          <cx:pt idx="1235">-0.021374142288101295</cx:pt>
          <cx:pt idx="1236">-0.0058564558760950472</cx:pt>
          <cx:pt idx="1237">-0.02002910208748861</cx:pt>
          <cx:pt idx="1238">0.048161338677284511</cx:pt>
          <cx:pt idx="1239">-0.015181161147910884</cx:pt>
          <cx:pt idx="1240">0.012400636566152055</cx:pt>
          <cx:pt idx="1241">-0.0047370709958158772</cx:pt>
          <cx:pt idx="1242">-0.033181510625752614</cx:pt>
          <cx:pt idx="1243">0.0011955763246984021</cx:pt>
          <cx:pt idx="1244">-0.00014052402261501533</cx:pt>
          <cx:pt idx="1245">0.0025291626395716822</cx:pt>
          <cx:pt idx="1246">0.04765243968435405</cx:pt>
          <cx:pt idx="1247">-0.027759157190635399</cx:pt>
          <cx:pt idx="1248">-0.02917099982782248</cx:pt>
          <cx:pt idx="1249">-0.031323073975458464</cx:pt>
          <cx:pt idx="1250">-0.011559009268285632</cx:pt>
          <cx:pt idx="1251">-0.027533135759506226</cx:pt>
          <cx:pt idx="1252">0.012101354837517056</cx:pt>
          <cx:pt idx="1253">0.010302376607080119</cx:pt>
          <cx:pt idx="1254">-0.025530389630202287</cx:pt>
          <cx:pt idx="1255">0.0035136496106577906</cx:pt>
          <cx:pt idx="1256">-0.013015732492931619</cx:pt>
          <cx:pt idx="1257">-0.012955965342114007</cx:pt>
          <cx:pt idx="1258">0.0032815532976255423</cx:pt>
          <cx:pt idx="1259">0.014562689368034109</cx:pt>
          <cx:pt idx="1260">-0.026020878308419395</cx:pt>
          <cx:pt idx="1261">0.0018913862549561524</cx:pt>
          <cx:pt idx="1262">-0.0088098405288250178</cx:pt>
          <cx:pt idx="1263">0.035394007850265696</cx:pt>
          <cx:pt idx="1264">-0.0016096113925835934</cx:pt>
          <cx:pt idx="1265">0.0076002229233925311</cx:pt>
          <cx:pt idx="1266">0.02003813333333342</cx:pt>
          <cx:pt idx="1267">-0.013818389086555588</cx:pt>
          <cx:pt idx="1268">0.021207324253634235</cx:pt>
          <cx:pt idx="1269">0.014759363424173177</cx:pt>
          <cx:pt idx="1270">-0.02002634746247306</cx:pt>
          <cx:pt idx="1271">0.0089498581600557861</cx:pt>
          <cx:pt idx="1272">0.020993465560270923</cx:pt>
          <cx:pt idx="1273">0.015855799878938735</cx:pt>
          <cx:pt idx="1274">0.0041337111272710695</cx:pt>
          <cx:pt idx="1275">0.016182830691907405</cx:pt>
          <cx:pt idx="1276">-6.9805127747547038e-05</cx:pt>
          <cx:pt idx="1277">0.012573365113904328</cx:pt>
        </cx:lvl>
      </cx:numDim>
    </cx:data>
  </cx:chartData>
  <cx:chart>
    <cx:title pos="t" align="ctr" overlay="0">
      <cx:tx>
        <cx:txData>
          <cx:v>App%chng</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App%chng</a:t>
          </a:r>
        </a:p>
      </cx:txPr>
    </cx:title>
    <cx:plotArea>
      <cx:plotAreaRegion>
        <cx:series layoutId="clusteredColumn" uniqueId="{ABD79662-8921-C64E-909A-CEF0B8DCA159}">
          <cx:tx>
            <cx:txData>
              <cx:f>Apple!$H$1</cx:f>
              <cx:v>App%chng</cx:v>
            </cx:txData>
          </cx:tx>
          <cx:dataId val="0"/>
          <cx:layoutPr>
            <cx:binning intervalClosed="r"/>
          </cx:layoutPr>
        </cx:series>
      </cx:plotAreaRegion>
      <cx:axis id="0">
        <cx:valScaling/>
        <cx:title>
          <cx:tx>
            <cx:txData>
              <cx:v>Frequency Distribution </cx:v>
            </cx:txData>
          </cx:tx>
          <cx:txPr>
            <a:bodyPr spcFirstLastPara="1" vertOverflow="ellipsis" horzOverflow="overflow" wrap="square" lIns="0" tIns="0" rIns="0" bIns="0" anchor="ctr" anchorCtr="1"/>
            <a:lstStyle/>
            <a:p>
              <a:pPr rtl="0" fontAlgn="base"/>
              <a:r>
                <a:rPr lang="en-US" sz="1000" b="1" i="0" baseline="0">
                  <a:effectLst/>
                </a:rPr>
                <a:t>Frequency Distribution </a:t>
              </a:r>
            </a:p>
          </cx:txPr>
        </cx:title>
        <cx:tickLabels/>
      </cx:axis>
      <cx:axis id="1">
        <cx:catScaling/>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BF8A-F148-C44D-A3A3-2DC90C4E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1</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ud Kadivar</dc:creator>
  <cp:keywords/>
  <dc:description/>
  <cp:lastModifiedBy>Massoud Kadivar</cp:lastModifiedBy>
  <cp:revision>25</cp:revision>
  <dcterms:created xsi:type="dcterms:W3CDTF">2023-12-12T22:46:00Z</dcterms:created>
  <dcterms:modified xsi:type="dcterms:W3CDTF">2023-12-14T05:38:00Z</dcterms:modified>
</cp:coreProperties>
</file>